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19AC" w:rsidRDefault="00AE19AC" w:rsidP="00AE19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D03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формация</w:t>
      </w:r>
      <w:r w:rsidRPr="005600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AE19AC" w:rsidRPr="009D0391" w:rsidRDefault="00AE19AC" w:rsidP="00AE19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600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 заработной плате руководителей, заместителей руководителей и главных бухгалтеров государственных учреждени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</w:t>
      </w:r>
      <w:r w:rsidRPr="005600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дведомственных администрации Калининского района Санкт-Петербурга</w:t>
      </w:r>
    </w:p>
    <w:p w:rsidR="005B4DA3" w:rsidRDefault="005B4DA3" w:rsidP="00AE19AC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402"/>
        <w:gridCol w:w="3686"/>
        <w:gridCol w:w="3402"/>
        <w:gridCol w:w="2799"/>
      </w:tblGrid>
      <w:tr w:rsidR="00AE19AC" w:rsidTr="005A04BC">
        <w:tc>
          <w:tcPr>
            <w:tcW w:w="704" w:type="dxa"/>
            <w:vAlign w:val="center"/>
          </w:tcPr>
          <w:p w:rsidR="00AE19AC" w:rsidRPr="005A04BC" w:rsidRDefault="00AE19AC" w:rsidP="005A04BC">
            <w:pPr>
              <w:tabs>
                <w:tab w:val="left" w:pos="313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04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AE19AC" w:rsidRPr="005A04BC" w:rsidRDefault="00AE19AC" w:rsidP="005A04BC">
            <w:pPr>
              <w:tabs>
                <w:tab w:val="left" w:pos="313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A04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402" w:type="dxa"/>
            <w:vAlign w:val="center"/>
          </w:tcPr>
          <w:p w:rsidR="00AE19AC" w:rsidRPr="00560055" w:rsidRDefault="00AE19AC" w:rsidP="005A04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0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3686" w:type="dxa"/>
            <w:vAlign w:val="center"/>
          </w:tcPr>
          <w:p w:rsidR="00AE19AC" w:rsidRPr="00560055" w:rsidRDefault="00AE19AC" w:rsidP="005A04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0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нимаемая должность</w:t>
            </w:r>
          </w:p>
        </w:tc>
        <w:tc>
          <w:tcPr>
            <w:tcW w:w="3402" w:type="dxa"/>
            <w:vAlign w:val="center"/>
          </w:tcPr>
          <w:p w:rsidR="00AE19AC" w:rsidRPr="00560055" w:rsidRDefault="00AE19AC" w:rsidP="005A04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0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2799" w:type="dxa"/>
            <w:vAlign w:val="center"/>
          </w:tcPr>
          <w:p w:rsidR="00AE19AC" w:rsidRPr="00560055" w:rsidRDefault="00AE19AC" w:rsidP="005A04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0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реднемесячная заработная плат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="004231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 2022</w:t>
            </w:r>
            <w:r w:rsidRPr="00560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,  руб.</w:t>
            </w:r>
          </w:p>
        </w:tc>
      </w:tr>
      <w:tr w:rsidR="00A634C6" w:rsidTr="005A04BC">
        <w:tc>
          <w:tcPr>
            <w:tcW w:w="704" w:type="dxa"/>
            <w:vMerge w:val="restart"/>
            <w:vAlign w:val="center"/>
          </w:tcPr>
          <w:p w:rsidR="00A634C6" w:rsidRPr="005A04BC" w:rsidRDefault="00A634C6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A634C6" w:rsidRDefault="00A634C6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ДОУ детский сад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76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1 компенсирующего вида Калининского района</w:t>
            </w:r>
          </w:p>
          <w:p w:rsidR="00A634C6" w:rsidRPr="00560055" w:rsidRDefault="00A634C6" w:rsidP="005A04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6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бурга</w:t>
            </w:r>
          </w:p>
        </w:tc>
        <w:tc>
          <w:tcPr>
            <w:tcW w:w="3686" w:type="dxa"/>
            <w:vAlign w:val="center"/>
          </w:tcPr>
          <w:p w:rsidR="00A634C6" w:rsidRPr="00A634C6" w:rsidRDefault="00A634C6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3402" w:type="dxa"/>
            <w:vAlign w:val="center"/>
          </w:tcPr>
          <w:p w:rsidR="00A64F17" w:rsidRDefault="00A634C6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врова </w:t>
            </w:r>
          </w:p>
          <w:p w:rsidR="00A634C6" w:rsidRPr="00A634C6" w:rsidRDefault="00A634C6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а Викторовна</w:t>
            </w:r>
          </w:p>
        </w:tc>
        <w:tc>
          <w:tcPr>
            <w:tcW w:w="2799" w:type="dxa"/>
            <w:vAlign w:val="center"/>
          </w:tcPr>
          <w:p w:rsidR="00A634C6" w:rsidRPr="00A634C6" w:rsidRDefault="00A634C6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216,67</w:t>
            </w:r>
          </w:p>
        </w:tc>
      </w:tr>
      <w:tr w:rsidR="00A634C6" w:rsidTr="005A04BC">
        <w:tc>
          <w:tcPr>
            <w:tcW w:w="704" w:type="dxa"/>
            <w:vMerge/>
            <w:vAlign w:val="center"/>
          </w:tcPr>
          <w:p w:rsidR="00A634C6" w:rsidRPr="005A04BC" w:rsidRDefault="00A634C6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A634C6" w:rsidRPr="00560055" w:rsidRDefault="00A634C6" w:rsidP="005A04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A634C6" w:rsidRPr="00A634C6" w:rsidRDefault="00A634C6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заведующего по </w:t>
            </w:r>
            <w:r w:rsidR="00061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о-хозяйственной работе</w:t>
            </w:r>
            <w:r w:rsidRPr="00A63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о 25.04.2022)</w:t>
            </w:r>
          </w:p>
        </w:tc>
        <w:tc>
          <w:tcPr>
            <w:tcW w:w="3402" w:type="dxa"/>
            <w:vAlign w:val="center"/>
          </w:tcPr>
          <w:p w:rsidR="00A634C6" w:rsidRPr="00A634C6" w:rsidRDefault="00A634C6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фронова Надежда Игоревна</w:t>
            </w:r>
          </w:p>
        </w:tc>
        <w:tc>
          <w:tcPr>
            <w:tcW w:w="2799" w:type="dxa"/>
            <w:vAlign w:val="center"/>
          </w:tcPr>
          <w:p w:rsidR="00A634C6" w:rsidRPr="00A634C6" w:rsidRDefault="00A634C6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 104,87</w:t>
            </w:r>
          </w:p>
        </w:tc>
      </w:tr>
      <w:tr w:rsidR="00A634C6" w:rsidTr="005A04BC">
        <w:tc>
          <w:tcPr>
            <w:tcW w:w="704" w:type="dxa"/>
            <w:vMerge/>
            <w:vAlign w:val="center"/>
          </w:tcPr>
          <w:p w:rsidR="00A634C6" w:rsidRPr="005A04BC" w:rsidRDefault="00A634C6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A634C6" w:rsidRPr="00560055" w:rsidRDefault="00A634C6" w:rsidP="005A04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A634C6" w:rsidRPr="00A634C6" w:rsidRDefault="00A634C6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заведующего по </w:t>
            </w:r>
            <w:r w:rsidR="00061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о-хозяйственной работе</w:t>
            </w:r>
            <w:r w:rsidRPr="00A63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с 30.08.2022)</w:t>
            </w:r>
          </w:p>
        </w:tc>
        <w:tc>
          <w:tcPr>
            <w:tcW w:w="3402" w:type="dxa"/>
            <w:vAlign w:val="center"/>
          </w:tcPr>
          <w:p w:rsidR="00A634C6" w:rsidRPr="00A634C6" w:rsidRDefault="00A634C6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шмакова Анастасия Валерьевна</w:t>
            </w:r>
          </w:p>
        </w:tc>
        <w:tc>
          <w:tcPr>
            <w:tcW w:w="2799" w:type="dxa"/>
            <w:vAlign w:val="center"/>
          </w:tcPr>
          <w:p w:rsidR="00A634C6" w:rsidRPr="00A634C6" w:rsidRDefault="00A634C6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63,45</w:t>
            </w:r>
          </w:p>
        </w:tc>
      </w:tr>
      <w:tr w:rsidR="00CD7A08" w:rsidTr="005A04BC">
        <w:tc>
          <w:tcPr>
            <w:tcW w:w="704" w:type="dxa"/>
            <w:vMerge w:val="restart"/>
            <w:vAlign w:val="center"/>
          </w:tcPr>
          <w:p w:rsidR="00CD7A08" w:rsidRPr="005A04BC" w:rsidRDefault="00CD7A08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CD7A08" w:rsidRDefault="00CD7A0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5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ДОУ № 2</w:t>
            </w:r>
          </w:p>
          <w:p w:rsidR="00CD7A08" w:rsidRPr="00560055" w:rsidRDefault="00CD7A08" w:rsidP="005A04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развивающего вида Калининского райо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0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а</w:t>
            </w:r>
          </w:p>
        </w:tc>
        <w:tc>
          <w:tcPr>
            <w:tcW w:w="3686" w:type="dxa"/>
            <w:vAlign w:val="center"/>
          </w:tcPr>
          <w:p w:rsidR="00CD7A08" w:rsidRPr="00A634C6" w:rsidRDefault="00CD7A0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3402" w:type="dxa"/>
            <w:vAlign w:val="center"/>
          </w:tcPr>
          <w:p w:rsidR="00CD7A08" w:rsidRPr="00A634C6" w:rsidRDefault="00CD7A0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3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алова</w:t>
            </w:r>
            <w:proofErr w:type="spellEnd"/>
          </w:p>
          <w:p w:rsidR="00CD7A08" w:rsidRPr="00A634C6" w:rsidRDefault="00CD7A0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мила Вячеславовна</w:t>
            </w:r>
          </w:p>
        </w:tc>
        <w:tc>
          <w:tcPr>
            <w:tcW w:w="2799" w:type="dxa"/>
            <w:vAlign w:val="center"/>
          </w:tcPr>
          <w:p w:rsidR="00CD7A08" w:rsidRPr="00A634C6" w:rsidRDefault="00CD7A0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588,38</w:t>
            </w:r>
          </w:p>
        </w:tc>
      </w:tr>
      <w:tr w:rsidR="00CD7A08" w:rsidTr="005A04BC">
        <w:tc>
          <w:tcPr>
            <w:tcW w:w="704" w:type="dxa"/>
            <w:vMerge/>
            <w:vAlign w:val="center"/>
          </w:tcPr>
          <w:p w:rsidR="00CD7A08" w:rsidRPr="005A04BC" w:rsidRDefault="00CD7A08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CD7A08" w:rsidRPr="00560055" w:rsidRDefault="00CD7A08" w:rsidP="005A04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CD7A08" w:rsidRPr="00A634C6" w:rsidRDefault="00CD7A0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 хозяйством</w:t>
            </w:r>
          </w:p>
        </w:tc>
        <w:tc>
          <w:tcPr>
            <w:tcW w:w="3402" w:type="dxa"/>
            <w:vMerge w:val="restart"/>
            <w:vAlign w:val="center"/>
          </w:tcPr>
          <w:p w:rsidR="00CD7A08" w:rsidRPr="00A634C6" w:rsidRDefault="00CD7A0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3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манова</w:t>
            </w:r>
            <w:proofErr w:type="spellEnd"/>
          </w:p>
          <w:p w:rsidR="00CD7A08" w:rsidRPr="00A634C6" w:rsidRDefault="00CD7A0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талья </w:t>
            </w:r>
            <w:proofErr w:type="spellStart"/>
            <w:r w:rsidRPr="00A63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иловна</w:t>
            </w:r>
            <w:proofErr w:type="spellEnd"/>
          </w:p>
        </w:tc>
        <w:tc>
          <w:tcPr>
            <w:tcW w:w="2799" w:type="dxa"/>
            <w:vMerge w:val="restart"/>
            <w:vAlign w:val="center"/>
          </w:tcPr>
          <w:p w:rsidR="00CD7A08" w:rsidRPr="00A634C6" w:rsidRDefault="00CD7A0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72,82</w:t>
            </w:r>
          </w:p>
        </w:tc>
      </w:tr>
      <w:tr w:rsidR="00CD7A08" w:rsidTr="005A04BC">
        <w:tc>
          <w:tcPr>
            <w:tcW w:w="704" w:type="dxa"/>
            <w:vMerge/>
            <w:vAlign w:val="center"/>
          </w:tcPr>
          <w:p w:rsidR="00CD7A08" w:rsidRPr="005A04BC" w:rsidRDefault="00CD7A08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CD7A08" w:rsidRPr="00560055" w:rsidRDefault="00CD7A08" w:rsidP="005A04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CD7A08" w:rsidRPr="00A634C6" w:rsidRDefault="00CD7A0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еннее совместительство</w:t>
            </w:r>
          </w:p>
          <w:p w:rsidR="00CD7A08" w:rsidRPr="00A634C6" w:rsidRDefault="005A04B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мощник воспитателя)</w:t>
            </w:r>
          </w:p>
        </w:tc>
        <w:tc>
          <w:tcPr>
            <w:tcW w:w="3402" w:type="dxa"/>
            <w:vMerge/>
            <w:vAlign w:val="center"/>
          </w:tcPr>
          <w:p w:rsidR="00CD7A08" w:rsidRPr="00A634C6" w:rsidRDefault="00CD7A0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CD7A08" w:rsidRPr="00A634C6" w:rsidRDefault="00CD7A0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7A08" w:rsidTr="005A04BC">
        <w:tc>
          <w:tcPr>
            <w:tcW w:w="704" w:type="dxa"/>
            <w:vMerge/>
            <w:vAlign w:val="center"/>
          </w:tcPr>
          <w:p w:rsidR="00CD7A08" w:rsidRPr="005A04BC" w:rsidRDefault="00CD7A08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CD7A08" w:rsidRPr="00560055" w:rsidRDefault="00CD7A08" w:rsidP="005A04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CD7A08" w:rsidRPr="00A634C6" w:rsidRDefault="00CD7A0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й бухгалтер</w:t>
            </w:r>
          </w:p>
        </w:tc>
        <w:tc>
          <w:tcPr>
            <w:tcW w:w="3402" w:type="dxa"/>
            <w:vMerge w:val="restart"/>
            <w:vAlign w:val="center"/>
          </w:tcPr>
          <w:p w:rsidR="00CD7A08" w:rsidRPr="00A634C6" w:rsidRDefault="00CD7A0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3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дукова</w:t>
            </w:r>
            <w:proofErr w:type="spellEnd"/>
          </w:p>
          <w:p w:rsidR="00CD7A08" w:rsidRPr="00A634C6" w:rsidRDefault="00CD7A0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а Тимофеевна</w:t>
            </w:r>
          </w:p>
        </w:tc>
        <w:tc>
          <w:tcPr>
            <w:tcW w:w="2799" w:type="dxa"/>
            <w:vMerge w:val="restart"/>
            <w:vAlign w:val="center"/>
          </w:tcPr>
          <w:p w:rsidR="00CD7A08" w:rsidRPr="00A634C6" w:rsidRDefault="00CD7A0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824,58</w:t>
            </w:r>
          </w:p>
        </w:tc>
      </w:tr>
      <w:tr w:rsidR="00CD7A08" w:rsidTr="005A04BC">
        <w:tc>
          <w:tcPr>
            <w:tcW w:w="704" w:type="dxa"/>
            <w:vMerge/>
            <w:vAlign w:val="center"/>
          </w:tcPr>
          <w:p w:rsidR="00CD7A08" w:rsidRPr="005A04BC" w:rsidRDefault="00CD7A08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CD7A08" w:rsidRPr="00560055" w:rsidRDefault="00CD7A08" w:rsidP="005A04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CD7A08" w:rsidRPr="00A634C6" w:rsidRDefault="00CD7A0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еннее совместительство</w:t>
            </w:r>
          </w:p>
          <w:p w:rsidR="00CD7A08" w:rsidRPr="00A634C6" w:rsidRDefault="005A04B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бухгалтер</w:t>
            </w:r>
            <w:r w:rsidR="00CD7A08" w:rsidRPr="00A63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02" w:type="dxa"/>
            <w:vMerge/>
            <w:vAlign w:val="center"/>
          </w:tcPr>
          <w:p w:rsidR="00CD7A08" w:rsidRPr="00A634C6" w:rsidRDefault="00CD7A0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CD7A08" w:rsidRPr="00A634C6" w:rsidRDefault="00CD7A0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7A08" w:rsidTr="005A04BC">
        <w:tc>
          <w:tcPr>
            <w:tcW w:w="704" w:type="dxa"/>
            <w:vMerge w:val="restart"/>
            <w:vAlign w:val="center"/>
          </w:tcPr>
          <w:p w:rsidR="00CD7A08" w:rsidRPr="005A04BC" w:rsidRDefault="00CD7A08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CD7A08" w:rsidRDefault="00CD7A08" w:rsidP="005A04BC">
            <w:pPr>
              <w:jc w:val="center"/>
            </w:pPr>
            <w:r w:rsidRPr="00560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ДОУ № 3</w:t>
            </w:r>
          </w:p>
          <w:p w:rsidR="00CD7A08" w:rsidRPr="00560055" w:rsidRDefault="00CD7A08" w:rsidP="005A04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6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лининского райо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76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а</w:t>
            </w:r>
          </w:p>
        </w:tc>
        <w:tc>
          <w:tcPr>
            <w:tcW w:w="3686" w:type="dxa"/>
            <w:vAlign w:val="center"/>
          </w:tcPr>
          <w:p w:rsidR="00CD7A08" w:rsidRPr="00CD7A08" w:rsidRDefault="00CD7A0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3402" w:type="dxa"/>
            <w:vAlign w:val="center"/>
          </w:tcPr>
          <w:p w:rsidR="00A64F17" w:rsidRDefault="00CD7A0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танова </w:t>
            </w:r>
          </w:p>
          <w:p w:rsidR="00CD7A08" w:rsidRPr="00CD7A08" w:rsidRDefault="00CD7A0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 Леонидовна</w:t>
            </w:r>
          </w:p>
        </w:tc>
        <w:tc>
          <w:tcPr>
            <w:tcW w:w="2799" w:type="dxa"/>
            <w:vAlign w:val="center"/>
          </w:tcPr>
          <w:p w:rsidR="00CD7A08" w:rsidRPr="00CD7A08" w:rsidRDefault="00CD7A0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169,93</w:t>
            </w:r>
          </w:p>
        </w:tc>
      </w:tr>
      <w:tr w:rsidR="00CD7A08" w:rsidTr="005A04BC">
        <w:tc>
          <w:tcPr>
            <w:tcW w:w="704" w:type="dxa"/>
            <w:vMerge/>
            <w:vAlign w:val="center"/>
          </w:tcPr>
          <w:p w:rsidR="00CD7A08" w:rsidRPr="005A04BC" w:rsidRDefault="00CD7A08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CD7A08" w:rsidRPr="00560055" w:rsidRDefault="00CD7A08" w:rsidP="005A04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CD7A08" w:rsidRPr="00CD7A08" w:rsidRDefault="00CD7A0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заведующего по </w:t>
            </w:r>
            <w:r w:rsidR="00061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о-хозяйственной работе</w:t>
            </w:r>
          </w:p>
        </w:tc>
        <w:tc>
          <w:tcPr>
            <w:tcW w:w="3402" w:type="dxa"/>
            <w:vAlign w:val="center"/>
          </w:tcPr>
          <w:p w:rsidR="00CD7A08" w:rsidRPr="00CD7A08" w:rsidRDefault="00CD7A0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а Марина Владимировна</w:t>
            </w:r>
          </w:p>
        </w:tc>
        <w:tc>
          <w:tcPr>
            <w:tcW w:w="2799" w:type="dxa"/>
            <w:vAlign w:val="center"/>
          </w:tcPr>
          <w:p w:rsidR="00CD7A08" w:rsidRPr="00CD7A08" w:rsidRDefault="00CD7A0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83,70</w:t>
            </w:r>
          </w:p>
        </w:tc>
      </w:tr>
      <w:tr w:rsidR="00CD7A08" w:rsidTr="005A04BC">
        <w:tc>
          <w:tcPr>
            <w:tcW w:w="704" w:type="dxa"/>
            <w:vMerge w:val="restart"/>
            <w:vAlign w:val="center"/>
          </w:tcPr>
          <w:p w:rsidR="00CD7A08" w:rsidRPr="005A04BC" w:rsidRDefault="00CD7A08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CD7A08" w:rsidRDefault="00CD7A0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5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ДОУ № 4</w:t>
            </w:r>
          </w:p>
          <w:p w:rsidR="00CD7A08" w:rsidRPr="00560055" w:rsidRDefault="00CD7A08" w:rsidP="005A04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развивающего вида Калининского райо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0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а</w:t>
            </w:r>
          </w:p>
        </w:tc>
        <w:tc>
          <w:tcPr>
            <w:tcW w:w="3686" w:type="dxa"/>
            <w:vAlign w:val="center"/>
          </w:tcPr>
          <w:p w:rsidR="00CD7A08" w:rsidRPr="00CD7A08" w:rsidRDefault="00CD7A0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3402" w:type="dxa"/>
            <w:vAlign w:val="center"/>
          </w:tcPr>
          <w:p w:rsidR="00CD7A08" w:rsidRPr="00CD7A08" w:rsidRDefault="00CD7A0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юкович</w:t>
            </w:r>
          </w:p>
          <w:p w:rsidR="00CD7A08" w:rsidRPr="00CD7A08" w:rsidRDefault="00CD7A0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а Александровна</w:t>
            </w:r>
          </w:p>
        </w:tc>
        <w:tc>
          <w:tcPr>
            <w:tcW w:w="2799" w:type="dxa"/>
            <w:vAlign w:val="center"/>
          </w:tcPr>
          <w:p w:rsidR="00CD7A08" w:rsidRPr="00CD7A08" w:rsidRDefault="00CD7A0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273,86</w:t>
            </w:r>
          </w:p>
        </w:tc>
      </w:tr>
      <w:tr w:rsidR="00CD7A08" w:rsidTr="005A04BC">
        <w:tc>
          <w:tcPr>
            <w:tcW w:w="704" w:type="dxa"/>
            <w:vMerge/>
            <w:vAlign w:val="center"/>
          </w:tcPr>
          <w:p w:rsidR="00CD7A08" w:rsidRPr="005A04BC" w:rsidRDefault="00CD7A08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CD7A08" w:rsidRPr="00560055" w:rsidRDefault="00CD7A08" w:rsidP="005A04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CD7A08" w:rsidRPr="00CD7A08" w:rsidRDefault="00CD7A0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 хозяйством</w:t>
            </w:r>
          </w:p>
        </w:tc>
        <w:tc>
          <w:tcPr>
            <w:tcW w:w="3402" w:type="dxa"/>
            <w:vMerge w:val="restart"/>
            <w:vAlign w:val="center"/>
          </w:tcPr>
          <w:p w:rsidR="00CD7A08" w:rsidRPr="00CD7A08" w:rsidRDefault="00CD7A0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усова</w:t>
            </w:r>
          </w:p>
          <w:p w:rsidR="00CD7A08" w:rsidRPr="00CD7A08" w:rsidRDefault="00CD7A0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 Ивановна</w:t>
            </w:r>
          </w:p>
        </w:tc>
        <w:tc>
          <w:tcPr>
            <w:tcW w:w="2799" w:type="dxa"/>
            <w:vMerge w:val="restart"/>
            <w:vAlign w:val="center"/>
          </w:tcPr>
          <w:p w:rsidR="00CD7A08" w:rsidRPr="00CD7A08" w:rsidRDefault="00CD7A0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02,96</w:t>
            </w:r>
          </w:p>
        </w:tc>
      </w:tr>
      <w:tr w:rsidR="00CD7A08" w:rsidTr="005A04BC">
        <w:tc>
          <w:tcPr>
            <w:tcW w:w="704" w:type="dxa"/>
            <w:vMerge/>
            <w:vAlign w:val="center"/>
          </w:tcPr>
          <w:p w:rsidR="00CD7A08" w:rsidRPr="005A04BC" w:rsidRDefault="00CD7A08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CD7A08" w:rsidRPr="00560055" w:rsidRDefault="00CD7A08" w:rsidP="005A04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CD7A08" w:rsidRPr="00CD7A08" w:rsidRDefault="00CD7A0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еннее совместительство</w:t>
            </w:r>
          </w:p>
          <w:p w:rsidR="00CD7A08" w:rsidRPr="00CD7A08" w:rsidRDefault="00CD7A0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бухгалтер)</w:t>
            </w:r>
          </w:p>
        </w:tc>
        <w:tc>
          <w:tcPr>
            <w:tcW w:w="3402" w:type="dxa"/>
            <w:vMerge/>
            <w:vAlign w:val="center"/>
          </w:tcPr>
          <w:p w:rsidR="00CD7A08" w:rsidRPr="00CD7A08" w:rsidRDefault="00CD7A0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CD7A08" w:rsidRPr="00CD7A08" w:rsidRDefault="00CD7A0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7A08" w:rsidTr="005A04BC">
        <w:trPr>
          <w:trHeight w:val="753"/>
        </w:trPr>
        <w:tc>
          <w:tcPr>
            <w:tcW w:w="704" w:type="dxa"/>
            <w:vMerge/>
            <w:vAlign w:val="center"/>
          </w:tcPr>
          <w:p w:rsidR="00CD7A08" w:rsidRPr="005A04BC" w:rsidRDefault="00CD7A08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CD7A08" w:rsidRPr="00560055" w:rsidRDefault="00CD7A08" w:rsidP="005A04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CD7A08" w:rsidRPr="00CD7A08" w:rsidRDefault="00CD7A0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й бухгалтер</w:t>
            </w:r>
          </w:p>
        </w:tc>
        <w:tc>
          <w:tcPr>
            <w:tcW w:w="3402" w:type="dxa"/>
            <w:vAlign w:val="center"/>
          </w:tcPr>
          <w:p w:rsidR="00CD7A08" w:rsidRPr="00CD7A08" w:rsidRDefault="00CD7A0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ьмина</w:t>
            </w:r>
          </w:p>
          <w:p w:rsidR="00CD7A08" w:rsidRPr="00CD7A08" w:rsidRDefault="00CD7A0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ия Алексеевна</w:t>
            </w:r>
          </w:p>
        </w:tc>
        <w:tc>
          <w:tcPr>
            <w:tcW w:w="2799" w:type="dxa"/>
            <w:vAlign w:val="center"/>
          </w:tcPr>
          <w:p w:rsidR="00CD7A08" w:rsidRPr="00CD7A08" w:rsidRDefault="00CD7A0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548,71</w:t>
            </w:r>
          </w:p>
        </w:tc>
      </w:tr>
      <w:tr w:rsidR="00CD7A08" w:rsidTr="005A04BC">
        <w:tc>
          <w:tcPr>
            <w:tcW w:w="704" w:type="dxa"/>
            <w:vMerge w:val="restart"/>
            <w:vAlign w:val="center"/>
          </w:tcPr>
          <w:p w:rsidR="00CD7A08" w:rsidRPr="005A04BC" w:rsidRDefault="00CD7A08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CD7A08" w:rsidRPr="00560055" w:rsidRDefault="00CD7A08" w:rsidP="005A04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0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ДОУ № 5</w:t>
            </w:r>
            <w:r>
              <w:t xml:space="preserve"> </w:t>
            </w:r>
            <w:r w:rsidRPr="002E4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бинированного вида Калининского райо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E4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а</w:t>
            </w:r>
          </w:p>
        </w:tc>
        <w:tc>
          <w:tcPr>
            <w:tcW w:w="3686" w:type="dxa"/>
            <w:vAlign w:val="center"/>
          </w:tcPr>
          <w:p w:rsidR="00CD7A08" w:rsidRPr="00CD7A08" w:rsidRDefault="00CD7A0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3402" w:type="dxa"/>
            <w:vAlign w:val="center"/>
          </w:tcPr>
          <w:p w:rsidR="00A64F17" w:rsidRDefault="00CD7A0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гунова </w:t>
            </w:r>
          </w:p>
          <w:p w:rsidR="00CD7A08" w:rsidRPr="00CD7A08" w:rsidRDefault="00CD7A0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 Евгеньевна</w:t>
            </w:r>
          </w:p>
        </w:tc>
        <w:tc>
          <w:tcPr>
            <w:tcW w:w="2799" w:type="dxa"/>
            <w:vAlign w:val="center"/>
          </w:tcPr>
          <w:p w:rsidR="00CD7A08" w:rsidRPr="00CD7A08" w:rsidRDefault="00CD7A0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153,43</w:t>
            </w:r>
          </w:p>
        </w:tc>
      </w:tr>
      <w:tr w:rsidR="00CD7A08" w:rsidTr="005A04BC">
        <w:tc>
          <w:tcPr>
            <w:tcW w:w="704" w:type="dxa"/>
            <w:vMerge/>
            <w:vAlign w:val="center"/>
          </w:tcPr>
          <w:p w:rsidR="00CD7A08" w:rsidRPr="005A04BC" w:rsidRDefault="00CD7A08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CD7A08" w:rsidRPr="00560055" w:rsidRDefault="00CD7A08" w:rsidP="005A04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CD7A08" w:rsidRPr="00CD7A08" w:rsidRDefault="00CD7A0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заведующего</w:t>
            </w:r>
          </w:p>
        </w:tc>
        <w:tc>
          <w:tcPr>
            <w:tcW w:w="3402" w:type="dxa"/>
            <w:vMerge w:val="restart"/>
            <w:vAlign w:val="center"/>
          </w:tcPr>
          <w:p w:rsidR="00CD7A08" w:rsidRPr="00CD7A08" w:rsidRDefault="00CD7A0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а Марина Владимировна</w:t>
            </w:r>
          </w:p>
        </w:tc>
        <w:tc>
          <w:tcPr>
            <w:tcW w:w="2799" w:type="dxa"/>
            <w:vMerge w:val="restart"/>
            <w:vAlign w:val="center"/>
          </w:tcPr>
          <w:p w:rsidR="00CD7A08" w:rsidRPr="00CD7A08" w:rsidRDefault="00CD7A0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956,38</w:t>
            </w:r>
          </w:p>
        </w:tc>
      </w:tr>
      <w:tr w:rsidR="00CD7A08" w:rsidTr="005A04BC">
        <w:tc>
          <w:tcPr>
            <w:tcW w:w="704" w:type="dxa"/>
            <w:vMerge/>
            <w:vAlign w:val="center"/>
          </w:tcPr>
          <w:p w:rsidR="00CD7A08" w:rsidRPr="005A04BC" w:rsidRDefault="00CD7A08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CD7A08" w:rsidRPr="00560055" w:rsidRDefault="00CD7A08" w:rsidP="005A04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CD7A08" w:rsidRPr="00CD7A08" w:rsidRDefault="00CD7A0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утреннее </w:t>
            </w:r>
            <w:r w:rsidR="005A04BC" w:rsidRPr="00CD7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местительство </w:t>
            </w:r>
            <w:r w:rsidR="005A0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5A04BC" w:rsidRPr="00CD7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ист</w:t>
            </w:r>
            <w:r w:rsidRPr="00CD7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стирке белья</w:t>
            </w:r>
            <w:r w:rsidR="005A0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CD7A08" w:rsidRPr="00CD7A08" w:rsidRDefault="00CD7A0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CD7A08" w:rsidRPr="00CD7A08" w:rsidRDefault="00CD7A0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CD7A08" w:rsidRPr="00CD7A08" w:rsidRDefault="00CD7A0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7A08" w:rsidTr="005A04BC">
        <w:tc>
          <w:tcPr>
            <w:tcW w:w="704" w:type="dxa"/>
            <w:vMerge/>
            <w:vAlign w:val="center"/>
          </w:tcPr>
          <w:p w:rsidR="00CD7A08" w:rsidRPr="005A04BC" w:rsidRDefault="00CD7A08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CD7A08" w:rsidRPr="00560055" w:rsidRDefault="00CD7A08" w:rsidP="005A04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CD7A08" w:rsidRPr="00CD7A08" w:rsidRDefault="00CD7A0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заведующего</w:t>
            </w:r>
          </w:p>
        </w:tc>
        <w:tc>
          <w:tcPr>
            <w:tcW w:w="3402" w:type="dxa"/>
            <w:vMerge w:val="restart"/>
            <w:vAlign w:val="center"/>
          </w:tcPr>
          <w:p w:rsidR="00A64F17" w:rsidRDefault="00CD7A0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лизарова </w:t>
            </w:r>
          </w:p>
          <w:p w:rsidR="00CD7A08" w:rsidRPr="00CD7A08" w:rsidRDefault="00CD7A0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на Борисовна</w:t>
            </w:r>
          </w:p>
        </w:tc>
        <w:tc>
          <w:tcPr>
            <w:tcW w:w="2799" w:type="dxa"/>
            <w:vMerge w:val="restart"/>
            <w:vAlign w:val="center"/>
          </w:tcPr>
          <w:p w:rsidR="00CD7A08" w:rsidRPr="00CD7A08" w:rsidRDefault="00CD7A0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86,22</w:t>
            </w:r>
          </w:p>
        </w:tc>
      </w:tr>
      <w:tr w:rsidR="00CD7A08" w:rsidTr="005A04BC">
        <w:tc>
          <w:tcPr>
            <w:tcW w:w="704" w:type="dxa"/>
            <w:vMerge/>
            <w:vAlign w:val="center"/>
          </w:tcPr>
          <w:p w:rsidR="00CD7A08" w:rsidRPr="005A04BC" w:rsidRDefault="00CD7A08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CD7A08" w:rsidRPr="00560055" w:rsidRDefault="00CD7A08" w:rsidP="005A04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CD7A08" w:rsidRPr="00CD7A08" w:rsidRDefault="00CD7A08" w:rsidP="000613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утреннее </w:t>
            </w:r>
            <w:r w:rsidR="005A04BC" w:rsidRPr="00CD7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местительство </w:t>
            </w:r>
            <w:r w:rsidR="005A0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5A04BC" w:rsidRPr="00CD7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</w:t>
            </w:r>
            <w:r w:rsidRPr="00CD7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сихолог</w:t>
            </w:r>
            <w:r w:rsidR="005A0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02" w:type="dxa"/>
            <w:vMerge/>
            <w:vAlign w:val="center"/>
          </w:tcPr>
          <w:p w:rsidR="00CD7A08" w:rsidRPr="00CD7A08" w:rsidRDefault="00CD7A0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CD7A08" w:rsidRPr="00CD7A08" w:rsidRDefault="00CD7A0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7A08" w:rsidTr="005A04BC">
        <w:tc>
          <w:tcPr>
            <w:tcW w:w="704" w:type="dxa"/>
            <w:vMerge w:val="restart"/>
            <w:vAlign w:val="center"/>
          </w:tcPr>
          <w:p w:rsidR="00CD7A08" w:rsidRPr="005A04BC" w:rsidRDefault="00CD7A08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CD7A08" w:rsidRDefault="00CD7A08" w:rsidP="005A04BC">
            <w:pPr>
              <w:jc w:val="center"/>
            </w:pPr>
            <w:r w:rsidRPr="00560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ДОУ № 6</w:t>
            </w:r>
          </w:p>
          <w:p w:rsidR="00CD7A08" w:rsidRPr="00560055" w:rsidRDefault="00CD7A08" w:rsidP="005A04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4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лининского райо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E4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а</w:t>
            </w:r>
          </w:p>
        </w:tc>
        <w:tc>
          <w:tcPr>
            <w:tcW w:w="3686" w:type="dxa"/>
            <w:vAlign w:val="center"/>
          </w:tcPr>
          <w:p w:rsidR="00CD7A08" w:rsidRPr="00CD7A08" w:rsidRDefault="00CD7A0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 (до 25.08.2022)</w:t>
            </w:r>
          </w:p>
        </w:tc>
        <w:tc>
          <w:tcPr>
            <w:tcW w:w="3402" w:type="dxa"/>
            <w:vAlign w:val="center"/>
          </w:tcPr>
          <w:p w:rsidR="00CD7A08" w:rsidRPr="00CD7A08" w:rsidRDefault="00CD7A0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приянова Вера Константиновна</w:t>
            </w:r>
          </w:p>
        </w:tc>
        <w:tc>
          <w:tcPr>
            <w:tcW w:w="2799" w:type="dxa"/>
            <w:vAlign w:val="center"/>
          </w:tcPr>
          <w:p w:rsidR="00CD7A08" w:rsidRPr="00CD7A08" w:rsidRDefault="00CD7A0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333,33</w:t>
            </w:r>
          </w:p>
          <w:p w:rsidR="00CD7A08" w:rsidRPr="00CD7A08" w:rsidRDefault="00CD7A0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7A08" w:rsidTr="005A04BC">
        <w:tc>
          <w:tcPr>
            <w:tcW w:w="704" w:type="dxa"/>
            <w:vMerge/>
            <w:vAlign w:val="center"/>
          </w:tcPr>
          <w:p w:rsidR="00CD7A08" w:rsidRPr="005A04BC" w:rsidRDefault="00CD7A08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CD7A08" w:rsidRPr="00560055" w:rsidRDefault="00CD7A08" w:rsidP="005A04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CD7A08" w:rsidRPr="00CD7A08" w:rsidRDefault="00CD7A0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 хозяйством</w:t>
            </w:r>
          </w:p>
        </w:tc>
        <w:tc>
          <w:tcPr>
            <w:tcW w:w="3402" w:type="dxa"/>
            <w:vAlign w:val="center"/>
          </w:tcPr>
          <w:p w:rsidR="00CD7A08" w:rsidRPr="00CD7A08" w:rsidRDefault="00CD7A0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D7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бкова</w:t>
            </w:r>
            <w:proofErr w:type="spellEnd"/>
            <w:r w:rsidRPr="00CD7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а Владимировна</w:t>
            </w:r>
          </w:p>
        </w:tc>
        <w:tc>
          <w:tcPr>
            <w:tcW w:w="2799" w:type="dxa"/>
            <w:vAlign w:val="center"/>
          </w:tcPr>
          <w:p w:rsidR="00CD7A08" w:rsidRPr="00CD7A08" w:rsidRDefault="00CD7A0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42,59</w:t>
            </w:r>
          </w:p>
        </w:tc>
      </w:tr>
      <w:tr w:rsidR="00CD7A08" w:rsidTr="005A04BC">
        <w:tc>
          <w:tcPr>
            <w:tcW w:w="704" w:type="dxa"/>
            <w:vMerge w:val="restart"/>
            <w:vAlign w:val="center"/>
          </w:tcPr>
          <w:p w:rsidR="00CD7A08" w:rsidRPr="005A04BC" w:rsidRDefault="00CD7A08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CD7A08" w:rsidRDefault="00CD7A0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ДОУ № 7</w:t>
            </w:r>
          </w:p>
          <w:p w:rsidR="00CD7A08" w:rsidRPr="00560055" w:rsidRDefault="00CD7A08" w:rsidP="005A04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4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развивающего вид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E4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приоритетным осуществлением деятельности по физическому развитию детей Калининского района Санкт-Петербурга</w:t>
            </w:r>
          </w:p>
        </w:tc>
        <w:tc>
          <w:tcPr>
            <w:tcW w:w="3686" w:type="dxa"/>
            <w:vAlign w:val="center"/>
          </w:tcPr>
          <w:p w:rsidR="00CD7A08" w:rsidRPr="00CD7A08" w:rsidRDefault="00CD7A0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3402" w:type="dxa"/>
            <w:vAlign w:val="center"/>
          </w:tcPr>
          <w:p w:rsidR="00CD7A08" w:rsidRPr="00CD7A08" w:rsidRDefault="00CD7A0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D7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реева</w:t>
            </w:r>
            <w:proofErr w:type="spellEnd"/>
            <w:r w:rsidRPr="00CD7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Евгеньевна</w:t>
            </w:r>
          </w:p>
        </w:tc>
        <w:tc>
          <w:tcPr>
            <w:tcW w:w="2799" w:type="dxa"/>
            <w:vAlign w:val="center"/>
          </w:tcPr>
          <w:p w:rsidR="00CD7A08" w:rsidRPr="00CD7A08" w:rsidRDefault="00CD7A0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044,40</w:t>
            </w:r>
          </w:p>
        </w:tc>
      </w:tr>
      <w:tr w:rsidR="00CD7A08" w:rsidTr="005A04BC">
        <w:tc>
          <w:tcPr>
            <w:tcW w:w="704" w:type="dxa"/>
            <w:vMerge/>
            <w:vAlign w:val="center"/>
          </w:tcPr>
          <w:p w:rsidR="00CD7A08" w:rsidRPr="005A04BC" w:rsidRDefault="00CD7A08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CD7A08" w:rsidRPr="00560055" w:rsidRDefault="00CD7A08" w:rsidP="005A04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CD7A08" w:rsidRPr="00CD7A08" w:rsidRDefault="00CD7A0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заведующего по </w:t>
            </w:r>
            <w:r w:rsidR="00061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о-хозяйственной работе</w:t>
            </w:r>
          </w:p>
        </w:tc>
        <w:tc>
          <w:tcPr>
            <w:tcW w:w="3402" w:type="dxa"/>
            <w:vAlign w:val="center"/>
          </w:tcPr>
          <w:p w:rsidR="00CD7A08" w:rsidRPr="00CD7A08" w:rsidRDefault="00CD7A0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D7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вакумова</w:t>
            </w:r>
            <w:proofErr w:type="spellEnd"/>
            <w:r w:rsidRPr="00CD7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ктория Васильевна</w:t>
            </w:r>
          </w:p>
        </w:tc>
        <w:tc>
          <w:tcPr>
            <w:tcW w:w="2799" w:type="dxa"/>
            <w:vAlign w:val="center"/>
          </w:tcPr>
          <w:p w:rsidR="00CD7A08" w:rsidRPr="00CD7A08" w:rsidRDefault="00CD7A0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250,00</w:t>
            </w:r>
          </w:p>
        </w:tc>
      </w:tr>
      <w:tr w:rsidR="00CD7A08" w:rsidTr="005A04BC">
        <w:tc>
          <w:tcPr>
            <w:tcW w:w="704" w:type="dxa"/>
            <w:vMerge w:val="restart"/>
            <w:vAlign w:val="center"/>
          </w:tcPr>
          <w:p w:rsidR="00CD7A08" w:rsidRPr="005A04BC" w:rsidRDefault="00CD7A08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CD7A08" w:rsidRDefault="00CD7A0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5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ДОУ № 8</w:t>
            </w:r>
          </w:p>
          <w:p w:rsidR="00CD7A08" w:rsidRPr="00560055" w:rsidRDefault="00CD7A08" w:rsidP="005A04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бинированного вида Калининского райо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0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а</w:t>
            </w:r>
          </w:p>
        </w:tc>
        <w:tc>
          <w:tcPr>
            <w:tcW w:w="3686" w:type="dxa"/>
            <w:vAlign w:val="center"/>
          </w:tcPr>
          <w:p w:rsidR="00CD7A08" w:rsidRPr="00752541" w:rsidRDefault="00CD7A0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3402" w:type="dxa"/>
            <w:vAlign w:val="center"/>
          </w:tcPr>
          <w:p w:rsidR="00CD7A08" w:rsidRPr="00752541" w:rsidRDefault="00CD7A0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2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нацкая</w:t>
            </w:r>
            <w:proofErr w:type="spellEnd"/>
          </w:p>
          <w:p w:rsidR="00CD7A08" w:rsidRPr="00752541" w:rsidRDefault="00CD7A0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 Сергеевна</w:t>
            </w:r>
          </w:p>
        </w:tc>
        <w:tc>
          <w:tcPr>
            <w:tcW w:w="2799" w:type="dxa"/>
            <w:vAlign w:val="center"/>
          </w:tcPr>
          <w:p w:rsidR="00CD7A08" w:rsidRPr="00752541" w:rsidRDefault="00CD7A0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328,88</w:t>
            </w:r>
          </w:p>
        </w:tc>
      </w:tr>
      <w:tr w:rsidR="00CD7A08" w:rsidTr="005A04BC">
        <w:tc>
          <w:tcPr>
            <w:tcW w:w="704" w:type="dxa"/>
            <w:vMerge/>
            <w:vAlign w:val="center"/>
          </w:tcPr>
          <w:p w:rsidR="00CD7A08" w:rsidRPr="005A04BC" w:rsidRDefault="00CD7A08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CD7A08" w:rsidRPr="00560055" w:rsidRDefault="00CD7A08" w:rsidP="005A04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CD7A08" w:rsidRPr="00752541" w:rsidRDefault="00CD7A0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заведующего </w:t>
            </w:r>
            <w:r w:rsidR="00752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752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УВР</w:t>
            </w:r>
          </w:p>
        </w:tc>
        <w:tc>
          <w:tcPr>
            <w:tcW w:w="3402" w:type="dxa"/>
            <w:vMerge w:val="restart"/>
            <w:vAlign w:val="center"/>
          </w:tcPr>
          <w:p w:rsidR="00CD7A08" w:rsidRPr="00752541" w:rsidRDefault="00CD7A0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а</w:t>
            </w:r>
          </w:p>
          <w:p w:rsidR="00CD7A08" w:rsidRPr="00752541" w:rsidRDefault="00CD7A0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лена Дмитриевна</w:t>
            </w:r>
          </w:p>
        </w:tc>
        <w:tc>
          <w:tcPr>
            <w:tcW w:w="2799" w:type="dxa"/>
            <w:vMerge w:val="restart"/>
            <w:vAlign w:val="center"/>
          </w:tcPr>
          <w:p w:rsidR="00CD7A08" w:rsidRPr="00752541" w:rsidRDefault="00CD7A0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174,94</w:t>
            </w:r>
          </w:p>
        </w:tc>
      </w:tr>
      <w:tr w:rsidR="00CD7A08" w:rsidTr="005A04BC">
        <w:tc>
          <w:tcPr>
            <w:tcW w:w="704" w:type="dxa"/>
            <w:vMerge/>
            <w:vAlign w:val="center"/>
          </w:tcPr>
          <w:p w:rsidR="00CD7A08" w:rsidRPr="005A04BC" w:rsidRDefault="00CD7A08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CD7A08" w:rsidRPr="00560055" w:rsidRDefault="00CD7A08" w:rsidP="005A04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CD7A08" w:rsidRPr="00752541" w:rsidRDefault="00CD7A0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еннее совместительство</w:t>
            </w:r>
          </w:p>
          <w:p w:rsidR="00CD7A08" w:rsidRPr="00752541" w:rsidRDefault="00CD7A0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инструктор по физической культуре 0,5 ст.)</w:t>
            </w:r>
          </w:p>
        </w:tc>
        <w:tc>
          <w:tcPr>
            <w:tcW w:w="3402" w:type="dxa"/>
            <w:vMerge/>
            <w:vAlign w:val="center"/>
          </w:tcPr>
          <w:p w:rsidR="00CD7A08" w:rsidRPr="00752541" w:rsidRDefault="00CD7A0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CD7A08" w:rsidRPr="00752541" w:rsidRDefault="00CD7A0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7A08" w:rsidTr="005A04BC">
        <w:tc>
          <w:tcPr>
            <w:tcW w:w="704" w:type="dxa"/>
            <w:vMerge/>
            <w:vAlign w:val="center"/>
          </w:tcPr>
          <w:p w:rsidR="00CD7A08" w:rsidRPr="005A04BC" w:rsidRDefault="00CD7A08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CD7A08" w:rsidRPr="00560055" w:rsidRDefault="00CD7A08" w:rsidP="005A04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CD7A08" w:rsidRPr="00752541" w:rsidRDefault="00CD7A0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заведующего</w:t>
            </w:r>
          </w:p>
        </w:tc>
        <w:tc>
          <w:tcPr>
            <w:tcW w:w="3402" w:type="dxa"/>
            <w:vMerge w:val="restart"/>
            <w:vAlign w:val="center"/>
          </w:tcPr>
          <w:p w:rsidR="00CD7A08" w:rsidRPr="00752541" w:rsidRDefault="00CD7A0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мина</w:t>
            </w:r>
          </w:p>
          <w:p w:rsidR="00CD7A08" w:rsidRPr="00752541" w:rsidRDefault="00CD7A0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ина Олеговна</w:t>
            </w:r>
          </w:p>
        </w:tc>
        <w:tc>
          <w:tcPr>
            <w:tcW w:w="2799" w:type="dxa"/>
            <w:vMerge w:val="restart"/>
            <w:vAlign w:val="center"/>
          </w:tcPr>
          <w:p w:rsidR="00CD7A08" w:rsidRPr="00752541" w:rsidRDefault="00CD7A0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969,05</w:t>
            </w:r>
          </w:p>
        </w:tc>
      </w:tr>
      <w:tr w:rsidR="00CD7A08" w:rsidTr="005A04BC">
        <w:tc>
          <w:tcPr>
            <w:tcW w:w="704" w:type="dxa"/>
            <w:vMerge/>
            <w:vAlign w:val="center"/>
          </w:tcPr>
          <w:p w:rsidR="00CD7A08" w:rsidRPr="005A04BC" w:rsidRDefault="00CD7A08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CD7A08" w:rsidRPr="00560055" w:rsidRDefault="00CD7A08" w:rsidP="005A04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CD7A08" w:rsidRPr="00752541" w:rsidRDefault="00CD7A0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еннее совместительство</w:t>
            </w:r>
          </w:p>
          <w:p w:rsidR="00CD7A08" w:rsidRPr="00752541" w:rsidRDefault="00CD7A0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инженер 0,5 ст.)</w:t>
            </w:r>
          </w:p>
        </w:tc>
        <w:tc>
          <w:tcPr>
            <w:tcW w:w="3402" w:type="dxa"/>
            <w:vMerge/>
            <w:vAlign w:val="center"/>
          </w:tcPr>
          <w:p w:rsidR="00CD7A08" w:rsidRPr="00752541" w:rsidRDefault="00CD7A0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CD7A08" w:rsidRPr="00752541" w:rsidRDefault="00CD7A0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7A08" w:rsidTr="005A04BC">
        <w:tc>
          <w:tcPr>
            <w:tcW w:w="704" w:type="dxa"/>
            <w:vMerge/>
            <w:vAlign w:val="center"/>
          </w:tcPr>
          <w:p w:rsidR="00CD7A08" w:rsidRPr="005A04BC" w:rsidRDefault="00CD7A08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CD7A08" w:rsidRPr="00560055" w:rsidRDefault="00CD7A08" w:rsidP="005A04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CD7A08" w:rsidRPr="00752541" w:rsidRDefault="00CD7A08" w:rsidP="00BF67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заведующего </w:t>
            </w:r>
            <w:r w:rsidR="00752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752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</w:t>
            </w:r>
            <w:r w:rsidR="00BF6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о-хозяйственной работе</w:t>
            </w:r>
          </w:p>
        </w:tc>
        <w:tc>
          <w:tcPr>
            <w:tcW w:w="3402" w:type="dxa"/>
            <w:vMerge w:val="restart"/>
            <w:vAlign w:val="center"/>
          </w:tcPr>
          <w:p w:rsidR="00CD7A08" w:rsidRPr="00752541" w:rsidRDefault="00CD7A0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ьмина</w:t>
            </w:r>
          </w:p>
          <w:p w:rsidR="00CD7A08" w:rsidRPr="00752541" w:rsidRDefault="00CD7A0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а Анатольевна</w:t>
            </w:r>
          </w:p>
        </w:tc>
        <w:tc>
          <w:tcPr>
            <w:tcW w:w="2799" w:type="dxa"/>
            <w:vMerge w:val="restart"/>
            <w:vAlign w:val="center"/>
          </w:tcPr>
          <w:p w:rsidR="00CD7A08" w:rsidRPr="00752541" w:rsidRDefault="00CD7A0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910,00</w:t>
            </w:r>
          </w:p>
        </w:tc>
      </w:tr>
      <w:tr w:rsidR="00CD7A08" w:rsidTr="005A04BC">
        <w:tc>
          <w:tcPr>
            <w:tcW w:w="704" w:type="dxa"/>
            <w:vMerge/>
            <w:vAlign w:val="center"/>
          </w:tcPr>
          <w:p w:rsidR="00CD7A08" w:rsidRPr="005A04BC" w:rsidRDefault="00CD7A08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CD7A08" w:rsidRPr="00560055" w:rsidRDefault="00CD7A08" w:rsidP="005A04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CD7A08" w:rsidRPr="00752541" w:rsidRDefault="00CD7A0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еннее совместительство</w:t>
            </w:r>
          </w:p>
          <w:p w:rsidR="00CD7A08" w:rsidRPr="004E650C" w:rsidRDefault="00CD7A0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инженер 0,5 ст.)</w:t>
            </w:r>
          </w:p>
        </w:tc>
        <w:tc>
          <w:tcPr>
            <w:tcW w:w="3402" w:type="dxa"/>
            <w:vMerge/>
            <w:vAlign w:val="center"/>
          </w:tcPr>
          <w:p w:rsidR="00CD7A08" w:rsidRPr="004E650C" w:rsidRDefault="00CD7A0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CD7A08" w:rsidRPr="004E650C" w:rsidRDefault="00CD7A0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52541" w:rsidTr="005A04BC">
        <w:tc>
          <w:tcPr>
            <w:tcW w:w="704" w:type="dxa"/>
            <w:vMerge w:val="restart"/>
            <w:vAlign w:val="center"/>
          </w:tcPr>
          <w:p w:rsidR="00752541" w:rsidRPr="005A04BC" w:rsidRDefault="00752541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752541" w:rsidRDefault="0075254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ДОУ № 9</w:t>
            </w:r>
          </w:p>
          <w:p w:rsidR="00752541" w:rsidRPr="00560055" w:rsidRDefault="00752541" w:rsidP="005A04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4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развивающего вида </w:t>
            </w:r>
            <w:r w:rsidR="00061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E4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приоритетным осуществлением деятельности по физическому развитию детей Калининского района Санкт-Петербурга</w:t>
            </w:r>
          </w:p>
        </w:tc>
        <w:tc>
          <w:tcPr>
            <w:tcW w:w="3686" w:type="dxa"/>
            <w:vAlign w:val="center"/>
          </w:tcPr>
          <w:p w:rsidR="00752541" w:rsidRPr="00752541" w:rsidRDefault="0075254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5254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ведующий</w:t>
            </w:r>
          </w:p>
        </w:tc>
        <w:tc>
          <w:tcPr>
            <w:tcW w:w="3402" w:type="dxa"/>
            <w:vAlign w:val="center"/>
          </w:tcPr>
          <w:p w:rsidR="00A64F17" w:rsidRDefault="0075254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proofErr w:type="spellStart"/>
            <w:r w:rsidRPr="0075254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акалюк</w:t>
            </w:r>
            <w:proofErr w:type="spellEnd"/>
            <w:r w:rsidRPr="0075254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</w:p>
          <w:p w:rsidR="00752541" w:rsidRPr="00752541" w:rsidRDefault="0075254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5254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Жанна Леонидов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(до</w:t>
            </w:r>
            <w:r w:rsidRPr="0075254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18.07.2022)</w:t>
            </w:r>
          </w:p>
        </w:tc>
        <w:tc>
          <w:tcPr>
            <w:tcW w:w="2799" w:type="dxa"/>
            <w:vAlign w:val="center"/>
          </w:tcPr>
          <w:p w:rsidR="00752541" w:rsidRPr="00752541" w:rsidRDefault="0075254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5254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46864,0</w:t>
            </w:r>
          </w:p>
        </w:tc>
      </w:tr>
      <w:tr w:rsidR="00752541" w:rsidTr="005A04BC">
        <w:tc>
          <w:tcPr>
            <w:tcW w:w="704" w:type="dxa"/>
            <w:vMerge/>
            <w:vAlign w:val="center"/>
          </w:tcPr>
          <w:p w:rsidR="00752541" w:rsidRPr="005A04BC" w:rsidRDefault="00752541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752541" w:rsidRPr="00560055" w:rsidRDefault="00752541" w:rsidP="005A04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752541" w:rsidRPr="00752541" w:rsidRDefault="0075254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5254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Заместитель заведующего </w:t>
            </w:r>
            <w:r w:rsidR="005A04B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br/>
            </w:r>
            <w:r w:rsidRPr="0075254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о </w:t>
            </w:r>
            <w:r w:rsidR="000613D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административно-хозяйственной работе</w:t>
            </w:r>
          </w:p>
        </w:tc>
        <w:tc>
          <w:tcPr>
            <w:tcW w:w="3402" w:type="dxa"/>
            <w:vMerge w:val="restart"/>
            <w:vAlign w:val="center"/>
          </w:tcPr>
          <w:p w:rsidR="00752541" w:rsidRPr="00752541" w:rsidRDefault="0075254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5254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уликова Татьяна Петровна</w:t>
            </w:r>
          </w:p>
        </w:tc>
        <w:tc>
          <w:tcPr>
            <w:tcW w:w="2799" w:type="dxa"/>
            <w:vMerge w:val="restart"/>
            <w:vAlign w:val="center"/>
          </w:tcPr>
          <w:p w:rsidR="00752541" w:rsidRPr="00752541" w:rsidRDefault="0075254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5254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5172,0</w:t>
            </w:r>
          </w:p>
        </w:tc>
      </w:tr>
      <w:tr w:rsidR="00752541" w:rsidTr="005A04BC">
        <w:tc>
          <w:tcPr>
            <w:tcW w:w="704" w:type="dxa"/>
            <w:vMerge/>
            <w:vAlign w:val="center"/>
          </w:tcPr>
          <w:p w:rsidR="00752541" w:rsidRPr="005A04BC" w:rsidRDefault="00752541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752541" w:rsidRPr="00560055" w:rsidRDefault="00752541" w:rsidP="005A04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752541" w:rsidRPr="00752541" w:rsidRDefault="0075254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5254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 кастелянша</w:t>
            </w:r>
          </w:p>
        </w:tc>
        <w:tc>
          <w:tcPr>
            <w:tcW w:w="3402" w:type="dxa"/>
            <w:vMerge/>
            <w:vAlign w:val="center"/>
          </w:tcPr>
          <w:p w:rsidR="00752541" w:rsidRPr="009D0391" w:rsidRDefault="0075254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752541" w:rsidRPr="009D0391" w:rsidRDefault="0075254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52541" w:rsidTr="005A04BC">
        <w:tc>
          <w:tcPr>
            <w:tcW w:w="704" w:type="dxa"/>
            <w:vMerge w:val="restart"/>
            <w:vAlign w:val="center"/>
          </w:tcPr>
          <w:p w:rsidR="00752541" w:rsidRPr="005A04BC" w:rsidRDefault="00752541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752541" w:rsidRPr="00560055" w:rsidRDefault="00752541" w:rsidP="005A04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0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ДОУ № 10</w:t>
            </w:r>
            <w:r w:rsidRPr="002E4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лининского района Санкт-Петербурга</w:t>
            </w:r>
          </w:p>
        </w:tc>
        <w:tc>
          <w:tcPr>
            <w:tcW w:w="3686" w:type="dxa"/>
            <w:vAlign w:val="center"/>
          </w:tcPr>
          <w:p w:rsidR="00752541" w:rsidRPr="00752541" w:rsidRDefault="0075254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5254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ведующий</w:t>
            </w:r>
          </w:p>
        </w:tc>
        <w:tc>
          <w:tcPr>
            <w:tcW w:w="3402" w:type="dxa"/>
            <w:vAlign w:val="center"/>
          </w:tcPr>
          <w:p w:rsidR="00752541" w:rsidRPr="00752541" w:rsidRDefault="0075254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5254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арамонова Елена Константиновна</w:t>
            </w:r>
          </w:p>
        </w:tc>
        <w:tc>
          <w:tcPr>
            <w:tcW w:w="2799" w:type="dxa"/>
            <w:vAlign w:val="center"/>
          </w:tcPr>
          <w:p w:rsidR="00752541" w:rsidRPr="00752541" w:rsidRDefault="0075254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5254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82633,33</w:t>
            </w:r>
          </w:p>
        </w:tc>
      </w:tr>
      <w:tr w:rsidR="00752541" w:rsidTr="005A04BC">
        <w:tc>
          <w:tcPr>
            <w:tcW w:w="704" w:type="dxa"/>
            <w:vMerge/>
            <w:vAlign w:val="center"/>
          </w:tcPr>
          <w:p w:rsidR="00752541" w:rsidRPr="005A04BC" w:rsidRDefault="00752541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752541" w:rsidRPr="00560055" w:rsidRDefault="00752541" w:rsidP="005A04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752541" w:rsidRPr="00752541" w:rsidRDefault="0075254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5254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Заместитель заведующего по </w:t>
            </w:r>
            <w:r w:rsidR="000613D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административно-хозяйственной работе</w:t>
            </w:r>
          </w:p>
        </w:tc>
        <w:tc>
          <w:tcPr>
            <w:tcW w:w="3402" w:type="dxa"/>
            <w:vAlign w:val="center"/>
          </w:tcPr>
          <w:p w:rsidR="00752541" w:rsidRPr="00752541" w:rsidRDefault="0075254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5254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Данилина Наталья Львовна</w:t>
            </w:r>
          </w:p>
        </w:tc>
        <w:tc>
          <w:tcPr>
            <w:tcW w:w="2799" w:type="dxa"/>
            <w:vAlign w:val="center"/>
          </w:tcPr>
          <w:p w:rsidR="00752541" w:rsidRPr="00752541" w:rsidRDefault="0075254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5254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1033,33</w:t>
            </w:r>
          </w:p>
        </w:tc>
      </w:tr>
      <w:tr w:rsidR="00752541" w:rsidTr="005A04BC">
        <w:tc>
          <w:tcPr>
            <w:tcW w:w="704" w:type="dxa"/>
            <w:vMerge w:val="restart"/>
            <w:vAlign w:val="center"/>
          </w:tcPr>
          <w:p w:rsidR="00752541" w:rsidRPr="005A04BC" w:rsidRDefault="00752541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752541" w:rsidRDefault="0075254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5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ДОУ № 11</w:t>
            </w:r>
          </w:p>
          <w:p w:rsidR="00752541" w:rsidRPr="00560055" w:rsidRDefault="00752541" w:rsidP="005A04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енсирующего вида Калининского райо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0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а</w:t>
            </w:r>
          </w:p>
        </w:tc>
        <w:tc>
          <w:tcPr>
            <w:tcW w:w="3686" w:type="dxa"/>
            <w:vAlign w:val="center"/>
          </w:tcPr>
          <w:p w:rsidR="00752541" w:rsidRPr="00752541" w:rsidRDefault="0075254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5254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ведующий</w:t>
            </w:r>
          </w:p>
        </w:tc>
        <w:tc>
          <w:tcPr>
            <w:tcW w:w="3402" w:type="dxa"/>
            <w:vAlign w:val="center"/>
          </w:tcPr>
          <w:p w:rsidR="00752541" w:rsidRPr="00752541" w:rsidRDefault="0075254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5254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Ломоносова</w:t>
            </w:r>
          </w:p>
          <w:p w:rsidR="00752541" w:rsidRPr="00752541" w:rsidRDefault="0075254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5254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талья Валерьевна</w:t>
            </w:r>
          </w:p>
        </w:tc>
        <w:tc>
          <w:tcPr>
            <w:tcW w:w="2799" w:type="dxa"/>
            <w:vAlign w:val="center"/>
          </w:tcPr>
          <w:p w:rsidR="00752541" w:rsidRPr="00752541" w:rsidRDefault="0075254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5254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10464,60</w:t>
            </w:r>
          </w:p>
        </w:tc>
      </w:tr>
      <w:tr w:rsidR="00752541" w:rsidTr="005A04BC">
        <w:tc>
          <w:tcPr>
            <w:tcW w:w="704" w:type="dxa"/>
            <w:vMerge/>
            <w:vAlign w:val="center"/>
          </w:tcPr>
          <w:p w:rsidR="00752541" w:rsidRPr="005A04BC" w:rsidRDefault="00752541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752541" w:rsidRPr="00560055" w:rsidRDefault="00752541" w:rsidP="005A04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752541" w:rsidRPr="00752541" w:rsidRDefault="0075254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5254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Заместитель заведующего по </w:t>
            </w:r>
            <w:r w:rsidR="000613D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административно-хозяйственной работе</w:t>
            </w:r>
          </w:p>
        </w:tc>
        <w:tc>
          <w:tcPr>
            <w:tcW w:w="3402" w:type="dxa"/>
            <w:vMerge w:val="restart"/>
            <w:vAlign w:val="center"/>
          </w:tcPr>
          <w:p w:rsidR="00752541" w:rsidRPr="00752541" w:rsidRDefault="0075254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proofErr w:type="spellStart"/>
            <w:r w:rsidRPr="0075254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Довгая</w:t>
            </w:r>
            <w:proofErr w:type="spellEnd"/>
          </w:p>
          <w:p w:rsidR="00752541" w:rsidRPr="00752541" w:rsidRDefault="0075254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5254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Елена Леонидовна</w:t>
            </w:r>
          </w:p>
        </w:tc>
        <w:tc>
          <w:tcPr>
            <w:tcW w:w="2799" w:type="dxa"/>
            <w:vMerge w:val="restart"/>
            <w:vAlign w:val="center"/>
          </w:tcPr>
          <w:p w:rsidR="00752541" w:rsidRPr="00752541" w:rsidRDefault="0075254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5254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94825,27</w:t>
            </w:r>
          </w:p>
        </w:tc>
      </w:tr>
      <w:tr w:rsidR="00752541" w:rsidTr="005A04BC">
        <w:tc>
          <w:tcPr>
            <w:tcW w:w="704" w:type="dxa"/>
            <w:vMerge/>
            <w:vAlign w:val="center"/>
          </w:tcPr>
          <w:p w:rsidR="00752541" w:rsidRPr="005A04BC" w:rsidRDefault="00752541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752541" w:rsidRPr="00560055" w:rsidRDefault="00752541" w:rsidP="005A04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752541" w:rsidRPr="00752541" w:rsidRDefault="0075254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5254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</w:t>
            </w:r>
          </w:p>
          <w:p w:rsidR="00752541" w:rsidRPr="00752541" w:rsidRDefault="0075254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5254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(помощник воспитателя 0,5 ст.)</w:t>
            </w:r>
          </w:p>
        </w:tc>
        <w:tc>
          <w:tcPr>
            <w:tcW w:w="3402" w:type="dxa"/>
            <w:vMerge/>
            <w:vAlign w:val="center"/>
          </w:tcPr>
          <w:p w:rsidR="00752541" w:rsidRPr="00752541" w:rsidRDefault="0075254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752541" w:rsidRPr="00752541" w:rsidRDefault="0075254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752541" w:rsidTr="005A04BC">
        <w:tc>
          <w:tcPr>
            <w:tcW w:w="704" w:type="dxa"/>
            <w:vMerge/>
            <w:vAlign w:val="center"/>
          </w:tcPr>
          <w:p w:rsidR="00752541" w:rsidRPr="005A04BC" w:rsidRDefault="00752541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752541" w:rsidRPr="00560055" w:rsidRDefault="00752541" w:rsidP="005A04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752541" w:rsidRPr="00752541" w:rsidRDefault="0075254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5254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Главный бухгалтер</w:t>
            </w:r>
          </w:p>
        </w:tc>
        <w:tc>
          <w:tcPr>
            <w:tcW w:w="3402" w:type="dxa"/>
            <w:vMerge w:val="restart"/>
            <w:vAlign w:val="center"/>
          </w:tcPr>
          <w:p w:rsidR="00752541" w:rsidRPr="00752541" w:rsidRDefault="0075254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5254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иленок</w:t>
            </w:r>
          </w:p>
          <w:p w:rsidR="00752541" w:rsidRPr="00752541" w:rsidRDefault="0075254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5254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Ирина Ивановна</w:t>
            </w:r>
          </w:p>
        </w:tc>
        <w:tc>
          <w:tcPr>
            <w:tcW w:w="2799" w:type="dxa"/>
            <w:vMerge w:val="restart"/>
            <w:vAlign w:val="center"/>
          </w:tcPr>
          <w:p w:rsidR="00752541" w:rsidRPr="00752541" w:rsidRDefault="0075254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5254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8143,20</w:t>
            </w:r>
          </w:p>
        </w:tc>
      </w:tr>
      <w:tr w:rsidR="00752541" w:rsidTr="005A04BC">
        <w:tc>
          <w:tcPr>
            <w:tcW w:w="704" w:type="dxa"/>
            <w:vMerge/>
            <w:vAlign w:val="center"/>
          </w:tcPr>
          <w:p w:rsidR="00752541" w:rsidRPr="005A04BC" w:rsidRDefault="00752541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752541" w:rsidRPr="00560055" w:rsidRDefault="00752541" w:rsidP="005A04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752541" w:rsidRPr="00752541" w:rsidRDefault="0075254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5254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</w:t>
            </w:r>
          </w:p>
          <w:p w:rsidR="00752541" w:rsidRPr="00752541" w:rsidRDefault="0075254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5254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(уборщик помещений 0,5 ст.)</w:t>
            </w:r>
          </w:p>
        </w:tc>
        <w:tc>
          <w:tcPr>
            <w:tcW w:w="3402" w:type="dxa"/>
            <w:vMerge/>
            <w:vAlign w:val="center"/>
          </w:tcPr>
          <w:p w:rsidR="00752541" w:rsidRPr="004E650C" w:rsidRDefault="0075254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752541" w:rsidRPr="004E650C" w:rsidRDefault="0075254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52541" w:rsidTr="005A04BC">
        <w:tc>
          <w:tcPr>
            <w:tcW w:w="704" w:type="dxa"/>
            <w:vMerge w:val="restart"/>
            <w:vAlign w:val="center"/>
          </w:tcPr>
          <w:p w:rsidR="00752541" w:rsidRPr="005A04BC" w:rsidRDefault="00752541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752541" w:rsidRDefault="0075254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5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ДОУ № 12</w:t>
            </w:r>
          </w:p>
          <w:p w:rsidR="00752541" w:rsidRPr="00560055" w:rsidRDefault="00752541" w:rsidP="005A04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развивающего вид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0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приоритетным осуществлением деятельности по художественно-эстетическому развитию детей </w:t>
            </w:r>
            <w:r w:rsidRPr="0020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алининского райо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0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а</w:t>
            </w:r>
          </w:p>
        </w:tc>
        <w:tc>
          <w:tcPr>
            <w:tcW w:w="3686" w:type="dxa"/>
            <w:vAlign w:val="center"/>
          </w:tcPr>
          <w:p w:rsidR="00752541" w:rsidRPr="00752541" w:rsidRDefault="0075254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5254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Заведующий</w:t>
            </w:r>
          </w:p>
        </w:tc>
        <w:tc>
          <w:tcPr>
            <w:tcW w:w="3402" w:type="dxa"/>
            <w:vAlign w:val="center"/>
          </w:tcPr>
          <w:p w:rsidR="00752541" w:rsidRPr="00752541" w:rsidRDefault="0075254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5254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ушкарева</w:t>
            </w:r>
          </w:p>
          <w:p w:rsidR="00752541" w:rsidRPr="00752541" w:rsidRDefault="0075254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5254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Марина Александровна</w:t>
            </w:r>
          </w:p>
        </w:tc>
        <w:tc>
          <w:tcPr>
            <w:tcW w:w="2799" w:type="dxa"/>
            <w:vAlign w:val="center"/>
          </w:tcPr>
          <w:p w:rsidR="00752541" w:rsidRPr="00752541" w:rsidRDefault="0075254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5254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28220,76</w:t>
            </w:r>
          </w:p>
        </w:tc>
      </w:tr>
      <w:tr w:rsidR="00752541" w:rsidTr="005A04BC">
        <w:tc>
          <w:tcPr>
            <w:tcW w:w="704" w:type="dxa"/>
            <w:vMerge/>
            <w:vAlign w:val="center"/>
          </w:tcPr>
          <w:p w:rsidR="00752541" w:rsidRPr="005A04BC" w:rsidRDefault="00752541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752541" w:rsidRPr="00560055" w:rsidRDefault="00752541" w:rsidP="005A04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752541" w:rsidRPr="00752541" w:rsidRDefault="0075254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5254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Заместитель заведующего по </w:t>
            </w:r>
            <w:r w:rsidR="000613D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административно-хозяйственной работе</w:t>
            </w:r>
          </w:p>
        </w:tc>
        <w:tc>
          <w:tcPr>
            <w:tcW w:w="3402" w:type="dxa"/>
            <w:vMerge w:val="restart"/>
            <w:vAlign w:val="center"/>
          </w:tcPr>
          <w:p w:rsidR="00752541" w:rsidRPr="00752541" w:rsidRDefault="0075254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proofErr w:type="spellStart"/>
            <w:r w:rsidRPr="0075254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ечко</w:t>
            </w:r>
            <w:proofErr w:type="spellEnd"/>
          </w:p>
          <w:p w:rsidR="00752541" w:rsidRPr="00752541" w:rsidRDefault="0075254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5254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льга Олеговна</w:t>
            </w:r>
          </w:p>
        </w:tc>
        <w:tc>
          <w:tcPr>
            <w:tcW w:w="2799" w:type="dxa"/>
            <w:vMerge w:val="restart"/>
            <w:vAlign w:val="center"/>
          </w:tcPr>
          <w:p w:rsidR="00752541" w:rsidRPr="00752541" w:rsidRDefault="0075254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5254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7174,54</w:t>
            </w:r>
          </w:p>
        </w:tc>
      </w:tr>
      <w:tr w:rsidR="00752541" w:rsidTr="005A04BC">
        <w:tc>
          <w:tcPr>
            <w:tcW w:w="704" w:type="dxa"/>
            <w:vMerge/>
            <w:vAlign w:val="center"/>
          </w:tcPr>
          <w:p w:rsidR="00752541" w:rsidRPr="005A04BC" w:rsidRDefault="00752541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752541" w:rsidRPr="00560055" w:rsidRDefault="00752541" w:rsidP="005A04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752541" w:rsidRPr="00752541" w:rsidRDefault="0075254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5254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</w:t>
            </w:r>
          </w:p>
          <w:p w:rsidR="00752541" w:rsidRPr="00752541" w:rsidRDefault="0075254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5254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(бухгалтер 0,5 ст.)</w:t>
            </w:r>
          </w:p>
        </w:tc>
        <w:tc>
          <w:tcPr>
            <w:tcW w:w="3402" w:type="dxa"/>
            <w:vMerge/>
            <w:vAlign w:val="center"/>
          </w:tcPr>
          <w:p w:rsidR="00752541" w:rsidRPr="00752541" w:rsidRDefault="0075254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752541" w:rsidRPr="00752541" w:rsidRDefault="0075254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752541" w:rsidTr="005A04BC">
        <w:tc>
          <w:tcPr>
            <w:tcW w:w="704" w:type="dxa"/>
            <w:vMerge/>
            <w:vAlign w:val="center"/>
          </w:tcPr>
          <w:p w:rsidR="00752541" w:rsidRPr="005A04BC" w:rsidRDefault="00752541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752541" w:rsidRPr="00560055" w:rsidRDefault="00752541" w:rsidP="005A04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752541" w:rsidRPr="00752541" w:rsidRDefault="0075254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5254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Главный бухгалтер</w:t>
            </w:r>
          </w:p>
        </w:tc>
        <w:tc>
          <w:tcPr>
            <w:tcW w:w="3402" w:type="dxa"/>
            <w:vMerge w:val="restart"/>
            <w:vAlign w:val="center"/>
          </w:tcPr>
          <w:p w:rsidR="00752541" w:rsidRPr="00752541" w:rsidRDefault="0075254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5254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Мокрушина</w:t>
            </w:r>
          </w:p>
          <w:p w:rsidR="00752541" w:rsidRPr="00752541" w:rsidRDefault="0075254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5254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Галина Алексеевна</w:t>
            </w:r>
          </w:p>
        </w:tc>
        <w:tc>
          <w:tcPr>
            <w:tcW w:w="2799" w:type="dxa"/>
            <w:vMerge w:val="restart"/>
            <w:vAlign w:val="center"/>
          </w:tcPr>
          <w:p w:rsidR="00752541" w:rsidRPr="00752541" w:rsidRDefault="0075254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5254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81669,78</w:t>
            </w:r>
          </w:p>
        </w:tc>
      </w:tr>
      <w:tr w:rsidR="00752541" w:rsidTr="005A04BC">
        <w:tc>
          <w:tcPr>
            <w:tcW w:w="704" w:type="dxa"/>
            <w:vMerge/>
            <w:vAlign w:val="center"/>
          </w:tcPr>
          <w:p w:rsidR="00752541" w:rsidRPr="005A04BC" w:rsidRDefault="00752541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752541" w:rsidRPr="00560055" w:rsidRDefault="00752541" w:rsidP="005A04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752541" w:rsidRPr="00752541" w:rsidRDefault="0075254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5254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</w:t>
            </w:r>
          </w:p>
          <w:p w:rsidR="00752541" w:rsidRPr="00752541" w:rsidRDefault="0075254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5254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(бухгалтер 0,5 ст.)</w:t>
            </w:r>
          </w:p>
        </w:tc>
        <w:tc>
          <w:tcPr>
            <w:tcW w:w="3402" w:type="dxa"/>
            <w:vMerge/>
            <w:vAlign w:val="center"/>
          </w:tcPr>
          <w:p w:rsidR="00752541" w:rsidRPr="004E650C" w:rsidRDefault="0075254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752541" w:rsidRPr="004E650C" w:rsidRDefault="0075254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52541" w:rsidTr="005A04BC">
        <w:tc>
          <w:tcPr>
            <w:tcW w:w="704" w:type="dxa"/>
            <w:vMerge w:val="restart"/>
            <w:vAlign w:val="center"/>
          </w:tcPr>
          <w:p w:rsidR="00752541" w:rsidRPr="005A04BC" w:rsidRDefault="00752541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752541" w:rsidRPr="00560055" w:rsidRDefault="00752541" w:rsidP="005A04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0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ДОУ № 14</w:t>
            </w:r>
            <w:r w:rsidRPr="00885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лининского района Санкт-Петербурга</w:t>
            </w:r>
          </w:p>
        </w:tc>
        <w:tc>
          <w:tcPr>
            <w:tcW w:w="3686" w:type="dxa"/>
            <w:vAlign w:val="center"/>
          </w:tcPr>
          <w:p w:rsidR="00752541" w:rsidRPr="00752541" w:rsidRDefault="0075254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5254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ведующий (до 29.04.2022)</w:t>
            </w:r>
          </w:p>
        </w:tc>
        <w:tc>
          <w:tcPr>
            <w:tcW w:w="3402" w:type="dxa"/>
            <w:vAlign w:val="center"/>
          </w:tcPr>
          <w:p w:rsidR="00752541" w:rsidRPr="00752541" w:rsidRDefault="0075254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5254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асина Надежда Васильевна</w:t>
            </w:r>
          </w:p>
        </w:tc>
        <w:tc>
          <w:tcPr>
            <w:tcW w:w="2799" w:type="dxa"/>
            <w:vAlign w:val="center"/>
          </w:tcPr>
          <w:p w:rsidR="00752541" w:rsidRPr="00752541" w:rsidRDefault="0075254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5254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14058,40</w:t>
            </w:r>
          </w:p>
        </w:tc>
      </w:tr>
      <w:tr w:rsidR="00752541" w:rsidTr="005A04BC">
        <w:tc>
          <w:tcPr>
            <w:tcW w:w="704" w:type="dxa"/>
            <w:vMerge/>
            <w:vAlign w:val="center"/>
          </w:tcPr>
          <w:p w:rsidR="00752541" w:rsidRPr="005A04BC" w:rsidRDefault="00752541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752541" w:rsidRPr="00560055" w:rsidRDefault="00752541" w:rsidP="005A04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752541" w:rsidRPr="00752541" w:rsidRDefault="0075254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5254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ведующий хозяйством</w:t>
            </w:r>
          </w:p>
        </w:tc>
        <w:tc>
          <w:tcPr>
            <w:tcW w:w="3402" w:type="dxa"/>
            <w:vMerge w:val="restart"/>
            <w:vAlign w:val="center"/>
          </w:tcPr>
          <w:p w:rsidR="00752541" w:rsidRPr="00752541" w:rsidRDefault="0075254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5254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Дородный Виктор Валерьевич</w:t>
            </w:r>
          </w:p>
        </w:tc>
        <w:tc>
          <w:tcPr>
            <w:tcW w:w="2799" w:type="dxa"/>
            <w:vMerge w:val="restart"/>
            <w:vAlign w:val="center"/>
          </w:tcPr>
          <w:p w:rsidR="00752541" w:rsidRPr="00752541" w:rsidRDefault="0075254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5254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8534,86</w:t>
            </w:r>
          </w:p>
        </w:tc>
      </w:tr>
      <w:tr w:rsidR="00752541" w:rsidTr="005A04BC">
        <w:tc>
          <w:tcPr>
            <w:tcW w:w="704" w:type="dxa"/>
            <w:vMerge/>
            <w:vAlign w:val="center"/>
          </w:tcPr>
          <w:p w:rsidR="00752541" w:rsidRPr="005A04BC" w:rsidRDefault="00752541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752541" w:rsidRPr="00560055" w:rsidRDefault="00752541" w:rsidP="005A04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752541" w:rsidRPr="00752541" w:rsidRDefault="0075254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5254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  Уборщик территории (с 01.09.2022)</w:t>
            </w:r>
          </w:p>
        </w:tc>
        <w:tc>
          <w:tcPr>
            <w:tcW w:w="3402" w:type="dxa"/>
            <w:vMerge/>
            <w:vAlign w:val="center"/>
          </w:tcPr>
          <w:p w:rsidR="00752541" w:rsidRPr="009D0391" w:rsidRDefault="0075254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752541" w:rsidRDefault="0075254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52541" w:rsidTr="005A04BC">
        <w:tc>
          <w:tcPr>
            <w:tcW w:w="704" w:type="dxa"/>
            <w:vMerge w:val="restart"/>
            <w:vAlign w:val="center"/>
          </w:tcPr>
          <w:p w:rsidR="00752541" w:rsidRPr="005A04BC" w:rsidRDefault="00752541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752541" w:rsidRPr="00560055" w:rsidRDefault="00752541" w:rsidP="005A04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0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ДОУ № 15</w:t>
            </w:r>
            <w:r>
              <w:t xml:space="preserve"> </w:t>
            </w:r>
            <w:r w:rsidRPr="00885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развивающего вида Калининского райо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85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а</w:t>
            </w:r>
          </w:p>
        </w:tc>
        <w:tc>
          <w:tcPr>
            <w:tcW w:w="3686" w:type="dxa"/>
            <w:vAlign w:val="center"/>
          </w:tcPr>
          <w:p w:rsidR="00752541" w:rsidRPr="00752541" w:rsidRDefault="0075254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5254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ведующий</w:t>
            </w:r>
          </w:p>
        </w:tc>
        <w:tc>
          <w:tcPr>
            <w:tcW w:w="3402" w:type="dxa"/>
            <w:vAlign w:val="center"/>
          </w:tcPr>
          <w:p w:rsidR="00A64F17" w:rsidRDefault="0075254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proofErr w:type="spellStart"/>
            <w:r w:rsidRPr="0075254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Ермакович</w:t>
            </w:r>
            <w:proofErr w:type="spellEnd"/>
            <w:r w:rsidRPr="0075254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</w:p>
          <w:p w:rsidR="00752541" w:rsidRPr="00752541" w:rsidRDefault="0075254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5254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талья Сергеевна</w:t>
            </w:r>
          </w:p>
        </w:tc>
        <w:tc>
          <w:tcPr>
            <w:tcW w:w="2799" w:type="dxa"/>
            <w:vAlign w:val="center"/>
          </w:tcPr>
          <w:p w:rsidR="00752541" w:rsidRPr="00752541" w:rsidRDefault="0075254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 w:eastAsia="ru-RU"/>
              </w:rPr>
              <w:t>1381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,</w:t>
            </w:r>
            <w:r w:rsidRPr="0075254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 w:eastAsia="ru-RU"/>
              </w:rPr>
              <w:t>91</w:t>
            </w:r>
          </w:p>
        </w:tc>
      </w:tr>
      <w:tr w:rsidR="00752541" w:rsidTr="005A04BC">
        <w:tc>
          <w:tcPr>
            <w:tcW w:w="704" w:type="dxa"/>
            <w:vMerge/>
            <w:vAlign w:val="center"/>
          </w:tcPr>
          <w:p w:rsidR="00752541" w:rsidRPr="005A04BC" w:rsidRDefault="00752541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752541" w:rsidRPr="00560055" w:rsidRDefault="00752541" w:rsidP="005A04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752541" w:rsidRPr="00752541" w:rsidRDefault="0075254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5254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Заместитель заведующего по </w:t>
            </w:r>
            <w:r w:rsidR="000613D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административно-хозяйственной работе</w:t>
            </w:r>
          </w:p>
        </w:tc>
        <w:tc>
          <w:tcPr>
            <w:tcW w:w="3402" w:type="dxa"/>
            <w:vMerge w:val="restart"/>
            <w:vAlign w:val="center"/>
          </w:tcPr>
          <w:p w:rsidR="00752541" w:rsidRPr="00752541" w:rsidRDefault="0075254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proofErr w:type="spellStart"/>
            <w:r w:rsidRPr="0075254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оркишкина</w:t>
            </w:r>
            <w:proofErr w:type="spellEnd"/>
            <w:r w:rsidRPr="0075254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Татьяна Рудольфовна</w:t>
            </w:r>
          </w:p>
        </w:tc>
        <w:tc>
          <w:tcPr>
            <w:tcW w:w="2799" w:type="dxa"/>
            <w:vMerge w:val="restart"/>
            <w:vAlign w:val="center"/>
          </w:tcPr>
          <w:p w:rsidR="00752541" w:rsidRPr="00752541" w:rsidRDefault="0075254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 w:eastAsia="ru-RU"/>
              </w:rPr>
              <w:t>7567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,</w:t>
            </w:r>
            <w:r w:rsidRPr="0075254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 w:eastAsia="ru-RU"/>
              </w:rPr>
              <w:t>73</w:t>
            </w:r>
          </w:p>
        </w:tc>
      </w:tr>
      <w:tr w:rsidR="00752541" w:rsidTr="005A04BC">
        <w:tc>
          <w:tcPr>
            <w:tcW w:w="704" w:type="dxa"/>
            <w:vMerge/>
            <w:vAlign w:val="center"/>
          </w:tcPr>
          <w:p w:rsidR="00752541" w:rsidRPr="005A04BC" w:rsidRDefault="00752541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752541" w:rsidRPr="00560055" w:rsidRDefault="00752541" w:rsidP="005A04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752541" w:rsidRPr="00752541" w:rsidRDefault="0075254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5254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 документовед</w:t>
            </w:r>
          </w:p>
        </w:tc>
        <w:tc>
          <w:tcPr>
            <w:tcW w:w="3402" w:type="dxa"/>
            <w:vMerge/>
            <w:vAlign w:val="center"/>
          </w:tcPr>
          <w:p w:rsidR="00752541" w:rsidRPr="009D0391" w:rsidRDefault="0075254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752541" w:rsidRPr="009D0391" w:rsidRDefault="0075254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90572" w:rsidTr="005A04BC">
        <w:tc>
          <w:tcPr>
            <w:tcW w:w="704" w:type="dxa"/>
            <w:vMerge w:val="restart"/>
            <w:vAlign w:val="center"/>
          </w:tcPr>
          <w:p w:rsidR="00190572" w:rsidRPr="005A04BC" w:rsidRDefault="00190572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190572" w:rsidRPr="002E4295" w:rsidRDefault="00190572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ДОУ № 16</w:t>
            </w:r>
            <w:r w:rsidRPr="002E429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2E4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развивающего вида</w:t>
            </w:r>
          </w:p>
          <w:p w:rsidR="00190572" w:rsidRPr="00560055" w:rsidRDefault="00190572" w:rsidP="005A04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4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приоритетным осуществлением деятельности по физическому развитию    детей Калининского района Санкт-Петербурга</w:t>
            </w:r>
          </w:p>
        </w:tc>
        <w:tc>
          <w:tcPr>
            <w:tcW w:w="3686" w:type="dxa"/>
            <w:vAlign w:val="center"/>
          </w:tcPr>
          <w:p w:rsidR="00190572" w:rsidRPr="00190572" w:rsidRDefault="00190572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9057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ведующий</w:t>
            </w:r>
          </w:p>
        </w:tc>
        <w:tc>
          <w:tcPr>
            <w:tcW w:w="3402" w:type="dxa"/>
            <w:vAlign w:val="center"/>
          </w:tcPr>
          <w:p w:rsidR="00190572" w:rsidRPr="00190572" w:rsidRDefault="00190572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proofErr w:type="spellStart"/>
            <w:r w:rsidRPr="0019057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тупак</w:t>
            </w:r>
            <w:proofErr w:type="spellEnd"/>
            <w:r w:rsidRPr="0019057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Ольга Ивановна</w:t>
            </w:r>
          </w:p>
        </w:tc>
        <w:tc>
          <w:tcPr>
            <w:tcW w:w="2799" w:type="dxa"/>
            <w:vAlign w:val="center"/>
          </w:tcPr>
          <w:p w:rsidR="00190572" w:rsidRPr="00190572" w:rsidRDefault="00190572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9057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07525,36</w:t>
            </w:r>
          </w:p>
        </w:tc>
      </w:tr>
      <w:tr w:rsidR="00190572" w:rsidTr="005A04BC">
        <w:tc>
          <w:tcPr>
            <w:tcW w:w="704" w:type="dxa"/>
            <w:vMerge/>
            <w:vAlign w:val="center"/>
          </w:tcPr>
          <w:p w:rsidR="00190572" w:rsidRPr="005A04BC" w:rsidRDefault="00190572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90572" w:rsidRPr="00560055" w:rsidRDefault="00190572" w:rsidP="005A04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190572" w:rsidRPr="00190572" w:rsidRDefault="00190572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9057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Заместитель заведующего по </w:t>
            </w:r>
            <w:r w:rsidR="000613D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административно-хозяйственной работе</w:t>
            </w:r>
          </w:p>
        </w:tc>
        <w:tc>
          <w:tcPr>
            <w:tcW w:w="3402" w:type="dxa"/>
            <w:vAlign w:val="center"/>
          </w:tcPr>
          <w:p w:rsidR="00190572" w:rsidRPr="00190572" w:rsidRDefault="00190572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9057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Шамова Елена Вячеславовна</w:t>
            </w:r>
          </w:p>
        </w:tc>
        <w:tc>
          <w:tcPr>
            <w:tcW w:w="2799" w:type="dxa"/>
            <w:vAlign w:val="center"/>
          </w:tcPr>
          <w:p w:rsidR="00190572" w:rsidRPr="00190572" w:rsidRDefault="00190572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9057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1155,37</w:t>
            </w:r>
          </w:p>
        </w:tc>
      </w:tr>
      <w:tr w:rsidR="00190572" w:rsidTr="005A04BC">
        <w:tc>
          <w:tcPr>
            <w:tcW w:w="704" w:type="dxa"/>
            <w:vMerge/>
            <w:vAlign w:val="center"/>
          </w:tcPr>
          <w:p w:rsidR="00190572" w:rsidRPr="005A04BC" w:rsidRDefault="00190572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90572" w:rsidRPr="00560055" w:rsidRDefault="00190572" w:rsidP="005A04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190572" w:rsidRPr="00190572" w:rsidRDefault="00190572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9057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ведующий хозяйством (0,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19057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т</w:t>
            </w:r>
            <w:proofErr w:type="spellEnd"/>
            <w:r w:rsidRPr="0019057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)</w:t>
            </w:r>
          </w:p>
        </w:tc>
        <w:tc>
          <w:tcPr>
            <w:tcW w:w="3402" w:type="dxa"/>
            <w:vMerge w:val="restart"/>
            <w:vAlign w:val="center"/>
          </w:tcPr>
          <w:p w:rsidR="00190572" w:rsidRPr="00190572" w:rsidRDefault="00190572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9057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Родионова Валерия Валентиновна</w:t>
            </w:r>
          </w:p>
        </w:tc>
        <w:tc>
          <w:tcPr>
            <w:tcW w:w="2799" w:type="dxa"/>
            <w:vMerge w:val="restart"/>
            <w:vAlign w:val="center"/>
          </w:tcPr>
          <w:p w:rsidR="00190572" w:rsidRPr="00190572" w:rsidRDefault="00190572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9057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7145,63</w:t>
            </w:r>
          </w:p>
        </w:tc>
      </w:tr>
      <w:tr w:rsidR="00190572" w:rsidTr="005A04BC">
        <w:tc>
          <w:tcPr>
            <w:tcW w:w="704" w:type="dxa"/>
            <w:vMerge/>
            <w:vAlign w:val="center"/>
          </w:tcPr>
          <w:p w:rsidR="00190572" w:rsidRPr="005A04BC" w:rsidRDefault="00190572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90572" w:rsidRPr="00560055" w:rsidRDefault="00190572" w:rsidP="005A04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190572" w:rsidRPr="00190572" w:rsidRDefault="00190572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9057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</w:t>
            </w:r>
          </w:p>
          <w:p w:rsidR="00190572" w:rsidRPr="00190572" w:rsidRDefault="00190572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9057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омощник воспитателя (0,5 </w:t>
            </w:r>
            <w:proofErr w:type="spellStart"/>
            <w:r w:rsidRPr="0019057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т</w:t>
            </w:r>
            <w:proofErr w:type="spellEnd"/>
            <w:r w:rsidRPr="0019057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)  01.09.2021</w:t>
            </w:r>
          </w:p>
        </w:tc>
        <w:tc>
          <w:tcPr>
            <w:tcW w:w="3402" w:type="dxa"/>
            <w:vMerge/>
            <w:vAlign w:val="center"/>
          </w:tcPr>
          <w:p w:rsidR="00190572" w:rsidRPr="00190572" w:rsidRDefault="00190572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190572" w:rsidRPr="00190572" w:rsidRDefault="00190572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190572" w:rsidTr="005A04BC">
        <w:tc>
          <w:tcPr>
            <w:tcW w:w="704" w:type="dxa"/>
            <w:vMerge w:val="restart"/>
            <w:vAlign w:val="center"/>
          </w:tcPr>
          <w:p w:rsidR="00190572" w:rsidRPr="005A04BC" w:rsidRDefault="00190572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190572" w:rsidRPr="00560055" w:rsidRDefault="00190572" w:rsidP="005A04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0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ДОУ № 17</w:t>
            </w:r>
            <w:r>
              <w:t xml:space="preserve"> </w:t>
            </w:r>
            <w:r w:rsidRPr="002E4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енсирующего вида Калининского райо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E4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а</w:t>
            </w:r>
          </w:p>
        </w:tc>
        <w:tc>
          <w:tcPr>
            <w:tcW w:w="3686" w:type="dxa"/>
            <w:vAlign w:val="center"/>
          </w:tcPr>
          <w:p w:rsidR="00190572" w:rsidRPr="00190572" w:rsidRDefault="00190572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9057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ведующий</w:t>
            </w:r>
          </w:p>
        </w:tc>
        <w:tc>
          <w:tcPr>
            <w:tcW w:w="3402" w:type="dxa"/>
            <w:vAlign w:val="center"/>
          </w:tcPr>
          <w:p w:rsidR="00190572" w:rsidRPr="00190572" w:rsidRDefault="00190572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9057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Моисеева Маргарита Владимировна</w:t>
            </w:r>
          </w:p>
        </w:tc>
        <w:tc>
          <w:tcPr>
            <w:tcW w:w="2799" w:type="dxa"/>
            <w:vAlign w:val="center"/>
          </w:tcPr>
          <w:p w:rsidR="00190572" w:rsidRPr="00190572" w:rsidRDefault="00190572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9057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65508,33</w:t>
            </w:r>
          </w:p>
        </w:tc>
      </w:tr>
      <w:tr w:rsidR="00190572" w:rsidTr="005A04BC">
        <w:tc>
          <w:tcPr>
            <w:tcW w:w="704" w:type="dxa"/>
            <w:vMerge/>
            <w:vAlign w:val="center"/>
          </w:tcPr>
          <w:p w:rsidR="00190572" w:rsidRPr="005A04BC" w:rsidRDefault="00190572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90572" w:rsidRPr="00560055" w:rsidRDefault="00190572" w:rsidP="005A04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190572" w:rsidRPr="00190572" w:rsidRDefault="00190572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9057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меститель заведующего</w:t>
            </w:r>
          </w:p>
        </w:tc>
        <w:tc>
          <w:tcPr>
            <w:tcW w:w="3402" w:type="dxa"/>
            <w:vMerge w:val="restart"/>
            <w:vAlign w:val="center"/>
          </w:tcPr>
          <w:p w:rsidR="00190572" w:rsidRPr="00190572" w:rsidRDefault="00190572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9057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Мельникова Анастасия Дмитриевна</w:t>
            </w:r>
          </w:p>
        </w:tc>
        <w:tc>
          <w:tcPr>
            <w:tcW w:w="2799" w:type="dxa"/>
            <w:vMerge w:val="restart"/>
            <w:vAlign w:val="center"/>
          </w:tcPr>
          <w:p w:rsidR="00190572" w:rsidRPr="00190572" w:rsidRDefault="00190572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9057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1783,33</w:t>
            </w:r>
          </w:p>
        </w:tc>
      </w:tr>
      <w:tr w:rsidR="00190572" w:rsidTr="005A04BC">
        <w:tc>
          <w:tcPr>
            <w:tcW w:w="704" w:type="dxa"/>
            <w:vMerge/>
            <w:vAlign w:val="center"/>
          </w:tcPr>
          <w:p w:rsidR="00190572" w:rsidRPr="005A04BC" w:rsidRDefault="00190572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90572" w:rsidRPr="00560055" w:rsidRDefault="00190572" w:rsidP="005A04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190572" w:rsidRPr="00190572" w:rsidRDefault="00190572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9057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Внутреннее совместительство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</w:t>
            </w:r>
            <w:r w:rsidRPr="0019057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астелянш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(</w:t>
            </w:r>
            <w:r w:rsidRPr="0019057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0,5 ст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)</w:t>
            </w:r>
          </w:p>
        </w:tc>
        <w:tc>
          <w:tcPr>
            <w:tcW w:w="3402" w:type="dxa"/>
            <w:vMerge/>
            <w:vAlign w:val="center"/>
          </w:tcPr>
          <w:p w:rsidR="00190572" w:rsidRPr="00190572" w:rsidRDefault="00190572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190572" w:rsidRPr="00190572" w:rsidRDefault="00190572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190572" w:rsidTr="005A04BC">
        <w:tc>
          <w:tcPr>
            <w:tcW w:w="704" w:type="dxa"/>
            <w:vMerge w:val="restart"/>
            <w:vAlign w:val="center"/>
          </w:tcPr>
          <w:p w:rsidR="00190572" w:rsidRPr="005A04BC" w:rsidRDefault="00190572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190572" w:rsidRDefault="0048336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б ГАДУ</w:t>
            </w:r>
            <w:r w:rsidR="00190572" w:rsidRPr="00E95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18</w:t>
            </w:r>
          </w:p>
          <w:p w:rsidR="00190572" w:rsidRPr="00560055" w:rsidRDefault="00190572" w:rsidP="005A04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лининского райо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0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а</w:t>
            </w:r>
          </w:p>
        </w:tc>
        <w:tc>
          <w:tcPr>
            <w:tcW w:w="3686" w:type="dxa"/>
            <w:vAlign w:val="center"/>
          </w:tcPr>
          <w:p w:rsidR="00190572" w:rsidRPr="00190572" w:rsidRDefault="00190572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9057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ведующий</w:t>
            </w:r>
          </w:p>
        </w:tc>
        <w:tc>
          <w:tcPr>
            <w:tcW w:w="3402" w:type="dxa"/>
            <w:vAlign w:val="center"/>
          </w:tcPr>
          <w:p w:rsidR="00190572" w:rsidRPr="00190572" w:rsidRDefault="00190572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9057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овальская</w:t>
            </w:r>
          </w:p>
          <w:p w:rsidR="00190572" w:rsidRPr="00190572" w:rsidRDefault="00190572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9057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Инна Валерьевна</w:t>
            </w:r>
          </w:p>
        </w:tc>
        <w:tc>
          <w:tcPr>
            <w:tcW w:w="2799" w:type="dxa"/>
            <w:vAlign w:val="center"/>
          </w:tcPr>
          <w:p w:rsidR="00190572" w:rsidRPr="00190572" w:rsidRDefault="00190572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9057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44941,84</w:t>
            </w:r>
          </w:p>
        </w:tc>
      </w:tr>
      <w:tr w:rsidR="00190572" w:rsidTr="005A04BC">
        <w:tc>
          <w:tcPr>
            <w:tcW w:w="704" w:type="dxa"/>
            <w:vMerge/>
            <w:vAlign w:val="center"/>
          </w:tcPr>
          <w:p w:rsidR="00190572" w:rsidRPr="005A04BC" w:rsidRDefault="00190572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90572" w:rsidRPr="00560055" w:rsidRDefault="00190572" w:rsidP="005A04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190572" w:rsidRPr="00190572" w:rsidRDefault="00190572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9057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Заместитель заведующего по </w:t>
            </w:r>
            <w:r w:rsidR="000613D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административно-хозяйственной работе</w:t>
            </w:r>
          </w:p>
        </w:tc>
        <w:tc>
          <w:tcPr>
            <w:tcW w:w="3402" w:type="dxa"/>
            <w:vMerge w:val="restart"/>
            <w:vAlign w:val="center"/>
          </w:tcPr>
          <w:p w:rsidR="00190572" w:rsidRPr="00190572" w:rsidRDefault="00190572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9057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учмий</w:t>
            </w:r>
          </w:p>
          <w:p w:rsidR="00190572" w:rsidRPr="00190572" w:rsidRDefault="00190572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9057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Марина Николаевна</w:t>
            </w:r>
          </w:p>
        </w:tc>
        <w:tc>
          <w:tcPr>
            <w:tcW w:w="2799" w:type="dxa"/>
            <w:vMerge w:val="restart"/>
            <w:vAlign w:val="center"/>
          </w:tcPr>
          <w:p w:rsidR="00190572" w:rsidRPr="00190572" w:rsidRDefault="00190572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9057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3421,33</w:t>
            </w:r>
          </w:p>
        </w:tc>
      </w:tr>
      <w:tr w:rsidR="00190572" w:rsidTr="005A04BC">
        <w:tc>
          <w:tcPr>
            <w:tcW w:w="704" w:type="dxa"/>
            <w:vMerge/>
            <w:vAlign w:val="center"/>
          </w:tcPr>
          <w:p w:rsidR="00190572" w:rsidRPr="005A04BC" w:rsidRDefault="00190572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90572" w:rsidRPr="00560055" w:rsidRDefault="00190572" w:rsidP="005A04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190572" w:rsidRPr="00190572" w:rsidRDefault="00190572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9057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</w:t>
            </w:r>
          </w:p>
          <w:p w:rsidR="00190572" w:rsidRPr="00190572" w:rsidRDefault="00190572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9057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(помощник воспитателя 0,5 ст.)</w:t>
            </w:r>
          </w:p>
        </w:tc>
        <w:tc>
          <w:tcPr>
            <w:tcW w:w="3402" w:type="dxa"/>
            <w:vMerge/>
            <w:vAlign w:val="center"/>
          </w:tcPr>
          <w:p w:rsidR="00190572" w:rsidRPr="00190572" w:rsidRDefault="00190572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190572" w:rsidRPr="00190572" w:rsidRDefault="00190572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190572" w:rsidTr="005A04BC">
        <w:tc>
          <w:tcPr>
            <w:tcW w:w="704" w:type="dxa"/>
            <w:vMerge/>
            <w:vAlign w:val="center"/>
          </w:tcPr>
          <w:p w:rsidR="00190572" w:rsidRPr="005A04BC" w:rsidRDefault="00190572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90572" w:rsidRPr="00560055" w:rsidRDefault="00190572" w:rsidP="005A04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190572" w:rsidRPr="00190572" w:rsidRDefault="00190572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9057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Главный бухгалтер</w:t>
            </w:r>
          </w:p>
        </w:tc>
        <w:tc>
          <w:tcPr>
            <w:tcW w:w="3402" w:type="dxa"/>
            <w:vMerge w:val="restart"/>
            <w:vAlign w:val="center"/>
          </w:tcPr>
          <w:p w:rsidR="00190572" w:rsidRPr="00190572" w:rsidRDefault="00190572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9057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узьмина</w:t>
            </w:r>
          </w:p>
          <w:p w:rsidR="00190572" w:rsidRPr="00190572" w:rsidRDefault="00190572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9057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иктория Алексеевна</w:t>
            </w:r>
          </w:p>
        </w:tc>
        <w:tc>
          <w:tcPr>
            <w:tcW w:w="2799" w:type="dxa"/>
            <w:vMerge w:val="restart"/>
            <w:vAlign w:val="center"/>
          </w:tcPr>
          <w:p w:rsidR="00190572" w:rsidRPr="00190572" w:rsidRDefault="00190572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9057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95022,25</w:t>
            </w:r>
          </w:p>
        </w:tc>
      </w:tr>
      <w:tr w:rsidR="00190572" w:rsidTr="005A04BC">
        <w:tc>
          <w:tcPr>
            <w:tcW w:w="704" w:type="dxa"/>
            <w:vMerge/>
            <w:vAlign w:val="center"/>
          </w:tcPr>
          <w:p w:rsidR="00190572" w:rsidRPr="005A04BC" w:rsidRDefault="00190572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90572" w:rsidRPr="00560055" w:rsidRDefault="00190572" w:rsidP="005A04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190572" w:rsidRPr="00190572" w:rsidRDefault="00190572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9057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</w:t>
            </w:r>
          </w:p>
          <w:p w:rsidR="00190572" w:rsidRDefault="00190572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9057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(бухгалтер 0,5 ст.)</w:t>
            </w:r>
          </w:p>
          <w:p w:rsidR="00BF67F9" w:rsidRDefault="00BF67F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BF67F9" w:rsidRDefault="00BF67F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BF67F9" w:rsidRPr="00190572" w:rsidRDefault="00BF67F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90572" w:rsidRPr="00190572" w:rsidRDefault="00190572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190572" w:rsidRPr="00190572" w:rsidRDefault="00190572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190572" w:rsidTr="005A04BC">
        <w:tc>
          <w:tcPr>
            <w:tcW w:w="704" w:type="dxa"/>
            <w:vMerge w:val="restart"/>
            <w:vAlign w:val="center"/>
          </w:tcPr>
          <w:p w:rsidR="00190572" w:rsidRPr="005A04BC" w:rsidRDefault="00190572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190572" w:rsidRPr="00560055" w:rsidRDefault="00190572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ДОУ № 20</w:t>
            </w:r>
            <w:r>
              <w:t xml:space="preserve"> </w:t>
            </w:r>
            <w:r w:rsidRPr="002E4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бинированного вида Калининского райо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E4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а</w:t>
            </w:r>
          </w:p>
        </w:tc>
        <w:tc>
          <w:tcPr>
            <w:tcW w:w="3686" w:type="dxa"/>
            <w:vAlign w:val="center"/>
          </w:tcPr>
          <w:p w:rsidR="00190572" w:rsidRPr="00190572" w:rsidRDefault="00190572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9057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ведующий</w:t>
            </w:r>
          </w:p>
        </w:tc>
        <w:tc>
          <w:tcPr>
            <w:tcW w:w="3402" w:type="dxa"/>
            <w:vAlign w:val="center"/>
          </w:tcPr>
          <w:p w:rsidR="00A64F17" w:rsidRDefault="00190572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9057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авлова </w:t>
            </w:r>
          </w:p>
          <w:p w:rsidR="00190572" w:rsidRPr="00190572" w:rsidRDefault="00190572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9057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льга Николаевна</w:t>
            </w:r>
          </w:p>
        </w:tc>
        <w:tc>
          <w:tcPr>
            <w:tcW w:w="2799" w:type="dxa"/>
            <w:vAlign w:val="center"/>
          </w:tcPr>
          <w:p w:rsidR="00190572" w:rsidRPr="00190572" w:rsidRDefault="00190572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9057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25234,78</w:t>
            </w:r>
          </w:p>
        </w:tc>
      </w:tr>
      <w:tr w:rsidR="00190572" w:rsidTr="005A04BC">
        <w:tc>
          <w:tcPr>
            <w:tcW w:w="704" w:type="dxa"/>
            <w:vMerge/>
            <w:vAlign w:val="center"/>
          </w:tcPr>
          <w:p w:rsidR="00190572" w:rsidRPr="005A04BC" w:rsidRDefault="00190572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90572" w:rsidRPr="00560055" w:rsidRDefault="00190572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190572" w:rsidRPr="00190572" w:rsidRDefault="00190572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9057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Заместитель заведующего по </w:t>
            </w:r>
            <w:r w:rsidR="000613D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административно-хозяйственной работе</w:t>
            </w:r>
          </w:p>
        </w:tc>
        <w:tc>
          <w:tcPr>
            <w:tcW w:w="3402" w:type="dxa"/>
            <w:vMerge w:val="restart"/>
            <w:vAlign w:val="center"/>
          </w:tcPr>
          <w:p w:rsidR="00190572" w:rsidRPr="00190572" w:rsidRDefault="00190572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9057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Журавок Марина Олеговна</w:t>
            </w:r>
          </w:p>
        </w:tc>
        <w:tc>
          <w:tcPr>
            <w:tcW w:w="2799" w:type="dxa"/>
            <w:vMerge w:val="restart"/>
            <w:vAlign w:val="center"/>
          </w:tcPr>
          <w:p w:rsidR="00190572" w:rsidRPr="00190572" w:rsidRDefault="00190572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9057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1654,76</w:t>
            </w:r>
          </w:p>
        </w:tc>
      </w:tr>
      <w:tr w:rsidR="00190572" w:rsidTr="005A04BC">
        <w:tc>
          <w:tcPr>
            <w:tcW w:w="704" w:type="dxa"/>
            <w:vMerge/>
            <w:vAlign w:val="center"/>
          </w:tcPr>
          <w:p w:rsidR="00190572" w:rsidRPr="005A04BC" w:rsidRDefault="00190572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90572" w:rsidRPr="00560055" w:rsidRDefault="00190572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190572" w:rsidRPr="00190572" w:rsidRDefault="00190572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9057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 кастелянша</w:t>
            </w:r>
          </w:p>
        </w:tc>
        <w:tc>
          <w:tcPr>
            <w:tcW w:w="3402" w:type="dxa"/>
            <w:vMerge/>
            <w:vAlign w:val="center"/>
          </w:tcPr>
          <w:p w:rsidR="00190572" w:rsidRPr="00190572" w:rsidRDefault="00190572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190572" w:rsidRPr="00190572" w:rsidRDefault="00190572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190572" w:rsidTr="005A04BC">
        <w:tc>
          <w:tcPr>
            <w:tcW w:w="704" w:type="dxa"/>
            <w:vMerge w:val="restart"/>
            <w:vAlign w:val="center"/>
          </w:tcPr>
          <w:p w:rsidR="00190572" w:rsidRPr="005A04BC" w:rsidRDefault="00190572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190572" w:rsidRDefault="00190572" w:rsidP="005A04BC">
            <w:pPr>
              <w:jc w:val="center"/>
            </w:pPr>
            <w:r w:rsidRPr="00560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ДОУ № 21</w:t>
            </w:r>
          </w:p>
          <w:p w:rsidR="00190572" w:rsidRDefault="00190572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4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нинского района</w:t>
            </w:r>
          </w:p>
          <w:p w:rsidR="00190572" w:rsidRPr="00560055" w:rsidRDefault="00190572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4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а</w:t>
            </w:r>
          </w:p>
        </w:tc>
        <w:tc>
          <w:tcPr>
            <w:tcW w:w="3686" w:type="dxa"/>
            <w:vAlign w:val="center"/>
          </w:tcPr>
          <w:p w:rsidR="00190572" w:rsidRPr="00190572" w:rsidRDefault="00190572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9057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ведующий</w:t>
            </w:r>
          </w:p>
        </w:tc>
        <w:tc>
          <w:tcPr>
            <w:tcW w:w="3402" w:type="dxa"/>
            <w:vAlign w:val="center"/>
          </w:tcPr>
          <w:p w:rsidR="00A64F17" w:rsidRDefault="00190572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9057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Афанасьева </w:t>
            </w:r>
          </w:p>
          <w:p w:rsidR="00190572" w:rsidRPr="00190572" w:rsidRDefault="00190572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9057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Элина Викторовна</w:t>
            </w:r>
          </w:p>
        </w:tc>
        <w:tc>
          <w:tcPr>
            <w:tcW w:w="2799" w:type="dxa"/>
            <w:vAlign w:val="center"/>
          </w:tcPr>
          <w:p w:rsidR="00190572" w:rsidRPr="00190572" w:rsidRDefault="00190572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9057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92860,2</w:t>
            </w:r>
          </w:p>
        </w:tc>
      </w:tr>
      <w:tr w:rsidR="00190572" w:rsidTr="005A04BC">
        <w:tc>
          <w:tcPr>
            <w:tcW w:w="704" w:type="dxa"/>
            <w:vMerge/>
            <w:vAlign w:val="center"/>
          </w:tcPr>
          <w:p w:rsidR="00190572" w:rsidRPr="005A04BC" w:rsidRDefault="00190572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90572" w:rsidRPr="00560055" w:rsidRDefault="00190572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190572" w:rsidRPr="00190572" w:rsidRDefault="00190572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9057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меститель заведующего</w:t>
            </w:r>
          </w:p>
        </w:tc>
        <w:tc>
          <w:tcPr>
            <w:tcW w:w="3402" w:type="dxa"/>
            <w:vMerge w:val="restart"/>
            <w:vAlign w:val="center"/>
          </w:tcPr>
          <w:p w:rsidR="00190572" w:rsidRPr="00190572" w:rsidRDefault="00190572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9057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Цветкова Марина Сергеевна</w:t>
            </w:r>
          </w:p>
        </w:tc>
        <w:tc>
          <w:tcPr>
            <w:tcW w:w="2799" w:type="dxa"/>
            <w:vMerge w:val="restart"/>
            <w:vAlign w:val="center"/>
          </w:tcPr>
          <w:p w:rsidR="00190572" w:rsidRPr="00190572" w:rsidRDefault="00190572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190572" w:rsidRPr="00190572" w:rsidRDefault="00190572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190572" w:rsidRPr="00190572" w:rsidRDefault="00190572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9057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2113,3</w:t>
            </w:r>
          </w:p>
          <w:p w:rsidR="00190572" w:rsidRPr="00190572" w:rsidRDefault="00190572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190572" w:rsidTr="005A04BC">
        <w:tc>
          <w:tcPr>
            <w:tcW w:w="704" w:type="dxa"/>
            <w:vMerge/>
            <w:vAlign w:val="center"/>
          </w:tcPr>
          <w:p w:rsidR="00190572" w:rsidRPr="005A04BC" w:rsidRDefault="00190572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90572" w:rsidRPr="00560055" w:rsidRDefault="00190572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190572" w:rsidRPr="00190572" w:rsidRDefault="00190572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9057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 помощник воспитателя</w:t>
            </w:r>
          </w:p>
        </w:tc>
        <w:tc>
          <w:tcPr>
            <w:tcW w:w="3402" w:type="dxa"/>
            <w:vMerge/>
            <w:vAlign w:val="center"/>
          </w:tcPr>
          <w:p w:rsidR="00190572" w:rsidRPr="00190572" w:rsidRDefault="00190572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190572" w:rsidRPr="00190572" w:rsidRDefault="00190572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190572" w:rsidTr="005A04BC">
        <w:tc>
          <w:tcPr>
            <w:tcW w:w="704" w:type="dxa"/>
            <w:vMerge w:val="restart"/>
            <w:vAlign w:val="center"/>
          </w:tcPr>
          <w:p w:rsidR="00190572" w:rsidRPr="005A04BC" w:rsidRDefault="00190572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190572" w:rsidRPr="00560055" w:rsidRDefault="00190572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90572" w:rsidRDefault="00190572" w:rsidP="005A04BC">
            <w:pPr>
              <w:jc w:val="center"/>
            </w:pPr>
            <w:r w:rsidRPr="00560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ДОУ № 22</w:t>
            </w:r>
          </w:p>
          <w:p w:rsidR="00190572" w:rsidRDefault="00190572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4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нинского района</w:t>
            </w:r>
          </w:p>
          <w:p w:rsidR="00190572" w:rsidRDefault="00190572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4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а</w:t>
            </w:r>
          </w:p>
          <w:p w:rsidR="00190572" w:rsidRPr="00560055" w:rsidRDefault="00190572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190572" w:rsidRPr="00190572" w:rsidRDefault="00190572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9057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ведующий</w:t>
            </w:r>
          </w:p>
        </w:tc>
        <w:tc>
          <w:tcPr>
            <w:tcW w:w="3402" w:type="dxa"/>
            <w:vAlign w:val="center"/>
          </w:tcPr>
          <w:p w:rsidR="00190572" w:rsidRPr="00190572" w:rsidRDefault="00190572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proofErr w:type="spellStart"/>
            <w:r w:rsidRPr="0019057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Ходосевич</w:t>
            </w:r>
            <w:proofErr w:type="spellEnd"/>
            <w:r w:rsidRPr="0019057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Татьяна Владимировна</w:t>
            </w:r>
          </w:p>
        </w:tc>
        <w:tc>
          <w:tcPr>
            <w:tcW w:w="2799" w:type="dxa"/>
            <w:vAlign w:val="center"/>
          </w:tcPr>
          <w:p w:rsidR="00190572" w:rsidRPr="00190572" w:rsidRDefault="00190572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9057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12591,70</w:t>
            </w:r>
          </w:p>
        </w:tc>
      </w:tr>
      <w:tr w:rsidR="00190572" w:rsidTr="005A04BC">
        <w:tc>
          <w:tcPr>
            <w:tcW w:w="704" w:type="dxa"/>
            <w:vMerge/>
            <w:vAlign w:val="center"/>
          </w:tcPr>
          <w:p w:rsidR="00190572" w:rsidRPr="005A04BC" w:rsidRDefault="00190572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90572" w:rsidRPr="00560055" w:rsidRDefault="00190572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190572" w:rsidRPr="00190572" w:rsidRDefault="00190572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9057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Заместитель заведующего по </w:t>
            </w:r>
            <w:r w:rsidR="000613D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административно-хозяйственной работе</w:t>
            </w:r>
          </w:p>
        </w:tc>
        <w:tc>
          <w:tcPr>
            <w:tcW w:w="3402" w:type="dxa"/>
            <w:vAlign w:val="center"/>
          </w:tcPr>
          <w:p w:rsidR="00190572" w:rsidRPr="00190572" w:rsidRDefault="00190572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proofErr w:type="spellStart"/>
            <w:r w:rsidRPr="0019057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Чеснокова</w:t>
            </w:r>
            <w:proofErr w:type="spellEnd"/>
            <w:r w:rsidRPr="0019057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Елена Юрьевна</w:t>
            </w:r>
          </w:p>
        </w:tc>
        <w:tc>
          <w:tcPr>
            <w:tcW w:w="2799" w:type="dxa"/>
            <w:vAlign w:val="center"/>
          </w:tcPr>
          <w:p w:rsidR="00190572" w:rsidRPr="00190572" w:rsidRDefault="00190572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9057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8283,30</w:t>
            </w:r>
          </w:p>
        </w:tc>
      </w:tr>
      <w:tr w:rsidR="004D10D1" w:rsidTr="005A04BC">
        <w:tc>
          <w:tcPr>
            <w:tcW w:w="704" w:type="dxa"/>
            <w:vMerge w:val="restart"/>
            <w:vAlign w:val="center"/>
          </w:tcPr>
          <w:p w:rsidR="004D10D1" w:rsidRPr="005A04BC" w:rsidRDefault="004D10D1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4D10D1" w:rsidRDefault="004D10D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5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ДОУ № 23</w:t>
            </w:r>
          </w:p>
          <w:p w:rsidR="004D10D1" w:rsidRPr="00560055" w:rsidRDefault="004D10D1" w:rsidP="005A04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развивающего вид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0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приоритетным осуществлением деятельности по физическому развитию детей Калининского района Санкт-Петербурга</w:t>
            </w:r>
          </w:p>
        </w:tc>
        <w:tc>
          <w:tcPr>
            <w:tcW w:w="3686" w:type="dxa"/>
            <w:vAlign w:val="center"/>
          </w:tcPr>
          <w:p w:rsidR="004D10D1" w:rsidRPr="004D10D1" w:rsidRDefault="004D10D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4D10D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ведующий</w:t>
            </w:r>
          </w:p>
        </w:tc>
        <w:tc>
          <w:tcPr>
            <w:tcW w:w="3402" w:type="dxa"/>
            <w:vAlign w:val="center"/>
          </w:tcPr>
          <w:p w:rsidR="004D10D1" w:rsidRPr="004D10D1" w:rsidRDefault="004D10D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proofErr w:type="spellStart"/>
            <w:r w:rsidRPr="004D10D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Мозгалина</w:t>
            </w:r>
            <w:proofErr w:type="spellEnd"/>
          </w:p>
          <w:p w:rsidR="004D10D1" w:rsidRPr="004D10D1" w:rsidRDefault="004D10D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4D10D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талья Ивановна</w:t>
            </w:r>
          </w:p>
        </w:tc>
        <w:tc>
          <w:tcPr>
            <w:tcW w:w="2799" w:type="dxa"/>
            <w:vAlign w:val="center"/>
          </w:tcPr>
          <w:p w:rsidR="004D10D1" w:rsidRPr="004D10D1" w:rsidRDefault="004D10D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4D10D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48802,18</w:t>
            </w:r>
          </w:p>
        </w:tc>
      </w:tr>
      <w:tr w:rsidR="004D10D1" w:rsidTr="005A04BC">
        <w:tc>
          <w:tcPr>
            <w:tcW w:w="704" w:type="dxa"/>
            <w:vMerge/>
            <w:vAlign w:val="center"/>
          </w:tcPr>
          <w:p w:rsidR="004D10D1" w:rsidRPr="005A04BC" w:rsidRDefault="004D10D1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4D10D1" w:rsidRPr="00E95D27" w:rsidRDefault="004D10D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4D10D1" w:rsidRPr="004D10D1" w:rsidRDefault="004D10D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4D10D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Заместитель заведующего по </w:t>
            </w:r>
            <w:r w:rsidR="000613D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административно-хозяйственной работе</w:t>
            </w:r>
          </w:p>
        </w:tc>
        <w:tc>
          <w:tcPr>
            <w:tcW w:w="3402" w:type="dxa"/>
            <w:vMerge w:val="restart"/>
            <w:vAlign w:val="center"/>
          </w:tcPr>
          <w:p w:rsidR="004D10D1" w:rsidRPr="004D10D1" w:rsidRDefault="004D10D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4D10D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иновьева</w:t>
            </w:r>
          </w:p>
          <w:p w:rsidR="004D10D1" w:rsidRPr="004D10D1" w:rsidRDefault="004D10D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4D10D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Марина Викторовна</w:t>
            </w:r>
          </w:p>
        </w:tc>
        <w:tc>
          <w:tcPr>
            <w:tcW w:w="2799" w:type="dxa"/>
            <w:vMerge w:val="restart"/>
            <w:vAlign w:val="center"/>
          </w:tcPr>
          <w:p w:rsidR="004D10D1" w:rsidRPr="004D10D1" w:rsidRDefault="004D10D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4D10D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90266,70</w:t>
            </w:r>
          </w:p>
        </w:tc>
      </w:tr>
      <w:tr w:rsidR="004D10D1" w:rsidTr="005A04BC">
        <w:tc>
          <w:tcPr>
            <w:tcW w:w="704" w:type="dxa"/>
            <w:vMerge/>
            <w:vAlign w:val="center"/>
          </w:tcPr>
          <w:p w:rsidR="004D10D1" w:rsidRPr="005A04BC" w:rsidRDefault="004D10D1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4D10D1" w:rsidRPr="00E95D27" w:rsidRDefault="004D10D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4D10D1" w:rsidRPr="004D10D1" w:rsidRDefault="004D10D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4D10D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</w:t>
            </w:r>
          </w:p>
          <w:p w:rsidR="004D10D1" w:rsidRPr="004D10D1" w:rsidRDefault="004D10D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4D10D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(кастелянша 0,5 ст.)</w:t>
            </w:r>
          </w:p>
        </w:tc>
        <w:tc>
          <w:tcPr>
            <w:tcW w:w="3402" w:type="dxa"/>
            <w:vMerge/>
            <w:vAlign w:val="center"/>
          </w:tcPr>
          <w:p w:rsidR="004D10D1" w:rsidRPr="004D10D1" w:rsidRDefault="004D10D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4D10D1" w:rsidRPr="004D10D1" w:rsidRDefault="004D10D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4D10D1" w:rsidTr="005A04BC">
        <w:tc>
          <w:tcPr>
            <w:tcW w:w="704" w:type="dxa"/>
            <w:vMerge/>
            <w:vAlign w:val="center"/>
          </w:tcPr>
          <w:p w:rsidR="004D10D1" w:rsidRPr="005A04BC" w:rsidRDefault="004D10D1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4D10D1" w:rsidRPr="00E95D27" w:rsidRDefault="004D10D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4D10D1" w:rsidRPr="004D10D1" w:rsidRDefault="004D10D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4D10D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Главный бухгалтер</w:t>
            </w:r>
          </w:p>
        </w:tc>
        <w:tc>
          <w:tcPr>
            <w:tcW w:w="3402" w:type="dxa"/>
            <w:vMerge w:val="restart"/>
            <w:vAlign w:val="center"/>
          </w:tcPr>
          <w:p w:rsidR="004D10D1" w:rsidRPr="004D10D1" w:rsidRDefault="004D10D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proofErr w:type="spellStart"/>
            <w:r w:rsidRPr="004D10D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куцкая</w:t>
            </w:r>
            <w:proofErr w:type="spellEnd"/>
          </w:p>
          <w:p w:rsidR="004D10D1" w:rsidRPr="004D10D1" w:rsidRDefault="004D10D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4D10D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Антонина Сергеевна</w:t>
            </w:r>
          </w:p>
        </w:tc>
        <w:tc>
          <w:tcPr>
            <w:tcW w:w="2799" w:type="dxa"/>
            <w:vMerge w:val="restart"/>
            <w:vAlign w:val="center"/>
          </w:tcPr>
          <w:p w:rsidR="004D10D1" w:rsidRPr="004D10D1" w:rsidRDefault="004D10D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4D10D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02705,32</w:t>
            </w:r>
          </w:p>
        </w:tc>
      </w:tr>
      <w:tr w:rsidR="004D10D1" w:rsidTr="005A04BC">
        <w:tc>
          <w:tcPr>
            <w:tcW w:w="704" w:type="dxa"/>
            <w:vMerge/>
            <w:vAlign w:val="center"/>
          </w:tcPr>
          <w:p w:rsidR="004D10D1" w:rsidRPr="005A04BC" w:rsidRDefault="004D10D1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4D10D1" w:rsidRPr="00E95D27" w:rsidRDefault="004D10D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4D10D1" w:rsidRPr="004D10D1" w:rsidRDefault="004D10D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4D10D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</w:t>
            </w:r>
          </w:p>
          <w:p w:rsidR="004D10D1" w:rsidRDefault="004D10D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4D10D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(бухгалтер 0,5 ст.)</w:t>
            </w:r>
          </w:p>
          <w:p w:rsidR="00A64F17" w:rsidRPr="004D10D1" w:rsidRDefault="00A64F17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4D10D1" w:rsidRPr="004D10D1" w:rsidRDefault="004D10D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4D10D1" w:rsidRPr="004D10D1" w:rsidRDefault="004D10D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4D10D1" w:rsidTr="005A04BC">
        <w:tc>
          <w:tcPr>
            <w:tcW w:w="704" w:type="dxa"/>
            <w:vMerge w:val="restart"/>
            <w:vAlign w:val="center"/>
          </w:tcPr>
          <w:p w:rsidR="004D10D1" w:rsidRPr="005A04BC" w:rsidRDefault="004D10D1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4D10D1" w:rsidRDefault="004D10D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5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ДО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95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24</w:t>
            </w:r>
          </w:p>
          <w:p w:rsidR="004D10D1" w:rsidRPr="00560055" w:rsidRDefault="004D10D1" w:rsidP="005A04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енсирующего вида Калининского райо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0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а</w:t>
            </w:r>
          </w:p>
        </w:tc>
        <w:tc>
          <w:tcPr>
            <w:tcW w:w="3686" w:type="dxa"/>
            <w:vAlign w:val="center"/>
          </w:tcPr>
          <w:p w:rsidR="004D10D1" w:rsidRPr="004D10D1" w:rsidRDefault="004D10D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4D10D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ведующий</w:t>
            </w:r>
          </w:p>
        </w:tc>
        <w:tc>
          <w:tcPr>
            <w:tcW w:w="3402" w:type="dxa"/>
            <w:vAlign w:val="center"/>
          </w:tcPr>
          <w:p w:rsidR="004D10D1" w:rsidRPr="004D10D1" w:rsidRDefault="004D10D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4D10D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иноградова</w:t>
            </w:r>
          </w:p>
          <w:p w:rsidR="004D10D1" w:rsidRPr="004D10D1" w:rsidRDefault="004D10D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4D10D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ина Юрьевна</w:t>
            </w:r>
          </w:p>
        </w:tc>
        <w:tc>
          <w:tcPr>
            <w:tcW w:w="2799" w:type="dxa"/>
            <w:vAlign w:val="center"/>
          </w:tcPr>
          <w:p w:rsidR="004D10D1" w:rsidRPr="004D10D1" w:rsidRDefault="004D10D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4D10D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91431,88</w:t>
            </w:r>
          </w:p>
        </w:tc>
      </w:tr>
      <w:tr w:rsidR="004D10D1" w:rsidTr="005A04BC">
        <w:tc>
          <w:tcPr>
            <w:tcW w:w="704" w:type="dxa"/>
            <w:vMerge/>
            <w:vAlign w:val="center"/>
          </w:tcPr>
          <w:p w:rsidR="004D10D1" w:rsidRPr="005A04BC" w:rsidRDefault="004D10D1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4D10D1" w:rsidRPr="00560055" w:rsidRDefault="004D10D1" w:rsidP="005A04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4D10D1" w:rsidRPr="004D10D1" w:rsidRDefault="004D10D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4D10D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Заместитель заведующего по </w:t>
            </w:r>
            <w:r w:rsidR="00BF67F9" w:rsidRPr="00BF67F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административно-хозяйственной работе</w:t>
            </w:r>
          </w:p>
        </w:tc>
        <w:tc>
          <w:tcPr>
            <w:tcW w:w="3402" w:type="dxa"/>
            <w:vMerge w:val="restart"/>
            <w:vAlign w:val="center"/>
          </w:tcPr>
          <w:p w:rsidR="004D10D1" w:rsidRPr="004D10D1" w:rsidRDefault="004D10D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4D10D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Ильина</w:t>
            </w:r>
          </w:p>
          <w:p w:rsidR="004D10D1" w:rsidRPr="004D10D1" w:rsidRDefault="004D10D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4D10D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Татьяна Михайловна</w:t>
            </w:r>
          </w:p>
        </w:tc>
        <w:tc>
          <w:tcPr>
            <w:tcW w:w="2799" w:type="dxa"/>
            <w:vMerge w:val="restart"/>
            <w:vAlign w:val="center"/>
          </w:tcPr>
          <w:p w:rsidR="004D10D1" w:rsidRPr="004D10D1" w:rsidRDefault="004D10D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4D10D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00941,97</w:t>
            </w:r>
          </w:p>
        </w:tc>
      </w:tr>
      <w:tr w:rsidR="004D10D1" w:rsidTr="005A04BC">
        <w:tc>
          <w:tcPr>
            <w:tcW w:w="704" w:type="dxa"/>
            <w:vMerge/>
            <w:vAlign w:val="center"/>
          </w:tcPr>
          <w:p w:rsidR="004D10D1" w:rsidRPr="005A04BC" w:rsidRDefault="004D10D1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4D10D1" w:rsidRPr="00560055" w:rsidRDefault="004D10D1" w:rsidP="005A04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4D10D1" w:rsidRPr="004D10D1" w:rsidRDefault="004D10D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4D10D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</w:t>
            </w:r>
          </w:p>
          <w:p w:rsidR="004D10D1" w:rsidRPr="004D10D1" w:rsidRDefault="004D10D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4D10D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(документовед)</w:t>
            </w:r>
          </w:p>
        </w:tc>
        <w:tc>
          <w:tcPr>
            <w:tcW w:w="3402" w:type="dxa"/>
            <w:vMerge/>
            <w:vAlign w:val="center"/>
          </w:tcPr>
          <w:p w:rsidR="004D10D1" w:rsidRPr="004D10D1" w:rsidRDefault="004D10D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4D10D1" w:rsidRPr="004D10D1" w:rsidRDefault="004D10D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4D10D1" w:rsidTr="005A04BC">
        <w:tc>
          <w:tcPr>
            <w:tcW w:w="704" w:type="dxa"/>
            <w:vMerge/>
            <w:vAlign w:val="center"/>
          </w:tcPr>
          <w:p w:rsidR="004D10D1" w:rsidRPr="005A04BC" w:rsidRDefault="004D10D1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4D10D1" w:rsidRPr="00560055" w:rsidRDefault="004D10D1" w:rsidP="005A04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4D10D1" w:rsidRPr="004D10D1" w:rsidRDefault="004D10D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4D10D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Главный бухгалтер</w:t>
            </w:r>
          </w:p>
        </w:tc>
        <w:tc>
          <w:tcPr>
            <w:tcW w:w="3402" w:type="dxa"/>
            <w:vMerge w:val="restart"/>
            <w:vAlign w:val="center"/>
          </w:tcPr>
          <w:p w:rsidR="004D10D1" w:rsidRPr="004D10D1" w:rsidRDefault="004D10D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4D10D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Ткаченко</w:t>
            </w:r>
          </w:p>
          <w:p w:rsidR="004D10D1" w:rsidRPr="004D10D1" w:rsidRDefault="004D10D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4D10D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Татьяна Николаевна</w:t>
            </w:r>
          </w:p>
        </w:tc>
        <w:tc>
          <w:tcPr>
            <w:tcW w:w="2799" w:type="dxa"/>
            <w:vMerge w:val="restart"/>
            <w:vAlign w:val="center"/>
          </w:tcPr>
          <w:p w:rsidR="004D10D1" w:rsidRPr="004D10D1" w:rsidRDefault="004D10D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4D10D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03881,60</w:t>
            </w:r>
          </w:p>
        </w:tc>
      </w:tr>
      <w:tr w:rsidR="004D10D1" w:rsidTr="005A04BC">
        <w:tc>
          <w:tcPr>
            <w:tcW w:w="704" w:type="dxa"/>
            <w:vMerge/>
            <w:vAlign w:val="center"/>
          </w:tcPr>
          <w:p w:rsidR="004D10D1" w:rsidRPr="005A04BC" w:rsidRDefault="004D10D1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4D10D1" w:rsidRPr="00560055" w:rsidRDefault="004D10D1" w:rsidP="005A04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4D10D1" w:rsidRPr="004D10D1" w:rsidRDefault="004D10D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4D10D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</w:t>
            </w:r>
          </w:p>
          <w:p w:rsidR="004D10D1" w:rsidRPr="004D10D1" w:rsidRDefault="004D10D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4D10D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(бухгалтер)</w:t>
            </w:r>
          </w:p>
        </w:tc>
        <w:tc>
          <w:tcPr>
            <w:tcW w:w="3402" w:type="dxa"/>
            <w:vMerge/>
            <w:vAlign w:val="center"/>
          </w:tcPr>
          <w:p w:rsidR="004D10D1" w:rsidRPr="004D10D1" w:rsidRDefault="004D10D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4D10D1" w:rsidRPr="004D10D1" w:rsidRDefault="004D10D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4D10D1" w:rsidTr="005A04BC">
        <w:tc>
          <w:tcPr>
            <w:tcW w:w="704" w:type="dxa"/>
            <w:vMerge w:val="restart"/>
            <w:vAlign w:val="center"/>
          </w:tcPr>
          <w:p w:rsidR="004D10D1" w:rsidRPr="005A04BC" w:rsidRDefault="004D10D1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4D10D1" w:rsidRDefault="004D10D1" w:rsidP="005A04BC">
            <w:pPr>
              <w:jc w:val="center"/>
            </w:pPr>
            <w:r w:rsidRPr="00560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ДОУ № 25</w:t>
            </w:r>
          </w:p>
          <w:p w:rsidR="004D10D1" w:rsidRDefault="004D10D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4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нинского района</w:t>
            </w:r>
          </w:p>
          <w:p w:rsidR="004D10D1" w:rsidRPr="00560055" w:rsidRDefault="004D10D1" w:rsidP="005A04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4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а</w:t>
            </w:r>
          </w:p>
        </w:tc>
        <w:tc>
          <w:tcPr>
            <w:tcW w:w="3686" w:type="dxa"/>
            <w:vAlign w:val="center"/>
          </w:tcPr>
          <w:p w:rsidR="004D10D1" w:rsidRPr="004D10D1" w:rsidRDefault="004D10D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4D10D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ведующий</w:t>
            </w:r>
          </w:p>
        </w:tc>
        <w:tc>
          <w:tcPr>
            <w:tcW w:w="3402" w:type="dxa"/>
            <w:vAlign w:val="center"/>
          </w:tcPr>
          <w:p w:rsidR="00A64F17" w:rsidRDefault="004D10D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4D10D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Курочкина </w:t>
            </w:r>
          </w:p>
          <w:p w:rsidR="004D10D1" w:rsidRPr="004D10D1" w:rsidRDefault="004D10D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4D10D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Марина Юрьевна</w:t>
            </w:r>
          </w:p>
        </w:tc>
        <w:tc>
          <w:tcPr>
            <w:tcW w:w="2799" w:type="dxa"/>
            <w:vAlign w:val="center"/>
          </w:tcPr>
          <w:p w:rsidR="004D10D1" w:rsidRPr="004D10D1" w:rsidRDefault="004D10D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4D10D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20021,29</w:t>
            </w:r>
          </w:p>
        </w:tc>
      </w:tr>
      <w:tr w:rsidR="004D10D1" w:rsidTr="005A04BC">
        <w:tc>
          <w:tcPr>
            <w:tcW w:w="704" w:type="dxa"/>
            <w:vMerge/>
            <w:vAlign w:val="center"/>
          </w:tcPr>
          <w:p w:rsidR="004D10D1" w:rsidRPr="005A04BC" w:rsidRDefault="004D10D1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4D10D1" w:rsidRPr="00560055" w:rsidRDefault="004D10D1" w:rsidP="005A04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4D10D1" w:rsidRPr="004D10D1" w:rsidRDefault="004D10D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4D10D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Заместитель заведующего по </w:t>
            </w:r>
            <w:r w:rsidR="00BF67F9" w:rsidRPr="00BF67F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административно-хозяйственной работ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(</w:t>
            </w:r>
            <w:r w:rsidRPr="004D10D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0,5 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.)</w:t>
            </w:r>
          </w:p>
        </w:tc>
        <w:tc>
          <w:tcPr>
            <w:tcW w:w="3402" w:type="dxa"/>
            <w:vAlign w:val="center"/>
          </w:tcPr>
          <w:p w:rsidR="004D10D1" w:rsidRPr="004D10D1" w:rsidRDefault="004D10D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4D10D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Яковлева Алевтина Юрьевна</w:t>
            </w:r>
          </w:p>
        </w:tc>
        <w:tc>
          <w:tcPr>
            <w:tcW w:w="2799" w:type="dxa"/>
            <w:vAlign w:val="center"/>
          </w:tcPr>
          <w:p w:rsidR="004D10D1" w:rsidRPr="004D10D1" w:rsidRDefault="004D10D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4D10D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1319,15</w:t>
            </w:r>
          </w:p>
        </w:tc>
      </w:tr>
      <w:tr w:rsidR="004D10D1" w:rsidTr="005A04BC">
        <w:tc>
          <w:tcPr>
            <w:tcW w:w="704" w:type="dxa"/>
            <w:vMerge w:val="restart"/>
            <w:vAlign w:val="center"/>
          </w:tcPr>
          <w:p w:rsidR="004D10D1" w:rsidRPr="005A04BC" w:rsidRDefault="004D10D1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4D10D1" w:rsidRDefault="004D10D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5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ДОУ № 26</w:t>
            </w:r>
          </w:p>
          <w:p w:rsidR="004D10D1" w:rsidRPr="00560055" w:rsidRDefault="004D10D1" w:rsidP="005A04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развивающего вида Калининского райо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0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а</w:t>
            </w:r>
          </w:p>
        </w:tc>
        <w:tc>
          <w:tcPr>
            <w:tcW w:w="3686" w:type="dxa"/>
            <w:vAlign w:val="center"/>
          </w:tcPr>
          <w:p w:rsidR="004D10D1" w:rsidRPr="004D10D1" w:rsidRDefault="004D10D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4D10D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ведующий</w:t>
            </w:r>
          </w:p>
        </w:tc>
        <w:tc>
          <w:tcPr>
            <w:tcW w:w="3402" w:type="dxa"/>
            <w:vAlign w:val="center"/>
          </w:tcPr>
          <w:p w:rsidR="004D10D1" w:rsidRPr="004D10D1" w:rsidRDefault="004D10D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4D10D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Молчанова</w:t>
            </w:r>
          </w:p>
          <w:p w:rsidR="004D10D1" w:rsidRPr="004D10D1" w:rsidRDefault="004D10D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4D10D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Галина Юрьевна</w:t>
            </w:r>
          </w:p>
        </w:tc>
        <w:tc>
          <w:tcPr>
            <w:tcW w:w="2799" w:type="dxa"/>
            <w:vAlign w:val="center"/>
          </w:tcPr>
          <w:p w:rsidR="004D10D1" w:rsidRPr="004D10D1" w:rsidRDefault="004D10D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4D10D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05543,94</w:t>
            </w:r>
          </w:p>
        </w:tc>
      </w:tr>
      <w:tr w:rsidR="004D10D1" w:rsidTr="005A04BC">
        <w:tc>
          <w:tcPr>
            <w:tcW w:w="704" w:type="dxa"/>
            <w:vMerge/>
            <w:vAlign w:val="center"/>
          </w:tcPr>
          <w:p w:rsidR="004D10D1" w:rsidRPr="005A04BC" w:rsidRDefault="004D10D1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4D10D1" w:rsidRPr="00E95D27" w:rsidRDefault="004D10D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4D10D1" w:rsidRPr="004D10D1" w:rsidRDefault="004D10D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4D10D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меститель заведующего</w:t>
            </w:r>
          </w:p>
        </w:tc>
        <w:tc>
          <w:tcPr>
            <w:tcW w:w="3402" w:type="dxa"/>
            <w:vMerge w:val="restart"/>
            <w:vAlign w:val="center"/>
          </w:tcPr>
          <w:p w:rsidR="004D10D1" w:rsidRPr="004D10D1" w:rsidRDefault="004D10D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proofErr w:type="spellStart"/>
            <w:r w:rsidRPr="004D10D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Грачук</w:t>
            </w:r>
            <w:proofErr w:type="spellEnd"/>
          </w:p>
          <w:p w:rsidR="004D10D1" w:rsidRPr="004D10D1" w:rsidRDefault="004D10D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4D10D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Людмила Алексеевна</w:t>
            </w:r>
          </w:p>
        </w:tc>
        <w:tc>
          <w:tcPr>
            <w:tcW w:w="2799" w:type="dxa"/>
            <w:vMerge w:val="restart"/>
            <w:vAlign w:val="center"/>
          </w:tcPr>
          <w:p w:rsidR="004D10D1" w:rsidRPr="004D10D1" w:rsidRDefault="004D10D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4D10D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91434,45</w:t>
            </w:r>
          </w:p>
        </w:tc>
      </w:tr>
      <w:tr w:rsidR="004D10D1" w:rsidTr="005A04BC">
        <w:tc>
          <w:tcPr>
            <w:tcW w:w="704" w:type="dxa"/>
            <w:vMerge/>
            <w:vAlign w:val="center"/>
          </w:tcPr>
          <w:p w:rsidR="004D10D1" w:rsidRPr="005A04BC" w:rsidRDefault="004D10D1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4D10D1" w:rsidRPr="00E95D27" w:rsidRDefault="004D10D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4D10D1" w:rsidRPr="004D10D1" w:rsidRDefault="004D10D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4D10D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</w:t>
            </w:r>
          </w:p>
          <w:p w:rsidR="004D10D1" w:rsidRPr="004D10D1" w:rsidRDefault="004D10D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4D10D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(инструктор по физической культуре 0,5 ст.)</w:t>
            </w:r>
          </w:p>
        </w:tc>
        <w:tc>
          <w:tcPr>
            <w:tcW w:w="3402" w:type="dxa"/>
            <w:vMerge/>
            <w:vAlign w:val="center"/>
          </w:tcPr>
          <w:p w:rsidR="004D10D1" w:rsidRPr="004D10D1" w:rsidRDefault="004D10D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4D10D1" w:rsidRPr="004D10D1" w:rsidRDefault="004D10D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4D10D1" w:rsidTr="005A04BC">
        <w:tc>
          <w:tcPr>
            <w:tcW w:w="704" w:type="dxa"/>
            <w:vMerge/>
            <w:vAlign w:val="center"/>
          </w:tcPr>
          <w:p w:rsidR="004D10D1" w:rsidRPr="005A04BC" w:rsidRDefault="004D10D1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4D10D1" w:rsidRPr="00E95D27" w:rsidRDefault="004D10D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4D10D1" w:rsidRPr="004D10D1" w:rsidRDefault="004D10D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4D10D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ведующий хозяйством</w:t>
            </w:r>
          </w:p>
        </w:tc>
        <w:tc>
          <w:tcPr>
            <w:tcW w:w="3402" w:type="dxa"/>
            <w:vMerge w:val="restart"/>
            <w:vAlign w:val="center"/>
          </w:tcPr>
          <w:p w:rsidR="004D10D1" w:rsidRPr="004D10D1" w:rsidRDefault="004D10D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4D10D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Тихомирова</w:t>
            </w:r>
          </w:p>
          <w:p w:rsidR="004D10D1" w:rsidRPr="004D10D1" w:rsidRDefault="004D10D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4D10D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льга Александровна</w:t>
            </w:r>
          </w:p>
        </w:tc>
        <w:tc>
          <w:tcPr>
            <w:tcW w:w="2799" w:type="dxa"/>
            <w:vMerge w:val="restart"/>
            <w:vAlign w:val="center"/>
          </w:tcPr>
          <w:p w:rsidR="004D10D1" w:rsidRPr="004D10D1" w:rsidRDefault="004D10D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4D10D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3883,45</w:t>
            </w:r>
          </w:p>
        </w:tc>
      </w:tr>
      <w:tr w:rsidR="004D10D1" w:rsidTr="005A04BC">
        <w:tc>
          <w:tcPr>
            <w:tcW w:w="704" w:type="dxa"/>
            <w:vMerge/>
            <w:vAlign w:val="center"/>
          </w:tcPr>
          <w:p w:rsidR="004D10D1" w:rsidRPr="005A04BC" w:rsidRDefault="004D10D1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4D10D1" w:rsidRPr="00E95D27" w:rsidRDefault="004D10D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4D10D1" w:rsidRPr="004D10D1" w:rsidRDefault="004D10D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4D10D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</w:t>
            </w:r>
          </w:p>
          <w:p w:rsidR="004D10D1" w:rsidRPr="004D10D1" w:rsidRDefault="004D10D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4D10D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(помощник воспитателя 0,5 </w:t>
            </w:r>
            <w:proofErr w:type="spellStart"/>
            <w:r w:rsidRPr="004D10D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т</w:t>
            </w:r>
            <w:proofErr w:type="spellEnd"/>
            <w:r w:rsidRPr="004D10D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,)</w:t>
            </w:r>
          </w:p>
        </w:tc>
        <w:tc>
          <w:tcPr>
            <w:tcW w:w="3402" w:type="dxa"/>
            <w:vMerge/>
            <w:vAlign w:val="center"/>
          </w:tcPr>
          <w:p w:rsidR="004D10D1" w:rsidRPr="004D10D1" w:rsidRDefault="004D10D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4D10D1" w:rsidRPr="004D10D1" w:rsidRDefault="004D10D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4D10D1" w:rsidTr="005A04BC">
        <w:tc>
          <w:tcPr>
            <w:tcW w:w="704" w:type="dxa"/>
            <w:vMerge/>
            <w:vAlign w:val="center"/>
          </w:tcPr>
          <w:p w:rsidR="004D10D1" w:rsidRPr="005A04BC" w:rsidRDefault="004D10D1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4D10D1" w:rsidRPr="00E95D27" w:rsidRDefault="004D10D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4D10D1" w:rsidRPr="004D10D1" w:rsidRDefault="004D10D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4D10D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Главный бухгалтер</w:t>
            </w:r>
          </w:p>
        </w:tc>
        <w:tc>
          <w:tcPr>
            <w:tcW w:w="3402" w:type="dxa"/>
            <w:vMerge w:val="restart"/>
            <w:vAlign w:val="center"/>
          </w:tcPr>
          <w:p w:rsidR="004D10D1" w:rsidRPr="004D10D1" w:rsidRDefault="004D10D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4D10D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ономарева</w:t>
            </w:r>
          </w:p>
          <w:p w:rsidR="004D10D1" w:rsidRPr="004D10D1" w:rsidRDefault="004D10D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4D10D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Ирина Руслановна</w:t>
            </w:r>
          </w:p>
        </w:tc>
        <w:tc>
          <w:tcPr>
            <w:tcW w:w="2799" w:type="dxa"/>
            <w:vMerge w:val="restart"/>
            <w:vAlign w:val="center"/>
          </w:tcPr>
          <w:p w:rsidR="004D10D1" w:rsidRPr="004D10D1" w:rsidRDefault="004D10D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4D10D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84076,04</w:t>
            </w:r>
          </w:p>
        </w:tc>
      </w:tr>
      <w:tr w:rsidR="004D10D1" w:rsidTr="005A04BC">
        <w:tc>
          <w:tcPr>
            <w:tcW w:w="704" w:type="dxa"/>
            <w:vMerge/>
            <w:vAlign w:val="center"/>
          </w:tcPr>
          <w:p w:rsidR="004D10D1" w:rsidRPr="005A04BC" w:rsidRDefault="004D10D1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4D10D1" w:rsidRPr="00E95D27" w:rsidRDefault="004D10D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4D10D1" w:rsidRPr="004D10D1" w:rsidRDefault="004D10D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4D10D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</w:t>
            </w:r>
          </w:p>
          <w:p w:rsidR="004D10D1" w:rsidRPr="004D10D1" w:rsidRDefault="004D10D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4D10D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(бухгалтер 0,5 ст.)</w:t>
            </w:r>
          </w:p>
        </w:tc>
        <w:tc>
          <w:tcPr>
            <w:tcW w:w="3402" w:type="dxa"/>
            <w:vMerge/>
            <w:vAlign w:val="center"/>
          </w:tcPr>
          <w:p w:rsidR="004D10D1" w:rsidRPr="004D10D1" w:rsidRDefault="004D10D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4D10D1" w:rsidRPr="004D10D1" w:rsidRDefault="004D10D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4D10D1" w:rsidTr="005A04BC">
        <w:tc>
          <w:tcPr>
            <w:tcW w:w="704" w:type="dxa"/>
            <w:vMerge w:val="restart"/>
            <w:vAlign w:val="center"/>
          </w:tcPr>
          <w:p w:rsidR="004D10D1" w:rsidRPr="005A04BC" w:rsidRDefault="004D10D1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4D10D1" w:rsidRDefault="004D10D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ДОУ № 27</w:t>
            </w:r>
          </w:p>
          <w:p w:rsidR="004D10D1" w:rsidRPr="002E4295" w:rsidRDefault="004D10D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4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нинского района</w:t>
            </w:r>
          </w:p>
          <w:p w:rsidR="004D10D1" w:rsidRPr="00E95D27" w:rsidRDefault="004D10D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4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а</w:t>
            </w:r>
          </w:p>
        </w:tc>
        <w:tc>
          <w:tcPr>
            <w:tcW w:w="3686" w:type="dxa"/>
            <w:vAlign w:val="center"/>
          </w:tcPr>
          <w:p w:rsidR="004D10D1" w:rsidRPr="004D10D1" w:rsidRDefault="004D10D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4D10D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ведующий</w:t>
            </w:r>
          </w:p>
        </w:tc>
        <w:tc>
          <w:tcPr>
            <w:tcW w:w="3402" w:type="dxa"/>
            <w:vAlign w:val="center"/>
          </w:tcPr>
          <w:p w:rsidR="004D10D1" w:rsidRPr="004D10D1" w:rsidRDefault="004D10D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proofErr w:type="spellStart"/>
            <w:r w:rsidRPr="004D10D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анатаева</w:t>
            </w:r>
            <w:proofErr w:type="spellEnd"/>
            <w:r w:rsidRPr="004D10D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Ирина Юрьевна</w:t>
            </w:r>
          </w:p>
        </w:tc>
        <w:tc>
          <w:tcPr>
            <w:tcW w:w="2799" w:type="dxa"/>
            <w:vAlign w:val="center"/>
          </w:tcPr>
          <w:p w:rsidR="004D10D1" w:rsidRPr="004D10D1" w:rsidRDefault="004D10D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4D10D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96817,45</w:t>
            </w:r>
          </w:p>
        </w:tc>
      </w:tr>
      <w:tr w:rsidR="004D10D1" w:rsidTr="005A04BC">
        <w:tc>
          <w:tcPr>
            <w:tcW w:w="704" w:type="dxa"/>
            <w:vMerge/>
            <w:vAlign w:val="center"/>
          </w:tcPr>
          <w:p w:rsidR="004D10D1" w:rsidRPr="005A04BC" w:rsidRDefault="004D10D1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4D10D1" w:rsidRPr="00E95D27" w:rsidRDefault="004D10D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4D10D1" w:rsidRPr="004D10D1" w:rsidRDefault="004D10D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4D10D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ведующий хозяйством</w:t>
            </w:r>
          </w:p>
        </w:tc>
        <w:tc>
          <w:tcPr>
            <w:tcW w:w="3402" w:type="dxa"/>
            <w:vMerge w:val="restart"/>
            <w:vAlign w:val="center"/>
          </w:tcPr>
          <w:p w:rsidR="004D10D1" w:rsidRPr="004D10D1" w:rsidRDefault="004D10D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proofErr w:type="spellStart"/>
            <w:r w:rsidRPr="004D10D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араева</w:t>
            </w:r>
            <w:proofErr w:type="spellEnd"/>
            <w:r w:rsidRPr="004D10D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Алла </w:t>
            </w:r>
            <w:proofErr w:type="spellStart"/>
            <w:r w:rsidRPr="004D10D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азимировна</w:t>
            </w:r>
            <w:proofErr w:type="spellEnd"/>
          </w:p>
        </w:tc>
        <w:tc>
          <w:tcPr>
            <w:tcW w:w="2799" w:type="dxa"/>
            <w:vMerge w:val="restart"/>
            <w:vAlign w:val="center"/>
          </w:tcPr>
          <w:p w:rsidR="004D10D1" w:rsidRPr="004D10D1" w:rsidRDefault="004D10D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4D10D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4901,59</w:t>
            </w:r>
          </w:p>
        </w:tc>
      </w:tr>
      <w:tr w:rsidR="004D10D1" w:rsidTr="005A04BC">
        <w:tc>
          <w:tcPr>
            <w:tcW w:w="704" w:type="dxa"/>
            <w:vMerge/>
            <w:vAlign w:val="center"/>
          </w:tcPr>
          <w:p w:rsidR="004D10D1" w:rsidRPr="005A04BC" w:rsidRDefault="004D10D1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4D10D1" w:rsidRPr="00E95D27" w:rsidRDefault="004D10D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4D10D1" w:rsidRPr="004D10D1" w:rsidRDefault="004D10D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4D10D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 кастелянша</w:t>
            </w:r>
          </w:p>
        </w:tc>
        <w:tc>
          <w:tcPr>
            <w:tcW w:w="3402" w:type="dxa"/>
            <w:vMerge/>
            <w:vAlign w:val="center"/>
          </w:tcPr>
          <w:p w:rsidR="004D10D1" w:rsidRPr="004D10D1" w:rsidRDefault="004D10D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4D10D1" w:rsidRPr="004D10D1" w:rsidRDefault="004D10D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085A84" w:rsidTr="005A04BC">
        <w:tc>
          <w:tcPr>
            <w:tcW w:w="704" w:type="dxa"/>
            <w:vMerge w:val="restart"/>
            <w:vAlign w:val="center"/>
          </w:tcPr>
          <w:p w:rsidR="00085A84" w:rsidRPr="005A04BC" w:rsidRDefault="00085A84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085A84" w:rsidRDefault="00085A8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ДОУ № 28</w:t>
            </w:r>
            <w:r>
              <w:t xml:space="preserve"> </w:t>
            </w:r>
            <w:r w:rsidRPr="002E4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развивающего вида</w:t>
            </w:r>
          </w:p>
          <w:p w:rsidR="00085A84" w:rsidRPr="00560055" w:rsidRDefault="00085A8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4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приоритетным осуществлением деятельности </w:t>
            </w:r>
            <w:r w:rsidRPr="002E4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 физическому развитию детей Калининского района Санкт-Петербург</w:t>
            </w:r>
          </w:p>
          <w:p w:rsidR="00085A84" w:rsidRPr="00E95D27" w:rsidRDefault="00085A8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085A84" w:rsidRPr="00085A84" w:rsidRDefault="00085A8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85A8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Заведующий</w:t>
            </w:r>
          </w:p>
        </w:tc>
        <w:tc>
          <w:tcPr>
            <w:tcW w:w="3402" w:type="dxa"/>
            <w:vAlign w:val="center"/>
          </w:tcPr>
          <w:p w:rsidR="00085A84" w:rsidRPr="00085A84" w:rsidRDefault="00085A8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proofErr w:type="spellStart"/>
            <w:r w:rsidRPr="00085A8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Аргеландер</w:t>
            </w:r>
            <w:proofErr w:type="spellEnd"/>
            <w:r w:rsidRPr="00085A8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Ирина Геннадьевна</w:t>
            </w:r>
          </w:p>
        </w:tc>
        <w:tc>
          <w:tcPr>
            <w:tcW w:w="2799" w:type="dxa"/>
            <w:vAlign w:val="center"/>
          </w:tcPr>
          <w:p w:rsidR="00085A84" w:rsidRPr="00085A84" w:rsidRDefault="00085A8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85A8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48526,88</w:t>
            </w:r>
          </w:p>
        </w:tc>
      </w:tr>
      <w:tr w:rsidR="00085A84" w:rsidTr="005A04BC">
        <w:tc>
          <w:tcPr>
            <w:tcW w:w="704" w:type="dxa"/>
            <w:vMerge/>
            <w:vAlign w:val="center"/>
          </w:tcPr>
          <w:p w:rsidR="00085A84" w:rsidRPr="005A04BC" w:rsidRDefault="00085A84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085A84" w:rsidRPr="00560055" w:rsidRDefault="00085A8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085A84" w:rsidRPr="00085A84" w:rsidRDefault="00085A8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85A8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ведующий хозяйством</w:t>
            </w:r>
          </w:p>
          <w:p w:rsidR="00085A84" w:rsidRPr="00085A84" w:rsidRDefault="00085A8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85A8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(с 01.01.2022 по 13.05.2022 г;</w:t>
            </w:r>
          </w:p>
          <w:p w:rsidR="00085A84" w:rsidRPr="00085A84" w:rsidRDefault="00085A8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85A8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с 21.06.2022 по 31.12.2022 г.)</w:t>
            </w:r>
          </w:p>
        </w:tc>
        <w:tc>
          <w:tcPr>
            <w:tcW w:w="3402" w:type="dxa"/>
            <w:vAlign w:val="center"/>
          </w:tcPr>
          <w:p w:rsidR="00085A84" w:rsidRPr="00085A84" w:rsidRDefault="00085A8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85A8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Яблокова Елена Владимировна</w:t>
            </w:r>
          </w:p>
        </w:tc>
        <w:tc>
          <w:tcPr>
            <w:tcW w:w="2799" w:type="dxa"/>
            <w:vAlign w:val="center"/>
          </w:tcPr>
          <w:p w:rsidR="00085A84" w:rsidRPr="00085A84" w:rsidRDefault="00085A8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85A8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2662,44</w:t>
            </w:r>
          </w:p>
        </w:tc>
      </w:tr>
      <w:tr w:rsidR="00085A84" w:rsidTr="005A04BC">
        <w:tc>
          <w:tcPr>
            <w:tcW w:w="704" w:type="dxa"/>
            <w:vMerge w:val="restart"/>
            <w:vAlign w:val="center"/>
          </w:tcPr>
          <w:p w:rsidR="00085A84" w:rsidRPr="005A04BC" w:rsidRDefault="00085A84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085A84" w:rsidRDefault="00085A8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ДОУ № 29</w:t>
            </w:r>
            <w:r>
              <w:t xml:space="preserve"> </w:t>
            </w:r>
            <w:r w:rsidRPr="002E4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развивающего вида</w:t>
            </w:r>
          </w:p>
          <w:p w:rsidR="00085A84" w:rsidRDefault="00085A8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4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приоритетным осуществлением деятельности по физическому развитию детей Калининского района Санкт-Петербурга</w:t>
            </w:r>
          </w:p>
          <w:p w:rsidR="00085A84" w:rsidRPr="00E95D27" w:rsidRDefault="00085A8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085A84" w:rsidRPr="00085A84" w:rsidRDefault="00085A8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85A8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ведующий</w:t>
            </w:r>
          </w:p>
        </w:tc>
        <w:tc>
          <w:tcPr>
            <w:tcW w:w="3402" w:type="dxa"/>
            <w:vAlign w:val="center"/>
          </w:tcPr>
          <w:p w:rsidR="00A64F17" w:rsidRDefault="00085A8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85A8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Соколова </w:t>
            </w:r>
          </w:p>
          <w:p w:rsidR="00085A84" w:rsidRPr="00085A84" w:rsidRDefault="00085A8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85A8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Анна Васильевна</w:t>
            </w:r>
          </w:p>
        </w:tc>
        <w:tc>
          <w:tcPr>
            <w:tcW w:w="2799" w:type="dxa"/>
            <w:vAlign w:val="center"/>
          </w:tcPr>
          <w:p w:rsidR="00085A84" w:rsidRPr="00085A84" w:rsidRDefault="00085A8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85A8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16059,34</w:t>
            </w:r>
          </w:p>
        </w:tc>
      </w:tr>
      <w:tr w:rsidR="00085A84" w:rsidTr="005A04BC">
        <w:tc>
          <w:tcPr>
            <w:tcW w:w="704" w:type="dxa"/>
            <w:vMerge/>
            <w:vAlign w:val="center"/>
          </w:tcPr>
          <w:p w:rsidR="00085A84" w:rsidRPr="005A04BC" w:rsidRDefault="00085A84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085A84" w:rsidRPr="00560055" w:rsidRDefault="00085A8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085A84" w:rsidRPr="00085A84" w:rsidRDefault="00085A8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85A8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ведующий хозяйством</w:t>
            </w:r>
          </w:p>
        </w:tc>
        <w:tc>
          <w:tcPr>
            <w:tcW w:w="3402" w:type="dxa"/>
            <w:vAlign w:val="center"/>
          </w:tcPr>
          <w:p w:rsidR="00085A84" w:rsidRPr="00085A84" w:rsidRDefault="00085A8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proofErr w:type="spellStart"/>
            <w:r w:rsidRPr="00085A8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елицкая</w:t>
            </w:r>
            <w:proofErr w:type="spellEnd"/>
            <w:r w:rsidRPr="00085A8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Валентина Петровна</w:t>
            </w:r>
          </w:p>
        </w:tc>
        <w:tc>
          <w:tcPr>
            <w:tcW w:w="2799" w:type="dxa"/>
            <w:vAlign w:val="center"/>
          </w:tcPr>
          <w:p w:rsidR="00085A84" w:rsidRPr="00085A84" w:rsidRDefault="00085A8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85A8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3748,15</w:t>
            </w:r>
          </w:p>
        </w:tc>
      </w:tr>
      <w:tr w:rsidR="00BF67F9" w:rsidTr="005A04BC">
        <w:tc>
          <w:tcPr>
            <w:tcW w:w="704" w:type="dxa"/>
            <w:vMerge w:val="restart"/>
            <w:vAlign w:val="center"/>
          </w:tcPr>
          <w:p w:rsidR="00BF67F9" w:rsidRPr="005A04BC" w:rsidRDefault="00BF67F9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BF67F9" w:rsidRDefault="00BF67F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ДОУ № 30</w:t>
            </w:r>
            <w:r w:rsidRPr="002E4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пенсирующего вида Калининского района</w:t>
            </w:r>
          </w:p>
          <w:p w:rsidR="00BF67F9" w:rsidRPr="00560055" w:rsidRDefault="00BF67F9" w:rsidP="005A04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4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а</w:t>
            </w:r>
          </w:p>
        </w:tc>
        <w:tc>
          <w:tcPr>
            <w:tcW w:w="3686" w:type="dxa"/>
            <w:vAlign w:val="center"/>
          </w:tcPr>
          <w:p w:rsidR="00BF67F9" w:rsidRPr="00085A84" w:rsidRDefault="00BF67F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85A8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ведующий</w:t>
            </w:r>
          </w:p>
        </w:tc>
        <w:tc>
          <w:tcPr>
            <w:tcW w:w="3402" w:type="dxa"/>
            <w:vAlign w:val="center"/>
          </w:tcPr>
          <w:p w:rsidR="00A64F17" w:rsidRDefault="00BF67F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proofErr w:type="spellStart"/>
            <w:r w:rsidRPr="00085A8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омогайбо</w:t>
            </w:r>
            <w:proofErr w:type="spellEnd"/>
            <w:r w:rsidRPr="00085A8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</w:p>
          <w:p w:rsidR="00BF67F9" w:rsidRPr="00085A84" w:rsidRDefault="00BF67F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85A8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Марина Игоревна</w:t>
            </w:r>
          </w:p>
        </w:tc>
        <w:tc>
          <w:tcPr>
            <w:tcW w:w="2799" w:type="dxa"/>
            <w:vAlign w:val="center"/>
          </w:tcPr>
          <w:p w:rsidR="00BF67F9" w:rsidRPr="00085A84" w:rsidRDefault="00BF67F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85A8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27099,33</w:t>
            </w:r>
          </w:p>
        </w:tc>
      </w:tr>
      <w:tr w:rsidR="00BF67F9" w:rsidTr="005A04BC">
        <w:tc>
          <w:tcPr>
            <w:tcW w:w="704" w:type="dxa"/>
            <w:vMerge/>
            <w:vAlign w:val="center"/>
          </w:tcPr>
          <w:p w:rsidR="00BF67F9" w:rsidRPr="005A04BC" w:rsidRDefault="00BF67F9" w:rsidP="00BF67F9">
            <w:pPr>
              <w:pStyle w:val="a4"/>
              <w:tabs>
                <w:tab w:val="left" w:pos="313"/>
              </w:tabs>
              <w:ind w:left="0"/>
              <w:contextualSpacing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BF67F9" w:rsidRPr="00560055" w:rsidRDefault="00BF67F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BF67F9" w:rsidRPr="00085A84" w:rsidRDefault="00BF67F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85A8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Заместитель заведующего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административно-хозяйственной работе</w:t>
            </w:r>
          </w:p>
        </w:tc>
        <w:tc>
          <w:tcPr>
            <w:tcW w:w="3402" w:type="dxa"/>
            <w:vAlign w:val="center"/>
          </w:tcPr>
          <w:p w:rsidR="00BF67F9" w:rsidRPr="00085A84" w:rsidRDefault="00BF67F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85A8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утейникова Оксана Геннадьевна</w:t>
            </w:r>
          </w:p>
        </w:tc>
        <w:tc>
          <w:tcPr>
            <w:tcW w:w="2799" w:type="dxa"/>
            <w:vAlign w:val="center"/>
          </w:tcPr>
          <w:p w:rsidR="00BF67F9" w:rsidRPr="00085A84" w:rsidRDefault="00BF67F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85A8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7679,16</w:t>
            </w:r>
          </w:p>
        </w:tc>
      </w:tr>
      <w:tr w:rsidR="00085A84" w:rsidTr="005A04BC">
        <w:tc>
          <w:tcPr>
            <w:tcW w:w="704" w:type="dxa"/>
            <w:vMerge w:val="restart"/>
            <w:vAlign w:val="center"/>
          </w:tcPr>
          <w:p w:rsidR="00085A84" w:rsidRPr="005A04BC" w:rsidRDefault="00085A84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085A84" w:rsidRDefault="00085A8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ДОУ № 31</w:t>
            </w:r>
            <w:r>
              <w:t xml:space="preserve"> </w:t>
            </w:r>
            <w:r w:rsidRPr="002E4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ого вида Калининского района</w:t>
            </w:r>
          </w:p>
          <w:p w:rsidR="00085A84" w:rsidRPr="00560055" w:rsidRDefault="00085A8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4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а</w:t>
            </w:r>
          </w:p>
        </w:tc>
        <w:tc>
          <w:tcPr>
            <w:tcW w:w="3686" w:type="dxa"/>
            <w:vAlign w:val="center"/>
          </w:tcPr>
          <w:p w:rsidR="00085A84" w:rsidRPr="00085A84" w:rsidRDefault="00085A8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85A8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ведующий</w:t>
            </w:r>
          </w:p>
        </w:tc>
        <w:tc>
          <w:tcPr>
            <w:tcW w:w="3402" w:type="dxa"/>
            <w:vAlign w:val="center"/>
          </w:tcPr>
          <w:p w:rsidR="00A64F17" w:rsidRDefault="00085A8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proofErr w:type="spellStart"/>
            <w:r w:rsidRPr="00085A8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бужина</w:t>
            </w:r>
            <w:proofErr w:type="spellEnd"/>
            <w:r w:rsidRPr="00085A8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</w:p>
          <w:p w:rsidR="00085A84" w:rsidRPr="00085A84" w:rsidRDefault="00085A8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85A8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Марина Александровна</w:t>
            </w:r>
          </w:p>
        </w:tc>
        <w:tc>
          <w:tcPr>
            <w:tcW w:w="2799" w:type="dxa"/>
            <w:vAlign w:val="center"/>
          </w:tcPr>
          <w:p w:rsidR="00085A84" w:rsidRPr="00085A84" w:rsidRDefault="00085A8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85A8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06100,75</w:t>
            </w:r>
          </w:p>
        </w:tc>
      </w:tr>
      <w:tr w:rsidR="00085A84" w:rsidTr="005A04BC">
        <w:tc>
          <w:tcPr>
            <w:tcW w:w="704" w:type="dxa"/>
            <w:vMerge/>
            <w:vAlign w:val="center"/>
          </w:tcPr>
          <w:p w:rsidR="00085A84" w:rsidRPr="005A04BC" w:rsidRDefault="00085A84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085A84" w:rsidRPr="00560055" w:rsidRDefault="00085A8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085A84" w:rsidRPr="00085A84" w:rsidRDefault="00085A8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85A8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Заместитель заведующего по </w:t>
            </w:r>
            <w:r w:rsidR="000613D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административно-хозяйственной работе</w:t>
            </w:r>
          </w:p>
        </w:tc>
        <w:tc>
          <w:tcPr>
            <w:tcW w:w="3402" w:type="dxa"/>
            <w:vAlign w:val="center"/>
          </w:tcPr>
          <w:p w:rsidR="00085A84" w:rsidRPr="00085A84" w:rsidRDefault="00085A8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85A8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узнецова Ирина Петровна</w:t>
            </w:r>
          </w:p>
        </w:tc>
        <w:tc>
          <w:tcPr>
            <w:tcW w:w="2799" w:type="dxa"/>
            <w:vAlign w:val="center"/>
          </w:tcPr>
          <w:p w:rsidR="00085A84" w:rsidRPr="00085A84" w:rsidRDefault="00085A8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85A8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4010,68</w:t>
            </w:r>
          </w:p>
        </w:tc>
      </w:tr>
      <w:tr w:rsidR="00085A84" w:rsidTr="005A04BC">
        <w:tc>
          <w:tcPr>
            <w:tcW w:w="704" w:type="dxa"/>
            <w:vMerge w:val="restart"/>
            <w:vAlign w:val="center"/>
          </w:tcPr>
          <w:p w:rsidR="00085A84" w:rsidRPr="005A04BC" w:rsidRDefault="00085A84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085A84" w:rsidRDefault="00085A8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ДОУ № 32</w:t>
            </w:r>
            <w:r>
              <w:t xml:space="preserve"> </w:t>
            </w:r>
            <w:r w:rsidRPr="002E4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развивающего вид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E4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приоритетным осуществлением деятельности по художественно-эстетическому развитию детей Калининского района</w:t>
            </w:r>
          </w:p>
          <w:p w:rsidR="00085A84" w:rsidRPr="00560055" w:rsidRDefault="00085A8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4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а</w:t>
            </w:r>
          </w:p>
        </w:tc>
        <w:tc>
          <w:tcPr>
            <w:tcW w:w="3686" w:type="dxa"/>
            <w:vAlign w:val="center"/>
          </w:tcPr>
          <w:p w:rsidR="00085A84" w:rsidRPr="00085A84" w:rsidRDefault="00085A8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85A8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ведующий</w:t>
            </w:r>
          </w:p>
        </w:tc>
        <w:tc>
          <w:tcPr>
            <w:tcW w:w="3402" w:type="dxa"/>
            <w:vAlign w:val="center"/>
          </w:tcPr>
          <w:p w:rsidR="00085A84" w:rsidRPr="00085A84" w:rsidRDefault="00085A8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85A8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Емельянова Марина Викторовна</w:t>
            </w:r>
          </w:p>
        </w:tc>
        <w:tc>
          <w:tcPr>
            <w:tcW w:w="2799" w:type="dxa"/>
            <w:vAlign w:val="center"/>
          </w:tcPr>
          <w:p w:rsidR="00085A84" w:rsidRPr="00085A84" w:rsidRDefault="00085A8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85A8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40683,33</w:t>
            </w:r>
          </w:p>
        </w:tc>
      </w:tr>
      <w:tr w:rsidR="00085A84" w:rsidTr="005A04BC">
        <w:tc>
          <w:tcPr>
            <w:tcW w:w="704" w:type="dxa"/>
            <w:vMerge/>
            <w:vAlign w:val="center"/>
          </w:tcPr>
          <w:p w:rsidR="00085A84" w:rsidRPr="005A04BC" w:rsidRDefault="00085A84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085A84" w:rsidRPr="00560055" w:rsidRDefault="00085A8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085A84" w:rsidRPr="00085A84" w:rsidRDefault="00085A8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85A8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ведующий хозяйством</w:t>
            </w:r>
          </w:p>
        </w:tc>
        <w:tc>
          <w:tcPr>
            <w:tcW w:w="3402" w:type="dxa"/>
            <w:vAlign w:val="center"/>
          </w:tcPr>
          <w:p w:rsidR="00085A84" w:rsidRPr="00085A84" w:rsidRDefault="00085A8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85A8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Алексеева Ирина Игоревна</w:t>
            </w:r>
          </w:p>
        </w:tc>
        <w:tc>
          <w:tcPr>
            <w:tcW w:w="2799" w:type="dxa"/>
            <w:vAlign w:val="center"/>
          </w:tcPr>
          <w:p w:rsidR="00085A84" w:rsidRPr="00085A84" w:rsidRDefault="00085A8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85A8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5133,33</w:t>
            </w:r>
          </w:p>
        </w:tc>
      </w:tr>
      <w:tr w:rsidR="00085A84" w:rsidTr="005A04BC">
        <w:tc>
          <w:tcPr>
            <w:tcW w:w="704" w:type="dxa"/>
            <w:vMerge w:val="restart"/>
            <w:vAlign w:val="center"/>
          </w:tcPr>
          <w:p w:rsidR="00085A84" w:rsidRPr="005A04BC" w:rsidRDefault="00085A84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085A84" w:rsidRDefault="00085A8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5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ДОУ № 35</w:t>
            </w:r>
          </w:p>
          <w:p w:rsidR="00085A84" w:rsidRPr="00E95D27" w:rsidRDefault="00085A8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развивающего вид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0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приоритетным осуществлением деятельности по физическому развитию </w:t>
            </w:r>
            <w:r w:rsidRPr="0020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тей Калининского района Санкт-Петербурга</w:t>
            </w:r>
          </w:p>
        </w:tc>
        <w:tc>
          <w:tcPr>
            <w:tcW w:w="3686" w:type="dxa"/>
            <w:vAlign w:val="center"/>
          </w:tcPr>
          <w:p w:rsidR="00085A84" w:rsidRPr="00085A84" w:rsidRDefault="00085A8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85A8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Заведующий</w:t>
            </w:r>
          </w:p>
        </w:tc>
        <w:tc>
          <w:tcPr>
            <w:tcW w:w="3402" w:type="dxa"/>
            <w:vAlign w:val="center"/>
          </w:tcPr>
          <w:p w:rsidR="00A64F17" w:rsidRDefault="00085A8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proofErr w:type="spellStart"/>
            <w:r w:rsidRPr="00085A8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лейникова</w:t>
            </w:r>
            <w:proofErr w:type="spellEnd"/>
            <w:r w:rsidRPr="00085A8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</w:p>
          <w:p w:rsidR="00085A84" w:rsidRPr="00085A84" w:rsidRDefault="00085A8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85A8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Елизавета Юрьевна</w:t>
            </w:r>
          </w:p>
        </w:tc>
        <w:tc>
          <w:tcPr>
            <w:tcW w:w="2799" w:type="dxa"/>
            <w:vAlign w:val="center"/>
          </w:tcPr>
          <w:p w:rsidR="00085A84" w:rsidRPr="00085A84" w:rsidRDefault="00085A8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85A8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99458,33</w:t>
            </w:r>
          </w:p>
        </w:tc>
      </w:tr>
      <w:tr w:rsidR="00085A84" w:rsidTr="005A04BC">
        <w:tc>
          <w:tcPr>
            <w:tcW w:w="704" w:type="dxa"/>
            <w:vMerge/>
            <w:vAlign w:val="center"/>
          </w:tcPr>
          <w:p w:rsidR="00085A84" w:rsidRPr="005A04BC" w:rsidRDefault="00085A84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085A84" w:rsidRPr="00E95D27" w:rsidRDefault="00085A8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085A84" w:rsidRPr="00085A84" w:rsidRDefault="00085A8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85A8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Заместитель заведующего по </w:t>
            </w:r>
            <w:r w:rsidR="000613D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административно-хозяйственной работе</w:t>
            </w:r>
          </w:p>
        </w:tc>
        <w:tc>
          <w:tcPr>
            <w:tcW w:w="3402" w:type="dxa"/>
            <w:vAlign w:val="center"/>
          </w:tcPr>
          <w:p w:rsidR="00085A84" w:rsidRPr="00085A84" w:rsidRDefault="00085A8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proofErr w:type="spellStart"/>
            <w:r w:rsidRPr="00085A8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мышляева</w:t>
            </w:r>
            <w:proofErr w:type="spellEnd"/>
            <w:r w:rsidRPr="00085A8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Наталья Владимировна</w:t>
            </w:r>
          </w:p>
        </w:tc>
        <w:tc>
          <w:tcPr>
            <w:tcW w:w="2799" w:type="dxa"/>
            <w:vAlign w:val="center"/>
          </w:tcPr>
          <w:p w:rsidR="00085A84" w:rsidRPr="00085A84" w:rsidRDefault="00085A8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85A8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8978,69</w:t>
            </w:r>
          </w:p>
        </w:tc>
      </w:tr>
      <w:tr w:rsidR="00085A84" w:rsidTr="005A04BC">
        <w:tc>
          <w:tcPr>
            <w:tcW w:w="704" w:type="dxa"/>
            <w:vMerge/>
            <w:vAlign w:val="center"/>
          </w:tcPr>
          <w:p w:rsidR="00085A84" w:rsidRPr="005A04BC" w:rsidRDefault="00085A84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085A84" w:rsidRPr="00E95D27" w:rsidRDefault="00085A8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085A84" w:rsidRPr="00085A84" w:rsidRDefault="00085A8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85A8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Главный бухгалте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br/>
            </w:r>
            <w:r w:rsidRPr="00085A8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(по 31.01.2022)</w:t>
            </w:r>
          </w:p>
        </w:tc>
        <w:tc>
          <w:tcPr>
            <w:tcW w:w="3402" w:type="dxa"/>
            <w:vAlign w:val="center"/>
          </w:tcPr>
          <w:p w:rsidR="00085A84" w:rsidRPr="00085A84" w:rsidRDefault="00085A8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85A8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Черепанова Ирина Петровна</w:t>
            </w:r>
          </w:p>
        </w:tc>
        <w:tc>
          <w:tcPr>
            <w:tcW w:w="2799" w:type="dxa"/>
            <w:vAlign w:val="center"/>
          </w:tcPr>
          <w:p w:rsidR="00085A84" w:rsidRPr="00085A84" w:rsidRDefault="00085A8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85A8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27651,07</w:t>
            </w:r>
          </w:p>
        </w:tc>
      </w:tr>
      <w:tr w:rsidR="00164FDA" w:rsidTr="005A04BC">
        <w:tc>
          <w:tcPr>
            <w:tcW w:w="704" w:type="dxa"/>
            <w:vMerge w:val="restart"/>
            <w:vAlign w:val="center"/>
          </w:tcPr>
          <w:p w:rsidR="00164FDA" w:rsidRPr="005A04BC" w:rsidRDefault="00164FDA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164FDA" w:rsidRDefault="00164FD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ДОУ № 36</w:t>
            </w:r>
            <w:r>
              <w:t xml:space="preserve"> </w:t>
            </w:r>
            <w:r w:rsidRPr="002E4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развивающего вида Калининского района</w:t>
            </w:r>
          </w:p>
          <w:p w:rsidR="00164FDA" w:rsidRPr="00E95D27" w:rsidRDefault="00164FD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4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а</w:t>
            </w:r>
          </w:p>
        </w:tc>
        <w:tc>
          <w:tcPr>
            <w:tcW w:w="3686" w:type="dxa"/>
            <w:vAlign w:val="center"/>
          </w:tcPr>
          <w:p w:rsidR="00164FDA" w:rsidRPr="00164FDA" w:rsidRDefault="00164FD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64FD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ведующий</w:t>
            </w:r>
          </w:p>
        </w:tc>
        <w:tc>
          <w:tcPr>
            <w:tcW w:w="3402" w:type="dxa"/>
            <w:vAlign w:val="center"/>
          </w:tcPr>
          <w:p w:rsidR="00A64F17" w:rsidRDefault="00164FD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64FD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Дегтярева </w:t>
            </w:r>
          </w:p>
          <w:p w:rsidR="00164FDA" w:rsidRPr="00164FDA" w:rsidRDefault="00164FD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64FD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Ирина Викторовна</w:t>
            </w:r>
          </w:p>
        </w:tc>
        <w:tc>
          <w:tcPr>
            <w:tcW w:w="2799" w:type="dxa"/>
            <w:vAlign w:val="center"/>
          </w:tcPr>
          <w:p w:rsidR="00164FDA" w:rsidRPr="00164FDA" w:rsidRDefault="00164FD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64FD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25641,67</w:t>
            </w:r>
          </w:p>
        </w:tc>
      </w:tr>
      <w:tr w:rsidR="00164FDA" w:rsidTr="005A04BC">
        <w:tc>
          <w:tcPr>
            <w:tcW w:w="704" w:type="dxa"/>
            <w:vMerge/>
            <w:vAlign w:val="center"/>
          </w:tcPr>
          <w:p w:rsidR="00164FDA" w:rsidRPr="005A04BC" w:rsidRDefault="00164FDA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64FDA" w:rsidRPr="00E95D27" w:rsidRDefault="00164FD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164FDA" w:rsidRPr="00164FDA" w:rsidRDefault="00164FD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64FD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ведующий хозяйством</w:t>
            </w:r>
          </w:p>
        </w:tc>
        <w:tc>
          <w:tcPr>
            <w:tcW w:w="3402" w:type="dxa"/>
            <w:vMerge w:val="restart"/>
            <w:vAlign w:val="center"/>
          </w:tcPr>
          <w:p w:rsidR="00164FDA" w:rsidRPr="00164FDA" w:rsidRDefault="00164FD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proofErr w:type="spellStart"/>
            <w:r w:rsidRPr="00164FD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вистунова</w:t>
            </w:r>
            <w:proofErr w:type="spellEnd"/>
            <w:r w:rsidRPr="00164FD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Елена Михайловна</w:t>
            </w:r>
          </w:p>
        </w:tc>
        <w:tc>
          <w:tcPr>
            <w:tcW w:w="2799" w:type="dxa"/>
            <w:vMerge w:val="restart"/>
            <w:vAlign w:val="center"/>
          </w:tcPr>
          <w:p w:rsidR="00164FDA" w:rsidRPr="00164FDA" w:rsidRDefault="00164FD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64FD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1104,17</w:t>
            </w:r>
          </w:p>
        </w:tc>
      </w:tr>
      <w:tr w:rsidR="00164FDA" w:rsidTr="005A04BC">
        <w:tc>
          <w:tcPr>
            <w:tcW w:w="704" w:type="dxa"/>
            <w:vMerge/>
            <w:vAlign w:val="center"/>
          </w:tcPr>
          <w:p w:rsidR="00164FDA" w:rsidRPr="005A04BC" w:rsidRDefault="00164FDA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64FDA" w:rsidRPr="00E95D27" w:rsidRDefault="00164FD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164FDA" w:rsidRPr="00164FDA" w:rsidRDefault="00164FD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64FD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 кастелянша</w:t>
            </w:r>
          </w:p>
        </w:tc>
        <w:tc>
          <w:tcPr>
            <w:tcW w:w="3402" w:type="dxa"/>
            <w:vMerge/>
            <w:vAlign w:val="center"/>
          </w:tcPr>
          <w:p w:rsidR="00164FDA" w:rsidRPr="00164FDA" w:rsidRDefault="00164FD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164FDA" w:rsidRPr="00164FDA" w:rsidRDefault="00164FD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164FDA" w:rsidTr="005A04BC">
        <w:tc>
          <w:tcPr>
            <w:tcW w:w="704" w:type="dxa"/>
            <w:vMerge w:val="restart"/>
            <w:vAlign w:val="center"/>
          </w:tcPr>
          <w:p w:rsidR="00164FDA" w:rsidRPr="005A04BC" w:rsidRDefault="00164FDA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164FDA" w:rsidRDefault="00164FDA" w:rsidP="005A04BC">
            <w:pPr>
              <w:jc w:val="center"/>
            </w:pPr>
            <w:r w:rsidRPr="00560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ДОУ № 37</w:t>
            </w:r>
          </w:p>
          <w:p w:rsidR="00164FDA" w:rsidRDefault="00164FD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4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нинского района</w:t>
            </w:r>
          </w:p>
          <w:p w:rsidR="00164FDA" w:rsidRPr="00560055" w:rsidRDefault="00164FD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4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а</w:t>
            </w:r>
          </w:p>
          <w:p w:rsidR="00164FDA" w:rsidRPr="00E95D27" w:rsidRDefault="00164FD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164FDA" w:rsidRPr="00164FDA" w:rsidRDefault="00164FD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64FD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ведующий</w:t>
            </w:r>
          </w:p>
        </w:tc>
        <w:tc>
          <w:tcPr>
            <w:tcW w:w="3402" w:type="dxa"/>
            <w:vAlign w:val="center"/>
          </w:tcPr>
          <w:p w:rsidR="00164FDA" w:rsidRPr="00164FDA" w:rsidRDefault="00164FD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64FD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Ганина Екатерина Александровна</w:t>
            </w:r>
          </w:p>
        </w:tc>
        <w:tc>
          <w:tcPr>
            <w:tcW w:w="2799" w:type="dxa"/>
            <w:vAlign w:val="center"/>
          </w:tcPr>
          <w:p w:rsidR="00164FDA" w:rsidRPr="00164FDA" w:rsidRDefault="00164FD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64FD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16584,34</w:t>
            </w:r>
          </w:p>
        </w:tc>
      </w:tr>
      <w:tr w:rsidR="00164FDA" w:rsidTr="005A04BC">
        <w:tc>
          <w:tcPr>
            <w:tcW w:w="704" w:type="dxa"/>
            <w:vMerge/>
            <w:vAlign w:val="center"/>
          </w:tcPr>
          <w:p w:rsidR="00164FDA" w:rsidRPr="005A04BC" w:rsidRDefault="00164FDA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64FDA" w:rsidRPr="00E95D27" w:rsidRDefault="00164FD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164FDA" w:rsidRPr="00164FDA" w:rsidRDefault="00164FD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64FD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Заместитель заведующего по </w:t>
            </w:r>
            <w:r w:rsidR="000613D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административно-хозяйственной работе</w:t>
            </w:r>
            <w:r w:rsidRPr="00164FD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(с 12.12.2022)</w:t>
            </w:r>
          </w:p>
        </w:tc>
        <w:tc>
          <w:tcPr>
            <w:tcW w:w="3402" w:type="dxa"/>
            <w:vMerge w:val="restart"/>
            <w:vAlign w:val="center"/>
          </w:tcPr>
          <w:p w:rsidR="00164FDA" w:rsidRPr="00164FDA" w:rsidRDefault="00164FD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proofErr w:type="spellStart"/>
            <w:r w:rsidRPr="00164FD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Лапенков</w:t>
            </w:r>
            <w:proofErr w:type="spellEnd"/>
            <w:r w:rsidRPr="00164FD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Сергей </w:t>
            </w:r>
            <w:proofErr w:type="spellStart"/>
            <w:r w:rsidRPr="00164FD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икторивич</w:t>
            </w:r>
            <w:proofErr w:type="spellEnd"/>
          </w:p>
        </w:tc>
        <w:tc>
          <w:tcPr>
            <w:tcW w:w="2799" w:type="dxa"/>
            <w:vMerge w:val="restart"/>
            <w:vAlign w:val="center"/>
          </w:tcPr>
          <w:p w:rsidR="00164FDA" w:rsidRPr="00164FDA" w:rsidRDefault="00164FD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64FD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3433,77</w:t>
            </w:r>
          </w:p>
        </w:tc>
      </w:tr>
      <w:tr w:rsidR="00164FDA" w:rsidTr="005A04BC">
        <w:tc>
          <w:tcPr>
            <w:tcW w:w="704" w:type="dxa"/>
            <w:vMerge/>
            <w:vAlign w:val="center"/>
          </w:tcPr>
          <w:p w:rsidR="00164FDA" w:rsidRPr="005A04BC" w:rsidRDefault="00164FDA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64FDA" w:rsidRPr="00E95D27" w:rsidRDefault="00164FD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164FDA" w:rsidRPr="00164FDA" w:rsidRDefault="00164FD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64FD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 рабочий по комплексному обслуживанию и ремонту зданий (с 12.12.2022)</w:t>
            </w:r>
          </w:p>
        </w:tc>
        <w:tc>
          <w:tcPr>
            <w:tcW w:w="3402" w:type="dxa"/>
            <w:vMerge/>
            <w:vAlign w:val="center"/>
          </w:tcPr>
          <w:p w:rsidR="00164FDA" w:rsidRPr="00164FDA" w:rsidRDefault="00164FD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164FDA" w:rsidRPr="00164FDA" w:rsidRDefault="00164FD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164FDA" w:rsidTr="005A04BC">
        <w:tc>
          <w:tcPr>
            <w:tcW w:w="704" w:type="dxa"/>
            <w:vMerge w:val="restart"/>
            <w:vAlign w:val="center"/>
          </w:tcPr>
          <w:p w:rsidR="00164FDA" w:rsidRPr="005A04BC" w:rsidRDefault="00164FDA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164FDA" w:rsidRDefault="00164FD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5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ДОУ № 38</w:t>
            </w:r>
          </w:p>
          <w:p w:rsidR="00164FDA" w:rsidRPr="00E95D27" w:rsidRDefault="00164FD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лининского райо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0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а</w:t>
            </w:r>
          </w:p>
        </w:tc>
        <w:tc>
          <w:tcPr>
            <w:tcW w:w="3686" w:type="dxa"/>
            <w:vAlign w:val="center"/>
          </w:tcPr>
          <w:p w:rsidR="00164FDA" w:rsidRPr="00164FDA" w:rsidRDefault="00164FD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64FD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ведующий</w:t>
            </w:r>
          </w:p>
        </w:tc>
        <w:tc>
          <w:tcPr>
            <w:tcW w:w="3402" w:type="dxa"/>
            <w:vAlign w:val="center"/>
          </w:tcPr>
          <w:p w:rsidR="00164FDA" w:rsidRPr="00164FDA" w:rsidRDefault="00164FD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64FD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Аверьянова</w:t>
            </w:r>
          </w:p>
          <w:p w:rsidR="00164FDA" w:rsidRPr="00164FDA" w:rsidRDefault="00164FD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64FD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Ирина Анатольевна</w:t>
            </w:r>
          </w:p>
        </w:tc>
        <w:tc>
          <w:tcPr>
            <w:tcW w:w="2799" w:type="dxa"/>
            <w:vAlign w:val="center"/>
          </w:tcPr>
          <w:p w:rsidR="00164FDA" w:rsidRPr="00164FDA" w:rsidRDefault="00164FD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64FD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52842,51</w:t>
            </w:r>
          </w:p>
        </w:tc>
      </w:tr>
      <w:tr w:rsidR="00164FDA" w:rsidTr="005A04BC">
        <w:tc>
          <w:tcPr>
            <w:tcW w:w="704" w:type="dxa"/>
            <w:vMerge/>
            <w:vAlign w:val="center"/>
          </w:tcPr>
          <w:p w:rsidR="00164FDA" w:rsidRPr="005A04BC" w:rsidRDefault="00164FDA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64FDA" w:rsidRPr="00E95D27" w:rsidRDefault="00164FD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164FDA" w:rsidRPr="00164FDA" w:rsidRDefault="00164FD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64FD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Заместитель заведующего по </w:t>
            </w:r>
            <w:r w:rsidR="00BF67F9" w:rsidRPr="00BF67F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административно-хозяйственной работе</w:t>
            </w:r>
          </w:p>
        </w:tc>
        <w:tc>
          <w:tcPr>
            <w:tcW w:w="3402" w:type="dxa"/>
            <w:vMerge w:val="restart"/>
            <w:vAlign w:val="center"/>
          </w:tcPr>
          <w:p w:rsidR="00164FDA" w:rsidRPr="00164FDA" w:rsidRDefault="00164FD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64FD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тепанова</w:t>
            </w:r>
          </w:p>
          <w:p w:rsidR="00164FDA" w:rsidRPr="00164FDA" w:rsidRDefault="00164FD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64FD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талья Викторовна</w:t>
            </w:r>
          </w:p>
        </w:tc>
        <w:tc>
          <w:tcPr>
            <w:tcW w:w="2799" w:type="dxa"/>
            <w:vMerge w:val="restart"/>
            <w:vAlign w:val="center"/>
          </w:tcPr>
          <w:p w:rsidR="00164FDA" w:rsidRPr="00164FDA" w:rsidRDefault="00164FD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64FD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9232,50</w:t>
            </w:r>
          </w:p>
        </w:tc>
      </w:tr>
      <w:tr w:rsidR="00164FDA" w:rsidTr="005A04BC">
        <w:tc>
          <w:tcPr>
            <w:tcW w:w="704" w:type="dxa"/>
            <w:vMerge/>
            <w:vAlign w:val="center"/>
          </w:tcPr>
          <w:p w:rsidR="00164FDA" w:rsidRPr="005A04BC" w:rsidRDefault="00164FDA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64FDA" w:rsidRPr="00E95D27" w:rsidRDefault="00164FD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164FDA" w:rsidRPr="00164FDA" w:rsidRDefault="00164FD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64FD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</w:t>
            </w:r>
          </w:p>
          <w:p w:rsidR="00164FDA" w:rsidRPr="00164FDA" w:rsidRDefault="00164FD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64FD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(делопроизводитель 0,25 ст.)</w:t>
            </w:r>
          </w:p>
        </w:tc>
        <w:tc>
          <w:tcPr>
            <w:tcW w:w="3402" w:type="dxa"/>
            <w:vMerge/>
            <w:vAlign w:val="center"/>
          </w:tcPr>
          <w:p w:rsidR="00164FDA" w:rsidRPr="00164FDA" w:rsidRDefault="00164FD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164FDA" w:rsidRPr="00164FDA" w:rsidRDefault="00164FD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164FDA" w:rsidTr="005A04BC">
        <w:tc>
          <w:tcPr>
            <w:tcW w:w="704" w:type="dxa"/>
            <w:vMerge/>
            <w:vAlign w:val="center"/>
          </w:tcPr>
          <w:p w:rsidR="00164FDA" w:rsidRPr="005A04BC" w:rsidRDefault="00164FDA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64FDA" w:rsidRPr="00E95D27" w:rsidRDefault="00164FD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164FDA" w:rsidRPr="00164FDA" w:rsidRDefault="00164FD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64FD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ведующий хозяйством</w:t>
            </w:r>
          </w:p>
        </w:tc>
        <w:tc>
          <w:tcPr>
            <w:tcW w:w="3402" w:type="dxa"/>
            <w:vAlign w:val="center"/>
          </w:tcPr>
          <w:p w:rsidR="00164FDA" w:rsidRPr="00164FDA" w:rsidRDefault="00164FD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64FD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Филоненко</w:t>
            </w:r>
          </w:p>
          <w:p w:rsidR="00164FDA" w:rsidRPr="00164FDA" w:rsidRDefault="00164FD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64FD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Анна Игоревна</w:t>
            </w:r>
          </w:p>
        </w:tc>
        <w:tc>
          <w:tcPr>
            <w:tcW w:w="2799" w:type="dxa"/>
            <w:vAlign w:val="center"/>
          </w:tcPr>
          <w:p w:rsidR="00164FDA" w:rsidRPr="00164FDA" w:rsidRDefault="00164FD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64FD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9854,05</w:t>
            </w:r>
          </w:p>
        </w:tc>
      </w:tr>
      <w:tr w:rsidR="00164FDA" w:rsidTr="005A04BC">
        <w:tc>
          <w:tcPr>
            <w:tcW w:w="704" w:type="dxa"/>
            <w:vMerge/>
            <w:vAlign w:val="center"/>
          </w:tcPr>
          <w:p w:rsidR="00164FDA" w:rsidRPr="005A04BC" w:rsidRDefault="00164FDA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64FDA" w:rsidRPr="00E95D27" w:rsidRDefault="00164FD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164FDA" w:rsidRPr="00164FDA" w:rsidRDefault="00164FD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64FD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Главный бухгалтер</w:t>
            </w:r>
          </w:p>
        </w:tc>
        <w:tc>
          <w:tcPr>
            <w:tcW w:w="3402" w:type="dxa"/>
            <w:vMerge w:val="restart"/>
            <w:vAlign w:val="center"/>
          </w:tcPr>
          <w:p w:rsidR="00164FDA" w:rsidRPr="00164FDA" w:rsidRDefault="00164FD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64FD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околова</w:t>
            </w:r>
          </w:p>
          <w:p w:rsidR="00164FDA" w:rsidRPr="00164FDA" w:rsidRDefault="00164FD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64FD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талия Олеговна</w:t>
            </w:r>
          </w:p>
        </w:tc>
        <w:tc>
          <w:tcPr>
            <w:tcW w:w="2799" w:type="dxa"/>
            <w:vMerge w:val="restart"/>
            <w:vAlign w:val="center"/>
          </w:tcPr>
          <w:p w:rsidR="00164FDA" w:rsidRPr="00164FDA" w:rsidRDefault="00164FD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64FD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07573,24</w:t>
            </w:r>
          </w:p>
        </w:tc>
      </w:tr>
      <w:tr w:rsidR="00164FDA" w:rsidTr="005A04BC">
        <w:tc>
          <w:tcPr>
            <w:tcW w:w="704" w:type="dxa"/>
            <w:vMerge/>
            <w:vAlign w:val="center"/>
          </w:tcPr>
          <w:p w:rsidR="00164FDA" w:rsidRPr="005A04BC" w:rsidRDefault="00164FDA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64FDA" w:rsidRPr="00E95D27" w:rsidRDefault="00164FD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164FDA" w:rsidRPr="00164FDA" w:rsidRDefault="00164FD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64FD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</w:t>
            </w:r>
          </w:p>
          <w:p w:rsidR="00164FDA" w:rsidRPr="00164FDA" w:rsidRDefault="00164FD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64FD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(бухгалтер 0,25 ст.)</w:t>
            </w:r>
          </w:p>
        </w:tc>
        <w:tc>
          <w:tcPr>
            <w:tcW w:w="3402" w:type="dxa"/>
            <w:vMerge/>
            <w:vAlign w:val="center"/>
          </w:tcPr>
          <w:p w:rsidR="00164FDA" w:rsidRPr="00164FDA" w:rsidRDefault="00164FD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164FDA" w:rsidRPr="00164FDA" w:rsidRDefault="00164FD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164FDA" w:rsidTr="005A04BC">
        <w:tc>
          <w:tcPr>
            <w:tcW w:w="704" w:type="dxa"/>
            <w:vMerge w:val="restart"/>
            <w:vAlign w:val="center"/>
          </w:tcPr>
          <w:p w:rsidR="00164FDA" w:rsidRPr="005A04BC" w:rsidRDefault="00164FDA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164FDA" w:rsidRPr="00E95D27" w:rsidRDefault="00164FD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ДОУ № 39</w:t>
            </w:r>
            <w:r>
              <w:t xml:space="preserve"> </w:t>
            </w:r>
            <w:r w:rsidRPr="002E4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бинированного вида Калининского райо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E4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а</w:t>
            </w:r>
          </w:p>
        </w:tc>
        <w:tc>
          <w:tcPr>
            <w:tcW w:w="3686" w:type="dxa"/>
            <w:vAlign w:val="center"/>
          </w:tcPr>
          <w:p w:rsidR="00164FDA" w:rsidRPr="00164FDA" w:rsidRDefault="00164FD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64FD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ведующий</w:t>
            </w:r>
          </w:p>
        </w:tc>
        <w:tc>
          <w:tcPr>
            <w:tcW w:w="3402" w:type="dxa"/>
            <w:vAlign w:val="center"/>
          </w:tcPr>
          <w:p w:rsidR="00A64F17" w:rsidRDefault="00164FD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proofErr w:type="spellStart"/>
            <w:r w:rsidRPr="00164FD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Босова</w:t>
            </w:r>
            <w:proofErr w:type="spellEnd"/>
            <w:r w:rsidRPr="00164FD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</w:p>
          <w:p w:rsidR="00164FDA" w:rsidRPr="00164FDA" w:rsidRDefault="00164FD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64FD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Любовь Анатольевна</w:t>
            </w:r>
          </w:p>
        </w:tc>
        <w:tc>
          <w:tcPr>
            <w:tcW w:w="2799" w:type="dxa"/>
            <w:vAlign w:val="center"/>
          </w:tcPr>
          <w:p w:rsidR="00164FDA" w:rsidRPr="00164FDA" w:rsidRDefault="00164FD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64FD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46794,25</w:t>
            </w:r>
          </w:p>
        </w:tc>
      </w:tr>
      <w:tr w:rsidR="00164FDA" w:rsidTr="005A04BC">
        <w:tc>
          <w:tcPr>
            <w:tcW w:w="704" w:type="dxa"/>
            <w:vMerge/>
            <w:vAlign w:val="center"/>
          </w:tcPr>
          <w:p w:rsidR="00164FDA" w:rsidRPr="005A04BC" w:rsidRDefault="00164FDA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64FDA" w:rsidRPr="00E95D27" w:rsidRDefault="00164FD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164FDA" w:rsidRPr="00164FDA" w:rsidRDefault="00164FD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64FD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Заместитель заведующего по </w:t>
            </w:r>
            <w:r w:rsidR="000613D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административно-хозяйственной работе</w:t>
            </w:r>
          </w:p>
        </w:tc>
        <w:tc>
          <w:tcPr>
            <w:tcW w:w="3402" w:type="dxa"/>
            <w:vAlign w:val="center"/>
          </w:tcPr>
          <w:p w:rsidR="00164FDA" w:rsidRPr="00164FDA" w:rsidRDefault="00164FD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proofErr w:type="spellStart"/>
            <w:r w:rsidRPr="00164FD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Грехова</w:t>
            </w:r>
            <w:proofErr w:type="spellEnd"/>
            <w:r w:rsidRPr="00164FD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Елена Анатольевна</w:t>
            </w:r>
          </w:p>
        </w:tc>
        <w:tc>
          <w:tcPr>
            <w:tcW w:w="2799" w:type="dxa"/>
            <w:vAlign w:val="center"/>
          </w:tcPr>
          <w:p w:rsidR="00164FDA" w:rsidRPr="00164FDA" w:rsidRDefault="00164FD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64FD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4304,41</w:t>
            </w:r>
          </w:p>
        </w:tc>
      </w:tr>
      <w:tr w:rsidR="00164FDA" w:rsidTr="005A04BC">
        <w:tc>
          <w:tcPr>
            <w:tcW w:w="704" w:type="dxa"/>
            <w:vMerge w:val="restart"/>
            <w:vAlign w:val="center"/>
          </w:tcPr>
          <w:p w:rsidR="00164FDA" w:rsidRPr="005A04BC" w:rsidRDefault="00164FDA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164FDA" w:rsidRDefault="00164FDA" w:rsidP="005A04BC">
            <w:pPr>
              <w:jc w:val="center"/>
            </w:pPr>
            <w:r w:rsidRPr="00560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ДОУ № 40</w:t>
            </w:r>
          </w:p>
          <w:p w:rsidR="00164FDA" w:rsidRDefault="00164FD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4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нинского района</w:t>
            </w:r>
          </w:p>
          <w:p w:rsidR="00164FDA" w:rsidRPr="00E95D27" w:rsidRDefault="00164FD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4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анкт-Петербурга</w:t>
            </w:r>
          </w:p>
        </w:tc>
        <w:tc>
          <w:tcPr>
            <w:tcW w:w="3686" w:type="dxa"/>
            <w:vAlign w:val="center"/>
          </w:tcPr>
          <w:p w:rsidR="00164FDA" w:rsidRPr="00164FDA" w:rsidRDefault="00164FD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64FD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Заведующий с 07.09.2022</w:t>
            </w:r>
          </w:p>
        </w:tc>
        <w:tc>
          <w:tcPr>
            <w:tcW w:w="3402" w:type="dxa"/>
            <w:vAlign w:val="center"/>
          </w:tcPr>
          <w:p w:rsidR="00A64F17" w:rsidRDefault="00164FD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proofErr w:type="spellStart"/>
            <w:r w:rsidRPr="00164FD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Харютина</w:t>
            </w:r>
            <w:proofErr w:type="spellEnd"/>
            <w:r w:rsidRPr="00164FD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</w:p>
          <w:p w:rsidR="00164FDA" w:rsidRPr="00164FDA" w:rsidRDefault="00164FD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64FD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Любовь Николаевна</w:t>
            </w:r>
          </w:p>
        </w:tc>
        <w:tc>
          <w:tcPr>
            <w:tcW w:w="2799" w:type="dxa"/>
            <w:vAlign w:val="center"/>
          </w:tcPr>
          <w:p w:rsidR="00164FDA" w:rsidRPr="00164FDA" w:rsidRDefault="00164FD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64FD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0297,23</w:t>
            </w:r>
          </w:p>
        </w:tc>
      </w:tr>
      <w:tr w:rsidR="00164FDA" w:rsidTr="005A04BC">
        <w:tc>
          <w:tcPr>
            <w:tcW w:w="704" w:type="dxa"/>
            <w:vMerge/>
            <w:vAlign w:val="center"/>
          </w:tcPr>
          <w:p w:rsidR="00164FDA" w:rsidRPr="005A04BC" w:rsidRDefault="00164FDA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64FDA" w:rsidRPr="00E95D27" w:rsidRDefault="00164FD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164FDA" w:rsidRPr="00164FDA" w:rsidRDefault="00164FD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64FD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Заместитель заведующего по </w:t>
            </w:r>
            <w:r w:rsidR="000613D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административно-хозяйственной работе</w:t>
            </w:r>
          </w:p>
        </w:tc>
        <w:tc>
          <w:tcPr>
            <w:tcW w:w="3402" w:type="dxa"/>
            <w:vAlign w:val="center"/>
          </w:tcPr>
          <w:p w:rsidR="00164FDA" w:rsidRPr="00164FDA" w:rsidRDefault="00164FD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64FD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олобуев Николай Анатольевич</w:t>
            </w:r>
          </w:p>
        </w:tc>
        <w:tc>
          <w:tcPr>
            <w:tcW w:w="2799" w:type="dxa"/>
            <w:vAlign w:val="center"/>
          </w:tcPr>
          <w:p w:rsidR="00164FDA" w:rsidRPr="00164FDA" w:rsidRDefault="00164FD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64FD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7715,16</w:t>
            </w:r>
          </w:p>
        </w:tc>
      </w:tr>
      <w:tr w:rsidR="00483361" w:rsidTr="005A04BC">
        <w:tc>
          <w:tcPr>
            <w:tcW w:w="704" w:type="dxa"/>
            <w:vMerge w:val="restart"/>
            <w:vAlign w:val="center"/>
          </w:tcPr>
          <w:p w:rsidR="00483361" w:rsidRPr="005A04BC" w:rsidRDefault="00483361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483361" w:rsidRDefault="0048336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5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ДОУ № 41</w:t>
            </w:r>
          </w:p>
          <w:p w:rsidR="00483361" w:rsidRPr="00E95D27" w:rsidRDefault="0048336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развивающего вида Калининского райо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0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а</w:t>
            </w:r>
          </w:p>
        </w:tc>
        <w:tc>
          <w:tcPr>
            <w:tcW w:w="3686" w:type="dxa"/>
            <w:vAlign w:val="center"/>
          </w:tcPr>
          <w:p w:rsidR="00483361" w:rsidRPr="00483361" w:rsidRDefault="0048336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48336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ведующий</w:t>
            </w:r>
          </w:p>
        </w:tc>
        <w:tc>
          <w:tcPr>
            <w:tcW w:w="3402" w:type="dxa"/>
            <w:vAlign w:val="center"/>
          </w:tcPr>
          <w:p w:rsidR="00483361" w:rsidRPr="00483361" w:rsidRDefault="0048336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48336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етрова</w:t>
            </w:r>
          </w:p>
          <w:p w:rsidR="00483361" w:rsidRPr="00483361" w:rsidRDefault="0048336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48336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льга Николаевна</w:t>
            </w:r>
          </w:p>
        </w:tc>
        <w:tc>
          <w:tcPr>
            <w:tcW w:w="2799" w:type="dxa"/>
            <w:vAlign w:val="center"/>
          </w:tcPr>
          <w:p w:rsidR="00483361" w:rsidRPr="00483361" w:rsidRDefault="0048336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48336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12716,70</w:t>
            </w:r>
          </w:p>
        </w:tc>
      </w:tr>
      <w:tr w:rsidR="00483361" w:rsidTr="005A04BC">
        <w:tc>
          <w:tcPr>
            <w:tcW w:w="704" w:type="dxa"/>
            <w:vMerge/>
            <w:vAlign w:val="center"/>
          </w:tcPr>
          <w:p w:rsidR="00483361" w:rsidRPr="005A04BC" w:rsidRDefault="00483361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483361" w:rsidRPr="00E95D27" w:rsidRDefault="0048336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483361" w:rsidRPr="00483361" w:rsidRDefault="0048336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48336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Главный бухгалтер</w:t>
            </w:r>
          </w:p>
        </w:tc>
        <w:tc>
          <w:tcPr>
            <w:tcW w:w="3402" w:type="dxa"/>
            <w:vMerge w:val="restart"/>
            <w:vAlign w:val="center"/>
          </w:tcPr>
          <w:p w:rsidR="00483361" w:rsidRPr="00483361" w:rsidRDefault="0048336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proofErr w:type="spellStart"/>
            <w:r w:rsidRPr="0048336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емерикова</w:t>
            </w:r>
            <w:proofErr w:type="spellEnd"/>
          </w:p>
          <w:p w:rsidR="00483361" w:rsidRPr="00483361" w:rsidRDefault="0048336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48336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Татьяна Борисовна</w:t>
            </w:r>
          </w:p>
        </w:tc>
        <w:tc>
          <w:tcPr>
            <w:tcW w:w="2799" w:type="dxa"/>
            <w:vMerge w:val="restart"/>
            <w:vAlign w:val="center"/>
          </w:tcPr>
          <w:p w:rsidR="00483361" w:rsidRPr="00483361" w:rsidRDefault="0048336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48336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4943,20</w:t>
            </w:r>
          </w:p>
        </w:tc>
      </w:tr>
      <w:tr w:rsidR="00483361" w:rsidTr="005A04BC">
        <w:tc>
          <w:tcPr>
            <w:tcW w:w="704" w:type="dxa"/>
            <w:vMerge/>
            <w:vAlign w:val="center"/>
          </w:tcPr>
          <w:p w:rsidR="00483361" w:rsidRPr="005A04BC" w:rsidRDefault="00483361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483361" w:rsidRPr="00E95D27" w:rsidRDefault="0048336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483361" w:rsidRPr="00483361" w:rsidRDefault="0048336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48336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</w:t>
            </w:r>
          </w:p>
          <w:p w:rsidR="00483361" w:rsidRPr="00483361" w:rsidRDefault="0048336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48336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(бухгалтер 0,5 ст.)</w:t>
            </w:r>
          </w:p>
        </w:tc>
        <w:tc>
          <w:tcPr>
            <w:tcW w:w="3402" w:type="dxa"/>
            <w:vMerge/>
            <w:vAlign w:val="center"/>
          </w:tcPr>
          <w:p w:rsidR="00483361" w:rsidRPr="00483361" w:rsidRDefault="0048336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483361" w:rsidRPr="00483361" w:rsidRDefault="0048336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483361" w:rsidTr="005A04BC">
        <w:tc>
          <w:tcPr>
            <w:tcW w:w="704" w:type="dxa"/>
            <w:vMerge/>
            <w:vAlign w:val="center"/>
          </w:tcPr>
          <w:p w:rsidR="00483361" w:rsidRPr="005A04BC" w:rsidRDefault="00483361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483361" w:rsidRPr="00E95D27" w:rsidRDefault="0048336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483361" w:rsidRPr="00483361" w:rsidRDefault="0048336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48336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ведующий хозяйством</w:t>
            </w:r>
          </w:p>
        </w:tc>
        <w:tc>
          <w:tcPr>
            <w:tcW w:w="3402" w:type="dxa"/>
            <w:vMerge w:val="restart"/>
            <w:vAlign w:val="center"/>
          </w:tcPr>
          <w:p w:rsidR="00483361" w:rsidRPr="00483361" w:rsidRDefault="0048336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proofErr w:type="spellStart"/>
            <w:r w:rsidRPr="0048336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Терешина</w:t>
            </w:r>
            <w:proofErr w:type="spellEnd"/>
          </w:p>
          <w:p w:rsidR="00483361" w:rsidRPr="00483361" w:rsidRDefault="0048336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48336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Татьяна Васильевна</w:t>
            </w:r>
          </w:p>
        </w:tc>
        <w:tc>
          <w:tcPr>
            <w:tcW w:w="2799" w:type="dxa"/>
            <w:vMerge w:val="restart"/>
            <w:vAlign w:val="center"/>
          </w:tcPr>
          <w:p w:rsidR="00483361" w:rsidRPr="00483361" w:rsidRDefault="0048336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48336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6046,05</w:t>
            </w:r>
          </w:p>
        </w:tc>
      </w:tr>
      <w:tr w:rsidR="00483361" w:rsidTr="005A04BC">
        <w:tc>
          <w:tcPr>
            <w:tcW w:w="704" w:type="dxa"/>
            <w:vMerge/>
            <w:vAlign w:val="center"/>
          </w:tcPr>
          <w:p w:rsidR="00483361" w:rsidRPr="005A04BC" w:rsidRDefault="00483361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483361" w:rsidRPr="00E95D27" w:rsidRDefault="0048336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483361" w:rsidRPr="00483361" w:rsidRDefault="0048336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48336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</w:t>
            </w:r>
          </w:p>
          <w:p w:rsidR="00483361" w:rsidRPr="00483361" w:rsidRDefault="0048336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48336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(уборщик служебных помещений)</w:t>
            </w:r>
          </w:p>
        </w:tc>
        <w:tc>
          <w:tcPr>
            <w:tcW w:w="3402" w:type="dxa"/>
            <w:vMerge/>
            <w:vAlign w:val="center"/>
          </w:tcPr>
          <w:p w:rsidR="00483361" w:rsidRPr="00483361" w:rsidRDefault="0048336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483361" w:rsidRPr="00483361" w:rsidRDefault="0048336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483361" w:rsidTr="005A04BC">
        <w:tc>
          <w:tcPr>
            <w:tcW w:w="704" w:type="dxa"/>
            <w:vMerge w:val="restart"/>
            <w:vAlign w:val="center"/>
          </w:tcPr>
          <w:p w:rsidR="00483361" w:rsidRPr="005A04BC" w:rsidRDefault="00483361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483361" w:rsidRDefault="0048336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5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ДОУ № 42</w:t>
            </w:r>
          </w:p>
          <w:p w:rsidR="00483361" w:rsidRPr="00E95D27" w:rsidRDefault="0048336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бинированного вида Калининского райо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0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а</w:t>
            </w:r>
          </w:p>
        </w:tc>
        <w:tc>
          <w:tcPr>
            <w:tcW w:w="3686" w:type="dxa"/>
            <w:vAlign w:val="center"/>
          </w:tcPr>
          <w:p w:rsidR="00483361" w:rsidRPr="00483361" w:rsidRDefault="0048336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48336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ведующий</w:t>
            </w:r>
          </w:p>
        </w:tc>
        <w:tc>
          <w:tcPr>
            <w:tcW w:w="3402" w:type="dxa"/>
            <w:vAlign w:val="center"/>
          </w:tcPr>
          <w:p w:rsidR="00A64F17" w:rsidRDefault="0048336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proofErr w:type="spellStart"/>
            <w:r w:rsidRPr="0048336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сторобец</w:t>
            </w:r>
            <w:proofErr w:type="spellEnd"/>
            <w:r w:rsidRPr="0048336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</w:p>
          <w:p w:rsidR="00483361" w:rsidRPr="00483361" w:rsidRDefault="00483361" w:rsidP="00A64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48336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Антонина Дмитриевна</w:t>
            </w:r>
          </w:p>
        </w:tc>
        <w:tc>
          <w:tcPr>
            <w:tcW w:w="2799" w:type="dxa"/>
            <w:vAlign w:val="center"/>
          </w:tcPr>
          <w:p w:rsidR="00483361" w:rsidRPr="00483361" w:rsidRDefault="0048336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48336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61925,59</w:t>
            </w:r>
          </w:p>
        </w:tc>
      </w:tr>
      <w:tr w:rsidR="00483361" w:rsidTr="005A04BC">
        <w:tc>
          <w:tcPr>
            <w:tcW w:w="704" w:type="dxa"/>
            <w:vMerge/>
            <w:vAlign w:val="center"/>
          </w:tcPr>
          <w:p w:rsidR="00483361" w:rsidRPr="005A04BC" w:rsidRDefault="00483361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483361" w:rsidRPr="00E95D27" w:rsidRDefault="0048336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483361" w:rsidRPr="00483361" w:rsidRDefault="0048336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48336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ведующий хозяйством</w:t>
            </w:r>
          </w:p>
        </w:tc>
        <w:tc>
          <w:tcPr>
            <w:tcW w:w="3402" w:type="dxa"/>
            <w:vMerge w:val="restart"/>
            <w:vAlign w:val="center"/>
          </w:tcPr>
          <w:p w:rsidR="00483361" w:rsidRPr="00483361" w:rsidRDefault="0048336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proofErr w:type="spellStart"/>
            <w:r w:rsidRPr="0048336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вольская</w:t>
            </w:r>
            <w:proofErr w:type="spellEnd"/>
          </w:p>
          <w:p w:rsidR="00483361" w:rsidRPr="00483361" w:rsidRDefault="0048336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48336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Галина Васильевна</w:t>
            </w:r>
          </w:p>
        </w:tc>
        <w:tc>
          <w:tcPr>
            <w:tcW w:w="2799" w:type="dxa"/>
            <w:vMerge w:val="restart"/>
            <w:vAlign w:val="center"/>
          </w:tcPr>
          <w:p w:rsidR="00483361" w:rsidRPr="00483361" w:rsidRDefault="0048336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48336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85990,47</w:t>
            </w:r>
          </w:p>
        </w:tc>
      </w:tr>
      <w:tr w:rsidR="00483361" w:rsidTr="005A04BC">
        <w:tc>
          <w:tcPr>
            <w:tcW w:w="704" w:type="dxa"/>
            <w:vMerge/>
            <w:vAlign w:val="center"/>
          </w:tcPr>
          <w:p w:rsidR="00483361" w:rsidRPr="005A04BC" w:rsidRDefault="00483361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483361" w:rsidRPr="00E95D27" w:rsidRDefault="0048336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483361" w:rsidRPr="00483361" w:rsidRDefault="0048336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48336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</w:t>
            </w:r>
          </w:p>
          <w:p w:rsidR="00483361" w:rsidRPr="00483361" w:rsidRDefault="0048336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48336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(машинист по стирке и ремонту спецодежды 0,5 ст.)</w:t>
            </w:r>
          </w:p>
        </w:tc>
        <w:tc>
          <w:tcPr>
            <w:tcW w:w="3402" w:type="dxa"/>
            <w:vMerge/>
            <w:vAlign w:val="center"/>
          </w:tcPr>
          <w:p w:rsidR="00483361" w:rsidRPr="00483361" w:rsidRDefault="0048336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483361" w:rsidRPr="00483361" w:rsidRDefault="0048336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483361" w:rsidTr="005A04BC">
        <w:tc>
          <w:tcPr>
            <w:tcW w:w="704" w:type="dxa"/>
            <w:vMerge/>
            <w:vAlign w:val="center"/>
          </w:tcPr>
          <w:p w:rsidR="00483361" w:rsidRPr="005A04BC" w:rsidRDefault="00483361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483361" w:rsidRPr="00E95D27" w:rsidRDefault="0048336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483361" w:rsidRPr="00483361" w:rsidRDefault="0048336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48336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Главный бухгалтер</w:t>
            </w:r>
          </w:p>
        </w:tc>
        <w:tc>
          <w:tcPr>
            <w:tcW w:w="3402" w:type="dxa"/>
            <w:vMerge w:val="restart"/>
            <w:vAlign w:val="center"/>
          </w:tcPr>
          <w:p w:rsidR="00483361" w:rsidRPr="00483361" w:rsidRDefault="0048336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48336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Градина</w:t>
            </w:r>
          </w:p>
          <w:p w:rsidR="00483361" w:rsidRPr="00483361" w:rsidRDefault="0048336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48336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ветлана Валентиновна</w:t>
            </w:r>
          </w:p>
        </w:tc>
        <w:tc>
          <w:tcPr>
            <w:tcW w:w="2799" w:type="dxa"/>
            <w:vMerge w:val="restart"/>
            <w:vAlign w:val="center"/>
          </w:tcPr>
          <w:p w:rsidR="00483361" w:rsidRPr="00483361" w:rsidRDefault="0048336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48336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6665,04</w:t>
            </w:r>
          </w:p>
        </w:tc>
      </w:tr>
      <w:tr w:rsidR="00483361" w:rsidTr="005A04BC">
        <w:tc>
          <w:tcPr>
            <w:tcW w:w="704" w:type="dxa"/>
            <w:vMerge/>
            <w:vAlign w:val="center"/>
          </w:tcPr>
          <w:p w:rsidR="00483361" w:rsidRPr="005A04BC" w:rsidRDefault="00483361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483361" w:rsidRPr="00E95D27" w:rsidRDefault="0048336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483361" w:rsidRPr="00483361" w:rsidRDefault="0048336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48336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</w:t>
            </w:r>
          </w:p>
          <w:p w:rsidR="00483361" w:rsidRPr="00483361" w:rsidRDefault="0048336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48336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(бухгалтер  0,5 ст.)</w:t>
            </w:r>
          </w:p>
        </w:tc>
        <w:tc>
          <w:tcPr>
            <w:tcW w:w="3402" w:type="dxa"/>
            <w:vMerge/>
            <w:vAlign w:val="center"/>
          </w:tcPr>
          <w:p w:rsidR="00483361" w:rsidRPr="00483361" w:rsidRDefault="0048336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483361" w:rsidRPr="00483361" w:rsidRDefault="0048336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483361" w:rsidTr="005A04BC">
        <w:tc>
          <w:tcPr>
            <w:tcW w:w="704" w:type="dxa"/>
            <w:vMerge w:val="restart"/>
            <w:vAlign w:val="center"/>
          </w:tcPr>
          <w:p w:rsidR="00483361" w:rsidRPr="005A04BC" w:rsidRDefault="00483361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483361" w:rsidRDefault="00483361" w:rsidP="005A04BC">
            <w:pPr>
              <w:jc w:val="center"/>
            </w:pPr>
            <w:r w:rsidRPr="00560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ДОУ № 43</w:t>
            </w:r>
          </w:p>
          <w:p w:rsidR="00483361" w:rsidRDefault="0048336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4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нинского района</w:t>
            </w:r>
          </w:p>
          <w:p w:rsidR="00483361" w:rsidRPr="00560055" w:rsidRDefault="00483361" w:rsidP="005A04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4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а</w:t>
            </w:r>
          </w:p>
        </w:tc>
        <w:tc>
          <w:tcPr>
            <w:tcW w:w="3686" w:type="dxa"/>
            <w:vAlign w:val="center"/>
          </w:tcPr>
          <w:p w:rsidR="00483361" w:rsidRPr="00483361" w:rsidRDefault="0048336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48336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ведующий</w:t>
            </w:r>
          </w:p>
        </w:tc>
        <w:tc>
          <w:tcPr>
            <w:tcW w:w="3402" w:type="dxa"/>
            <w:vAlign w:val="center"/>
          </w:tcPr>
          <w:p w:rsidR="00A64F17" w:rsidRDefault="0048336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48336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анина </w:t>
            </w:r>
          </w:p>
          <w:p w:rsidR="00483361" w:rsidRPr="00483361" w:rsidRDefault="0048336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48336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льга Альбертовна</w:t>
            </w:r>
          </w:p>
        </w:tc>
        <w:tc>
          <w:tcPr>
            <w:tcW w:w="2799" w:type="dxa"/>
            <w:vAlign w:val="center"/>
          </w:tcPr>
          <w:p w:rsidR="00483361" w:rsidRPr="00483361" w:rsidRDefault="0048336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48336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10433,33</w:t>
            </w:r>
          </w:p>
        </w:tc>
      </w:tr>
      <w:tr w:rsidR="00483361" w:rsidTr="005A04BC">
        <w:tc>
          <w:tcPr>
            <w:tcW w:w="704" w:type="dxa"/>
            <w:vMerge/>
            <w:vAlign w:val="center"/>
          </w:tcPr>
          <w:p w:rsidR="00483361" w:rsidRPr="005A04BC" w:rsidRDefault="00483361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483361" w:rsidRPr="00560055" w:rsidRDefault="00483361" w:rsidP="005A04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483361" w:rsidRPr="00483361" w:rsidRDefault="0048336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48336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Заместитель заведующего по </w:t>
            </w:r>
            <w:r w:rsidR="000613D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административно-хозяйственной работе</w:t>
            </w:r>
          </w:p>
        </w:tc>
        <w:tc>
          <w:tcPr>
            <w:tcW w:w="3402" w:type="dxa"/>
            <w:vMerge w:val="restart"/>
            <w:vAlign w:val="center"/>
          </w:tcPr>
          <w:p w:rsidR="00A64F17" w:rsidRDefault="0048336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proofErr w:type="spellStart"/>
            <w:r w:rsidRPr="0048336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олтакова</w:t>
            </w:r>
            <w:proofErr w:type="spellEnd"/>
          </w:p>
          <w:p w:rsidR="00483361" w:rsidRPr="00483361" w:rsidRDefault="0048336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48336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Ольга Михайловна</w:t>
            </w:r>
          </w:p>
        </w:tc>
        <w:tc>
          <w:tcPr>
            <w:tcW w:w="2799" w:type="dxa"/>
            <w:vMerge w:val="restart"/>
            <w:vAlign w:val="center"/>
          </w:tcPr>
          <w:p w:rsidR="00483361" w:rsidRPr="00483361" w:rsidRDefault="0048336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48336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88841,67</w:t>
            </w:r>
          </w:p>
        </w:tc>
      </w:tr>
      <w:tr w:rsidR="00483361" w:rsidTr="005A04BC">
        <w:tc>
          <w:tcPr>
            <w:tcW w:w="704" w:type="dxa"/>
            <w:vMerge/>
            <w:vAlign w:val="center"/>
          </w:tcPr>
          <w:p w:rsidR="00483361" w:rsidRPr="005A04BC" w:rsidRDefault="00483361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483361" w:rsidRPr="00560055" w:rsidRDefault="00483361" w:rsidP="005A04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483361" w:rsidRPr="00483361" w:rsidRDefault="0048336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48336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 Делопроизводитель 0,5 ст.</w:t>
            </w:r>
          </w:p>
        </w:tc>
        <w:tc>
          <w:tcPr>
            <w:tcW w:w="3402" w:type="dxa"/>
            <w:vMerge/>
            <w:vAlign w:val="center"/>
          </w:tcPr>
          <w:p w:rsidR="00483361" w:rsidRPr="00483361" w:rsidRDefault="0048336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483361" w:rsidRPr="00483361" w:rsidRDefault="0048336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483361" w:rsidTr="005A04BC">
        <w:tc>
          <w:tcPr>
            <w:tcW w:w="704" w:type="dxa"/>
            <w:vMerge w:val="restart"/>
            <w:vAlign w:val="center"/>
          </w:tcPr>
          <w:p w:rsidR="00483361" w:rsidRPr="005A04BC" w:rsidRDefault="00483361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483361" w:rsidRPr="00A64F17" w:rsidRDefault="0048336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ДОУ № 44</w:t>
            </w:r>
          </w:p>
          <w:p w:rsidR="00483361" w:rsidRPr="00A64F17" w:rsidRDefault="00483361" w:rsidP="005A04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лининского района </w:t>
            </w:r>
            <w:r w:rsidRPr="00A6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анкт-Петербурга</w:t>
            </w:r>
          </w:p>
        </w:tc>
        <w:tc>
          <w:tcPr>
            <w:tcW w:w="3686" w:type="dxa"/>
            <w:vAlign w:val="center"/>
          </w:tcPr>
          <w:p w:rsidR="00483361" w:rsidRPr="00A64F17" w:rsidRDefault="0048336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3402" w:type="dxa"/>
            <w:vAlign w:val="center"/>
          </w:tcPr>
          <w:p w:rsidR="00483361" w:rsidRPr="00A64F17" w:rsidRDefault="0048336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елова</w:t>
            </w:r>
          </w:p>
          <w:p w:rsidR="00483361" w:rsidRPr="00A64F17" w:rsidRDefault="0048336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 Константиновна</w:t>
            </w:r>
          </w:p>
        </w:tc>
        <w:tc>
          <w:tcPr>
            <w:tcW w:w="2799" w:type="dxa"/>
            <w:vAlign w:val="center"/>
          </w:tcPr>
          <w:p w:rsidR="00483361" w:rsidRPr="00A64F17" w:rsidRDefault="0048336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421,30</w:t>
            </w:r>
          </w:p>
        </w:tc>
      </w:tr>
      <w:tr w:rsidR="00483361" w:rsidTr="005A04BC">
        <w:tc>
          <w:tcPr>
            <w:tcW w:w="704" w:type="dxa"/>
            <w:vMerge/>
            <w:vAlign w:val="center"/>
          </w:tcPr>
          <w:p w:rsidR="00483361" w:rsidRPr="005A04BC" w:rsidRDefault="00483361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483361" w:rsidRPr="00A64F17" w:rsidRDefault="00483361" w:rsidP="005A04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483361" w:rsidRPr="00A64F17" w:rsidRDefault="0048336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й бухгалтер</w:t>
            </w:r>
          </w:p>
        </w:tc>
        <w:tc>
          <w:tcPr>
            <w:tcW w:w="3402" w:type="dxa"/>
            <w:vMerge w:val="restart"/>
            <w:vAlign w:val="center"/>
          </w:tcPr>
          <w:p w:rsidR="00483361" w:rsidRPr="00A64F17" w:rsidRDefault="0048336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онникова</w:t>
            </w:r>
          </w:p>
          <w:p w:rsidR="00483361" w:rsidRPr="00A64F17" w:rsidRDefault="0048336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я Владимировна</w:t>
            </w:r>
          </w:p>
        </w:tc>
        <w:tc>
          <w:tcPr>
            <w:tcW w:w="2799" w:type="dxa"/>
            <w:vMerge w:val="restart"/>
            <w:vAlign w:val="center"/>
          </w:tcPr>
          <w:p w:rsidR="00483361" w:rsidRPr="00A64F17" w:rsidRDefault="0048336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073,51</w:t>
            </w:r>
          </w:p>
        </w:tc>
      </w:tr>
      <w:tr w:rsidR="00483361" w:rsidTr="005A04BC">
        <w:tc>
          <w:tcPr>
            <w:tcW w:w="704" w:type="dxa"/>
            <w:vMerge/>
            <w:vAlign w:val="center"/>
          </w:tcPr>
          <w:p w:rsidR="00483361" w:rsidRPr="005A04BC" w:rsidRDefault="00483361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483361" w:rsidRPr="00A64F17" w:rsidRDefault="00483361" w:rsidP="005A04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483361" w:rsidRPr="00A64F17" w:rsidRDefault="0048336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еннее совместительство</w:t>
            </w:r>
          </w:p>
          <w:p w:rsidR="00483361" w:rsidRPr="00A64F17" w:rsidRDefault="0048336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окументовед 0,25 ст.)</w:t>
            </w:r>
          </w:p>
        </w:tc>
        <w:tc>
          <w:tcPr>
            <w:tcW w:w="3402" w:type="dxa"/>
            <w:vMerge/>
            <w:vAlign w:val="center"/>
          </w:tcPr>
          <w:p w:rsidR="00483361" w:rsidRPr="00A64F17" w:rsidRDefault="0048336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483361" w:rsidRPr="00A64F17" w:rsidRDefault="0048336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83361" w:rsidTr="005A04BC">
        <w:tc>
          <w:tcPr>
            <w:tcW w:w="704" w:type="dxa"/>
            <w:vMerge/>
            <w:vAlign w:val="center"/>
          </w:tcPr>
          <w:p w:rsidR="00483361" w:rsidRPr="005A04BC" w:rsidRDefault="00483361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483361" w:rsidRPr="00A64F17" w:rsidRDefault="00483361" w:rsidP="005A04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483361" w:rsidRPr="00A64F17" w:rsidRDefault="0048336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 хозяйством</w:t>
            </w:r>
          </w:p>
        </w:tc>
        <w:tc>
          <w:tcPr>
            <w:tcW w:w="3402" w:type="dxa"/>
            <w:vMerge w:val="restart"/>
            <w:vAlign w:val="center"/>
          </w:tcPr>
          <w:p w:rsidR="00483361" w:rsidRPr="00A64F17" w:rsidRDefault="0048336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ленцова</w:t>
            </w:r>
          </w:p>
          <w:p w:rsidR="00483361" w:rsidRPr="00A64F17" w:rsidRDefault="0048336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а Викторовна</w:t>
            </w:r>
          </w:p>
        </w:tc>
        <w:tc>
          <w:tcPr>
            <w:tcW w:w="2799" w:type="dxa"/>
            <w:vMerge w:val="restart"/>
            <w:vAlign w:val="center"/>
          </w:tcPr>
          <w:p w:rsidR="00483361" w:rsidRPr="00A64F17" w:rsidRDefault="0048336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4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188,48</w:t>
            </w:r>
          </w:p>
        </w:tc>
      </w:tr>
      <w:tr w:rsidR="00483361" w:rsidTr="005A04BC">
        <w:tc>
          <w:tcPr>
            <w:tcW w:w="704" w:type="dxa"/>
            <w:vMerge/>
            <w:vAlign w:val="center"/>
          </w:tcPr>
          <w:p w:rsidR="00483361" w:rsidRPr="005A04BC" w:rsidRDefault="00483361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483361" w:rsidRPr="00560055" w:rsidRDefault="00483361" w:rsidP="005A04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483361" w:rsidRDefault="0048336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еннее совместительство</w:t>
            </w:r>
          </w:p>
          <w:p w:rsidR="00483361" w:rsidRPr="004E650C" w:rsidRDefault="0048336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6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(специалист по кадра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,5 ст.</w:t>
            </w:r>
            <w:r w:rsidRPr="004E6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402" w:type="dxa"/>
            <w:vMerge/>
            <w:vAlign w:val="center"/>
          </w:tcPr>
          <w:p w:rsidR="00483361" w:rsidRPr="004E650C" w:rsidRDefault="0048336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483361" w:rsidRPr="004E650C" w:rsidRDefault="0048336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209D9" w:rsidTr="005A04BC">
        <w:tc>
          <w:tcPr>
            <w:tcW w:w="704" w:type="dxa"/>
            <w:vMerge w:val="restart"/>
            <w:vAlign w:val="center"/>
          </w:tcPr>
          <w:p w:rsidR="009209D9" w:rsidRPr="005A04BC" w:rsidRDefault="009209D9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9209D9" w:rsidRPr="00560055" w:rsidRDefault="009209D9" w:rsidP="005A04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0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ДОУ № 45</w:t>
            </w:r>
            <w:r>
              <w:t xml:space="preserve"> </w:t>
            </w:r>
            <w:r w:rsidRPr="002E4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развивающего вида Калининского райо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E4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а</w:t>
            </w:r>
          </w:p>
        </w:tc>
        <w:tc>
          <w:tcPr>
            <w:tcW w:w="3686" w:type="dxa"/>
            <w:vAlign w:val="center"/>
          </w:tcPr>
          <w:p w:rsidR="009209D9" w:rsidRPr="009209D9" w:rsidRDefault="009209D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ведующий</w:t>
            </w:r>
          </w:p>
          <w:p w:rsidR="009209D9" w:rsidRPr="009209D9" w:rsidRDefault="009209D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209D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(01.01.2022 – 12.01.2022)</w:t>
            </w:r>
          </w:p>
        </w:tc>
        <w:tc>
          <w:tcPr>
            <w:tcW w:w="3402" w:type="dxa"/>
            <w:vAlign w:val="center"/>
          </w:tcPr>
          <w:p w:rsidR="00A64F17" w:rsidRDefault="009209D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209D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Филина </w:t>
            </w:r>
          </w:p>
          <w:p w:rsidR="009209D9" w:rsidRPr="009209D9" w:rsidRDefault="009209D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209D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Марина Ивановна</w:t>
            </w:r>
          </w:p>
        </w:tc>
        <w:tc>
          <w:tcPr>
            <w:tcW w:w="2799" w:type="dxa"/>
            <w:vAlign w:val="center"/>
          </w:tcPr>
          <w:p w:rsidR="009209D9" w:rsidRPr="009209D9" w:rsidRDefault="009209D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209D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83345,32</w:t>
            </w:r>
          </w:p>
        </w:tc>
      </w:tr>
      <w:tr w:rsidR="009209D9" w:rsidTr="005A04BC">
        <w:tc>
          <w:tcPr>
            <w:tcW w:w="704" w:type="dxa"/>
            <w:vMerge/>
            <w:vAlign w:val="center"/>
          </w:tcPr>
          <w:p w:rsidR="009209D9" w:rsidRPr="005A04BC" w:rsidRDefault="009209D9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9209D9" w:rsidRPr="00560055" w:rsidRDefault="009209D9" w:rsidP="005A04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9209D9" w:rsidRPr="009209D9" w:rsidRDefault="009209D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209D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РИО заведующего с 13.01.2022</w:t>
            </w:r>
          </w:p>
        </w:tc>
        <w:tc>
          <w:tcPr>
            <w:tcW w:w="3402" w:type="dxa"/>
            <w:vAlign w:val="center"/>
          </w:tcPr>
          <w:p w:rsidR="00A64F17" w:rsidRDefault="009209D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proofErr w:type="spellStart"/>
            <w:r w:rsidRPr="009209D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варзина</w:t>
            </w:r>
            <w:proofErr w:type="spellEnd"/>
            <w:r w:rsidRPr="009209D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</w:p>
          <w:p w:rsidR="009209D9" w:rsidRPr="009209D9" w:rsidRDefault="009209D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209D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Анастасия Николаевна</w:t>
            </w:r>
          </w:p>
        </w:tc>
        <w:tc>
          <w:tcPr>
            <w:tcW w:w="2799" w:type="dxa"/>
            <w:vAlign w:val="center"/>
          </w:tcPr>
          <w:p w:rsidR="009209D9" w:rsidRPr="009209D9" w:rsidRDefault="009209D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209D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6783,33</w:t>
            </w:r>
          </w:p>
        </w:tc>
      </w:tr>
      <w:tr w:rsidR="009209D9" w:rsidTr="005A04BC">
        <w:tc>
          <w:tcPr>
            <w:tcW w:w="704" w:type="dxa"/>
            <w:vMerge/>
            <w:vAlign w:val="center"/>
          </w:tcPr>
          <w:p w:rsidR="009209D9" w:rsidRPr="005A04BC" w:rsidRDefault="009209D9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9209D9" w:rsidRPr="00560055" w:rsidRDefault="009209D9" w:rsidP="005A04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9209D9" w:rsidRPr="009209D9" w:rsidRDefault="009209D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209D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Заместитель заведующего по </w:t>
            </w:r>
            <w:r w:rsidR="000613D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административно-хозяйственной работе</w:t>
            </w:r>
            <w:r w:rsidRPr="009209D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(временное исполнение обязанностей заведующего с 24.09.2022 – 31.12.2022)</w:t>
            </w:r>
          </w:p>
        </w:tc>
        <w:tc>
          <w:tcPr>
            <w:tcW w:w="3402" w:type="dxa"/>
            <w:vAlign w:val="center"/>
          </w:tcPr>
          <w:p w:rsidR="00A64F17" w:rsidRDefault="009209D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209D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Севостьянов </w:t>
            </w:r>
          </w:p>
          <w:p w:rsidR="009209D9" w:rsidRPr="009209D9" w:rsidRDefault="009209D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209D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Михаил Иванович</w:t>
            </w:r>
          </w:p>
        </w:tc>
        <w:tc>
          <w:tcPr>
            <w:tcW w:w="2799" w:type="dxa"/>
            <w:vAlign w:val="center"/>
          </w:tcPr>
          <w:p w:rsidR="009209D9" w:rsidRPr="009209D9" w:rsidRDefault="009209D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209D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8363,19</w:t>
            </w:r>
          </w:p>
        </w:tc>
      </w:tr>
      <w:tr w:rsidR="009209D9" w:rsidTr="005A04BC">
        <w:tc>
          <w:tcPr>
            <w:tcW w:w="704" w:type="dxa"/>
            <w:vMerge w:val="restart"/>
            <w:vAlign w:val="center"/>
          </w:tcPr>
          <w:p w:rsidR="009209D9" w:rsidRPr="005A04BC" w:rsidRDefault="009209D9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9209D9" w:rsidRDefault="009209D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5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ДОУ № 47</w:t>
            </w:r>
          </w:p>
          <w:p w:rsidR="009209D9" w:rsidRPr="00560055" w:rsidRDefault="009209D9" w:rsidP="005A04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лининского райо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0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а</w:t>
            </w:r>
          </w:p>
        </w:tc>
        <w:tc>
          <w:tcPr>
            <w:tcW w:w="3686" w:type="dxa"/>
            <w:vAlign w:val="center"/>
          </w:tcPr>
          <w:p w:rsidR="009209D9" w:rsidRPr="009209D9" w:rsidRDefault="009209D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209D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ведующий</w:t>
            </w:r>
          </w:p>
        </w:tc>
        <w:tc>
          <w:tcPr>
            <w:tcW w:w="3402" w:type="dxa"/>
            <w:vAlign w:val="center"/>
          </w:tcPr>
          <w:p w:rsidR="009209D9" w:rsidRPr="009209D9" w:rsidRDefault="009209D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209D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авлова</w:t>
            </w:r>
          </w:p>
          <w:p w:rsidR="009209D9" w:rsidRPr="009209D9" w:rsidRDefault="009209D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209D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Маргарита Викторовна</w:t>
            </w:r>
          </w:p>
        </w:tc>
        <w:tc>
          <w:tcPr>
            <w:tcW w:w="2799" w:type="dxa"/>
            <w:vAlign w:val="center"/>
          </w:tcPr>
          <w:p w:rsidR="009209D9" w:rsidRPr="009209D9" w:rsidRDefault="009209D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209D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05363,19</w:t>
            </w:r>
          </w:p>
        </w:tc>
      </w:tr>
      <w:tr w:rsidR="009209D9" w:rsidTr="005A04BC">
        <w:tc>
          <w:tcPr>
            <w:tcW w:w="704" w:type="dxa"/>
            <w:vMerge/>
            <w:vAlign w:val="center"/>
          </w:tcPr>
          <w:p w:rsidR="009209D9" w:rsidRPr="005A04BC" w:rsidRDefault="009209D9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9209D9" w:rsidRPr="00560055" w:rsidRDefault="009209D9" w:rsidP="005A04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9209D9" w:rsidRPr="009209D9" w:rsidRDefault="009209D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209D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ведующий хозяйством</w:t>
            </w:r>
          </w:p>
        </w:tc>
        <w:tc>
          <w:tcPr>
            <w:tcW w:w="3402" w:type="dxa"/>
            <w:vMerge w:val="restart"/>
            <w:vAlign w:val="center"/>
          </w:tcPr>
          <w:p w:rsidR="009209D9" w:rsidRPr="009209D9" w:rsidRDefault="009209D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209D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оцко</w:t>
            </w:r>
          </w:p>
          <w:p w:rsidR="009209D9" w:rsidRPr="009209D9" w:rsidRDefault="009209D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209D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талья Владимировна</w:t>
            </w:r>
          </w:p>
        </w:tc>
        <w:tc>
          <w:tcPr>
            <w:tcW w:w="2799" w:type="dxa"/>
            <w:vMerge w:val="restart"/>
            <w:vAlign w:val="center"/>
          </w:tcPr>
          <w:p w:rsidR="009209D9" w:rsidRPr="009209D9" w:rsidRDefault="009209D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209D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5699,34</w:t>
            </w:r>
          </w:p>
        </w:tc>
      </w:tr>
      <w:tr w:rsidR="009209D9" w:rsidTr="005A04BC">
        <w:tc>
          <w:tcPr>
            <w:tcW w:w="704" w:type="dxa"/>
            <w:vMerge/>
            <w:vAlign w:val="center"/>
          </w:tcPr>
          <w:p w:rsidR="009209D9" w:rsidRPr="005A04BC" w:rsidRDefault="009209D9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9209D9" w:rsidRPr="00560055" w:rsidRDefault="009209D9" w:rsidP="005A04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9209D9" w:rsidRPr="009209D9" w:rsidRDefault="009209D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209D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</w:t>
            </w:r>
          </w:p>
          <w:p w:rsidR="009209D9" w:rsidRPr="009209D9" w:rsidRDefault="009209D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209D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(бухгалтер 0,5ст.)</w:t>
            </w:r>
          </w:p>
        </w:tc>
        <w:tc>
          <w:tcPr>
            <w:tcW w:w="3402" w:type="dxa"/>
            <w:vMerge/>
            <w:vAlign w:val="center"/>
          </w:tcPr>
          <w:p w:rsidR="009209D9" w:rsidRPr="009209D9" w:rsidRDefault="009209D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9209D9" w:rsidRPr="009209D9" w:rsidRDefault="009209D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9209D9" w:rsidTr="005A04BC">
        <w:tc>
          <w:tcPr>
            <w:tcW w:w="704" w:type="dxa"/>
            <w:vMerge/>
            <w:vAlign w:val="center"/>
          </w:tcPr>
          <w:p w:rsidR="009209D9" w:rsidRPr="005A04BC" w:rsidRDefault="009209D9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9209D9" w:rsidRPr="00560055" w:rsidRDefault="009209D9" w:rsidP="005A04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9209D9" w:rsidRPr="009209D9" w:rsidRDefault="009209D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209D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Главный бухгалтер</w:t>
            </w:r>
          </w:p>
        </w:tc>
        <w:tc>
          <w:tcPr>
            <w:tcW w:w="3402" w:type="dxa"/>
            <w:vMerge w:val="restart"/>
            <w:vAlign w:val="center"/>
          </w:tcPr>
          <w:p w:rsidR="009209D9" w:rsidRPr="009209D9" w:rsidRDefault="009209D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proofErr w:type="spellStart"/>
            <w:r w:rsidRPr="009209D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Югай</w:t>
            </w:r>
            <w:proofErr w:type="spellEnd"/>
          </w:p>
          <w:p w:rsidR="009209D9" w:rsidRPr="009209D9" w:rsidRDefault="009209D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209D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Арина Валентиновна</w:t>
            </w:r>
          </w:p>
        </w:tc>
        <w:tc>
          <w:tcPr>
            <w:tcW w:w="2799" w:type="dxa"/>
            <w:vMerge w:val="restart"/>
            <w:vAlign w:val="center"/>
          </w:tcPr>
          <w:p w:rsidR="009209D9" w:rsidRPr="009209D9" w:rsidRDefault="009209D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209D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9772,92</w:t>
            </w:r>
          </w:p>
        </w:tc>
      </w:tr>
      <w:tr w:rsidR="009209D9" w:rsidTr="005A04BC">
        <w:tc>
          <w:tcPr>
            <w:tcW w:w="704" w:type="dxa"/>
            <w:vMerge/>
            <w:vAlign w:val="center"/>
          </w:tcPr>
          <w:p w:rsidR="009209D9" w:rsidRPr="005A04BC" w:rsidRDefault="009209D9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9209D9" w:rsidRPr="00560055" w:rsidRDefault="009209D9" w:rsidP="005A04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9209D9" w:rsidRPr="009209D9" w:rsidRDefault="009209D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209D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</w:t>
            </w:r>
          </w:p>
          <w:p w:rsidR="009209D9" w:rsidRPr="009209D9" w:rsidRDefault="009209D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209D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(бухгалтер 0,5ст.)</w:t>
            </w:r>
          </w:p>
        </w:tc>
        <w:tc>
          <w:tcPr>
            <w:tcW w:w="3402" w:type="dxa"/>
            <w:vMerge/>
            <w:vAlign w:val="center"/>
          </w:tcPr>
          <w:p w:rsidR="009209D9" w:rsidRPr="009209D9" w:rsidRDefault="009209D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9209D9" w:rsidRPr="009209D9" w:rsidRDefault="009209D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567BD8" w:rsidTr="005A04BC">
        <w:tc>
          <w:tcPr>
            <w:tcW w:w="704" w:type="dxa"/>
            <w:vMerge w:val="restart"/>
            <w:vAlign w:val="center"/>
          </w:tcPr>
          <w:p w:rsidR="00567BD8" w:rsidRPr="005A04BC" w:rsidRDefault="00567BD8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567BD8" w:rsidRDefault="00567BD8" w:rsidP="005A04BC">
            <w:pPr>
              <w:jc w:val="center"/>
            </w:pPr>
            <w:r w:rsidRPr="00560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ДОУ № 48</w:t>
            </w:r>
          </w:p>
          <w:p w:rsidR="00567BD8" w:rsidRDefault="00567BD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нинского района</w:t>
            </w:r>
          </w:p>
          <w:p w:rsidR="00567BD8" w:rsidRPr="00560055" w:rsidRDefault="00567BD8" w:rsidP="005A04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а</w:t>
            </w:r>
          </w:p>
        </w:tc>
        <w:tc>
          <w:tcPr>
            <w:tcW w:w="3686" w:type="dxa"/>
            <w:vAlign w:val="center"/>
          </w:tcPr>
          <w:p w:rsidR="00567BD8" w:rsidRPr="00567BD8" w:rsidRDefault="00567BD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567BD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ведующий</w:t>
            </w:r>
          </w:p>
        </w:tc>
        <w:tc>
          <w:tcPr>
            <w:tcW w:w="3402" w:type="dxa"/>
            <w:vAlign w:val="center"/>
          </w:tcPr>
          <w:p w:rsidR="00567BD8" w:rsidRPr="00567BD8" w:rsidRDefault="00567BD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proofErr w:type="spellStart"/>
            <w:r w:rsidRPr="00567BD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еганова</w:t>
            </w:r>
            <w:proofErr w:type="spellEnd"/>
            <w:r w:rsidRPr="00567BD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Анна Николаевна</w:t>
            </w:r>
          </w:p>
        </w:tc>
        <w:tc>
          <w:tcPr>
            <w:tcW w:w="2799" w:type="dxa"/>
            <w:vAlign w:val="center"/>
          </w:tcPr>
          <w:p w:rsidR="00567BD8" w:rsidRPr="00567BD8" w:rsidRDefault="00567BD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567BD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30048,7</w:t>
            </w:r>
          </w:p>
        </w:tc>
      </w:tr>
      <w:tr w:rsidR="00567BD8" w:rsidTr="005A04BC">
        <w:tc>
          <w:tcPr>
            <w:tcW w:w="704" w:type="dxa"/>
            <w:vMerge/>
            <w:vAlign w:val="center"/>
          </w:tcPr>
          <w:p w:rsidR="00567BD8" w:rsidRPr="005A04BC" w:rsidRDefault="00567BD8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567BD8" w:rsidRPr="00560055" w:rsidRDefault="00567BD8" w:rsidP="005A04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567BD8" w:rsidRPr="00567BD8" w:rsidRDefault="00567BD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567BD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Заместитель заведующего по </w:t>
            </w:r>
            <w:r w:rsidR="000613D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административно-хозяйственной работе</w:t>
            </w:r>
          </w:p>
        </w:tc>
        <w:tc>
          <w:tcPr>
            <w:tcW w:w="3402" w:type="dxa"/>
            <w:vMerge w:val="restart"/>
            <w:vAlign w:val="center"/>
          </w:tcPr>
          <w:p w:rsidR="00567BD8" w:rsidRPr="00567BD8" w:rsidRDefault="00567BD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567BD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иколаев Вячеслав Владимирович</w:t>
            </w:r>
          </w:p>
        </w:tc>
        <w:tc>
          <w:tcPr>
            <w:tcW w:w="2799" w:type="dxa"/>
            <w:vMerge w:val="restart"/>
            <w:vAlign w:val="center"/>
          </w:tcPr>
          <w:p w:rsidR="00567BD8" w:rsidRPr="00567BD8" w:rsidRDefault="00567BD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567BD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83264,52</w:t>
            </w:r>
          </w:p>
        </w:tc>
      </w:tr>
      <w:tr w:rsidR="00567BD8" w:rsidTr="005A04BC">
        <w:tc>
          <w:tcPr>
            <w:tcW w:w="704" w:type="dxa"/>
            <w:vMerge/>
            <w:vAlign w:val="center"/>
          </w:tcPr>
          <w:p w:rsidR="00567BD8" w:rsidRPr="005A04BC" w:rsidRDefault="00567BD8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567BD8" w:rsidRPr="00560055" w:rsidRDefault="00567BD8" w:rsidP="005A04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567BD8" w:rsidRPr="00567BD8" w:rsidRDefault="00567BD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567BD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 делопроизводитель</w:t>
            </w:r>
          </w:p>
        </w:tc>
        <w:tc>
          <w:tcPr>
            <w:tcW w:w="3402" w:type="dxa"/>
            <w:vMerge/>
            <w:vAlign w:val="center"/>
          </w:tcPr>
          <w:p w:rsidR="00567BD8" w:rsidRPr="00567BD8" w:rsidRDefault="00567BD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567BD8" w:rsidRPr="00567BD8" w:rsidRDefault="00567BD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567BD8" w:rsidTr="005A04BC">
        <w:tc>
          <w:tcPr>
            <w:tcW w:w="704" w:type="dxa"/>
            <w:vMerge w:val="restart"/>
            <w:vAlign w:val="center"/>
          </w:tcPr>
          <w:p w:rsidR="00567BD8" w:rsidRPr="005A04BC" w:rsidRDefault="00567BD8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567BD8" w:rsidRDefault="00567BD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5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ДОУ № 49</w:t>
            </w:r>
          </w:p>
          <w:p w:rsidR="00567BD8" w:rsidRPr="00560055" w:rsidRDefault="00567BD8" w:rsidP="005A04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бинированного вида Калининского райо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F5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а</w:t>
            </w:r>
          </w:p>
        </w:tc>
        <w:tc>
          <w:tcPr>
            <w:tcW w:w="3686" w:type="dxa"/>
            <w:vAlign w:val="center"/>
          </w:tcPr>
          <w:p w:rsidR="00567BD8" w:rsidRPr="00567BD8" w:rsidRDefault="00567BD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567BD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ведующий</w:t>
            </w:r>
          </w:p>
        </w:tc>
        <w:tc>
          <w:tcPr>
            <w:tcW w:w="3402" w:type="dxa"/>
            <w:vAlign w:val="center"/>
          </w:tcPr>
          <w:p w:rsidR="00567BD8" w:rsidRPr="00567BD8" w:rsidRDefault="00567BD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567BD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Михайлова</w:t>
            </w:r>
          </w:p>
          <w:p w:rsidR="00567BD8" w:rsidRPr="00567BD8" w:rsidRDefault="00567BD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567BD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талья Викторовна</w:t>
            </w:r>
          </w:p>
        </w:tc>
        <w:tc>
          <w:tcPr>
            <w:tcW w:w="2799" w:type="dxa"/>
            <w:vAlign w:val="center"/>
          </w:tcPr>
          <w:p w:rsidR="00567BD8" w:rsidRPr="00567BD8" w:rsidRDefault="00567BD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567BD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55361,60</w:t>
            </w:r>
          </w:p>
        </w:tc>
      </w:tr>
      <w:tr w:rsidR="00567BD8" w:rsidTr="005A04BC">
        <w:tc>
          <w:tcPr>
            <w:tcW w:w="704" w:type="dxa"/>
            <w:vMerge/>
            <w:vAlign w:val="center"/>
          </w:tcPr>
          <w:p w:rsidR="00567BD8" w:rsidRPr="005A04BC" w:rsidRDefault="00567BD8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567BD8" w:rsidRPr="00560055" w:rsidRDefault="00567BD8" w:rsidP="005A04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567BD8" w:rsidRPr="00567BD8" w:rsidRDefault="00567BD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567BD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ведующий хозяйством</w:t>
            </w:r>
          </w:p>
        </w:tc>
        <w:tc>
          <w:tcPr>
            <w:tcW w:w="3402" w:type="dxa"/>
            <w:vAlign w:val="center"/>
          </w:tcPr>
          <w:p w:rsidR="00567BD8" w:rsidRPr="00567BD8" w:rsidRDefault="00567BD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proofErr w:type="spellStart"/>
            <w:r w:rsidRPr="00567BD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отахина</w:t>
            </w:r>
            <w:proofErr w:type="spellEnd"/>
          </w:p>
          <w:p w:rsidR="00567BD8" w:rsidRPr="00567BD8" w:rsidRDefault="00567BD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567BD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Елена Валентиновна</w:t>
            </w:r>
          </w:p>
        </w:tc>
        <w:tc>
          <w:tcPr>
            <w:tcW w:w="2799" w:type="dxa"/>
            <w:vAlign w:val="center"/>
          </w:tcPr>
          <w:p w:rsidR="00567BD8" w:rsidRPr="00567BD8" w:rsidRDefault="00567BD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567BD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5221,44</w:t>
            </w:r>
          </w:p>
        </w:tc>
      </w:tr>
      <w:tr w:rsidR="00567BD8" w:rsidTr="005A04BC">
        <w:tc>
          <w:tcPr>
            <w:tcW w:w="704" w:type="dxa"/>
            <w:vMerge/>
            <w:vAlign w:val="center"/>
          </w:tcPr>
          <w:p w:rsidR="00567BD8" w:rsidRPr="005A04BC" w:rsidRDefault="00567BD8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567BD8" w:rsidRPr="00560055" w:rsidRDefault="00567BD8" w:rsidP="005A04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567BD8" w:rsidRPr="00567BD8" w:rsidRDefault="00567BD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567BD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Главный бухгалтер</w:t>
            </w:r>
          </w:p>
        </w:tc>
        <w:tc>
          <w:tcPr>
            <w:tcW w:w="3402" w:type="dxa"/>
            <w:vAlign w:val="center"/>
          </w:tcPr>
          <w:p w:rsidR="00567BD8" w:rsidRPr="00567BD8" w:rsidRDefault="00567BD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proofErr w:type="spellStart"/>
            <w:r w:rsidRPr="00567BD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Аврутова</w:t>
            </w:r>
            <w:proofErr w:type="spellEnd"/>
          </w:p>
          <w:p w:rsidR="00567BD8" w:rsidRPr="00567BD8" w:rsidRDefault="00567BD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567BD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льга Владимировна</w:t>
            </w:r>
          </w:p>
        </w:tc>
        <w:tc>
          <w:tcPr>
            <w:tcW w:w="2799" w:type="dxa"/>
            <w:vAlign w:val="center"/>
          </w:tcPr>
          <w:p w:rsidR="00567BD8" w:rsidRPr="00567BD8" w:rsidRDefault="00567BD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567BD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5108,30</w:t>
            </w:r>
          </w:p>
        </w:tc>
      </w:tr>
      <w:tr w:rsidR="00567BD8" w:rsidTr="005A04BC">
        <w:tc>
          <w:tcPr>
            <w:tcW w:w="704" w:type="dxa"/>
            <w:vMerge w:val="restart"/>
            <w:vAlign w:val="center"/>
          </w:tcPr>
          <w:p w:rsidR="00567BD8" w:rsidRPr="005A04BC" w:rsidRDefault="00567BD8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567BD8" w:rsidRDefault="00567BD8" w:rsidP="005A04BC">
            <w:pPr>
              <w:jc w:val="center"/>
            </w:pPr>
            <w:r w:rsidRPr="00560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ДОУ № 50</w:t>
            </w:r>
          </w:p>
          <w:p w:rsidR="00567BD8" w:rsidRDefault="00567BD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нинского района</w:t>
            </w:r>
          </w:p>
          <w:p w:rsidR="00567BD8" w:rsidRPr="00560055" w:rsidRDefault="00567BD8" w:rsidP="005A04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а</w:t>
            </w:r>
          </w:p>
        </w:tc>
        <w:tc>
          <w:tcPr>
            <w:tcW w:w="3686" w:type="dxa"/>
            <w:vAlign w:val="center"/>
          </w:tcPr>
          <w:p w:rsidR="00567BD8" w:rsidRPr="00567BD8" w:rsidRDefault="00567BD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567BD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ведующий</w:t>
            </w:r>
          </w:p>
        </w:tc>
        <w:tc>
          <w:tcPr>
            <w:tcW w:w="3402" w:type="dxa"/>
            <w:vAlign w:val="center"/>
          </w:tcPr>
          <w:p w:rsidR="00A64F17" w:rsidRDefault="00567BD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567BD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Шишкова </w:t>
            </w:r>
          </w:p>
          <w:p w:rsidR="00567BD8" w:rsidRPr="00567BD8" w:rsidRDefault="00567BD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567BD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Елена Юрьевна</w:t>
            </w:r>
          </w:p>
        </w:tc>
        <w:tc>
          <w:tcPr>
            <w:tcW w:w="2799" w:type="dxa"/>
            <w:vAlign w:val="center"/>
          </w:tcPr>
          <w:p w:rsidR="00567BD8" w:rsidRPr="00567BD8" w:rsidRDefault="00567BD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567BD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95999,98</w:t>
            </w:r>
          </w:p>
        </w:tc>
      </w:tr>
      <w:tr w:rsidR="00567BD8" w:rsidTr="005A04BC">
        <w:tc>
          <w:tcPr>
            <w:tcW w:w="704" w:type="dxa"/>
            <w:vMerge/>
            <w:vAlign w:val="center"/>
          </w:tcPr>
          <w:p w:rsidR="00567BD8" w:rsidRPr="005A04BC" w:rsidRDefault="00567BD8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567BD8" w:rsidRPr="00560055" w:rsidRDefault="00567BD8" w:rsidP="005A04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567BD8" w:rsidRPr="00567BD8" w:rsidRDefault="00567BD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567BD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Заместитель заведующего по </w:t>
            </w:r>
            <w:r w:rsidR="000613D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административно-хозяйственной работе</w:t>
            </w:r>
          </w:p>
        </w:tc>
        <w:tc>
          <w:tcPr>
            <w:tcW w:w="3402" w:type="dxa"/>
            <w:vMerge w:val="restart"/>
            <w:vAlign w:val="center"/>
          </w:tcPr>
          <w:p w:rsidR="00567BD8" w:rsidRPr="00567BD8" w:rsidRDefault="00567BD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567BD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довиченко Ирина Александровна</w:t>
            </w:r>
          </w:p>
        </w:tc>
        <w:tc>
          <w:tcPr>
            <w:tcW w:w="2799" w:type="dxa"/>
            <w:vMerge w:val="restart"/>
            <w:vAlign w:val="center"/>
          </w:tcPr>
          <w:p w:rsidR="00567BD8" w:rsidRPr="00567BD8" w:rsidRDefault="00567BD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567BD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84737,32</w:t>
            </w:r>
          </w:p>
        </w:tc>
      </w:tr>
      <w:tr w:rsidR="00567BD8" w:rsidTr="005A04BC">
        <w:tc>
          <w:tcPr>
            <w:tcW w:w="704" w:type="dxa"/>
            <w:vMerge/>
            <w:vAlign w:val="center"/>
          </w:tcPr>
          <w:p w:rsidR="00567BD8" w:rsidRPr="005A04BC" w:rsidRDefault="00567BD8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567BD8" w:rsidRPr="00560055" w:rsidRDefault="00567BD8" w:rsidP="005A04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567BD8" w:rsidRPr="00567BD8" w:rsidRDefault="00567BD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567BD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 делопроизводитель 0,5 ст.</w:t>
            </w:r>
          </w:p>
          <w:p w:rsidR="00567BD8" w:rsidRPr="00567BD8" w:rsidRDefault="00567BD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567BD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(с 01.09.2022 по 30.11.2022)</w:t>
            </w:r>
          </w:p>
        </w:tc>
        <w:tc>
          <w:tcPr>
            <w:tcW w:w="3402" w:type="dxa"/>
            <w:vMerge/>
            <w:vAlign w:val="center"/>
          </w:tcPr>
          <w:p w:rsidR="00567BD8" w:rsidRPr="00567BD8" w:rsidRDefault="00567BD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567BD8" w:rsidRPr="00567BD8" w:rsidRDefault="00567BD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567BD8" w:rsidTr="005A04BC">
        <w:tc>
          <w:tcPr>
            <w:tcW w:w="704" w:type="dxa"/>
            <w:vMerge w:val="restart"/>
            <w:vAlign w:val="center"/>
          </w:tcPr>
          <w:p w:rsidR="00567BD8" w:rsidRPr="005A04BC" w:rsidRDefault="00567BD8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567BD8" w:rsidRDefault="00567BD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ДОУ № 51</w:t>
            </w:r>
            <w:r>
              <w:t xml:space="preserve"> </w:t>
            </w:r>
            <w:r w:rsidRPr="004F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ирующего вида Калининского района</w:t>
            </w:r>
          </w:p>
          <w:p w:rsidR="00567BD8" w:rsidRPr="00560055" w:rsidRDefault="00567BD8" w:rsidP="005A04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а</w:t>
            </w:r>
          </w:p>
        </w:tc>
        <w:tc>
          <w:tcPr>
            <w:tcW w:w="3686" w:type="dxa"/>
            <w:vAlign w:val="center"/>
          </w:tcPr>
          <w:p w:rsidR="00567BD8" w:rsidRPr="00567BD8" w:rsidRDefault="00567BD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567BD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ведующий</w:t>
            </w:r>
          </w:p>
        </w:tc>
        <w:tc>
          <w:tcPr>
            <w:tcW w:w="3402" w:type="dxa"/>
            <w:vAlign w:val="center"/>
          </w:tcPr>
          <w:p w:rsidR="00A64F17" w:rsidRDefault="00567BD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proofErr w:type="spellStart"/>
            <w:r w:rsidRPr="00567BD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идина</w:t>
            </w:r>
            <w:proofErr w:type="spellEnd"/>
            <w:r w:rsidRPr="00567BD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</w:p>
          <w:p w:rsidR="00567BD8" w:rsidRPr="00567BD8" w:rsidRDefault="00567BD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567BD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Татьяна Александровна</w:t>
            </w:r>
          </w:p>
        </w:tc>
        <w:tc>
          <w:tcPr>
            <w:tcW w:w="2799" w:type="dxa"/>
            <w:vAlign w:val="center"/>
          </w:tcPr>
          <w:p w:rsidR="00567BD8" w:rsidRPr="00567BD8" w:rsidRDefault="00567BD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567BD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56375,00</w:t>
            </w:r>
          </w:p>
        </w:tc>
      </w:tr>
      <w:tr w:rsidR="00567BD8" w:rsidTr="005A04BC">
        <w:tc>
          <w:tcPr>
            <w:tcW w:w="704" w:type="dxa"/>
            <w:vMerge/>
            <w:vAlign w:val="center"/>
          </w:tcPr>
          <w:p w:rsidR="00567BD8" w:rsidRPr="005A04BC" w:rsidRDefault="00567BD8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567BD8" w:rsidRPr="00560055" w:rsidRDefault="00567BD8" w:rsidP="005A04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567BD8" w:rsidRPr="00567BD8" w:rsidRDefault="00567BD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567BD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ведующий хозяйством</w:t>
            </w:r>
          </w:p>
        </w:tc>
        <w:tc>
          <w:tcPr>
            <w:tcW w:w="3402" w:type="dxa"/>
            <w:vMerge w:val="restart"/>
            <w:vAlign w:val="center"/>
          </w:tcPr>
          <w:p w:rsidR="00A64F17" w:rsidRDefault="00567BD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567BD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Смирнова </w:t>
            </w:r>
          </w:p>
          <w:p w:rsidR="00567BD8" w:rsidRPr="00567BD8" w:rsidRDefault="00567BD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567BD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Любовь Александровна</w:t>
            </w:r>
          </w:p>
        </w:tc>
        <w:tc>
          <w:tcPr>
            <w:tcW w:w="2799" w:type="dxa"/>
            <w:vMerge w:val="restart"/>
            <w:vAlign w:val="center"/>
          </w:tcPr>
          <w:p w:rsidR="00567BD8" w:rsidRPr="00567BD8" w:rsidRDefault="00567BD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567BD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2591,67</w:t>
            </w:r>
          </w:p>
        </w:tc>
      </w:tr>
      <w:tr w:rsidR="00567BD8" w:rsidTr="005A04BC">
        <w:tc>
          <w:tcPr>
            <w:tcW w:w="704" w:type="dxa"/>
            <w:vMerge/>
            <w:vAlign w:val="center"/>
          </w:tcPr>
          <w:p w:rsidR="00567BD8" w:rsidRPr="005A04BC" w:rsidRDefault="00567BD8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567BD8" w:rsidRPr="00560055" w:rsidRDefault="00567BD8" w:rsidP="005A04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567BD8" w:rsidRPr="00567BD8" w:rsidRDefault="00567BD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567BD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 Машинист по стирке и ремонту спецодежды</w:t>
            </w:r>
          </w:p>
        </w:tc>
        <w:tc>
          <w:tcPr>
            <w:tcW w:w="3402" w:type="dxa"/>
            <w:vMerge/>
            <w:vAlign w:val="center"/>
          </w:tcPr>
          <w:p w:rsidR="00567BD8" w:rsidRPr="00567BD8" w:rsidRDefault="00567BD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567BD8" w:rsidRPr="00567BD8" w:rsidRDefault="00567BD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567BD8" w:rsidTr="005A04BC">
        <w:tc>
          <w:tcPr>
            <w:tcW w:w="704" w:type="dxa"/>
            <w:vMerge w:val="restart"/>
            <w:vAlign w:val="center"/>
          </w:tcPr>
          <w:p w:rsidR="00567BD8" w:rsidRPr="005A04BC" w:rsidRDefault="00567BD8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567BD8" w:rsidRDefault="00567BD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ДОУ № 52</w:t>
            </w:r>
            <w:r>
              <w:t xml:space="preserve"> </w:t>
            </w:r>
            <w:r w:rsidRPr="004F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ирующего вида Калининского района</w:t>
            </w:r>
          </w:p>
          <w:p w:rsidR="00567BD8" w:rsidRPr="00560055" w:rsidRDefault="00567BD8" w:rsidP="005A04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а</w:t>
            </w:r>
          </w:p>
        </w:tc>
        <w:tc>
          <w:tcPr>
            <w:tcW w:w="3686" w:type="dxa"/>
            <w:vAlign w:val="center"/>
          </w:tcPr>
          <w:p w:rsidR="00567BD8" w:rsidRPr="00567BD8" w:rsidRDefault="00567BD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567BD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ведующий</w:t>
            </w:r>
          </w:p>
        </w:tc>
        <w:tc>
          <w:tcPr>
            <w:tcW w:w="3402" w:type="dxa"/>
            <w:vAlign w:val="center"/>
          </w:tcPr>
          <w:p w:rsidR="00A64F17" w:rsidRDefault="00567BD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567BD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Цыбулина </w:t>
            </w:r>
          </w:p>
          <w:p w:rsidR="00567BD8" w:rsidRPr="00567BD8" w:rsidRDefault="00567BD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567BD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ветлана Владимировна</w:t>
            </w:r>
          </w:p>
        </w:tc>
        <w:tc>
          <w:tcPr>
            <w:tcW w:w="2799" w:type="dxa"/>
            <w:vAlign w:val="center"/>
          </w:tcPr>
          <w:p w:rsidR="00567BD8" w:rsidRPr="00567BD8" w:rsidRDefault="00567BD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567BD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35066,67</w:t>
            </w:r>
          </w:p>
        </w:tc>
      </w:tr>
      <w:tr w:rsidR="00567BD8" w:rsidTr="005A04BC">
        <w:tc>
          <w:tcPr>
            <w:tcW w:w="704" w:type="dxa"/>
            <w:vMerge/>
            <w:vAlign w:val="center"/>
          </w:tcPr>
          <w:p w:rsidR="00567BD8" w:rsidRPr="005A04BC" w:rsidRDefault="00567BD8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567BD8" w:rsidRPr="00560055" w:rsidRDefault="00567BD8" w:rsidP="005A04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567BD8" w:rsidRPr="00567BD8" w:rsidRDefault="00567BD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567BD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ведующий хозяйством</w:t>
            </w:r>
          </w:p>
        </w:tc>
        <w:tc>
          <w:tcPr>
            <w:tcW w:w="3402" w:type="dxa"/>
            <w:vMerge w:val="restart"/>
            <w:vAlign w:val="center"/>
          </w:tcPr>
          <w:p w:rsidR="00A64F17" w:rsidRDefault="00567BD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proofErr w:type="spellStart"/>
            <w:r w:rsidRPr="00567BD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толярова</w:t>
            </w:r>
            <w:proofErr w:type="spellEnd"/>
            <w:r w:rsidRPr="00567BD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</w:p>
          <w:p w:rsidR="00567BD8" w:rsidRPr="00567BD8" w:rsidRDefault="00567BD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567BD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Екатерина Константиновна</w:t>
            </w:r>
          </w:p>
        </w:tc>
        <w:tc>
          <w:tcPr>
            <w:tcW w:w="2799" w:type="dxa"/>
            <w:vMerge w:val="restart"/>
            <w:vAlign w:val="center"/>
          </w:tcPr>
          <w:p w:rsidR="00567BD8" w:rsidRPr="00567BD8" w:rsidRDefault="00567BD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567BD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0391,67</w:t>
            </w:r>
          </w:p>
        </w:tc>
      </w:tr>
      <w:tr w:rsidR="00567BD8" w:rsidTr="005A04BC">
        <w:tc>
          <w:tcPr>
            <w:tcW w:w="704" w:type="dxa"/>
            <w:vMerge/>
            <w:vAlign w:val="center"/>
          </w:tcPr>
          <w:p w:rsidR="00567BD8" w:rsidRPr="005A04BC" w:rsidRDefault="00567BD8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567BD8" w:rsidRPr="00560055" w:rsidRDefault="00567BD8" w:rsidP="005A04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567BD8" w:rsidRPr="00567BD8" w:rsidRDefault="00567BD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567BD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 кастелянша</w:t>
            </w:r>
          </w:p>
        </w:tc>
        <w:tc>
          <w:tcPr>
            <w:tcW w:w="3402" w:type="dxa"/>
            <w:vMerge/>
            <w:vAlign w:val="center"/>
          </w:tcPr>
          <w:p w:rsidR="00567BD8" w:rsidRPr="00567BD8" w:rsidRDefault="00567BD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567BD8" w:rsidRPr="00567BD8" w:rsidRDefault="00567BD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567BD8" w:rsidTr="005A04BC">
        <w:tc>
          <w:tcPr>
            <w:tcW w:w="704" w:type="dxa"/>
            <w:vMerge w:val="restart"/>
            <w:vAlign w:val="center"/>
          </w:tcPr>
          <w:p w:rsidR="00567BD8" w:rsidRPr="005A04BC" w:rsidRDefault="00567BD8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567BD8" w:rsidRDefault="00567BD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5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ДОУ № 53</w:t>
            </w:r>
          </w:p>
          <w:p w:rsidR="00567BD8" w:rsidRPr="00560055" w:rsidRDefault="00567BD8" w:rsidP="005A04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енсирующего вида Калининского райо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F5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а</w:t>
            </w:r>
          </w:p>
        </w:tc>
        <w:tc>
          <w:tcPr>
            <w:tcW w:w="3686" w:type="dxa"/>
            <w:vAlign w:val="center"/>
          </w:tcPr>
          <w:p w:rsidR="00567BD8" w:rsidRPr="00567BD8" w:rsidRDefault="00567BD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567BD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ведующий ( по 23.09.2022)</w:t>
            </w:r>
          </w:p>
        </w:tc>
        <w:tc>
          <w:tcPr>
            <w:tcW w:w="3402" w:type="dxa"/>
            <w:vAlign w:val="center"/>
          </w:tcPr>
          <w:p w:rsidR="00567BD8" w:rsidRPr="00567BD8" w:rsidRDefault="00567BD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567BD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авлова</w:t>
            </w:r>
          </w:p>
          <w:p w:rsidR="00567BD8" w:rsidRPr="00567BD8" w:rsidRDefault="00567BD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567BD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Галина Петровна</w:t>
            </w:r>
          </w:p>
        </w:tc>
        <w:tc>
          <w:tcPr>
            <w:tcW w:w="2799" w:type="dxa"/>
            <w:vAlign w:val="center"/>
          </w:tcPr>
          <w:p w:rsidR="00567BD8" w:rsidRPr="00567BD8" w:rsidRDefault="00567BD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567BD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06523,81</w:t>
            </w:r>
          </w:p>
        </w:tc>
      </w:tr>
      <w:tr w:rsidR="00567BD8" w:rsidTr="005A04BC">
        <w:tc>
          <w:tcPr>
            <w:tcW w:w="704" w:type="dxa"/>
            <w:vMerge/>
            <w:vAlign w:val="center"/>
          </w:tcPr>
          <w:p w:rsidR="00567BD8" w:rsidRPr="005A04BC" w:rsidRDefault="00567BD8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567BD8" w:rsidRPr="00560055" w:rsidRDefault="00567BD8" w:rsidP="005A04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567BD8" w:rsidRPr="00567BD8" w:rsidRDefault="00567BD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567BD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Заместитель заведующего по </w:t>
            </w:r>
            <w:r w:rsidR="00BF67F9" w:rsidRPr="00BF67F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административно-хозяйственной работе</w:t>
            </w:r>
          </w:p>
        </w:tc>
        <w:tc>
          <w:tcPr>
            <w:tcW w:w="3402" w:type="dxa"/>
            <w:vMerge w:val="restart"/>
            <w:vAlign w:val="center"/>
          </w:tcPr>
          <w:p w:rsidR="00567BD8" w:rsidRPr="00567BD8" w:rsidRDefault="00567BD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567BD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Анисимова</w:t>
            </w:r>
          </w:p>
          <w:p w:rsidR="00567BD8" w:rsidRPr="00567BD8" w:rsidRDefault="00567BD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567BD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Любовь Борисовна</w:t>
            </w:r>
          </w:p>
        </w:tc>
        <w:tc>
          <w:tcPr>
            <w:tcW w:w="2799" w:type="dxa"/>
            <w:vMerge w:val="restart"/>
            <w:vAlign w:val="center"/>
          </w:tcPr>
          <w:p w:rsidR="00567BD8" w:rsidRPr="00567BD8" w:rsidRDefault="00567BD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567BD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80826,10</w:t>
            </w:r>
          </w:p>
        </w:tc>
      </w:tr>
      <w:tr w:rsidR="00567BD8" w:rsidTr="005A04BC">
        <w:tc>
          <w:tcPr>
            <w:tcW w:w="704" w:type="dxa"/>
            <w:vMerge/>
            <w:vAlign w:val="center"/>
          </w:tcPr>
          <w:p w:rsidR="00567BD8" w:rsidRPr="005A04BC" w:rsidRDefault="00567BD8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567BD8" w:rsidRPr="00560055" w:rsidRDefault="00567BD8" w:rsidP="005A04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567BD8" w:rsidRPr="00567BD8" w:rsidRDefault="00567BD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567BD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</w:t>
            </w:r>
          </w:p>
          <w:p w:rsidR="00567BD8" w:rsidRPr="00567BD8" w:rsidRDefault="00567BD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567BD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(бухгалтер 0,5 ст.)</w:t>
            </w:r>
          </w:p>
        </w:tc>
        <w:tc>
          <w:tcPr>
            <w:tcW w:w="3402" w:type="dxa"/>
            <w:vMerge/>
            <w:vAlign w:val="center"/>
          </w:tcPr>
          <w:p w:rsidR="00567BD8" w:rsidRPr="00567BD8" w:rsidRDefault="00567BD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567BD8" w:rsidRPr="00567BD8" w:rsidRDefault="00567BD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567BD8" w:rsidTr="005A04BC">
        <w:tc>
          <w:tcPr>
            <w:tcW w:w="704" w:type="dxa"/>
            <w:vMerge/>
            <w:vAlign w:val="center"/>
          </w:tcPr>
          <w:p w:rsidR="00567BD8" w:rsidRPr="005A04BC" w:rsidRDefault="00567BD8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567BD8" w:rsidRPr="00560055" w:rsidRDefault="00567BD8" w:rsidP="005A04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567BD8" w:rsidRPr="00567BD8" w:rsidRDefault="00567BD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567BD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Главный бухгалтер</w:t>
            </w:r>
          </w:p>
        </w:tc>
        <w:tc>
          <w:tcPr>
            <w:tcW w:w="3402" w:type="dxa"/>
            <w:vMerge w:val="restart"/>
            <w:vAlign w:val="center"/>
          </w:tcPr>
          <w:p w:rsidR="00567BD8" w:rsidRPr="00567BD8" w:rsidRDefault="00567BD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567BD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Авдеенко</w:t>
            </w:r>
          </w:p>
          <w:p w:rsidR="00567BD8" w:rsidRPr="00567BD8" w:rsidRDefault="00567BD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567BD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сения Викторовна</w:t>
            </w:r>
          </w:p>
        </w:tc>
        <w:tc>
          <w:tcPr>
            <w:tcW w:w="2799" w:type="dxa"/>
            <w:vMerge w:val="restart"/>
            <w:vAlign w:val="center"/>
          </w:tcPr>
          <w:p w:rsidR="00567BD8" w:rsidRPr="00567BD8" w:rsidRDefault="00567BD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567BD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93669,30</w:t>
            </w:r>
          </w:p>
        </w:tc>
      </w:tr>
      <w:tr w:rsidR="00567BD8" w:rsidTr="005A04BC">
        <w:tc>
          <w:tcPr>
            <w:tcW w:w="704" w:type="dxa"/>
            <w:vMerge/>
            <w:vAlign w:val="center"/>
          </w:tcPr>
          <w:p w:rsidR="00567BD8" w:rsidRPr="005A04BC" w:rsidRDefault="00567BD8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567BD8" w:rsidRPr="00560055" w:rsidRDefault="00567BD8" w:rsidP="005A04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567BD8" w:rsidRPr="00567BD8" w:rsidRDefault="00567BD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567BD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</w:t>
            </w:r>
          </w:p>
          <w:p w:rsidR="00567BD8" w:rsidRPr="00567BD8" w:rsidRDefault="00567BD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567BD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(бухгалтер 0,5 ст.)</w:t>
            </w:r>
          </w:p>
        </w:tc>
        <w:tc>
          <w:tcPr>
            <w:tcW w:w="3402" w:type="dxa"/>
            <w:vMerge/>
            <w:vAlign w:val="center"/>
          </w:tcPr>
          <w:p w:rsidR="00567BD8" w:rsidRPr="00567BD8" w:rsidRDefault="00567BD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567BD8" w:rsidRPr="00567BD8" w:rsidRDefault="00567BD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567BD8" w:rsidTr="005A04BC">
        <w:tc>
          <w:tcPr>
            <w:tcW w:w="704" w:type="dxa"/>
            <w:vMerge w:val="restart"/>
            <w:vAlign w:val="center"/>
          </w:tcPr>
          <w:p w:rsidR="00567BD8" w:rsidRPr="005A04BC" w:rsidRDefault="00567BD8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567BD8" w:rsidRDefault="00567BD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ДОУ № 54</w:t>
            </w:r>
            <w:r>
              <w:t xml:space="preserve"> </w:t>
            </w:r>
            <w:r w:rsidRPr="004F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развивающего вида</w:t>
            </w:r>
          </w:p>
          <w:p w:rsidR="00567BD8" w:rsidRDefault="00567BD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приоритетным осуществлением деятельности по художественно-эстетическому развитию детей Калининского района</w:t>
            </w:r>
          </w:p>
          <w:p w:rsidR="00567BD8" w:rsidRPr="00560055" w:rsidRDefault="00567BD8" w:rsidP="005A04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ербурга</w:t>
            </w:r>
          </w:p>
        </w:tc>
        <w:tc>
          <w:tcPr>
            <w:tcW w:w="3686" w:type="dxa"/>
            <w:vAlign w:val="center"/>
          </w:tcPr>
          <w:p w:rsidR="00567BD8" w:rsidRPr="00567BD8" w:rsidRDefault="00567BD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567BD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ведующий</w:t>
            </w:r>
          </w:p>
        </w:tc>
        <w:tc>
          <w:tcPr>
            <w:tcW w:w="3402" w:type="dxa"/>
            <w:vAlign w:val="center"/>
          </w:tcPr>
          <w:p w:rsidR="00A64F17" w:rsidRDefault="00567BD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567BD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Лотарева </w:t>
            </w:r>
          </w:p>
          <w:p w:rsidR="00567BD8" w:rsidRPr="00567BD8" w:rsidRDefault="00567BD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567BD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льга Анатольевна</w:t>
            </w:r>
          </w:p>
        </w:tc>
        <w:tc>
          <w:tcPr>
            <w:tcW w:w="2799" w:type="dxa"/>
            <w:vAlign w:val="center"/>
          </w:tcPr>
          <w:p w:rsidR="00567BD8" w:rsidRPr="00567BD8" w:rsidRDefault="00567BD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567BD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55333,00</w:t>
            </w:r>
          </w:p>
        </w:tc>
      </w:tr>
      <w:tr w:rsidR="00567BD8" w:rsidTr="005A04BC">
        <w:tc>
          <w:tcPr>
            <w:tcW w:w="704" w:type="dxa"/>
            <w:vMerge/>
            <w:vAlign w:val="center"/>
          </w:tcPr>
          <w:p w:rsidR="00567BD8" w:rsidRPr="005A04BC" w:rsidRDefault="00567BD8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567BD8" w:rsidRPr="00560055" w:rsidRDefault="00567BD8" w:rsidP="005A04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567BD8" w:rsidRPr="00567BD8" w:rsidRDefault="00567BD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567BD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Заместитель заведующего по </w:t>
            </w:r>
            <w:r w:rsidR="000613D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административно-хозяйственной работе</w:t>
            </w:r>
          </w:p>
        </w:tc>
        <w:tc>
          <w:tcPr>
            <w:tcW w:w="3402" w:type="dxa"/>
            <w:vAlign w:val="center"/>
          </w:tcPr>
          <w:p w:rsidR="00567BD8" w:rsidRPr="00567BD8" w:rsidRDefault="00567BD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567BD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Чудаева Елена Александровна</w:t>
            </w:r>
          </w:p>
        </w:tc>
        <w:tc>
          <w:tcPr>
            <w:tcW w:w="2799" w:type="dxa"/>
            <w:vAlign w:val="center"/>
          </w:tcPr>
          <w:p w:rsidR="00567BD8" w:rsidRPr="00567BD8" w:rsidRDefault="00567BD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567BD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7225,00</w:t>
            </w:r>
          </w:p>
        </w:tc>
      </w:tr>
      <w:tr w:rsidR="00567BD8" w:rsidTr="005A04BC">
        <w:tc>
          <w:tcPr>
            <w:tcW w:w="704" w:type="dxa"/>
            <w:vMerge w:val="restart"/>
            <w:vAlign w:val="center"/>
          </w:tcPr>
          <w:p w:rsidR="00567BD8" w:rsidRPr="005A04BC" w:rsidRDefault="00567BD8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567BD8" w:rsidRDefault="00567BD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ДОУ № 55</w:t>
            </w:r>
            <w:r>
              <w:t xml:space="preserve"> </w:t>
            </w:r>
            <w:r w:rsidRPr="000F2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развивающего вида Калининского района</w:t>
            </w:r>
          </w:p>
          <w:p w:rsidR="00567BD8" w:rsidRPr="00560055" w:rsidRDefault="00567BD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анкт-Петербурга</w:t>
            </w:r>
          </w:p>
        </w:tc>
        <w:tc>
          <w:tcPr>
            <w:tcW w:w="3686" w:type="dxa"/>
            <w:vAlign w:val="center"/>
          </w:tcPr>
          <w:p w:rsidR="00567BD8" w:rsidRPr="00567BD8" w:rsidRDefault="00567BD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567BD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Заведующий</w:t>
            </w:r>
          </w:p>
        </w:tc>
        <w:tc>
          <w:tcPr>
            <w:tcW w:w="3402" w:type="dxa"/>
            <w:vAlign w:val="center"/>
          </w:tcPr>
          <w:p w:rsidR="00A64F17" w:rsidRDefault="00567BD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567BD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Куренкова </w:t>
            </w:r>
          </w:p>
          <w:p w:rsidR="00567BD8" w:rsidRDefault="00567BD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567BD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Екатерина Константиновна</w:t>
            </w:r>
          </w:p>
          <w:p w:rsidR="00A64F17" w:rsidRPr="00567BD8" w:rsidRDefault="00A64F17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Align w:val="center"/>
          </w:tcPr>
          <w:p w:rsidR="00567BD8" w:rsidRPr="00567BD8" w:rsidRDefault="00567BD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567BD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09576,02</w:t>
            </w:r>
          </w:p>
        </w:tc>
      </w:tr>
      <w:tr w:rsidR="00567BD8" w:rsidTr="005A04BC">
        <w:tc>
          <w:tcPr>
            <w:tcW w:w="704" w:type="dxa"/>
            <w:vMerge/>
            <w:vAlign w:val="center"/>
          </w:tcPr>
          <w:p w:rsidR="00567BD8" w:rsidRPr="005A04BC" w:rsidRDefault="00567BD8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567BD8" w:rsidRPr="00560055" w:rsidRDefault="00567BD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567BD8" w:rsidRPr="00567BD8" w:rsidRDefault="00567BD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567BD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ведующий хозяйством</w:t>
            </w:r>
          </w:p>
        </w:tc>
        <w:tc>
          <w:tcPr>
            <w:tcW w:w="3402" w:type="dxa"/>
            <w:vAlign w:val="center"/>
          </w:tcPr>
          <w:p w:rsidR="00A64F17" w:rsidRDefault="00567BD8" w:rsidP="00A64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proofErr w:type="spellStart"/>
            <w:r w:rsidRPr="00567BD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Футдинова</w:t>
            </w:r>
            <w:proofErr w:type="spellEnd"/>
            <w:r w:rsidRPr="00567BD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</w:p>
          <w:p w:rsidR="00567BD8" w:rsidRPr="00567BD8" w:rsidRDefault="00567BD8" w:rsidP="00A64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proofErr w:type="spellStart"/>
            <w:r w:rsidRPr="00567BD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юрия</w:t>
            </w:r>
            <w:proofErr w:type="spellEnd"/>
            <w:r w:rsidRPr="00567BD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567BD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смановна</w:t>
            </w:r>
            <w:proofErr w:type="spellEnd"/>
          </w:p>
        </w:tc>
        <w:tc>
          <w:tcPr>
            <w:tcW w:w="2799" w:type="dxa"/>
            <w:vAlign w:val="center"/>
          </w:tcPr>
          <w:p w:rsidR="00567BD8" w:rsidRPr="00567BD8" w:rsidRDefault="00567BD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567BD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91955,02</w:t>
            </w:r>
          </w:p>
        </w:tc>
      </w:tr>
      <w:tr w:rsidR="009F33F1" w:rsidTr="005A04BC">
        <w:tc>
          <w:tcPr>
            <w:tcW w:w="704" w:type="dxa"/>
            <w:vMerge w:val="restart"/>
            <w:vAlign w:val="center"/>
          </w:tcPr>
          <w:p w:rsidR="009F33F1" w:rsidRPr="005A04BC" w:rsidRDefault="009F33F1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9F33F1" w:rsidRDefault="009F33F1" w:rsidP="005A04BC">
            <w:pPr>
              <w:jc w:val="center"/>
            </w:pPr>
            <w:r w:rsidRPr="00560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ДОУ № 56</w:t>
            </w:r>
          </w:p>
          <w:p w:rsidR="009F33F1" w:rsidRDefault="009F33F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нинского района</w:t>
            </w:r>
          </w:p>
          <w:p w:rsidR="009F33F1" w:rsidRPr="00560055" w:rsidRDefault="009F33F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а</w:t>
            </w:r>
          </w:p>
        </w:tc>
        <w:tc>
          <w:tcPr>
            <w:tcW w:w="3686" w:type="dxa"/>
            <w:vAlign w:val="center"/>
          </w:tcPr>
          <w:p w:rsidR="009F33F1" w:rsidRPr="009F33F1" w:rsidRDefault="009F33F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F33F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ведующий</w:t>
            </w:r>
          </w:p>
        </w:tc>
        <w:tc>
          <w:tcPr>
            <w:tcW w:w="3402" w:type="dxa"/>
            <w:vAlign w:val="center"/>
          </w:tcPr>
          <w:p w:rsidR="00A64F17" w:rsidRDefault="009F33F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F33F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Матвеева </w:t>
            </w:r>
          </w:p>
          <w:p w:rsidR="009F33F1" w:rsidRPr="009F33F1" w:rsidRDefault="009F33F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F33F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Татьяна Анатольевна</w:t>
            </w:r>
          </w:p>
        </w:tc>
        <w:tc>
          <w:tcPr>
            <w:tcW w:w="2799" w:type="dxa"/>
            <w:vAlign w:val="center"/>
          </w:tcPr>
          <w:p w:rsidR="009F33F1" w:rsidRPr="009F33F1" w:rsidRDefault="009F33F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 w:eastAsia="ru-RU"/>
              </w:rPr>
            </w:pPr>
            <w:r w:rsidRPr="009F33F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 w:eastAsia="ru-RU"/>
              </w:rPr>
              <w:t>135136.36</w:t>
            </w:r>
          </w:p>
        </w:tc>
      </w:tr>
      <w:tr w:rsidR="009F33F1" w:rsidTr="005A04BC">
        <w:tc>
          <w:tcPr>
            <w:tcW w:w="704" w:type="dxa"/>
            <w:vMerge/>
            <w:vAlign w:val="center"/>
          </w:tcPr>
          <w:p w:rsidR="009F33F1" w:rsidRPr="005A04BC" w:rsidRDefault="009F33F1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9F33F1" w:rsidRPr="00560055" w:rsidRDefault="009F33F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9F33F1" w:rsidRPr="009F33F1" w:rsidRDefault="009F33F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F33F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ведующий хозяйством</w:t>
            </w:r>
          </w:p>
        </w:tc>
        <w:tc>
          <w:tcPr>
            <w:tcW w:w="3402" w:type="dxa"/>
            <w:vMerge w:val="restart"/>
            <w:vAlign w:val="center"/>
          </w:tcPr>
          <w:p w:rsidR="009F33F1" w:rsidRPr="009F33F1" w:rsidRDefault="009F33F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F33F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Медова Марина Владимировна</w:t>
            </w:r>
          </w:p>
        </w:tc>
        <w:tc>
          <w:tcPr>
            <w:tcW w:w="2799" w:type="dxa"/>
            <w:vMerge w:val="restart"/>
            <w:vAlign w:val="center"/>
          </w:tcPr>
          <w:p w:rsidR="009F33F1" w:rsidRPr="009F33F1" w:rsidRDefault="009F33F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F33F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9775,00</w:t>
            </w:r>
          </w:p>
          <w:p w:rsidR="009F33F1" w:rsidRPr="009F33F1" w:rsidRDefault="009F33F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9F33F1" w:rsidTr="005A04BC">
        <w:tc>
          <w:tcPr>
            <w:tcW w:w="704" w:type="dxa"/>
            <w:vMerge/>
            <w:vAlign w:val="center"/>
          </w:tcPr>
          <w:p w:rsidR="009F33F1" w:rsidRPr="005A04BC" w:rsidRDefault="009F33F1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9F33F1" w:rsidRPr="00560055" w:rsidRDefault="009F33F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9F33F1" w:rsidRPr="009F33F1" w:rsidRDefault="009F33F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F33F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 помощник воспитателя</w:t>
            </w:r>
          </w:p>
          <w:p w:rsidR="009F33F1" w:rsidRPr="009F33F1" w:rsidRDefault="009F33F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F33F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кастелянша </w:t>
            </w:r>
            <w:r w:rsidRPr="009F33F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 w:eastAsia="ru-RU"/>
              </w:rPr>
              <w:t>c</w:t>
            </w:r>
            <w:r w:rsidRPr="009F33F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01.09.2022</w:t>
            </w:r>
          </w:p>
        </w:tc>
        <w:tc>
          <w:tcPr>
            <w:tcW w:w="3402" w:type="dxa"/>
            <w:vMerge/>
            <w:vAlign w:val="center"/>
          </w:tcPr>
          <w:p w:rsidR="009F33F1" w:rsidRPr="009F33F1" w:rsidRDefault="009F33F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9F33F1" w:rsidRPr="009F33F1" w:rsidRDefault="009F33F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9F33F1" w:rsidTr="005A04BC">
        <w:tc>
          <w:tcPr>
            <w:tcW w:w="704" w:type="dxa"/>
            <w:vMerge w:val="restart"/>
            <w:vAlign w:val="center"/>
          </w:tcPr>
          <w:p w:rsidR="009F33F1" w:rsidRPr="005A04BC" w:rsidRDefault="009F33F1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9F33F1" w:rsidRDefault="009F33F1" w:rsidP="005A04BC">
            <w:pPr>
              <w:jc w:val="center"/>
            </w:pPr>
            <w:r w:rsidRPr="00560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ДОУ № 57</w:t>
            </w:r>
          </w:p>
          <w:p w:rsidR="009F33F1" w:rsidRDefault="009F33F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нинского района</w:t>
            </w:r>
          </w:p>
          <w:p w:rsidR="009F33F1" w:rsidRPr="00560055" w:rsidRDefault="009F33F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а</w:t>
            </w:r>
          </w:p>
        </w:tc>
        <w:tc>
          <w:tcPr>
            <w:tcW w:w="3686" w:type="dxa"/>
            <w:vAlign w:val="center"/>
          </w:tcPr>
          <w:p w:rsidR="009F33F1" w:rsidRPr="009F33F1" w:rsidRDefault="009F33F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F33F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ведующий</w:t>
            </w:r>
          </w:p>
        </w:tc>
        <w:tc>
          <w:tcPr>
            <w:tcW w:w="3402" w:type="dxa"/>
            <w:vAlign w:val="center"/>
          </w:tcPr>
          <w:p w:rsidR="00A64F17" w:rsidRDefault="009F33F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proofErr w:type="spellStart"/>
            <w:r w:rsidRPr="009F33F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озачун</w:t>
            </w:r>
            <w:proofErr w:type="spellEnd"/>
            <w:r w:rsidRPr="009F33F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</w:p>
          <w:p w:rsidR="009F33F1" w:rsidRPr="009F33F1" w:rsidRDefault="009F33F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F33F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талья Владимировна</w:t>
            </w:r>
          </w:p>
        </w:tc>
        <w:tc>
          <w:tcPr>
            <w:tcW w:w="2799" w:type="dxa"/>
            <w:vAlign w:val="center"/>
          </w:tcPr>
          <w:p w:rsidR="009F33F1" w:rsidRPr="009F33F1" w:rsidRDefault="009F33F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F33F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13133,33</w:t>
            </w:r>
          </w:p>
        </w:tc>
      </w:tr>
      <w:tr w:rsidR="009F33F1" w:rsidTr="005A04BC">
        <w:tc>
          <w:tcPr>
            <w:tcW w:w="704" w:type="dxa"/>
            <w:vMerge/>
            <w:vAlign w:val="center"/>
          </w:tcPr>
          <w:p w:rsidR="009F33F1" w:rsidRPr="005A04BC" w:rsidRDefault="009F33F1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9F33F1" w:rsidRPr="00560055" w:rsidRDefault="009F33F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9F33F1" w:rsidRPr="009F33F1" w:rsidRDefault="009F33F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F33F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ведующий хозяйством</w:t>
            </w:r>
          </w:p>
        </w:tc>
        <w:tc>
          <w:tcPr>
            <w:tcW w:w="3402" w:type="dxa"/>
            <w:vAlign w:val="center"/>
          </w:tcPr>
          <w:p w:rsidR="009F33F1" w:rsidRDefault="009F33F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F33F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остромина Светлана Александровна</w:t>
            </w:r>
          </w:p>
          <w:p w:rsidR="00A64F17" w:rsidRPr="009F33F1" w:rsidRDefault="00A64F17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Align w:val="center"/>
          </w:tcPr>
          <w:p w:rsidR="009F33F1" w:rsidRPr="009F33F1" w:rsidRDefault="009F33F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F33F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0083,33</w:t>
            </w:r>
          </w:p>
        </w:tc>
      </w:tr>
      <w:tr w:rsidR="009F33F1" w:rsidTr="005A04BC">
        <w:tc>
          <w:tcPr>
            <w:tcW w:w="704" w:type="dxa"/>
            <w:vMerge w:val="restart"/>
            <w:vAlign w:val="center"/>
          </w:tcPr>
          <w:p w:rsidR="009F33F1" w:rsidRPr="005A04BC" w:rsidRDefault="009F33F1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9F33F1" w:rsidRDefault="009F33F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5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ДОУ № 58</w:t>
            </w:r>
          </w:p>
          <w:p w:rsidR="009F33F1" w:rsidRPr="00560055" w:rsidRDefault="009F33F1" w:rsidP="005A04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развивающего вид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F5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приоритетным осуществлением деятельности по физическому развитию детей Калининского района Санкт-Петербурга</w:t>
            </w:r>
          </w:p>
        </w:tc>
        <w:tc>
          <w:tcPr>
            <w:tcW w:w="3686" w:type="dxa"/>
            <w:vAlign w:val="center"/>
          </w:tcPr>
          <w:p w:rsidR="009F33F1" w:rsidRPr="009F33F1" w:rsidRDefault="009F33F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F33F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ведующий</w:t>
            </w:r>
          </w:p>
        </w:tc>
        <w:tc>
          <w:tcPr>
            <w:tcW w:w="3402" w:type="dxa"/>
            <w:vAlign w:val="center"/>
          </w:tcPr>
          <w:p w:rsidR="009F33F1" w:rsidRPr="009F33F1" w:rsidRDefault="009F33F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F33F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Чуб</w:t>
            </w:r>
          </w:p>
          <w:p w:rsidR="009F33F1" w:rsidRPr="009F33F1" w:rsidRDefault="009F33F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F33F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Елена Викторовна</w:t>
            </w:r>
          </w:p>
        </w:tc>
        <w:tc>
          <w:tcPr>
            <w:tcW w:w="2799" w:type="dxa"/>
            <w:vAlign w:val="center"/>
          </w:tcPr>
          <w:p w:rsidR="009F33F1" w:rsidRPr="009F33F1" w:rsidRDefault="009F33F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F33F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91571,84</w:t>
            </w:r>
          </w:p>
        </w:tc>
      </w:tr>
      <w:tr w:rsidR="009F33F1" w:rsidTr="005A04BC">
        <w:tc>
          <w:tcPr>
            <w:tcW w:w="704" w:type="dxa"/>
            <w:vMerge/>
            <w:vAlign w:val="center"/>
          </w:tcPr>
          <w:p w:rsidR="009F33F1" w:rsidRPr="005A04BC" w:rsidRDefault="009F33F1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9F33F1" w:rsidRPr="00560055" w:rsidRDefault="009F33F1" w:rsidP="005A04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9F33F1" w:rsidRPr="009F33F1" w:rsidRDefault="009F33F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F33F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ведующий хозяйством</w:t>
            </w:r>
          </w:p>
        </w:tc>
        <w:tc>
          <w:tcPr>
            <w:tcW w:w="3402" w:type="dxa"/>
            <w:vMerge w:val="restart"/>
            <w:vAlign w:val="center"/>
          </w:tcPr>
          <w:p w:rsidR="009F33F1" w:rsidRPr="009F33F1" w:rsidRDefault="009F33F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F33F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арнаухова Александра Николаевна</w:t>
            </w:r>
          </w:p>
        </w:tc>
        <w:tc>
          <w:tcPr>
            <w:tcW w:w="2799" w:type="dxa"/>
            <w:vMerge w:val="restart"/>
            <w:vAlign w:val="center"/>
          </w:tcPr>
          <w:p w:rsidR="009F33F1" w:rsidRPr="009F33F1" w:rsidRDefault="009F33F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F33F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4009,04</w:t>
            </w:r>
          </w:p>
        </w:tc>
      </w:tr>
      <w:tr w:rsidR="009F33F1" w:rsidTr="005A04BC">
        <w:tc>
          <w:tcPr>
            <w:tcW w:w="704" w:type="dxa"/>
            <w:vMerge/>
            <w:vAlign w:val="center"/>
          </w:tcPr>
          <w:p w:rsidR="009F33F1" w:rsidRPr="005A04BC" w:rsidRDefault="009F33F1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9F33F1" w:rsidRPr="00560055" w:rsidRDefault="009F33F1" w:rsidP="005A04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9F33F1" w:rsidRPr="009F33F1" w:rsidRDefault="009F33F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F33F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</w:t>
            </w:r>
          </w:p>
          <w:p w:rsidR="009F33F1" w:rsidRPr="009F33F1" w:rsidRDefault="009F33F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F33F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(документовед 0,5 ст.)</w:t>
            </w:r>
          </w:p>
        </w:tc>
        <w:tc>
          <w:tcPr>
            <w:tcW w:w="3402" w:type="dxa"/>
            <w:vMerge/>
            <w:vAlign w:val="center"/>
          </w:tcPr>
          <w:p w:rsidR="009F33F1" w:rsidRPr="009F33F1" w:rsidRDefault="009F33F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9F33F1" w:rsidRPr="009F33F1" w:rsidRDefault="009F33F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9F33F1" w:rsidTr="005A04BC">
        <w:tc>
          <w:tcPr>
            <w:tcW w:w="704" w:type="dxa"/>
            <w:vMerge/>
            <w:vAlign w:val="center"/>
          </w:tcPr>
          <w:p w:rsidR="009F33F1" w:rsidRPr="005A04BC" w:rsidRDefault="009F33F1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9F33F1" w:rsidRPr="00560055" w:rsidRDefault="009F33F1" w:rsidP="005A04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9F33F1" w:rsidRPr="009F33F1" w:rsidRDefault="009F33F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F33F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Главный бухгалтер</w:t>
            </w:r>
          </w:p>
        </w:tc>
        <w:tc>
          <w:tcPr>
            <w:tcW w:w="3402" w:type="dxa"/>
            <w:vMerge w:val="restart"/>
            <w:vAlign w:val="center"/>
          </w:tcPr>
          <w:p w:rsidR="009F33F1" w:rsidRPr="009F33F1" w:rsidRDefault="009F33F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F33F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ашуба</w:t>
            </w:r>
          </w:p>
          <w:p w:rsidR="009F33F1" w:rsidRPr="009F33F1" w:rsidRDefault="009F33F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F33F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ксана Михайловна</w:t>
            </w:r>
          </w:p>
        </w:tc>
        <w:tc>
          <w:tcPr>
            <w:tcW w:w="2799" w:type="dxa"/>
            <w:vMerge w:val="restart"/>
            <w:vAlign w:val="center"/>
          </w:tcPr>
          <w:p w:rsidR="009F33F1" w:rsidRPr="009F33F1" w:rsidRDefault="009F33F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F33F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3752,68</w:t>
            </w:r>
          </w:p>
        </w:tc>
      </w:tr>
      <w:tr w:rsidR="009F33F1" w:rsidTr="005A04BC">
        <w:tc>
          <w:tcPr>
            <w:tcW w:w="704" w:type="dxa"/>
            <w:vMerge/>
            <w:vAlign w:val="center"/>
          </w:tcPr>
          <w:p w:rsidR="009F33F1" w:rsidRPr="005A04BC" w:rsidRDefault="009F33F1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9F33F1" w:rsidRPr="00560055" w:rsidRDefault="009F33F1" w:rsidP="005A04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9F33F1" w:rsidRPr="009F33F1" w:rsidRDefault="009F33F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F33F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</w:t>
            </w:r>
          </w:p>
          <w:p w:rsidR="009F33F1" w:rsidRPr="009F33F1" w:rsidRDefault="009F33F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F33F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(бухгалтер 0,5 ст.)</w:t>
            </w:r>
          </w:p>
        </w:tc>
        <w:tc>
          <w:tcPr>
            <w:tcW w:w="3402" w:type="dxa"/>
            <w:vMerge/>
            <w:vAlign w:val="center"/>
          </w:tcPr>
          <w:p w:rsidR="009F33F1" w:rsidRPr="009F33F1" w:rsidRDefault="009F33F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9F33F1" w:rsidRPr="009F33F1" w:rsidRDefault="009F33F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E05701" w:rsidTr="005A04BC">
        <w:tc>
          <w:tcPr>
            <w:tcW w:w="704" w:type="dxa"/>
            <w:vMerge w:val="restart"/>
            <w:vAlign w:val="center"/>
          </w:tcPr>
          <w:p w:rsidR="00E05701" w:rsidRPr="005A04BC" w:rsidRDefault="00E05701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E05701" w:rsidRDefault="00E0570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ДОУ № 59</w:t>
            </w:r>
            <w:r w:rsidRPr="000F2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развивающего вида</w:t>
            </w:r>
          </w:p>
          <w:p w:rsidR="00E05701" w:rsidRPr="00560055" w:rsidRDefault="00E0570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приоритетным осуществлением деятельности по физическому развитию детей Калининского района Санкт-Петербурга</w:t>
            </w:r>
          </w:p>
        </w:tc>
        <w:tc>
          <w:tcPr>
            <w:tcW w:w="3686" w:type="dxa"/>
            <w:vAlign w:val="center"/>
          </w:tcPr>
          <w:p w:rsidR="00E05701" w:rsidRPr="00E05701" w:rsidRDefault="00E0570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E0570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ведующий</w:t>
            </w:r>
          </w:p>
        </w:tc>
        <w:tc>
          <w:tcPr>
            <w:tcW w:w="3402" w:type="dxa"/>
            <w:vAlign w:val="center"/>
          </w:tcPr>
          <w:p w:rsidR="00A64F17" w:rsidRDefault="00E0570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E0570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Борисова </w:t>
            </w:r>
          </w:p>
          <w:p w:rsidR="00E05701" w:rsidRPr="00E05701" w:rsidRDefault="00E0570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E0570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ксана Анатольевна</w:t>
            </w:r>
          </w:p>
        </w:tc>
        <w:tc>
          <w:tcPr>
            <w:tcW w:w="2799" w:type="dxa"/>
            <w:vAlign w:val="center"/>
          </w:tcPr>
          <w:p w:rsidR="00E05701" w:rsidRPr="00E05701" w:rsidRDefault="00E0570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E0570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15708,95</w:t>
            </w:r>
          </w:p>
        </w:tc>
      </w:tr>
      <w:tr w:rsidR="00E05701" w:rsidTr="005A04BC">
        <w:tc>
          <w:tcPr>
            <w:tcW w:w="704" w:type="dxa"/>
            <w:vMerge/>
            <w:vAlign w:val="center"/>
          </w:tcPr>
          <w:p w:rsidR="00E05701" w:rsidRPr="005A04BC" w:rsidRDefault="00E05701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E05701" w:rsidRPr="00560055" w:rsidRDefault="00E0570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E05701" w:rsidRPr="00E05701" w:rsidRDefault="00E0570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E0570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ведующий хозяйством</w:t>
            </w:r>
          </w:p>
        </w:tc>
        <w:tc>
          <w:tcPr>
            <w:tcW w:w="3402" w:type="dxa"/>
            <w:vMerge w:val="restart"/>
            <w:vAlign w:val="center"/>
          </w:tcPr>
          <w:p w:rsidR="00E05701" w:rsidRPr="00E05701" w:rsidRDefault="00E0570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E0570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асильченко Лилия Николаевна</w:t>
            </w:r>
          </w:p>
        </w:tc>
        <w:tc>
          <w:tcPr>
            <w:tcW w:w="2799" w:type="dxa"/>
            <w:vMerge w:val="restart"/>
            <w:vAlign w:val="center"/>
          </w:tcPr>
          <w:p w:rsidR="00E05701" w:rsidRPr="00E05701" w:rsidRDefault="00E0570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E0570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7816,67</w:t>
            </w:r>
          </w:p>
        </w:tc>
      </w:tr>
      <w:tr w:rsidR="00E05701" w:rsidTr="005A04BC">
        <w:tc>
          <w:tcPr>
            <w:tcW w:w="704" w:type="dxa"/>
            <w:vMerge/>
            <w:vAlign w:val="center"/>
          </w:tcPr>
          <w:p w:rsidR="00E05701" w:rsidRPr="005A04BC" w:rsidRDefault="00E05701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E05701" w:rsidRPr="00560055" w:rsidRDefault="00E0570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E05701" w:rsidRPr="00E05701" w:rsidRDefault="00E0570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E0570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 Машинист по стирке и ремонту спецодежды</w:t>
            </w:r>
          </w:p>
          <w:p w:rsidR="00E05701" w:rsidRPr="00E05701" w:rsidRDefault="00E0570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E05701" w:rsidRPr="00E05701" w:rsidRDefault="00E0570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E05701" w:rsidRPr="00E05701" w:rsidRDefault="00E0570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E05701" w:rsidTr="005A04BC">
        <w:tc>
          <w:tcPr>
            <w:tcW w:w="704" w:type="dxa"/>
            <w:vMerge w:val="restart"/>
            <w:vAlign w:val="center"/>
          </w:tcPr>
          <w:p w:rsidR="00E05701" w:rsidRPr="005A04BC" w:rsidRDefault="00E05701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E05701" w:rsidRDefault="00E0570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ДОУ № 60</w:t>
            </w:r>
          </w:p>
          <w:p w:rsidR="00E05701" w:rsidRDefault="00E0570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0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нинского района</w:t>
            </w:r>
          </w:p>
          <w:p w:rsidR="00E05701" w:rsidRPr="00560055" w:rsidRDefault="00E0570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0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а</w:t>
            </w:r>
          </w:p>
        </w:tc>
        <w:tc>
          <w:tcPr>
            <w:tcW w:w="3686" w:type="dxa"/>
            <w:vAlign w:val="center"/>
          </w:tcPr>
          <w:p w:rsidR="00E05701" w:rsidRPr="00E05701" w:rsidRDefault="00E0570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E0570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ведующий</w:t>
            </w:r>
          </w:p>
        </w:tc>
        <w:tc>
          <w:tcPr>
            <w:tcW w:w="3402" w:type="dxa"/>
            <w:vAlign w:val="center"/>
          </w:tcPr>
          <w:p w:rsidR="00A64F17" w:rsidRDefault="00E0570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proofErr w:type="spellStart"/>
            <w:r w:rsidRPr="00E0570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утихина</w:t>
            </w:r>
            <w:proofErr w:type="spellEnd"/>
            <w:r w:rsidRPr="00E0570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</w:p>
          <w:p w:rsidR="00E05701" w:rsidRPr="00E05701" w:rsidRDefault="00E0570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E0570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талья Дмитриевна</w:t>
            </w:r>
          </w:p>
        </w:tc>
        <w:tc>
          <w:tcPr>
            <w:tcW w:w="2799" w:type="dxa"/>
            <w:vAlign w:val="center"/>
          </w:tcPr>
          <w:p w:rsidR="00E05701" w:rsidRPr="00E05701" w:rsidRDefault="00E0570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E0570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8425,00</w:t>
            </w:r>
          </w:p>
        </w:tc>
      </w:tr>
      <w:tr w:rsidR="00E05701" w:rsidTr="005A04BC">
        <w:tc>
          <w:tcPr>
            <w:tcW w:w="704" w:type="dxa"/>
            <w:vMerge/>
            <w:vAlign w:val="center"/>
          </w:tcPr>
          <w:p w:rsidR="00E05701" w:rsidRPr="005A04BC" w:rsidRDefault="00E05701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E05701" w:rsidRPr="00560055" w:rsidRDefault="00E0570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E05701" w:rsidRDefault="00E0570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E0570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ведующий хозяйством</w:t>
            </w:r>
          </w:p>
          <w:p w:rsidR="00E05701" w:rsidRPr="00E05701" w:rsidRDefault="00E0570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E0570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(по 29.04.2022)</w:t>
            </w:r>
          </w:p>
        </w:tc>
        <w:tc>
          <w:tcPr>
            <w:tcW w:w="3402" w:type="dxa"/>
            <w:vMerge w:val="restart"/>
            <w:vAlign w:val="center"/>
          </w:tcPr>
          <w:p w:rsidR="00E05701" w:rsidRPr="00E05701" w:rsidRDefault="00E0570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proofErr w:type="spellStart"/>
            <w:r w:rsidRPr="00E0570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Добрякова</w:t>
            </w:r>
            <w:proofErr w:type="spellEnd"/>
            <w:r w:rsidRPr="00E0570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Елена Витальевна</w:t>
            </w:r>
          </w:p>
        </w:tc>
        <w:tc>
          <w:tcPr>
            <w:tcW w:w="2799" w:type="dxa"/>
            <w:vMerge w:val="restart"/>
            <w:vAlign w:val="center"/>
          </w:tcPr>
          <w:p w:rsidR="00E05701" w:rsidRPr="00E05701" w:rsidRDefault="00E0570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E0570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4326,87</w:t>
            </w:r>
          </w:p>
        </w:tc>
      </w:tr>
      <w:tr w:rsidR="00E05701" w:rsidTr="005A04BC">
        <w:tc>
          <w:tcPr>
            <w:tcW w:w="704" w:type="dxa"/>
            <w:vMerge/>
            <w:vAlign w:val="center"/>
          </w:tcPr>
          <w:p w:rsidR="00E05701" w:rsidRPr="005A04BC" w:rsidRDefault="00E05701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E05701" w:rsidRPr="00560055" w:rsidRDefault="00E0570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E05701" w:rsidRPr="00E05701" w:rsidRDefault="00E0570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E0570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 кастелянша (по 29.04.2022)</w:t>
            </w:r>
          </w:p>
          <w:p w:rsidR="00E05701" w:rsidRPr="00E05701" w:rsidRDefault="00E0570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E05701" w:rsidRPr="00E05701" w:rsidRDefault="00E0570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E05701" w:rsidRPr="00E05701" w:rsidRDefault="00E0570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E05701" w:rsidTr="005A04BC">
        <w:tc>
          <w:tcPr>
            <w:tcW w:w="704" w:type="dxa"/>
            <w:vMerge/>
            <w:vAlign w:val="center"/>
          </w:tcPr>
          <w:p w:rsidR="00E05701" w:rsidRPr="005A04BC" w:rsidRDefault="00E05701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E05701" w:rsidRPr="00560055" w:rsidRDefault="00E0570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E05701" w:rsidRDefault="00E0570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E0570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ведующий хозяйством</w:t>
            </w:r>
          </w:p>
          <w:p w:rsidR="00E05701" w:rsidRPr="00E05701" w:rsidRDefault="00E0570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E0570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(с 13.05.2022)</w:t>
            </w:r>
          </w:p>
        </w:tc>
        <w:tc>
          <w:tcPr>
            <w:tcW w:w="3402" w:type="dxa"/>
            <w:vMerge w:val="restart"/>
            <w:vAlign w:val="center"/>
          </w:tcPr>
          <w:p w:rsidR="00E05701" w:rsidRPr="00E05701" w:rsidRDefault="00E0570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E0570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анина Ирина Юрьевна</w:t>
            </w:r>
          </w:p>
        </w:tc>
        <w:tc>
          <w:tcPr>
            <w:tcW w:w="2799" w:type="dxa"/>
            <w:vMerge w:val="restart"/>
            <w:vAlign w:val="center"/>
          </w:tcPr>
          <w:p w:rsidR="00E05701" w:rsidRPr="00E05701" w:rsidRDefault="00E0570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E0570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4382,15</w:t>
            </w:r>
          </w:p>
        </w:tc>
      </w:tr>
      <w:tr w:rsidR="00E05701" w:rsidTr="005A04BC">
        <w:tc>
          <w:tcPr>
            <w:tcW w:w="704" w:type="dxa"/>
            <w:vMerge/>
            <w:vAlign w:val="center"/>
          </w:tcPr>
          <w:p w:rsidR="00E05701" w:rsidRPr="005A04BC" w:rsidRDefault="00E05701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E05701" w:rsidRPr="00560055" w:rsidRDefault="00E0570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E05701" w:rsidRPr="00E05701" w:rsidRDefault="00E0570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E0570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 кастелянша (с 13.05.2022)</w:t>
            </w:r>
          </w:p>
          <w:p w:rsidR="00E05701" w:rsidRPr="00E05701" w:rsidRDefault="00E0570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E05701" w:rsidRPr="00E05701" w:rsidRDefault="00E0570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E05701" w:rsidRPr="00E05701" w:rsidRDefault="00E0570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E05701" w:rsidTr="005A04BC">
        <w:tc>
          <w:tcPr>
            <w:tcW w:w="704" w:type="dxa"/>
            <w:vMerge w:val="restart"/>
            <w:vAlign w:val="center"/>
          </w:tcPr>
          <w:p w:rsidR="00E05701" w:rsidRPr="005A04BC" w:rsidRDefault="00E05701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E05701" w:rsidRDefault="00E0570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ДОУ № 61</w:t>
            </w:r>
          </w:p>
          <w:p w:rsidR="00E05701" w:rsidRDefault="00E0570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0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нинского района</w:t>
            </w:r>
          </w:p>
          <w:p w:rsidR="00E05701" w:rsidRPr="00560055" w:rsidRDefault="00E0570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0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а</w:t>
            </w:r>
          </w:p>
        </w:tc>
        <w:tc>
          <w:tcPr>
            <w:tcW w:w="3686" w:type="dxa"/>
            <w:vAlign w:val="center"/>
          </w:tcPr>
          <w:p w:rsidR="00E05701" w:rsidRPr="00E05701" w:rsidRDefault="00E0570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E0570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ведующий</w:t>
            </w:r>
          </w:p>
        </w:tc>
        <w:tc>
          <w:tcPr>
            <w:tcW w:w="3402" w:type="dxa"/>
            <w:vAlign w:val="center"/>
          </w:tcPr>
          <w:p w:rsidR="00A64F17" w:rsidRDefault="00E0570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E0570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Гущина </w:t>
            </w:r>
          </w:p>
          <w:p w:rsidR="00E05701" w:rsidRPr="00E05701" w:rsidRDefault="00E0570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E0570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Людмила Анатольевна</w:t>
            </w:r>
          </w:p>
        </w:tc>
        <w:tc>
          <w:tcPr>
            <w:tcW w:w="2799" w:type="dxa"/>
            <w:vAlign w:val="center"/>
          </w:tcPr>
          <w:p w:rsidR="00E05701" w:rsidRPr="00E05701" w:rsidRDefault="00E0570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E0570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12741,67</w:t>
            </w:r>
          </w:p>
        </w:tc>
      </w:tr>
      <w:tr w:rsidR="00E05701" w:rsidTr="005A04BC">
        <w:tc>
          <w:tcPr>
            <w:tcW w:w="704" w:type="dxa"/>
            <w:vMerge/>
            <w:vAlign w:val="center"/>
          </w:tcPr>
          <w:p w:rsidR="00E05701" w:rsidRPr="005A04BC" w:rsidRDefault="00E05701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E05701" w:rsidRPr="00560055" w:rsidRDefault="00E0570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E05701" w:rsidRPr="00E05701" w:rsidRDefault="00E0570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E0570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ведующий хозяйством</w:t>
            </w:r>
          </w:p>
        </w:tc>
        <w:tc>
          <w:tcPr>
            <w:tcW w:w="3402" w:type="dxa"/>
            <w:vMerge w:val="restart"/>
            <w:vAlign w:val="center"/>
          </w:tcPr>
          <w:p w:rsidR="00E05701" w:rsidRPr="00E05701" w:rsidRDefault="00E0570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E0570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тепанова Юлия Михайловна</w:t>
            </w:r>
          </w:p>
        </w:tc>
        <w:tc>
          <w:tcPr>
            <w:tcW w:w="2799" w:type="dxa"/>
            <w:vMerge w:val="restart"/>
            <w:vAlign w:val="center"/>
          </w:tcPr>
          <w:p w:rsidR="00E05701" w:rsidRPr="00E05701" w:rsidRDefault="00E0570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E0570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82003,14</w:t>
            </w:r>
          </w:p>
        </w:tc>
      </w:tr>
      <w:tr w:rsidR="00E05701" w:rsidTr="005A04BC">
        <w:tc>
          <w:tcPr>
            <w:tcW w:w="704" w:type="dxa"/>
            <w:vMerge/>
            <w:vAlign w:val="center"/>
          </w:tcPr>
          <w:p w:rsidR="00E05701" w:rsidRPr="005A04BC" w:rsidRDefault="00E05701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E05701" w:rsidRPr="00560055" w:rsidRDefault="00E0570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E05701" w:rsidRPr="00E05701" w:rsidRDefault="00E0570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E0570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 помощник воспитателя, документовед</w:t>
            </w:r>
          </w:p>
        </w:tc>
        <w:tc>
          <w:tcPr>
            <w:tcW w:w="3402" w:type="dxa"/>
            <w:vMerge/>
            <w:vAlign w:val="center"/>
          </w:tcPr>
          <w:p w:rsidR="00E05701" w:rsidRPr="00E05701" w:rsidRDefault="00E0570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E05701" w:rsidRPr="00E05701" w:rsidRDefault="00E0570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E05701" w:rsidTr="005A04BC">
        <w:tc>
          <w:tcPr>
            <w:tcW w:w="704" w:type="dxa"/>
            <w:vMerge/>
            <w:vAlign w:val="center"/>
          </w:tcPr>
          <w:p w:rsidR="00E05701" w:rsidRPr="005A04BC" w:rsidRDefault="00E05701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E05701" w:rsidRPr="00560055" w:rsidRDefault="00E0570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E05701" w:rsidRPr="00E05701" w:rsidRDefault="00E0570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E0570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Заместитель заведующего по </w:t>
            </w:r>
            <w:r w:rsidR="000613D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административно-хозяйственной работе</w:t>
            </w:r>
          </w:p>
        </w:tc>
        <w:tc>
          <w:tcPr>
            <w:tcW w:w="3402" w:type="dxa"/>
            <w:vAlign w:val="center"/>
          </w:tcPr>
          <w:p w:rsidR="00E05701" w:rsidRPr="00E05701" w:rsidRDefault="00E0570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proofErr w:type="spellStart"/>
            <w:r w:rsidRPr="00E0570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иняева</w:t>
            </w:r>
            <w:proofErr w:type="spellEnd"/>
            <w:r w:rsidRPr="00E0570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Наталья Алексеевна</w:t>
            </w:r>
          </w:p>
        </w:tc>
        <w:tc>
          <w:tcPr>
            <w:tcW w:w="2799" w:type="dxa"/>
            <w:vAlign w:val="center"/>
          </w:tcPr>
          <w:p w:rsidR="00E05701" w:rsidRPr="00E05701" w:rsidRDefault="00E0570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E0570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6902,31</w:t>
            </w:r>
          </w:p>
        </w:tc>
      </w:tr>
      <w:tr w:rsidR="00E05701" w:rsidTr="005A04BC">
        <w:tc>
          <w:tcPr>
            <w:tcW w:w="704" w:type="dxa"/>
            <w:vMerge w:val="restart"/>
            <w:vAlign w:val="center"/>
          </w:tcPr>
          <w:p w:rsidR="00E05701" w:rsidRPr="005A04BC" w:rsidRDefault="00E05701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E05701" w:rsidRDefault="00E0570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ДОУ № 62</w:t>
            </w:r>
          </w:p>
          <w:p w:rsidR="00E05701" w:rsidRDefault="00E0570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0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нинского района</w:t>
            </w:r>
          </w:p>
          <w:p w:rsidR="00E05701" w:rsidRPr="00560055" w:rsidRDefault="00E0570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0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а</w:t>
            </w:r>
          </w:p>
        </w:tc>
        <w:tc>
          <w:tcPr>
            <w:tcW w:w="3686" w:type="dxa"/>
            <w:vAlign w:val="center"/>
          </w:tcPr>
          <w:p w:rsidR="00E05701" w:rsidRPr="00E05701" w:rsidRDefault="00E0570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E0570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ведующий</w:t>
            </w:r>
          </w:p>
        </w:tc>
        <w:tc>
          <w:tcPr>
            <w:tcW w:w="3402" w:type="dxa"/>
            <w:vAlign w:val="center"/>
          </w:tcPr>
          <w:p w:rsidR="00A64F17" w:rsidRDefault="00E0570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E0570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Голуб </w:t>
            </w:r>
          </w:p>
          <w:p w:rsidR="00E05701" w:rsidRPr="00E05701" w:rsidRDefault="00E0570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E0570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инаида Исааковна</w:t>
            </w:r>
          </w:p>
        </w:tc>
        <w:tc>
          <w:tcPr>
            <w:tcW w:w="2799" w:type="dxa"/>
            <w:vAlign w:val="center"/>
          </w:tcPr>
          <w:p w:rsidR="00E05701" w:rsidRPr="00E05701" w:rsidRDefault="00E0570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E0570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92921,64</w:t>
            </w:r>
          </w:p>
        </w:tc>
      </w:tr>
      <w:tr w:rsidR="00E05701" w:rsidTr="005A04BC">
        <w:tc>
          <w:tcPr>
            <w:tcW w:w="704" w:type="dxa"/>
            <w:vMerge/>
            <w:vAlign w:val="center"/>
          </w:tcPr>
          <w:p w:rsidR="00E05701" w:rsidRPr="005A04BC" w:rsidRDefault="00E05701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E05701" w:rsidRPr="00560055" w:rsidRDefault="00E0570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E05701" w:rsidRPr="00E05701" w:rsidRDefault="00E0570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E0570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Заместитель заведующего по </w:t>
            </w:r>
            <w:r w:rsidR="000613D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административно-хозяйственной работе</w:t>
            </w:r>
          </w:p>
          <w:p w:rsidR="00E05701" w:rsidRPr="00E05701" w:rsidRDefault="00E0570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E05701" w:rsidRPr="00E05701" w:rsidRDefault="00E0570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proofErr w:type="spellStart"/>
            <w:r w:rsidRPr="00E0570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улешина</w:t>
            </w:r>
            <w:proofErr w:type="spellEnd"/>
            <w:r w:rsidRPr="00E0570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Елена Владимировна</w:t>
            </w:r>
          </w:p>
        </w:tc>
        <w:tc>
          <w:tcPr>
            <w:tcW w:w="2799" w:type="dxa"/>
            <w:vMerge w:val="restart"/>
            <w:vAlign w:val="center"/>
          </w:tcPr>
          <w:p w:rsidR="00E05701" w:rsidRPr="00E05701" w:rsidRDefault="00E0570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E0570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9951,35</w:t>
            </w:r>
          </w:p>
        </w:tc>
      </w:tr>
      <w:tr w:rsidR="00E05701" w:rsidTr="005A04BC">
        <w:tc>
          <w:tcPr>
            <w:tcW w:w="704" w:type="dxa"/>
            <w:vMerge/>
            <w:vAlign w:val="center"/>
          </w:tcPr>
          <w:p w:rsidR="00E05701" w:rsidRPr="005A04BC" w:rsidRDefault="00E05701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E05701" w:rsidRPr="00560055" w:rsidRDefault="00E0570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E05701" w:rsidRPr="00E05701" w:rsidRDefault="00E0570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E0570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 помощник воспитателя</w:t>
            </w:r>
          </w:p>
        </w:tc>
        <w:tc>
          <w:tcPr>
            <w:tcW w:w="3402" w:type="dxa"/>
            <w:vMerge/>
            <w:vAlign w:val="center"/>
          </w:tcPr>
          <w:p w:rsidR="00E05701" w:rsidRPr="00E05701" w:rsidRDefault="00E0570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E05701" w:rsidRPr="00E05701" w:rsidRDefault="00E0570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8B2D2F" w:rsidTr="005A04BC">
        <w:tc>
          <w:tcPr>
            <w:tcW w:w="704" w:type="dxa"/>
            <w:vMerge w:val="restart"/>
            <w:vAlign w:val="center"/>
          </w:tcPr>
          <w:p w:rsidR="008B2D2F" w:rsidRPr="005A04BC" w:rsidRDefault="008B2D2F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8B2D2F" w:rsidRDefault="008B2D2F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ДОУ № 63</w:t>
            </w:r>
          </w:p>
          <w:p w:rsidR="008B2D2F" w:rsidRDefault="008B2D2F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развивающего вида</w:t>
            </w:r>
          </w:p>
          <w:p w:rsidR="008B2D2F" w:rsidRPr="00560055" w:rsidRDefault="008B2D2F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лининского райо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F5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а</w:t>
            </w:r>
          </w:p>
        </w:tc>
        <w:tc>
          <w:tcPr>
            <w:tcW w:w="3686" w:type="dxa"/>
            <w:vAlign w:val="center"/>
          </w:tcPr>
          <w:p w:rsidR="008B2D2F" w:rsidRPr="008B2D2F" w:rsidRDefault="008B2D2F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B2D2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Заведующий </w:t>
            </w:r>
            <w:r w:rsidRPr="008B2D2F">
              <w:rPr>
                <w:sz w:val="24"/>
              </w:rPr>
              <w:t xml:space="preserve"> </w:t>
            </w:r>
            <w:r w:rsidRPr="008B2D2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 19.07.2022</w:t>
            </w:r>
          </w:p>
        </w:tc>
        <w:tc>
          <w:tcPr>
            <w:tcW w:w="3402" w:type="dxa"/>
            <w:vAlign w:val="center"/>
          </w:tcPr>
          <w:p w:rsidR="00A64F17" w:rsidRDefault="008B2D2F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proofErr w:type="spellStart"/>
            <w:r w:rsidRPr="008B2D2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акалюк</w:t>
            </w:r>
            <w:proofErr w:type="spellEnd"/>
            <w:r w:rsidRPr="008B2D2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</w:p>
          <w:p w:rsidR="008B2D2F" w:rsidRPr="008B2D2F" w:rsidRDefault="008B2D2F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B2D2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Жанна Леонидовна</w:t>
            </w:r>
          </w:p>
        </w:tc>
        <w:tc>
          <w:tcPr>
            <w:tcW w:w="2799" w:type="dxa"/>
            <w:vAlign w:val="center"/>
          </w:tcPr>
          <w:p w:rsidR="008B2D2F" w:rsidRPr="008B2D2F" w:rsidRDefault="008B2D2F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B2D2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32524,40</w:t>
            </w:r>
          </w:p>
          <w:p w:rsidR="008B2D2F" w:rsidRPr="008B2D2F" w:rsidRDefault="008B2D2F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8B2D2F" w:rsidTr="005A04BC">
        <w:tc>
          <w:tcPr>
            <w:tcW w:w="704" w:type="dxa"/>
            <w:vMerge/>
            <w:vAlign w:val="center"/>
          </w:tcPr>
          <w:p w:rsidR="008B2D2F" w:rsidRPr="005A04BC" w:rsidRDefault="008B2D2F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8B2D2F" w:rsidRPr="00560055" w:rsidRDefault="008B2D2F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8B2D2F" w:rsidRDefault="008B2D2F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B2D2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Заместитель заведующего по </w:t>
            </w:r>
            <w:r w:rsidR="000613D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административно-хозяйственной работе</w:t>
            </w:r>
          </w:p>
          <w:p w:rsidR="008B2D2F" w:rsidRPr="008B2D2F" w:rsidRDefault="008B2D2F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B2D2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(внешнее совместительство 0,5 ст. с 22.08.2022)</w:t>
            </w:r>
          </w:p>
          <w:p w:rsidR="008B2D2F" w:rsidRPr="008B2D2F" w:rsidRDefault="008B2D2F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8B2D2F" w:rsidRPr="008B2D2F" w:rsidRDefault="008B2D2F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B2D2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уликова Татьяна Петровна</w:t>
            </w:r>
          </w:p>
        </w:tc>
        <w:tc>
          <w:tcPr>
            <w:tcW w:w="2799" w:type="dxa"/>
            <w:vAlign w:val="center"/>
          </w:tcPr>
          <w:p w:rsidR="008B2D2F" w:rsidRPr="008B2D2F" w:rsidRDefault="008B2D2F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B2D2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19712,15</w:t>
            </w:r>
          </w:p>
        </w:tc>
      </w:tr>
      <w:tr w:rsidR="008B2D2F" w:rsidTr="005A04BC">
        <w:tc>
          <w:tcPr>
            <w:tcW w:w="704" w:type="dxa"/>
            <w:vMerge w:val="restart"/>
            <w:vAlign w:val="center"/>
          </w:tcPr>
          <w:p w:rsidR="008B2D2F" w:rsidRPr="005A04BC" w:rsidRDefault="008B2D2F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8B2D2F" w:rsidRDefault="008B2D2F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5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ДОУ № 64</w:t>
            </w:r>
          </w:p>
          <w:p w:rsidR="008B2D2F" w:rsidRPr="00560055" w:rsidRDefault="008B2D2F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лининского райо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F5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а</w:t>
            </w:r>
          </w:p>
        </w:tc>
        <w:tc>
          <w:tcPr>
            <w:tcW w:w="3686" w:type="dxa"/>
            <w:vAlign w:val="center"/>
          </w:tcPr>
          <w:p w:rsidR="008B2D2F" w:rsidRPr="008B2D2F" w:rsidRDefault="008B2D2F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B2D2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ведующий</w:t>
            </w:r>
          </w:p>
        </w:tc>
        <w:tc>
          <w:tcPr>
            <w:tcW w:w="3402" w:type="dxa"/>
            <w:vAlign w:val="center"/>
          </w:tcPr>
          <w:p w:rsidR="008B2D2F" w:rsidRPr="008B2D2F" w:rsidRDefault="008B2D2F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proofErr w:type="spellStart"/>
            <w:r w:rsidRPr="008B2D2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амулкина</w:t>
            </w:r>
            <w:proofErr w:type="spellEnd"/>
          </w:p>
          <w:p w:rsidR="008B2D2F" w:rsidRPr="008B2D2F" w:rsidRDefault="008B2D2F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B2D2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Ирина Дмитриевна</w:t>
            </w:r>
          </w:p>
        </w:tc>
        <w:tc>
          <w:tcPr>
            <w:tcW w:w="2799" w:type="dxa"/>
            <w:vAlign w:val="center"/>
          </w:tcPr>
          <w:p w:rsidR="008B2D2F" w:rsidRPr="008B2D2F" w:rsidRDefault="008B2D2F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B2D2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45583,32</w:t>
            </w:r>
          </w:p>
        </w:tc>
      </w:tr>
      <w:tr w:rsidR="008B2D2F" w:rsidTr="005A04BC">
        <w:tc>
          <w:tcPr>
            <w:tcW w:w="704" w:type="dxa"/>
            <w:vMerge/>
            <w:vAlign w:val="center"/>
          </w:tcPr>
          <w:p w:rsidR="008B2D2F" w:rsidRPr="005A04BC" w:rsidRDefault="008B2D2F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8B2D2F" w:rsidRPr="00560055" w:rsidRDefault="008B2D2F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8B2D2F" w:rsidRPr="008B2D2F" w:rsidRDefault="008B2D2F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B2D2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Заместитель заведующего по </w:t>
            </w:r>
            <w:r w:rsidR="00BF67F9" w:rsidRPr="00BF67F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административно-хозяйственной работе</w:t>
            </w:r>
          </w:p>
        </w:tc>
        <w:tc>
          <w:tcPr>
            <w:tcW w:w="3402" w:type="dxa"/>
            <w:vAlign w:val="center"/>
          </w:tcPr>
          <w:p w:rsidR="008B2D2F" w:rsidRPr="008B2D2F" w:rsidRDefault="008B2D2F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proofErr w:type="spellStart"/>
            <w:r w:rsidRPr="008B2D2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Милькина</w:t>
            </w:r>
            <w:proofErr w:type="spellEnd"/>
          </w:p>
          <w:p w:rsidR="008B2D2F" w:rsidRPr="008B2D2F" w:rsidRDefault="008B2D2F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B2D2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Любовь Алексеевна</w:t>
            </w:r>
          </w:p>
        </w:tc>
        <w:tc>
          <w:tcPr>
            <w:tcW w:w="2799" w:type="dxa"/>
            <w:vAlign w:val="center"/>
          </w:tcPr>
          <w:p w:rsidR="008B2D2F" w:rsidRPr="008B2D2F" w:rsidRDefault="008B2D2F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B2D2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3171,16</w:t>
            </w:r>
          </w:p>
        </w:tc>
      </w:tr>
      <w:tr w:rsidR="008B2D2F" w:rsidTr="005A04BC">
        <w:tc>
          <w:tcPr>
            <w:tcW w:w="704" w:type="dxa"/>
            <w:vMerge/>
            <w:vAlign w:val="center"/>
          </w:tcPr>
          <w:p w:rsidR="008B2D2F" w:rsidRPr="005A04BC" w:rsidRDefault="008B2D2F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8B2D2F" w:rsidRPr="00560055" w:rsidRDefault="008B2D2F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8B2D2F" w:rsidRPr="008B2D2F" w:rsidRDefault="008B2D2F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B2D2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Главный бухгалтер</w:t>
            </w:r>
          </w:p>
        </w:tc>
        <w:tc>
          <w:tcPr>
            <w:tcW w:w="3402" w:type="dxa"/>
            <w:vMerge w:val="restart"/>
            <w:vAlign w:val="center"/>
          </w:tcPr>
          <w:p w:rsidR="008B2D2F" w:rsidRPr="008B2D2F" w:rsidRDefault="008B2D2F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B2D2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нигирева</w:t>
            </w:r>
          </w:p>
          <w:p w:rsidR="008B2D2F" w:rsidRPr="008B2D2F" w:rsidRDefault="008B2D2F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B2D2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Альбина </w:t>
            </w:r>
            <w:proofErr w:type="spellStart"/>
            <w:r w:rsidRPr="008B2D2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Расуловна</w:t>
            </w:r>
            <w:proofErr w:type="spellEnd"/>
          </w:p>
        </w:tc>
        <w:tc>
          <w:tcPr>
            <w:tcW w:w="2799" w:type="dxa"/>
            <w:vMerge w:val="restart"/>
            <w:vAlign w:val="center"/>
          </w:tcPr>
          <w:p w:rsidR="008B2D2F" w:rsidRPr="008B2D2F" w:rsidRDefault="008B2D2F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B2D2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20542,63</w:t>
            </w:r>
          </w:p>
        </w:tc>
      </w:tr>
      <w:tr w:rsidR="008B2D2F" w:rsidTr="005A04BC">
        <w:tc>
          <w:tcPr>
            <w:tcW w:w="704" w:type="dxa"/>
            <w:vMerge/>
            <w:vAlign w:val="center"/>
          </w:tcPr>
          <w:p w:rsidR="008B2D2F" w:rsidRPr="005A04BC" w:rsidRDefault="008B2D2F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8B2D2F" w:rsidRPr="00560055" w:rsidRDefault="008B2D2F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8B2D2F" w:rsidRPr="008B2D2F" w:rsidRDefault="008B2D2F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B2D2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</w:t>
            </w:r>
          </w:p>
          <w:p w:rsidR="008B2D2F" w:rsidRPr="008B2D2F" w:rsidRDefault="008B2D2F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B2D2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(бухгалтер 0,5 ст.)</w:t>
            </w:r>
          </w:p>
        </w:tc>
        <w:tc>
          <w:tcPr>
            <w:tcW w:w="3402" w:type="dxa"/>
            <w:vMerge/>
            <w:vAlign w:val="center"/>
          </w:tcPr>
          <w:p w:rsidR="008B2D2F" w:rsidRPr="008B2D2F" w:rsidRDefault="008B2D2F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8B2D2F" w:rsidRPr="008B2D2F" w:rsidRDefault="008B2D2F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8B2D2F" w:rsidTr="005A04BC">
        <w:tc>
          <w:tcPr>
            <w:tcW w:w="704" w:type="dxa"/>
            <w:vMerge w:val="restart"/>
            <w:vAlign w:val="center"/>
          </w:tcPr>
          <w:p w:rsidR="008B2D2F" w:rsidRPr="005A04BC" w:rsidRDefault="008B2D2F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8B2D2F" w:rsidRDefault="008B2D2F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5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ДОУ № 66</w:t>
            </w:r>
          </w:p>
          <w:p w:rsidR="008B2D2F" w:rsidRPr="00E95D27" w:rsidRDefault="008B2D2F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бинированного вида Калининского райо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F5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а</w:t>
            </w:r>
          </w:p>
        </w:tc>
        <w:tc>
          <w:tcPr>
            <w:tcW w:w="3686" w:type="dxa"/>
            <w:vAlign w:val="center"/>
          </w:tcPr>
          <w:p w:rsidR="008B2D2F" w:rsidRPr="008B2D2F" w:rsidRDefault="008B2D2F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B2D2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ведующий</w:t>
            </w:r>
          </w:p>
        </w:tc>
        <w:tc>
          <w:tcPr>
            <w:tcW w:w="3402" w:type="dxa"/>
            <w:vAlign w:val="center"/>
          </w:tcPr>
          <w:p w:rsidR="00A64F17" w:rsidRDefault="008B2D2F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B2D2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Соколова </w:t>
            </w:r>
          </w:p>
          <w:p w:rsidR="008B2D2F" w:rsidRPr="008B2D2F" w:rsidRDefault="008B2D2F" w:rsidP="00A64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B2D2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Людмила Владимировна</w:t>
            </w:r>
          </w:p>
        </w:tc>
        <w:tc>
          <w:tcPr>
            <w:tcW w:w="2799" w:type="dxa"/>
            <w:vAlign w:val="center"/>
          </w:tcPr>
          <w:p w:rsidR="008B2D2F" w:rsidRPr="008B2D2F" w:rsidRDefault="008B2D2F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B2D2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00100,00</w:t>
            </w:r>
          </w:p>
        </w:tc>
      </w:tr>
      <w:tr w:rsidR="008B2D2F" w:rsidTr="005A04BC">
        <w:tc>
          <w:tcPr>
            <w:tcW w:w="704" w:type="dxa"/>
            <w:vMerge/>
            <w:vAlign w:val="center"/>
          </w:tcPr>
          <w:p w:rsidR="008B2D2F" w:rsidRPr="005A04BC" w:rsidRDefault="008B2D2F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8B2D2F" w:rsidRPr="00E95D27" w:rsidRDefault="008B2D2F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8B2D2F" w:rsidRPr="008B2D2F" w:rsidRDefault="008B2D2F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B2D2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Заместитель заведующего по </w:t>
            </w:r>
            <w:r w:rsidR="000613D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административно-хозяйственной работе</w:t>
            </w:r>
          </w:p>
        </w:tc>
        <w:tc>
          <w:tcPr>
            <w:tcW w:w="3402" w:type="dxa"/>
            <w:vAlign w:val="center"/>
          </w:tcPr>
          <w:p w:rsidR="008B2D2F" w:rsidRPr="008B2D2F" w:rsidRDefault="008B2D2F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B2D2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дорожная Светлана Александровна</w:t>
            </w:r>
          </w:p>
        </w:tc>
        <w:tc>
          <w:tcPr>
            <w:tcW w:w="2799" w:type="dxa"/>
            <w:vAlign w:val="center"/>
          </w:tcPr>
          <w:p w:rsidR="008B2D2F" w:rsidRPr="008B2D2F" w:rsidRDefault="008B2D2F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B2D2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7222,78</w:t>
            </w:r>
          </w:p>
        </w:tc>
      </w:tr>
      <w:tr w:rsidR="008B2D2F" w:rsidTr="005A04BC">
        <w:tc>
          <w:tcPr>
            <w:tcW w:w="704" w:type="dxa"/>
            <w:vMerge/>
            <w:vAlign w:val="center"/>
          </w:tcPr>
          <w:p w:rsidR="008B2D2F" w:rsidRPr="005A04BC" w:rsidRDefault="008B2D2F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8B2D2F" w:rsidRPr="00E95D27" w:rsidRDefault="008B2D2F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8B2D2F" w:rsidRPr="008B2D2F" w:rsidRDefault="008B2D2F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B2D2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Главный бухгалтер</w:t>
            </w:r>
          </w:p>
          <w:p w:rsidR="008B2D2F" w:rsidRPr="008B2D2F" w:rsidRDefault="008B2D2F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B2D2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(01.01.2022-31.01.2022)</w:t>
            </w:r>
          </w:p>
        </w:tc>
        <w:tc>
          <w:tcPr>
            <w:tcW w:w="3402" w:type="dxa"/>
            <w:vAlign w:val="center"/>
          </w:tcPr>
          <w:p w:rsidR="00A64F17" w:rsidRDefault="008B2D2F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proofErr w:type="spellStart"/>
            <w:r w:rsidRPr="008B2D2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Луданова</w:t>
            </w:r>
            <w:proofErr w:type="spellEnd"/>
            <w:r w:rsidRPr="008B2D2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</w:p>
          <w:p w:rsidR="008B2D2F" w:rsidRPr="008B2D2F" w:rsidRDefault="008B2D2F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B2D2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Лариса Михайловна</w:t>
            </w:r>
          </w:p>
        </w:tc>
        <w:tc>
          <w:tcPr>
            <w:tcW w:w="2799" w:type="dxa"/>
            <w:vAlign w:val="center"/>
          </w:tcPr>
          <w:p w:rsidR="008B2D2F" w:rsidRPr="008B2D2F" w:rsidRDefault="008B2D2F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B2D2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62826,64</w:t>
            </w:r>
          </w:p>
        </w:tc>
      </w:tr>
      <w:tr w:rsidR="008B2D2F" w:rsidTr="005A04BC">
        <w:tc>
          <w:tcPr>
            <w:tcW w:w="704" w:type="dxa"/>
            <w:vMerge w:val="restart"/>
            <w:vAlign w:val="center"/>
          </w:tcPr>
          <w:p w:rsidR="008B2D2F" w:rsidRPr="005A04BC" w:rsidRDefault="008B2D2F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8B2D2F" w:rsidRDefault="008B2D2F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5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ДОУ № 67</w:t>
            </w:r>
          </w:p>
          <w:p w:rsidR="008B2D2F" w:rsidRPr="00E95D27" w:rsidRDefault="008B2D2F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развивающего вид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F5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приоритетным осуществлением деятельности по физическому развитию детей Калининского района Санкт-Петербурга</w:t>
            </w:r>
          </w:p>
        </w:tc>
        <w:tc>
          <w:tcPr>
            <w:tcW w:w="3686" w:type="dxa"/>
            <w:vAlign w:val="center"/>
          </w:tcPr>
          <w:p w:rsidR="008B2D2F" w:rsidRPr="008B2D2F" w:rsidRDefault="008B2D2F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B2D2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ведующий</w:t>
            </w:r>
          </w:p>
        </w:tc>
        <w:tc>
          <w:tcPr>
            <w:tcW w:w="3402" w:type="dxa"/>
            <w:vAlign w:val="center"/>
          </w:tcPr>
          <w:p w:rsidR="008B2D2F" w:rsidRPr="008B2D2F" w:rsidRDefault="008B2D2F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proofErr w:type="spellStart"/>
            <w:r w:rsidRPr="008B2D2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Шапковская</w:t>
            </w:r>
            <w:proofErr w:type="spellEnd"/>
          </w:p>
          <w:p w:rsidR="008B2D2F" w:rsidRPr="008B2D2F" w:rsidRDefault="008B2D2F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B2D2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Мария Григорьевна</w:t>
            </w:r>
          </w:p>
        </w:tc>
        <w:tc>
          <w:tcPr>
            <w:tcW w:w="2799" w:type="dxa"/>
            <w:vAlign w:val="center"/>
          </w:tcPr>
          <w:p w:rsidR="008B2D2F" w:rsidRPr="008B2D2F" w:rsidRDefault="008B2D2F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B2D2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08750</w:t>
            </w:r>
          </w:p>
        </w:tc>
      </w:tr>
      <w:tr w:rsidR="008B2D2F" w:rsidTr="005A04BC">
        <w:tc>
          <w:tcPr>
            <w:tcW w:w="704" w:type="dxa"/>
            <w:vMerge/>
            <w:vAlign w:val="center"/>
          </w:tcPr>
          <w:p w:rsidR="008B2D2F" w:rsidRPr="005A04BC" w:rsidRDefault="008B2D2F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8B2D2F" w:rsidRPr="00E95D27" w:rsidRDefault="008B2D2F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8B2D2F" w:rsidRPr="008B2D2F" w:rsidRDefault="008B2D2F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B2D2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ведующий хозяйством с 01.09.22</w:t>
            </w:r>
          </w:p>
        </w:tc>
        <w:tc>
          <w:tcPr>
            <w:tcW w:w="3402" w:type="dxa"/>
            <w:vAlign w:val="center"/>
          </w:tcPr>
          <w:p w:rsidR="008B2D2F" w:rsidRPr="008B2D2F" w:rsidRDefault="008B2D2F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B2D2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узнецова</w:t>
            </w:r>
          </w:p>
          <w:p w:rsidR="008B2D2F" w:rsidRPr="008B2D2F" w:rsidRDefault="008B2D2F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B2D2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дежда Игоревна</w:t>
            </w:r>
          </w:p>
        </w:tc>
        <w:tc>
          <w:tcPr>
            <w:tcW w:w="2799" w:type="dxa"/>
            <w:vAlign w:val="center"/>
          </w:tcPr>
          <w:p w:rsidR="008B2D2F" w:rsidRPr="008B2D2F" w:rsidRDefault="008B2D2F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B2D2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0958,25</w:t>
            </w:r>
          </w:p>
        </w:tc>
      </w:tr>
      <w:tr w:rsidR="008B2D2F" w:rsidTr="005A04BC">
        <w:tc>
          <w:tcPr>
            <w:tcW w:w="704" w:type="dxa"/>
            <w:vMerge/>
            <w:vAlign w:val="center"/>
          </w:tcPr>
          <w:p w:rsidR="008B2D2F" w:rsidRPr="005A04BC" w:rsidRDefault="008B2D2F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8B2D2F" w:rsidRPr="00E95D27" w:rsidRDefault="008B2D2F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8B2D2F" w:rsidRPr="008B2D2F" w:rsidRDefault="008B2D2F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B2D2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ведующий хозяйством по 20.08.222</w:t>
            </w:r>
          </w:p>
        </w:tc>
        <w:tc>
          <w:tcPr>
            <w:tcW w:w="3402" w:type="dxa"/>
            <w:vAlign w:val="center"/>
          </w:tcPr>
          <w:p w:rsidR="008B2D2F" w:rsidRPr="008B2D2F" w:rsidRDefault="008B2D2F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B2D2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Ткаченко</w:t>
            </w:r>
          </w:p>
          <w:p w:rsidR="008B2D2F" w:rsidRPr="008B2D2F" w:rsidRDefault="008B2D2F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B2D2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Ирина Александровна</w:t>
            </w:r>
          </w:p>
        </w:tc>
        <w:tc>
          <w:tcPr>
            <w:tcW w:w="2799" w:type="dxa"/>
            <w:vAlign w:val="center"/>
          </w:tcPr>
          <w:p w:rsidR="008B2D2F" w:rsidRPr="008B2D2F" w:rsidRDefault="008B2D2F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B2D2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5151,23</w:t>
            </w:r>
          </w:p>
        </w:tc>
      </w:tr>
      <w:tr w:rsidR="008B2D2F" w:rsidTr="005A04BC">
        <w:tc>
          <w:tcPr>
            <w:tcW w:w="704" w:type="dxa"/>
            <w:vMerge/>
            <w:vAlign w:val="center"/>
          </w:tcPr>
          <w:p w:rsidR="008B2D2F" w:rsidRPr="005A04BC" w:rsidRDefault="008B2D2F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8B2D2F" w:rsidRPr="00E95D27" w:rsidRDefault="008B2D2F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8B2D2F" w:rsidRPr="008B2D2F" w:rsidRDefault="008B2D2F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B2D2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Главный бухгалтер</w:t>
            </w:r>
          </w:p>
        </w:tc>
        <w:tc>
          <w:tcPr>
            <w:tcW w:w="3402" w:type="dxa"/>
            <w:vAlign w:val="center"/>
          </w:tcPr>
          <w:p w:rsidR="008B2D2F" w:rsidRPr="008B2D2F" w:rsidRDefault="008B2D2F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B2D2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асильева</w:t>
            </w:r>
          </w:p>
          <w:p w:rsidR="008B2D2F" w:rsidRPr="008B2D2F" w:rsidRDefault="008B2D2F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B2D2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ветлана Алексеевна</w:t>
            </w:r>
          </w:p>
        </w:tc>
        <w:tc>
          <w:tcPr>
            <w:tcW w:w="2799" w:type="dxa"/>
            <w:vAlign w:val="center"/>
          </w:tcPr>
          <w:p w:rsidR="008B2D2F" w:rsidRPr="008B2D2F" w:rsidRDefault="008B2D2F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B2D2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4100</w:t>
            </w:r>
          </w:p>
        </w:tc>
      </w:tr>
      <w:tr w:rsidR="00FF08F1" w:rsidTr="005A04BC">
        <w:tc>
          <w:tcPr>
            <w:tcW w:w="704" w:type="dxa"/>
            <w:vMerge w:val="restart"/>
            <w:vAlign w:val="center"/>
          </w:tcPr>
          <w:p w:rsidR="00FF08F1" w:rsidRPr="005A04BC" w:rsidRDefault="00FF08F1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FF08F1" w:rsidRDefault="00FF08F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ДОУ № 68</w:t>
            </w:r>
          </w:p>
          <w:p w:rsidR="00FF08F1" w:rsidRPr="00B95026" w:rsidRDefault="00FF08F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0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нинского района</w:t>
            </w:r>
          </w:p>
          <w:p w:rsidR="00FF08F1" w:rsidRPr="00560055" w:rsidRDefault="00FF08F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0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а</w:t>
            </w:r>
          </w:p>
        </w:tc>
        <w:tc>
          <w:tcPr>
            <w:tcW w:w="3686" w:type="dxa"/>
            <w:vAlign w:val="center"/>
          </w:tcPr>
          <w:p w:rsidR="00FF08F1" w:rsidRPr="00FF08F1" w:rsidRDefault="00FF08F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F08F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ведующий</w:t>
            </w:r>
          </w:p>
        </w:tc>
        <w:tc>
          <w:tcPr>
            <w:tcW w:w="3402" w:type="dxa"/>
            <w:vAlign w:val="center"/>
          </w:tcPr>
          <w:p w:rsidR="00A64F17" w:rsidRDefault="00FF08F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F08F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Николаева </w:t>
            </w:r>
          </w:p>
          <w:p w:rsidR="00FF08F1" w:rsidRPr="00FF08F1" w:rsidRDefault="00FF08F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F08F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Марина Владимировна</w:t>
            </w:r>
          </w:p>
        </w:tc>
        <w:tc>
          <w:tcPr>
            <w:tcW w:w="2799" w:type="dxa"/>
            <w:vAlign w:val="center"/>
          </w:tcPr>
          <w:p w:rsidR="00FF08F1" w:rsidRPr="00FF08F1" w:rsidRDefault="00FF08F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F08F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31126,76</w:t>
            </w:r>
          </w:p>
        </w:tc>
      </w:tr>
      <w:tr w:rsidR="00FF08F1" w:rsidTr="005A04BC">
        <w:tc>
          <w:tcPr>
            <w:tcW w:w="704" w:type="dxa"/>
            <w:vMerge/>
            <w:vAlign w:val="center"/>
          </w:tcPr>
          <w:p w:rsidR="00FF08F1" w:rsidRPr="005A04BC" w:rsidRDefault="00FF08F1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FF08F1" w:rsidRPr="00560055" w:rsidRDefault="00FF08F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FF08F1" w:rsidRPr="00FF08F1" w:rsidRDefault="00FF08F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F08F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Заместитель заведующего по </w:t>
            </w:r>
            <w:r w:rsidR="000613D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административно-хозяйственной работе</w:t>
            </w:r>
            <w:r w:rsidRPr="00FF08F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(01.01.2022 – 19.08.2022)</w:t>
            </w:r>
          </w:p>
        </w:tc>
        <w:tc>
          <w:tcPr>
            <w:tcW w:w="3402" w:type="dxa"/>
            <w:vAlign w:val="center"/>
          </w:tcPr>
          <w:p w:rsidR="00A64F17" w:rsidRDefault="00FF08F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F08F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Литвинова </w:t>
            </w:r>
          </w:p>
          <w:p w:rsidR="00FF08F1" w:rsidRPr="00FF08F1" w:rsidRDefault="00FF08F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F08F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Татьяна Павловна</w:t>
            </w:r>
          </w:p>
        </w:tc>
        <w:tc>
          <w:tcPr>
            <w:tcW w:w="2799" w:type="dxa"/>
            <w:vAlign w:val="center"/>
          </w:tcPr>
          <w:p w:rsidR="00FF08F1" w:rsidRPr="00FF08F1" w:rsidRDefault="00FF08F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F08F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6862,37</w:t>
            </w:r>
          </w:p>
        </w:tc>
      </w:tr>
      <w:tr w:rsidR="00FF08F1" w:rsidTr="005A04BC">
        <w:tc>
          <w:tcPr>
            <w:tcW w:w="704" w:type="dxa"/>
            <w:vMerge/>
            <w:vAlign w:val="center"/>
          </w:tcPr>
          <w:p w:rsidR="00FF08F1" w:rsidRPr="005A04BC" w:rsidRDefault="00FF08F1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FF08F1" w:rsidRPr="00560055" w:rsidRDefault="00FF08F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FF08F1" w:rsidRPr="00FF08F1" w:rsidRDefault="00FF08F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F08F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Заместитель заведующего по </w:t>
            </w:r>
            <w:r w:rsidR="000613D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административно-хозяйственной работе</w:t>
            </w:r>
            <w:r w:rsidRPr="00FF08F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(05.10.2022 – 31.12.2022)</w:t>
            </w:r>
          </w:p>
        </w:tc>
        <w:tc>
          <w:tcPr>
            <w:tcW w:w="3402" w:type="dxa"/>
            <w:vAlign w:val="center"/>
          </w:tcPr>
          <w:p w:rsidR="00A64F17" w:rsidRDefault="00FF08F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F08F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Белая </w:t>
            </w:r>
          </w:p>
          <w:p w:rsidR="00FF08F1" w:rsidRPr="00FF08F1" w:rsidRDefault="00FF08F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F08F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</w:t>
            </w:r>
            <w:r w:rsidRPr="00FF08F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атерина Геннадьевна</w:t>
            </w:r>
          </w:p>
        </w:tc>
        <w:tc>
          <w:tcPr>
            <w:tcW w:w="2799" w:type="dxa"/>
            <w:vAlign w:val="center"/>
          </w:tcPr>
          <w:p w:rsidR="00FF08F1" w:rsidRPr="00FF08F1" w:rsidRDefault="00FF08F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F08F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2255,67</w:t>
            </w:r>
          </w:p>
        </w:tc>
      </w:tr>
      <w:tr w:rsidR="00FF08F1" w:rsidTr="005A04BC">
        <w:tc>
          <w:tcPr>
            <w:tcW w:w="704" w:type="dxa"/>
            <w:vMerge w:val="restart"/>
            <w:vAlign w:val="center"/>
          </w:tcPr>
          <w:p w:rsidR="00FF08F1" w:rsidRPr="005A04BC" w:rsidRDefault="00FF08F1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FF08F1" w:rsidRDefault="00FF08F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ДОУ № 69</w:t>
            </w:r>
            <w:r>
              <w:t xml:space="preserve"> </w:t>
            </w:r>
            <w:r w:rsidRPr="00B950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ого вида Калининского района</w:t>
            </w:r>
          </w:p>
          <w:p w:rsidR="00FF08F1" w:rsidRPr="00560055" w:rsidRDefault="00FF08F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0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а</w:t>
            </w:r>
          </w:p>
        </w:tc>
        <w:tc>
          <w:tcPr>
            <w:tcW w:w="3686" w:type="dxa"/>
            <w:vAlign w:val="center"/>
          </w:tcPr>
          <w:p w:rsidR="00FF08F1" w:rsidRPr="00FF08F1" w:rsidRDefault="00FF08F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F08F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ведующий</w:t>
            </w:r>
          </w:p>
        </w:tc>
        <w:tc>
          <w:tcPr>
            <w:tcW w:w="3402" w:type="dxa"/>
            <w:vAlign w:val="center"/>
          </w:tcPr>
          <w:p w:rsidR="00A64F17" w:rsidRDefault="00FF08F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proofErr w:type="spellStart"/>
            <w:r w:rsidRPr="00FF08F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Русскина</w:t>
            </w:r>
            <w:proofErr w:type="spellEnd"/>
            <w:r w:rsidRPr="00FF08F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</w:p>
          <w:p w:rsidR="00FF08F1" w:rsidRPr="00FF08F1" w:rsidRDefault="00FF08F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F08F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Ирина Львовна</w:t>
            </w:r>
          </w:p>
        </w:tc>
        <w:tc>
          <w:tcPr>
            <w:tcW w:w="2799" w:type="dxa"/>
            <w:vAlign w:val="center"/>
          </w:tcPr>
          <w:p w:rsidR="00FF08F1" w:rsidRPr="00FF08F1" w:rsidRDefault="00FF08F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F08F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27453,03</w:t>
            </w:r>
          </w:p>
        </w:tc>
      </w:tr>
      <w:tr w:rsidR="00FF08F1" w:rsidTr="005A04BC">
        <w:tc>
          <w:tcPr>
            <w:tcW w:w="704" w:type="dxa"/>
            <w:vMerge/>
            <w:vAlign w:val="center"/>
          </w:tcPr>
          <w:p w:rsidR="00FF08F1" w:rsidRPr="005A04BC" w:rsidRDefault="00FF08F1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FF08F1" w:rsidRPr="00560055" w:rsidRDefault="00FF08F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FF08F1" w:rsidRPr="00FF08F1" w:rsidRDefault="00FF08F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F08F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Заместитель заведующего по </w:t>
            </w:r>
            <w:r w:rsidR="000613D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административно-хозяйственной работе</w:t>
            </w:r>
          </w:p>
        </w:tc>
        <w:tc>
          <w:tcPr>
            <w:tcW w:w="3402" w:type="dxa"/>
            <w:vAlign w:val="center"/>
          </w:tcPr>
          <w:p w:rsidR="00A64F17" w:rsidRDefault="00FF08F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F08F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Стрельникова </w:t>
            </w:r>
          </w:p>
          <w:p w:rsidR="00FF08F1" w:rsidRPr="00FF08F1" w:rsidRDefault="00FF08F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F08F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ира Владимировна</w:t>
            </w:r>
          </w:p>
        </w:tc>
        <w:tc>
          <w:tcPr>
            <w:tcW w:w="2799" w:type="dxa"/>
            <w:vAlign w:val="center"/>
          </w:tcPr>
          <w:p w:rsidR="00FF08F1" w:rsidRPr="00FF08F1" w:rsidRDefault="00FF08F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F08F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3546,87</w:t>
            </w:r>
          </w:p>
        </w:tc>
      </w:tr>
      <w:tr w:rsidR="00FF08F1" w:rsidTr="005A04BC">
        <w:tc>
          <w:tcPr>
            <w:tcW w:w="704" w:type="dxa"/>
            <w:vMerge w:val="restart"/>
            <w:vAlign w:val="center"/>
          </w:tcPr>
          <w:p w:rsidR="00FF08F1" w:rsidRPr="005A04BC" w:rsidRDefault="00FF08F1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FF08F1" w:rsidRDefault="00FF08F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ДОУ № 70</w:t>
            </w:r>
            <w:r>
              <w:t xml:space="preserve"> </w:t>
            </w:r>
            <w:r w:rsidRPr="00743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развивающего вида Калининского района</w:t>
            </w:r>
          </w:p>
          <w:p w:rsidR="00FF08F1" w:rsidRPr="00560055" w:rsidRDefault="00FF08F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а</w:t>
            </w:r>
          </w:p>
        </w:tc>
        <w:tc>
          <w:tcPr>
            <w:tcW w:w="3686" w:type="dxa"/>
            <w:vAlign w:val="center"/>
          </w:tcPr>
          <w:p w:rsidR="00FF08F1" w:rsidRPr="00FF08F1" w:rsidRDefault="00FF08F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F08F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ведующий</w:t>
            </w:r>
          </w:p>
        </w:tc>
        <w:tc>
          <w:tcPr>
            <w:tcW w:w="3402" w:type="dxa"/>
            <w:vAlign w:val="center"/>
          </w:tcPr>
          <w:p w:rsidR="00A64F17" w:rsidRDefault="00FF08F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F08F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Кутузова </w:t>
            </w:r>
          </w:p>
          <w:p w:rsidR="00FF08F1" w:rsidRPr="00FF08F1" w:rsidRDefault="00FF08F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F08F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Елена Владимировна</w:t>
            </w:r>
          </w:p>
        </w:tc>
        <w:tc>
          <w:tcPr>
            <w:tcW w:w="2799" w:type="dxa"/>
            <w:vAlign w:val="center"/>
          </w:tcPr>
          <w:p w:rsidR="00FF08F1" w:rsidRPr="00FF08F1" w:rsidRDefault="00FF08F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F08F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5732,88</w:t>
            </w:r>
          </w:p>
        </w:tc>
      </w:tr>
      <w:tr w:rsidR="00FF08F1" w:rsidTr="005A04BC">
        <w:tc>
          <w:tcPr>
            <w:tcW w:w="704" w:type="dxa"/>
            <w:vMerge/>
            <w:vAlign w:val="center"/>
          </w:tcPr>
          <w:p w:rsidR="00FF08F1" w:rsidRPr="005A04BC" w:rsidRDefault="00FF08F1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FF08F1" w:rsidRPr="00560055" w:rsidRDefault="00FF08F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FF08F1" w:rsidRPr="00FF08F1" w:rsidRDefault="00FF08F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F08F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Заместитель заведующего по </w:t>
            </w:r>
            <w:r w:rsidR="000613D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административно-хозяйственной работе</w:t>
            </w:r>
          </w:p>
        </w:tc>
        <w:tc>
          <w:tcPr>
            <w:tcW w:w="3402" w:type="dxa"/>
            <w:vAlign w:val="center"/>
          </w:tcPr>
          <w:p w:rsidR="00FF08F1" w:rsidRPr="00FF08F1" w:rsidRDefault="00FF08F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proofErr w:type="spellStart"/>
            <w:r w:rsidRPr="00FF08F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Гейль</w:t>
            </w:r>
            <w:proofErr w:type="spellEnd"/>
            <w:r w:rsidRPr="00FF08F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Светлана Валерьевна</w:t>
            </w:r>
          </w:p>
        </w:tc>
        <w:tc>
          <w:tcPr>
            <w:tcW w:w="2799" w:type="dxa"/>
            <w:vAlign w:val="center"/>
          </w:tcPr>
          <w:p w:rsidR="00FF08F1" w:rsidRPr="00FF08F1" w:rsidRDefault="00FF08F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F08F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9973,76</w:t>
            </w:r>
          </w:p>
        </w:tc>
      </w:tr>
      <w:tr w:rsidR="00FF08F1" w:rsidTr="005A04BC">
        <w:tc>
          <w:tcPr>
            <w:tcW w:w="704" w:type="dxa"/>
            <w:vMerge/>
            <w:vAlign w:val="center"/>
          </w:tcPr>
          <w:p w:rsidR="00FF08F1" w:rsidRPr="005A04BC" w:rsidRDefault="00FF08F1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FF08F1" w:rsidRPr="00560055" w:rsidRDefault="00FF08F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FF08F1" w:rsidRPr="00FF08F1" w:rsidRDefault="00FF08F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F08F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меститель заведующего</w:t>
            </w:r>
          </w:p>
        </w:tc>
        <w:tc>
          <w:tcPr>
            <w:tcW w:w="3402" w:type="dxa"/>
            <w:vAlign w:val="center"/>
          </w:tcPr>
          <w:p w:rsidR="00FF08F1" w:rsidRPr="00FF08F1" w:rsidRDefault="00FF08F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proofErr w:type="spellStart"/>
            <w:r w:rsidRPr="00FF08F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Рясненко</w:t>
            </w:r>
            <w:proofErr w:type="spellEnd"/>
            <w:r w:rsidRPr="00FF08F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Виктория Валерьевна</w:t>
            </w:r>
          </w:p>
        </w:tc>
        <w:tc>
          <w:tcPr>
            <w:tcW w:w="2799" w:type="dxa"/>
            <w:vAlign w:val="center"/>
          </w:tcPr>
          <w:p w:rsidR="00FF08F1" w:rsidRPr="00FF08F1" w:rsidRDefault="00FF08F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F08F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6955,77</w:t>
            </w:r>
          </w:p>
        </w:tc>
      </w:tr>
      <w:tr w:rsidR="00FF08F1" w:rsidTr="005A04BC">
        <w:tc>
          <w:tcPr>
            <w:tcW w:w="704" w:type="dxa"/>
            <w:vMerge w:val="restart"/>
            <w:vAlign w:val="center"/>
          </w:tcPr>
          <w:p w:rsidR="00FF08F1" w:rsidRPr="005A04BC" w:rsidRDefault="00BF67F9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br w:type="page"/>
            </w:r>
          </w:p>
        </w:tc>
        <w:tc>
          <w:tcPr>
            <w:tcW w:w="3402" w:type="dxa"/>
            <w:vMerge w:val="restart"/>
            <w:vAlign w:val="center"/>
          </w:tcPr>
          <w:p w:rsidR="00FF08F1" w:rsidRDefault="00FF08F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Д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 </w:t>
            </w:r>
            <w:r w:rsidRPr="00560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71</w:t>
            </w:r>
            <w:r>
              <w:t xml:space="preserve"> </w:t>
            </w:r>
            <w:r w:rsidRPr="00743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развивающего вида</w:t>
            </w:r>
          </w:p>
          <w:p w:rsidR="00FF08F1" w:rsidRPr="00560055" w:rsidRDefault="00FF08F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приоритетным осуществлением деятельности по физическому развитию детей Калининского района Санкт-Петербурга</w:t>
            </w:r>
          </w:p>
        </w:tc>
        <w:tc>
          <w:tcPr>
            <w:tcW w:w="3686" w:type="dxa"/>
            <w:vAlign w:val="center"/>
          </w:tcPr>
          <w:p w:rsidR="00FF08F1" w:rsidRPr="00FF08F1" w:rsidRDefault="00FF08F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F08F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ведующий</w:t>
            </w:r>
          </w:p>
        </w:tc>
        <w:tc>
          <w:tcPr>
            <w:tcW w:w="3402" w:type="dxa"/>
            <w:vAlign w:val="center"/>
          </w:tcPr>
          <w:p w:rsidR="00A64F17" w:rsidRDefault="00FF08F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F08F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етрова </w:t>
            </w:r>
          </w:p>
          <w:p w:rsidR="00FF08F1" w:rsidRPr="00FF08F1" w:rsidRDefault="00FF08F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F08F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Ольга </w:t>
            </w:r>
            <w:proofErr w:type="spellStart"/>
            <w:r w:rsidRPr="00FF08F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ладленовна</w:t>
            </w:r>
            <w:proofErr w:type="spellEnd"/>
          </w:p>
        </w:tc>
        <w:tc>
          <w:tcPr>
            <w:tcW w:w="2799" w:type="dxa"/>
            <w:vAlign w:val="center"/>
          </w:tcPr>
          <w:p w:rsidR="00FF08F1" w:rsidRPr="00FF08F1" w:rsidRDefault="00FF08F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F08F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99399,11</w:t>
            </w:r>
          </w:p>
        </w:tc>
      </w:tr>
      <w:tr w:rsidR="00FF08F1" w:rsidTr="005A04BC">
        <w:tc>
          <w:tcPr>
            <w:tcW w:w="704" w:type="dxa"/>
            <w:vMerge/>
            <w:vAlign w:val="center"/>
          </w:tcPr>
          <w:p w:rsidR="00FF08F1" w:rsidRPr="005A04BC" w:rsidRDefault="00FF08F1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FF08F1" w:rsidRPr="00560055" w:rsidRDefault="00FF08F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FF08F1" w:rsidRPr="00FF08F1" w:rsidRDefault="00FF08F1" w:rsidP="005A04BC">
            <w:pPr>
              <w:pBdr>
                <w:between w:val="single" w:sz="4" w:space="1" w:color="auto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F08F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ведующий хозяйством</w:t>
            </w:r>
          </w:p>
        </w:tc>
        <w:tc>
          <w:tcPr>
            <w:tcW w:w="3402" w:type="dxa"/>
            <w:vAlign w:val="center"/>
          </w:tcPr>
          <w:p w:rsidR="00A64F17" w:rsidRDefault="00FF08F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F08F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Филиппова </w:t>
            </w:r>
          </w:p>
          <w:p w:rsidR="00FF08F1" w:rsidRPr="00FF08F1" w:rsidRDefault="00FF08F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F08F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Галина Семеновна</w:t>
            </w:r>
          </w:p>
        </w:tc>
        <w:tc>
          <w:tcPr>
            <w:tcW w:w="2799" w:type="dxa"/>
            <w:vAlign w:val="center"/>
          </w:tcPr>
          <w:p w:rsidR="00FF08F1" w:rsidRPr="00FF08F1" w:rsidRDefault="00FF08F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F08F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0180,60</w:t>
            </w:r>
          </w:p>
        </w:tc>
      </w:tr>
      <w:tr w:rsidR="00FF08F1" w:rsidTr="005A04BC">
        <w:tc>
          <w:tcPr>
            <w:tcW w:w="704" w:type="dxa"/>
            <w:vMerge w:val="restart"/>
            <w:vAlign w:val="center"/>
          </w:tcPr>
          <w:p w:rsidR="00FF08F1" w:rsidRPr="005A04BC" w:rsidRDefault="00FF08F1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FF08F1" w:rsidRDefault="00FF08F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ДОУ № 72</w:t>
            </w:r>
            <w:r>
              <w:t xml:space="preserve"> </w:t>
            </w:r>
            <w:r w:rsidRPr="00743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ого вида Калининского района</w:t>
            </w:r>
          </w:p>
          <w:p w:rsidR="00FF08F1" w:rsidRPr="00560055" w:rsidRDefault="00FF08F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а</w:t>
            </w:r>
          </w:p>
        </w:tc>
        <w:tc>
          <w:tcPr>
            <w:tcW w:w="3686" w:type="dxa"/>
            <w:vAlign w:val="center"/>
          </w:tcPr>
          <w:p w:rsidR="00FF08F1" w:rsidRPr="00FF08F1" w:rsidRDefault="00FF08F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F08F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ведующий</w:t>
            </w:r>
          </w:p>
        </w:tc>
        <w:tc>
          <w:tcPr>
            <w:tcW w:w="3402" w:type="dxa"/>
            <w:vAlign w:val="center"/>
          </w:tcPr>
          <w:p w:rsidR="00A64F17" w:rsidRDefault="00FF08F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F08F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Добрецова </w:t>
            </w:r>
          </w:p>
          <w:p w:rsidR="00FF08F1" w:rsidRPr="00FF08F1" w:rsidRDefault="00FF08F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F08F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Любовь Вячеславовна</w:t>
            </w:r>
          </w:p>
        </w:tc>
        <w:tc>
          <w:tcPr>
            <w:tcW w:w="2799" w:type="dxa"/>
            <w:vAlign w:val="center"/>
          </w:tcPr>
          <w:p w:rsidR="00FF08F1" w:rsidRPr="00FF08F1" w:rsidRDefault="00FF08F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F08F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23185,77</w:t>
            </w:r>
          </w:p>
        </w:tc>
      </w:tr>
      <w:tr w:rsidR="00FF08F1" w:rsidTr="005A04BC">
        <w:tc>
          <w:tcPr>
            <w:tcW w:w="704" w:type="dxa"/>
            <w:vMerge/>
            <w:vAlign w:val="center"/>
          </w:tcPr>
          <w:p w:rsidR="00FF08F1" w:rsidRPr="005A04BC" w:rsidRDefault="00FF08F1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FF08F1" w:rsidRPr="00560055" w:rsidRDefault="00FF08F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FF08F1" w:rsidRPr="00FF08F1" w:rsidRDefault="00FF08F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F08F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Заместитель заведующего по </w:t>
            </w:r>
            <w:r w:rsidR="000613D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административно-хозяйственной работе</w:t>
            </w:r>
          </w:p>
          <w:p w:rsidR="00FF08F1" w:rsidRPr="00FF08F1" w:rsidRDefault="00FF08F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FF08F1" w:rsidRPr="00FF08F1" w:rsidRDefault="00FF08F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proofErr w:type="spellStart"/>
            <w:r w:rsidRPr="00FF08F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Гушан</w:t>
            </w:r>
            <w:proofErr w:type="spellEnd"/>
            <w:r w:rsidRPr="00FF08F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Екатерина Викторовна</w:t>
            </w:r>
          </w:p>
        </w:tc>
        <w:tc>
          <w:tcPr>
            <w:tcW w:w="2799" w:type="dxa"/>
            <w:vMerge w:val="restart"/>
            <w:vAlign w:val="center"/>
          </w:tcPr>
          <w:p w:rsidR="00FF08F1" w:rsidRPr="00FF08F1" w:rsidRDefault="00FF08F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F08F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4860,04</w:t>
            </w:r>
          </w:p>
        </w:tc>
      </w:tr>
      <w:tr w:rsidR="00FF08F1" w:rsidTr="005A04BC">
        <w:tc>
          <w:tcPr>
            <w:tcW w:w="704" w:type="dxa"/>
            <w:vMerge/>
            <w:vAlign w:val="center"/>
          </w:tcPr>
          <w:p w:rsidR="00FF08F1" w:rsidRPr="005A04BC" w:rsidRDefault="00FF08F1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FF08F1" w:rsidRPr="00560055" w:rsidRDefault="00FF08F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FF08F1" w:rsidRPr="00FF08F1" w:rsidRDefault="00FF08F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F08F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 помощник воспитателя 0,5 ст.</w:t>
            </w:r>
          </w:p>
        </w:tc>
        <w:tc>
          <w:tcPr>
            <w:tcW w:w="3402" w:type="dxa"/>
            <w:vMerge/>
            <w:vAlign w:val="center"/>
          </w:tcPr>
          <w:p w:rsidR="00FF08F1" w:rsidRPr="00FF08F1" w:rsidRDefault="00FF08F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FF08F1" w:rsidRPr="00FF08F1" w:rsidRDefault="00FF08F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FF08F1" w:rsidTr="005A04BC">
        <w:tc>
          <w:tcPr>
            <w:tcW w:w="704" w:type="dxa"/>
            <w:vMerge w:val="restart"/>
            <w:vAlign w:val="center"/>
          </w:tcPr>
          <w:p w:rsidR="00FF08F1" w:rsidRPr="005A04BC" w:rsidRDefault="00FF08F1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FF08F1" w:rsidRDefault="00FF08F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ДОУ № 73</w:t>
            </w:r>
          </w:p>
          <w:p w:rsidR="00FF08F1" w:rsidRDefault="00FF08F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1C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нинского района</w:t>
            </w:r>
          </w:p>
          <w:p w:rsidR="00FF08F1" w:rsidRPr="00560055" w:rsidRDefault="00FF08F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1C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а</w:t>
            </w:r>
          </w:p>
        </w:tc>
        <w:tc>
          <w:tcPr>
            <w:tcW w:w="3686" w:type="dxa"/>
            <w:vAlign w:val="center"/>
          </w:tcPr>
          <w:p w:rsidR="00FF08F1" w:rsidRPr="00FF08F1" w:rsidRDefault="00FF08F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F08F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ведующий</w:t>
            </w:r>
          </w:p>
        </w:tc>
        <w:tc>
          <w:tcPr>
            <w:tcW w:w="3402" w:type="dxa"/>
            <w:vAlign w:val="center"/>
          </w:tcPr>
          <w:p w:rsidR="00A64F17" w:rsidRDefault="00FF08F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proofErr w:type="spellStart"/>
            <w:r w:rsidRPr="00FF08F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Ефросинина</w:t>
            </w:r>
            <w:proofErr w:type="spellEnd"/>
            <w:r w:rsidRPr="00FF08F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</w:p>
          <w:p w:rsidR="00FF08F1" w:rsidRPr="00FF08F1" w:rsidRDefault="00FF08F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F08F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льга Владимировна</w:t>
            </w:r>
          </w:p>
        </w:tc>
        <w:tc>
          <w:tcPr>
            <w:tcW w:w="2799" w:type="dxa"/>
            <w:vAlign w:val="center"/>
          </w:tcPr>
          <w:p w:rsidR="00FF08F1" w:rsidRPr="00FF08F1" w:rsidRDefault="00FF08F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F08F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01209,1</w:t>
            </w:r>
          </w:p>
        </w:tc>
      </w:tr>
      <w:tr w:rsidR="00FF08F1" w:rsidTr="005A04BC">
        <w:tc>
          <w:tcPr>
            <w:tcW w:w="704" w:type="dxa"/>
            <w:vMerge/>
            <w:vAlign w:val="center"/>
          </w:tcPr>
          <w:p w:rsidR="00FF08F1" w:rsidRPr="005A04BC" w:rsidRDefault="00FF08F1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FF08F1" w:rsidRPr="00560055" w:rsidRDefault="00FF08F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FF08F1" w:rsidRPr="00FF08F1" w:rsidRDefault="00FF08F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F08F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ведующий хозяйством</w:t>
            </w:r>
          </w:p>
        </w:tc>
        <w:tc>
          <w:tcPr>
            <w:tcW w:w="3402" w:type="dxa"/>
            <w:vAlign w:val="center"/>
          </w:tcPr>
          <w:p w:rsidR="00A64F17" w:rsidRDefault="00FF08F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F08F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Малахова </w:t>
            </w:r>
          </w:p>
          <w:p w:rsidR="00FF08F1" w:rsidRPr="00FF08F1" w:rsidRDefault="00FF08F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F08F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елли Леонидовна</w:t>
            </w:r>
          </w:p>
        </w:tc>
        <w:tc>
          <w:tcPr>
            <w:tcW w:w="2799" w:type="dxa"/>
            <w:vAlign w:val="center"/>
          </w:tcPr>
          <w:p w:rsidR="00FF08F1" w:rsidRPr="00FF08F1" w:rsidRDefault="00FF08F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F08F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5062,65</w:t>
            </w:r>
          </w:p>
        </w:tc>
      </w:tr>
      <w:tr w:rsidR="00FF08F1" w:rsidTr="005A04BC">
        <w:tc>
          <w:tcPr>
            <w:tcW w:w="704" w:type="dxa"/>
            <w:vMerge w:val="restart"/>
            <w:vAlign w:val="center"/>
          </w:tcPr>
          <w:p w:rsidR="00FF08F1" w:rsidRPr="005A04BC" w:rsidRDefault="00FF08F1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FF08F1" w:rsidRDefault="00FF08F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ДОУ № 74</w:t>
            </w:r>
            <w:r>
              <w:t xml:space="preserve"> </w:t>
            </w:r>
            <w:r w:rsidRPr="00B61C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развивающего вида Калининского района</w:t>
            </w:r>
          </w:p>
          <w:p w:rsidR="00FF08F1" w:rsidRPr="00560055" w:rsidRDefault="00FF08F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1C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а</w:t>
            </w:r>
          </w:p>
        </w:tc>
        <w:tc>
          <w:tcPr>
            <w:tcW w:w="3686" w:type="dxa"/>
            <w:vAlign w:val="center"/>
          </w:tcPr>
          <w:p w:rsidR="00FF08F1" w:rsidRPr="00FF08F1" w:rsidRDefault="00FF08F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0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3402" w:type="dxa"/>
            <w:vMerge w:val="restart"/>
            <w:vAlign w:val="center"/>
          </w:tcPr>
          <w:p w:rsidR="00A64F17" w:rsidRDefault="00FF08F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0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диус </w:t>
            </w:r>
          </w:p>
          <w:p w:rsidR="00FF08F1" w:rsidRPr="00FF08F1" w:rsidRDefault="00FF08F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0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 Викторовна</w:t>
            </w:r>
          </w:p>
        </w:tc>
        <w:tc>
          <w:tcPr>
            <w:tcW w:w="2799" w:type="dxa"/>
            <w:vMerge w:val="restart"/>
            <w:vAlign w:val="center"/>
          </w:tcPr>
          <w:p w:rsidR="00FF08F1" w:rsidRPr="00FF08F1" w:rsidRDefault="00FF08F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F0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29245</w:t>
            </w:r>
            <w:r w:rsidRPr="00FF0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FF0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0</w:t>
            </w:r>
          </w:p>
        </w:tc>
      </w:tr>
      <w:tr w:rsidR="00FF08F1" w:rsidTr="005A04BC">
        <w:tc>
          <w:tcPr>
            <w:tcW w:w="704" w:type="dxa"/>
            <w:vMerge/>
            <w:vAlign w:val="center"/>
          </w:tcPr>
          <w:p w:rsidR="00FF08F1" w:rsidRPr="005A04BC" w:rsidRDefault="00FF08F1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FF08F1" w:rsidRPr="00560055" w:rsidRDefault="00FF08F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FF08F1" w:rsidRPr="00FF08F1" w:rsidRDefault="00FF08F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0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щение  методист 0,5 ст.</w:t>
            </w:r>
          </w:p>
        </w:tc>
        <w:tc>
          <w:tcPr>
            <w:tcW w:w="3402" w:type="dxa"/>
            <w:vMerge/>
            <w:vAlign w:val="center"/>
          </w:tcPr>
          <w:p w:rsidR="00FF08F1" w:rsidRPr="00FF08F1" w:rsidRDefault="00FF08F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FF08F1" w:rsidRPr="00FF08F1" w:rsidRDefault="00FF08F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08F1" w:rsidTr="005A04BC">
        <w:tc>
          <w:tcPr>
            <w:tcW w:w="704" w:type="dxa"/>
            <w:vMerge/>
            <w:vAlign w:val="center"/>
          </w:tcPr>
          <w:p w:rsidR="00FF08F1" w:rsidRPr="005A04BC" w:rsidRDefault="00FF08F1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FF08F1" w:rsidRPr="00560055" w:rsidRDefault="00FF08F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FF08F1" w:rsidRDefault="00FF08F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0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заведующего по </w:t>
            </w:r>
            <w:r w:rsidR="00061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о-хозяйственной работе</w:t>
            </w:r>
            <w:r w:rsidRPr="00FF0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с 01.01.2022 г.</w:t>
            </w:r>
          </w:p>
          <w:p w:rsidR="00FF08F1" w:rsidRPr="00FF08F1" w:rsidRDefault="00FF08F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0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21.04.2022)</w:t>
            </w:r>
          </w:p>
        </w:tc>
        <w:tc>
          <w:tcPr>
            <w:tcW w:w="3402" w:type="dxa"/>
            <w:vAlign w:val="center"/>
          </w:tcPr>
          <w:p w:rsidR="00A64F17" w:rsidRDefault="00FF08F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0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ванова </w:t>
            </w:r>
          </w:p>
          <w:p w:rsidR="00FF08F1" w:rsidRPr="00FF08F1" w:rsidRDefault="00FF08F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0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атерина Павловна</w:t>
            </w:r>
          </w:p>
        </w:tc>
        <w:tc>
          <w:tcPr>
            <w:tcW w:w="2799" w:type="dxa"/>
            <w:vAlign w:val="center"/>
          </w:tcPr>
          <w:p w:rsidR="00FF08F1" w:rsidRPr="00FF08F1" w:rsidRDefault="00FF08F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0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966,21</w:t>
            </w:r>
          </w:p>
        </w:tc>
      </w:tr>
      <w:tr w:rsidR="00FF08F1" w:rsidTr="005A04BC">
        <w:tc>
          <w:tcPr>
            <w:tcW w:w="704" w:type="dxa"/>
            <w:vMerge w:val="restart"/>
            <w:vAlign w:val="center"/>
          </w:tcPr>
          <w:p w:rsidR="00FF08F1" w:rsidRPr="005A04BC" w:rsidRDefault="00FF08F1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FF08F1" w:rsidRDefault="00FF08F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ДОУ № 75</w:t>
            </w:r>
          </w:p>
          <w:p w:rsidR="00FF08F1" w:rsidRPr="00B61C96" w:rsidRDefault="00FF08F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1C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нинского района</w:t>
            </w:r>
          </w:p>
          <w:p w:rsidR="00FF08F1" w:rsidRPr="00560055" w:rsidRDefault="00FF08F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1C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а</w:t>
            </w:r>
          </w:p>
        </w:tc>
        <w:tc>
          <w:tcPr>
            <w:tcW w:w="3686" w:type="dxa"/>
            <w:vAlign w:val="center"/>
          </w:tcPr>
          <w:p w:rsidR="00FF08F1" w:rsidRPr="00FF08F1" w:rsidRDefault="00FF08F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F08F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ведующий</w:t>
            </w:r>
          </w:p>
        </w:tc>
        <w:tc>
          <w:tcPr>
            <w:tcW w:w="3402" w:type="dxa"/>
            <w:vAlign w:val="center"/>
          </w:tcPr>
          <w:p w:rsidR="00FF08F1" w:rsidRPr="00FF08F1" w:rsidRDefault="00FF08F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F08F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Дергунова Ирина Владимировна</w:t>
            </w:r>
          </w:p>
        </w:tc>
        <w:tc>
          <w:tcPr>
            <w:tcW w:w="2799" w:type="dxa"/>
            <w:vAlign w:val="center"/>
          </w:tcPr>
          <w:p w:rsidR="00FF08F1" w:rsidRPr="00FF08F1" w:rsidRDefault="00FF08F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F08F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91437,55</w:t>
            </w:r>
          </w:p>
        </w:tc>
      </w:tr>
      <w:tr w:rsidR="00FF08F1" w:rsidTr="005A04BC">
        <w:tc>
          <w:tcPr>
            <w:tcW w:w="704" w:type="dxa"/>
            <w:vMerge/>
            <w:vAlign w:val="center"/>
          </w:tcPr>
          <w:p w:rsidR="00FF08F1" w:rsidRPr="005A04BC" w:rsidRDefault="00FF08F1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FF08F1" w:rsidRPr="00560055" w:rsidRDefault="00FF08F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FF08F1" w:rsidRPr="00FF08F1" w:rsidRDefault="00FF08F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F08F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Заместитель заведующего по </w:t>
            </w:r>
            <w:r w:rsidR="000613D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административно-хозяйственной работе</w:t>
            </w:r>
          </w:p>
        </w:tc>
        <w:tc>
          <w:tcPr>
            <w:tcW w:w="3402" w:type="dxa"/>
            <w:vMerge w:val="restart"/>
            <w:vAlign w:val="center"/>
          </w:tcPr>
          <w:p w:rsidR="00A64F17" w:rsidRDefault="00FF08F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F08F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Иванова </w:t>
            </w:r>
          </w:p>
          <w:p w:rsidR="00FF08F1" w:rsidRPr="00FF08F1" w:rsidRDefault="00FF08F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F08F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льга Владимировна</w:t>
            </w:r>
          </w:p>
        </w:tc>
        <w:tc>
          <w:tcPr>
            <w:tcW w:w="2799" w:type="dxa"/>
            <w:vMerge w:val="restart"/>
            <w:vAlign w:val="center"/>
          </w:tcPr>
          <w:p w:rsidR="00FF08F1" w:rsidRPr="00FF08F1" w:rsidRDefault="00FF08F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F08F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1423,63</w:t>
            </w:r>
          </w:p>
        </w:tc>
      </w:tr>
      <w:tr w:rsidR="00FF08F1" w:rsidTr="005A04BC">
        <w:tc>
          <w:tcPr>
            <w:tcW w:w="704" w:type="dxa"/>
            <w:vMerge/>
            <w:vAlign w:val="center"/>
          </w:tcPr>
          <w:p w:rsidR="00FF08F1" w:rsidRPr="005A04BC" w:rsidRDefault="00FF08F1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FF08F1" w:rsidRPr="00560055" w:rsidRDefault="00FF08F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FF08F1" w:rsidRPr="00FF08F1" w:rsidRDefault="00FF08F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F08F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  (делопроизводитель)</w:t>
            </w:r>
          </w:p>
        </w:tc>
        <w:tc>
          <w:tcPr>
            <w:tcW w:w="3402" w:type="dxa"/>
            <w:vMerge/>
            <w:vAlign w:val="center"/>
          </w:tcPr>
          <w:p w:rsidR="00FF08F1" w:rsidRPr="00FF08F1" w:rsidRDefault="00FF08F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FF08F1" w:rsidRPr="00FF08F1" w:rsidRDefault="00FF08F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882D44" w:rsidTr="005A04BC">
        <w:tc>
          <w:tcPr>
            <w:tcW w:w="704" w:type="dxa"/>
            <w:vMerge w:val="restart"/>
            <w:vAlign w:val="center"/>
          </w:tcPr>
          <w:p w:rsidR="00882D44" w:rsidRPr="005A04BC" w:rsidRDefault="00882D44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882D44" w:rsidRDefault="00882D4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ДОУ № 76</w:t>
            </w:r>
            <w:r>
              <w:t xml:space="preserve"> </w:t>
            </w:r>
            <w:r w:rsidRPr="00B61C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ирующего вида Калининского района</w:t>
            </w:r>
          </w:p>
          <w:p w:rsidR="00882D44" w:rsidRPr="00560055" w:rsidRDefault="00882D4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1C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а</w:t>
            </w:r>
          </w:p>
        </w:tc>
        <w:tc>
          <w:tcPr>
            <w:tcW w:w="3686" w:type="dxa"/>
            <w:vAlign w:val="center"/>
          </w:tcPr>
          <w:p w:rsidR="00882D44" w:rsidRPr="00FF08F1" w:rsidRDefault="00882D4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F08F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ведующий</w:t>
            </w:r>
          </w:p>
        </w:tc>
        <w:tc>
          <w:tcPr>
            <w:tcW w:w="3402" w:type="dxa"/>
            <w:vAlign w:val="center"/>
          </w:tcPr>
          <w:p w:rsidR="00A64F17" w:rsidRDefault="00882D4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F08F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Николаева </w:t>
            </w:r>
          </w:p>
          <w:p w:rsidR="00882D44" w:rsidRPr="00FF08F1" w:rsidRDefault="00882D4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F08F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Светлана </w:t>
            </w:r>
            <w:proofErr w:type="spellStart"/>
            <w:r w:rsidRPr="00FF08F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Руфимовна</w:t>
            </w:r>
            <w:proofErr w:type="spellEnd"/>
          </w:p>
        </w:tc>
        <w:tc>
          <w:tcPr>
            <w:tcW w:w="2799" w:type="dxa"/>
            <w:vAlign w:val="center"/>
          </w:tcPr>
          <w:p w:rsidR="00882D44" w:rsidRPr="00FF08F1" w:rsidRDefault="00882D4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F08F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27554,60</w:t>
            </w:r>
          </w:p>
        </w:tc>
      </w:tr>
      <w:tr w:rsidR="00882D44" w:rsidTr="005A04BC">
        <w:tc>
          <w:tcPr>
            <w:tcW w:w="704" w:type="dxa"/>
            <w:vMerge/>
            <w:vAlign w:val="center"/>
          </w:tcPr>
          <w:p w:rsidR="00882D44" w:rsidRPr="005A04BC" w:rsidRDefault="00882D44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882D44" w:rsidRPr="00560055" w:rsidRDefault="00882D4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882D44" w:rsidRPr="00FF08F1" w:rsidRDefault="00882D4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F08F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Заместитель заведующего по </w:t>
            </w:r>
            <w:r w:rsidR="000613D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административно-хозяйственной работе</w:t>
            </w:r>
          </w:p>
        </w:tc>
        <w:tc>
          <w:tcPr>
            <w:tcW w:w="3402" w:type="dxa"/>
            <w:vMerge w:val="restart"/>
            <w:vAlign w:val="center"/>
          </w:tcPr>
          <w:p w:rsidR="00A64F17" w:rsidRDefault="00882D4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proofErr w:type="spellStart"/>
            <w:r w:rsidRPr="00FF08F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очина</w:t>
            </w:r>
            <w:proofErr w:type="spellEnd"/>
            <w:r w:rsidRPr="00FF08F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</w:p>
          <w:p w:rsidR="00882D44" w:rsidRPr="00FF08F1" w:rsidRDefault="00882D4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F08F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Мария Вячеславовна</w:t>
            </w:r>
          </w:p>
        </w:tc>
        <w:tc>
          <w:tcPr>
            <w:tcW w:w="2799" w:type="dxa"/>
            <w:vMerge w:val="restart"/>
            <w:vAlign w:val="center"/>
          </w:tcPr>
          <w:p w:rsidR="00882D44" w:rsidRPr="00FF08F1" w:rsidRDefault="00882D4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F08F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1022,88</w:t>
            </w:r>
          </w:p>
        </w:tc>
      </w:tr>
      <w:tr w:rsidR="00882D44" w:rsidTr="005A04BC">
        <w:tc>
          <w:tcPr>
            <w:tcW w:w="704" w:type="dxa"/>
            <w:vMerge/>
            <w:vAlign w:val="center"/>
          </w:tcPr>
          <w:p w:rsidR="00882D44" w:rsidRPr="005A04BC" w:rsidRDefault="00882D44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882D44" w:rsidRPr="00560055" w:rsidRDefault="00882D4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882D44" w:rsidRPr="00FF08F1" w:rsidRDefault="00882D4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F08F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 кастелянша</w:t>
            </w:r>
          </w:p>
        </w:tc>
        <w:tc>
          <w:tcPr>
            <w:tcW w:w="3402" w:type="dxa"/>
            <w:vMerge/>
            <w:vAlign w:val="center"/>
          </w:tcPr>
          <w:p w:rsidR="00882D44" w:rsidRPr="00FF08F1" w:rsidRDefault="00882D4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882D44" w:rsidRPr="00FF08F1" w:rsidRDefault="00882D4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882D44" w:rsidTr="005A04BC">
        <w:tc>
          <w:tcPr>
            <w:tcW w:w="704" w:type="dxa"/>
            <w:vMerge w:val="restart"/>
            <w:vAlign w:val="center"/>
          </w:tcPr>
          <w:p w:rsidR="00882D44" w:rsidRPr="005A04BC" w:rsidRDefault="00882D44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882D44" w:rsidRPr="00D767C4" w:rsidRDefault="00882D4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ДОУ № 77</w:t>
            </w:r>
            <w:r w:rsidRPr="00D767C4">
              <w:t xml:space="preserve"> </w:t>
            </w:r>
            <w:r w:rsidRPr="00D7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ого вида Калининского района</w:t>
            </w:r>
          </w:p>
          <w:p w:rsidR="00882D44" w:rsidRPr="00560055" w:rsidRDefault="00882D4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а</w:t>
            </w:r>
          </w:p>
        </w:tc>
        <w:tc>
          <w:tcPr>
            <w:tcW w:w="3686" w:type="dxa"/>
            <w:vAlign w:val="center"/>
          </w:tcPr>
          <w:p w:rsidR="00882D44" w:rsidRPr="00882D44" w:rsidRDefault="00882D4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3402" w:type="dxa"/>
            <w:vAlign w:val="center"/>
          </w:tcPr>
          <w:p w:rsidR="00A64F17" w:rsidRDefault="00882D4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ьянова </w:t>
            </w:r>
          </w:p>
          <w:p w:rsidR="00882D44" w:rsidRPr="00882D44" w:rsidRDefault="00882D4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 Вадимовна</w:t>
            </w:r>
          </w:p>
        </w:tc>
        <w:tc>
          <w:tcPr>
            <w:tcW w:w="2799" w:type="dxa"/>
            <w:vAlign w:val="center"/>
          </w:tcPr>
          <w:p w:rsidR="00882D44" w:rsidRPr="00882D44" w:rsidRDefault="00882D4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966,42</w:t>
            </w:r>
          </w:p>
        </w:tc>
      </w:tr>
      <w:tr w:rsidR="00882D44" w:rsidTr="005A04BC">
        <w:tc>
          <w:tcPr>
            <w:tcW w:w="704" w:type="dxa"/>
            <w:vMerge/>
            <w:vAlign w:val="center"/>
          </w:tcPr>
          <w:p w:rsidR="00882D44" w:rsidRPr="005A04BC" w:rsidRDefault="00882D44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882D44" w:rsidRPr="00560055" w:rsidRDefault="00882D4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882D44" w:rsidRPr="00882D44" w:rsidRDefault="00882D4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 хозяйством</w:t>
            </w:r>
          </w:p>
        </w:tc>
        <w:tc>
          <w:tcPr>
            <w:tcW w:w="3402" w:type="dxa"/>
            <w:vMerge w:val="restart"/>
            <w:vAlign w:val="center"/>
          </w:tcPr>
          <w:p w:rsidR="00A64F17" w:rsidRDefault="00882D4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углова </w:t>
            </w:r>
          </w:p>
          <w:p w:rsidR="00882D44" w:rsidRPr="00882D44" w:rsidRDefault="00882D4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 Вячеславовна</w:t>
            </w:r>
          </w:p>
        </w:tc>
        <w:tc>
          <w:tcPr>
            <w:tcW w:w="2799" w:type="dxa"/>
            <w:vMerge w:val="restart"/>
            <w:vAlign w:val="center"/>
          </w:tcPr>
          <w:p w:rsidR="00882D44" w:rsidRPr="00882D44" w:rsidRDefault="00882D4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74,85</w:t>
            </w:r>
          </w:p>
        </w:tc>
      </w:tr>
      <w:tr w:rsidR="00882D44" w:rsidTr="005A04BC">
        <w:tc>
          <w:tcPr>
            <w:tcW w:w="704" w:type="dxa"/>
            <w:vMerge/>
            <w:vAlign w:val="center"/>
          </w:tcPr>
          <w:p w:rsidR="00882D44" w:rsidRPr="005A04BC" w:rsidRDefault="00882D44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882D44" w:rsidRPr="00560055" w:rsidRDefault="00882D4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882D44" w:rsidRPr="00882D44" w:rsidRDefault="00882D4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еннее совместительство (документовед)</w:t>
            </w:r>
          </w:p>
        </w:tc>
        <w:tc>
          <w:tcPr>
            <w:tcW w:w="3402" w:type="dxa"/>
            <w:vMerge/>
            <w:vAlign w:val="center"/>
          </w:tcPr>
          <w:p w:rsidR="00882D44" w:rsidRPr="00882D44" w:rsidRDefault="00882D4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882D44" w:rsidRPr="00882D44" w:rsidRDefault="00882D4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67C4" w:rsidTr="005A04BC">
        <w:tc>
          <w:tcPr>
            <w:tcW w:w="704" w:type="dxa"/>
            <w:vMerge w:val="restart"/>
            <w:vAlign w:val="center"/>
          </w:tcPr>
          <w:p w:rsidR="00D767C4" w:rsidRPr="005A04BC" w:rsidRDefault="00D767C4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D767C4" w:rsidRDefault="00D767C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5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ДОУ № 78</w:t>
            </w:r>
          </w:p>
          <w:p w:rsidR="00D767C4" w:rsidRPr="00560055" w:rsidRDefault="00D767C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развивающего вида Калининского райо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F5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а</w:t>
            </w:r>
          </w:p>
        </w:tc>
        <w:tc>
          <w:tcPr>
            <w:tcW w:w="3686" w:type="dxa"/>
            <w:vAlign w:val="center"/>
          </w:tcPr>
          <w:p w:rsidR="00D767C4" w:rsidRPr="00D767C4" w:rsidRDefault="00D767C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D767C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ведующий</w:t>
            </w:r>
          </w:p>
        </w:tc>
        <w:tc>
          <w:tcPr>
            <w:tcW w:w="3402" w:type="dxa"/>
            <w:vAlign w:val="center"/>
          </w:tcPr>
          <w:p w:rsidR="00D767C4" w:rsidRPr="00D767C4" w:rsidRDefault="00D767C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D767C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Егорова</w:t>
            </w:r>
          </w:p>
          <w:p w:rsidR="00D767C4" w:rsidRPr="00D767C4" w:rsidRDefault="00D767C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D767C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Татьяна Васильевна</w:t>
            </w:r>
          </w:p>
        </w:tc>
        <w:tc>
          <w:tcPr>
            <w:tcW w:w="2799" w:type="dxa"/>
            <w:vAlign w:val="center"/>
          </w:tcPr>
          <w:p w:rsidR="00D767C4" w:rsidRPr="00D767C4" w:rsidRDefault="00D767C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D767C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24691,67</w:t>
            </w:r>
          </w:p>
        </w:tc>
      </w:tr>
      <w:tr w:rsidR="00D767C4" w:rsidTr="005A04BC">
        <w:tc>
          <w:tcPr>
            <w:tcW w:w="704" w:type="dxa"/>
            <w:vMerge/>
            <w:vAlign w:val="center"/>
          </w:tcPr>
          <w:p w:rsidR="00D767C4" w:rsidRPr="005A04BC" w:rsidRDefault="00D767C4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D767C4" w:rsidRPr="00560055" w:rsidRDefault="00D767C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D767C4" w:rsidRPr="00D767C4" w:rsidRDefault="00D767C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D767C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ведующая хозяйством</w:t>
            </w:r>
          </w:p>
        </w:tc>
        <w:tc>
          <w:tcPr>
            <w:tcW w:w="3402" w:type="dxa"/>
            <w:vAlign w:val="center"/>
          </w:tcPr>
          <w:p w:rsidR="00D767C4" w:rsidRPr="00D767C4" w:rsidRDefault="00D767C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proofErr w:type="spellStart"/>
            <w:r w:rsidRPr="00D767C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Балбекова</w:t>
            </w:r>
            <w:proofErr w:type="spellEnd"/>
          </w:p>
          <w:p w:rsidR="00D767C4" w:rsidRPr="00D767C4" w:rsidRDefault="00D767C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proofErr w:type="spellStart"/>
            <w:r w:rsidRPr="00D767C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Аминат</w:t>
            </w:r>
            <w:proofErr w:type="spellEnd"/>
            <w:r w:rsidRPr="00D767C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Андреевна</w:t>
            </w:r>
          </w:p>
        </w:tc>
        <w:tc>
          <w:tcPr>
            <w:tcW w:w="2799" w:type="dxa"/>
            <w:vAlign w:val="center"/>
          </w:tcPr>
          <w:p w:rsidR="00D767C4" w:rsidRPr="00D767C4" w:rsidRDefault="00D767C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D767C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83011,81</w:t>
            </w:r>
          </w:p>
        </w:tc>
      </w:tr>
      <w:tr w:rsidR="00D767C4" w:rsidTr="005A04BC">
        <w:tc>
          <w:tcPr>
            <w:tcW w:w="704" w:type="dxa"/>
            <w:vMerge/>
            <w:vAlign w:val="center"/>
          </w:tcPr>
          <w:p w:rsidR="00D767C4" w:rsidRPr="005A04BC" w:rsidRDefault="00D767C4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D767C4" w:rsidRPr="00560055" w:rsidRDefault="00D767C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D767C4" w:rsidRPr="00D767C4" w:rsidRDefault="00D767C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D767C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Главный бухгалтер</w:t>
            </w:r>
          </w:p>
        </w:tc>
        <w:tc>
          <w:tcPr>
            <w:tcW w:w="3402" w:type="dxa"/>
            <w:vMerge w:val="restart"/>
            <w:vAlign w:val="center"/>
          </w:tcPr>
          <w:p w:rsidR="00D767C4" w:rsidRPr="00D767C4" w:rsidRDefault="00D767C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proofErr w:type="spellStart"/>
            <w:r w:rsidRPr="00D767C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афиева</w:t>
            </w:r>
            <w:proofErr w:type="spellEnd"/>
            <w:r w:rsidRPr="00D767C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Наталья Михайловна</w:t>
            </w:r>
          </w:p>
        </w:tc>
        <w:tc>
          <w:tcPr>
            <w:tcW w:w="2799" w:type="dxa"/>
            <w:vMerge w:val="restart"/>
            <w:vAlign w:val="center"/>
          </w:tcPr>
          <w:p w:rsidR="00D767C4" w:rsidRPr="00D767C4" w:rsidRDefault="00D767C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D767C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2780,90</w:t>
            </w:r>
          </w:p>
        </w:tc>
      </w:tr>
      <w:tr w:rsidR="00D767C4" w:rsidTr="005A04BC">
        <w:tc>
          <w:tcPr>
            <w:tcW w:w="704" w:type="dxa"/>
            <w:vMerge/>
            <w:vAlign w:val="center"/>
          </w:tcPr>
          <w:p w:rsidR="00D767C4" w:rsidRPr="005A04BC" w:rsidRDefault="00D767C4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D767C4" w:rsidRPr="00560055" w:rsidRDefault="00D767C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D767C4" w:rsidRPr="00D767C4" w:rsidRDefault="00D767C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D767C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</w:t>
            </w:r>
          </w:p>
          <w:p w:rsidR="00D767C4" w:rsidRPr="00D767C4" w:rsidRDefault="00D767C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D767C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(делопроизводитель 0,5 ст.)</w:t>
            </w:r>
          </w:p>
        </w:tc>
        <w:tc>
          <w:tcPr>
            <w:tcW w:w="3402" w:type="dxa"/>
            <w:vMerge/>
            <w:vAlign w:val="center"/>
          </w:tcPr>
          <w:p w:rsidR="00D767C4" w:rsidRPr="00D767C4" w:rsidRDefault="00D767C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D767C4" w:rsidRPr="00D767C4" w:rsidRDefault="00D767C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D767C4" w:rsidTr="005A04BC">
        <w:tc>
          <w:tcPr>
            <w:tcW w:w="704" w:type="dxa"/>
            <w:vMerge w:val="restart"/>
            <w:vAlign w:val="center"/>
          </w:tcPr>
          <w:p w:rsidR="00D767C4" w:rsidRPr="005A04BC" w:rsidRDefault="00D767C4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D767C4" w:rsidRPr="00560055" w:rsidRDefault="00D767C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ДОУ № 79</w:t>
            </w:r>
            <w:r>
              <w:t xml:space="preserve"> </w:t>
            </w:r>
            <w:r w:rsidRPr="00B61C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развивающего вид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B61C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приоритетным осуществлением деятельности по физическому развитию детей Калининского района Санкт-Петербурга</w:t>
            </w:r>
          </w:p>
        </w:tc>
        <w:tc>
          <w:tcPr>
            <w:tcW w:w="3686" w:type="dxa"/>
            <w:vAlign w:val="center"/>
          </w:tcPr>
          <w:p w:rsidR="00D767C4" w:rsidRPr="00D767C4" w:rsidRDefault="00D767C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D767C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ведующий</w:t>
            </w:r>
          </w:p>
        </w:tc>
        <w:tc>
          <w:tcPr>
            <w:tcW w:w="3402" w:type="dxa"/>
            <w:vAlign w:val="center"/>
          </w:tcPr>
          <w:p w:rsidR="0074378F" w:rsidRDefault="00D767C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proofErr w:type="spellStart"/>
            <w:r w:rsidRPr="00D767C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Могильникова</w:t>
            </w:r>
            <w:proofErr w:type="spellEnd"/>
            <w:r w:rsidRPr="00D767C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</w:p>
          <w:p w:rsidR="00D767C4" w:rsidRPr="00D767C4" w:rsidRDefault="00D767C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D767C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иктория Витальевна</w:t>
            </w:r>
          </w:p>
        </w:tc>
        <w:tc>
          <w:tcPr>
            <w:tcW w:w="2799" w:type="dxa"/>
            <w:vAlign w:val="center"/>
          </w:tcPr>
          <w:p w:rsidR="00D767C4" w:rsidRPr="00D767C4" w:rsidRDefault="00D767C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D767C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90837,46</w:t>
            </w:r>
          </w:p>
        </w:tc>
      </w:tr>
      <w:tr w:rsidR="00D767C4" w:rsidTr="005A04BC">
        <w:tc>
          <w:tcPr>
            <w:tcW w:w="704" w:type="dxa"/>
            <w:vMerge/>
            <w:vAlign w:val="center"/>
          </w:tcPr>
          <w:p w:rsidR="00D767C4" w:rsidRPr="005A04BC" w:rsidRDefault="00D767C4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D767C4" w:rsidRPr="00560055" w:rsidRDefault="00D767C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D767C4" w:rsidRPr="00D767C4" w:rsidRDefault="00D767C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D767C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Заместитель заведующего по </w:t>
            </w:r>
            <w:r w:rsidR="000613D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административно-хозяйственной работе</w:t>
            </w:r>
          </w:p>
        </w:tc>
        <w:tc>
          <w:tcPr>
            <w:tcW w:w="3402" w:type="dxa"/>
            <w:vMerge w:val="restart"/>
            <w:vAlign w:val="center"/>
          </w:tcPr>
          <w:p w:rsidR="00D767C4" w:rsidRPr="00D767C4" w:rsidRDefault="00D767C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D767C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таркова Екатерина Владимировна</w:t>
            </w:r>
          </w:p>
        </w:tc>
        <w:tc>
          <w:tcPr>
            <w:tcW w:w="2799" w:type="dxa"/>
            <w:vMerge w:val="restart"/>
            <w:vAlign w:val="center"/>
          </w:tcPr>
          <w:p w:rsidR="00D767C4" w:rsidRPr="00D767C4" w:rsidRDefault="00D767C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D767C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0040,09</w:t>
            </w:r>
          </w:p>
        </w:tc>
      </w:tr>
      <w:tr w:rsidR="00D767C4" w:rsidTr="005A04BC">
        <w:tc>
          <w:tcPr>
            <w:tcW w:w="704" w:type="dxa"/>
            <w:vMerge/>
            <w:vAlign w:val="center"/>
          </w:tcPr>
          <w:p w:rsidR="00D767C4" w:rsidRPr="005A04BC" w:rsidRDefault="00D767C4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D767C4" w:rsidRPr="00560055" w:rsidRDefault="00D767C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D767C4" w:rsidRPr="00D767C4" w:rsidRDefault="00D767C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D767C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 (кастелянша 0,5 ст.  )</w:t>
            </w:r>
          </w:p>
        </w:tc>
        <w:tc>
          <w:tcPr>
            <w:tcW w:w="3402" w:type="dxa"/>
            <w:vMerge/>
            <w:vAlign w:val="center"/>
          </w:tcPr>
          <w:p w:rsidR="00D767C4" w:rsidRPr="00D767C4" w:rsidRDefault="00D767C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D767C4" w:rsidRPr="00D767C4" w:rsidRDefault="00D767C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D767C4" w:rsidTr="005A04BC">
        <w:tc>
          <w:tcPr>
            <w:tcW w:w="704" w:type="dxa"/>
            <w:vMerge/>
            <w:vAlign w:val="center"/>
          </w:tcPr>
          <w:p w:rsidR="00D767C4" w:rsidRPr="005A04BC" w:rsidRDefault="00D767C4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D767C4" w:rsidRPr="00560055" w:rsidRDefault="00D767C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D767C4" w:rsidRPr="00D767C4" w:rsidRDefault="00D767C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D767C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 (администратор ПД )</w:t>
            </w:r>
          </w:p>
        </w:tc>
        <w:tc>
          <w:tcPr>
            <w:tcW w:w="3402" w:type="dxa"/>
            <w:vMerge/>
            <w:vAlign w:val="center"/>
          </w:tcPr>
          <w:p w:rsidR="00D767C4" w:rsidRPr="00D767C4" w:rsidRDefault="00D767C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D767C4" w:rsidRPr="00D767C4" w:rsidRDefault="00D767C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D767C4" w:rsidTr="005A04BC">
        <w:tc>
          <w:tcPr>
            <w:tcW w:w="704" w:type="dxa"/>
            <w:vMerge w:val="restart"/>
            <w:vAlign w:val="center"/>
          </w:tcPr>
          <w:p w:rsidR="00D767C4" w:rsidRPr="005A04BC" w:rsidRDefault="00D767C4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D767C4" w:rsidRDefault="00D767C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5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ДОУ № 80</w:t>
            </w:r>
          </w:p>
          <w:p w:rsidR="00D767C4" w:rsidRPr="00560055" w:rsidRDefault="00D767C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енсирующего вида Калининского райо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F5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а</w:t>
            </w:r>
          </w:p>
        </w:tc>
        <w:tc>
          <w:tcPr>
            <w:tcW w:w="3686" w:type="dxa"/>
            <w:vAlign w:val="center"/>
          </w:tcPr>
          <w:p w:rsidR="00D767C4" w:rsidRPr="00D767C4" w:rsidRDefault="00D767C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D767C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ведующий</w:t>
            </w:r>
          </w:p>
        </w:tc>
        <w:tc>
          <w:tcPr>
            <w:tcW w:w="3402" w:type="dxa"/>
            <w:vAlign w:val="center"/>
          </w:tcPr>
          <w:p w:rsidR="00D767C4" w:rsidRPr="00D767C4" w:rsidRDefault="00D767C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D767C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укушкина</w:t>
            </w:r>
          </w:p>
          <w:p w:rsidR="00D767C4" w:rsidRPr="00D767C4" w:rsidRDefault="00D767C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D767C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Юлия Викторовна</w:t>
            </w:r>
          </w:p>
        </w:tc>
        <w:tc>
          <w:tcPr>
            <w:tcW w:w="2799" w:type="dxa"/>
            <w:vAlign w:val="center"/>
          </w:tcPr>
          <w:p w:rsidR="00D767C4" w:rsidRPr="00D767C4" w:rsidRDefault="00D767C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D767C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19365,99</w:t>
            </w:r>
          </w:p>
        </w:tc>
      </w:tr>
      <w:tr w:rsidR="00D767C4" w:rsidTr="005A04BC">
        <w:tc>
          <w:tcPr>
            <w:tcW w:w="704" w:type="dxa"/>
            <w:vMerge/>
            <w:vAlign w:val="center"/>
          </w:tcPr>
          <w:p w:rsidR="00D767C4" w:rsidRPr="005A04BC" w:rsidRDefault="00D767C4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D767C4" w:rsidRPr="00560055" w:rsidRDefault="00D767C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D767C4" w:rsidRPr="00D767C4" w:rsidRDefault="00D767C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D767C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меститель заведующего</w:t>
            </w:r>
          </w:p>
        </w:tc>
        <w:tc>
          <w:tcPr>
            <w:tcW w:w="3402" w:type="dxa"/>
            <w:vAlign w:val="center"/>
          </w:tcPr>
          <w:p w:rsidR="00D767C4" w:rsidRPr="00D767C4" w:rsidRDefault="00D767C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proofErr w:type="spellStart"/>
            <w:r w:rsidRPr="00D767C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ахтерова</w:t>
            </w:r>
            <w:proofErr w:type="spellEnd"/>
          </w:p>
          <w:p w:rsidR="00D767C4" w:rsidRPr="00D767C4" w:rsidRDefault="00D767C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D767C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инаида Николаевна</w:t>
            </w:r>
          </w:p>
        </w:tc>
        <w:tc>
          <w:tcPr>
            <w:tcW w:w="2799" w:type="dxa"/>
            <w:vAlign w:val="center"/>
          </w:tcPr>
          <w:p w:rsidR="00D767C4" w:rsidRPr="00D767C4" w:rsidRDefault="00D767C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D767C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88066,27</w:t>
            </w:r>
          </w:p>
        </w:tc>
      </w:tr>
      <w:tr w:rsidR="00D767C4" w:rsidTr="005A04BC">
        <w:tc>
          <w:tcPr>
            <w:tcW w:w="704" w:type="dxa"/>
            <w:vMerge/>
            <w:vAlign w:val="center"/>
          </w:tcPr>
          <w:p w:rsidR="00D767C4" w:rsidRPr="005A04BC" w:rsidRDefault="00D767C4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D767C4" w:rsidRPr="00560055" w:rsidRDefault="00D767C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D767C4" w:rsidRPr="00D767C4" w:rsidRDefault="00D767C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D767C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Заместитель заведующего по </w:t>
            </w:r>
            <w:r w:rsidR="00BF67F9" w:rsidRPr="00BF67F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административно-хозяйственной работе</w:t>
            </w:r>
          </w:p>
        </w:tc>
        <w:tc>
          <w:tcPr>
            <w:tcW w:w="3402" w:type="dxa"/>
            <w:vMerge w:val="restart"/>
            <w:vAlign w:val="center"/>
          </w:tcPr>
          <w:p w:rsidR="00D767C4" w:rsidRPr="00D767C4" w:rsidRDefault="00D767C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D767C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удакова</w:t>
            </w:r>
          </w:p>
          <w:p w:rsidR="00D767C4" w:rsidRPr="00D767C4" w:rsidRDefault="00D767C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D767C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Марина  Викторовна</w:t>
            </w:r>
          </w:p>
        </w:tc>
        <w:tc>
          <w:tcPr>
            <w:tcW w:w="2799" w:type="dxa"/>
            <w:vMerge w:val="restart"/>
            <w:vAlign w:val="center"/>
          </w:tcPr>
          <w:p w:rsidR="00D767C4" w:rsidRPr="00D767C4" w:rsidRDefault="00D767C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D767C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9944,72</w:t>
            </w:r>
          </w:p>
        </w:tc>
      </w:tr>
      <w:tr w:rsidR="00D767C4" w:rsidTr="005A04BC">
        <w:tc>
          <w:tcPr>
            <w:tcW w:w="704" w:type="dxa"/>
            <w:vMerge/>
            <w:vAlign w:val="center"/>
          </w:tcPr>
          <w:p w:rsidR="00D767C4" w:rsidRPr="005A04BC" w:rsidRDefault="00D767C4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D767C4" w:rsidRPr="00560055" w:rsidRDefault="00D767C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D767C4" w:rsidRPr="00D767C4" w:rsidRDefault="00D767C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D767C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</w:t>
            </w:r>
          </w:p>
          <w:p w:rsidR="00D767C4" w:rsidRPr="00D767C4" w:rsidRDefault="00D767C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D767C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(кастелянша 0,5 ст.)</w:t>
            </w:r>
          </w:p>
        </w:tc>
        <w:tc>
          <w:tcPr>
            <w:tcW w:w="3402" w:type="dxa"/>
            <w:vMerge/>
            <w:vAlign w:val="center"/>
          </w:tcPr>
          <w:p w:rsidR="00D767C4" w:rsidRPr="00D767C4" w:rsidRDefault="00D767C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D767C4" w:rsidRPr="00D767C4" w:rsidRDefault="00D767C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D767C4" w:rsidTr="005A04BC">
        <w:tc>
          <w:tcPr>
            <w:tcW w:w="704" w:type="dxa"/>
            <w:vMerge/>
            <w:vAlign w:val="center"/>
          </w:tcPr>
          <w:p w:rsidR="00D767C4" w:rsidRPr="005A04BC" w:rsidRDefault="00D767C4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D767C4" w:rsidRPr="00560055" w:rsidRDefault="00D767C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D767C4" w:rsidRPr="00D767C4" w:rsidRDefault="00D767C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D767C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Руководитель структурного подразделения</w:t>
            </w:r>
          </w:p>
        </w:tc>
        <w:tc>
          <w:tcPr>
            <w:tcW w:w="3402" w:type="dxa"/>
            <w:vAlign w:val="center"/>
          </w:tcPr>
          <w:p w:rsidR="00D767C4" w:rsidRPr="00D767C4" w:rsidRDefault="00D767C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proofErr w:type="spellStart"/>
            <w:r w:rsidRPr="00D767C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Миракова</w:t>
            </w:r>
            <w:proofErr w:type="spellEnd"/>
          </w:p>
          <w:p w:rsidR="00D767C4" w:rsidRPr="00D767C4" w:rsidRDefault="00D767C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D767C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льга Николаевна</w:t>
            </w:r>
          </w:p>
        </w:tc>
        <w:tc>
          <w:tcPr>
            <w:tcW w:w="2799" w:type="dxa"/>
            <w:vAlign w:val="center"/>
          </w:tcPr>
          <w:p w:rsidR="00D767C4" w:rsidRPr="00D767C4" w:rsidRDefault="00D767C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D767C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3811,54</w:t>
            </w:r>
          </w:p>
        </w:tc>
      </w:tr>
      <w:tr w:rsidR="00D767C4" w:rsidTr="005A04BC">
        <w:tc>
          <w:tcPr>
            <w:tcW w:w="704" w:type="dxa"/>
            <w:vMerge/>
            <w:vAlign w:val="center"/>
          </w:tcPr>
          <w:p w:rsidR="00D767C4" w:rsidRPr="005A04BC" w:rsidRDefault="00D767C4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D767C4" w:rsidRPr="00560055" w:rsidRDefault="00D767C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D767C4" w:rsidRPr="00D767C4" w:rsidRDefault="00D767C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D767C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Главный бухгалтер</w:t>
            </w:r>
          </w:p>
        </w:tc>
        <w:tc>
          <w:tcPr>
            <w:tcW w:w="3402" w:type="dxa"/>
            <w:vMerge w:val="restart"/>
            <w:vAlign w:val="center"/>
          </w:tcPr>
          <w:p w:rsidR="00D767C4" w:rsidRPr="00D767C4" w:rsidRDefault="00D767C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proofErr w:type="spellStart"/>
            <w:r w:rsidRPr="00D767C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узенцова</w:t>
            </w:r>
            <w:proofErr w:type="spellEnd"/>
          </w:p>
          <w:p w:rsidR="00D767C4" w:rsidRPr="00D767C4" w:rsidRDefault="00D767C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D767C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Марина Вячеславовна</w:t>
            </w:r>
          </w:p>
        </w:tc>
        <w:tc>
          <w:tcPr>
            <w:tcW w:w="2799" w:type="dxa"/>
            <w:vMerge w:val="restart"/>
            <w:vAlign w:val="center"/>
          </w:tcPr>
          <w:p w:rsidR="00D767C4" w:rsidRPr="00D767C4" w:rsidRDefault="00D767C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D767C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86614,18</w:t>
            </w:r>
          </w:p>
        </w:tc>
      </w:tr>
      <w:tr w:rsidR="00D767C4" w:rsidTr="005A04BC">
        <w:tc>
          <w:tcPr>
            <w:tcW w:w="704" w:type="dxa"/>
            <w:vMerge/>
            <w:vAlign w:val="center"/>
          </w:tcPr>
          <w:p w:rsidR="00D767C4" w:rsidRPr="005A04BC" w:rsidRDefault="00D767C4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D767C4" w:rsidRPr="00560055" w:rsidRDefault="00D767C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D767C4" w:rsidRPr="00D767C4" w:rsidRDefault="00D767C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D767C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</w:t>
            </w:r>
          </w:p>
          <w:p w:rsidR="00D767C4" w:rsidRPr="00D767C4" w:rsidRDefault="00D767C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D767C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(делопроизводитель 0,5 ст.)</w:t>
            </w:r>
          </w:p>
        </w:tc>
        <w:tc>
          <w:tcPr>
            <w:tcW w:w="3402" w:type="dxa"/>
            <w:vMerge/>
            <w:vAlign w:val="center"/>
          </w:tcPr>
          <w:p w:rsidR="00D767C4" w:rsidRPr="00D767C4" w:rsidRDefault="00D767C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D767C4" w:rsidRPr="00D767C4" w:rsidRDefault="00D767C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68697B" w:rsidTr="005A04BC">
        <w:tc>
          <w:tcPr>
            <w:tcW w:w="704" w:type="dxa"/>
            <w:vMerge w:val="restart"/>
            <w:vAlign w:val="center"/>
          </w:tcPr>
          <w:p w:rsidR="0068697B" w:rsidRPr="005A04BC" w:rsidRDefault="0068697B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68697B" w:rsidRDefault="0068697B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ДОУ № 81</w:t>
            </w:r>
            <w:r>
              <w:t xml:space="preserve"> </w:t>
            </w:r>
            <w:r w:rsidRPr="00B61C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ого вида Калининского района</w:t>
            </w:r>
          </w:p>
          <w:p w:rsidR="0068697B" w:rsidRPr="00560055" w:rsidRDefault="0068697B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1C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а</w:t>
            </w:r>
          </w:p>
        </w:tc>
        <w:tc>
          <w:tcPr>
            <w:tcW w:w="3686" w:type="dxa"/>
            <w:vAlign w:val="center"/>
          </w:tcPr>
          <w:p w:rsidR="0068697B" w:rsidRPr="0068697B" w:rsidRDefault="0068697B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8697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ведующий</w:t>
            </w:r>
          </w:p>
          <w:p w:rsidR="0068697B" w:rsidRPr="0068697B" w:rsidRDefault="0068697B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8697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(01.01.2022 – 30.06.2022)</w:t>
            </w:r>
          </w:p>
        </w:tc>
        <w:tc>
          <w:tcPr>
            <w:tcW w:w="3402" w:type="dxa"/>
            <w:vAlign w:val="center"/>
          </w:tcPr>
          <w:p w:rsidR="0074378F" w:rsidRDefault="0068697B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8697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Фатюшина </w:t>
            </w:r>
          </w:p>
          <w:p w:rsidR="0068697B" w:rsidRPr="0068697B" w:rsidRDefault="0068697B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8697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талия Эдуардовна</w:t>
            </w:r>
          </w:p>
        </w:tc>
        <w:tc>
          <w:tcPr>
            <w:tcW w:w="2799" w:type="dxa"/>
            <w:vAlign w:val="center"/>
          </w:tcPr>
          <w:p w:rsidR="0068697B" w:rsidRPr="0068697B" w:rsidRDefault="0068697B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8697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30616,67</w:t>
            </w:r>
          </w:p>
        </w:tc>
      </w:tr>
      <w:tr w:rsidR="0068697B" w:rsidTr="005A04BC">
        <w:tc>
          <w:tcPr>
            <w:tcW w:w="704" w:type="dxa"/>
            <w:vMerge/>
            <w:vAlign w:val="center"/>
          </w:tcPr>
          <w:p w:rsidR="0068697B" w:rsidRPr="005A04BC" w:rsidRDefault="0068697B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68697B" w:rsidRPr="00560055" w:rsidRDefault="0068697B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68697B" w:rsidRPr="0068697B" w:rsidRDefault="0068697B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8697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 документовед</w:t>
            </w:r>
          </w:p>
        </w:tc>
        <w:tc>
          <w:tcPr>
            <w:tcW w:w="3402" w:type="dxa"/>
            <w:vMerge w:val="restart"/>
            <w:vAlign w:val="center"/>
          </w:tcPr>
          <w:p w:rsidR="0068697B" w:rsidRPr="0068697B" w:rsidRDefault="0068697B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8697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Щербаков Антон Владимирович</w:t>
            </w:r>
          </w:p>
        </w:tc>
        <w:tc>
          <w:tcPr>
            <w:tcW w:w="2799" w:type="dxa"/>
            <w:vMerge w:val="restart"/>
            <w:vAlign w:val="center"/>
          </w:tcPr>
          <w:p w:rsidR="0068697B" w:rsidRPr="0068697B" w:rsidRDefault="0068697B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8697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80708,33</w:t>
            </w:r>
          </w:p>
        </w:tc>
      </w:tr>
      <w:tr w:rsidR="0068697B" w:rsidTr="005A04BC">
        <w:tc>
          <w:tcPr>
            <w:tcW w:w="704" w:type="dxa"/>
            <w:vMerge/>
            <w:vAlign w:val="center"/>
          </w:tcPr>
          <w:p w:rsidR="0068697B" w:rsidRPr="005A04BC" w:rsidRDefault="0068697B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68697B" w:rsidRPr="00560055" w:rsidRDefault="0068697B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68697B" w:rsidRPr="0068697B" w:rsidRDefault="0068697B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8697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Заместитель заведующего по </w:t>
            </w:r>
            <w:r w:rsidR="000613D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административно-хозяйственной работе</w:t>
            </w:r>
          </w:p>
        </w:tc>
        <w:tc>
          <w:tcPr>
            <w:tcW w:w="3402" w:type="dxa"/>
            <w:vMerge/>
            <w:vAlign w:val="center"/>
          </w:tcPr>
          <w:p w:rsidR="0068697B" w:rsidRPr="0068697B" w:rsidRDefault="0068697B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68697B" w:rsidRPr="0068697B" w:rsidRDefault="0068697B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68697B" w:rsidTr="005A04BC">
        <w:tc>
          <w:tcPr>
            <w:tcW w:w="704" w:type="dxa"/>
            <w:vMerge w:val="restart"/>
            <w:vAlign w:val="center"/>
          </w:tcPr>
          <w:p w:rsidR="0068697B" w:rsidRPr="005A04BC" w:rsidRDefault="0068697B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68697B" w:rsidRPr="00560055" w:rsidRDefault="0068697B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ДОУ № 82</w:t>
            </w:r>
            <w:r>
              <w:t xml:space="preserve"> </w:t>
            </w:r>
            <w:r w:rsidRPr="00B61C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развивающего вид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B61C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приоритетным осуществлением деятельности по познавательно-речевому развитию детей Калининского района Санкт-Петербурга</w:t>
            </w:r>
          </w:p>
        </w:tc>
        <w:tc>
          <w:tcPr>
            <w:tcW w:w="3686" w:type="dxa"/>
            <w:vAlign w:val="center"/>
          </w:tcPr>
          <w:p w:rsidR="0068697B" w:rsidRPr="0068697B" w:rsidRDefault="0068697B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8697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ведующий</w:t>
            </w:r>
          </w:p>
        </w:tc>
        <w:tc>
          <w:tcPr>
            <w:tcW w:w="3402" w:type="dxa"/>
            <w:vAlign w:val="center"/>
          </w:tcPr>
          <w:p w:rsidR="00A64F17" w:rsidRDefault="0068697B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proofErr w:type="spellStart"/>
            <w:r w:rsidRPr="0068697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Шуравина</w:t>
            </w:r>
            <w:proofErr w:type="spellEnd"/>
            <w:r w:rsidRPr="0068697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</w:p>
          <w:p w:rsidR="0068697B" w:rsidRPr="0068697B" w:rsidRDefault="0068697B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8697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Елена Евгеньевна</w:t>
            </w:r>
          </w:p>
        </w:tc>
        <w:tc>
          <w:tcPr>
            <w:tcW w:w="2799" w:type="dxa"/>
            <w:vAlign w:val="center"/>
          </w:tcPr>
          <w:p w:rsidR="0068697B" w:rsidRPr="0068697B" w:rsidRDefault="0068697B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8697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18238,33</w:t>
            </w:r>
          </w:p>
        </w:tc>
      </w:tr>
      <w:tr w:rsidR="0068697B" w:rsidTr="005A04BC">
        <w:tc>
          <w:tcPr>
            <w:tcW w:w="704" w:type="dxa"/>
            <w:vMerge/>
            <w:vAlign w:val="center"/>
          </w:tcPr>
          <w:p w:rsidR="0068697B" w:rsidRPr="005A04BC" w:rsidRDefault="0068697B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68697B" w:rsidRPr="00560055" w:rsidRDefault="0068697B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68697B" w:rsidRPr="0068697B" w:rsidRDefault="0068697B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8697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Заместитель заведующего по </w:t>
            </w:r>
            <w:r w:rsidR="000613D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административно-хозяйственной работе</w:t>
            </w:r>
            <w:r w:rsidRPr="0068697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(по  31.01.22)</w:t>
            </w:r>
          </w:p>
        </w:tc>
        <w:tc>
          <w:tcPr>
            <w:tcW w:w="3402" w:type="dxa"/>
            <w:vMerge w:val="restart"/>
            <w:vAlign w:val="center"/>
          </w:tcPr>
          <w:p w:rsidR="0068697B" w:rsidRPr="0068697B" w:rsidRDefault="0068697B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proofErr w:type="spellStart"/>
            <w:r w:rsidRPr="0068697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Бордей</w:t>
            </w:r>
            <w:proofErr w:type="spellEnd"/>
            <w:r w:rsidRPr="0068697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Елена</w:t>
            </w:r>
          </w:p>
          <w:p w:rsidR="0068697B" w:rsidRPr="0068697B" w:rsidRDefault="0068697B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8697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Юрьевна</w:t>
            </w:r>
          </w:p>
        </w:tc>
        <w:tc>
          <w:tcPr>
            <w:tcW w:w="2799" w:type="dxa"/>
            <w:vMerge w:val="restart"/>
            <w:vAlign w:val="center"/>
          </w:tcPr>
          <w:p w:rsidR="0068697B" w:rsidRPr="0068697B" w:rsidRDefault="0068697B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8697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8940,69</w:t>
            </w:r>
          </w:p>
        </w:tc>
      </w:tr>
      <w:tr w:rsidR="0068697B" w:rsidTr="005A04BC">
        <w:tc>
          <w:tcPr>
            <w:tcW w:w="704" w:type="dxa"/>
            <w:vMerge/>
            <w:vAlign w:val="center"/>
          </w:tcPr>
          <w:p w:rsidR="0068697B" w:rsidRPr="005A04BC" w:rsidRDefault="0068697B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68697B" w:rsidRPr="00560055" w:rsidRDefault="0068697B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68697B" w:rsidRPr="0068697B" w:rsidRDefault="0068697B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8697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 кастелянша (по 31.01.22)</w:t>
            </w:r>
          </w:p>
        </w:tc>
        <w:tc>
          <w:tcPr>
            <w:tcW w:w="3402" w:type="dxa"/>
            <w:vMerge/>
            <w:vAlign w:val="center"/>
          </w:tcPr>
          <w:p w:rsidR="0068697B" w:rsidRPr="0068697B" w:rsidRDefault="0068697B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68697B" w:rsidRPr="0068697B" w:rsidRDefault="0068697B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68697B" w:rsidTr="005A04BC">
        <w:tc>
          <w:tcPr>
            <w:tcW w:w="704" w:type="dxa"/>
            <w:vMerge/>
            <w:vAlign w:val="center"/>
          </w:tcPr>
          <w:p w:rsidR="0068697B" w:rsidRPr="005A04BC" w:rsidRDefault="0068697B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68697B" w:rsidRPr="00560055" w:rsidRDefault="0068697B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68697B" w:rsidRPr="0068697B" w:rsidRDefault="0068697B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8697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Заместитель заведующего по </w:t>
            </w:r>
            <w:r w:rsidR="000613D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административно-хозяйственной работе</w:t>
            </w:r>
            <w:r w:rsidRPr="0068697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 (с 03.02.2022)</w:t>
            </w:r>
          </w:p>
        </w:tc>
        <w:tc>
          <w:tcPr>
            <w:tcW w:w="3402" w:type="dxa"/>
            <w:vMerge w:val="restart"/>
            <w:vAlign w:val="center"/>
          </w:tcPr>
          <w:p w:rsidR="0074378F" w:rsidRDefault="0068697B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8697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Кочерга </w:t>
            </w:r>
          </w:p>
          <w:p w:rsidR="0068697B" w:rsidRPr="0068697B" w:rsidRDefault="0068697B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8697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Ирина Анатольевна</w:t>
            </w:r>
          </w:p>
        </w:tc>
        <w:tc>
          <w:tcPr>
            <w:tcW w:w="2799" w:type="dxa"/>
            <w:vMerge w:val="restart"/>
            <w:vAlign w:val="center"/>
          </w:tcPr>
          <w:p w:rsidR="0068697B" w:rsidRPr="0068697B" w:rsidRDefault="0068697B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8697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4058,97</w:t>
            </w:r>
          </w:p>
        </w:tc>
      </w:tr>
      <w:tr w:rsidR="0068697B" w:rsidTr="005A04BC">
        <w:tc>
          <w:tcPr>
            <w:tcW w:w="704" w:type="dxa"/>
            <w:vMerge/>
            <w:vAlign w:val="center"/>
          </w:tcPr>
          <w:p w:rsidR="0068697B" w:rsidRPr="005A04BC" w:rsidRDefault="0068697B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68697B" w:rsidRPr="00560055" w:rsidRDefault="0068697B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68697B" w:rsidRPr="0068697B" w:rsidRDefault="0068697B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8697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 кастелянша (с 03.02.2022)</w:t>
            </w:r>
          </w:p>
        </w:tc>
        <w:tc>
          <w:tcPr>
            <w:tcW w:w="3402" w:type="dxa"/>
            <w:vMerge/>
            <w:vAlign w:val="center"/>
          </w:tcPr>
          <w:p w:rsidR="0068697B" w:rsidRPr="009D0391" w:rsidRDefault="0068697B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68697B" w:rsidRPr="009D0391" w:rsidRDefault="0068697B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697B" w:rsidTr="005A04BC">
        <w:tc>
          <w:tcPr>
            <w:tcW w:w="704" w:type="dxa"/>
            <w:vMerge w:val="restart"/>
            <w:vAlign w:val="center"/>
          </w:tcPr>
          <w:p w:rsidR="0068697B" w:rsidRPr="005A04BC" w:rsidRDefault="0068697B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68697B" w:rsidRDefault="0068697B" w:rsidP="005A04BC">
            <w:pPr>
              <w:jc w:val="center"/>
            </w:pPr>
            <w:r w:rsidRPr="00560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ДОУ № 83</w:t>
            </w:r>
          </w:p>
          <w:p w:rsidR="0068697B" w:rsidRDefault="0068697B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1C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нинского района</w:t>
            </w:r>
          </w:p>
          <w:p w:rsidR="0068697B" w:rsidRPr="00560055" w:rsidRDefault="0068697B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1C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а</w:t>
            </w:r>
          </w:p>
        </w:tc>
        <w:tc>
          <w:tcPr>
            <w:tcW w:w="3686" w:type="dxa"/>
            <w:vAlign w:val="center"/>
          </w:tcPr>
          <w:p w:rsidR="0068697B" w:rsidRPr="0068697B" w:rsidRDefault="0068697B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8697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ведующий</w:t>
            </w:r>
          </w:p>
        </w:tc>
        <w:tc>
          <w:tcPr>
            <w:tcW w:w="3402" w:type="dxa"/>
            <w:vAlign w:val="center"/>
          </w:tcPr>
          <w:p w:rsidR="0068697B" w:rsidRPr="0068697B" w:rsidRDefault="0068697B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8697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мирнова Елена Александровна</w:t>
            </w:r>
          </w:p>
        </w:tc>
        <w:tc>
          <w:tcPr>
            <w:tcW w:w="2799" w:type="dxa"/>
            <w:vAlign w:val="center"/>
          </w:tcPr>
          <w:p w:rsidR="0068697B" w:rsidRPr="0068697B" w:rsidRDefault="0068697B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8697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21919,80</w:t>
            </w:r>
          </w:p>
        </w:tc>
      </w:tr>
      <w:tr w:rsidR="0068697B" w:rsidTr="005A04BC">
        <w:tc>
          <w:tcPr>
            <w:tcW w:w="704" w:type="dxa"/>
            <w:vMerge/>
            <w:vAlign w:val="center"/>
          </w:tcPr>
          <w:p w:rsidR="0068697B" w:rsidRPr="005A04BC" w:rsidRDefault="0068697B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68697B" w:rsidRPr="00560055" w:rsidRDefault="0068697B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68697B" w:rsidRPr="0068697B" w:rsidRDefault="0068697B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8697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меститель заведующего</w:t>
            </w:r>
          </w:p>
        </w:tc>
        <w:tc>
          <w:tcPr>
            <w:tcW w:w="3402" w:type="dxa"/>
            <w:vMerge w:val="restart"/>
            <w:vAlign w:val="center"/>
          </w:tcPr>
          <w:p w:rsidR="0074378F" w:rsidRDefault="0068697B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8697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Корнева </w:t>
            </w:r>
          </w:p>
          <w:p w:rsidR="0068697B" w:rsidRPr="0068697B" w:rsidRDefault="0068697B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8697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льга Валериевна</w:t>
            </w:r>
          </w:p>
        </w:tc>
        <w:tc>
          <w:tcPr>
            <w:tcW w:w="2799" w:type="dxa"/>
            <w:vMerge w:val="restart"/>
            <w:vAlign w:val="center"/>
          </w:tcPr>
          <w:p w:rsidR="0068697B" w:rsidRPr="0068697B" w:rsidRDefault="0068697B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8697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87440,66</w:t>
            </w:r>
          </w:p>
        </w:tc>
      </w:tr>
      <w:tr w:rsidR="0068697B" w:rsidTr="005A04BC">
        <w:tc>
          <w:tcPr>
            <w:tcW w:w="704" w:type="dxa"/>
            <w:vMerge/>
            <w:vAlign w:val="center"/>
          </w:tcPr>
          <w:p w:rsidR="0068697B" w:rsidRPr="005A04BC" w:rsidRDefault="0068697B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68697B" w:rsidRPr="00560055" w:rsidRDefault="0068697B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68697B" w:rsidRDefault="0068697B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8697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 методист</w:t>
            </w:r>
          </w:p>
          <w:p w:rsidR="0074378F" w:rsidRPr="0068697B" w:rsidRDefault="0074378F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68697B" w:rsidRPr="0068697B" w:rsidRDefault="0068697B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68697B" w:rsidRPr="0068697B" w:rsidRDefault="0068697B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68697B" w:rsidTr="005A04BC">
        <w:tc>
          <w:tcPr>
            <w:tcW w:w="704" w:type="dxa"/>
            <w:vMerge w:val="restart"/>
            <w:vAlign w:val="center"/>
          </w:tcPr>
          <w:p w:rsidR="0068697B" w:rsidRPr="005A04BC" w:rsidRDefault="0068697B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68697B" w:rsidRDefault="0068697B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ДОУ № 84</w:t>
            </w:r>
            <w:r>
              <w:t xml:space="preserve"> </w:t>
            </w:r>
            <w:r w:rsidRPr="00B61C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ого вида Калининского района</w:t>
            </w:r>
          </w:p>
          <w:p w:rsidR="0068697B" w:rsidRPr="00560055" w:rsidRDefault="0068697B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1C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а</w:t>
            </w:r>
          </w:p>
        </w:tc>
        <w:tc>
          <w:tcPr>
            <w:tcW w:w="3686" w:type="dxa"/>
            <w:vAlign w:val="center"/>
          </w:tcPr>
          <w:p w:rsidR="0068697B" w:rsidRPr="0068697B" w:rsidRDefault="0068697B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8697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ведующий</w:t>
            </w:r>
          </w:p>
        </w:tc>
        <w:tc>
          <w:tcPr>
            <w:tcW w:w="3402" w:type="dxa"/>
            <w:vAlign w:val="center"/>
          </w:tcPr>
          <w:p w:rsidR="0074378F" w:rsidRDefault="0068697B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proofErr w:type="spellStart"/>
            <w:r w:rsidRPr="0068697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Барабанова</w:t>
            </w:r>
            <w:proofErr w:type="spellEnd"/>
            <w:r w:rsidRPr="0068697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</w:p>
          <w:p w:rsidR="0068697B" w:rsidRPr="0068697B" w:rsidRDefault="0068697B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8697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Екатерина Вячеславовна</w:t>
            </w:r>
          </w:p>
        </w:tc>
        <w:tc>
          <w:tcPr>
            <w:tcW w:w="2799" w:type="dxa"/>
            <w:vAlign w:val="center"/>
          </w:tcPr>
          <w:p w:rsidR="0068697B" w:rsidRPr="0068697B" w:rsidRDefault="0068697B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8697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50143,21</w:t>
            </w:r>
          </w:p>
        </w:tc>
      </w:tr>
      <w:tr w:rsidR="0068697B" w:rsidTr="005A04BC">
        <w:tc>
          <w:tcPr>
            <w:tcW w:w="704" w:type="dxa"/>
            <w:vMerge/>
            <w:vAlign w:val="center"/>
          </w:tcPr>
          <w:p w:rsidR="0068697B" w:rsidRPr="005A04BC" w:rsidRDefault="0068697B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68697B" w:rsidRPr="00560055" w:rsidRDefault="0068697B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68697B" w:rsidRPr="0068697B" w:rsidRDefault="0068697B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8697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Заместитель заведующего по </w:t>
            </w:r>
            <w:r w:rsidR="000613D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административно-хозяйственной работе</w:t>
            </w:r>
            <w:r w:rsidRPr="0068697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с 10.01.2022</w:t>
            </w:r>
          </w:p>
        </w:tc>
        <w:tc>
          <w:tcPr>
            <w:tcW w:w="3402" w:type="dxa"/>
            <w:vMerge w:val="restart"/>
            <w:vAlign w:val="center"/>
          </w:tcPr>
          <w:p w:rsidR="00A64F17" w:rsidRDefault="0068697B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8697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Сидоренко </w:t>
            </w:r>
          </w:p>
          <w:p w:rsidR="0068697B" w:rsidRPr="0068697B" w:rsidRDefault="0068697B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8697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Елена Анатольевна</w:t>
            </w:r>
          </w:p>
        </w:tc>
        <w:tc>
          <w:tcPr>
            <w:tcW w:w="2799" w:type="dxa"/>
            <w:vMerge w:val="restart"/>
            <w:vAlign w:val="center"/>
          </w:tcPr>
          <w:p w:rsidR="0068697B" w:rsidRPr="0068697B" w:rsidRDefault="0068697B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8697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0827,30</w:t>
            </w:r>
          </w:p>
        </w:tc>
      </w:tr>
      <w:tr w:rsidR="0068697B" w:rsidTr="005A04BC">
        <w:tc>
          <w:tcPr>
            <w:tcW w:w="704" w:type="dxa"/>
            <w:vMerge/>
            <w:vAlign w:val="center"/>
          </w:tcPr>
          <w:p w:rsidR="0068697B" w:rsidRPr="005A04BC" w:rsidRDefault="0068697B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68697B" w:rsidRPr="00560055" w:rsidRDefault="0068697B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68697B" w:rsidRPr="0068697B" w:rsidRDefault="0068697B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8697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</w:t>
            </w:r>
          </w:p>
          <w:p w:rsidR="0068697B" w:rsidRPr="0068697B" w:rsidRDefault="0068697B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8697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Документовед по 10.01.2022</w:t>
            </w:r>
          </w:p>
        </w:tc>
        <w:tc>
          <w:tcPr>
            <w:tcW w:w="3402" w:type="dxa"/>
            <w:vMerge/>
            <w:vAlign w:val="center"/>
          </w:tcPr>
          <w:p w:rsidR="0068697B" w:rsidRPr="0068697B" w:rsidRDefault="0068697B" w:rsidP="005A04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68697B" w:rsidRPr="0068697B" w:rsidRDefault="0068697B" w:rsidP="005A04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328DE" w:rsidTr="005A04BC">
        <w:tc>
          <w:tcPr>
            <w:tcW w:w="704" w:type="dxa"/>
            <w:vMerge w:val="restart"/>
            <w:vAlign w:val="center"/>
          </w:tcPr>
          <w:p w:rsidR="00F328DE" w:rsidRPr="005A04BC" w:rsidRDefault="00F328DE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F328DE" w:rsidRPr="00560055" w:rsidRDefault="00F328DE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ДОУ № 85</w:t>
            </w:r>
            <w:r>
              <w:t xml:space="preserve"> </w:t>
            </w:r>
            <w:r w:rsidRPr="00B61C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бинированного вида Калининского райо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B61C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а</w:t>
            </w:r>
          </w:p>
        </w:tc>
        <w:tc>
          <w:tcPr>
            <w:tcW w:w="3686" w:type="dxa"/>
            <w:vAlign w:val="center"/>
          </w:tcPr>
          <w:p w:rsidR="00F328DE" w:rsidRPr="00F328DE" w:rsidRDefault="00F328DE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328D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ведующий</w:t>
            </w:r>
          </w:p>
        </w:tc>
        <w:tc>
          <w:tcPr>
            <w:tcW w:w="3402" w:type="dxa"/>
            <w:vAlign w:val="center"/>
          </w:tcPr>
          <w:p w:rsidR="00A64F17" w:rsidRDefault="00F328DE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proofErr w:type="spellStart"/>
            <w:r w:rsidRPr="00F328D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Агаева</w:t>
            </w:r>
            <w:proofErr w:type="spellEnd"/>
            <w:r w:rsidRPr="00F328D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</w:p>
          <w:p w:rsidR="00F328DE" w:rsidRPr="00F328DE" w:rsidRDefault="00F328DE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328D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Татьяна </w:t>
            </w:r>
            <w:proofErr w:type="spellStart"/>
            <w:r w:rsidRPr="00F328D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Исмаиловна</w:t>
            </w:r>
            <w:proofErr w:type="spellEnd"/>
          </w:p>
        </w:tc>
        <w:tc>
          <w:tcPr>
            <w:tcW w:w="2799" w:type="dxa"/>
            <w:vAlign w:val="center"/>
          </w:tcPr>
          <w:p w:rsidR="00F328DE" w:rsidRPr="00F328DE" w:rsidRDefault="00F328DE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328D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98683,33</w:t>
            </w:r>
          </w:p>
        </w:tc>
      </w:tr>
      <w:tr w:rsidR="00F328DE" w:rsidTr="005A04BC">
        <w:tc>
          <w:tcPr>
            <w:tcW w:w="704" w:type="dxa"/>
            <w:vMerge/>
            <w:vAlign w:val="center"/>
          </w:tcPr>
          <w:p w:rsidR="00F328DE" w:rsidRPr="005A04BC" w:rsidRDefault="00F328DE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F328DE" w:rsidRPr="00560055" w:rsidRDefault="00F328DE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F328DE" w:rsidRPr="00F328DE" w:rsidRDefault="00F328DE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328D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ведующий хозяйством</w:t>
            </w:r>
          </w:p>
        </w:tc>
        <w:tc>
          <w:tcPr>
            <w:tcW w:w="3402" w:type="dxa"/>
            <w:vMerge w:val="restart"/>
            <w:vAlign w:val="center"/>
          </w:tcPr>
          <w:p w:rsidR="00F328DE" w:rsidRPr="00F328DE" w:rsidRDefault="00F328DE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328D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Анкудинова Оксана Анатольевна</w:t>
            </w:r>
          </w:p>
        </w:tc>
        <w:tc>
          <w:tcPr>
            <w:tcW w:w="2799" w:type="dxa"/>
            <w:vMerge w:val="restart"/>
            <w:vAlign w:val="center"/>
          </w:tcPr>
          <w:p w:rsidR="00F328DE" w:rsidRPr="00F328DE" w:rsidRDefault="00F328DE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328D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1791,67</w:t>
            </w:r>
          </w:p>
        </w:tc>
      </w:tr>
      <w:tr w:rsidR="00F328DE" w:rsidTr="005A04BC">
        <w:tc>
          <w:tcPr>
            <w:tcW w:w="704" w:type="dxa"/>
            <w:vMerge/>
            <w:vAlign w:val="center"/>
          </w:tcPr>
          <w:p w:rsidR="00F328DE" w:rsidRPr="005A04BC" w:rsidRDefault="00F328DE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F328DE" w:rsidRPr="00560055" w:rsidRDefault="00F328DE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F328DE" w:rsidRPr="00F328DE" w:rsidRDefault="00F328DE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328D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 кастелянша</w:t>
            </w:r>
          </w:p>
        </w:tc>
        <w:tc>
          <w:tcPr>
            <w:tcW w:w="3402" w:type="dxa"/>
            <w:vMerge/>
            <w:vAlign w:val="center"/>
          </w:tcPr>
          <w:p w:rsidR="00F328DE" w:rsidRPr="00F328DE" w:rsidRDefault="00F328DE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F328DE" w:rsidRPr="00F328DE" w:rsidRDefault="00F328DE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F328DE" w:rsidTr="005A04BC">
        <w:tc>
          <w:tcPr>
            <w:tcW w:w="704" w:type="dxa"/>
            <w:vMerge w:val="restart"/>
            <w:vAlign w:val="center"/>
          </w:tcPr>
          <w:p w:rsidR="00F328DE" w:rsidRPr="005A04BC" w:rsidRDefault="00F328DE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F328DE" w:rsidRDefault="00F328DE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5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ДОУ № 86</w:t>
            </w:r>
          </w:p>
          <w:p w:rsidR="00F328DE" w:rsidRPr="00560055" w:rsidRDefault="00F328DE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развивающего вида Калининского райо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F5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а</w:t>
            </w:r>
          </w:p>
        </w:tc>
        <w:tc>
          <w:tcPr>
            <w:tcW w:w="3686" w:type="dxa"/>
            <w:vAlign w:val="center"/>
          </w:tcPr>
          <w:p w:rsidR="00F328DE" w:rsidRPr="00F328DE" w:rsidRDefault="00F328DE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328D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ведующий</w:t>
            </w:r>
          </w:p>
        </w:tc>
        <w:tc>
          <w:tcPr>
            <w:tcW w:w="3402" w:type="dxa"/>
            <w:vAlign w:val="center"/>
          </w:tcPr>
          <w:p w:rsidR="00F328DE" w:rsidRPr="00F328DE" w:rsidRDefault="00F328DE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proofErr w:type="spellStart"/>
            <w:r w:rsidRPr="00F328D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Шаденкова</w:t>
            </w:r>
            <w:proofErr w:type="spellEnd"/>
          </w:p>
          <w:p w:rsidR="00F328DE" w:rsidRPr="00F328DE" w:rsidRDefault="00F328DE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328D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Татьяна Владимировна</w:t>
            </w:r>
          </w:p>
        </w:tc>
        <w:tc>
          <w:tcPr>
            <w:tcW w:w="2799" w:type="dxa"/>
            <w:vAlign w:val="center"/>
          </w:tcPr>
          <w:p w:rsidR="00F328DE" w:rsidRPr="00F328DE" w:rsidRDefault="00F328DE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328D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11949,33</w:t>
            </w:r>
          </w:p>
        </w:tc>
      </w:tr>
      <w:tr w:rsidR="00F328DE" w:rsidTr="005A04BC">
        <w:tc>
          <w:tcPr>
            <w:tcW w:w="704" w:type="dxa"/>
            <w:vMerge/>
            <w:vAlign w:val="center"/>
          </w:tcPr>
          <w:p w:rsidR="00F328DE" w:rsidRPr="005A04BC" w:rsidRDefault="00F328DE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F328DE" w:rsidRPr="00560055" w:rsidRDefault="00F328DE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F328DE" w:rsidRPr="00F328DE" w:rsidRDefault="00F328DE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328D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ведующий хозяйством</w:t>
            </w:r>
          </w:p>
        </w:tc>
        <w:tc>
          <w:tcPr>
            <w:tcW w:w="3402" w:type="dxa"/>
            <w:vAlign w:val="center"/>
          </w:tcPr>
          <w:p w:rsidR="00F328DE" w:rsidRPr="00F328DE" w:rsidRDefault="00F328DE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328D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Герасева</w:t>
            </w:r>
          </w:p>
          <w:p w:rsidR="00F328DE" w:rsidRPr="00F328DE" w:rsidRDefault="00F328DE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328D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Жанна Евгеньевна</w:t>
            </w:r>
          </w:p>
        </w:tc>
        <w:tc>
          <w:tcPr>
            <w:tcW w:w="2799" w:type="dxa"/>
            <w:vAlign w:val="center"/>
          </w:tcPr>
          <w:p w:rsidR="00F328DE" w:rsidRPr="00F328DE" w:rsidRDefault="00F328DE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328D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1107,88</w:t>
            </w:r>
          </w:p>
        </w:tc>
      </w:tr>
      <w:tr w:rsidR="00F328DE" w:rsidTr="005A04BC">
        <w:tc>
          <w:tcPr>
            <w:tcW w:w="704" w:type="dxa"/>
            <w:vMerge/>
            <w:vAlign w:val="center"/>
          </w:tcPr>
          <w:p w:rsidR="00F328DE" w:rsidRPr="005A04BC" w:rsidRDefault="00F328DE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F328DE" w:rsidRPr="00560055" w:rsidRDefault="00F328DE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F328DE" w:rsidRPr="00F328DE" w:rsidRDefault="00F328DE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328D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ведующий хозяйством</w:t>
            </w:r>
          </w:p>
        </w:tc>
        <w:tc>
          <w:tcPr>
            <w:tcW w:w="3402" w:type="dxa"/>
            <w:vAlign w:val="center"/>
          </w:tcPr>
          <w:p w:rsidR="00F328DE" w:rsidRPr="00F328DE" w:rsidRDefault="00F328DE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328D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икулина</w:t>
            </w:r>
          </w:p>
          <w:p w:rsidR="00F328DE" w:rsidRPr="00F328DE" w:rsidRDefault="00F328DE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328D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талья Ивановна</w:t>
            </w:r>
          </w:p>
        </w:tc>
        <w:tc>
          <w:tcPr>
            <w:tcW w:w="2799" w:type="dxa"/>
            <w:vAlign w:val="center"/>
          </w:tcPr>
          <w:p w:rsidR="00F328DE" w:rsidRPr="00F328DE" w:rsidRDefault="00F328DE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328D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8984,44</w:t>
            </w:r>
          </w:p>
        </w:tc>
      </w:tr>
      <w:tr w:rsidR="00F328DE" w:rsidTr="005A04BC">
        <w:tc>
          <w:tcPr>
            <w:tcW w:w="704" w:type="dxa"/>
            <w:vMerge/>
            <w:vAlign w:val="center"/>
          </w:tcPr>
          <w:p w:rsidR="00F328DE" w:rsidRPr="005A04BC" w:rsidRDefault="00F328DE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F328DE" w:rsidRPr="00560055" w:rsidRDefault="00F328DE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F328DE" w:rsidRPr="00F328DE" w:rsidRDefault="00F328DE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328D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Главный бухгалтер</w:t>
            </w:r>
          </w:p>
        </w:tc>
        <w:tc>
          <w:tcPr>
            <w:tcW w:w="3402" w:type="dxa"/>
            <w:vMerge w:val="restart"/>
            <w:vAlign w:val="center"/>
          </w:tcPr>
          <w:p w:rsidR="00F328DE" w:rsidRPr="00F328DE" w:rsidRDefault="00F328DE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328D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асильева</w:t>
            </w:r>
          </w:p>
          <w:p w:rsidR="00F328DE" w:rsidRPr="00F328DE" w:rsidRDefault="00F328DE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328D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ветлана Алексеевна</w:t>
            </w:r>
          </w:p>
        </w:tc>
        <w:tc>
          <w:tcPr>
            <w:tcW w:w="2799" w:type="dxa"/>
            <w:vMerge w:val="restart"/>
            <w:vAlign w:val="center"/>
          </w:tcPr>
          <w:p w:rsidR="00F328DE" w:rsidRPr="00F328DE" w:rsidRDefault="00F328DE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328D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06850,95</w:t>
            </w:r>
          </w:p>
        </w:tc>
      </w:tr>
      <w:tr w:rsidR="00F328DE" w:rsidTr="005A04BC">
        <w:tc>
          <w:tcPr>
            <w:tcW w:w="704" w:type="dxa"/>
            <w:vMerge/>
            <w:vAlign w:val="center"/>
          </w:tcPr>
          <w:p w:rsidR="00F328DE" w:rsidRPr="005A04BC" w:rsidRDefault="00F328DE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F328DE" w:rsidRPr="00560055" w:rsidRDefault="00F328DE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F328DE" w:rsidRPr="00F328DE" w:rsidRDefault="00F328DE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328D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</w:t>
            </w:r>
          </w:p>
          <w:p w:rsidR="00F328DE" w:rsidRPr="00F328DE" w:rsidRDefault="00F328DE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328D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(бухгалтер 0,5 ст.)</w:t>
            </w:r>
          </w:p>
        </w:tc>
        <w:tc>
          <w:tcPr>
            <w:tcW w:w="3402" w:type="dxa"/>
            <w:vMerge/>
            <w:vAlign w:val="center"/>
          </w:tcPr>
          <w:p w:rsidR="00F328DE" w:rsidRPr="00F328DE" w:rsidRDefault="00F328DE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F328DE" w:rsidRPr="00F328DE" w:rsidRDefault="00F328DE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08678E" w:rsidTr="005A04BC">
        <w:tc>
          <w:tcPr>
            <w:tcW w:w="704" w:type="dxa"/>
            <w:vMerge w:val="restart"/>
            <w:vAlign w:val="center"/>
          </w:tcPr>
          <w:p w:rsidR="0008678E" w:rsidRPr="005A04BC" w:rsidRDefault="0008678E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08678E" w:rsidRDefault="0008678E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ДОУ № 88</w:t>
            </w:r>
          </w:p>
          <w:p w:rsidR="0008678E" w:rsidRDefault="0008678E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1C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нинского района</w:t>
            </w:r>
          </w:p>
          <w:p w:rsidR="0008678E" w:rsidRPr="00560055" w:rsidRDefault="0008678E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1C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а</w:t>
            </w:r>
          </w:p>
        </w:tc>
        <w:tc>
          <w:tcPr>
            <w:tcW w:w="3686" w:type="dxa"/>
            <w:vAlign w:val="center"/>
          </w:tcPr>
          <w:p w:rsidR="0008678E" w:rsidRPr="0008678E" w:rsidRDefault="0008678E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8678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ведующий</w:t>
            </w:r>
          </w:p>
        </w:tc>
        <w:tc>
          <w:tcPr>
            <w:tcW w:w="3402" w:type="dxa"/>
            <w:vAlign w:val="center"/>
          </w:tcPr>
          <w:p w:rsidR="00A64F17" w:rsidRDefault="0008678E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proofErr w:type="spellStart"/>
            <w:r w:rsidRPr="0008678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отлова</w:t>
            </w:r>
            <w:proofErr w:type="spellEnd"/>
            <w:r w:rsidRPr="0008678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</w:p>
          <w:p w:rsidR="0008678E" w:rsidRPr="0008678E" w:rsidRDefault="0008678E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8678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Марина Васильевна</w:t>
            </w:r>
          </w:p>
        </w:tc>
        <w:tc>
          <w:tcPr>
            <w:tcW w:w="2799" w:type="dxa"/>
            <w:vAlign w:val="center"/>
          </w:tcPr>
          <w:p w:rsidR="0008678E" w:rsidRPr="0008678E" w:rsidRDefault="0008678E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8678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15150,00</w:t>
            </w:r>
          </w:p>
        </w:tc>
      </w:tr>
      <w:tr w:rsidR="0008678E" w:rsidTr="005A04BC">
        <w:tc>
          <w:tcPr>
            <w:tcW w:w="704" w:type="dxa"/>
            <w:vMerge/>
            <w:vAlign w:val="center"/>
          </w:tcPr>
          <w:p w:rsidR="0008678E" w:rsidRPr="005A04BC" w:rsidRDefault="0008678E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08678E" w:rsidRPr="00560055" w:rsidRDefault="0008678E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08678E" w:rsidRPr="0008678E" w:rsidRDefault="0008678E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8678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Заместитель заведующего по </w:t>
            </w:r>
            <w:r w:rsidR="000613D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административно-хозяйственной работе</w:t>
            </w:r>
          </w:p>
        </w:tc>
        <w:tc>
          <w:tcPr>
            <w:tcW w:w="3402" w:type="dxa"/>
            <w:vAlign w:val="center"/>
          </w:tcPr>
          <w:p w:rsidR="0008678E" w:rsidRPr="0008678E" w:rsidRDefault="0008678E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8678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арцева Галина Степановна</w:t>
            </w:r>
          </w:p>
        </w:tc>
        <w:tc>
          <w:tcPr>
            <w:tcW w:w="2799" w:type="dxa"/>
            <w:vAlign w:val="center"/>
          </w:tcPr>
          <w:p w:rsidR="0008678E" w:rsidRPr="0008678E" w:rsidRDefault="0008678E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8678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1233,33</w:t>
            </w:r>
          </w:p>
        </w:tc>
      </w:tr>
      <w:tr w:rsidR="0008678E" w:rsidTr="005A04BC">
        <w:tc>
          <w:tcPr>
            <w:tcW w:w="704" w:type="dxa"/>
            <w:vMerge/>
            <w:vAlign w:val="center"/>
          </w:tcPr>
          <w:p w:rsidR="0008678E" w:rsidRPr="005A04BC" w:rsidRDefault="0008678E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08678E" w:rsidRPr="00560055" w:rsidRDefault="0008678E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08678E" w:rsidRPr="0008678E" w:rsidRDefault="0008678E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8678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меститель заведующего с 18.07.2022</w:t>
            </w:r>
          </w:p>
        </w:tc>
        <w:tc>
          <w:tcPr>
            <w:tcW w:w="3402" w:type="dxa"/>
            <w:vAlign w:val="center"/>
          </w:tcPr>
          <w:p w:rsidR="0008678E" w:rsidRPr="0008678E" w:rsidRDefault="0008678E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8678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руглова Ирина Витальевна</w:t>
            </w:r>
          </w:p>
        </w:tc>
        <w:tc>
          <w:tcPr>
            <w:tcW w:w="2799" w:type="dxa"/>
            <w:vAlign w:val="center"/>
          </w:tcPr>
          <w:p w:rsidR="0008678E" w:rsidRPr="0008678E" w:rsidRDefault="0008678E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8678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5645,67</w:t>
            </w:r>
          </w:p>
        </w:tc>
      </w:tr>
      <w:tr w:rsidR="0008678E" w:rsidTr="005A04BC">
        <w:tc>
          <w:tcPr>
            <w:tcW w:w="704" w:type="dxa"/>
            <w:vMerge/>
            <w:vAlign w:val="center"/>
          </w:tcPr>
          <w:p w:rsidR="0008678E" w:rsidRPr="005A04BC" w:rsidRDefault="0008678E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08678E" w:rsidRPr="00560055" w:rsidRDefault="0008678E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08678E" w:rsidRPr="0008678E" w:rsidRDefault="0008678E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8678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ведующий хозяйством</w:t>
            </w:r>
          </w:p>
          <w:p w:rsidR="0008678E" w:rsidRPr="0008678E" w:rsidRDefault="0008678E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08678E" w:rsidRPr="0008678E" w:rsidRDefault="0008678E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8678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Андреева Екатерина Владимировна</w:t>
            </w:r>
          </w:p>
        </w:tc>
        <w:tc>
          <w:tcPr>
            <w:tcW w:w="2799" w:type="dxa"/>
            <w:vMerge w:val="restart"/>
            <w:vAlign w:val="center"/>
          </w:tcPr>
          <w:p w:rsidR="0008678E" w:rsidRPr="0008678E" w:rsidRDefault="0008678E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8678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9705,72</w:t>
            </w:r>
          </w:p>
        </w:tc>
      </w:tr>
      <w:tr w:rsidR="0008678E" w:rsidTr="005A04BC">
        <w:tc>
          <w:tcPr>
            <w:tcW w:w="704" w:type="dxa"/>
            <w:vMerge/>
            <w:vAlign w:val="center"/>
          </w:tcPr>
          <w:p w:rsidR="0008678E" w:rsidRPr="005A04BC" w:rsidRDefault="0008678E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08678E" w:rsidRPr="00560055" w:rsidRDefault="0008678E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08678E" w:rsidRDefault="0008678E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8678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 помощник воспитателя по 16.11.22</w:t>
            </w:r>
          </w:p>
          <w:p w:rsidR="0074378F" w:rsidRPr="0008678E" w:rsidRDefault="0074378F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08678E" w:rsidRPr="0008678E" w:rsidRDefault="0008678E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08678E" w:rsidRPr="0008678E" w:rsidRDefault="0008678E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08678E" w:rsidTr="005A04BC">
        <w:tc>
          <w:tcPr>
            <w:tcW w:w="704" w:type="dxa"/>
            <w:vMerge w:val="restart"/>
            <w:vAlign w:val="center"/>
          </w:tcPr>
          <w:p w:rsidR="0008678E" w:rsidRPr="005A04BC" w:rsidRDefault="0008678E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08678E" w:rsidRDefault="0008678E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ДОУ № 92</w:t>
            </w:r>
          </w:p>
          <w:p w:rsidR="0008678E" w:rsidRDefault="0008678E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нинского района</w:t>
            </w:r>
          </w:p>
          <w:p w:rsidR="0008678E" w:rsidRPr="00560055" w:rsidRDefault="0008678E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а</w:t>
            </w:r>
          </w:p>
        </w:tc>
        <w:tc>
          <w:tcPr>
            <w:tcW w:w="3686" w:type="dxa"/>
            <w:vAlign w:val="center"/>
          </w:tcPr>
          <w:p w:rsidR="0008678E" w:rsidRPr="0008678E" w:rsidRDefault="0008678E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8678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ведующий</w:t>
            </w:r>
          </w:p>
        </w:tc>
        <w:tc>
          <w:tcPr>
            <w:tcW w:w="3402" w:type="dxa"/>
            <w:vAlign w:val="center"/>
          </w:tcPr>
          <w:p w:rsidR="0008678E" w:rsidRPr="0008678E" w:rsidRDefault="0008678E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8678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Ткаченко Марина Александровна</w:t>
            </w:r>
          </w:p>
        </w:tc>
        <w:tc>
          <w:tcPr>
            <w:tcW w:w="2799" w:type="dxa"/>
            <w:vAlign w:val="center"/>
          </w:tcPr>
          <w:p w:rsidR="0008678E" w:rsidRPr="0008678E" w:rsidRDefault="0008678E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08678E" w:rsidRPr="0008678E" w:rsidRDefault="0008678E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8678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09045,3</w:t>
            </w:r>
          </w:p>
          <w:p w:rsidR="0008678E" w:rsidRPr="0008678E" w:rsidRDefault="0008678E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08678E" w:rsidTr="005A04BC">
        <w:tc>
          <w:tcPr>
            <w:tcW w:w="704" w:type="dxa"/>
            <w:vMerge/>
            <w:vAlign w:val="center"/>
          </w:tcPr>
          <w:p w:rsidR="0008678E" w:rsidRPr="005A04BC" w:rsidRDefault="0008678E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08678E" w:rsidRPr="00560055" w:rsidRDefault="0008678E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08678E" w:rsidRPr="0008678E" w:rsidRDefault="0008678E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8678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ведующий хозяйством</w:t>
            </w:r>
          </w:p>
          <w:p w:rsidR="0008678E" w:rsidRPr="0008678E" w:rsidRDefault="0008678E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highlight w:val="yellow"/>
                <w:lang w:eastAsia="ru-RU"/>
              </w:rPr>
            </w:pPr>
            <w:r w:rsidRPr="0008678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(по 31.01.2022)</w:t>
            </w:r>
          </w:p>
        </w:tc>
        <w:tc>
          <w:tcPr>
            <w:tcW w:w="3402" w:type="dxa"/>
            <w:vMerge w:val="restart"/>
            <w:vAlign w:val="center"/>
          </w:tcPr>
          <w:p w:rsidR="00A64F17" w:rsidRDefault="0008678E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8678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Соколова </w:t>
            </w:r>
          </w:p>
          <w:p w:rsidR="0008678E" w:rsidRPr="0008678E" w:rsidRDefault="0008678E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8678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талия Николаевна</w:t>
            </w:r>
          </w:p>
        </w:tc>
        <w:tc>
          <w:tcPr>
            <w:tcW w:w="2799" w:type="dxa"/>
            <w:vMerge w:val="restart"/>
            <w:vAlign w:val="center"/>
          </w:tcPr>
          <w:p w:rsidR="0008678E" w:rsidRPr="0008678E" w:rsidRDefault="0008678E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8678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1475,39</w:t>
            </w:r>
          </w:p>
        </w:tc>
      </w:tr>
      <w:tr w:rsidR="0008678E" w:rsidTr="005A04BC">
        <w:tc>
          <w:tcPr>
            <w:tcW w:w="704" w:type="dxa"/>
            <w:vMerge/>
            <w:vAlign w:val="center"/>
          </w:tcPr>
          <w:p w:rsidR="0008678E" w:rsidRPr="005A04BC" w:rsidRDefault="0008678E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08678E" w:rsidRPr="00560055" w:rsidRDefault="0008678E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08678E" w:rsidRPr="0008678E" w:rsidRDefault="0008678E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highlight w:val="yellow"/>
                <w:lang w:eastAsia="ru-RU"/>
              </w:rPr>
            </w:pPr>
            <w:r w:rsidRPr="0008678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Заместитель заведующего по </w:t>
            </w:r>
            <w:r w:rsidR="000613D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административно-хозяйственной работе</w:t>
            </w:r>
            <w:r w:rsidRPr="0008678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(с 01.02.2022)</w:t>
            </w:r>
          </w:p>
        </w:tc>
        <w:tc>
          <w:tcPr>
            <w:tcW w:w="3402" w:type="dxa"/>
            <w:vMerge/>
            <w:vAlign w:val="center"/>
          </w:tcPr>
          <w:p w:rsidR="0008678E" w:rsidRPr="0008678E" w:rsidRDefault="0008678E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08678E" w:rsidRPr="0008678E" w:rsidRDefault="0008678E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08678E" w:rsidTr="005A04BC">
        <w:tc>
          <w:tcPr>
            <w:tcW w:w="704" w:type="dxa"/>
            <w:vMerge/>
            <w:vAlign w:val="center"/>
          </w:tcPr>
          <w:p w:rsidR="0008678E" w:rsidRPr="005A04BC" w:rsidRDefault="0008678E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08678E" w:rsidRPr="00560055" w:rsidRDefault="0008678E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08678E" w:rsidRPr="0008678E" w:rsidRDefault="0008678E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8678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 помощник воспитателя</w:t>
            </w:r>
          </w:p>
          <w:p w:rsidR="0008678E" w:rsidRPr="0008678E" w:rsidRDefault="0008678E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8678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(по 04.10.2022)</w:t>
            </w:r>
          </w:p>
        </w:tc>
        <w:tc>
          <w:tcPr>
            <w:tcW w:w="3402" w:type="dxa"/>
            <w:vMerge/>
            <w:vAlign w:val="center"/>
          </w:tcPr>
          <w:p w:rsidR="0008678E" w:rsidRPr="0008678E" w:rsidRDefault="0008678E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08678E" w:rsidRPr="0008678E" w:rsidRDefault="0008678E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08678E" w:rsidTr="005A04BC">
        <w:tc>
          <w:tcPr>
            <w:tcW w:w="704" w:type="dxa"/>
            <w:vMerge w:val="restart"/>
            <w:vAlign w:val="center"/>
          </w:tcPr>
          <w:p w:rsidR="0008678E" w:rsidRPr="005A04BC" w:rsidRDefault="0008678E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08678E" w:rsidRDefault="0008678E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5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ДОУ № 93</w:t>
            </w:r>
          </w:p>
          <w:p w:rsidR="0008678E" w:rsidRPr="00560055" w:rsidRDefault="0008678E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енсирующего вида Калининского райо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F5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а</w:t>
            </w:r>
          </w:p>
        </w:tc>
        <w:tc>
          <w:tcPr>
            <w:tcW w:w="3686" w:type="dxa"/>
            <w:vAlign w:val="center"/>
          </w:tcPr>
          <w:p w:rsidR="0008678E" w:rsidRPr="0008678E" w:rsidRDefault="0008678E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8678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ведующий</w:t>
            </w:r>
          </w:p>
        </w:tc>
        <w:tc>
          <w:tcPr>
            <w:tcW w:w="3402" w:type="dxa"/>
            <w:vAlign w:val="center"/>
          </w:tcPr>
          <w:p w:rsidR="0008678E" w:rsidRPr="0008678E" w:rsidRDefault="0008678E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8678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етрова</w:t>
            </w:r>
          </w:p>
          <w:p w:rsidR="0008678E" w:rsidRPr="0008678E" w:rsidRDefault="0008678E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8678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Ирина Васильевна</w:t>
            </w:r>
          </w:p>
        </w:tc>
        <w:tc>
          <w:tcPr>
            <w:tcW w:w="2799" w:type="dxa"/>
            <w:vAlign w:val="center"/>
          </w:tcPr>
          <w:p w:rsidR="0008678E" w:rsidRPr="0008678E" w:rsidRDefault="0008678E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8678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22154,08</w:t>
            </w:r>
          </w:p>
        </w:tc>
      </w:tr>
      <w:tr w:rsidR="0008678E" w:rsidTr="005A04BC">
        <w:tc>
          <w:tcPr>
            <w:tcW w:w="704" w:type="dxa"/>
            <w:vMerge/>
            <w:vAlign w:val="center"/>
          </w:tcPr>
          <w:p w:rsidR="0008678E" w:rsidRPr="005A04BC" w:rsidRDefault="0008678E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08678E" w:rsidRPr="00560055" w:rsidRDefault="0008678E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08678E" w:rsidRPr="0008678E" w:rsidRDefault="0008678E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8678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меститель заведующего</w:t>
            </w:r>
          </w:p>
        </w:tc>
        <w:tc>
          <w:tcPr>
            <w:tcW w:w="3402" w:type="dxa"/>
            <w:vMerge w:val="restart"/>
            <w:vAlign w:val="center"/>
          </w:tcPr>
          <w:p w:rsidR="0008678E" w:rsidRPr="0008678E" w:rsidRDefault="0008678E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8678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арпова</w:t>
            </w:r>
          </w:p>
          <w:p w:rsidR="0008678E" w:rsidRPr="0008678E" w:rsidRDefault="0008678E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8678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талия Валерьевна</w:t>
            </w:r>
          </w:p>
        </w:tc>
        <w:tc>
          <w:tcPr>
            <w:tcW w:w="2799" w:type="dxa"/>
            <w:vMerge w:val="restart"/>
            <w:vAlign w:val="center"/>
          </w:tcPr>
          <w:p w:rsidR="0008678E" w:rsidRPr="0008678E" w:rsidRDefault="0008678E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8678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08515,52</w:t>
            </w:r>
          </w:p>
        </w:tc>
      </w:tr>
      <w:tr w:rsidR="0008678E" w:rsidTr="005A04BC">
        <w:tc>
          <w:tcPr>
            <w:tcW w:w="704" w:type="dxa"/>
            <w:vMerge/>
            <w:vAlign w:val="center"/>
          </w:tcPr>
          <w:p w:rsidR="0008678E" w:rsidRPr="005A04BC" w:rsidRDefault="0008678E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08678E" w:rsidRPr="00560055" w:rsidRDefault="0008678E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08678E" w:rsidRPr="0008678E" w:rsidRDefault="0008678E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8678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</w:t>
            </w:r>
          </w:p>
          <w:p w:rsidR="0008678E" w:rsidRPr="0008678E" w:rsidRDefault="0008678E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8678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(старший воспитатель)</w:t>
            </w:r>
          </w:p>
        </w:tc>
        <w:tc>
          <w:tcPr>
            <w:tcW w:w="3402" w:type="dxa"/>
            <w:vMerge/>
            <w:vAlign w:val="center"/>
          </w:tcPr>
          <w:p w:rsidR="0008678E" w:rsidRPr="0008678E" w:rsidRDefault="0008678E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08678E" w:rsidRPr="0008678E" w:rsidRDefault="0008678E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08678E" w:rsidTr="005A04BC">
        <w:tc>
          <w:tcPr>
            <w:tcW w:w="704" w:type="dxa"/>
            <w:vMerge/>
            <w:vAlign w:val="center"/>
          </w:tcPr>
          <w:p w:rsidR="0008678E" w:rsidRPr="005A04BC" w:rsidRDefault="0008678E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08678E" w:rsidRPr="00560055" w:rsidRDefault="0008678E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08678E" w:rsidRPr="0008678E" w:rsidRDefault="0008678E" w:rsidP="00BF67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8678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Заместитель заведующего по </w:t>
            </w:r>
            <w:r w:rsidR="00BF67F9" w:rsidRPr="00BF67F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административно-хозяйственной работе </w:t>
            </w:r>
          </w:p>
        </w:tc>
        <w:tc>
          <w:tcPr>
            <w:tcW w:w="3402" w:type="dxa"/>
            <w:vMerge w:val="restart"/>
            <w:vAlign w:val="center"/>
          </w:tcPr>
          <w:p w:rsidR="0008678E" w:rsidRPr="0008678E" w:rsidRDefault="0008678E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proofErr w:type="spellStart"/>
            <w:r w:rsidRPr="0008678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алайда</w:t>
            </w:r>
            <w:proofErr w:type="spellEnd"/>
            <w:r w:rsidRPr="0008678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Дмитрий</w:t>
            </w:r>
          </w:p>
          <w:p w:rsidR="0008678E" w:rsidRPr="0008678E" w:rsidRDefault="0008678E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8678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ладимирович</w:t>
            </w:r>
          </w:p>
        </w:tc>
        <w:tc>
          <w:tcPr>
            <w:tcW w:w="2799" w:type="dxa"/>
            <w:vMerge w:val="restart"/>
            <w:vAlign w:val="center"/>
          </w:tcPr>
          <w:p w:rsidR="0008678E" w:rsidRPr="0008678E" w:rsidRDefault="0008678E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8678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7955,72</w:t>
            </w:r>
          </w:p>
        </w:tc>
      </w:tr>
      <w:tr w:rsidR="0008678E" w:rsidTr="005A04BC">
        <w:tc>
          <w:tcPr>
            <w:tcW w:w="704" w:type="dxa"/>
            <w:vMerge/>
            <w:vAlign w:val="center"/>
          </w:tcPr>
          <w:p w:rsidR="0008678E" w:rsidRPr="005A04BC" w:rsidRDefault="0008678E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08678E" w:rsidRPr="00560055" w:rsidRDefault="0008678E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08678E" w:rsidRPr="0008678E" w:rsidRDefault="0008678E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8678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</w:t>
            </w:r>
          </w:p>
          <w:p w:rsidR="0008678E" w:rsidRPr="0008678E" w:rsidRDefault="0008678E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8678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(кастелянша)</w:t>
            </w:r>
          </w:p>
        </w:tc>
        <w:tc>
          <w:tcPr>
            <w:tcW w:w="3402" w:type="dxa"/>
            <w:vMerge/>
            <w:vAlign w:val="center"/>
          </w:tcPr>
          <w:p w:rsidR="0008678E" w:rsidRPr="0008678E" w:rsidRDefault="0008678E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08678E" w:rsidRPr="0008678E" w:rsidRDefault="0008678E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08678E" w:rsidTr="005A04BC">
        <w:tc>
          <w:tcPr>
            <w:tcW w:w="704" w:type="dxa"/>
            <w:vMerge/>
            <w:vAlign w:val="center"/>
          </w:tcPr>
          <w:p w:rsidR="0008678E" w:rsidRPr="005A04BC" w:rsidRDefault="0008678E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08678E" w:rsidRPr="00560055" w:rsidRDefault="0008678E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08678E" w:rsidRPr="0008678E" w:rsidRDefault="0008678E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8678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Главный бухгалтер</w:t>
            </w:r>
          </w:p>
        </w:tc>
        <w:tc>
          <w:tcPr>
            <w:tcW w:w="3402" w:type="dxa"/>
            <w:vAlign w:val="center"/>
          </w:tcPr>
          <w:p w:rsidR="0008678E" w:rsidRPr="0008678E" w:rsidRDefault="0008678E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8678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Глазова</w:t>
            </w:r>
          </w:p>
          <w:p w:rsidR="0008678E" w:rsidRPr="0008678E" w:rsidRDefault="0008678E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8678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Татьяна Анатольевна</w:t>
            </w:r>
          </w:p>
        </w:tc>
        <w:tc>
          <w:tcPr>
            <w:tcW w:w="2799" w:type="dxa"/>
            <w:vAlign w:val="center"/>
          </w:tcPr>
          <w:p w:rsidR="0008678E" w:rsidRPr="0008678E" w:rsidRDefault="0008678E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8678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7180,22</w:t>
            </w:r>
          </w:p>
        </w:tc>
      </w:tr>
      <w:tr w:rsidR="006C2087" w:rsidTr="005A04BC">
        <w:tc>
          <w:tcPr>
            <w:tcW w:w="704" w:type="dxa"/>
            <w:vMerge w:val="restart"/>
            <w:vAlign w:val="center"/>
          </w:tcPr>
          <w:p w:rsidR="006C2087" w:rsidRPr="005A04BC" w:rsidRDefault="006C2087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6C2087" w:rsidRDefault="006C2087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ДОУ № 95</w:t>
            </w:r>
            <w:r>
              <w:t xml:space="preserve"> </w:t>
            </w:r>
            <w:r w:rsidRPr="00F31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ирующего вида Калининского района</w:t>
            </w:r>
          </w:p>
          <w:p w:rsidR="006C2087" w:rsidRPr="00560055" w:rsidRDefault="006C2087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а</w:t>
            </w:r>
          </w:p>
        </w:tc>
        <w:tc>
          <w:tcPr>
            <w:tcW w:w="3686" w:type="dxa"/>
            <w:vAlign w:val="center"/>
          </w:tcPr>
          <w:p w:rsidR="006C2087" w:rsidRPr="006C2087" w:rsidRDefault="006C2087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C208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ведующий</w:t>
            </w:r>
          </w:p>
        </w:tc>
        <w:tc>
          <w:tcPr>
            <w:tcW w:w="3402" w:type="dxa"/>
            <w:vAlign w:val="center"/>
          </w:tcPr>
          <w:p w:rsidR="00A64F17" w:rsidRDefault="006C2087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proofErr w:type="spellStart"/>
            <w:r w:rsidRPr="006C208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Давтян</w:t>
            </w:r>
            <w:proofErr w:type="spellEnd"/>
            <w:r w:rsidRPr="006C208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</w:p>
          <w:p w:rsidR="006C2087" w:rsidRPr="006C2087" w:rsidRDefault="006C2087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C208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Елена Юрьевна</w:t>
            </w:r>
          </w:p>
        </w:tc>
        <w:tc>
          <w:tcPr>
            <w:tcW w:w="2799" w:type="dxa"/>
            <w:vAlign w:val="center"/>
          </w:tcPr>
          <w:p w:rsidR="006C2087" w:rsidRPr="006C2087" w:rsidRDefault="006C2087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C208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48666,67</w:t>
            </w:r>
          </w:p>
        </w:tc>
      </w:tr>
      <w:tr w:rsidR="006C2087" w:rsidTr="005A04BC">
        <w:tc>
          <w:tcPr>
            <w:tcW w:w="704" w:type="dxa"/>
            <w:vMerge/>
            <w:vAlign w:val="center"/>
          </w:tcPr>
          <w:p w:rsidR="006C2087" w:rsidRPr="005A04BC" w:rsidRDefault="006C2087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6C2087" w:rsidRPr="00560055" w:rsidRDefault="006C2087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6C2087" w:rsidRPr="006C2087" w:rsidRDefault="006C2087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C208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Заместитель заведующего по </w:t>
            </w:r>
            <w:r w:rsidR="000613D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административно-хозяйственной работе</w:t>
            </w:r>
          </w:p>
        </w:tc>
        <w:tc>
          <w:tcPr>
            <w:tcW w:w="3402" w:type="dxa"/>
            <w:vMerge w:val="restart"/>
            <w:vAlign w:val="center"/>
          </w:tcPr>
          <w:p w:rsidR="006C2087" w:rsidRPr="006C2087" w:rsidRDefault="006C2087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C208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Ануфриева Олеся Федоровна</w:t>
            </w:r>
          </w:p>
        </w:tc>
        <w:tc>
          <w:tcPr>
            <w:tcW w:w="2799" w:type="dxa"/>
            <w:vMerge w:val="restart"/>
            <w:vAlign w:val="center"/>
          </w:tcPr>
          <w:p w:rsidR="006C2087" w:rsidRPr="006C2087" w:rsidRDefault="006C2087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C208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9283,33</w:t>
            </w:r>
          </w:p>
        </w:tc>
      </w:tr>
      <w:tr w:rsidR="006C2087" w:rsidTr="005A04BC">
        <w:tc>
          <w:tcPr>
            <w:tcW w:w="704" w:type="dxa"/>
            <w:vMerge/>
            <w:vAlign w:val="center"/>
          </w:tcPr>
          <w:p w:rsidR="006C2087" w:rsidRPr="005A04BC" w:rsidRDefault="006C2087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6C2087" w:rsidRPr="00560055" w:rsidRDefault="006C2087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6C2087" w:rsidRPr="006C2087" w:rsidRDefault="006C2087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C208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Внутреннее совместительство </w:t>
            </w:r>
            <w:proofErr w:type="spellStart"/>
            <w:r w:rsidRPr="006C208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документовед</w:t>
            </w:r>
            <w:proofErr w:type="spellEnd"/>
            <w:r w:rsidRPr="006C208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 (0,25 </w:t>
            </w:r>
            <w:proofErr w:type="spellStart"/>
            <w:r w:rsidRPr="006C208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т</w:t>
            </w:r>
            <w:proofErr w:type="spellEnd"/>
            <w:r w:rsidRPr="006C208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)</w:t>
            </w:r>
          </w:p>
        </w:tc>
        <w:tc>
          <w:tcPr>
            <w:tcW w:w="3402" w:type="dxa"/>
            <w:vMerge/>
            <w:vAlign w:val="center"/>
          </w:tcPr>
          <w:p w:rsidR="006C2087" w:rsidRPr="006C2087" w:rsidRDefault="006C2087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6C2087" w:rsidRPr="006C2087" w:rsidRDefault="006C2087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6C2087" w:rsidTr="005A04BC">
        <w:tc>
          <w:tcPr>
            <w:tcW w:w="704" w:type="dxa"/>
            <w:vMerge w:val="restart"/>
            <w:vAlign w:val="center"/>
          </w:tcPr>
          <w:p w:rsidR="006C2087" w:rsidRPr="005A04BC" w:rsidRDefault="006C2087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6C2087" w:rsidRDefault="006C2087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5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ДОУ № 96</w:t>
            </w:r>
          </w:p>
          <w:p w:rsidR="006C2087" w:rsidRPr="00560055" w:rsidRDefault="006C2087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развивающего вида Калининского райо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F5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а</w:t>
            </w:r>
          </w:p>
        </w:tc>
        <w:tc>
          <w:tcPr>
            <w:tcW w:w="3686" w:type="dxa"/>
            <w:vAlign w:val="center"/>
          </w:tcPr>
          <w:p w:rsidR="006C2087" w:rsidRPr="006C2087" w:rsidRDefault="006C2087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C208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ведующий</w:t>
            </w:r>
          </w:p>
        </w:tc>
        <w:tc>
          <w:tcPr>
            <w:tcW w:w="3402" w:type="dxa"/>
            <w:vAlign w:val="center"/>
          </w:tcPr>
          <w:p w:rsidR="006C2087" w:rsidRPr="006C2087" w:rsidRDefault="006C2087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C208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Тихомирова</w:t>
            </w:r>
          </w:p>
          <w:p w:rsidR="006C2087" w:rsidRPr="006C2087" w:rsidRDefault="006C2087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C208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Елена </w:t>
            </w:r>
            <w:proofErr w:type="spellStart"/>
            <w:r w:rsidRPr="006C208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ильевна</w:t>
            </w:r>
            <w:proofErr w:type="spellEnd"/>
          </w:p>
        </w:tc>
        <w:tc>
          <w:tcPr>
            <w:tcW w:w="2799" w:type="dxa"/>
            <w:vAlign w:val="center"/>
          </w:tcPr>
          <w:p w:rsidR="006C2087" w:rsidRPr="006C2087" w:rsidRDefault="006C2087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C208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13750,00</w:t>
            </w:r>
          </w:p>
        </w:tc>
      </w:tr>
      <w:tr w:rsidR="006C2087" w:rsidTr="005A04BC">
        <w:tc>
          <w:tcPr>
            <w:tcW w:w="704" w:type="dxa"/>
            <w:vMerge/>
            <w:vAlign w:val="center"/>
          </w:tcPr>
          <w:p w:rsidR="006C2087" w:rsidRPr="005A04BC" w:rsidRDefault="006C2087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6C2087" w:rsidRPr="00560055" w:rsidRDefault="006C2087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6C2087" w:rsidRPr="006C2087" w:rsidRDefault="006C2087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C208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Заместитель заведующего по </w:t>
            </w:r>
            <w:r w:rsidR="00BF67F9" w:rsidRPr="00BF67F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административно-хозяйственной работе</w:t>
            </w:r>
          </w:p>
        </w:tc>
        <w:tc>
          <w:tcPr>
            <w:tcW w:w="3402" w:type="dxa"/>
            <w:vAlign w:val="center"/>
          </w:tcPr>
          <w:p w:rsidR="006C2087" w:rsidRPr="006C2087" w:rsidRDefault="006C2087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C208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ольцова</w:t>
            </w:r>
          </w:p>
          <w:p w:rsidR="006C2087" w:rsidRPr="006C2087" w:rsidRDefault="006C2087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C208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Анна Александровна</w:t>
            </w:r>
          </w:p>
        </w:tc>
        <w:tc>
          <w:tcPr>
            <w:tcW w:w="2799" w:type="dxa"/>
            <w:vAlign w:val="center"/>
          </w:tcPr>
          <w:p w:rsidR="006C2087" w:rsidRPr="006C2087" w:rsidRDefault="006C2087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C208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2150,00</w:t>
            </w:r>
          </w:p>
        </w:tc>
      </w:tr>
      <w:tr w:rsidR="006C2087" w:rsidTr="005A04BC">
        <w:tc>
          <w:tcPr>
            <w:tcW w:w="704" w:type="dxa"/>
            <w:vMerge/>
            <w:vAlign w:val="center"/>
          </w:tcPr>
          <w:p w:rsidR="006C2087" w:rsidRPr="005A04BC" w:rsidRDefault="006C2087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6C2087" w:rsidRPr="00560055" w:rsidRDefault="006C2087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6C2087" w:rsidRPr="006C2087" w:rsidRDefault="006C2087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C208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Главный бухгалтер</w:t>
            </w:r>
          </w:p>
        </w:tc>
        <w:tc>
          <w:tcPr>
            <w:tcW w:w="3402" w:type="dxa"/>
            <w:vMerge w:val="restart"/>
            <w:vAlign w:val="center"/>
          </w:tcPr>
          <w:p w:rsidR="006C2087" w:rsidRPr="006C2087" w:rsidRDefault="006C2087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C208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Ильичева</w:t>
            </w:r>
          </w:p>
          <w:p w:rsidR="006C2087" w:rsidRPr="006C2087" w:rsidRDefault="006C2087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C208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Алена Вячеславовна</w:t>
            </w:r>
          </w:p>
        </w:tc>
        <w:tc>
          <w:tcPr>
            <w:tcW w:w="2799" w:type="dxa"/>
            <w:vMerge w:val="restart"/>
            <w:vAlign w:val="center"/>
          </w:tcPr>
          <w:p w:rsidR="006C2087" w:rsidRPr="006C2087" w:rsidRDefault="006C2087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C208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94500,00</w:t>
            </w:r>
          </w:p>
        </w:tc>
      </w:tr>
      <w:tr w:rsidR="006C2087" w:rsidTr="005A04BC">
        <w:tc>
          <w:tcPr>
            <w:tcW w:w="704" w:type="dxa"/>
            <w:vMerge/>
            <w:vAlign w:val="center"/>
          </w:tcPr>
          <w:p w:rsidR="006C2087" w:rsidRPr="005A04BC" w:rsidRDefault="006C2087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6C2087" w:rsidRPr="00560055" w:rsidRDefault="006C2087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6C2087" w:rsidRPr="006C2087" w:rsidRDefault="006C2087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C208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</w:t>
            </w:r>
          </w:p>
          <w:p w:rsidR="006C2087" w:rsidRPr="006C2087" w:rsidRDefault="006C2087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C208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(бухгалтер)</w:t>
            </w:r>
          </w:p>
        </w:tc>
        <w:tc>
          <w:tcPr>
            <w:tcW w:w="3402" w:type="dxa"/>
            <w:vMerge/>
            <w:vAlign w:val="center"/>
          </w:tcPr>
          <w:p w:rsidR="006C2087" w:rsidRPr="006C2087" w:rsidRDefault="006C2087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6C2087" w:rsidRPr="006C2087" w:rsidRDefault="006C2087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6C2087" w:rsidTr="005A04BC">
        <w:tc>
          <w:tcPr>
            <w:tcW w:w="704" w:type="dxa"/>
            <w:vMerge w:val="restart"/>
            <w:vAlign w:val="center"/>
          </w:tcPr>
          <w:p w:rsidR="006C2087" w:rsidRPr="005A04BC" w:rsidRDefault="006C2087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6C2087" w:rsidRPr="00560055" w:rsidRDefault="006C2087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ДОУ № 97</w:t>
            </w:r>
            <w:r>
              <w:t xml:space="preserve"> </w:t>
            </w:r>
            <w:r w:rsidRPr="00F31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развивающего вид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F31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приоритетным осуществлением деятельности по физическому развитию детей Калининского района Санкт-Петербурга</w:t>
            </w:r>
          </w:p>
        </w:tc>
        <w:tc>
          <w:tcPr>
            <w:tcW w:w="3686" w:type="dxa"/>
            <w:vAlign w:val="center"/>
          </w:tcPr>
          <w:p w:rsidR="006C2087" w:rsidRPr="006C2087" w:rsidRDefault="006C2087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C208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ведующий</w:t>
            </w:r>
          </w:p>
        </w:tc>
        <w:tc>
          <w:tcPr>
            <w:tcW w:w="3402" w:type="dxa"/>
            <w:vAlign w:val="center"/>
          </w:tcPr>
          <w:p w:rsidR="006C2087" w:rsidRPr="006C2087" w:rsidRDefault="006C2087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C208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Иванова Наталья Николаевна</w:t>
            </w:r>
          </w:p>
        </w:tc>
        <w:tc>
          <w:tcPr>
            <w:tcW w:w="2799" w:type="dxa"/>
            <w:vAlign w:val="center"/>
          </w:tcPr>
          <w:p w:rsidR="006C2087" w:rsidRPr="006C2087" w:rsidRDefault="006C2087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C208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87454,77</w:t>
            </w:r>
          </w:p>
        </w:tc>
      </w:tr>
      <w:tr w:rsidR="006C2087" w:rsidTr="005A04BC">
        <w:tc>
          <w:tcPr>
            <w:tcW w:w="704" w:type="dxa"/>
            <w:vMerge/>
            <w:vAlign w:val="center"/>
          </w:tcPr>
          <w:p w:rsidR="006C2087" w:rsidRPr="005A04BC" w:rsidRDefault="006C2087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6C2087" w:rsidRPr="00560055" w:rsidRDefault="006C2087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6C2087" w:rsidRPr="006C2087" w:rsidRDefault="006C2087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C208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Заместитель заведующего по </w:t>
            </w:r>
            <w:r w:rsidR="000613D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административно-хозяйственной работе</w:t>
            </w:r>
            <w:r w:rsidRPr="006C208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(с 26.12.2022)</w:t>
            </w:r>
          </w:p>
        </w:tc>
        <w:tc>
          <w:tcPr>
            <w:tcW w:w="3402" w:type="dxa"/>
            <w:vMerge w:val="restart"/>
            <w:vAlign w:val="center"/>
          </w:tcPr>
          <w:p w:rsidR="006C2087" w:rsidRPr="006C2087" w:rsidRDefault="006C2087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proofErr w:type="spellStart"/>
            <w:r w:rsidRPr="006C208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Бобкова</w:t>
            </w:r>
            <w:proofErr w:type="spellEnd"/>
            <w:r w:rsidRPr="006C208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Александра Владимировна</w:t>
            </w:r>
          </w:p>
        </w:tc>
        <w:tc>
          <w:tcPr>
            <w:tcW w:w="2799" w:type="dxa"/>
            <w:vMerge w:val="restart"/>
            <w:vAlign w:val="center"/>
          </w:tcPr>
          <w:p w:rsidR="006C2087" w:rsidRPr="006C2087" w:rsidRDefault="006C2087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C208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5389,75</w:t>
            </w:r>
          </w:p>
        </w:tc>
      </w:tr>
      <w:tr w:rsidR="006C2087" w:rsidTr="005A04BC">
        <w:tc>
          <w:tcPr>
            <w:tcW w:w="704" w:type="dxa"/>
            <w:vMerge/>
            <w:vAlign w:val="center"/>
          </w:tcPr>
          <w:p w:rsidR="006C2087" w:rsidRPr="005A04BC" w:rsidRDefault="006C2087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6C2087" w:rsidRPr="00560055" w:rsidRDefault="006C2087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6C2087" w:rsidRPr="006C2087" w:rsidRDefault="006C2087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C208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 уборщик территории (с 26.12.2022)</w:t>
            </w:r>
          </w:p>
        </w:tc>
        <w:tc>
          <w:tcPr>
            <w:tcW w:w="3402" w:type="dxa"/>
            <w:vMerge/>
            <w:vAlign w:val="center"/>
          </w:tcPr>
          <w:p w:rsidR="006C2087" w:rsidRPr="006C2087" w:rsidRDefault="006C2087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6C2087" w:rsidRPr="006C2087" w:rsidRDefault="006C2087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6C2087" w:rsidTr="005A04BC">
        <w:tc>
          <w:tcPr>
            <w:tcW w:w="704" w:type="dxa"/>
            <w:vMerge/>
            <w:vAlign w:val="center"/>
          </w:tcPr>
          <w:p w:rsidR="006C2087" w:rsidRPr="005A04BC" w:rsidRDefault="006C2087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6C2087" w:rsidRPr="00560055" w:rsidRDefault="006C2087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6C2087" w:rsidRPr="006C2087" w:rsidRDefault="006C2087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C208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Заместитель заведующе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br/>
            </w:r>
            <w:r w:rsidRPr="006C208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о </w:t>
            </w:r>
            <w:r w:rsidR="000613D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административно-хозяйственной работе</w:t>
            </w:r>
            <w:r w:rsidRPr="006C208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br/>
            </w:r>
            <w:r w:rsidRPr="006C208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(по 26.09.2022)</w:t>
            </w:r>
          </w:p>
        </w:tc>
        <w:tc>
          <w:tcPr>
            <w:tcW w:w="3402" w:type="dxa"/>
            <w:vMerge w:val="restart"/>
            <w:vAlign w:val="center"/>
          </w:tcPr>
          <w:p w:rsidR="006C2087" w:rsidRPr="006C2087" w:rsidRDefault="006C2087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proofErr w:type="spellStart"/>
            <w:r w:rsidRPr="006C208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Тимонтеева</w:t>
            </w:r>
            <w:proofErr w:type="spellEnd"/>
            <w:r w:rsidRPr="006C208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Екатерина Александровна</w:t>
            </w:r>
          </w:p>
        </w:tc>
        <w:tc>
          <w:tcPr>
            <w:tcW w:w="2799" w:type="dxa"/>
            <w:vMerge w:val="restart"/>
            <w:vAlign w:val="center"/>
          </w:tcPr>
          <w:p w:rsidR="006C2087" w:rsidRPr="006C2087" w:rsidRDefault="006C2087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C208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3614,79</w:t>
            </w:r>
          </w:p>
        </w:tc>
      </w:tr>
      <w:tr w:rsidR="006C2087" w:rsidTr="005A04BC">
        <w:tc>
          <w:tcPr>
            <w:tcW w:w="704" w:type="dxa"/>
            <w:vMerge/>
            <w:vAlign w:val="center"/>
          </w:tcPr>
          <w:p w:rsidR="006C2087" w:rsidRPr="005A04BC" w:rsidRDefault="006C2087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6C2087" w:rsidRPr="00560055" w:rsidRDefault="006C2087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6C2087" w:rsidRPr="006C2087" w:rsidRDefault="006C2087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C208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Внутреннее совместительство уборщик территор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br/>
            </w:r>
            <w:r w:rsidRPr="006C208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(по 31.08.2022)</w:t>
            </w:r>
          </w:p>
        </w:tc>
        <w:tc>
          <w:tcPr>
            <w:tcW w:w="3402" w:type="dxa"/>
            <w:vMerge/>
            <w:vAlign w:val="center"/>
          </w:tcPr>
          <w:p w:rsidR="006C2087" w:rsidRPr="006C2087" w:rsidRDefault="006C2087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6C2087" w:rsidRPr="006C2087" w:rsidRDefault="006C2087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6C2087" w:rsidTr="005A04BC">
        <w:tc>
          <w:tcPr>
            <w:tcW w:w="704" w:type="dxa"/>
            <w:vMerge w:val="restart"/>
            <w:vAlign w:val="center"/>
          </w:tcPr>
          <w:p w:rsidR="006C2087" w:rsidRPr="005A04BC" w:rsidRDefault="006C2087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6C2087" w:rsidRDefault="006C2087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ДОУ № 98</w:t>
            </w:r>
            <w:r>
              <w:t xml:space="preserve"> </w:t>
            </w:r>
            <w:r w:rsidRPr="00F31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развивающего вида Калининского района</w:t>
            </w:r>
          </w:p>
          <w:p w:rsidR="006C2087" w:rsidRPr="00560055" w:rsidRDefault="006C2087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а</w:t>
            </w:r>
          </w:p>
        </w:tc>
        <w:tc>
          <w:tcPr>
            <w:tcW w:w="3686" w:type="dxa"/>
            <w:vAlign w:val="center"/>
          </w:tcPr>
          <w:p w:rsidR="006C2087" w:rsidRPr="006C2087" w:rsidRDefault="006C2087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C208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ведующий</w:t>
            </w:r>
          </w:p>
        </w:tc>
        <w:tc>
          <w:tcPr>
            <w:tcW w:w="3402" w:type="dxa"/>
            <w:vAlign w:val="center"/>
          </w:tcPr>
          <w:p w:rsidR="00A64F17" w:rsidRDefault="006C2087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C208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Фролова </w:t>
            </w:r>
          </w:p>
          <w:p w:rsidR="006C2087" w:rsidRPr="006C2087" w:rsidRDefault="006C2087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C208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Ирина Алексеевна</w:t>
            </w:r>
          </w:p>
        </w:tc>
        <w:tc>
          <w:tcPr>
            <w:tcW w:w="2799" w:type="dxa"/>
            <w:vAlign w:val="center"/>
          </w:tcPr>
          <w:p w:rsidR="006C2087" w:rsidRPr="006C2087" w:rsidRDefault="006C2087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C208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06283,33</w:t>
            </w:r>
          </w:p>
        </w:tc>
      </w:tr>
      <w:tr w:rsidR="006C2087" w:rsidTr="005A04BC">
        <w:tc>
          <w:tcPr>
            <w:tcW w:w="704" w:type="dxa"/>
            <w:vMerge/>
            <w:vAlign w:val="center"/>
          </w:tcPr>
          <w:p w:rsidR="006C2087" w:rsidRPr="005A04BC" w:rsidRDefault="006C2087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6C2087" w:rsidRPr="00560055" w:rsidRDefault="006C2087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6C2087" w:rsidRPr="006C2087" w:rsidRDefault="006C2087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C208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Заместитель заведующего по </w:t>
            </w:r>
            <w:r w:rsidR="000613D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административно-хозяйственной работе</w:t>
            </w:r>
          </w:p>
        </w:tc>
        <w:tc>
          <w:tcPr>
            <w:tcW w:w="3402" w:type="dxa"/>
            <w:vAlign w:val="center"/>
          </w:tcPr>
          <w:p w:rsidR="006C2087" w:rsidRPr="006C2087" w:rsidRDefault="006C2087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C208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горная Оксана Сергеевна</w:t>
            </w:r>
          </w:p>
        </w:tc>
        <w:tc>
          <w:tcPr>
            <w:tcW w:w="2799" w:type="dxa"/>
            <w:vAlign w:val="center"/>
          </w:tcPr>
          <w:p w:rsidR="006C2087" w:rsidRPr="006C2087" w:rsidRDefault="006C2087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C208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2625,00</w:t>
            </w:r>
          </w:p>
        </w:tc>
      </w:tr>
      <w:tr w:rsidR="00FB4CF9" w:rsidTr="005A04BC">
        <w:tc>
          <w:tcPr>
            <w:tcW w:w="704" w:type="dxa"/>
            <w:vMerge w:val="restart"/>
            <w:vAlign w:val="center"/>
          </w:tcPr>
          <w:p w:rsidR="00FB4CF9" w:rsidRPr="005A04BC" w:rsidRDefault="00FB4CF9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FB4CF9" w:rsidRPr="00560055" w:rsidRDefault="00FB4CF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ДОУ № 99</w:t>
            </w:r>
            <w:r>
              <w:t xml:space="preserve"> </w:t>
            </w:r>
            <w:r w:rsidRPr="00F31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развивающего вид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F31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приоритетным осуществлением деятельности по физическому развитию детей Калининского района Санкт-Петербурга</w:t>
            </w:r>
          </w:p>
        </w:tc>
        <w:tc>
          <w:tcPr>
            <w:tcW w:w="3686" w:type="dxa"/>
            <w:vAlign w:val="center"/>
          </w:tcPr>
          <w:p w:rsidR="00FB4CF9" w:rsidRPr="00FB4CF9" w:rsidRDefault="00FB4CF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B4CF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ведующий</w:t>
            </w:r>
          </w:p>
        </w:tc>
        <w:tc>
          <w:tcPr>
            <w:tcW w:w="3402" w:type="dxa"/>
            <w:vAlign w:val="center"/>
          </w:tcPr>
          <w:p w:rsidR="00A64F17" w:rsidRDefault="00FB4CF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B4CF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Мазанко </w:t>
            </w:r>
          </w:p>
          <w:p w:rsidR="00FB4CF9" w:rsidRPr="00FB4CF9" w:rsidRDefault="00FB4CF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B4CF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ина Николаевна</w:t>
            </w:r>
          </w:p>
        </w:tc>
        <w:tc>
          <w:tcPr>
            <w:tcW w:w="2799" w:type="dxa"/>
            <w:vAlign w:val="center"/>
          </w:tcPr>
          <w:p w:rsidR="00FB4CF9" w:rsidRPr="00FB4CF9" w:rsidRDefault="00FB4CF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B4CF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1150,00</w:t>
            </w:r>
          </w:p>
        </w:tc>
      </w:tr>
      <w:tr w:rsidR="00FB4CF9" w:rsidTr="005A04BC">
        <w:tc>
          <w:tcPr>
            <w:tcW w:w="704" w:type="dxa"/>
            <w:vMerge/>
            <w:vAlign w:val="center"/>
          </w:tcPr>
          <w:p w:rsidR="00FB4CF9" w:rsidRPr="005A04BC" w:rsidRDefault="00FB4CF9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FB4CF9" w:rsidRPr="00560055" w:rsidRDefault="00FB4CF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FB4CF9" w:rsidRPr="00FB4CF9" w:rsidRDefault="00FB4CF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B4CF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ведующий хозяйством</w:t>
            </w:r>
          </w:p>
        </w:tc>
        <w:tc>
          <w:tcPr>
            <w:tcW w:w="3402" w:type="dxa"/>
            <w:vMerge w:val="restart"/>
            <w:vAlign w:val="center"/>
          </w:tcPr>
          <w:p w:rsidR="00FB4CF9" w:rsidRPr="00FB4CF9" w:rsidRDefault="00FB4CF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B4CF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Екимова Надежда Сергеевна</w:t>
            </w:r>
          </w:p>
        </w:tc>
        <w:tc>
          <w:tcPr>
            <w:tcW w:w="2799" w:type="dxa"/>
            <w:vMerge w:val="restart"/>
            <w:vAlign w:val="center"/>
          </w:tcPr>
          <w:p w:rsidR="00FB4CF9" w:rsidRPr="00FB4CF9" w:rsidRDefault="00FB4CF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B4CF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9314,81</w:t>
            </w:r>
          </w:p>
        </w:tc>
      </w:tr>
      <w:tr w:rsidR="00FB4CF9" w:rsidTr="005A04BC">
        <w:tc>
          <w:tcPr>
            <w:tcW w:w="704" w:type="dxa"/>
            <w:vMerge/>
            <w:vAlign w:val="center"/>
          </w:tcPr>
          <w:p w:rsidR="00FB4CF9" w:rsidRPr="005A04BC" w:rsidRDefault="00FB4CF9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FB4CF9" w:rsidRPr="00560055" w:rsidRDefault="00FB4CF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FB4CF9" w:rsidRPr="00FB4CF9" w:rsidRDefault="00FB4CF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B4CF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  машинист по стирке и ремонту спецодежды (белья)  (по 31.05.2022)</w:t>
            </w:r>
          </w:p>
        </w:tc>
        <w:tc>
          <w:tcPr>
            <w:tcW w:w="3402" w:type="dxa"/>
            <w:vMerge/>
            <w:vAlign w:val="center"/>
          </w:tcPr>
          <w:p w:rsidR="00FB4CF9" w:rsidRPr="00FB4CF9" w:rsidRDefault="00FB4CF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FB4CF9" w:rsidRPr="00FB4CF9" w:rsidRDefault="00FB4CF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FB4CF9" w:rsidTr="005A04BC">
        <w:tc>
          <w:tcPr>
            <w:tcW w:w="704" w:type="dxa"/>
            <w:vMerge/>
            <w:vAlign w:val="center"/>
          </w:tcPr>
          <w:p w:rsidR="00FB4CF9" w:rsidRPr="005A04BC" w:rsidRDefault="00FB4CF9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FB4CF9" w:rsidRPr="00560055" w:rsidRDefault="00FB4CF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FB4CF9" w:rsidRPr="00FB4CF9" w:rsidRDefault="00FB4CF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B4CF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  машинист по стирке и ремонту спецодежды (белья) (с 01.09.2022)</w:t>
            </w:r>
          </w:p>
        </w:tc>
        <w:tc>
          <w:tcPr>
            <w:tcW w:w="3402" w:type="dxa"/>
            <w:vMerge/>
            <w:vAlign w:val="center"/>
          </w:tcPr>
          <w:p w:rsidR="00FB4CF9" w:rsidRPr="00FB4CF9" w:rsidRDefault="00FB4CF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FB4CF9" w:rsidRPr="00FB4CF9" w:rsidRDefault="00FB4CF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FB4CF9" w:rsidTr="005A04BC">
        <w:tc>
          <w:tcPr>
            <w:tcW w:w="704" w:type="dxa"/>
            <w:vMerge w:val="restart"/>
            <w:vAlign w:val="center"/>
          </w:tcPr>
          <w:p w:rsidR="00FB4CF9" w:rsidRPr="005A04BC" w:rsidRDefault="00FB4CF9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FB4CF9" w:rsidRDefault="00FB4CF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ДОУ № 100</w:t>
            </w:r>
          </w:p>
          <w:p w:rsidR="00FB4CF9" w:rsidRDefault="00FB4CF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нинского района</w:t>
            </w:r>
          </w:p>
          <w:p w:rsidR="00FB4CF9" w:rsidRPr="00560055" w:rsidRDefault="00FB4CF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анкт-Петербурга</w:t>
            </w:r>
          </w:p>
        </w:tc>
        <w:tc>
          <w:tcPr>
            <w:tcW w:w="3686" w:type="dxa"/>
            <w:vAlign w:val="center"/>
          </w:tcPr>
          <w:p w:rsidR="00FB4CF9" w:rsidRPr="00FB4CF9" w:rsidRDefault="00FB4CF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B4CF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Заведующий</w:t>
            </w:r>
          </w:p>
        </w:tc>
        <w:tc>
          <w:tcPr>
            <w:tcW w:w="3402" w:type="dxa"/>
            <w:vAlign w:val="center"/>
          </w:tcPr>
          <w:p w:rsidR="00FB4CF9" w:rsidRPr="00FB4CF9" w:rsidRDefault="00FB4CF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B4CF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Гришина Светлана Владиславовна</w:t>
            </w:r>
          </w:p>
        </w:tc>
        <w:tc>
          <w:tcPr>
            <w:tcW w:w="2799" w:type="dxa"/>
            <w:vAlign w:val="center"/>
          </w:tcPr>
          <w:p w:rsidR="00FB4CF9" w:rsidRPr="00FB4CF9" w:rsidRDefault="00FB4CF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B4CF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11846,10</w:t>
            </w:r>
          </w:p>
        </w:tc>
      </w:tr>
      <w:tr w:rsidR="00FB4CF9" w:rsidTr="005A04BC">
        <w:tc>
          <w:tcPr>
            <w:tcW w:w="704" w:type="dxa"/>
            <w:vMerge/>
            <w:vAlign w:val="center"/>
          </w:tcPr>
          <w:p w:rsidR="00FB4CF9" w:rsidRPr="005A04BC" w:rsidRDefault="00FB4CF9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FB4CF9" w:rsidRPr="00560055" w:rsidRDefault="00FB4CF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FB4CF9" w:rsidRPr="00FB4CF9" w:rsidRDefault="00FB4CF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B4CF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ведующий хозяйством</w:t>
            </w:r>
          </w:p>
        </w:tc>
        <w:tc>
          <w:tcPr>
            <w:tcW w:w="3402" w:type="dxa"/>
            <w:vAlign w:val="center"/>
          </w:tcPr>
          <w:p w:rsidR="00A64F17" w:rsidRDefault="00FB4CF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proofErr w:type="spellStart"/>
            <w:r w:rsidRPr="00FB4CF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Бурлова</w:t>
            </w:r>
            <w:proofErr w:type="spellEnd"/>
            <w:r w:rsidRPr="00FB4CF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</w:p>
          <w:p w:rsidR="00FB4CF9" w:rsidRPr="00FB4CF9" w:rsidRDefault="00FB4CF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B4CF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Лада Михайловна</w:t>
            </w:r>
          </w:p>
        </w:tc>
        <w:tc>
          <w:tcPr>
            <w:tcW w:w="2799" w:type="dxa"/>
            <w:vAlign w:val="center"/>
          </w:tcPr>
          <w:p w:rsidR="00FB4CF9" w:rsidRPr="00FB4CF9" w:rsidRDefault="00FB4CF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B4CF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2415,71</w:t>
            </w:r>
          </w:p>
        </w:tc>
      </w:tr>
      <w:tr w:rsidR="00C55FF5" w:rsidTr="005A04BC">
        <w:tc>
          <w:tcPr>
            <w:tcW w:w="704" w:type="dxa"/>
            <w:vMerge w:val="restart"/>
            <w:vAlign w:val="center"/>
          </w:tcPr>
          <w:p w:rsidR="00C55FF5" w:rsidRPr="005A04BC" w:rsidRDefault="00C55FF5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C55FF5" w:rsidRDefault="00C55FF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ДОУ № 101</w:t>
            </w:r>
            <w:r>
              <w:t xml:space="preserve"> </w:t>
            </w:r>
            <w:r w:rsidRPr="00F31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ого вида Калининского района</w:t>
            </w:r>
          </w:p>
          <w:p w:rsidR="00C55FF5" w:rsidRPr="00560055" w:rsidRDefault="00C55FF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а</w:t>
            </w:r>
          </w:p>
        </w:tc>
        <w:tc>
          <w:tcPr>
            <w:tcW w:w="3686" w:type="dxa"/>
            <w:vAlign w:val="center"/>
          </w:tcPr>
          <w:p w:rsidR="00C55FF5" w:rsidRPr="00C55FF5" w:rsidRDefault="00C55FF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C55FF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ведующий</w:t>
            </w:r>
          </w:p>
        </w:tc>
        <w:tc>
          <w:tcPr>
            <w:tcW w:w="3402" w:type="dxa"/>
            <w:vAlign w:val="center"/>
          </w:tcPr>
          <w:p w:rsidR="00A64F17" w:rsidRDefault="00C55FF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C55FF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Николаева </w:t>
            </w:r>
          </w:p>
          <w:p w:rsidR="00C55FF5" w:rsidRPr="00C55FF5" w:rsidRDefault="00C55FF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C55FF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Елена </w:t>
            </w:r>
            <w:proofErr w:type="spellStart"/>
            <w:r w:rsidRPr="00C55FF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амвеловна</w:t>
            </w:r>
            <w:proofErr w:type="spellEnd"/>
          </w:p>
        </w:tc>
        <w:tc>
          <w:tcPr>
            <w:tcW w:w="2799" w:type="dxa"/>
            <w:vAlign w:val="center"/>
          </w:tcPr>
          <w:p w:rsidR="00C55FF5" w:rsidRPr="00C55FF5" w:rsidRDefault="00C55FF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C55FF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29139,86</w:t>
            </w:r>
          </w:p>
        </w:tc>
      </w:tr>
      <w:tr w:rsidR="00C55FF5" w:rsidTr="005A04BC">
        <w:tc>
          <w:tcPr>
            <w:tcW w:w="704" w:type="dxa"/>
            <w:vMerge/>
            <w:vAlign w:val="center"/>
          </w:tcPr>
          <w:p w:rsidR="00C55FF5" w:rsidRPr="005A04BC" w:rsidRDefault="00C55FF5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C55FF5" w:rsidRPr="00560055" w:rsidRDefault="00C55FF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A64F17" w:rsidRPr="00C55FF5" w:rsidRDefault="00C55FF5" w:rsidP="00A64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C55FF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Заместитель заведующего по </w:t>
            </w:r>
            <w:r w:rsidR="000613D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административно-хозяйственной работе</w:t>
            </w:r>
          </w:p>
        </w:tc>
        <w:tc>
          <w:tcPr>
            <w:tcW w:w="3402" w:type="dxa"/>
            <w:vAlign w:val="center"/>
          </w:tcPr>
          <w:p w:rsidR="0074378F" w:rsidRDefault="00C55FF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C55FF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Орешкина </w:t>
            </w:r>
          </w:p>
          <w:p w:rsidR="00C55FF5" w:rsidRPr="00C55FF5" w:rsidRDefault="00C55FF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C55FF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Татьяна Анатольевна</w:t>
            </w:r>
          </w:p>
        </w:tc>
        <w:tc>
          <w:tcPr>
            <w:tcW w:w="2799" w:type="dxa"/>
            <w:vAlign w:val="center"/>
          </w:tcPr>
          <w:p w:rsidR="00C55FF5" w:rsidRPr="00C55FF5" w:rsidRDefault="00C55FF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C55FF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7314,34</w:t>
            </w:r>
          </w:p>
        </w:tc>
      </w:tr>
      <w:tr w:rsidR="00175981" w:rsidTr="005A04BC">
        <w:tc>
          <w:tcPr>
            <w:tcW w:w="704" w:type="dxa"/>
            <w:vMerge w:val="restart"/>
            <w:vAlign w:val="center"/>
          </w:tcPr>
          <w:p w:rsidR="00175981" w:rsidRPr="005A04BC" w:rsidRDefault="00175981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175981" w:rsidRDefault="0017598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5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ДОУ № 102</w:t>
            </w:r>
          </w:p>
          <w:p w:rsidR="00175981" w:rsidRPr="00560055" w:rsidRDefault="0017598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бинированного вида Калининского райо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F5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а</w:t>
            </w:r>
          </w:p>
        </w:tc>
        <w:tc>
          <w:tcPr>
            <w:tcW w:w="3686" w:type="dxa"/>
            <w:vAlign w:val="center"/>
          </w:tcPr>
          <w:p w:rsidR="00175981" w:rsidRPr="00175981" w:rsidRDefault="0017598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7598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ведующий</w:t>
            </w:r>
          </w:p>
        </w:tc>
        <w:tc>
          <w:tcPr>
            <w:tcW w:w="3402" w:type="dxa"/>
            <w:vAlign w:val="center"/>
          </w:tcPr>
          <w:p w:rsidR="00175981" w:rsidRPr="00175981" w:rsidRDefault="0017598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7598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оловьева</w:t>
            </w:r>
          </w:p>
          <w:p w:rsidR="00175981" w:rsidRPr="00175981" w:rsidRDefault="0017598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7598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Марина Иосифовна</w:t>
            </w:r>
          </w:p>
        </w:tc>
        <w:tc>
          <w:tcPr>
            <w:tcW w:w="2799" w:type="dxa"/>
            <w:vAlign w:val="center"/>
          </w:tcPr>
          <w:p w:rsidR="00175981" w:rsidRPr="00175981" w:rsidRDefault="0017598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7598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27231,03</w:t>
            </w:r>
          </w:p>
        </w:tc>
      </w:tr>
      <w:tr w:rsidR="00175981" w:rsidTr="005A04BC">
        <w:tc>
          <w:tcPr>
            <w:tcW w:w="704" w:type="dxa"/>
            <w:vMerge/>
            <w:vAlign w:val="center"/>
          </w:tcPr>
          <w:p w:rsidR="00175981" w:rsidRPr="005A04BC" w:rsidRDefault="00175981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75981" w:rsidRPr="00560055" w:rsidRDefault="0017598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175981" w:rsidRPr="00175981" w:rsidRDefault="0017598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7598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ведующий хозяйством</w:t>
            </w:r>
          </w:p>
        </w:tc>
        <w:tc>
          <w:tcPr>
            <w:tcW w:w="3402" w:type="dxa"/>
            <w:vMerge w:val="restart"/>
            <w:vAlign w:val="center"/>
          </w:tcPr>
          <w:p w:rsidR="00175981" w:rsidRPr="00175981" w:rsidRDefault="0017598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7598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ономарева</w:t>
            </w:r>
          </w:p>
          <w:p w:rsidR="00175981" w:rsidRPr="00175981" w:rsidRDefault="0017598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7598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ветлана Степановна</w:t>
            </w:r>
          </w:p>
        </w:tc>
        <w:tc>
          <w:tcPr>
            <w:tcW w:w="2799" w:type="dxa"/>
            <w:vMerge w:val="restart"/>
            <w:vAlign w:val="center"/>
          </w:tcPr>
          <w:p w:rsidR="00175981" w:rsidRPr="00175981" w:rsidRDefault="0017598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7598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80230,71</w:t>
            </w:r>
          </w:p>
        </w:tc>
      </w:tr>
      <w:tr w:rsidR="00175981" w:rsidTr="005A04BC">
        <w:tc>
          <w:tcPr>
            <w:tcW w:w="704" w:type="dxa"/>
            <w:vMerge/>
            <w:vAlign w:val="center"/>
          </w:tcPr>
          <w:p w:rsidR="00175981" w:rsidRPr="005A04BC" w:rsidRDefault="00175981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75981" w:rsidRPr="00560055" w:rsidRDefault="0017598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175981" w:rsidRPr="00175981" w:rsidRDefault="0017598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7598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</w:t>
            </w:r>
          </w:p>
          <w:p w:rsidR="00175981" w:rsidRPr="00175981" w:rsidRDefault="0017598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7598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(специалист по кадрам 0,5 ст.)</w:t>
            </w:r>
          </w:p>
        </w:tc>
        <w:tc>
          <w:tcPr>
            <w:tcW w:w="3402" w:type="dxa"/>
            <w:vMerge/>
            <w:vAlign w:val="center"/>
          </w:tcPr>
          <w:p w:rsidR="00175981" w:rsidRPr="00175981" w:rsidRDefault="0017598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175981" w:rsidRPr="00175981" w:rsidRDefault="0017598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175981" w:rsidTr="005A04BC">
        <w:tc>
          <w:tcPr>
            <w:tcW w:w="704" w:type="dxa"/>
            <w:vMerge/>
            <w:vAlign w:val="center"/>
          </w:tcPr>
          <w:p w:rsidR="00175981" w:rsidRPr="005A04BC" w:rsidRDefault="00175981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75981" w:rsidRPr="00560055" w:rsidRDefault="0017598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175981" w:rsidRPr="00175981" w:rsidRDefault="0017598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7598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Главный бухгалтер</w:t>
            </w:r>
          </w:p>
        </w:tc>
        <w:tc>
          <w:tcPr>
            <w:tcW w:w="3402" w:type="dxa"/>
            <w:vMerge w:val="restart"/>
            <w:vAlign w:val="center"/>
          </w:tcPr>
          <w:p w:rsidR="00175981" w:rsidRPr="00175981" w:rsidRDefault="0017598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7598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азакова</w:t>
            </w:r>
          </w:p>
          <w:p w:rsidR="00175981" w:rsidRPr="00175981" w:rsidRDefault="0017598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7598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Александра Сергеевна</w:t>
            </w:r>
          </w:p>
        </w:tc>
        <w:tc>
          <w:tcPr>
            <w:tcW w:w="2799" w:type="dxa"/>
            <w:vMerge w:val="restart"/>
            <w:vAlign w:val="center"/>
          </w:tcPr>
          <w:p w:rsidR="00175981" w:rsidRPr="00175981" w:rsidRDefault="0017598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7598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91148,51</w:t>
            </w:r>
          </w:p>
        </w:tc>
      </w:tr>
      <w:tr w:rsidR="00175981" w:rsidTr="005A04BC">
        <w:tc>
          <w:tcPr>
            <w:tcW w:w="704" w:type="dxa"/>
            <w:vMerge/>
            <w:vAlign w:val="center"/>
          </w:tcPr>
          <w:p w:rsidR="00175981" w:rsidRPr="005A04BC" w:rsidRDefault="00175981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75981" w:rsidRPr="00560055" w:rsidRDefault="0017598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175981" w:rsidRPr="00175981" w:rsidRDefault="0017598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7598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</w:t>
            </w:r>
          </w:p>
          <w:p w:rsidR="00175981" w:rsidRPr="00175981" w:rsidRDefault="0017598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7598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(контрактный управляющий </w:t>
            </w:r>
            <w:r w:rsidR="00A64F1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br/>
            </w:r>
            <w:r w:rsidRPr="0017598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0,5 ст.)</w:t>
            </w:r>
          </w:p>
        </w:tc>
        <w:tc>
          <w:tcPr>
            <w:tcW w:w="3402" w:type="dxa"/>
            <w:vMerge/>
            <w:vAlign w:val="center"/>
          </w:tcPr>
          <w:p w:rsidR="00175981" w:rsidRPr="00175981" w:rsidRDefault="0017598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175981" w:rsidRPr="00175981" w:rsidRDefault="0017598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175981" w:rsidTr="005A04BC">
        <w:tc>
          <w:tcPr>
            <w:tcW w:w="704" w:type="dxa"/>
            <w:vMerge/>
            <w:vAlign w:val="center"/>
          </w:tcPr>
          <w:p w:rsidR="00175981" w:rsidRPr="005A04BC" w:rsidRDefault="00175981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75981" w:rsidRPr="00560055" w:rsidRDefault="0017598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175981" w:rsidRPr="00175981" w:rsidRDefault="0017598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7598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ведующий хозяйством</w:t>
            </w:r>
          </w:p>
          <w:p w:rsidR="00175981" w:rsidRPr="00175981" w:rsidRDefault="0017598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7598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(по 30.12.2022)</w:t>
            </w:r>
          </w:p>
        </w:tc>
        <w:tc>
          <w:tcPr>
            <w:tcW w:w="3402" w:type="dxa"/>
            <w:vMerge w:val="restart"/>
            <w:vAlign w:val="center"/>
          </w:tcPr>
          <w:p w:rsidR="00175981" w:rsidRPr="00175981" w:rsidRDefault="0017598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7598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онькова Наталья Александровна</w:t>
            </w:r>
          </w:p>
        </w:tc>
        <w:tc>
          <w:tcPr>
            <w:tcW w:w="2799" w:type="dxa"/>
            <w:vMerge w:val="restart"/>
            <w:vAlign w:val="center"/>
          </w:tcPr>
          <w:p w:rsidR="00175981" w:rsidRPr="00175981" w:rsidRDefault="0017598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7598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3458,33</w:t>
            </w:r>
          </w:p>
        </w:tc>
      </w:tr>
      <w:tr w:rsidR="00175981" w:rsidTr="005A04BC">
        <w:tc>
          <w:tcPr>
            <w:tcW w:w="704" w:type="dxa"/>
            <w:vMerge/>
            <w:vAlign w:val="center"/>
          </w:tcPr>
          <w:p w:rsidR="00175981" w:rsidRPr="005A04BC" w:rsidRDefault="00175981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75981" w:rsidRPr="00560055" w:rsidRDefault="0017598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175981" w:rsidRPr="00175981" w:rsidRDefault="0017598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7598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Внутреннее </w:t>
            </w:r>
            <w:proofErr w:type="gramStart"/>
            <w:r w:rsidRPr="0017598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овместительство  заведующий</w:t>
            </w:r>
            <w:proofErr w:type="gramEnd"/>
            <w:r w:rsidRPr="0017598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хозяйством</w:t>
            </w:r>
          </w:p>
          <w:p w:rsidR="00175981" w:rsidRPr="00175981" w:rsidRDefault="0017598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7598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(по 30.12.2022)</w:t>
            </w:r>
          </w:p>
        </w:tc>
        <w:tc>
          <w:tcPr>
            <w:tcW w:w="3402" w:type="dxa"/>
            <w:vMerge/>
            <w:vAlign w:val="center"/>
          </w:tcPr>
          <w:p w:rsidR="00175981" w:rsidRPr="00175981" w:rsidRDefault="0017598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175981" w:rsidRPr="00175981" w:rsidRDefault="0017598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175981" w:rsidTr="005A04BC">
        <w:tc>
          <w:tcPr>
            <w:tcW w:w="704" w:type="dxa"/>
            <w:vMerge/>
            <w:vAlign w:val="center"/>
          </w:tcPr>
          <w:p w:rsidR="00175981" w:rsidRPr="005A04BC" w:rsidRDefault="00175981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75981" w:rsidRPr="00560055" w:rsidRDefault="0017598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175981" w:rsidRPr="00175981" w:rsidRDefault="0017598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7598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  делопроизводитель (по 16.12.2022)</w:t>
            </w:r>
          </w:p>
        </w:tc>
        <w:tc>
          <w:tcPr>
            <w:tcW w:w="3402" w:type="dxa"/>
            <w:vMerge/>
            <w:vAlign w:val="center"/>
          </w:tcPr>
          <w:p w:rsidR="00175981" w:rsidRPr="00175981" w:rsidRDefault="0017598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175981" w:rsidRPr="00175981" w:rsidRDefault="0017598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F81954" w:rsidTr="005A04BC">
        <w:tc>
          <w:tcPr>
            <w:tcW w:w="704" w:type="dxa"/>
            <w:vMerge w:val="restart"/>
            <w:vAlign w:val="center"/>
          </w:tcPr>
          <w:p w:rsidR="00F81954" w:rsidRPr="005A04BC" w:rsidRDefault="00F81954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F81954" w:rsidRDefault="00F8195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ш</w:t>
            </w:r>
            <w:r w:rsidRPr="00560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а-интернат № 9</w:t>
            </w:r>
          </w:p>
          <w:p w:rsidR="00F81954" w:rsidRPr="00560055" w:rsidRDefault="00F8195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лининского райо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0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а</w:t>
            </w:r>
          </w:p>
        </w:tc>
        <w:tc>
          <w:tcPr>
            <w:tcW w:w="3686" w:type="dxa"/>
            <w:vAlign w:val="center"/>
          </w:tcPr>
          <w:p w:rsidR="00F81954" w:rsidRPr="00F81954" w:rsidRDefault="00F8195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8195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Директор</w:t>
            </w:r>
          </w:p>
        </w:tc>
        <w:tc>
          <w:tcPr>
            <w:tcW w:w="3402" w:type="dxa"/>
            <w:vMerge w:val="restart"/>
            <w:vAlign w:val="center"/>
          </w:tcPr>
          <w:p w:rsidR="0074378F" w:rsidRDefault="00F81954" w:rsidP="004819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8195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Матюхина </w:t>
            </w:r>
          </w:p>
          <w:p w:rsidR="00F81954" w:rsidRPr="00F81954" w:rsidRDefault="00F81954" w:rsidP="004819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8195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Елена Владим</w:t>
            </w:r>
            <w:r w:rsidR="0048190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и</w:t>
            </w:r>
            <w:r w:rsidRPr="00F8195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ровна</w:t>
            </w:r>
          </w:p>
        </w:tc>
        <w:tc>
          <w:tcPr>
            <w:tcW w:w="2799" w:type="dxa"/>
            <w:vMerge w:val="restart"/>
            <w:vAlign w:val="center"/>
          </w:tcPr>
          <w:p w:rsidR="00F81954" w:rsidRPr="00F81954" w:rsidRDefault="00F8195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8195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78100</w:t>
            </w:r>
          </w:p>
        </w:tc>
      </w:tr>
      <w:tr w:rsidR="00F81954" w:rsidTr="005A04BC">
        <w:tc>
          <w:tcPr>
            <w:tcW w:w="704" w:type="dxa"/>
            <w:vMerge/>
            <w:vAlign w:val="center"/>
          </w:tcPr>
          <w:p w:rsidR="00F81954" w:rsidRPr="005A04BC" w:rsidRDefault="00F81954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F81954" w:rsidRPr="00560055" w:rsidRDefault="00F8195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F81954" w:rsidRPr="00F81954" w:rsidRDefault="00F8195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8195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читель (совмещение)</w:t>
            </w:r>
          </w:p>
        </w:tc>
        <w:tc>
          <w:tcPr>
            <w:tcW w:w="3402" w:type="dxa"/>
            <w:vMerge/>
            <w:vAlign w:val="center"/>
          </w:tcPr>
          <w:p w:rsidR="00F81954" w:rsidRPr="00F81954" w:rsidRDefault="00F8195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F81954" w:rsidRPr="00F81954" w:rsidRDefault="00F8195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F81954" w:rsidTr="005A04BC">
        <w:tc>
          <w:tcPr>
            <w:tcW w:w="704" w:type="dxa"/>
            <w:vMerge/>
            <w:vAlign w:val="center"/>
          </w:tcPr>
          <w:p w:rsidR="00F81954" w:rsidRPr="005A04BC" w:rsidRDefault="00F81954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F81954" w:rsidRPr="00560055" w:rsidRDefault="00F8195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F81954" w:rsidRPr="00F81954" w:rsidRDefault="00F8195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8195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Заместитель директора по </w:t>
            </w:r>
            <w:r w:rsidR="00BF67F9" w:rsidRPr="00BF67F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административно-хозяйственной работе</w:t>
            </w:r>
          </w:p>
        </w:tc>
        <w:tc>
          <w:tcPr>
            <w:tcW w:w="3402" w:type="dxa"/>
            <w:vMerge w:val="restart"/>
            <w:vAlign w:val="center"/>
          </w:tcPr>
          <w:p w:rsidR="00F81954" w:rsidRPr="00F81954" w:rsidRDefault="00F8195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proofErr w:type="spellStart"/>
            <w:r w:rsidRPr="00F8195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Гиевский</w:t>
            </w:r>
            <w:proofErr w:type="spellEnd"/>
            <w:r w:rsidRPr="00F8195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Константин Александрович</w:t>
            </w:r>
          </w:p>
        </w:tc>
        <w:tc>
          <w:tcPr>
            <w:tcW w:w="2799" w:type="dxa"/>
            <w:vMerge w:val="restart"/>
            <w:vAlign w:val="center"/>
          </w:tcPr>
          <w:p w:rsidR="00F81954" w:rsidRPr="00F81954" w:rsidRDefault="00F8195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8195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02897,97</w:t>
            </w:r>
          </w:p>
        </w:tc>
      </w:tr>
      <w:tr w:rsidR="00F81954" w:rsidTr="005A04BC">
        <w:tc>
          <w:tcPr>
            <w:tcW w:w="704" w:type="dxa"/>
            <w:vMerge/>
            <w:vAlign w:val="center"/>
          </w:tcPr>
          <w:p w:rsidR="00F81954" w:rsidRPr="005A04BC" w:rsidRDefault="00F81954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F81954" w:rsidRPr="00560055" w:rsidRDefault="00F8195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F81954" w:rsidRPr="00F81954" w:rsidRDefault="00F8195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8195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</w:t>
            </w:r>
          </w:p>
          <w:p w:rsidR="00F81954" w:rsidRPr="00F81954" w:rsidRDefault="00F8195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8195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Рабочий по комплексн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 обслуживанию и ремонту зданий</w:t>
            </w:r>
          </w:p>
        </w:tc>
        <w:tc>
          <w:tcPr>
            <w:tcW w:w="3402" w:type="dxa"/>
            <w:vMerge/>
            <w:vAlign w:val="center"/>
          </w:tcPr>
          <w:p w:rsidR="00F81954" w:rsidRPr="00F81954" w:rsidRDefault="00F8195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F81954" w:rsidRPr="00F81954" w:rsidRDefault="00F8195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F81954" w:rsidTr="005A04BC">
        <w:tc>
          <w:tcPr>
            <w:tcW w:w="704" w:type="dxa"/>
            <w:vMerge/>
            <w:vAlign w:val="center"/>
          </w:tcPr>
          <w:p w:rsidR="00F81954" w:rsidRPr="005A04BC" w:rsidRDefault="00F81954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F81954" w:rsidRPr="00560055" w:rsidRDefault="00F8195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F81954" w:rsidRPr="00F81954" w:rsidRDefault="00F8195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8195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меститель директора</w:t>
            </w:r>
          </w:p>
        </w:tc>
        <w:tc>
          <w:tcPr>
            <w:tcW w:w="3402" w:type="dxa"/>
            <w:vMerge w:val="restart"/>
            <w:vAlign w:val="center"/>
          </w:tcPr>
          <w:p w:rsidR="00F81954" w:rsidRPr="00F81954" w:rsidRDefault="00F8195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8195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Жирова Татьяна Борисовна</w:t>
            </w:r>
          </w:p>
        </w:tc>
        <w:tc>
          <w:tcPr>
            <w:tcW w:w="2799" w:type="dxa"/>
            <w:vMerge w:val="restart"/>
            <w:vAlign w:val="center"/>
          </w:tcPr>
          <w:p w:rsidR="00F81954" w:rsidRPr="00F81954" w:rsidRDefault="00F8195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8195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40352,43</w:t>
            </w:r>
          </w:p>
        </w:tc>
      </w:tr>
      <w:tr w:rsidR="00F81954" w:rsidTr="005A04BC">
        <w:tc>
          <w:tcPr>
            <w:tcW w:w="704" w:type="dxa"/>
            <w:vMerge/>
            <w:vAlign w:val="center"/>
          </w:tcPr>
          <w:p w:rsidR="00F81954" w:rsidRPr="005A04BC" w:rsidRDefault="00F81954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F81954" w:rsidRPr="00560055" w:rsidRDefault="00F8195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F81954" w:rsidRPr="00F81954" w:rsidRDefault="00F8195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8195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</w:t>
            </w:r>
          </w:p>
          <w:p w:rsidR="00F81954" w:rsidRPr="00F81954" w:rsidRDefault="00F8195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highlight w:val="yellow"/>
                <w:lang w:eastAsia="ru-RU"/>
              </w:rPr>
            </w:pPr>
            <w:r w:rsidRPr="00F8195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читель</w:t>
            </w:r>
          </w:p>
        </w:tc>
        <w:tc>
          <w:tcPr>
            <w:tcW w:w="3402" w:type="dxa"/>
            <w:vMerge/>
            <w:vAlign w:val="center"/>
          </w:tcPr>
          <w:p w:rsidR="00F81954" w:rsidRPr="00F81954" w:rsidRDefault="00F8195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F81954" w:rsidRPr="00F81954" w:rsidRDefault="00F8195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F81954" w:rsidTr="005A04BC">
        <w:tc>
          <w:tcPr>
            <w:tcW w:w="704" w:type="dxa"/>
            <w:vMerge/>
            <w:vAlign w:val="center"/>
          </w:tcPr>
          <w:p w:rsidR="00F81954" w:rsidRPr="005A04BC" w:rsidRDefault="00F81954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F81954" w:rsidRPr="00560055" w:rsidRDefault="00F8195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F81954" w:rsidRPr="00F81954" w:rsidRDefault="00F8195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8195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меститель директора</w:t>
            </w:r>
          </w:p>
        </w:tc>
        <w:tc>
          <w:tcPr>
            <w:tcW w:w="3402" w:type="dxa"/>
            <w:vMerge w:val="restart"/>
            <w:vAlign w:val="center"/>
          </w:tcPr>
          <w:p w:rsidR="00F81954" w:rsidRPr="00F81954" w:rsidRDefault="00F8195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proofErr w:type="spellStart"/>
            <w:r w:rsidRPr="00F8195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Ильенкова</w:t>
            </w:r>
            <w:proofErr w:type="spellEnd"/>
            <w:r w:rsidRPr="00F8195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Юлия Михайловна</w:t>
            </w:r>
          </w:p>
        </w:tc>
        <w:tc>
          <w:tcPr>
            <w:tcW w:w="2799" w:type="dxa"/>
            <w:vMerge w:val="restart"/>
            <w:vAlign w:val="center"/>
          </w:tcPr>
          <w:p w:rsidR="00F81954" w:rsidRPr="00F81954" w:rsidRDefault="00F8195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8195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20097,81</w:t>
            </w:r>
          </w:p>
        </w:tc>
      </w:tr>
      <w:tr w:rsidR="00F81954" w:rsidTr="005A04BC">
        <w:tc>
          <w:tcPr>
            <w:tcW w:w="704" w:type="dxa"/>
            <w:vMerge/>
            <w:vAlign w:val="center"/>
          </w:tcPr>
          <w:p w:rsidR="00F81954" w:rsidRPr="005A04BC" w:rsidRDefault="00F81954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F81954" w:rsidRPr="00560055" w:rsidRDefault="00F8195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F81954" w:rsidRPr="00F81954" w:rsidRDefault="00F8195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8195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</w:t>
            </w:r>
          </w:p>
          <w:p w:rsidR="00F81954" w:rsidRPr="00F81954" w:rsidRDefault="00F8195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highlight w:val="yellow"/>
                <w:lang w:eastAsia="ru-RU"/>
              </w:rPr>
            </w:pPr>
            <w:r w:rsidRPr="00F8195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читель</w:t>
            </w:r>
          </w:p>
        </w:tc>
        <w:tc>
          <w:tcPr>
            <w:tcW w:w="3402" w:type="dxa"/>
            <w:vMerge/>
            <w:vAlign w:val="center"/>
          </w:tcPr>
          <w:p w:rsidR="00F81954" w:rsidRPr="00F81954" w:rsidRDefault="00F8195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F81954" w:rsidRPr="00F81954" w:rsidRDefault="00F8195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F81954" w:rsidTr="005A04BC">
        <w:tc>
          <w:tcPr>
            <w:tcW w:w="704" w:type="dxa"/>
            <w:vMerge/>
            <w:vAlign w:val="center"/>
          </w:tcPr>
          <w:p w:rsidR="00F81954" w:rsidRPr="005A04BC" w:rsidRDefault="00F81954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F81954" w:rsidRPr="00560055" w:rsidRDefault="00F8195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F81954" w:rsidRPr="00F81954" w:rsidRDefault="00F8195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8195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меститель директора</w:t>
            </w:r>
          </w:p>
        </w:tc>
        <w:tc>
          <w:tcPr>
            <w:tcW w:w="3402" w:type="dxa"/>
            <w:vMerge w:val="restart"/>
            <w:vAlign w:val="center"/>
          </w:tcPr>
          <w:p w:rsidR="00F81954" w:rsidRPr="00F81954" w:rsidRDefault="00F8195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8195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улешова Наталья Ивановна</w:t>
            </w:r>
          </w:p>
        </w:tc>
        <w:tc>
          <w:tcPr>
            <w:tcW w:w="2799" w:type="dxa"/>
            <w:vMerge w:val="restart"/>
            <w:vAlign w:val="center"/>
          </w:tcPr>
          <w:p w:rsidR="00F81954" w:rsidRPr="00F81954" w:rsidRDefault="00F8195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8195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18431,14</w:t>
            </w:r>
          </w:p>
        </w:tc>
      </w:tr>
      <w:tr w:rsidR="00F81954" w:rsidTr="005A04BC">
        <w:tc>
          <w:tcPr>
            <w:tcW w:w="704" w:type="dxa"/>
            <w:vMerge/>
            <w:vAlign w:val="center"/>
          </w:tcPr>
          <w:p w:rsidR="00F81954" w:rsidRPr="005A04BC" w:rsidRDefault="00F81954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F81954" w:rsidRPr="00560055" w:rsidRDefault="00F8195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F81954" w:rsidRPr="00F81954" w:rsidRDefault="00F8195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8195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</w:t>
            </w:r>
          </w:p>
          <w:p w:rsidR="00F81954" w:rsidRPr="00F81954" w:rsidRDefault="00F8195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highlight w:val="yellow"/>
                <w:lang w:eastAsia="ru-RU"/>
              </w:rPr>
            </w:pPr>
            <w:r w:rsidRPr="00F8195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читель</w:t>
            </w:r>
          </w:p>
        </w:tc>
        <w:tc>
          <w:tcPr>
            <w:tcW w:w="3402" w:type="dxa"/>
            <w:vMerge/>
            <w:vAlign w:val="center"/>
          </w:tcPr>
          <w:p w:rsidR="00F81954" w:rsidRPr="00F81954" w:rsidRDefault="00F8195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F81954" w:rsidRPr="00F81954" w:rsidRDefault="00F8195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F81954" w:rsidTr="005A04BC">
        <w:tc>
          <w:tcPr>
            <w:tcW w:w="704" w:type="dxa"/>
            <w:vMerge/>
            <w:vAlign w:val="center"/>
          </w:tcPr>
          <w:p w:rsidR="00F81954" w:rsidRPr="005A04BC" w:rsidRDefault="00F81954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F81954" w:rsidRPr="00560055" w:rsidRDefault="00F8195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F81954" w:rsidRPr="00F81954" w:rsidRDefault="00F8195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8195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ведующий хозяйством с 01.09.2022</w:t>
            </w:r>
          </w:p>
        </w:tc>
        <w:tc>
          <w:tcPr>
            <w:tcW w:w="3402" w:type="dxa"/>
            <w:vAlign w:val="center"/>
          </w:tcPr>
          <w:p w:rsidR="00F81954" w:rsidRPr="00F81954" w:rsidRDefault="00F8195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proofErr w:type="spellStart"/>
            <w:r w:rsidRPr="00F8195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ахтусова</w:t>
            </w:r>
            <w:proofErr w:type="spellEnd"/>
            <w:r w:rsidRPr="00F8195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Елена Николаевна</w:t>
            </w:r>
          </w:p>
        </w:tc>
        <w:tc>
          <w:tcPr>
            <w:tcW w:w="2799" w:type="dxa"/>
            <w:vAlign w:val="center"/>
          </w:tcPr>
          <w:p w:rsidR="00F81954" w:rsidRPr="00F81954" w:rsidRDefault="00F8195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8195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6248</w:t>
            </w:r>
          </w:p>
        </w:tc>
      </w:tr>
      <w:tr w:rsidR="00E95608" w:rsidTr="005A04BC">
        <w:tc>
          <w:tcPr>
            <w:tcW w:w="704" w:type="dxa"/>
            <w:vMerge w:val="restart"/>
            <w:vAlign w:val="center"/>
          </w:tcPr>
          <w:p w:rsidR="00E95608" w:rsidRPr="005A04BC" w:rsidRDefault="00E95608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E95608" w:rsidRDefault="00E9560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5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СОШ № 10</w:t>
            </w:r>
          </w:p>
          <w:p w:rsidR="00E95608" w:rsidRPr="00560055" w:rsidRDefault="00E9560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лининского райо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F5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а</w:t>
            </w:r>
          </w:p>
        </w:tc>
        <w:tc>
          <w:tcPr>
            <w:tcW w:w="3686" w:type="dxa"/>
            <w:vAlign w:val="center"/>
          </w:tcPr>
          <w:p w:rsidR="00E95608" w:rsidRPr="00E95608" w:rsidRDefault="00E9560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E9560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Директор</w:t>
            </w:r>
          </w:p>
        </w:tc>
        <w:tc>
          <w:tcPr>
            <w:tcW w:w="3402" w:type="dxa"/>
            <w:vMerge w:val="restart"/>
            <w:vAlign w:val="center"/>
          </w:tcPr>
          <w:p w:rsidR="00E95608" w:rsidRPr="00E95608" w:rsidRDefault="00E9560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E9560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еленкова</w:t>
            </w:r>
          </w:p>
          <w:p w:rsidR="00E95608" w:rsidRPr="00E95608" w:rsidRDefault="00E9560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E9560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Елена Олеговна</w:t>
            </w:r>
          </w:p>
        </w:tc>
        <w:tc>
          <w:tcPr>
            <w:tcW w:w="2799" w:type="dxa"/>
            <w:vMerge w:val="restart"/>
            <w:vAlign w:val="center"/>
          </w:tcPr>
          <w:p w:rsidR="00E95608" w:rsidRPr="00E95608" w:rsidRDefault="00E9560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E9560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66562,26</w:t>
            </w:r>
          </w:p>
        </w:tc>
      </w:tr>
      <w:tr w:rsidR="00E95608" w:rsidTr="005A04BC">
        <w:tc>
          <w:tcPr>
            <w:tcW w:w="704" w:type="dxa"/>
            <w:vMerge/>
            <w:vAlign w:val="center"/>
          </w:tcPr>
          <w:p w:rsidR="00E95608" w:rsidRPr="005A04BC" w:rsidRDefault="00E95608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E95608" w:rsidRPr="00560055" w:rsidRDefault="00E9560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E95608" w:rsidRPr="00E95608" w:rsidRDefault="00E9560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E9560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</w:t>
            </w:r>
          </w:p>
          <w:p w:rsidR="00E95608" w:rsidRPr="00E95608" w:rsidRDefault="00E9560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E9560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(методист 0,5 ст.)</w:t>
            </w:r>
          </w:p>
        </w:tc>
        <w:tc>
          <w:tcPr>
            <w:tcW w:w="3402" w:type="dxa"/>
            <w:vMerge/>
            <w:vAlign w:val="center"/>
          </w:tcPr>
          <w:p w:rsidR="00E95608" w:rsidRPr="00E95608" w:rsidRDefault="00E9560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E95608" w:rsidRPr="00E95608" w:rsidRDefault="00E9560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E95608" w:rsidTr="005A04BC">
        <w:tc>
          <w:tcPr>
            <w:tcW w:w="704" w:type="dxa"/>
            <w:vMerge/>
            <w:vAlign w:val="center"/>
          </w:tcPr>
          <w:p w:rsidR="00E95608" w:rsidRPr="005A04BC" w:rsidRDefault="00E95608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E95608" w:rsidRPr="00560055" w:rsidRDefault="00E9560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E95608" w:rsidRPr="00E95608" w:rsidRDefault="00E9560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E9560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меститель директора</w:t>
            </w:r>
          </w:p>
        </w:tc>
        <w:tc>
          <w:tcPr>
            <w:tcW w:w="3402" w:type="dxa"/>
            <w:vMerge w:val="restart"/>
            <w:vAlign w:val="center"/>
          </w:tcPr>
          <w:p w:rsidR="00E95608" w:rsidRPr="00E95608" w:rsidRDefault="00E9560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E9560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Марченко</w:t>
            </w:r>
          </w:p>
          <w:p w:rsidR="00E95608" w:rsidRPr="00E95608" w:rsidRDefault="00E9560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E9560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Алла Григорьевна</w:t>
            </w:r>
          </w:p>
        </w:tc>
        <w:tc>
          <w:tcPr>
            <w:tcW w:w="2799" w:type="dxa"/>
            <w:vMerge w:val="restart"/>
            <w:vAlign w:val="center"/>
          </w:tcPr>
          <w:p w:rsidR="00E95608" w:rsidRPr="00E95608" w:rsidRDefault="00E9560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E9560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5910,59</w:t>
            </w:r>
          </w:p>
        </w:tc>
      </w:tr>
      <w:tr w:rsidR="00E95608" w:rsidTr="005A04BC">
        <w:tc>
          <w:tcPr>
            <w:tcW w:w="704" w:type="dxa"/>
            <w:vMerge/>
            <w:vAlign w:val="center"/>
          </w:tcPr>
          <w:p w:rsidR="00E95608" w:rsidRPr="005A04BC" w:rsidRDefault="00E95608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E95608" w:rsidRPr="00560055" w:rsidRDefault="00E9560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E95608" w:rsidRPr="00E95608" w:rsidRDefault="00E9560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E9560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</w:t>
            </w:r>
          </w:p>
          <w:p w:rsidR="00E95608" w:rsidRPr="00E95608" w:rsidRDefault="00E9560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E9560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(учитель)</w:t>
            </w:r>
          </w:p>
        </w:tc>
        <w:tc>
          <w:tcPr>
            <w:tcW w:w="3402" w:type="dxa"/>
            <w:vMerge/>
            <w:vAlign w:val="center"/>
          </w:tcPr>
          <w:p w:rsidR="00E95608" w:rsidRPr="00E95608" w:rsidRDefault="00E9560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E95608" w:rsidRPr="00E95608" w:rsidRDefault="00E9560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E95608" w:rsidTr="005A04BC">
        <w:tc>
          <w:tcPr>
            <w:tcW w:w="704" w:type="dxa"/>
            <w:vMerge/>
            <w:vAlign w:val="center"/>
          </w:tcPr>
          <w:p w:rsidR="00E95608" w:rsidRPr="005A04BC" w:rsidRDefault="00E95608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E95608" w:rsidRPr="00560055" w:rsidRDefault="00E9560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E95608" w:rsidRPr="00E95608" w:rsidRDefault="00E9560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E9560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меститель директора</w:t>
            </w:r>
          </w:p>
        </w:tc>
        <w:tc>
          <w:tcPr>
            <w:tcW w:w="3402" w:type="dxa"/>
            <w:vMerge w:val="restart"/>
            <w:vAlign w:val="center"/>
          </w:tcPr>
          <w:p w:rsidR="00E95608" w:rsidRPr="00E95608" w:rsidRDefault="00E9560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proofErr w:type="spellStart"/>
            <w:r w:rsidRPr="00E9560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Акбашева</w:t>
            </w:r>
            <w:proofErr w:type="spellEnd"/>
          </w:p>
          <w:p w:rsidR="00E95608" w:rsidRPr="00E95608" w:rsidRDefault="00E9560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E9560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льга Владимировна</w:t>
            </w:r>
          </w:p>
        </w:tc>
        <w:tc>
          <w:tcPr>
            <w:tcW w:w="2799" w:type="dxa"/>
            <w:vMerge w:val="restart"/>
            <w:vAlign w:val="center"/>
          </w:tcPr>
          <w:p w:rsidR="00E95608" w:rsidRPr="00E95608" w:rsidRDefault="00E9560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E9560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05832,80</w:t>
            </w:r>
          </w:p>
        </w:tc>
      </w:tr>
      <w:tr w:rsidR="00E95608" w:rsidTr="005A04BC">
        <w:tc>
          <w:tcPr>
            <w:tcW w:w="704" w:type="dxa"/>
            <w:vMerge/>
            <w:vAlign w:val="center"/>
          </w:tcPr>
          <w:p w:rsidR="00E95608" w:rsidRPr="005A04BC" w:rsidRDefault="00E95608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E95608" w:rsidRPr="00560055" w:rsidRDefault="00E9560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48190E" w:rsidRDefault="0048190E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E95608" w:rsidRPr="00E95608" w:rsidRDefault="00E9560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E9560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</w:t>
            </w:r>
          </w:p>
          <w:p w:rsidR="00E95608" w:rsidRPr="00E95608" w:rsidRDefault="00E9560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E9560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(методист 0,5 ст.)</w:t>
            </w:r>
          </w:p>
        </w:tc>
        <w:tc>
          <w:tcPr>
            <w:tcW w:w="3402" w:type="dxa"/>
            <w:vMerge/>
            <w:vAlign w:val="center"/>
          </w:tcPr>
          <w:p w:rsidR="00E95608" w:rsidRPr="00E95608" w:rsidRDefault="00E9560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E95608" w:rsidRPr="00E95608" w:rsidRDefault="00E9560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E95608" w:rsidTr="005A04BC">
        <w:tc>
          <w:tcPr>
            <w:tcW w:w="704" w:type="dxa"/>
            <w:vMerge/>
            <w:vAlign w:val="center"/>
          </w:tcPr>
          <w:p w:rsidR="00E95608" w:rsidRPr="005A04BC" w:rsidRDefault="00E95608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E95608" w:rsidRPr="00560055" w:rsidRDefault="00E9560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E95608" w:rsidRPr="00E95608" w:rsidRDefault="00E9560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E9560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Заместитель директора по </w:t>
            </w:r>
            <w:r w:rsidR="00BF67F9" w:rsidRPr="00BF67F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административно-хозяйственной работе</w:t>
            </w:r>
          </w:p>
        </w:tc>
        <w:tc>
          <w:tcPr>
            <w:tcW w:w="3402" w:type="dxa"/>
            <w:vAlign w:val="center"/>
          </w:tcPr>
          <w:p w:rsidR="00E95608" w:rsidRPr="00E95608" w:rsidRDefault="00E9560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E9560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Голубева</w:t>
            </w:r>
          </w:p>
          <w:p w:rsidR="00E95608" w:rsidRPr="00E95608" w:rsidRDefault="00E9560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E9560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Елена Геннадьевна</w:t>
            </w:r>
          </w:p>
        </w:tc>
        <w:tc>
          <w:tcPr>
            <w:tcW w:w="2799" w:type="dxa"/>
            <w:vAlign w:val="center"/>
          </w:tcPr>
          <w:p w:rsidR="00E95608" w:rsidRPr="00E95608" w:rsidRDefault="00E9560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E9560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80200,91</w:t>
            </w:r>
          </w:p>
        </w:tc>
      </w:tr>
      <w:tr w:rsidR="00E95608" w:rsidTr="005A04BC">
        <w:tc>
          <w:tcPr>
            <w:tcW w:w="704" w:type="dxa"/>
            <w:vMerge/>
            <w:vAlign w:val="center"/>
          </w:tcPr>
          <w:p w:rsidR="00E95608" w:rsidRPr="005A04BC" w:rsidRDefault="00E95608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E95608" w:rsidRPr="00560055" w:rsidRDefault="00E9560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E95608" w:rsidRPr="00E95608" w:rsidRDefault="00E9560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E9560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меститель директора</w:t>
            </w:r>
          </w:p>
        </w:tc>
        <w:tc>
          <w:tcPr>
            <w:tcW w:w="3402" w:type="dxa"/>
            <w:vMerge w:val="restart"/>
            <w:vAlign w:val="center"/>
          </w:tcPr>
          <w:p w:rsidR="00E95608" w:rsidRPr="00E95608" w:rsidRDefault="00E9560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E9560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иколаева</w:t>
            </w:r>
          </w:p>
          <w:p w:rsidR="00E95608" w:rsidRPr="00E95608" w:rsidRDefault="00E9560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E9560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алентина Андреевна</w:t>
            </w:r>
          </w:p>
        </w:tc>
        <w:tc>
          <w:tcPr>
            <w:tcW w:w="2799" w:type="dxa"/>
            <w:vMerge w:val="restart"/>
            <w:vAlign w:val="center"/>
          </w:tcPr>
          <w:p w:rsidR="00E95608" w:rsidRPr="00E95608" w:rsidRDefault="00E9560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E9560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10706,31</w:t>
            </w:r>
          </w:p>
        </w:tc>
      </w:tr>
      <w:tr w:rsidR="00E95608" w:rsidTr="005A04BC">
        <w:tc>
          <w:tcPr>
            <w:tcW w:w="704" w:type="dxa"/>
            <w:vMerge/>
            <w:vAlign w:val="center"/>
          </w:tcPr>
          <w:p w:rsidR="00E95608" w:rsidRPr="005A04BC" w:rsidRDefault="00E95608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E95608" w:rsidRPr="00560055" w:rsidRDefault="00E9560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E95608" w:rsidRPr="00E95608" w:rsidRDefault="00E9560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E9560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</w:t>
            </w:r>
          </w:p>
          <w:p w:rsidR="00E95608" w:rsidRPr="00E95608" w:rsidRDefault="00E9560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E9560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(учитель)</w:t>
            </w:r>
          </w:p>
        </w:tc>
        <w:tc>
          <w:tcPr>
            <w:tcW w:w="3402" w:type="dxa"/>
            <w:vMerge/>
            <w:vAlign w:val="center"/>
          </w:tcPr>
          <w:p w:rsidR="00E95608" w:rsidRPr="00E95608" w:rsidRDefault="00E9560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E95608" w:rsidRPr="00E95608" w:rsidRDefault="00E9560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E95608" w:rsidTr="005A04BC">
        <w:tc>
          <w:tcPr>
            <w:tcW w:w="704" w:type="dxa"/>
            <w:vMerge/>
            <w:vAlign w:val="center"/>
          </w:tcPr>
          <w:p w:rsidR="00E95608" w:rsidRPr="005A04BC" w:rsidRDefault="00E95608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E95608" w:rsidRPr="00560055" w:rsidRDefault="00E9560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E95608" w:rsidRPr="00E95608" w:rsidRDefault="00E9560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E9560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Главный бухгалтер</w:t>
            </w:r>
          </w:p>
        </w:tc>
        <w:tc>
          <w:tcPr>
            <w:tcW w:w="3402" w:type="dxa"/>
            <w:vAlign w:val="center"/>
          </w:tcPr>
          <w:p w:rsidR="00E95608" w:rsidRPr="00E95608" w:rsidRDefault="00E9560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E9560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ирожков</w:t>
            </w:r>
          </w:p>
          <w:p w:rsidR="00E95608" w:rsidRPr="00E95608" w:rsidRDefault="00E9560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E9560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Евгений Леонидович</w:t>
            </w:r>
          </w:p>
        </w:tc>
        <w:tc>
          <w:tcPr>
            <w:tcW w:w="2799" w:type="dxa"/>
            <w:vAlign w:val="center"/>
          </w:tcPr>
          <w:p w:rsidR="00E95608" w:rsidRPr="00E95608" w:rsidRDefault="00E9560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E9560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7735,05</w:t>
            </w:r>
          </w:p>
        </w:tc>
      </w:tr>
      <w:tr w:rsidR="002724BF" w:rsidTr="005A04BC">
        <w:tc>
          <w:tcPr>
            <w:tcW w:w="704" w:type="dxa"/>
            <w:vMerge w:val="restart"/>
            <w:vAlign w:val="center"/>
          </w:tcPr>
          <w:p w:rsidR="002724BF" w:rsidRPr="005A04BC" w:rsidRDefault="002724BF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2724BF" w:rsidRDefault="002724BF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ш</w:t>
            </w:r>
            <w:r w:rsidRPr="00560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а-интернат № 28</w:t>
            </w:r>
          </w:p>
          <w:p w:rsidR="002724BF" w:rsidRPr="00560055" w:rsidRDefault="002724BF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лининского райо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0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а</w:t>
            </w:r>
          </w:p>
        </w:tc>
        <w:tc>
          <w:tcPr>
            <w:tcW w:w="3686" w:type="dxa"/>
            <w:vAlign w:val="center"/>
          </w:tcPr>
          <w:p w:rsidR="002724BF" w:rsidRPr="002724BF" w:rsidRDefault="002724BF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2724B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Директор</w:t>
            </w:r>
          </w:p>
        </w:tc>
        <w:tc>
          <w:tcPr>
            <w:tcW w:w="3402" w:type="dxa"/>
            <w:vMerge w:val="restart"/>
            <w:vAlign w:val="center"/>
          </w:tcPr>
          <w:p w:rsidR="0074378F" w:rsidRDefault="002724BF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2724B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Романенко </w:t>
            </w:r>
          </w:p>
          <w:p w:rsidR="002724BF" w:rsidRPr="002724BF" w:rsidRDefault="002724BF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2724B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Марина Николаевна</w:t>
            </w:r>
          </w:p>
        </w:tc>
        <w:tc>
          <w:tcPr>
            <w:tcW w:w="2799" w:type="dxa"/>
            <w:vMerge w:val="restart"/>
            <w:vAlign w:val="center"/>
          </w:tcPr>
          <w:p w:rsidR="002724BF" w:rsidRPr="002724BF" w:rsidRDefault="002724BF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2724B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28617,72</w:t>
            </w:r>
          </w:p>
        </w:tc>
      </w:tr>
      <w:tr w:rsidR="002724BF" w:rsidTr="005A04BC">
        <w:tc>
          <w:tcPr>
            <w:tcW w:w="704" w:type="dxa"/>
            <w:vMerge/>
            <w:vAlign w:val="center"/>
          </w:tcPr>
          <w:p w:rsidR="002724BF" w:rsidRPr="005A04BC" w:rsidRDefault="002724BF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2724BF" w:rsidRPr="00560055" w:rsidRDefault="002724BF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2724BF" w:rsidRPr="002724BF" w:rsidRDefault="002724BF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2724B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читель (совмещение)</w:t>
            </w:r>
          </w:p>
        </w:tc>
        <w:tc>
          <w:tcPr>
            <w:tcW w:w="3402" w:type="dxa"/>
            <w:vMerge/>
            <w:vAlign w:val="center"/>
          </w:tcPr>
          <w:p w:rsidR="002724BF" w:rsidRPr="002724BF" w:rsidRDefault="002724BF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2724BF" w:rsidRPr="002724BF" w:rsidRDefault="002724BF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2724BF" w:rsidTr="005A04BC">
        <w:tc>
          <w:tcPr>
            <w:tcW w:w="704" w:type="dxa"/>
            <w:vMerge/>
            <w:vAlign w:val="center"/>
          </w:tcPr>
          <w:p w:rsidR="002724BF" w:rsidRPr="005A04BC" w:rsidRDefault="002724BF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2724BF" w:rsidRPr="00560055" w:rsidRDefault="002724BF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2724BF" w:rsidRPr="002724BF" w:rsidRDefault="002724BF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2724B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меститель директора           (основной)</w:t>
            </w:r>
          </w:p>
        </w:tc>
        <w:tc>
          <w:tcPr>
            <w:tcW w:w="3402" w:type="dxa"/>
            <w:vMerge w:val="restart"/>
            <w:vAlign w:val="center"/>
          </w:tcPr>
          <w:p w:rsidR="002724BF" w:rsidRPr="002724BF" w:rsidRDefault="002724BF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2724B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Александрова Екатерина Игоревна</w:t>
            </w:r>
          </w:p>
        </w:tc>
        <w:tc>
          <w:tcPr>
            <w:tcW w:w="2799" w:type="dxa"/>
            <w:vMerge w:val="restart"/>
            <w:vAlign w:val="center"/>
          </w:tcPr>
          <w:p w:rsidR="002724BF" w:rsidRPr="002724BF" w:rsidRDefault="002724BF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2724B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22656,67</w:t>
            </w:r>
          </w:p>
        </w:tc>
      </w:tr>
      <w:tr w:rsidR="002724BF" w:rsidTr="005A04BC">
        <w:tc>
          <w:tcPr>
            <w:tcW w:w="704" w:type="dxa"/>
            <w:vMerge/>
            <w:vAlign w:val="center"/>
          </w:tcPr>
          <w:p w:rsidR="002724BF" w:rsidRPr="005A04BC" w:rsidRDefault="002724BF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2724BF" w:rsidRPr="00560055" w:rsidRDefault="002724BF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2724BF" w:rsidRPr="002724BF" w:rsidRDefault="002724BF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2724B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</w:t>
            </w:r>
          </w:p>
          <w:p w:rsidR="002724BF" w:rsidRPr="002724BF" w:rsidRDefault="002724BF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highlight w:val="yellow"/>
                <w:lang w:eastAsia="ru-RU"/>
              </w:rPr>
            </w:pPr>
            <w:r w:rsidRPr="002724B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читель</w:t>
            </w:r>
          </w:p>
        </w:tc>
        <w:tc>
          <w:tcPr>
            <w:tcW w:w="3402" w:type="dxa"/>
            <w:vMerge/>
            <w:vAlign w:val="center"/>
          </w:tcPr>
          <w:p w:rsidR="002724BF" w:rsidRPr="002724BF" w:rsidRDefault="002724BF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2724BF" w:rsidRPr="002724BF" w:rsidRDefault="002724BF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2724BF" w:rsidTr="005A04BC">
        <w:tc>
          <w:tcPr>
            <w:tcW w:w="704" w:type="dxa"/>
            <w:vMerge/>
            <w:vAlign w:val="center"/>
          </w:tcPr>
          <w:p w:rsidR="002724BF" w:rsidRPr="005A04BC" w:rsidRDefault="002724BF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2724BF" w:rsidRPr="00560055" w:rsidRDefault="002724BF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2724BF" w:rsidRPr="002724BF" w:rsidRDefault="002724BF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2724B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</w:t>
            </w:r>
          </w:p>
          <w:p w:rsidR="002724BF" w:rsidRPr="002724BF" w:rsidRDefault="002724BF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highlight w:val="yellow"/>
                <w:lang w:eastAsia="ru-RU"/>
              </w:rPr>
            </w:pPr>
            <w:r w:rsidRPr="002724B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читель</w:t>
            </w:r>
          </w:p>
        </w:tc>
        <w:tc>
          <w:tcPr>
            <w:tcW w:w="3402" w:type="dxa"/>
            <w:vMerge/>
            <w:vAlign w:val="center"/>
          </w:tcPr>
          <w:p w:rsidR="002724BF" w:rsidRPr="002724BF" w:rsidRDefault="002724BF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2724BF" w:rsidRPr="002724BF" w:rsidRDefault="002724BF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2724BF" w:rsidTr="005A04BC">
        <w:tc>
          <w:tcPr>
            <w:tcW w:w="704" w:type="dxa"/>
            <w:vMerge/>
            <w:vAlign w:val="center"/>
          </w:tcPr>
          <w:p w:rsidR="002724BF" w:rsidRPr="005A04BC" w:rsidRDefault="002724BF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2724BF" w:rsidRPr="00560055" w:rsidRDefault="002724BF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2724BF" w:rsidRPr="002724BF" w:rsidRDefault="002724BF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2724B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Заместитель директора по </w:t>
            </w:r>
            <w:r w:rsidR="00BF67F9" w:rsidRPr="00BF67F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административно-хозяйственной работе</w:t>
            </w:r>
          </w:p>
        </w:tc>
        <w:tc>
          <w:tcPr>
            <w:tcW w:w="3402" w:type="dxa"/>
            <w:vMerge w:val="restart"/>
            <w:vAlign w:val="center"/>
          </w:tcPr>
          <w:p w:rsidR="002724BF" w:rsidRPr="002724BF" w:rsidRDefault="002724BF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proofErr w:type="spellStart"/>
            <w:r w:rsidRPr="002724B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елиева</w:t>
            </w:r>
            <w:proofErr w:type="spellEnd"/>
            <w:r w:rsidRPr="002724B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Марина Владимировна</w:t>
            </w:r>
          </w:p>
        </w:tc>
        <w:tc>
          <w:tcPr>
            <w:tcW w:w="2799" w:type="dxa"/>
            <w:vMerge w:val="restart"/>
            <w:vAlign w:val="center"/>
          </w:tcPr>
          <w:p w:rsidR="002724BF" w:rsidRPr="002724BF" w:rsidRDefault="002724BF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2724B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65397,25</w:t>
            </w:r>
          </w:p>
        </w:tc>
      </w:tr>
      <w:tr w:rsidR="002724BF" w:rsidTr="005A04BC">
        <w:tc>
          <w:tcPr>
            <w:tcW w:w="704" w:type="dxa"/>
            <w:vMerge/>
            <w:vAlign w:val="center"/>
          </w:tcPr>
          <w:p w:rsidR="002724BF" w:rsidRPr="005A04BC" w:rsidRDefault="002724BF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2724BF" w:rsidRPr="00560055" w:rsidRDefault="002724BF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2724BF" w:rsidRPr="002724BF" w:rsidRDefault="002724BF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2724B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</w:t>
            </w:r>
          </w:p>
          <w:p w:rsidR="002724BF" w:rsidRPr="002724BF" w:rsidRDefault="002724BF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highlight w:val="yellow"/>
                <w:lang w:eastAsia="ru-RU"/>
              </w:rPr>
            </w:pPr>
            <w:r w:rsidRPr="002724B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читель</w:t>
            </w:r>
          </w:p>
        </w:tc>
        <w:tc>
          <w:tcPr>
            <w:tcW w:w="3402" w:type="dxa"/>
            <w:vMerge/>
            <w:vAlign w:val="center"/>
          </w:tcPr>
          <w:p w:rsidR="002724BF" w:rsidRPr="002724BF" w:rsidRDefault="002724BF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2724BF" w:rsidRPr="002724BF" w:rsidRDefault="002724BF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2724BF" w:rsidTr="005A04BC">
        <w:tc>
          <w:tcPr>
            <w:tcW w:w="704" w:type="dxa"/>
            <w:vMerge/>
            <w:vAlign w:val="center"/>
          </w:tcPr>
          <w:p w:rsidR="002724BF" w:rsidRPr="005A04BC" w:rsidRDefault="002724BF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2724BF" w:rsidRPr="00560055" w:rsidRDefault="002724BF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2724BF" w:rsidRPr="002724BF" w:rsidRDefault="002724BF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2724B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меститель директора  ( 0,5ст)</w:t>
            </w:r>
          </w:p>
        </w:tc>
        <w:tc>
          <w:tcPr>
            <w:tcW w:w="3402" w:type="dxa"/>
            <w:vMerge w:val="restart"/>
            <w:vAlign w:val="center"/>
          </w:tcPr>
          <w:p w:rsidR="002724BF" w:rsidRPr="002724BF" w:rsidRDefault="002724BF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2724B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ольтова Ольга Анатольевна</w:t>
            </w:r>
          </w:p>
        </w:tc>
        <w:tc>
          <w:tcPr>
            <w:tcW w:w="2799" w:type="dxa"/>
            <w:vMerge w:val="restart"/>
            <w:vAlign w:val="center"/>
          </w:tcPr>
          <w:p w:rsidR="002724BF" w:rsidRPr="002724BF" w:rsidRDefault="002724BF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2724B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02430,94</w:t>
            </w:r>
          </w:p>
        </w:tc>
      </w:tr>
      <w:tr w:rsidR="002724BF" w:rsidTr="005A04BC">
        <w:tc>
          <w:tcPr>
            <w:tcW w:w="704" w:type="dxa"/>
            <w:vMerge/>
            <w:vAlign w:val="center"/>
          </w:tcPr>
          <w:p w:rsidR="002724BF" w:rsidRPr="005A04BC" w:rsidRDefault="002724BF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2724BF" w:rsidRPr="00560055" w:rsidRDefault="002724BF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2724BF" w:rsidRPr="002724BF" w:rsidRDefault="002724BF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2724B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</w:t>
            </w:r>
          </w:p>
          <w:p w:rsidR="002724BF" w:rsidRPr="002724BF" w:rsidRDefault="002724BF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2724B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Учитель, методист 0,5 </w:t>
            </w:r>
            <w:proofErr w:type="spellStart"/>
            <w:r w:rsidRPr="002724B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т</w:t>
            </w:r>
            <w:proofErr w:type="spellEnd"/>
          </w:p>
        </w:tc>
        <w:tc>
          <w:tcPr>
            <w:tcW w:w="3402" w:type="dxa"/>
            <w:vMerge/>
            <w:vAlign w:val="center"/>
          </w:tcPr>
          <w:p w:rsidR="002724BF" w:rsidRPr="002724BF" w:rsidRDefault="002724BF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2724BF" w:rsidRPr="002724BF" w:rsidRDefault="002724BF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2724BF" w:rsidTr="005A04BC">
        <w:tc>
          <w:tcPr>
            <w:tcW w:w="704" w:type="dxa"/>
            <w:vMerge/>
            <w:vAlign w:val="center"/>
          </w:tcPr>
          <w:p w:rsidR="002724BF" w:rsidRPr="005A04BC" w:rsidRDefault="002724BF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2724BF" w:rsidRPr="00560055" w:rsidRDefault="002724BF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2724BF" w:rsidRPr="002724BF" w:rsidRDefault="002724BF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2724B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меститель директора</w:t>
            </w:r>
          </w:p>
        </w:tc>
        <w:tc>
          <w:tcPr>
            <w:tcW w:w="3402" w:type="dxa"/>
            <w:vMerge w:val="restart"/>
            <w:vAlign w:val="center"/>
          </w:tcPr>
          <w:p w:rsidR="0074378F" w:rsidRDefault="002724BF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2724B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арамонова </w:t>
            </w:r>
          </w:p>
          <w:p w:rsidR="002724BF" w:rsidRPr="002724BF" w:rsidRDefault="002724BF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2724B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Татьяна Николаевна</w:t>
            </w:r>
          </w:p>
        </w:tc>
        <w:tc>
          <w:tcPr>
            <w:tcW w:w="2799" w:type="dxa"/>
            <w:vMerge w:val="restart"/>
            <w:vAlign w:val="center"/>
          </w:tcPr>
          <w:p w:rsidR="002724BF" w:rsidRPr="002724BF" w:rsidRDefault="002724BF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2724B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25375,63</w:t>
            </w:r>
          </w:p>
        </w:tc>
      </w:tr>
      <w:tr w:rsidR="002724BF" w:rsidTr="005A04BC">
        <w:tc>
          <w:tcPr>
            <w:tcW w:w="704" w:type="dxa"/>
            <w:vMerge/>
            <w:vAlign w:val="center"/>
          </w:tcPr>
          <w:p w:rsidR="002724BF" w:rsidRPr="005A04BC" w:rsidRDefault="002724BF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2724BF" w:rsidRPr="00560055" w:rsidRDefault="002724BF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2724BF" w:rsidRPr="002724BF" w:rsidRDefault="002724BF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2724B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</w:t>
            </w:r>
          </w:p>
          <w:p w:rsidR="002724BF" w:rsidRPr="002724BF" w:rsidRDefault="002724BF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2724B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читель</w:t>
            </w:r>
          </w:p>
        </w:tc>
        <w:tc>
          <w:tcPr>
            <w:tcW w:w="3402" w:type="dxa"/>
            <w:vMerge/>
            <w:vAlign w:val="center"/>
          </w:tcPr>
          <w:p w:rsidR="002724BF" w:rsidRPr="002724BF" w:rsidRDefault="002724BF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2724BF" w:rsidRPr="002724BF" w:rsidRDefault="002724BF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2724BF" w:rsidTr="005A04BC">
        <w:tc>
          <w:tcPr>
            <w:tcW w:w="704" w:type="dxa"/>
            <w:vMerge/>
            <w:vAlign w:val="center"/>
          </w:tcPr>
          <w:p w:rsidR="002724BF" w:rsidRPr="005A04BC" w:rsidRDefault="002724BF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2724BF" w:rsidRPr="00560055" w:rsidRDefault="002724BF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2724BF" w:rsidRPr="002724BF" w:rsidRDefault="002724BF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2724B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меститель директора</w:t>
            </w:r>
          </w:p>
          <w:p w:rsidR="002724BF" w:rsidRPr="002724BF" w:rsidRDefault="002724BF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2724B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(0,5 </w:t>
            </w:r>
            <w:proofErr w:type="spellStart"/>
            <w:r w:rsidRPr="002724B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т</w:t>
            </w:r>
            <w:proofErr w:type="spellEnd"/>
            <w:r w:rsidRPr="002724B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)</w:t>
            </w:r>
          </w:p>
        </w:tc>
        <w:tc>
          <w:tcPr>
            <w:tcW w:w="3402" w:type="dxa"/>
            <w:vMerge w:val="restart"/>
            <w:vAlign w:val="center"/>
          </w:tcPr>
          <w:p w:rsidR="002724BF" w:rsidRPr="002724BF" w:rsidRDefault="002724BF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proofErr w:type="spellStart"/>
            <w:r w:rsidRPr="002724B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Юхненко</w:t>
            </w:r>
            <w:proofErr w:type="spellEnd"/>
            <w:r w:rsidRPr="002724B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Надежда Васильевна</w:t>
            </w:r>
          </w:p>
        </w:tc>
        <w:tc>
          <w:tcPr>
            <w:tcW w:w="2799" w:type="dxa"/>
            <w:vMerge w:val="restart"/>
            <w:vAlign w:val="center"/>
          </w:tcPr>
          <w:p w:rsidR="002724BF" w:rsidRPr="002724BF" w:rsidRDefault="002724BF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2724B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64064,08</w:t>
            </w:r>
          </w:p>
        </w:tc>
      </w:tr>
      <w:tr w:rsidR="002724BF" w:rsidTr="005A04BC">
        <w:tc>
          <w:tcPr>
            <w:tcW w:w="704" w:type="dxa"/>
            <w:vMerge/>
            <w:vAlign w:val="center"/>
          </w:tcPr>
          <w:p w:rsidR="002724BF" w:rsidRPr="005A04BC" w:rsidRDefault="002724BF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2724BF" w:rsidRPr="00560055" w:rsidRDefault="002724BF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2724BF" w:rsidRPr="002724BF" w:rsidRDefault="002724BF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2724BF" w:rsidRPr="002724BF" w:rsidRDefault="002724BF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2724B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Заведующий библиотекой (Внутреннее Совместительство 0,5 </w:t>
            </w:r>
            <w:proofErr w:type="spellStart"/>
            <w:r w:rsidRPr="002724B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т</w:t>
            </w:r>
            <w:proofErr w:type="spellEnd"/>
            <w:r w:rsidRPr="002724B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)</w:t>
            </w:r>
          </w:p>
          <w:p w:rsidR="002724BF" w:rsidRPr="002724BF" w:rsidRDefault="002724BF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2724BF" w:rsidRPr="002724BF" w:rsidRDefault="002724BF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2724BF" w:rsidRPr="002724BF" w:rsidRDefault="002724BF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2724BF" w:rsidTr="005A04BC">
        <w:tc>
          <w:tcPr>
            <w:tcW w:w="704" w:type="dxa"/>
            <w:vMerge/>
            <w:vAlign w:val="center"/>
          </w:tcPr>
          <w:p w:rsidR="002724BF" w:rsidRPr="005A04BC" w:rsidRDefault="002724BF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2724BF" w:rsidRPr="00560055" w:rsidRDefault="002724BF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2724BF" w:rsidRPr="002724BF" w:rsidRDefault="002724BF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2724B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читель (внутреннее совместительство)</w:t>
            </w:r>
          </w:p>
        </w:tc>
        <w:tc>
          <w:tcPr>
            <w:tcW w:w="3402" w:type="dxa"/>
            <w:vMerge/>
            <w:vAlign w:val="center"/>
          </w:tcPr>
          <w:p w:rsidR="002724BF" w:rsidRPr="002724BF" w:rsidRDefault="002724BF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2724BF" w:rsidRPr="002724BF" w:rsidRDefault="002724BF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2724BF" w:rsidTr="005A04BC">
        <w:tc>
          <w:tcPr>
            <w:tcW w:w="704" w:type="dxa"/>
            <w:vMerge/>
            <w:vAlign w:val="center"/>
          </w:tcPr>
          <w:p w:rsidR="002724BF" w:rsidRPr="005A04BC" w:rsidRDefault="002724BF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2724BF" w:rsidRPr="00560055" w:rsidRDefault="002724BF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2724BF" w:rsidRPr="002724BF" w:rsidRDefault="002724BF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2724B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</w:t>
            </w:r>
          </w:p>
          <w:p w:rsidR="002724BF" w:rsidRPr="002724BF" w:rsidRDefault="002724BF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2724B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оспитатель</w:t>
            </w:r>
          </w:p>
        </w:tc>
        <w:tc>
          <w:tcPr>
            <w:tcW w:w="3402" w:type="dxa"/>
            <w:vMerge/>
            <w:vAlign w:val="center"/>
          </w:tcPr>
          <w:p w:rsidR="002724BF" w:rsidRPr="002724BF" w:rsidRDefault="002724BF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2724BF" w:rsidRPr="002724BF" w:rsidRDefault="002724BF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2724BF" w:rsidTr="005A04BC">
        <w:tc>
          <w:tcPr>
            <w:tcW w:w="704" w:type="dxa"/>
            <w:vMerge w:val="restart"/>
            <w:vAlign w:val="center"/>
          </w:tcPr>
          <w:p w:rsidR="002724BF" w:rsidRPr="005A04BC" w:rsidRDefault="002724BF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2724BF" w:rsidRDefault="002724BF" w:rsidP="005A04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школа</w:t>
            </w:r>
            <w:r w:rsidRPr="00CF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46</w:t>
            </w:r>
          </w:p>
          <w:p w:rsidR="002724BF" w:rsidRDefault="002724BF" w:rsidP="005A04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Центр РИМ»</w:t>
            </w:r>
          </w:p>
          <w:p w:rsidR="002724BF" w:rsidRDefault="002724BF" w:rsidP="005A04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лининского райо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F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а</w:t>
            </w:r>
          </w:p>
          <w:p w:rsidR="002724BF" w:rsidRPr="00560055" w:rsidRDefault="002724BF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2724BF" w:rsidRPr="002724BF" w:rsidRDefault="002724BF" w:rsidP="005A04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724B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иректор</w:t>
            </w:r>
          </w:p>
        </w:tc>
        <w:tc>
          <w:tcPr>
            <w:tcW w:w="3402" w:type="dxa"/>
            <w:vMerge w:val="restart"/>
            <w:vAlign w:val="center"/>
          </w:tcPr>
          <w:p w:rsidR="002724BF" w:rsidRPr="002724BF" w:rsidRDefault="002724BF" w:rsidP="005A04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724B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Шибанова Елена Анатольевна</w:t>
            </w:r>
          </w:p>
        </w:tc>
        <w:tc>
          <w:tcPr>
            <w:tcW w:w="2799" w:type="dxa"/>
            <w:vMerge w:val="restart"/>
            <w:vAlign w:val="center"/>
          </w:tcPr>
          <w:p w:rsidR="002724BF" w:rsidRPr="002724BF" w:rsidRDefault="002724BF" w:rsidP="005A04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724B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64545,50</w:t>
            </w:r>
          </w:p>
        </w:tc>
      </w:tr>
      <w:tr w:rsidR="002724BF" w:rsidTr="005A04BC">
        <w:tc>
          <w:tcPr>
            <w:tcW w:w="704" w:type="dxa"/>
            <w:vMerge/>
            <w:vAlign w:val="center"/>
          </w:tcPr>
          <w:p w:rsidR="002724BF" w:rsidRPr="005A04BC" w:rsidRDefault="002724BF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2724BF" w:rsidRPr="00560055" w:rsidRDefault="002724BF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2724BF" w:rsidRPr="002724BF" w:rsidRDefault="002724BF" w:rsidP="005A04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724B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читель (совмещение)</w:t>
            </w:r>
          </w:p>
        </w:tc>
        <w:tc>
          <w:tcPr>
            <w:tcW w:w="3402" w:type="dxa"/>
            <w:vMerge/>
            <w:vAlign w:val="center"/>
          </w:tcPr>
          <w:p w:rsidR="002724BF" w:rsidRPr="002724BF" w:rsidRDefault="002724BF" w:rsidP="005A04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2724BF" w:rsidRPr="002724BF" w:rsidRDefault="002724BF" w:rsidP="005A04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2724BF" w:rsidRPr="00560055" w:rsidTr="005A04BC">
        <w:tc>
          <w:tcPr>
            <w:tcW w:w="704" w:type="dxa"/>
            <w:vMerge/>
            <w:vAlign w:val="center"/>
          </w:tcPr>
          <w:p w:rsidR="002724BF" w:rsidRPr="005A04BC" w:rsidRDefault="002724BF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2724BF" w:rsidRPr="00560055" w:rsidRDefault="002724BF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2724BF" w:rsidRPr="002724BF" w:rsidRDefault="002724BF" w:rsidP="005A04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724B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меститель директора</w:t>
            </w:r>
          </w:p>
        </w:tc>
        <w:tc>
          <w:tcPr>
            <w:tcW w:w="3402" w:type="dxa"/>
            <w:vMerge w:val="restart"/>
            <w:vAlign w:val="center"/>
          </w:tcPr>
          <w:p w:rsidR="002724BF" w:rsidRPr="002724BF" w:rsidRDefault="002724BF" w:rsidP="005A04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724B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естерова Лариса Георгиевна</w:t>
            </w:r>
          </w:p>
        </w:tc>
        <w:tc>
          <w:tcPr>
            <w:tcW w:w="2799" w:type="dxa"/>
            <w:vMerge w:val="restart"/>
            <w:vAlign w:val="center"/>
          </w:tcPr>
          <w:p w:rsidR="002724BF" w:rsidRPr="002724BF" w:rsidRDefault="002724BF" w:rsidP="005A04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724B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6830,60</w:t>
            </w:r>
          </w:p>
        </w:tc>
      </w:tr>
      <w:tr w:rsidR="002724BF" w:rsidRPr="00560055" w:rsidTr="005A04BC">
        <w:tc>
          <w:tcPr>
            <w:tcW w:w="704" w:type="dxa"/>
            <w:vMerge/>
            <w:vAlign w:val="center"/>
          </w:tcPr>
          <w:p w:rsidR="002724BF" w:rsidRPr="005A04BC" w:rsidRDefault="002724BF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2724BF" w:rsidRPr="00560055" w:rsidRDefault="002724BF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2724BF" w:rsidRPr="002724BF" w:rsidRDefault="002724BF" w:rsidP="005A04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724B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Внутреннее совместительство  </w:t>
            </w:r>
            <w:r w:rsidRPr="002724B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налитик 0,25ст. по 31.08.2022</w:t>
            </w:r>
          </w:p>
        </w:tc>
        <w:tc>
          <w:tcPr>
            <w:tcW w:w="3402" w:type="dxa"/>
            <w:vMerge/>
            <w:vAlign w:val="center"/>
          </w:tcPr>
          <w:p w:rsidR="002724BF" w:rsidRPr="002724BF" w:rsidRDefault="002724BF" w:rsidP="005A04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2724BF" w:rsidRPr="002724BF" w:rsidRDefault="002724BF" w:rsidP="005A04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2724BF" w:rsidRPr="00560055" w:rsidTr="005A04BC">
        <w:tc>
          <w:tcPr>
            <w:tcW w:w="704" w:type="dxa"/>
            <w:vMerge/>
            <w:vAlign w:val="center"/>
          </w:tcPr>
          <w:p w:rsidR="002724BF" w:rsidRPr="005A04BC" w:rsidRDefault="002724BF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2724BF" w:rsidRPr="00560055" w:rsidRDefault="002724BF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2724BF" w:rsidRPr="002724BF" w:rsidRDefault="002724BF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2724B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</w:t>
            </w:r>
          </w:p>
          <w:p w:rsidR="002724BF" w:rsidRPr="002724BF" w:rsidRDefault="002724BF" w:rsidP="005A04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724B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едагог-психолог 0,5ст.</w:t>
            </w:r>
          </w:p>
        </w:tc>
        <w:tc>
          <w:tcPr>
            <w:tcW w:w="3402" w:type="dxa"/>
            <w:vMerge/>
            <w:vAlign w:val="center"/>
          </w:tcPr>
          <w:p w:rsidR="002724BF" w:rsidRPr="002724BF" w:rsidRDefault="002724BF" w:rsidP="005A04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2724BF" w:rsidRPr="002724BF" w:rsidRDefault="002724BF" w:rsidP="005A04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2724BF" w:rsidRPr="00560055" w:rsidTr="005A04BC">
        <w:tc>
          <w:tcPr>
            <w:tcW w:w="704" w:type="dxa"/>
            <w:vMerge/>
            <w:vAlign w:val="center"/>
          </w:tcPr>
          <w:p w:rsidR="002724BF" w:rsidRPr="005A04BC" w:rsidRDefault="002724BF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2724BF" w:rsidRPr="00560055" w:rsidRDefault="002724BF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2724BF" w:rsidRPr="002724BF" w:rsidRDefault="002724BF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2724B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</w:t>
            </w:r>
          </w:p>
          <w:p w:rsidR="002724BF" w:rsidRPr="002724BF" w:rsidRDefault="002724BF" w:rsidP="005A04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724B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читель</w:t>
            </w:r>
          </w:p>
        </w:tc>
        <w:tc>
          <w:tcPr>
            <w:tcW w:w="3402" w:type="dxa"/>
            <w:vMerge/>
            <w:vAlign w:val="center"/>
          </w:tcPr>
          <w:p w:rsidR="002724BF" w:rsidRPr="002724BF" w:rsidRDefault="002724BF" w:rsidP="005A04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2724BF" w:rsidRPr="002724BF" w:rsidRDefault="002724BF" w:rsidP="005A04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2724BF" w:rsidRPr="00560055" w:rsidTr="005A04BC">
        <w:tc>
          <w:tcPr>
            <w:tcW w:w="704" w:type="dxa"/>
            <w:vMerge/>
            <w:vAlign w:val="center"/>
          </w:tcPr>
          <w:p w:rsidR="002724BF" w:rsidRPr="005A04BC" w:rsidRDefault="002724BF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2724BF" w:rsidRPr="00560055" w:rsidRDefault="002724BF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2724BF" w:rsidRPr="002724BF" w:rsidRDefault="002724BF" w:rsidP="005A04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724B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меститель директора 0,75ст.</w:t>
            </w:r>
          </w:p>
        </w:tc>
        <w:tc>
          <w:tcPr>
            <w:tcW w:w="3402" w:type="dxa"/>
            <w:vMerge w:val="restart"/>
            <w:vAlign w:val="center"/>
          </w:tcPr>
          <w:p w:rsidR="002724BF" w:rsidRPr="002724BF" w:rsidRDefault="002724BF" w:rsidP="005A04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724B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услова Елена Евгеньевна</w:t>
            </w:r>
          </w:p>
        </w:tc>
        <w:tc>
          <w:tcPr>
            <w:tcW w:w="2799" w:type="dxa"/>
            <w:vMerge w:val="restart"/>
            <w:vAlign w:val="center"/>
          </w:tcPr>
          <w:p w:rsidR="002724BF" w:rsidRPr="002724BF" w:rsidRDefault="002724BF" w:rsidP="005A04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724B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4264,52</w:t>
            </w:r>
          </w:p>
        </w:tc>
      </w:tr>
      <w:tr w:rsidR="002724BF" w:rsidRPr="00560055" w:rsidTr="005A04BC">
        <w:tc>
          <w:tcPr>
            <w:tcW w:w="704" w:type="dxa"/>
            <w:vMerge/>
            <w:vAlign w:val="center"/>
          </w:tcPr>
          <w:p w:rsidR="002724BF" w:rsidRPr="005A04BC" w:rsidRDefault="002724BF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2724BF" w:rsidRPr="00560055" w:rsidRDefault="002724BF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2724BF" w:rsidRPr="002724BF" w:rsidRDefault="002724BF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2724B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</w:t>
            </w:r>
          </w:p>
          <w:p w:rsidR="002724BF" w:rsidRPr="002724BF" w:rsidRDefault="002724BF" w:rsidP="005A04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724B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ьютор 0,15 ст. по 31.08.22</w:t>
            </w:r>
          </w:p>
        </w:tc>
        <w:tc>
          <w:tcPr>
            <w:tcW w:w="3402" w:type="dxa"/>
            <w:vMerge/>
            <w:vAlign w:val="center"/>
          </w:tcPr>
          <w:p w:rsidR="002724BF" w:rsidRPr="002724BF" w:rsidRDefault="002724BF" w:rsidP="005A04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2724BF" w:rsidRPr="002724BF" w:rsidRDefault="002724BF" w:rsidP="005A04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2724BF" w:rsidRPr="00560055" w:rsidTr="005A04BC">
        <w:tc>
          <w:tcPr>
            <w:tcW w:w="704" w:type="dxa"/>
            <w:vMerge/>
            <w:vAlign w:val="center"/>
          </w:tcPr>
          <w:p w:rsidR="002724BF" w:rsidRPr="005A04BC" w:rsidRDefault="002724BF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2724BF" w:rsidRPr="00560055" w:rsidRDefault="002724BF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2724BF" w:rsidRPr="002724BF" w:rsidRDefault="002724BF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2724B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</w:t>
            </w:r>
          </w:p>
          <w:p w:rsidR="002724BF" w:rsidRPr="002724BF" w:rsidRDefault="002724BF" w:rsidP="005A04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724B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Учитель</w:t>
            </w:r>
          </w:p>
        </w:tc>
        <w:tc>
          <w:tcPr>
            <w:tcW w:w="3402" w:type="dxa"/>
            <w:vMerge/>
            <w:vAlign w:val="center"/>
          </w:tcPr>
          <w:p w:rsidR="002724BF" w:rsidRPr="002724BF" w:rsidRDefault="002724BF" w:rsidP="005A04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2724BF" w:rsidRPr="002724BF" w:rsidRDefault="002724BF" w:rsidP="005A04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2724BF" w:rsidRPr="00560055" w:rsidTr="005A04BC">
        <w:tc>
          <w:tcPr>
            <w:tcW w:w="704" w:type="dxa"/>
            <w:vMerge/>
            <w:vAlign w:val="center"/>
          </w:tcPr>
          <w:p w:rsidR="002724BF" w:rsidRPr="005A04BC" w:rsidRDefault="002724BF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2724BF" w:rsidRPr="00560055" w:rsidRDefault="002724BF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2724BF" w:rsidRPr="002724BF" w:rsidRDefault="002724BF" w:rsidP="005A04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724B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меститель директора</w:t>
            </w:r>
          </w:p>
        </w:tc>
        <w:tc>
          <w:tcPr>
            <w:tcW w:w="3402" w:type="dxa"/>
            <w:vMerge w:val="restart"/>
            <w:vAlign w:val="center"/>
          </w:tcPr>
          <w:p w:rsidR="002724BF" w:rsidRPr="002724BF" w:rsidRDefault="002724BF" w:rsidP="005A04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724B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ергачева Юлия Александровна</w:t>
            </w:r>
          </w:p>
        </w:tc>
        <w:tc>
          <w:tcPr>
            <w:tcW w:w="2799" w:type="dxa"/>
            <w:vMerge w:val="restart"/>
            <w:vAlign w:val="center"/>
          </w:tcPr>
          <w:p w:rsidR="002724BF" w:rsidRPr="002724BF" w:rsidRDefault="002724BF" w:rsidP="005A04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724B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381268,35</w:t>
            </w:r>
          </w:p>
        </w:tc>
      </w:tr>
      <w:tr w:rsidR="002724BF" w:rsidRPr="00560055" w:rsidTr="005A04BC">
        <w:tc>
          <w:tcPr>
            <w:tcW w:w="704" w:type="dxa"/>
            <w:vMerge/>
            <w:vAlign w:val="center"/>
          </w:tcPr>
          <w:p w:rsidR="002724BF" w:rsidRPr="005A04BC" w:rsidRDefault="002724BF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2724BF" w:rsidRPr="00560055" w:rsidRDefault="002724BF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2724BF" w:rsidRPr="002724BF" w:rsidRDefault="002724BF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2724B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</w:t>
            </w:r>
          </w:p>
          <w:p w:rsidR="002724BF" w:rsidRPr="002724BF" w:rsidRDefault="002724BF" w:rsidP="005A04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724B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ьютор 0,15 ст. по 31.08.22</w:t>
            </w:r>
          </w:p>
        </w:tc>
        <w:tc>
          <w:tcPr>
            <w:tcW w:w="3402" w:type="dxa"/>
            <w:vMerge/>
            <w:vAlign w:val="center"/>
          </w:tcPr>
          <w:p w:rsidR="002724BF" w:rsidRPr="002724BF" w:rsidRDefault="002724BF" w:rsidP="005A04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2724BF" w:rsidRPr="002724BF" w:rsidRDefault="002724BF" w:rsidP="005A04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2724BF" w:rsidRPr="00560055" w:rsidTr="005A04BC">
        <w:tc>
          <w:tcPr>
            <w:tcW w:w="704" w:type="dxa"/>
            <w:vMerge/>
            <w:vAlign w:val="center"/>
          </w:tcPr>
          <w:p w:rsidR="002724BF" w:rsidRPr="005A04BC" w:rsidRDefault="002724BF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2724BF" w:rsidRPr="00560055" w:rsidRDefault="002724BF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2724BF" w:rsidRPr="002724BF" w:rsidRDefault="002724BF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2724B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</w:t>
            </w:r>
          </w:p>
          <w:p w:rsidR="002724BF" w:rsidRPr="002724BF" w:rsidRDefault="002724BF" w:rsidP="005A04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724B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читель</w:t>
            </w:r>
          </w:p>
        </w:tc>
        <w:tc>
          <w:tcPr>
            <w:tcW w:w="3402" w:type="dxa"/>
            <w:vMerge/>
            <w:vAlign w:val="center"/>
          </w:tcPr>
          <w:p w:rsidR="002724BF" w:rsidRPr="002724BF" w:rsidRDefault="002724BF" w:rsidP="005A04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2724BF" w:rsidRPr="002724BF" w:rsidRDefault="002724BF" w:rsidP="005A04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2724BF" w:rsidRPr="00560055" w:rsidTr="005A04BC">
        <w:tc>
          <w:tcPr>
            <w:tcW w:w="704" w:type="dxa"/>
            <w:vMerge/>
            <w:vAlign w:val="center"/>
          </w:tcPr>
          <w:p w:rsidR="002724BF" w:rsidRPr="005A04BC" w:rsidRDefault="002724BF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2724BF" w:rsidRPr="00560055" w:rsidRDefault="002724BF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2724BF" w:rsidRPr="002724BF" w:rsidRDefault="002724BF" w:rsidP="005A04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724B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меститель директора</w:t>
            </w:r>
          </w:p>
        </w:tc>
        <w:tc>
          <w:tcPr>
            <w:tcW w:w="3402" w:type="dxa"/>
            <w:vMerge w:val="restart"/>
            <w:vAlign w:val="center"/>
          </w:tcPr>
          <w:p w:rsidR="002724BF" w:rsidRPr="002724BF" w:rsidRDefault="002724BF" w:rsidP="005A04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2724BF" w:rsidRPr="002724BF" w:rsidRDefault="002724BF" w:rsidP="005A04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2724BF" w:rsidRPr="002724BF" w:rsidRDefault="002724BF" w:rsidP="005A04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724B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сорукова Анна Владимировна</w:t>
            </w:r>
          </w:p>
          <w:p w:rsidR="002724BF" w:rsidRPr="002724BF" w:rsidRDefault="002724BF" w:rsidP="005A04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2724BF" w:rsidRPr="002724BF" w:rsidRDefault="002724BF" w:rsidP="005A04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 w:val="restart"/>
            <w:vAlign w:val="center"/>
          </w:tcPr>
          <w:p w:rsidR="002724BF" w:rsidRPr="002724BF" w:rsidRDefault="002724BF" w:rsidP="005A04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724B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0408,51</w:t>
            </w:r>
          </w:p>
        </w:tc>
      </w:tr>
      <w:tr w:rsidR="002724BF" w:rsidRPr="00560055" w:rsidTr="005A04BC">
        <w:tc>
          <w:tcPr>
            <w:tcW w:w="704" w:type="dxa"/>
            <w:vMerge/>
            <w:vAlign w:val="center"/>
          </w:tcPr>
          <w:p w:rsidR="002724BF" w:rsidRPr="005A04BC" w:rsidRDefault="002724BF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2724BF" w:rsidRPr="00560055" w:rsidRDefault="002724BF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2724BF" w:rsidRPr="002724BF" w:rsidRDefault="002724BF" w:rsidP="005A04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724B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читель (внутреннее совместительство)</w:t>
            </w:r>
          </w:p>
        </w:tc>
        <w:tc>
          <w:tcPr>
            <w:tcW w:w="3402" w:type="dxa"/>
            <w:vMerge/>
            <w:vAlign w:val="center"/>
          </w:tcPr>
          <w:p w:rsidR="002724BF" w:rsidRPr="002724BF" w:rsidRDefault="002724BF" w:rsidP="005A04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2724BF" w:rsidRPr="002724BF" w:rsidRDefault="002724BF" w:rsidP="005A04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2724BF" w:rsidRPr="00560055" w:rsidTr="005A04BC">
        <w:tc>
          <w:tcPr>
            <w:tcW w:w="704" w:type="dxa"/>
            <w:vMerge/>
            <w:vAlign w:val="center"/>
          </w:tcPr>
          <w:p w:rsidR="002724BF" w:rsidRPr="005A04BC" w:rsidRDefault="002724BF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2724BF" w:rsidRPr="00560055" w:rsidRDefault="002724BF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2724BF" w:rsidRPr="002724BF" w:rsidRDefault="002724BF" w:rsidP="005A04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724B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меститель директора</w:t>
            </w:r>
          </w:p>
        </w:tc>
        <w:tc>
          <w:tcPr>
            <w:tcW w:w="3402" w:type="dxa"/>
            <w:vMerge w:val="restart"/>
            <w:vAlign w:val="center"/>
          </w:tcPr>
          <w:p w:rsidR="002724BF" w:rsidRPr="002724BF" w:rsidRDefault="002724BF" w:rsidP="005A04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724B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ванова Людмила Леонидовна</w:t>
            </w:r>
          </w:p>
        </w:tc>
        <w:tc>
          <w:tcPr>
            <w:tcW w:w="2799" w:type="dxa"/>
            <w:vMerge w:val="restart"/>
            <w:vAlign w:val="center"/>
          </w:tcPr>
          <w:p w:rsidR="002724BF" w:rsidRPr="002724BF" w:rsidRDefault="002724BF" w:rsidP="005A04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724B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7487,09</w:t>
            </w:r>
          </w:p>
        </w:tc>
      </w:tr>
      <w:tr w:rsidR="002724BF" w:rsidRPr="00560055" w:rsidTr="005A04BC">
        <w:tc>
          <w:tcPr>
            <w:tcW w:w="704" w:type="dxa"/>
            <w:vMerge/>
            <w:vAlign w:val="center"/>
          </w:tcPr>
          <w:p w:rsidR="002724BF" w:rsidRPr="005A04BC" w:rsidRDefault="002724BF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2724BF" w:rsidRPr="00560055" w:rsidRDefault="002724BF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2724BF" w:rsidRPr="002724BF" w:rsidRDefault="002724BF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2724B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</w:t>
            </w:r>
          </w:p>
          <w:p w:rsidR="002724BF" w:rsidRPr="002724BF" w:rsidRDefault="002724BF" w:rsidP="005A04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724B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етодист 0,5 ст. по 31.08.22</w:t>
            </w:r>
          </w:p>
        </w:tc>
        <w:tc>
          <w:tcPr>
            <w:tcW w:w="3402" w:type="dxa"/>
            <w:vMerge/>
            <w:vAlign w:val="center"/>
          </w:tcPr>
          <w:p w:rsidR="002724BF" w:rsidRPr="002724BF" w:rsidRDefault="002724BF" w:rsidP="005A04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2724BF" w:rsidRPr="002724BF" w:rsidRDefault="002724BF" w:rsidP="005A04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2724BF" w:rsidRPr="00560055" w:rsidTr="005A04BC">
        <w:tc>
          <w:tcPr>
            <w:tcW w:w="704" w:type="dxa"/>
            <w:vMerge/>
            <w:vAlign w:val="center"/>
          </w:tcPr>
          <w:p w:rsidR="002724BF" w:rsidRPr="005A04BC" w:rsidRDefault="002724BF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2724BF" w:rsidRPr="00560055" w:rsidRDefault="002724BF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2724BF" w:rsidRPr="002724BF" w:rsidRDefault="002724BF" w:rsidP="005A04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724B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читель (внутреннее совместительство)</w:t>
            </w:r>
          </w:p>
        </w:tc>
        <w:tc>
          <w:tcPr>
            <w:tcW w:w="3402" w:type="dxa"/>
            <w:vMerge/>
            <w:vAlign w:val="center"/>
          </w:tcPr>
          <w:p w:rsidR="002724BF" w:rsidRPr="002724BF" w:rsidRDefault="002724BF" w:rsidP="005A04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2724BF" w:rsidRPr="002724BF" w:rsidRDefault="002724BF" w:rsidP="005A04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2724BF" w:rsidRPr="00560055" w:rsidTr="005A04BC">
        <w:tc>
          <w:tcPr>
            <w:tcW w:w="704" w:type="dxa"/>
            <w:vMerge/>
            <w:vAlign w:val="center"/>
          </w:tcPr>
          <w:p w:rsidR="002724BF" w:rsidRPr="005A04BC" w:rsidRDefault="002724BF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2724BF" w:rsidRPr="00560055" w:rsidRDefault="002724BF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2724BF" w:rsidRPr="002724BF" w:rsidRDefault="002724BF" w:rsidP="005A04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724B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Заместитель директора по </w:t>
            </w:r>
            <w:r w:rsidR="000613D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дминистративно-хозяйственной работе</w:t>
            </w:r>
            <w:r w:rsidRPr="002724B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(части)</w:t>
            </w:r>
          </w:p>
        </w:tc>
        <w:tc>
          <w:tcPr>
            <w:tcW w:w="3402" w:type="dxa"/>
            <w:vMerge w:val="restart"/>
            <w:vAlign w:val="center"/>
          </w:tcPr>
          <w:p w:rsidR="002724BF" w:rsidRPr="002724BF" w:rsidRDefault="002724BF" w:rsidP="005A04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724B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анфилов Александр Александрович</w:t>
            </w:r>
          </w:p>
        </w:tc>
        <w:tc>
          <w:tcPr>
            <w:tcW w:w="2799" w:type="dxa"/>
            <w:vMerge w:val="restart"/>
            <w:vAlign w:val="center"/>
          </w:tcPr>
          <w:p w:rsidR="002724BF" w:rsidRPr="002724BF" w:rsidRDefault="002724BF" w:rsidP="005A04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724B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5644,30</w:t>
            </w:r>
          </w:p>
        </w:tc>
      </w:tr>
      <w:tr w:rsidR="002724BF" w:rsidRPr="00560055" w:rsidTr="005A04BC">
        <w:tc>
          <w:tcPr>
            <w:tcW w:w="704" w:type="dxa"/>
            <w:vMerge/>
            <w:vAlign w:val="center"/>
          </w:tcPr>
          <w:p w:rsidR="002724BF" w:rsidRPr="005A04BC" w:rsidRDefault="002724BF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2724BF" w:rsidRPr="00560055" w:rsidRDefault="002724BF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2724BF" w:rsidRPr="002724BF" w:rsidRDefault="002724BF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2724B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</w:t>
            </w:r>
          </w:p>
          <w:p w:rsidR="002724BF" w:rsidRPr="002724BF" w:rsidRDefault="002724BF" w:rsidP="005A04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724B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бочий по комплексному обслуживанию и ремонту зданий  0,5 ст.</w:t>
            </w:r>
          </w:p>
        </w:tc>
        <w:tc>
          <w:tcPr>
            <w:tcW w:w="3402" w:type="dxa"/>
            <w:vMerge/>
            <w:vAlign w:val="center"/>
          </w:tcPr>
          <w:p w:rsidR="002724BF" w:rsidRPr="002724BF" w:rsidRDefault="002724BF" w:rsidP="005A04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2724BF" w:rsidRPr="002724BF" w:rsidRDefault="002724BF" w:rsidP="005A04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2724BF" w:rsidRPr="00560055" w:rsidTr="005A04BC">
        <w:tc>
          <w:tcPr>
            <w:tcW w:w="704" w:type="dxa"/>
            <w:vMerge/>
            <w:vAlign w:val="center"/>
          </w:tcPr>
          <w:p w:rsidR="002724BF" w:rsidRPr="005A04BC" w:rsidRDefault="002724BF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2724BF" w:rsidRPr="00560055" w:rsidRDefault="002724BF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2724BF" w:rsidRPr="002724BF" w:rsidRDefault="002724BF" w:rsidP="005A04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724B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нешнее совместительство Заместитель директора 0,5ст.</w:t>
            </w:r>
          </w:p>
          <w:p w:rsidR="002724BF" w:rsidRPr="002724BF" w:rsidRDefault="002724BF" w:rsidP="005A04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724B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 31.08.2022</w:t>
            </w:r>
          </w:p>
          <w:p w:rsidR="002724BF" w:rsidRPr="002724BF" w:rsidRDefault="002724BF" w:rsidP="005A04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2724BF" w:rsidRPr="002724BF" w:rsidRDefault="002724BF" w:rsidP="005A04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724B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етрова Екатерина Александровна</w:t>
            </w:r>
          </w:p>
        </w:tc>
        <w:tc>
          <w:tcPr>
            <w:tcW w:w="2799" w:type="dxa"/>
            <w:vAlign w:val="center"/>
          </w:tcPr>
          <w:p w:rsidR="002724BF" w:rsidRPr="002724BF" w:rsidRDefault="002724BF" w:rsidP="005A04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724B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2271,79</w:t>
            </w:r>
          </w:p>
        </w:tc>
      </w:tr>
      <w:tr w:rsidR="00612AD5" w:rsidRPr="00560055" w:rsidTr="005A04BC">
        <w:tc>
          <w:tcPr>
            <w:tcW w:w="704" w:type="dxa"/>
            <w:vMerge w:val="restart"/>
            <w:vAlign w:val="center"/>
          </w:tcPr>
          <w:p w:rsidR="00612AD5" w:rsidRPr="005A04BC" w:rsidRDefault="00612AD5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612AD5" w:rsidRDefault="00612AD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Гимназия № 63 Калининского района</w:t>
            </w:r>
          </w:p>
          <w:p w:rsidR="00612AD5" w:rsidRPr="00560055" w:rsidRDefault="00612AD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а</w:t>
            </w:r>
          </w:p>
        </w:tc>
        <w:tc>
          <w:tcPr>
            <w:tcW w:w="3686" w:type="dxa"/>
            <w:vAlign w:val="center"/>
          </w:tcPr>
          <w:p w:rsidR="00612AD5" w:rsidRPr="00612AD5" w:rsidRDefault="00612AD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12AD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Директор</w:t>
            </w:r>
          </w:p>
        </w:tc>
        <w:tc>
          <w:tcPr>
            <w:tcW w:w="3402" w:type="dxa"/>
            <w:vMerge w:val="restart"/>
            <w:vAlign w:val="center"/>
          </w:tcPr>
          <w:p w:rsidR="00612AD5" w:rsidRPr="00612AD5" w:rsidRDefault="00612AD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12AD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Туманова</w:t>
            </w:r>
          </w:p>
          <w:p w:rsidR="00612AD5" w:rsidRPr="00612AD5" w:rsidRDefault="00612AD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12AD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льга Геннадьевна</w:t>
            </w:r>
          </w:p>
        </w:tc>
        <w:tc>
          <w:tcPr>
            <w:tcW w:w="2799" w:type="dxa"/>
            <w:vMerge w:val="restart"/>
            <w:vAlign w:val="center"/>
          </w:tcPr>
          <w:p w:rsidR="00612AD5" w:rsidRPr="00612AD5" w:rsidRDefault="00612AD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12AD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84948,74</w:t>
            </w:r>
          </w:p>
        </w:tc>
      </w:tr>
      <w:tr w:rsidR="00612AD5" w:rsidRPr="00560055" w:rsidTr="005A04BC">
        <w:tc>
          <w:tcPr>
            <w:tcW w:w="704" w:type="dxa"/>
            <w:vMerge/>
            <w:vAlign w:val="center"/>
          </w:tcPr>
          <w:p w:rsidR="00612AD5" w:rsidRPr="005A04BC" w:rsidRDefault="00612AD5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612AD5" w:rsidRPr="00560055" w:rsidRDefault="00612AD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612AD5" w:rsidRPr="00612AD5" w:rsidRDefault="00612AD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12AD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</w:t>
            </w:r>
          </w:p>
          <w:p w:rsidR="00612AD5" w:rsidRPr="00612AD5" w:rsidRDefault="00612AD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12AD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(учитель)</w:t>
            </w:r>
          </w:p>
        </w:tc>
        <w:tc>
          <w:tcPr>
            <w:tcW w:w="3402" w:type="dxa"/>
            <w:vMerge/>
            <w:vAlign w:val="center"/>
          </w:tcPr>
          <w:p w:rsidR="00612AD5" w:rsidRPr="00612AD5" w:rsidRDefault="00612AD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612AD5" w:rsidRPr="00612AD5" w:rsidRDefault="00612AD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612AD5" w:rsidRPr="00560055" w:rsidTr="005A04BC">
        <w:tc>
          <w:tcPr>
            <w:tcW w:w="704" w:type="dxa"/>
            <w:vMerge/>
            <w:vAlign w:val="center"/>
          </w:tcPr>
          <w:p w:rsidR="00612AD5" w:rsidRPr="005A04BC" w:rsidRDefault="00612AD5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612AD5" w:rsidRPr="00560055" w:rsidRDefault="00612AD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612AD5" w:rsidRPr="00612AD5" w:rsidRDefault="00612AD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12AD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меститель директора</w:t>
            </w:r>
          </w:p>
        </w:tc>
        <w:tc>
          <w:tcPr>
            <w:tcW w:w="3402" w:type="dxa"/>
            <w:vMerge w:val="restart"/>
            <w:vAlign w:val="center"/>
          </w:tcPr>
          <w:p w:rsidR="00612AD5" w:rsidRPr="00612AD5" w:rsidRDefault="00612AD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12AD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Лаврова</w:t>
            </w:r>
          </w:p>
          <w:p w:rsidR="00612AD5" w:rsidRPr="00612AD5" w:rsidRDefault="00612AD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12AD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Татьяна Владимировна</w:t>
            </w:r>
          </w:p>
        </w:tc>
        <w:tc>
          <w:tcPr>
            <w:tcW w:w="2799" w:type="dxa"/>
            <w:vMerge w:val="restart"/>
            <w:vAlign w:val="center"/>
          </w:tcPr>
          <w:p w:rsidR="00612AD5" w:rsidRPr="00612AD5" w:rsidRDefault="00612AD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12AD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00189,87</w:t>
            </w:r>
          </w:p>
        </w:tc>
      </w:tr>
      <w:tr w:rsidR="00612AD5" w:rsidRPr="00560055" w:rsidTr="005A04BC">
        <w:tc>
          <w:tcPr>
            <w:tcW w:w="704" w:type="dxa"/>
            <w:vMerge/>
            <w:vAlign w:val="center"/>
          </w:tcPr>
          <w:p w:rsidR="00612AD5" w:rsidRPr="005A04BC" w:rsidRDefault="00612AD5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612AD5" w:rsidRPr="00560055" w:rsidRDefault="00612AD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612AD5" w:rsidRPr="00612AD5" w:rsidRDefault="00612AD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12AD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</w:t>
            </w:r>
          </w:p>
          <w:p w:rsidR="00612AD5" w:rsidRDefault="00612AD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12AD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(учитель)</w:t>
            </w:r>
          </w:p>
          <w:p w:rsidR="0074378F" w:rsidRPr="00612AD5" w:rsidRDefault="0074378F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612AD5" w:rsidRPr="00612AD5" w:rsidRDefault="00612AD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612AD5" w:rsidRPr="00612AD5" w:rsidRDefault="00612AD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612AD5" w:rsidRPr="00560055" w:rsidTr="005A04BC">
        <w:tc>
          <w:tcPr>
            <w:tcW w:w="704" w:type="dxa"/>
            <w:vMerge/>
            <w:vAlign w:val="center"/>
          </w:tcPr>
          <w:p w:rsidR="00612AD5" w:rsidRPr="005A04BC" w:rsidRDefault="00612AD5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612AD5" w:rsidRPr="00560055" w:rsidRDefault="00612AD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612AD5" w:rsidRPr="00612AD5" w:rsidRDefault="00612AD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12AD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меститель директора</w:t>
            </w:r>
          </w:p>
        </w:tc>
        <w:tc>
          <w:tcPr>
            <w:tcW w:w="3402" w:type="dxa"/>
            <w:vMerge w:val="restart"/>
            <w:vAlign w:val="center"/>
          </w:tcPr>
          <w:p w:rsidR="00612AD5" w:rsidRPr="00612AD5" w:rsidRDefault="00612AD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proofErr w:type="spellStart"/>
            <w:r w:rsidRPr="00612AD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арачевская</w:t>
            </w:r>
            <w:proofErr w:type="spellEnd"/>
          </w:p>
          <w:p w:rsidR="00612AD5" w:rsidRPr="00612AD5" w:rsidRDefault="00612AD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12AD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Татьяна Ефимовна</w:t>
            </w:r>
          </w:p>
        </w:tc>
        <w:tc>
          <w:tcPr>
            <w:tcW w:w="2799" w:type="dxa"/>
            <w:vMerge w:val="restart"/>
            <w:vAlign w:val="center"/>
          </w:tcPr>
          <w:p w:rsidR="00612AD5" w:rsidRPr="00612AD5" w:rsidRDefault="00612AD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12AD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22426,93</w:t>
            </w:r>
          </w:p>
        </w:tc>
      </w:tr>
      <w:tr w:rsidR="00612AD5" w:rsidRPr="00560055" w:rsidTr="005A04BC">
        <w:tc>
          <w:tcPr>
            <w:tcW w:w="704" w:type="dxa"/>
            <w:vMerge/>
            <w:vAlign w:val="center"/>
          </w:tcPr>
          <w:p w:rsidR="00612AD5" w:rsidRPr="005A04BC" w:rsidRDefault="00612AD5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612AD5" w:rsidRPr="00560055" w:rsidRDefault="00612AD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612AD5" w:rsidRPr="00612AD5" w:rsidRDefault="00612AD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12AD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</w:t>
            </w:r>
          </w:p>
          <w:p w:rsidR="00612AD5" w:rsidRPr="00612AD5" w:rsidRDefault="00612AD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12AD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(учитель 8ч.)</w:t>
            </w:r>
          </w:p>
        </w:tc>
        <w:tc>
          <w:tcPr>
            <w:tcW w:w="3402" w:type="dxa"/>
            <w:vMerge/>
            <w:vAlign w:val="center"/>
          </w:tcPr>
          <w:p w:rsidR="00612AD5" w:rsidRPr="00612AD5" w:rsidRDefault="00612AD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612AD5" w:rsidRPr="00612AD5" w:rsidRDefault="00612AD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612AD5" w:rsidRPr="00560055" w:rsidTr="005A04BC">
        <w:tc>
          <w:tcPr>
            <w:tcW w:w="704" w:type="dxa"/>
            <w:vMerge/>
            <w:vAlign w:val="center"/>
          </w:tcPr>
          <w:p w:rsidR="00612AD5" w:rsidRPr="005A04BC" w:rsidRDefault="00612AD5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612AD5" w:rsidRPr="00560055" w:rsidRDefault="00612AD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612AD5" w:rsidRPr="00612AD5" w:rsidRDefault="00612AD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12AD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</w:t>
            </w:r>
          </w:p>
          <w:p w:rsidR="00612AD5" w:rsidRPr="00612AD5" w:rsidRDefault="00612AD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12AD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(педагог-организатор 0,25 ст.)</w:t>
            </w:r>
          </w:p>
        </w:tc>
        <w:tc>
          <w:tcPr>
            <w:tcW w:w="3402" w:type="dxa"/>
            <w:vMerge/>
            <w:vAlign w:val="center"/>
          </w:tcPr>
          <w:p w:rsidR="00612AD5" w:rsidRPr="00612AD5" w:rsidRDefault="00612AD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612AD5" w:rsidRPr="00612AD5" w:rsidRDefault="00612AD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612AD5" w:rsidRPr="00560055" w:rsidTr="005A04BC">
        <w:tc>
          <w:tcPr>
            <w:tcW w:w="704" w:type="dxa"/>
            <w:vMerge/>
            <w:vAlign w:val="center"/>
          </w:tcPr>
          <w:p w:rsidR="00612AD5" w:rsidRPr="005A04BC" w:rsidRDefault="00612AD5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612AD5" w:rsidRPr="00560055" w:rsidRDefault="00612AD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612AD5" w:rsidRPr="00612AD5" w:rsidRDefault="00612AD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12AD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</w:t>
            </w:r>
          </w:p>
          <w:p w:rsidR="00612AD5" w:rsidRPr="00612AD5" w:rsidRDefault="00612AD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12AD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(педагог дополнительного образования)</w:t>
            </w:r>
          </w:p>
        </w:tc>
        <w:tc>
          <w:tcPr>
            <w:tcW w:w="3402" w:type="dxa"/>
            <w:vMerge/>
            <w:vAlign w:val="center"/>
          </w:tcPr>
          <w:p w:rsidR="00612AD5" w:rsidRPr="00612AD5" w:rsidRDefault="00612AD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612AD5" w:rsidRPr="00612AD5" w:rsidRDefault="00612AD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612AD5" w:rsidRPr="00560055" w:rsidTr="005A04BC">
        <w:tc>
          <w:tcPr>
            <w:tcW w:w="704" w:type="dxa"/>
            <w:vMerge/>
            <w:vAlign w:val="center"/>
          </w:tcPr>
          <w:p w:rsidR="00612AD5" w:rsidRPr="005A04BC" w:rsidRDefault="00612AD5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612AD5" w:rsidRPr="00560055" w:rsidRDefault="00612AD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612AD5" w:rsidRPr="00612AD5" w:rsidRDefault="00612AD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12AD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меститель директора</w:t>
            </w:r>
          </w:p>
        </w:tc>
        <w:tc>
          <w:tcPr>
            <w:tcW w:w="3402" w:type="dxa"/>
            <w:vMerge w:val="restart"/>
            <w:vAlign w:val="center"/>
          </w:tcPr>
          <w:p w:rsidR="00612AD5" w:rsidRPr="00612AD5" w:rsidRDefault="00612AD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proofErr w:type="spellStart"/>
            <w:r w:rsidRPr="00612AD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Шавкута</w:t>
            </w:r>
            <w:proofErr w:type="spellEnd"/>
          </w:p>
          <w:p w:rsidR="00612AD5" w:rsidRPr="00612AD5" w:rsidRDefault="00612AD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12AD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Татьяна Николаевна</w:t>
            </w:r>
          </w:p>
        </w:tc>
        <w:tc>
          <w:tcPr>
            <w:tcW w:w="2799" w:type="dxa"/>
            <w:vMerge w:val="restart"/>
            <w:vAlign w:val="center"/>
          </w:tcPr>
          <w:p w:rsidR="00612AD5" w:rsidRPr="00612AD5" w:rsidRDefault="00612AD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12AD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97177,84</w:t>
            </w:r>
          </w:p>
        </w:tc>
      </w:tr>
      <w:tr w:rsidR="00612AD5" w:rsidRPr="00560055" w:rsidTr="005A04BC">
        <w:tc>
          <w:tcPr>
            <w:tcW w:w="704" w:type="dxa"/>
            <w:vMerge/>
            <w:vAlign w:val="center"/>
          </w:tcPr>
          <w:p w:rsidR="00612AD5" w:rsidRPr="005A04BC" w:rsidRDefault="00612AD5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612AD5" w:rsidRPr="00560055" w:rsidRDefault="00612AD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612AD5" w:rsidRPr="00612AD5" w:rsidRDefault="00612AD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12AD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</w:t>
            </w:r>
          </w:p>
          <w:p w:rsidR="00612AD5" w:rsidRPr="00612AD5" w:rsidRDefault="00612AD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12AD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(учитель)</w:t>
            </w:r>
          </w:p>
        </w:tc>
        <w:tc>
          <w:tcPr>
            <w:tcW w:w="3402" w:type="dxa"/>
            <w:vMerge/>
            <w:vAlign w:val="center"/>
          </w:tcPr>
          <w:p w:rsidR="00612AD5" w:rsidRPr="00612AD5" w:rsidRDefault="00612AD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612AD5" w:rsidRPr="00612AD5" w:rsidRDefault="00612AD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612AD5" w:rsidRPr="00560055" w:rsidTr="005A04BC">
        <w:tc>
          <w:tcPr>
            <w:tcW w:w="704" w:type="dxa"/>
            <w:vMerge/>
            <w:vAlign w:val="center"/>
          </w:tcPr>
          <w:p w:rsidR="00612AD5" w:rsidRPr="005A04BC" w:rsidRDefault="00612AD5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612AD5" w:rsidRPr="00560055" w:rsidRDefault="00612AD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612AD5" w:rsidRPr="00612AD5" w:rsidRDefault="00612AD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12AD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меститель директора</w:t>
            </w:r>
          </w:p>
        </w:tc>
        <w:tc>
          <w:tcPr>
            <w:tcW w:w="3402" w:type="dxa"/>
            <w:vMerge w:val="restart"/>
            <w:vAlign w:val="center"/>
          </w:tcPr>
          <w:p w:rsidR="00612AD5" w:rsidRPr="00612AD5" w:rsidRDefault="00612AD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proofErr w:type="spellStart"/>
            <w:r w:rsidRPr="00612AD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Гулевич</w:t>
            </w:r>
            <w:proofErr w:type="spellEnd"/>
          </w:p>
          <w:p w:rsidR="00612AD5" w:rsidRPr="00612AD5" w:rsidRDefault="00612AD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12AD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Ирина Александровна</w:t>
            </w:r>
          </w:p>
        </w:tc>
        <w:tc>
          <w:tcPr>
            <w:tcW w:w="2799" w:type="dxa"/>
            <w:vMerge w:val="restart"/>
            <w:vAlign w:val="center"/>
          </w:tcPr>
          <w:p w:rsidR="00612AD5" w:rsidRPr="00612AD5" w:rsidRDefault="00612AD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12AD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02220,90</w:t>
            </w:r>
          </w:p>
        </w:tc>
      </w:tr>
      <w:tr w:rsidR="00612AD5" w:rsidRPr="00560055" w:rsidTr="005A04BC">
        <w:tc>
          <w:tcPr>
            <w:tcW w:w="704" w:type="dxa"/>
            <w:vMerge/>
            <w:vAlign w:val="center"/>
          </w:tcPr>
          <w:p w:rsidR="00612AD5" w:rsidRPr="005A04BC" w:rsidRDefault="00612AD5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612AD5" w:rsidRPr="00560055" w:rsidRDefault="00612AD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612AD5" w:rsidRPr="00612AD5" w:rsidRDefault="00612AD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12AD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</w:t>
            </w:r>
          </w:p>
          <w:p w:rsidR="00612AD5" w:rsidRPr="00612AD5" w:rsidRDefault="00612AD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12AD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(учитель)</w:t>
            </w:r>
          </w:p>
        </w:tc>
        <w:tc>
          <w:tcPr>
            <w:tcW w:w="3402" w:type="dxa"/>
            <w:vMerge/>
            <w:vAlign w:val="center"/>
          </w:tcPr>
          <w:p w:rsidR="00612AD5" w:rsidRPr="00612AD5" w:rsidRDefault="00612AD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612AD5" w:rsidRPr="00612AD5" w:rsidRDefault="00612AD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612AD5" w:rsidRPr="00560055" w:rsidTr="005A04BC">
        <w:tc>
          <w:tcPr>
            <w:tcW w:w="704" w:type="dxa"/>
            <w:vMerge/>
            <w:vAlign w:val="center"/>
          </w:tcPr>
          <w:p w:rsidR="00612AD5" w:rsidRPr="005A04BC" w:rsidRDefault="00612AD5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612AD5" w:rsidRPr="00560055" w:rsidRDefault="00612AD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612AD5" w:rsidRPr="00612AD5" w:rsidRDefault="00612AD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12AD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меститель директора</w:t>
            </w:r>
          </w:p>
        </w:tc>
        <w:tc>
          <w:tcPr>
            <w:tcW w:w="3402" w:type="dxa"/>
            <w:vMerge w:val="restart"/>
            <w:vAlign w:val="center"/>
          </w:tcPr>
          <w:p w:rsidR="00612AD5" w:rsidRPr="00612AD5" w:rsidRDefault="00612AD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12AD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остриков</w:t>
            </w:r>
          </w:p>
          <w:p w:rsidR="00612AD5" w:rsidRPr="00612AD5" w:rsidRDefault="00612AD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12AD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иктор Геннадьевич</w:t>
            </w:r>
          </w:p>
        </w:tc>
        <w:tc>
          <w:tcPr>
            <w:tcW w:w="2799" w:type="dxa"/>
            <w:vMerge w:val="restart"/>
            <w:vAlign w:val="center"/>
          </w:tcPr>
          <w:p w:rsidR="00612AD5" w:rsidRPr="00612AD5" w:rsidRDefault="00612AD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12AD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1367,83</w:t>
            </w:r>
          </w:p>
        </w:tc>
      </w:tr>
      <w:tr w:rsidR="00612AD5" w:rsidRPr="00560055" w:rsidTr="005A04BC">
        <w:tc>
          <w:tcPr>
            <w:tcW w:w="704" w:type="dxa"/>
            <w:vMerge/>
            <w:vAlign w:val="center"/>
          </w:tcPr>
          <w:p w:rsidR="00612AD5" w:rsidRPr="005A04BC" w:rsidRDefault="00612AD5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612AD5" w:rsidRPr="00560055" w:rsidRDefault="00612AD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612AD5" w:rsidRPr="00612AD5" w:rsidRDefault="00612AD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12AD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</w:t>
            </w:r>
          </w:p>
          <w:p w:rsidR="00612AD5" w:rsidRPr="00612AD5" w:rsidRDefault="00612AD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12AD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(учитель)</w:t>
            </w:r>
          </w:p>
        </w:tc>
        <w:tc>
          <w:tcPr>
            <w:tcW w:w="3402" w:type="dxa"/>
            <w:vMerge/>
            <w:vAlign w:val="center"/>
          </w:tcPr>
          <w:p w:rsidR="00612AD5" w:rsidRPr="00612AD5" w:rsidRDefault="00612AD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612AD5" w:rsidRPr="00612AD5" w:rsidRDefault="00612AD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612AD5" w:rsidRPr="00560055" w:rsidTr="005A04BC">
        <w:tc>
          <w:tcPr>
            <w:tcW w:w="704" w:type="dxa"/>
            <w:vMerge/>
            <w:vAlign w:val="center"/>
          </w:tcPr>
          <w:p w:rsidR="00612AD5" w:rsidRPr="005A04BC" w:rsidRDefault="00612AD5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612AD5" w:rsidRPr="00560055" w:rsidRDefault="00612AD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612AD5" w:rsidRPr="00612AD5" w:rsidRDefault="00612AD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12AD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</w:t>
            </w:r>
          </w:p>
          <w:p w:rsidR="00612AD5" w:rsidRPr="00612AD5" w:rsidRDefault="00612AD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12AD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(инженер 0,5 ст.)</w:t>
            </w:r>
          </w:p>
        </w:tc>
        <w:tc>
          <w:tcPr>
            <w:tcW w:w="3402" w:type="dxa"/>
            <w:vMerge/>
            <w:vAlign w:val="center"/>
          </w:tcPr>
          <w:p w:rsidR="00612AD5" w:rsidRPr="00612AD5" w:rsidRDefault="00612AD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612AD5" w:rsidRPr="00612AD5" w:rsidRDefault="00612AD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612AD5" w:rsidRPr="00560055" w:rsidTr="005A04BC">
        <w:tc>
          <w:tcPr>
            <w:tcW w:w="704" w:type="dxa"/>
            <w:vMerge/>
            <w:vAlign w:val="center"/>
          </w:tcPr>
          <w:p w:rsidR="00612AD5" w:rsidRPr="005A04BC" w:rsidRDefault="00612AD5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612AD5" w:rsidRPr="00560055" w:rsidRDefault="00612AD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612AD5" w:rsidRPr="00612AD5" w:rsidRDefault="00612AD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12AD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Заместитель директора по </w:t>
            </w:r>
            <w:r w:rsidR="00BF67F9" w:rsidRPr="00BF67F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административно-хозяйственной работе</w:t>
            </w:r>
          </w:p>
        </w:tc>
        <w:tc>
          <w:tcPr>
            <w:tcW w:w="3402" w:type="dxa"/>
            <w:vMerge w:val="restart"/>
            <w:vAlign w:val="center"/>
          </w:tcPr>
          <w:p w:rsidR="00612AD5" w:rsidRPr="00612AD5" w:rsidRDefault="00612AD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12AD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Минасова</w:t>
            </w:r>
          </w:p>
          <w:p w:rsidR="00612AD5" w:rsidRPr="00612AD5" w:rsidRDefault="00612AD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12AD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Ирина Ивановна</w:t>
            </w:r>
          </w:p>
        </w:tc>
        <w:tc>
          <w:tcPr>
            <w:tcW w:w="2799" w:type="dxa"/>
            <w:vMerge w:val="restart"/>
            <w:vAlign w:val="center"/>
          </w:tcPr>
          <w:p w:rsidR="00612AD5" w:rsidRPr="00612AD5" w:rsidRDefault="00612AD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12AD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84438,48</w:t>
            </w:r>
          </w:p>
        </w:tc>
      </w:tr>
      <w:tr w:rsidR="00612AD5" w:rsidRPr="00560055" w:rsidTr="005A04BC">
        <w:tc>
          <w:tcPr>
            <w:tcW w:w="704" w:type="dxa"/>
            <w:vMerge/>
            <w:vAlign w:val="center"/>
          </w:tcPr>
          <w:p w:rsidR="00612AD5" w:rsidRPr="005A04BC" w:rsidRDefault="00612AD5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612AD5" w:rsidRPr="00560055" w:rsidRDefault="00612AD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612AD5" w:rsidRPr="00612AD5" w:rsidRDefault="00612AD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12AD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</w:t>
            </w:r>
          </w:p>
          <w:p w:rsidR="00612AD5" w:rsidRPr="00612AD5" w:rsidRDefault="00612AD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12AD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(заведующий хозяйством 0,5 ст.)</w:t>
            </w:r>
          </w:p>
        </w:tc>
        <w:tc>
          <w:tcPr>
            <w:tcW w:w="3402" w:type="dxa"/>
            <w:vMerge/>
            <w:vAlign w:val="center"/>
          </w:tcPr>
          <w:p w:rsidR="00612AD5" w:rsidRPr="00612AD5" w:rsidRDefault="00612AD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612AD5" w:rsidRPr="00612AD5" w:rsidRDefault="00612AD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612AD5" w:rsidRPr="00560055" w:rsidTr="005A04BC">
        <w:tc>
          <w:tcPr>
            <w:tcW w:w="704" w:type="dxa"/>
            <w:vMerge/>
            <w:vAlign w:val="center"/>
          </w:tcPr>
          <w:p w:rsidR="00612AD5" w:rsidRPr="005A04BC" w:rsidRDefault="00612AD5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612AD5" w:rsidRPr="00560055" w:rsidRDefault="00612AD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612AD5" w:rsidRPr="00612AD5" w:rsidRDefault="00612AD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12AD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Главный бухгалтер</w:t>
            </w:r>
          </w:p>
        </w:tc>
        <w:tc>
          <w:tcPr>
            <w:tcW w:w="3402" w:type="dxa"/>
            <w:vMerge w:val="restart"/>
            <w:vAlign w:val="center"/>
          </w:tcPr>
          <w:p w:rsidR="00612AD5" w:rsidRPr="00612AD5" w:rsidRDefault="00612AD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12AD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Белова</w:t>
            </w:r>
          </w:p>
          <w:p w:rsidR="00612AD5" w:rsidRPr="00612AD5" w:rsidRDefault="00612AD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12AD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Анна Геннадьевна</w:t>
            </w:r>
          </w:p>
        </w:tc>
        <w:tc>
          <w:tcPr>
            <w:tcW w:w="2799" w:type="dxa"/>
            <w:vMerge w:val="restart"/>
            <w:vAlign w:val="center"/>
          </w:tcPr>
          <w:p w:rsidR="00612AD5" w:rsidRPr="00612AD5" w:rsidRDefault="00612AD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12AD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03826,93</w:t>
            </w:r>
          </w:p>
        </w:tc>
      </w:tr>
      <w:tr w:rsidR="00612AD5" w:rsidRPr="00560055" w:rsidTr="005A04BC">
        <w:tc>
          <w:tcPr>
            <w:tcW w:w="704" w:type="dxa"/>
            <w:vMerge/>
            <w:vAlign w:val="center"/>
          </w:tcPr>
          <w:p w:rsidR="00612AD5" w:rsidRPr="005A04BC" w:rsidRDefault="00612AD5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612AD5" w:rsidRPr="00560055" w:rsidRDefault="00612AD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612AD5" w:rsidRPr="00612AD5" w:rsidRDefault="00612AD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12AD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</w:t>
            </w:r>
          </w:p>
          <w:p w:rsidR="00612AD5" w:rsidRPr="00612AD5" w:rsidRDefault="00612AD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12AD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(бухгалтер 0,5 ст.)</w:t>
            </w:r>
          </w:p>
        </w:tc>
        <w:tc>
          <w:tcPr>
            <w:tcW w:w="3402" w:type="dxa"/>
            <w:vMerge/>
            <w:vAlign w:val="center"/>
          </w:tcPr>
          <w:p w:rsidR="00612AD5" w:rsidRPr="00612AD5" w:rsidRDefault="00612AD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612AD5" w:rsidRPr="00612AD5" w:rsidRDefault="00612AD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612AD5" w:rsidRPr="00560055" w:rsidTr="005A04BC">
        <w:tc>
          <w:tcPr>
            <w:tcW w:w="704" w:type="dxa"/>
            <w:vMerge w:val="restart"/>
            <w:vAlign w:val="center"/>
          </w:tcPr>
          <w:p w:rsidR="00612AD5" w:rsidRPr="005A04BC" w:rsidRDefault="00612AD5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612AD5" w:rsidRDefault="00612AD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СОШ № 68</w:t>
            </w:r>
          </w:p>
          <w:p w:rsidR="00612AD5" w:rsidRPr="00560055" w:rsidRDefault="00612AD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6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лининского райо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F6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а</w:t>
            </w:r>
          </w:p>
        </w:tc>
        <w:tc>
          <w:tcPr>
            <w:tcW w:w="3686" w:type="dxa"/>
            <w:vAlign w:val="center"/>
          </w:tcPr>
          <w:p w:rsidR="00612AD5" w:rsidRPr="00612AD5" w:rsidRDefault="00612AD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12AD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Директор</w:t>
            </w:r>
          </w:p>
        </w:tc>
        <w:tc>
          <w:tcPr>
            <w:tcW w:w="3402" w:type="dxa"/>
            <w:vMerge w:val="restart"/>
            <w:vAlign w:val="center"/>
          </w:tcPr>
          <w:p w:rsidR="0074378F" w:rsidRDefault="00612AD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12AD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Сыч </w:t>
            </w:r>
          </w:p>
          <w:p w:rsidR="00612AD5" w:rsidRPr="00612AD5" w:rsidRDefault="00612AD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12AD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Татьяна Владимировна</w:t>
            </w:r>
          </w:p>
        </w:tc>
        <w:tc>
          <w:tcPr>
            <w:tcW w:w="2799" w:type="dxa"/>
            <w:vMerge w:val="restart"/>
            <w:vAlign w:val="center"/>
          </w:tcPr>
          <w:p w:rsidR="00612AD5" w:rsidRPr="00612AD5" w:rsidRDefault="00612AD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12AD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42388,33</w:t>
            </w:r>
          </w:p>
        </w:tc>
      </w:tr>
      <w:tr w:rsidR="00612AD5" w:rsidRPr="00560055" w:rsidTr="005A04BC">
        <w:tc>
          <w:tcPr>
            <w:tcW w:w="704" w:type="dxa"/>
            <w:vMerge/>
            <w:vAlign w:val="center"/>
          </w:tcPr>
          <w:p w:rsidR="00612AD5" w:rsidRPr="005A04BC" w:rsidRDefault="00612AD5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612AD5" w:rsidRPr="00560055" w:rsidRDefault="00612AD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612AD5" w:rsidRPr="00612AD5" w:rsidRDefault="00612AD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12AD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читель (совмещение)</w:t>
            </w:r>
          </w:p>
        </w:tc>
        <w:tc>
          <w:tcPr>
            <w:tcW w:w="3402" w:type="dxa"/>
            <w:vMerge/>
            <w:vAlign w:val="center"/>
          </w:tcPr>
          <w:p w:rsidR="00612AD5" w:rsidRPr="00612AD5" w:rsidRDefault="00612AD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612AD5" w:rsidRPr="00612AD5" w:rsidRDefault="00612AD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612AD5" w:rsidRPr="00560055" w:rsidTr="005A04BC">
        <w:tc>
          <w:tcPr>
            <w:tcW w:w="704" w:type="dxa"/>
            <w:vMerge/>
            <w:vAlign w:val="center"/>
          </w:tcPr>
          <w:p w:rsidR="00612AD5" w:rsidRPr="005A04BC" w:rsidRDefault="00612AD5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612AD5" w:rsidRPr="00560055" w:rsidRDefault="00612AD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612AD5" w:rsidRPr="00612AD5" w:rsidRDefault="00612AD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12AD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Заместитель директора по </w:t>
            </w:r>
            <w:r w:rsidR="000613D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административно-хозяйственной работе</w:t>
            </w:r>
            <w:r w:rsidRPr="00612AD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части</w:t>
            </w:r>
          </w:p>
        </w:tc>
        <w:tc>
          <w:tcPr>
            <w:tcW w:w="3402" w:type="dxa"/>
            <w:vMerge w:val="restart"/>
            <w:vAlign w:val="center"/>
          </w:tcPr>
          <w:p w:rsidR="00612AD5" w:rsidRPr="00612AD5" w:rsidRDefault="00612AD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proofErr w:type="spellStart"/>
            <w:r w:rsidRPr="00612AD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Бежан</w:t>
            </w:r>
            <w:proofErr w:type="spellEnd"/>
            <w:r w:rsidRPr="00612AD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Геннадий Георгиевич</w:t>
            </w:r>
          </w:p>
        </w:tc>
        <w:tc>
          <w:tcPr>
            <w:tcW w:w="2799" w:type="dxa"/>
            <w:vMerge w:val="restart"/>
            <w:vAlign w:val="center"/>
          </w:tcPr>
          <w:p w:rsidR="00612AD5" w:rsidRPr="00612AD5" w:rsidRDefault="00612AD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12AD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90431,80</w:t>
            </w:r>
          </w:p>
        </w:tc>
      </w:tr>
      <w:tr w:rsidR="00612AD5" w:rsidRPr="00560055" w:rsidTr="005A04BC">
        <w:tc>
          <w:tcPr>
            <w:tcW w:w="704" w:type="dxa"/>
            <w:vMerge/>
            <w:vAlign w:val="center"/>
          </w:tcPr>
          <w:p w:rsidR="00612AD5" w:rsidRPr="005A04BC" w:rsidRDefault="00612AD5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612AD5" w:rsidRPr="00560055" w:rsidRDefault="00612AD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612AD5" w:rsidRPr="00612AD5" w:rsidRDefault="00612AD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12AD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Рабочий по комплексному обслуживанию и ремонту зданий (внутреннее совместительство)</w:t>
            </w:r>
          </w:p>
        </w:tc>
        <w:tc>
          <w:tcPr>
            <w:tcW w:w="3402" w:type="dxa"/>
            <w:vMerge/>
            <w:vAlign w:val="center"/>
          </w:tcPr>
          <w:p w:rsidR="00612AD5" w:rsidRPr="00612AD5" w:rsidRDefault="00612AD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612AD5" w:rsidRPr="00612AD5" w:rsidRDefault="00612AD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612AD5" w:rsidRPr="00560055" w:rsidTr="005A04BC">
        <w:tc>
          <w:tcPr>
            <w:tcW w:w="704" w:type="dxa"/>
            <w:vMerge/>
            <w:vAlign w:val="center"/>
          </w:tcPr>
          <w:p w:rsidR="00612AD5" w:rsidRPr="005A04BC" w:rsidRDefault="00612AD5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612AD5" w:rsidRPr="00560055" w:rsidRDefault="00612AD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612AD5" w:rsidRPr="00612AD5" w:rsidRDefault="00612AD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12AD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меститель директора</w:t>
            </w:r>
          </w:p>
        </w:tc>
        <w:tc>
          <w:tcPr>
            <w:tcW w:w="3402" w:type="dxa"/>
            <w:vMerge w:val="restart"/>
            <w:vAlign w:val="center"/>
          </w:tcPr>
          <w:p w:rsidR="00612AD5" w:rsidRPr="00612AD5" w:rsidRDefault="00612AD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12AD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Аминова Татьяна Сергеевна</w:t>
            </w:r>
          </w:p>
        </w:tc>
        <w:tc>
          <w:tcPr>
            <w:tcW w:w="2799" w:type="dxa"/>
            <w:vMerge w:val="restart"/>
            <w:vAlign w:val="center"/>
          </w:tcPr>
          <w:p w:rsidR="00612AD5" w:rsidRPr="00612AD5" w:rsidRDefault="00612AD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12AD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83859,38</w:t>
            </w:r>
          </w:p>
        </w:tc>
      </w:tr>
      <w:tr w:rsidR="00612AD5" w:rsidRPr="00560055" w:rsidTr="005A04BC">
        <w:tc>
          <w:tcPr>
            <w:tcW w:w="704" w:type="dxa"/>
            <w:vMerge/>
            <w:vAlign w:val="center"/>
          </w:tcPr>
          <w:p w:rsidR="00612AD5" w:rsidRPr="005A04BC" w:rsidRDefault="00612AD5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612AD5" w:rsidRPr="00560055" w:rsidRDefault="00612AD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612AD5" w:rsidRPr="00612AD5" w:rsidRDefault="00612AD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12AD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</w:t>
            </w:r>
          </w:p>
          <w:p w:rsidR="00612AD5" w:rsidRPr="00612AD5" w:rsidRDefault="00612AD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12AD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читель</w:t>
            </w:r>
          </w:p>
        </w:tc>
        <w:tc>
          <w:tcPr>
            <w:tcW w:w="3402" w:type="dxa"/>
            <w:vMerge/>
            <w:vAlign w:val="center"/>
          </w:tcPr>
          <w:p w:rsidR="00612AD5" w:rsidRPr="00612AD5" w:rsidRDefault="00612AD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612AD5" w:rsidRPr="00612AD5" w:rsidRDefault="00612AD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612AD5" w:rsidRPr="00560055" w:rsidTr="005A04BC">
        <w:tc>
          <w:tcPr>
            <w:tcW w:w="704" w:type="dxa"/>
            <w:vMerge/>
            <w:vAlign w:val="center"/>
          </w:tcPr>
          <w:p w:rsidR="00612AD5" w:rsidRPr="005A04BC" w:rsidRDefault="00612AD5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612AD5" w:rsidRPr="00560055" w:rsidRDefault="00612AD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612AD5" w:rsidRPr="00612AD5" w:rsidRDefault="00612AD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12AD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</w:t>
            </w:r>
          </w:p>
          <w:p w:rsidR="00612AD5" w:rsidRPr="00612AD5" w:rsidRDefault="00612AD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12AD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Методист 0,25 ст. по 31.08.2022</w:t>
            </w:r>
          </w:p>
        </w:tc>
        <w:tc>
          <w:tcPr>
            <w:tcW w:w="3402" w:type="dxa"/>
            <w:vMerge/>
            <w:vAlign w:val="center"/>
          </w:tcPr>
          <w:p w:rsidR="00612AD5" w:rsidRPr="00612AD5" w:rsidRDefault="00612AD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612AD5" w:rsidRPr="00612AD5" w:rsidRDefault="00612AD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612AD5" w:rsidRPr="00560055" w:rsidTr="005A04BC">
        <w:tc>
          <w:tcPr>
            <w:tcW w:w="704" w:type="dxa"/>
            <w:vMerge/>
            <w:vAlign w:val="center"/>
          </w:tcPr>
          <w:p w:rsidR="00612AD5" w:rsidRPr="005A04BC" w:rsidRDefault="00612AD5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612AD5" w:rsidRPr="00560055" w:rsidRDefault="00612AD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612AD5" w:rsidRPr="00612AD5" w:rsidRDefault="00612AD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12AD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меститель директора по 31.08.2022</w:t>
            </w:r>
          </w:p>
        </w:tc>
        <w:tc>
          <w:tcPr>
            <w:tcW w:w="3402" w:type="dxa"/>
            <w:vMerge w:val="restart"/>
            <w:vAlign w:val="center"/>
          </w:tcPr>
          <w:p w:rsidR="00612AD5" w:rsidRPr="00612AD5" w:rsidRDefault="00612AD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proofErr w:type="spellStart"/>
            <w:r w:rsidRPr="00612AD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Андреищева</w:t>
            </w:r>
            <w:proofErr w:type="spellEnd"/>
            <w:r w:rsidRPr="00612AD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Татьяна Георгиевна</w:t>
            </w:r>
          </w:p>
        </w:tc>
        <w:tc>
          <w:tcPr>
            <w:tcW w:w="2799" w:type="dxa"/>
            <w:vMerge w:val="restart"/>
            <w:vAlign w:val="center"/>
          </w:tcPr>
          <w:p w:rsidR="00612AD5" w:rsidRPr="00612AD5" w:rsidRDefault="00612AD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12AD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19782,09</w:t>
            </w:r>
          </w:p>
        </w:tc>
      </w:tr>
      <w:tr w:rsidR="00612AD5" w:rsidRPr="00560055" w:rsidTr="005A04BC">
        <w:tc>
          <w:tcPr>
            <w:tcW w:w="704" w:type="dxa"/>
            <w:vMerge/>
            <w:vAlign w:val="center"/>
          </w:tcPr>
          <w:p w:rsidR="00612AD5" w:rsidRPr="005A04BC" w:rsidRDefault="00612AD5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612AD5" w:rsidRPr="00560055" w:rsidRDefault="00612AD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612AD5" w:rsidRPr="00612AD5" w:rsidRDefault="00612AD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12AD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</w:t>
            </w:r>
          </w:p>
          <w:p w:rsidR="00612AD5" w:rsidRPr="00612AD5" w:rsidRDefault="00612AD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12AD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читель</w:t>
            </w:r>
          </w:p>
        </w:tc>
        <w:tc>
          <w:tcPr>
            <w:tcW w:w="3402" w:type="dxa"/>
            <w:vMerge/>
            <w:vAlign w:val="center"/>
          </w:tcPr>
          <w:p w:rsidR="00612AD5" w:rsidRPr="00612AD5" w:rsidRDefault="00612AD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612AD5" w:rsidRPr="00612AD5" w:rsidRDefault="00612AD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612AD5" w:rsidRPr="00560055" w:rsidTr="005A04BC">
        <w:tc>
          <w:tcPr>
            <w:tcW w:w="704" w:type="dxa"/>
            <w:vMerge/>
            <w:vAlign w:val="center"/>
          </w:tcPr>
          <w:p w:rsidR="00612AD5" w:rsidRPr="005A04BC" w:rsidRDefault="00612AD5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612AD5" w:rsidRPr="00560055" w:rsidRDefault="00612AD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612AD5" w:rsidRPr="00612AD5" w:rsidRDefault="00612AD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12AD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меститель директора</w:t>
            </w:r>
          </w:p>
        </w:tc>
        <w:tc>
          <w:tcPr>
            <w:tcW w:w="3402" w:type="dxa"/>
            <w:vMerge w:val="restart"/>
            <w:vAlign w:val="center"/>
          </w:tcPr>
          <w:p w:rsidR="00612AD5" w:rsidRPr="00612AD5" w:rsidRDefault="00612AD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12AD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асильева Людмила Владимировна</w:t>
            </w:r>
          </w:p>
        </w:tc>
        <w:tc>
          <w:tcPr>
            <w:tcW w:w="2799" w:type="dxa"/>
            <w:vMerge w:val="restart"/>
            <w:vAlign w:val="center"/>
          </w:tcPr>
          <w:p w:rsidR="00612AD5" w:rsidRPr="00612AD5" w:rsidRDefault="00612AD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12AD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7770,34</w:t>
            </w:r>
          </w:p>
        </w:tc>
      </w:tr>
      <w:tr w:rsidR="00612AD5" w:rsidRPr="00560055" w:rsidTr="005A04BC">
        <w:tc>
          <w:tcPr>
            <w:tcW w:w="704" w:type="dxa"/>
            <w:vMerge/>
            <w:vAlign w:val="center"/>
          </w:tcPr>
          <w:p w:rsidR="00612AD5" w:rsidRPr="005A04BC" w:rsidRDefault="00612AD5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612AD5" w:rsidRPr="00560055" w:rsidRDefault="00612AD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612AD5" w:rsidRPr="00612AD5" w:rsidRDefault="00612AD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12AD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читель (совмещение)</w:t>
            </w:r>
          </w:p>
        </w:tc>
        <w:tc>
          <w:tcPr>
            <w:tcW w:w="3402" w:type="dxa"/>
            <w:vMerge/>
            <w:vAlign w:val="center"/>
          </w:tcPr>
          <w:p w:rsidR="00612AD5" w:rsidRPr="00612AD5" w:rsidRDefault="00612AD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612AD5" w:rsidRPr="00612AD5" w:rsidRDefault="00612AD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612AD5" w:rsidRPr="00560055" w:rsidTr="005A04BC">
        <w:tc>
          <w:tcPr>
            <w:tcW w:w="704" w:type="dxa"/>
            <w:vMerge/>
            <w:vAlign w:val="center"/>
          </w:tcPr>
          <w:p w:rsidR="00612AD5" w:rsidRPr="005A04BC" w:rsidRDefault="00612AD5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612AD5" w:rsidRPr="00560055" w:rsidRDefault="00612AD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612AD5" w:rsidRPr="00612AD5" w:rsidRDefault="00612AD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12AD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</w:t>
            </w:r>
          </w:p>
          <w:p w:rsidR="00612AD5" w:rsidRPr="00612AD5" w:rsidRDefault="00612AD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12AD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едагог-организатор 0,25 ст.)</w:t>
            </w:r>
          </w:p>
        </w:tc>
        <w:tc>
          <w:tcPr>
            <w:tcW w:w="3402" w:type="dxa"/>
            <w:vMerge/>
            <w:vAlign w:val="center"/>
          </w:tcPr>
          <w:p w:rsidR="00612AD5" w:rsidRPr="00612AD5" w:rsidRDefault="00612AD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612AD5" w:rsidRPr="00612AD5" w:rsidRDefault="00612AD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612AD5" w:rsidRPr="00560055" w:rsidTr="005A04BC">
        <w:tc>
          <w:tcPr>
            <w:tcW w:w="704" w:type="dxa"/>
            <w:vMerge/>
            <w:vAlign w:val="center"/>
          </w:tcPr>
          <w:p w:rsidR="00612AD5" w:rsidRPr="005A04BC" w:rsidRDefault="00612AD5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612AD5" w:rsidRPr="00560055" w:rsidRDefault="00612AD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612AD5" w:rsidRPr="00612AD5" w:rsidRDefault="00612AD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12AD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меститель директора</w:t>
            </w:r>
          </w:p>
          <w:p w:rsidR="00612AD5" w:rsidRPr="00612AD5" w:rsidRDefault="00612AD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12AD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 01.09.2022</w:t>
            </w:r>
          </w:p>
        </w:tc>
        <w:tc>
          <w:tcPr>
            <w:tcW w:w="3402" w:type="dxa"/>
            <w:vMerge w:val="restart"/>
            <w:vAlign w:val="center"/>
          </w:tcPr>
          <w:p w:rsidR="00612AD5" w:rsidRPr="00612AD5" w:rsidRDefault="00612AD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proofErr w:type="spellStart"/>
            <w:r w:rsidRPr="00612AD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Иньшакова</w:t>
            </w:r>
            <w:proofErr w:type="spellEnd"/>
            <w:r w:rsidRPr="00612AD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Елена Николаевна</w:t>
            </w:r>
          </w:p>
        </w:tc>
        <w:tc>
          <w:tcPr>
            <w:tcW w:w="2799" w:type="dxa"/>
            <w:vMerge w:val="restart"/>
            <w:vAlign w:val="center"/>
          </w:tcPr>
          <w:p w:rsidR="00612AD5" w:rsidRPr="00612AD5" w:rsidRDefault="00612AD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12AD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26319,32</w:t>
            </w:r>
          </w:p>
        </w:tc>
      </w:tr>
      <w:tr w:rsidR="00612AD5" w:rsidRPr="00560055" w:rsidTr="005A04BC">
        <w:tc>
          <w:tcPr>
            <w:tcW w:w="704" w:type="dxa"/>
            <w:vMerge/>
            <w:vAlign w:val="center"/>
          </w:tcPr>
          <w:p w:rsidR="00612AD5" w:rsidRPr="005A04BC" w:rsidRDefault="00612AD5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612AD5" w:rsidRPr="00560055" w:rsidRDefault="00612AD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612AD5" w:rsidRPr="00612AD5" w:rsidRDefault="00612AD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12AD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</w:t>
            </w:r>
          </w:p>
          <w:p w:rsidR="00612AD5" w:rsidRPr="00612AD5" w:rsidRDefault="00612AD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12AD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читель</w:t>
            </w:r>
          </w:p>
        </w:tc>
        <w:tc>
          <w:tcPr>
            <w:tcW w:w="3402" w:type="dxa"/>
            <w:vMerge/>
            <w:vAlign w:val="center"/>
          </w:tcPr>
          <w:p w:rsidR="00612AD5" w:rsidRPr="00612AD5" w:rsidRDefault="00612AD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612AD5" w:rsidRPr="00612AD5" w:rsidRDefault="00612AD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612AD5" w:rsidRPr="00560055" w:rsidTr="005A04BC">
        <w:tc>
          <w:tcPr>
            <w:tcW w:w="704" w:type="dxa"/>
            <w:vMerge/>
            <w:vAlign w:val="center"/>
          </w:tcPr>
          <w:p w:rsidR="00612AD5" w:rsidRPr="005A04BC" w:rsidRDefault="00612AD5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612AD5" w:rsidRPr="00560055" w:rsidRDefault="00612AD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612AD5" w:rsidRPr="00612AD5" w:rsidRDefault="00612AD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12AD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читель (совмещение)</w:t>
            </w:r>
          </w:p>
        </w:tc>
        <w:tc>
          <w:tcPr>
            <w:tcW w:w="3402" w:type="dxa"/>
            <w:vMerge/>
            <w:vAlign w:val="center"/>
          </w:tcPr>
          <w:p w:rsidR="00612AD5" w:rsidRPr="00612AD5" w:rsidRDefault="00612AD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612AD5" w:rsidRPr="00612AD5" w:rsidRDefault="00612AD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612AD5" w:rsidRPr="00560055" w:rsidTr="005A04BC">
        <w:tc>
          <w:tcPr>
            <w:tcW w:w="704" w:type="dxa"/>
            <w:vMerge/>
            <w:vAlign w:val="center"/>
          </w:tcPr>
          <w:p w:rsidR="00612AD5" w:rsidRPr="005A04BC" w:rsidRDefault="00612AD5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612AD5" w:rsidRPr="00560055" w:rsidRDefault="00612AD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612AD5" w:rsidRPr="00612AD5" w:rsidRDefault="00612AD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12AD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меститель директора</w:t>
            </w:r>
          </w:p>
        </w:tc>
        <w:tc>
          <w:tcPr>
            <w:tcW w:w="3402" w:type="dxa"/>
            <w:vMerge w:val="restart"/>
            <w:vAlign w:val="center"/>
          </w:tcPr>
          <w:p w:rsidR="00612AD5" w:rsidRPr="00612AD5" w:rsidRDefault="00612AD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12AD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Шадрина Елена Владимировна</w:t>
            </w:r>
          </w:p>
        </w:tc>
        <w:tc>
          <w:tcPr>
            <w:tcW w:w="2799" w:type="dxa"/>
            <w:vMerge w:val="restart"/>
            <w:vAlign w:val="center"/>
          </w:tcPr>
          <w:p w:rsidR="00612AD5" w:rsidRPr="00612AD5" w:rsidRDefault="00612AD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12AD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88733,22</w:t>
            </w:r>
          </w:p>
        </w:tc>
      </w:tr>
      <w:tr w:rsidR="00612AD5" w:rsidRPr="00560055" w:rsidTr="005A04BC">
        <w:tc>
          <w:tcPr>
            <w:tcW w:w="704" w:type="dxa"/>
            <w:vMerge/>
            <w:vAlign w:val="center"/>
          </w:tcPr>
          <w:p w:rsidR="00612AD5" w:rsidRPr="005A04BC" w:rsidRDefault="00612AD5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612AD5" w:rsidRPr="00560055" w:rsidRDefault="00612AD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612AD5" w:rsidRPr="00612AD5" w:rsidRDefault="00612AD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12AD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читель (совмещение)</w:t>
            </w:r>
          </w:p>
        </w:tc>
        <w:tc>
          <w:tcPr>
            <w:tcW w:w="3402" w:type="dxa"/>
            <w:vMerge/>
            <w:vAlign w:val="center"/>
          </w:tcPr>
          <w:p w:rsidR="00612AD5" w:rsidRPr="00612AD5" w:rsidRDefault="00612AD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612AD5" w:rsidRPr="00612AD5" w:rsidRDefault="00612AD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612AD5" w:rsidRPr="00560055" w:rsidTr="005A04BC">
        <w:tc>
          <w:tcPr>
            <w:tcW w:w="704" w:type="dxa"/>
            <w:vMerge w:val="restart"/>
            <w:vAlign w:val="center"/>
          </w:tcPr>
          <w:p w:rsidR="00612AD5" w:rsidRPr="005A04BC" w:rsidRDefault="00612AD5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612AD5" w:rsidRDefault="00612AD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СОШ № 69</w:t>
            </w:r>
          </w:p>
          <w:p w:rsidR="00612AD5" w:rsidRDefault="00612AD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6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нинского района</w:t>
            </w:r>
          </w:p>
          <w:p w:rsidR="00612AD5" w:rsidRPr="00560055" w:rsidRDefault="00612AD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6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а</w:t>
            </w:r>
          </w:p>
        </w:tc>
        <w:tc>
          <w:tcPr>
            <w:tcW w:w="3686" w:type="dxa"/>
            <w:vAlign w:val="center"/>
          </w:tcPr>
          <w:p w:rsidR="00612AD5" w:rsidRPr="00612AD5" w:rsidRDefault="00612AD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12AD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Директор</w:t>
            </w:r>
          </w:p>
        </w:tc>
        <w:tc>
          <w:tcPr>
            <w:tcW w:w="3402" w:type="dxa"/>
            <w:vAlign w:val="center"/>
          </w:tcPr>
          <w:p w:rsidR="0074378F" w:rsidRDefault="00612AD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proofErr w:type="spellStart"/>
            <w:r w:rsidRPr="00612AD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Этнис</w:t>
            </w:r>
            <w:proofErr w:type="spellEnd"/>
            <w:r w:rsidRPr="00612AD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</w:p>
          <w:p w:rsidR="00612AD5" w:rsidRPr="00612AD5" w:rsidRDefault="00612AD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12AD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ладислав Исаакович</w:t>
            </w:r>
          </w:p>
        </w:tc>
        <w:tc>
          <w:tcPr>
            <w:tcW w:w="2799" w:type="dxa"/>
            <w:vAlign w:val="center"/>
          </w:tcPr>
          <w:p w:rsidR="00612AD5" w:rsidRPr="00612AD5" w:rsidRDefault="00612AD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12AD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22108,33</w:t>
            </w:r>
          </w:p>
        </w:tc>
      </w:tr>
      <w:tr w:rsidR="00612AD5" w:rsidRPr="00560055" w:rsidTr="005A04BC">
        <w:tc>
          <w:tcPr>
            <w:tcW w:w="704" w:type="dxa"/>
            <w:vMerge/>
            <w:vAlign w:val="center"/>
          </w:tcPr>
          <w:p w:rsidR="00612AD5" w:rsidRPr="005A04BC" w:rsidRDefault="00612AD5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612AD5" w:rsidRPr="00560055" w:rsidRDefault="00612AD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612AD5" w:rsidRPr="00612AD5" w:rsidRDefault="00612AD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12AD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Заместитель директора по </w:t>
            </w:r>
            <w:r w:rsidR="000613D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административно-хозяйственной работе</w:t>
            </w:r>
            <w:r w:rsidRPr="00612AD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(части) с 12.10.2022</w:t>
            </w:r>
          </w:p>
        </w:tc>
        <w:tc>
          <w:tcPr>
            <w:tcW w:w="3402" w:type="dxa"/>
            <w:vAlign w:val="center"/>
          </w:tcPr>
          <w:p w:rsidR="00612AD5" w:rsidRPr="00612AD5" w:rsidRDefault="00612AD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12AD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Александрова Ирина Олеговна</w:t>
            </w:r>
          </w:p>
        </w:tc>
        <w:tc>
          <w:tcPr>
            <w:tcW w:w="2799" w:type="dxa"/>
            <w:vAlign w:val="center"/>
          </w:tcPr>
          <w:p w:rsidR="00612AD5" w:rsidRPr="00612AD5" w:rsidRDefault="00612AD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12AD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5969,75</w:t>
            </w:r>
          </w:p>
        </w:tc>
      </w:tr>
      <w:tr w:rsidR="00612AD5" w:rsidRPr="00560055" w:rsidTr="005A04BC">
        <w:tc>
          <w:tcPr>
            <w:tcW w:w="704" w:type="dxa"/>
            <w:vMerge/>
            <w:vAlign w:val="center"/>
          </w:tcPr>
          <w:p w:rsidR="00612AD5" w:rsidRPr="005A04BC" w:rsidRDefault="00612AD5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612AD5" w:rsidRPr="00560055" w:rsidRDefault="00612AD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612AD5" w:rsidRPr="00612AD5" w:rsidRDefault="00612AD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12AD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Заместитель директора по </w:t>
            </w:r>
            <w:r w:rsidR="000613D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административно-хозяйственной работе</w:t>
            </w:r>
            <w:r w:rsidRPr="00612AD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(части) по 10.10.2022</w:t>
            </w:r>
          </w:p>
        </w:tc>
        <w:tc>
          <w:tcPr>
            <w:tcW w:w="3402" w:type="dxa"/>
            <w:vAlign w:val="center"/>
          </w:tcPr>
          <w:p w:rsidR="00612AD5" w:rsidRPr="00612AD5" w:rsidRDefault="00612AD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12AD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узькина Елена Сергеевна</w:t>
            </w:r>
          </w:p>
        </w:tc>
        <w:tc>
          <w:tcPr>
            <w:tcW w:w="2799" w:type="dxa"/>
            <w:vAlign w:val="center"/>
          </w:tcPr>
          <w:p w:rsidR="00612AD5" w:rsidRPr="00612AD5" w:rsidRDefault="00612AD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12AD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7601,36</w:t>
            </w:r>
          </w:p>
        </w:tc>
      </w:tr>
      <w:tr w:rsidR="00612AD5" w:rsidRPr="00560055" w:rsidTr="005A04BC">
        <w:tc>
          <w:tcPr>
            <w:tcW w:w="704" w:type="dxa"/>
            <w:vMerge/>
            <w:vAlign w:val="center"/>
          </w:tcPr>
          <w:p w:rsidR="00612AD5" w:rsidRPr="005A04BC" w:rsidRDefault="00612AD5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612AD5" w:rsidRPr="00560055" w:rsidRDefault="00612AD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612AD5" w:rsidRPr="00612AD5" w:rsidRDefault="00612AD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12AD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меститель директора с 01.09.2022</w:t>
            </w:r>
          </w:p>
        </w:tc>
        <w:tc>
          <w:tcPr>
            <w:tcW w:w="3402" w:type="dxa"/>
            <w:vMerge w:val="restart"/>
            <w:vAlign w:val="center"/>
          </w:tcPr>
          <w:p w:rsidR="00612AD5" w:rsidRPr="00612AD5" w:rsidRDefault="00612AD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12AD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оскобойникова Галина Александровна</w:t>
            </w:r>
          </w:p>
        </w:tc>
        <w:tc>
          <w:tcPr>
            <w:tcW w:w="2799" w:type="dxa"/>
            <w:vMerge w:val="restart"/>
            <w:vAlign w:val="center"/>
          </w:tcPr>
          <w:p w:rsidR="00612AD5" w:rsidRPr="00612AD5" w:rsidRDefault="00612AD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12AD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96505,92</w:t>
            </w:r>
          </w:p>
        </w:tc>
      </w:tr>
      <w:tr w:rsidR="00612AD5" w:rsidRPr="00560055" w:rsidTr="005A04BC">
        <w:tc>
          <w:tcPr>
            <w:tcW w:w="704" w:type="dxa"/>
            <w:vMerge/>
            <w:vAlign w:val="center"/>
          </w:tcPr>
          <w:p w:rsidR="00612AD5" w:rsidRPr="005A04BC" w:rsidRDefault="00612AD5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612AD5" w:rsidRPr="00560055" w:rsidRDefault="00612AD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612AD5" w:rsidRPr="00612AD5" w:rsidRDefault="00612AD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12AD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</w:t>
            </w:r>
          </w:p>
          <w:p w:rsidR="00612AD5" w:rsidRPr="00612AD5" w:rsidRDefault="00612AD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12AD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читель с 01.09.2022</w:t>
            </w:r>
          </w:p>
        </w:tc>
        <w:tc>
          <w:tcPr>
            <w:tcW w:w="3402" w:type="dxa"/>
            <w:vMerge/>
            <w:vAlign w:val="center"/>
          </w:tcPr>
          <w:p w:rsidR="00612AD5" w:rsidRPr="00612AD5" w:rsidRDefault="00612AD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612AD5" w:rsidRPr="00612AD5" w:rsidRDefault="00612AD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612AD5" w:rsidRPr="00560055" w:rsidTr="005A04BC">
        <w:tc>
          <w:tcPr>
            <w:tcW w:w="704" w:type="dxa"/>
            <w:vMerge/>
            <w:vAlign w:val="center"/>
          </w:tcPr>
          <w:p w:rsidR="00612AD5" w:rsidRPr="005A04BC" w:rsidRDefault="00612AD5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612AD5" w:rsidRPr="00560055" w:rsidRDefault="00612AD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612AD5" w:rsidRPr="00612AD5" w:rsidRDefault="00612AD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12AD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меститель директора по 31.08.2022</w:t>
            </w:r>
          </w:p>
        </w:tc>
        <w:tc>
          <w:tcPr>
            <w:tcW w:w="3402" w:type="dxa"/>
            <w:vMerge w:val="restart"/>
            <w:vAlign w:val="center"/>
          </w:tcPr>
          <w:p w:rsidR="00612AD5" w:rsidRPr="00612AD5" w:rsidRDefault="00612AD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12AD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уева Наталья Юрьевна</w:t>
            </w:r>
          </w:p>
        </w:tc>
        <w:tc>
          <w:tcPr>
            <w:tcW w:w="2799" w:type="dxa"/>
            <w:vMerge w:val="restart"/>
            <w:vAlign w:val="center"/>
          </w:tcPr>
          <w:p w:rsidR="00612AD5" w:rsidRPr="00612AD5" w:rsidRDefault="00612AD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12AD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28311,10</w:t>
            </w:r>
          </w:p>
        </w:tc>
      </w:tr>
      <w:tr w:rsidR="00612AD5" w:rsidRPr="00560055" w:rsidTr="005A04BC">
        <w:tc>
          <w:tcPr>
            <w:tcW w:w="704" w:type="dxa"/>
            <w:vMerge/>
            <w:vAlign w:val="center"/>
          </w:tcPr>
          <w:p w:rsidR="00612AD5" w:rsidRPr="005A04BC" w:rsidRDefault="00612AD5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612AD5" w:rsidRPr="00560055" w:rsidRDefault="00612AD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612AD5" w:rsidRPr="00612AD5" w:rsidRDefault="00612AD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12AD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</w:t>
            </w:r>
          </w:p>
          <w:p w:rsidR="00612AD5" w:rsidRPr="00612AD5" w:rsidRDefault="00612AD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12AD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Учитель по 31.08.2022</w:t>
            </w:r>
          </w:p>
        </w:tc>
        <w:tc>
          <w:tcPr>
            <w:tcW w:w="3402" w:type="dxa"/>
            <w:vMerge/>
            <w:vAlign w:val="center"/>
          </w:tcPr>
          <w:p w:rsidR="00612AD5" w:rsidRPr="00612AD5" w:rsidRDefault="00612AD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612AD5" w:rsidRPr="00612AD5" w:rsidRDefault="00612AD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612AD5" w:rsidRPr="00560055" w:rsidTr="005A04BC">
        <w:tc>
          <w:tcPr>
            <w:tcW w:w="704" w:type="dxa"/>
            <w:vMerge/>
            <w:vAlign w:val="center"/>
          </w:tcPr>
          <w:p w:rsidR="00612AD5" w:rsidRPr="005A04BC" w:rsidRDefault="00612AD5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612AD5" w:rsidRPr="00560055" w:rsidRDefault="00612AD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612AD5" w:rsidRPr="00612AD5" w:rsidRDefault="00612AD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12AD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меститель директора</w:t>
            </w:r>
          </w:p>
        </w:tc>
        <w:tc>
          <w:tcPr>
            <w:tcW w:w="3402" w:type="dxa"/>
            <w:vMerge w:val="restart"/>
            <w:vAlign w:val="center"/>
          </w:tcPr>
          <w:p w:rsidR="00612AD5" w:rsidRPr="00612AD5" w:rsidRDefault="00612AD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12AD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нязева Татьяна Евгеньевна</w:t>
            </w:r>
          </w:p>
        </w:tc>
        <w:tc>
          <w:tcPr>
            <w:tcW w:w="2799" w:type="dxa"/>
            <w:vMerge w:val="restart"/>
            <w:vAlign w:val="center"/>
          </w:tcPr>
          <w:p w:rsidR="00612AD5" w:rsidRPr="00612AD5" w:rsidRDefault="00612AD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12AD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18733,10</w:t>
            </w:r>
          </w:p>
        </w:tc>
      </w:tr>
      <w:tr w:rsidR="00612AD5" w:rsidRPr="00560055" w:rsidTr="005A04BC">
        <w:tc>
          <w:tcPr>
            <w:tcW w:w="704" w:type="dxa"/>
            <w:vMerge/>
            <w:vAlign w:val="center"/>
          </w:tcPr>
          <w:p w:rsidR="00612AD5" w:rsidRPr="005A04BC" w:rsidRDefault="00612AD5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612AD5" w:rsidRPr="00560055" w:rsidRDefault="00612AD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612AD5" w:rsidRPr="00612AD5" w:rsidRDefault="00612AD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12AD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</w:t>
            </w:r>
          </w:p>
          <w:p w:rsidR="00612AD5" w:rsidRPr="00612AD5" w:rsidRDefault="00612AD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12AD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читель</w:t>
            </w:r>
          </w:p>
        </w:tc>
        <w:tc>
          <w:tcPr>
            <w:tcW w:w="3402" w:type="dxa"/>
            <w:vMerge/>
            <w:vAlign w:val="center"/>
          </w:tcPr>
          <w:p w:rsidR="00612AD5" w:rsidRPr="00612AD5" w:rsidRDefault="00612AD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612AD5" w:rsidRPr="00612AD5" w:rsidRDefault="00612AD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612AD5" w:rsidRPr="00560055" w:rsidTr="005A04BC">
        <w:tc>
          <w:tcPr>
            <w:tcW w:w="704" w:type="dxa"/>
            <w:vMerge/>
            <w:vAlign w:val="center"/>
          </w:tcPr>
          <w:p w:rsidR="00612AD5" w:rsidRPr="005A04BC" w:rsidRDefault="00612AD5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612AD5" w:rsidRPr="00560055" w:rsidRDefault="00612AD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612AD5" w:rsidRPr="00612AD5" w:rsidRDefault="00612AD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12AD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меститель директора</w:t>
            </w:r>
          </w:p>
        </w:tc>
        <w:tc>
          <w:tcPr>
            <w:tcW w:w="3402" w:type="dxa"/>
            <w:vMerge w:val="restart"/>
            <w:vAlign w:val="center"/>
          </w:tcPr>
          <w:p w:rsidR="00612AD5" w:rsidRPr="00612AD5" w:rsidRDefault="00612AD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12AD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алиева Ирина Николаевна</w:t>
            </w:r>
          </w:p>
        </w:tc>
        <w:tc>
          <w:tcPr>
            <w:tcW w:w="2799" w:type="dxa"/>
            <w:vMerge w:val="restart"/>
            <w:vAlign w:val="center"/>
          </w:tcPr>
          <w:p w:rsidR="00612AD5" w:rsidRPr="00612AD5" w:rsidRDefault="00612AD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12AD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15736,4</w:t>
            </w:r>
          </w:p>
        </w:tc>
      </w:tr>
      <w:tr w:rsidR="00612AD5" w:rsidRPr="00560055" w:rsidTr="005A04BC">
        <w:tc>
          <w:tcPr>
            <w:tcW w:w="704" w:type="dxa"/>
            <w:vMerge/>
            <w:vAlign w:val="center"/>
          </w:tcPr>
          <w:p w:rsidR="00612AD5" w:rsidRPr="005A04BC" w:rsidRDefault="00612AD5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612AD5" w:rsidRPr="00560055" w:rsidRDefault="00612AD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612AD5" w:rsidRPr="00612AD5" w:rsidRDefault="00612AD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12AD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</w:t>
            </w:r>
          </w:p>
          <w:p w:rsidR="00612AD5" w:rsidRPr="00612AD5" w:rsidRDefault="00612AD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12AD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читель</w:t>
            </w:r>
          </w:p>
        </w:tc>
        <w:tc>
          <w:tcPr>
            <w:tcW w:w="3402" w:type="dxa"/>
            <w:vMerge/>
            <w:vAlign w:val="center"/>
          </w:tcPr>
          <w:p w:rsidR="00612AD5" w:rsidRPr="009D0391" w:rsidRDefault="00612AD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612AD5" w:rsidRPr="009D0391" w:rsidRDefault="00612AD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12AD5" w:rsidRPr="00560055" w:rsidTr="005A04BC">
        <w:tc>
          <w:tcPr>
            <w:tcW w:w="704" w:type="dxa"/>
            <w:vMerge/>
            <w:vAlign w:val="center"/>
          </w:tcPr>
          <w:p w:rsidR="00612AD5" w:rsidRPr="005A04BC" w:rsidRDefault="00612AD5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612AD5" w:rsidRPr="00560055" w:rsidRDefault="00612AD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612AD5" w:rsidRPr="00612AD5" w:rsidRDefault="00612AD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12AD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</w:t>
            </w:r>
          </w:p>
          <w:p w:rsidR="00612AD5" w:rsidRPr="00612AD5" w:rsidRDefault="00612AD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12AD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Администратор ПД</w:t>
            </w:r>
          </w:p>
        </w:tc>
        <w:tc>
          <w:tcPr>
            <w:tcW w:w="3402" w:type="dxa"/>
            <w:vMerge/>
            <w:vAlign w:val="center"/>
          </w:tcPr>
          <w:p w:rsidR="00612AD5" w:rsidRPr="009D0391" w:rsidRDefault="00612AD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612AD5" w:rsidRPr="009D0391" w:rsidRDefault="00612AD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24B84" w:rsidRPr="00560055" w:rsidTr="005A04BC">
        <w:tc>
          <w:tcPr>
            <w:tcW w:w="704" w:type="dxa"/>
            <w:vMerge w:val="restart"/>
            <w:vAlign w:val="center"/>
          </w:tcPr>
          <w:p w:rsidR="00924B84" w:rsidRPr="005A04BC" w:rsidRDefault="00924B84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924B84" w:rsidRDefault="00924B8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5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СОШ № 71</w:t>
            </w:r>
          </w:p>
          <w:p w:rsidR="00924B84" w:rsidRPr="00560055" w:rsidRDefault="00924B8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лининского райо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F5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а</w:t>
            </w:r>
          </w:p>
        </w:tc>
        <w:tc>
          <w:tcPr>
            <w:tcW w:w="3686" w:type="dxa"/>
            <w:vAlign w:val="center"/>
          </w:tcPr>
          <w:p w:rsidR="00924B84" w:rsidRPr="00924B84" w:rsidRDefault="00924B8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24B8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Директор</w:t>
            </w:r>
          </w:p>
        </w:tc>
        <w:tc>
          <w:tcPr>
            <w:tcW w:w="3402" w:type="dxa"/>
            <w:vMerge w:val="restart"/>
            <w:vAlign w:val="center"/>
          </w:tcPr>
          <w:p w:rsidR="00924B84" w:rsidRPr="00924B84" w:rsidRDefault="00924B8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proofErr w:type="spellStart"/>
            <w:r w:rsidRPr="00924B8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оробицына</w:t>
            </w:r>
            <w:proofErr w:type="spellEnd"/>
          </w:p>
          <w:p w:rsidR="00924B84" w:rsidRPr="00924B84" w:rsidRDefault="00924B8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24B8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Татьяна Викторовна</w:t>
            </w:r>
          </w:p>
        </w:tc>
        <w:tc>
          <w:tcPr>
            <w:tcW w:w="2799" w:type="dxa"/>
            <w:vMerge w:val="restart"/>
            <w:vAlign w:val="center"/>
          </w:tcPr>
          <w:p w:rsidR="00924B84" w:rsidRPr="00924B84" w:rsidRDefault="00924B8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24B8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63257,45</w:t>
            </w:r>
          </w:p>
        </w:tc>
      </w:tr>
      <w:tr w:rsidR="00924B84" w:rsidRPr="00560055" w:rsidTr="005A04BC">
        <w:tc>
          <w:tcPr>
            <w:tcW w:w="704" w:type="dxa"/>
            <w:vMerge/>
            <w:vAlign w:val="center"/>
          </w:tcPr>
          <w:p w:rsidR="00924B84" w:rsidRPr="005A04BC" w:rsidRDefault="00924B84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924B84" w:rsidRPr="00560055" w:rsidRDefault="00924B8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924B84" w:rsidRPr="00924B84" w:rsidRDefault="00924B8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24B8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</w:t>
            </w:r>
          </w:p>
          <w:p w:rsidR="00924B84" w:rsidRPr="00924B84" w:rsidRDefault="00924B8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24B8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(методист)</w:t>
            </w:r>
          </w:p>
        </w:tc>
        <w:tc>
          <w:tcPr>
            <w:tcW w:w="3402" w:type="dxa"/>
            <w:vMerge/>
            <w:vAlign w:val="center"/>
          </w:tcPr>
          <w:p w:rsidR="00924B84" w:rsidRPr="00924B84" w:rsidRDefault="00924B8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924B84" w:rsidRPr="00924B84" w:rsidRDefault="00924B8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924B84" w:rsidRPr="00560055" w:rsidTr="005A04BC">
        <w:tc>
          <w:tcPr>
            <w:tcW w:w="704" w:type="dxa"/>
            <w:vMerge/>
            <w:vAlign w:val="center"/>
          </w:tcPr>
          <w:p w:rsidR="00924B84" w:rsidRPr="005A04BC" w:rsidRDefault="00924B84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924B84" w:rsidRPr="00560055" w:rsidRDefault="00924B8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924B84" w:rsidRPr="00924B84" w:rsidRDefault="00924B8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24B8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Заместитель директора по </w:t>
            </w:r>
            <w:r w:rsidR="00BF67F9" w:rsidRPr="00BF67F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административно-хозяйственной работе</w:t>
            </w:r>
          </w:p>
        </w:tc>
        <w:tc>
          <w:tcPr>
            <w:tcW w:w="3402" w:type="dxa"/>
            <w:vMerge w:val="restart"/>
            <w:vAlign w:val="center"/>
          </w:tcPr>
          <w:p w:rsidR="00924B84" w:rsidRPr="00924B84" w:rsidRDefault="00924B8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proofErr w:type="spellStart"/>
            <w:r w:rsidRPr="00924B8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Григорчук</w:t>
            </w:r>
            <w:proofErr w:type="spellEnd"/>
          </w:p>
          <w:p w:rsidR="00924B84" w:rsidRPr="00924B84" w:rsidRDefault="00924B8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24B8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Ирина Александровна</w:t>
            </w:r>
          </w:p>
        </w:tc>
        <w:tc>
          <w:tcPr>
            <w:tcW w:w="2799" w:type="dxa"/>
            <w:vMerge w:val="restart"/>
            <w:vAlign w:val="center"/>
          </w:tcPr>
          <w:p w:rsidR="00924B84" w:rsidRPr="00924B84" w:rsidRDefault="00924B8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24B8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07227,94</w:t>
            </w:r>
          </w:p>
        </w:tc>
      </w:tr>
      <w:tr w:rsidR="00924B84" w:rsidRPr="00560055" w:rsidTr="005A04BC">
        <w:tc>
          <w:tcPr>
            <w:tcW w:w="704" w:type="dxa"/>
            <w:vMerge/>
            <w:vAlign w:val="center"/>
          </w:tcPr>
          <w:p w:rsidR="00924B84" w:rsidRPr="005A04BC" w:rsidRDefault="00924B84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924B84" w:rsidRPr="00560055" w:rsidRDefault="00924B8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924B84" w:rsidRPr="00924B84" w:rsidRDefault="00924B8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24B8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</w:t>
            </w:r>
          </w:p>
          <w:p w:rsidR="00924B84" w:rsidRPr="00924B84" w:rsidRDefault="00924B8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24B8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(социальный педагог)</w:t>
            </w:r>
          </w:p>
        </w:tc>
        <w:tc>
          <w:tcPr>
            <w:tcW w:w="3402" w:type="dxa"/>
            <w:vMerge/>
            <w:vAlign w:val="center"/>
          </w:tcPr>
          <w:p w:rsidR="00924B84" w:rsidRPr="00924B84" w:rsidRDefault="00924B8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924B84" w:rsidRPr="00924B84" w:rsidRDefault="00924B8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924B84" w:rsidRPr="00560055" w:rsidTr="005A04BC">
        <w:tc>
          <w:tcPr>
            <w:tcW w:w="704" w:type="dxa"/>
            <w:vMerge/>
            <w:vAlign w:val="center"/>
          </w:tcPr>
          <w:p w:rsidR="00924B84" w:rsidRPr="005A04BC" w:rsidRDefault="00924B84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924B84" w:rsidRPr="00560055" w:rsidRDefault="00924B8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924B84" w:rsidRPr="00924B84" w:rsidRDefault="00924B8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24B8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меститель директора по УВР</w:t>
            </w:r>
          </w:p>
        </w:tc>
        <w:tc>
          <w:tcPr>
            <w:tcW w:w="3402" w:type="dxa"/>
            <w:vMerge w:val="restart"/>
            <w:vAlign w:val="center"/>
          </w:tcPr>
          <w:p w:rsidR="00924B84" w:rsidRPr="00924B84" w:rsidRDefault="00924B8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proofErr w:type="spellStart"/>
            <w:r w:rsidRPr="00924B8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товмаченко</w:t>
            </w:r>
            <w:proofErr w:type="spellEnd"/>
          </w:p>
          <w:p w:rsidR="00924B84" w:rsidRPr="00924B84" w:rsidRDefault="00924B8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24B8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ветлана Анатольевна</w:t>
            </w:r>
          </w:p>
        </w:tc>
        <w:tc>
          <w:tcPr>
            <w:tcW w:w="2799" w:type="dxa"/>
            <w:vMerge w:val="restart"/>
            <w:vAlign w:val="center"/>
          </w:tcPr>
          <w:p w:rsidR="00924B84" w:rsidRPr="00924B84" w:rsidRDefault="00924B8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24B8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86590,60</w:t>
            </w:r>
          </w:p>
        </w:tc>
      </w:tr>
      <w:tr w:rsidR="00924B84" w:rsidRPr="00560055" w:rsidTr="005A04BC">
        <w:tc>
          <w:tcPr>
            <w:tcW w:w="704" w:type="dxa"/>
            <w:vMerge/>
            <w:vAlign w:val="center"/>
          </w:tcPr>
          <w:p w:rsidR="00924B84" w:rsidRPr="005A04BC" w:rsidRDefault="00924B84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924B84" w:rsidRPr="00560055" w:rsidRDefault="00924B8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924B84" w:rsidRPr="00924B84" w:rsidRDefault="00924B8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24B8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</w:t>
            </w:r>
          </w:p>
          <w:p w:rsidR="00924B84" w:rsidRPr="00924B84" w:rsidRDefault="00924B8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24B8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(учитель)</w:t>
            </w:r>
          </w:p>
        </w:tc>
        <w:tc>
          <w:tcPr>
            <w:tcW w:w="3402" w:type="dxa"/>
            <w:vMerge/>
            <w:vAlign w:val="center"/>
          </w:tcPr>
          <w:p w:rsidR="00924B84" w:rsidRPr="00924B84" w:rsidRDefault="00924B8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924B84" w:rsidRPr="00924B84" w:rsidRDefault="00924B8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924B84" w:rsidRPr="00560055" w:rsidTr="005A04BC">
        <w:tc>
          <w:tcPr>
            <w:tcW w:w="704" w:type="dxa"/>
            <w:vMerge/>
            <w:vAlign w:val="center"/>
          </w:tcPr>
          <w:p w:rsidR="00924B84" w:rsidRPr="005A04BC" w:rsidRDefault="00924B84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924B84" w:rsidRPr="00560055" w:rsidRDefault="00924B8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924B84" w:rsidRPr="00924B84" w:rsidRDefault="00924B8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24B8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меститель директора по УВР</w:t>
            </w:r>
          </w:p>
        </w:tc>
        <w:tc>
          <w:tcPr>
            <w:tcW w:w="3402" w:type="dxa"/>
            <w:vMerge w:val="restart"/>
            <w:vAlign w:val="center"/>
          </w:tcPr>
          <w:p w:rsidR="00924B84" w:rsidRPr="00924B84" w:rsidRDefault="00924B8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24B8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Маврина</w:t>
            </w:r>
          </w:p>
          <w:p w:rsidR="00924B84" w:rsidRPr="00924B84" w:rsidRDefault="00924B8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24B8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Ирина Анатольевна</w:t>
            </w:r>
          </w:p>
        </w:tc>
        <w:tc>
          <w:tcPr>
            <w:tcW w:w="2799" w:type="dxa"/>
            <w:vMerge w:val="restart"/>
            <w:vAlign w:val="center"/>
          </w:tcPr>
          <w:p w:rsidR="00924B84" w:rsidRPr="00924B84" w:rsidRDefault="00924B8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24B8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27813,01</w:t>
            </w:r>
          </w:p>
        </w:tc>
      </w:tr>
      <w:tr w:rsidR="00924B84" w:rsidRPr="00560055" w:rsidTr="005A04BC">
        <w:tc>
          <w:tcPr>
            <w:tcW w:w="704" w:type="dxa"/>
            <w:vMerge/>
            <w:vAlign w:val="center"/>
          </w:tcPr>
          <w:p w:rsidR="00924B84" w:rsidRPr="005A04BC" w:rsidRDefault="00924B84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924B84" w:rsidRPr="00560055" w:rsidRDefault="00924B8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924B84" w:rsidRPr="00924B84" w:rsidRDefault="00924B8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24B8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</w:t>
            </w:r>
          </w:p>
          <w:p w:rsidR="00924B84" w:rsidRPr="00924B84" w:rsidRDefault="00924B8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24B8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(учитель)</w:t>
            </w:r>
          </w:p>
        </w:tc>
        <w:tc>
          <w:tcPr>
            <w:tcW w:w="3402" w:type="dxa"/>
            <w:vMerge/>
            <w:vAlign w:val="center"/>
          </w:tcPr>
          <w:p w:rsidR="00924B84" w:rsidRPr="00924B84" w:rsidRDefault="00924B8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924B84" w:rsidRPr="00924B84" w:rsidRDefault="00924B8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924B84" w:rsidRPr="00560055" w:rsidTr="005A04BC">
        <w:tc>
          <w:tcPr>
            <w:tcW w:w="704" w:type="dxa"/>
            <w:vMerge/>
            <w:vAlign w:val="center"/>
          </w:tcPr>
          <w:p w:rsidR="00924B84" w:rsidRPr="005A04BC" w:rsidRDefault="00924B84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924B84" w:rsidRPr="00560055" w:rsidRDefault="00924B8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924B84" w:rsidRPr="00924B84" w:rsidRDefault="00924B8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24B8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меститель директора по УВР</w:t>
            </w:r>
          </w:p>
        </w:tc>
        <w:tc>
          <w:tcPr>
            <w:tcW w:w="3402" w:type="dxa"/>
            <w:vMerge w:val="restart"/>
            <w:vAlign w:val="center"/>
          </w:tcPr>
          <w:p w:rsidR="00924B84" w:rsidRPr="00924B84" w:rsidRDefault="00924B8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24B8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Фархутдинова</w:t>
            </w:r>
          </w:p>
          <w:p w:rsidR="00924B84" w:rsidRPr="00924B84" w:rsidRDefault="00924B8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24B8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Анна Анатольевна</w:t>
            </w:r>
          </w:p>
        </w:tc>
        <w:tc>
          <w:tcPr>
            <w:tcW w:w="2799" w:type="dxa"/>
            <w:vMerge w:val="restart"/>
            <w:vAlign w:val="center"/>
          </w:tcPr>
          <w:p w:rsidR="00924B84" w:rsidRPr="00924B84" w:rsidRDefault="00924B8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24B8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08004,18</w:t>
            </w:r>
          </w:p>
        </w:tc>
      </w:tr>
      <w:tr w:rsidR="00924B84" w:rsidRPr="00560055" w:rsidTr="005A04BC">
        <w:tc>
          <w:tcPr>
            <w:tcW w:w="704" w:type="dxa"/>
            <w:vMerge/>
            <w:vAlign w:val="center"/>
          </w:tcPr>
          <w:p w:rsidR="00924B84" w:rsidRPr="005A04BC" w:rsidRDefault="00924B84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924B84" w:rsidRPr="00560055" w:rsidRDefault="00924B8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924B84" w:rsidRPr="00924B84" w:rsidRDefault="00924B8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24B8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</w:t>
            </w:r>
          </w:p>
          <w:p w:rsidR="00924B84" w:rsidRPr="00924B84" w:rsidRDefault="00924B8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24B8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(учитель)</w:t>
            </w:r>
          </w:p>
        </w:tc>
        <w:tc>
          <w:tcPr>
            <w:tcW w:w="3402" w:type="dxa"/>
            <w:vMerge/>
            <w:vAlign w:val="center"/>
          </w:tcPr>
          <w:p w:rsidR="00924B84" w:rsidRPr="00924B84" w:rsidRDefault="00924B8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924B84" w:rsidRPr="00924B84" w:rsidRDefault="00924B8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924B84" w:rsidRPr="00560055" w:rsidTr="005A04BC">
        <w:tc>
          <w:tcPr>
            <w:tcW w:w="704" w:type="dxa"/>
            <w:vMerge/>
            <w:vAlign w:val="center"/>
          </w:tcPr>
          <w:p w:rsidR="00924B84" w:rsidRPr="005A04BC" w:rsidRDefault="00924B84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924B84" w:rsidRPr="00560055" w:rsidRDefault="00924B8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924B84" w:rsidRPr="00924B84" w:rsidRDefault="00924B8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24B8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меститель директора по ВР (по 31.08.2022)</w:t>
            </w:r>
          </w:p>
        </w:tc>
        <w:tc>
          <w:tcPr>
            <w:tcW w:w="3402" w:type="dxa"/>
            <w:vMerge w:val="restart"/>
            <w:vAlign w:val="center"/>
          </w:tcPr>
          <w:p w:rsidR="00924B84" w:rsidRPr="00924B84" w:rsidRDefault="00924B8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24B8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Григорьева</w:t>
            </w:r>
          </w:p>
          <w:p w:rsidR="00924B84" w:rsidRPr="00924B84" w:rsidRDefault="00924B8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24B8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Юлия Викторовна</w:t>
            </w:r>
          </w:p>
        </w:tc>
        <w:tc>
          <w:tcPr>
            <w:tcW w:w="2799" w:type="dxa"/>
            <w:vMerge w:val="restart"/>
            <w:vAlign w:val="center"/>
          </w:tcPr>
          <w:p w:rsidR="00924B84" w:rsidRPr="00924B84" w:rsidRDefault="00924B8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24B8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8071,37</w:t>
            </w:r>
          </w:p>
        </w:tc>
      </w:tr>
      <w:tr w:rsidR="00924B84" w:rsidRPr="00560055" w:rsidTr="005A04BC">
        <w:tc>
          <w:tcPr>
            <w:tcW w:w="704" w:type="dxa"/>
            <w:vMerge/>
            <w:vAlign w:val="center"/>
          </w:tcPr>
          <w:p w:rsidR="00924B84" w:rsidRPr="005A04BC" w:rsidRDefault="00924B84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924B84" w:rsidRPr="00560055" w:rsidRDefault="00924B8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924B84" w:rsidRPr="00924B84" w:rsidRDefault="00924B8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24B8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</w:t>
            </w:r>
          </w:p>
          <w:p w:rsidR="00924B84" w:rsidRPr="00924B84" w:rsidRDefault="00924B8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24B8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(педагог дополнительного образования)</w:t>
            </w:r>
          </w:p>
        </w:tc>
        <w:tc>
          <w:tcPr>
            <w:tcW w:w="3402" w:type="dxa"/>
            <w:vMerge/>
            <w:vAlign w:val="center"/>
          </w:tcPr>
          <w:p w:rsidR="00924B84" w:rsidRPr="00924B84" w:rsidRDefault="00924B8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924B84" w:rsidRPr="00924B84" w:rsidRDefault="00924B8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924B84" w:rsidRPr="00560055" w:rsidTr="005A04BC">
        <w:tc>
          <w:tcPr>
            <w:tcW w:w="704" w:type="dxa"/>
            <w:vMerge/>
            <w:vAlign w:val="center"/>
          </w:tcPr>
          <w:p w:rsidR="00924B84" w:rsidRPr="005A04BC" w:rsidRDefault="00924B84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924B84" w:rsidRPr="00560055" w:rsidRDefault="00924B8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924B84" w:rsidRPr="00924B84" w:rsidRDefault="00924B8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24B8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ведующий библиотекой (до 31.08.2022)</w:t>
            </w:r>
          </w:p>
        </w:tc>
        <w:tc>
          <w:tcPr>
            <w:tcW w:w="3402" w:type="dxa"/>
            <w:vAlign w:val="center"/>
          </w:tcPr>
          <w:p w:rsidR="00924B84" w:rsidRPr="00924B84" w:rsidRDefault="00924B8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proofErr w:type="spellStart"/>
            <w:r w:rsidRPr="00924B8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откова</w:t>
            </w:r>
            <w:proofErr w:type="spellEnd"/>
          </w:p>
          <w:p w:rsidR="00924B84" w:rsidRPr="00924B84" w:rsidRDefault="00924B8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24B8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талья Сергеевна</w:t>
            </w:r>
          </w:p>
        </w:tc>
        <w:tc>
          <w:tcPr>
            <w:tcW w:w="2799" w:type="dxa"/>
            <w:vAlign w:val="center"/>
          </w:tcPr>
          <w:p w:rsidR="00924B84" w:rsidRPr="00924B84" w:rsidRDefault="00924B8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24B8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6166,11</w:t>
            </w:r>
          </w:p>
        </w:tc>
      </w:tr>
      <w:tr w:rsidR="00924B84" w:rsidRPr="00560055" w:rsidTr="005A04BC">
        <w:tc>
          <w:tcPr>
            <w:tcW w:w="704" w:type="dxa"/>
            <w:vMerge/>
            <w:vAlign w:val="center"/>
          </w:tcPr>
          <w:p w:rsidR="00924B84" w:rsidRPr="005A04BC" w:rsidRDefault="00924B84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924B84" w:rsidRPr="00560055" w:rsidRDefault="00924B8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924B84" w:rsidRPr="00924B84" w:rsidRDefault="00924B8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24B8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ведующий библиотекой (с 01.09.2022)</w:t>
            </w:r>
          </w:p>
        </w:tc>
        <w:tc>
          <w:tcPr>
            <w:tcW w:w="3402" w:type="dxa"/>
            <w:vAlign w:val="center"/>
          </w:tcPr>
          <w:p w:rsidR="00924B84" w:rsidRPr="00924B84" w:rsidRDefault="00924B8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proofErr w:type="spellStart"/>
            <w:r w:rsidRPr="00924B8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Чемерзова</w:t>
            </w:r>
            <w:proofErr w:type="spellEnd"/>
            <w:r w:rsidRPr="00924B8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Нина Владимировна</w:t>
            </w:r>
          </w:p>
        </w:tc>
        <w:tc>
          <w:tcPr>
            <w:tcW w:w="2799" w:type="dxa"/>
            <w:vAlign w:val="center"/>
          </w:tcPr>
          <w:p w:rsidR="00924B84" w:rsidRPr="00924B84" w:rsidRDefault="00924B8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24B8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5819,85</w:t>
            </w:r>
          </w:p>
        </w:tc>
      </w:tr>
      <w:tr w:rsidR="00924B84" w:rsidRPr="00560055" w:rsidTr="005A04BC">
        <w:tc>
          <w:tcPr>
            <w:tcW w:w="704" w:type="dxa"/>
            <w:vMerge/>
            <w:vAlign w:val="center"/>
          </w:tcPr>
          <w:p w:rsidR="00924B84" w:rsidRPr="005A04BC" w:rsidRDefault="00924B84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924B84" w:rsidRPr="00560055" w:rsidRDefault="00924B8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924B84" w:rsidRPr="00924B84" w:rsidRDefault="00924B8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24B8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ведующий отделением дополнительного образования</w:t>
            </w:r>
          </w:p>
        </w:tc>
        <w:tc>
          <w:tcPr>
            <w:tcW w:w="3402" w:type="dxa"/>
            <w:vMerge w:val="restart"/>
            <w:vAlign w:val="center"/>
          </w:tcPr>
          <w:p w:rsidR="00924B84" w:rsidRPr="00924B84" w:rsidRDefault="00924B8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24B8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Гаврилова Виктория Вячеславовна</w:t>
            </w:r>
          </w:p>
        </w:tc>
        <w:tc>
          <w:tcPr>
            <w:tcW w:w="2799" w:type="dxa"/>
            <w:vMerge w:val="restart"/>
            <w:vAlign w:val="center"/>
          </w:tcPr>
          <w:p w:rsidR="00924B84" w:rsidRPr="00924B84" w:rsidRDefault="00924B8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24B8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5941,49</w:t>
            </w:r>
          </w:p>
        </w:tc>
      </w:tr>
      <w:tr w:rsidR="00924B84" w:rsidRPr="00560055" w:rsidTr="005A04BC">
        <w:tc>
          <w:tcPr>
            <w:tcW w:w="704" w:type="dxa"/>
            <w:vMerge/>
            <w:vAlign w:val="center"/>
          </w:tcPr>
          <w:p w:rsidR="00924B84" w:rsidRPr="005A04BC" w:rsidRDefault="00924B84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924B84" w:rsidRPr="00560055" w:rsidRDefault="00924B8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924B84" w:rsidRPr="00924B84" w:rsidRDefault="00924B8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24B8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</w:t>
            </w:r>
          </w:p>
          <w:p w:rsidR="00924B84" w:rsidRPr="00924B84" w:rsidRDefault="00924B8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24B8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(учитель)</w:t>
            </w:r>
          </w:p>
        </w:tc>
        <w:tc>
          <w:tcPr>
            <w:tcW w:w="3402" w:type="dxa"/>
            <w:vMerge/>
            <w:vAlign w:val="center"/>
          </w:tcPr>
          <w:p w:rsidR="00924B84" w:rsidRPr="00924B84" w:rsidRDefault="00924B8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924B84" w:rsidRPr="00924B84" w:rsidRDefault="00924B8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924B84" w:rsidRPr="00560055" w:rsidTr="005A04BC">
        <w:tc>
          <w:tcPr>
            <w:tcW w:w="704" w:type="dxa"/>
            <w:vMerge/>
            <w:vAlign w:val="center"/>
          </w:tcPr>
          <w:p w:rsidR="00924B84" w:rsidRPr="005A04BC" w:rsidRDefault="00924B84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924B84" w:rsidRPr="00560055" w:rsidRDefault="00924B8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924B84" w:rsidRPr="00924B84" w:rsidRDefault="00924B8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24B8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меститель директора</w:t>
            </w:r>
          </w:p>
        </w:tc>
        <w:tc>
          <w:tcPr>
            <w:tcW w:w="3402" w:type="dxa"/>
            <w:vMerge w:val="restart"/>
            <w:vAlign w:val="center"/>
          </w:tcPr>
          <w:p w:rsidR="00924B84" w:rsidRPr="00924B84" w:rsidRDefault="00924B8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24B8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ркевич</w:t>
            </w:r>
          </w:p>
          <w:p w:rsidR="00924B84" w:rsidRPr="00924B84" w:rsidRDefault="00924B8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24B8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Татьяна Леонидовна</w:t>
            </w:r>
          </w:p>
        </w:tc>
        <w:tc>
          <w:tcPr>
            <w:tcW w:w="2799" w:type="dxa"/>
            <w:vMerge w:val="restart"/>
            <w:vAlign w:val="center"/>
          </w:tcPr>
          <w:p w:rsidR="00924B84" w:rsidRPr="00924B84" w:rsidRDefault="00924B8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24B8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36776,89</w:t>
            </w:r>
          </w:p>
        </w:tc>
      </w:tr>
      <w:tr w:rsidR="00924B84" w:rsidRPr="00560055" w:rsidTr="005A04BC">
        <w:tc>
          <w:tcPr>
            <w:tcW w:w="704" w:type="dxa"/>
            <w:vMerge/>
            <w:vAlign w:val="center"/>
          </w:tcPr>
          <w:p w:rsidR="00924B84" w:rsidRPr="005A04BC" w:rsidRDefault="00924B84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924B84" w:rsidRPr="00560055" w:rsidRDefault="00924B8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924B84" w:rsidRPr="00924B84" w:rsidRDefault="00924B8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24B8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</w:t>
            </w:r>
          </w:p>
          <w:p w:rsidR="00924B84" w:rsidRPr="00924B84" w:rsidRDefault="00924B8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24B8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(педагог дополнительного образования)</w:t>
            </w:r>
          </w:p>
        </w:tc>
        <w:tc>
          <w:tcPr>
            <w:tcW w:w="3402" w:type="dxa"/>
            <w:vMerge/>
            <w:vAlign w:val="center"/>
          </w:tcPr>
          <w:p w:rsidR="00924B84" w:rsidRPr="00924B84" w:rsidRDefault="00924B8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924B84" w:rsidRPr="00924B84" w:rsidRDefault="00924B8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924B84" w:rsidRPr="00560055" w:rsidTr="005A04BC">
        <w:tc>
          <w:tcPr>
            <w:tcW w:w="704" w:type="dxa"/>
            <w:vMerge/>
            <w:vAlign w:val="center"/>
          </w:tcPr>
          <w:p w:rsidR="00924B84" w:rsidRPr="005A04BC" w:rsidRDefault="00924B84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924B84" w:rsidRPr="00560055" w:rsidRDefault="00924B8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924B84" w:rsidRPr="00924B84" w:rsidRDefault="00924B8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24B8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Главный бухгалтер</w:t>
            </w:r>
          </w:p>
        </w:tc>
        <w:tc>
          <w:tcPr>
            <w:tcW w:w="3402" w:type="dxa"/>
            <w:vMerge w:val="restart"/>
            <w:vAlign w:val="center"/>
          </w:tcPr>
          <w:p w:rsidR="00924B84" w:rsidRPr="00924B84" w:rsidRDefault="00924B8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24B8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Глазова</w:t>
            </w:r>
          </w:p>
          <w:p w:rsidR="00924B84" w:rsidRPr="00924B84" w:rsidRDefault="00924B8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24B8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Татьяна Анатольевна</w:t>
            </w:r>
          </w:p>
        </w:tc>
        <w:tc>
          <w:tcPr>
            <w:tcW w:w="2799" w:type="dxa"/>
            <w:vMerge w:val="restart"/>
            <w:vAlign w:val="center"/>
          </w:tcPr>
          <w:p w:rsidR="00924B84" w:rsidRPr="00924B84" w:rsidRDefault="00924B8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24B8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24313,16</w:t>
            </w:r>
          </w:p>
        </w:tc>
      </w:tr>
      <w:tr w:rsidR="00924B84" w:rsidRPr="00560055" w:rsidTr="005A04BC">
        <w:tc>
          <w:tcPr>
            <w:tcW w:w="704" w:type="dxa"/>
            <w:vMerge/>
            <w:vAlign w:val="center"/>
          </w:tcPr>
          <w:p w:rsidR="00924B84" w:rsidRPr="005A04BC" w:rsidRDefault="00924B84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924B84" w:rsidRPr="00560055" w:rsidRDefault="00924B8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924B84" w:rsidRPr="00924B84" w:rsidRDefault="00924B8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24B8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</w:t>
            </w:r>
          </w:p>
          <w:p w:rsidR="00924B84" w:rsidRPr="00924B84" w:rsidRDefault="00924B8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24B8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(администратор)</w:t>
            </w:r>
          </w:p>
        </w:tc>
        <w:tc>
          <w:tcPr>
            <w:tcW w:w="3402" w:type="dxa"/>
            <w:vMerge/>
            <w:vAlign w:val="center"/>
          </w:tcPr>
          <w:p w:rsidR="00924B84" w:rsidRPr="00924B84" w:rsidRDefault="00924B8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924B84" w:rsidRPr="00924B84" w:rsidRDefault="00924B8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7D090D" w:rsidRPr="00560055" w:rsidTr="005A04BC">
        <w:tc>
          <w:tcPr>
            <w:tcW w:w="704" w:type="dxa"/>
            <w:vMerge w:val="restart"/>
            <w:vAlign w:val="center"/>
          </w:tcPr>
          <w:p w:rsidR="007D090D" w:rsidRPr="005A04BC" w:rsidRDefault="007D090D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7D090D" w:rsidRDefault="007D09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5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СОШ № 72</w:t>
            </w:r>
          </w:p>
          <w:p w:rsidR="007D090D" w:rsidRPr="00560055" w:rsidRDefault="007D09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углубленным изучением немецкого языка Калининского райо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F5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а</w:t>
            </w:r>
          </w:p>
        </w:tc>
        <w:tc>
          <w:tcPr>
            <w:tcW w:w="3686" w:type="dxa"/>
            <w:vAlign w:val="center"/>
          </w:tcPr>
          <w:p w:rsidR="007D090D" w:rsidRPr="007D090D" w:rsidRDefault="007D09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D090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Директор</w:t>
            </w:r>
          </w:p>
        </w:tc>
        <w:tc>
          <w:tcPr>
            <w:tcW w:w="3402" w:type="dxa"/>
            <w:vMerge w:val="restart"/>
            <w:vAlign w:val="center"/>
          </w:tcPr>
          <w:p w:rsidR="007D090D" w:rsidRPr="007D090D" w:rsidRDefault="007D09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proofErr w:type="spellStart"/>
            <w:r w:rsidRPr="007D090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трешинская</w:t>
            </w:r>
            <w:proofErr w:type="spellEnd"/>
          </w:p>
          <w:p w:rsidR="007D090D" w:rsidRPr="007D090D" w:rsidRDefault="007D09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D090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Инна Васильевна</w:t>
            </w:r>
          </w:p>
        </w:tc>
        <w:tc>
          <w:tcPr>
            <w:tcW w:w="2799" w:type="dxa"/>
            <w:vMerge w:val="restart"/>
            <w:vAlign w:val="center"/>
          </w:tcPr>
          <w:p w:rsidR="007D090D" w:rsidRPr="007D090D" w:rsidRDefault="007D09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D090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68621,25</w:t>
            </w:r>
          </w:p>
        </w:tc>
      </w:tr>
      <w:tr w:rsidR="007D090D" w:rsidRPr="00560055" w:rsidTr="005A04BC">
        <w:tc>
          <w:tcPr>
            <w:tcW w:w="704" w:type="dxa"/>
            <w:vMerge/>
            <w:vAlign w:val="center"/>
          </w:tcPr>
          <w:p w:rsidR="007D090D" w:rsidRPr="005A04BC" w:rsidRDefault="007D090D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7D090D" w:rsidRPr="00560055" w:rsidRDefault="007D09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7D090D" w:rsidRPr="007D090D" w:rsidRDefault="007D09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D090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</w:t>
            </w:r>
          </w:p>
          <w:p w:rsidR="007D090D" w:rsidRPr="007D090D" w:rsidRDefault="007D09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D090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(учитель 0,28 ст.)</w:t>
            </w:r>
          </w:p>
        </w:tc>
        <w:tc>
          <w:tcPr>
            <w:tcW w:w="3402" w:type="dxa"/>
            <w:vMerge/>
            <w:vAlign w:val="center"/>
          </w:tcPr>
          <w:p w:rsidR="007D090D" w:rsidRPr="007D090D" w:rsidRDefault="007D09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7D090D" w:rsidRPr="007D090D" w:rsidRDefault="007D09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7D090D" w:rsidRPr="00560055" w:rsidTr="005A04BC">
        <w:tc>
          <w:tcPr>
            <w:tcW w:w="704" w:type="dxa"/>
            <w:vMerge/>
            <w:vAlign w:val="center"/>
          </w:tcPr>
          <w:p w:rsidR="007D090D" w:rsidRPr="005A04BC" w:rsidRDefault="007D090D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7D090D" w:rsidRPr="00560055" w:rsidRDefault="007D09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7D090D" w:rsidRPr="007D090D" w:rsidRDefault="007D09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D090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Заместитель директора по </w:t>
            </w:r>
            <w:r w:rsidR="00BF67F9" w:rsidRPr="00BF67F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административно-хозяйственной работе</w:t>
            </w:r>
          </w:p>
        </w:tc>
        <w:tc>
          <w:tcPr>
            <w:tcW w:w="3402" w:type="dxa"/>
            <w:vAlign w:val="center"/>
          </w:tcPr>
          <w:p w:rsidR="007D090D" w:rsidRPr="007D090D" w:rsidRDefault="007D09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D090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Иванова</w:t>
            </w:r>
          </w:p>
          <w:p w:rsidR="007D090D" w:rsidRPr="007D090D" w:rsidRDefault="007D09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D090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талья Васильевна</w:t>
            </w:r>
          </w:p>
        </w:tc>
        <w:tc>
          <w:tcPr>
            <w:tcW w:w="2799" w:type="dxa"/>
            <w:vAlign w:val="center"/>
          </w:tcPr>
          <w:p w:rsidR="007D090D" w:rsidRPr="007D090D" w:rsidRDefault="007D09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D090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99394,00</w:t>
            </w:r>
          </w:p>
        </w:tc>
      </w:tr>
      <w:tr w:rsidR="007D090D" w:rsidRPr="00560055" w:rsidTr="005A04BC">
        <w:tc>
          <w:tcPr>
            <w:tcW w:w="704" w:type="dxa"/>
            <w:vMerge/>
            <w:vAlign w:val="center"/>
          </w:tcPr>
          <w:p w:rsidR="007D090D" w:rsidRPr="005A04BC" w:rsidRDefault="007D090D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7D090D" w:rsidRPr="00560055" w:rsidRDefault="007D09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7D090D" w:rsidRPr="007D090D" w:rsidRDefault="007D09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D090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меститель директора</w:t>
            </w:r>
          </w:p>
        </w:tc>
        <w:tc>
          <w:tcPr>
            <w:tcW w:w="3402" w:type="dxa"/>
            <w:vMerge w:val="restart"/>
            <w:vAlign w:val="center"/>
          </w:tcPr>
          <w:p w:rsidR="007D090D" w:rsidRPr="007D090D" w:rsidRDefault="007D09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D090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Домнина</w:t>
            </w:r>
          </w:p>
          <w:p w:rsidR="007D090D" w:rsidRPr="007D090D" w:rsidRDefault="007D09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D090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Татьяна Васильевна</w:t>
            </w:r>
          </w:p>
        </w:tc>
        <w:tc>
          <w:tcPr>
            <w:tcW w:w="2799" w:type="dxa"/>
            <w:vMerge w:val="restart"/>
            <w:vAlign w:val="center"/>
          </w:tcPr>
          <w:p w:rsidR="007D090D" w:rsidRPr="007D090D" w:rsidRDefault="007D09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D090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88056,96</w:t>
            </w:r>
          </w:p>
        </w:tc>
      </w:tr>
      <w:tr w:rsidR="007D090D" w:rsidRPr="00560055" w:rsidTr="005A04BC">
        <w:tc>
          <w:tcPr>
            <w:tcW w:w="704" w:type="dxa"/>
            <w:vMerge/>
            <w:vAlign w:val="center"/>
          </w:tcPr>
          <w:p w:rsidR="007D090D" w:rsidRPr="005A04BC" w:rsidRDefault="007D090D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7D090D" w:rsidRPr="00560055" w:rsidRDefault="007D09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7D090D" w:rsidRPr="007D090D" w:rsidRDefault="007D09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D090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</w:t>
            </w:r>
          </w:p>
          <w:p w:rsidR="007D090D" w:rsidRPr="007D090D" w:rsidRDefault="007D09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D090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(учитель 1ст.)</w:t>
            </w:r>
          </w:p>
        </w:tc>
        <w:tc>
          <w:tcPr>
            <w:tcW w:w="3402" w:type="dxa"/>
            <w:vMerge/>
            <w:vAlign w:val="center"/>
          </w:tcPr>
          <w:p w:rsidR="007D090D" w:rsidRPr="007D090D" w:rsidRDefault="007D09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7D090D" w:rsidRPr="007D090D" w:rsidRDefault="007D09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7D090D" w:rsidRPr="00560055" w:rsidTr="005A04BC">
        <w:tc>
          <w:tcPr>
            <w:tcW w:w="704" w:type="dxa"/>
            <w:vMerge/>
            <w:vAlign w:val="center"/>
          </w:tcPr>
          <w:p w:rsidR="007D090D" w:rsidRPr="005A04BC" w:rsidRDefault="007D090D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7D090D" w:rsidRPr="00560055" w:rsidRDefault="007D09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7D090D" w:rsidRPr="007D090D" w:rsidRDefault="007D09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D090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меститель директора</w:t>
            </w:r>
          </w:p>
        </w:tc>
        <w:tc>
          <w:tcPr>
            <w:tcW w:w="3402" w:type="dxa"/>
            <w:vMerge w:val="restart"/>
            <w:vAlign w:val="center"/>
          </w:tcPr>
          <w:p w:rsidR="007D090D" w:rsidRPr="007D090D" w:rsidRDefault="007D09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D090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улакова</w:t>
            </w:r>
          </w:p>
          <w:p w:rsidR="007D090D" w:rsidRPr="007D090D" w:rsidRDefault="007D09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D090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талия Вячеславовна</w:t>
            </w:r>
          </w:p>
        </w:tc>
        <w:tc>
          <w:tcPr>
            <w:tcW w:w="2799" w:type="dxa"/>
            <w:vMerge w:val="restart"/>
            <w:vAlign w:val="center"/>
          </w:tcPr>
          <w:p w:rsidR="007D090D" w:rsidRPr="007D090D" w:rsidRDefault="007D09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D090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90720,11</w:t>
            </w:r>
          </w:p>
        </w:tc>
      </w:tr>
      <w:tr w:rsidR="007D090D" w:rsidRPr="00560055" w:rsidTr="005A04BC">
        <w:tc>
          <w:tcPr>
            <w:tcW w:w="704" w:type="dxa"/>
            <w:vMerge/>
            <w:vAlign w:val="center"/>
          </w:tcPr>
          <w:p w:rsidR="007D090D" w:rsidRPr="005A04BC" w:rsidRDefault="007D090D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7D090D" w:rsidRPr="00560055" w:rsidRDefault="007D09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7D090D" w:rsidRPr="007D090D" w:rsidRDefault="007D09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D090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</w:t>
            </w:r>
          </w:p>
          <w:p w:rsidR="007D090D" w:rsidRPr="007D090D" w:rsidRDefault="007D09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D090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(учитель 0,75 ст.)</w:t>
            </w:r>
          </w:p>
        </w:tc>
        <w:tc>
          <w:tcPr>
            <w:tcW w:w="3402" w:type="dxa"/>
            <w:vMerge/>
            <w:vAlign w:val="center"/>
          </w:tcPr>
          <w:p w:rsidR="007D090D" w:rsidRPr="007D090D" w:rsidRDefault="007D09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7D090D" w:rsidRPr="007D090D" w:rsidRDefault="007D09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7D090D" w:rsidRPr="00560055" w:rsidTr="005A04BC">
        <w:tc>
          <w:tcPr>
            <w:tcW w:w="704" w:type="dxa"/>
            <w:vMerge/>
            <w:vAlign w:val="center"/>
          </w:tcPr>
          <w:p w:rsidR="007D090D" w:rsidRPr="005A04BC" w:rsidRDefault="007D090D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7D090D" w:rsidRPr="00560055" w:rsidRDefault="007D09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7D090D" w:rsidRPr="007D090D" w:rsidRDefault="007D09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D090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меститель директора</w:t>
            </w:r>
          </w:p>
        </w:tc>
        <w:tc>
          <w:tcPr>
            <w:tcW w:w="3402" w:type="dxa"/>
            <w:vMerge w:val="restart"/>
            <w:vAlign w:val="center"/>
          </w:tcPr>
          <w:p w:rsidR="007D090D" w:rsidRPr="007D090D" w:rsidRDefault="007D09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D090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овиченко</w:t>
            </w:r>
          </w:p>
          <w:p w:rsidR="007D090D" w:rsidRPr="007D090D" w:rsidRDefault="007D09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D090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Ирина Васильевна</w:t>
            </w:r>
          </w:p>
        </w:tc>
        <w:tc>
          <w:tcPr>
            <w:tcW w:w="2799" w:type="dxa"/>
            <w:vMerge w:val="restart"/>
            <w:vAlign w:val="center"/>
          </w:tcPr>
          <w:p w:rsidR="007D090D" w:rsidRPr="007D090D" w:rsidRDefault="007D09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D090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00896,71</w:t>
            </w:r>
          </w:p>
        </w:tc>
      </w:tr>
      <w:tr w:rsidR="007D090D" w:rsidRPr="00560055" w:rsidTr="005A04BC">
        <w:tc>
          <w:tcPr>
            <w:tcW w:w="704" w:type="dxa"/>
            <w:vMerge/>
            <w:vAlign w:val="center"/>
          </w:tcPr>
          <w:p w:rsidR="007D090D" w:rsidRPr="005A04BC" w:rsidRDefault="007D090D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7D090D" w:rsidRPr="00560055" w:rsidRDefault="007D09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7D090D" w:rsidRPr="007D090D" w:rsidRDefault="007D09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D090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</w:t>
            </w:r>
          </w:p>
          <w:p w:rsidR="007D090D" w:rsidRPr="007D090D" w:rsidRDefault="007D09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D090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(учитель 0,56 ст.)</w:t>
            </w:r>
          </w:p>
        </w:tc>
        <w:tc>
          <w:tcPr>
            <w:tcW w:w="3402" w:type="dxa"/>
            <w:vMerge/>
            <w:vAlign w:val="center"/>
          </w:tcPr>
          <w:p w:rsidR="007D090D" w:rsidRPr="007D090D" w:rsidRDefault="007D09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7D090D" w:rsidRPr="007D090D" w:rsidRDefault="007D09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7D090D" w:rsidRPr="00560055" w:rsidTr="005A04BC">
        <w:tc>
          <w:tcPr>
            <w:tcW w:w="704" w:type="dxa"/>
            <w:vMerge/>
            <w:vAlign w:val="center"/>
          </w:tcPr>
          <w:p w:rsidR="007D090D" w:rsidRPr="005A04BC" w:rsidRDefault="007D090D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7D090D" w:rsidRPr="00560055" w:rsidRDefault="007D09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7D090D" w:rsidRPr="007D090D" w:rsidRDefault="007D09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D090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меститель директора</w:t>
            </w:r>
          </w:p>
        </w:tc>
        <w:tc>
          <w:tcPr>
            <w:tcW w:w="3402" w:type="dxa"/>
            <w:vMerge w:val="restart"/>
            <w:vAlign w:val="center"/>
          </w:tcPr>
          <w:p w:rsidR="007D090D" w:rsidRPr="007D090D" w:rsidRDefault="007D09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proofErr w:type="spellStart"/>
            <w:r w:rsidRPr="007D090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Малофеева</w:t>
            </w:r>
            <w:proofErr w:type="spellEnd"/>
          </w:p>
          <w:p w:rsidR="007D090D" w:rsidRPr="007D090D" w:rsidRDefault="007D09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D090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Елена Леонидовна</w:t>
            </w:r>
          </w:p>
        </w:tc>
        <w:tc>
          <w:tcPr>
            <w:tcW w:w="2799" w:type="dxa"/>
            <w:vMerge w:val="restart"/>
            <w:vAlign w:val="center"/>
          </w:tcPr>
          <w:p w:rsidR="007D090D" w:rsidRPr="007D090D" w:rsidRDefault="007D09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D090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88945,28</w:t>
            </w:r>
          </w:p>
        </w:tc>
      </w:tr>
      <w:tr w:rsidR="007D090D" w:rsidRPr="00560055" w:rsidTr="005A04BC">
        <w:tc>
          <w:tcPr>
            <w:tcW w:w="704" w:type="dxa"/>
            <w:vMerge/>
            <w:vAlign w:val="center"/>
          </w:tcPr>
          <w:p w:rsidR="007D090D" w:rsidRPr="005A04BC" w:rsidRDefault="007D090D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7D090D" w:rsidRPr="00560055" w:rsidRDefault="007D09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7D090D" w:rsidRPr="007D090D" w:rsidRDefault="007D09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D090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</w:t>
            </w:r>
          </w:p>
          <w:p w:rsidR="007D090D" w:rsidRPr="007D090D" w:rsidRDefault="007D09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D090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(учитель 0,61 ст.)</w:t>
            </w:r>
          </w:p>
        </w:tc>
        <w:tc>
          <w:tcPr>
            <w:tcW w:w="3402" w:type="dxa"/>
            <w:vMerge/>
            <w:vAlign w:val="center"/>
          </w:tcPr>
          <w:p w:rsidR="007D090D" w:rsidRPr="007D090D" w:rsidRDefault="007D09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7D090D" w:rsidRPr="007D090D" w:rsidRDefault="007D09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7D090D" w:rsidRPr="00560055" w:rsidTr="005A04BC">
        <w:tc>
          <w:tcPr>
            <w:tcW w:w="704" w:type="dxa"/>
            <w:vMerge/>
            <w:vAlign w:val="center"/>
          </w:tcPr>
          <w:p w:rsidR="007D090D" w:rsidRPr="005A04BC" w:rsidRDefault="007D090D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7D090D" w:rsidRPr="00560055" w:rsidRDefault="007D09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7D090D" w:rsidRPr="007D090D" w:rsidRDefault="007D09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D090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Главный бухгалтер</w:t>
            </w:r>
          </w:p>
        </w:tc>
        <w:tc>
          <w:tcPr>
            <w:tcW w:w="3402" w:type="dxa"/>
            <w:vAlign w:val="center"/>
          </w:tcPr>
          <w:p w:rsidR="007D090D" w:rsidRPr="007D090D" w:rsidRDefault="007D09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proofErr w:type="spellStart"/>
            <w:r w:rsidRPr="007D090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Балаева</w:t>
            </w:r>
            <w:proofErr w:type="spellEnd"/>
          </w:p>
          <w:p w:rsidR="007D090D" w:rsidRPr="007D090D" w:rsidRDefault="007D09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D090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Елена Александровна</w:t>
            </w:r>
          </w:p>
        </w:tc>
        <w:tc>
          <w:tcPr>
            <w:tcW w:w="2799" w:type="dxa"/>
            <w:vAlign w:val="center"/>
          </w:tcPr>
          <w:p w:rsidR="007D090D" w:rsidRPr="007D090D" w:rsidRDefault="007D09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D090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05589,88</w:t>
            </w:r>
          </w:p>
        </w:tc>
      </w:tr>
      <w:tr w:rsidR="007D090D" w:rsidRPr="00560055" w:rsidTr="005A04BC">
        <w:tc>
          <w:tcPr>
            <w:tcW w:w="704" w:type="dxa"/>
            <w:vMerge w:val="restart"/>
            <w:vAlign w:val="center"/>
          </w:tcPr>
          <w:p w:rsidR="007D090D" w:rsidRPr="005A04BC" w:rsidRDefault="007D090D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7D090D" w:rsidRDefault="007D09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СОШ № 78</w:t>
            </w:r>
          </w:p>
          <w:p w:rsidR="007D090D" w:rsidRDefault="007D09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6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нинского района</w:t>
            </w:r>
          </w:p>
          <w:p w:rsidR="007D090D" w:rsidRPr="00560055" w:rsidRDefault="007D09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6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а</w:t>
            </w:r>
          </w:p>
        </w:tc>
        <w:tc>
          <w:tcPr>
            <w:tcW w:w="3686" w:type="dxa"/>
            <w:vAlign w:val="center"/>
          </w:tcPr>
          <w:p w:rsidR="007D090D" w:rsidRPr="007D090D" w:rsidRDefault="007D09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D090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Директор</w:t>
            </w:r>
          </w:p>
        </w:tc>
        <w:tc>
          <w:tcPr>
            <w:tcW w:w="3402" w:type="dxa"/>
            <w:vMerge w:val="restart"/>
            <w:vAlign w:val="center"/>
          </w:tcPr>
          <w:p w:rsidR="0074378F" w:rsidRDefault="007D09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proofErr w:type="spellStart"/>
            <w:r w:rsidRPr="007D090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Шеховцова</w:t>
            </w:r>
            <w:proofErr w:type="spellEnd"/>
            <w:r w:rsidRPr="007D090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</w:p>
          <w:p w:rsidR="007D090D" w:rsidRPr="007D090D" w:rsidRDefault="007D09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D090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Татьяна Алексеевна</w:t>
            </w:r>
          </w:p>
        </w:tc>
        <w:tc>
          <w:tcPr>
            <w:tcW w:w="2799" w:type="dxa"/>
            <w:vMerge w:val="restart"/>
            <w:vAlign w:val="center"/>
          </w:tcPr>
          <w:p w:rsidR="007D090D" w:rsidRPr="007D090D" w:rsidRDefault="007D09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D090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39016,13</w:t>
            </w:r>
          </w:p>
        </w:tc>
      </w:tr>
      <w:tr w:rsidR="007D090D" w:rsidRPr="00560055" w:rsidTr="005A04BC">
        <w:tc>
          <w:tcPr>
            <w:tcW w:w="704" w:type="dxa"/>
            <w:vMerge/>
            <w:vAlign w:val="center"/>
          </w:tcPr>
          <w:p w:rsidR="007D090D" w:rsidRPr="005A04BC" w:rsidRDefault="007D090D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7D090D" w:rsidRPr="00560055" w:rsidRDefault="007D09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7D090D" w:rsidRPr="007D090D" w:rsidRDefault="007D09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D090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читель(совмещение)</w:t>
            </w:r>
          </w:p>
        </w:tc>
        <w:tc>
          <w:tcPr>
            <w:tcW w:w="3402" w:type="dxa"/>
            <w:vMerge/>
            <w:vAlign w:val="center"/>
          </w:tcPr>
          <w:p w:rsidR="007D090D" w:rsidRPr="007D090D" w:rsidRDefault="007D09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7D090D" w:rsidRPr="007D090D" w:rsidRDefault="007D09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7D090D" w:rsidTr="005A04BC">
        <w:tc>
          <w:tcPr>
            <w:tcW w:w="704" w:type="dxa"/>
            <w:vMerge/>
            <w:vAlign w:val="center"/>
          </w:tcPr>
          <w:p w:rsidR="007D090D" w:rsidRPr="005A04BC" w:rsidRDefault="007D090D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7D090D" w:rsidRPr="00560055" w:rsidRDefault="007D09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7D090D" w:rsidRPr="007D090D" w:rsidRDefault="007D09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D090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меститель директора</w:t>
            </w:r>
          </w:p>
        </w:tc>
        <w:tc>
          <w:tcPr>
            <w:tcW w:w="3402" w:type="dxa"/>
            <w:vMerge w:val="restart"/>
            <w:vAlign w:val="center"/>
          </w:tcPr>
          <w:p w:rsidR="0074378F" w:rsidRDefault="007D09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D090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Клименко </w:t>
            </w:r>
          </w:p>
          <w:p w:rsidR="007D090D" w:rsidRPr="007D090D" w:rsidRDefault="007D09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D090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Анна Ильинична</w:t>
            </w:r>
          </w:p>
        </w:tc>
        <w:tc>
          <w:tcPr>
            <w:tcW w:w="2799" w:type="dxa"/>
            <w:vMerge w:val="restart"/>
            <w:vAlign w:val="center"/>
          </w:tcPr>
          <w:p w:rsidR="007D090D" w:rsidRPr="007D090D" w:rsidRDefault="007D09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D090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88613,75</w:t>
            </w:r>
          </w:p>
        </w:tc>
      </w:tr>
      <w:tr w:rsidR="007D090D" w:rsidTr="005A04BC">
        <w:tc>
          <w:tcPr>
            <w:tcW w:w="704" w:type="dxa"/>
            <w:vMerge/>
            <w:vAlign w:val="center"/>
          </w:tcPr>
          <w:p w:rsidR="007D090D" w:rsidRPr="005A04BC" w:rsidRDefault="007D090D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7D090D" w:rsidRPr="00560055" w:rsidRDefault="007D09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7D090D" w:rsidRPr="007D090D" w:rsidRDefault="007D09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D090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читель(совмещение)</w:t>
            </w:r>
          </w:p>
        </w:tc>
        <w:tc>
          <w:tcPr>
            <w:tcW w:w="3402" w:type="dxa"/>
            <w:vMerge/>
            <w:vAlign w:val="center"/>
          </w:tcPr>
          <w:p w:rsidR="007D090D" w:rsidRPr="007D090D" w:rsidRDefault="007D09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7D090D" w:rsidRPr="007D090D" w:rsidRDefault="007D09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7D090D" w:rsidTr="005A04BC">
        <w:tc>
          <w:tcPr>
            <w:tcW w:w="704" w:type="dxa"/>
            <w:vMerge/>
            <w:vAlign w:val="center"/>
          </w:tcPr>
          <w:p w:rsidR="007D090D" w:rsidRPr="005A04BC" w:rsidRDefault="007D090D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7D090D" w:rsidRPr="00560055" w:rsidRDefault="007D09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7D090D" w:rsidRPr="007D090D" w:rsidRDefault="007D09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D090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</w:t>
            </w:r>
          </w:p>
          <w:p w:rsidR="007D090D" w:rsidRPr="007D090D" w:rsidRDefault="007D09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D090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едагог дополнительного образования ПД с 01.01 по 31.05; с 19.09.2022 по 31.12.2022</w:t>
            </w:r>
          </w:p>
        </w:tc>
        <w:tc>
          <w:tcPr>
            <w:tcW w:w="3402" w:type="dxa"/>
            <w:vMerge/>
            <w:vAlign w:val="center"/>
          </w:tcPr>
          <w:p w:rsidR="007D090D" w:rsidRPr="007D090D" w:rsidRDefault="007D09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7D090D" w:rsidRPr="007D090D" w:rsidRDefault="007D09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7D090D" w:rsidTr="005A04BC">
        <w:tc>
          <w:tcPr>
            <w:tcW w:w="704" w:type="dxa"/>
            <w:vMerge/>
            <w:vAlign w:val="center"/>
          </w:tcPr>
          <w:p w:rsidR="007D090D" w:rsidRPr="005A04BC" w:rsidRDefault="007D090D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7D090D" w:rsidRPr="00560055" w:rsidRDefault="007D09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7D090D" w:rsidRPr="007D090D" w:rsidRDefault="007D09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D090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меститель директора</w:t>
            </w:r>
          </w:p>
        </w:tc>
        <w:tc>
          <w:tcPr>
            <w:tcW w:w="3402" w:type="dxa"/>
            <w:vMerge w:val="restart"/>
            <w:vAlign w:val="center"/>
          </w:tcPr>
          <w:p w:rsidR="007D090D" w:rsidRPr="007D090D" w:rsidRDefault="007D09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proofErr w:type="spellStart"/>
            <w:r w:rsidRPr="007D090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локова</w:t>
            </w:r>
            <w:proofErr w:type="spellEnd"/>
            <w:r w:rsidRPr="007D090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Надежда Геннадьевна</w:t>
            </w:r>
          </w:p>
        </w:tc>
        <w:tc>
          <w:tcPr>
            <w:tcW w:w="2799" w:type="dxa"/>
            <w:vMerge w:val="restart"/>
            <w:vAlign w:val="center"/>
          </w:tcPr>
          <w:p w:rsidR="007D090D" w:rsidRPr="007D090D" w:rsidRDefault="007D09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D090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86106,11</w:t>
            </w:r>
          </w:p>
        </w:tc>
      </w:tr>
      <w:tr w:rsidR="007D090D" w:rsidTr="005A04BC">
        <w:tc>
          <w:tcPr>
            <w:tcW w:w="704" w:type="dxa"/>
            <w:vMerge/>
            <w:vAlign w:val="center"/>
          </w:tcPr>
          <w:p w:rsidR="007D090D" w:rsidRPr="005A04BC" w:rsidRDefault="007D090D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7D090D" w:rsidRPr="00560055" w:rsidRDefault="007D09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7D090D" w:rsidRPr="007D090D" w:rsidRDefault="007D09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D090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читель (совмещение)</w:t>
            </w:r>
          </w:p>
        </w:tc>
        <w:tc>
          <w:tcPr>
            <w:tcW w:w="3402" w:type="dxa"/>
            <w:vMerge/>
            <w:vAlign w:val="center"/>
          </w:tcPr>
          <w:p w:rsidR="007D090D" w:rsidRPr="007D090D" w:rsidRDefault="007D09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7D090D" w:rsidRPr="007D090D" w:rsidRDefault="007D09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7D090D" w:rsidTr="005A04BC">
        <w:tc>
          <w:tcPr>
            <w:tcW w:w="704" w:type="dxa"/>
            <w:vMerge/>
            <w:vAlign w:val="center"/>
          </w:tcPr>
          <w:p w:rsidR="007D090D" w:rsidRPr="005A04BC" w:rsidRDefault="007D090D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7D090D" w:rsidRPr="00560055" w:rsidRDefault="007D09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7D090D" w:rsidRPr="007D090D" w:rsidRDefault="007D09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D090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меститель директора</w:t>
            </w:r>
          </w:p>
        </w:tc>
        <w:tc>
          <w:tcPr>
            <w:tcW w:w="3402" w:type="dxa"/>
            <w:vMerge w:val="restart"/>
            <w:vAlign w:val="center"/>
          </w:tcPr>
          <w:p w:rsidR="007D090D" w:rsidRPr="007D090D" w:rsidRDefault="007D09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D090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Леонова Светлана Георгиевна</w:t>
            </w:r>
          </w:p>
        </w:tc>
        <w:tc>
          <w:tcPr>
            <w:tcW w:w="2799" w:type="dxa"/>
            <w:vMerge w:val="restart"/>
            <w:vAlign w:val="center"/>
          </w:tcPr>
          <w:p w:rsidR="007D090D" w:rsidRPr="007D090D" w:rsidRDefault="007D09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D090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4074,80</w:t>
            </w:r>
          </w:p>
        </w:tc>
      </w:tr>
      <w:tr w:rsidR="007D090D" w:rsidTr="005A04BC">
        <w:tc>
          <w:tcPr>
            <w:tcW w:w="704" w:type="dxa"/>
            <w:vMerge/>
            <w:vAlign w:val="center"/>
          </w:tcPr>
          <w:p w:rsidR="007D090D" w:rsidRPr="005A04BC" w:rsidRDefault="007D090D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7D090D" w:rsidRPr="00560055" w:rsidRDefault="007D09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7D090D" w:rsidRPr="007D090D" w:rsidRDefault="007D09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D090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</w:t>
            </w:r>
          </w:p>
          <w:p w:rsidR="007D090D" w:rsidRPr="007D090D" w:rsidRDefault="007D09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D090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борщик производственных помещений</w:t>
            </w:r>
          </w:p>
        </w:tc>
        <w:tc>
          <w:tcPr>
            <w:tcW w:w="3402" w:type="dxa"/>
            <w:vMerge/>
            <w:vAlign w:val="center"/>
          </w:tcPr>
          <w:p w:rsidR="007D090D" w:rsidRPr="007D090D" w:rsidRDefault="007D09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7D090D" w:rsidRPr="007D090D" w:rsidRDefault="007D09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7D090D" w:rsidTr="005A04BC">
        <w:tc>
          <w:tcPr>
            <w:tcW w:w="704" w:type="dxa"/>
            <w:vMerge/>
            <w:vAlign w:val="center"/>
          </w:tcPr>
          <w:p w:rsidR="007D090D" w:rsidRPr="005A04BC" w:rsidRDefault="007D090D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7D090D" w:rsidRPr="00560055" w:rsidRDefault="007D09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7D090D" w:rsidRPr="007D090D" w:rsidRDefault="007D09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D090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меститель директора</w:t>
            </w:r>
          </w:p>
        </w:tc>
        <w:tc>
          <w:tcPr>
            <w:tcW w:w="3402" w:type="dxa"/>
            <w:vMerge w:val="restart"/>
            <w:vAlign w:val="center"/>
          </w:tcPr>
          <w:p w:rsidR="007D090D" w:rsidRPr="007D090D" w:rsidRDefault="007D09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D090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Мельникова Вероника Вадимовна</w:t>
            </w:r>
          </w:p>
        </w:tc>
        <w:tc>
          <w:tcPr>
            <w:tcW w:w="2799" w:type="dxa"/>
            <w:vMerge w:val="restart"/>
            <w:vAlign w:val="center"/>
          </w:tcPr>
          <w:p w:rsidR="007D090D" w:rsidRPr="007D090D" w:rsidRDefault="007D09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D090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91737,93</w:t>
            </w:r>
          </w:p>
        </w:tc>
      </w:tr>
      <w:tr w:rsidR="007D090D" w:rsidTr="005A04BC">
        <w:tc>
          <w:tcPr>
            <w:tcW w:w="704" w:type="dxa"/>
            <w:vMerge/>
            <w:vAlign w:val="center"/>
          </w:tcPr>
          <w:p w:rsidR="007D090D" w:rsidRPr="005A04BC" w:rsidRDefault="007D090D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7D090D" w:rsidRPr="00560055" w:rsidRDefault="007D09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7D090D" w:rsidRPr="007D090D" w:rsidRDefault="007D09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D090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читель (совмещение)</w:t>
            </w:r>
          </w:p>
        </w:tc>
        <w:tc>
          <w:tcPr>
            <w:tcW w:w="3402" w:type="dxa"/>
            <w:vMerge/>
            <w:vAlign w:val="center"/>
          </w:tcPr>
          <w:p w:rsidR="007D090D" w:rsidRPr="007D090D" w:rsidRDefault="007D09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7D090D" w:rsidRPr="007D090D" w:rsidRDefault="007D09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7D090D" w:rsidTr="005A04BC">
        <w:tc>
          <w:tcPr>
            <w:tcW w:w="704" w:type="dxa"/>
            <w:vMerge w:val="restart"/>
            <w:vAlign w:val="center"/>
          </w:tcPr>
          <w:p w:rsidR="007D090D" w:rsidRPr="005A04BC" w:rsidRDefault="007D090D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7D090D" w:rsidRDefault="007D09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СОШ № 79</w:t>
            </w:r>
          </w:p>
          <w:p w:rsidR="007D090D" w:rsidRDefault="007D09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6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нинского района</w:t>
            </w:r>
          </w:p>
          <w:p w:rsidR="007D090D" w:rsidRPr="00560055" w:rsidRDefault="007D09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6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а</w:t>
            </w:r>
          </w:p>
        </w:tc>
        <w:tc>
          <w:tcPr>
            <w:tcW w:w="3686" w:type="dxa"/>
            <w:vAlign w:val="center"/>
          </w:tcPr>
          <w:p w:rsidR="007D090D" w:rsidRPr="007D090D" w:rsidRDefault="007D09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D090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Директор</w:t>
            </w:r>
          </w:p>
        </w:tc>
        <w:tc>
          <w:tcPr>
            <w:tcW w:w="3402" w:type="dxa"/>
            <w:vMerge w:val="restart"/>
            <w:vAlign w:val="center"/>
          </w:tcPr>
          <w:p w:rsidR="0074378F" w:rsidRDefault="007D09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D090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Акимова </w:t>
            </w:r>
          </w:p>
          <w:p w:rsidR="007D090D" w:rsidRPr="007D090D" w:rsidRDefault="007D09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D090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Татьяна Николаевна</w:t>
            </w:r>
          </w:p>
        </w:tc>
        <w:tc>
          <w:tcPr>
            <w:tcW w:w="2799" w:type="dxa"/>
            <w:vMerge w:val="restart"/>
            <w:vAlign w:val="center"/>
          </w:tcPr>
          <w:p w:rsidR="007D090D" w:rsidRPr="007D090D" w:rsidRDefault="007D09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D090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63240,13</w:t>
            </w:r>
          </w:p>
        </w:tc>
      </w:tr>
      <w:tr w:rsidR="007D090D" w:rsidTr="005A04BC">
        <w:tc>
          <w:tcPr>
            <w:tcW w:w="704" w:type="dxa"/>
            <w:vMerge/>
            <w:vAlign w:val="center"/>
          </w:tcPr>
          <w:p w:rsidR="007D090D" w:rsidRPr="005A04BC" w:rsidRDefault="007D090D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7D090D" w:rsidRPr="00560055" w:rsidRDefault="007D09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7D090D" w:rsidRPr="007D090D" w:rsidRDefault="007D09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D090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Методист (совмещение)</w:t>
            </w:r>
          </w:p>
        </w:tc>
        <w:tc>
          <w:tcPr>
            <w:tcW w:w="3402" w:type="dxa"/>
            <w:vMerge/>
            <w:vAlign w:val="center"/>
          </w:tcPr>
          <w:p w:rsidR="007D090D" w:rsidRPr="007D090D" w:rsidRDefault="007D09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7D090D" w:rsidRPr="007D090D" w:rsidRDefault="007D09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7D090D" w:rsidTr="005A04BC">
        <w:tc>
          <w:tcPr>
            <w:tcW w:w="704" w:type="dxa"/>
            <w:vMerge/>
            <w:vAlign w:val="center"/>
          </w:tcPr>
          <w:p w:rsidR="007D090D" w:rsidRPr="005A04BC" w:rsidRDefault="007D090D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7D090D" w:rsidRPr="00560055" w:rsidRDefault="007D09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7D090D" w:rsidRPr="007D090D" w:rsidRDefault="007D09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D090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меститель директора</w:t>
            </w:r>
          </w:p>
        </w:tc>
        <w:tc>
          <w:tcPr>
            <w:tcW w:w="3402" w:type="dxa"/>
            <w:vMerge w:val="restart"/>
            <w:vAlign w:val="center"/>
          </w:tcPr>
          <w:p w:rsidR="007D090D" w:rsidRPr="007D090D" w:rsidRDefault="007D09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proofErr w:type="spellStart"/>
            <w:r w:rsidRPr="007D090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Бараблина</w:t>
            </w:r>
            <w:proofErr w:type="spellEnd"/>
            <w:r w:rsidRPr="007D090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Нонна Аркадьевна</w:t>
            </w:r>
          </w:p>
        </w:tc>
        <w:tc>
          <w:tcPr>
            <w:tcW w:w="2799" w:type="dxa"/>
            <w:vMerge w:val="restart"/>
            <w:vAlign w:val="center"/>
          </w:tcPr>
          <w:p w:rsidR="007D090D" w:rsidRPr="007D090D" w:rsidRDefault="007D09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D090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5417,81</w:t>
            </w:r>
          </w:p>
        </w:tc>
      </w:tr>
      <w:tr w:rsidR="007D090D" w:rsidTr="005A04BC">
        <w:tc>
          <w:tcPr>
            <w:tcW w:w="704" w:type="dxa"/>
            <w:vMerge/>
            <w:vAlign w:val="center"/>
          </w:tcPr>
          <w:p w:rsidR="007D090D" w:rsidRPr="005A04BC" w:rsidRDefault="007D090D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7D090D" w:rsidRPr="00560055" w:rsidRDefault="007D09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7D090D" w:rsidRPr="007D090D" w:rsidRDefault="007D09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D090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читель(совмещение)</w:t>
            </w:r>
          </w:p>
        </w:tc>
        <w:tc>
          <w:tcPr>
            <w:tcW w:w="3402" w:type="dxa"/>
            <w:vMerge/>
            <w:vAlign w:val="center"/>
          </w:tcPr>
          <w:p w:rsidR="007D090D" w:rsidRPr="007D090D" w:rsidRDefault="007D09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7D090D" w:rsidRPr="007D090D" w:rsidRDefault="007D09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7D090D" w:rsidRPr="00560055" w:rsidTr="005A04BC">
        <w:tc>
          <w:tcPr>
            <w:tcW w:w="704" w:type="dxa"/>
            <w:vMerge/>
            <w:vAlign w:val="center"/>
          </w:tcPr>
          <w:p w:rsidR="007D090D" w:rsidRPr="005A04BC" w:rsidRDefault="007D090D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7D090D" w:rsidRPr="00560055" w:rsidRDefault="007D09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7D090D" w:rsidRPr="007D090D" w:rsidRDefault="007D09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D090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меститель директора</w:t>
            </w:r>
          </w:p>
        </w:tc>
        <w:tc>
          <w:tcPr>
            <w:tcW w:w="3402" w:type="dxa"/>
            <w:vMerge w:val="restart"/>
            <w:vAlign w:val="center"/>
          </w:tcPr>
          <w:p w:rsidR="007D090D" w:rsidRPr="007D090D" w:rsidRDefault="007D09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D090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Иванова Анна Константиновна</w:t>
            </w:r>
          </w:p>
        </w:tc>
        <w:tc>
          <w:tcPr>
            <w:tcW w:w="2799" w:type="dxa"/>
            <w:vMerge w:val="restart"/>
            <w:vAlign w:val="center"/>
          </w:tcPr>
          <w:p w:rsidR="007D090D" w:rsidRPr="007D090D" w:rsidRDefault="007D09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D090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81642,66</w:t>
            </w:r>
          </w:p>
        </w:tc>
      </w:tr>
      <w:tr w:rsidR="007D090D" w:rsidRPr="00560055" w:rsidTr="005A04BC">
        <w:tc>
          <w:tcPr>
            <w:tcW w:w="704" w:type="dxa"/>
            <w:vMerge/>
            <w:vAlign w:val="center"/>
          </w:tcPr>
          <w:p w:rsidR="007D090D" w:rsidRPr="005A04BC" w:rsidRDefault="007D090D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7D090D" w:rsidRPr="00560055" w:rsidRDefault="007D09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7D090D" w:rsidRPr="007D090D" w:rsidRDefault="007D09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D090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читель(совмещение)</w:t>
            </w:r>
          </w:p>
        </w:tc>
        <w:tc>
          <w:tcPr>
            <w:tcW w:w="3402" w:type="dxa"/>
            <w:vMerge/>
            <w:vAlign w:val="center"/>
          </w:tcPr>
          <w:p w:rsidR="007D090D" w:rsidRPr="007D090D" w:rsidRDefault="007D09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7D090D" w:rsidRPr="007D090D" w:rsidRDefault="007D09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7D090D" w:rsidRPr="00560055" w:rsidTr="005A04BC">
        <w:tc>
          <w:tcPr>
            <w:tcW w:w="704" w:type="dxa"/>
            <w:vMerge/>
            <w:vAlign w:val="center"/>
          </w:tcPr>
          <w:p w:rsidR="007D090D" w:rsidRPr="005A04BC" w:rsidRDefault="007D090D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7D090D" w:rsidRPr="00560055" w:rsidRDefault="007D09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7D090D" w:rsidRPr="007D090D" w:rsidRDefault="007D09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D090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меститель директора</w:t>
            </w:r>
          </w:p>
        </w:tc>
        <w:tc>
          <w:tcPr>
            <w:tcW w:w="3402" w:type="dxa"/>
            <w:vMerge w:val="restart"/>
            <w:vAlign w:val="center"/>
          </w:tcPr>
          <w:p w:rsidR="007D090D" w:rsidRPr="007D090D" w:rsidRDefault="007D09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D090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ондратьева Елена Васильевна</w:t>
            </w:r>
          </w:p>
        </w:tc>
        <w:tc>
          <w:tcPr>
            <w:tcW w:w="2799" w:type="dxa"/>
            <w:vMerge w:val="restart"/>
            <w:vAlign w:val="center"/>
          </w:tcPr>
          <w:p w:rsidR="007D090D" w:rsidRPr="007D090D" w:rsidRDefault="007D09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D090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0924,14</w:t>
            </w:r>
          </w:p>
        </w:tc>
      </w:tr>
      <w:tr w:rsidR="007D090D" w:rsidRPr="00560055" w:rsidTr="005A04BC">
        <w:tc>
          <w:tcPr>
            <w:tcW w:w="704" w:type="dxa"/>
            <w:vMerge/>
            <w:vAlign w:val="center"/>
          </w:tcPr>
          <w:p w:rsidR="007D090D" w:rsidRPr="005A04BC" w:rsidRDefault="007D090D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7D090D" w:rsidRPr="00560055" w:rsidRDefault="007D09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7D090D" w:rsidRPr="007D090D" w:rsidRDefault="007D09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D090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читель(совмещение)</w:t>
            </w:r>
          </w:p>
        </w:tc>
        <w:tc>
          <w:tcPr>
            <w:tcW w:w="3402" w:type="dxa"/>
            <w:vMerge/>
            <w:vAlign w:val="center"/>
          </w:tcPr>
          <w:p w:rsidR="007D090D" w:rsidRPr="007D090D" w:rsidRDefault="007D09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7D090D" w:rsidRPr="007D090D" w:rsidRDefault="007D09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7D090D" w:rsidRPr="00560055" w:rsidTr="005A04BC">
        <w:tc>
          <w:tcPr>
            <w:tcW w:w="704" w:type="dxa"/>
            <w:vMerge/>
            <w:vAlign w:val="center"/>
          </w:tcPr>
          <w:p w:rsidR="007D090D" w:rsidRPr="005A04BC" w:rsidRDefault="007D090D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7D090D" w:rsidRPr="00560055" w:rsidRDefault="007D09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7D090D" w:rsidRPr="007D090D" w:rsidRDefault="007D09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D090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меститель директора</w:t>
            </w:r>
          </w:p>
        </w:tc>
        <w:tc>
          <w:tcPr>
            <w:tcW w:w="3402" w:type="dxa"/>
            <w:vMerge w:val="restart"/>
            <w:vAlign w:val="center"/>
          </w:tcPr>
          <w:p w:rsidR="007D090D" w:rsidRPr="007D090D" w:rsidRDefault="007D09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proofErr w:type="spellStart"/>
            <w:r w:rsidRPr="007D090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Рыкунова</w:t>
            </w:r>
            <w:proofErr w:type="spellEnd"/>
            <w:r w:rsidRPr="007D090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Наталья Сергеевна</w:t>
            </w:r>
          </w:p>
        </w:tc>
        <w:tc>
          <w:tcPr>
            <w:tcW w:w="2799" w:type="dxa"/>
            <w:vMerge w:val="restart"/>
            <w:vAlign w:val="center"/>
          </w:tcPr>
          <w:p w:rsidR="007D090D" w:rsidRPr="007D090D" w:rsidRDefault="007D09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D090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94481,01</w:t>
            </w:r>
          </w:p>
        </w:tc>
      </w:tr>
      <w:tr w:rsidR="007D090D" w:rsidRPr="00560055" w:rsidTr="005A04BC">
        <w:tc>
          <w:tcPr>
            <w:tcW w:w="704" w:type="dxa"/>
            <w:vMerge/>
            <w:vAlign w:val="center"/>
          </w:tcPr>
          <w:p w:rsidR="007D090D" w:rsidRPr="005A04BC" w:rsidRDefault="007D090D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7D090D" w:rsidRPr="00560055" w:rsidRDefault="007D09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7D090D" w:rsidRPr="007D090D" w:rsidRDefault="007D09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D090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читель(совмещение)</w:t>
            </w:r>
          </w:p>
        </w:tc>
        <w:tc>
          <w:tcPr>
            <w:tcW w:w="3402" w:type="dxa"/>
            <w:vMerge/>
            <w:vAlign w:val="center"/>
          </w:tcPr>
          <w:p w:rsidR="007D090D" w:rsidRPr="007D090D" w:rsidRDefault="007D09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7D090D" w:rsidRPr="007D090D" w:rsidRDefault="007D09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7D090D" w:rsidRPr="00560055" w:rsidTr="005A04BC">
        <w:tc>
          <w:tcPr>
            <w:tcW w:w="704" w:type="dxa"/>
            <w:vMerge/>
            <w:vAlign w:val="center"/>
          </w:tcPr>
          <w:p w:rsidR="007D090D" w:rsidRPr="005A04BC" w:rsidRDefault="007D090D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7D090D" w:rsidRPr="00560055" w:rsidRDefault="007D09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7D090D" w:rsidRPr="007D090D" w:rsidRDefault="007D09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D090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Заместитель директора по </w:t>
            </w:r>
            <w:r w:rsidR="000613D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административно-хозяйственной работе</w:t>
            </w:r>
            <w:r w:rsidRPr="007D090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(части)</w:t>
            </w:r>
          </w:p>
        </w:tc>
        <w:tc>
          <w:tcPr>
            <w:tcW w:w="3402" w:type="dxa"/>
            <w:vMerge w:val="restart"/>
            <w:vAlign w:val="center"/>
          </w:tcPr>
          <w:p w:rsidR="007D090D" w:rsidRPr="007D090D" w:rsidRDefault="007D09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proofErr w:type="spellStart"/>
            <w:r w:rsidRPr="007D090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Доровиков</w:t>
            </w:r>
            <w:proofErr w:type="spellEnd"/>
            <w:r w:rsidRPr="007D090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Максим Юрьевич</w:t>
            </w:r>
          </w:p>
        </w:tc>
        <w:tc>
          <w:tcPr>
            <w:tcW w:w="2799" w:type="dxa"/>
            <w:vMerge w:val="restart"/>
            <w:vAlign w:val="center"/>
          </w:tcPr>
          <w:p w:rsidR="007D090D" w:rsidRPr="007D090D" w:rsidRDefault="007D09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D090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8483,68</w:t>
            </w:r>
          </w:p>
        </w:tc>
      </w:tr>
      <w:tr w:rsidR="007D090D" w:rsidRPr="00560055" w:rsidTr="005A04BC">
        <w:tc>
          <w:tcPr>
            <w:tcW w:w="704" w:type="dxa"/>
            <w:vMerge/>
            <w:vAlign w:val="center"/>
          </w:tcPr>
          <w:p w:rsidR="007D090D" w:rsidRPr="005A04BC" w:rsidRDefault="007D090D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7D090D" w:rsidRPr="00560055" w:rsidRDefault="007D09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7D090D" w:rsidRPr="007D090D" w:rsidRDefault="007D09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D090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Электромонтер                         (совмещение)</w:t>
            </w:r>
          </w:p>
        </w:tc>
        <w:tc>
          <w:tcPr>
            <w:tcW w:w="3402" w:type="dxa"/>
            <w:vMerge/>
            <w:vAlign w:val="center"/>
          </w:tcPr>
          <w:p w:rsidR="007D090D" w:rsidRPr="007D090D" w:rsidRDefault="007D09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7D090D" w:rsidRPr="007D090D" w:rsidRDefault="007D09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7D090D" w:rsidRPr="00560055" w:rsidTr="005A04BC">
        <w:tc>
          <w:tcPr>
            <w:tcW w:w="704" w:type="dxa"/>
            <w:vMerge w:val="restart"/>
            <w:vAlign w:val="center"/>
          </w:tcPr>
          <w:p w:rsidR="007D090D" w:rsidRPr="005A04BC" w:rsidRDefault="007D090D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7D090D" w:rsidRDefault="007D09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СОШ № 81</w:t>
            </w:r>
          </w:p>
          <w:p w:rsidR="007D090D" w:rsidRDefault="007D09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6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нинского района</w:t>
            </w:r>
          </w:p>
          <w:p w:rsidR="007D090D" w:rsidRPr="00560055" w:rsidRDefault="007D09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6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а</w:t>
            </w:r>
          </w:p>
        </w:tc>
        <w:tc>
          <w:tcPr>
            <w:tcW w:w="3686" w:type="dxa"/>
            <w:vAlign w:val="center"/>
          </w:tcPr>
          <w:p w:rsidR="007D090D" w:rsidRPr="007D090D" w:rsidRDefault="007D09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D090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Директор</w:t>
            </w:r>
          </w:p>
        </w:tc>
        <w:tc>
          <w:tcPr>
            <w:tcW w:w="3402" w:type="dxa"/>
            <w:vMerge w:val="restart"/>
            <w:vAlign w:val="center"/>
          </w:tcPr>
          <w:p w:rsidR="0074378F" w:rsidRDefault="007D09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D090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Чайка </w:t>
            </w:r>
          </w:p>
          <w:p w:rsidR="007D090D" w:rsidRPr="007D090D" w:rsidRDefault="007D09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D090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Юлия Александровна</w:t>
            </w:r>
          </w:p>
        </w:tc>
        <w:tc>
          <w:tcPr>
            <w:tcW w:w="2799" w:type="dxa"/>
            <w:vMerge w:val="restart"/>
            <w:vAlign w:val="center"/>
          </w:tcPr>
          <w:p w:rsidR="007D090D" w:rsidRPr="007D090D" w:rsidRDefault="007D09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D090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64583,33</w:t>
            </w:r>
          </w:p>
        </w:tc>
      </w:tr>
      <w:tr w:rsidR="007D090D" w:rsidRPr="00560055" w:rsidTr="005A04BC">
        <w:tc>
          <w:tcPr>
            <w:tcW w:w="704" w:type="dxa"/>
            <w:vMerge/>
            <w:vAlign w:val="center"/>
          </w:tcPr>
          <w:p w:rsidR="007D090D" w:rsidRPr="005A04BC" w:rsidRDefault="007D090D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7D090D" w:rsidRPr="00560055" w:rsidRDefault="007D09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7D090D" w:rsidRPr="007D090D" w:rsidRDefault="007D09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D090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читель(совмещение)</w:t>
            </w:r>
          </w:p>
        </w:tc>
        <w:tc>
          <w:tcPr>
            <w:tcW w:w="3402" w:type="dxa"/>
            <w:vMerge/>
            <w:vAlign w:val="center"/>
          </w:tcPr>
          <w:p w:rsidR="007D090D" w:rsidRPr="007D090D" w:rsidRDefault="007D09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7D090D" w:rsidRPr="007D090D" w:rsidRDefault="007D09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7D090D" w:rsidRPr="00560055" w:rsidTr="005A04BC">
        <w:tc>
          <w:tcPr>
            <w:tcW w:w="704" w:type="dxa"/>
            <w:vMerge/>
            <w:vAlign w:val="center"/>
          </w:tcPr>
          <w:p w:rsidR="007D090D" w:rsidRPr="005A04BC" w:rsidRDefault="007D090D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7D090D" w:rsidRPr="00560055" w:rsidRDefault="007D09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7D090D" w:rsidRPr="007D090D" w:rsidRDefault="007D09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D090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меститель директора</w:t>
            </w:r>
          </w:p>
          <w:p w:rsidR="007D090D" w:rsidRPr="007D090D" w:rsidRDefault="007D09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7D090D" w:rsidRPr="007D090D" w:rsidRDefault="007D09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D090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Иванова Ольга Александровна</w:t>
            </w:r>
          </w:p>
        </w:tc>
        <w:tc>
          <w:tcPr>
            <w:tcW w:w="2799" w:type="dxa"/>
            <w:vMerge w:val="restart"/>
            <w:vAlign w:val="center"/>
          </w:tcPr>
          <w:p w:rsidR="007D090D" w:rsidRPr="007D090D" w:rsidRDefault="007D09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D090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87037,49</w:t>
            </w:r>
          </w:p>
        </w:tc>
      </w:tr>
      <w:tr w:rsidR="007D090D" w:rsidRPr="00560055" w:rsidTr="005A04BC">
        <w:tc>
          <w:tcPr>
            <w:tcW w:w="704" w:type="dxa"/>
            <w:vMerge/>
            <w:vAlign w:val="center"/>
          </w:tcPr>
          <w:p w:rsidR="007D090D" w:rsidRPr="005A04BC" w:rsidRDefault="007D090D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7D090D" w:rsidRPr="00560055" w:rsidRDefault="007D09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7D090D" w:rsidRPr="007D090D" w:rsidRDefault="007D09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D090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</w:t>
            </w:r>
          </w:p>
          <w:p w:rsidR="007D090D" w:rsidRPr="007D090D" w:rsidRDefault="007D09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D090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читель</w:t>
            </w:r>
          </w:p>
        </w:tc>
        <w:tc>
          <w:tcPr>
            <w:tcW w:w="3402" w:type="dxa"/>
            <w:vMerge/>
            <w:vAlign w:val="center"/>
          </w:tcPr>
          <w:p w:rsidR="007D090D" w:rsidRPr="007D090D" w:rsidRDefault="007D09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7D090D" w:rsidRPr="007D090D" w:rsidRDefault="007D09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7D090D" w:rsidRPr="00560055" w:rsidTr="005A04BC">
        <w:tc>
          <w:tcPr>
            <w:tcW w:w="704" w:type="dxa"/>
            <w:vMerge/>
            <w:vAlign w:val="center"/>
          </w:tcPr>
          <w:p w:rsidR="007D090D" w:rsidRPr="005A04BC" w:rsidRDefault="007D090D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7D090D" w:rsidRPr="00560055" w:rsidRDefault="007D09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7D090D" w:rsidRPr="007D090D" w:rsidRDefault="007D09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D090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</w:t>
            </w:r>
          </w:p>
          <w:p w:rsidR="007D090D" w:rsidRPr="007D090D" w:rsidRDefault="007D09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D090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едагог-организатор</w:t>
            </w:r>
          </w:p>
        </w:tc>
        <w:tc>
          <w:tcPr>
            <w:tcW w:w="3402" w:type="dxa"/>
            <w:vMerge/>
            <w:vAlign w:val="center"/>
          </w:tcPr>
          <w:p w:rsidR="007D090D" w:rsidRPr="007D090D" w:rsidRDefault="007D09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7D090D" w:rsidRPr="007D090D" w:rsidRDefault="007D09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7D090D" w:rsidRPr="00560055" w:rsidTr="005A04BC">
        <w:tc>
          <w:tcPr>
            <w:tcW w:w="704" w:type="dxa"/>
            <w:vMerge/>
            <w:vAlign w:val="center"/>
          </w:tcPr>
          <w:p w:rsidR="007D090D" w:rsidRPr="005A04BC" w:rsidRDefault="007D090D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7D090D" w:rsidRPr="00560055" w:rsidRDefault="007D09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7D090D" w:rsidRPr="007D090D" w:rsidRDefault="007D09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D090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меститель директора</w:t>
            </w:r>
          </w:p>
        </w:tc>
        <w:tc>
          <w:tcPr>
            <w:tcW w:w="3402" w:type="dxa"/>
            <w:vMerge w:val="restart"/>
            <w:vAlign w:val="center"/>
          </w:tcPr>
          <w:p w:rsidR="007D090D" w:rsidRPr="007D090D" w:rsidRDefault="007D09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proofErr w:type="spellStart"/>
            <w:r w:rsidRPr="007D090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Бурлакова</w:t>
            </w:r>
            <w:proofErr w:type="spellEnd"/>
            <w:r w:rsidRPr="007D090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Марина Александровна</w:t>
            </w:r>
          </w:p>
        </w:tc>
        <w:tc>
          <w:tcPr>
            <w:tcW w:w="2799" w:type="dxa"/>
            <w:vMerge w:val="restart"/>
            <w:vAlign w:val="center"/>
          </w:tcPr>
          <w:p w:rsidR="007D090D" w:rsidRPr="007D090D" w:rsidRDefault="007D09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D090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6789,49</w:t>
            </w:r>
          </w:p>
        </w:tc>
      </w:tr>
      <w:tr w:rsidR="007D090D" w:rsidRPr="00560055" w:rsidTr="005A04BC">
        <w:tc>
          <w:tcPr>
            <w:tcW w:w="704" w:type="dxa"/>
            <w:vMerge/>
            <w:vAlign w:val="center"/>
          </w:tcPr>
          <w:p w:rsidR="007D090D" w:rsidRPr="005A04BC" w:rsidRDefault="007D090D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7D090D" w:rsidRPr="00560055" w:rsidRDefault="007D09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7D090D" w:rsidRPr="007D090D" w:rsidRDefault="007D09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D090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</w:t>
            </w:r>
          </w:p>
          <w:p w:rsidR="007D090D" w:rsidRPr="007D090D" w:rsidRDefault="007D09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D090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читель</w:t>
            </w:r>
          </w:p>
        </w:tc>
        <w:tc>
          <w:tcPr>
            <w:tcW w:w="3402" w:type="dxa"/>
            <w:vMerge/>
            <w:vAlign w:val="center"/>
          </w:tcPr>
          <w:p w:rsidR="007D090D" w:rsidRPr="007D090D" w:rsidRDefault="007D09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7D090D" w:rsidRPr="007D090D" w:rsidRDefault="007D09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7D090D" w:rsidRPr="00560055" w:rsidTr="005A04BC">
        <w:tc>
          <w:tcPr>
            <w:tcW w:w="704" w:type="dxa"/>
            <w:vMerge/>
            <w:vAlign w:val="center"/>
          </w:tcPr>
          <w:p w:rsidR="007D090D" w:rsidRPr="005A04BC" w:rsidRDefault="007D090D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7D090D" w:rsidRPr="00560055" w:rsidRDefault="007D09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7D090D" w:rsidRPr="007D090D" w:rsidRDefault="007D09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D090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</w:t>
            </w:r>
          </w:p>
          <w:p w:rsidR="007D090D" w:rsidRPr="007D090D" w:rsidRDefault="007D09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D090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Лаборант</w:t>
            </w:r>
          </w:p>
        </w:tc>
        <w:tc>
          <w:tcPr>
            <w:tcW w:w="3402" w:type="dxa"/>
            <w:vMerge/>
            <w:vAlign w:val="center"/>
          </w:tcPr>
          <w:p w:rsidR="007D090D" w:rsidRPr="007D090D" w:rsidRDefault="007D09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7D090D" w:rsidRPr="007D090D" w:rsidRDefault="007D09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7D090D" w:rsidRPr="00560055" w:rsidTr="005A04BC">
        <w:tc>
          <w:tcPr>
            <w:tcW w:w="704" w:type="dxa"/>
            <w:vMerge/>
            <w:vAlign w:val="center"/>
          </w:tcPr>
          <w:p w:rsidR="007D090D" w:rsidRPr="005A04BC" w:rsidRDefault="007D090D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7D090D" w:rsidRPr="00560055" w:rsidRDefault="007D09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7D090D" w:rsidRPr="007D090D" w:rsidRDefault="007D09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D090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меститель директора</w:t>
            </w:r>
          </w:p>
        </w:tc>
        <w:tc>
          <w:tcPr>
            <w:tcW w:w="3402" w:type="dxa"/>
            <w:vMerge w:val="restart"/>
            <w:vAlign w:val="center"/>
          </w:tcPr>
          <w:p w:rsidR="007D090D" w:rsidRPr="007D090D" w:rsidRDefault="007D09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proofErr w:type="spellStart"/>
            <w:r w:rsidRPr="007D090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улемина</w:t>
            </w:r>
            <w:proofErr w:type="spellEnd"/>
            <w:r w:rsidRPr="007D090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Александра Юрьевна</w:t>
            </w:r>
          </w:p>
        </w:tc>
        <w:tc>
          <w:tcPr>
            <w:tcW w:w="2799" w:type="dxa"/>
            <w:vMerge w:val="restart"/>
            <w:vAlign w:val="center"/>
          </w:tcPr>
          <w:p w:rsidR="007D090D" w:rsidRPr="007D090D" w:rsidRDefault="007D09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D090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7816,59</w:t>
            </w:r>
          </w:p>
        </w:tc>
      </w:tr>
      <w:tr w:rsidR="007D090D" w:rsidRPr="00560055" w:rsidTr="005A04BC">
        <w:tc>
          <w:tcPr>
            <w:tcW w:w="704" w:type="dxa"/>
            <w:vMerge/>
            <w:vAlign w:val="center"/>
          </w:tcPr>
          <w:p w:rsidR="007D090D" w:rsidRPr="005A04BC" w:rsidRDefault="007D090D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7D090D" w:rsidRPr="00560055" w:rsidRDefault="007D09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7D090D" w:rsidRPr="007D090D" w:rsidRDefault="007D09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D090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</w:t>
            </w:r>
          </w:p>
          <w:p w:rsidR="007D090D" w:rsidRPr="007D090D" w:rsidRDefault="007D09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D090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читель</w:t>
            </w:r>
          </w:p>
        </w:tc>
        <w:tc>
          <w:tcPr>
            <w:tcW w:w="3402" w:type="dxa"/>
            <w:vMerge/>
            <w:vAlign w:val="center"/>
          </w:tcPr>
          <w:p w:rsidR="007D090D" w:rsidRPr="007D090D" w:rsidRDefault="007D09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7D090D" w:rsidRPr="007D090D" w:rsidRDefault="007D09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7D090D" w:rsidRPr="00560055" w:rsidTr="005A04BC">
        <w:tc>
          <w:tcPr>
            <w:tcW w:w="704" w:type="dxa"/>
            <w:vMerge/>
            <w:vAlign w:val="center"/>
          </w:tcPr>
          <w:p w:rsidR="007D090D" w:rsidRPr="005A04BC" w:rsidRDefault="007D090D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7D090D" w:rsidRPr="00560055" w:rsidRDefault="007D09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7D090D" w:rsidRPr="007D090D" w:rsidRDefault="007D09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D090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меститель директора</w:t>
            </w:r>
          </w:p>
        </w:tc>
        <w:tc>
          <w:tcPr>
            <w:tcW w:w="3402" w:type="dxa"/>
            <w:vMerge w:val="restart"/>
            <w:vAlign w:val="center"/>
          </w:tcPr>
          <w:p w:rsidR="007D090D" w:rsidRPr="007D090D" w:rsidRDefault="007D09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proofErr w:type="spellStart"/>
            <w:r w:rsidRPr="007D090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Хлесткова</w:t>
            </w:r>
            <w:proofErr w:type="spellEnd"/>
            <w:r w:rsidRPr="007D090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Ольга Борисовна</w:t>
            </w:r>
          </w:p>
        </w:tc>
        <w:tc>
          <w:tcPr>
            <w:tcW w:w="2799" w:type="dxa"/>
            <w:vMerge w:val="restart"/>
            <w:vAlign w:val="center"/>
          </w:tcPr>
          <w:p w:rsidR="007D090D" w:rsidRPr="007D090D" w:rsidRDefault="007D09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D090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9519,16</w:t>
            </w:r>
          </w:p>
        </w:tc>
      </w:tr>
      <w:tr w:rsidR="007D090D" w:rsidRPr="00560055" w:rsidTr="005A04BC">
        <w:tc>
          <w:tcPr>
            <w:tcW w:w="704" w:type="dxa"/>
            <w:vMerge/>
            <w:vAlign w:val="center"/>
          </w:tcPr>
          <w:p w:rsidR="007D090D" w:rsidRPr="005A04BC" w:rsidRDefault="007D090D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7D090D" w:rsidRPr="00560055" w:rsidRDefault="007D09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7D090D" w:rsidRPr="007D090D" w:rsidRDefault="007D09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D090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читель(совмещение)</w:t>
            </w:r>
          </w:p>
        </w:tc>
        <w:tc>
          <w:tcPr>
            <w:tcW w:w="3402" w:type="dxa"/>
            <w:vMerge/>
            <w:vAlign w:val="center"/>
          </w:tcPr>
          <w:p w:rsidR="007D090D" w:rsidRPr="007D090D" w:rsidRDefault="007D09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7D090D" w:rsidRPr="007D090D" w:rsidRDefault="007D09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7D090D" w:rsidRPr="00560055" w:rsidTr="005A04BC">
        <w:tc>
          <w:tcPr>
            <w:tcW w:w="704" w:type="dxa"/>
            <w:vMerge/>
            <w:vAlign w:val="center"/>
          </w:tcPr>
          <w:p w:rsidR="007D090D" w:rsidRPr="005A04BC" w:rsidRDefault="007D090D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7D090D" w:rsidRPr="00560055" w:rsidRDefault="007D09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7D090D" w:rsidRPr="007D090D" w:rsidRDefault="007D09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D090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меститель директора</w:t>
            </w:r>
          </w:p>
        </w:tc>
        <w:tc>
          <w:tcPr>
            <w:tcW w:w="3402" w:type="dxa"/>
            <w:vMerge w:val="restart"/>
            <w:vAlign w:val="center"/>
          </w:tcPr>
          <w:p w:rsidR="007D090D" w:rsidRPr="007D090D" w:rsidRDefault="007D09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proofErr w:type="spellStart"/>
            <w:r w:rsidRPr="007D090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оцман</w:t>
            </w:r>
            <w:proofErr w:type="spellEnd"/>
            <w:r w:rsidRPr="007D090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Дмитрий Павлович</w:t>
            </w:r>
          </w:p>
        </w:tc>
        <w:tc>
          <w:tcPr>
            <w:tcW w:w="2799" w:type="dxa"/>
            <w:vMerge w:val="restart"/>
            <w:vAlign w:val="center"/>
          </w:tcPr>
          <w:p w:rsidR="007D090D" w:rsidRPr="007D090D" w:rsidRDefault="007D09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D090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6048,08</w:t>
            </w:r>
          </w:p>
        </w:tc>
      </w:tr>
      <w:tr w:rsidR="007D090D" w:rsidRPr="00560055" w:rsidTr="005A04BC">
        <w:tc>
          <w:tcPr>
            <w:tcW w:w="704" w:type="dxa"/>
            <w:vMerge/>
            <w:vAlign w:val="center"/>
          </w:tcPr>
          <w:p w:rsidR="007D090D" w:rsidRPr="005A04BC" w:rsidRDefault="007D090D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7D090D" w:rsidRPr="00560055" w:rsidRDefault="007D09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7D090D" w:rsidRPr="007D090D" w:rsidRDefault="007D09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D090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</w:t>
            </w:r>
          </w:p>
          <w:p w:rsidR="007D090D" w:rsidRPr="007D090D" w:rsidRDefault="007D09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D090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читель</w:t>
            </w:r>
          </w:p>
        </w:tc>
        <w:tc>
          <w:tcPr>
            <w:tcW w:w="3402" w:type="dxa"/>
            <w:vMerge/>
            <w:vAlign w:val="center"/>
          </w:tcPr>
          <w:p w:rsidR="007D090D" w:rsidRPr="007D090D" w:rsidRDefault="007D09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7D090D" w:rsidRPr="007D090D" w:rsidRDefault="007D09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7D090D" w:rsidRPr="00560055" w:rsidTr="005A04BC">
        <w:tc>
          <w:tcPr>
            <w:tcW w:w="704" w:type="dxa"/>
            <w:vMerge/>
            <w:vAlign w:val="center"/>
          </w:tcPr>
          <w:p w:rsidR="007D090D" w:rsidRPr="005A04BC" w:rsidRDefault="007D090D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7D090D" w:rsidRPr="00560055" w:rsidRDefault="007D09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7D090D" w:rsidRPr="007D090D" w:rsidRDefault="007D09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D090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меститель директора</w:t>
            </w:r>
          </w:p>
        </w:tc>
        <w:tc>
          <w:tcPr>
            <w:tcW w:w="3402" w:type="dxa"/>
            <w:vMerge w:val="restart"/>
            <w:vAlign w:val="center"/>
          </w:tcPr>
          <w:p w:rsidR="007D090D" w:rsidRPr="007D090D" w:rsidRDefault="007D09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proofErr w:type="spellStart"/>
            <w:r w:rsidRPr="007D090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одольная</w:t>
            </w:r>
            <w:proofErr w:type="spellEnd"/>
            <w:r w:rsidRPr="007D090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Оксана Анатольевна</w:t>
            </w:r>
          </w:p>
        </w:tc>
        <w:tc>
          <w:tcPr>
            <w:tcW w:w="2799" w:type="dxa"/>
            <w:vMerge w:val="restart"/>
            <w:vAlign w:val="center"/>
          </w:tcPr>
          <w:p w:rsidR="007D090D" w:rsidRPr="007D090D" w:rsidRDefault="007D09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D090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5940,39</w:t>
            </w:r>
          </w:p>
        </w:tc>
      </w:tr>
      <w:tr w:rsidR="007D090D" w:rsidRPr="00560055" w:rsidTr="005A04BC">
        <w:tc>
          <w:tcPr>
            <w:tcW w:w="704" w:type="dxa"/>
            <w:vMerge/>
            <w:vAlign w:val="center"/>
          </w:tcPr>
          <w:p w:rsidR="007D090D" w:rsidRPr="005A04BC" w:rsidRDefault="007D090D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7D090D" w:rsidRPr="00560055" w:rsidRDefault="007D09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7D090D" w:rsidRPr="007D090D" w:rsidRDefault="007D09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D090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</w:t>
            </w:r>
          </w:p>
          <w:p w:rsidR="007D090D" w:rsidRPr="007D090D" w:rsidRDefault="007D09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D090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Лаборант</w:t>
            </w:r>
          </w:p>
        </w:tc>
        <w:tc>
          <w:tcPr>
            <w:tcW w:w="3402" w:type="dxa"/>
            <w:vMerge/>
            <w:vAlign w:val="center"/>
          </w:tcPr>
          <w:p w:rsidR="007D090D" w:rsidRPr="007D090D" w:rsidRDefault="007D09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7D090D" w:rsidRPr="007D090D" w:rsidRDefault="007D09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7D090D" w:rsidRPr="00560055" w:rsidTr="005A04BC">
        <w:tc>
          <w:tcPr>
            <w:tcW w:w="704" w:type="dxa"/>
            <w:vMerge/>
            <w:vAlign w:val="center"/>
          </w:tcPr>
          <w:p w:rsidR="007D090D" w:rsidRPr="005A04BC" w:rsidRDefault="007D090D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7D090D" w:rsidRPr="00560055" w:rsidRDefault="007D09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7D090D" w:rsidRPr="007D090D" w:rsidRDefault="007D09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D090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</w:t>
            </w:r>
          </w:p>
          <w:p w:rsidR="007D090D" w:rsidRPr="007D090D" w:rsidRDefault="007D09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D090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читель</w:t>
            </w:r>
          </w:p>
        </w:tc>
        <w:tc>
          <w:tcPr>
            <w:tcW w:w="3402" w:type="dxa"/>
            <w:vMerge/>
            <w:vAlign w:val="center"/>
          </w:tcPr>
          <w:p w:rsidR="007D090D" w:rsidRPr="007D090D" w:rsidRDefault="007D09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7D090D" w:rsidRPr="007D090D" w:rsidRDefault="007D09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2124B9" w:rsidRPr="00560055" w:rsidTr="005A04BC">
        <w:tc>
          <w:tcPr>
            <w:tcW w:w="704" w:type="dxa"/>
            <w:vMerge w:val="restart"/>
            <w:vAlign w:val="center"/>
          </w:tcPr>
          <w:p w:rsidR="002124B9" w:rsidRPr="005A04BC" w:rsidRDefault="002124B9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2124B9" w:rsidRDefault="002124B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5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СОШ № 88</w:t>
            </w:r>
          </w:p>
          <w:p w:rsidR="002124B9" w:rsidRPr="00560055" w:rsidRDefault="002124B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лининского райо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F5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а</w:t>
            </w:r>
          </w:p>
        </w:tc>
        <w:tc>
          <w:tcPr>
            <w:tcW w:w="3686" w:type="dxa"/>
            <w:vAlign w:val="center"/>
          </w:tcPr>
          <w:p w:rsidR="002124B9" w:rsidRPr="002124B9" w:rsidRDefault="002124B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2124B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Директор</w:t>
            </w:r>
          </w:p>
        </w:tc>
        <w:tc>
          <w:tcPr>
            <w:tcW w:w="3402" w:type="dxa"/>
            <w:vMerge w:val="restart"/>
            <w:vAlign w:val="center"/>
          </w:tcPr>
          <w:p w:rsidR="002124B9" w:rsidRPr="002124B9" w:rsidRDefault="002124B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2124B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лименко</w:t>
            </w:r>
          </w:p>
          <w:p w:rsidR="002124B9" w:rsidRPr="002124B9" w:rsidRDefault="002124B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2124B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Мария Владимировна</w:t>
            </w:r>
          </w:p>
        </w:tc>
        <w:tc>
          <w:tcPr>
            <w:tcW w:w="2799" w:type="dxa"/>
            <w:vMerge w:val="restart"/>
            <w:vAlign w:val="center"/>
          </w:tcPr>
          <w:p w:rsidR="002124B9" w:rsidRPr="002124B9" w:rsidRDefault="002124B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2124B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25553,60</w:t>
            </w:r>
          </w:p>
        </w:tc>
      </w:tr>
      <w:tr w:rsidR="002124B9" w:rsidRPr="00560055" w:rsidTr="005A04BC">
        <w:tc>
          <w:tcPr>
            <w:tcW w:w="704" w:type="dxa"/>
            <w:vMerge/>
            <w:vAlign w:val="center"/>
          </w:tcPr>
          <w:p w:rsidR="002124B9" w:rsidRPr="005A04BC" w:rsidRDefault="002124B9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2124B9" w:rsidRPr="00560055" w:rsidRDefault="002124B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2124B9" w:rsidRPr="002124B9" w:rsidRDefault="002124B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2124B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</w:t>
            </w:r>
          </w:p>
          <w:p w:rsidR="002124B9" w:rsidRPr="002124B9" w:rsidRDefault="002124B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2124B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(учитель)</w:t>
            </w:r>
          </w:p>
        </w:tc>
        <w:tc>
          <w:tcPr>
            <w:tcW w:w="3402" w:type="dxa"/>
            <w:vMerge/>
            <w:vAlign w:val="center"/>
          </w:tcPr>
          <w:p w:rsidR="002124B9" w:rsidRPr="002124B9" w:rsidRDefault="002124B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2124B9" w:rsidRPr="002124B9" w:rsidRDefault="002124B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2124B9" w:rsidRPr="00560055" w:rsidTr="005A04BC">
        <w:tc>
          <w:tcPr>
            <w:tcW w:w="704" w:type="dxa"/>
            <w:vMerge/>
            <w:vAlign w:val="center"/>
          </w:tcPr>
          <w:p w:rsidR="002124B9" w:rsidRPr="005A04BC" w:rsidRDefault="002124B9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2124B9" w:rsidRPr="00560055" w:rsidRDefault="002124B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2124B9" w:rsidRPr="002124B9" w:rsidRDefault="002124B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2124B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меститель директора</w:t>
            </w:r>
          </w:p>
        </w:tc>
        <w:tc>
          <w:tcPr>
            <w:tcW w:w="3402" w:type="dxa"/>
            <w:vMerge w:val="restart"/>
            <w:vAlign w:val="center"/>
          </w:tcPr>
          <w:p w:rsidR="002124B9" w:rsidRPr="002124B9" w:rsidRDefault="002124B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2124B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Демченко</w:t>
            </w:r>
          </w:p>
          <w:p w:rsidR="002124B9" w:rsidRPr="002124B9" w:rsidRDefault="002124B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2124B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Елена Михайловна</w:t>
            </w:r>
          </w:p>
        </w:tc>
        <w:tc>
          <w:tcPr>
            <w:tcW w:w="2799" w:type="dxa"/>
            <w:vMerge w:val="restart"/>
            <w:vAlign w:val="center"/>
          </w:tcPr>
          <w:p w:rsidR="002124B9" w:rsidRPr="002124B9" w:rsidRDefault="002124B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2124B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22796,41</w:t>
            </w:r>
          </w:p>
        </w:tc>
      </w:tr>
      <w:tr w:rsidR="002124B9" w:rsidRPr="00560055" w:rsidTr="005A04BC">
        <w:tc>
          <w:tcPr>
            <w:tcW w:w="704" w:type="dxa"/>
            <w:vMerge/>
            <w:vAlign w:val="center"/>
          </w:tcPr>
          <w:p w:rsidR="002124B9" w:rsidRPr="005A04BC" w:rsidRDefault="002124B9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2124B9" w:rsidRPr="00560055" w:rsidRDefault="002124B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2124B9" w:rsidRPr="002124B9" w:rsidRDefault="002124B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2124B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</w:t>
            </w:r>
          </w:p>
          <w:p w:rsidR="002124B9" w:rsidRPr="002124B9" w:rsidRDefault="002124B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2124B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(учитель)</w:t>
            </w:r>
          </w:p>
        </w:tc>
        <w:tc>
          <w:tcPr>
            <w:tcW w:w="3402" w:type="dxa"/>
            <w:vMerge/>
            <w:vAlign w:val="center"/>
          </w:tcPr>
          <w:p w:rsidR="002124B9" w:rsidRPr="002124B9" w:rsidRDefault="002124B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2124B9" w:rsidRPr="002124B9" w:rsidRDefault="002124B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2124B9" w:rsidRPr="00560055" w:rsidTr="005A04BC">
        <w:tc>
          <w:tcPr>
            <w:tcW w:w="704" w:type="dxa"/>
            <w:vMerge/>
            <w:vAlign w:val="center"/>
          </w:tcPr>
          <w:p w:rsidR="002124B9" w:rsidRPr="005A04BC" w:rsidRDefault="002124B9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2124B9" w:rsidRPr="00560055" w:rsidRDefault="002124B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2124B9" w:rsidRPr="002124B9" w:rsidRDefault="002124B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2124B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меститель директора</w:t>
            </w:r>
          </w:p>
        </w:tc>
        <w:tc>
          <w:tcPr>
            <w:tcW w:w="3402" w:type="dxa"/>
            <w:vMerge w:val="restart"/>
            <w:vAlign w:val="center"/>
          </w:tcPr>
          <w:p w:rsidR="002124B9" w:rsidRPr="002124B9" w:rsidRDefault="002124B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2124B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вьялова</w:t>
            </w:r>
          </w:p>
          <w:p w:rsidR="002124B9" w:rsidRPr="002124B9" w:rsidRDefault="002124B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2124B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Юлия Викторовна</w:t>
            </w:r>
          </w:p>
        </w:tc>
        <w:tc>
          <w:tcPr>
            <w:tcW w:w="2799" w:type="dxa"/>
            <w:vMerge w:val="restart"/>
            <w:vAlign w:val="center"/>
          </w:tcPr>
          <w:p w:rsidR="002124B9" w:rsidRPr="002124B9" w:rsidRDefault="002124B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2124B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12330,46</w:t>
            </w:r>
          </w:p>
        </w:tc>
      </w:tr>
      <w:tr w:rsidR="002124B9" w:rsidRPr="00560055" w:rsidTr="005A04BC">
        <w:tc>
          <w:tcPr>
            <w:tcW w:w="704" w:type="dxa"/>
            <w:vMerge/>
            <w:vAlign w:val="center"/>
          </w:tcPr>
          <w:p w:rsidR="002124B9" w:rsidRPr="005A04BC" w:rsidRDefault="002124B9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2124B9" w:rsidRPr="00560055" w:rsidRDefault="002124B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2124B9" w:rsidRPr="002124B9" w:rsidRDefault="002124B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2124B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</w:t>
            </w:r>
          </w:p>
          <w:p w:rsidR="002124B9" w:rsidRPr="002124B9" w:rsidRDefault="002124B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2124B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(учитель)</w:t>
            </w:r>
          </w:p>
        </w:tc>
        <w:tc>
          <w:tcPr>
            <w:tcW w:w="3402" w:type="dxa"/>
            <w:vMerge/>
            <w:vAlign w:val="center"/>
          </w:tcPr>
          <w:p w:rsidR="002124B9" w:rsidRPr="002124B9" w:rsidRDefault="002124B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2124B9" w:rsidRPr="002124B9" w:rsidRDefault="002124B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2124B9" w:rsidRPr="00560055" w:rsidTr="005A04BC">
        <w:tc>
          <w:tcPr>
            <w:tcW w:w="704" w:type="dxa"/>
            <w:vMerge/>
            <w:vAlign w:val="center"/>
          </w:tcPr>
          <w:p w:rsidR="002124B9" w:rsidRPr="005A04BC" w:rsidRDefault="002124B9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2124B9" w:rsidRPr="00560055" w:rsidRDefault="002124B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2124B9" w:rsidRPr="002124B9" w:rsidRDefault="002124B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2124B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меститель директора</w:t>
            </w:r>
          </w:p>
        </w:tc>
        <w:tc>
          <w:tcPr>
            <w:tcW w:w="3402" w:type="dxa"/>
            <w:vMerge w:val="restart"/>
            <w:vAlign w:val="center"/>
          </w:tcPr>
          <w:p w:rsidR="002124B9" w:rsidRPr="002124B9" w:rsidRDefault="002124B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2124B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тарушенко</w:t>
            </w:r>
          </w:p>
          <w:p w:rsidR="002124B9" w:rsidRPr="002124B9" w:rsidRDefault="002124B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2124B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сения Вадимовна</w:t>
            </w:r>
          </w:p>
        </w:tc>
        <w:tc>
          <w:tcPr>
            <w:tcW w:w="2799" w:type="dxa"/>
            <w:vMerge w:val="restart"/>
            <w:vAlign w:val="center"/>
          </w:tcPr>
          <w:p w:rsidR="002124B9" w:rsidRPr="002124B9" w:rsidRDefault="002124B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2124B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09383,48</w:t>
            </w:r>
          </w:p>
        </w:tc>
      </w:tr>
      <w:tr w:rsidR="002124B9" w:rsidRPr="00560055" w:rsidTr="005A04BC">
        <w:tc>
          <w:tcPr>
            <w:tcW w:w="704" w:type="dxa"/>
            <w:vMerge/>
            <w:vAlign w:val="center"/>
          </w:tcPr>
          <w:p w:rsidR="002124B9" w:rsidRPr="005A04BC" w:rsidRDefault="002124B9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2124B9" w:rsidRPr="00560055" w:rsidRDefault="002124B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2124B9" w:rsidRPr="002124B9" w:rsidRDefault="002124B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2124B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</w:t>
            </w:r>
          </w:p>
          <w:p w:rsidR="002124B9" w:rsidRPr="002124B9" w:rsidRDefault="002124B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2124B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(учитель)</w:t>
            </w:r>
          </w:p>
        </w:tc>
        <w:tc>
          <w:tcPr>
            <w:tcW w:w="3402" w:type="dxa"/>
            <w:vMerge/>
            <w:vAlign w:val="center"/>
          </w:tcPr>
          <w:p w:rsidR="002124B9" w:rsidRPr="002124B9" w:rsidRDefault="002124B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2124B9" w:rsidRPr="002124B9" w:rsidRDefault="002124B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2124B9" w:rsidRPr="00560055" w:rsidTr="005A04BC">
        <w:tc>
          <w:tcPr>
            <w:tcW w:w="704" w:type="dxa"/>
            <w:vMerge/>
            <w:vAlign w:val="center"/>
          </w:tcPr>
          <w:p w:rsidR="002124B9" w:rsidRPr="005A04BC" w:rsidRDefault="002124B9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2124B9" w:rsidRPr="00560055" w:rsidRDefault="002124B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2124B9" w:rsidRPr="002124B9" w:rsidRDefault="002124B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2124B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Главный бухгалтер</w:t>
            </w:r>
          </w:p>
        </w:tc>
        <w:tc>
          <w:tcPr>
            <w:tcW w:w="3402" w:type="dxa"/>
            <w:vMerge w:val="restart"/>
            <w:vAlign w:val="center"/>
          </w:tcPr>
          <w:p w:rsidR="002124B9" w:rsidRPr="002124B9" w:rsidRDefault="002124B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2124B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етрова</w:t>
            </w:r>
          </w:p>
          <w:p w:rsidR="002124B9" w:rsidRPr="002124B9" w:rsidRDefault="002124B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2124B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талья Александровна</w:t>
            </w:r>
          </w:p>
        </w:tc>
        <w:tc>
          <w:tcPr>
            <w:tcW w:w="2799" w:type="dxa"/>
            <w:vMerge w:val="restart"/>
            <w:vAlign w:val="center"/>
          </w:tcPr>
          <w:p w:rsidR="002124B9" w:rsidRPr="002124B9" w:rsidRDefault="002124B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2124B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20258,73</w:t>
            </w:r>
          </w:p>
        </w:tc>
      </w:tr>
      <w:tr w:rsidR="002124B9" w:rsidRPr="00560055" w:rsidTr="005A04BC">
        <w:tc>
          <w:tcPr>
            <w:tcW w:w="704" w:type="dxa"/>
            <w:vMerge/>
            <w:vAlign w:val="center"/>
          </w:tcPr>
          <w:p w:rsidR="002124B9" w:rsidRPr="005A04BC" w:rsidRDefault="002124B9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2124B9" w:rsidRPr="00560055" w:rsidRDefault="002124B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2124B9" w:rsidRPr="002124B9" w:rsidRDefault="002124B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2124B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</w:t>
            </w:r>
          </w:p>
          <w:p w:rsidR="002124B9" w:rsidRPr="002124B9" w:rsidRDefault="002124B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2124B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(бухгалтер)</w:t>
            </w:r>
          </w:p>
        </w:tc>
        <w:tc>
          <w:tcPr>
            <w:tcW w:w="3402" w:type="dxa"/>
            <w:vMerge/>
            <w:vAlign w:val="center"/>
          </w:tcPr>
          <w:p w:rsidR="002124B9" w:rsidRPr="002124B9" w:rsidRDefault="002124B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2124B9" w:rsidRPr="002124B9" w:rsidRDefault="002124B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2124B9" w:rsidRPr="00560055" w:rsidTr="005A04BC">
        <w:tc>
          <w:tcPr>
            <w:tcW w:w="704" w:type="dxa"/>
            <w:vMerge/>
            <w:vAlign w:val="center"/>
          </w:tcPr>
          <w:p w:rsidR="002124B9" w:rsidRPr="005A04BC" w:rsidRDefault="002124B9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2124B9" w:rsidRPr="00560055" w:rsidRDefault="002124B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2124B9" w:rsidRPr="002124B9" w:rsidRDefault="002124B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2124B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Заместитель директора по </w:t>
            </w:r>
            <w:r w:rsidR="00BF67F9" w:rsidRPr="00BF67F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административно-хозяйственной работе</w:t>
            </w:r>
          </w:p>
        </w:tc>
        <w:tc>
          <w:tcPr>
            <w:tcW w:w="3402" w:type="dxa"/>
            <w:vMerge w:val="restart"/>
            <w:vAlign w:val="center"/>
          </w:tcPr>
          <w:p w:rsidR="002124B9" w:rsidRPr="002124B9" w:rsidRDefault="002124B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2124B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уликов</w:t>
            </w:r>
          </w:p>
          <w:p w:rsidR="002124B9" w:rsidRPr="002124B9" w:rsidRDefault="002124B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2124B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Артем Валерьевич</w:t>
            </w:r>
          </w:p>
        </w:tc>
        <w:tc>
          <w:tcPr>
            <w:tcW w:w="2799" w:type="dxa"/>
            <w:vMerge w:val="restart"/>
            <w:vAlign w:val="center"/>
          </w:tcPr>
          <w:p w:rsidR="002124B9" w:rsidRPr="002124B9" w:rsidRDefault="002124B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2124B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9481,18</w:t>
            </w:r>
          </w:p>
        </w:tc>
      </w:tr>
      <w:tr w:rsidR="002124B9" w:rsidRPr="00560055" w:rsidTr="005A04BC">
        <w:tc>
          <w:tcPr>
            <w:tcW w:w="704" w:type="dxa"/>
            <w:vMerge/>
            <w:vAlign w:val="center"/>
          </w:tcPr>
          <w:p w:rsidR="002124B9" w:rsidRPr="005A04BC" w:rsidRDefault="002124B9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2124B9" w:rsidRPr="00560055" w:rsidRDefault="002124B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2124B9" w:rsidRPr="002124B9" w:rsidRDefault="002124B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2124B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</w:t>
            </w:r>
          </w:p>
          <w:p w:rsidR="002124B9" w:rsidRPr="002124B9" w:rsidRDefault="002124B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2124B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(педагог дополнительного образования)</w:t>
            </w:r>
          </w:p>
        </w:tc>
        <w:tc>
          <w:tcPr>
            <w:tcW w:w="3402" w:type="dxa"/>
            <w:vMerge/>
            <w:vAlign w:val="center"/>
          </w:tcPr>
          <w:p w:rsidR="002124B9" w:rsidRPr="002124B9" w:rsidRDefault="002124B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2124B9" w:rsidRPr="002124B9" w:rsidRDefault="002124B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2124B9" w:rsidRPr="00560055" w:rsidTr="005A04BC">
        <w:tc>
          <w:tcPr>
            <w:tcW w:w="704" w:type="dxa"/>
            <w:vMerge/>
            <w:vAlign w:val="center"/>
          </w:tcPr>
          <w:p w:rsidR="002124B9" w:rsidRPr="005A04BC" w:rsidRDefault="002124B9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2124B9" w:rsidRPr="00560055" w:rsidRDefault="002124B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2124B9" w:rsidRPr="002124B9" w:rsidRDefault="002124B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2124B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ведующий ОДОД</w:t>
            </w:r>
          </w:p>
        </w:tc>
        <w:tc>
          <w:tcPr>
            <w:tcW w:w="3402" w:type="dxa"/>
            <w:vMerge w:val="restart"/>
            <w:vAlign w:val="center"/>
          </w:tcPr>
          <w:p w:rsidR="002124B9" w:rsidRPr="002124B9" w:rsidRDefault="002124B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2124B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тарушенко</w:t>
            </w:r>
          </w:p>
          <w:p w:rsidR="002124B9" w:rsidRPr="002124B9" w:rsidRDefault="002124B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2124B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сения Вадимовна</w:t>
            </w:r>
          </w:p>
        </w:tc>
        <w:tc>
          <w:tcPr>
            <w:tcW w:w="2799" w:type="dxa"/>
            <w:vMerge w:val="restart"/>
            <w:vAlign w:val="center"/>
          </w:tcPr>
          <w:p w:rsidR="002124B9" w:rsidRPr="002124B9" w:rsidRDefault="002124B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2124B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89890,38</w:t>
            </w:r>
          </w:p>
        </w:tc>
      </w:tr>
      <w:tr w:rsidR="002124B9" w:rsidRPr="00560055" w:rsidTr="005A04BC">
        <w:tc>
          <w:tcPr>
            <w:tcW w:w="704" w:type="dxa"/>
            <w:vMerge/>
            <w:vAlign w:val="center"/>
          </w:tcPr>
          <w:p w:rsidR="002124B9" w:rsidRPr="005A04BC" w:rsidRDefault="002124B9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2124B9" w:rsidRPr="00560055" w:rsidRDefault="002124B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2124B9" w:rsidRPr="002124B9" w:rsidRDefault="002124B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2124B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</w:t>
            </w:r>
          </w:p>
          <w:p w:rsidR="002124B9" w:rsidRPr="002124B9" w:rsidRDefault="002124B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2124B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(учитель)</w:t>
            </w:r>
          </w:p>
        </w:tc>
        <w:tc>
          <w:tcPr>
            <w:tcW w:w="3402" w:type="dxa"/>
            <w:vMerge/>
            <w:vAlign w:val="center"/>
          </w:tcPr>
          <w:p w:rsidR="002124B9" w:rsidRPr="002124B9" w:rsidRDefault="002124B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2124B9" w:rsidRPr="002124B9" w:rsidRDefault="002124B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2124B9" w:rsidRPr="00560055" w:rsidTr="005A04BC">
        <w:tc>
          <w:tcPr>
            <w:tcW w:w="704" w:type="dxa"/>
            <w:vMerge/>
            <w:vAlign w:val="center"/>
          </w:tcPr>
          <w:p w:rsidR="002124B9" w:rsidRPr="005A04BC" w:rsidRDefault="002124B9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2124B9" w:rsidRPr="00560055" w:rsidRDefault="002124B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2124B9" w:rsidRPr="002124B9" w:rsidRDefault="002124B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2124B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ведующий библиотекой</w:t>
            </w:r>
          </w:p>
        </w:tc>
        <w:tc>
          <w:tcPr>
            <w:tcW w:w="3402" w:type="dxa"/>
            <w:vMerge w:val="restart"/>
            <w:vAlign w:val="center"/>
          </w:tcPr>
          <w:p w:rsidR="002124B9" w:rsidRPr="002124B9" w:rsidRDefault="002124B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2124B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Румянцева</w:t>
            </w:r>
          </w:p>
          <w:p w:rsidR="002124B9" w:rsidRPr="002124B9" w:rsidRDefault="002124B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2124B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Инна Анатольевна</w:t>
            </w:r>
          </w:p>
        </w:tc>
        <w:tc>
          <w:tcPr>
            <w:tcW w:w="2799" w:type="dxa"/>
            <w:vMerge w:val="restart"/>
            <w:vAlign w:val="center"/>
          </w:tcPr>
          <w:p w:rsidR="002124B9" w:rsidRPr="002124B9" w:rsidRDefault="002124B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2124B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1164,63</w:t>
            </w:r>
          </w:p>
        </w:tc>
      </w:tr>
      <w:tr w:rsidR="002124B9" w:rsidRPr="00560055" w:rsidTr="005A04BC">
        <w:tc>
          <w:tcPr>
            <w:tcW w:w="704" w:type="dxa"/>
            <w:vMerge/>
            <w:vAlign w:val="center"/>
          </w:tcPr>
          <w:p w:rsidR="002124B9" w:rsidRPr="005A04BC" w:rsidRDefault="002124B9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2124B9" w:rsidRPr="00560055" w:rsidRDefault="002124B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2124B9" w:rsidRPr="002124B9" w:rsidRDefault="002124B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2124B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</w:t>
            </w:r>
          </w:p>
          <w:p w:rsidR="002124B9" w:rsidRPr="002124B9" w:rsidRDefault="002124B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2124B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(библиотекарь)</w:t>
            </w:r>
          </w:p>
        </w:tc>
        <w:tc>
          <w:tcPr>
            <w:tcW w:w="3402" w:type="dxa"/>
            <w:vMerge/>
            <w:vAlign w:val="center"/>
          </w:tcPr>
          <w:p w:rsidR="002124B9" w:rsidRPr="002124B9" w:rsidRDefault="002124B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2124B9" w:rsidRPr="002124B9" w:rsidRDefault="002124B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2124B9" w:rsidRPr="00560055" w:rsidTr="005A04BC">
        <w:tc>
          <w:tcPr>
            <w:tcW w:w="704" w:type="dxa"/>
            <w:vMerge w:val="restart"/>
            <w:vAlign w:val="center"/>
          </w:tcPr>
          <w:p w:rsidR="002124B9" w:rsidRPr="005A04BC" w:rsidRDefault="002124B9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2124B9" w:rsidRDefault="002124B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5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СОШ № 89</w:t>
            </w:r>
          </w:p>
          <w:p w:rsidR="002124B9" w:rsidRPr="00560055" w:rsidRDefault="002124B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лининского райо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F5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а</w:t>
            </w:r>
          </w:p>
        </w:tc>
        <w:tc>
          <w:tcPr>
            <w:tcW w:w="3686" w:type="dxa"/>
            <w:vAlign w:val="center"/>
          </w:tcPr>
          <w:p w:rsidR="002124B9" w:rsidRPr="002124B9" w:rsidRDefault="002124B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2124B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Директор</w:t>
            </w:r>
          </w:p>
        </w:tc>
        <w:tc>
          <w:tcPr>
            <w:tcW w:w="3402" w:type="dxa"/>
            <w:vMerge w:val="restart"/>
            <w:vAlign w:val="center"/>
          </w:tcPr>
          <w:p w:rsidR="002124B9" w:rsidRPr="002124B9" w:rsidRDefault="002124B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2124B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имагина Ирина Константиновна</w:t>
            </w:r>
          </w:p>
        </w:tc>
        <w:tc>
          <w:tcPr>
            <w:tcW w:w="2799" w:type="dxa"/>
            <w:vMerge w:val="restart"/>
            <w:vAlign w:val="center"/>
          </w:tcPr>
          <w:p w:rsidR="002124B9" w:rsidRPr="002124B9" w:rsidRDefault="002124B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2124B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75730,48</w:t>
            </w:r>
          </w:p>
        </w:tc>
      </w:tr>
      <w:tr w:rsidR="002124B9" w:rsidRPr="00560055" w:rsidTr="005A04BC">
        <w:tc>
          <w:tcPr>
            <w:tcW w:w="704" w:type="dxa"/>
            <w:vMerge/>
            <w:vAlign w:val="center"/>
          </w:tcPr>
          <w:p w:rsidR="002124B9" w:rsidRPr="005A04BC" w:rsidRDefault="002124B9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2124B9" w:rsidRPr="00560055" w:rsidRDefault="002124B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2124B9" w:rsidRPr="002124B9" w:rsidRDefault="002124B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2124B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</w:t>
            </w:r>
          </w:p>
          <w:p w:rsidR="002124B9" w:rsidRPr="002124B9" w:rsidRDefault="002124B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2124B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(учитель 0,5 ст.)</w:t>
            </w:r>
          </w:p>
        </w:tc>
        <w:tc>
          <w:tcPr>
            <w:tcW w:w="3402" w:type="dxa"/>
            <w:vMerge/>
            <w:vAlign w:val="center"/>
          </w:tcPr>
          <w:p w:rsidR="002124B9" w:rsidRPr="002124B9" w:rsidRDefault="002124B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2124B9" w:rsidRPr="002124B9" w:rsidRDefault="002124B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2124B9" w:rsidRPr="00560055" w:rsidTr="005A04BC">
        <w:tc>
          <w:tcPr>
            <w:tcW w:w="704" w:type="dxa"/>
            <w:vMerge/>
            <w:vAlign w:val="center"/>
          </w:tcPr>
          <w:p w:rsidR="002124B9" w:rsidRPr="005A04BC" w:rsidRDefault="002124B9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2124B9" w:rsidRPr="00560055" w:rsidRDefault="002124B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2124B9" w:rsidRPr="002124B9" w:rsidRDefault="002124B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2124B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меститель директора</w:t>
            </w:r>
          </w:p>
        </w:tc>
        <w:tc>
          <w:tcPr>
            <w:tcW w:w="3402" w:type="dxa"/>
            <w:vMerge w:val="restart"/>
            <w:vAlign w:val="center"/>
          </w:tcPr>
          <w:p w:rsidR="002124B9" w:rsidRPr="002124B9" w:rsidRDefault="002124B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2124B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унина</w:t>
            </w:r>
          </w:p>
          <w:p w:rsidR="002124B9" w:rsidRPr="002124B9" w:rsidRDefault="002124B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2124B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ветлана Владимировна</w:t>
            </w:r>
          </w:p>
        </w:tc>
        <w:tc>
          <w:tcPr>
            <w:tcW w:w="2799" w:type="dxa"/>
            <w:vMerge w:val="restart"/>
            <w:vAlign w:val="center"/>
          </w:tcPr>
          <w:p w:rsidR="002124B9" w:rsidRPr="002124B9" w:rsidRDefault="002124B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2124B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38532,85</w:t>
            </w:r>
          </w:p>
        </w:tc>
      </w:tr>
      <w:tr w:rsidR="002124B9" w:rsidRPr="00560055" w:rsidTr="005A04BC">
        <w:tc>
          <w:tcPr>
            <w:tcW w:w="704" w:type="dxa"/>
            <w:vMerge/>
            <w:vAlign w:val="center"/>
          </w:tcPr>
          <w:p w:rsidR="002124B9" w:rsidRPr="005A04BC" w:rsidRDefault="002124B9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2124B9" w:rsidRPr="00560055" w:rsidRDefault="002124B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2124B9" w:rsidRPr="002124B9" w:rsidRDefault="002124B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2124B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</w:t>
            </w:r>
          </w:p>
          <w:p w:rsidR="002124B9" w:rsidRPr="002124B9" w:rsidRDefault="002124B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2124B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(учитель 1,2 ст.)</w:t>
            </w:r>
          </w:p>
        </w:tc>
        <w:tc>
          <w:tcPr>
            <w:tcW w:w="3402" w:type="dxa"/>
            <w:vMerge/>
            <w:vAlign w:val="center"/>
          </w:tcPr>
          <w:p w:rsidR="002124B9" w:rsidRPr="002124B9" w:rsidRDefault="002124B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2124B9" w:rsidRPr="002124B9" w:rsidRDefault="002124B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2124B9" w:rsidRPr="00560055" w:rsidTr="005A04BC">
        <w:tc>
          <w:tcPr>
            <w:tcW w:w="704" w:type="dxa"/>
            <w:vMerge/>
            <w:vAlign w:val="center"/>
          </w:tcPr>
          <w:p w:rsidR="002124B9" w:rsidRPr="005A04BC" w:rsidRDefault="002124B9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2124B9" w:rsidRPr="00560055" w:rsidRDefault="002124B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2124B9" w:rsidRPr="002124B9" w:rsidRDefault="002124B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2124B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меститель директора</w:t>
            </w:r>
          </w:p>
        </w:tc>
        <w:tc>
          <w:tcPr>
            <w:tcW w:w="3402" w:type="dxa"/>
            <w:vMerge w:val="restart"/>
            <w:vAlign w:val="center"/>
          </w:tcPr>
          <w:p w:rsidR="002124B9" w:rsidRPr="002124B9" w:rsidRDefault="002124B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2124B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енкина</w:t>
            </w:r>
          </w:p>
          <w:p w:rsidR="002124B9" w:rsidRPr="002124B9" w:rsidRDefault="002124B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2124B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Юлия Александровна</w:t>
            </w:r>
          </w:p>
        </w:tc>
        <w:tc>
          <w:tcPr>
            <w:tcW w:w="2799" w:type="dxa"/>
            <w:vMerge w:val="restart"/>
            <w:vAlign w:val="center"/>
          </w:tcPr>
          <w:p w:rsidR="002124B9" w:rsidRPr="002124B9" w:rsidRDefault="002124B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2124B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15205,70</w:t>
            </w:r>
          </w:p>
        </w:tc>
      </w:tr>
      <w:tr w:rsidR="002124B9" w:rsidRPr="00560055" w:rsidTr="005A04BC">
        <w:tc>
          <w:tcPr>
            <w:tcW w:w="704" w:type="dxa"/>
            <w:vMerge/>
            <w:vAlign w:val="center"/>
          </w:tcPr>
          <w:p w:rsidR="002124B9" w:rsidRPr="005A04BC" w:rsidRDefault="002124B9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2124B9" w:rsidRPr="00560055" w:rsidRDefault="002124B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2124B9" w:rsidRPr="002124B9" w:rsidRDefault="002124B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2124B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</w:t>
            </w:r>
          </w:p>
          <w:p w:rsidR="002124B9" w:rsidRPr="002124B9" w:rsidRDefault="002124B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2124B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(учитель 0,97 ст.)</w:t>
            </w:r>
          </w:p>
        </w:tc>
        <w:tc>
          <w:tcPr>
            <w:tcW w:w="3402" w:type="dxa"/>
            <w:vMerge/>
            <w:vAlign w:val="center"/>
          </w:tcPr>
          <w:p w:rsidR="002124B9" w:rsidRPr="002124B9" w:rsidRDefault="002124B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2124B9" w:rsidRPr="002124B9" w:rsidRDefault="002124B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2124B9" w:rsidRPr="00560055" w:rsidTr="005A04BC">
        <w:tc>
          <w:tcPr>
            <w:tcW w:w="704" w:type="dxa"/>
            <w:vMerge/>
            <w:vAlign w:val="center"/>
          </w:tcPr>
          <w:p w:rsidR="002124B9" w:rsidRPr="005A04BC" w:rsidRDefault="002124B9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2124B9" w:rsidRPr="00560055" w:rsidRDefault="002124B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2124B9" w:rsidRPr="002124B9" w:rsidRDefault="002124B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2124B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меститель директора</w:t>
            </w:r>
          </w:p>
        </w:tc>
        <w:tc>
          <w:tcPr>
            <w:tcW w:w="3402" w:type="dxa"/>
            <w:vMerge w:val="restart"/>
            <w:vAlign w:val="center"/>
          </w:tcPr>
          <w:p w:rsidR="002124B9" w:rsidRPr="002124B9" w:rsidRDefault="002124B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proofErr w:type="spellStart"/>
            <w:r w:rsidRPr="002124B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Якупова</w:t>
            </w:r>
            <w:proofErr w:type="spellEnd"/>
          </w:p>
          <w:p w:rsidR="002124B9" w:rsidRPr="002124B9" w:rsidRDefault="002124B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2124B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Наталия </w:t>
            </w:r>
            <w:proofErr w:type="spellStart"/>
            <w:r w:rsidRPr="002124B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Юриевна</w:t>
            </w:r>
            <w:proofErr w:type="spellEnd"/>
          </w:p>
        </w:tc>
        <w:tc>
          <w:tcPr>
            <w:tcW w:w="2799" w:type="dxa"/>
            <w:vMerge w:val="restart"/>
            <w:vAlign w:val="center"/>
          </w:tcPr>
          <w:p w:rsidR="002124B9" w:rsidRPr="002124B9" w:rsidRDefault="002124B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2124B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93834,34</w:t>
            </w:r>
          </w:p>
        </w:tc>
      </w:tr>
      <w:tr w:rsidR="002124B9" w:rsidRPr="00560055" w:rsidTr="005A04BC">
        <w:tc>
          <w:tcPr>
            <w:tcW w:w="704" w:type="dxa"/>
            <w:vMerge/>
            <w:vAlign w:val="center"/>
          </w:tcPr>
          <w:p w:rsidR="002124B9" w:rsidRPr="005A04BC" w:rsidRDefault="002124B9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2124B9" w:rsidRPr="00560055" w:rsidRDefault="002124B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2124B9" w:rsidRPr="002124B9" w:rsidRDefault="002124B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2124B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</w:t>
            </w:r>
          </w:p>
          <w:p w:rsidR="002124B9" w:rsidRPr="002124B9" w:rsidRDefault="002124B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2124B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(учитель 0,22 ст., </w:t>
            </w:r>
            <w:proofErr w:type="spellStart"/>
            <w:r w:rsidRPr="002124B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тьютор</w:t>
            </w:r>
            <w:proofErr w:type="spellEnd"/>
            <w:r w:rsidRPr="002124B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0,25 ст.)</w:t>
            </w:r>
          </w:p>
        </w:tc>
        <w:tc>
          <w:tcPr>
            <w:tcW w:w="3402" w:type="dxa"/>
            <w:vMerge/>
            <w:vAlign w:val="center"/>
          </w:tcPr>
          <w:p w:rsidR="002124B9" w:rsidRPr="002124B9" w:rsidRDefault="002124B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2124B9" w:rsidRPr="002124B9" w:rsidRDefault="002124B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2124B9" w:rsidRPr="00560055" w:rsidTr="005A04BC">
        <w:tc>
          <w:tcPr>
            <w:tcW w:w="704" w:type="dxa"/>
            <w:vMerge/>
            <w:vAlign w:val="center"/>
          </w:tcPr>
          <w:p w:rsidR="002124B9" w:rsidRPr="005A04BC" w:rsidRDefault="002124B9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2124B9" w:rsidRPr="00560055" w:rsidRDefault="002124B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2124B9" w:rsidRPr="002124B9" w:rsidRDefault="002124B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2124B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меститель директора</w:t>
            </w:r>
          </w:p>
        </w:tc>
        <w:tc>
          <w:tcPr>
            <w:tcW w:w="3402" w:type="dxa"/>
            <w:vMerge w:val="restart"/>
            <w:vAlign w:val="center"/>
          </w:tcPr>
          <w:p w:rsidR="002124B9" w:rsidRPr="002124B9" w:rsidRDefault="002124B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2124B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Дорофеев</w:t>
            </w:r>
          </w:p>
          <w:p w:rsidR="002124B9" w:rsidRPr="002124B9" w:rsidRDefault="002124B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2124B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адим Владимирович</w:t>
            </w:r>
          </w:p>
        </w:tc>
        <w:tc>
          <w:tcPr>
            <w:tcW w:w="2799" w:type="dxa"/>
            <w:vMerge w:val="restart"/>
            <w:vAlign w:val="center"/>
          </w:tcPr>
          <w:p w:rsidR="002124B9" w:rsidRPr="002124B9" w:rsidRDefault="002124B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2124B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30703,60</w:t>
            </w:r>
          </w:p>
        </w:tc>
      </w:tr>
      <w:tr w:rsidR="002124B9" w:rsidRPr="00560055" w:rsidTr="005A04BC">
        <w:tc>
          <w:tcPr>
            <w:tcW w:w="704" w:type="dxa"/>
            <w:vMerge/>
            <w:vAlign w:val="center"/>
          </w:tcPr>
          <w:p w:rsidR="002124B9" w:rsidRPr="005A04BC" w:rsidRDefault="002124B9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2124B9" w:rsidRPr="00560055" w:rsidRDefault="002124B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2124B9" w:rsidRPr="002124B9" w:rsidRDefault="002124B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2124B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</w:t>
            </w:r>
          </w:p>
          <w:p w:rsidR="002124B9" w:rsidRPr="002124B9" w:rsidRDefault="002124B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2124B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(учитель 1,5 ст.)</w:t>
            </w:r>
          </w:p>
        </w:tc>
        <w:tc>
          <w:tcPr>
            <w:tcW w:w="3402" w:type="dxa"/>
            <w:vMerge/>
            <w:vAlign w:val="center"/>
          </w:tcPr>
          <w:p w:rsidR="002124B9" w:rsidRPr="002124B9" w:rsidRDefault="002124B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2124B9" w:rsidRPr="002124B9" w:rsidRDefault="002124B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2124B9" w:rsidRPr="00560055" w:rsidTr="005A04BC">
        <w:tc>
          <w:tcPr>
            <w:tcW w:w="704" w:type="dxa"/>
            <w:vMerge/>
            <w:vAlign w:val="center"/>
          </w:tcPr>
          <w:p w:rsidR="002124B9" w:rsidRPr="005A04BC" w:rsidRDefault="002124B9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2124B9" w:rsidRPr="00560055" w:rsidRDefault="002124B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2124B9" w:rsidRPr="002124B9" w:rsidRDefault="002124B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2124B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</w:t>
            </w:r>
          </w:p>
          <w:p w:rsidR="002124B9" w:rsidRPr="002124B9" w:rsidRDefault="002124B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2124B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(педагог дополнительного образования 0,22 ст.)</w:t>
            </w:r>
          </w:p>
        </w:tc>
        <w:tc>
          <w:tcPr>
            <w:tcW w:w="3402" w:type="dxa"/>
            <w:vMerge/>
            <w:vAlign w:val="center"/>
          </w:tcPr>
          <w:p w:rsidR="002124B9" w:rsidRPr="002124B9" w:rsidRDefault="002124B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2124B9" w:rsidRPr="002124B9" w:rsidRDefault="002124B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2124B9" w:rsidRPr="00560055" w:rsidTr="005A04BC">
        <w:tc>
          <w:tcPr>
            <w:tcW w:w="704" w:type="dxa"/>
            <w:vMerge/>
            <w:vAlign w:val="center"/>
          </w:tcPr>
          <w:p w:rsidR="002124B9" w:rsidRPr="005A04BC" w:rsidRDefault="002124B9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2124B9" w:rsidRPr="00560055" w:rsidRDefault="002124B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2124B9" w:rsidRPr="002124B9" w:rsidRDefault="002124B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2124B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</w:t>
            </w:r>
          </w:p>
          <w:p w:rsidR="002124B9" w:rsidRPr="002124B9" w:rsidRDefault="002124B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2124B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(педагог-организатор 0,28 ст.)</w:t>
            </w:r>
          </w:p>
        </w:tc>
        <w:tc>
          <w:tcPr>
            <w:tcW w:w="3402" w:type="dxa"/>
            <w:vMerge/>
            <w:vAlign w:val="center"/>
          </w:tcPr>
          <w:p w:rsidR="002124B9" w:rsidRPr="002124B9" w:rsidRDefault="002124B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2124B9" w:rsidRPr="002124B9" w:rsidRDefault="002124B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2124B9" w:rsidTr="005A04BC">
        <w:tc>
          <w:tcPr>
            <w:tcW w:w="704" w:type="dxa"/>
            <w:vMerge/>
            <w:vAlign w:val="center"/>
          </w:tcPr>
          <w:p w:rsidR="002124B9" w:rsidRPr="005A04BC" w:rsidRDefault="002124B9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2124B9" w:rsidRPr="00560055" w:rsidRDefault="002124B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2124B9" w:rsidRPr="002124B9" w:rsidRDefault="002124B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2124B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меститель директора</w:t>
            </w:r>
          </w:p>
        </w:tc>
        <w:tc>
          <w:tcPr>
            <w:tcW w:w="3402" w:type="dxa"/>
            <w:vMerge w:val="restart"/>
            <w:vAlign w:val="center"/>
          </w:tcPr>
          <w:p w:rsidR="002124B9" w:rsidRPr="002124B9" w:rsidRDefault="002124B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2124B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оловьева</w:t>
            </w:r>
          </w:p>
          <w:p w:rsidR="002124B9" w:rsidRPr="002124B9" w:rsidRDefault="002124B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2124B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Антония Александровна</w:t>
            </w:r>
          </w:p>
        </w:tc>
        <w:tc>
          <w:tcPr>
            <w:tcW w:w="2799" w:type="dxa"/>
            <w:vMerge w:val="restart"/>
            <w:vAlign w:val="center"/>
          </w:tcPr>
          <w:p w:rsidR="002124B9" w:rsidRPr="002124B9" w:rsidRDefault="002124B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2124B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17114,35</w:t>
            </w:r>
          </w:p>
        </w:tc>
      </w:tr>
      <w:tr w:rsidR="002124B9" w:rsidTr="005A04BC">
        <w:tc>
          <w:tcPr>
            <w:tcW w:w="704" w:type="dxa"/>
            <w:vMerge/>
            <w:vAlign w:val="center"/>
          </w:tcPr>
          <w:p w:rsidR="002124B9" w:rsidRPr="005A04BC" w:rsidRDefault="002124B9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2124B9" w:rsidRPr="00560055" w:rsidRDefault="002124B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2124B9" w:rsidRPr="002124B9" w:rsidRDefault="002124B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2124B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</w:t>
            </w:r>
          </w:p>
          <w:p w:rsidR="002124B9" w:rsidRPr="002124B9" w:rsidRDefault="002124B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2124B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(учитель 1,06 ст.)</w:t>
            </w:r>
          </w:p>
        </w:tc>
        <w:tc>
          <w:tcPr>
            <w:tcW w:w="3402" w:type="dxa"/>
            <w:vMerge/>
            <w:vAlign w:val="center"/>
          </w:tcPr>
          <w:p w:rsidR="002124B9" w:rsidRPr="002124B9" w:rsidRDefault="002124B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2124B9" w:rsidRPr="002124B9" w:rsidRDefault="002124B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2124B9" w:rsidRPr="00560055" w:rsidTr="005A04BC">
        <w:tc>
          <w:tcPr>
            <w:tcW w:w="704" w:type="dxa"/>
            <w:vMerge/>
            <w:vAlign w:val="center"/>
          </w:tcPr>
          <w:p w:rsidR="002124B9" w:rsidRPr="005A04BC" w:rsidRDefault="002124B9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2124B9" w:rsidRPr="00560055" w:rsidRDefault="002124B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2124B9" w:rsidRPr="002124B9" w:rsidRDefault="002124B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2124B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</w:t>
            </w:r>
          </w:p>
          <w:p w:rsidR="002124B9" w:rsidRPr="002124B9" w:rsidRDefault="002124B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2124B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(педагог дополнительного образования 0,22ст)</w:t>
            </w:r>
          </w:p>
        </w:tc>
        <w:tc>
          <w:tcPr>
            <w:tcW w:w="3402" w:type="dxa"/>
            <w:vMerge/>
            <w:vAlign w:val="center"/>
          </w:tcPr>
          <w:p w:rsidR="002124B9" w:rsidRPr="002124B9" w:rsidRDefault="002124B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2124B9" w:rsidRPr="002124B9" w:rsidRDefault="002124B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2124B9" w:rsidRPr="00560055" w:rsidTr="005A04BC">
        <w:tc>
          <w:tcPr>
            <w:tcW w:w="704" w:type="dxa"/>
            <w:vMerge/>
            <w:vAlign w:val="center"/>
          </w:tcPr>
          <w:p w:rsidR="002124B9" w:rsidRPr="005A04BC" w:rsidRDefault="002124B9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2124B9" w:rsidRPr="00560055" w:rsidRDefault="002124B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2124B9" w:rsidRPr="002124B9" w:rsidRDefault="002124B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2124B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меститель директора</w:t>
            </w:r>
          </w:p>
        </w:tc>
        <w:tc>
          <w:tcPr>
            <w:tcW w:w="3402" w:type="dxa"/>
            <w:vMerge w:val="restart"/>
            <w:vAlign w:val="center"/>
          </w:tcPr>
          <w:p w:rsidR="002124B9" w:rsidRPr="002124B9" w:rsidRDefault="002124B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proofErr w:type="spellStart"/>
            <w:r w:rsidRPr="002124B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Лодина</w:t>
            </w:r>
            <w:proofErr w:type="spellEnd"/>
          </w:p>
          <w:p w:rsidR="002124B9" w:rsidRPr="002124B9" w:rsidRDefault="002124B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2124B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Елена Борисовна</w:t>
            </w:r>
          </w:p>
        </w:tc>
        <w:tc>
          <w:tcPr>
            <w:tcW w:w="2799" w:type="dxa"/>
            <w:vMerge w:val="restart"/>
            <w:vAlign w:val="center"/>
          </w:tcPr>
          <w:p w:rsidR="002124B9" w:rsidRPr="002124B9" w:rsidRDefault="002124B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2124B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6967,53</w:t>
            </w:r>
          </w:p>
        </w:tc>
      </w:tr>
      <w:tr w:rsidR="002124B9" w:rsidRPr="00560055" w:rsidTr="005A04BC">
        <w:tc>
          <w:tcPr>
            <w:tcW w:w="704" w:type="dxa"/>
            <w:vMerge/>
            <w:vAlign w:val="center"/>
          </w:tcPr>
          <w:p w:rsidR="002124B9" w:rsidRPr="005A04BC" w:rsidRDefault="002124B9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2124B9" w:rsidRPr="00560055" w:rsidRDefault="002124B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2124B9" w:rsidRPr="002124B9" w:rsidRDefault="002124B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2124B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</w:t>
            </w:r>
          </w:p>
          <w:p w:rsidR="002124B9" w:rsidRPr="002124B9" w:rsidRDefault="002124B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2124B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(педагог дополнительного образования 0,33ст.)</w:t>
            </w:r>
          </w:p>
        </w:tc>
        <w:tc>
          <w:tcPr>
            <w:tcW w:w="3402" w:type="dxa"/>
            <w:vMerge/>
            <w:vAlign w:val="center"/>
          </w:tcPr>
          <w:p w:rsidR="002124B9" w:rsidRPr="002124B9" w:rsidRDefault="002124B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2124B9" w:rsidRPr="002124B9" w:rsidRDefault="002124B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2124B9" w:rsidRPr="00560055" w:rsidTr="005A04BC">
        <w:tc>
          <w:tcPr>
            <w:tcW w:w="704" w:type="dxa"/>
            <w:vMerge/>
            <w:vAlign w:val="center"/>
          </w:tcPr>
          <w:p w:rsidR="002124B9" w:rsidRPr="005A04BC" w:rsidRDefault="002124B9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2124B9" w:rsidRPr="00560055" w:rsidRDefault="002124B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2124B9" w:rsidRPr="002124B9" w:rsidRDefault="002124B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2124B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</w:t>
            </w:r>
          </w:p>
          <w:p w:rsidR="002124B9" w:rsidRPr="002124B9" w:rsidRDefault="002124B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2124B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(педагог-организатор 0,5 ст.)</w:t>
            </w:r>
          </w:p>
        </w:tc>
        <w:tc>
          <w:tcPr>
            <w:tcW w:w="3402" w:type="dxa"/>
            <w:vMerge/>
            <w:vAlign w:val="center"/>
          </w:tcPr>
          <w:p w:rsidR="002124B9" w:rsidRPr="002124B9" w:rsidRDefault="002124B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2124B9" w:rsidRPr="002124B9" w:rsidRDefault="002124B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2124B9" w:rsidRPr="00560055" w:rsidTr="005A04BC">
        <w:tc>
          <w:tcPr>
            <w:tcW w:w="704" w:type="dxa"/>
            <w:vMerge/>
            <w:vAlign w:val="center"/>
          </w:tcPr>
          <w:p w:rsidR="002124B9" w:rsidRPr="005A04BC" w:rsidRDefault="002124B9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2124B9" w:rsidRPr="00560055" w:rsidRDefault="002124B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2124B9" w:rsidRPr="002124B9" w:rsidRDefault="002124B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2124B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ведующий библиотекой</w:t>
            </w:r>
          </w:p>
        </w:tc>
        <w:tc>
          <w:tcPr>
            <w:tcW w:w="3402" w:type="dxa"/>
            <w:vMerge w:val="restart"/>
            <w:vAlign w:val="center"/>
          </w:tcPr>
          <w:p w:rsidR="002124B9" w:rsidRPr="002124B9" w:rsidRDefault="002124B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2124B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мирнова</w:t>
            </w:r>
          </w:p>
          <w:p w:rsidR="002124B9" w:rsidRPr="002124B9" w:rsidRDefault="002124B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2124B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Людмила Егоровна</w:t>
            </w:r>
          </w:p>
        </w:tc>
        <w:tc>
          <w:tcPr>
            <w:tcW w:w="2799" w:type="dxa"/>
            <w:vMerge w:val="restart"/>
            <w:vAlign w:val="center"/>
          </w:tcPr>
          <w:p w:rsidR="002124B9" w:rsidRPr="002124B9" w:rsidRDefault="002124B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2124B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2044,36</w:t>
            </w:r>
          </w:p>
        </w:tc>
      </w:tr>
      <w:tr w:rsidR="002124B9" w:rsidRPr="00560055" w:rsidTr="005A04BC">
        <w:tc>
          <w:tcPr>
            <w:tcW w:w="704" w:type="dxa"/>
            <w:vMerge/>
            <w:vAlign w:val="center"/>
          </w:tcPr>
          <w:p w:rsidR="002124B9" w:rsidRPr="005A04BC" w:rsidRDefault="002124B9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2124B9" w:rsidRPr="00560055" w:rsidRDefault="002124B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2124B9" w:rsidRPr="002124B9" w:rsidRDefault="002124B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2124B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</w:t>
            </w:r>
          </w:p>
          <w:p w:rsidR="002124B9" w:rsidRPr="002124B9" w:rsidRDefault="002124B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2124B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(библиотекарь 0,5 ст.)</w:t>
            </w:r>
          </w:p>
        </w:tc>
        <w:tc>
          <w:tcPr>
            <w:tcW w:w="3402" w:type="dxa"/>
            <w:vMerge/>
            <w:vAlign w:val="center"/>
          </w:tcPr>
          <w:p w:rsidR="002124B9" w:rsidRPr="002124B9" w:rsidRDefault="002124B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2124B9" w:rsidRPr="002124B9" w:rsidRDefault="002124B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2124B9" w:rsidRPr="00560055" w:rsidTr="005A04BC">
        <w:tc>
          <w:tcPr>
            <w:tcW w:w="704" w:type="dxa"/>
            <w:vMerge/>
            <w:vAlign w:val="center"/>
          </w:tcPr>
          <w:p w:rsidR="002124B9" w:rsidRPr="005A04BC" w:rsidRDefault="002124B9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2124B9" w:rsidRPr="00560055" w:rsidRDefault="002124B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2124B9" w:rsidRPr="002124B9" w:rsidRDefault="002124B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2124B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Заместитель директора по </w:t>
            </w:r>
            <w:r w:rsidR="00BF67F9" w:rsidRPr="00BF67F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административно-хозяйственной работе</w:t>
            </w:r>
          </w:p>
        </w:tc>
        <w:tc>
          <w:tcPr>
            <w:tcW w:w="3402" w:type="dxa"/>
            <w:vMerge w:val="restart"/>
            <w:vAlign w:val="center"/>
          </w:tcPr>
          <w:p w:rsidR="002124B9" w:rsidRPr="002124B9" w:rsidRDefault="002124B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2124B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Березина</w:t>
            </w:r>
          </w:p>
          <w:p w:rsidR="002124B9" w:rsidRPr="002124B9" w:rsidRDefault="002124B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2124B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Лидия Егоровна</w:t>
            </w:r>
          </w:p>
        </w:tc>
        <w:tc>
          <w:tcPr>
            <w:tcW w:w="2799" w:type="dxa"/>
            <w:vMerge w:val="restart"/>
            <w:vAlign w:val="center"/>
          </w:tcPr>
          <w:p w:rsidR="002124B9" w:rsidRPr="002124B9" w:rsidRDefault="002124B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2124B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3298,68</w:t>
            </w:r>
          </w:p>
        </w:tc>
      </w:tr>
      <w:tr w:rsidR="002124B9" w:rsidRPr="00560055" w:rsidTr="005A04BC">
        <w:tc>
          <w:tcPr>
            <w:tcW w:w="704" w:type="dxa"/>
            <w:vMerge/>
            <w:vAlign w:val="center"/>
          </w:tcPr>
          <w:p w:rsidR="002124B9" w:rsidRPr="005A04BC" w:rsidRDefault="002124B9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2124B9" w:rsidRPr="00560055" w:rsidRDefault="002124B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2124B9" w:rsidRPr="002124B9" w:rsidRDefault="002124B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2124B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</w:t>
            </w:r>
          </w:p>
          <w:p w:rsidR="002124B9" w:rsidRPr="002124B9" w:rsidRDefault="002124B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2124B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(заведующий хозяйством 0,5 ст.)</w:t>
            </w:r>
          </w:p>
        </w:tc>
        <w:tc>
          <w:tcPr>
            <w:tcW w:w="3402" w:type="dxa"/>
            <w:vMerge/>
            <w:vAlign w:val="center"/>
          </w:tcPr>
          <w:p w:rsidR="002124B9" w:rsidRPr="002124B9" w:rsidRDefault="002124B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2124B9" w:rsidRPr="002124B9" w:rsidRDefault="002124B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2124B9" w:rsidRPr="00560055" w:rsidTr="005A04BC">
        <w:tc>
          <w:tcPr>
            <w:tcW w:w="704" w:type="dxa"/>
            <w:vMerge/>
            <w:vAlign w:val="center"/>
          </w:tcPr>
          <w:p w:rsidR="002124B9" w:rsidRPr="005A04BC" w:rsidRDefault="002124B9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2124B9" w:rsidRPr="00560055" w:rsidRDefault="002124B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2124B9" w:rsidRPr="002124B9" w:rsidRDefault="002124B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2124B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Главный бухгалтер</w:t>
            </w:r>
          </w:p>
        </w:tc>
        <w:tc>
          <w:tcPr>
            <w:tcW w:w="3402" w:type="dxa"/>
            <w:vMerge w:val="restart"/>
            <w:vAlign w:val="center"/>
          </w:tcPr>
          <w:p w:rsidR="002124B9" w:rsidRPr="002124B9" w:rsidRDefault="002124B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2124B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Ляхова</w:t>
            </w:r>
          </w:p>
          <w:p w:rsidR="002124B9" w:rsidRPr="002124B9" w:rsidRDefault="002124B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2124B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талья Николаевна</w:t>
            </w:r>
          </w:p>
        </w:tc>
        <w:tc>
          <w:tcPr>
            <w:tcW w:w="2799" w:type="dxa"/>
            <w:vMerge w:val="restart"/>
            <w:vAlign w:val="center"/>
          </w:tcPr>
          <w:p w:rsidR="002124B9" w:rsidRPr="002124B9" w:rsidRDefault="002124B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2124B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90669,08</w:t>
            </w:r>
          </w:p>
        </w:tc>
      </w:tr>
      <w:tr w:rsidR="002124B9" w:rsidRPr="00560055" w:rsidTr="005A04BC">
        <w:tc>
          <w:tcPr>
            <w:tcW w:w="704" w:type="dxa"/>
            <w:vMerge/>
            <w:vAlign w:val="center"/>
          </w:tcPr>
          <w:p w:rsidR="002124B9" w:rsidRPr="005A04BC" w:rsidRDefault="002124B9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2124B9" w:rsidRPr="00560055" w:rsidRDefault="002124B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2124B9" w:rsidRPr="002124B9" w:rsidRDefault="002124B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2124B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</w:t>
            </w:r>
          </w:p>
          <w:p w:rsidR="002124B9" w:rsidRPr="002124B9" w:rsidRDefault="002124B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2124B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(завхоз 0,5 ст.)</w:t>
            </w:r>
          </w:p>
        </w:tc>
        <w:tc>
          <w:tcPr>
            <w:tcW w:w="3402" w:type="dxa"/>
            <w:vMerge/>
            <w:vAlign w:val="center"/>
          </w:tcPr>
          <w:p w:rsidR="002124B9" w:rsidRPr="002124B9" w:rsidRDefault="002124B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2124B9" w:rsidRPr="002124B9" w:rsidRDefault="002124B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874FAA" w:rsidRPr="00560055" w:rsidTr="005A04BC">
        <w:tc>
          <w:tcPr>
            <w:tcW w:w="704" w:type="dxa"/>
            <w:vMerge w:val="restart"/>
            <w:vAlign w:val="center"/>
          </w:tcPr>
          <w:p w:rsidR="00874FAA" w:rsidRPr="005A04BC" w:rsidRDefault="00874FAA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874FAA" w:rsidRDefault="00874FA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л</w:t>
            </w:r>
            <w:r w:rsidRPr="00560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цей № 95</w:t>
            </w:r>
          </w:p>
          <w:p w:rsidR="00874FAA" w:rsidRDefault="00874FA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6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нинского района</w:t>
            </w:r>
          </w:p>
          <w:p w:rsidR="00874FAA" w:rsidRPr="00560055" w:rsidRDefault="00874FA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6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а</w:t>
            </w:r>
          </w:p>
        </w:tc>
        <w:tc>
          <w:tcPr>
            <w:tcW w:w="3686" w:type="dxa"/>
            <w:vAlign w:val="center"/>
          </w:tcPr>
          <w:p w:rsidR="00874FAA" w:rsidRPr="00874FAA" w:rsidRDefault="00874FA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74FA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Директор</w:t>
            </w:r>
          </w:p>
        </w:tc>
        <w:tc>
          <w:tcPr>
            <w:tcW w:w="3402" w:type="dxa"/>
            <w:vMerge w:val="restart"/>
            <w:vAlign w:val="center"/>
          </w:tcPr>
          <w:p w:rsidR="0074378F" w:rsidRDefault="00874FAA" w:rsidP="004819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74FA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Рем</w:t>
            </w:r>
            <w:r w:rsidR="0048190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и</w:t>
            </w:r>
            <w:r w:rsidRPr="00874FA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зова </w:t>
            </w:r>
          </w:p>
          <w:p w:rsidR="00874FAA" w:rsidRPr="00874FAA" w:rsidRDefault="00874FAA" w:rsidP="004819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74FA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ветлана Николаевна</w:t>
            </w:r>
          </w:p>
        </w:tc>
        <w:tc>
          <w:tcPr>
            <w:tcW w:w="2799" w:type="dxa"/>
            <w:vMerge w:val="restart"/>
            <w:vAlign w:val="center"/>
          </w:tcPr>
          <w:p w:rsidR="00874FAA" w:rsidRPr="00874FAA" w:rsidRDefault="00874FA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74FA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75453,41</w:t>
            </w:r>
          </w:p>
        </w:tc>
      </w:tr>
      <w:tr w:rsidR="00874FAA" w:rsidRPr="00560055" w:rsidTr="005A04BC">
        <w:tc>
          <w:tcPr>
            <w:tcW w:w="704" w:type="dxa"/>
            <w:vMerge/>
            <w:vAlign w:val="center"/>
          </w:tcPr>
          <w:p w:rsidR="00874FAA" w:rsidRPr="005A04BC" w:rsidRDefault="00874FAA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874FAA" w:rsidRPr="00560055" w:rsidRDefault="00874FA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874FAA" w:rsidRPr="00874FAA" w:rsidRDefault="00874FA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74FA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</w:t>
            </w:r>
          </w:p>
          <w:p w:rsidR="00874FAA" w:rsidRPr="00874FAA" w:rsidRDefault="00874FA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74FA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(учитель)</w:t>
            </w:r>
          </w:p>
        </w:tc>
        <w:tc>
          <w:tcPr>
            <w:tcW w:w="3402" w:type="dxa"/>
            <w:vMerge/>
            <w:vAlign w:val="center"/>
          </w:tcPr>
          <w:p w:rsidR="00874FAA" w:rsidRPr="00874FAA" w:rsidRDefault="00874FA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874FAA" w:rsidRPr="00874FAA" w:rsidRDefault="00874FA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874FAA" w:rsidRPr="00560055" w:rsidTr="005A04BC">
        <w:tc>
          <w:tcPr>
            <w:tcW w:w="704" w:type="dxa"/>
            <w:vMerge/>
            <w:vAlign w:val="center"/>
          </w:tcPr>
          <w:p w:rsidR="00874FAA" w:rsidRPr="005A04BC" w:rsidRDefault="00874FAA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874FAA" w:rsidRPr="00560055" w:rsidRDefault="00874FA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874FAA" w:rsidRPr="00874FAA" w:rsidRDefault="00874FA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74FA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Заместитель директора по </w:t>
            </w:r>
            <w:r w:rsidR="00BF67F9" w:rsidRPr="00BF67F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административно-хозяйственной работе</w:t>
            </w:r>
          </w:p>
        </w:tc>
        <w:tc>
          <w:tcPr>
            <w:tcW w:w="3402" w:type="dxa"/>
            <w:vAlign w:val="center"/>
          </w:tcPr>
          <w:p w:rsidR="00874FAA" w:rsidRPr="00874FAA" w:rsidRDefault="00874FA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74FA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Гаврилова Екатерина Петровна</w:t>
            </w:r>
          </w:p>
        </w:tc>
        <w:tc>
          <w:tcPr>
            <w:tcW w:w="2799" w:type="dxa"/>
            <w:vAlign w:val="center"/>
          </w:tcPr>
          <w:p w:rsidR="00874FAA" w:rsidRPr="00874FAA" w:rsidRDefault="00874FA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74FA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0880,99</w:t>
            </w:r>
          </w:p>
        </w:tc>
      </w:tr>
      <w:tr w:rsidR="00874FAA" w:rsidRPr="00560055" w:rsidTr="005A04BC">
        <w:tc>
          <w:tcPr>
            <w:tcW w:w="704" w:type="dxa"/>
            <w:vMerge/>
            <w:vAlign w:val="center"/>
          </w:tcPr>
          <w:p w:rsidR="00874FAA" w:rsidRPr="005A04BC" w:rsidRDefault="00874FAA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874FAA" w:rsidRPr="00560055" w:rsidRDefault="00874FA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874FAA" w:rsidRPr="00874FAA" w:rsidRDefault="00874FA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74FA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Главный бухгалтер</w:t>
            </w:r>
          </w:p>
        </w:tc>
        <w:tc>
          <w:tcPr>
            <w:tcW w:w="3402" w:type="dxa"/>
            <w:vMerge w:val="restart"/>
            <w:vAlign w:val="center"/>
          </w:tcPr>
          <w:p w:rsidR="00874FAA" w:rsidRPr="00874FAA" w:rsidRDefault="00874FA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proofErr w:type="spellStart"/>
            <w:r w:rsidRPr="00874FA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осяк</w:t>
            </w:r>
            <w:proofErr w:type="spellEnd"/>
            <w:r w:rsidRPr="00874FA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Людмила Александровна</w:t>
            </w:r>
          </w:p>
        </w:tc>
        <w:tc>
          <w:tcPr>
            <w:tcW w:w="2799" w:type="dxa"/>
            <w:vMerge w:val="restart"/>
            <w:vAlign w:val="center"/>
          </w:tcPr>
          <w:p w:rsidR="00874FAA" w:rsidRPr="00874FAA" w:rsidRDefault="00874FA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74FA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89178,31</w:t>
            </w:r>
          </w:p>
        </w:tc>
      </w:tr>
      <w:tr w:rsidR="00874FAA" w:rsidRPr="00560055" w:rsidTr="005A04BC">
        <w:tc>
          <w:tcPr>
            <w:tcW w:w="704" w:type="dxa"/>
            <w:vMerge/>
            <w:vAlign w:val="center"/>
          </w:tcPr>
          <w:p w:rsidR="00874FAA" w:rsidRPr="005A04BC" w:rsidRDefault="00874FAA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874FAA" w:rsidRPr="00560055" w:rsidRDefault="00874FA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874FAA" w:rsidRPr="00874FAA" w:rsidRDefault="00874FA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74FA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</w:t>
            </w:r>
          </w:p>
          <w:p w:rsidR="00874FAA" w:rsidRPr="00874FAA" w:rsidRDefault="00874FA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74FA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(экономист)</w:t>
            </w:r>
          </w:p>
        </w:tc>
        <w:tc>
          <w:tcPr>
            <w:tcW w:w="3402" w:type="dxa"/>
            <w:vMerge/>
            <w:vAlign w:val="center"/>
          </w:tcPr>
          <w:p w:rsidR="00874FAA" w:rsidRPr="00874FAA" w:rsidRDefault="00874FA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874FAA" w:rsidRPr="00874FAA" w:rsidRDefault="00874FA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874FAA" w:rsidRPr="00560055" w:rsidTr="005A04BC">
        <w:tc>
          <w:tcPr>
            <w:tcW w:w="704" w:type="dxa"/>
            <w:vMerge/>
            <w:vAlign w:val="center"/>
          </w:tcPr>
          <w:p w:rsidR="00874FAA" w:rsidRPr="005A04BC" w:rsidRDefault="00874FAA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874FAA" w:rsidRPr="00560055" w:rsidRDefault="00874FA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874FAA" w:rsidRPr="00874FAA" w:rsidRDefault="00874FA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74FA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меститель директора</w:t>
            </w:r>
          </w:p>
        </w:tc>
        <w:tc>
          <w:tcPr>
            <w:tcW w:w="3402" w:type="dxa"/>
            <w:vMerge w:val="restart"/>
            <w:vAlign w:val="center"/>
          </w:tcPr>
          <w:p w:rsidR="00874FAA" w:rsidRPr="00874FAA" w:rsidRDefault="00874FA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74FA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Борисова Наталья Юрьевна</w:t>
            </w:r>
          </w:p>
        </w:tc>
        <w:tc>
          <w:tcPr>
            <w:tcW w:w="2799" w:type="dxa"/>
            <w:vMerge w:val="restart"/>
            <w:vAlign w:val="center"/>
          </w:tcPr>
          <w:p w:rsidR="00874FAA" w:rsidRPr="00874FAA" w:rsidRDefault="00874FA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74FA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94588,40</w:t>
            </w:r>
          </w:p>
        </w:tc>
      </w:tr>
      <w:tr w:rsidR="00874FAA" w:rsidRPr="00560055" w:rsidTr="005A04BC">
        <w:tc>
          <w:tcPr>
            <w:tcW w:w="704" w:type="dxa"/>
            <w:vMerge/>
            <w:vAlign w:val="center"/>
          </w:tcPr>
          <w:p w:rsidR="00874FAA" w:rsidRPr="005A04BC" w:rsidRDefault="00874FAA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874FAA" w:rsidRPr="00560055" w:rsidRDefault="00874FA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874FAA" w:rsidRPr="00874FAA" w:rsidRDefault="00874FA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74FA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</w:t>
            </w:r>
          </w:p>
          <w:p w:rsidR="00874FAA" w:rsidRPr="00874FAA" w:rsidRDefault="00874FA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74FA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(</w:t>
            </w:r>
            <w:proofErr w:type="gramStart"/>
            <w:r w:rsidRPr="00874FA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читель )</w:t>
            </w:r>
            <w:proofErr w:type="gramEnd"/>
          </w:p>
          <w:p w:rsidR="00874FAA" w:rsidRPr="00874FAA" w:rsidRDefault="00874FA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74FA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 01.01.2020 по 31.07.2020</w:t>
            </w:r>
          </w:p>
        </w:tc>
        <w:tc>
          <w:tcPr>
            <w:tcW w:w="3402" w:type="dxa"/>
            <w:vMerge/>
            <w:vAlign w:val="center"/>
          </w:tcPr>
          <w:p w:rsidR="00874FAA" w:rsidRPr="00874FAA" w:rsidRDefault="00874FA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874FAA" w:rsidRPr="00874FAA" w:rsidRDefault="00874FA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874FAA" w:rsidRPr="00560055" w:rsidTr="005A04BC">
        <w:tc>
          <w:tcPr>
            <w:tcW w:w="704" w:type="dxa"/>
            <w:vMerge/>
            <w:vAlign w:val="center"/>
          </w:tcPr>
          <w:p w:rsidR="00874FAA" w:rsidRPr="005A04BC" w:rsidRDefault="00874FAA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874FAA" w:rsidRPr="00560055" w:rsidRDefault="00874FA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874FAA" w:rsidRPr="00874FAA" w:rsidRDefault="00874FA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74FA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меститель директора</w:t>
            </w:r>
          </w:p>
        </w:tc>
        <w:tc>
          <w:tcPr>
            <w:tcW w:w="3402" w:type="dxa"/>
            <w:vMerge w:val="restart"/>
            <w:vAlign w:val="center"/>
          </w:tcPr>
          <w:p w:rsidR="00874FAA" w:rsidRPr="00874FAA" w:rsidRDefault="00874FA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proofErr w:type="spellStart"/>
            <w:r w:rsidRPr="00874FA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Лисеева</w:t>
            </w:r>
            <w:proofErr w:type="spellEnd"/>
            <w:r w:rsidRPr="00874FA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Наталия Викторовна</w:t>
            </w:r>
          </w:p>
        </w:tc>
        <w:tc>
          <w:tcPr>
            <w:tcW w:w="2799" w:type="dxa"/>
            <w:vMerge w:val="restart"/>
            <w:vAlign w:val="center"/>
          </w:tcPr>
          <w:p w:rsidR="00874FAA" w:rsidRPr="00874FAA" w:rsidRDefault="00874FA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74FA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06888,51</w:t>
            </w:r>
          </w:p>
        </w:tc>
      </w:tr>
      <w:tr w:rsidR="00874FAA" w:rsidRPr="00560055" w:rsidTr="005A04BC">
        <w:tc>
          <w:tcPr>
            <w:tcW w:w="704" w:type="dxa"/>
            <w:vMerge/>
            <w:vAlign w:val="center"/>
          </w:tcPr>
          <w:p w:rsidR="00874FAA" w:rsidRPr="005A04BC" w:rsidRDefault="00874FAA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874FAA" w:rsidRPr="00560055" w:rsidRDefault="00874FA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874FAA" w:rsidRPr="00874FAA" w:rsidRDefault="00874FA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74FA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</w:t>
            </w:r>
          </w:p>
          <w:p w:rsidR="00874FAA" w:rsidRPr="00874FAA" w:rsidRDefault="00874FA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74FA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(учитель)</w:t>
            </w:r>
          </w:p>
        </w:tc>
        <w:tc>
          <w:tcPr>
            <w:tcW w:w="3402" w:type="dxa"/>
            <w:vMerge/>
            <w:vAlign w:val="center"/>
          </w:tcPr>
          <w:p w:rsidR="00874FAA" w:rsidRPr="00874FAA" w:rsidRDefault="00874FA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874FAA" w:rsidRPr="00874FAA" w:rsidRDefault="00874FA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874FAA" w:rsidRPr="00560055" w:rsidTr="005A04BC">
        <w:tc>
          <w:tcPr>
            <w:tcW w:w="704" w:type="dxa"/>
            <w:vMerge/>
            <w:vAlign w:val="center"/>
          </w:tcPr>
          <w:p w:rsidR="00874FAA" w:rsidRPr="005A04BC" w:rsidRDefault="00874FAA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874FAA" w:rsidRPr="00560055" w:rsidRDefault="00874FA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874FAA" w:rsidRPr="00874FAA" w:rsidRDefault="00874FA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74FA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меститель директора</w:t>
            </w:r>
          </w:p>
        </w:tc>
        <w:tc>
          <w:tcPr>
            <w:tcW w:w="3402" w:type="dxa"/>
            <w:vMerge w:val="restart"/>
            <w:vAlign w:val="center"/>
          </w:tcPr>
          <w:p w:rsidR="00874FAA" w:rsidRPr="00874FAA" w:rsidRDefault="00874FA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74FA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анкова Татьяна Дмитриевна</w:t>
            </w:r>
          </w:p>
        </w:tc>
        <w:tc>
          <w:tcPr>
            <w:tcW w:w="2799" w:type="dxa"/>
            <w:vMerge w:val="restart"/>
            <w:vAlign w:val="center"/>
          </w:tcPr>
          <w:p w:rsidR="00874FAA" w:rsidRPr="00874FAA" w:rsidRDefault="00874FA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74FA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08780,6</w:t>
            </w:r>
          </w:p>
        </w:tc>
      </w:tr>
      <w:tr w:rsidR="00874FAA" w:rsidRPr="00560055" w:rsidTr="005A04BC">
        <w:tc>
          <w:tcPr>
            <w:tcW w:w="704" w:type="dxa"/>
            <w:vMerge/>
            <w:vAlign w:val="center"/>
          </w:tcPr>
          <w:p w:rsidR="00874FAA" w:rsidRPr="005A04BC" w:rsidRDefault="00874FAA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874FAA" w:rsidRPr="00560055" w:rsidRDefault="00874FA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874FAA" w:rsidRPr="00874FAA" w:rsidRDefault="00874FA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74FA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</w:t>
            </w:r>
          </w:p>
          <w:p w:rsidR="00874FAA" w:rsidRPr="00874FAA" w:rsidRDefault="00874FA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74FA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(учитель 0,5 ст., администратор -1 </w:t>
            </w:r>
            <w:proofErr w:type="spellStart"/>
            <w:r w:rsidRPr="00874FA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т</w:t>
            </w:r>
            <w:proofErr w:type="spellEnd"/>
            <w:r w:rsidRPr="00874FA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)</w:t>
            </w:r>
          </w:p>
        </w:tc>
        <w:tc>
          <w:tcPr>
            <w:tcW w:w="3402" w:type="dxa"/>
            <w:vMerge/>
            <w:vAlign w:val="center"/>
          </w:tcPr>
          <w:p w:rsidR="00874FAA" w:rsidRPr="00874FAA" w:rsidRDefault="00874FA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874FAA" w:rsidRPr="00874FAA" w:rsidRDefault="00874FA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874FAA" w:rsidRPr="00560055" w:rsidTr="005A04BC">
        <w:tc>
          <w:tcPr>
            <w:tcW w:w="704" w:type="dxa"/>
            <w:vMerge/>
            <w:vAlign w:val="center"/>
          </w:tcPr>
          <w:p w:rsidR="00874FAA" w:rsidRPr="005A04BC" w:rsidRDefault="00874FAA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874FAA" w:rsidRPr="00560055" w:rsidRDefault="00874FA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874FAA" w:rsidRPr="00874FAA" w:rsidRDefault="00874FA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74FA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</w:t>
            </w:r>
          </w:p>
          <w:p w:rsidR="00874FAA" w:rsidRPr="00874FAA" w:rsidRDefault="00874FA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74FA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(методист 0,5 </w:t>
            </w:r>
            <w:proofErr w:type="spellStart"/>
            <w:r w:rsidRPr="00874FA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т</w:t>
            </w:r>
            <w:proofErr w:type="spellEnd"/>
            <w:r w:rsidRPr="00874FA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)</w:t>
            </w:r>
          </w:p>
        </w:tc>
        <w:tc>
          <w:tcPr>
            <w:tcW w:w="3402" w:type="dxa"/>
            <w:vMerge/>
            <w:vAlign w:val="center"/>
          </w:tcPr>
          <w:p w:rsidR="00874FAA" w:rsidRPr="00874FAA" w:rsidRDefault="00874FA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874FAA" w:rsidRPr="00874FAA" w:rsidRDefault="00874FA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874FAA" w:rsidRPr="00560055" w:rsidTr="005A04BC">
        <w:tc>
          <w:tcPr>
            <w:tcW w:w="704" w:type="dxa"/>
            <w:vMerge/>
            <w:vAlign w:val="center"/>
          </w:tcPr>
          <w:p w:rsidR="00874FAA" w:rsidRPr="005A04BC" w:rsidRDefault="00874FAA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874FAA" w:rsidRPr="00560055" w:rsidRDefault="00874FA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874FAA" w:rsidRPr="00874FAA" w:rsidRDefault="00874FA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74FA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меститель директора по ВР</w:t>
            </w:r>
          </w:p>
        </w:tc>
        <w:tc>
          <w:tcPr>
            <w:tcW w:w="3402" w:type="dxa"/>
            <w:vMerge w:val="restart"/>
            <w:vAlign w:val="center"/>
          </w:tcPr>
          <w:p w:rsidR="00874FAA" w:rsidRPr="00874FAA" w:rsidRDefault="00874FA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proofErr w:type="spellStart"/>
            <w:r w:rsidRPr="00874FA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игорева</w:t>
            </w:r>
            <w:proofErr w:type="spellEnd"/>
            <w:r w:rsidRPr="00874FA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Татьяна Иннокентьевна</w:t>
            </w:r>
          </w:p>
        </w:tc>
        <w:tc>
          <w:tcPr>
            <w:tcW w:w="2799" w:type="dxa"/>
            <w:vMerge w:val="restart"/>
            <w:vAlign w:val="center"/>
          </w:tcPr>
          <w:p w:rsidR="00874FAA" w:rsidRPr="00874FAA" w:rsidRDefault="00874FA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74FA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6837,12</w:t>
            </w:r>
          </w:p>
        </w:tc>
      </w:tr>
      <w:tr w:rsidR="00874FAA" w:rsidRPr="00560055" w:rsidTr="005A04BC">
        <w:tc>
          <w:tcPr>
            <w:tcW w:w="704" w:type="dxa"/>
            <w:vMerge/>
            <w:vAlign w:val="center"/>
          </w:tcPr>
          <w:p w:rsidR="00874FAA" w:rsidRPr="005A04BC" w:rsidRDefault="00874FAA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874FAA" w:rsidRPr="00560055" w:rsidRDefault="00874FA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874FAA" w:rsidRPr="00874FAA" w:rsidRDefault="00874FA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74FA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</w:t>
            </w:r>
          </w:p>
          <w:p w:rsidR="00874FAA" w:rsidRPr="00874FAA" w:rsidRDefault="00874FA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74FA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(педагог-организатор )</w:t>
            </w:r>
          </w:p>
        </w:tc>
        <w:tc>
          <w:tcPr>
            <w:tcW w:w="3402" w:type="dxa"/>
            <w:vMerge/>
            <w:vAlign w:val="center"/>
          </w:tcPr>
          <w:p w:rsidR="00874FAA" w:rsidRPr="00874FAA" w:rsidRDefault="00874FA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874FAA" w:rsidRPr="00874FAA" w:rsidRDefault="00874FA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874FAA" w:rsidRPr="00560055" w:rsidTr="005A04BC">
        <w:tc>
          <w:tcPr>
            <w:tcW w:w="704" w:type="dxa"/>
            <w:vMerge w:val="restart"/>
            <w:vAlign w:val="center"/>
          </w:tcPr>
          <w:p w:rsidR="00874FAA" w:rsidRPr="005A04BC" w:rsidRDefault="00874FAA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874FAA" w:rsidRDefault="00874FA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СОШ № 96</w:t>
            </w:r>
          </w:p>
          <w:p w:rsidR="00874FAA" w:rsidRDefault="00874FA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6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нинского района</w:t>
            </w:r>
          </w:p>
          <w:p w:rsidR="00874FAA" w:rsidRPr="00560055" w:rsidRDefault="00874FA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6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а</w:t>
            </w:r>
          </w:p>
        </w:tc>
        <w:tc>
          <w:tcPr>
            <w:tcW w:w="3686" w:type="dxa"/>
            <w:vAlign w:val="center"/>
          </w:tcPr>
          <w:p w:rsidR="00874FAA" w:rsidRPr="00874FAA" w:rsidRDefault="00874FA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74FA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Директор</w:t>
            </w:r>
          </w:p>
        </w:tc>
        <w:tc>
          <w:tcPr>
            <w:tcW w:w="3402" w:type="dxa"/>
            <w:vMerge w:val="restart"/>
            <w:vAlign w:val="center"/>
          </w:tcPr>
          <w:p w:rsidR="0074378F" w:rsidRDefault="00874FA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74FA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Малиновская </w:t>
            </w:r>
          </w:p>
          <w:p w:rsidR="00874FAA" w:rsidRPr="00874FAA" w:rsidRDefault="00874FA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74FA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Юлия Владиславовна</w:t>
            </w:r>
          </w:p>
        </w:tc>
        <w:tc>
          <w:tcPr>
            <w:tcW w:w="2799" w:type="dxa"/>
            <w:vMerge w:val="restart"/>
            <w:vAlign w:val="center"/>
          </w:tcPr>
          <w:p w:rsidR="00874FAA" w:rsidRPr="00874FAA" w:rsidRDefault="00874FA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74FA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28106,29</w:t>
            </w:r>
          </w:p>
        </w:tc>
      </w:tr>
      <w:tr w:rsidR="00874FAA" w:rsidRPr="00560055" w:rsidTr="005A04BC">
        <w:tc>
          <w:tcPr>
            <w:tcW w:w="704" w:type="dxa"/>
            <w:vMerge/>
            <w:vAlign w:val="center"/>
          </w:tcPr>
          <w:p w:rsidR="00874FAA" w:rsidRPr="005A04BC" w:rsidRDefault="00874FAA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874FAA" w:rsidRPr="00560055" w:rsidRDefault="00874FA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874FAA" w:rsidRPr="00874FAA" w:rsidRDefault="00874FA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74FA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читель (совмещение)</w:t>
            </w:r>
          </w:p>
        </w:tc>
        <w:tc>
          <w:tcPr>
            <w:tcW w:w="3402" w:type="dxa"/>
            <w:vMerge/>
            <w:vAlign w:val="center"/>
          </w:tcPr>
          <w:p w:rsidR="00874FAA" w:rsidRPr="00874FAA" w:rsidRDefault="00874FA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874FAA" w:rsidRPr="00874FAA" w:rsidRDefault="00874FA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874FAA" w:rsidRPr="00560055" w:rsidTr="005A04BC">
        <w:tc>
          <w:tcPr>
            <w:tcW w:w="704" w:type="dxa"/>
            <w:vMerge/>
            <w:vAlign w:val="center"/>
          </w:tcPr>
          <w:p w:rsidR="00874FAA" w:rsidRPr="005A04BC" w:rsidRDefault="00874FAA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874FAA" w:rsidRPr="00560055" w:rsidRDefault="00874FA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874FAA" w:rsidRPr="00874FAA" w:rsidRDefault="00874FA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74FA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меститель директора</w:t>
            </w:r>
          </w:p>
          <w:p w:rsidR="00874FAA" w:rsidRPr="00874FAA" w:rsidRDefault="00874FA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74FA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 23.11.2022</w:t>
            </w:r>
          </w:p>
        </w:tc>
        <w:tc>
          <w:tcPr>
            <w:tcW w:w="3402" w:type="dxa"/>
            <w:vMerge w:val="restart"/>
            <w:vAlign w:val="center"/>
          </w:tcPr>
          <w:p w:rsidR="00874FAA" w:rsidRPr="00874FAA" w:rsidRDefault="00874FA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74FA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алита Кира Владимировна</w:t>
            </w:r>
          </w:p>
        </w:tc>
        <w:tc>
          <w:tcPr>
            <w:tcW w:w="2799" w:type="dxa"/>
            <w:vMerge w:val="restart"/>
            <w:vAlign w:val="center"/>
          </w:tcPr>
          <w:p w:rsidR="00874FAA" w:rsidRPr="00874FAA" w:rsidRDefault="00874FA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74FA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8215,08</w:t>
            </w:r>
          </w:p>
        </w:tc>
      </w:tr>
      <w:tr w:rsidR="00874FAA" w:rsidRPr="00560055" w:rsidTr="005A04BC">
        <w:tc>
          <w:tcPr>
            <w:tcW w:w="704" w:type="dxa"/>
            <w:vMerge/>
            <w:vAlign w:val="center"/>
          </w:tcPr>
          <w:p w:rsidR="00874FAA" w:rsidRPr="005A04BC" w:rsidRDefault="00874FAA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874FAA" w:rsidRPr="00560055" w:rsidRDefault="00874FA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874FAA" w:rsidRPr="00874FAA" w:rsidRDefault="00874FA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74FA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</w:t>
            </w:r>
          </w:p>
          <w:p w:rsidR="00874FAA" w:rsidRPr="00874FAA" w:rsidRDefault="00874FA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74FA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читель</w:t>
            </w:r>
          </w:p>
        </w:tc>
        <w:tc>
          <w:tcPr>
            <w:tcW w:w="3402" w:type="dxa"/>
            <w:vMerge/>
            <w:vAlign w:val="center"/>
          </w:tcPr>
          <w:p w:rsidR="00874FAA" w:rsidRPr="00874FAA" w:rsidRDefault="00874FA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874FAA" w:rsidRPr="00874FAA" w:rsidRDefault="00874FA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874FAA" w:rsidRPr="00560055" w:rsidTr="005A04BC">
        <w:tc>
          <w:tcPr>
            <w:tcW w:w="704" w:type="dxa"/>
            <w:vMerge/>
            <w:vAlign w:val="center"/>
          </w:tcPr>
          <w:p w:rsidR="00874FAA" w:rsidRPr="005A04BC" w:rsidRDefault="00874FAA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874FAA" w:rsidRPr="00560055" w:rsidRDefault="00874FA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874FAA" w:rsidRPr="00874FAA" w:rsidRDefault="00874FA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74FA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меститель</w:t>
            </w:r>
            <w:r w:rsidRPr="00874FA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br/>
              <w:t>директора</w:t>
            </w:r>
          </w:p>
        </w:tc>
        <w:tc>
          <w:tcPr>
            <w:tcW w:w="3402" w:type="dxa"/>
            <w:vMerge w:val="restart"/>
            <w:vAlign w:val="center"/>
          </w:tcPr>
          <w:p w:rsidR="00874FAA" w:rsidRPr="00874FAA" w:rsidRDefault="00874FA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74FA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Иванова Светлана Борисовна</w:t>
            </w:r>
          </w:p>
        </w:tc>
        <w:tc>
          <w:tcPr>
            <w:tcW w:w="2799" w:type="dxa"/>
            <w:vMerge w:val="restart"/>
            <w:vAlign w:val="center"/>
          </w:tcPr>
          <w:p w:rsidR="00874FAA" w:rsidRPr="00874FAA" w:rsidRDefault="00874FA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74FA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07025,3</w:t>
            </w:r>
          </w:p>
        </w:tc>
      </w:tr>
      <w:tr w:rsidR="00874FAA" w:rsidRPr="00560055" w:rsidTr="005A04BC">
        <w:tc>
          <w:tcPr>
            <w:tcW w:w="704" w:type="dxa"/>
            <w:vMerge/>
            <w:vAlign w:val="center"/>
          </w:tcPr>
          <w:p w:rsidR="00874FAA" w:rsidRPr="005A04BC" w:rsidRDefault="00874FAA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874FAA" w:rsidRPr="00560055" w:rsidRDefault="00874FA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874FAA" w:rsidRPr="00874FAA" w:rsidRDefault="00874FA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74FA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читель (совмещение )</w:t>
            </w:r>
          </w:p>
        </w:tc>
        <w:tc>
          <w:tcPr>
            <w:tcW w:w="3402" w:type="dxa"/>
            <w:vMerge/>
            <w:vAlign w:val="center"/>
          </w:tcPr>
          <w:p w:rsidR="00874FAA" w:rsidRPr="00874FAA" w:rsidRDefault="00874FA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874FAA" w:rsidRPr="00874FAA" w:rsidRDefault="00874FA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874FAA" w:rsidRPr="00560055" w:rsidTr="005A04BC">
        <w:tc>
          <w:tcPr>
            <w:tcW w:w="704" w:type="dxa"/>
            <w:vMerge/>
            <w:vAlign w:val="center"/>
          </w:tcPr>
          <w:p w:rsidR="00874FAA" w:rsidRPr="005A04BC" w:rsidRDefault="00874FAA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874FAA" w:rsidRPr="00560055" w:rsidRDefault="00874FA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874FAA" w:rsidRPr="00874FAA" w:rsidRDefault="00874FA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74FA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едагог-организатор (совмещение )</w:t>
            </w:r>
          </w:p>
        </w:tc>
        <w:tc>
          <w:tcPr>
            <w:tcW w:w="3402" w:type="dxa"/>
            <w:vMerge/>
            <w:vAlign w:val="center"/>
          </w:tcPr>
          <w:p w:rsidR="00874FAA" w:rsidRPr="00874FAA" w:rsidRDefault="00874FA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874FAA" w:rsidRPr="00874FAA" w:rsidRDefault="00874FA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874FAA" w:rsidRPr="00560055" w:rsidTr="005A04BC">
        <w:tc>
          <w:tcPr>
            <w:tcW w:w="704" w:type="dxa"/>
            <w:vMerge/>
            <w:vAlign w:val="center"/>
          </w:tcPr>
          <w:p w:rsidR="00874FAA" w:rsidRPr="005A04BC" w:rsidRDefault="00874FAA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874FAA" w:rsidRPr="00560055" w:rsidRDefault="00874FA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874FAA" w:rsidRPr="00874FAA" w:rsidRDefault="00874FA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74FA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меститель</w:t>
            </w:r>
            <w:r w:rsidRPr="00874FA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br/>
              <w:t>директора до 21.08.2022</w:t>
            </w:r>
          </w:p>
        </w:tc>
        <w:tc>
          <w:tcPr>
            <w:tcW w:w="3402" w:type="dxa"/>
            <w:vMerge w:val="restart"/>
            <w:vAlign w:val="center"/>
          </w:tcPr>
          <w:p w:rsidR="00874FAA" w:rsidRPr="00874FAA" w:rsidRDefault="00874FA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74FA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узьмич Ольга Вячеславовна</w:t>
            </w:r>
          </w:p>
        </w:tc>
        <w:tc>
          <w:tcPr>
            <w:tcW w:w="2799" w:type="dxa"/>
            <w:vMerge w:val="restart"/>
            <w:vAlign w:val="center"/>
          </w:tcPr>
          <w:p w:rsidR="00874FAA" w:rsidRPr="00874FAA" w:rsidRDefault="00874FA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74FA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80595,19</w:t>
            </w:r>
          </w:p>
        </w:tc>
      </w:tr>
      <w:tr w:rsidR="00874FAA" w:rsidRPr="00560055" w:rsidTr="005A04BC">
        <w:tc>
          <w:tcPr>
            <w:tcW w:w="704" w:type="dxa"/>
            <w:vMerge/>
            <w:vAlign w:val="center"/>
          </w:tcPr>
          <w:p w:rsidR="00874FAA" w:rsidRPr="005A04BC" w:rsidRDefault="00874FAA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874FAA" w:rsidRPr="00560055" w:rsidRDefault="00874FA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874FAA" w:rsidRPr="00874FAA" w:rsidRDefault="00874FA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74FA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читель (совмещение )</w:t>
            </w:r>
          </w:p>
        </w:tc>
        <w:tc>
          <w:tcPr>
            <w:tcW w:w="3402" w:type="dxa"/>
            <w:vMerge/>
            <w:vAlign w:val="center"/>
          </w:tcPr>
          <w:p w:rsidR="00874FAA" w:rsidRPr="00874FAA" w:rsidRDefault="00874FA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874FAA" w:rsidRPr="00874FAA" w:rsidRDefault="00874FA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874FAA" w:rsidRPr="00560055" w:rsidTr="005A04BC">
        <w:tc>
          <w:tcPr>
            <w:tcW w:w="704" w:type="dxa"/>
            <w:vMerge/>
            <w:vAlign w:val="center"/>
          </w:tcPr>
          <w:p w:rsidR="00874FAA" w:rsidRPr="005A04BC" w:rsidRDefault="00874FAA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874FAA" w:rsidRPr="00560055" w:rsidRDefault="00874FA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874FAA" w:rsidRPr="00874FAA" w:rsidRDefault="00874FA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74FA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меститель</w:t>
            </w:r>
            <w:r w:rsidRPr="00874FA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br/>
              <w:t>директора</w:t>
            </w:r>
          </w:p>
        </w:tc>
        <w:tc>
          <w:tcPr>
            <w:tcW w:w="3402" w:type="dxa"/>
            <w:vMerge w:val="restart"/>
            <w:vAlign w:val="center"/>
          </w:tcPr>
          <w:p w:rsidR="00874FAA" w:rsidRPr="00874FAA" w:rsidRDefault="00874FA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74FA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Маковецкая Наталья Юрьевна</w:t>
            </w:r>
          </w:p>
        </w:tc>
        <w:tc>
          <w:tcPr>
            <w:tcW w:w="2799" w:type="dxa"/>
            <w:vMerge w:val="restart"/>
            <w:vAlign w:val="center"/>
          </w:tcPr>
          <w:p w:rsidR="00874FAA" w:rsidRPr="00874FAA" w:rsidRDefault="00874FA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74FA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05853,94</w:t>
            </w:r>
          </w:p>
        </w:tc>
      </w:tr>
      <w:tr w:rsidR="00874FAA" w:rsidRPr="00560055" w:rsidTr="005A04BC">
        <w:tc>
          <w:tcPr>
            <w:tcW w:w="704" w:type="dxa"/>
            <w:vMerge/>
            <w:vAlign w:val="center"/>
          </w:tcPr>
          <w:p w:rsidR="00874FAA" w:rsidRPr="005A04BC" w:rsidRDefault="00874FAA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874FAA" w:rsidRPr="00560055" w:rsidRDefault="00874FA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874FAA" w:rsidRPr="00874FAA" w:rsidRDefault="00874FA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74FA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читель (совмещение )</w:t>
            </w:r>
          </w:p>
        </w:tc>
        <w:tc>
          <w:tcPr>
            <w:tcW w:w="3402" w:type="dxa"/>
            <w:vMerge/>
            <w:vAlign w:val="center"/>
          </w:tcPr>
          <w:p w:rsidR="00874FAA" w:rsidRPr="00874FAA" w:rsidRDefault="00874FA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874FAA" w:rsidRPr="00874FAA" w:rsidRDefault="00874FA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874FAA" w:rsidRPr="00560055" w:rsidTr="005A04BC">
        <w:tc>
          <w:tcPr>
            <w:tcW w:w="704" w:type="dxa"/>
            <w:vMerge/>
            <w:vAlign w:val="center"/>
          </w:tcPr>
          <w:p w:rsidR="00874FAA" w:rsidRPr="005A04BC" w:rsidRDefault="00874FAA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874FAA" w:rsidRPr="00560055" w:rsidRDefault="00874FA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874FAA" w:rsidRPr="00874FAA" w:rsidRDefault="00874FA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74FA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меститель директора</w:t>
            </w:r>
          </w:p>
        </w:tc>
        <w:tc>
          <w:tcPr>
            <w:tcW w:w="3402" w:type="dxa"/>
            <w:vMerge w:val="restart"/>
            <w:vAlign w:val="center"/>
          </w:tcPr>
          <w:p w:rsidR="00874FAA" w:rsidRPr="00874FAA" w:rsidRDefault="00874FA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74FA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Фролков Виталий Анатольевич</w:t>
            </w:r>
          </w:p>
        </w:tc>
        <w:tc>
          <w:tcPr>
            <w:tcW w:w="2799" w:type="dxa"/>
            <w:vMerge w:val="restart"/>
            <w:vAlign w:val="center"/>
          </w:tcPr>
          <w:p w:rsidR="00874FAA" w:rsidRPr="00874FAA" w:rsidRDefault="00874FA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74FA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90425,87</w:t>
            </w:r>
          </w:p>
        </w:tc>
      </w:tr>
      <w:tr w:rsidR="00874FAA" w:rsidRPr="00560055" w:rsidTr="005A04BC">
        <w:tc>
          <w:tcPr>
            <w:tcW w:w="704" w:type="dxa"/>
            <w:vMerge/>
            <w:vAlign w:val="center"/>
          </w:tcPr>
          <w:p w:rsidR="00874FAA" w:rsidRPr="005A04BC" w:rsidRDefault="00874FAA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874FAA" w:rsidRPr="00560055" w:rsidRDefault="00874FA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874FAA" w:rsidRPr="00874FAA" w:rsidRDefault="00874FA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74FA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</w:t>
            </w:r>
          </w:p>
          <w:p w:rsidR="00874FAA" w:rsidRPr="00874FAA" w:rsidRDefault="00874FA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74FA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Инженер</w:t>
            </w:r>
          </w:p>
        </w:tc>
        <w:tc>
          <w:tcPr>
            <w:tcW w:w="3402" w:type="dxa"/>
            <w:vMerge/>
            <w:vAlign w:val="center"/>
          </w:tcPr>
          <w:p w:rsidR="00874FAA" w:rsidRPr="00874FAA" w:rsidRDefault="00874FA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874FAA" w:rsidRPr="00874FAA" w:rsidRDefault="00874FA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7642E9" w:rsidRPr="00560055" w:rsidTr="005A04BC">
        <w:tc>
          <w:tcPr>
            <w:tcW w:w="704" w:type="dxa"/>
            <w:vMerge w:val="restart"/>
            <w:vAlign w:val="center"/>
          </w:tcPr>
          <w:p w:rsidR="007642E9" w:rsidRPr="005A04BC" w:rsidRDefault="007642E9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7642E9" w:rsidRDefault="007642E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5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СОШ № 98</w:t>
            </w:r>
          </w:p>
          <w:p w:rsidR="007642E9" w:rsidRPr="00560055" w:rsidRDefault="007642E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углубленным изучением английского языка Калининского райо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F5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а</w:t>
            </w:r>
          </w:p>
        </w:tc>
        <w:tc>
          <w:tcPr>
            <w:tcW w:w="3686" w:type="dxa"/>
            <w:vAlign w:val="center"/>
          </w:tcPr>
          <w:p w:rsidR="007642E9" w:rsidRPr="00874FAA" w:rsidRDefault="007642E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74FA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Директор</w:t>
            </w:r>
          </w:p>
        </w:tc>
        <w:tc>
          <w:tcPr>
            <w:tcW w:w="3402" w:type="dxa"/>
            <w:vMerge w:val="restart"/>
            <w:vAlign w:val="center"/>
          </w:tcPr>
          <w:p w:rsidR="007642E9" w:rsidRPr="00874FAA" w:rsidRDefault="007642E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74FA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Фетисова</w:t>
            </w:r>
          </w:p>
          <w:p w:rsidR="007642E9" w:rsidRPr="00874FAA" w:rsidRDefault="007642E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74FA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Ирина Владимировна</w:t>
            </w:r>
          </w:p>
        </w:tc>
        <w:tc>
          <w:tcPr>
            <w:tcW w:w="2799" w:type="dxa"/>
            <w:vMerge w:val="restart"/>
            <w:vAlign w:val="center"/>
          </w:tcPr>
          <w:p w:rsidR="007642E9" w:rsidRPr="00874FAA" w:rsidRDefault="007642E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74FA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34407,91</w:t>
            </w:r>
          </w:p>
        </w:tc>
      </w:tr>
      <w:tr w:rsidR="007642E9" w:rsidRPr="00560055" w:rsidTr="005A04BC">
        <w:tc>
          <w:tcPr>
            <w:tcW w:w="704" w:type="dxa"/>
            <w:vMerge/>
            <w:vAlign w:val="center"/>
          </w:tcPr>
          <w:p w:rsidR="007642E9" w:rsidRPr="005A04BC" w:rsidRDefault="007642E9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7642E9" w:rsidRPr="00560055" w:rsidRDefault="007642E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7642E9" w:rsidRPr="00874FAA" w:rsidRDefault="007642E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74FA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овмещение</w:t>
            </w:r>
          </w:p>
          <w:p w:rsidR="007642E9" w:rsidRPr="00874FAA" w:rsidRDefault="007642E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74FA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(Педагог-организатор 0,25 ст.)</w:t>
            </w:r>
          </w:p>
        </w:tc>
        <w:tc>
          <w:tcPr>
            <w:tcW w:w="3402" w:type="dxa"/>
            <w:vMerge/>
            <w:vAlign w:val="center"/>
          </w:tcPr>
          <w:p w:rsidR="007642E9" w:rsidRPr="00874FAA" w:rsidRDefault="007642E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7642E9" w:rsidRPr="00874FAA" w:rsidRDefault="007642E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7642E9" w:rsidRPr="00560055" w:rsidTr="005A04BC">
        <w:tc>
          <w:tcPr>
            <w:tcW w:w="704" w:type="dxa"/>
            <w:vMerge/>
            <w:vAlign w:val="center"/>
          </w:tcPr>
          <w:p w:rsidR="007642E9" w:rsidRPr="005A04BC" w:rsidRDefault="007642E9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7642E9" w:rsidRPr="00560055" w:rsidRDefault="007642E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7642E9" w:rsidRPr="00874FAA" w:rsidRDefault="007642E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74FA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меститель директора</w:t>
            </w:r>
          </w:p>
        </w:tc>
        <w:tc>
          <w:tcPr>
            <w:tcW w:w="3402" w:type="dxa"/>
            <w:vMerge w:val="restart"/>
            <w:vAlign w:val="center"/>
          </w:tcPr>
          <w:p w:rsidR="007642E9" w:rsidRPr="00874FAA" w:rsidRDefault="007642E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74FA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Жданова</w:t>
            </w:r>
          </w:p>
          <w:p w:rsidR="007642E9" w:rsidRPr="00874FAA" w:rsidRDefault="007642E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74FA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ветлана Михайловна</w:t>
            </w:r>
          </w:p>
        </w:tc>
        <w:tc>
          <w:tcPr>
            <w:tcW w:w="2799" w:type="dxa"/>
            <w:vMerge w:val="restart"/>
            <w:vAlign w:val="center"/>
          </w:tcPr>
          <w:p w:rsidR="007642E9" w:rsidRPr="00874FAA" w:rsidRDefault="007642E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74FA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33619,64</w:t>
            </w:r>
          </w:p>
        </w:tc>
      </w:tr>
      <w:tr w:rsidR="007642E9" w:rsidRPr="00560055" w:rsidTr="005A04BC">
        <w:tc>
          <w:tcPr>
            <w:tcW w:w="704" w:type="dxa"/>
            <w:vMerge/>
            <w:vAlign w:val="center"/>
          </w:tcPr>
          <w:p w:rsidR="007642E9" w:rsidRPr="005A04BC" w:rsidRDefault="007642E9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7642E9" w:rsidRPr="00560055" w:rsidRDefault="007642E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7642E9" w:rsidRPr="00874FAA" w:rsidRDefault="007642E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74FA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</w:t>
            </w:r>
          </w:p>
          <w:p w:rsidR="007642E9" w:rsidRPr="00874FAA" w:rsidRDefault="007642E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74FA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(учитель)</w:t>
            </w:r>
          </w:p>
        </w:tc>
        <w:tc>
          <w:tcPr>
            <w:tcW w:w="3402" w:type="dxa"/>
            <w:vMerge/>
            <w:vAlign w:val="center"/>
          </w:tcPr>
          <w:p w:rsidR="007642E9" w:rsidRPr="00874FAA" w:rsidRDefault="007642E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7642E9" w:rsidRPr="00874FAA" w:rsidRDefault="007642E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7642E9" w:rsidRPr="00560055" w:rsidTr="005A04BC">
        <w:tc>
          <w:tcPr>
            <w:tcW w:w="704" w:type="dxa"/>
            <w:vMerge/>
            <w:vAlign w:val="center"/>
          </w:tcPr>
          <w:p w:rsidR="007642E9" w:rsidRPr="005A04BC" w:rsidRDefault="007642E9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7642E9" w:rsidRPr="00560055" w:rsidRDefault="007642E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7642E9" w:rsidRPr="00874FAA" w:rsidRDefault="007642E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74FA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меститель директора</w:t>
            </w:r>
          </w:p>
        </w:tc>
        <w:tc>
          <w:tcPr>
            <w:tcW w:w="3402" w:type="dxa"/>
            <w:vMerge w:val="restart"/>
            <w:vAlign w:val="center"/>
          </w:tcPr>
          <w:p w:rsidR="007642E9" w:rsidRPr="00874FAA" w:rsidRDefault="007642E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proofErr w:type="spellStart"/>
            <w:r w:rsidRPr="00874FA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олканова</w:t>
            </w:r>
            <w:proofErr w:type="spellEnd"/>
          </w:p>
          <w:p w:rsidR="007642E9" w:rsidRPr="00874FAA" w:rsidRDefault="007642E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74FA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Елизавета Викторовна</w:t>
            </w:r>
          </w:p>
        </w:tc>
        <w:tc>
          <w:tcPr>
            <w:tcW w:w="2799" w:type="dxa"/>
            <w:vMerge w:val="restart"/>
            <w:vAlign w:val="center"/>
          </w:tcPr>
          <w:p w:rsidR="007642E9" w:rsidRPr="00874FAA" w:rsidRDefault="007642E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74FA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95151,84</w:t>
            </w:r>
          </w:p>
        </w:tc>
      </w:tr>
      <w:tr w:rsidR="007642E9" w:rsidRPr="00560055" w:rsidTr="005A04BC">
        <w:tc>
          <w:tcPr>
            <w:tcW w:w="704" w:type="dxa"/>
            <w:vMerge/>
            <w:vAlign w:val="center"/>
          </w:tcPr>
          <w:p w:rsidR="007642E9" w:rsidRPr="005A04BC" w:rsidRDefault="007642E9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7642E9" w:rsidRPr="00560055" w:rsidRDefault="007642E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7642E9" w:rsidRPr="00874FAA" w:rsidRDefault="007642E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74FA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</w:t>
            </w:r>
          </w:p>
          <w:p w:rsidR="007642E9" w:rsidRPr="00874FAA" w:rsidRDefault="007642E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74FA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(учитель)</w:t>
            </w:r>
          </w:p>
        </w:tc>
        <w:tc>
          <w:tcPr>
            <w:tcW w:w="3402" w:type="dxa"/>
            <w:vMerge/>
            <w:vAlign w:val="center"/>
          </w:tcPr>
          <w:p w:rsidR="007642E9" w:rsidRPr="00874FAA" w:rsidRDefault="007642E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7642E9" w:rsidRPr="00874FAA" w:rsidRDefault="007642E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7642E9" w:rsidRPr="00560055" w:rsidTr="005A04BC">
        <w:tc>
          <w:tcPr>
            <w:tcW w:w="704" w:type="dxa"/>
            <w:vMerge/>
            <w:vAlign w:val="center"/>
          </w:tcPr>
          <w:p w:rsidR="007642E9" w:rsidRPr="005A04BC" w:rsidRDefault="007642E9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7642E9" w:rsidRPr="00560055" w:rsidRDefault="007642E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7642E9" w:rsidRPr="00874FAA" w:rsidRDefault="007642E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74FA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меститель директора</w:t>
            </w:r>
          </w:p>
        </w:tc>
        <w:tc>
          <w:tcPr>
            <w:tcW w:w="3402" w:type="dxa"/>
            <w:vMerge w:val="restart"/>
            <w:vAlign w:val="center"/>
          </w:tcPr>
          <w:p w:rsidR="007642E9" w:rsidRPr="00874FAA" w:rsidRDefault="007642E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proofErr w:type="spellStart"/>
            <w:r w:rsidRPr="00874FA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лобенко</w:t>
            </w:r>
            <w:proofErr w:type="spellEnd"/>
          </w:p>
          <w:p w:rsidR="007642E9" w:rsidRPr="00874FAA" w:rsidRDefault="007642E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74FA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льга Владимировна</w:t>
            </w:r>
          </w:p>
        </w:tc>
        <w:tc>
          <w:tcPr>
            <w:tcW w:w="2799" w:type="dxa"/>
            <w:vMerge w:val="restart"/>
            <w:vAlign w:val="center"/>
          </w:tcPr>
          <w:p w:rsidR="007642E9" w:rsidRPr="00874FAA" w:rsidRDefault="007642E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74FA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93360,09</w:t>
            </w:r>
          </w:p>
        </w:tc>
      </w:tr>
      <w:tr w:rsidR="007642E9" w:rsidRPr="00560055" w:rsidTr="005A04BC">
        <w:tc>
          <w:tcPr>
            <w:tcW w:w="704" w:type="dxa"/>
            <w:vMerge/>
            <w:vAlign w:val="center"/>
          </w:tcPr>
          <w:p w:rsidR="007642E9" w:rsidRPr="005A04BC" w:rsidRDefault="007642E9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7642E9" w:rsidRPr="00560055" w:rsidRDefault="007642E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7642E9" w:rsidRPr="00874FAA" w:rsidRDefault="007642E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74FA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</w:t>
            </w:r>
          </w:p>
          <w:p w:rsidR="007642E9" w:rsidRPr="00874FAA" w:rsidRDefault="007642E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74FA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(учитель)</w:t>
            </w:r>
          </w:p>
        </w:tc>
        <w:tc>
          <w:tcPr>
            <w:tcW w:w="3402" w:type="dxa"/>
            <w:vMerge/>
            <w:vAlign w:val="center"/>
          </w:tcPr>
          <w:p w:rsidR="007642E9" w:rsidRPr="00874FAA" w:rsidRDefault="007642E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7642E9" w:rsidRPr="00874FAA" w:rsidRDefault="007642E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7642E9" w:rsidRPr="00560055" w:rsidTr="005A04BC">
        <w:tc>
          <w:tcPr>
            <w:tcW w:w="704" w:type="dxa"/>
            <w:vMerge/>
            <w:vAlign w:val="center"/>
          </w:tcPr>
          <w:p w:rsidR="007642E9" w:rsidRPr="005A04BC" w:rsidRDefault="007642E9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7642E9" w:rsidRPr="00560055" w:rsidRDefault="007642E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7642E9" w:rsidRPr="00874FAA" w:rsidRDefault="007642E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74FA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меститель директора</w:t>
            </w:r>
          </w:p>
        </w:tc>
        <w:tc>
          <w:tcPr>
            <w:tcW w:w="3402" w:type="dxa"/>
            <w:vMerge w:val="restart"/>
            <w:vAlign w:val="center"/>
          </w:tcPr>
          <w:p w:rsidR="007642E9" w:rsidRPr="00874FAA" w:rsidRDefault="007642E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74FA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Трушина</w:t>
            </w:r>
          </w:p>
          <w:p w:rsidR="007642E9" w:rsidRPr="00874FAA" w:rsidRDefault="007642E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74FA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Анастасия Владиславовна</w:t>
            </w:r>
          </w:p>
        </w:tc>
        <w:tc>
          <w:tcPr>
            <w:tcW w:w="2799" w:type="dxa"/>
            <w:vMerge w:val="restart"/>
            <w:vAlign w:val="center"/>
          </w:tcPr>
          <w:p w:rsidR="007642E9" w:rsidRPr="00874FAA" w:rsidRDefault="007642E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74FA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92217,39</w:t>
            </w:r>
          </w:p>
        </w:tc>
      </w:tr>
      <w:tr w:rsidR="007642E9" w:rsidRPr="00560055" w:rsidTr="005A04BC">
        <w:tc>
          <w:tcPr>
            <w:tcW w:w="704" w:type="dxa"/>
            <w:vMerge/>
            <w:vAlign w:val="center"/>
          </w:tcPr>
          <w:p w:rsidR="007642E9" w:rsidRPr="005A04BC" w:rsidRDefault="007642E9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7642E9" w:rsidRPr="00560055" w:rsidRDefault="007642E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7642E9" w:rsidRPr="00874FAA" w:rsidRDefault="007642E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74FA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</w:t>
            </w:r>
          </w:p>
          <w:p w:rsidR="007642E9" w:rsidRPr="00874FAA" w:rsidRDefault="007642E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74FA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(учитель)</w:t>
            </w:r>
          </w:p>
        </w:tc>
        <w:tc>
          <w:tcPr>
            <w:tcW w:w="3402" w:type="dxa"/>
            <w:vMerge/>
            <w:vAlign w:val="center"/>
          </w:tcPr>
          <w:p w:rsidR="007642E9" w:rsidRPr="00874FAA" w:rsidRDefault="007642E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7642E9" w:rsidRPr="00874FAA" w:rsidRDefault="007642E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7642E9" w:rsidRPr="00560055" w:rsidTr="005A04BC">
        <w:tc>
          <w:tcPr>
            <w:tcW w:w="704" w:type="dxa"/>
            <w:vMerge/>
            <w:vAlign w:val="center"/>
          </w:tcPr>
          <w:p w:rsidR="007642E9" w:rsidRPr="005A04BC" w:rsidRDefault="007642E9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7642E9" w:rsidRPr="00560055" w:rsidRDefault="007642E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7642E9" w:rsidRPr="00874FAA" w:rsidRDefault="007642E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74FA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меститель директора</w:t>
            </w:r>
          </w:p>
        </w:tc>
        <w:tc>
          <w:tcPr>
            <w:tcW w:w="3402" w:type="dxa"/>
            <w:vMerge w:val="restart"/>
            <w:vAlign w:val="center"/>
          </w:tcPr>
          <w:p w:rsidR="007642E9" w:rsidRPr="00874FAA" w:rsidRDefault="007642E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74FA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Иванова</w:t>
            </w:r>
          </w:p>
          <w:p w:rsidR="007642E9" w:rsidRPr="00874FAA" w:rsidRDefault="007642E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74FA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Анна Игоревна</w:t>
            </w:r>
          </w:p>
        </w:tc>
        <w:tc>
          <w:tcPr>
            <w:tcW w:w="2799" w:type="dxa"/>
            <w:vMerge w:val="restart"/>
            <w:vAlign w:val="center"/>
          </w:tcPr>
          <w:p w:rsidR="007642E9" w:rsidRPr="00874FAA" w:rsidRDefault="007642E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74FA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01536,96</w:t>
            </w:r>
          </w:p>
        </w:tc>
      </w:tr>
      <w:tr w:rsidR="007642E9" w:rsidRPr="00560055" w:rsidTr="005A04BC">
        <w:tc>
          <w:tcPr>
            <w:tcW w:w="704" w:type="dxa"/>
            <w:vMerge/>
            <w:vAlign w:val="center"/>
          </w:tcPr>
          <w:p w:rsidR="007642E9" w:rsidRPr="005A04BC" w:rsidRDefault="007642E9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7642E9" w:rsidRPr="00560055" w:rsidRDefault="007642E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7642E9" w:rsidRPr="00874FAA" w:rsidRDefault="007642E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74FA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</w:t>
            </w:r>
          </w:p>
          <w:p w:rsidR="007642E9" w:rsidRPr="00874FAA" w:rsidRDefault="007642E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74FA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(учитель)</w:t>
            </w:r>
          </w:p>
        </w:tc>
        <w:tc>
          <w:tcPr>
            <w:tcW w:w="3402" w:type="dxa"/>
            <w:vMerge/>
            <w:vAlign w:val="center"/>
          </w:tcPr>
          <w:p w:rsidR="007642E9" w:rsidRPr="00874FAA" w:rsidRDefault="007642E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7642E9" w:rsidRPr="00874FAA" w:rsidRDefault="007642E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7642E9" w:rsidRPr="00560055" w:rsidTr="005A04BC">
        <w:tc>
          <w:tcPr>
            <w:tcW w:w="704" w:type="dxa"/>
            <w:vMerge/>
            <w:vAlign w:val="center"/>
          </w:tcPr>
          <w:p w:rsidR="007642E9" w:rsidRPr="005A04BC" w:rsidRDefault="007642E9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7642E9" w:rsidRPr="00560055" w:rsidRDefault="007642E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7642E9" w:rsidRPr="00874FAA" w:rsidRDefault="007642E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74FA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меститель директора</w:t>
            </w:r>
          </w:p>
        </w:tc>
        <w:tc>
          <w:tcPr>
            <w:tcW w:w="3402" w:type="dxa"/>
            <w:vAlign w:val="center"/>
          </w:tcPr>
          <w:p w:rsidR="007642E9" w:rsidRPr="00874FAA" w:rsidRDefault="007642E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74FA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Иванова</w:t>
            </w:r>
          </w:p>
          <w:p w:rsidR="007642E9" w:rsidRPr="00874FAA" w:rsidRDefault="007642E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74FA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Елена Григорьевна</w:t>
            </w:r>
          </w:p>
        </w:tc>
        <w:tc>
          <w:tcPr>
            <w:tcW w:w="2799" w:type="dxa"/>
            <w:vAlign w:val="center"/>
          </w:tcPr>
          <w:p w:rsidR="007642E9" w:rsidRPr="00874FAA" w:rsidRDefault="007642E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74FA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91793,08</w:t>
            </w:r>
          </w:p>
        </w:tc>
      </w:tr>
      <w:tr w:rsidR="007642E9" w:rsidRPr="00560055" w:rsidTr="005A04BC">
        <w:tc>
          <w:tcPr>
            <w:tcW w:w="704" w:type="dxa"/>
            <w:vMerge/>
            <w:vAlign w:val="center"/>
          </w:tcPr>
          <w:p w:rsidR="007642E9" w:rsidRPr="005A04BC" w:rsidRDefault="007642E9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7642E9" w:rsidRPr="00560055" w:rsidRDefault="007642E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7642E9" w:rsidRPr="00874FAA" w:rsidRDefault="007642E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74FA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меститель директора</w:t>
            </w:r>
          </w:p>
        </w:tc>
        <w:tc>
          <w:tcPr>
            <w:tcW w:w="3402" w:type="dxa"/>
            <w:vMerge w:val="restart"/>
            <w:vAlign w:val="center"/>
          </w:tcPr>
          <w:p w:rsidR="007642E9" w:rsidRPr="00874FAA" w:rsidRDefault="007642E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74FA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Лазарева</w:t>
            </w:r>
          </w:p>
          <w:p w:rsidR="007642E9" w:rsidRPr="00874FAA" w:rsidRDefault="007642E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74FA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Евгения Александровна</w:t>
            </w:r>
          </w:p>
        </w:tc>
        <w:tc>
          <w:tcPr>
            <w:tcW w:w="2799" w:type="dxa"/>
            <w:vMerge w:val="restart"/>
            <w:vAlign w:val="center"/>
          </w:tcPr>
          <w:p w:rsidR="007642E9" w:rsidRPr="00874FAA" w:rsidRDefault="007642E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74FA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13223,18</w:t>
            </w:r>
          </w:p>
        </w:tc>
      </w:tr>
      <w:tr w:rsidR="007642E9" w:rsidRPr="00560055" w:rsidTr="005A04BC">
        <w:tc>
          <w:tcPr>
            <w:tcW w:w="704" w:type="dxa"/>
            <w:vMerge/>
            <w:vAlign w:val="center"/>
          </w:tcPr>
          <w:p w:rsidR="007642E9" w:rsidRPr="005A04BC" w:rsidRDefault="007642E9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7642E9" w:rsidRPr="00560055" w:rsidRDefault="007642E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7642E9" w:rsidRPr="00874FAA" w:rsidRDefault="007642E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74FA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</w:t>
            </w:r>
          </w:p>
          <w:p w:rsidR="007642E9" w:rsidRPr="00874FAA" w:rsidRDefault="007642E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74FA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(учитель)</w:t>
            </w:r>
          </w:p>
        </w:tc>
        <w:tc>
          <w:tcPr>
            <w:tcW w:w="3402" w:type="dxa"/>
            <w:vMerge/>
            <w:vAlign w:val="center"/>
          </w:tcPr>
          <w:p w:rsidR="007642E9" w:rsidRPr="00874FAA" w:rsidRDefault="007642E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7642E9" w:rsidRPr="00874FAA" w:rsidRDefault="007642E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7642E9" w:rsidRPr="00560055" w:rsidTr="005A04BC">
        <w:tc>
          <w:tcPr>
            <w:tcW w:w="704" w:type="dxa"/>
            <w:vMerge/>
            <w:vAlign w:val="center"/>
          </w:tcPr>
          <w:p w:rsidR="007642E9" w:rsidRPr="005A04BC" w:rsidRDefault="007642E9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7642E9" w:rsidRPr="00560055" w:rsidRDefault="007642E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7642E9" w:rsidRPr="00874FAA" w:rsidRDefault="007642E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74FA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меститель директора</w:t>
            </w:r>
          </w:p>
        </w:tc>
        <w:tc>
          <w:tcPr>
            <w:tcW w:w="3402" w:type="dxa"/>
            <w:vMerge w:val="restart"/>
            <w:vAlign w:val="center"/>
          </w:tcPr>
          <w:p w:rsidR="007642E9" w:rsidRPr="00874FAA" w:rsidRDefault="007642E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74FA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Федоренко</w:t>
            </w:r>
          </w:p>
          <w:p w:rsidR="007642E9" w:rsidRPr="00874FAA" w:rsidRDefault="007642E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74FA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Ирина Геннадьевна</w:t>
            </w:r>
          </w:p>
        </w:tc>
        <w:tc>
          <w:tcPr>
            <w:tcW w:w="2799" w:type="dxa"/>
            <w:vMerge w:val="restart"/>
            <w:vAlign w:val="center"/>
          </w:tcPr>
          <w:p w:rsidR="007642E9" w:rsidRPr="00874FAA" w:rsidRDefault="007642E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74FA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90371,88</w:t>
            </w:r>
          </w:p>
        </w:tc>
      </w:tr>
      <w:tr w:rsidR="007642E9" w:rsidRPr="00560055" w:rsidTr="005A04BC">
        <w:tc>
          <w:tcPr>
            <w:tcW w:w="704" w:type="dxa"/>
            <w:vMerge/>
            <w:vAlign w:val="center"/>
          </w:tcPr>
          <w:p w:rsidR="007642E9" w:rsidRPr="005A04BC" w:rsidRDefault="007642E9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7642E9" w:rsidRPr="00560055" w:rsidRDefault="007642E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7642E9" w:rsidRPr="00874FAA" w:rsidRDefault="007642E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74FA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</w:t>
            </w:r>
          </w:p>
          <w:p w:rsidR="007642E9" w:rsidRPr="00874FAA" w:rsidRDefault="007642E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74FA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(учитель)</w:t>
            </w:r>
          </w:p>
        </w:tc>
        <w:tc>
          <w:tcPr>
            <w:tcW w:w="3402" w:type="dxa"/>
            <w:vMerge/>
            <w:vAlign w:val="center"/>
          </w:tcPr>
          <w:p w:rsidR="007642E9" w:rsidRPr="00874FAA" w:rsidRDefault="007642E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7642E9" w:rsidRPr="00874FAA" w:rsidRDefault="007642E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7642E9" w:rsidRPr="00560055" w:rsidTr="005A04BC">
        <w:tc>
          <w:tcPr>
            <w:tcW w:w="704" w:type="dxa"/>
            <w:vMerge/>
            <w:vAlign w:val="center"/>
          </w:tcPr>
          <w:p w:rsidR="007642E9" w:rsidRPr="005A04BC" w:rsidRDefault="007642E9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7642E9" w:rsidRPr="00560055" w:rsidRDefault="007642E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7642E9" w:rsidRPr="00874FAA" w:rsidRDefault="007642E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74FA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Заместитель директора по </w:t>
            </w:r>
            <w:r w:rsidR="000613D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административно-хозяйственной работе</w:t>
            </w:r>
          </w:p>
        </w:tc>
        <w:tc>
          <w:tcPr>
            <w:tcW w:w="3402" w:type="dxa"/>
            <w:vMerge w:val="restart"/>
            <w:vAlign w:val="center"/>
          </w:tcPr>
          <w:p w:rsidR="007642E9" w:rsidRPr="00874FAA" w:rsidRDefault="007642E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74FA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вьялов</w:t>
            </w:r>
          </w:p>
          <w:p w:rsidR="007642E9" w:rsidRPr="00874FAA" w:rsidRDefault="007642E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74FA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ергей Сергеевич</w:t>
            </w:r>
          </w:p>
        </w:tc>
        <w:tc>
          <w:tcPr>
            <w:tcW w:w="2799" w:type="dxa"/>
            <w:vMerge w:val="restart"/>
            <w:vAlign w:val="center"/>
          </w:tcPr>
          <w:p w:rsidR="007642E9" w:rsidRPr="00874FAA" w:rsidRDefault="007642E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74FA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05163,33</w:t>
            </w:r>
          </w:p>
        </w:tc>
      </w:tr>
      <w:tr w:rsidR="007642E9" w:rsidRPr="00560055" w:rsidTr="005A04BC">
        <w:tc>
          <w:tcPr>
            <w:tcW w:w="704" w:type="dxa"/>
            <w:vMerge/>
            <w:vAlign w:val="center"/>
          </w:tcPr>
          <w:p w:rsidR="007642E9" w:rsidRPr="005A04BC" w:rsidRDefault="007642E9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7642E9" w:rsidRPr="00560055" w:rsidRDefault="007642E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7642E9" w:rsidRPr="00874FAA" w:rsidRDefault="007642E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74FA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</w:t>
            </w:r>
          </w:p>
          <w:p w:rsidR="007642E9" w:rsidRPr="00874FAA" w:rsidRDefault="007642E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74FA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(электромонтер 0,5 ст.)</w:t>
            </w:r>
          </w:p>
        </w:tc>
        <w:tc>
          <w:tcPr>
            <w:tcW w:w="3402" w:type="dxa"/>
            <w:vMerge/>
            <w:vAlign w:val="center"/>
          </w:tcPr>
          <w:p w:rsidR="007642E9" w:rsidRPr="00874FAA" w:rsidRDefault="007642E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7642E9" w:rsidRPr="00874FAA" w:rsidRDefault="007642E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7642E9" w:rsidRPr="00560055" w:rsidTr="005A04BC">
        <w:tc>
          <w:tcPr>
            <w:tcW w:w="704" w:type="dxa"/>
            <w:vMerge/>
            <w:vAlign w:val="center"/>
          </w:tcPr>
          <w:p w:rsidR="007642E9" w:rsidRPr="005A04BC" w:rsidRDefault="007642E9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7642E9" w:rsidRPr="00560055" w:rsidRDefault="007642E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7642E9" w:rsidRPr="00874FAA" w:rsidRDefault="007642E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74FA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Главный бухгалтер с 09.09.2022</w:t>
            </w:r>
          </w:p>
        </w:tc>
        <w:tc>
          <w:tcPr>
            <w:tcW w:w="3402" w:type="dxa"/>
            <w:vMerge w:val="restart"/>
            <w:vAlign w:val="center"/>
          </w:tcPr>
          <w:p w:rsidR="007642E9" w:rsidRPr="00874FAA" w:rsidRDefault="007642E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74FA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Федорова</w:t>
            </w:r>
          </w:p>
          <w:p w:rsidR="007642E9" w:rsidRPr="00874FAA" w:rsidRDefault="007642E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74FA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Любовь Петровна</w:t>
            </w:r>
          </w:p>
        </w:tc>
        <w:tc>
          <w:tcPr>
            <w:tcW w:w="2799" w:type="dxa"/>
            <w:vMerge w:val="restart"/>
            <w:vAlign w:val="center"/>
          </w:tcPr>
          <w:p w:rsidR="007642E9" w:rsidRPr="00874FAA" w:rsidRDefault="007642E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74FA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58882,55</w:t>
            </w:r>
          </w:p>
        </w:tc>
      </w:tr>
      <w:tr w:rsidR="007642E9" w:rsidRPr="00560055" w:rsidTr="005A04BC">
        <w:tc>
          <w:tcPr>
            <w:tcW w:w="704" w:type="dxa"/>
            <w:vMerge/>
            <w:vAlign w:val="center"/>
          </w:tcPr>
          <w:p w:rsidR="007642E9" w:rsidRPr="005A04BC" w:rsidRDefault="007642E9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7642E9" w:rsidRPr="00560055" w:rsidRDefault="007642E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7642E9" w:rsidRPr="00874FAA" w:rsidRDefault="007642E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74FA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</w:t>
            </w:r>
          </w:p>
          <w:p w:rsidR="007642E9" w:rsidRPr="00874FAA" w:rsidRDefault="007642E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74FA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(бухгалтер 0,5 ст.)</w:t>
            </w:r>
          </w:p>
        </w:tc>
        <w:tc>
          <w:tcPr>
            <w:tcW w:w="3402" w:type="dxa"/>
            <w:vMerge/>
            <w:vAlign w:val="center"/>
          </w:tcPr>
          <w:p w:rsidR="007642E9" w:rsidRPr="00874FAA" w:rsidRDefault="007642E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7642E9" w:rsidRPr="00874FAA" w:rsidRDefault="007642E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7642E9" w:rsidRPr="00560055" w:rsidTr="005A04BC">
        <w:tc>
          <w:tcPr>
            <w:tcW w:w="704" w:type="dxa"/>
            <w:vMerge/>
            <w:vAlign w:val="center"/>
          </w:tcPr>
          <w:p w:rsidR="007642E9" w:rsidRPr="005A04BC" w:rsidRDefault="007642E9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7642E9" w:rsidRPr="00560055" w:rsidRDefault="007642E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7642E9" w:rsidRPr="00874FAA" w:rsidRDefault="007642E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74FA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Главный бухгалтер по 08.09.2022</w:t>
            </w:r>
          </w:p>
        </w:tc>
        <w:tc>
          <w:tcPr>
            <w:tcW w:w="3402" w:type="dxa"/>
            <w:vMerge w:val="restart"/>
            <w:vAlign w:val="center"/>
          </w:tcPr>
          <w:p w:rsidR="007642E9" w:rsidRPr="00874FAA" w:rsidRDefault="007642E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74FA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йцева</w:t>
            </w:r>
          </w:p>
          <w:p w:rsidR="007642E9" w:rsidRPr="00874FAA" w:rsidRDefault="007642E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74FA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Алла Альбертовна</w:t>
            </w:r>
          </w:p>
        </w:tc>
        <w:tc>
          <w:tcPr>
            <w:tcW w:w="2799" w:type="dxa"/>
            <w:vMerge w:val="restart"/>
            <w:vAlign w:val="center"/>
          </w:tcPr>
          <w:p w:rsidR="007642E9" w:rsidRPr="00874FAA" w:rsidRDefault="007642E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74FA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07288,38</w:t>
            </w:r>
          </w:p>
        </w:tc>
      </w:tr>
      <w:tr w:rsidR="007642E9" w:rsidRPr="00560055" w:rsidTr="005A04BC">
        <w:tc>
          <w:tcPr>
            <w:tcW w:w="704" w:type="dxa"/>
            <w:vMerge/>
            <w:vAlign w:val="center"/>
          </w:tcPr>
          <w:p w:rsidR="007642E9" w:rsidRPr="005A04BC" w:rsidRDefault="007642E9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7642E9" w:rsidRPr="00560055" w:rsidRDefault="007642E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7642E9" w:rsidRPr="00874FAA" w:rsidRDefault="007642E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74FA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</w:t>
            </w:r>
          </w:p>
          <w:p w:rsidR="007642E9" w:rsidRPr="00874FAA" w:rsidRDefault="007642E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74FA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(бухгалтер 0,5 ст.)</w:t>
            </w:r>
          </w:p>
        </w:tc>
        <w:tc>
          <w:tcPr>
            <w:tcW w:w="3402" w:type="dxa"/>
            <w:vMerge/>
            <w:vAlign w:val="center"/>
          </w:tcPr>
          <w:p w:rsidR="007642E9" w:rsidRPr="00874FAA" w:rsidRDefault="007642E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7642E9" w:rsidRPr="00874FAA" w:rsidRDefault="007642E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7642E9" w:rsidRPr="00560055" w:rsidTr="005A04BC">
        <w:tc>
          <w:tcPr>
            <w:tcW w:w="704" w:type="dxa"/>
            <w:vMerge w:val="restart"/>
            <w:vAlign w:val="center"/>
          </w:tcPr>
          <w:p w:rsidR="007642E9" w:rsidRPr="005A04BC" w:rsidRDefault="007642E9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7642E9" w:rsidRDefault="007642E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СОШ № 100</w:t>
            </w:r>
          </w:p>
          <w:p w:rsidR="007642E9" w:rsidRDefault="007642E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6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нинского района</w:t>
            </w:r>
          </w:p>
          <w:p w:rsidR="007642E9" w:rsidRPr="00560055" w:rsidRDefault="007642E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6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анкт-Петербурга</w:t>
            </w:r>
          </w:p>
        </w:tc>
        <w:tc>
          <w:tcPr>
            <w:tcW w:w="3686" w:type="dxa"/>
            <w:vAlign w:val="center"/>
          </w:tcPr>
          <w:p w:rsidR="007642E9" w:rsidRPr="007642E9" w:rsidRDefault="007642E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4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иректор</w:t>
            </w:r>
          </w:p>
        </w:tc>
        <w:tc>
          <w:tcPr>
            <w:tcW w:w="3402" w:type="dxa"/>
            <w:vMerge w:val="restart"/>
            <w:vAlign w:val="center"/>
          </w:tcPr>
          <w:p w:rsidR="0074378F" w:rsidRDefault="007642E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64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дкова</w:t>
            </w:r>
            <w:proofErr w:type="spellEnd"/>
            <w:r w:rsidRPr="00764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642E9" w:rsidRPr="007642E9" w:rsidRDefault="007642E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4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ся Анатольевна</w:t>
            </w:r>
          </w:p>
        </w:tc>
        <w:tc>
          <w:tcPr>
            <w:tcW w:w="2799" w:type="dxa"/>
            <w:vMerge w:val="restart"/>
            <w:vAlign w:val="center"/>
          </w:tcPr>
          <w:p w:rsidR="007642E9" w:rsidRPr="007642E9" w:rsidRDefault="007642E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4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560,02</w:t>
            </w:r>
          </w:p>
        </w:tc>
      </w:tr>
      <w:tr w:rsidR="007642E9" w:rsidRPr="00560055" w:rsidTr="005A04BC">
        <w:tc>
          <w:tcPr>
            <w:tcW w:w="704" w:type="dxa"/>
            <w:vMerge/>
            <w:vAlign w:val="center"/>
          </w:tcPr>
          <w:p w:rsidR="007642E9" w:rsidRPr="005A04BC" w:rsidRDefault="007642E9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7642E9" w:rsidRPr="00560055" w:rsidRDefault="007642E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7642E9" w:rsidRPr="007642E9" w:rsidRDefault="007642E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4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(совмещение)</w:t>
            </w:r>
          </w:p>
        </w:tc>
        <w:tc>
          <w:tcPr>
            <w:tcW w:w="3402" w:type="dxa"/>
            <w:vMerge/>
            <w:vAlign w:val="center"/>
          </w:tcPr>
          <w:p w:rsidR="007642E9" w:rsidRPr="007642E9" w:rsidRDefault="007642E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7642E9" w:rsidRPr="007642E9" w:rsidRDefault="007642E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642E9" w:rsidRPr="00560055" w:rsidTr="005A04BC">
        <w:tc>
          <w:tcPr>
            <w:tcW w:w="704" w:type="dxa"/>
            <w:vMerge/>
            <w:vAlign w:val="center"/>
          </w:tcPr>
          <w:p w:rsidR="007642E9" w:rsidRPr="005A04BC" w:rsidRDefault="007642E9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7642E9" w:rsidRPr="00560055" w:rsidRDefault="007642E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7642E9" w:rsidRPr="007642E9" w:rsidRDefault="007642E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4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3402" w:type="dxa"/>
            <w:vAlign w:val="center"/>
          </w:tcPr>
          <w:p w:rsidR="007642E9" w:rsidRPr="007642E9" w:rsidRDefault="007642E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4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а Вероника Сергеевна</w:t>
            </w:r>
          </w:p>
        </w:tc>
        <w:tc>
          <w:tcPr>
            <w:tcW w:w="2799" w:type="dxa"/>
            <w:vAlign w:val="center"/>
          </w:tcPr>
          <w:p w:rsidR="007642E9" w:rsidRPr="007642E9" w:rsidRDefault="007642E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4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658,91</w:t>
            </w:r>
          </w:p>
        </w:tc>
      </w:tr>
      <w:tr w:rsidR="007642E9" w:rsidRPr="00560055" w:rsidTr="005A04BC">
        <w:tc>
          <w:tcPr>
            <w:tcW w:w="704" w:type="dxa"/>
            <w:vMerge/>
            <w:vAlign w:val="center"/>
          </w:tcPr>
          <w:p w:rsidR="007642E9" w:rsidRPr="005A04BC" w:rsidRDefault="007642E9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7642E9" w:rsidRPr="00560055" w:rsidRDefault="007642E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7642E9" w:rsidRPr="007642E9" w:rsidRDefault="007642E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4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3402" w:type="dxa"/>
            <w:vAlign w:val="center"/>
          </w:tcPr>
          <w:p w:rsidR="007642E9" w:rsidRPr="007642E9" w:rsidRDefault="007642E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64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чевский</w:t>
            </w:r>
            <w:proofErr w:type="spellEnd"/>
            <w:r w:rsidRPr="00764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ксим Владимирович</w:t>
            </w:r>
          </w:p>
        </w:tc>
        <w:tc>
          <w:tcPr>
            <w:tcW w:w="2799" w:type="dxa"/>
            <w:vAlign w:val="center"/>
          </w:tcPr>
          <w:p w:rsidR="007642E9" w:rsidRPr="007642E9" w:rsidRDefault="007642E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4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952,99</w:t>
            </w:r>
          </w:p>
        </w:tc>
      </w:tr>
      <w:tr w:rsidR="007642E9" w:rsidRPr="00560055" w:rsidTr="005A04BC">
        <w:tc>
          <w:tcPr>
            <w:tcW w:w="704" w:type="dxa"/>
            <w:vMerge/>
            <w:vAlign w:val="center"/>
          </w:tcPr>
          <w:p w:rsidR="007642E9" w:rsidRPr="005A04BC" w:rsidRDefault="007642E9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7642E9" w:rsidRPr="00560055" w:rsidRDefault="007642E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7642E9" w:rsidRPr="007642E9" w:rsidRDefault="007642E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4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3402" w:type="dxa"/>
            <w:vMerge w:val="restart"/>
            <w:vAlign w:val="center"/>
          </w:tcPr>
          <w:p w:rsidR="007642E9" w:rsidRPr="007642E9" w:rsidRDefault="007642E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64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кяшева</w:t>
            </w:r>
            <w:proofErr w:type="spellEnd"/>
            <w:r w:rsidRPr="00764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ана Робертовна</w:t>
            </w:r>
          </w:p>
        </w:tc>
        <w:tc>
          <w:tcPr>
            <w:tcW w:w="2799" w:type="dxa"/>
            <w:vMerge w:val="restart"/>
            <w:vAlign w:val="center"/>
          </w:tcPr>
          <w:p w:rsidR="007642E9" w:rsidRPr="007642E9" w:rsidRDefault="007642E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4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714,11</w:t>
            </w:r>
          </w:p>
        </w:tc>
      </w:tr>
      <w:tr w:rsidR="007642E9" w:rsidRPr="00560055" w:rsidTr="005A04BC">
        <w:tc>
          <w:tcPr>
            <w:tcW w:w="704" w:type="dxa"/>
            <w:vMerge/>
            <w:vAlign w:val="center"/>
          </w:tcPr>
          <w:p w:rsidR="007642E9" w:rsidRPr="005A04BC" w:rsidRDefault="007642E9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7642E9" w:rsidRPr="00560055" w:rsidRDefault="007642E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7642E9" w:rsidRPr="007642E9" w:rsidRDefault="007642E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4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(совмещение)</w:t>
            </w:r>
          </w:p>
        </w:tc>
        <w:tc>
          <w:tcPr>
            <w:tcW w:w="3402" w:type="dxa"/>
            <w:vMerge/>
            <w:vAlign w:val="center"/>
          </w:tcPr>
          <w:p w:rsidR="007642E9" w:rsidRPr="007642E9" w:rsidRDefault="007642E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7642E9" w:rsidRPr="007642E9" w:rsidRDefault="007642E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642E9" w:rsidRPr="00560055" w:rsidTr="005A04BC">
        <w:tc>
          <w:tcPr>
            <w:tcW w:w="704" w:type="dxa"/>
            <w:vMerge/>
            <w:vAlign w:val="center"/>
          </w:tcPr>
          <w:p w:rsidR="007642E9" w:rsidRPr="005A04BC" w:rsidRDefault="007642E9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7642E9" w:rsidRPr="00560055" w:rsidRDefault="007642E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7642E9" w:rsidRPr="007642E9" w:rsidRDefault="007642E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4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</w:t>
            </w:r>
            <w:r w:rsidRPr="00764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иректора по 14.03.2022</w:t>
            </w:r>
          </w:p>
        </w:tc>
        <w:tc>
          <w:tcPr>
            <w:tcW w:w="3402" w:type="dxa"/>
            <w:vMerge w:val="restart"/>
            <w:vAlign w:val="center"/>
          </w:tcPr>
          <w:p w:rsidR="007642E9" w:rsidRPr="007642E9" w:rsidRDefault="007642E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4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бедев Алексей Михайлович</w:t>
            </w:r>
          </w:p>
        </w:tc>
        <w:tc>
          <w:tcPr>
            <w:tcW w:w="2799" w:type="dxa"/>
            <w:vMerge w:val="restart"/>
            <w:vAlign w:val="center"/>
          </w:tcPr>
          <w:p w:rsidR="007642E9" w:rsidRPr="007642E9" w:rsidRDefault="007642E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4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17,47</w:t>
            </w:r>
          </w:p>
        </w:tc>
      </w:tr>
      <w:tr w:rsidR="007642E9" w:rsidRPr="00560055" w:rsidTr="005A04BC">
        <w:tc>
          <w:tcPr>
            <w:tcW w:w="704" w:type="dxa"/>
            <w:vMerge/>
            <w:vAlign w:val="center"/>
          </w:tcPr>
          <w:p w:rsidR="007642E9" w:rsidRPr="005A04BC" w:rsidRDefault="007642E9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7642E9" w:rsidRPr="00560055" w:rsidRDefault="007642E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7642E9" w:rsidRPr="007642E9" w:rsidRDefault="007642E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4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(совмещение)</w:t>
            </w:r>
            <w:r w:rsidRPr="007642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4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14.03.2022</w:t>
            </w:r>
          </w:p>
        </w:tc>
        <w:tc>
          <w:tcPr>
            <w:tcW w:w="3402" w:type="dxa"/>
            <w:vMerge/>
            <w:vAlign w:val="center"/>
          </w:tcPr>
          <w:p w:rsidR="007642E9" w:rsidRPr="007642E9" w:rsidRDefault="007642E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7642E9" w:rsidRPr="007642E9" w:rsidRDefault="007642E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642E9" w:rsidRPr="00560055" w:rsidTr="005A04BC">
        <w:tc>
          <w:tcPr>
            <w:tcW w:w="704" w:type="dxa"/>
            <w:vMerge/>
            <w:vAlign w:val="center"/>
          </w:tcPr>
          <w:p w:rsidR="007642E9" w:rsidRPr="005A04BC" w:rsidRDefault="007642E9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7642E9" w:rsidRPr="00560055" w:rsidRDefault="007642E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7642E9" w:rsidRPr="007642E9" w:rsidRDefault="007642E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4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3402" w:type="dxa"/>
            <w:vMerge w:val="restart"/>
            <w:vAlign w:val="center"/>
          </w:tcPr>
          <w:p w:rsidR="007642E9" w:rsidRPr="007642E9" w:rsidRDefault="007642E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4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веева Людмила Владиславовна</w:t>
            </w:r>
          </w:p>
        </w:tc>
        <w:tc>
          <w:tcPr>
            <w:tcW w:w="2799" w:type="dxa"/>
            <w:vMerge w:val="restart"/>
            <w:vAlign w:val="center"/>
          </w:tcPr>
          <w:p w:rsidR="007642E9" w:rsidRPr="007642E9" w:rsidRDefault="007642E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4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388,65</w:t>
            </w:r>
          </w:p>
        </w:tc>
      </w:tr>
      <w:tr w:rsidR="007642E9" w:rsidRPr="00560055" w:rsidTr="005A04BC">
        <w:tc>
          <w:tcPr>
            <w:tcW w:w="704" w:type="dxa"/>
            <w:vMerge/>
            <w:vAlign w:val="center"/>
          </w:tcPr>
          <w:p w:rsidR="007642E9" w:rsidRPr="005A04BC" w:rsidRDefault="007642E9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7642E9" w:rsidRPr="00560055" w:rsidRDefault="007642E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7642E9" w:rsidRPr="007642E9" w:rsidRDefault="007642E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4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еннее совместительство</w:t>
            </w:r>
          </w:p>
          <w:p w:rsidR="007642E9" w:rsidRPr="007642E9" w:rsidRDefault="007642E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4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 дополнительного образования</w:t>
            </w:r>
          </w:p>
        </w:tc>
        <w:tc>
          <w:tcPr>
            <w:tcW w:w="3402" w:type="dxa"/>
            <w:vMerge/>
            <w:vAlign w:val="center"/>
          </w:tcPr>
          <w:p w:rsidR="007642E9" w:rsidRPr="007642E9" w:rsidRDefault="007642E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7642E9" w:rsidRPr="007642E9" w:rsidRDefault="007642E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642E9" w:rsidRPr="00560055" w:rsidTr="005A04BC">
        <w:tc>
          <w:tcPr>
            <w:tcW w:w="704" w:type="dxa"/>
            <w:vMerge/>
            <w:vAlign w:val="center"/>
          </w:tcPr>
          <w:p w:rsidR="007642E9" w:rsidRPr="005A04BC" w:rsidRDefault="007642E9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7642E9" w:rsidRPr="00560055" w:rsidRDefault="007642E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7642E9" w:rsidRPr="007642E9" w:rsidRDefault="007642E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4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(совмещение)</w:t>
            </w:r>
          </w:p>
        </w:tc>
        <w:tc>
          <w:tcPr>
            <w:tcW w:w="3402" w:type="dxa"/>
            <w:vMerge/>
            <w:vAlign w:val="center"/>
          </w:tcPr>
          <w:p w:rsidR="007642E9" w:rsidRPr="007642E9" w:rsidRDefault="007642E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7642E9" w:rsidRPr="007642E9" w:rsidRDefault="007642E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642E9" w:rsidRPr="00560055" w:rsidTr="005A04BC">
        <w:tc>
          <w:tcPr>
            <w:tcW w:w="704" w:type="dxa"/>
            <w:vMerge/>
            <w:vAlign w:val="center"/>
          </w:tcPr>
          <w:p w:rsidR="007642E9" w:rsidRPr="005A04BC" w:rsidRDefault="007642E9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7642E9" w:rsidRPr="00560055" w:rsidRDefault="007642E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7642E9" w:rsidRPr="007642E9" w:rsidRDefault="007642E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4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 библиотекой</w:t>
            </w:r>
          </w:p>
        </w:tc>
        <w:tc>
          <w:tcPr>
            <w:tcW w:w="3402" w:type="dxa"/>
            <w:vAlign w:val="center"/>
          </w:tcPr>
          <w:p w:rsidR="007642E9" w:rsidRPr="007642E9" w:rsidRDefault="007642E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64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ечаник</w:t>
            </w:r>
            <w:proofErr w:type="spellEnd"/>
            <w:r w:rsidRPr="00764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на Васильевна</w:t>
            </w:r>
          </w:p>
        </w:tc>
        <w:tc>
          <w:tcPr>
            <w:tcW w:w="2799" w:type="dxa"/>
            <w:vAlign w:val="center"/>
          </w:tcPr>
          <w:p w:rsidR="007642E9" w:rsidRPr="007642E9" w:rsidRDefault="007642E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4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85,69</w:t>
            </w:r>
          </w:p>
        </w:tc>
      </w:tr>
      <w:tr w:rsidR="007642E9" w:rsidRPr="00560055" w:rsidTr="005A04BC">
        <w:tc>
          <w:tcPr>
            <w:tcW w:w="704" w:type="dxa"/>
            <w:vMerge/>
            <w:vAlign w:val="center"/>
          </w:tcPr>
          <w:p w:rsidR="007642E9" w:rsidRPr="005A04BC" w:rsidRDefault="007642E9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7642E9" w:rsidRPr="00560055" w:rsidRDefault="007642E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7642E9" w:rsidRPr="007642E9" w:rsidRDefault="007642E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4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 ОДОД</w:t>
            </w:r>
          </w:p>
        </w:tc>
        <w:tc>
          <w:tcPr>
            <w:tcW w:w="3402" w:type="dxa"/>
            <w:vMerge w:val="restart"/>
            <w:vAlign w:val="center"/>
          </w:tcPr>
          <w:p w:rsidR="007642E9" w:rsidRPr="007642E9" w:rsidRDefault="007642E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64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мченко</w:t>
            </w:r>
            <w:proofErr w:type="spellEnd"/>
            <w:r w:rsidRPr="00764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митрий Сергеевич</w:t>
            </w:r>
          </w:p>
        </w:tc>
        <w:tc>
          <w:tcPr>
            <w:tcW w:w="2799" w:type="dxa"/>
            <w:vMerge w:val="restart"/>
            <w:vAlign w:val="center"/>
          </w:tcPr>
          <w:p w:rsidR="007642E9" w:rsidRPr="007642E9" w:rsidRDefault="007642E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4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370,83</w:t>
            </w:r>
          </w:p>
        </w:tc>
      </w:tr>
      <w:tr w:rsidR="007642E9" w:rsidRPr="00560055" w:rsidTr="005A04BC">
        <w:tc>
          <w:tcPr>
            <w:tcW w:w="704" w:type="dxa"/>
            <w:vMerge/>
            <w:vAlign w:val="center"/>
          </w:tcPr>
          <w:p w:rsidR="007642E9" w:rsidRPr="005A04BC" w:rsidRDefault="007642E9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7642E9" w:rsidRPr="00560055" w:rsidRDefault="007642E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7642E9" w:rsidRPr="007642E9" w:rsidRDefault="007642E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4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еннее совместительство</w:t>
            </w:r>
          </w:p>
          <w:p w:rsidR="007642E9" w:rsidRPr="007642E9" w:rsidRDefault="007642E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4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 дополнительного образования</w:t>
            </w:r>
          </w:p>
        </w:tc>
        <w:tc>
          <w:tcPr>
            <w:tcW w:w="3402" w:type="dxa"/>
            <w:vMerge/>
            <w:vAlign w:val="center"/>
          </w:tcPr>
          <w:p w:rsidR="007642E9" w:rsidRPr="007642E9" w:rsidRDefault="007642E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7642E9" w:rsidRPr="007642E9" w:rsidRDefault="007642E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642E9" w:rsidRPr="00560055" w:rsidTr="005A04BC">
        <w:tc>
          <w:tcPr>
            <w:tcW w:w="704" w:type="dxa"/>
            <w:vMerge/>
            <w:vAlign w:val="center"/>
          </w:tcPr>
          <w:p w:rsidR="007642E9" w:rsidRPr="005A04BC" w:rsidRDefault="007642E9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7642E9" w:rsidRPr="00560055" w:rsidRDefault="007642E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7642E9" w:rsidRPr="007642E9" w:rsidRDefault="007642E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4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директора по </w:t>
            </w:r>
            <w:r w:rsidR="00061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о-хозяйственной работе</w:t>
            </w:r>
            <w:r w:rsidRPr="00764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12.12.2022</w:t>
            </w:r>
          </w:p>
        </w:tc>
        <w:tc>
          <w:tcPr>
            <w:tcW w:w="3402" w:type="dxa"/>
            <w:vAlign w:val="center"/>
          </w:tcPr>
          <w:p w:rsidR="007642E9" w:rsidRPr="007642E9" w:rsidRDefault="007642E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4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хнева Татьяна Александровна</w:t>
            </w:r>
          </w:p>
        </w:tc>
        <w:tc>
          <w:tcPr>
            <w:tcW w:w="2799" w:type="dxa"/>
            <w:vAlign w:val="center"/>
          </w:tcPr>
          <w:p w:rsidR="007642E9" w:rsidRPr="007642E9" w:rsidRDefault="007642E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4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81,65</w:t>
            </w:r>
          </w:p>
        </w:tc>
      </w:tr>
      <w:tr w:rsidR="007642E9" w:rsidRPr="00560055" w:rsidTr="005A04BC">
        <w:tc>
          <w:tcPr>
            <w:tcW w:w="704" w:type="dxa"/>
            <w:vMerge/>
            <w:vAlign w:val="center"/>
          </w:tcPr>
          <w:p w:rsidR="007642E9" w:rsidRPr="005A04BC" w:rsidRDefault="007642E9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7642E9" w:rsidRPr="00560055" w:rsidRDefault="007642E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7642E9" w:rsidRPr="007642E9" w:rsidRDefault="007642E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4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 бассейном</w:t>
            </w:r>
          </w:p>
        </w:tc>
        <w:tc>
          <w:tcPr>
            <w:tcW w:w="3402" w:type="dxa"/>
            <w:vAlign w:val="center"/>
          </w:tcPr>
          <w:p w:rsidR="007642E9" w:rsidRPr="007642E9" w:rsidRDefault="007642E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64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зухин</w:t>
            </w:r>
            <w:proofErr w:type="spellEnd"/>
            <w:r w:rsidRPr="00764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дрей Александрович</w:t>
            </w:r>
          </w:p>
        </w:tc>
        <w:tc>
          <w:tcPr>
            <w:tcW w:w="2799" w:type="dxa"/>
            <w:vAlign w:val="center"/>
          </w:tcPr>
          <w:p w:rsidR="007642E9" w:rsidRPr="007642E9" w:rsidRDefault="007642E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4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661,39</w:t>
            </w:r>
          </w:p>
        </w:tc>
      </w:tr>
      <w:tr w:rsidR="007642E9" w:rsidRPr="00560055" w:rsidTr="005A04BC">
        <w:tc>
          <w:tcPr>
            <w:tcW w:w="704" w:type="dxa"/>
            <w:vMerge/>
            <w:vAlign w:val="center"/>
          </w:tcPr>
          <w:p w:rsidR="007642E9" w:rsidRPr="005A04BC" w:rsidRDefault="007642E9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7642E9" w:rsidRPr="00560055" w:rsidRDefault="007642E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7642E9" w:rsidRPr="007642E9" w:rsidRDefault="007642E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4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директора по </w:t>
            </w:r>
            <w:r w:rsidR="00061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о-хозяйственной работе</w:t>
            </w:r>
            <w:r w:rsidRPr="00764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07.11.2022</w:t>
            </w:r>
          </w:p>
        </w:tc>
        <w:tc>
          <w:tcPr>
            <w:tcW w:w="3402" w:type="dxa"/>
            <w:vAlign w:val="center"/>
          </w:tcPr>
          <w:p w:rsidR="007642E9" w:rsidRPr="007642E9" w:rsidRDefault="007642E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4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фина </w:t>
            </w:r>
            <w:proofErr w:type="spellStart"/>
            <w:r w:rsidRPr="00764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рия</w:t>
            </w:r>
            <w:proofErr w:type="spellEnd"/>
            <w:r w:rsidRPr="00764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64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хмановна</w:t>
            </w:r>
            <w:proofErr w:type="spellEnd"/>
          </w:p>
        </w:tc>
        <w:tc>
          <w:tcPr>
            <w:tcW w:w="2799" w:type="dxa"/>
            <w:vAlign w:val="center"/>
          </w:tcPr>
          <w:p w:rsidR="007642E9" w:rsidRPr="007642E9" w:rsidRDefault="007642E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4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81,51</w:t>
            </w:r>
          </w:p>
        </w:tc>
      </w:tr>
      <w:tr w:rsidR="007642E9" w:rsidRPr="00560055" w:rsidTr="005A04BC">
        <w:tc>
          <w:tcPr>
            <w:tcW w:w="704" w:type="dxa"/>
            <w:vMerge/>
            <w:vAlign w:val="center"/>
          </w:tcPr>
          <w:p w:rsidR="007642E9" w:rsidRPr="005A04BC" w:rsidRDefault="007642E9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7642E9" w:rsidRPr="00560055" w:rsidRDefault="007642E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7642E9" w:rsidRPr="007642E9" w:rsidRDefault="007642E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4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3402" w:type="dxa"/>
            <w:vAlign w:val="center"/>
          </w:tcPr>
          <w:p w:rsidR="007642E9" w:rsidRPr="007642E9" w:rsidRDefault="007642E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64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ьшин</w:t>
            </w:r>
            <w:proofErr w:type="spellEnd"/>
            <w:r w:rsidRPr="00764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ман Анатольевич</w:t>
            </w:r>
          </w:p>
        </w:tc>
        <w:tc>
          <w:tcPr>
            <w:tcW w:w="2799" w:type="dxa"/>
            <w:vAlign w:val="center"/>
          </w:tcPr>
          <w:p w:rsidR="007642E9" w:rsidRPr="007642E9" w:rsidRDefault="007642E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4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650,27</w:t>
            </w:r>
          </w:p>
        </w:tc>
      </w:tr>
      <w:tr w:rsidR="007642E9" w:rsidRPr="00560055" w:rsidTr="005A04BC">
        <w:tc>
          <w:tcPr>
            <w:tcW w:w="704" w:type="dxa"/>
            <w:vMerge/>
            <w:vAlign w:val="center"/>
          </w:tcPr>
          <w:p w:rsidR="007642E9" w:rsidRPr="005A04BC" w:rsidRDefault="007642E9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7642E9" w:rsidRPr="00560055" w:rsidRDefault="007642E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7642E9" w:rsidRPr="007642E9" w:rsidRDefault="007642E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4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</w:t>
            </w:r>
            <w:r w:rsidRPr="00764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иректора</w:t>
            </w:r>
          </w:p>
        </w:tc>
        <w:tc>
          <w:tcPr>
            <w:tcW w:w="3402" w:type="dxa"/>
            <w:vMerge w:val="restart"/>
            <w:vAlign w:val="center"/>
          </w:tcPr>
          <w:p w:rsidR="007642E9" w:rsidRPr="007642E9" w:rsidRDefault="007642E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64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зиня</w:t>
            </w:r>
            <w:proofErr w:type="spellEnd"/>
            <w:r w:rsidRPr="00764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64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игита</w:t>
            </w:r>
            <w:proofErr w:type="spellEnd"/>
            <w:r w:rsidRPr="00764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64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йновна</w:t>
            </w:r>
            <w:proofErr w:type="spellEnd"/>
          </w:p>
        </w:tc>
        <w:tc>
          <w:tcPr>
            <w:tcW w:w="2799" w:type="dxa"/>
            <w:vMerge w:val="restart"/>
            <w:vAlign w:val="center"/>
          </w:tcPr>
          <w:p w:rsidR="007642E9" w:rsidRPr="007642E9" w:rsidRDefault="007642E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4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341,60</w:t>
            </w:r>
          </w:p>
        </w:tc>
      </w:tr>
      <w:tr w:rsidR="007642E9" w:rsidRPr="00560055" w:rsidTr="005A04BC">
        <w:tc>
          <w:tcPr>
            <w:tcW w:w="704" w:type="dxa"/>
            <w:vMerge/>
            <w:vAlign w:val="center"/>
          </w:tcPr>
          <w:p w:rsidR="007642E9" w:rsidRPr="005A04BC" w:rsidRDefault="007642E9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7642E9" w:rsidRPr="00560055" w:rsidRDefault="007642E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7642E9" w:rsidRPr="007642E9" w:rsidRDefault="007642E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4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еннее совместительство</w:t>
            </w:r>
          </w:p>
          <w:p w:rsidR="007642E9" w:rsidRPr="007642E9" w:rsidRDefault="007642E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4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 дополнительного образования до 08.09.2022</w:t>
            </w:r>
          </w:p>
        </w:tc>
        <w:tc>
          <w:tcPr>
            <w:tcW w:w="3402" w:type="dxa"/>
            <w:vMerge/>
            <w:vAlign w:val="center"/>
          </w:tcPr>
          <w:p w:rsidR="007642E9" w:rsidRPr="007642E9" w:rsidRDefault="007642E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7642E9" w:rsidRPr="007642E9" w:rsidRDefault="007642E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642E9" w:rsidRPr="00560055" w:rsidTr="005A04BC">
        <w:tc>
          <w:tcPr>
            <w:tcW w:w="704" w:type="dxa"/>
            <w:vMerge/>
            <w:vAlign w:val="center"/>
          </w:tcPr>
          <w:p w:rsidR="007642E9" w:rsidRPr="005A04BC" w:rsidRDefault="007642E9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7642E9" w:rsidRPr="00560055" w:rsidRDefault="007642E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7642E9" w:rsidRPr="007642E9" w:rsidRDefault="007642E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4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                           с 26.09.2022</w:t>
            </w:r>
          </w:p>
        </w:tc>
        <w:tc>
          <w:tcPr>
            <w:tcW w:w="3402" w:type="dxa"/>
            <w:vMerge w:val="restart"/>
            <w:vAlign w:val="center"/>
          </w:tcPr>
          <w:p w:rsidR="007642E9" w:rsidRPr="007642E9" w:rsidRDefault="007642E9" w:rsidP="005A04B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4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веева Татьяна Евгеньевна</w:t>
            </w:r>
          </w:p>
          <w:p w:rsidR="007642E9" w:rsidRPr="007642E9" w:rsidRDefault="007642E9" w:rsidP="005A04B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9" w:type="dxa"/>
            <w:vMerge w:val="restart"/>
            <w:vAlign w:val="center"/>
          </w:tcPr>
          <w:p w:rsidR="007642E9" w:rsidRPr="007642E9" w:rsidRDefault="007642E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4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660,29</w:t>
            </w:r>
          </w:p>
        </w:tc>
      </w:tr>
      <w:tr w:rsidR="007642E9" w:rsidTr="005A04BC">
        <w:tc>
          <w:tcPr>
            <w:tcW w:w="704" w:type="dxa"/>
            <w:vMerge/>
            <w:vAlign w:val="center"/>
          </w:tcPr>
          <w:p w:rsidR="007642E9" w:rsidRPr="005A04BC" w:rsidRDefault="007642E9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7642E9" w:rsidRPr="00560055" w:rsidRDefault="007642E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7642E9" w:rsidRPr="007642E9" w:rsidRDefault="007642E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4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(совмещение)</w:t>
            </w:r>
            <w:r w:rsidRPr="007642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64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26.09.2022</w:t>
            </w:r>
          </w:p>
        </w:tc>
        <w:tc>
          <w:tcPr>
            <w:tcW w:w="3402" w:type="dxa"/>
            <w:vMerge/>
            <w:vAlign w:val="center"/>
          </w:tcPr>
          <w:p w:rsidR="007642E9" w:rsidRPr="007642E9" w:rsidRDefault="007642E9" w:rsidP="005A04B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7642E9" w:rsidRPr="007642E9" w:rsidRDefault="007642E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45FFC" w:rsidTr="005A04BC">
        <w:tc>
          <w:tcPr>
            <w:tcW w:w="704" w:type="dxa"/>
            <w:vMerge w:val="restart"/>
            <w:vAlign w:val="center"/>
          </w:tcPr>
          <w:p w:rsidR="00145FFC" w:rsidRPr="005A04BC" w:rsidRDefault="00145FFC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145FFC" w:rsidRDefault="00145FF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5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СОШ № 111</w:t>
            </w:r>
          </w:p>
          <w:p w:rsidR="00145FFC" w:rsidRPr="00560055" w:rsidRDefault="00145FF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углубленным изучением немецкого языка Калининского райо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F5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а</w:t>
            </w:r>
          </w:p>
        </w:tc>
        <w:tc>
          <w:tcPr>
            <w:tcW w:w="3686" w:type="dxa"/>
            <w:vAlign w:val="center"/>
          </w:tcPr>
          <w:p w:rsidR="00145FFC" w:rsidRPr="00145FFC" w:rsidRDefault="00145FF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45FF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Директор</w:t>
            </w:r>
          </w:p>
        </w:tc>
        <w:tc>
          <w:tcPr>
            <w:tcW w:w="3402" w:type="dxa"/>
            <w:vMerge w:val="restart"/>
            <w:vAlign w:val="center"/>
          </w:tcPr>
          <w:p w:rsidR="00145FFC" w:rsidRPr="00145FFC" w:rsidRDefault="00145FF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45FF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Розанова</w:t>
            </w:r>
          </w:p>
          <w:p w:rsidR="00145FFC" w:rsidRPr="00145FFC" w:rsidRDefault="00145FF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45FF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Елена Анатольевна</w:t>
            </w:r>
          </w:p>
        </w:tc>
        <w:tc>
          <w:tcPr>
            <w:tcW w:w="2799" w:type="dxa"/>
            <w:vMerge w:val="restart"/>
            <w:vAlign w:val="center"/>
          </w:tcPr>
          <w:p w:rsidR="00145FFC" w:rsidRPr="00145FFC" w:rsidRDefault="00145FF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45FF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48313,00</w:t>
            </w:r>
          </w:p>
        </w:tc>
      </w:tr>
      <w:tr w:rsidR="00145FFC" w:rsidTr="005A04BC">
        <w:tc>
          <w:tcPr>
            <w:tcW w:w="704" w:type="dxa"/>
            <w:vMerge/>
            <w:vAlign w:val="center"/>
          </w:tcPr>
          <w:p w:rsidR="00145FFC" w:rsidRPr="005A04BC" w:rsidRDefault="00145FFC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45FFC" w:rsidRPr="00560055" w:rsidRDefault="00145FF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145FFC" w:rsidRPr="00145FFC" w:rsidRDefault="00145FF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45FF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</w:t>
            </w:r>
          </w:p>
          <w:p w:rsidR="00145FFC" w:rsidRPr="00145FFC" w:rsidRDefault="00145FF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45FF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(учитель 0,33 ст.)</w:t>
            </w:r>
          </w:p>
        </w:tc>
        <w:tc>
          <w:tcPr>
            <w:tcW w:w="3402" w:type="dxa"/>
            <w:vMerge/>
            <w:vAlign w:val="center"/>
          </w:tcPr>
          <w:p w:rsidR="00145FFC" w:rsidRPr="00145FFC" w:rsidRDefault="00145FF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145FFC" w:rsidRPr="00145FFC" w:rsidRDefault="00145FF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145FFC" w:rsidRPr="00560055" w:rsidTr="005A04BC">
        <w:tc>
          <w:tcPr>
            <w:tcW w:w="704" w:type="dxa"/>
            <w:vMerge/>
            <w:vAlign w:val="center"/>
          </w:tcPr>
          <w:p w:rsidR="00145FFC" w:rsidRPr="005A04BC" w:rsidRDefault="00145FFC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45FFC" w:rsidRPr="00560055" w:rsidRDefault="00145FF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145FFC" w:rsidRPr="00145FFC" w:rsidRDefault="00145FF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45FF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меститель директора</w:t>
            </w:r>
          </w:p>
        </w:tc>
        <w:tc>
          <w:tcPr>
            <w:tcW w:w="3402" w:type="dxa"/>
            <w:vMerge w:val="restart"/>
            <w:vAlign w:val="center"/>
          </w:tcPr>
          <w:p w:rsidR="00145FFC" w:rsidRPr="00145FFC" w:rsidRDefault="00145FF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45FF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Архипова</w:t>
            </w:r>
          </w:p>
          <w:p w:rsidR="00145FFC" w:rsidRPr="00145FFC" w:rsidRDefault="00145FF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45FF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Елена Борисовна</w:t>
            </w:r>
          </w:p>
        </w:tc>
        <w:tc>
          <w:tcPr>
            <w:tcW w:w="2799" w:type="dxa"/>
            <w:vMerge w:val="restart"/>
            <w:vAlign w:val="center"/>
          </w:tcPr>
          <w:p w:rsidR="00145FFC" w:rsidRPr="00145FFC" w:rsidRDefault="00145FF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45FF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94262,00</w:t>
            </w:r>
          </w:p>
        </w:tc>
      </w:tr>
      <w:tr w:rsidR="00145FFC" w:rsidRPr="00560055" w:rsidTr="005A04BC">
        <w:tc>
          <w:tcPr>
            <w:tcW w:w="704" w:type="dxa"/>
            <w:vMerge/>
            <w:vAlign w:val="center"/>
          </w:tcPr>
          <w:p w:rsidR="00145FFC" w:rsidRPr="005A04BC" w:rsidRDefault="00145FFC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45FFC" w:rsidRPr="00560055" w:rsidRDefault="00145FF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145FFC" w:rsidRPr="00145FFC" w:rsidRDefault="00145FF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45FF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</w:t>
            </w:r>
          </w:p>
          <w:p w:rsidR="00145FFC" w:rsidRPr="00145FFC" w:rsidRDefault="00145FF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45FF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(учитель 0,39 ст.)</w:t>
            </w:r>
          </w:p>
        </w:tc>
        <w:tc>
          <w:tcPr>
            <w:tcW w:w="3402" w:type="dxa"/>
            <w:vMerge/>
            <w:vAlign w:val="center"/>
          </w:tcPr>
          <w:p w:rsidR="00145FFC" w:rsidRPr="00145FFC" w:rsidRDefault="00145FF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145FFC" w:rsidRPr="00145FFC" w:rsidRDefault="00145FF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145FFC" w:rsidRPr="00560055" w:rsidTr="005A04BC">
        <w:tc>
          <w:tcPr>
            <w:tcW w:w="704" w:type="dxa"/>
            <w:vMerge/>
            <w:vAlign w:val="center"/>
          </w:tcPr>
          <w:p w:rsidR="00145FFC" w:rsidRPr="005A04BC" w:rsidRDefault="00145FFC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45FFC" w:rsidRPr="00560055" w:rsidRDefault="00145FF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145FFC" w:rsidRPr="00145FFC" w:rsidRDefault="00145FF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45FF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меститель директора</w:t>
            </w:r>
          </w:p>
        </w:tc>
        <w:tc>
          <w:tcPr>
            <w:tcW w:w="3402" w:type="dxa"/>
            <w:vMerge w:val="restart"/>
            <w:vAlign w:val="center"/>
          </w:tcPr>
          <w:p w:rsidR="00145FFC" w:rsidRPr="00145FFC" w:rsidRDefault="00145FF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proofErr w:type="spellStart"/>
            <w:r w:rsidRPr="00145FF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шуева</w:t>
            </w:r>
            <w:proofErr w:type="spellEnd"/>
          </w:p>
          <w:p w:rsidR="00145FFC" w:rsidRPr="00145FFC" w:rsidRDefault="00145FF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45FF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Татьяна Александровна</w:t>
            </w:r>
          </w:p>
        </w:tc>
        <w:tc>
          <w:tcPr>
            <w:tcW w:w="2799" w:type="dxa"/>
            <w:vMerge w:val="restart"/>
            <w:vAlign w:val="center"/>
          </w:tcPr>
          <w:p w:rsidR="00145FFC" w:rsidRPr="00145FFC" w:rsidRDefault="00145FF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45FF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9563,00</w:t>
            </w:r>
          </w:p>
        </w:tc>
      </w:tr>
      <w:tr w:rsidR="00145FFC" w:rsidRPr="00560055" w:rsidTr="005A04BC">
        <w:tc>
          <w:tcPr>
            <w:tcW w:w="704" w:type="dxa"/>
            <w:vMerge/>
            <w:vAlign w:val="center"/>
          </w:tcPr>
          <w:p w:rsidR="00145FFC" w:rsidRPr="005A04BC" w:rsidRDefault="00145FFC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45FFC" w:rsidRPr="00560055" w:rsidRDefault="00145FF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145FFC" w:rsidRPr="00145FFC" w:rsidRDefault="00145FF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45FF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</w:t>
            </w:r>
          </w:p>
          <w:p w:rsidR="00145FFC" w:rsidRPr="00145FFC" w:rsidRDefault="00145FF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45FF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(учитель 0,11 ст.)</w:t>
            </w:r>
          </w:p>
        </w:tc>
        <w:tc>
          <w:tcPr>
            <w:tcW w:w="3402" w:type="dxa"/>
            <w:vMerge/>
            <w:vAlign w:val="center"/>
          </w:tcPr>
          <w:p w:rsidR="00145FFC" w:rsidRPr="00145FFC" w:rsidRDefault="00145FF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145FFC" w:rsidRPr="00145FFC" w:rsidRDefault="00145FF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145FFC" w:rsidRPr="00560055" w:rsidTr="005A04BC">
        <w:tc>
          <w:tcPr>
            <w:tcW w:w="704" w:type="dxa"/>
            <w:vMerge/>
            <w:vAlign w:val="center"/>
          </w:tcPr>
          <w:p w:rsidR="00145FFC" w:rsidRPr="005A04BC" w:rsidRDefault="00145FFC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45FFC" w:rsidRPr="00560055" w:rsidRDefault="00145FF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145FFC" w:rsidRPr="00145FFC" w:rsidRDefault="00145FF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45FF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меститель директора</w:t>
            </w:r>
          </w:p>
        </w:tc>
        <w:tc>
          <w:tcPr>
            <w:tcW w:w="3402" w:type="dxa"/>
            <w:vMerge w:val="restart"/>
            <w:vAlign w:val="center"/>
          </w:tcPr>
          <w:p w:rsidR="00145FFC" w:rsidRPr="00145FFC" w:rsidRDefault="00145FF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45FF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ильченко</w:t>
            </w:r>
          </w:p>
          <w:p w:rsidR="00145FFC" w:rsidRPr="00145FFC" w:rsidRDefault="00145FF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45FF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Инна Николаевна</w:t>
            </w:r>
          </w:p>
        </w:tc>
        <w:tc>
          <w:tcPr>
            <w:tcW w:w="2799" w:type="dxa"/>
            <w:vMerge w:val="restart"/>
            <w:vAlign w:val="center"/>
          </w:tcPr>
          <w:p w:rsidR="00145FFC" w:rsidRPr="00145FFC" w:rsidRDefault="00145FF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45FF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94072,00</w:t>
            </w:r>
          </w:p>
        </w:tc>
      </w:tr>
      <w:tr w:rsidR="00145FFC" w:rsidRPr="00560055" w:rsidTr="005A04BC">
        <w:tc>
          <w:tcPr>
            <w:tcW w:w="704" w:type="dxa"/>
            <w:vMerge/>
            <w:vAlign w:val="center"/>
          </w:tcPr>
          <w:p w:rsidR="00145FFC" w:rsidRPr="005A04BC" w:rsidRDefault="00145FFC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45FFC" w:rsidRPr="00560055" w:rsidRDefault="00145FF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145FFC" w:rsidRPr="00145FFC" w:rsidRDefault="00145FF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45FF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</w:t>
            </w:r>
          </w:p>
          <w:p w:rsidR="00145FFC" w:rsidRPr="00145FFC" w:rsidRDefault="00145FF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45FF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(учитель 0,5 ст.)</w:t>
            </w:r>
          </w:p>
        </w:tc>
        <w:tc>
          <w:tcPr>
            <w:tcW w:w="3402" w:type="dxa"/>
            <w:vMerge/>
            <w:vAlign w:val="center"/>
          </w:tcPr>
          <w:p w:rsidR="00145FFC" w:rsidRPr="00145FFC" w:rsidRDefault="00145FF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145FFC" w:rsidRPr="00145FFC" w:rsidRDefault="00145FF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145FFC" w:rsidRPr="00560055" w:rsidTr="005A04BC">
        <w:tc>
          <w:tcPr>
            <w:tcW w:w="704" w:type="dxa"/>
            <w:vMerge/>
            <w:vAlign w:val="center"/>
          </w:tcPr>
          <w:p w:rsidR="00145FFC" w:rsidRPr="005A04BC" w:rsidRDefault="00145FFC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45FFC" w:rsidRPr="00560055" w:rsidRDefault="00145FF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145FFC" w:rsidRPr="00145FFC" w:rsidRDefault="00145FF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45FF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Заместитель директора по </w:t>
            </w:r>
            <w:r w:rsidR="00BF67F9" w:rsidRPr="00BF67F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административно-хозяйственной работе</w:t>
            </w:r>
          </w:p>
        </w:tc>
        <w:tc>
          <w:tcPr>
            <w:tcW w:w="3402" w:type="dxa"/>
            <w:vMerge w:val="restart"/>
            <w:vAlign w:val="center"/>
          </w:tcPr>
          <w:p w:rsidR="00145FFC" w:rsidRPr="00145FFC" w:rsidRDefault="00145FF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45FF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Тарасов</w:t>
            </w:r>
          </w:p>
          <w:p w:rsidR="00145FFC" w:rsidRPr="00145FFC" w:rsidRDefault="00145FF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45FF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Юрий Борисович</w:t>
            </w:r>
          </w:p>
        </w:tc>
        <w:tc>
          <w:tcPr>
            <w:tcW w:w="2799" w:type="dxa"/>
            <w:vMerge w:val="restart"/>
            <w:vAlign w:val="center"/>
          </w:tcPr>
          <w:p w:rsidR="00145FFC" w:rsidRPr="00145FFC" w:rsidRDefault="00145FF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45FF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6274,00</w:t>
            </w:r>
          </w:p>
        </w:tc>
      </w:tr>
      <w:tr w:rsidR="00145FFC" w:rsidRPr="00560055" w:rsidTr="005A04BC">
        <w:tc>
          <w:tcPr>
            <w:tcW w:w="704" w:type="dxa"/>
            <w:vMerge/>
            <w:vAlign w:val="center"/>
          </w:tcPr>
          <w:p w:rsidR="00145FFC" w:rsidRPr="005A04BC" w:rsidRDefault="00145FFC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45FFC" w:rsidRPr="00560055" w:rsidRDefault="00145FF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145FFC" w:rsidRPr="00145FFC" w:rsidRDefault="00145FF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45FF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</w:t>
            </w:r>
          </w:p>
          <w:p w:rsidR="00145FFC" w:rsidRPr="00145FFC" w:rsidRDefault="00145FF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45FF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(уборщик производственных помещений 0,5)</w:t>
            </w:r>
          </w:p>
        </w:tc>
        <w:tc>
          <w:tcPr>
            <w:tcW w:w="3402" w:type="dxa"/>
            <w:vMerge/>
            <w:vAlign w:val="center"/>
          </w:tcPr>
          <w:p w:rsidR="00145FFC" w:rsidRPr="00145FFC" w:rsidRDefault="00145FF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145FFC" w:rsidRPr="00145FFC" w:rsidRDefault="00145FF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145FFC" w:rsidRPr="00560055" w:rsidTr="005A04BC">
        <w:tc>
          <w:tcPr>
            <w:tcW w:w="704" w:type="dxa"/>
            <w:vMerge/>
            <w:vAlign w:val="center"/>
          </w:tcPr>
          <w:p w:rsidR="00145FFC" w:rsidRPr="005A04BC" w:rsidRDefault="00145FFC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45FFC" w:rsidRPr="00560055" w:rsidRDefault="00145FF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145FFC" w:rsidRPr="00145FFC" w:rsidRDefault="00145FF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45FF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Заместитель директора по </w:t>
            </w:r>
            <w:r w:rsidR="00BF67F9" w:rsidRPr="00BF67F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административно-хозяйственной работе</w:t>
            </w:r>
          </w:p>
        </w:tc>
        <w:tc>
          <w:tcPr>
            <w:tcW w:w="3402" w:type="dxa"/>
            <w:vMerge w:val="restart"/>
            <w:vAlign w:val="center"/>
          </w:tcPr>
          <w:p w:rsidR="00145FFC" w:rsidRPr="00145FFC" w:rsidRDefault="00145FF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45FF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уликова</w:t>
            </w:r>
          </w:p>
          <w:p w:rsidR="00145FFC" w:rsidRPr="00145FFC" w:rsidRDefault="00145FF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45FF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Татьяна Юрьевна</w:t>
            </w:r>
          </w:p>
        </w:tc>
        <w:tc>
          <w:tcPr>
            <w:tcW w:w="2799" w:type="dxa"/>
            <w:vMerge w:val="restart"/>
            <w:vAlign w:val="center"/>
          </w:tcPr>
          <w:p w:rsidR="00145FFC" w:rsidRPr="00145FFC" w:rsidRDefault="00145FF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45FF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5385,00</w:t>
            </w:r>
          </w:p>
        </w:tc>
      </w:tr>
      <w:tr w:rsidR="00145FFC" w:rsidRPr="00560055" w:rsidTr="005A04BC">
        <w:tc>
          <w:tcPr>
            <w:tcW w:w="704" w:type="dxa"/>
            <w:vMerge/>
            <w:vAlign w:val="center"/>
          </w:tcPr>
          <w:p w:rsidR="00145FFC" w:rsidRPr="005A04BC" w:rsidRDefault="00145FFC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45FFC" w:rsidRPr="00560055" w:rsidRDefault="00145FF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145FFC" w:rsidRPr="00145FFC" w:rsidRDefault="00145FF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45FF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</w:t>
            </w:r>
          </w:p>
          <w:p w:rsidR="00145FFC" w:rsidRPr="00145FFC" w:rsidRDefault="00145FF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45FF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(РКОЗ 1 ст.)</w:t>
            </w:r>
          </w:p>
        </w:tc>
        <w:tc>
          <w:tcPr>
            <w:tcW w:w="3402" w:type="dxa"/>
            <w:vMerge/>
            <w:vAlign w:val="center"/>
          </w:tcPr>
          <w:p w:rsidR="00145FFC" w:rsidRPr="00145FFC" w:rsidRDefault="00145FF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145FFC" w:rsidRPr="00145FFC" w:rsidRDefault="00145FF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145FFC" w:rsidRPr="00560055" w:rsidTr="005A04BC">
        <w:tc>
          <w:tcPr>
            <w:tcW w:w="704" w:type="dxa"/>
            <w:vMerge/>
            <w:vAlign w:val="center"/>
          </w:tcPr>
          <w:p w:rsidR="00145FFC" w:rsidRPr="005A04BC" w:rsidRDefault="00145FFC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45FFC" w:rsidRPr="00560055" w:rsidRDefault="00145FF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145FFC" w:rsidRPr="00145FFC" w:rsidRDefault="00145FF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45FF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Главный бухгалтер</w:t>
            </w:r>
          </w:p>
        </w:tc>
        <w:tc>
          <w:tcPr>
            <w:tcW w:w="3402" w:type="dxa"/>
            <w:vMerge w:val="restart"/>
            <w:vAlign w:val="center"/>
          </w:tcPr>
          <w:p w:rsidR="00145FFC" w:rsidRPr="00145FFC" w:rsidRDefault="00145FF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proofErr w:type="spellStart"/>
            <w:r w:rsidRPr="00145FF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решникова</w:t>
            </w:r>
            <w:proofErr w:type="spellEnd"/>
          </w:p>
          <w:p w:rsidR="00145FFC" w:rsidRPr="00145FFC" w:rsidRDefault="00145FF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45FF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Татьяна Алексеевна</w:t>
            </w:r>
          </w:p>
        </w:tc>
        <w:tc>
          <w:tcPr>
            <w:tcW w:w="2799" w:type="dxa"/>
            <w:vMerge w:val="restart"/>
            <w:vAlign w:val="center"/>
          </w:tcPr>
          <w:p w:rsidR="00145FFC" w:rsidRPr="00145FFC" w:rsidRDefault="00145FF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45FF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89631,00</w:t>
            </w:r>
          </w:p>
        </w:tc>
      </w:tr>
      <w:tr w:rsidR="00145FFC" w:rsidRPr="00560055" w:rsidTr="005A04BC">
        <w:tc>
          <w:tcPr>
            <w:tcW w:w="704" w:type="dxa"/>
            <w:vMerge/>
            <w:vAlign w:val="center"/>
          </w:tcPr>
          <w:p w:rsidR="00145FFC" w:rsidRPr="005A04BC" w:rsidRDefault="00145FFC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45FFC" w:rsidRPr="00560055" w:rsidRDefault="00145FF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145FFC" w:rsidRPr="00145FFC" w:rsidRDefault="00145FF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45FF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</w:t>
            </w:r>
          </w:p>
          <w:p w:rsidR="00145FFC" w:rsidRPr="00145FFC" w:rsidRDefault="00145FF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45FF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(бухгалтер 0,5 ст.)</w:t>
            </w:r>
          </w:p>
        </w:tc>
        <w:tc>
          <w:tcPr>
            <w:tcW w:w="3402" w:type="dxa"/>
            <w:vMerge/>
            <w:vAlign w:val="center"/>
          </w:tcPr>
          <w:p w:rsidR="00145FFC" w:rsidRPr="00145FFC" w:rsidRDefault="00145FF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145FFC" w:rsidRPr="00145FFC" w:rsidRDefault="00145FF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145FFC" w:rsidRPr="00560055" w:rsidTr="005A04BC">
        <w:tc>
          <w:tcPr>
            <w:tcW w:w="704" w:type="dxa"/>
            <w:vMerge w:val="restart"/>
            <w:vAlign w:val="center"/>
          </w:tcPr>
          <w:p w:rsidR="00145FFC" w:rsidRPr="005A04BC" w:rsidRDefault="00145FFC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145FFC" w:rsidRDefault="00145FF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СОШ № 119</w:t>
            </w:r>
          </w:p>
          <w:p w:rsidR="00145FFC" w:rsidRPr="00560055" w:rsidRDefault="00145FF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6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углубленным изучением английского языка </w:t>
            </w:r>
            <w:r w:rsidRPr="00CF6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алининского райо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F6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а</w:t>
            </w:r>
          </w:p>
        </w:tc>
        <w:tc>
          <w:tcPr>
            <w:tcW w:w="3686" w:type="dxa"/>
            <w:vAlign w:val="center"/>
          </w:tcPr>
          <w:p w:rsidR="00145FFC" w:rsidRPr="00145FFC" w:rsidRDefault="00145FF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45FF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Директор</w:t>
            </w:r>
          </w:p>
        </w:tc>
        <w:tc>
          <w:tcPr>
            <w:tcW w:w="3402" w:type="dxa"/>
            <w:vMerge w:val="restart"/>
            <w:vAlign w:val="center"/>
          </w:tcPr>
          <w:p w:rsidR="0074378F" w:rsidRDefault="00145FF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45FF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Тимохина </w:t>
            </w:r>
          </w:p>
          <w:p w:rsidR="00145FFC" w:rsidRPr="00145FFC" w:rsidRDefault="00145FF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45FF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Лилия Анатольевна</w:t>
            </w:r>
          </w:p>
        </w:tc>
        <w:tc>
          <w:tcPr>
            <w:tcW w:w="2799" w:type="dxa"/>
            <w:vMerge w:val="restart"/>
            <w:vAlign w:val="center"/>
          </w:tcPr>
          <w:p w:rsidR="00145FFC" w:rsidRPr="00145FFC" w:rsidRDefault="00145FF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45FF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70991,67</w:t>
            </w:r>
          </w:p>
        </w:tc>
      </w:tr>
      <w:tr w:rsidR="00145FFC" w:rsidRPr="00560055" w:rsidTr="005A04BC">
        <w:tc>
          <w:tcPr>
            <w:tcW w:w="704" w:type="dxa"/>
            <w:vMerge/>
            <w:vAlign w:val="center"/>
          </w:tcPr>
          <w:p w:rsidR="00145FFC" w:rsidRPr="005A04BC" w:rsidRDefault="00145FFC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45FFC" w:rsidRPr="00560055" w:rsidRDefault="00145FF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145FFC" w:rsidRPr="00145FFC" w:rsidRDefault="00145FF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45FF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читель (совмещение)</w:t>
            </w:r>
          </w:p>
        </w:tc>
        <w:tc>
          <w:tcPr>
            <w:tcW w:w="3402" w:type="dxa"/>
            <w:vMerge/>
            <w:vAlign w:val="center"/>
          </w:tcPr>
          <w:p w:rsidR="00145FFC" w:rsidRPr="00145FFC" w:rsidRDefault="00145FF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145FFC" w:rsidRPr="00145FFC" w:rsidRDefault="00145FF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145FFC" w:rsidRPr="00560055" w:rsidTr="005A04BC">
        <w:tc>
          <w:tcPr>
            <w:tcW w:w="704" w:type="dxa"/>
            <w:vMerge/>
            <w:vAlign w:val="center"/>
          </w:tcPr>
          <w:p w:rsidR="00145FFC" w:rsidRPr="005A04BC" w:rsidRDefault="00145FFC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45FFC" w:rsidRPr="00560055" w:rsidRDefault="00145FF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145FFC" w:rsidRPr="00145FFC" w:rsidRDefault="00145FF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45FF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меститель директора</w:t>
            </w:r>
          </w:p>
        </w:tc>
        <w:tc>
          <w:tcPr>
            <w:tcW w:w="3402" w:type="dxa"/>
            <w:vAlign w:val="center"/>
          </w:tcPr>
          <w:p w:rsidR="00145FFC" w:rsidRPr="00145FFC" w:rsidRDefault="00145FF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45FF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Алешкина Анна Борисовна</w:t>
            </w:r>
          </w:p>
        </w:tc>
        <w:tc>
          <w:tcPr>
            <w:tcW w:w="2799" w:type="dxa"/>
            <w:vAlign w:val="center"/>
          </w:tcPr>
          <w:p w:rsidR="00145FFC" w:rsidRPr="00145FFC" w:rsidRDefault="00145FF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45FF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2029,99</w:t>
            </w:r>
          </w:p>
        </w:tc>
      </w:tr>
      <w:tr w:rsidR="00145FFC" w:rsidRPr="00560055" w:rsidTr="005A04BC">
        <w:tc>
          <w:tcPr>
            <w:tcW w:w="704" w:type="dxa"/>
            <w:vMerge/>
            <w:vAlign w:val="center"/>
          </w:tcPr>
          <w:p w:rsidR="00145FFC" w:rsidRPr="005A04BC" w:rsidRDefault="00145FFC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45FFC" w:rsidRPr="00560055" w:rsidRDefault="00145FF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145FFC" w:rsidRPr="00145FFC" w:rsidRDefault="00145FF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45FF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меститель директора</w:t>
            </w:r>
          </w:p>
        </w:tc>
        <w:tc>
          <w:tcPr>
            <w:tcW w:w="3402" w:type="dxa"/>
            <w:vMerge w:val="restart"/>
            <w:vAlign w:val="center"/>
          </w:tcPr>
          <w:p w:rsidR="00145FFC" w:rsidRPr="00145FFC" w:rsidRDefault="00145FF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45FF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Горбатова Наталья Андреевна</w:t>
            </w:r>
          </w:p>
        </w:tc>
        <w:tc>
          <w:tcPr>
            <w:tcW w:w="2799" w:type="dxa"/>
            <w:vMerge w:val="restart"/>
            <w:vAlign w:val="center"/>
          </w:tcPr>
          <w:p w:rsidR="00145FFC" w:rsidRPr="00145FFC" w:rsidRDefault="00145FF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45FF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06467,80</w:t>
            </w:r>
          </w:p>
        </w:tc>
      </w:tr>
      <w:tr w:rsidR="00145FFC" w:rsidRPr="00560055" w:rsidTr="005A04BC">
        <w:tc>
          <w:tcPr>
            <w:tcW w:w="704" w:type="dxa"/>
            <w:vMerge/>
            <w:vAlign w:val="center"/>
          </w:tcPr>
          <w:p w:rsidR="00145FFC" w:rsidRPr="005A04BC" w:rsidRDefault="00145FFC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45FFC" w:rsidRPr="00560055" w:rsidRDefault="00145FF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145FFC" w:rsidRPr="00145FFC" w:rsidRDefault="00145FF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45FF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читель (внутреннее совместительство)</w:t>
            </w:r>
          </w:p>
        </w:tc>
        <w:tc>
          <w:tcPr>
            <w:tcW w:w="3402" w:type="dxa"/>
            <w:vMerge/>
            <w:vAlign w:val="center"/>
          </w:tcPr>
          <w:p w:rsidR="00145FFC" w:rsidRPr="00145FFC" w:rsidRDefault="00145FF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145FFC" w:rsidRPr="00145FFC" w:rsidRDefault="00145FF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145FFC" w:rsidRPr="00560055" w:rsidTr="005A04BC">
        <w:tc>
          <w:tcPr>
            <w:tcW w:w="704" w:type="dxa"/>
            <w:vMerge/>
            <w:vAlign w:val="center"/>
          </w:tcPr>
          <w:p w:rsidR="00145FFC" w:rsidRPr="005A04BC" w:rsidRDefault="00145FFC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45FFC" w:rsidRPr="00560055" w:rsidRDefault="00145FF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145FFC" w:rsidRPr="00145FFC" w:rsidRDefault="00145FF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45FF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едагог дополнительного образования (внутреннее совместительство с 01.09.2022)</w:t>
            </w:r>
          </w:p>
        </w:tc>
        <w:tc>
          <w:tcPr>
            <w:tcW w:w="3402" w:type="dxa"/>
            <w:vMerge/>
            <w:vAlign w:val="center"/>
          </w:tcPr>
          <w:p w:rsidR="00145FFC" w:rsidRPr="00145FFC" w:rsidRDefault="00145FF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145FFC" w:rsidRPr="00145FFC" w:rsidRDefault="00145FF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145FFC" w:rsidRPr="00560055" w:rsidTr="005A04BC">
        <w:tc>
          <w:tcPr>
            <w:tcW w:w="704" w:type="dxa"/>
            <w:vMerge/>
            <w:vAlign w:val="center"/>
          </w:tcPr>
          <w:p w:rsidR="00145FFC" w:rsidRPr="005A04BC" w:rsidRDefault="00145FFC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45FFC" w:rsidRPr="00560055" w:rsidRDefault="00145FF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145FFC" w:rsidRPr="00145FFC" w:rsidRDefault="00145FF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45FF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меститель директора</w:t>
            </w:r>
          </w:p>
        </w:tc>
        <w:tc>
          <w:tcPr>
            <w:tcW w:w="3402" w:type="dxa"/>
            <w:vMerge w:val="restart"/>
            <w:vAlign w:val="center"/>
          </w:tcPr>
          <w:p w:rsidR="00145FFC" w:rsidRPr="00145FFC" w:rsidRDefault="00145FF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45FF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Лисовская Наталия Владимировна</w:t>
            </w:r>
          </w:p>
        </w:tc>
        <w:tc>
          <w:tcPr>
            <w:tcW w:w="2799" w:type="dxa"/>
            <w:vMerge w:val="restart"/>
            <w:vAlign w:val="center"/>
          </w:tcPr>
          <w:p w:rsidR="00145FFC" w:rsidRPr="00145FFC" w:rsidRDefault="00145FF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45FF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85105,87</w:t>
            </w:r>
          </w:p>
        </w:tc>
      </w:tr>
      <w:tr w:rsidR="00145FFC" w:rsidRPr="00560055" w:rsidTr="005A04BC">
        <w:tc>
          <w:tcPr>
            <w:tcW w:w="704" w:type="dxa"/>
            <w:vMerge/>
            <w:vAlign w:val="center"/>
          </w:tcPr>
          <w:p w:rsidR="00145FFC" w:rsidRPr="005A04BC" w:rsidRDefault="00145FFC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45FFC" w:rsidRPr="00560055" w:rsidRDefault="00145FF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145FFC" w:rsidRPr="00145FFC" w:rsidRDefault="00145FF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45FF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читель (внутреннее совместительство)</w:t>
            </w:r>
          </w:p>
        </w:tc>
        <w:tc>
          <w:tcPr>
            <w:tcW w:w="3402" w:type="dxa"/>
            <w:vMerge/>
            <w:vAlign w:val="center"/>
          </w:tcPr>
          <w:p w:rsidR="00145FFC" w:rsidRPr="00145FFC" w:rsidRDefault="00145FF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145FFC" w:rsidRPr="00145FFC" w:rsidRDefault="00145FF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145FFC" w:rsidRPr="00560055" w:rsidTr="005A04BC">
        <w:tc>
          <w:tcPr>
            <w:tcW w:w="704" w:type="dxa"/>
            <w:vMerge/>
            <w:vAlign w:val="center"/>
          </w:tcPr>
          <w:p w:rsidR="00145FFC" w:rsidRPr="005A04BC" w:rsidRDefault="00145FFC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45FFC" w:rsidRPr="00560055" w:rsidRDefault="00145FF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145FFC" w:rsidRPr="00145FFC" w:rsidRDefault="00145FF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45FF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меститель директора</w:t>
            </w:r>
          </w:p>
        </w:tc>
        <w:tc>
          <w:tcPr>
            <w:tcW w:w="3402" w:type="dxa"/>
            <w:vMerge w:val="restart"/>
            <w:vAlign w:val="center"/>
          </w:tcPr>
          <w:p w:rsidR="0074378F" w:rsidRDefault="00145FF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45FF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еменова С</w:t>
            </w:r>
          </w:p>
          <w:p w:rsidR="00145FFC" w:rsidRPr="00145FFC" w:rsidRDefault="00145FF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proofErr w:type="spellStart"/>
            <w:r w:rsidRPr="00145FF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етлана</w:t>
            </w:r>
            <w:proofErr w:type="spellEnd"/>
            <w:r w:rsidRPr="00145FF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Ивановна</w:t>
            </w:r>
          </w:p>
        </w:tc>
        <w:tc>
          <w:tcPr>
            <w:tcW w:w="2799" w:type="dxa"/>
            <w:vMerge w:val="restart"/>
            <w:vAlign w:val="center"/>
          </w:tcPr>
          <w:p w:rsidR="00145FFC" w:rsidRPr="00145FFC" w:rsidRDefault="00145FF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45FF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89402,70</w:t>
            </w:r>
          </w:p>
        </w:tc>
      </w:tr>
      <w:tr w:rsidR="00145FFC" w:rsidRPr="00560055" w:rsidTr="005A04BC">
        <w:tc>
          <w:tcPr>
            <w:tcW w:w="704" w:type="dxa"/>
            <w:vMerge/>
            <w:vAlign w:val="center"/>
          </w:tcPr>
          <w:p w:rsidR="00145FFC" w:rsidRPr="005A04BC" w:rsidRDefault="00145FFC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45FFC" w:rsidRPr="00560055" w:rsidRDefault="00145FF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145FFC" w:rsidRPr="00145FFC" w:rsidRDefault="00145FF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45FF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</w:t>
            </w:r>
          </w:p>
          <w:p w:rsidR="00145FFC" w:rsidRPr="00145FFC" w:rsidRDefault="00145FF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45FF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читель</w:t>
            </w:r>
          </w:p>
        </w:tc>
        <w:tc>
          <w:tcPr>
            <w:tcW w:w="3402" w:type="dxa"/>
            <w:vMerge/>
            <w:vAlign w:val="center"/>
          </w:tcPr>
          <w:p w:rsidR="00145FFC" w:rsidRPr="00145FFC" w:rsidRDefault="00145FF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145FFC" w:rsidRPr="00145FFC" w:rsidRDefault="00145FF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145FFC" w:rsidRPr="00560055" w:rsidTr="005A04BC">
        <w:tc>
          <w:tcPr>
            <w:tcW w:w="704" w:type="dxa"/>
            <w:vMerge/>
            <w:vAlign w:val="center"/>
          </w:tcPr>
          <w:p w:rsidR="00145FFC" w:rsidRPr="005A04BC" w:rsidRDefault="00145FFC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45FFC" w:rsidRPr="00560055" w:rsidRDefault="00145FF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145FFC" w:rsidRPr="00145FFC" w:rsidRDefault="00145FF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45FF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меститель директора</w:t>
            </w:r>
          </w:p>
        </w:tc>
        <w:tc>
          <w:tcPr>
            <w:tcW w:w="3402" w:type="dxa"/>
            <w:vMerge w:val="restart"/>
            <w:vAlign w:val="center"/>
          </w:tcPr>
          <w:p w:rsidR="00145FFC" w:rsidRPr="00145FFC" w:rsidRDefault="00145FF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45FF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мирнова Александра Вячеславовна</w:t>
            </w:r>
          </w:p>
        </w:tc>
        <w:tc>
          <w:tcPr>
            <w:tcW w:w="2799" w:type="dxa"/>
            <w:vMerge w:val="restart"/>
            <w:vAlign w:val="center"/>
          </w:tcPr>
          <w:p w:rsidR="00145FFC" w:rsidRPr="00145FFC" w:rsidRDefault="00145FF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45FF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4498,06</w:t>
            </w:r>
          </w:p>
        </w:tc>
      </w:tr>
      <w:tr w:rsidR="00145FFC" w:rsidRPr="00560055" w:rsidTr="005A04BC">
        <w:tc>
          <w:tcPr>
            <w:tcW w:w="704" w:type="dxa"/>
            <w:vMerge/>
            <w:vAlign w:val="center"/>
          </w:tcPr>
          <w:p w:rsidR="00145FFC" w:rsidRPr="005A04BC" w:rsidRDefault="00145FFC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45FFC" w:rsidRPr="00560055" w:rsidRDefault="00145FF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145FFC" w:rsidRPr="00145FFC" w:rsidRDefault="00145FF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45FF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</w:t>
            </w:r>
          </w:p>
          <w:p w:rsidR="00145FFC" w:rsidRPr="00145FFC" w:rsidRDefault="00145FF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45FF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читель</w:t>
            </w:r>
          </w:p>
        </w:tc>
        <w:tc>
          <w:tcPr>
            <w:tcW w:w="3402" w:type="dxa"/>
            <w:vMerge/>
            <w:vAlign w:val="center"/>
          </w:tcPr>
          <w:p w:rsidR="00145FFC" w:rsidRPr="00145FFC" w:rsidRDefault="00145FF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145FFC" w:rsidRPr="00145FFC" w:rsidRDefault="00145FF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145FFC" w:rsidRPr="00560055" w:rsidTr="005A04BC">
        <w:tc>
          <w:tcPr>
            <w:tcW w:w="704" w:type="dxa"/>
            <w:vMerge/>
            <w:vAlign w:val="center"/>
          </w:tcPr>
          <w:p w:rsidR="00145FFC" w:rsidRPr="005A04BC" w:rsidRDefault="00145FFC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45FFC" w:rsidRPr="00560055" w:rsidRDefault="00145FF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145FFC" w:rsidRPr="00145FFC" w:rsidRDefault="00145FF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45FF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Заместитель директора по </w:t>
            </w:r>
            <w:r w:rsidR="000613D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административно-хозяйственной работе</w:t>
            </w:r>
            <w:r w:rsidRPr="00145FF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(части)</w:t>
            </w:r>
          </w:p>
          <w:p w:rsidR="00145FFC" w:rsidRPr="00145FFC" w:rsidRDefault="00145FF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145FFC" w:rsidRPr="00145FFC" w:rsidRDefault="00145FF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proofErr w:type="spellStart"/>
            <w:r w:rsidRPr="00145FF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аморина</w:t>
            </w:r>
            <w:proofErr w:type="spellEnd"/>
            <w:r w:rsidRPr="00145FF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Анна Викторовна</w:t>
            </w:r>
          </w:p>
        </w:tc>
        <w:tc>
          <w:tcPr>
            <w:tcW w:w="2799" w:type="dxa"/>
            <w:vMerge w:val="restart"/>
            <w:vAlign w:val="center"/>
          </w:tcPr>
          <w:p w:rsidR="00145FFC" w:rsidRPr="00145FFC" w:rsidRDefault="00145FF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45FF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02154,30</w:t>
            </w:r>
          </w:p>
        </w:tc>
      </w:tr>
      <w:tr w:rsidR="00145FFC" w:rsidRPr="00560055" w:rsidTr="005A04BC">
        <w:tc>
          <w:tcPr>
            <w:tcW w:w="704" w:type="dxa"/>
            <w:vMerge/>
            <w:vAlign w:val="center"/>
          </w:tcPr>
          <w:p w:rsidR="00145FFC" w:rsidRPr="005A04BC" w:rsidRDefault="00145FFC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45FFC" w:rsidRPr="00560055" w:rsidRDefault="00145FF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145FFC" w:rsidRPr="00145FFC" w:rsidRDefault="00145FF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45FF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</w:t>
            </w:r>
          </w:p>
          <w:p w:rsidR="00145FFC" w:rsidRPr="00145FFC" w:rsidRDefault="00145FF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45FF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едагог-организатор</w:t>
            </w:r>
          </w:p>
          <w:p w:rsidR="00145FFC" w:rsidRPr="00145FFC" w:rsidRDefault="00145FF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45FFC" w:rsidRPr="00145FFC" w:rsidRDefault="00145FF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145FFC" w:rsidRPr="00145FFC" w:rsidRDefault="00145FF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DE22D8" w:rsidRPr="00560055" w:rsidTr="005A04BC">
        <w:tc>
          <w:tcPr>
            <w:tcW w:w="704" w:type="dxa"/>
            <w:vMerge w:val="restart"/>
            <w:vAlign w:val="center"/>
          </w:tcPr>
          <w:p w:rsidR="00DE22D8" w:rsidRPr="005A04BC" w:rsidRDefault="00DE22D8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DE22D8" w:rsidRDefault="00DE22D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СОШ № 121</w:t>
            </w:r>
          </w:p>
          <w:p w:rsidR="00DE22D8" w:rsidRPr="00560055" w:rsidRDefault="00DE22D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6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лининского райо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F6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нкт-Петербург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F6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ни С.Е. Маркова</w:t>
            </w:r>
          </w:p>
        </w:tc>
        <w:tc>
          <w:tcPr>
            <w:tcW w:w="3686" w:type="dxa"/>
            <w:vAlign w:val="center"/>
          </w:tcPr>
          <w:p w:rsidR="00DE22D8" w:rsidRPr="00DE22D8" w:rsidRDefault="00DE22D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DE22D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Директор</w:t>
            </w:r>
          </w:p>
        </w:tc>
        <w:tc>
          <w:tcPr>
            <w:tcW w:w="3402" w:type="dxa"/>
            <w:vAlign w:val="center"/>
          </w:tcPr>
          <w:p w:rsidR="0074378F" w:rsidRDefault="00DE22D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DE22D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Веселова </w:t>
            </w:r>
          </w:p>
          <w:p w:rsidR="00DE22D8" w:rsidRPr="00DE22D8" w:rsidRDefault="00DE22D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DE22D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ина Николаевна</w:t>
            </w:r>
          </w:p>
        </w:tc>
        <w:tc>
          <w:tcPr>
            <w:tcW w:w="2799" w:type="dxa"/>
            <w:vAlign w:val="center"/>
          </w:tcPr>
          <w:p w:rsidR="00DE22D8" w:rsidRPr="00DE22D8" w:rsidRDefault="00DE22D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DE22D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10944,66</w:t>
            </w:r>
          </w:p>
        </w:tc>
      </w:tr>
      <w:tr w:rsidR="00DE22D8" w:rsidRPr="00560055" w:rsidTr="005A04BC">
        <w:tc>
          <w:tcPr>
            <w:tcW w:w="704" w:type="dxa"/>
            <w:vMerge/>
            <w:vAlign w:val="center"/>
          </w:tcPr>
          <w:p w:rsidR="00DE22D8" w:rsidRPr="005A04BC" w:rsidRDefault="00DE22D8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DE22D8" w:rsidRPr="00560055" w:rsidRDefault="00DE22D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DE22D8" w:rsidRPr="00DE22D8" w:rsidRDefault="00DE22D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DE22D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меститель директора</w:t>
            </w:r>
          </w:p>
        </w:tc>
        <w:tc>
          <w:tcPr>
            <w:tcW w:w="3402" w:type="dxa"/>
            <w:vMerge w:val="restart"/>
            <w:vAlign w:val="center"/>
          </w:tcPr>
          <w:p w:rsidR="00DE22D8" w:rsidRPr="00DE22D8" w:rsidRDefault="00DE22D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proofErr w:type="spellStart"/>
            <w:r w:rsidRPr="00DE22D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Таратынова</w:t>
            </w:r>
            <w:proofErr w:type="spellEnd"/>
            <w:r w:rsidRPr="00DE22D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Ольга </w:t>
            </w:r>
            <w:proofErr w:type="spellStart"/>
            <w:r w:rsidRPr="00DE22D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аидовна</w:t>
            </w:r>
            <w:proofErr w:type="spellEnd"/>
          </w:p>
        </w:tc>
        <w:tc>
          <w:tcPr>
            <w:tcW w:w="2799" w:type="dxa"/>
            <w:vMerge w:val="restart"/>
            <w:vAlign w:val="center"/>
          </w:tcPr>
          <w:p w:rsidR="00DE22D8" w:rsidRPr="00DE22D8" w:rsidRDefault="00DE22D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DE22D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38674,82</w:t>
            </w:r>
          </w:p>
        </w:tc>
      </w:tr>
      <w:tr w:rsidR="00DE22D8" w:rsidRPr="00560055" w:rsidTr="005A04BC">
        <w:tc>
          <w:tcPr>
            <w:tcW w:w="704" w:type="dxa"/>
            <w:vMerge/>
            <w:vAlign w:val="center"/>
          </w:tcPr>
          <w:p w:rsidR="00DE22D8" w:rsidRPr="005A04BC" w:rsidRDefault="00DE22D8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DE22D8" w:rsidRPr="00560055" w:rsidRDefault="00DE22D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DE22D8" w:rsidRPr="00DE22D8" w:rsidRDefault="00DE22D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DE22D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</w:t>
            </w:r>
          </w:p>
          <w:p w:rsidR="00DE22D8" w:rsidRPr="00DE22D8" w:rsidRDefault="00DE22D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DE22D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читель</w:t>
            </w:r>
          </w:p>
        </w:tc>
        <w:tc>
          <w:tcPr>
            <w:tcW w:w="3402" w:type="dxa"/>
            <w:vMerge/>
            <w:vAlign w:val="center"/>
          </w:tcPr>
          <w:p w:rsidR="00DE22D8" w:rsidRPr="00DE22D8" w:rsidRDefault="00DE22D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DE22D8" w:rsidRPr="00DE22D8" w:rsidRDefault="00DE22D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DE22D8" w:rsidRPr="00560055" w:rsidTr="005A04BC">
        <w:tc>
          <w:tcPr>
            <w:tcW w:w="704" w:type="dxa"/>
            <w:vMerge/>
            <w:vAlign w:val="center"/>
          </w:tcPr>
          <w:p w:rsidR="00DE22D8" w:rsidRPr="005A04BC" w:rsidRDefault="00DE22D8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DE22D8" w:rsidRPr="00560055" w:rsidRDefault="00DE22D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DE22D8" w:rsidRPr="00DE22D8" w:rsidRDefault="00DE22D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DE22D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</w:t>
            </w:r>
          </w:p>
          <w:p w:rsidR="00DE22D8" w:rsidRPr="00DE22D8" w:rsidRDefault="00DE22D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DE22D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оспитатель</w:t>
            </w:r>
          </w:p>
        </w:tc>
        <w:tc>
          <w:tcPr>
            <w:tcW w:w="3402" w:type="dxa"/>
            <w:vMerge/>
            <w:vAlign w:val="center"/>
          </w:tcPr>
          <w:p w:rsidR="00DE22D8" w:rsidRPr="00DE22D8" w:rsidRDefault="00DE22D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DE22D8" w:rsidRPr="00DE22D8" w:rsidRDefault="00DE22D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DE22D8" w:rsidRPr="00560055" w:rsidTr="005A04BC">
        <w:tc>
          <w:tcPr>
            <w:tcW w:w="704" w:type="dxa"/>
            <w:vMerge/>
            <w:vAlign w:val="center"/>
          </w:tcPr>
          <w:p w:rsidR="00DE22D8" w:rsidRPr="005A04BC" w:rsidRDefault="00DE22D8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DE22D8" w:rsidRPr="00560055" w:rsidRDefault="00DE22D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DE22D8" w:rsidRPr="00DE22D8" w:rsidRDefault="00DE22D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DE22D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меститель директора</w:t>
            </w:r>
          </w:p>
        </w:tc>
        <w:tc>
          <w:tcPr>
            <w:tcW w:w="3402" w:type="dxa"/>
            <w:vMerge w:val="restart"/>
            <w:vAlign w:val="center"/>
          </w:tcPr>
          <w:p w:rsidR="00DE22D8" w:rsidRPr="00DE22D8" w:rsidRDefault="00DE22D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proofErr w:type="spellStart"/>
            <w:r w:rsidRPr="00DE22D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инокурова</w:t>
            </w:r>
            <w:proofErr w:type="spellEnd"/>
            <w:r w:rsidRPr="00DE22D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Людмила Андреевна</w:t>
            </w:r>
          </w:p>
        </w:tc>
        <w:tc>
          <w:tcPr>
            <w:tcW w:w="2799" w:type="dxa"/>
            <w:vMerge w:val="restart"/>
            <w:vAlign w:val="center"/>
          </w:tcPr>
          <w:p w:rsidR="00DE22D8" w:rsidRPr="00DE22D8" w:rsidRDefault="00DE22D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DE22D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95875,62</w:t>
            </w:r>
          </w:p>
        </w:tc>
      </w:tr>
      <w:tr w:rsidR="00DE22D8" w:rsidRPr="00560055" w:rsidTr="005A04BC">
        <w:tc>
          <w:tcPr>
            <w:tcW w:w="704" w:type="dxa"/>
            <w:vMerge/>
            <w:vAlign w:val="center"/>
          </w:tcPr>
          <w:p w:rsidR="00DE22D8" w:rsidRPr="005A04BC" w:rsidRDefault="00DE22D8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DE22D8" w:rsidRPr="00560055" w:rsidRDefault="00DE22D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DE22D8" w:rsidRPr="00DE22D8" w:rsidRDefault="00DE22D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DE22D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</w:t>
            </w:r>
          </w:p>
          <w:p w:rsidR="00DE22D8" w:rsidRPr="00DE22D8" w:rsidRDefault="00DE22D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DE22D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читель</w:t>
            </w:r>
          </w:p>
        </w:tc>
        <w:tc>
          <w:tcPr>
            <w:tcW w:w="3402" w:type="dxa"/>
            <w:vMerge/>
            <w:vAlign w:val="center"/>
          </w:tcPr>
          <w:p w:rsidR="00DE22D8" w:rsidRPr="00DE22D8" w:rsidRDefault="00DE22D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DE22D8" w:rsidRPr="00DE22D8" w:rsidRDefault="00DE22D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DE22D8" w:rsidRPr="00560055" w:rsidTr="005A04BC">
        <w:tc>
          <w:tcPr>
            <w:tcW w:w="704" w:type="dxa"/>
            <w:vMerge/>
            <w:vAlign w:val="center"/>
          </w:tcPr>
          <w:p w:rsidR="00DE22D8" w:rsidRPr="005A04BC" w:rsidRDefault="00DE22D8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DE22D8" w:rsidRPr="00560055" w:rsidRDefault="00DE22D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DE22D8" w:rsidRPr="00DE22D8" w:rsidRDefault="00DE22D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DE22D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меститель директора</w:t>
            </w:r>
          </w:p>
        </w:tc>
        <w:tc>
          <w:tcPr>
            <w:tcW w:w="3402" w:type="dxa"/>
            <w:vMerge w:val="restart"/>
            <w:vAlign w:val="center"/>
          </w:tcPr>
          <w:p w:rsidR="00DE22D8" w:rsidRPr="00DE22D8" w:rsidRDefault="00DE22D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proofErr w:type="spellStart"/>
            <w:r w:rsidRPr="00DE22D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аракуц</w:t>
            </w:r>
            <w:proofErr w:type="spellEnd"/>
            <w:r w:rsidRPr="00DE22D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Сергей Федорович</w:t>
            </w:r>
          </w:p>
        </w:tc>
        <w:tc>
          <w:tcPr>
            <w:tcW w:w="2799" w:type="dxa"/>
            <w:vMerge w:val="restart"/>
            <w:vAlign w:val="center"/>
          </w:tcPr>
          <w:p w:rsidR="00DE22D8" w:rsidRPr="00DE22D8" w:rsidRDefault="00DE22D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DE22D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89172,35</w:t>
            </w:r>
          </w:p>
        </w:tc>
      </w:tr>
      <w:tr w:rsidR="00DE22D8" w:rsidRPr="00560055" w:rsidTr="005A04BC">
        <w:tc>
          <w:tcPr>
            <w:tcW w:w="704" w:type="dxa"/>
            <w:vMerge/>
            <w:vAlign w:val="center"/>
          </w:tcPr>
          <w:p w:rsidR="00DE22D8" w:rsidRPr="005A04BC" w:rsidRDefault="00DE22D8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DE22D8" w:rsidRPr="00560055" w:rsidRDefault="00DE22D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DE22D8" w:rsidRPr="00DE22D8" w:rsidRDefault="00DE22D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DE22D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</w:t>
            </w:r>
          </w:p>
          <w:p w:rsidR="00DE22D8" w:rsidRPr="00DE22D8" w:rsidRDefault="00DE22D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DE22D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Инженер</w:t>
            </w:r>
          </w:p>
        </w:tc>
        <w:tc>
          <w:tcPr>
            <w:tcW w:w="3402" w:type="dxa"/>
            <w:vMerge/>
            <w:vAlign w:val="center"/>
          </w:tcPr>
          <w:p w:rsidR="00DE22D8" w:rsidRPr="00DE22D8" w:rsidRDefault="00DE22D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DE22D8" w:rsidRPr="00DE22D8" w:rsidRDefault="00DE22D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DE22D8" w:rsidRPr="00560055" w:rsidTr="005A04BC">
        <w:tc>
          <w:tcPr>
            <w:tcW w:w="704" w:type="dxa"/>
            <w:vMerge/>
            <w:vAlign w:val="center"/>
          </w:tcPr>
          <w:p w:rsidR="00DE22D8" w:rsidRPr="005A04BC" w:rsidRDefault="00DE22D8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DE22D8" w:rsidRPr="00560055" w:rsidRDefault="00DE22D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DE22D8" w:rsidRPr="00DE22D8" w:rsidRDefault="00DE22D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DE22D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Заместитель директора по </w:t>
            </w:r>
            <w:r w:rsidR="000613D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административно-хозяйственной работе</w:t>
            </w:r>
            <w:r w:rsidRPr="00DE22D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(части)</w:t>
            </w:r>
          </w:p>
        </w:tc>
        <w:tc>
          <w:tcPr>
            <w:tcW w:w="3402" w:type="dxa"/>
            <w:vAlign w:val="center"/>
          </w:tcPr>
          <w:p w:rsidR="00DE22D8" w:rsidRPr="00DE22D8" w:rsidRDefault="00DE22D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proofErr w:type="spellStart"/>
            <w:r w:rsidRPr="00DE22D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тупицкая</w:t>
            </w:r>
            <w:proofErr w:type="spellEnd"/>
            <w:r w:rsidRPr="00DE22D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Любовь Николаевна</w:t>
            </w:r>
          </w:p>
        </w:tc>
        <w:tc>
          <w:tcPr>
            <w:tcW w:w="2799" w:type="dxa"/>
            <w:vAlign w:val="center"/>
          </w:tcPr>
          <w:p w:rsidR="00DE22D8" w:rsidRPr="00DE22D8" w:rsidRDefault="00DE22D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DE22D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89026,25</w:t>
            </w:r>
          </w:p>
        </w:tc>
      </w:tr>
      <w:tr w:rsidR="00DE22D8" w:rsidRPr="00560055" w:rsidTr="005A04BC">
        <w:tc>
          <w:tcPr>
            <w:tcW w:w="704" w:type="dxa"/>
            <w:vMerge w:val="restart"/>
            <w:vAlign w:val="center"/>
          </w:tcPr>
          <w:p w:rsidR="00DE22D8" w:rsidRPr="005A04BC" w:rsidRDefault="00DE22D8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DE22D8" w:rsidRDefault="00DE22D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Лицей № 126</w:t>
            </w:r>
          </w:p>
          <w:p w:rsidR="00DE22D8" w:rsidRPr="00560055" w:rsidRDefault="00DE22D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6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лининского райо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F6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а</w:t>
            </w:r>
          </w:p>
        </w:tc>
        <w:tc>
          <w:tcPr>
            <w:tcW w:w="3686" w:type="dxa"/>
            <w:vAlign w:val="center"/>
          </w:tcPr>
          <w:p w:rsidR="00DE22D8" w:rsidRPr="00DE22D8" w:rsidRDefault="00DE22D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DE22D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Директо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д</w:t>
            </w:r>
            <w:r w:rsidRPr="00DE22D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 15.08.2022</w:t>
            </w:r>
          </w:p>
        </w:tc>
        <w:tc>
          <w:tcPr>
            <w:tcW w:w="3402" w:type="dxa"/>
            <w:vAlign w:val="center"/>
          </w:tcPr>
          <w:p w:rsidR="0074378F" w:rsidRDefault="00DE22D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DE22D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Розов </w:t>
            </w:r>
          </w:p>
          <w:p w:rsidR="00DE22D8" w:rsidRPr="00DE22D8" w:rsidRDefault="00DE22D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DE22D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авел Сергеевич</w:t>
            </w:r>
          </w:p>
        </w:tc>
        <w:tc>
          <w:tcPr>
            <w:tcW w:w="2799" w:type="dxa"/>
            <w:vAlign w:val="center"/>
          </w:tcPr>
          <w:p w:rsidR="00DE22D8" w:rsidRPr="00DE22D8" w:rsidRDefault="00DE22D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DE22D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92105,3</w:t>
            </w:r>
          </w:p>
        </w:tc>
      </w:tr>
      <w:tr w:rsidR="00DE22D8" w:rsidRPr="00560055" w:rsidTr="005A04BC">
        <w:tc>
          <w:tcPr>
            <w:tcW w:w="704" w:type="dxa"/>
            <w:vMerge/>
            <w:vAlign w:val="center"/>
          </w:tcPr>
          <w:p w:rsidR="00DE22D8" w:rsidRPr="005A04BC" w:rsidRDefault="00DE22D8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DE22D8" w:rsidRPr="00560055" w:rsidRDefault="00DE22D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DE22D8" w:rsidRPr="00DE22D8" w:rsidRDefault="00DE22D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DE22D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меститель директора</w:t>
            </w:r>
          </w:p>
        </w:tc>
        <w:tc>
          <w:tcPr>
            <w:tcW w:w="3402" w:type="dxa"/>
            <w:vMerge w:val="restart"/>
            <w:vAlign w:val="center"/>
          </w:tcPr>
          <w:p w:rsidR="00DE22D8" w:rsidRPr="00DE22D8" w:rsidRDefault="00DE22D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DE22D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Борейко Ольга Борисовна</w:t>
            </w:r>
          </w:p>
        </w:tc>
        <w:tc>
          <w:tcPr>
            <w:tcW w:w="2799" w:type="dxa"/>
            <w:vMerge w:val="restart"/>
            <w:vAlign w:val="center"/>
          </w:tcPr>
          <w:p w:rsidR="00DE22D8" w:rsidRPr="00DE22D8" w:rsidRDefault="00DE22D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DE22D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81047,96</w:t>
            </w:r>
          </w:p>
        </w:tc>
      </w:tr>
      <w:tr w:rsidR="00DE22D8" w:rsidRPr="00560055" w:rsidTr="005A04BC">
        <w:tc>
          <w:tcPr>
            <w:tcW w:w="704" w:type="dxa"/>
            <w:vMerge/>
            <w:vAlign w:val="center"/>
          </w:tcPr>
          <w:p w:rsidR="00DE22D8" w:rsidRPr="005A04BC" w:rsidRDefault="00DE22D8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DE22D8" w:rsidRPr="00560055" w:rsidRDefault="00DE22D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DE22D8" w:rsidRPr="00DE22D8" w:rsidRDefault="00DE22D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DE22D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</w:t>
            </w:r>
          </w:p>
          <w:p w:rsidR="00DE22D8" w:rsidRPr="00DE22D8" w:rsidRDefault="00DE22D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DE22D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Методист ПД с 01.09.2022</w:t>
            </w:r>
          </w:p>
        </w:tc>
        <w:tc>
          <w:tcPr>
            <w:tcW w:w="3402" w:type="dxa"/>
            <w:vMerge/>
            <w:vAlign w:val="center"/>
          </w:tcPr>
          <w:p w:rsidR="00DE22D8" w:rsidRPr="00DE22D8" w:rsidRDefault="00DE22D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DE22D8" w:rsidRPr="00DE22D8" w:rsidRDefault="00DE22D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DE22D8" w:rsidRPr="00560055" w:rsidTr="005A04BC">
        <w:tc>
          <w:tcPr>
            <w:tcW w:w="704" w:type="dxa"/>
            <w:vMerge/>
            <w:vAlign w:val="center"/>
          </w:tcPr>
          <w:p w:rsidR="00DE22D8" w:rsidRPr="005A04BC" w:rsidRDefault="00DE22D8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DE22D8" w:rsidRPr="00560055" w:rsidRDefault="00DE22D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DE22D8" w:rsidRPr="00DE22D8" w:rsidRDefault="00DE22D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DE22D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меститель директора</w:t>
            </w:r>
          </w:p>
        </w:tc>
        <w:tc>
          <w:tcPr>
            <w:tcW w:w="3402" w:type="dxa"/>
            <w:vMerge w:val="restart"/>
            <w:vAlign w:val="center"/>
          </w:tcPr>
          <w:p w:rsidR="00DE22D8" w:rsidRPr="00DE22D8" w:rsidRDefault="00DE22D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DE22D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Дуброва Ольга Владимировна</w:t>
            </w:r>
          </w:p>
        </w:tc>
        <w:tc>
          <w:tcPr>
            <w:tcW w:w="2799" w:type="dxa"/>
            <w:vMerge w:val="restart"/>
            <w:vAlign w:val="center"/>
          </w:tcPr>
          <w:p w:rsidR="00DE22D8" w:rsidRPr="00DE22D8" w:rsidRDefault="00DE22D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DE22D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89802,03</w:t>
            </w:r>
          </w:p>
        </w:tc>
      </w:tr>
      <w:tr w:rsidR="00DE22D8" w:rsidRPr="00560055" w:rsidTr="005A04BC">
        <w:tc>
          <w:tcPr>
            <w:tcW w:w="704" w:type="dxa"/>
            <w:vMerge/>
            <w:vAlign w:val="center"/>
          </w:tcPr>
          <w:p w:rsidR="00DE22D8" w:rsidRPr="005A04BC" w:rsidRDefault="00DE22D8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DE22D8" w:rsidRPr="00560055" w:rsidRDefault="00DE22D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DE22D8" w:rsidRPr="00DE22D8" w:rsidRDefault="00DE22D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DE22D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</w:t>
            </w:r>
          </w:p>
          <w:p w:rsidR="00DE22D8" w:rsidRPr="00DE22D8" w:rsidRDefault="00DE22D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DE22D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Методист ПД с 01.09.2022</w:t>
            </w:r>
          </w:p>
        </w:tc>
        <w:tc>
          <w:tcPr>
            <w:tcW w:w="3402" w:type="dxa"/>
            <w:vMerge/>
            <w:vAlign w:val="center"/>
          </w:tcPr>
          <w:p w:rsidR="00DE22D8" w:rsidRPr="00DE22D8" w:rsidRDefault="00DE22D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DE22D8" w:rsidRPr="00DE22D8" w:rsidRDefault="00DE22D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DE22D8" w:rsidRPr="00560055" w:rsidTr="005A04BC">
        <w:tc>
          <w:tcPr>
            <w:tcW w:w="704" w:type="dxa"/>
            <w:vMerge/>
            <w:vAlign w:val="center"/>
          </w:tcPr>
          <w:p w:rsidR="00DE22D8" w:rsidRPr="005A04BC" w:rsidRDefault="00DE22D8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DE22D8" w:rsidRPr="00560055" w:rsidRDefault="00DE22D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DE22D8" w:rsidRPr="00DE22D8" w:rsidRDefault="00DE22D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DE22D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меститель директора</w:t>
            </w:r>
          </w:p>
        </w:tc>
        <w:tc>
          <w:tcPr>
            <w:tcW w:w="3402" w:type="dxa"/>
            <w:vMerge w:val="restart"/>
            <w:vAlign w:val="center"/>
          </w:tcPr>
          <w:p w:rsidR="00DE22D8" w:rsidRPr="00DE22D8" w:rsidRDefault="00DE22D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DE22D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боев Александр Васильевич</w:t>
            </w:r>
          </w:p>
          <w:p w:rsidR="00DE22D8" w:rsidRPr="00DE22D8" w:rsidRDefault="00DE22D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 w:val="restart"/>
            <w:vAlign w:val="center"/>
          </w:tcPr>
          <w:p w:rsidR="00DE22D8" w:rsidRPr="00DE22D8" w:rsidRDefault="00DE22D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DE22D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07208,5</w:t>
            </w:r>
          </w:p>
        </w:tc>
      </w:tr>
      <w:tr w:rsidR="00DE22D8" w:rsidRPr="00560055" w:rsidTr="005A04BC">
        <w:tc>
          <w:tcPr>
            <w:tcW w:w="704" w:type="dxa"/>
            <w:vMerge/>
            <w:vAlign w:val="center"/>
          </w:tcPr>
          <w:p w:rsidR="00DE22D8" w:rsidRPr="005A04BC" w:rsidRDefault="00DE22D8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DE22D8" w:rsidRPr="00560055" w:rsidRDefault="00DE22D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DE22D8" w:rsidRPr="00DE22D8" w:rsidRDefault="00DE22D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DE22D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</w:t>
            </w:r>
          </w:p>
          <w:p w:rsidR="00DE22D8" w:rsidRPr="00DE22D8" w:rsidRDefault="00DE22D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DE22D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Методист ПД с 01.09.2022</w:t>
            </w:r>
          </w:p>
        </w:tc>
        <w:tc>
          <w:tcPr>
            <w:tcW w:w="3402" w:type="dxa"/>
            <w:vMerge/>
            <w:vAlign w:val="center"/>
          </w:tcPr>
          <w:p w:rsidR="00DE22D8" w:rsidRPr="00DE22D8" w:rsidRDefault="00DE22D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DE22D8" w:rsidRPr="00DE22D8" w:rsidRDefault="00DE22D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DE22D8" w:rsidRPr="00560055" w:rsidTr="005A04BC">
        <w:tc>
          <w:tcPr>
            <w:tcW w:w="704" w:type="dxa"/>
            <w:vMerge/>
            <w:vAlign w:val="center"/>
          </w:tcPr>
          <w:p w:rsidR="00DE22D8" w:rsidRPr="005A04BC" w:rsidRDefault="00DE22D8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DE22D8" w:rsidRPr="00560055" w:rsidRDefault="00DE22D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DE22D8" w:rsidRPr="00DE22D8" w:rsidRDefault="00DE22D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DE22D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меститель директора</w:t>
            </w:r>
          </w:p>
        </w:tc>
        <w:tc>
          <w:tcPr>
            <w:tcW w:w="3402" w:type="dxa"/>
            <w:vAlign w:val="center"/>
          </w:tcPr>
          <w:p w:rsidR="00DE22D8" w:rsidRPr="00DE22D8" w:rsidRDefault="00DE22D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proofErr w:type="spellStart"/>
            <w:r w:rsidRPr="00DE22D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Голунова</w:t>
            </w:r>
            <w:proofErr w:type="spellEnd"/>
            <w:r w:rsidRPr="00DE22D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Лариса Альбертовна</w:t>
            </w:r>
          </w:p>
        </w:tc>
        <w:tc>
          <w:tcPr>
            <w:tcW w:w="2799" w:type="dxa"/>
            <w:vAlign w:val="center"/>
          </w:tcPr>
          <w:p w:rsidR="00DE22D8" w:rsidRPr="00DE22D8" w:rsidRDefault="00DE22D8" w:rsidP="005A04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E22D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7722,55</w:t>
            </w:r>
          </w:p>
        </w:tc>
      </w:tr>
      <w:tr w:rsidR="00DE22D8" w:rsidRPr="00560055" w:rsidTr="005A04BC">
        <w:tc>
          <w:tcPr>
            <w:tcW w:w="704" w:type="dxa"/>
            <w:vMerge/>
            <w:vAlign w:val="center"/>
          </w:tcPr>
          <w:p w:rsidR="00DE22D8" w:rsidRPr="005A04BC" w:rsidRDefault="00DE22D8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DE22D8" w:rsidRPr="00560055" w:rsidRDefault="00DE22D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DE22D8" w:rsidRPr="00DE22D8" w:rsidRDefault="00DE22D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DE22D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меститель директора</w:t>
            </w:r>
          </w:p>
        </w:tc>
        <w:tc>
          <w:tcPr>
            <w:tcW w:w="3402" w:type="dxa"/>
            <w:vMerge w:val="restart"/>
            <w:vAlign w:val="center"/>
          </w:tcPr>
          <w:p w:rsidR="00DE22D8" w:rsidRPr="00DE22D8" w:rsidRDefault="00DE22D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DE22D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ирилов Алексей Валерьевич</w:t>
            </w:r>
          </w:p>
        </w:tc>
        <w:tc>
          <w:tcPr>
            <w:tcW w:w="2799" w:type="dxa"/>
            <w:vMerge w:val="restart"/>
            <w:vAlign w:val="center"/>
          </w:tcPr>
          <w:p w:rsidR="00DE22D8" w:rsidRPr="00DE22D8" w:rsidRDefault="00DE22D8" w:rsidP="005A04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E22D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6820,3</w:t>
            </w:r>
          </w:p>
        </w:tc>
      </w:tr>
      <w:tr w:rsidR="00DE22D8" w:rsidRPr="00560055" w:rsidTr="005A04BC">
        <w:tc>
          <w:tcPr>
            <w:tcW w:w="704" w:type="dxa"/>
            <w:vMerge/>
            <w:vAlign w:val="center"/>
          </w:tcPr>
          <w:p w:rsidR="00DE22D8" w:rsidRPr="005A04BC" w:rsidRDefault="00DE22D8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DE22D8" w:rsidRPr="00560055" w:rsidRDefault="00DE22D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DE22D8" w:rsidRPr="00DE22D8" w:rsidRDefault="00DE22D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DE22D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</w:t>
            </w:r>
          </w:p>
          <w:p w:rsidR="00DE22D8" w:rsidRPr="00DE22D8" w:rsidRDefault="00DE22D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DE22D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едагог дополнительного образования ОДОД</w:t>
            </w:r>
          </w:p>
        </w:tc>
        <w:tc>
          <w:tcPr>
            <w:tcW w:w="3402" w:type="dxa"/>
            <w:vMerge/>
            <w:vAlign w:val="center"/>
          </w:tcPr>
          <w:p w:rsidR="00DE22D8" w:rsidRPr="00DE22D8" w:rsidRDefault="00DE22D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DE22D8" w:rsidRPr="00DE22D8" w:rsidRDefault="00DE22D8" w:rsidP="005A04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DE22D8" w:rsidRPr="00560055" w:rsidTr="005A04BC">
        <w:tc>
          <w:tcPr>
            <w:tcW w:w="704" w:type="dxa"/>
            <w:vMerge/>
            <w:vAlign w:val="center"/>
          </w:tcPr>
          <w:p w:rsidR="00DE22D8" w:rsidRPr="005A04BC" w:rsidRDefault="00DE22D8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DE22D8" w:rsidRPr="00560055" w:rsidRDefault="00DE22D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DE22D8" w:rsidRPr="00DE22D8" w:rsidRDefault="00DE22D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DE22D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меститель директора</w:t>
            </w:r>
          </w:p>
        </w:tc>
        <w:tc>
          <w:tcPr>
            <w:tcW w:w="3402" w:type="dxa"/>
            <w:vMerge w:val="restart"/>
            <w:vAlign w:val="center"/>
          </w:tcPr>
          <w:p w:rsidR="00DE22D8" w:rsidRPr="00DE22D8" w:rsidRDefault="00DE22D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DE22D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ольцова Ольга Геннадьевна</w:t>
            </w:r>
          </w:p>
          <w:p w:rsidR="00DE22D8" w:rsidRPr="00DE22D8" w:rsidRDefault="00DE22D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 w:val="restart"/>
            <w:vAlign w:val="center"/>
          </w:tcPr>
          <w:p w:rsidR="00DE22D8" w:rsidRPr="00DE22D8" w:rsidRDefault="00DE22D8" w:rsidP="005A04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E22D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4025,4</w:t>
            </w:r>
          </w:p>
        </w:tc>
      </w:tr>
      <w:tr w:rsidR="00DE22D8" w:rsidRPr="00560055" w:rsidTr="005A04BC">
        <w:tc>
          <w:tcPr>
            <w:tcW w:w="704" w:type="dxa"/>
            <w:vMerge/>
            <w:vAlign w:val="center"/>
          </w:tcPr>
          <w:p w:rsidR="00DE22D8" w:rsidRPr="005A04BC" w:rsidRDefault="00DE22D8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DE22D8" w:rsidRPr="00560055" w:rsidRDefault="00DE22D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DE22D8" w:rsidRPr="00DE22D8" w:rsidRDefault="00DE22D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DE22D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</w:t>
            </w:r>
          </w:p>
          <w:p w:rsidR="00DE22D8" w:rsidRPr="00DE22D8" w:rsidRDefault="00DE22D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DE22D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читель</w:t>
            </w:r>
          </w:p>
        </w:tc>
        <w:tc>
          <w:tcPr>
            <w:tcW w:w="3402" w:type="dxa"/>
            <w:vMerge/>
            <w:vAlign w:val="center"/>
          </w:tcPr>
          <w:p w:rsidR="00DE22D8" w:rsidRPr="00DE22D8" w:rsidRDefault="00DE22D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DE22D8" w:rsidRPr="00DE22D8" w:rsidRDefault="00DE22D8" w:rsidP="005A04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DE22D8" w:rsidRPr="00560055" w:rsidTr="005A04BC">
        <w:tc>
          <w:tcPr>
            <w:tcW w:w="704" w:type="dxa"/>
            <w:vMerge/>
            <w:vAlign w:val="center"/>
          </w:tcPr>
          <w:p w:rsidR="00DE22D8" w:rsidRPr="005A04BC" w:rsidRDefault="00DE22D8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DE22D8" w:rsidRPr="00560055" w:rsidRDefault="00DE22D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DE22D8" w:rsidRPr="00DE22D8" w:rsidRDefault="00DE22D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DE22D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меститель директора</w:t>
            </w:r>
          </w:p>
        </w:tc>
        <w:tc>
          <w:tcPr>
            <w:tcW w:w="3402" w:type="dxa"/>
            <w:vMerge w:val="restart"/>
            <w:vAlign w:val="center"/>
          </w:tcPr>
          <w:p w:rsidR="00DE22D8" w:rsidRPr="00DE22D8" w:rsidRDefault="00DE22D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DE22D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Маврина Светлана Анатольевна</w:t>
            </w:r>
          </w:p>
          <w:p w:rsidR="00DE22D8" w:rsidRPr="00DE22D8" w:rsidRDefault="00DE22D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 w:val="restart"/>
            <w:vAlign w:val="center"/>
          </w:tcPr>
          <w:p w:rsidR="00DE22D8" w:rsidRPr="00DE22D8" w:rsidRDefault="00DE22D8" w:rsidP="005A04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E22D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1917,90</w:t>
            </w:r>
          </w:p>
        </w:tc>
      </w:tr>
      <w:tr w:rsidR="00DE22D8" w:rsidRPr="00560055" w:rsidTr="005A04BC">
        <w:tc>
          <w:tcPr>
            <w:tcW w:w="704" w:type="dxa"/>
            <w:vMerge/>
            <w:vAlign w:val="center"/>
          </w:tcPr>
          <w:p w:rsidR="00DE22D8" w:rsidRPr="005A04BC" w:rsidRDefault="00DE22D8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DE22D8" w:rsidRPr="00560055" w:rsidRDefault="00DE22D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DE22D8" w:rsidRPr="00DE22D8" w:rsidRDefault="00DE22D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DE22D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</w:t>
            </w:r>
          </w:p>
          <w:p w:rsidR="00DE22D8" w:rsidRPr="00DE22D8" w:rsidRDefault="00DE22D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DE22D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читель</w:t>
            </w:r>
          </w:p>
        </w:tc>
        <w:tc>
          <w:tcPr>
            <w:tcW w:w="3402" w:type="dxa"/>
            <w:vMerge/>
            <w:vAlign w:val="center"/>
          </w:tcPr>
          <w:p w:rsidR="00DE22D8" w:rsidRPr="00DE22D8" w:rsidRDefault="00DE22D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DE22D8" w:rsidRPr="00DE22D8" w:rsidRDefault="00DE22D8" w:rsidP="005A04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DE22D8" w:rsidRPr="00560055" w:rsidTr="005A04BC">
        <w:tc>
          <w:tcPr>
            <w:tcW w:w="704" w:type="dxa"/>
            <w:vMerge/>
            <w:vAlign w:val="center"/>
          </w:tcPr>
          <w:p w:rsidR="00DE22D8" w:rsidRPr="005A04BC" w:rsidRDefault="00DE22D8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DE22D8" w:rsidRPr="00560055" w:rsidRDefault="00DE22D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DE22D8" w:rsidRPr="00DE22D8" w:rsidRDefault="00DE22D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DE22D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Методист ПД (внутреннее совместительство с 01.09.2022)</w:t>
            </w:r>
          </w:p>
        </w:tc>
        <w:tc>
          <w:tcPr>
            <w:tcW w:w="3402" w:type="dxa"/>
            <w:vMerge/>
            <w:vAlign w:val="center"/>
          </w:tcPr>
          <w:p w:rsidR="00DE22D8" w:rsidRPr="00DE22D8" w:rsidRDefault="00DE22D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DE22D8" w:rsidRPr="00DE22D8" w:rsidRDefault="00DE22D8" w:rsidP="005A04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DE22D8" w:rsidRPr="00560055" w:rsidTr="005A04BC">
        <w:tc>
          <w:tcPr>
            <w:tcW w:w="704" w:type="dxa"/>
            <w:vMerge/>
            <w:vAlign w:val="center"/>
          </w:tcPr>
          <w:p w:rsidR="00DE22D8" w:rsidRPr="005A04BC" w:rsidRDefault="00DE22D8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DE22D8" w:rsidRPr="00560055" w:rsidRDefault="00DE22D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DE22D8" w:rsidRPr="00DE22D8" w:rsidRDefault="00DE22D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DE22D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меститель директора</w:t>
            </w:r>
          </w:p>
        </w:tc>
        <w:tc>
          <w:tcPr>
            <w:tcW w:w="3402" w:type="dxa"/>
            <w:vMerge w:val="restart"/>
            <w:vAlign w:val="center"/>
          </w:tcPr>
          <w:p w:rsidR="00DE22D8" w:rsidRPr="00DE22D8" w:rsidRDefault="00DE22D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DE22D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апрыкина Ольга Алексеевна</w:t>
            </w:r>
          </w:p>
          <w:p w:rsidR="00DE22D8" w:rsidRPr="00DE22D8" w:rsidRDefault="00DE22D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 w:val="restart"/>
            <w:vAlign w:val="center"/>
          </w:tcPr>
          <w:p w:rsidR="00DE22D8" w:rsidRPr="00DE22D8" w:rsidRDefault="00DE22D8" w:rsidP="005A04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E22D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0397,8</w:t>
            </w:r>
          </w:p>
        </w:tc>
      </w:tr>
      <w:tr w:rsidR="00DE22D8" w:rsidRPr="00560055" w:rsidTr="005A04BC">
        <w:tc>
          <w:tcPr>
            <w:tcW w:w="704" w:type="dxa"/>
            <w:vMerge/>
            <w:vAlign w:val="center"/>
          </w:tcPr>
          <w:p w:rsidR="00DE22D8" w:rsidRPr="005A04BC" w:rsidRDefault="00DE22D8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DE22D8" w:rsidRPr="00560055" w:rsidRDefault="00DE22D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DE22D8" w:rsidRPr="00DE22D8" w:rsidRDefault="00DE22D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DE22D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</w:t>
            </w:r>
          </w:p>
          <w:p w:rsidR="00DE22D8" w:rsidRPr="00DE22D8" w:rsidRDefault="00DE22D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DE22D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читель</w:t>
            </w:r>
          </w:p>
        </w:tc>
        <w:tc>
          <w:tcPr>
            <w:tcW w:w="3402" w:type="dxa"/>
            <w:vMerge/>
            <w:vAlign w:val="center"/>
          </w:tcPr>
          <w:p w:rsidR="00DE22D8" w:rsidRPr="00DE22D8" w:rsidRDefault="00DE22D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DE22D8" w:rsidRPr="00DE22D8" w:rsidRDefault="00DE22D8" w:rsidP="005A04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DE22D8" w:rsidRPr="00560055" w:rsidTr="005A04BC">
        <w:tc>
          <w:tcPr>
            <w:tcW w:w="704" w:type="dxa"/>
            <w:vMerge/>
            <w:vAlign w:val="center"/>
          </w:tcPr>
          <w:p w:rsidR="00DE22D8" w:rsidRPr="005A04BC" w:rsidRDefault="00DE22D8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DE22D8" w:rsidRPr="00560055" w:rsidRDefault="00DE22D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DE22D8" w:rsidRPr="00DE22D8" w:rsidRDefault="00DE22D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DE22D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Заместитель директора по </w:t>
            </w:r>
            <w:r w:rsidR="000613D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административно-хозяйственной работе</w:t>
            </w:r>
            <w:r w:rsidRPr="00DE22D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(части)</w:t>
            </w:r>
          </w:p>
        </w:tc>
        <w:tc>
          <w:tcPr>
            <w:tcW w:w="3402" w:type="dxa"/>
            <w:vMerge w:val="restart"/>
            <w:vAlign w:val="center"/>
          </w:tcPr>
          <w:p w:rsidR="00DE22D8" w:rsidRPr="00DE22D8" w:rsidRDefault="00DE22D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DE22D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алашникова Алла Анатольевна</w:t>
            </w:r>
          </w:p>
        </w:tc>
        <w:tc>
          <w:tcPr>
            <w:tcW w:w="2799" w:type="dxa"/>
            <w:vMerge w:val="restart"/>
            <w:vAlign w:val="center"/>
          </w:tcPr>
          <w:p w:rsidR="00DE22D8" w:rsidRPr="00DE22D8" w:rsidRDefault="00DE22D8" w:rsidP="005A04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E22D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7535,7</w:t>
            </w:r>
          </w:p>
        </w:tc>
      </w:tr>
      <w:tr w:rsidR="00DE22D8" w:rsidRPr="00560055" w:rsidTr="005A04BC">
        <w:tc>
          <w:tcPr>
            <w:tcW w:w="704" w:type="dxa"/>
            <w:vMerge/>
            <w:vAlign w:val="center"/>
          </w:tcPr>
          <w:p w:rsidR="00DE22D8" w:rsidRPr="005A04BC" w:rsidRDefault="00DE22D8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DE22D8" w:rsidRPr="00560055" w:rsidRDefault="00DE22D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DE22D8" w:rsidRPr="00DE22D8" w:rsidRDefault="00DE22D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DE22D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</w:t>
            </w:r>
          </w:p>
          <w:p w:rsidR="00DE22D8" w:rsidRPr="00DE22D8" w:rsidRDefault="00DE22D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DE22D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Администратор ПД</w:t>
            </w:r>
          </w:p>
        </w:tc>
        <w:tc>
          <w:tcPr>
            <w:tcW w:w="3402" w:type="dxa"/>
            <w:vMerge/>
            <w:vAlign w:val="center"/>
          </w:tcPr>
          <w:p w:rsidR="00DE22D8" w:rsidRPr="00DE22D8" w:rsidRDefault="00DE22D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DE22D8" w:rsidRPr="00DE22D8" w:rsidRDefault="00DE22D8" w:rsidP="005A04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DE22D8" w:rsidRPr="00560055" w:rsidTr="005A04BC">
        <w:tc>
          <w:tcPr>
            <w:tcW w:w="704" w:type="dxa"/>
            <w:vMerge/>
            <w:vAlign w:val="center"/>
          </w:tcPr>
          <w:p w:rsidR="00DE22D8" w:rsidRPr="005A04BC" w:rsidRDefault="00DE22D8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DE22D8" w:rsidRPr="00560055" w:rsidRDefault="00DE22D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DE22D8" w:rsidRPr="00DE22D8" w:rsidRDefault="00DE22D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DE22D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меститель директора с 15.03.2022</w:t>
            </w:r>
          </w:p>
        </w:tc>
        <w:tc>
          <w:tcPr>
            <w:tcW w:w="3402" w:type="dxa"/>
            <w:vMerge w:val="restart"/>
            <w:vAlign w:val="center"/>
          </w:tcPr>
          <w:p w:rsidR="00DE22D8" w:rsidRPr="00DE22D8" w:rsidRDefault="00DE22D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DE22D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етрова Юлия Викторовна</w:t>
            </w:r>
          </w:p>
        </w:tc>
        <w:tc>
          <w:tcPr>
            <w:tcW w:w="2799" w:type="dxa"/>
            <w:vMerge w:val="restart"/>
            <w:vAlign w:val="center"/>
          </w:tcPr>
          <w:p w:rsidR="00DE22D8" w:rsidRPr="00DE22D8" w:rsidRDefault="00DE22D8" w:rsidP="005A04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E22D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2126,1</w:t>
            </w:r>
          </w:p>
        </w:tc>
      </w:tr>
      <w:tr w:rsidR="00DE22D8" w:rsidRPr="00560055" w:rsidTr="005A04BC">
        <w:tc>
          <w:tcPr>
            <w:tcW w:w="704" w:type="dxa"/>
            <w:vMerge/>
            <w:vAlign w:val="center"/>
          </w:tcPr>
          <w:p w:rsidR="00DE22D8" w:rsidRPr="005A04BC" w:rsidRDefault="00DE22D8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DE22D8" w:rsidRPr="00560055" w:rsidRDefault="00DE22D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DE22D8" w:rsidRPr="00DE22D8" w:rsidRDefault="00DE22D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DE22D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</w:t>
            </w:r>
          </w:p>
          <w:p w:rsidR="00DE22D8" w:rsidRPr="00DE22D8" w:rsidRDefault="00DE22D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DE22D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 10.01.2022 по 22.02.2022</w:t>
            </w:r>
          </w:p>
        </w:tc>
        <w:tc>
          <w:tcPr>
            <w:tcW w:w="3402" w:type="dxa"/>
            <w:vMerge/>
            <w:vAlign w:val="center"/>
          </w:tcPr>
          <w:p w:rsidR="00DE22D8" w:rsidRPr="00DE22D8" w:rsidRDefault="00DE22D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DE22D8" w:rsidRPr="00DE22D8" w:rsidRDefault="00DE22D8" w:rsidP="005A04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DE22D8" w:rsidRPr="00560055" w:rsidTr="005A04BC">
        <w:tc>
          <w:tcPr>
            <w:tcW w:w="704" w:type="dxa"/>
            <w:vMerge/>
            <w:vAlign w:val="center"/>
          </w:tcPr>
          <w:p w:rsidR="00DE22D8" w:rsidRPr="005A04BC" w:rsidRDefault="00DE22D8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DE22D8" w:rsidRPr="00560055" w:rsidRDefault="00DE22D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DE22D8" w:rsidRPr="00DE22D8" w:rsidRDefault="00DE22D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DE22D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</w:t>
            </w:r>
          </w:p>
          <w:p w:rsidR="00DE22D8" w:rsidRPr="00DE22D8" w:rsidRDefault="00DE22D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DE22D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едагог дополнительного образования с 01.09.2022</w:t>
            </w:r>
          </w:p>
        </w:tc>
        <w:tc>
          <w:tcPr>
            <w:tcW w:w="3402" w:type="dxa"/>
            <w:vMerge/>
            <w:vAlign w:val="center"/>
          </w:tcPr>
          <w:p w:rsidR="00DE22D8" w:rsidRPr="00DE22D8" w:rsidRDefault="00DE22D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DE22D8" w:rsidRPr="00DE22D8" w:rsidRDefault="00DE22D8" w:rsidP="005A04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DE22D8" w:rsidRPr="00560055" w:rsidTr="005A04BC">
        <w:tc>
          <w:tcPr>
            <w:tcW w:w="704" w:type="dxa"/>
            <w:vMerge/>
            <w:vAlign w:val="center"/>
          </w:tcPr>
          <w:p w:rsidR="00DE22D8" w:rsidRPr="005A04BC" w:rsidRDefault="00DE22D8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DE22D8" w:rsidRPr="00560055" w:rsidRDefault="00DE22D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DE22D8" w:rsidRPr="00DE22D8" w:rsidRDefault="00DE22D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DE22D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</w:t>
            </w:r>
          </w:p>
          <w:p w:rsidR="00DE22D8" w:rsidRPr="00DE22D8" w:rsidRDefault="00DE22D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DE22D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читель с 01.09.2022</w:t>
            </w:r>
          </w:p>
        </w:tc>
        <w:tc>
          <w:tcPr>
            <w:tcW w:w="3402" w:type="dxa"/>
            <w:vMerge/>
            <w:vAlign w:val="center"/>
          </w:tcPr>
          <w:p w:rsidR="00DE22D8" w:rsidRPr="00DE22D8" w:rsidRDefault="00DE22D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DE22D8" w:rsidRPr="00DE22D8" w:rsidRDefault="00DE22D8" w:rsidP="005A04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DE22D8" w:rsidRPr="00560055" w:rsidTr="005A04BC">
        <w:tc>
          <w:tcPr>
            <w:tcW w:w="704" w:type="dxa"/>
            <w:vMerge/>
            <w:vAlign w:val="center"/>
          </w:tcPr>
          <w:p w:rsidR="00DE22D8" w:rsidRPr="005A04BC" w:rsidRDefault="00DE22D8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DE22D8" w:rsidRPr="00560055" w:rsidRDefault="00DE22D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DE22D8" w:rsidRPr="00DE22D8" w:rsidRDefault="00DE22D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DE22D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</w:t>
            </w:r>
          </w:p>
          <w:p w:rsidR="00DE22D8" w:rsidRPr="00DE22D8" w:rsidRDefault="00DE22D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DE22D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Методист</w:t>
            </w:r>
          </w:p>
        </w:tc>
        <w:tc>
          <w:tcPr>
            <w:tcW w:w="3402" w:type="dxa"/>
            <w:vMerge/>
            <w:vAlign w:val="center"/>
          </w:tcPr>
          <w:p w:rsidR="00DE22D8" w:rsidRPr="00DE22D8" w:rsidRDefault="00DE22D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DE22D8" w:rsidRPr="00DE22D8" w:rsidRDefault="00DE22D8" w:rsidP="005A04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DE22D8" w:rsidRPr="00560055" w:rsidTr="005A04BC">
        <w:tc>
          <w:tcPr>
            <w:tcW w:w="704" w:type="dxa"/>
            <w:vMerge/>
            <w:vAlign w:val="center"/>
          </w:tcPr>
          <w:p w:rsidR="00DE22D8" w:rsidRPr="005A04BC" w:rsidRDefault="00DE22D8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DE22D8" w:rsidRPr="00560055" w:rsidRDefault="00DE22D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DE22D8" w:rsidRPr="00DE22D8" w:rsidRDefault="00DE22D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DE22D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меститель директора</w:t>
            </w:r>
          </w:p>
        </w:tc>
        <w:tc>
          <w:tcPr>
            <w:tcW w:w="3402" w:type="dxa"/>
            <w:vMerge w:val="restart"/>
            <w:vAlign w:val="center"/>
          </w:tcPr>
          <w:p w:rsidR="00DE22D8" w:rsidRPr="00DE22D8" w:rsidRDefault="00DE22D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DE22D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Чугунов Владимир Геннадьевич</w:t>
            </w:r>
          </w:p>
        </w:tc>
        <w:tc>
          <w:tcPr>
            <w:tcW w:w="2799" w:type="dxa"/>
            <w:vMerge w:val="restart"/>
            <w:vAlign w:val="center"/>
          </w:tcPr>
          <w:p w:rsidR="00DE22D8" w:rsidRPr="00DE22D8" w:rsidRDefault="00DE22D8" w:rsidP="005A04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E22D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2360,3</w:t>
            </w:r>
          </w:p>
        </w:tc>
      </w:tr>
      <w:tr w:rsidR="00DE22D8" w:rsidRPr="00560055" w:rsidTr="005A04BC">
        <w:tc>
          <w:tcPr>
            <w:tcW w:w="704" w:type="dxa"/>
            <w:vMerge/>
            <w:vAlign w:val="center"/>
          </w:tcPr>
          <w:p w:rsidR="00DE22D8" w:rsidRPr="005A04BC" w:rsidRDefault="00DE22D8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DE22D8" w:rsidRPr="00560055" w:rsidRDefault="00DE22D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DE22D8" w:rsidRPr="00DE22D8" w:rsidRDefault="00DE22D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DE22D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</w:t>
            </w:r>
          </w:p>
          <w:p w:rsidR="00DE22D8" w:rsidRPr="00DE22D8" w:rsidRDefault="00DE22D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DE22D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Инженер</w:t>
            </w:r>
          </w:p>
        </w:tc>
        <w:tc>
          <w:tcPr>
            <w:tcW w:w="3402" w:type="dxa"/>
            <w:vMerge/>
            <w:vAlign w:val="center"/>
          </w:tcPr>
          <w:p w:rsidR="00DE22D8" w:rsidRPr="00DE22D8" w:rsidRDefault="00DE22D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DE22D8" w:rsidRPr="00DE22D8" w:rsidRDefault="00DE22D8" w:rsidP="005A04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DE22D8" w:rsidRPr="00560055" w:rsidTr="005A04BC">
        <w:tc>
          <w:tcPr>
            <w:tcW w:w="704" w:type="dxa"/>
            <w:vMerge/>
            <w:vAlign w:val="center"/>
          </w:tcPr>
          <w:p w:rsidR="00DE22D8" w:rsidRPr="005A04BC" w:rsidRDefault="00DE22D8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DE22D8" w:rsidRPr="00560055" w:rsidRDefault="00DE22D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DE22D8" w:rsidRPr="00DE22D8" w:rsidRDefault="00DE22D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DE22D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</w:t>
            </w:r>
          </w:p>
          <w:p w:rsidR="00DE22D8" w:rsidRPr="00DE22D8" w:rsidRDefault="00DE22D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DE22D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едагог дополнительного образования ПД с 06.09.2022</w:t>
            </w:r>
          </w:p>
        </w:tc>
        <w:tc>
          <w:tcPr>
            <w:tcW w:w="3402" w:type="dxa"/>
            <w:vMerge/>
            <w:vAlign w:val="center"/>
          </w:tcPr>
          <w:p w:rsidR="00DE22D8" w:rsidRPr="00DE22D8" w:rsidRDefault="00DE22D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DE22D8" w:rsidRPr="00DE22D8" w:rsidRDefault="00DE22D8" w:rsidP="005A04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DE22D8" w:rsidRPr="00560055" w:rsidTr="005A04BC">
        <w:tc>
          <w:tcPr>
            <w:tcW w:w="704" w:type="dxa"/>
            <w:vMerge/>
            <w:vAlign w:val="center"/>
          </w:tcPr>
          <w:p w:rsidR="00DE22D8" w:rsidRPr="005A04BC" w:rsidRDefault="00DE22D8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DE22D8" w:rsidRPr="00560055" w:rsidRDefault="00DE22D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DE22D8" w:rsidRPr="00DE22D8" w:rsidRDefault="00DE22D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DE22D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</w:t>
            </w:r>
          </w:p>
          <w:p w:rsidR="00DE22D8" w:rsidRPr="00DE22D8" w:rsidRDefault="00DE22D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DE22D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едагог дополнительного образования ПД</w:t>
            </w:r>
          </w:p>
        </w:tc>
        <w:tc>
          <w:tcPr>
            <w:tcW w:w="3402" w:type="dxa"/>
            <w:vMerge/>
            <w:vAlign w:val="center"/>
          </w:tcPr>
          <w:p w:rsidR="00DE22D8" w:rsidRPr="00DE22D8" w:rsidRDefault="00DE22D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DE22D8" w:rsidRPr="00DE22D8" w:rsidRDefault="00DE22D8" w:rsidP="005A04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F83A5E" w:rsidRPr="00560055" w:rsidTr="005A04BC">
        <w:tc>
          <w:tcPr>
            <w:tcW w:w="704" w:type="dxa"/>
            <w:vMerge w:val="restart"/>
            <w:vAlign w:val="center"/>
          </w:tcPr>
          <w:p w:rsidR="00F83A5E" w:rsidRPr="005A04BC" w:rsidRDefault="00F83A5E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F83A5E" w:rsidRDefault="00F83A5E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СОШ № 128</w:t>
            </w:r>
          </w:p>
          <w:p w:rsidR="00F83A5E" w:rsidRPr="00560055" w:rsidRDefault="00F83A5E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6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лининского райо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F6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а</w:t>
            </w:r>
          </w:p>
        </w:tc>
        <w:tc>
          <w:tcPr>
            <w:tcW w:w="3686" w:type="dxa"/>
            <w:vAlign w:val="center"/>
          </w:tcPr>
          <w:p w:rsidR="00F83A5E" w:rsidRPr="00F83A5E" w:rsidRDefault="00F83A5E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83A5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Директор</w:t>
            </w:r>
          </w:p>
        </w:tc>
        <w:tc>
          <w:tcPr>
            <w:tcW w:w="3402" w:type="dxa"/>
            <w:vMerge w:val="restart"/>
            <w:vAlign w:val="center"/>
          </w:tcPr>
          <w:p w:rsidR="0074378F" w:rsidRDefault="00F83A5E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proofErr w:type="spellStart"/>
            <w:r w:rsidRPr="00F83A5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Шпирина</w:t>
            </w:r>
            <w:proofErr w:type="spellEnd"/>
            <w:r w:rsidRPr="00F83A5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</w:p>
          <w:p w:rsidR="00F83A5E" w:rsidRPr="00F83A5E" w:rsidRDefault="00F83A5E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83A5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талья Юрьевна</w:t>
            </w:r>
          </w:p>
        </w:tc>
        <w:tc>
          <w:tcPr>
            <w:tcW w:w="2799" w:type="dxa"/>
            <w:vMerge w:val="restart"/>
            <w:vAlign w:val="center"/>
          </w:tcPr>
          <w:p w:rsidR="00F83A5E" w:rsidRPr="00F83A5E" w:rsidRDefault="00F83A5E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83A5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88017,14</w:t>
            </w:r>
          </w:p>
        </w:tc>
      </w:tr>
      <w:tr w:rsidR="00F83A5E" w:rsidRPr="00560055" w:rsidTr="005A04BC">
        <w:tc>
          <w:tcPr>
            <w:tcW w:w="704" w:type="dxa"/>
            <w:vMerge/>
            <w:vAlign w:val="center"/>
          </w:tcPr>
          <w:p w:rsidR="00F83A5E" w:rsidRPr="005A04BC" w:rsidRDefault="00F83A5E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F83A5E" w:rsidRPr="00560055" w:rsidRDefault="00F83A5E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F83A5E" w:rsidRPr="00F83A5E" w:rsidRDefault="00F83A5E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83A5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читель(совмещение)</w:t>
            </w:r>
          </w:p>
        </w:tc>
        <w:tc>
          <w:tcPr>
            <w:tcW w:w="3402" w:type="dxa"/>
            <w:vMerge/>
            <w:vAlign w:val="center"/>
          </w:tcPr>
          <w:p w:rsidR="00F83A5E" w:rsidRPr="00F83A5E" w:rsidRDefault="00F83A5E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F83A5E" w:rsidRPr="00F83A5E" w:rsidRDefault="00F83A5E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F83A5E" w:rsidRPr="00560055" w:rsidTr="005A04BC">
        <w:tc>
          <w:tcPr>
            <w:tcW w:w="704" w:type="dxa"/>
            <w:vMerge/>
            <w:vAlign w:val="center"/>
          </w:tcPr>
          <w:p w:rsidR="00F83A5E" w:rsidRPr="005A04BC" w:rsidRDefault="00F83A5E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F83A5E" w:rsidRPr="00560055" w:rsidRDefault="00F83A5E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F83A5E" w:rsidRPr="00F83A5E" w:rsidRDefault="00F83A5E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83A5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меститель директора</w:t>
            </w:r>
          </w:p>
        </w:tc>
        <w:tc>
          <w:tcPr>
            <w:tcW w:w="3402" w:type="dxa"/>
            <w:vMerge w:val="restart"/>
            <w:vAlign w:val="center"/>
          </w:tcPr>
          <w:p w:rsidR="00F83A5E" w:rsidRPr="00F83A5E" w:rsidRDefault="00F83A5E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proofErr w:type="spellStart"/>
            <w:r w:rsidRPr="00F83A5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ластинина</w:t>
            </w:r>
            <w:proofErr w:type="spellEnd"/>
            <w:r w:rsidRPr="00F83A5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Елена Геннадьевна</w:t>
            </w:r>
          </w:p>
        </w:tc>
        <w:tc>
          <w:tcPr>
            <w:tcW w:w="2799" w:type="dxa"/>
            <w:vMerge w:val="restart"/>
            <w:vAlign w:val="center"/>
          </w:tcPr>
          <w:p w:rsidR="00F83A5E" w:rsidRPr="00F83A5E" w:rsidRDefault="00F83A5E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83A5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92218,25</w:t>
            </w:r>
          </w:p>
        </w:tc>
      </w:tr>
      <w:tr w:rsidR="00F83A5E" w:rsidRPr="00560055" w:rsidTr="005A04BC">
        <w:tc>
          <w:tcPr>
            <w:tcW w:w="704" w:type="dxa"/>
            <w:vMerge/>
            <w:vAlign w:val="center"/>
          </w:tcPr>
          <w:p w:rsidR="00F83A5E" w:rsidRPr="005A04BC" w:rsidRDefault="00F83A5E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F83A5E" w:rsidRPr="00560055" w:rsidRDefault="00F83A5E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F83A5E" w:rsidRPr="00F83A5E" w:rsidRDefault="00F83A5E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83A5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</w:t>
            </w:r>
          </w:p>
          <w:p w:rsidR="00F83A5E" w:rsidRPr="00F83A5E" w:rsidRDefault="00F83A5E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83A5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читель</w:t>
            </w:r>
          </w:p>
        </w:tc>
        <w:tc>
          <w:tcPr>
            <w:tcW w:w="3402" w:type="dxa"/>
            <w:vMerge/>
            <w:vAlign w:val="center"/>
          </w:tcPr>
          <w:p w:rsidR="00F83A5E" w:rsidRPr="00F83A5E" w:rsidRDefault="00F83A5E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F83A5E" w:rsidRPr="00F83A5E" w:rsidRDefault="00F83A5E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F83A5E" w:rsidRPr="00560055" w:rsidTr="005A04BC">
        <w:tc>
          <w:tcPr>
            <w:tcW w:w="704" w:type="dxa"/>
            <w:vMerge/>
            <w:vAlign w:val="center"/>
          </w:tcPr>
          <w:p w:rsidR="00F83A5E" w:rsidRPr="005A04BC" w:rsidRDefault="00F83A5E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F83A5E" w:rsidRPr="00560055" w:rsidRDefault="00F83A5E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F83A5E" w:rsidRPr="00F83A5E" w:rsidRDefault="00F83A5E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83A5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меститель директора</w:t>
            </w:r>
          </w:p>
        </w:tc>
        <w:tc>
          <w:tcPr>
            <w:tcW w:w="3402" w:type="dxa"/>
            <w:vMerge w:val="restart"/>
            <w:vAlign w:val="center"/>
          </w:tcPr>
          <w:p w:rsidR="00F83A5E" w:rsidRPr="00F83A5E" w:rsidRDefault="00F83A5E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83A5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Голуб Татьяна Олеговна</w:t>
            </w:r>
          </w:p>
        </w:tc>
        <w:tc>
          <w:tcPr>
            <w:tcW w:w="2799" w:type="dxa"/>
            <w:vMerge w:val="restart"/>
            <w:vAlign w:val="center"/>
          </w:tcPr>
          <w:p w:rsidR="00F83A5E" w:rsidRPr="00F83A5E" w:rsidRDefault="00F83A5E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83A5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81750,48</w:t>
            </w:r>
          </w:p>
        </w:tc>
      </w:tr>
      <w:tr w:rsidR="00F83A5E" w:rsidRPr="00560055" w:rsidTr="005A04BC">
        <w:tc>
          <w:tcPr>
            <w:tcW w:w="704" w:type="dxa"/>
            <w:vMerge/>
            <w:vAlign w:val="center"/>
          </w:tcPr>
          <w:p w:rsidR="00F83A5E" w:rsidRPr="005A04BC" w:rsidRDefault="00F83A5E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F83A5E" w:rsidRPr="00560055" w:rsidRDefault="00F83A5E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F83A5E" w:rsidRPr="00F83A5E" w:rsidRDefault="00F83A5E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83A5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</w:t>
            </w:r>
          </w:p>
          <w:p w:rsidR="00F83A5E" w:rsidRPr="00F83A5E" w:rsidRDefault="00F83A5E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83A5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читель</w:t>
            </w:r>
          </w:p>
        </w:tc>
        <w:tc>
          <w:tcPr>
            <w:tcW w:w="3402" w:type="dxa"/>
            <w:vMerge/>
            <w:vAlign w:val="center"/>
          </w:tcPr>
          <w:p w:rsidR="00F83A5E" w:rsidRPr="00F83A5E" w:rsidRDefault="00F83A5E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F83A5E" w:rsidRPr="00F83A5E" w:rsidRDefault="00F83A5E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F83A5E" w:rsidRPr="00560055" w:rsidTr="005A04BC">
        <w:tc>
          <w:tcPr>
            <w:tcW w:w="704" w:type="dxa"/>
            <w:vMerge/>
            <w:vAlign w:val="center"/>
          </w:tcPr>
          <w:p w:rsidR="00F83A5E" w:rsidRPr="005A04BC" w:rsidRDefault="00F83A5E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F83A5E" w:rsidRPr="00560055" w:rsidRDefault="00F83A5E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F83A5E" w:rsidRPr="00F83A5E" w:rsidRDefault="00F83A5E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83A5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меститель директора</w:t>
            </w:r>
          </w:p>
        </w:tc>
        <w:tc>
          <w:tcPr>
            <w:tcW w:w="3402" w:type="dxa"/>
            <w:vMerge w:val="restart"/>
            <w:vAlign w:val="center"/>
          </w:tcPr>
          <w:p w:rsidR="00F83A5E" w:rsidRPr="00F83A5E" w:rsidRDefault="00F83A5E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83A5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Жук Елена Владимировна</w:t>
            </w:r>
          </w:p>
        </w:tc>
        <w:tc>
          <w:tcPr>
            <w:tcW w:w="2799" w:type="dxa"/>
            <w:vMerge w:val="restart"/>
            <w:vAlign w:val="center"/>
          </w:tcPr>
          <w:p w:rsidR="00F83A5E" w:rsidRPr="00F83A5E" w:rsidRDefault="00F83A5E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83A5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08412,96</w:t>
            </w:r>
          </w:p>
        </w:tc>
      </w:tr>
      <w:tr w:rsidR="00F83A5E" w:rsidRPr="00560055" w:rsidTr="005A04BC">
        <w:tc>
          <w:tcPr>
            <w:tcW w:w="704" w:type="dxa"/>
            <w:vMerge/>
            <w:vAlign w:val="center"/>
          </w:tcPr>
          <w:p w:rsidR="00F83A5E" w:rsidRPr="005A04BC" w:rsidRDefault="00F83A5E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F83A5E" w:rsidRPr="00560055" w:rsidRDefault="00F83A5E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F83A5E" w:rsidRPr="00F83A5E" w:rsidRDefault="00F83A5E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83A5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</w:t>
            </w:r>
          </w:p>
          <w:p w:rsidR="00F83A5E" w:rsidRPr="00F83A5E" w:rsidRDefault="00F83A5E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83A5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читель</w:t>
            </w:r>
          </w:p>
        </w:tc>
        <w:tc>
          <w:tcPr>
            <w:tcW w:w="3402" w:type="dxa"/>
            <w:vMerge/>
            <w:vAlign w:val="center"/>
          </w:tcPr>
          <w:p w:rsidR="00F83A5E" w:rsidRPr="00F83A5E" w:rsidRDefault="00F83A5E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F83A5E" w:rsidRPr="00F83A5E" w:rsidRDefault="00F83A5E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F83A5E" w:rsidRPr="00560055" w:rsidTr="005A04BC">
        <w:tc>
          <w:tcPr>
            <w:tcW w:w="704" w:type="dxa"/>
            <w:vMerge/>
            <w:vAlign w:val="center"/>
          </w:tcPr>
          <w:p w:rsidR="00F83A5E" w:rsidRPr="005A04BC" w:rsidRDefault="00F83A5E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F83A5E" w:rsidRPr="00560055" w:rsidRDefault="00F83A5E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F83A5E" w:rsidRDefault="00F83A5E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83A5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Заместитель директора </w:t>
            </w:r>
            <w:r w:rsidR="00BF67F9" w:rsidRPr="00BF67F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административно-хозяйственной работе</w:t>
            </w:r>
          </w:p>
          <w:p w:rsidR="0074378F" w:rsidRPr="00F83A5E" w:rsidRDefault="0074378F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F83A5E" w:rsidRPr="00F83A5E" w:rsidRDefault="00F83A5E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proofErr w:type="spellStart"/>
            <w:r w:rsidRPr="00F83A5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Штефан</w:t>
            </w:r>
            <w:proofErr w:type="spellEnd"/>
            <w:r w:rsidRPr="00F83A5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Наталья Владимировна</w:t>
            </w:r>
          </w:p>
        </w:tc>
        <w:tc>
          <w:tcPr>
            <w:tcW w:w="2799" w:type="dxa"/>
            <w:vAlign w:val="center"/>
          </w:tcPr>
          <w:p w:rsidR="00F83A5E" w:rsidRPr="00F83A5E" w:rsidRDefault="00F83A5E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83A5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5967,29</w:t>
            </w:r>
          </w:p>
        </w:tc>
      </w:tr>
      <w:tr w:rsidR="006E6FF1" w:rsidRPr="00560055" w:rsidTr="005A04BC">
        <w:tc>
          <w:tcPr>
            <w:tcW w:w="704" w:type="dxa"/>
            <w:vMerge w:val="restart"/>
            <w:vAlign w:val="center"/>
          </w:tcPr>
          <w:p w:rsidR="006E6FF1" w:rsidRPr="005A04BC" w:rsidRDefault="006E6FF1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6E6FF1" w:rsidRDefault="006E6FF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СОШ № 136</w:t>
            </w:r>
          </w:p>
          <w:p w:rsidR="006E6FF1" w:rsidRPr="00560055" w:rsidRDefault="006E6FF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6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лининского райо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F6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а</w:t>
            </w:r>
          </w:p>
        </w:tc>
        <w:tc>
          <w:tcPr>
            <w:tcW w:w="3686" w:type="dxa"/>
            <w:vAlign w:val="center"/>
          </w:tcPr>
          <w:p w:rsidR="006E6FF1" w:rsidRPr="006E6FF1" w:rsidRDefault="006E6FF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Директор</w:t>
            </w:r>
          </w:p>
        </w:tc>
        <w:tc>
          <w:tcPr>
            <w:tcW w:w="3402" w:type="dxa"/>
            <w:vMerge w:val="restart"/>
            <w:vAlign w:val="center"/>
          </w:tcPr>
          <w:p w:rsidR="006E6FF1" w:rsidRPr="006E6FF1" w:rsidRDefault="006E6FF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proofErr w:type="spellStart"/>
            <w:r w:rsidRPr="006E6FF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Бернатович</w:t>
            </w:r>
            <w:proofErr w:type="spellEnd"/>
            <w:r w:rsidRPr="006E6FF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Ирина Валентиновна</w:t>
            </w:r>
          </w:p>
        </w:tc>
        <w:tc>
          <w:tcPr>
            <w:tcW w:w="2799" w:type="dxa"/>
            <w:vMerge w:val="restart"/>
            <w:vAlign w:val="center"/>
          </w:tcPr>
          <w:p w:rsidR="006E6FF1" w:rsidRPr="006E6FF1" w:rsidRDefault="006E6FF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43504,40</w:t>
            </w:r>
          </w:p>
        </w:tc>
      </w:tr>
      <w:tr w:rsidR="006E6FF1" w:rsidRPr="00560055" w:rsidTr="005A04BC">
        <w:tc>
          <w:tcPr>
            <w:tcW w:w="704" w:type="dxa"/>
            <w:vMerge/>
            <w:vAlign w:val="center"/>
          </w:tcPr>
          <w:p w:rsidR="006E6FF1" w:rsidRPr="005A04BC" w:rsidRDefault="006E6FF1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6E6FF1" w:rsidRPr="00560055" w:rsidRDefault="006E6FF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6E6FF1" w:rsidRPr="006E6FF1" w:rsidRDefault="006E6FF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читель(совмещение)</w:t>
            </w:r>
          </w:p>
        </w:tc>
        <w:tc>
          <w:tcPr>
            <w:tcW w:w="3402" w:type="dxa"/>
            <w:vMerge/>
            <w:vAlign w:val="center"/>
          </w:tcPr>
          <w:p w:rsidR="006E6FF1" w:rsidRPr="006E6FF1" w:rsidRDefault="006E6FF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6E6FF1" w:rsidRPr="006E6FF1" w:rsidRDefault="006E6FF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6E6FF1" w:rsidRPr="00560055" w:rsidTr="005A04BC">
        <w:tc>
          <w:tcPr>
            <w:tcW w:w="704" w:type="dxa"/>
            <w:vMerge/>
            <w:vAlign w:val="center"/>
          </w:tcPr>
          <w:p w:rsidR="006E6FF1" w:rsidRPr="005A04BC" w:rsidRDefault="006E6FF1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6E6FF1" w:rsidRPr="00560055" w:rsidRDefault="006E6FF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6E6FF1" w:rsidRPr="006E6FF1" w:rsidRDefault="006E6FF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меститель директора</w:t>
            </w:r>
          </w:p>
        </w:tc>
        <w:tc>
          <w:tcPr>
            <w:tcW w:w="3402" w:type="dxa"/>
            <w:vMerge w:val="restart"/>
            <w:vAlign w:val="center"/>
          </w:tcPr>
          <w:p w:rsidR="006E6FF1" w:rsidRPr="006E6FF1" w:rsidRDefault="006E6FF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Аникеева Юлия Сергеевна</w:t>
            </w:r>
          </w:p>
        </w:tc>
        <w:tc>
          <w:tcPr>
            <w:tcW w:w="2799" w:type="dxa"/>
            <w:vMerge w:val="restart"/>
            <w:vAlign w:val="center"/>
          </w:tcPr>
          <w:p w:rsidR="006E6FF1" w:rsidRPr="006E6FF1" w:rsidRDefault="006E6FF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5985,24</w:t>
            </w:r>
          </w:p>
        </w:tc>
      </w:tr>
      <w:tr w:rsidR="006E6FF1" w:rsidRPr="00560055" w:rsidTr="005A04BC">
        <w:tc>
          <w:tcPr>
            <w:tcW w:w="704" w:type="dxa"/>
            <w:vMerge/>
            <w:vAlign w:val="center"/>
          </w:tcPr>
          <w:p w:rsidR="006E6FF1" w:rsidRPr="005A04BC" w:rsidRDefault="006E6FF1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6E6FF1" w:rsidRPr="00560055" w:rsidRDefault="006E6FF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6E6FF1" w:rsidRPr="006E6FF1" w:rsidRDefault="006E6FF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</w:t>
            </w:r>
          </w:p>
          <w:p w:rsidR="006E6FF1" w:rsidRPr="006E6FF1" w:rsidRDefault="006E6FF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читель</w:t>
            </w:r>
          </w:p>
        </w:tc>
        <w:tc>
          <w:tcPr>
            <w:tcW w:w="3402" w:type="dxa"/>
            <w:vMerge/>
            <w:vAlign w:val="center"/>
          </w:tcPr>
          <w:p w:rsidR="006E6FF1" w:rsidRPr="006E6FF1" w:rsidRDefault="006E6FF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6E6FF1" w:rsidRPr="006E6FF1" w:rsidRDefault="006E6FF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6E6FF1" w:rsidRPr="00560055" w:rsidTr="005A04BC">
        <w:tc>
          <w:tcPr>
            <w:tcW w:w="704" w:type="dxa"/>
            <w:vMerge/>
            <w:vAlign w:val="center"/>
          </w:tcPr>
          <w:p w:rsidR="006E6FF1" w:rsidRPr="005A04BC" w:rsidRDefault="006E6FF1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6E6FF1" w:rsidRPr="00560055" w:rsidRDefault="006E6FF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6E6FF1" w:rsidRPr="006E6FF1" w:rsidRDefault="006E6FF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меститель директора</w:t>
            </w:r>
          </w:p>
        </w:tc>
        <w:tc>
          <w:tcPr>
            <w:tcW w:w="3402" w:type="dxa"/>
            <w:vMerge w:val="restart"/>
            <w:vAlign w:val="center"/>
          </w:tcPr>
          <w:p w:rsidR="006E6FF1" w:rsidRPr="006E6FF1" w:rsidRDefault="006E6FF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proofErr w:type="spellStart"/>
            <w:r w:rsidRPr="006E6FF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Дождикова</w:t>
            </w:r>
            <w:proofErr w:type="spellEnd"/>
            <w:r w:rsidRPr="006E6FF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Татьяна Юрьевна</w:t>
            </w:r>
          </w:p>
        </w:tc>
        <w:tc>
          <w:tcPr>
            <w:tcW w:w="2799" w:type="dxa"/>
            <w:vMerge w:val="restart"/>
            <w:vAlign w:val="center"/>
          </w:tcPr>
          <w:p w:rsidR="006E6FF1" w:rsidRPr="006E6FF1" w:rsidRDefault="006E6FF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86734,06</w:t>
            </w:r>
          </w:p>
        </w:tc>
      </w:tr>
      <w:tr w:rsidR="006E6FF1" w:rsidRPr="00560055" w:rsidTr="005A04BC">
        <w:tc>
          <w:tcPr>
            <w:tcW w:w="704" w:type="dxa"/>
            <w:vMerge/>
            <w:vAlign w:val="center"/>
          </w:tcPr>
          <w:p w:rsidR="006E6FF1" w:rsidRPr="005A04BC" w:rsidRDefault="006E6FF1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6E6FF1" w:rsidRPr="00560055" w:rsidRDefault="006E6FF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6E6FF1" w:rsidRPr="006E6FF1" w:rsidRDefault="006E6FF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</w:t>
            </w:r>
          </w:p>
          <w:p w:rsidR="006E6FF1" w:rsidRPr="006E6FF1" w:rsidRDefault="006E6FF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читель</w:t>
            </w:r>
          </w:p>
        </w:tc>
        <w:tc>
          <w:tcPr>
            <w:tcW w:w="3402" w:type="dxa"/>
            <w:vMerge/>
            <w:vAlign w:val="center"/>
          </w:tcPr>
          <w:p w:rsidR="006E6FF1" w:rsidRPr="006E6FF1" w:rsidRDefault="006E6FF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6E6FF1" w:rsidRPr="006E6FF1" w:rsidRDefault="006E6FF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6E6FF1" w:rsidRPr="00560055" w:rsidTr="005A04BC">
        <w:tc>
          <w:tcPr>
            <w:tcW w:w="704" w:type="dxa"/>
            <w:vMerge/>
            <w:vAlign w:val="center"/>
          </w:tcPr>
          <w:p w:rsidR="006E6FF1" w:rsidRPr="005A04BC" w:rsidRDefault="006E6FF1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6E6FF1" w:rsidRPr="00560055" w:rsidRDefault="006E6FF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6E6FF1" w:rsidRPr="006E6FF1" w:rsidRDefault="006E6FF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меститель директора(0,5ст)</w:t>
            </w:r>
          </w:p>
        </w:tc>
        <w:tc>
          <w:tcPr>
            <w:tcW w:w="3402" w:type="dxa"/>
            <w:vMerge w:val="restart"/>
            <w:vAlign w:val="center"/>
          </w:tcPr>
          <w:p w:rsidR="006E6FF1" w:rsidRPr="006E6FF1" w:rsidRDefault="006E6FF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Максимова Марина Сергеевна</w:t>
            </w:r>
          </w:p>
        </w:tc>
        <w:tc>
          <w:tcPr>
            <w:tcW w:w="2799" w:type="dxa"/>
            <w:vMerge w:val="restart"/>
            <w:vAlign w:val="center"/>
          </w:tcPr>
          <w:p w:rsidR="006E6FF1" w:rsidRPr="006E6FF1" w:rsidRDefault="006E6FF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95620,56</w:t>
            </w:r>
          </w:p>
        </w:tc>
      </w:tr>
      <w:tr w:rsidR="006E6FF1" w:rsidRPr="00560055" w:rsidTr="005A04BC">
        <w:tc>
          <w:tcPr>
            <w:tcW w:w="704" w:type="dxa"/>
            <w:vMerge/>
            <w:vAlign w:val="center"/>
          </w:tcPr>
          <w:p w:rsidR="006E6FF1" w:rsidRPr="005A04BC" w:rsidRDefault="006E6FF1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6E6FF1" w:rsidRPr="00560055" w:rsidRDefault="006E6FF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6E6FF1" w:rsidRPr="006E6FF1" w:rsidRDefault="006E6FF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</w:t>
            </w:r>
          </w:p>
          <w:p w:rsidR="006E6FF1" w:rsidRPr="006E6FF1" w:rsidRDefault="006E6FF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читель</w:t>
            </w:r>
          </w:p>
        </w:tc>
        <w:tc>
          <w:tcPr>
            <w:tcW w:w="3402" w:type="dxa"/>
            <w:vMerge/>
            <w:vAlign w:val="center"/>
          </w:tcPr>
          <w:p w:rsidR="006E6FF1" w:rsidRPr="006E6FF1" w:rsidRDefault="006E6FF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6E6FF1" w:rsidRPr="006E6FF1" w:rsidRDefault="006E6FF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6E6FF1" w:rsidRPr="00560055" w:rsidTr="005A04BC">
        <w:tc>
          <w:tcPr>
            <w:tcW w:w="704" w:type="dxa"/>
            <w:vMerge/>
            <w:vAlign w:val="center"/>
          </w:tcPr>
          <w:p w:rsidR="006E6FF1" w:rsidRPr="005A04BC" w:rsidRDefault="006E6FF1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6E6FF1" w:rsidRPr="00560055" w:rsidRDefault="006E6FF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6E6FF1" w:rsidRPr="006E6FF1" w:rsidRDefault="006E6FF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</w:t>
            </w:r>
          </w:p>
          <w:p w:rsidR="006E6FF1" w:rsidRPr="006E6FF1" w:rsidRDefault="006E6FF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оспитатель   ГПД по 31.08.22</w:t>
            </w:r>
          </w:p>
        </w:tc>
        <w:tc>
          <w:tcPr>
            <w:tcW w:w="3402" w:type="dxa"/>
            <w:vMerge/>
            <w:vAlign w:val="center"/>
          </w:tcPr>
          <w:p w:rsidR="006E6FF1" w:rsidRPr="006E6FF1" w:rsidRDefault="006E6FF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6E6FF1" w:rsidRPr="006E6FF1" w:rsidRDefault="006E6FF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6E6FF1" w:rsidTr="005A04BC">
        <w:tc>
          <w:tcPr>
            <w:tcW w:w="704" w:type="dxa"/>
            <w:vMerge/>
            <w:vAlign w:val="center"/>
          </w:tcPr>
          <w:p w:rsidR="006E6FF1" w:rsidRPr="005A04BC" w:rsidRDefault="006E6FF1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6E6FF1" w:rsidRPr="00560055" w:rsidRDefault="006E6FF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6E6FF1" w:rsidRPr="006E6FF1" w:rsidRDefault="006E6FF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Заместитель директора по </w:t>
            </w:r>
            <w:r w:rsidR="000613D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административно-хозяйственной работе</w:t>
            </w:r>
          </w:p>
        </w:tc>
        <w:tc>
          <w:tcPr>
            <w:tcW w:w="3402" w:type="dxa"/>
            <w:vMerge w:val="restart"/>
            <w:vAlign w:val="center"/>
          </w:tcPr>
          <w:p w:rsidR="006E6FF1" w:rsidRPr="006E6FF1" w:rsidRDefault="006E6FF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Трошина Светлана Анатольевна</w:t>
            </w:r>
          </w:p>
        </w:tc>
        <w:tc>
          <w:tcPr>
            <w:tcW w:w="2799" w:type="dxa"/>
            <w:vMerge w:val="restart"/>
            <w:vAlign w:val="center"/>
          </w:tcPr>
          <w:p w:rsidR="006E6FF1" w:rsidRPr="006E6FF1" w:rsidRDefault="006E6FF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5041,04</w:t>
            </w:r>
          </w:p>
        </w:tc>
      </w:tr>
      <w:tr w:rsidR="006E6FF1" w:rsidTr="005A04BC">
        <w:tc>
          <w:tcPr>
            <w:tcW w:w="704" w:type="dxa"/>
            <w:vMerge/>
            <w:vAlign w:val="center"/>
          </w:tcPr>
          <w:p w:rsidR="006E6FF1" w:rsidRPr="005A04BC" w:rsidRDefault="006E6FF1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6E6FF1" w:rsidRPr="00560055" w:rsidRDefault="006E6FF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6E6FF1" w:rsidRPr="006E6FF1" w:rsidRDefault="006E6FF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</w:t>
            </w:r>
          </w:p>
          <w:p w:rsidR="006E6FF1" w:rsidRPr="006E6FF1" w:rsidRDefault="006E6FF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Уборщик служебных помещен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0,5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т</w:t>
            </w:r>
            <w:proofErr w:type="spellEnd"/>
          </w:p>
        </w:tc>
        <w:tc>
          <w:tcPr>
            <w:tcW w:w="3402" w:type="dxa"/>
            <w:vMerge/>
            <w:vAlign w:val="center"/>
          </w:tcPr>
          <w:p w:rsidR="006E6FF1" w:rsidRPr="006E6FF1" w:rsidRDefault="006E6FF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6E6FF1" w:rsidRPr="006E6FF1" w:rsidRDefault="006E6FF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B35F4C" w:rsidTr="005A04BC">
        <w:tc>
          <w:tcPr>
            <w:tcW w:w="704" w:type="dxa"/>
            <w:vMerge w:val="restart"/>
            <w:vAlign w:val="center"/>
          </w:tcPr>
          <w:p w:rsidR="00B35F4C" w:rsidRPr="005A04BC" w:rsidRDefault="00B35F4C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B35F4C" w:rsidRDefault="00B35F4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5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СОШ № 137</w:t>
            </w:r>
          </w:p>
          <w:p w:rsidR="00B35F4C" w:rsidRPr="00560055" w:rsidRDefault="00B35F4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лининского райо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F5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а</w:t>
            </w:r>
          </w:p>
        </w:tc>
        <w:tc>
          <w:tcPr>
            <w:tcW w:w="3686" w:type="dxa"/>
            <w:vAlign w:val="center"/>
          </w:tcPr>
          <w:p w:rsidR="00B35F4C" w:rsidRPr="00B35F4C" w:rsidRDefault="00B35F4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B35F4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Директор</w:t>
            </w:r>
          </w:p>
        </w:tc>
        <w:tc>
          <w:tcPr>
            <w:tcW w:w="3402" w:type="dxa"/>
            <w:vAlign w:val="center"/>
          </w:tcPr>
          <w:p w:rsidR="00B35F4C" w:rsidRPr="00B35F4C" w:rsidRDefault="00B35F4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B35F4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Манько</w:t>
            </w:r>
          </w:p>
          <w:p w:rsidR="00B35F4C" w:rsidRPr="00B35F4C" w:rsidRDefault="00B35F4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B35F4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ергей Алексеевич</w:t>
            </w:r>
          </w:p>
        </w:tc>
        <w:tc>
          <w:tcPr>
            <w:tcW w:w="2799" w:type="dxa"/>
            <w:vAlign w:val="center"/>
          </w:tcPr>
          <w:p w:rsidR="00B35F4C" w:rsidRPr="00B35F4C" w:rsidRDefault="00B35F4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B35F4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58477,00</w:t>
            </w:r>
          </w:p>
        </w:tc>
      </w:tr>
      <w:tr w:rsidR="00B35F4C" w:rsidTr="005A04BC">
        <w:tc>
          <w:tcPr>
            <w:tcW w:w="704" w:type="dxa"/>
            <w:vMerge/>
            <w:vAlign w:val="center"/>
          </w:tcPr>
          <w:p w:rsidR="00B35F4C" w:rsidRPr="005A04BC" w:rsidRDefault="00B35F4C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B35F4C" w:rsidRPr="00560055" w:rsidRDefault="00B35F4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B35F4C" w:rsidRPr="00B35F4C" w:rsidRDefault="00B35F4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B35F4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Заместитель директор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br/>
            </w:r>
            <w:r w:rsidRPr="00B35F4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(по 31.08.2022)</w:t>
            </w:r>
          </w:p>
        </w:tc>
        <w:tc>
          <w:tcPr>
            <w:tcW w:w="3402" w:type="dxa"/>
            <w:vMerge w:val="restart"/>
            <w:vAlign w:val="center"/>
          </w:tcPr>
          <w:p w:rsidR="00B35F4C" w:rsidRPr="00B35F4C" w:rsidRDefault="00B35F4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B35F4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Алексеева</w:t>
            </w:r>
          </w:p>
          <w:p w:rsidR="00B35F4C" w:rsidRPr="00B35F4C" w:rsidRDefault="00B35F4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B35F4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Любовь Викторовна</w:t>
            </w:r>
          </w:p>
        </w:tc>
        <w:tc>
          <w:tcPr>
            <w:tcW w:w="2799" w:type="dxa"/>
            <w:vMerge w:val="restart"/>
            <w:vAlign w:val="center"/>
          </w:tcPr>
          <w:p w:rsidR="00B35F4C" w:rsidRPr="00B35F4C" w:rsidRDefault="00B35F4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B35F4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4390,00</w:t>
            </w:r>
          </w:p>
        </w:tc>
      </w:tr>
      <w:tr w:rsidR="00B35F4C" w:rsidTr="005A04BC">
        <w:tc>
          <w:tcPr>
            <w:tcW w:w="704" w:type="dxa"/>
            <w:vMerge/>
            <w:vAlign w:val="center"/>
          </w:tcPr>
          <w:p w:rsidR="00B35F4C" w:rsidRPr="005A04BC" w:rsidRDefault="00B35F4C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B35F4C" w:rsidRPr="00560055" w:rsidRDefault="00B35F4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B35F4C" w:rsidRPr="00B35F4C" w:rsidRDefault="00B35F4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B35F4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</w:t>
            </w:r>
          </w:p>
          <w:p w:rsidR="00B35F4C" w:rsidRPr="00B35F4C" w:rsidRDefault="00B35F4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B35F4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(учитель)</w:t>
            </w:r>
          </w:p>
        </w:tc>
        <w:tc>
          <w:tcPr>
            <w:tcW w:w="3402" w:type="dxa"/>
            <w:vMerge/>
            <w:vAlign w:val="center"/>
          </w:tcPr>
          <w:p w:rsidR="00B35F4C" w:rsidRPr="00B35F4C" w:rsidRDefault="00B35F4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B35F4C" w:rsidRPr="00B35F4C" w:rsidRDefault="00B35F4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B35F4C" w:rsidRPr="00560055" w:rsidTr="005A04BC">
        <w:tc>
          <w:tcPr>
            <w:tcW w:w="704" w:type="dxa"/>
            <w:vMerge/>
            <w:vAlign w:val="center"/>
          </w:tcPr>
          <w:p w:rsidR="00B35F4C" w:rsidRPr="005A04BC" w:rsidRDefault="00B35F4C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B35F4C" w:rsidRPr="00560055" w:rsidRDefault="00B35F4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B35F4C" w:rsidRPr="00B35F4C" w:rsidRDefault="00B35F4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B35F4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меститель директора(0,5ст.)</w:t>
            </w:r>
          </w:p>
        </w:tc>
        <w:tc>
          <w:tcPr>
            <w:tcW w:w="3402" w:type="dxa"/>
            <w:vMerge w:val="restart"/>
            <w:vAlign w:val="center"/>
          </w:tcPr>
          <w:p w:rsidR="00B35F4C" w:rsidRPr="00B35F4C" w:rsidRDefault="00B35F4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B35F4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Логинова</w:t>
            </w:r>
          </w:p>
          <w:p w:rsidR="00B35F4C" w:rsidRPr="00B35F4C" w:rsidRDefault="00B35F4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B35F4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Ирина Ивановна</w:t>
            </w:r>
          </w:p>
        </w:tc>
        <w:tc>
          <w:tcPr>
            <w:tcW w:w="2799" w:type="dxa"/>
            <w:vMerge w:val="restart"/>
            <w:vAlign w:val="center"/>
          </w:tcPr>
          <w:p w:rsidR="00B35F4C" w:rsidRPr="00B35F4C" w:rsidRDefault="00B35F4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B35F4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81187,00</w:t>
            </w:r>
          </w:p>
        </w:tc>
      </w:tr>
      <w:tr w:rsidR="00B35F4C" w:rsidRPr="00560055" w:rsidTr="005A04BC">
        <w:tc>
          <w:tcPr>
            <w:tcW w:w="704" w:type="dxa"/>
            <w:vMerge/>
            <w:vAlign w:val="center"/>
          </w:tcPr>
          <w:p w:rsidR="00B35F4C" w:rsidRPr="005A04BC" w:rsidRDefault="00B35F4C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B35F4C" w:rsidRPr="00560055" w:rsidRDefault="00B35F4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B35F4C" w:rsidRPr="00B35F4C" w:rsidRDefault="00B35F4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B35F4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</w:t>
            </w:r>
          </w:p>
          <w:p w:rsidR="00B35F4C" w:rsidRPr="00B35F4C" w:rsidRDefault="00B35F4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B35F4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(учитель)</w:t>
            </w:r>
          </w:p>
        </w:tc>
        <w:tc>
          <w:tcPr>
            <w:tcW w:w="3402" w:type="dxa"/>
            <w:vMerge/>
            <w:vAlign w:val="center"/>
          </w:tcPr>
          <w:p w:rsidR="00B35F4C" w:rsidRPr="00B35F4C" w:rsidRDefault="00B35F4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B35F4C" w:rsidRPr="00B35F4C" w:rsidRDefault="00B35F4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B35F4C" w:rsidRPr="00560055" w:rsidTr="005A04BC">
        <w:tc>
          <w:tcPr>
            <w:tcW w:w="704" w:type="dxa"/>
            <w:vMerge/>
            <w:vAlign w:val="center"/>
          </w:tcPr>
          <w:p w:rsidR="00B35F4C" w:rsidRPr="005A04BC" w:rsidRDefault="00B35F4C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B35F4C" w:rsidRPr="00560055" w:rsidRDefault="00B35F4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B35F4C" w:rsidRPr="00B35F4C" w:rsidRDefault="00B35F4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B35F4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меститель директора</w:t>
            </w:r>
          </w:p>
        </w:tc>
        <w:tc>
          <w:tcPr>
            <w:tcW w:w="3402" w:type="dxa"/>
            <w:vMerge w:val="restart"/>
            <w:vAlign w:val="center"/>
          </w:tcPr>
          <w:p w:rsidR="00B35F4C" w:rsidRPr="00B35F4C" w:rsidRDefault="00B35F4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B35F4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Гусева</w:t>
            </w:r>
          </w:p>
          <w:p w:rsidR="00B35F4C" w:rsidRPr="00B35F4C" w:rsidRDefault="00B35F4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B35F4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Ирина Ивановна</w:t>
            </w:r>
          </w:p>
        </w:tc>
        <w:tc>
          <w:tcPr>
            <w:tcW w:w="2799" w:type="dxa"/>
            <w:vMerge w:val="restart"/>
            <w:vAlign w:val="center"/>
          </w:tcPr>
          <w:p w:rsidR="00B35F4C" w:rsidRPr="00B35F4C" w:rsidRDefault="00B35F4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B35F4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80385,00</w:t>
            </w:r>
          </w:p>
        </w:tc>
      </w:tr>
      <w:tr w:rsidR="00B35F4C" w:rsidRPr="00560055" w:rsidTr="005A04BC">
        <w:tc>
          <w:tcPr>
            <w:tcW w:w="704" w:type="dxa"/>
            <w:vMerge/>
            <w:vAlign w:val="center"/>
          </w:tcPr>
          <w:p w:rsidR="00B35F4C" w:rsidRPr="005A04BC" w:rsidRDefault="00B35F4C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B35F4C" w:rsidRPr="00560055" w:rsidRDefault="00B35F4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B35F4C" w:rsidRPr="00B35F4C" w:rsidRDefault="00B35F4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B35F4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</w:t>
            </w:r>
          </w:p>
          <w:p w:rsidR="00B35F4C" w:rsidRPr="00B35F4C" w:rsidRDefault="00B35F4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B35F4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(учитель)</w:t>
            </w:r>
          </w:p>
        </w:tc>
        <w:tc>
          <w:tcPr>
            <w:tcW w:w="3402" w:type="dxa"/>
            <w:vMerge/>
            <w:vAlign w:val="center"/>
          </w:tcPr>
          <w:p w:rsidR="00B35F4C" w:rsidRPr="00B35F4C" w:rsidRDefault="00B35F4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B35F4C" w:rsidRPr="00B35F4C" w:rsidRDefault="00B35F4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B35F4C" w:rsidRPr="00560055" w:rsidTr="005A04BC">
        <w:tc>
          <w:tcPr>
            <w:tcW w:w="704" w:type="dxa"/>
            <w:vMerge/>
            <w:vAlign w:val="center"/>
          </w:tcPr>
          <w:p w:rsidR="00B35F4C" w:rsidRPr="005A04BC" w:rsidRDefault="00B35F4C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B35F4C" w:rsidRPr="00560055" w:rsidRDefault="00B35F4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B35F4C" w:rsidRPr="00B35F4C" w:rsidRDefault="00B35F4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B35F4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Заместитель директора по </w:t>
            </w:r>
            <w:r w:rsidR="00BF67F9" w:rsidRPr="00BF67F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административно-хозяйственной работе</w:t>
            </w:r>
          </w:p>
        </w:tc>
        <w:tc>
          <w:tcPr>
            <w:tcW w:w="3402" w:type="dxa"/>
            <w:vMerge w:val="restart"/>
            <w:vAlign w:val="center"/>
          </w:tcPr>
          <w:p w:rsidR="00B35F4C" w:rsidRPr="00B35F4C" w:rsidRDefault="00B35F4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B35F4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мирнова</w:t>
            </w:r>
          </w:p>
          <w:p w:rsidR="00B35F4C" w:rsidRPr="00B35F4C" w:rsidRDefault="00B35F4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B35F4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Анна Юрьевна</w:t>
            </w:r>
          </w:p>
        </w:tc>
        <w:tc>
          <w:tcPr>
            <w:tcW w:w="2799" w:type="dxa"/>
            <w:vMerge w:val="restart"/>
            <w:vAlign w:val="center"/>
          </w:tcPr>
          <w:p w:rsidR="00B35F4C" w:rsidRPr="00B35F4C" w:rsidRDefault="00B35F4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B35F4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3080,00</w:t>
            </w:r>
          </w:p>
        </w:tc>
      </w:tr>
      <w:tr w:rsidR="00B35F4C" w:rsidRPr="00560055" w:rsidTr="005A04BC">
        <w:tc>
          <w:tcPr>
            <w:tcW w:w="704" w:type="dxa"/>
            <w:vMerge/>
            <w:vAlign w:val="center"/>
          </w:tcPr>
          <w:p w:rsidR="00B35F4C" w:rsidRPr="005A04BC" w:rsidRDefault="00B35F4C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B35F4C" w:rsidRPr="00560055" w:rsidRDefault="00B35F4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B35F4C" w:rsidRPr="00B35F4C" w:rsidRDefault="00B35F4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B35F4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Внутренне совместительство                               ( учитель, заместитель  директора по </w:t>
            </w:r>
            <w:r w:rsidR="00BF67F9" w:rsidRPr="00BF67F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административно-хозяйственной работе</w:t>
            </w:r>
            <w:r w:rsidR="005A04B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B35F4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)</w:t>
            </w:r>
          </w:p>
        </w:tc>
        <w:tc>
          <w:tcPr>
            <w:tcW w:w="3402" w:type="dxa"/>
            <w:vMerge/>
            <w:vAlign w:val="center"/>
          </w:tcPr>
          <w:p w:rsidR="00B35F4C" w:rsidRPr="00B35F4C" w:rsidRDefault="00B35F4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B35F4C" w:rsidRPr="00B35F4C" w:rsidRDefault="00B35F4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B35F4C" w:rsidRPr="00560055" w:rsidTr="005A04BC">
        <w:tc>
          <w:tcPr>
            <w:tcW w:w="704" w:type="dxa"/>
            <w:vMerge/>
            <w:vAlign w:val="center"/>
          </w:tcPr>
          <w:p w:rsidR="00B35F4C" w:rsidRPr="005A04BC" w:rsidRDefault="00B35F4C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B35F4C" w:rsidRPr="00560055" w:rsidRDefault="00B35F4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B35F4C" w:rsidRPr="00B35F4C" w:rsidRDefault="00B35F4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B35F4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Главный бухгалтер</w:t>
            </w:r>
          </w:p>
          <w:p w:rsidR="00B35F4C" w:rsidRPr="00B35F4C" w:rsidRDefault="00B35F4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B35F4C" w:rsidRPr="00B35F4C" w:rsidRDefault="00B35F4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B35F4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Федоров</w:t>
            </w:r>
          </w:p>
          <w:p w:rsidR="00B35F4C" w:rsidRPr="00B35F4C" w:rsidRDefault="00B35F4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B35F4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Александр Андреевич</w:t>
            </w:r>
          </w:p>
        </w:tc>
        <w:tc>
          <w:tcPr>
            <w:tcW w:w="2799" w:type="dxa"/>
            <w:vMerge w:val="restart"/>
            <w:vAlign w:val="center"/>
          </w:tcPr>
          <w:p w:rsidR="00B35F4C" w:rsidRPr="00B35F4C" w:rsidRDefault="00B35F4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B35F4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56980,00</w:t>
            </w:r>
          </w:p>
        </w:tc>
      </w:tr>
      <w:tr w:rsidR="00B35F4C" w:rsidRPr="00560055" w:rsidTr="005A04BC">
        <w:tc>
          <w:tcPr>
            <w:tcW w:w="704" w:type="dxa"/>
            <w:vMerge/>
            <w:vAlign w:val="center"/>
          </w:tcPr>
          <w:p w:rsidR="00B35F4C" w:rsidRPr="005A04BC" w:rsidRDefault="00B35F4C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B35F4C" w:rsidRPr="00560055" w:rsidRDefault="00B35F4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B35F4C" w:rsidRPr="00B35F4C" w:rsidRDefault="00B35F4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B35F4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 совмещение (бухгалтер 1 ст.)</w:t>
            </w:r>
          </w:p>
        </w:tc>
        <w:tc>
          <w:tcPr>
            <w:tcW w:w="3402" w:type="dxa"/>
            <w:vMerge/>
            <w:vAlign w:val="center"/>
          </w:tcPr>
          <w:p w:rsidR="00B35F4C" w:rsidRPr="00B35F4C" w:rsidRDefault="00B35F4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B35F4C" w:rsidRPr="00B35F4C" w:rsidRDefault="00B35F4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B35F4C" w:rsidRPr="00560055" w:rsidTr="005A04BC">
        <w:tc>
          <w:tcPr>
            <w:tcW w:w="704" w:type="dxa"/>
            <w:vMerge w:val="restart"/>
            <w:vAlign w:val="center"/>
          </w:tcPr>
          <w:p w:rsidR="00B35F4C" w:rsidRPr="005A04BC" w:rsidRDefault="00B35F4C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B35F4C" w:rsidRDefault="00B35F4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5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СОШ № 138</w:t>
            </w:r>
          </w:p>
          <w:p w:rsidR="00B35F4C" w:rsidRPr="00560055" w:rsidRDefault="00B35F4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мени Святого благоверного князя Александра Невского Калининского райо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F5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а</w:t>
            </w:r>
          </w:p>
        </w:tc>
        <w:tc>
          <w:tcPr>
            <w:tcW w:w="3686" w:type="dxa"/>
            <w:vAlign w:val="center"/>
          </w:tcPr>
          <w:p w:rsidR="00B35F4C" w:rsidRPr="00B35F4C" w:rsidRDefault="00B35F4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B35F4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Директор</w:t>
            </w:r>
          </w:p>
        </w:tc>
        <w:tc>
          <w:tcPr>
            <w:tcW w:w="3402" w:type="dxa"/>
            <w:vAlign w:val="center"/>
          </w:tcPr>
          <w:p w:rsidR="00B35F4C" w:rsidRPr="00B35F4C" w:rsidRDefault="00B35F4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B35F4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онстантинова</w:t>
            </w:r>
          </w:p>
          <w:p w:rsidR="00B35F4C" w:rsidRPr="00B35F4C" w:rsidRDefault="00B35F4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B35F4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ветлана Александровна</w:t>
            </w:r>
          </w:p>
        </w:tc>
        <w:tc>
          <w:tcPr>
            <w:tcW w:w="2799" w:type="dxa"/>
            <w:vAlign w:val="center"/>
          </w:tcPr>
          <w:p w:rsidR="00B35F4C" w:rsidRPr="00B35F4C" w:rsidRDefault="00B35F4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B35F4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59558,04</w:t>
            </w:r>
          </w:p>
        </w:tc>
      </w:tr>
      <w:tr w:rsidR="00B35F4C" w:rsidRPr="00560055" w:rsidTr="005A04BC">
        <w:tc>
          <w:tcPr>
            <w:tcW w:w="704" w:type="dxa"/>
            <w:vMerge/>
            <w:vAlign w:val="center"/>
          </w:tcPr>
          <w:p w:rsidR="00B35F4C" w:rsidRPr="005A04BC" w:rsidRDefault="00B35F4C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B35F4C" w:rsidRPr="00560055" w:rsidRDefault="00B35F4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B35F4C" w:rsidRPr="00B35F4C" w:rsidRDefault="00B35F4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B35F4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меститель директора</w:t>
            </w:r>
          </w:p>
        </w:tc>
        <w:tc>
          <w:tcPr>
            <w:tcW w:w="3402" w:type="dxa"/>
            <w:vMerge w:val="restart"/>
            <w:vAlign w:val="center"/>
          </w:tcPr>
          <w:p w:rsidR="00B35F4C" w:rsidRPr="00B35F4C" w:rsidRDefault="00B35F4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B35F4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еснина</w:t>
            </w:r>
          </w:p>
          <w:p w:rsidR="00B35F4C" w:rsidRPr="00B35F4C" w:rsidRDefault="00B35F4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B35F4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ветлана Валерьевна</w:t>
            </w:r>
          </w:p>
        </w:tc>
        <w:tc>
          <w:tcPr>
            <w:tcW w:w="2799" w:type="dxa"/>
            <w:vMerge w:val="restart"/>
            <w:vAlign w:val="center"/>
          </w:tcPr>
          <w:p w:rsidR="00B35F4C" w:rsidRPr="00B35F4C" w:rsidRDefault="00B35F4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B35F4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13144,79</w:t>
            </w:r>
          </w:p>
        </w:tc>
      </w:tr>
      <w:tr w:rsidR="00B35F4C" w:rsidRPr="00560055" w:rsidTr="005A04BC">
        <w:tc>
          <w:tcPr>
            <w:tcW w:w="704" w:type="dxa"/>
            <w:vMerge/>
            <w:vAlign w:val="center"/>
          </w:tcPr>
          <w:p w:rsidR="00B35F4C" w:rsidRPr="005A04BC" w:rsidRDefault="00B35F4C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B35F4C" w:rsidRPr="00560055" w:rsidRDefault="00B35F4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B35F4C" w:rsidRPr="00B35F4C" w:rsidRDefault="00B35F4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B35F4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</w:t>
            </w:r>
          </w:p>
          <w:p w:rsidR="00B35F4C" w:rsidRPr="00B35F4C" w:rsidRDefault="00B35F4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B35F4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(Учитель 1,39 ст.)</w:t>
            </w:r>
          </w:p>
        </w:tc>
        <w:tc>
          <w:tcPr>
            <w:tcW w:w="3402" w:type="dxa"/>
            <w:vMerge/>
            <w:vAlign w:val="center"/>
          </w:tcPr>
          <w:p w:rsidR="00B35F4C" w:rsidRPr="00B35F4C" w:rsidRDefault="00B35F4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B35F4C" w:rsidRPr="00B35F4C" w:rsidRDefault="00B35F4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B35F4C" w:rsidRPr="00560055" w:rsidTr="005A04BC">
        <w:tc>
          <w:tcPr>
            <w:tcW w:w="704" w:type="dxa"/>
            <w:vMerge/>
            <w:vAlign w:val="center"/>
          </w:tcPr>
          <w:p w:rsidR="00B35F4C" w:rsidRPr="005A04BC" w:rsidRDefault="00B35F4C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B35F4C" w:rsidRPr="00560055" w:rsidRDefault="00B35F4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B35F4C" w:rsidRPr="00B35F4C" w:rsidRDefault="00B35F4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B35F4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Заместитель директора по </w:t>
            </w:r>
            <w:r w:rsidR="00BF67F9" w:rsidRPr="00BF67F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административно-хозяйственной работе</w:t>
            </w:r>
          </w:p>
        </w:tc>
        <w:tc>
          <w:tcPr>
            <w:tcW w:w="3402" w:type="dxa"/>
            <w:vMerge w:val="restart"/>
            <w:vAlign w:val="center"/>
          </w:tcPr>
          <w:p w:rsidR="00B35F4C" w:rsidRPr="00B35F4C" w:rsidRDefault="00B35F4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B35F4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абанов</w:t>
            </w:r>
          </w:p>
          <w:p w:rsidR="00B35F4C" w:rsidRPr="00B35F4C" w:rsidRDefault="00B35F4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B35F4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Дмитрий Викторович</w:t>
            </w:r>
          </w:p>
        </w:tc>
        <w:tc>
          <w:tcPr>
            <w:tcW w:w="2799" w:type="dxa"/>
            <w:vMerge w:val="restart"/>
            <w:vAlign w:val="center"/>
          </w:tcPr>
          <w:p w:rsidR="00B35F4C" w:rsidRPr="00B35F4C" w:rsidRDefault="00B35F4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B35F4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6700,56</w:t>
            </w:r>
          </w:p>
        </w:tc>
      </w:tr>
      <w:tr w:rsidR="00B35F4C" w:rsidRPr="00560055" w:rsidTr="005A04BC">
        <w:tc>
          <w:tcPr>
            <w:tcW w:w="704" w:type="dxa"/>
            <w:vMerge/>
            <w:vAlign w:val="center"/>
          </w:tcPr>
          <w:p w:rsidR="00B35F4C" w:rsidRPr="005A04BC" w:rsidRDefault="00B35F4C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B35F4C" w:rsidRPr="00560055" w:rsidRDefault="00B35F4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B35F4C" w:rsidRPr="00B35F4C" w:rsidRDefault="00B35F4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B35F4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</w:t>
            </w:r>
          </w:p>
          <w:p w:rsidR="00B35F4C" w:rsidRPr="00B35F4C" w:rsidRDefault="00B35F4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B35F4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(преподаватель ОБЖ 0,5 ст.)</w:t>
            </w:r>
          </w:p>
        </w:tc>
        <w:tc>
          <w:tcPr>
            <w:tcW w:w="3402" w:type="dxa"/>
            <w:vMerge/>
            <w:vAlign w:val="center"/>
          </w:tcPr>
          <w:p w:rsidR="00B35F4C" w:rsidRPr="00B35F4C" w:rsidRDefault="00B35F4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B35F4C" w:rsidRPr="00B35F4C" w:rsidRDefault="00B35F4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B35F4C" w:rsidRPr="00560055" w:rsidTr="005A04BC">
        <w:tc>
          <w:tcPr>
            <w:tcW w:w="704" w:type="dxa"/>
            <w:vMerge/>
            <w:vAlign w:val="center"/>
          </w:tcPr>
          <w:p w:rsidR="00B35F4C" w:rsidRPr="005A04BC" w:rsidRDefault="00B35F4C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B35F4C" w:rsidRPr="00560055" w:rsidRDefault="00B35F4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B35F4C" w:rsidRPr="00B35F4C" w:rsidRDefault="00B35F4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B35F4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меститель директора</w:t>
            </w:r>
          </w:p>
        </w:tc>
        <w:tc>
          <w:tcPr>
            <w:tcW w:w="3402" w:type="dxa"/>
            <w:vMerge w:val="restart"/>
            <w:vAlign w:val="center"/>
          </w:tcPr>
          <w:p w:rsidR="00B35F4C" w:rsidRPr="00B35F4C" w:rsidRDefault="00B35F4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B35F4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еснин</w:t>
            </w:r>
          </w:p>
          <w:p w:rsidR="00B35F4C" w:rsidRPr="00B35F4C" w:rsidRDefault="00B35F4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B35F4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Александр Владимирович</w:t>
            </w:r>
          </w:p>
        </w:tc>
        <w:tc>
          <w:tcPr>
            <w:tcW w:w="2799" w:type="dxa"/>
            <w:vMerge w:val="restart"/>
            <w:vAlign w:val="center"/>
          </w:tcPr>
          <w:p w:rsidR="00B35F4C" w:rsidRPr="00B35F4C" w:rsidRDefault="00B35F4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B35F4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8686,21</w:t>
            </w:r>
          </w:p>
        </w:tc>
      </w:tr>
      <w:tr w:rsidR="00B35F4C" w:rsidRPr="00560055" w:rsidTr="005A04BC">
        <w:tc>
          <w:tcPr>
            <w:tcW w:w="704" w:type="dxa"/>
            <w:vMerge/>
            <w:vAlign w:val="center"/>
          </w:tcPr>
          <w:p w:rsidR="00B35F4C" w:rsidRPr="005A04BC" w:rsidRDefault="00B35F4C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B35F4C" w:rsidRPr="00560055" w:rsidRDefault="00B35F4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B35F4C" w:rsidRPr="00B35F4C" w:rsidRDefault="00B35F4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B35F4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</w:t>
            </w:r>
          </w:p>
          <w:p w:rsidR="00B35F4C" w:rsidRPr="00B35F4C" w:rsidRDefault="00B35F4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B35F4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(Завхоз 0,25ст.)</w:t>
            </w:r>
          </w:p>
        </w:tc>
        <w:tc>
          <w:tcPr>
            <w:tcW w:w="3402" w:type="dxa"/>
            <w:vMerge/>
            <w:vAlign w:val="center"/>
          </w:tcPr>
          <w:p w:rsidR="00B35F4C" w:rsidRPr="00B35F4C" w:rsidRDefault="00B35F4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B35F4C" w:rsidRPr="00B35F4C" w:rsidRDefault="00B35F4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B35F4C" w:rsidRPr="00560055" w:rsidTr="005A04BC">
        <w:tc>
          <w:tcPr>
            <w:tcW w:w="704" w:type="dxa"/>
            <w:vMerge/>
            <w:vAlign w:val="center"/>
          </w:tcPr>
          <w:p w:rsidR="00B35F4C" w:rsidRPr="005A04BC" w:rsidRDefault="00B35F4C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B35F4C" w:rsidRPr="00560055" w:rsidRDefault="00B35F4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B35F4C" w:rsidRPr="00B35F4C" w:rsidRDefault="00B35F4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B35F4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</w:t>
            </w:r>
          </w:p>
          <w:p w:rsidR="00B35F4C" w:rsidRPr="00B35F4C" w:rsidRDefault="00B35F4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B35F4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(РКОЗ 0,25ст.)</w:t>
            </w:r>
          </w:p>
        </w:tc>
        <w:tc>
          <w:tcPr>
            <w:tcW w:w="3402" w:type="dxa"/>
            <w:vMerge/>
            <w:vAlign w:val="center"/>
          </w:tcPr>
          <w:p w:rsidR="00B35F4C" w:rsidRPr="00B35F4C" w:rsidRDefault="00B35F4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B35F4C" w:rsidRPr="00B35F4C" w:rsidRDefault="00B35F4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B35F4C" w:rsidRPr="00560055" w:rsidTr="005A04BC">
        <w:tc>
          <w:tcPr>
            <w:tcW w:w="704" w:type="dxa"/>
            <w:vMerge/>
            <w:vAlign w:val="center"/>
          </w:tcPr>
          <w:p w:rsidR="00B35F4C" w:rsidRPr="005A04BC" w:rsidRDefault="00B35F4C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B35F4C" w:rsidRPr="00560055" w:rsidRDefault="00B35F4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B35F4C" w:rsidRPr="00B35F4C" w:rsidRDefault="00B35F4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B35F4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меститель директора по УВР</w:t>
            </w:r>
          </w:p>
        </w:tc>
        <w:tc>
          <w:tcPr>
            <w:tcW w:w="3402" w:type="dxa"/>
            <w:vMerge w:val="restart"/>
            <w:vAlign w:val="center"/>
          </w:tcPr>
          <w:p w:rsidR="00B35F4C" w:rsidRPr="00B35F4C" w:rsidRDefault="00B35F4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B35F4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Чистякова</w:t>
            </w:r>
          </w:p>
          <w:p w:rsidR="00B35F4C" w:rsidRPr="00B35F4C" w:rsidRDefault="00B35F4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B35F4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Алла Витальевна</w:t>
            </w:r>
          </w:p>
        </w:tc>
        <w:tc>
          <w:tcPr>
            <w:tcW w:w="2799" w:type="dxa"/>
            <w:vMerge w:val="restart"/>
            <w:vAlign w:val="center"/>
          </w:tcPr>
          <w:p w:rsidR="00B35F4C" w:rsidRPr="00B35F4C" w:rsidRDefault="00B35F4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B35F4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9467,41</w:t>
            </w:r>
          </w:p>
        </w:tc>
      </w:tr>
      <w:tr w:rsidR="00B35F4C" w:rsidRPr="00560055" w:rsidTr="005A04BC">
        <w:tc>
          <w:tcPr>
            <w:tcW w:w="704" w:type="dxa"/>
            <w:vMerge/>
            <w:vAlign w:val="center"/>
          </w:tcPr>
          <w:p w:rsidR="00B35F4C" w:rsidRPr="005A04BC" w:rsidRDefault="00B35F4C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B35F4C" w:rsidRPr="00560055" w:rsidRDefault="00B35F4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B35F4C" w:rsidRPr="00B35F4C" w:rsidRDefault="00B35F4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B35F4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</w:t>
            </w:r>
          </w:p>
          <w:p w:rsidR="00B35F4C" w:rsidRPr="00B35F4C" w:rsidRDefault="00B35F4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B35F4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(Учитель 0,28 ст.)</w:t>
            </w:r>
          </w:p>
        </w:tc>
        <w:tc>
          <w:tcPr>
            <w:tcW w:w="3402" w:type="dxa"/>
            <w:vMerge/>
            <w:vAlign w:val="center"/>
          </w:tcPr>
          <w:p w:rsidR="00B35F4C" w:rsidRPr="00B35F4C" w:rsidRDefault="00B35F4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B35F4C" w:rsidRPr="00B35F4C" w:rsidRDefault="00B35F4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B35F4C" w:rsidRPr="00560055" w:rsidTr="005A04BC">
        <w:tc>
          <w:tcPr>
            <w:tcW w:w="704" w:type="dxa"/>
            <w:vMerge/>
            <w:vAlign w:val="center"/>
          </w:tcPr>
          <w:p w:rsidR="00B35F4C" w:rsidRPr="005A04BC" w:rsidRDefault="00B35F4C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B35F4C" w:rsidRPr="00560055" w:rsidRDefault="00B35F4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B35F4C" w:rsidRPr="00B35F4C" w:rsidRDefault="00B35F4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B35F4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</w:t>
            </w:r>
          </w:p>
          <w:p w:rsidR="00B35F4C" w:rsidRPr="00B35F4C" w:rsidRDefault="00B35F4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B35F4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(Методист 0,5 ст.)</w:t>
            </w:r>
          </w:p>
        </w:tc>
        <w:tc>
          <w:tcPr>
            <w:tcW w:w="3402" w:type="dxa"/>
            <w:vMerge/>
            <w:vAlign w:val="center"/>
          </w:tcPr>
          <w:p w:rsidR="00B35F4C" w:rsidRPr="00B35F4C" w:rsidRDefault="00B35F4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B35F4C" w:rsidRPr="00B35F4C" w:rsidRDefault="00B35F4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B35F4C" w:rsidRPr="00560055" w:rsidTr="005A04BC">
        <w:tc>
          <w:tcPr>
            <w:tcW w:w="704" w:type="dxa"/>
            <w:vMerge/>
            <w:vAlign w:val="center"/>
          </w:tcPr>
          <w:p w:rsidR="00B35F4C" w:rsidRPr="005A04BC" w:rsidRDefault="00B35F4C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B35F4C" w:rsidRPr="00560055" w:rsidRDefault="00B35F4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B35F4C" w:rsidRPr="00B35F4C" w:rsidRDefault="00B35F4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B35F4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меститель директора</w:t>
            </w:r>
          </w:p>
        </w:tc>
        <w:tc>
          <w:tcPr>
            <w:tcW w:w="3402" w:type="dxa"/>
            <w:vMerge w:val="restart"/>
            <w:vAlign w:val="center"/>
          </w:tcPr>
          <w:p w:rsidR="00B35F4C" w:rsidRPr="00B35F4C" w:rsidRDefault="00B35F4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proofErr w:type="spellStart"/>
            <w:r w:rsidRPr="00B35F4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качкова</w:t>
            </w:r>
            <w:proofErr w:type="spellEnd"/>
          </w:p>
          <w:p w:rsidR="00B35F4C" w:rsidRPr="00B35F4C" w:rsidRDefault="00B35F4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proofErr w:type="spellStart"/>
            <w:r w:rsidRPr="00B35F4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Бронислава</w:t>
            </w:r>
            <w:proofErr w:type="spellEnd"/>
            <w:r w:rsidRPr="00B35F4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Михайловна</w:t>
            </w:r>
          </w:p>
        </w:tc>
        <w:tc>
          <w:tcPr>
            <w:tcW w:w="2799" w:type="dxa"/>
            <w:vMerge w:val="restart"/>
            <w:vAlign w:val="center"/>
          </w:tcPr>
          <w:p w:rsidR="00B35F4C" w:rsidRPr="00B35F4C" w:rsidRDefault="00B35F4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B35F4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00966,09</w:t>
            </w:r>
          </w:p>
        </w:tc>
      </w:tr>
      <w:tr w:rsidR="00B35F4C" w:rsidRPr="00560055" w:rsidTr="005A04BC">
        <w:tc>
          <w:tcPr>
            <w:tcW w:w="704" w:type="dxa"/>
            <w:vMerge/>
            <w:vAlign w:val="center"/>
          </w:tcPr>
          <w:p w:rsidR="00B35F4C" w:rsidRPr="005A04BC" w:rsidRDefault="00B35F4C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B35F4C" w:rsidRPr="00560055" w:rsidRDefault="00B35F4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B35F4C" w:rsidRPr="00B35F4C" w:rsidRDefault="00B35F4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B35F4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</w:t>
            </w:r>
          </w:p>
          <w:p w:rsidR="00B35F4C" w:rsidRPr="00B35F4C" w:rsidRDefault="00B35F4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B35F4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(</w:t>
            </w:r>
            <w:proofErr w:type="spellStart"/>
            <w:r w:rsidRPr="00B35F4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в.отделением</w:t>
            </w:r>
            <w:proofErr w:type="spellEnd"/>
            <w:r w:rsidRPr="00B35F4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B35F4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доп.образования</w:t>
            </w:r>
            <w:proofErr w:type="spellEnd"/>
            <w:r w:rsidRPr="00B35F4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детей 0,5 ст.)</w:t>
            </w:r>
          </w:p>
        </w:tc>
        <w:tc>
          <w:tcPr>
            <w:tcW w:w="3402" w:type="dxa"/>
            <w:vMerge/>
            <w:vAlign w:val="center"/>
          </w:tcPr>
          <w:p w:rsidR="00B35F4C" w:rsidRPr="00B35F4C" w:rsidRDefault="00B35F4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B35F4C" w:rsidRPr="00B35F4C" w:rsidRDefault="00B35F4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B35F4C" w:rsidRPr="00560055" w:rsidTr="005A04BC">
        <w:tc>
          <w:tcPr>
            <w:tcW w:w="704" w:type="dxa"/>
            <w:vMerge/>
            <w:vAlign w:val="center"/>
          </w:tcPr>
          <w:p w:rsidR="00B35F4C" w:rsidRPr="005A04BC" w:rsidRDefault="00B35F4C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B35F4C" w:rsidRPr="00560055" w:rsidRDefault="00B35F4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B35F4C" w:rsidRPr="00B35F4C" w:rsidRDefault="00B35F4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proofErr w:type="spellStart"/>
            <w:r w:rsidRPr="00B35F4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И.о.главного</w:t>
            </w:r>
            <w:proofErr w:type="spellEnd"/>
            <w:r w:rsidRPr="00B35F4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бухгалтера</w:t>
            </w:r>
          </w:p>
        </w:tc>
        <w:tc>
          <w:tcPr>
            <w:tcW w:w="3402" w:type="dxa"/>
            <w:vMerge w:val="restart"/>
            <w:vAlign w:val="center"/>
          </w:tcPr>
          <w:p w:rsidR="00B35F4C" w:rsidRPr="00B35F4C" w:rsidRDefault="00B35F4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B35F4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Морозова</w:t>
            </w:r>
          </w:p>
          <w:p w:rsidR="00B35F4C" w:rsidRPr="00B35F4C" w:rsidRDefault="00B35F4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B35F4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ветлана Васильевна</w:t>
            </w:r>
          </w:p>
        </w:tc>
        <w:tc>
          <w:tcPr>
            <w:tcW w:w="2799" w:type="dxa"/>
            <w:vMerge w:val="restart"/>
            <w:vAlign w:val="center"/>
          </w:tcPr>
          <w:p w:rsidR="00B35F4C" w:rsidRPr="00B35F4C" w:rsidRDefault="00B35F4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B35F4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83110,15</w:t>
            </w:r>
          </w:p>
        </w:tc>
      </w:tr>
      <w:tr w:rsidR="00B35F4C" w:rsidRPr="00560055" w:rsidTr="005A04BC">
        <w:tc>
          <w:tcPr>
            <w:tcW w:w="704" w:type="dxa"/>
            <w:vMerge/>
            <w:vAlign w:val="center"/>
          </w:tcPr>
          <w:p w:rsidR="00B35F4C" w:rsidRPr="005A04BC" w:rsidRDefault="00B35F4C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B35F4C" w:rsidRPr="00560055" w:rsidRDefault="00B35F4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B35F4C" w:rsidRPr="00B35F4C" w:rsidRDefault="00B35F4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B35F4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</w:t>
            </w:r>
          </w:p>
          <w:p w:rsidR="00B35F4C" w:rsidRPr="00B35F4C" w:rsidRDefault="00B35F4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B35F4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(специалист по кадрам 0,5 ст.)</w:t>
            </w:r>
          </w:p>
        </w:tc>
        <w:tc>
          <w:tcPr>
            <w:tcW w:w="3402" w:type="dxa"/>
            <w:vMerge/>
            <w:vAlign w:val="center"/>
          </w:tcPr>
          <w:p w:rsidR="00B35F4C" w:rsidRPr="00B35F4C" w:rsidRDefault="00B35F4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B35F4C" w:rsidRPr="00B35F4C" w:rsidRDefault="00B35F4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D32106" w:rsidRPr="00560055" w:rsidTr="005A04BC">
        <w:tc>
          <w:tcPr>
            <w:tcW w:w="704" w:type="dxa"/>
            <w:vMerge w:val="restart"/>
            <w:vAlign w:val="center"/>
          </w:tcPr>
          <w:p w:rsidR="00D32106" w:rsidRPr="005A04BC" w:rsidRDefault="00D32106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D32106" w:rsidRDefault="00D32106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5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СОШ № 139</w:t>
            </w:r>
          </w:p>
          <w:p w:rsidR="00D32106" w:rsidRPr="00560055" w:rsidRDefault="00D32106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углубленным изучением математики Калининского района Санкт-Петербурга</w:t>
            </w:r>
          </w:p>
        </w:tc>
        <w:tc>
          <w:tcPr>
            <w:tcW w:w="3686" w:type="dxa"/>
            <w:vAlign w:val="center"/>
          </w:tcPr>
          <w:p w:rsidR="00D32106" w:rsidRPr="00D32106" w:rsidRDefault="00D32106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D3210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Директор</w:t>
            </w:r>
          </w:p>
        </w:tc>
        <w:tc>
          <w:tcPr>
            <w:tcW w:w="3402" w:type="dxa"/>
            <w:vMerge w:val="restart"/>
            <w:vAlign w:val="center"/>
          </w:tcPr>
          <w:p w:rsidR="00D32106" w:rsidRPr="00D32106" w:rsidRDefault="00D32106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proofErr w:type="spellStart"/>
            <w:r w:rsidRPr="00D3210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олчёнкова</w:t>
            </w:r>
            <w:proofErr w:type="spellEnd"/>
          </w:p>
          <w:p w:rsidR="00D32106" w:rsidRPr="00D32106" w:rsidRDefault="00D32106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D3210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Галина Петровна</w:t>
            </w:r>
          </w:p>
        </w:tc>
        <w:tc>
          <w:tcPr>
            <w:tcW w:w="2799" w:type="dxa"/>
            <w:vMerge w:val="restart"/>
            <w:vAlign w:val="center"/>
          </w:tcPr>
          <w:p w:rsidR="00D32106" w:rsidRPr="00D32106" w:rsidRDefault="00D32106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D3210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80876,65</w:t>
            </w:r>
          </w:p>
        </w:tc>
      </w:tr>
      <w:tr w:rsidR="00D32106" w:rsidRPr="00560055" w:rsidTr="005A04BC">
        <w:tc>
          <w:tcPr>
            <w:tcW w:w="704" w:type="dxa"/>
            <w:vMerge/>
            <w:vAlign w:val="center"/>
          </w:tcPr>
          <w:p w:rsidR="00D32106" w:rsidRPr="005A04BC" w:rsidRDefault="00D32106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D32106" w:rsidRPr="00560055" w:rsidRDefault="00D32106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D32106" w:rsidRPr="00D32106" w:rsidRDefault="00D32106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D3210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</w:t>
            </w:r>
          </w:p>
          <w:p w:rsidR="00D32106" w:rsidRPr="00D32106" w:rsidRDefault="00D32106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D3210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(методист 0,5 ст.)</w:t>
            </w:r>
          </w:p>
        </w:tc>
        <w:tc>
          <w:tcPr>
            <w:tcW w:w="3402" w:type="dxa"/>
            <w:vMerge/>
            <w:vAlign w:val="center"/>
          </w:tcPr>
          <w:p w:rsidR="00D32106" w:rsidRPr="00D32106" w:rsidRDefault="00D32106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D32106" w:rsidRPr="00D32106" w:rsidRDefault="00D32106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D32106" w:rsidRPr="00560055" w:rsidTr="005A04BC">
        <w:tc>
          <w:tcPr>
            <w:tcW w:w="704" w:type="dxa"/>
            <w:vMerge/>
            <w:vAlign w:val="center"/>
          </w:tcPr>
          <w:p w:rsidR="00D32106" w:rsidRPr="005A04BC" w:rsidRDefault="00D32106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D32106" w:rsidRPr="00560055" w:rsidRDefault="00D32106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D32106" w:rsidRPr="00D32106" w:rsidRDefault="00D32106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D3210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меститель директора</w:t>
            </w:r>
          </w:p>
        </w:tc>
        <w:tc>
          <w:tcPr>
            <w:tcW w:w="3402" w:type="dxa"/>
            <w:vMerge w:val="restart"/>
            <w:vAlign w:val="center"/>
          </w:tcPr>
          <w:p w:rsidR="00D32106" w:rsidRPr="00D32106" w:rsidRDefault="00D32106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proofErr w:type="spellStart"/>
            <w:r w:rsidRPr="00D3210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онстанистова</w:t>
            </w:r>
            <w:proofErr w:type="spellEnd"/>
          </w:p>
          <w:p w:rsidR="00D32106" w:rsidRPr="00D32106" w:rsidRDefault="00D32106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D3210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Дарья Васильевна</w:t>
            </w:r>
          </w:p>
        </w:tc>
        <w:tc>
          <w:tcPr>
            <w:tcW w:w="2799" w:type="dxa"/>
            <w:vMerge w:val="restart"/>
            <w:vAlign w:val="center"/>
          </w:tcPr>
          <w:p w:rsidR="00D32106" w:rsidRPr="00D32106" w:rsidRDefault="00D32106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D3210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15906,13</w:t>
            </w:r>
          </w:p>
        </w:tc>
      </w:tr>
      <w:tr w:rsidR="00D32106" w:rsidRPr="00560055" w:rsidTr="005A04BC">
        <w:tc>
          <w:tcPr>
            <w:tcW w:w="704" w:type="dxa"/>
            <w:vMerge/>
            <w:vAlign w:val="center"/>
          </w:tcPr>
          <w:p w:rsidR="00D32106" w:rsidRPr="005A04BC" w:rsidRDefault="00D32106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D32106" w:rsidRPr="00560055" w:rsidRDefault="00D32106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D32106" w:rsidRPr="00D32106" w:rsidRDefault="00D32106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D3210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</w:t>
            </w:r>
          </w:p>
          <w:p w:rsidR="00D32106" w:rsidRPr="00D32106" w:rsidRDefault="00D32106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D3210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(учитель 0,5 </w:t>
            </w:r>
            <w:proofErr w:type="spellStart"/>
            <w:r w:rsidRPr="00D3210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т</w:t>
            </w:r>
            <w:proofErr w:type="spellEnd"/>
            <w:r w:rsidRPr="00D3210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)</w:t>
            </w:r>
          </w:p>
        </w:tc>
        <w:tc>
          <w:tcPr>
            <w:tcW w:w="3402" w:type="dxa"/>
            <w:vMerge/>
            <w:vAlign w:val="center"/>
          </w:tcPr>
          <w:p w:rsidR="00D32106" w:rsidRPr="00D32106" w:rsidRDefault="00D32106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D32106" w:rsidRPr="00D32106" w:rsidRDefault="00D32106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D32106" w:rsidRPr="00560055" w:rsidTr="005A04BC">
        <w:tc>
          <w:tcPr>
            <w:tcW w:w="704" w:type="dxa"/>
            <w:vMerge/>
            <w:vAlign w:val="center"/>
          </w:tcPr>
          <w:p w:rsidR="00D32106" w:rsidRPr="005A04BC" w:rsidRDefault="00D32106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D32106" w:rsidRPr="00560055" w:rsidRDefault="00D32106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D32106" w:rsidRPr="00D32106" w:rsidRDefault="00D32106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D3210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меститель директора</w:t>
            </w:r>
          </w:p>
        </w:tc>
        <w:tc>
          <w:tcPr>
            <w:tcW w:w="3402" w:type="dxa"/>
            <w:vMerge w:val="restart"/>
            <w:vAlign w:val="center"/>
          </w:tcPr>
          <w:p w:rsidR="00D32106" w:rsidRPr="00D32106" w:rsidRDefault="00D32106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proofErr w:type="spellStart"/>
            <w:r w:rsidRPr="00D3210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лаум</w:t>
            </w:r>
            <w:proofErr w:type="spellEnd"/>
          </w:p>
          <w:p w:rsidR="00D32106" w:rsidRPr="00D32106" w:rsidRDefault="00D32106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D3210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талья Владиславовна</w:t>
            </w:r>
          </w:p>
        </w:tc>
        <w:tc>
          <w:tcPr>
            <w:tcW w:w="2799" w:type="dxa"/>
            <w:vMerge w:val="restart"/>
            <w:vAlign w:val="center"/>
          </w:tcPr>
          <w:p w:rsidR="00D32106" w:rsidRPr="00D32106" w:rsidRDefault="00D32106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D3210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95143,62</w:t>
            </w:r>
          </w:p>
        </w:tc>
      </w:tr>
      <w:tr w:rsidR="00D32106" w:rsidRPr="00560055" w:rsidTr="005A04BC">
        <w:tc>
          <w:tcPr>
            <w:tcW w:w="704" w:type="dxa"/>
            <w:vMerge/>
            <w:vAlign w:val="center"/>
          </w:tcPr>
          <w:p w:rsidR="00D32106" w:rsidRPr="005A04BC" w:rsidRDefault="00D32106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D32106" w:rsidRPr="00560055" w:rsidRDefault="00D32106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D32106" w:rsidRPr="00D32106" w:rsidRDefault="00D32106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D3210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</w:t>
            </w:r>
          </w:p>
          <w:p w:rsidR="00D32106" w:rsidRPr="00D32106" w:rsidRDefault="00D32106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D3210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(учитель 0,5 ст.)</w:t>
            </w:r>
          </w:p>
        </w:tc>
        <w:tc>
          <w:tcPr>
            <w:tcW w:w="3402" w:type="dxa"/>
            <w:vMerge/>
            <w:vAlign w:val="center"/>
          </w:tcPr>
          <w:p w:rsidR="00D32106" w:rsidRPr="00D32106" w:rsidRDefault="00D32106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D32106" w:rsidRPr="00D32106" w:rsidRDefault="00D32106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D32106" w:rsidRPr="00560055" w:rsidTr="005A04BC">
        <w:tc>
          <w:tcPr>
            <w:tcW w:w="704" w:type="dxa"/>
            <w:vMerge/>
            <w:vAlign w:val="center"/>
          </w:tcPr>
          <w:p w:rsidR="00D32106" w:rsidRPr="005A04BC" w:rsidRDefault="00D32106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D32106" w:rsidRPr="00560055" w:rsidRDefault="00D32106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D32106" w:rsidRPr="00D32106" w:rsidRDefault="00D32106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D3210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меститель директора по УВР</w:t>
            </w:r>
          </w:p>
        </w:tc>
        <w:tc>
          <w:tcPr>
            <w:tcW w:w="3402" w:type="dxa"/>
            <w:vMerge w:val="restart"/>
            <w:vAlign w:val="center"/>
          </w:tcPr>
          <w:p w:rsidR="00D32106" w:rsidRPr="00D32106" w:rsidRDefault="00D32106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D3210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Марченко Екатерина Игоревна</w:t>
            </w:r>
          </w:p>
        </w:tc>
        <w:tc>
          <w:tcPr>
            <w:tcW w:w="2799" w:type="dxa"/>
            <w:vMerge w:val="restart"/>
            <w:vAlign w:val="center"/>
          </w:tcPr>
          <w:p w:rsidR="00D32106" w:rsidRPr="00D32106" w:rsidRDefault="00D32106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D3210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05552,11</w:t>
            </w:r>
          </w:p>
        </w:tc>
      </w:tr>
      <w:tr w:rsidR="00D32106" w:rsidRPr="00560055" w:rsidTr="005A04BC">
        <w:tc>
          <w:tcPr>
            <w:tcW w:w="704" w:type="dxa"/>
            <w:vMerge/>
            <w:vAlign w:val="center"/>
          </w:tcPr>
          <w:p w:rsidR="00D32106" w:rsidRPr="005A04BC" w:rsidRDefault="00D32106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D32106" w:rsidRPr="00560055" w:rsidRDefault="00D32106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D32106" w:rsidRPr="00D32106" w:rsidRDefault="00D32106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D3210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</w:t>
            </w:r>
          </w:p>
          <w:p w:rsidR="00D32106" w:rsidRPr="00D32106" w:rsidRDefault="00D32106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D3210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(учитель 0,5 ст.)</w:t>
            </w:r>
          </w:p>
        </w:tc>
        <w:tc>
          <w:tcPr>
            <w:tcW w:w="3402" w:type="dxa"/>
            <w:vMerge/>
            <w:vAlign w:val="center"/>
          </w:tcPr>
          <w:p w:rsidR="00D32106" w:rsidRPr="00D32106" w:rsidRDefault="00D32106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D32106" w:rsidRPr="00D32106" w:rsidRDefault="00D32106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D32106" w:rsidRPr="00560055" w:rsidTr="005A04BC">
        <w:tc>
          <w:tcPr>
            <w:tcW w:w="704" w:type="dxa"/>
            <w:vMerge/>
            <w:vAlign w:val="center"/>
          </w:tcPr>
          <w:p w:rsidR="00D32106" w:rsidRPr="005A04BC" w:rsidRDefault="00D32106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D32106" w:rsidRPr="00560055" w:rsidRDefault="00D32106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D32106" w:rsidRPr="00D32106" w:rsidRDefault="00D32106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D3210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меститель директора</w:t>
            </w:r>
          </w:p>
        </w:tc>
        <w:tc>
          <w:tcPr>
            <w:tcW w:w="3402" w:type="dxa"/>
            <w:vMerge w:val="restart"/>
            <w:vAlign w:val="center"/>
          </w:tcPr>
          <w:p w:rsidR="00D32106" w:rsidRPr="00D32106" w:rsidRDefault="00D32106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D3210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Дмитриева</w:t>
            </w:r>
          </w:p>
          <w:p w:rsidR="00D32106" w:rsidRPr="00D32106" w:rsidRDefault="00D32106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D3210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Марина Олеговна</w:t>
            </w:r>
          </w:p>
        </w:tc>
        <w:tc>
          <w:tcPr>
            <w:tcW w:w="2799" w:type="dxa"/>
            <w:vMerge w:val="restart"/>
            <w:vAlign w:val="center"/>
          </w:tcPr>
          <w:p w:rsidR="00D32106" w:rsidRPr="00D32106" w:rsidRDefault="00D32106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D3210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00736,05</w:t>
            </w:r>
          </w:p>
        </w:tc>
      </w:tr>
      <w:tr w:rsidR="00D32106" w:rsidRPr="00560055" w:rsidTr="005A04BC">
        <w:tc>
          <w:tcPr>
            <w:tcW w:w="704" w:type="dxa"/>
            <w:vMerge/>
            <w:vAlign w:val="center"/>
          </w:tcPr>
          <w:p w:rsidR="00D32106" w:rsidRPr="005A04BC" w:rsidRDefault="00D32106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D32106" w:rsidRPr="00560055" w:rsidRDefault="00D32106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D32106" w:rsidRPr="00D32106" w:rsidRDefault="00D32106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D3210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меститель директора по УВР</w:t>
            </w:r>
          </w:p>
        </w:tc>
        <w:tc>
          <w:tcPr>
            <w:tcW w:w="3402" w:type="dxa"/>
            <w:vMerge/>
            <w:vAlign w:val="center"/>
          </w:tcPr>
          <w:p w:rsidR="00D32106" w:rsidRPr="00D32106" w:rsidRDefault="00D32106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D32106" w:rsidRPr="00D32106" w:rsidRDefault="00D32106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D32106" w:rsidRPr="00560055" w:rsidTr="005A04BC">
        <w:tc>
          <w:tcPr>
            <w:tcW w:w="704" w:type="dxa"/>
            <w:vMerge/>
            <w:vAlign w:val="center"/>
          </w:tcPr>
          <w:p w:rsidR="00D32106" w:rsidRPr="005A04BC" w:rsidRDefault="00D32106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D32106" w:rsidRPr="00560055" w:rsidRDefault="00D32106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D32106" w:rsidRPr="00D32106" w:rsidRDefault="00D32106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D3210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меститель директора по ВР</w:t>
            </w:r>
          </w:p>
        </w:tc>
        <w:tc>
          <w:tcPr>
            <w:tcW w:w="3402" w:type="dxa"/>
            <w:vMerge w:val="restart"/>
            <w:vAlign w:val="center"/>
          </w:tcPr>
          <w:p w:rsidR="00D32106" w:rsidRPr="00D32106" w:rsidRDefault="00D32106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proofErr w:type="spellStart"/>
            <w:r w:rsidRPr="00D3210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Аммосова</w:t>
            </w:r>
            <w:proofErr w:type="spellEnd"/>
          </w:p>
          <w:p w:rsidR="00D32106" w:rsidRPr="00D32106" w:rsidRDefault="00D32106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D3210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Галина Васильевна</w:t>
            </w:r>
          </w:p>
        </w:tc>
        <w:tc>
          <w:tcPr>
            <w:tcW w:w="2799" w:type="dxa"/>
            <w:vMerge w:val="restart"/>
            <w:vAlign w:val="center"/>
          </w:tcPr>
          <w:p w:rsidR="00D32106" w:rsidRPr="00D32106" w:rsidRDefault="00D32106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D3210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1825,31</w:t>
            </w:r>
          </w:p>
        </w:tc>
      </w:tr>
      <w:tr w:rsidR="00D32106" w:rsidRPr="00560055" w:rsidTr="005A04BC">
        <w:tc>
          <w:tcPr>
            <w:tcW w:w="704" w:type="dxa"/>
            <w:vMerge/>
            <w:vAlign w:val="center"/>
          </w:tcPr>
          <w:p w:rsidR="00D32106" w:rsidRPr="005A04BC" w:rsidRDefault="00D32106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D32106" w:rsidRPr="00560055" w:rsidRDefault="00D32106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D32106" w:rsidRPr="00D32106" w:rsidRDefault="00D32106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D3210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</w:t>
            </w:r>
          </w:p>
          <w:p w:rsidR="00D32106" w:rsidRPr="00D32106" w:rsidRDefault="00D32106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D3210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(педагог-организатор)</w:t>
            </w:r>
          </w:p>
        </w:tc>
        <w:tc>
          <w:tcPr>
            <w:tcW w:w="3402" w:type="dxa"/>
            <w:vMerge/>
            <w:vAlign w:val="center"/>
          </w:tcPr>
          <w:p w:rsidR="00D32106" w:rsidRPr="00D32106" w:rsidRDefault="00D32106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D32106" w:rsidRPr="00D32106" w:rsidRDefault="00D32106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D32106" w:rsidRPr="00560055" w:rsidTr="005A04BC">
        <w:tc>
          <w:tcPr>
            <w:tcW w:w="704" w:type="dxa"/>
            <w:vMerge/>
            <w:vAlign w:val="center"/>
          </w:tcPr>
          <w:p w:rsidR="00D32106" w:rsidRPr="005A04BC" w:rsidRDefault="00D32106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D32106" w:rsidRPr="00560055" w:rsidRDefault="00D32106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D32106" w:rsidRPr="00D32106" w:rsidRDefault="00D32106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D3210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Заместитель директора по </w:t>
            </w:r>
            <w:r w:rsidR="00BF67F9" w:rsidRPr="00BF67F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административно-хозяйственной работе</w:t>
            </w:r>
          </w:p>
        </w:tc>
        <w:tc>
          <w:tcPr>
            <w:tcW w:w="3402" w:type="dxa"/>
            <w:vMerge w:val="restart"/>
            <w:vAlign w:val="center"/>
          </w:tcPr>
          <w:p w:rsidR="00D32106" w:rsidRPr="00D32106" w:rsidRDefault="00D32106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D3210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Голышева</w:t>
            </w:r>
          </w:p>
          <w:p w:rsidR="00D32106" w:rsidRPr="00D32106" w:rsidRDefault="00D32106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D3210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талья Анатольевна</w:t>
            </w:r>
          </w:p>
        </w:tc>
        <w:tc>
          <w:tcPr>
            <w:tcW w:w="2799" w:type="dxa"/>
            <w:vMerge w:val="restart"/>
            <w:vAlign w:val="center"/>
          </w:tcPr>
          <w:p w:rsidR="00D32106" w:rsidRPr="00D32106" w:rsidRDefault="00D32106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D3210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96726,87</w:t>
            </w:r>
          </w:p>
        </w:tc>
      </w:tr>
      <w:tr w:rsidR="00D32106" w:rsidRPr="00560055" w:rsidTr="005A04BC">
        <w:tc>
          <w:tcPr>
            <w:tcW w:w="704" w:type="dxa"/>
            <w:vMerge/>
            <w:vAlign w:val="center"/>
          </w:tcPr>
          <w:p w:rsidR="00D32106" w:rsidRPr="005A04BC" w:rsidRDefault="00D32106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D32106" w:rsidRPr="00560055" w:rsidRDefault="00D32106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D32106" w:rsidRPr="00D32106" w:rsidRDefault="00D32106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D3210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</w:t>
            </w:r>
          </w:p>
          <w:p w:rsidR="00D32106" w:rsidRPr="00D32106" w:rsidRDefault="00D32106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D3210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(преподаватель ОБЖ 0,5 ст.)</w:t>
            </w:r>
          </w:p>
        </w:tc>
        <w:tc>
          <w:tcPr>
            <w:tcW w:w="3402" w:type="dxa"/>
            <w:vMerge/>
            <w:vAlign w:val="center"/>
          </w:tcPr>
          <w:p w:rsidR="00D32106" w:rsidRPr="00D32106" w:rsidRDefault="00D32106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D32106" w:rsidRPr="00D32106" w:rsidRDefault="00D32106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D32106" w:rsidRPr="00560055" w:rsidTr="005A04BC">
        <w:tc>
          <w:tcPr>
            <w:tcW w:w="704" w:type="dxa"/>
            <w:vMerge/>
            <w:vAlign w:val="center"/>
          </w:tcPr>
          <w:p w:rsidR="00D32106" w:rsidRPr="005A04BC" w:rsidRDefault="00D32106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D32106" w:rsidRPr="00560055" w:rsidRDefault="00D32106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D32106" w:rsidRPr="00D32106" w:rsidRDefault="00D32106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D3210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Главный бухгалтер</w:t>
            </w:r>
          </w:p>
        </w:tc>
        <w:tc>
          <w:tcPr>
            <w:tcW w:w="3402" w:type="dxa"/>
            <w:vAlign w:val="center"/>
          </w:tcPr>
          <w:p w:rsidR="00D32106" w:rsidRPr="00D32106" w:rsidRDefault="00D32106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proofErr w:type="spellStart"/>
            <w:r w:rsidRPr="00D3210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санова</w:t>
            </w:r>
            <w:proofErr w:type="spellEnd"/>
          </w:p>
          <w:p w:rsidR="00D32106" w:rsidRPr="00D32106" w:rsidRDefault="00D32106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D3210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Мария Александровна</w:t>
            </w:r>
          </w:p>
        </w:tc>
        <w:tc>
          <w:tcPr>
            <w:tcW w:w="2799" w:type="dxa"/>
            <w:vAlign w:val="center"/>
          </w:tcPr>
          <w:p w:rsidR="00D32106" w:rsidRPr="00D32106" w:rsidRDefault="00D32106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D3210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16863,91</w:t>
            </w:r>
          </w:p>
        </w:tc>
      </w:tr>
      <w:tr w:rsidR="001C2D9C" w:rsidRPr="00560055" w:rsidTr="005A04BC">
        <w:tc>
          <w:tcPr>
            <w:tcW w:w="704" w:type="dxa"/>
            <w:vMerge w:val="restart"/>
            <w:vAlign w:val="center"/>
          </w:tcPr>
          <w:p w:rsidR="001C2D9C" w:rsidRPr="005A04BC" w:rsidRDefault="001C2D9C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1C2D9C" w:rsidRDefault="001C2D9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5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СОШ № 144</w:t>
            </w:r>
          </w:p>
          <w:p w:rsidR="001C2D9C" w:rsidRPr="00560055" w:rsidRDefault="001C2D9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лининского райо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F5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а</w:t>
            </w:r>
          </w:p>
        </w:tc>
        <w:tc>
          <w:tcPr>
            <w:tcW w:w="3686" w:type="dxa"/>
            <w:vAlign w:val="center"/>
          </w:tcPr>
          <w:p w:rsidR="001C2D9C" w:rsidRPr="001C2D9C" w:rsidRDefault="001C2D9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C2D9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Директор</w:t>
            </w:r>
          </w:p>
        </w:tc>
        <w:tc>
          <w:tcPr>
            <w:tcW w:w="3402" w:type="dxa"/>
            <w:vMerge w:val="restart"/>
            <w:vAlign w:val="center"/>
          </w:tcPr>
          <w:p w:rsidR="001C2D9C" w:rsidRPr="001C2D9C" w:rsidRDefault="001C2D9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C2D9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Федорова</w:t>
            </w:r>
          </w:p>
          <w:p w:rsidR="001C2D9C" w:rsidRPr="001C2D9C" w:rsidRDefault="001C2D9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C2D9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Лолита Анатольевна</w:t>
            </w:r>
          </w:p>
        </w:tc>
        <w:tc>
          <w:tcPr>
            <w:tcW w:w="2799" w:type="dxa"/>
            <w:vMerge w:val="restart"/>
            <w:vAlign w:val="center"/>
          </w:tcPr>
          <w:p w:rsidR="001C2D9C" w:rsidRPr="001C2D9C" w:rsidRDefault="001C2D9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C2D9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43031,03</w:t>
            </w:r>
          </w:p>
        </w:tc>
      </w:tr>
      <w:tr w:rsidR="001C2D9C" w:rsidRPr="00560055" w:rsidTr="005A04BC">
        <w:tc>
          <w:tcPr>
            <w:tcW w:w="704" w:type="dxa"/>
            <w:vMerge/>
            <w:vAlign w:val="center"/>
          </w:tcPr>
          <w:p w:rsidR="001C2D9C" w:rsidRPr="005A04BC" w:rsidRDefault="001C2D9C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C2D9C" w:rsidRPr="00560055" w:rsidRDefault="001C2D9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1C2D9C" w:rsidRPr="001C2D9C" w:rsidRDefault="001C2D9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C2D9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</w:t>
            </w:r>
          </w:p>
          <w:p w:rsidR="001C2D9C" w:rsidRPr="001C2D9C" w:rsidRDefault="001C2D9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C2D9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(учитель)</w:t>
            </w:r>
          </w:p>
        </w:tc>
        <w:tc>
          <w:tcPr>
            <w:tcW w:w="3402" w:type="dxa"/>
            <w:vMerge/>
            <w:vAlign w:val="center"/>
          </w:tcPr>
          <w:p w:rsidR="001C2D9C" w:rsidRPr="001C2D9C" w:rsidRDefault="001C2D9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1C2D9C" w:rsidRPr="001C2D9C" w:rsidRDefault="001C2D9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1C2D9C" w:rsidRPr="00560055" w:rsidTr="005A04BC">
        <w:tc>
          <w:tcPr>
            <w:tcW w:w="704" w:type="dxa"/>
            <w:vMerge/>
            <w:vAlign w:val="center"/>
          </w:tcPr>
          <w:p w:rsidR="001C2D9C" w:rsidRPr="005A04BC" w:rsidRDefault="001C2D9C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C2D9C" w:rsidRPr="00560055" w:rsidRDefault="001C2D9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1C2D9C" w:rsidRPr="001C2D9C" w:rsidRDefault="001C2D9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C2D9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меститель директора</w:t>
            </w:r>
          </w:p>
        </w:tc>
        <w:tc>
          <w:tcPr>
            <w:tcW w:w="3402" w:type="dxa"/>
            <w:vMerge w:val="restart"/>
            <w:vAlign w:val="center"/>
          </w:tcPr>
          <w:p w:rsidR="001C2D9C" w:rsidRPr="001C2D9C" w:rsidRDefault="001C2D9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C2D9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ычева</w:t>
            </w:r>
          </w:p>
          <w:p w:rsidR="001C2D9C" w:rsidRPr="001C2D9C" w:rsidRDefault="001C2D9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C2D9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Ирина Валерьевна</w:t>
            </w:r>
          </w:p>
        </w:tc>
        <w:tc>
          <w:tcPr>
            <w:tcW w:w="2799" w:type="dxa"/>
            <w:vMerge w:val="restart"/>
            <w:vAlign w:val="center"/>
          </w:tcPr>
          <w:p w:rsidR="001C2D9C" w:rsidRPr="001C2D9C" w:rsidRDefault="001C2D9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C2D9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56475,76</w:t>
            </w:r>
          </w:p>
        </w:tc>
      </w:tr>
      <w:tr w:rsidR="001C2D9C" w:rsidRPr="00560055" w:rsidTr="005A04BC">
        <w:tc>
          <w:tcPr>
            <w:tcW w:w="704" w:type="dxa"/>
            <w:vMerge/>
            <w:vAlign w:val="center"/>
          </w:tcPr>
          <w:p w:rsidR="001C2D9C" w:rsidRPr="005A04BC" w:rsidRDefault="001C2D9C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C2D9C" w:rsidRPr="00560055" w:rsidRDefault="001C2D9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1C2D9C" w:rsidRPr="001C2D9C" w:rsidRDefault="001C2D9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C2D9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</w:t>
            </w:r>
          </w:p>
          <w:p w:rsidR="001C2D9C" w:rsidRPr="001C2D9C" w:rsidRDefault="001C2D9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C2D9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(учитель)</w:t>
            </w:r>
          </w:p>
        </w:tc>
        <w:tc>
          <w:tcPr>
            <w:tcW w:w="3402" w:type="dxa"/>
            <w:vMerge/>
            <w:vAlign w:val="center"/>
          </w:tcPr>
          <w:p w:rsidR="001C2D9C" w:rsidRPr="001C2D9C" w:rsidRDefault="001C2D9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1C2D9C" w:rsidRPr="001C2D9C" w:rsidRDefault="001C2D9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1C2D9C" w:rsidRPr="00560055" w:rsidTr="005A04BC">
        <w:tc>
          <w:tcPr>
            <w:tcW w:w="704" w:type="dxa"/>
            <w:vMerge/>
            <w:vAlign w:val="center"/>
          </w:tcPr>
          <w:p w:rsidR="001C2D9C" w:rsidRPr="005A04BC" w:rsidRDefault="001C2D9C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C2D9C" w:rsidRPr="00560055" w:rsidRDefault="001C2D9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1C2D9C" w:rsidRPr="001C2D9C" w:rsidRDefault="001C2D9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C2D9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меститель директора с 01.12.2021</w:t>
            </w:r>
          </w:p>
        </w:tc>
        <w:tc>
          <w:tcPr>
            <w:tcW w:w="3402" w:type="dxa"/>
            <w:vMerge w:val="restart"/>
            <w:vAlign w:val="center"/>
          </w:tcPr>
          <w:p w:rsidR="001C2D9C" w:rsidRPr="001C2D9C" w:rsidRDefault="001C2D9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C2D9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олкова</w:t>
            </w:r>
          </w:p>
          <w:p w:rsidR="001C2D9C" w:rsidRPr="001C2D9C" w:rsidRDefault="001C2D9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C2D9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талья Анатольевна</w:t>
            </w:r>
          </w:p>
        </w:tc>
        <w:tc>
          <w:tcPr>
            <w:tcW w:w="2799" w:type="dxa"/>
            <w:vMerge w:val="restart"/>
            <w:vAlign w:val="center"/>
          </w:tcPr>
          <w:p w:rsidR="001C2D9C" w:rsidRPr="001C2D9C" w:rsidRDefault="001C2D9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C2D9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9126,50</w:t>
            </w:r>
          </w:p>
        </w:tc>
      </w:tr>
      <w:tr w:rsidR="001C2D9C" w:rsidRPr="00560055" w:rsidTr="005A04BC">
        <w:tc>
          <w:tcPr>
            <w:tcW w:w="704" w:type="dxa"/>
            <w:vMerge/>
            <w:vAlign w:val="center"/>
          </w:tcPr>
          <w:p w:rsidR="001C2D9C" w:rsidRPr="005A04BC" w:rsidRDefault="001C2D9C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C2D9C" w:rsidRPr="00560055" w:rsidRDefault="001C2D9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1C2D9C" w:rsidRPr="001C2D9C" w:rsidRDefault="001C2D9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C2D9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</w:t>
            </w:r>
          </w:p>
          <w:p w:rsidR="001C2D9C" w:rsidRPr="001C2D9C" w:rsidRDefault="001C2D9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C2D9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(учитель)</w:t>
            </w:r>
          </w:p>
        </w:tc>
        <w:tc>
          <w:tcPr>
            <w:tcW w:w="3402" w:type="dxa"/>
            <w:vMerge/>
            <w:vAlign w:val="center"/>
          </w:tcPr>
          <w:p w:rsidR="001C2D9C" w:rsidRPr="001C2D9C" w:rsidRDefault="001C2D9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1C2D9C" w:rsidRPr="001C2D9C" w:rsidRDefault="001C2D9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1C2D9C" w:rsidRPr="00560055" w:rsidTr="005A04BC">
        <w:tc>
          <w:tcPr>
            <w:tcW w:w="704" w:type="dxa"/>
            <w:vMerge/>
            <w:vAlign w:val="center"/>
          </w:tcPr>
          <w:p w:rsidR="001C2D9C" w:rsidRPr="005A04BC" w:rsidRDefault="001C2D9C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C2D9C" w:rsidRPr="00560055" w:rsidRDefault="001C2D9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1C2D9C" w:rsidRPr="001C2D9C" w:rsidRDefault="001C2D9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C2D9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меститель директора</w:t>
            </w:r>
          </w:p>
        </w:tc>
        <w:tc>
          <w:tcPr>
            <w:tcW w:w="3402" w:type="dxa"/>
            <w:vMerge w:val="restart"/>
            <w:vAlign w:val="center"/>
          </w:tcPr>
          <w:p w:rsidR="001C2D9C" w:rsidRPr="001C2D9C" w:rsidRDefault="001C2D9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C2D9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оршунова</w:t>
            </w:r>
          </w:p>
          <w:p w:rsidR="001C2D9C" w:rsidRPr="001C2D9C" w:rsidRDefault="001C2D9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C2D9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Вера Викторовна</w:t>
            </w:r>
          </w:p>
        </w:tc>
        <w:tc>
          <w:tcPr>
            <w:tcW w:w="2799" w:type="dxa"/>
            <w:vMerge w:val="restart"/>
            <w:vAlign w:val="center"/>
          </w:tcPr>
          <w:p w:rsidR="001C2D9C" w:rsidRPr="001C2D9C" w:rsidRDefault="001C2D9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C2D9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114472,63</w:t>
            </w:r>
          </w:p>
        </w:tc>
      </w:tr>
      <w:tr w:rsidR="001C2D9C" w:rsidRPr="00560055" w:rsidTr="005A04BC">
        <w:tc>
          <w:tcPr>
            <w:tcW w:w="704" w:type="dxa"/>
            <w:vMerge/>
            <w:vAlign w:val="center"/>
          </w:tcPr>
          <w:p w:rsidR="001C2D9C" w:rsidRPr="005A04BC" w:rsidRDefault="001C2D9C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C2D9C" w:rsidRPr="00560055" w:rsidRDefault="001C2D9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1C2D9C" w:rsidRPr="001C2D9C" w:rsidRDefault="001C2D9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C2D9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</w:t>
            </w:r>
          </w:p>
          <w:p w:rsidR="001C2D9C" w:rsidRPr="001C2D9C" w:rsidRDefault="001C2D9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C2D9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(учитель)</w:t>
            </w:r>
          </w:p>
        </w:tc>
        <w:tc>
          <w:tcPr>
            <w:tcW w:w="3402" w:type="dxa"/>
            <w:vMerge/>
            <w:vAlign w:val="center"/>
          </w:tcPr>
          <w:p w:rsidR="001C2D9C" w:rsidRPr="001C2D9C" w:rsidRDefault="001C2D9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1C2D9C" w:rsidRPr="001C2D9C" w:rsidRDefault="001C2D9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1C2D9C" w:rsidRPr="00560055" w:rsidTr="005A04BC">
        <w:tc>
          <w:tcPr>
            <w:tcW w:w="704" w:type="dxa"/>
            <w:vMerge/>
            <w:vAlign w:val="center"/>
          </w:tcPr>
          <w:p w:rsidR="001C2D9C" w:rsidRPr="005A04BC" w:rsidRDefault="001C2D9C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C2D9C" w:rsidRPr="00560055" w:rsidRDefault="001C2D9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1C2D9C" w:rsidRPr="001C2D9C" w:rsidRDefault="001C2D9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C2D9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меститель директора с 01.09.2021</w:t>
            </w:r>
          </w:p>
        </w:tc>
        <w:tc>
          <w:tcPr>
            <w:tcW w:w="3402" w:type="dxa"/>
            <w:vMerge w:val="restart"/>
            <w:vAlign w:val="center"/>
          </w:tcPr>
          <w:p w:rsidR="001C2D9C" w:rsidRPr="001C2D9C" w:rsidRDefault="001C2D9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C2D9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асаткина</w:t>
            </w:r>
          </w:p>
          <w:p w:rsidR="001C2D9C" w:rsidRPr="001C2D9C" w:rsidRDefault="001C2D9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C2D9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талья Сергеевна</w:t>
            </w:r>
          </w:p>
        </w:tc>
        <w:tc>
          <w:tcPr>
            <w:tcW w:w="2799" w:type="dxa"/>
            <w:vMerge w:val="restart"/>
            <w:vAlign w:val="center"/>
          </w:tcPr>
          <w:p w:rsidR="001C2D9C" w:rsidRPr="001C2D9C" w:rsidRDefault="001C2D9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C2D9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18235,83</w:t>
            </w:r>
          </w:p>
        </w:tc>
      </w:tr>
      <w:tr w:rsidR="001C2D9C" w:rsidRPr="00560055" w:rsidTr="005A04BC">
        <w:tc>
          <w:tcPr>
            <w:tcW w:w="704" w:type="dxa"/>
            <w:vMerge/>
            <w:vAlign w:val="center"/>
          </w:tcPr>
          <w:p w:rsidR="001C2D9C" w:rsidRPr="005A04BC" w:rsidRDefault="001C2D9C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C2D9C" w:rsidRPr="00560055" w:rsidRDefault="001C2D9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1C2D9C" w:rsidRPr="001C2D9C" w:rsidRDefault="001C2D9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C2D9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</w:t>
            </w:r>
          </w:p>
          <w:p w:rsidR="001C2D9C" w:rsidRPr="001C2D9C" w:rsidRDefault="001C2D9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C2D9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(учитель)</w:t>
            </w:r>
          </w:p>
        </w:tc>
        <w:tc>
          <w:tcPr>
            <w:tcW w:w="3402" w:type="dxa"/>
            <w:vMerge/>
            <w:vAlign w:val="center"/>
          </w:tcPr>
          <w:p w:rsidR="001C2D9C" w:rsidRPr="001C2D9C" w:rsidRDefault="001C2D9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1C2D9C" w:rsidRPr="001C2D9C" w:rsidRDefault="001C2D9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1C2D9C" w:rsidRPr="00560055" w:rsidTr="005A04BC">
        <w:tc>
          <w:tcPr>
            <w:tcW w:w="704" w:type="dxa"/>
            <w:vMerge/>
            <w:vAlign w:val="center"/>
          </w:tcPr>
          <w:p w:rsidR="001C2D9C" w:rsidRPr="005A04BC" w:rsidRDefault="001C2D9C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C2D9C" w:rsidRPr="00560055" w:rsidRDefault="001C2D9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1C2D9C" w:rsidRPr="001C2D9C" w:rsidRDefault="001C2D9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C2D9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меститель директора</w:t>
            </w:r>
          </w:p>
        </w:tc>
        <w:tc>
          <w:tcPr>
            <w:tcW w:w="3402" w:type="dxa"/>
            <w:vMerge w:val="restart"/>
            <w:vAlign w:val="center"/>
          </w:tcPr>
          <w:p w:rsidR="001C2D9C" w:rsidRPr="001C2D9C" w:rsidRDefault="001C2D9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proofErr w:type="spellStart"/>
            <w:r w:rsidRPr="001C2D9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айц</w:t>
            </w:r>
            <w:proofErr w:type="spellEnd"/>
          </w:p>
          <w:p w:rsidR="001C2D9C" w:rsidRPr="001C2D9C" w:rsidRDefault="001C2D9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C2D9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арина Сергеевна</w:t>
            </w:r>
          </w:p>
        </w:tc>
        <w:tc>
          <w:tcPr>
            <w:tcW w:w="2799" w:type="dxa"/>
            <w:vMerge w:val="restart"/>
            <w:vAlign w:val="center"/>
          </w:tcPr>
          <w:p w:rsidR="001C2D9C" w:rsidRPr="001C2D9C" w:rsidRDefault="001C2D9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C2D9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28689,75</w:t>
            </w:r>
          </w:p>
        </w:tc>
      </w:tr>
      <w:tr w:rsidR="001C2D9C" w:rsidRPr="00560055" w:rsidTr="005A04BC">
        <w:tc>
          <w:tcPr>
            <w:tcW w:w="704" w:type="dxa"/>
            <w:vMerge/>
            <w:vAlign w:val="center"/>
          </w:tcPr>
          <w:p w:rsidR="001C2D9C" w:rsidRPr="005A04BC" w:rsidRDefault="001C2D9C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C2D9C" w:rsidRPr="00560055" w:rsidRDefault="001C2D9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1C2D9C" w:rsidRPr="001C2D9C" w:rsidRDefault="001C2D9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C2D9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</w:t>
            </w:r>
          </w:p>
          <w:p w:rsidR="001C2D9C" w:rsidRPr="001C2D9C" w:rsidRDefault="001C2D9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C2D9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(учитель, методист )</w:t>
            </w:r>
          </w:p>
        </w:tc>
        <w:tc>
          <w:tcPr>
            <w:tcW w:w="3402" w:type="dxa"/>
            <w:vMerge/>
            <w:vAlign w:val="center"/>
          </w:tcPr>
          <w:p w:rsidR="001C2D9C" w:rsidRPr="001C2D9C" w:rsidRDefault="001C2D9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1C2D9C" w:rsidRPr="001C2D9C" w:rsidRDefault="001C2D9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1C2D9C" w:rsidRPr="00560055" w:rsidTr="005A04BC">
        <w:tc>
          <w:tcPr>
            <w:tcW w:w="704" w:type="dxa"/>
            <w:vMerge/>
            <w:vAlign w:val="center"/>
          </w:tcPr>
          <w:p w:rsidR="001C2D9C" w:rsidRPr="005A04BC" w:rsidRDefault="001C2D9C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C2D9C" w:rsidRPr="00560055" w:rsidRDefault="001C2D9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1C2D9C" w:rsidRPr="001C2D9C" w:rsidRDefault="001C2D9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C2D9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меститель директора</w:t>
            </w:r>
          </w:p>
        </w:tc>
        <w:tc>
          <w:tcPr>
            <w:tcW w:w="3402" w:type="dxa"/>
            <w:vMerge w:val="restart"/>
            <w:vAlign w:val="center"/>
          </w:tcPr>
          <w:p w:rsidR="001C2D9C" w:rsidRPr="001C2D9C" w:rsidRDefault="001C2D9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C2D9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Иванова</w:t>
            </w:r>
          </w:p>
          <w:p w:rsidR="001C2D9C" w:rsidRPr="001C2D9C" w:rsidRDefault="001C2D9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C2D9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Ирина Борисовна</w:t>
            </w:r>
          </w:p>
        </w:tc>
        <w:tc>
          <w:tcPr>
            <w:tcW w:w="2799" w:type="dxa"/>
            <w:vMerge w:val="restart"/>
            <w:vAlign w:val="center"/>
          </w:tcPr>
          <w:p w:rsidR="001C2D9C" w:rsidRPr="001C2D9C" w:rsidRDefault="001C2D9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C2D9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12208,17</w:t>
            </w:r>
          </w:p>
        </w:tc>
      </w:tr>
      <w:tr w:rsidR="001C2D9C" w:rsidRPr="00560055" w:rsidTr="005A04BC">
        <w:tc>
          <w:tcPr>
            <w:tcW w:w="704" w:type="dxa"/>
            <w:vMerge/>
            <w:vAlign w:val="center"/>
          </w:tcPr>
          <w:p w:rsidR="001C2D9C" w:rsidRPr="005A04BC" w:rsidRDefault="001C2D9C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C2D9C" w:rsidRPr="00560055" w:rsidRDefault="001C2D9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1C2D9C" w:rsidRPr="001C2D9C" w:rsidRDefault="001C2D9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C2D9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</w:t>
            </w:r>
          </w:p>
          <w:p w:rsidR="001C2D9C" w:rsidRPr="001C2D9C" w:rsidRDefault="001C2D9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C2D9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(учитель)</w:t>
            </w:r>
          </w:p>
        </w:tc>
        <w:tc>
          <w:tcPr>
            <w:tcW w:w="3402" w:type="dxa"/>
            <w:vMerge/>
            <w:vAlign w:val="center"/>
          </w:tcPr>
          <w:p w:rsidR="001C2D9C" w:rsidRPr="001C2D9C" w:rsidRDefault="001C2D9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1C2D9C" w:rsidRPr="001C2D9C" w:rsidRDefault="001C2D9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1C2D9C" w:rsidRPr="00560055" w:rsidTr="005A04BC">
        <w:tc>
          <w:tcPr>
            <w:tcW w:w="704" w:type="dxa"/>
            <w:vMerge/>
            <w:vAlign w:val="center"/>
          </w:tcPr>
          <w:p w:rsidR="001C2D9C" w:rsidRPr="005A04BC" w:rsidRDefault="001C2D9C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C2D9C" w:rsidRPr="00560055" w:rsidRDefault="001C2D9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1C2D9C" w:rsidRPr="001C2D9C" w:rsidRDefault="001C2D9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C2D9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Заместитель директора по </w:t>
            </w:r>
            <w:r w:rsidR="00BF67F9" w:rsidRPr="00BF67F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административно-хозяйственной работе</w:t>
            </w:r>
          </w:p>
        </w:tc>
        <w:tc>
          <w:tcPr>
            <w:tcW w:w="3402" w:type="dxa"/>
            <w:vAlign w:val="center"/>
          </w:tcPr>
          <w:p w:rsidR="001C2D9C" w:rsidRPr="001C2D9C" w:rsidRDefault="001C2D9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C2D9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узьмина Елена Александровна</w:t>
            </w:r>
          </w:p>
        </w:tc>
        <w:tc>
          <w:tcPr>
            <w:tcW w:w="2799" w:type="dxa"/>
            <w:vAlign w:val="center"/>
          </w:tcPr>
          <w:p w:rsidR="001C2D9C" w:rsidRPr="001C2D9C" w:rsidRDefault="001C2D9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C2D9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4499,76</w:t>
            </w:r>
          </w:p>
        </w:tc>
      </w:tr>
      <w:tr w:rsidR="001C2D9C" w:rsidRPr="00560055" w:rsidTr="005A04BC">
        <w:tc>
          <w:tcPr>
            <w:tcW w:w="704" w:type="dxa"/>
            <w:vMerge/>
            <w:vAlign w:val="center"/>
          </w:tcPr>
          <w:p w:rsidR="001C2D9C" w:rsidRPr="005A04BC" w:rsidRDefault="001C2D9C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C2D9C" w:rsidRPr="00560055" w:rsidRDefault="001C2D9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1C2D9C" w:rsidRPr="001C2D9C" w:rsidRDefault="001C2D9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C2D9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Главный бухгалтер</w:t>
            </w:r>
          </w:p>
        </w:tc>
        <w:tc>
          <w:tcPr>
            <w:tcW w:w="3402" w:type="dxa"/>
            <w:vAlign w:val="center"/>
          </w:tcPr>
          <w:p w:rsidR="001C2D9C" w:rsidRPr="001C2D9C" w:rsidRDefault="001C2D9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proofErr w:type="spellStart"/>
            <w:r w:rsidRPr="001C2D9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Аргуянова</w:t>
            </w:r>
            <w:proofErr w:type="spellEnd"/>
          </w:p>
          <w:p w:rsidR="001C2D9C" w:rsidRPr="001C2D9C" w:rsidRDefault="001C2D9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proofErr w:type="spellStart"/>
            <w:r w:rsidRPr="001C2D9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Асият</w:t>
            </w:r>
            <w:proofErr w:type="spellEnd"/>
            <w:r w:rsidRPr="001C2D9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1C2D9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Рашитовна</w:t>
            </w:r>
            <w:proofErr w:type="spellEnd"/>
          </w:p>
        </w:tc>
        <w:tc>
          <w:tcPr>
            <w:tcW w:w="2799" w:type="dxa"/>
            <w:vAlign w:val="center"/>
          </w:tcPr>
          <w:p w:rsidR="001C2D9C" w:rsidRPr="001C2D9C" w:rsidRDefault="001C2D9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C2D9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36957,35</w:t>
            </w:r>
          </w:p>
        </w:tc>
      </w:tr>
      <w:tr w:rsidR="001C2D9C" w:rsidRPr="00560055" w:rsidTr="005A04BC">
        <w:tc>
          <w:tcPr>
            <w:tcW w:w="704" w:type="dxa"/>
            <w:vMerge/>
            <w:vAlign w:val="center"/>
          </w:tcPr>
          <w:p w:rsidR="001C2D9C" w:rsidRPr="005A04BC" w:rsidRDefault="001C2D9C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C2D9C" w:rsidRPr="00560055" w:rsidRDefault="001C2D9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1C2D9C" w:rsidRPr="001C2D9C" w:rsidRDefault="001C2D9C" w:rsidP="00743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C2D9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ведующий отделением дополнительного образования</w:t>
            </w:r>
          </w:p>
        </w:tc>
        <w:tc>
          <w:tcPr>
            <w:tcW w:w="3402" w:type="dxa"/>
            <w:vAlign w:val="center"/>
          </w:tcPr>
          <w:p w:rsidR="001C2D9C" w:rsidRPr="001C2D9C" w:rsidRDefault="001C2D9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C2D9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Яковченко</w:t>
            </w:r>
          </w:p>
          <w:p w:rsidR="001C2D9C" w:rsidRPr="001C2D9C" w:rsidRDefault="001C2D9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C2D9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Екатерина Николаевна</w:t>
            </w:r>
          </w:p>
        </w:tc>
        <w:tc>
          <w:tcPr>
            <w:tcW w:w="2799" w:type="dxa"/>
            <w:vAlign w:val="center"/>
          </w:tcPr>
          <w:p w:rsidR="001C2D9C" w:rsidRPr="001C2D9C" w:rsidRDefault="001C2D9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C2D9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82247,78</w:t>
            </w:r>
          </w:p>
        </w:tc>
      </w:tr>
      <w:tr w:rsidR="001C2D9C" w:rsidRPr="00560055" w:rsidTr="005A04BC">
        <w:tc>
          <w:tcPr>
            <w:tcW w:w="704" w:type="dxa"/>
            <w:vMerge w:val="restart"/>
            <w:vAlign w:val="center"/>
          </w:tcPr>
          <w:p w:rsidR="001C2D9C" w:rsidRPr="005A04BC" w:rsidRDefault="001C2D9C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1C2D9C" w:rsidRDefault="001C2D9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СОШ № 145</w:t>
            </w:r>
          </w:p>
          <w:p w:rsidR="001C2D9C" w:rsidRPr="00560055" w:rsidRDefault="001C2D9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6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лининского райо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F6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а</w:t>
            </w:r>
          </w:p>
        </w:tc>
        <w:tc>
          <w:tcPr>
            <w:tcW w:w="3686" w:type="dxa"/>
            <w:vAlign w:val="center"/>
          </w:tcPr>
          <w:p w:rsidR="001C2D9C" w:rsidRPr="001C2D9C" w:rsidRDefault="001C2D9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C2D9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Директор</w:t>
            </w:r>
          </w:p>
        </w:tc>
        <w:tc>
          <w:tcPr>
            <w:tcW w:w="3402" w:type="dxa"/>
            <w:vMerge w:val="restart"/>
            <w:vAlign w:val="center"/>
          </w:tcPr>
          <w:p w:rsidR="0074378F" w:rsidRDefault="001C2D9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C2D9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Резанова </w:t>
            </w:r>
          </w:p>
          <w:p w:rsidR="001C2D9C" w:rsidRPr="001C2D9C" w:rsidRDefault="001C2D9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C2D9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ветлана Вячеславовна</w:t>
            </w:r>
          </w:p>
        </w:tc>
        <w:tc>
          <w:tcPr>
            <w:tcW w:w="2799" w:type="dxa"/>
            <w:vMerge w:val="restart"/>
            <w:vAlign w:val="center"/>
          </w:tcPr>
          <w:p w:rsidR="001C2D9C" w:rsidRPr="001C2D9C" w:rsidRDefault="001C2D9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C2D9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66213,50</w:t>
            </w:r>
          </w:p>
        </w:tc>
      </w:tr>
      <w:tr w:rsidR="001C2D9C" w:rsidRPr="00560055" w:rsidTr="005A04BC">
        <w:tc>
          <w:tcPr>
            <w:tcW w:w="704" w:type="dxa"/>
            <w:vMerge/>
            <w:vAlign w:val="center"/>
          </w:tcPr>
          <w:p w:rsidR="001C2D9C" w:rsidRPr="005A04BC" w:rsidRDefault="001C2D9C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C2D9C" w:rsidRPr="00560055" w:rsidRDefault="001C2D9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1C2D9C" w:rsidRPr="001C2D9C" w:rsidRDefault="001C2D9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C2D9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читель(совмещение)</w:t>
            </w:r>
          </w:p>
        </w:tc>
        <w:tc>
          <w:tcPr>
            <w:tcW w:w="3402" w:type="dxa"/>
            <w:vMerge/>
            <w:vAlign w:val="center"/>
          </w:tcPr>
          <w:p w:rsidR="001C2D9C" w:rsidRPr="001C2D9C" w:rsidRDefault="001C2D9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1C2D9C" w:rsidRPr="001C2D9C" w:rsidRDefault="001C2D9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1C2D9C" w:rsidRPr="00560055" w:rsidTr="005A04BC">
        <w:tc>
          <w:tcPr>
            <w:tcW w:w="704" w:type="dxa"/>
            <w:vMerge/>
            <w:vAlign w:val="center"/>
          </w:tcPr>
          <w:p w:rsidR="001C2D9C" w:rsidRPr="005A04BC" w:rsidRDefault="001C2D9C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C2D9C" w:rsidRPr="00560055" w:rsidRDefault="001C2D9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1C2D9C" w:rsidRPr="001C2D9C" w:rsidRDefault="001C2D9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C2D9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меститель директора</w:t>
            </w:r>
          </w:p>
        </w:tc>
        <w:tc>
          <w:tcPr>
            <w:tcW w:w="3402" w:type="dxa"/>
            <w:vMerge w:val="restart"/>
            <w:vAlign w:val="center"/>
          </w:tcPr>
          <w:p w:rsidR="001C2D9C" w:rsidRPr="001C2D9C" w:rsidRDefault="001C2D9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proofErr w:type="spellStart"/>
            <w:r w:rsidRPr="001C2D9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Амирагова</w:t>
            </w:r>
            <w:proofErr w:type="spellEnd"/>
            <w:r w:rsidRPr="001C2D9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Алла Ильинична</w:t>
            </w:r>
          </w:p>
        </w:tc>
        <w:tc>
          <w:tcPr>
            <w:tcW w:w="2799" w:type="dxa"/>
            <w:vMerge w:val="restart"/>
            <w:vAlign w:val="center"/>
          </w:tcPr>
          <w:p w:rsidR="001C2D9C" w:rsidRPr="001C2D9C" w:rsidRDefault="001C2D9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C2D9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91272,64</w:t>
            </w:r>
          </w:p>
        </w:tc>
      </w:tr>
      <w:tr w:rsidR="001C2D9C" w:rsidRPr="00560055" w:rsidTr="005A04BC">
        <w:tc>
          <w:tcPr>
            <w:tcW w:w="704" w:type="dxa"/>
            <w:vMerge/>
            <w:vAlign w:val="center"/>
          </w:tcPr>
          <w:p w:rsidR="001C2D9C" w:rsidRPr="005A04BC" w:rsidRDefault="001C2D9C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C2D9C" w:rsidRPr="00560055" w:rsidRDefault="001C2D9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1C2D9C" w:rsidRPr="001C2D9C" w:rsidRDefault="001C2D9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C2D9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</w:t>
            </w:r>
          </w:p>
          <w:p w:rsidR="001C2D9C" w:rsidRPr="001C2D9C" w:rsidRDefault="001C2D9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C2D9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читель</w:t>
            </w:r>
          </w:p>
        </w:tc>
        <w:tc>
          <w:tcPr>
            <w:tcW w:w="3402" w:type="dxa"/>
            <w:vMerge/>
            <w:vAlign w:val="center"/>
          </w:tcPr>
          <w:p w:rsidR="001C2D9C" w:rsidRPr="001C2D9C" w:rsidRDefault="001C2D9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1C2D9C" w:rsidRPr="001C2D9C" w:rsidRDefault="001C2D9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1C2D9C" w:rsidRPr="00560055" w:rsidTr="005A04BC">
        <w:tc>
          <w:tcPr>
            <w:tcW w:w="704" w:type="dxa"/>
            <w:vMerge/>
            <w:vAlign w:val="center"/>
          </w:tcPr>
          <w:p w:rsidR="001C2D9C" w:rsidRPr="005A04BC" w:rsidRDefault="001C2D9C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C2D9C" w:rsidRPr="00560055" w:rsidRDefault="001C2D9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1C2D9C" w:rsidRPr="001C2D9C" w:rsidRDefault="001C2D9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C2D9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Заместитель директора по </w:t>
            </w:r>
            <w:r w:rsidR="000613D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административно-хозяйственной работе</w:t>
            </w:r>
            <w:r w:rsidRPr="001C2D9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(части) с 19.09.2022</w:t>
            </w:r>
          </w:p>
        </w:tc>
        <w:tc>
          <w:tcPr>
            <w:tcW w:w="3402" w:type="dxa"/>
            <w:vAlign w:val="center"/>
          </w:tcPr>
          <w:p w:rsidR="001C2D9C" w:rsidRPr="001C2D9C" w:rsidRDefault="001C2D9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proofErr w:type="spellStart"/>
            <w:r w:rsidRPr="001C2D9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рючкова</w:t>
            </w:r>
            <w:proofErr w:type="spellEnd"/>
            <w:r w:rsidRPr="001C2D9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Дарья Сергеевна</w:t>
            </w:r>
          </w:p>
        </w:tc>
        <w:tc>
          <w:tcPr>
            <w:tcW w:w="2799" w:type="dxa"/>
            <w:vAlign w:val="center"/>
          </w:tcPr>
          <w:p w:rsidR="001C2D9C" w:rsidRPr="001C2D9C" w:rsidRDefault="001C2D9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C2D9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95195,85</w:t>
            </w:r>
          </w:p>
        </w:tc>
      </w:tr>
      <w:tr w:rsidR="001C2D9C" w:rsidRPr="00560055" w:rsidTr="005A04BC">
        <w:tc>
          <w:tcPr>
            <w:tcW w:w="704" w:type="dxa"/>
            <w:vMerge/>
            <w:vAlign w:val="center"/>
          </w:tcPr>
          <w:p w:rsidR="001C2D9C" w:rsidRPr="005A04BC" w:rsidRDefault="001C2D9C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C2D9C" w:rsidRPr="00560055" w:rsidRDefault="001C2D9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1C2D9C" w:rsidRPr="001C2D9C" w:rsidRDefault="001C2D9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C2D9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меститель директора</w:t>
            </w:r>
          </w:p>
        </w:tc>
        <w:tc>
          <w:tcPr>
            <w:tcW w:w="3402" w:type="dxa"/>
            <w:vMerge w:val="restart"/>
            <w:vAlign w:val="center"/>
          </w:tcPr>
          <w:p w:rsidR="001C2D9C" w:rsidRPr="001C2D9C" w:rsidRDefault="001C2D9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proofErr w:type="spellStart"/>
            <w:r w:rsidRPr="001C2D9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Русаловская</w:t>
            </w:r>
            <w:proofErr w:type="spellEnd"/>
            <w:r w:rsidRPr="001C2D9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Ирина Васильевна</w:t>
            </w:r>
          </w:p>
        </w:tc>
        <w:tc>
          <w:tcPr>
            <w:tcW w:w="2799" w:type="dxa"/>
            <w:vMerge w:val="restart"/>
            <w:vAlign w:val="center"/>
          </w:tcPr>
          <w:p w:rsidR="001C2D9C" w:rsidRPr="001C2D9C" w:rsidRDefault="001C2D9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C2D9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07019,71</w:t>
            </w:r>
          </w:p>
        </w:tc>
      </w:tr>
      <w:tr w:rsidR="001C2D9C" w:rsidRPr="00560055" w:rsidTr="005A04BC">
        <w:tc>
          <w:tcPr>
            <w:tcW w:w="704" w:type="dxa"/>
            <w:vMerge/>
            <w:vAlign w:val="center"/>
          </w:tcPr>
          <w:p w:rsidR="001C2D9C" w:rsidRPr="005A04BC" w:rsidRDefault="001C2D9C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C2D9C" w:rsidRPr="00560055" w:rsidRDefault="001C2D9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1C2D9C" w:rsidRPr="001C2D9C" w:rsidRDefault="001C2D9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C2D9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</w:t>
            </w:r>
          </w:p>
          <w:p w:rsidR="001C2D9C" w:rsidRPr="001C2D9C" w:rsidRDefault="001C2D9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C2D9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читель</w:t>
            </w:r>
          </w:p>
        </w:tc>
        <w:tc>
          <w:tcPr>
            <w:tcW w:w="3402" w:type="dxa"/>
            <w:vMerge/>
            <w:vAlign w:val="center"/>
          </w:tcPr>
          <w:p w:rsidR="001C2D9C" w:rsidRPr="001C2D9C" w:rsidRDefault="001C2D9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1C2D9C" w:rsidRPr="001C2D9C" w:rsidRDefault="001C2D9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1C2D9C" w:rsidRPr="00560055" w:rsidTr="005A04BC">
        <w:tc>
          <w:tcPr>
            <w:tcW w:w="704" w:type="dxa"/>
            <w:vMerge/>
            <w:vAlign w:val="center"/>
          </w:tcPr>
          <w:p w:rsidR="001C2D9C" w:rsidRPr="005A04BC" w:rsidRDefault="001C2D9C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C2D9C" w:rsidRPr="00560055" w:rsidRDefault="001C2D9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1C2D9C" w:rsidRPr="001C2D9C" w:rsidRDefault="001C2D9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C2D9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Заместитель директора по </w:t>
            </w:r>
            <w:r w:rsidR="000613D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административно-хозяйственной работе</w:t>
            </w:r>
            <w:r w:rsidRPr="001C2D9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(части) по 05.09.2022</w:t>
            </w:r>
          </w:p>
        </w:tc>
        <w:tc>
          <w:tcPr>
            <w:tcW w:w="3402" w:type="dxa"/>
            <w:vAlign w:val="center"/>
          </w:tcPr>
          <w:p w:rsidR="001C2D9C" w:rsidRPr="001C2D9C" w:rsidRDefault="001C2D9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proofErr w:type="spellStart"/>
            <w:r w:rsidRPr="001C2D9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алахбекова</w:t>
            </w:r>
            <w:proofErr w:type="spellEnd"/>
            <w:r w:rsidRPr="001C2D9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Ума </w:t>
            </w:r>
            <w:proofErr w:type="spellStart"/>
            <w:r w:rsidRPr="001C2D9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олтангереевна</w:t>
            </w:r>
            <w:proofErr w:type="spellEnd"/>
          </w:p>
        </w:tc>
        <w:tc>
          <w:tcPr>
            <w:tcW w:w="2799" w:type="dxa"/>
            <w:vAlign w:val="center"/>
          </w:tcPr>
          <w:p w:rsidR="001C2D9C" w:rsidRPr="001C2D9C" w:rsidRDefault="001C2D9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C2D9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84656,70</w:t>
            </w:r>
          </w:p>
        </w:tc>
      </w:tr>
      <w:tr w:rsidR="001C2D9C" w:rsidRPr="00560055" w:rsidTr="005A04BC">
        <w:tc>
          <w:tcPr>
            <w:tcW w:w="704" w:type="dxa"/>
            <w:vMerge/>
            <w:vAlign w:val="center"/>
          </w:tcPr>
          <w:p w:rsidR="001C2D9C" w:rsidRPr="005A04BC" w:rsidRDefault="001C2D9C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C2D9C" w:rsidRPr="00560055" w:rsidRDefault="001C2D9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1C2D9C" w:rsidRPr="001C2D9C" w:rsidRDefault="001C2D9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C2D9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меститель директора</w:t>
            </w:r>
          </w:p>
        </w:tc>
        <w:tc>
          <w:tcPr>
            <w:tcW w:w="3402" w:type="dxa"/>
            <w:vMerge w:val="restart"/>
            <w:vAlign w:val="center"/>
          </w:tcPr>
          <w:p w:rsidR="001C2D9C" w:rsidRPr="001C2D9C" w:rsidRDefault="001C2D9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C2D9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еребренникова Татьяна Алексеевна</w:t>
            </w:r>
          </w:p>
        </w:tc>
        <w:tc>
          <w:tcPr>
            <w:tcW w:w="2799" w:type="dxa"/>
            <w:vMerge w:val="restart"/>
            <w:vAlign w:val="center"/>
          </w:tcPr>
          <w:p w:rsidR="001C2D9C" w:rsidRPr="001C2D9C" w:rsidRDefault="001C2D9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C2D9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02251,58</w:t>
            </w:r>
          </w:p>
        </w:tc>
      </w:tr>
      <w:tr w:rsidR="001C2D9C" w:rsidRPr="00560055" w:rsidTr="005A04BC">
        <w:tc>
          <w:tcPr>
            <w:tcW w:w="704" w:type="dxa"/>
            <w:vMerge/>
            <w:vAlign w:val="center"/>
          </w:tcPr>
          <w:p w:rsidR="001C2D9C" w:rsidRPr="005A04BC" w:rsidRDefault="001C2D9C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C2D9C" w:rsidRPr="00560055" w:rsidRDefault="001C2D9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1C2D9C" w:rsidRPr="001C2D9C" w:rsidRDefault="001C2D9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C2D9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</w:t>
            </w:r>
          </w:p>
          <w:p w:rsidR="001C2D9C" w:rsidRPr="001C2D9C" w:rsidRDefault="001C2D9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C2D9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Педагог-организатор 0,5 ст.</w:t>
            </w:r>
          </w:p>
        </w:tc>
        <w:tc>
          <w:tcPr>
            <w:tcW w:w="3402" w:type="dxa"/>
            <w:vMerge/>
            <w:vAlign w:val="center"/>
          </w:tcPr>
          <w:p w:rsidR="001C2D9C" w:rsidRPr="001C2D9C" w:rsidRDefault="001C2D9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1C2D9C" w:rsidRPr="001C2D9C" w:rsidRDefault="001C2D9C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9273F5" w:rsidRPr="00560055" w:rsidTr="005A04BC">
        <w:tc>
          <w:tcPr>
            <w:tcW w:w="704" w:type="dxa"/>
            <w:vMerge w:val="restart"/>
            <w:vAlign w:val="center"/>
          </w:tcPr>
          <w:p w:rsidR="009273F5" w:rsidRPr="005A04BC" w:rsidRDefault="009273F5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9273F5" w:rsidRDefault="009273F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СОШ № 146</w:t>
            </w:r>
          </w:p>
          <w:p w:rsidR="009273F5" w:rsidRPr="00560055" w:rsidRDefault="009273F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6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лининского райо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F6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а</w:t>
            </w:r>
          </w:p>
        </w:tc>
        <w:tc>
          <w:tcPr>
            <w:tcW w:w="3686" w:type="dxa"/>
            <w:vAlign w:val="center"/>
          </w:tcPr>
          <w:p w:rsidR="009273F5" w:rsidRPr="009273F5" w:rsidRDefault="009273F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273F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Директор</w:t>
            </w:r>
          </w:p>
        </w:tc>
        <w:tc>
          <w:tcPr>
            <w:tcW w:w="3402" w:type="dxa"/>
            <w:vMerge w:val="restart"/>
            <w:vAlign w:val="center"/>
          </w:tcPr>
          <w:p w:rsidR="0074378F" w:rsidRDefault="009273F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273F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Соболь </w:t>
            </w:r>
          </w:p>
          <w:p w:rsidR="009273F5" w:rsidRPr="009273F5" w:rsidRDefault="009273F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273F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Алексей Викторович</w:t>
            </w:r>
          </w:p>
        </w:tc>
        <w:tc>
          <w:tcPr>
            <w:tcW w:w="2799" w:type="dxa"/>
            <w:vMerge w:val="restart"/>
            <w:vAlign w:val="center"/>
          </w:tcPr>
          <w:p w:rsidR="009273F5" w:rsidRPr="009273F5" w:rsidRDefault="009273F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273F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37483,33</w:t>
            </w:r>
          </w:p>
        </w:tc>
      </w:tr>
      <w:tr w:rsidR="009273F5" w:rsidRPr="00560055" w:rsidTr="005A04BC">
        <w:tc>
          <w:tcPr>
            <w:tcW w:w="704" w:type="dxa"/>
            <w:vMerge/>
            <w:vAlign w:val="center"/>
          </w:tcPr>
          <w:p w:rsidR="009273F5" w:rsidRPr="005A04BC" w:rsidRDefault="009273F5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9273F5" w:rsidRPr="00560055" w:rsidRDefault="009273F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9273F5" w:rsidRPr="009273F5" w:rsidRDefault="009273F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273F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овмещение (учитель)</w:t>
            </w:r>
          </w:p>
        </w:tc>
        <w:tc>
          <w:tcPr>
            <w:tcW w:w="3402" w:type="dxa"/>
            <w:vMerge/>
            <w:vAlign w:val="center"/>
          </w:tcPr>
          <w:p w:rsidR="009273F5" w:rsidRPr="009273F5" w:rsidRDefault="009273F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9273F5" w:rsidRPr="009273F5" w:rsidRDefault="009273F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9273F5" w:rsidRPr="00560055" w:rsidTr="005A04BC">
        <w:tc>
          <w:tcPr>
            <w:tcW w:w="704" w:type="dxa"/>
            <w:vMerge/>
            <w:vAlign w:val="center"/>
          </w:tcPr>
          <w:p w:rsidR="009273F5" w:rsidRPr="005A04BC" w:rsidRDefault="009273F5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9273F5" w:rsidRPr="00560055" w:rsidRDefault="009273F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9273F5" w:rsidRPr="009273F5" w:rsidRDefault="009273F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273F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меститель директора</w:t>
            </w:r>
          </w:p>
        </w:tc>
        <w:tc>
          <w:tcPr>
            <w:tcW w:w="3402" w:type="dxa"/>
            <w:vMerge w:val="restart"/>
            <w:vAlign w:val="center"/>
          </w:tcPr>
          <w:p w:rsidR="009273F5" w:rsidRPr="009273F5" w:rsidRDefault="009273F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proofErr w:type="spellStart"/>
            <w:r w:rsidRPr="009273F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Демьянкова</w:t>
            </w:r>
            <w:proofErr w:type="spellEnd"/>
            <w:r w:rsidRPr="009273F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Римма Владимировна</w:t>
            </w:r>
          </w:p>
        </w:tc>
        <w:tc>
          <w:tcPr>
            <w:tcW w:w="2799" w:type="dxa"/>
            <w:vMerge w:val="restart"/>
            <w:vAlign w:val="center"/>
          </w:tcPr>
          <w:p w:rsidR="009273F5" w:rsidRPr="009273F5" w:rsidRDefault="009273F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273F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0614,14</w:t>
            </w:r>
          </w:p>
        </w:tc>
      </w:tr>
      <w:tr w:rsidR="009273F5" w:rsidRPr="00560055" w:rsidTr="005A04BC">
        <w:tc>
          <w:tcPr>
            <w:tcW w:w="704" w:type="dxa"/>
            <w:vMerge/>
            <w:vAlign w:val="center"/>
          </w:tcPr>
          <w:p w:rsidR="009273F5" w:rsidRPr="005A04BC" w:rsidRDefault="009273F5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9273F5" w:rsidRPr="00560055" w:rsidRDefault="009273F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9273F5" w:rsidRPr="009273F5" w:rsidRDefault="009273F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273F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</w:t>
            </w:r>
          </w:p>
          <w:p w:rsidR="009273F5" w:rsidRPr="009273F5" w:rsidRDefault="009273F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273F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Документовед 0,25 ст.</w:t>
            </w:r>
          </w:p>
        </w:tc>
        <w:tc>
          <w:tcPr>
            <w:tcW w:w="3402" w:type="dxa"/>
            <w:vMerge/>
            <w:vAlign w:val="center"/>
          </w:tcPr>
          <w:p w:rsidR="009273F5" w:rsidRPr="009273F5" w:rsidRDefault="009273F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9273F5" w:rsidRPr="009273F5" w:rsidRDefault="009273F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9273F5" w:rsidRPr="00560055" w:rsidTr="005A04BC">
        <w:tc>
          <w:tcPr>
            <w:tcW w:w="704" w:type="dxa"/>
            <w:vMerge/>
            <w:vAlign w:val="center"/>
          </w:tcPr>
          <w:p w:rsidR="009273F5" w:rsidRPr="005A04BC" w:rsidRDefault="009273F5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9273F5" w:rsidRPr="00560055" w:rsidRDefault="009273F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9273F5" w:rsidRPr="009273F5" w:rsidRDefault="009273F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273F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</w:t>
            </w:r>
          </w:p>
          <w:p w:rsidR="009273F5" w:rsidRPr="009273F5" w:rsidRDefault="009273F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273F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борщик служебных помещений 0,25 ст.</w:t>
            </w:r>
          </w:p>
        </w:tc>
        <w:tc>
          <w:tcPr>
            <w:tcW w:w="3402" w:type="dxa"/>
            <w:vMerge/>
            <w:vAlign w:val="center"/>
          </w:tcPr>
          <w:p w:rsidR="009273F5" w:rsidRPr="009273F5" w:rsidRDefault="009273F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9273F5" w:rsidRPr="009273F5" w:rsidRDefault="009273F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9273F5" w:rsidRPr="00560055" w:rsidTr="005A04BC">
        <w:tc>
          <w:tcPr>
            <w:tcW w:w="704" w:type="dxa"/>
            <w:vMerge/>
            <w:vAlign w:val="center"/>
          </w:tcPr>
          <w:p w:rsidR="009273F5" w:rsidRPr="005A04BC" w:rsidRDefault="009273F5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9273F5" w:rsidRPr="00560055" w:rsidRDefault="009273F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9273F5" w:rsidRPr="009273F5" w:rsidRDefault="009273F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273F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меститель директора</w:t>
            </w:r>
          </w:p>
        </w:tc>
        <w:tc>
          <w:tcPr>
            <w:tcW w:w="3402" w:type="dxa"/>
            <w:vMerge w:val="restart"/>
            <w:vAlign w:val="center"/>
          </w:tcPr>
          <w:p w:rsidR="009273F5" w:rsidRPr="009273F5" w:rsidRDefault="009273F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273F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Максимова Татьяна Сергеевна</w:t>
            </w:r>
          </w:p>
        </w:tc>
        <w:tc>
          <w:tcPr>
            <w:tcW w:w="2799" w:type="dxa"/>
            <w:vMerge w:val="restart"/>
            <w:vAlign w:val="center"/>
          </w:tcPr>
          <w:p w:rsidR="009273F5" w:rsidRPr="009273F5" w:rsidRDefault="009273F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273F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30936,26</w:t>
            </w:r>
          </w:p>
        </w:tc>
      </w:tr>
      <w:tr w:rsidR="009273F5" w:rsidRPr="00560055" w:rsidTr="005A04BC">
        <w:tc>
          <w:tcPr>
            <w:tcW w:w="704" w:type="dxa"/>
            <w:vMerge/>
            <w:vAlign w:val="center"/>
          </w:tcPr>
          <w:p w:rsidR="009273F5" w:rsidRPr="005A04BC" w:rsidRDefault="009273F5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9273F5" w:rsidRPr="00560055" w:rsidRDefault="009273F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9273F5" w:rsidRPr="009273F5" w:rsidRDefault="009273F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273F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</w:t>
            </w:r>
          </w:p>
          <w:p w:rsidR="009273F5" w:rsidRPr="009273F5" w:rsidRDefault="009273F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273F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читель</w:t>
            </w:r>
          </w:p>
        </w:tc>
        <w:tc>
          <w:tcPr>
            <w:tcW w:w="3402" w:type="dxa"/>
            <w:vMerge/>
            <w:vAlign w:val="center"/>
          </w:tcPr>
          <w:p w:rsidR="009273F5" w:rsidRPr="009273F5" w:rsidRDefault="009273F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9273F5" w:rsidRPr="009273F5" w:rsidRDefault="009273F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9273F5" w:rsidRPr="00560055" w:rsidTr="005A04BC">
        <w:tc>
          <w:tcPr>
            <w:tcW w:w="704" w:type="dxa"/>
            <w:vMerge/>
            <w:vAlign w:val="center"/>
          </w:tcPr>
          <w:p w:rsidR="009273F5" w:rsidRPr="005A04BC" w:rsidRDefault="009273F5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9273F5" w:rsidRPr="00560055" w:rsidRDefault="009273F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9273F5" w:rsidRPr="009273F5" w:rsidRDefault="009273F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273F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меститель директора</w:t>
            </w:r>
          </w:p>
        </w:tc>
        <w:tc>
          <w:tcPr>
            <w:tcW w:w="3402" w:type="dxa"/>
            <w:vMerge w:val="restart"/>
            <w:vAlign w:val="center"/>
          </w:tcPr>
          <w:p w:rsidR="009273F5" w:rsidRPr="009273F5" w:rsidRDefault="009273F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273F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Михалева Елена Александровна</w:t>
            </w:r>
          </w:p>
        </w:tc>
        <w:tc>
          <w:tcPr>
            <w:tcW w:w="2799" w:type="dxa"/>
            <w:vMerge w:val="restart"/>
            <w:vAlign w:val="center"/>
          </w:tcPr>
          <w:p w:rsidR="009273F5" w:rsidRPr="009273F5" w:rsidRDefault="009273F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273F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49062,03</w:t>
            </w:r>
          </w:p>
        </w:tc>
      </w:tr>
      <w:tr w:rsidR="009273F5" w:rsidRPr="00560055" w:rsidTr="005A04BC">
        <w:tc>
          <w:tcPr>
            <w:tcW w:w="704" w:type="dxa"/>
            <w:vMerge/>
            <w:vAlign w:val="center"/>
          </w:tcPr>
          <w:p w:rsidR="009273F5" w:rsidRPr="005A04BC" w:rsidRDefault="009273F5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9273F5" w:rsidRPr="00560055" w:rsidRDefault="009273F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9273F5" w:rsidRPr="009273F5" w:rsidRDefault="009273F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273F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</w:t>
            </w:r>
          </w:p>
          <w:p w:rsidR="009273F5" w:rsidRPr="009273F5" w:rsidRDefault="009273F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273F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читель</w:t>
            </w:r>
          </w:p>
        </w:tc>
        <w:tc>
          <w:tcPr>
            <w:tcW w:w="3402" w:type="dxa"/>
            <w:vMerge/>
            <w:vAlign w:val="center"/>
          </w:tcPr>
          <w:p w:rsidR="009273F5" w:rsidRPr="009273F5" w:rsidRDefault="009273F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9273F5" w:rsidRPr="009273F5" w:rsidRDefault="009273F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9273F5" w:rsidRPr="00560055" w:rsidTr="005A04BC">
        <w:tc>
          <w:tcPr>
            <w:tcW w:w="704" w:type="dxa"/>
            <w:vMerge/>
            <w:vAlign w:val="center"/>
          </w:tcPr>
          <w:p w:rsidR="009273F5" w:rsidRPr="005A04BC" w:rsidRDefault="009273F5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9273F5" w:rsidRPr="00560055" w:rsidRDefault="009273F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9273F5" w:rsidRPr="009273F5" w:rsidRDefault="009273F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273F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Заместитель директора по </w:t>
            </w:r>
            <w:r w:rsidR="00BF67F9" w:rsidRPr="00BF67F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административно-хозяйственной работе</w:t>
            </w:r>
          </w:p>
        </w:tc>
        <w:tc>
          <w:tcPr>
            <w:tcW w:w="3402" w:type="dxa"/>
            <w:vMerge w:val="restart"/>
            <w:vAlign w:val="center"/>
          </w:tcPr>
          <w:p w:rsidR="009273F5" w:rsidRPr="009273F5" w:rsidRDefault="009273F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273F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Шилов Эдуард Геннадьевич</w:t>
            </w:r>
          </w:p>
        </w:tc>
        <w:tc>
          <w:tcPr>
            <w:tcW w:w="2799" w:type="dxa"/>
            <w:vMerge w:val="restart"/>
            <w:vAlign w:val="center"/>
          </w:tcPr>
          <w:p w:rsidR="009273F5" w:rsidRPr="009273F5" w:rsidRDefault="009273F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273F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9799,02</w:t>
            </w:r>
          </w:p>
        </w:tc>
      </w:tr>
      <w:tr w:rsidR="009273F5" w:rsidRPr="00560055" w:rsidTr="005A04BC">
        <w:tc>
          <w:tcPr>
            <w:tcW w:w="704" w:type="dxa"/>
            <w:vMerge/>
            <w:vAlign w:val="center"/>
          </w:tcPr>
          <w:p w:rsidR="009273F5" w:rsidRPr="005A04BC" w:rsidRDefault="009273F5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9273F5" w:rsidRPr="00560055" w:rsidRDefault="009273F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9273F5" w:rsidRPr="009273F5" w:rsidRDefault="009273F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273F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</w:t>
            </w:r>
          </w:p>
          <w:p w:rsidR="009273F5" w:rsidRPr="009273F5" w:rsidRDefault="009273F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273F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Электромонтер 0,5 ст.</w:t>
            </w:r>
          </w:p>
        </w:tc>
        <w:tc>
          <w:tcPr>
            <w:tcW w:w="3402" w:type="dxa"/>
            <w:vMerge/>
            <w:vAlign w:val="center"/>
          </w:tcPr>
          <w:p w:rsidR="009273F5" w:rsidRPr="009273F5" w:rsidRDefault="009273F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9273F5" w:rsidRPr="009273F5" w:rsidRDefault="009273F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9273F5" w:rsidRPr="00560055" w:rsidTr="005A04BC">
        <w:tc>
          <w:tcPr>
            <w:tcW w:w="704" w:type="dxa"/>
            <w:vMerge w:val="restart"/>
            <w:vAlign w:val="center"/>
          </w:tcPr>
          <w:p w:rsidR="009273F5" w:rsidRPr="005A04BC" w:rsidRDefault="009273F5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9273F5" w:rsidRDefault="009273F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СОШ № 148</w:t>
            </w:r>
          </w:p>
          <w:p w:rsidR="009273F5" w:rsidRPr="00560055" w:rsidRDefault="009273F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. Сервантеса Калининского района Санкт-Петербурга</w:t>
            </w:r>
          </w:p>
        </w:tc>
        <w:tc>
          <w:tcPr>
            <w:tcW w:w="3686" w:type="dxa"/>
            <w:vAlign w:val="center"/>
          </w:tcPr>
          <w:p w:rsidR="009273F5" w:rsidRPr="009273F5" w:rsidRDefault="009273F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273F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Директор</w:t>
            </w:r>
          </w:p>
        </w:tc>
        <w:tc>
          <w:tcPr>
            <w:tcW w:w="3402" w:type="dxa"/>
            <w:vMerge w:val="restart"/>
            <w:vAlign w:val="center"/>
          </w:tcPr>
          <w:p w:rsidR="0074378F" w:rsidRDefault="009273F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proofErr w:type="spellStart"/>
            <w:r w:rsidRPr="009273F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одзюбанова</w:t>
            </w:r>
            <w:proofErr w:type="spellEnd"/>
            <w:r w:rsidRPr="009273F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</w:p>
          <w:p w:rsidR="009273F5" w:rsidRPr="009273F5" w:rsidRDefault="009273F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273F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Юлия Владимировна</w:t>
            </w:r>
          </w:p>
        </w:tc>
        <w:tc>
          <w:tcPr>
            <w:tcW w:w="2799" w:type="dxa"/>
            <w:vMerge w:val="restart"/>
            <w:vAlign w:val="center"/>
          </w:tcPr>
          <w:p w:rsidR="009273F5" w:rsidRPr="009273F5" w:rsidRDefault="009273F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273F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82729,28</w:t>
            </w:r>
          </w:p>
        </w:tc>
      </w:tr>
      <w:tr w:rsidR="009273F5" w:rsidRPr="00560055" w:rsidTr="005A04BC">
        <w:tc>
          <w:tcPr>
            <w:tcW w:w="704" w:type="dxa"/>
            <w:vMerge/>
            <w:vAlign w:val="center"/>
          </w:tcPr>
          <w:p w:rsidR="009273F5" w:rsidRPr="005A04BC" w:rsidRDefault="009273F5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9273F5" w:rsidRPr="00560055" w:rsidRDefault="009273F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9273F5" w:rsidRPr="009273F5" w:rsidRDefault="009273F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273F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читель (совмещение)</w:t>
            </w:r>
          </w:p>
        </w:tc>
        <w:tc>
          <w:tcPr>
            <w:tcW w:w="3402" w:type="dxa"/>
            <w:vMerge/>
            <w:vAlign w:val="center"/>
          </w:tcPr>
          <w:p w:rsidR="009273F5" w:rsidRPr="009273F5" w:rsidRDefault="009273F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9273F5" w:rsidRPr="009273F5" w:rsidRDefault="009273F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9273F5" w:rsidRPr="00560055" w:rsidTr="005A04BC">
        <w:tc>
          <w:tcPr>
            <w:tcW w:w="704" w:type="dxa"/>
            <w:vMerge/>
            <w:vAlign w:val="center"/>
          </w:tcPr>
          <w:p w:rsidR="009273F5" w:rsidRPr="005A04BC" w:rsidRDefault="009273F5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9273F5" w:rsidRPr="00560055" w:rsidRDefault="009273F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9273F5" w:rsidRPr="009273F5" w:rsidRDefault="009273F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273F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меститель директора</w:t>
            </w:r>
          </w:p>
        </w:tc>
        <w:tc>
          <w:tcPr>
            <w:tcW w:w="3402" w:type="dxa"/>
            <w:vMerge w:val="restart"/>
            <w:vAlign w:val="center"/>
          </w:tcPr>
          <w:p w:rsidR="009273F5" w:rsidRPr="009273F5" w:rsidRDefault="009273F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273F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оронин Виталий Анатольевич</w:t>
            </w:r>
          </w:p>
        </w:tc>
        <w:tc>
          <w:tcPr>
            <w:tcW w:w="2799" w:type="dxa"/>
            <w:vMerge w:val="restart"/>
            <w:vAlign w:val="center"/>
          </w:tcPr>
          <w:p w:rsidR="009273F5" w:rsidRPr="009273F5" w:rsidRDefault="009273F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273F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03442,85</w:t>
            </w:r>
          </w:p>
        </w:tc>
      </w:tr>
      <w:tr w:rsidR="009273F5" w:rsidRPr="00560055" w:rsidTr="005A04BC">
        <w:tc>
          <w:tcPr>
            <w:tcW w:w="704" w:type="dxa"/>
            <w:vMerge/>
            <w:vAlign w:val="center"/>
          </w:tcPr>
          <w:p w:rsidR="009273F5" w:rsidRPr="005A04BC" w:rsidRDefault="009273F5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9273F5" w:rsidRPr="00560055" w:rsidRDefault="009273F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9273F5" w:rsidRPr="009273F5" w:rsidRDefault="009273F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273F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</w:t>
            </w:r>
          </w:p>
          <w:p w:rsidR="009273F5" w:rsidRPr="009273F5" w:rsidRDefault="009273F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273F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читель</w:t>
            </w:r>
          </w:p>
        </w:tc>
        <w:tc>
          <w:tcPr>
            <w:tcW w:w="3402" w:type="dxa"/>
            <w:vMerge/>
            <w:vAlign w:val="center"/>
          </w:tcPr>
          <w:p w:rsidR="009273F5" w:rsidRPr="009273F5" w:rsidRDefault="009273F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9273F5" w:rsidRPr="009273F5" w:rsidRDefault="009273F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9273F5" w:rsidRPr="00560055" w:rsidTr="005A04BC">
        <w:tc>
          <w:tcPr>
            <w:tcW w:w="704" w:type="dxa"/>
            <w:vMerge/>
            <w:vAlign w:val="center"/>
          </w:tcPr>
          <w:p w:rsidR="009273F5" w:rsidRPr="005A04BC" w:rsidRDefault="009273F5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9273F5" w:rsidRPr="00560055" w:rsidRDefault="009273F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9273F5" w:rsidRPr="009273F5" w:rsidRDefault="009273F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273F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меститель директора</w:t>
            </w:r>
          </w:p>
        </w:tc>
        <w:tc>
          <w:tcPr>
            <w:tcW w:w="3402" w:type="dxa"/>
            <w:vMerge w:val="restart"/>
            <w:vAlign w:val="center"/>
          </w:tcPr>
          <w:p w:rsidR="009273F5" w:rsidRPr="009273F5" w:rsidRDefault="009273F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proofErr w:type="spellStart"/>
            <w:r w:rsidRPr="009273F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Декина</w:t>
            </w:r>
            <w:proofErr w:type="spellEnd"/>
            <w:r w:rsidRPr="009273F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Наталия Павловна</w:t>
            </w:r>
          </w:p>
        </w:tc>
        <w:tc>
          <w:tcPr>
            <w:tcW w:w="2799" w:type="dxa"/>
            <w:vMerge w:val="restart"/>
            <w:vAlign w:val="center"/>
          </w:tcPr>
          <w:p w:rsidR="009273F5" w:rsidRPr="009273F5" w:rsidRDefault="009273F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273F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93831,91</w:t>
            </w:r>
          </w:p>
        </w:tc>
      </w:tr>
      <w:tr w:rsidR="009273F5" w:rsidTr="005A04BC">
        <w:tc>
          <w:tcPr>
            <w:tcW w:w="704" w:type="dxa"/>
            <w:vMerge/>
            <w:vAlign w:val="center"/>
          </w:tcPr>
          <w:p w:rsidR="009273F5" w:rsidRPr="005A04BC" w:rsidRDefault="009273F5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9273F5" w:rsidRPr="00560055" w:rsidRDefault="009273F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9273F5" w:rsidRPr="009273F5" w:rsidRDefault="009273F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273F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</w:t>
            </w:r>
          </w:p>
          <w:p w:rsidR="009273F5" w:rsidRPr="009273F5" w:rsidRDefault="009273F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273F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читель</w:t>
            </w:r>
          </w:p>
        </w:tc>
        <w:tc>
          <w:tcPr>
            <w:tcW w:w="3402" w:type="dxa"/>
            <w:vMerge/>
            <w:vAlign w:val="center"/>
          </w:tcPr>
          <w:p w:rsidR="009273F5" w:rsidRPr="009273F5" w:rsidRDefault="009273F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9273F5" w:rsidRPr="009273F5" w:rsidRDefault="009273F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9273F5" w:rsidTr="005A04BC">
        <w:tc>
          <w:tcPr>
            <w:tcW w:w="704" w:type="dxa"/>
            <w:vMerge/>
            <w:vAlign w:val="center"/>
          </w:tcPr>
          <w:p w:rsidR="009273F5" w:rsidRPr="005A04BC" w:rsidRDefault="009273F5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9273F5" w:rsidRPr="00560055" w:rsidRDefault="009273F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9273F5" w:rsidRPr="009273F5" w:rsidRDefault="009273F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273F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Заместитель директора по </w:t>
            </w:r>
            <w:r w:rsidR="000613D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административно-хозяйственной работе</w:t>
            </w:r>
            <w:r w:rsidRPr="009273F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(части)</w:t>
            </w:r>
          </w:p>
        </w:tc>
        <w:tc>
          <w:tcPr>
            <w:tcW w:w="3402" w:type="dxa"/>
            <w:vMerge w:val="restart"/>
            <w:vAlign w:val="center"/>
          </w:tcPr>
          <w:p w:rsidR="009273F5" w:rsidRPr="009273F5" w:rsidRDefault="009273F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273F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уприянова Нина Михайловна</w:t>
            </w:r>
          </w:p>
        </w:tc>
        <w:tc>
          <w:tcPr>
            <w:tcW w:w="2799" w:type="dxa"/>
            <w:vMerge w:val="restart"/>
            <w:vAlign w:val="center"/>
          </w:tcPr>
          <w:p w:rsidR="009273F5" w:rsidRPr="009273F5" w:rsidRDefault="009273F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273F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1915,81</w:t>
            </w:r>
          </w:p>
        </w:tc>
      </w:tr>
      <w:tr w:rsidR="009273F5" w:rsidTr="005A04BC">
        <w:tc>
          <w:tcPr>
            <w:tcW w:w="704" w:type="dxa"/>
            <w:vMerge/>
            <w:vAlign w:val="center"/>
          </w:tcPr>
          <w:p w:rsidR="009273F5" w:rsidRPr="005A04BC" w:rsidRDefault="009273F5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9273F5" w:rsidRPr="00560055" w:rsidRDefault="009273F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9273F5" w:rsidRPr="009273F5" w:rsidRDefault="009273F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273F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</w:t>
            </w:r>
          </w:p>
          <w:p w:rsidR="009273F5" w:rsidRPr="009273F5" w:rsidRDefault="009273F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273F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Рабочий по комплексному обслуживанию и ремонту зданий</w:t>
            </w:r>
          </w:p>
        </w:tc>
        <w:tc>
          <w:tcPr>
            <w:tcW w:w="3402" w:type="dxa"/>
            <w:vMerge/>
            <w:vAlign w:val="center"/>
          </w:tcPr>
          <w:p w:rsidR="009273F5" w:rsidRPr="009273F5" w:rsidRDefault="009273F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9273F5" w:rsidRPr="009273F5" w:rsidRDefault="009273F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9273F5" w:rsidTr="005A04BC">
        <w:tc>
          <w:tcPr>
            <w:tcW w:w="704" w:type="dxa"/>
            <w:vMerge/>
            <w:vAlign w:val="center"/>
          </w:tcPr>
          <w:p w:rsidR="009273F5" w:rsidRPr="005A04BC" w:rsidRDefault="009273F5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9273F5" w:rsidRPr="00560055" w:rsidRDefault="009273F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9273F5" w:rsidRPr="009273F5" w:rsidRDefault="009273F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273F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меститель директора по 31.08.2022</w:t>
            </w:r>
          </w:p>
        </w:tc>
        <w:tc>
          <w:tcPr>
            <w:tcW w:w="3402" w:type="dxa"/>
            <w:vMerge w:val="restart"/>
            <w:vAlign w:val="center"/>
          </w:tcPr>
          <w:p w:rsidR="009273F5" w:rsidRPr="009273F5" w:rsidRDefault="009273F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273F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Лисовская Ирина Александровна</w:t>
            </w:r>
          </w:p>
        </w:tc>
        <w:tc>
          <w:tcPr>
            <w:tcW w:w="2799" w:type="dxa"/>
            <w:vMerge w:val="restart"/>
            <w:vAlign w:val="center"/>
          </w:tcPr>
          <w:p w:rsidR="009273F5" w:rsidRPr="009273F5" w:rsidRDefault="009273F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273F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38156,43</w:t>
            </w:r>
          </w:p>
        </w:tc>
      </w:tr>
      <w:tr w:rsidR="009273F5" w:rsidTr="005A04BC">
        <w:tc>
          <w:tcPr>
            <w:tcW w:w="704" w:type="dxa"/>
            <w:vMerge/>
            <w:vAlign w:val="center"/>
          </w:tcPr>
          <w:p w:rsidR="009273F5" w:rsidRPr="005A04BC" w:rsidRDefault="009273F5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9273F5" w:rsidRPr="00560055" w:rsidRDefault="009273F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9273F5" w:rsidRPr="009273F5" w:rsidRDefault="009273F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273F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</w:t>
            </w:r>
          </w:p>
          <w:p w:rsidR="009273F5" w:rsidRPr="009273F5" w:rsidRDefault="009273F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273F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читель</w:t>
            </w:r>
          </w:p>
        </w:tc>
        <w:tc>
          <w:tcPr>
            <w:tcW w:w="3402" w:type="dxa"/>
            <w:vMerge/>
            <w:vAlign w:val="center"/>
          </w:tcPr>
          <w:p w:rsidR="009273F5" w:rsidRPr="009273F5" w:rsidRDefault="009273F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9273F5" w:rsidRPr="009273F5" w:rsidRDefault="009273F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9273F5" w:rsidTr="005A04BC">
        <w:tc>
          <w:tcPr>
            <w:tcW w:w="704" w:type="dxa"/>
            <w:vMerge/>
            <w:vAlign w:val="center"/>
          </w:tcPr>
          <w:p w:rsidR="009273F5" w:rsidRPr="005A04BC" w:rsidRDefault="009273F5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9273F5" w:rsidRPr="00560055" w:rsidRDefault="009273F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9273F5" w:rsidRPr="009273F5" w:rsidRDefault="009273F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273F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</w:t>
            </w:r>
          </w:p>
          <w:p w:rsidR="009273F5" w:rsidRPr="009273F5" w:rsidRDefault="009273F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273F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Лаборант</w:t>
            </w:r>
          </w:p>
        </w:tc>
        <w:tc>
          <w:tcPr>
            <w:tcW w:w="3402" w:type="dxa"/>
            <w:vMerge/>
            <w:vAlign w:val="center"/>
          </w:tcPr>
          <w:p w:rsidR="009273F5" w:rsidRPr="009273F5" w:rsidRDefault="009273F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9273F5" w:rsidRPr="009273F5" w:rsidRDefault="009273F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9273F5" w:rsidTr="005A04BC">
        <w:tc>
          <w:tcPr>
            <w:tcW w:w="704" w:type="dxa"/>
            <w:vMerge/>
            <w:vAlign w:val="center"/>
          </w:tcPr>
          <w:p w:rsidR="009273F5" w:rsidRPr="005A04BC" w:rsidRDefault="009273F5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9273F5" w:rsidRPr="00560055" w:rsidRDefault="009273F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9273F5" w:rsidRPr="009273F5" w:rsidRDefault="009273F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273F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</w:t>
            </w:r>
          </w:p>
          <w:p w:rsidR="009273F5" w:rsidRPr="009273F5" w:rsidRDefault="009273F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273F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методист</w:t>
            </w:r>
          </w:p>
        </w:tc>
        <w:tc>
          <w:tcPr>
            <w:tcW w:w="3402" w:type="dxa"/>
            <w:vMerge/>
            <w:vAlign w:val="center"/>
          </w:tcPr>
          <w:p w:rsidR="009273F5" w:rsidRPr="009273F5" w:rsidRDefault="009273F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9273F5" w:rsidRPr="009273F5" w:rsidRDefault="009273F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9273F5" w:rsidTr="005A04BC">
        <w:tc>
          <w:tcPr>
            <w:tcW w:w="704" w:type="dxa"/>
            <w:vMerge/>
            <w:vAlign w:val="center"/>
          </w:tcPr>
          <w:p w:rsidR="009273F5" w:rsidRPr="005A04BC" w:rsidRDefault="009273F5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9273F5" w:rsidRPr="00560055" w:rsidRDefault="009273F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9273F5" w:rsidRPr="009273F5" w:rsidRDefault="009273F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273F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меститель директора</w:t>
            </w:r>
          </w:p>
        </w:tc>
        <w:tc>
          <w:tcPr>
            <w:tcW w:w="3402" w:type="dxa"/>
            <w:vMerge w:val="restart"/>
            <w:vAlign w:val="center"/>
          </w:tcPr>
          <w:p w:rsidR="009273F5" w:rsidRPr="009273F5" w:rsidRDefault="009273F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273F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Макарова Ольга Борисовна</w:t>
            </w:r>
          </w:p>
        </w:tc>
        <w:tc>
          <w:tcPr>
            <w:tcW w:w="2799" w:type="dxa"/>
            <w:vMerge w:val="restart"/>
            <w:vAlign w:val="center"/>
          </w:tcPr>
          <w:p w:rsidR="009273F5" w:rsidRPr="009273F5" w:rsidRDefault="009273F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273F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3370,51</w:t>
            </w:r>
          </w:p>
        </w:tc>
      </w:tr>
      <w:tr w:rsidR="009273F5" w:rsidTr="005A04BC">
        <w:tc>
          <w:tcPr>
            <w:tcW w:w="704" w:type="dxa"/>
            <w:vMerge/>
            <w:vAlign w:val="center"/>
          </w:tcPr>
          <w:p w:rsidR="009273F5" w:rsidRPr="005A04BC" w:rsidRDefault="009273F5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9273F5" w:rsidRPr="00560055" w:rsidRDefault="009273F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9273F5" w:rsidRPr="009273F5" w:rsidRDefault="009273F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273F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</w:t>
            </w:r>
          </w:p>
          <w:p w:rsidR="009273F5" w:rsidRPr="009273F5" w:rsidRDefault="009273F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273F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читель</w:t>
            </w:r>
          </w:p>
        </w:tc>
        <w:tc>
          <w:tcPr>
            <w:tcW w:w="3402" w:type="dxa"/>
            <w:vMerge/>
            <w:vAlign w:val="center"/>
          </w:tcPr>
          <w:p w:rsidR="009273F5" w:rsidRPr="009273F5" w:rsidRDefault="009273F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9273F5" w:rsidRPr="009273F5" w:rsidRDefault="009273F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9273F5" w:rsidTr="005A04BC">
        <w:tc>
          <w:tcPr>
            <w:tcW w:w="704" w:type="dxa"/>
            <w:vMerge/>
            <w:vAlign w:val="center"/>
          </w:tcPr>
          <w:p w:rsidR="009273F5" w:rsidRPr="005A04BC" w:rsidRDefault="009273F5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9273F5" w:rsidRPr="00560055" w:rsidRDefault="009273F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9273F5" w:rsidRPr="009273F5" w:rsidRDefault="009273F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273F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меститель директора</w:t>
            </w:r>
          </w:p>
        </w:tc>
        <w:tc>
          <w:tcPr>
            <w:tcW w:w="3402" w:type="dxa"/>
            <w:vMerge w:val="restart"/>
            <w:vAlign w:val="center"/>
          </w:tcPr>
          <w:p w:rsidR="009273F5" w:rsidRPr="009273F5" w:rsidRDefault="009273F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273F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Маркова Олеся Юрьевна</w:t>
            </w:r>
          </w:p>
        </w:tc>
        <w:tc>
          <w:tcPr>
            <w:tcW w:w="2799" w:type="dxa"/>
            <w:vMerge w:val="restart"/>
            <w:vAlign w:val="center"/>
          </w:tcPr>
          <w:p w:rsidR="009273F5" w:rsidRPr="009273F5" w:rsidRDefault="009273F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273F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33314,72</w:t>
            </w:r>
          </w:p>
        </w:tc>
      </w:tr>
      <w:tr w:rsidR="009273F5" w:rsidTr="005A04BC">
        <w:tc>
          <w:tcPr>
            <w:tcW w:w="704" w:type="dxa"/>
            <w:vMerge/>
            <w:vAlign w:val="center"/>
          </w:tcPr>
          <w:p w:rsidR="009273F5" w:rsidRPr="005A04BC" w:rsidRDefault="009273F5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9273F5" w:rsidRPr="00560055" w:rsidRDefault="009273F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9273F5" w:rsidRPr="009273F5" w:rsidRDefault="009273F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273F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</w:t>
            </w:r>
          </w:p>
          <w:p w:rsidR="009273F5" w:rsidRPr="009273F5" w:rsidRDefault="009273F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273F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читель</w:t>
            </w:r>
          </w:p>
        </w:tc>
        <w:tc>
          <w:tcPr>
            <w:tcW w:w="3402" w:type="dxa"/>
            <w:vMerge/>
            <w:vAlign w:val="center"/>
          </w:tcPr>
          <w:p w:rsidR="009273F5" w:rsidRPr="009273F5" w:rsidRDefault="009273F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9273F5" w:rsidRPr="009273F5" w:rsidRDefault="009273F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9273F5" w:rsidTr="005A04BC">
        <w:tc>
          <w:tcPr>
            <w:tcW w:w="704" w:type="dxa"/>
            <w:vMerge/>
            <w:vAlign w:val="center"/>
          </w:tcPr>
          <w:p w:rsidR="009273F5" w:rsidRPr="005A04BC" w:rsidRDefault="009273F5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9273F5" w:rsidRPr="00560055" w:rsidRDefault="009273F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9273F5" w:rsidRPr="009273F5" w:rsidRDefault="009273F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273F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ведующий хозяйством</w:t>
            </w:r>
          </w:p>
        </w:tc>
        <w:tc>
          <w:tcPr>
            <w:tcW w:w="3402" w:type="dxa"/>
            <w:vAlign w:val="center"/>
          </w:tcPr>
          <w:p w:rsidR="009273F5" w:rsidRPr="009273F5" w:rsidRDefault="009273F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273F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Лежнева Марина Евгеньевна</w:t>
            </w:r>
          </w:p>
        </w:tc>
        <w:tc>
          <w:tcPr>
            <w:tcW w:w="2799" w:type="dxa"/>
            <w:vAlign w:val="center"/>
          </w:tcPr>
          <w:p w:rsidR="009273F5" w:rsidRPr="009273F5" w:rsidRDefault="009273F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273F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7773,13</w:t>
            </w:r>
          </w:p>
        </w:tc>
      </w:tr>
      <w:tr w:rsidR="009273F5" w:rsidTr="005A04BC">
        <w:tc>
          <w:tcPr>
            <w:tcW w:w="704" w:type="dxa"/>
            <w:vMerge/>
            <w:vAlign w:val="center"/>
          </w:tcPr>
          <w:p w:rsidR="009273F5" w:rsidRPr="005A04BC" w:rsidRDefault="009273F5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9273F5" w:rsidRPr="00560055" w:rsidRDefault="009273F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9273F5" w:rsidRPr="009273F5" w:rsidRDefault="009273F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273F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ведующий отделением ОДОД</w:t>
            </w:r>
          </w:p>
        </w:tc>
        <w:tc>
          <w:tcPr>
            <w:tcW w:w="3402" w:type="dxa"/>
            <w:vMerge w:val="restart"/>
            <w:vAlign w:val="center"/>
          </w:tcPr>
          <w:p w:rsidR="009273F5" w:rsidRPr="009273F5" w:rsidRDefault="009273F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273F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Мамедова Елена Евгеньевна</w:t>
            </w:r>
          </w:p>
        </w:tc>
        <w:tc>
          <w:tcPr>
            <w:tcW w:w="2799" w:type="dxa"/>
            <w:vMerge w:val="restart"/>
            <w:vAlign w:val="center"/>
          </w:tcPr>
          <w:p w:rsidR="009273F5" w:rsidRPr="009273F5" w:rsidRDefault="009273F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273F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90584,32</w:t>
            </w:r>
          </w:p>
        </w:tc>
      </w:tr>
      <w:tr w:rsidR="009273F5" w:rsidTr="005A04BC">
        <w:tc>
          <w:tcPr>
            <w:tcW w:w="704" w:type="dxa"/>
            <w:vMerge/>
            <w:vAlign w:val="center"/>
          </w:tcPr>
          <w:p w:rsidR="009273F5" w:rsidRPr="005A04BC" w:rsidRDefault="009273F5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9273F5" w:rsidRPr="00560055" w:rsidRDefault="009273F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9273F5" w:rsidRPr="009273F5" w:rsidRDefault="009273F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273F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</w:t>
            </w:r>
          </w:p>
          <w:p w:rsidR="009273F5" w:rsidRPr="009273F5" w:rsidRDefault="009273F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273F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читель</w:t>
            </w:r>
          </w:p>
        </w:tc>
        <w:tc>
          <w:tcPr>
            <w:tcW w:w="3402" w:type="dxa"/>
            <w:vMerge/>
            <w:vAlign w:val="center"/>
          </w:tcPr>
          <w:p w:rsidR="009273F5" w:rsidRPr="009273F5" w:rsidRDefault="009273F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9273F5" w:rsidRPr="009273F5" w:rsidRDefault="009273F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9273F5" w:rsidTr="005A04BC">
        <w:tc>
          <w:tcPr>
            <w:tcW w:w="704" w:type="dxa"/>
            <w:vMerge/>
            <w:vAlign w:val="center"/>
          </w:tcPr>
          <w:p w:rsidR="009273F5" w:rsidRPr="005A04BC" w:rsidRDefault="009273F5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9273F5" w:rsidRPr="00560055" w:rsidRDefault="009273F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9273F5" w:rsidRPr="009273F5" w:rsidRDefault="009273F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273F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</w:t>
            </w:r>
          </w:p>
          <w:p w:rsidR="009273F5" w:rsidRPr="009273F5" w:rsidRDefault="009273F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273F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методист</w:t>
            </w:r>
          </w:p>
        </w:tc>
        <w:tc>
          <w:tcPr>
            <w:tcW w:w="3402" w:type="dxa"/>
            <w:vMerge/>
            <w:vAlign w:val="center"/>
          </w:tcPr>
          <w:p w:rsidR="009273F5" w:rsidRPr="009273F5" w:rsidRDefault="009273F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9273F5" w:rsidRPr="009273F5" w:rsidRDefault="009273F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9273F5" w:rsidTr="005A04BC">
        <w:tc>
          <w:tcPr>
            <w:tcW w:w="704" w:type="dxa"/>
            <w:vMerge/>
            <w:vAlign w:val="center"/>
          </w:tcPr>
          <w:p w:rsidR="009273F5" w:rsidRPr="005A04BC" w:rsidRDefault="009273F5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9273F5" w:rsidRPr="00560055" w:rsidRDefault="009273F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9273F5" w:rsidRPr="009273F5" w:rsidRDefault="009273F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273F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меститель директора с 01.09.2022</w:t>
            </w:r>
          </w:p>
        </w:tc>
        <w:tc>
          <w:tcPr>
            <w:tcW w:w="3402" w:type="dxa"/>
            <w:vAlign w:val="center"/>
          </w:tcPr>
          <w:p w:rsidR="009273F5" w:rsidRPr="009273F5" w:rsidRDefault="009273F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273F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Толкачева Наталья Владимировна</w:t>
            </w:r>
          </w:p>
        </w:tc>
        <w:tc>
          <w:tcPr>
            <w:tcW w:w="2799" w:type="dxa"/>
            <w:vAlign w:val="center"/>
          </w:tcPr>
          <w:p w:rsidR="009273F5" w:rsidRPr="009273F5" w:rsidRDefault="009273F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273F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92747,57</w:t>
            </w:r>
          </w:p>
        </w:tc>
      </w:tr>
      <w:tr w:rsidR="000460D4" w:rsidTr="005A04BC">
        <w:tc>
          <w:tcPr>
            <w:tcW w:w="704" w:type="dxa"/>
            <w:vMerge w:val="restart"/>
            <w:vAlign w:val="center"/>
          </w:tcPr>
          <w:p w:rsidR="000460D4" w:rsidRPr="005A04BC" w:rsidRDefault="000460D4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0460D4" w:rsidRDefault="000460D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5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СОШ № 149</w:t>
            </w:r>
          </w:p>
          <w:p w:rsidR="000460D4" w:rsidRPr="00560055" w:rsidRDefault="000460D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лининского райо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F5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а</w:t>
            </w:r>
          </w:p>
        </w:tc>
        <w:tc>
          <w:tcPr>
            <w:tcW w:w="3686" w:type="dxa"/>
            <w:vAlign w:val="center"/>
          </w:tcPr>
          <w:p w:rsidR="000460D4" w:rsidRPr="000460D4" w:rsidRDefault="000460D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460D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Директор</w:t>
            </w:r>
          </w:p>
        </w:tc>
        <w:tc>
          <w:tcPr>
            <w:tcW w:w="3402" w:type="dxa"/>
            <w:vMerge w:val="restart"/>
            <w:vAlign w:val="center"/>
          </w:tcPr>
          <w:p w:rsidR="000460D4" w:rsidRPr="000460D4" w:rsidRDefault="000460D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460D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тепанова</w:t>
            </w:r>
          </w:p>
          <w:p w:rsidR="000460D4" w:rsidRPr="000460D4" w:rsidRDefault="000460D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460D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Елена Вадимовна</w:t>
            </w:r>
          </w:p>
        </w:tc>
        <w:tc>
          <w:tcPr>
            <w:tcW w:w="2799" w:type="dxa"/>
            <w:vMerge w:val="restart"/>
            <w:vAlign w:val="center"/>
          </w:tcPr>
          <w:p w:rsidR="000460D4" w:rsidRPr="000460D4" w:rsidRDefault="000460D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460D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63851,03</w:t>
            </w:r>
          </w:p>
        </w:tc>
      </w:tr>
      <w:tr w:rsidR="000460D4" w:rsidTr="005A04BC">
        <w:tc>
          <w:tcPr>
            <w:tcW w:w="704" w:type="dxa"/>
            <w:vMerge/>
            <w:vAlign w:val="center"/>
          </w:tcPr>
          <w:p w:rsidR="000460D4" w:rsidRPr="005A04BC" w:rsidRDefault="000460D4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0460D4" w:rsidRPr="00560055" w:rsidRDefault="000460D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0460D4" w:rsidRPr="000460D4" w:rsidRDefault="000460D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460D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</w:t>
            </w:r>
          </w:p>
          <w:p w:rsidR="000460D4" w:rsidRPr="000460D4" w:rsidRDefault="000460D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460D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(учитель)</w:t>
            </w:r>
          </w:p>
        </w:tc>
        <w:tc>
          <w:tcPr>
            <w:tcW w:w="3402" w:type="dxa"/>
            <w:vMerge/>
            <w:vAlign w:val="center"/>
          </w:tcPr>
          <w:p w:rsidR="000460D4" w:rsidRPr="000460D4" w:rsidRDefault="000460D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0460D4" w:rsidRPr="000460D4" w:rsidRDefault="000460D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0460D4" w:rsidTr="005A04BC">
        <w:tc>
          <w:tcPr>
            <w:tcW w:w="704" w:type="dxa"/>
            <w:vMerge/>
            <w:vAlign w:val="center"/>
          </w:tcPr>
          <w:p w:rsidR="000460D4" w:rsidRPr="005A04BC" w:rsidRDefault="000460D4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0460D4" w:rsidRPr="00560055" w:rsidRDefault="000460D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0460D4" w:rsidRPr="000460D4" w:rsidRDefault="000460D4" w:rsidP="002432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460D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Заместитель директора по </w:t>
            </w:r>
            <w:r w:rsidR="00BF67F9" w:rsidRPr="00BF67F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административно-хозяйственной </w:t>
            </w:r>
            <w:r w:rsidR="0024324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части</w:t>
            </w:r>
            <w:r w:rsidRPr="000460D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(уволен 22.03.2022)</w:t>
            </w:r>
          </w:p>
        </w:tc>
        <w:tc>
          <w:tcPr>
            <w:tcW w:w="3402" w:type="dxa"/>
            <w:vMerge w:val="restart"/>
            <w:vAlign w:val="center"/>
          </w:tcPr>
          <w:p w:rsidR="000460D4" w:rsidRPr="000460D4" w:rsidRDefault="000460D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460D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Радченко</w:t>
            </w:r>
          </w:p>
          <w:p w:rsidR="000460D4" w:rsidRPr="000460D4" w:rsidRDefault="000460D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460D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Илья Игоревич</w:t>
            </w:r>
          </w:p>
        </w:tc>
        <w:tc>
          <w:tcPr>
            <w:tcW w:w="2799" w:type="dxa"/>
            <w:vMerge w:val="restart"/>
            <w:vAlign w:val="center"/>
          </w:tcPr>
          <w:p w:rsidR="000460D4" w:rsidRPr="000460D4" w:rsidRDefault="000460D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460D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10827,88</w:t>
            </w:r>
          </w:p>
        </w:tc>
      </w:tr>
      <w:tr w:rsidR="000460D4" w:rsidTr="005A04BC">
        <w:tc>
          <w:tcPr>
            <w:tcW w:w="704" w:type="dxa"/>
            <w:vMerge/>
            <w:vAlign w:val="center"/>
          </w:tcPr>
          <w:p w:rsidR="000460D4" w:rsidRPr="005A04BC" w:rsidRDefault="000460D4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0460D4" w:rsidRPr="00560055" w:rsidRDefault="000460D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0460D4" w:rsidRPr="000460D4" w:rsidRDefault="000460D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460D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</w:t>
            </w:r>
          </w:p>
          <w:p w:rsidR="000460D4" w:rsidRPr="000460D4" w:rsidRDefault="000460D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460D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(</w:t>
            </w:r>
            <w:proofErr w:type="spellStart"/>
            <w:r w:rsidRPr="000460D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м.директора</w:t>
            </w:r>
            <w:proofErr w:type="spellEnd"/>
            <w:r w:rsidRPr="000460D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)</w:t>
            </w:r>
          </w:p>
        </w:tc>
        <w:tc>
          <w:tcPr>
            <w:tcW w:w="3402" w:type="dxa"/>
            <w:vMerge/>
            <w:vAlign w:val="center"/>
          </w:tcPr>
          <w:p w:rsidR="000460D4" w:rsidRPr="000460D4" w:rsidRDefault="000460D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0460D4" w:rsidRPr="000460D4" w:rsidRDefault="000460D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0460D4" w:rsidTr="005A04BC">
        <w:tc>
          <w:tcPr>
            <w:tcW w:w="704" w:type="dxa"/>
            <w:vMerge/>
            <w:vAlign w:val="center"/>
          </w:tcPr>
          <w:p w:rsidR="000460D4" w:rsidRPr="005A04BC" w:rsidRDefault="000460D4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0460D4" w:rsidRPr="00560055" w:rsidRDefault="000460D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0460D4" w:rsidRPr="000460D4" w:rsidRDefault="000460D4" w:rsidP="002432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460D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Заместитель директора по </w:t>
            </w:r>
            <w:r w:rsidR="00243240" w:rsidRPr="0024324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административно-хозяйственной </w:t>
            </w:r>
            <w:r w:rsidR="0024324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части</w:t>
            </w:r>
            <w:r w:rsidR="00243240" w:rsidRPr="0024324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0460D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(принят 23.03.2022)</w:t>
            </w:r>
          </w:p>
        </w:tc>
        <w:tc>
          <w:tcPr>
            <w:tcW w:w="3402" w:type="dxa"/>
            <w:vMerge w:val="restart"/>
            <w:vAlign w:val="center"/>
          </w:tcPr>
          <w:p w:rsidR="000460D4" w:rsidRPr="000460D4" w:rsidRDefault="000460D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460D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отемкина Анастасия Николаевна</w:t>
            </w:r>
          </w:p>
        </w:tc>
        <w:tc>
          <w:tcPr>
            <w:tcW w:w="2799" w:type="dxa"/>
            <w:vMerge w:val="restart"/>
            <w:vAlign w:val="center"/>
          </w:tcPr>
          <w:p w:rsidR="000460D4" w:rsidRPr="000460D4" w:rsidRDefault="000460D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460D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92719,14</w:t>
            </w:r>
          </w:p>
        </w:tc>
      </w:tr>
      <w:tr w:rsidR="000460D4" w:rsidTr="005A04BC">
        <w:tc>
          <w:tcPr>
            <w:tcW w:w="704" w:type="dxa"/>
            <w:vMerge/>
            <w:vAlign w:val="center"/>
          </w:tcPr>
          <w:p w:rsidR="000460D4" w:rsidRPr="005A04BC" w:rsidRDefault="000460D4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0460D4" w:rsidRPr="00560055" w:rsidRDefault="000460D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0460D4" w:rsidRPr="000460D4" w:rsidRDefault="000460D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460D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</w:t>
            </w:r>
          </w:p>
          <w:p w:rsidR="000460D4" w:rsidRPr="000460D4" w:rsidRDefault="000460D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460D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(РКОЗ, педагог-организатор )</w:t>
            </w:r>
          </w:p>
        </w:tc>
        <w:tc>
          <w:tcPr>
            <w:tcW w:w="3402" w:type="dxa"/>
            <w:vMerge/>
            <w:vAlign w:val="center"/>
          </w:tcPr>
          <w:p w:rsidR="000460D4" w:rsidRPr="000460D4" w:rsidRDefault="000460D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0460D4" w:rsidRPr="000460D4" w:rsidRDefault="000460D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0460D4" w:rsidTr="005A04BC">
        <w:tc>
          <w:tcPr>
            <w:tcW w:w="704" w:type="dxa"/>
            <w:vMerge/>
            <w:vAlign w:val="center"/>
          </w:tcPr>
          <w:p w:rsidR="000460D4" w:rsidRPr="005A04BC" w:rsidRDefault="000460D4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0460D4" w:rsidRPr="00560055" w:rsidRDefault="000460D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0460D4" w:rsidRPr="000460D4" w:rsidRDefault="000460D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460D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меститель директора по УВР</w:t>
            </w:r>
          </w:p>
        </w:tc>
        <w:tc>
          <w:tcPr>
            <w:tcW w:w="3402" w:type="dxa"/>
            <w:vMerge w:val="restart"/>
            <w:vAlign w:val="center"/>
          </w:tcPr>
          <w:p w:rsidR="000460D4" w:rsidRPr="000460D4" w:rsidRDefault="000460D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proofErr w:type="spellStart"/>
            <w:r w:rsidRPr="000460D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Михайлишина</w:t>
            </w:r>
            <w:proofErr w:type="spellEnd"/>
          </w:p>
          <w:p w:rsidR="000460D4" w:rsidRPr="000460D4" w:rsidRDefault="000460D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460D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Елена Юрьевна</w:t>
            </w:r>
          </w:p>
        </w:tc>
        <w:tc>
          <w:tcPr>
            <w:tcW w:w="2799" w:type="dxa"/>
            <w:vMerge w:val="restart"/>
            <w:vAlign w:val="center"/>
          </w:tcPr>
          <w:p w:rsidR="000460D4" w:rsidRPr="000460D4" w:rsidRDefault="000460D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460D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97394,69</w:t>
            </w:r>
          </w:p>
        </w:tc>
      </w:tr>
      <w:tr w:rsidR="000460D4" w:rsidTr="005A04BC">
        <w:tc>
          <w:tcPr>
            <w:tcW w:w="704" w:type="dxa"/>
            <w:vMerge/>
            <w:vAlign w:val="center"/>
          </w:tcPr>
          <w:p w:rsidR="000460D4" w:rsidRPr="005A04BC" w:rsidRDefault="000460D4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0460D4" w:rsidRPr="00560055" w:rsidRDefault="000460D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0460D4" w:rsidRPr="000460D4" w:rsidRDefault="000460D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460D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</w:t>
            </w:r>
          </w:p>
          <w:p w:rsidR="000460D4" w:rsidRPr="000460D4" w:rsidRDefault="000460D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460D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(учитель)</w:t>
            </w:r>
          </w:p>
        </w:tc>
        <w:tc>
          <w:tcPr>
            <w:tcW w:w="3402" w:type="dxa"/>
            <w:vMerge/>
            <w:vAlign w:val="center"/>
          </w:tcPr>
          <w:p w:rsidR="000460D4" w:rsidRPr="000460D4" w:rsidRDefault="000460D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0460D4" w:rsidRPr="000460D4" w:rsidRDefault="000460D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0460D4" w:rsidTr="005A04BC">
        <w:tc>
          <w:tcPr>
            <w:tcW w:w="704" w:type="dxa"/>
            <w:vMerge/>
            <w:vAlign w:val="center"/>
          </w:tcPr>
          <w:p w:rsidR="000460D4" w:rsidRPr="005A04BC" w:rsidRDefault="000460D4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0460D4" w:rsidRPr="00560055" w:rsidRDefault="000460D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0460D4" w:rsidRPr="000460D4" w:rsidRDefault="000460D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460D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меститель директора по УВР</w:t>
            </w:r>
          </w:p>
        </w:tc>
        <w:tc>
          <w:tcPr>
            <w:tcW w:w="3402" w:type="dxa"/>
            <w:vMerge w:val="restart"/>
            <w:vAlign w:val="center"/>
          </w:tcPr>
          <w:p w:rsidR="000460D4" w:rsidRPr="000460D4" w:rsidRDefault="000460D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460D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Ильюшенко</w:t>
            </w:r>
          </w:p>
          <w:p w:rsidR="000460D4" w:rsidRPr="000460D4" w:rsidRDefault="000460D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460D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Екатерина Сергеевна</w:t>
            </w:r>
          </w:p>
        </w:tc>
        <w:tc>
          <w:tcPr>
            <w:tcW w:w="2799" w:type="dxa"/>
            <w:vMerge w:val="restart"/>
            <w:vAlign w:val="center"/>
          </w:tcPr>
          <w:p w:rsidR="000460D4" w:rsidRPr="000460D4" w:rsidRDefault="000460D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460D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15267,66</w:t>
            </w:r>
          </w:p>
        </w:tc>
      </w:tr>
      <w:tr w:rsidR="000460D4" w:rsidTr="005A04BC">
        <w:tc>
          <w:tcPr>
            <w:tcW w:w="704" w:type="dxa"/>
            <w:vMerge/>
            <w:vAlign w:val="center"/>
          </w:tcPr>
          <w:p w:rsidR="000460D4" w:rsidRPr="005A04BC" w:rsidRDefault="000460D4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0460D4" w:rsidRPr="00560055" w:rsidRDefault="000460D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0460D4" w:rsidRPr="000460D4" w:rsidRDefault="000460D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460D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</w:t>
            </w:r>
          </w:p>
          <w:p w:rsidR="000460D4" w:rsidRPr="000460D4" w:rsidRDefault="000460D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460D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(учитель)</w:t>
            </w:r>
          </w:p>
        </w:tc>
        <w:tc>
          <w:tcPr>
            <w:tcW w:w="3402" w:type="dxa"/>
            <w:vMerge/>
            <w:vAlign w:val="center"/>
          </w:tcPr>
          <w:p w:rsidR="000460D4" w:rsidRPr="000460D4" w:rsidRDefault="000460D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0460D4" w:rsidRPr="000460D4" w:rsidRDefault="000460D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0460D4" w:rsidTr="005A04BC">
        <w:tc>
          <w:tcPr>
            <w:tcW w:w="704" w:type="dxa"/>
            <w:vMerge/>
            <w:vAlign w:val="center"/>
          </w:tcPr>
          <w:p w:rsidR="000460D4" w:rsidRPr="005A04BC" w:rsidRDefault="000460D4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0460D4" w:rsidRPr="00560055" w:rsidRDefault="000460D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0460D4" w:rsidRPr="000460D4" w:rsidRDefault="000460D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460D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меститель директора по УВР</w:t>
            </w:r>
          </w:p>
        </w:tc>
        <w:tc>
          <w:tcPr>
            <w:tcW w:w="3402" w:type="dxa"/>
            <w:vMerge w:val="restart"/>
            <w:vAlign w:val="center"/>
          </w:tcPr>
          <w:p w:rsidR="000460D4" w:rsidRPr="000460D4" w:rsidRDefault="000460D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460D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Громова</w:t>
            </w:r>
          </w:p>
          <w:p w:rsidR="000460D4" w:rsidRPr="000460D4" w:rsidRDefault="000460D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460D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Мария Андреевна</w:t>
            </w:r>
          </w:p>
        </w:tc>
        <w:tc>
          <w:tcPr>
            <w:tcW w:w="2799" w:type="dxa"/>
            <w:vMerge w:val="restart"/>
            <w:vAlign w:val="center"/>
          </w:tcPr>
          <w:p w:rsidR="000460D4" w:rsidRPr="000460D4" w:rsidRDefault="000460D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460D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04112,75</w:t>
            </w:r>
          </w:p>
        </w:tc>
      </w:tr>
      <w:tr w:rsidR="000460D4" w:rsidTr="005A04BC">
        <w:tc>
          <w:tcPr>
            <w:tcW w:w="704" w:type="dxa"/>
            <w:vMerge/>
            <w:vAlign w:val="center"/>
          </w:tcPr>
          <w:p w:rsidR="000460D4" w:rsidRPr="005A04BC" w:rsidRDefault="000460D4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0460D4" w:rsidRPr="00560055" w:rsidRDefault="000460D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0460D4" w:rsidRPr="000460D4" w:rsidRDefault="000460D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460D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</w:t>
            </w:r>
          </w:p>
          <w:p w:rsidR="000460D4" w:rsidRPr="000460D4" w:rsidRDefault="000460D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460D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(педагог-организатор)</w:t>
            </w:r>
          </w:p>
        </w:tc>
        <w:tc>
          <w:tcPr>
            <w:tcW w:w="3402" w:type="dxa"/>
            <w:vMerge/>
            <w:vAlign w:val="center"/>
          </w:tcPr>
          <w:p w:rsidR="000460D4" w:rsidRPr="000460D4" w:rsidRDefault="000460D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0460D4" w:rsidRPr="000460D4" w:rsidRDefault="000460D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0460D4" w:rsidTr="005A04BC">
        <w:tc>
          <w:tcPr>
            <w:tcW w:w="704" w:type="dxa"/>
            <w:vMerge/>
            <w:vAlign w:val="center"/>
          </w:tcPr>
          <w:p w:rsidR="000460D4" w:rsidRPr="005A04BC" w:rsidRDefault="000460D4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0460D4" w:rsidRPr="00560055" w:rsidRDefault="000460D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0460D4" w:rsidRPr="000460D4" w:rsidRDefault="000460D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460D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</w:t>
            </w:r>
          </w:p>
          <w:p w:rsidR="000460D4" w:rsidRPr="000460D4" w:rsidRDefault="000460D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460D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(учитель)</w:t>
            </w:r>
          </w:p>
        </w:tc>
        <w:tc>
          <w:tcPr>
            <w:tcW w:w="3402" w:type="dxa"/>
            <w:vMerge/>
            <w:vAlign w:val="center"/>
          </w:tcPr>
          <w:p w:rsidR="000460D4" w:rsidRPr="000460D4" w:rsidRDefault="000460D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0460D4" w:rsidRPr="000460D4" w:rsidRDefault="000460D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0460D4" w:rsidTr="005A04BC">
        <w:tc>
          <w:tcPr>
            <w:tcW w:w="704" w:type="dxa"/>
            <w:vMerge/>
            <w:vAlign w:val="center"/>
          </w:tcPr>
          <w:p w:rsidR="000460D4" w:rsidRPr="005A04BC" w:rsidRDefault="000460D4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0460D4" w:rsidRPr="00560055" w:rsidRDefault="000460D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0460D4" w:rsidRPr="000460D4" w:rsidRDefault="000460D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460D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меститель директора</w:t>
            </w:r>
          </w:p>
        </w:tc>
        <w:tc>
          <w:tcPr>
            <w:tcW w:w="3402" w:type="dxa"/>
            <w:vAlign w:val="center"/>
          </w:tcPr>
          <w:p w:rsidR="000460D4" w:rsidRPr="000460D4" w:rsidRDefault="000460D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proofErr w:type="spellStart"/>
            <w:r w:rsidRPr="000460D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олпакова</w:t>
            </w:r>
            <w:proofErr w:type="spellEnd"/>
            <w:r w:rsidRPr="000460D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Елена Михайловна</w:t>
            </w:r>
          </w:p>
        </w:tc>
        <w:tc>
          <w:tcPr>
            <w:tcW w:w="2799" w:type="dxa"/>
            <w:vAlign w:val="center"/>
          </w:tcPr>
          <w:p w:rsidR="000460D4" w:rsidRPr="000460D4" w:rsidRDefault="000460D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460D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3840,14</w:t>
            </w:r>
          </w:p>
        </w:tc>
      </w:tr>
      <w:tr w:rsidR="000460D4" w:rsidTr="005A04BC">
        <w:tc>
          <w:tcPr>
            <w:tcW w:w="704" w:type="dxa"/>
            <w:vMerge/>
            <w:vAlign w:val="center"/>
          </w:tcPr>
          <w:p w:rsidR="000460D4" w:rsidRPr="005A04BC" w:rsidRDefault="000460D4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0460D4" w:rsidRPr="00560055" w:rsidRDefault="000460D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0460D4" w:rsidRPr="000460D4" w:rsidRDefault="000460D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460D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Главный бухгалтер</w:t>
            </w:r>
          </w:p>
        </w:tc>
        <w:tc>
          <w:tcPr>
            <w:tcW w:w="3402" w:type="dxa"/>
            <w:vAlign w:val="center"/>
          </w:tcPr>
          <w:p w:rsidR="000460D4" w:rsidRPr="000460D4" w:rsidRDefault="000460D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460D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Атаманюк</w:t>
            </w:r>
          </w:p>
          <w:p w:rsidR="000460D4" w:rsidRPr="000460D4" w:rsidRDefault="000460D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460D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Людмила Васильевна</w:t>
            </w:r>
          </w:p>
        </w:tc>
        <w:tc>
          <w:tcPr>
            <w:tcW w:w="2799" w:type="dxa"/>
            <w:vAlign w:val="center"/>
          </w:tcPr>
          <w:p w:rsidR="000460D4" w:rsidRPr="000460D4" w:rsidRDefault="000460D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460D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90677,56</w:t>
            </w:r>
          </w:p>
        </w:tc>
      </w:tr>
      <w:tr w:rsidR="000460D4" w:rsidTr="005A04BC">
        <w:tc>
          <w:tcPr>
            <w:tcW w:w="704" w:type="dxa"/>
            <w:vMerge/>
            <w:vAlign w:val="center"/>
          </w:tcPr>
          <w:p w:rsidR="000460D4" w:rsidRPr="005A04BC" w:rsidRDefault="000460D4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0460D4" w:rsidRPr="00560055" w:rsidRDefault="000460D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0460D4" w:rsidRPr="000460D4" w:rsidRDefault="000460D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460D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меститель директора</w:t>
            </w:r>
          </w:p>
        </w:tc>
        <w:tc>
          <w:tcPr>
            <w:tcW w:w="3402" w:type="dxa"/>
            <w:vMerge w:val="restart"/>
            <w:vAlign w:val="center"/>
          </w:tcPr>
          <w:p w:rsidR="000460D4" w:rsidRPr="000460D4" w:rsidRDefault="000460D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460D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арабанов</w:t>
            </w:r>
          </w:p>
          <w:p w:rsidR="000460D4" w:rsidRPr="000460D4" w:rsidRDefault="000460D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460D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Андрей Андреевич</w:t>
            </w:r>
          </w:p>
        </w:tc>
        <w:tc>
          <w:tcPr>
            <w:tcW w:w="2799" w:type="dxa"/>
            <w:vMerge w:val="restart"/>
            <w:vAlign w:val="center"/>
          </w:tcPr>
          <w:p w:rsidR="000460D4" w:rsidRPr="000460D4" w:rsidRDefault="000460D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460D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30550,62</w:t>
            </w:r>
          </w:p>
        </w:tc>
      </w:tr>
      <w:tr w:rsidR="000460D4" w:rsidTr="005A04BC">
        <w:tc>
          <w:tcPr>
            <w:tcW w:w="704" w:type="dxa"/>
            <w:vMerge/>
            <w:vAlign w:val="center"/>
          </w:tcPr>
          <w:p w:rsidR="000460D4" w:rsidRPr="005A04BC" w:rsidRDefault="000460D4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0460D4" w:rsidRPr="00560055" w:rsidRDefault="000460D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0460D4" w:rsidRPr="000460D4" w:rsidRDefault="000460D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460D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</w:t>
            </w:r>
          </w:p>
          <w:p w:rsidR="000460D4" w:rsidRPr="000460D4" w:rsidRDefault="000460D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460D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(учитель, заведующий </w:t>
            </w:r>
            <w:proofErr w:type="spellStart"/>
            <w:r w:rsidRPr="000460D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дод</w:t>
            </w:r>
            <w:proofErr w:type="spellEnd"/>
            <w:r w:rsidRPr="000460D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, педагог дополнительного образования)</w:t>
            </w:r>
          </w:p>
        </w:tc>
        <w:tc>
          <w:tcPr>
            <w:tcW w:w="3402" w:type="dxa"/>
            <w:vMerge/>
            <w:vAlign w:val="center"/>
          </w:tcPr>
          <w:p w:rsidR="000460D4" w:rsidRPr="000460D4" w:rsidRDefault="000460D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0460D4" w:rsidRPr="000460D4" w:rsidRDefault="000460D4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E536D7" w:rsidTr="005A04BC">
        <w:tc>
          <w:tcPr>
            <w:tcW w:w="704" w:type="dxa"/>
            <w:vMerge w:val="restart"/>
            <w:vAlign w:val="center"/>
          </w:tcPr>
          <w:p w:rsidR="00E536D7" w:rsidRPr="005A04BC" w:rsidRDefault="00E536D7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E536D7" w:rsidRDefault="00E536D7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лицей</w:t>
            </w:r>
            <w:r w:rsidRPr="00E95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150</w:t>
            </w:r>
          </w:p>
          <w:p w:rsidR="00E536D7" w:rsidRPr="00560055" w:rsidRDefault="00E536D7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лининского райо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F5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а</w:t>
            </w:r>
          </w:p>
        </w:tc>
        <w:tc>
          <w:tcPr>
            <w:tcW w:w="3686" w:type="dxa"/>
            <w:vAlign w:val="center"/>
          </w:tcPr>
          <w:p w:rsidR="00E536D7" w:rsidRPr="00E536D7" w:rsidRDefault="00E536D7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E536D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Директор до 07.07.2022</w:t>
            </w:r>
          </w:p>
        </w:tc>
        <w:tc>
          <w:tcPr>
            <w:tcW w:w="3402" w:type="dxa"/>
            <w:vMerge w:val="restart"/>
            <w:vAlign w:val="center"/>
          </w:tcPr>
          <w:p w:rsidR="00E536D7" w:rsidRPr="00E536D7" w:rsidRDefault="00E536D7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E536D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Фукс</w:t>
            </w:r>
          </w:p>
          <w:p w:rsidR="00E536D7" w:rsidRPr="00E536D7" w:rsidRDefault="00E536D7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E536D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Лариса Анатольевна</w:t>
            </w:r>
          </w:p>
        </w:tc>
        <w:tc>
          <w:tcPr>
            <w:tcW w:w="2799" w:type="dxa"/>
            <w:vMerge w:val="restart"/>
            <w:vAlign w:val="center"/>
          </w:tcPr>
          <w:p w:rsidR="00E536D7" w:rsidRPr="00E536D7" w:rsidRDefault="00E536D7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E536D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32395,02</w:t>
            </w:r>
          </w:p>
        </w:tc>
      </w:tr>
      <w:tr w:rsidR="00E536D7" w:rsidTr="005A04BC">
        <w:tc>
          <w:tcPr>
            <w:tcW w:w="704" w:type="dxa"/>
            <w:vMerge/>
            <w:vAlign w:val="center"/>
          </w:tcPr>
          <w:p w:rsidR="00E536D7" w:rsidRPr="005A04BC" w:rsidRDefault="00E536D7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E536D7" w:rsidRPr="00560055" w:rsidRDefault="00E536D7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E536D7" w:rsidRPr="00E536D7" w:rsidRDefault="00E536D7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E536D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</w:t>
            </w:r>
          </w:p>
          <w:p w:rsidR="00E536D7" w:rsidRPr="00E536D7" w:rsidRDefault="00E536D7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E536D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(учитель)</w:t>
            </w:r>
          </w:p>
        </w:tc>
        <w:tc>
          <w:tcPr>
            <w:tcW w:w="3402" w:type="dxa"/>
            <w:vMerge/>
            <w:vAlign w:val="center"/>
          </w:tcPr>
          <w:p w:rsidR="00E536D7" w:rsidRPr="00E536D7" w:rsidRDefault="00E536D7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E536D7" w:rsidRPr="00E536D7" w:rsidRDefault="00E536D7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E536D7" w:rsidRPr="009273F5" w:rsidTr="005A04BC">
        <w:tc>
          <w:tcPr>
            <w:tcW w:w="704" w:type="dxa"/>
            <w:vMerge/>
            <w:vAlign w:val="center"/>
          </w:tcPr>
          <w:p w:rsidR="00E536D7" w:rsidRPr="005A04BC" w:rsidRDefault="00E536D7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E536D7" w:rsidRPr="00560055" w:rsidRDefault="00E536D7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E536D7" w:rsidRPr="00E536D7" w:rsidRDefault="00E536D7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E536D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Директор с 14.11.2022</w:t>
            </w:r>
          </w:p>
        </w:tc>
        <w:tc>
          <w:tcPr>
            <w:tcW w:w="3402" w:type="dxa"/>
            <w:vAlign w:val="center"/>
          </w:tcPr>
          <w:p w:rsidR="00E536D7" w:rsidRPr="00E536D7" w:rsidRDefault="00E536D7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E536D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ечникова</w:t>
            </w:r>
          </w:p>
          <w:p w:rsidR="00E536D7" w:rsidRPr="00E536D7" w:rsidRDefault="00E536D7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E536D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иктория Сергеевна</w:t>
            </w:r>
          </w:p>
        </w:tc>
        <w:tc>
          <w:tcPr>
            <w:tcW w:w="2799" w:type="dxa"/>
            <w:vAlign w:val="center"/>
          </w:tcPr>
          <w:p w:rsidR="00E536D7" w:rsidRPr="00E536D7" w:rsidRDefault="00E536D7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E536D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19105,03</w:t>
            </w:r>
          </w:p>
        </w:tc>
      </w:tr>
      <w:tr w:rsidR="00E536D7" w:rsidRPr="009273F5" w:rsidTr="005A04BC">
        <w:tc>
          <w:tcPr>
            <w:tcW w:w="704" w:type="dxa"/>
            <w:vMerge/>
            <w:vAlign w:val="center"/>
          </w:tcPr>
          <w:p w:rsidR="00E536D7" w:rsidRPr="005A04BC" w:rsidRDefault="00E536D7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E536D7" w:rsidRPr="00560055" w:rsidRDefault="00E536D7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E536D7" w:rsidRPr="00E536D7" w:rsidRDefault="00E536D7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E536D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Главный бухгалтер</w:t>
            </w:r>
          </w:p>
        </w:tc>
        <w:tc>
          <w:tcPr>
            <w:tcW w:w="3402" w:type="dxa"/>
            <w:vMerge w:val="restart"/>
            <w:vAlign w:val="center"/>
          </w:tcPr>
          <w:p w:rsidR="00E536D7" w:rsidRPr="00E536D7" w:rsidRDefault="00E536D7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proofErr w:type="spellStart"/>
            <w:r w:rsidRPr="00E536D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Рафальсон</w:t>
            </w:r>
            <w:proofErr w:type="spellEnd"/>
          </w:p>
          <w:p w:rsidR="00E536D7" w:rsidRPr="00E536D7" w:rsidRDefault="00E536D7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E536D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Анна Владимировна</w:t>
            </w:r>
          </w:p>
        </w:tc>
        <w:tc>
          <w:tcPr>
            <w:tcW w:w="2799" w:type="dxa"/>
            <w:vMerge w:val="restart"/>
            <w:vAlign w:val="center"/>
          </w:tcPr>
          <w:p w:rsidR="00E536D7" w:rsidRPr="00E536D7" w:rsidRDefault="00E536D7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E536D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95699,39</w:t>
            </w:r>
          </w:p>
        </w:tc>
      </w:tr>
      <w:tr w:rsidR="00E536D7" w:rsidRPr="009273F5" w:rsidTr="005A04BC">
        <w:tc>
          <w:tcPr>
            <w:tcW w:w="704" w:type="dxa"/>
            <w:vMerge/>
            <w:vAlign w:val="center"/>
          </w:tcPr>
          <w:p w:rsidR="00E536D7" w:rsidRPr="005A04BC" w:rsidRDefault="00E536D7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E536D7" w:rsidRPr="00560055" w:rsidRDefault="00E536D7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E536D7" w:rsidRPr="00E536D7" w:rsidRDefault="00E536D7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E536D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</w:t>
            </w:r>
          </w:p>
          <w:p w:rsidR="00E536D7" w:rsidRPr="00E536D7" w:rsidRDefault="00E536D7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E536D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(ведущий бухгалтер 0,5 ст.)</w:t>
            </w:r>
          </w:p>
        </w:tc>
        <w:tc>
          <w:tcPr>
            <w:tcW w:w="3402" w:type="dxa"/>
            <w:vMerge/>
            <w:vAlign w:val="center"/>
          </w:tcPr>
          <w:p w:rsidR="00E536D7" w:rsidRPr="00E536D7" w:rsidRDefault="00E536D7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E536D7" w:rsidRPr="00E536D7" w:rsidRDefault="00E536D7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E536D7" w:rsidRPr="009273F5" w:rsidTr="005A04BC">
        <w:tc>
          <w:tcPr>
            <w:tcW w:w="704" w:type="dxa"/>
            <w:vMerge/>
            <w:vAlign w:val="center"/>
          </w:tcPr>
          <w:p w:rsidR="00E536D7" w:rsidRPr="005A04BC" w:rsidRDefault="00E536D7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E536D7" w:rsidRPr="00560055" w:rsidRDefault="00E536D7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E536D7" w:rsidRPr="00E536D7" w:rsidRDefault="00E536D7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E536D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меститель директора</w:t>
            </w:r>
          </w:p>
        </w:tc>
        <w:tc>
          <w:tcPr>
            <w:tcW w:w="3402" w:type="dxa"/>
            <w:vMerge w:val="restart"/>
            <w:vAlign w:val="center"/>
          </w:tcPr>
          <w:p w:rsidR="00E536D7" w:rsidRPr="00E536D7" w:rsidRDefault="00E536D7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proofErr w:type="spellStart"/>
            <w:r w:rsidRPr="00E536D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лецко</w:t>
            </w:r>
            <w:proofErr w:type="spellEnd"/>
          </w:p>
          <w:p w:rsidR="00E536D7" w:rsidRPr="00E536D7" w:rsidRDefault="00E536D7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E536D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Татьяна Сергеевна</w:t>
            </w:r>
          </w:p>
        </w:tc>
        <w:tc>
          <w:tcPr>
            <w:tcW w:w="2799" w:type="dxa"/>
            <w:vMerge w:val="restart"/>
            <w:vAlign w:val="center"/>
          </w:tcPr>
          <w:p w:rsidR="00E536D7" w:rsidRPr="00E536D7" w:rsidRDefault="00E536D7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E536D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21367,84</w:t>
            </w:r>
          </w:p>
        </w:tc>
      </w:tr>
      <w:tr w:rsidR="00E536D7" w:rsidRPr="009273F5" w:rsidTr="005A04BC">
        <w:tc>
          <w:tcPr>
            <w:tcW w:w="704" w:type="dxa"/>
            <w:vMerge/>
            <w:vAlign w:val="center"/>
          </w:tcPr>
          <w:p w:rsidR="00E536D7" w:rsidRPr="005A04BC" w:rsidRDefault="00E536D7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E536D7" w:rsidRPr="00560055" w:rsidRDefault="00E536D7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E536D7" w:rsidRPr="00E536D7" w:rsidRDefault="00E536D7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E536D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</w:t>
            </w:r>
          </w:p>
          <w:p w:rsidR="00E536D7" w:rsidRPr="00E536D7" w:rsidRDefault="00E536D7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E536D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(аналитик)</w:t>
            </w:r>
          </w:p>
        </w:tc>
        <w:tc>
          <w:tcPr>
            <w:tcW w:w="3402" w:type="dxa"/>
            <w:vMerge/>
            <w:vAlign w:val="center"/>
          </w:tcPr>
          <w:p w:rsidR="00E536D7" w:rsidRPr="00E536D7" w:rsidRDefault="00E536D7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E536D7" w:rsidRPr="00E536D7" w:rsidRDefault="00E536D7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E536D7" w:rsidRPr="009273F5" w:rsidTr="005A04BC">
        <w:tc>
          <w:tcPr>
            <w:tcW w:w="704" w:type="dxa"/>
            <w:vMerge/>
            <w:vAlign w:val="center"/>
          </w:tcPr>
          <w:p w:rsidR="00E536D7" w:rsidRPr="005A04BC" w:rsidRDefault="00E536D7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E536D7" w:rsidRPr="00560055" w:rsidRDefault="00E536D7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E536D7" w:rsidRPr="00E536D7" w:rsidRDefault="00E536D7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E536D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</w:t>
            </w:r>
          </w:p>
          <w:p w:rsidR="00E536D7" w:rsidRPr="00E536D7" w:rsidRDefault="00E536D7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E536D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(учитель)</w:t>
            </w:r>
          </w:p>
        </w:tc>
        <w:tc>
          <w:tcPr>
            <w:tcW w:w="3402" w:type="dxa"/>
            <w:vMerge/>
            <w:vAlign w:val="center"/>
          </w:tcPr>
          <w:p w:rsidR="00E536D7" w:rsidRPr="00E536D7" w:rsidRDefault="00E536D7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E536D7" w:rsidRPr="00E536D7" w:rsidRDefault="00E536D7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E536D7" w:rsidRPr="009273F5" w:rsidTr="005A04BC">
        <w:tc>
          <w:tcPr>
            <w:tcW w:w="704" w:type="dxa"/>
            <w:vMerge/>
            <w:vAlign w:val="center"/>
          </w:tcPr>
          <w:p w:rsidR="00E536D7" w:rsidRPr="005A04BC" w:rsidRDefault="00E536D7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E536D7" w:rsidRPr="00560055" w:rsidRDefault="00E536D7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E536D7" w:rsidRPr="00E536D7" w:rsidRDefault="00E536D7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E536D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меститель директора</w:t>
            </w:r>
          </w:p>
        </w:tc>
        <w:tc>
          <w:tcPr>
            <w:tcW w:w="3402" w:type="dxa"/>
            <w:vMerge w:val="restart"/>
            <w:vAlign w:val="center"/>
          </w:tcPr>
          <w:p w:rsidR="00E536D7" w:rsidRPr="00E536D7" w:rsidRDefault="00E536D7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E536D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Рубец</w:t>
            </w:r>
          </w:p>
          <w:p w:rsidR="00E536D7" w:rsidRPr="00E536D7" w:rsidRDefault="00E536D7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E536D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Маргарита Владимировна</w:t>
            </w:r>
          </w:p>
        </w:tc>
        <w:tc>
          <w:tcPr>
            <w:tcW w:w="2799" w:type="dxa"/>
            <w:vMerge w:val="restart"/>
            <w:vAlign w:val="center"/>
          </w:tcPr>
          <w:p w:rsidR="00E536D7" w:rsidRPr="00E536D7" w:rsidRDefault="00E536D7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E536D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85384,52</w:t>
            </w:r>
          </w:p>
        </w:tc>
      </w:tr>
      <w:tr w:rsidR="00E536D7" w:rsidRPr="009273F5" w:rsidTr="005A04BC">
        <w:tc>
          <w:tcPr>
            <w:tcW w:w="704" w:type="dxa"/>
            <w:vMerge/>
            <w:vAlign w:val="center"/>
          </w:tcPr>
          <w:p w:rsidR="00E536D7" w:rsidRPr="005A04BC" w:rsidRDefault="00E536D7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E536D7" w:rsidRPr="00560055" w:rsidRDefault="00E536D7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E536D7" w:rsidRPr="00E536D7" w:rsidRDefault="00E536D7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E536D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</w:t>
            </w:r>
          </w:p>
          <w:p w:rsidR="00E536D7" w:rsidRPr="00E536D7" w:rsidRDefault="00E536D7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E536D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(учитель)</w:t>
            </w:r>
          </w:p>
        </w:tc>
        <w:tc>
          <w:tcPr>
            <w:tcW w:w="3402" w:type="dxa"/>
            <w:vMerge/>
            <w:vAlign w:val="center"/>
          </w:tcPr>
          <w:p w:rsidR="00E536D7" w:rsidRPr="00E536D7" w:rsidRDefault="00E536D7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E536D7" w:rsidRPr="00E536D7" w:rsidRDefault="00E536D7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E536D7" w:rsidRPr="009273F5" w:rsidTr="005A04BC">
        <w:tc>
          <w:tcPr>
            <w:tcW w:w="704" w:type="dxa"/>
            <w:vMerge/>
            <w:vAlign w:val="center"/>
          </w:tcPr>
          <w:p w:rsidR="00E536D7" w:rsidRPr="005A04BC" w:rsidRDefault="00E536D7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E536D7" w:rsidRPr="00560055" w:rsidRDefault="00E536D7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E536D7" w:rsidRPr="00E536D7" w:rsidRDefault="00E536D7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E536D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меститель директора</w:t>
            </w:r>
          </w:p>
        </w:tc>
        <w:tc>
          <w:tcPr>
            <w:tcW w:w="3402" w:type="dxa"/>
            <w:vMerge w:val="restart"/>
            <w:vAlign w:val="center"/>
          </w:tcPr>
          <w:p w:rsidR="00E536D7" w:rsidRPr="00E536D7" w:rsidRDefault="00E536D7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E536D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Шумкова</w:t>
            </w:r>
          </w:p>
          <w:p w:rsidR="00E536D7" w:rsidRPr="00E536D7" w:rsidRDefault="00E536D7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E536D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Эрна Федоровна</w:t>
            </w:r>
          </w:p>
        </w:tc>
        <w:tc>
          <w:tcPr>
            <w:tcW w:w="2799" w:type="dxa"/>
            <w:vMerge w:val="restart"/>
            <w:vAlign w:val="center"/>
          </w:tcPr>
          <w:p w:rsidR="00E536D7" w:rsidRPr="00E536D7" w:rsidRDefault="00E536D7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E536D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0060,00</w:t>
            </w:r>
          </w:p>
        </w:tc>
      </w:tr>
      <w:tr w:rsidR="00E536D7" w:rsidRPr="009273F5" w:rsidTr="005A04BC">
        <w:tc>
          <w:tcPr>
            <w:tcW w:w="704" w:type="dxa"/>
            <w:vMerge/>
            <w:vAlign w:val="center"/>
          </w:tcPr>
          <w:p w:rsidR="00E536D7" w:rsidRPr="005A04BC" w:rsidRDefault="00E536D7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E536D7" w:rsidRPr="00560055" w:rsidRDefault="00E536D7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E536D7" w:rsidRPr="00E536D7" w:rsidRDefault="00E536D7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E536D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</w:t>
            </w:r>
          </w:p>
          <w:p w:rsidR="00E536D7" w:rsidRPr="00E536D7" w:rsidRDefault="00E536D7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E536D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(учитель)</w:t>
            </w:r>
          </w:p>
        </w:tc>
        <w:tc>
          <w:tcPr>
            <w:tcW w:w="3402" w:type="dxa"/>
            <w:vMerge/>
            <w:vAlign w:val="center"/>
          </w:tcPr>
          <w:p w:rsidR="00E536D7" w:rsidRPr="00E536D7" w:rsidRDefault="00E536D7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E536D7" w:rsidRPr="00E536D7" w:rsidRDefault="00E536D7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E536D7" w:rsidRPr="009273F5" w:rsidTr="005A04BC">
        <w:tc>
          <w:tcPr>
            <w:tcW w:w="704" w:type="dxa"/>
            <w:vMerge/>
            <w:vAlign w:val="center"/>
          </w:tcPr>
          <w:p w:rsidR="00E536D7" w:rsidRPr="005A04BC" w:rsidRDefault="00E536D7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E536D7" w:rsidRPr="00560055" w:rsidRDefault="00E536D7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E536D7" w:rsidRPr="00E536D7" w:rsidRDefault="00E536D7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E536D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меститель директора</w:t>
            </w:r>
          </w:p>
        </w:tc>
        <w:tc>
          <w:tcPr>
            <w:tcW w:w="3402" w:type="dxa"/>
            <w:vMerge w:val="restart"/>
            <w:vAlign w:val="center"/>
          </w:tcPr>
          <w:p w:rsidR="00E536D7" w:rsidRPr="00E536D7" w:rsidRDefault="00E536D7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E536D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Бородина</w:t>
            </w:r>
          </w:p>
          <w:p w:rsidR="00E536D7" w:rsidRPr="00E536D7" w:rsidRDefault="00E536D7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E536D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елли Владимировна</w:t>
            </w:r>
          </w:p>
        </w:tc>
        <w:tc>
          <w:tcPr>
            <w:tcW w:w="2799" w:type="dxa"/>
            <w:vMerge w:val="restart"/>
            <w:vAlign w:val="center"/>
          </w:tcPr>
          <w:p w:rsidR="00E536D7" w:rsidRPr="00E536D7" w:rsidRDefault="00E536D7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E536D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43450,75</w:t>
            </w:r>
          </w:p>
        </w:tc>
      </w:tr>
      <w:tr w:rsidR="00E536D7" w:rsidRPr="009273F5" w:rsidTr="005A04BC">
        <w:tc>
          <w:tcPr>
            <w:tcW w:w="704" w:type="dxa"/>
            <w:vMerge/>
            <w:vAlign w:val="center"/>
          </w:tcPr>
          <w:p w:rsidR="00E536D7" w:rsidRPr="005A04BC" w:rsidRDefault="00E536D7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E536D7" w:rsidRPr="00560055" w:rsidRDefault="00E536D7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E536D7" w:rsidRPr="00E536D7" w:rsidRDefault="00E536D7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E536D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</w:t>
            </w:r>
          </w:p>
          <w:p w:rsidR="00E536D7" w:rsidRPr="00E536D7" w:rsidRDefault="00E536D7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E536D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(педагог-организатор)</w:t>
            </w:r>
          </w:p>
        </w:tc>
        <w:tc>
          <w:tcPr>
            <w:tcW w:w="3402" w:type="dxa"/>
            <w:vMerge/>
            <w:vAlign w:val="center"/>
          </w:tcPr>
          <w:p w:rsidR="00E536D7" w:rsidRPr="00E536D7" w:rsidRDefault="00E536D7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E536D7" w:rsidRPr="00E536D7" w:rsidRDefault="00E536D7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E536D7" w:rsidRPr="009273F5" w:rsidTr="005A04BC">
        <w:tc>
          <w:tcPr>
            <w:tcW w:w="704" w:type="dxa"/>
            <w:vMerge/>
            <w:vAlign w:val="center"/>
          </w:tcPr>
          <w:p w:rsidR="00E536D7" w:rsidRPr="005A04BC" w:rsidRDefault="00E536D7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E536D7" w:rsidRPr="00560055" w:rsidRDefault="00E536D7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E536D7" w:rsidRPr="00E536D7" w:rsidRDefault="00E536D7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E536D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Заместитель директора по </w:t>
            </w:r>
            <w:r w:rsidR="00243240" w:rsidRPr="0024324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административно-хозяйственной работе</w:t>
            </w:r>
          </w:p>
        </w:tc>
        <w:tc>
          <w:tcPr>
            <w:tcW w:w="3402" w:type="dxa"/>
            <w:vMerge w:val="restart"/>
            <w:vAlign w:val="center"/>
          </w:tcPr>
          <w:p w:rsidR="00E536D7" w:rsidRPr="00E536D7" w:rsidRDefault="00E536D7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E536D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Лошкарева</w:t>
            </w:r>
          </w:p>
          <w:p w:rsidR="00E536D7" w:rsidRPr="00E536D7" w:rsidRDefault="00E536D7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E536D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Галина Александровна</w:t>
            </w:r>
          </w:p>
        </w:tc>
        <w:tc>
          <w:tcPr>
            <w:tcW w:w="2799" w:type="dxa"/>
            <w:vMerge w:val="restart"/>
            <w:vAlign w:val="center"/>
          </w:tcPr>
          <w:p w:rsidR="00E536D7" w:rsidRPr="00E536D7" w:rsidRDefault="00E536D7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E536D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84863,58</w:t>
            </w:r>
          </w:p>
        </w:tc>
      </w:tr>
      <w:tr w:rsidR="00E536D7" w:rsidRPr="009273F5" w:rsidTr="005A04BC">
        <w:tc>
          <w:tcPr>
            <w:tcW w:w="704" w:type="dxa"/>
            <w:vMerge/>
            <w:vAlign w:val="center"/>
          </w:tcPr>
          <w:p w:rsidR="00E536D7" w:rsidRPr="005A04BC" w:rsidRDefault="00E536D7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E536D7" w:rsidRPr="00560055" w:rsidRDefault="00E536D7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E536D7" w:rsidRPr="00E536D7" w:rsidRDefault="00E536D7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E536D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</w:t>
            </w:r>
          </w:p>
          <w:p w:rsidR="00E536D7" w:rsidRPr="00E536D7" w:rsidRDefault="00E536D7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E536D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(учитель)</w:t>
            </w:r>
          </w:p>
        </w:tc>
        <w:tc>
          <w:tcPr>
            <w:tcW w:w="3402" w:type="dxa"/>
            <w:vMerge/>
            <w:vAlign w:val="center"/>
          </w:tcPr>
          <w:p w:rsidR="00E536D7" w:rsidRPr="00E536D7" w:rsidRDefault="00E536D7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E536D7" w:rsidRPr="00E536D7" w:rsidRDefault="00E536D7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E536D7" w:rsidRPr="009273F5" w:rsidTr="005A04BC">
        <w:tc>
          <w:tcPr>
            <w:tcW w:w="704" w:type="dxa"/>
            <w:vMerge/>
            <w:vAlign w:val="center"/>
          </w:tcPr>
          <w:p w:rsidR="00E536D7" w:rsidRPr="005A04BC" w:rsidRDefault="00E536D7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E536D7" w:rsidRPr="00560055" w:rsidRDefault="00E536D7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E536D7" w:rsidRPr="00E536D7" w:rsidRDefault="00E536D7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E536D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ведующий отделением ОДОД</w:t>
            </w:r>
          </w:p>
        </w:tc>
        <w:tc>
          <w:tcPr>
            <w:tcW w:w="3402" w:type="dxa"/>
            <w:vMerge w:val="restart"/>
            <w:vAlign w:val="center"/>
          </w:tcPr>
          <w:p w:rsidR="00E536D7" w:rsidRPr="00E536D7" w:rsidRDefault="00E536D7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proofErr w:type="spellStart"/>
            <w:r w:rsidRPr="00E536D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Рассохина</w:t>
            </w:r>
            <w:proofErr w:type="spellEnd"/>
          </w:p>
          <w:p w:rsidR="00E536D7" w:rsidRPr="00E536D7" w:rsidRDefault="00E536D7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E536D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Мария Владимировна</w:t>
            </w:r>
          </w:p>
        </w:tc>
        <w:tc>
          <w:tcPr>
            <w:tcW w:w="2799" w:type="dxa"/>
            <w:vMerge w:val="restart"/>
            <w:vAlign w:val="center"/>
          </w:tcPr>
          <w:p w:rsidR="00E536D7" w:rsidRPr="00E536D7" w:rsidRDefault="00E536D7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E536D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80112,33</w:t>
            </w:r>
          </w:p>
        </w:tc>
      </w:tr>
      <w:tr w:rsidR="00E536D7" w:rsidRPr="009273F5" w:rsidTr="005A04BC">
        <w:tc>
          <w:tcPr>
            <w:tcW w:w="704" w:type="dxa"/>
            <w:vMerge/>
            <w:vAlign w:val="center"/>
          </w:tcPr>
          <w:p w:rsidR="00E536D7" w:rsidRPr="005A04BC" w:rsidRDefault="00E536D7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E536D7" w:rsidRPr="00560055" w:rsidRDefault="00E536D7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E536D7" w:rsidRPr="00E536D7" w:rsidRDefault="00E536D7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E536D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</w:t>
            </w:r>
          </w:p>
          <w:p w:rsidR="00E536D7" w:rsidRPr="00E536D7" w:rsidRDefault="00E536D7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E536D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(учитель)</w:t>
            </w:r>
          </w:p>
        </w:tc>
        <w:tc>
          <w:tcPr>
            <w:tcW w:w="3402" w:type="dxa"/>
            <w:vMerge/>
            <w:vAlign w:val="center"/>
          </w:tcPr>
          <w:p w:rsidR="00E536D7" w:rsidRPr="00E536D7" w:rsidRDefault="00E536D7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E536D7" w:rsidRPr="00E536D7" w:rsidRDefault="00E536D7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E536D7" w:rsidRPr="009273F5" w:rsidTr="005A04BC">
        <w:tc>
          <w:tcPr>
            <w:tcW w:w="704" w:type="dxa"/>
            <w:vMerge w:val="restart"/>
            <w:vAlign w:val="center"/>
          </w:tcPr>
          <w:p w:rsidR="00E536D7" w:rsidRPr="005A04BC" w:rsidRDefault="00E536D7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E536D7" w:rsidRDefault="00E536D7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СОШ № 156</w:t>
            </w:r>
          </w:p>
          <w:p w:rsidR="00E536D7" w:rsidRPr="00560055" w:rsidRDefault="00E536D7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углубленным изучением информатики Калининского района Санкт-Петербурга</w:t>
            </w:r>
          </w:p>
        </w:tc>
        <w:tc>
          <w:tcPr>
            <w:tcW w:w="3686" w:type="dxa"/>
            <w:vAlign w:val="center"/>
          </w:tcPr>
          <w:p w:rsidR="00E536D7" w:rsidRPr="00E536D7" w:rsidRDefault="00E536D7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E536D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Директор</w:t>
            </w:r>
          </w:p>
        </w:tc>
        <w:tc>
          <w:tcPr>
            <w:tcW w:w="3402" w:type="dxa"/>
            <w:vMerge w:val="restart"/>
            <w:vAlign w:val="center"/>
          </w:tcPr>
          <w:p w:rsidR="0074378F" w:rsidRDefault="00E536D7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proofErr w:type="spellStart"/>
            <w:r w:rsidRPr="00E536D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Белик</w:t>
            </w:r>
            <w:proofErr w:type="spellEnd"/>
            <w:r w:rsidRPr="00E536D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</w:p>
          <w:p w:rsidR="00E536D7" w:rsidRPr="00E536D7" w:rsidRDefault="00E536D7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E536D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Александра Евгеньевна</w:t>
            </w:r>
          </w:p>
        </w:tc>
        <w:tc>
          <w:tcPr>
            <w:tcW w:w="2799" w:type="dxa"/>
            <w:vMerge w:val="restart"/>
            <w:vAlign w:val="center"/>
          </w:tcPr>
          <w:p w:rsidR="00E536D7" w:rsidRPr="00E536D7" w:rsidRDefault="00E536D7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E536D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76925</w:t>
            </w:r>
          </w:p>
        </w:tc>
      </w:tr>
      <w:tr w:rsidR="00E536D7" w:rsidRPr="009273F5" w:rsidTr="005A04BC">
        <w:tc>
          <w:tcPr>
            <w:tcW w:w="704" w:type="dxa"/>
            <w:vMerge/>
            <w:vAlign w:val="center"/>
          </w:tcPr>
          <w:p w:rsidR="00E536D7" w:rsidRPr="005A04BC" w:rsidRDefault="00E536D7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E536D7" w:rsidRPr="00560055" w:rsidRDefault="00E536D7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E536D7" w:rsidRPr="00E536D7" w:rsidRDefault="00E536D7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E536D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читель (совмещение)</w:t>
            </w:r>
          </w:p>
        </w:tc>
        <w:tc>
          <w:tcPr>
            <w:tcW w:w="3402" w:type="dxa"/>
            <w:vMerge/>
            <w:vAlign w:val="center"/>
          </w:tcPr>
          <w:p w:rsidR="00E536D7" w:rsidRPr="00E536D7" w:rsidRDefault="00E536D7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E536D7" w:rsidRPr="00E536D7" w:rsidRDefault="00E536D7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E536D7" w:rsidRPr="009273F5" w:rsidTr="005A04BC">
        <w:tc>
          <w:tcPr>
            <w:tcW w:w="704" w:type="dxa"/>
            <w:vMerge/>
            <w:vAlign w:val="center"/>
          </w:tcPr>
          <w:p w:rsidR="00E536D7" w:rsidRPr="005A04BC" w:rsidRDefault="00E536D7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E536D7" w:rsidRPr="00560055" w:rsidRDefault="00E536D7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E536D7" w:rsidRPr="00E536D7" w:rsidRDefault="00E536D7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E536D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меститель директора</w:t>
            </w:r>
          </w:p>
        </w:tc>
        <w:tc>
          <w:tcPr>
            <w:tcW w:w="3402" w:type="dxa"/>
            <w:vMerge w:val="restart"/>
            <w:vAlign w:val="center"/>
          </w:tcPr>
          <w:p w:rsidR="00E536D7" w:rsidRPr="00E536D7" w:rsidRDefault="00E536D7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E536D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Максимова Галина Геннадьевна</w:t>
            </w:r>
          </w:p>
        </w:tc>
        <w:tc>
          <w:tcPr>
            <w:tcW w:w="2799" w:type="dxa"/>
            <w:vMerge w:val="restart"/>
            <w:vAlign w:val="center"/>
          </w:tcPr>
          <w:p w:rsidR="00E536D7" w:rsidRPr="00E536D7" w:rsidRDefault="00E536D7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E536D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08606,78</w:t>
            </w:r>
          </w:p>
        </w:tc>
      </w:tr>
      <w:tr w:rsidR="00E536D7" w:rsidRPr="009273F5" w:rsidTr="005A04BC">
        <w:tc>
          <w:tcPr>
            <w:tcW w:w="704" w:type="dxa"/>
            <w:vMerge/>
            <w:vAlign w:val="center"/>
          </w:tcPr>
          <w:p w:rsidR="00E536D7" w:rsidRPr="005A04BC" w:rsidRDefault="00E536D7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E536D7" w:rsidRPr="00560055" w:rsidRDefault="00E536D7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E536D7" w:rsidRPr="00E536D7" w:rsidRDefault="00E536D7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E536D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</w:t>
            </w:r>
          </w:p>
          <w:p w:rsidR="00E536D7" w:rsidRPr="00E536D7" w:rsidRDefault="00E536D7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E536D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читель</w:t>
            </w:r>
          </w:p>
        </w:tc>
        <w:tc>
          <w:tcPr>
            <w:tcW w:w="3402" w:type="dxa"/>
            <w:vMerge/>
            <w:vAlign w:val="center"/>
          </w:tcPr>
          <w:p w:rsidR="00E536D7" w:rsidRPr="00E536D7" w:rsidRDefault="00E536D7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E536D7" w:rsidRPr="00E536D7" w:rsidRDefault="00E536D7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E536D7" w:rsidRPr="009273F5" w:rsidTr="005A04BC">
        <w:tc>
          <w:tcPr>
            <w:tcW w:w="704" w:type="dxa"/>
            <w:vMerge/>
            <w:vAlign w:val="center"/>
          </w:tcPr>
          <w:p w:rsidR="00E536D7" w:rsidRPr="005A04BC" w:rsidRDefault="00E536D7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E536D7" w:rsidRPr="00560055" w:rsidRDefault="00E536D7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E536D7" w:rsidRPr="00E536D7" w:rsidRDefault="00E536D7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E536D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Заместитель директора по </w:t>
            </w:r>
            <w:r w:rsidR="000613D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административно-хозяйственной работе</w:t>
            </w:r>
            <w:r w:rsidRPr="00E536D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(части)</w:t>
            </w:r>
          </w:p>
        </w:tc>
        <w:tc>
          <w:tcPr>
            <w:tcW w:w="3402" w:type="dxa"/>
            <w:vMerge w:val="restart"/>
            <w:vAlign w:val="center"/>
          </w:tcPr>
          <w:p w:rsidR="00E536D7" w:rsidRPr="00E536D7" w:rsidRDefault="00E536D7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E536D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Бородина Кристина Михайловна</w:t>
            </w:r>
          </w:p>
        </w:tc>
        <w:tc>
          <w:tcPr>
            <w:tcW w:w="2799" w:type="dxa"/>
            <w:vMerge w:val="restart"/>
            <w:vAlign w:val="center"/>
          </w:tcPr>
          <w:p w:rsidR="00E536D7" w:rsidRPr="00E536D7" w:rsidRDefault="00E536D7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E536D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98144,51</w:t>
            </w:r>
          </w:p>
        </w:tc>
      </w:tr>
      <w:tr w:rsidR="00E536D7" w:rsidRPr="009273F5" w:rsidTr="005A04BC">
        <w:tc>
          <w:tcPr>
            <w:tcW w:w="704" w:type="dxa"/>
            <w:vMerge/>
            <w:vAlign w:val="center"/>
          </w:tcPr>
          <w:p w:rsidR="00E536D7" w:rsidRPr="005A04BC" w:rsidRDefault="00E536D7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E536D7" w:rsidRPr="00560055" w:rsidRDefault="00E536D7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E536D7" w:rsidRPr="00E536D7" w:rsidRDefault="00E536D7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E536D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</w:t>
            </w:r>
          </w:p>
          <w:p w:rsidR="00E536D7" w:rsidRPr="00E536D7" w:rsidRDefault="00E536D7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E536D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ведующий хозяйством</w:t>
            </w:r>
          </w:p>
        </w:tc>
        <w:tc>
          <w:tcPr>
            <w:tcW w:w="3402" w:type="dxa"/>
            <w:vMerge/>
            <w:vAlign w:val="center"/>
          </w:tcPr>
          <w:p w:rsidR="00E536D7" w:rsidRPr="00E536D7" w:rsidRDefault="00E536D7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E536D7" w:rsidRPr="00E536D7" w:rsidRDefault="00E536D7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E536D7" w:rsidRPr="009273F5" w:rsidTr="005A04BC">
        <w:tc>
          <w:tcPr>
            <w:tcW w:w="704" w:type="dxa"/>
            <w:vMerge/>
            <w:vAlign w:val="center"/>
          </w:tcPr>
          <w:p w:rsidR="00E536D7" w:rsidRPr="005A04BC" w:rsidRDefault="00E536D7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E536D7" w:rsidRPr="00560055" w:rsidRDefault="00E536D7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E536D7" w:rsidRPr="00E536D7" w:rsidRDefault="00E536D7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E536D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меститель директора</w:t>
            </w:r>
          </w:p>
        </w:tc>
        <w:tc>
          <w:tcPr>
            <w:tcW w:w="3402" w:type="dxa"/>
            <w:vMerge w:val="restart"/>
            <w:vAlign w:val="center"/>
          </w:tcPr>
          <w:p w:rsidR="00E536D7" w:rsidRPr="00E536D7" w:rsidRDefault="00E536D7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proofErr w:type="spellStart"/>
            <w:r w:rsidRPr="00E536D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Чуканова</w:t>
            </w:r>
            <w:proofErr w:type="spellEnd"/>
            <w:r w:rsidRPr="00E536D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Ксения Сергеевна</w:t>
            </w:r>
          </w:p>
        </w:tc>
        <w:tc>
          <w:tcPr>
            <w:tcW w:w="2799" w:type="dxa"/>
            <w:vMerge w:val="restart"/>
            <w:vAlign w:val="center"/>
          </w:tcPr>
          <w:p w:rsidR="00E536D7" w:rsidRPr="00E536D7" w:rsidRDefault="00E536D7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E536D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91842,72</w:t>
            </w:r>
          </w:p>
        </w:tc>
      </w:tr>
      <w:tr w:rsidR="00E536D7" w:rsidRPr="009273F5" w:rsidTr="005A04BC">
        <w:tc>
          <w:tcPr>
            <w:tcW w:w="704" w:type="dxa"/>
            <w:vMerge/>
            <w:vAlign w:val="center"/>
          </w:tcPr>
          <w:p w:rsidR="00E536D7" w:rsidRPr="005A04BC" w:rsidRDefault="00E536D7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E536D7" w:rsidRPr="00560055" w:rsidRDefault="00E536D7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E536D7" w:rsidRPr="00E536D7" w:rsidRDefault="00E536D7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E536D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</w:t>
            </w:r>
          </w:p>
          <w:p w:rsidR="00E536D7" w:rsidRPr="00E536D7" w:rsidRDefault="00E536D7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E536D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читель</w:t>
            </w:r>
          </w:p>
        </w:tc>
        <w:tc>
          <w:tcPr>
            <w:tcW w:w="3402" w:type="dxa"/>
            <w:vMerge/>
            <w:vAlign w:val="center"/>
          </w:tcPr>
          <w:p w:rsidR="00E536D7" w:rsidRPr="00E536D7" w:rsidRDefault="00E536D7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E536D7" w:rsidRPr="00E536D7" w:rsidRDefault="00E536D7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E536D7" w:rsidRPr="009273F5" w:rsidTr="005A04BC">
        <w:tc>
          <w:tcPr>
            <w:tcW w:w="704" w:type="dxa"/>
            <w:vMerge/>
            <w:vAlign w:val="center"/>
          </w:tcPr>
          <w:p w:rsidR="00E536D7" w:rsidRPr="005A04BC" w:rsidRDefault="00E536D7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E536D7" w:rsidRPr="00560055" w:rsidRDefault="00E536D7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E536D7" w:rsidRPr="00E536D7" w:rsidRDefault="00E536D7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E536D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меститель директора</w:t>
            </w:r>
          </w:p>
          <w:p w:rsidR="00E536D7" w:rsidRPr="00E536D7" w:rsidRDefault="00E536D7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E536D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0,25ст до 07.02.2022</w:t>
            </w:r>
          </w:p>
        </w:tc>
        <w:tc>
          <w:tcPr>
            <w:tcW w:w="3402" w:type="dxa"/>
            <w:vAlign w:val="center"/>
          </w:tcPr>
          <w:p w:rsidR="00E536D7" w:rsidRPr="00E536D7" w:rsidRDefault="00E536D7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E536D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Гайсина Светлана Валерьевна</w:t>
            </w:r>
          </w:p>
        </w:tc>
        <w:tc>
          <w:tcPr>
            <w:tcW w:w="2799" w:type="dxa"/>
            <w:vAlign w:val="center"/>
          </w:tcPr>
          <w:p w:rsidR="00E536D7" w:rsidRPr="00E536D7" w:rsidRDefault="00E536D7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E536D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4779,59</w:t>
            </w:r>
          </w:p>
        </w:tc>
      </w:tr>
      <w:tr w:rsidR="00E536D7" w:rsidRPr="009273F5" w:rsidTr="005A04BC">
        <w:tc>
          <w:tcPr>
            <w:tcW w:w="704" w:type="dxa"/>
            <w:vMerge/>
            <w:vAlign w:val="center"/>
          </w:tcPr>
          <w:p w:rsidR="00E536D7" w:rsidRPr="005A04BC" w:rsidRDefault="00E536D7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E536D7" w:rsidRPr="00560055" w:rsidRDefault="00E536D7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E536D7" w:rsidRPr="00E536D7" w:rsidRDefault="00E536D7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E536D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меститель директора</w:t>
            </w:r>
          </w:p>
        </w:tc>
        <w:tc>
          <w:tcPr>
            <w:tcW w:w="3402" w:type="dxa"/>
            <w:vMerge w:val="restart"/>
            <w:vAlign w:val="center"/>
          </w:tcPr>
          <w:p w:rsidR="00E536D7" w:rsidRPr="00E536D7" w:rsidRDefault="00E536D7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proofErr w:type="spellStart"/>
            <w:r w:rsidRPr="00E536D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Арсиенко</w:t>
            </w:r>
            <w:proofErr w:type="spellEnd"/>
            <w:r w:rsidRPr="00E536D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Татьяна Владимировна</w:t>
            </w:r>
          </w:p>
        </w:tc>
        <w:tc>
          <w:tcPr>
            <w:tcW w:w="2799" w:type="dxa"/>
            <w:vMerge w:val="restart"/>
            <w:vAlign w:val="center"/>
          </w:tcPr>
          <w:p w:rsidR="00E536D7" w:rsidRPr="00E536D7" w:rsidRDefault="00E536D7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E536D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16971,82</w:t>
            </w:r>
          </w:p>
        </w:tc>
      </w:tr>
      <w:tr w:rsidR="00E536D7" w:rsidRPr="009273F5" w:rsidTr="005A04BC">
        <w:tc>
          <w:tcPr>
            <w:tcW w:w="704" w:type="dxa"/>
            <w:vMerge/>
            <w:vAlign w:val="center"/>
          </w:tcPr>
          <w:p w:rsidR="00E536D7" w:rsidRPr="005A04BC" w:rsidRDefault="00E536D7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E536D7" w:rsidRPr="00560055" w:rsidRDefault="00E536D7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E536D7" w:rsidRPr="00E536D7" w:rsidRDefault="00E536D7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E536D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</w:t>
            </w:r>
          </w:p>
          <w:p w:rsidR="00E536D7" w:rsidRPr="00E536D7" w:rsidRDefault="00E536D7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E536D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читель</w:t>
            </w:r>
          </w:p>
        </w:tc>
        <w:tc>
          <w:tcPr>
            <w:tcW w:w="3402" w:type="dxa"/>
            <w:vMerge/>
            <w:vAlign w:val="center"/>
          </w:tcPr>
          <w:p w:rsidR="00E536D7" w:rsidRPr="00E536D7" w:rsidRDefault="00E536D7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E536D7" w:rsidRPr="00E536D7" w:rsidRDefault="00E536D7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694B0D" w:rsidRPr="009273F5" w:rsidTr="005A04BC">
        <w:tc>
          <w:tcPr>
            <w:tcW w:w="704" w:type="dxa"/>
            <w:vMerge w:val="restart"/>
            <w:vAlign w:val="center"/>
          </w:tcPr>
          <w:p w:rsidR="00694B0D" w:rsidRPr="005A04BC" w:rsidRDefault="00694B0D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694B0D" w:rsidRDefault="00694B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5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СОШ № 158</w:t>
            </w:r>
          </w:p>
          <w:p w:rsidR="00694B0D" w:rsidRPr="00560055" w:rsidRDefault="00694B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лининского райо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F5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а</w:t>
            </w:r>
          </w:p>
        </w:tc>
        <w:tc>
          <w:tcPr>
            <w:tcW w:w="3686" w:type="dxa"/>
            <w:vAlign w:val="center"/>
          </w:tcPr>
          <w:p w:rsidR="00694B0D" w:rsidRPr="00AF6612" w:rsidRDefault="00694B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F661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Директор</w:t>
            </w:r>
          </w:p>
        </w:tc>
        <w:tc>
          <w:tcPr>
            <w:tcW w:w="3402" w:type="dxa"/>
            <w:vAlign w:val="center"/>
          </w:tcPr>
          <w:p w:rsidR="00694B0D" w:rsidRPr="00AF6612" w:rsidRDefault="00694B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F661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Хрусталева</w:t>
            </w:r>
          </w:p>
          <w:p w:rsidR="00694B0D" w:rsidRDefault="00694B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F661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ветлана Владимировна</w:t>
            </w:r>
          </w:p>
          <w:p w:rsidR="0074378F" w:rsidRPr="00AF6612" w:rsidRDefault="0074378F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Align w:val="center"/>
          </w:tcPr>
          <w:p w:rsidR="00694B0D" w:rsidRPr="00AF6612" w:rsidRDefault="00694B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F661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10666,67</w:t>
            </w:r>
          </w:p>
        </w:tc>
      </w:tr>
      <w:tr w:rsidR="00694B0D" w:rsidRPr="009273F5" w:rsidTr="005A04BC">
        <w:tc>
          <w:tcPr>
            <w:tcW w:w="704" w:type="dxa"/>
            <w:vMerge/>
            <w:vAlign w:val="center"/>
          </w:tcPr>
          <w:p w:rsidR="00694B0D" w:rsidRPr="005A04BC" w:rsidRDefault="00694B0D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694B0D" w:rsidRPr="00560055" w:rsidRDefault="00694B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694B0D" w:rsidRPr="00AF6612" w:rsidRDefault="00694B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F661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меститель директора</w:t>
            </w:r>
          </w:p>
        </w:tc>
        <w:tc>
          <w:tcPr>
            <w:tcW w:w="3402" w:type="dxa"/>
            <w:vMerge w:val="restart"/>
            <w:vAlign w:val="center"/>
          </w:tcPr>
          <w:p w:rsidR="00694B0D" w:rsidRPr="00AF6612" w:rsidRDefault="00694B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F661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ондратюк</w:t>
            </w:r>
          </w:p>
          <w:p w:rsidR="00694B0D" w:rsidRPr="00AF6612" w:rsidRDefault="00694B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F661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льга Александровна</w:t>
            </w:r>
          </w:p>
        </w:tc>
        <w:tc>
          <w:tcPr>
            <w:tcW w:w="2799" w:type="dxa"/>
            <w:vMerge w:val="restart"/>
            <w:vAlign w:val="center"/>
          </w:tcPr>
          <w:p w:rsidR="00694B0D" w:rsidRPr="00AF6612" w:rsidRDefault="00694B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F661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15718,55</w:t>
            </w:r>
          </w:p>
        </w:tc>
      </w:tr>
      <w:tr w:rsidR="00694B0D" w:rsidRPr="009273F5" w:rsidTr="005A04BC">
        <w:tc>
          <w:tcPr>
            <w:tcW w:w="704" w:type="dxa"/>
            <w:vMerge/>
            <w:vAlign w:val="center"/>
          </w:tcPr>
          <w:p w:rsidR="00694B0D" w:rsidRPr="005A04BC" w:rsidRDefault="00694B0D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694B0D" w:rsidRPr="00560055" w:rsidRDefault="00694B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694B0D" w:rsidRPr="00AF6612" w:rsidRDefault="00694B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F661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</w:t>
            </w:r>
          </w:p>
          <w:p w:rsidR="00694B0D" w:rsidRPr="00AF6612" w:rsidRDefault="00694B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F661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(учитель)</w:t>
            </w:r>
          </w:p>
        </w:tc>
        <w:tc>
          <w:tcPr>
            <w:tcW w:w="3402" w:type="dxa"/>
            <w:vMerge/>
            <w:vAlign w:val="center"/>
          </w:tcPr>
          <w:p w:rsidR="00694B0D" w:rsidRPr="00AF6612" w:rsidRDefault="00694B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694B0D" w:rsidRPr="00AF6612" w:rsidRDefault="00694B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694B0D" w:rsidRPr="009273F5" w:rsidTr="005A04BC">
        <w:tc>
          <w:tcPr>
            <w:tcW w:w="704" w:type="dxa"/>
            <w:vMerge/>
            <w:vAlign w:val="center"/>
          </w:tcPr>
          <w:p w:rsidR="00694B0D" w:rsidRPr="005A04BC" w:rsidRDefault="00694B0D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694B0D" w:rsidRPr="00560055" w:rsidRDefault="00694B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694B0D" w:rsidRPr="00AF6612" w:rsidRDefault="00694B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F661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меститель директора</w:t>
            </w:r>
          </w:p>
        </w:tc>
        <w:tc>
          <w:tcPr>
            <w:tcW w:w="3402" w:type="dxa"/>
            <w:vMerge w:val="restart"/>
            <w:vAlign w:val="center"/>
          </w:tcPr>
          <w:p w:rsidR="00694B0D" w:rsidRPr="00AF6612" w:rsidRDefault="00694B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F661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Исаева</w:t>
            </w:r>
          </w:p>
          <w:p w:rsidR="00694B0D" w:rsidRPr="00AF6612" w:rsidRDefault="00694B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F661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ветлана Николаевна</w:t>
            </w:r>
          </w:p>
        </w:tc>
        <w:tc>
          <w:tcPr>
            <w:tcW w:w="2799" w:type="dxa"/>
            <w:vMerge w:val="restart"/>
            <w:vAlign w:val="center"/>
          </w:tcPr>
          <w:p w:rsidR="00694B0D" w:rsidRPr="00AF6612" w:rsidRDefault="00694B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F661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93198,94</w:t>
            </w:r>
          </w:p>
        </w:tc>
      </w:tr>
      <w:tr w:rsidR="00694B0D" w:rsidRPr="009273F5" w:rsidTr="005A04BC">
        <w:tc>
          <w:tcPr>
            <w:tcW w:w="704" w:type="dxa"/>
            <w:vMerge/>
            <w:vAlign w:val="center"/>
          </w:tcPr>
          <w:p w:rsidR="00694B0D" w:rsidRPr="005A04BC" w:rsidRDefault="00694B0D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694B0D" w:rsidRPr="00560055" w:rsidRDefault="00694B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694B0D" w:rsidRPr="00AF6612" w:rsidRDefault="00694B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F661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</w:t>
            </w:r>
          </w:p>
          <w:p w:rsidR="00694B0D" w:rsidRPr="00AF6612" w:rsidRDefault="00694B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F661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(учитель)</w:t>
            </w:r>
          </w:p>
        </w:tc>
        <w:tc>
          <w:tcPr>
            <w:tcW w:w="3402" w:type="dxa"/>
            <w:vMerge/>
            <w:vAlign w:val="center"/>
          </w:tcPr>
          <w:p w:rsidR="00694B0D" w:rsidRPr="00AF6612" w:rsidRDefault="00694B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694B0D" w:rsidRPr="00AF6612" w:rsidRDefault="00694B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694B0D" w:rsidRPr="009273F5" w:rsidTr="005A04BC">
        <w:tc>
          <w:tcPr>
            <w:tcW w:w="704" w:type="dxa"/>
            <w:vMerge/>
            <w:vAlign w:val="center"/>
          </w:tcPr>
          <w:p w:rsidR="00694B0D" w:rsidRPr="005A04BC" w:rsidRDefault="00694B0D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694B0D" w:rsidRPr="00560055" w:rsidRDefault="00694B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694B0D" w:rsidRPr="00AF6612" w:rsidRDefault="00694B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F661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меститель директора с 01.09.2021</w:t>
            </w:r>
          </w:p>
        </w:tc>
        <w:tc>
          <w:tcPr>
            <w:tcW w:w="3402" w:type="dxa"/>
            <w:vMerge w:val="restart"/>
            <w:vAlign w:val="center"/>
          </w:tcPr>
          <w:p w:rsidR="00694B0D" w:rsidRPr="00AF6612" w:rsidRDefault="00694B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F661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ладкова</w:t>
            </w:r>
          </w:p>
          <w:p w:rsidR="00694B0D" w:rsidRPr="00AF6612" w:rsidRDefault="00694B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F661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ера Сергеевна</w:t>
            </w:r>
          </w:p>
        </w:tc>
        <w:tc>
          <w:tcPr>
            <w:tcW w:w="2799" w:type="dxa"/>
            <w:vMerge w:val="restart"/>
            <w:vAlign w:val="center"/>
          </w:tcPr>
          <w:p w:rsidR="00694B0D" w:rsidRPr="00AF6612" w:rsidRDefault="00694B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F661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01939,70</w:t>
            </w:r>
          </w:p>
        </w:tc>
      </w:tr>
      <w:tr w:rsidR="00694B0D" w:rsidRPr="009273F5" w:rsidTr="005A04BC">
        <w:tc>
          <w:tcPr>
            <w:tcW w:w="704" w:type="dxa"/>
            <w:vMerge/>
            <w:vAlign w:val="center"/>
          </w:tcPr>
          <w:p w:rsidR="00694B0D" w:rsidRPr="005A04BC" w:rsidRDefault="00694B0D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694B0D" w:rsidRPr="00560055" w:rsidRDefault="00694B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694B0D" w:rsidRPr="00AF6612" w:rsidRDefault="00694B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F661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</w:t>
            </w:r>
          </w:p>
          <w:p w:rsidR="00694B0D" w:rsidRPr="00AF6612" w:rsidRDefault="00694B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F661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(учитель)</w:t>
            </w:r>
          </w:p>
        </w:tc>
        <w:tc>
          <w:tcPr>
            <w:tcW w:w="3402" w:type="dxa"/>
            <w:vMerge/>
            <w:vAlign w:val="center"/>
          </w:tcPr>
          <w:p w:rsidR="00694B0D" w:rsidRPr="00AF6612" w:rsidRDefault="00694B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694B0D" w:rsidRPr="00AF6612" w:rsidRDefault="00694B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694B0D" w:rsidRPr="009273F5" w:rsidTr="005A04BC">
        <w:tc>
          <w:tcPr>
            <w:tcW w:w="704" w:type="dxa"/>
            <w:vMerge/>
            <w:vAlign w:val="center"/>
          </w:tcPr>
          <w:p w:rsidR="00694B0D" w:rsidRPr="005A04BC" w:rsidRDefault="00694B0D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694B0D" w:rsidRPr="00560055" w:rsidRDefault="00694B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694B0D" w:rsidRPr="00AF6612" w:rsidRDefault="00694B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F661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меститель директора с 01.09.2021</w:t>
            </w:r>
          </w:p>
        </w:tc>
        <w:tc>
          <w:tcPr>
            <w:tcW w:w="3402" w:type="dxa"/>
            <w:vMerge w:val="restart"/>
            <w:vAlign w:val="center"/>
          </w:tcPr>
          <w:p w:rsidR="00694B0D" w:rsidRPr="00AF6612" w:rsidRDefault="00694B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F661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авлова</w:t>
            </w:r>
          </w:p>
          <w:p w:rsidR="00694B0D" w:rsidRPr="00AF6612" w:rsidRDefault="00694B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F661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Ирина Анатольевна</w:t>
            </w:r>
          </w:p>
        </w:tc>
        <w:tc>
          <w:tcPr>
            <w:tcW w:w="2799" w:type="dxa"/>
            <w:vMerge w:val="restart"/>
            <w:vAlign w:val="center"/>
          </w:tcPr>
          <w:p w:rsidR="00694B0D" w:rsidRPr="00AF6612" w:rsidRDefault="00694B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F661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09737,37</w:t>
            </w:r>
          </w:p>
        </w:tc>
      </w:tr>
      <w:tr w:rsidR="00694B0D" w:rsidRPr="009273F5" w:rsidTr="005A04BC">
        <w:tc>
          <w:tcPr>
            <w:tcW w:w="704" w:type="dxa"/>
            <w:vMerge/>
            <w:vAlign w:val="center"/>
          </w:tcPr>
          <w:p w:rsidR="00694B0D" w:rsidRPr="005A04BC" w:rsidRDefault="00694B0D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694B0D" w:rsidRPr="00560055" w:rsidRDefault="00694B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694B0D" w:rsidRPr="00AF6612" w:rsidRDefault="00694B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F661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</w:t>
            </w:r>
          </w:p>
          <w:p w:rsidR="00694B0D" w:rsidRPr="00AF6612" w:rsidRDefault="00694B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F661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(учитель)</w:t>
            </w:r>
          </w:p>
        </w:tc>
        <w:tc>
          <w:tcPr>
            <w:tcW w:w="3402" w:type="dxa"/>
            <w:vMerge/>
            <w:vAlign w:val="center"/>
          </w:tcPr>
          <w:p w:rsidR="00694B0D" w:rsidRPr="00AF6612" w:rsidRDefault="00694B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694B0D" w:rsidRPr="00AF6612" w:rsidRDefault="00694B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694B0D" w:rsidRPr="009273F5" w:rsidTr="005A04BC">
        <w:tc>
          <w:tcPr>
            <w:tcW w:w="704" w:type="dxa"/>
            <w:vMerge/>
            <w:vAlign w:val="center"/>
          </w:tcPr>
          <w:p w:rsidR="00694B0D" w:rsidRPr="005A04BC" w:rsidRDefault="00694B0D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694B0D" w:rsidRPr="00560055" w:rsidRDefault="00694B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694B0D" w:rsidRPr="00AF6612" w:rsidRDefault="00694B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F661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Заместитель директора по </w:t>
            </w:r>
            <w:r w:rsidR="00243240" w:rsidRPr="0024324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административно-хозяйственной работе</w:t>
            </w:r>
          </w:p>
        </w:tc>
        <w:tc>
          <w:tcPr>
            <w:tcW w:w="3402" w:type="dxa"/>
            <w:vMerge w:val="restart"/>
            <w:vAlign w:val="center"/>
          </w:tcPr>
          <w:p w:rsidR="00694B0D" w:rsidRPr="00AF6612" w:rsidRDefault="00694B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F661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Лимаренко</w:t>
            </w:r>
          </w:p>
          <w:p w:rsidR="00694B0D" w:rsidRPr="00AF6612" w:rsidRDefault="00694B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F661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алерий Витальевич</w:t>
            </w:r>
          </w:p>
        </w:tc>
        <w:tc>
          <w:tcPr>
            <w:tcW w:w="2799" w:type="dxa"/>
            <w:vMerge w:val="restart"/>
            <w:vAlign w:val="center"/>
          </w:tcPr>
          <w:p w:rsidR="00694B0D" w:rsidRPr="00AF6612" w:rsidRDefault="00694B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F661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9588,34</w:t>
            </w:r>
          </w:p>
        </w:tc>
      </w:tr>
      <w:tr w:rsidR="00694B0D" w:rsidRPr="009273F5" w:rsidTr="005A04BC">
        <w:tc>
          <w:tcPr>
            <w:tcW w:w="704" w:type="dxa"/>
            <w:vMerge/>
            <w:vAlign w:val="center"/>
          </w:tcPr>
          <w:p w:rsidR="00694B0D" w:rsidRPr="005A04BC" w:rsidRDefault="00694B0D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694B0D" w:rsidRPr="00560055" w:rsidRDefault="00694B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694B0D" w:rsidRPr="00AF6612" w:rsidRDefault="00694B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F661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</w:t>
            </w:r>
          </w:p>
          <w:p w:rsidR="00694B0D" w:rsidRPr="00AF6612" w:rsidRDefault="00694B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F661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(РКОЗ 0,5ст.)</w:t>
            </w:r>
          </w:p>
        </w:tc>
        <w:tc>
          <w:tcPr>
            <w:tcW w:w="3402" w:type="dxa"/>
            <w:vMerge/>
            <w:vAlign w:val="center"/>
          </w:tcPr>
          <w:p w:rsidR="00694B0D" w:rsidRPr="00AF6612" w:rsidRDefault="00694B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694B0D" w:rsidRPr="00AF6612" w:rsidRDefault="00694B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694B0D" w:rsidRPr="009273F5" w:rsidTr="005A04BC">
        <w:tc>
          <w:tcPr>
            <w:tcW w:w="704" w:type="dxa"/>
            <w:vMerge/>
            <w:vAlign w:val="center"/>
          </w:tcPr>
          <w:p w:rsidR="00694B0D" w:rsidRPr="005A04BC" w:rsidRDefault="00694B0D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694B0D" w:rsidRPr="00560055" w:rsidRDefault="00694B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694B0D" w:rsidRPr="00AF6612" w:rsidRDefault="00694B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F661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Главный бухгалтер</w:t>
            </w:r>
          </w:p>
        </w:tc>
        <w:tc>
          <w:tcPr>
            <w:tcW w:w="3402" w:type="dxa"/>
            <w:vMerge w:val="restart"/>
            <w:vAlign w:val="center"/>
          </w:tcPr>
          <w:p w:rsidR="00694B0D" w:rsidRPr="00AF6612" w:rsidRDefault="00694B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F661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орчагина</w:t>
            </w:r>
          </w:p>
          <w:p w:rsidR="00694B0D" w:rsidRPr="00AF6612" w:rsidRDefault="00694B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F661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Ирина Александровна</w:t>
            </w:r>
          </w:p>
        </w:tc>
        <w:tc>
          <w:tcPr>
            <w:tcW w:w="2799" w:type="dxa"/>
            <w:vMerge w:val="restart"/>
            <w:vAlign w:val="center"/>
          </w:tcPr>
          <w:p w:rsidR="00694B0D" w:rsidRPr="00AF6612" w:rsidRDefault="00694B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F661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91408,80</w:t>
            </w:r>
          </w:p>
        </w:tc>
      </w:tr>
      <w:tr w:rsidR="00694B0D" w:rsidRPr="009273F5" w:rsidTr="005A04BC">
        <w:tc>
          <w:tcPr>
            <w:tcW w:w="704" w:type="dxa"/>
            <w:vMerge/>
            <w:vAlign w:val="center"/>
          </w:tcPr>
          <w:p w:rsidR="00694B0D" w:rsidRPr="005A04BC" w:rsidRDefault="00694B0D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694B0D" w:rsidRPr="00560055" w:rsidRDefault="00694B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694B0D" w:rsidRPr="00AF6612" w:rsidRDefault="00694B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F661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</w:t>
            </w:r>
          </w:p>
          <w:p w:rsidR="00694B0D" w:rsidRPr="00AF6612" w:rsidRDefault="00694B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F661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(бухгалтер 0,5 ст.)</w:t>
            </w:r>
          </w:p>
        </w:tc>
        <w:tc>
          <w:tcPr>
            <w:tcW w:w="3402" w:type="dxa"/>
            <w:vMerge/>
            <w:vAlign w:val="center"/>
          </w:tcPr>
          <w:p w:rsidR="00694B0D" w:rsidRPr="00AF6612" w:rsidRDefault="00694B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694B0D" w:rsidRPr="00AF6612" w:rsidRDefault="00694B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694B0D" w:rsidRPr="009273F5" w:rsidTr="005A04BC">
        <w:tc>
          <w:tcPr>
            <w:tcW w:w="704" w:type="dxa"/>
            <w:vMerge w:val="restart"/>
            <w:vAlign w:val="center"/>
          </w:tcPr>
          <w:p w:rsidR="00694B0D" w:rsidRPr="005A04BC" w:rsidRDefault="00694B0D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694B0D" w:rsidRDefault="00694B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г</w:t>
            </w:r>
            <w:r w:rsidRPr="00560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назия № 159</w:t>
            </w:r>
          </w:p>
          <w:p w:rsidR="00694B0D" w:rsidRPr="00560055" w:rsidRDefault="00694B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естужевская» Калининского района Санкт-Петербурга</w:t>
            </w:r>
          </w:p>
        </w:tc>
        <w:tc>
          <w:tcPr>
            <w:tcW w:w="3686" w:type="dxa"/>
            <w:vAlign w:val="center"/>
          </w:tcPr>
          <w:p w:rsidR="00694B0D" w:rsidRPr="00694B0D" w:rsidRDefault="00694B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94B0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Директор</w:t>
            </w:r>
          </w:p>
        </w:tc>
        <w:tc>
          <w:tcPr>
            <w:tcW w:w="3402" w:type="dxa"/>
            <w:vMerge w:val="restart"/>
            <w:vAlign w:val="center"/>
          </w:tcPr>
          <w:p w:rsidR="0074378F" w:rsidRDefault="00694B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94B0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Андросова </w:t>
            </w:r>
          </w:p>
          <w:p w:rsidR="00694B0D" w:rsidRPr="00694B0D" w:rsidRDefault="00694B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94B0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иктория Евгеньевна</w:t>
            </w:r>
          </w:p>
        </w:tc>
        <w:tc>
          <w:tcPr>
            <w:tcW w:w="2799" w:type="dxa"/>
            <w:vMerge w:val="restart"/>
            <w:vAlign w:val="center"/>
          </w:tcPr>
          <w:p w:rsidR="00694B0D" w:rsidRPr="00694B0D" w:rsidRDefault="00694B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94B0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40258,07</w:t>
            </w:r>
          </w:p>
        </w:tc>
      </w:tr>
      <w:tr w:rsidR="00694B0D" w:rsidRPr="009273F5" w:rsidTr="005A04BC">
        <w:tc>
          <w:tcPr>
            <w:tcW w:w="704" w:type="dxa"/>
            <w:vMerge/>
            <w:vAlign w:val="center"/>
          </w:tcPr>
          <w:p w:rsidR="00694B0D" w:rsidRPr="005A04BC" w:rsidRDefault="00694B0D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694B0D" w:rsidRPr="00560055" w:rsidRDefault="00694B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694B0D" w:rsidRPr="00694B0D" w:rsidRDefault="00694B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94B0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читель(совмещение)</w:t>
            </w:r>
          </w:p>
        </w:tc>
        <w:tc>
          <w:tcPr>
            <w:tcW w:w="3402" w:type="dxa"/>
            <w:vMerge/>
            <w:vAlign w:val="center"/>
          </w:tcPr>
          <w:p w:rsidR="00694B0D" w:rsidRPr="00694B0D" w:rsidRDefault="00694B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694B0D" w:rsidRPr="00694B0D" w:rsidRDefault="00694B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694B0D" w:rsidRPr="009273F5" w:rsidTr="005A04BC">
        <w:tc>
          <w:tcPr>
            <w:tcW w:w="704" w:type="dxa"/>
            <w:vMerge/>
            <w:vAlign w:val="center"/>
          </w:tcPr>
          <w:p w:rsidR="00694B0D" w:rsidRPr="005A04BC" w:rsidRDefault="00694B0D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694B0D" w:rsidRPr="00560055" w:rsidRDefault="00694B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694B0D" w:rsidRPr="00694B0D" w:rsidRDefault="00694B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94B0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меститель директора</w:t>
            </w:r>
          </w:p>
        </w:tc>
        <w:tc>
          <w:tcPr>
            <w:tcW w:w="3402" w:type="dxa"/>
            <w:vMerge w:val="restart"/>
            <w:vAlign w:val="center"/>
          </w:tcPr>
          <w:p w:rsidR="00694B0D" w:rsidRPr="00694B0D" w:rsidRDefault="00694B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94B0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Анохина Людмила Николаевна</w:t>
            </w:r>
          </w:p>
        </w:tc>
        <w:tc>
          <w:tcPr>
            <w:tcW w:w="2799" w:type="dxa"/>
            <w:vMerge w:val="restart"/>
            <w:vAlign w:val="center"/>
          </w:tcPr>
          <w:p w:rsidR="00694B0D" w:rsidRPr="00694B0D" w:rsidRDefault="00694B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94B0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8853,33</w:t>
            </w:r>
          </w:p>
        </w:tc>
      </w:tr>
      <w:tr w:rsidR="00694B0D" w:rsidRPr="009273F5" w:rsidTr="005A04BC">
        <w:tc>
          <w:tcPr>
            <w:tcW w:w="704" w:type="dxa"/>
            <w:vMerge/>
            <w:vAlign w:val="center"/>
          </w:tcPr>
          <w:p w:rsidR="00694B0D" w:rsidRPr="005A04BC" w:rsidRDefault="00694B0D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694B0D" w:rsidRPr="00560055" w:rsidRDefault="00694B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694B0D" w:rsidRPr="00694B0D" w:rsidRDefault="00694B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94B0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</w:t>
            </w:r>
          </w:p>
          <w:p w:rsidR="00694B0D" w:rsidRPr="00694B0D" w:rsidRDefault="00694B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94B0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читель</w:t>
            </w:r>
          </w:p>
        </w:tc>
        <w:tc>
          <w:tcPr>
            <w:tcW w:w="3402" w:type="dxa"/>
            <w:vMerge/>
            <w:vAlign w:val="center"/>
          </w:tcPr>
          <w:p w:rsidR="00694B0D" w:rsidRPr="00694B0D" w:rsidRDefault="00694B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694B0D" w:rsidRPr="00694B0D" w:rsidRDefault="00694B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694B0D" w:rsidRPr="009273F5" w:rsidTr="005A04BC">
        <w:tc>
          <w:tcPr>
            <w:tcW w:w="704" w:type="dxa"/>
            <w:vMerge/>
            <w:vAlign w:val="center"/>
          </w:tcPr>
          <w:p w:rsidR="00694B0D" w:rsidRPr="005A04BC" w:rsidRDefault="00694B0D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694B0D" w:rsidRPr="00560055" w:rsidRDefault="00694B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694B0D" w:rsidRPr="00694B0D" w:rsidRDefault="00694B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94B0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меститель директора</w:t>
            </w:r>
          </w:p>
          <w:p w:rsidR="00694B0D" w:rsidRPr="00694B0D" w:rsidRDefault="00694B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694B0D" w:rsidRPr="00694B0D" w:rsidRDefault="00694B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94B0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Гриша Павел </w:t>
            </w:r>
            <w:proofErr w:type="spellStart"/>
            <w:r w:rsidRPr="00694B0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Брониславович</w:t>
            </w:r>
            <w:proofErr w:type="spellEnd"/>
          </w:p>
        </w:tc>
        <w:tc>
          <w:tcPr>
            <w:tcW w:w="2799" w:type="dxa"/>
            <w:vMerge w:val="restart"/>
            <w:vAlign w:val="center"/>
          </w:tcPr>
          <w:p w:rsidR="00694B0D" w:rsidRPr="00694B0D" w:rsidRDefault="00694B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94B0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85036,03</w:t>
            </w:r>
          </w:p>
        </w:tc>
      </w:tr>
      <w:tr w:rsidR="00694B0D" w:rsidRPr="009273F5" w:rsidTr="005A04BC">
        <w:tc>
          <w:tcPr>
            <w:tcW w:w="704" w:type="dxa"/>
            <w:vMerge/>
            <w:vAlign w:val="center"/>
          </w:tcPr>
          <w:p w:rsidR="00694B0D" w:rsidRPr="005A04BC" w:rsidRDefault="00694B0D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694B0D" w:rsidRPr="00560055" w:rsidRDefault="00694B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694B0D" w:rsidRPr="00694B0D" w:rsidRDefault="00694B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94B0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читель (совмещение)</w:t>
            </w:r>
          </w:p>
          <w:p w:rsidR="00694B0D" w:rsidRPr="00694B0D" w:rsidRDefault="00694B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694B0D" w:rsidRPr="00694B0D" w:rsidRDefault="00694B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694B0D" w:rsidRPr="00694B0D" w:rsidRDefault="00694B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694B0D" w:rsidRPr="009273F5" w:rsidTr="005A04BC">
        <w:tc>
          <w:tcPr>
            <w:tcW w:w="704" w:type="dxa"/>
            <w:vMerge/>
            <w:vAlign w:val="center"/>
          </w:tcPr>
          <w:p w:rsidR="00694B0D" w:rsidRPr="005A04BC" w:rsidRDefault="00694B0D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694B0D" w:rsidRPr="00560055" w:rsidRDefault="00694B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694B0D" w:rsidRPr="00694B0D" w:rsidRDefault="00694B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94B0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меститель директора</w:t>
            </w:r>
          </w:p>
        </w:tc>
        <w:tc>
          <w:tcPr>
            <w:tcW w:w="3402" w:type="dxa"/>
            <w:vMerge w:val="restart"/>
            <w:vAlign w:val="center"/>
          </w:tcPr>
          <w:p w:rsidR="00694B0D" w:rsidRPr="00694B0D" w:rsidRDefault="00694B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94B0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Иванова Наталья Владимировна</w:t>
            </w:r>
          </w:p>
        </w:tc>
        <w:tc>
          <w:tcPr>
            <w:tcW w:w="2799" w:type="dxa"/>
            <w:vMerge w:val="restart"/>
            <w:vAlign w:val="center"/>
          </w:tcPr>
          <w:p w:rsidR="00694B0D" w:rsidRPr="00694B0D" w:rsidRDefault="00694B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94B0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83547,59</w:t>
            </w:r>
          </w:p>
        </w:tc>
      </w:tr>
      <w:tr w:rsidR="00694B0D" w:rsidRPr="009273F5" w:rsidTr="005A04BC">
        <w:tc>
          <w:tcPr>
            <w:tcW w:w="704" w:type="dxa"/>
            <w:vMerge/>
            <w:vAlign w:val="center"/>
          </w:tcPr>
          <w:p w:rsidR="00694B0D" w:rsidRPr="005A04BC" w:rsidRDefault="00694B0D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694B0D" w:rsidRPr="00560055" w:rsidRDefault="00694B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694B0D" w:rsidRPr="00694B0D" w:rsidRDefault="00694B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94B0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</w:t>
            </w:r>
          </w:p>
          <w:p w:rsidR="00694B0D" w:rsidRPr="00694B0D" w:rsidRDefault="00694B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94B0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едагог-организатор</w:t>
            </w:r>
          </w:p>
        </w:tc>
        <w:tc>
          <w:tcPr>
            <w:tcW w:w="3402" w:type="dxa"/>
            <w:vMerge/>
            <w:vAlign w:val="center"/>
          </w:tcPr>
          <w:p w:rsidR="00694B0D" w:rsidRPr="00694B0D" w:rsidRDefault="00694B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694B0D" w:rsidRPr="00694B0D" w:rsidRDefault="00694B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694B0D" w:rsidRPr="009273F5" w:rsidTr="005A04BC">
        <w:tc>
          <w:tcPr>
            <w:tcW w:w="704" w:type="dxa"/>
            <w:vMerge/>
            <w:vAlign w:val="center"/>
          </w:tcPr>
          <w:p w:rsidR="00694B0D" w:rsidRPr="005A04BC" w:rsidRDefault="00694B0D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694B0D" w:rsidRPr="00560055" w:rsidRDefault="00694B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694B0D" w:rsidRPr="00694B0D" w:rsidRDefault="00694B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94B0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Заместитель директора по </w:t>
            </w:r>
            <w:r w:rsidR="000613D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административно-хозяйственной работе</w:t>
            </w:r>
          </w:p>
        </w:tc>
        <w:tc>
          <w:tcPr>
            <w:tcW w:w="3402" w:type="dxa"/>
            <w:vMerge w:val="restart"/>
            <w:vAlign w:val="center"/>
          </w:tcPr>
          <w:p w:rsidR="00694B0D" w:rsidRPr="00694B0D" w:rsidRDefault="00694B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94B0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Лозинский Владимир Николаевич</w:t>
            </w:r>
          </w:p>
        </w:tc>
        <w:tc>
          <w:tcPr>
            <w:tcW w:w="2799" w:type="dxa"/>
            <w:vMerge w:val="restart"/>
            <w:vAlign w:val="center"/>
          </w:tcPr>
          <w:p w:rsidR="00694B0D" w:rsidRPr="00694B0D" w:rsidRDefault="00694B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94B0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8598,59</w:t>
            </w:r>
          </w:p>
        </w:tc>
      </w:tr>
      <w:tr w:rsidR="00694B0D" w:rsidRPr="009273F5" w:rsidTr="005A04BC">
        <w:tc>
          <w:tcPr>
            <w:tcW w:w="704" w:type="dxa"/>
            <w:vMerge/>
            <w:vAlign w:val="center"/>
          </w:tcPr>
          <w:p w:rsidR="00694B0D" w:rsidRPr="005A04BC" w:rsidRDefault="00694B0D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694B0D" w:rsidRPr="00560055" w:rsidRDefault="00694B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694B0D" w:rsidRPr="00694B0D" w:rsidRDefault="00694B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94B0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Инженер (совмещение 0,5ст)</w:t>
            </w:r>
          </w:p>
        </w:tc>
        <w:tc>
          <w:tcPr>
            <w:tcW w:w="3402" w:type="dxa"/>
            <w:vMerge/>
            <w:vAlign w:val="center"/>
          </w:tcPr>
          <w:p w:rsidR="00694B0D" w:rsidRPr="00694B0D" w:rsidRDefault="00694B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694B0D" w:rsidRPr="00694B0D" w:rsidRDefault="00694B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694B0D" w:rsidRPr="009273F5" w:rsidTr="005A04BC">
        <w:tc>
          <w:tcPr>
            <w:tcW w:w="704" w:type="dxa"/>
            <w:vMerge/>
            <w:vAlign w:val="center"/>
          </w:tcPr>
          <w:p w:rsidR="00694B0D" w:rsidRPr="005A04BC" w:rsidRDefault="00694B0D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694B0D" w:rsidRPr="00560055" w:rsidRDefault="00694B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694B0D" w:rsidRPr="00694B0D" w:rsidRDefault="00694B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94B0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меститель директора</w:t>
            </w:r>
          </w:p>
        </w:tc>
        <w:tc>
          <w:tcPr>
            <w:tcW w:w="3402" w:type="dxa"/>
            <w:vMerge w:val="restart"/>
            <w:vAlign w:val="center"/>
          </w:tcPr>
          <w:p w:rsidR="00694B0D" w:rsidRPr="00694B0D" w:rsidRDefault="00694B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94B0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мирнова Маргарита Александровна</w:t>
            </w:r>
          </w:p>
        </w:tc>
        <w:tc>
          <w:tcPr>
            <w:tcW w:w="2799" w:type="dxa"/>
            <w:vMerge w:val="restart"/>
            <w:vAlign w:val="center"/>
          </w:tcPr>
          <w:p w:rsidR="00694B0D" w:rsidRPr="00694B0D" w:rsidRDefault="00694B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94B0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94917,83</w:t>
            </w:r>
          </w:p>
        </w:tc>
      </w:tr>
      <w:tr w:rsidR="00694B0D" w:rsidRPr="009273F5" w:rsidTr="005A04BC">
        <w:tc>
          <w:tcPr>
            <w:tcW w:w="704" w:type="dxa"/>
            <w:vMerge/>
            <w:vAlign w:val="center"/>
          </w:tcPr>
          <w:p w:rsidR="00694B0D" w:rsidRPr="005A04BC" w:rsidRDefault="00694B0D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694B0D" w:rsidRPr="00560055" w:rsidRDefault="00694B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694B0D" w:rsidRPr="00694B0D" w:rsidRDefault="00694B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94B0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читель (внутреннее совместительство)</w:t>
            </w:r>
          </w:p>
        </w:tc>
        <w:tc>
          <w:tcPr>
            <w:tcW w:w="3402" w:type="dxa"/>
            <w:vMerge/>
            <w:vAlign w:val="center"/>
          </w:tcPr>
          <w:p w:rsidR="00694B0D" w:rsidRPr="00694B0D" w:rsidRDefault="00694B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694B0D" w:rsidRPr="00694B0D" w:rsidRDefault="00694B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694B0D" w:rsidRPr="009273F5" w:rsidTr="005A04BC">
        <w:tc>
          <w:tcPr>
            <w:tcW w:w="704" w:type="dxa"/>
            <w:vMerge w:val="restart"/>
            <w:vAlign w:val="center"/>
          </w:tcPr>
          <w:p w:rsidR="00694B0D" w:rsidRPr="005A04BC" w:rsidRDefault="00694B0D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694B0D" w:rsidRDefault="00694B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СОШ № 172</w:t>
            </w:r>
          </w:p>
          <w:p w:rsidR="00694B0D" w:rsidRPr="00560055" w:rsidRDefault="00694B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6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лининского райо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F6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а</w:t>
            </w:r>
          </w:p>
        </w:tc>
        <w:tc>
          <w:tcPr>
            <w:tcW w:w="3686" w:type="dxa"/>
            <w:vAlign w:val="center"/>
          </w:tcPr>
          <w:p w:rsidR="00694B0D" w:rsidRPr="00694B0D" w:rsidRDefault="00694B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94B0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Директор</w:t>
            </w:r>
          </w:p>
        </w:tc>
        <w:tc>
          <w:tcPr>
            <w:tcW w:w="3402" w:type="dxa"/>
            <w:vMerge w:val="restart"/>
            <w:vAlign w:val="center"/>
          </w:tcPr>
          <w:p w:rsidR="0074378F" w:rsidRDefault="00694B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94B0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Ануфриева </w:t>
            </w:r>
          </w:p>
          <w:p w:rsidR="00694B0D" w:rsidRPr="00694B0D" w:rsidRDefault="00694B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94B0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Тамара Федоровна</w:t>
            </w:r>
          </w:p>
        </w:tc>
        <w:tc>
          <w:tcPr>
            <w:tcW w:w="2799" w:type="dxa"/>
            <w:vMerge w:val="restart"/>
            <w:vAlign w:val="center"/>
          </w:tcPr>
          <w:p w:rsidR="00694B0D" w:rsidRPr="00694B0D" w:rsidRDefault="00694B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94B0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32887,90</w:t>
            </w:r>
          </w:p>
        </w:tc>
      </w:tr>
      <w:tr w:rsidR="00694B0D" w:rsidRPr="009273F5" w:rsidTr="005A04BC">
        <w:tc>
          <w:tcPr>
            <w:tcW w:w="704" w:type="dxa"/>
            <w:vMerge/>
            <w:vAlign w:val="center"/>
          </w:tcPr>
          <w:p w:rsidR="00694B0D" w:rsidRPr="005A04BC" w:rsidRDefault="00694B0D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694B0D" w:rsidRPr="00560055" w:rsidRDefault="00694B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694B0D" w:rsidRPr="00694B0D" w:rsidRDefault="00694B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94B0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читель (совмещение)</w:t>
            </w:r>
          </w:p>
        </w:tc>
        <w:tc>
          <w:tcPr>
            <w:tcW w:w="3402" w:type="dxa"/>
            <w:vMerge/>
            <w:vAlign w:val="center"/>
          </w:tcPr>
          <w:p w:rsidR="00694B0D" w:rsidRPr="00694B0D" w:rsidRDefault="00694B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694B0D" w:rsidRPr="00694B0D" w:rsidRDefault="00694B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694B0D" w:rsidRPr="009273F5" w:rsidTr="005A04BC">
        <w:tc>
          <w:tcPr>
            <w:tcW w:w="704" w:type="dxa"/>
            <w:vMerge/>
            <w:vAlign w:val="center"/>
          </w:tcPr>
          <w:p w:rsidR="00694B0D" w:rsidRPr="005A04BC" w:rsidRDefault="00694B0D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694B0D" w:rsidRPr="00560055" w:rsidRDefault="00694B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694B0D" w:rsidRPr="00694B0D" w:rsidRDefault="00694B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94B0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ведующий хозяйством</w:t>
            </w:r>
          </w:p>
        </w:tc>
        <w:tc>
          <w:tcPr>
            <w:tcW w:w="3402" w:type="dxa"/>
            <w:vAlign w:val="center"/>
          </w:tcPr>
          <w:p w:rsidR="00694B0D" w:rsidRPr="00694B0D" w:rsidRDefault="00694B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94B0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ерба Нина Сергеевна</w:t>
            </w:r>
          </w:p>
        </w:tc>
        <w:tc>
          <w:tcPr>
            <w:tcW w:w="2799" w:type="dxa"/>
            <w:vAlign w:val="center"/>
          </w:tcPr>
          <w:p w:rsidR="00694B0D" w:rsidRPr="00694B0D" w:rsidRDefault="00694B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94B0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3941,75</w:t>
            </w:r>
          </w:p>
        </w:tc>
      </w:tr>
      <w:tr w:rsidR="00694B0D" w:rsidRPr="009273F5" w:rsidTr="005A04BC">
        <w:tc>
          <w:tcPr>
            <w:tcW w:w="704" w:type="dxa"/>
            <w:vMerge/>
            <w:vAlign w:val="center"/>
          </w:tcPr>
          <w:p w:rsidR="00694B0D" w:rsidRPr="005A04BC" w:rsidRDefault="00694B0D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694B0D" w:rsidRPr="00560055" w:rsidRDefault="00694B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694B0D" w:rsidRPr="00694B0D" w:rsidRDefault="00694B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94B0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меститель директора</w:t>
            </w:r>
          </w:p>
        </w:tc>
        <w:tc>
          <w:tcPr>
            <w:tcW w:w="3402" w:type="dxa"/>
            <w:vMerge w:val="restart"/>
            <w:vAlign w:val="center"/>
          </w:tcPr>
          <w:p w:rsidR="00694B0D" w:rsidRPr="00694B0D" w:rsidRDefault="00694B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94B0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Глушкова Маргарита Сергеевна</w:t>
            </w:r>
          </w:p>
        </w:tc>
        <w:tc>
          <w:tcPr>
            <w:tcW w:w="2799" w:type="dxa"/>
            <w:vMerge w:val="restart"/>
            <w:vAlign w:val="center"/>
          </w:tcPr>
          <w:p w:rsidR="00694B0D" w:rsidRPr="00694B0D" w:rsidRDefault="00694B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94B0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13000,11</w:t>
            </w:r>
          </w:p>
        </w:tc>
      </w:tr>
      <w:tr w:rsidR="00694B0D" w:rsidRPr="009273F5" w:rsidTr="005A04BC">
        <w:tc>
          <w:tcPr>
            <w:tcW w:w="704" w:type="dxa"/>
            <w:vMerge/>
            <w:vAlign w:val="center"/>
          </w:tcPr>
          <w:p w:rsidR="00694B0D" w:rsidRPr="005A04BC" w:rsidRDefault="00694B0D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694B0D" w:rsidRPr="00560055" w:rsidRDefault="00694B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694B0D" w:rsidRPr="00694B0D" w:rsidRDefault="00694B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94B0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</w:t>
            </w:r>
          </w:p>
          <w:p w:rsidR="00694B0D" w:rsidRPr="00694B0D" w:rsidRDefault="00694B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94B0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читель</w:t>
            </w:r>
          </w:p>
        </w:tc>
        <w:tc>
          <w:tcPr>
            <w:tcW w:w="3402" w:type="dxa"/>
            <w:vMerge/>
            <w:vAlign w:val="center"/>
          </w:tcPr>
          <w:p w:rsidR="00694B0D" w:rsidRPr="00694B0D" w:rsidRDefault="00694B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694B0D" w:rsidRPr="00694B0D" w:rsidRDefault="00694B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694B0D" w:rsidRPr="009273F5" w:rsidTr="005A04BC">
        <w:tc>
          <w:tcPr>
            <w:tcW w:w="704" w:type="dxa"/>
            <w:vMerge/>
            <w:vAlign w:val="center"/>
          </w:tcPr>
          <w:p w:rsidR="00694B0D" w:rsidRPr="005A04BC" w:rsidRDefault="00694B0D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694B0D" w:rsidRPr="00560055" w:rsidRDefault="00694B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694B0D" w:rsidRPr="00694B0D" w:rsidRDefault="00694B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94B0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</w:t>
            </w:r>
          </w:p>
          <w:p w:rsidR="00694B0D" w:rsidRPr="00694B0D" w:rsidRDefault="00694B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94B0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едагог дополнительного образования</w:t>
            </w:r>
          </w:p>
        </w:tc>
        <w:tc>
          <w:tcPr>
            <w:tcW w:w="3402" w:type="dxa"/>
            <w:vMerge/>
            <w:vAlign w:val="center"/>
          </w:tcPr>
          <w:p w:rsidR="00694B0D" w:rsidRPr="00694B0D" w:rsidRDefault="00694B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694B0D" w:rsidRPr="00694B0D" w:rsidRDefault="00694B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694B0D" w:rsidRPr="009273F5" w:rsidTr="005A04BC">
        <w:tc>
          <w:tcPr>
            <w:tcW w:w="704" w:type="dxa"/>
            <w:vMerge/>
            <w:vAlign w:val="center"/>
          </w:tcPr>
          <w:p w:rsidR="00694B0D" w:rsidRPr="005A04BC" w:rsidRDefault="00694B0D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694B0D" w:rsidRPr="00560055" w:rsidRDefault="00694B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694B0D" w:rsidRPr="00694B0D" w:rsidRDefault="00694B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94B0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меститель директора</w:t>
            </w:r>
          </w:p>
        </w:tc>
        <w:tc>
          <w:tcPr>
            <w:tcW w:w="3402" w:type="dxa"/>
            <w:vMerge w:val="restart"/>
            <w:vAlign w:val="center"/>
          </w:tcPr>
          <w:p w:rsidR="00694B0D" w:rsidRPr="00694B0D" w:rsidRDefault="00694B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proofErr w:type="spellStart"/>
            <w:r w:rsidRPr="00694B0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Дудочкина</w:t>
            </w:r>
            <w:proofErr w:type="spellEnd"/>
            <w:r w:rsidRPr="00694B0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Светлана Тимофеевна</w:t>
            </w:r>
          </w:p>
        </w:tc>
        <w:tc>
          <w:tcPr>
            <w:tcW w:w="2799" w:type="dxa"/>
            <w:vMerge w:val="restart"/>
            <w:vAlign w:val="center"/>
          </w:tcPr>
          <w:p w:rsidR="00694B0D" w:rsidRPr="00694B0D" w:rsidRDefault="00694B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94B0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9256,70</w:t>
            </w:r>
          </w:p>
        </w:tc>
      </w:tr>
      <w:tr w:rsidR="00694B0D" w:rsidRPr="009273F5" w:rsidTr="005A04BC">
        <w:tc>
          <w:tcPr>
            <w:tcW w:w="704" w:type="dxa"/>
            <w:vMerge/>
            <w:vAlign w:val="center"/>
          </w:tcPr>
          <w:p w:rsidR="00694B0D" w:rsidRPr="005A04BC" w:rsidRDefault="00694B0D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694B0D" w:rsidRPr="00560055" w:rsidRDefault="00694B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694B0D" w:rsidRPr="00694B0D" w:rsidRDefault="00694B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94B0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</w:t>
            </w:r>
          </w:p>
          <w:p w:rsidR="00694B0D" w:rsidRPr="00694B0D" w:rsidRDefault="00694B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94B0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читель</w:t>
            </w:r>
          </w:p>
        </w:tc>
        <w:tc>
          <w:tcPr>
            <w:tcW w:w="3402" w:type="dxa"/>
            <w:vMerge/>
            <w:vAlign w:val="center"/>
          </w:tcPr>
          <w:p w:rsidR="00694B0D" w:rsidRPr="00694B0D" w:rsidRDefault="00694B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694B0D" w:rsidRPr="00694B0D" w:rsidRDefault="00694B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694B0D" w:rsidRPr="009273F5" w:rsidTr="005A04BC">
        <w:tc>
          <w:tcPr>
            <w:tcW w:w="704" w:type="dxa"/>
            <w:vMerge/>
            <w:vAlign w:val="center"/>
          </w:tcPr>
          <w:p w:rsidR="00694B0D" w:rsidRPr="005A04BC" w:rsidRDefault="00694B0D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694B0D" w:rsidRPr="00560055" w:rsidRDefault="00694B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694B0D" w:rsidRPr="00694B0D" w:rsidRDefault="00694B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94B0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меститель директора</w:t>
            </w:r>
          </w:p>
        </w:tc>
        <w:tc>
          <w:tcPr>
            <w:tcW w:w="3402" w:type="dxa"/>
            <w:vMerge w:val="restart"/>
            <w:vAlign w:val="center"/>
          </w:tcPr>
          <w:p w:rsidR="00694B0D" w:rsidRPr="00694B0D" w:rsidRDefault="00694B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94B0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охина Галина Константиновна</w:t>
            </w:r>
          </w:p>
        </w:tc>
        <w:tc>
          <w:tcPr>
            <w:tcW w:w="2799" w:type="dxa"/>
            <w:vMerge w:val="restart"/>
            <w:vAlign w:val="center"/>
          </w:tcPr>
          <w:p w:rsidR="00694B0D" w:rsidRPr="00694B0D" w:rsidRDefault="00694B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94B0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23221,41</w:t>
            </w:r>
          </w:p>
        </w:tc>
      </w:tr>
      <w:tr w:rsidR="00694B0D" w:rsidRPr="009273F5" w:rsidTr="005A04BC">
        <w:tc>
          <w:tcPr>
            <w:tcW w:w="704" w:type="dxa"/>
            <w:vMerge/>
            <w:vAlign w:val="center"/>
          </w:tcPr>
          <w:p w:rsidR="00694B0D" w:rsidRPr="005A04BC" w:rsidRDefault="00694B0D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694B0D" w:rsidRPr="00560055" w:rsidRDefault="00694B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694B0D" w:rsidRPr="00694B0D" w:rsidRDefault="00694B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94B0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</w:t>
            </w:r>
          </w:p>
          <w:p w:rsidR="00694B0D" w:rsidRPr="00694B0D" w:rsidRDefault="00694B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94B0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читель</w:t>
            </w:r>
          </w:p>
        </w:tc>
        <w:tc>
          <w:tcPr>
            <w:tcW w:w="3402" w:type="dxa"/>
            <w:vMerge/>
            <w:vAlign w:val="center"/>
          </w:tcPr>
          <w:p w:rsidR="00694B0D" w:rsidRPr="00694B0D" w:rsidRDefault="00694B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694B0D" w:rsidRPr="00694B0D" w:rsidRDefault="00694B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694B0D" w:rsidRPr="009273F5" w:rsidTr="005A04BC">
        <w:tc>
          <w:tcPr>
            <w:tcW w:w="704" w:type="dxa"/>
            <w:vMerge/>
            <w:vAlign w:val="center"/>
          </w:tcPr>
          <w:p w:rsidR="00694B0D" w:rsidRPr="005A04BC" w:rsidRDefault="00694B0D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694B0D" w:rsidRPr="00560055" w:rsidRDefault="00694B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694B0D" w:rsidRPr="00694B0D" w:rsidRDefault="00694B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94B0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Заместитель директора по </w:t>
            </w:r>
            <w:r w:rsidR="000613D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административно-хозяйственной работе</w:t>
            </w:r>
            <w:r w:rsidRPr="00694B0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(части)- уволена 13.12.2022</w:t>
            </w:r>
          </w:p>
        </w:tc>
        <w:tc>
          <w:tcPr>
            <w:tcW w:w="3402" w:type="dxa"/>
            <w:vAlign w:val="center"/>
          </w:tcPr>
          <w:p w:rsidR="00694B0D" w:rsidRPr="00694B0D" w:rsidRDefault="00694B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94B0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Дорофеева Мария Владимировна</w:t>
            </w:r>
          </w:p>
        </w:tc>
        <w:tc>
          <w:tcPr>
            <w:tcW w:w="2799" w:type="dxa"/>
            <w:vAlign w:val="center"/>
          </w:tcPr>
          <w:p w:rsidR="00694B0D" w:rsidRPr="00694B0D" w:rsidRDefault="00694B0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94B0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2464,85</w:t>
            </w:r>
          </w:p>
        </w:tc>
      </w:tr>
      <w:tr w:rsidR="007E3FCA" w:rsidRPr="009273F5" w:rsidTr="005A04BC">
        <w:tc>
          <w:tcPr>
            <w:tcW w:w="704" w:type="dxa"/>
            <w:vMerge w:val="restart"/>
            <w:vAlign w:val="center"/>
          </w:tcPr>
          <w:p w:rsidR="007E3FCA" w:rsidRPr="005A04BC" w:rsidRDefault="007E3FCA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7E3FCA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СОШ № 175</w:t>
            </w:r>
          </w:p>
          <w:p w:rsidR="007E3FCA" w:rsidRPr="00560055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6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лининского райо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F6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а</w:t>
            </w:r>
          </w:p>
        </w:tc>
        <w:tc>
          <w:tcPr>
            <w:tcW w:w="3686" w:type="dxa"/>
            <w:vAlign w:val="center"/>
          </w:tcPr>
          <w:p w:rsidR="007E3FCA" w:rsidRPr="00694B0D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94B0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меститель директора</w:t>
            </w:r>
          </w:p>
        </w:tc>
        <w:tc>
          <w:tcPr>
            <w:tcW w:w="3402" w:type="dxa"/>
            <w:vMerge w:val="restart"/>
            <w:vAlign w:val="center"/>
          </w:tcPr>
          <w:p w:rsidR="0074378F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94B0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Старостина </w:t>
            </w:r>
          </w:p>
          <w:p w:rsidR="007E3FCA" w:rsidRPr="00694B0D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94B0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Татьяна Георгиевна</w:t>
            </w:r>
          </w:p>
        </w:tc>
        <w:tc>
          <w:tcPr>
            <w:tcW w:w="2799" w:type="dxa"/>
            <w:vMerge w:val="restart"/>
            <w:vAlign w:val="center"/>
          </w:tcPr>
          <w:p w:rsidR="007E3FCA" w:rsidRPr="00694B0D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94B0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2279,85</w:t>
            </w:r>
          </w:p>
        </w:tc>
      </w:tr>
      <w:tr w:rsidR="007E3FCA" w:rsidRPr="009273F5" w:rsidTr="005A04BC">
        <w:tc>
          <w:tcPr>
            <w:tcW w:w="704" w:type="dxa"/>
            <w:vMerge/>
            <w:vAlign w:val="center"/>
          </w:tcPr>
          <w:p w:rsidR="007E3FCA" w:rsidRPr="005A04BC" w:rsidRDefault="007E3FCA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7E3FCA" w:rsidRPr="00560055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7E3FCA" w:rsidRPr="00694B0D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94B0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</w:t>
            </w:r>
          </w:p>
          <w:p w:rsidR="007E3FCA" w:rsidRPr="00694B0D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94B0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оциальный педагог</w:t>
            </w:r>
          </w:p>
        </w:tc>
        <w:tc>
          <w:tcPr>
            <w:tcW w:w="3402" w:type="dxa"/>
            <w:vMerge/>
            <w:vAlign w:val="center"/>
          </w:tcPr>
          <w:p w:rsidR="007E3FCA" w:rsidRPr="00694B0D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7E3FCA" w:rsidRPr="00694B0D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7E3FCA" w:rsidRPr="009273F5" w:rsidTr="005A04BC">
        <w:tc>
          <w:tcPr>
            <w:tcW w:w="704" w:type="dxa"/>
            <w:vMerge/>
            <w:vAlign w:val="center"/>
          </w:tcPr>
          <w:p w:rsidR="007E3FCA" w:rsidRPr="005A04BC" w:rsidRDefault="007E3FCA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7E3FCA" w:rsidRPr="00560055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7E3FCA" w:rsidRPr="00694B0D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94B0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меститель директора</w:t>
            </w:r>
          </w:p>
          <w:p w:rsidR="007E3FCA" w:rsidRPr="00694B0D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94B0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(уволена 31.08.2022)</w:t>
            </w:r>
          </w:p>
        </w:tc>
        <w:tc>
          <w:tcPr>
            <w:tcW w:w="3402" w:type="dxa"/>
            <w:vMerge w:val="restart"/>
            <w:vAlign w:val="center"/>
          </w:tcPr>
          <w:p w:rsidR="007E3FCA" w:rsidRPr="00694B0D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94B0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Долженко Ольга Александровна</w:t>
            </w:r>
          </w:p>
        </w:tc>
        <w:tc>
          <w:tcPr>
            <w:tcW w:w="2799" w:type="dxa"/>
            <w:vMerge w:val="restart"/>
            <w:vAlign w:val="center"/>
          </w:tcPr>
          <w:p w:rsidR="007E3FCA" w:rsidRPr="00694B0D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94B0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03413,23</w:t>
            </w:r>
          </w:p>
        </w:tc>
      </w:tr>
      <w:tr w:rsidR="007E3FCA" w:rsidRPr="009273F5" w:rsidTr="005A04BC">
        <w:tc>
          <w:tcPr>
            <w:tcW w:w="704" w:type="dxa"/>
            <w:vMerge/>
            <w:vAlign w:val="center"/>
          </w:tcPr>
          <w:p w:rsidR="007E3FCA" w:rsidRPr="005A04BC" w:rsidRDefault="007E3FCA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7E3FCA" w:rsidRPr="00560055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7E3FCA" w:rsidRPr="00694B0D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94B0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</w:t>
            </w:r>
          </w:p>
          <w:p w:rsidR="007E3FCA" w:rsidRPr="00694B0D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94B0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читель</w:t>
            </w:r>
          </w:p>
        </w:tc>
        <w:tc>
          <w:tcPr>
            <w:tcW w:w="3402" w:type="dxa"/>
            <w:vMerge/>
            <w:vAlign w:val="center"/>
          </w:tcPr>
          <w:p w:rsidR="007E3FCA" w:rsidRPr="00694B0D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7E3FCA" w:rsidRPr="00694B0D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7E3FCA" w:rsidRPr="009273F5" w:rsidTr="005A04BC">
        <w:tc>
          <w:tcPr>
            <w:tcW w:w="704" w:type="dxa"/>
            <w:vMerge/>
            <w:vAlign w:val="center"/>
          </w:tcPr>
          <w:p w:rsidR="007E3FCA" w:rsidRPr="005A04BC" w:rsidRDefault="007E3FCA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7E3FCA" w:rsidRPr="00560055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7E3FCA" w:rsidRPr="00694B0D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94B0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меститель директора</w:t>
            </w:r>
          </w:p>
          <w:p w:rsidR="007E3FCA" w:rsidRPr="00694B0D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94B0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(уволена 29.08.2022)</w:t>
            </w:r>
          </w:p>
        </w:tc>
        <w:tc>
          <w:tcPr>
            <w:tcW w:w="3402" w:type="dxa"/>
            <w:vMerge w:val="restart"/>
            <w:vAlign w:val="center"/>
          </w:tcPr>
          <w:p w:rsidR="007E3FCA" w:rsidRPr="00694B0D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94B0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ружкова Татьяна Николаевна</w:t>
            </w:r>
          </w:p>
        </w:tc>
        <w:tc>
          <w:tcPr>
            <w:tcW w:w="2799" w:type="dxa"/>
            <w:vMerge w:val="restart"/>
            <w:vAlign w:val="center"/>
          </w:tcPr>
          <w:p w:rsidR="007E3FCA" w:rsidRPr="00694B0D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94B0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8062,22</w:t>
            </w:r>
          </w:p>
        </w:tc>
      </w:tr>
      <w:tr w:rsidR="007E3FCA" w:rsidRPr="009273F5" w:rsidTr="005A04BC">
        <w:tc>
          <w:tcPr>
            <w:tcW w:w="704" w:type="dxa"/>
            <w:vMerge/>
            <w:vAlign w:val="center"/>
          </w:tcPr>
          <w:p w:rsidR="007E3FCA" w:rsidRPr="005A04BC" w:rsidRDefault="007E3FCA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7E3FCA" w:rsidRPr="00560055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7E3FCA" w:rsidRPr="00694B0D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94B0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</w:t>
            </w:r>
          </w:p>
          <w:p w:rsidR="007E3FCA" w:rsidRPr="00694B0D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94B0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читель</w:t>
            </w:r>
          </w:p>
        </w:tc>
        <w:tc>
          <w:tcPr>
            <w:tcW w:w="3402" w:type="dxa"/>
            <w:vMerge/>
            <w:vAlign w:val="center"/>
          </w:tcPr>
          <w:p w:rsidR="007E3FCA" w:rsidRPr="00694B0D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7E3FCA" w:rsidRPr="00694B0D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7E3FCA" w:rsidRPr="009273F5" w:rsidTr="005A04BC">
        <w:tc>
          <w:tcPr>
            <w:tcW w:w="704" w:type="dxa"/>
            <w:vMerge/>
            <w:vAlign w:val="center"/>
          </w:tcPr>
          <w:p w:rsidR="007E3FCA" w:rsidRPr="005A04BC" w:rsidRDefault="007E3FCA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7E3FCA" w:rsidRPr="00560055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7E3FCA" w:rsidRPr="00694B0D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94B0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меститель директора</w:t>
            </w:r>
          </w:p>
          <w:p w:rsidR="007E3FCA" w:rsidRPr="00694B0D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94B0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 26.08.2022</w:t>
            </w:r>
          </w:p>
        </w:tc>
        <w:tc>
          <w:tcPr>
            <w:tcW w:w="3402" w:type="dxa"/>
            <w:vMerge w:val="restart"/>
            <w:vAlign w:val="center"/>
          </w:tcPr>
          <w:p w:rsidR="007E3FCA" w:rsidRPr="00694B0D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94B0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отасов Андрей Евгеньевич</w:t>
            </w:r>
          </w:p>
        </w:tc>
        <w:tc>
          <w:tcPr>
            <w:tcW w:w="2799" w:type="dxa"/>
            <w:vMerge w:val="restart"/>
            <w:vAlign w:val="center"/>
          </w:tcPr>
          <w:p w:rsidR="007E3FCA" w:rsidRPr="00694B0D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94B0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61387,21</w:t>
            </w:r>
          </w:p>
        </w:tc>
      </w:tr>
      <w:tr w:rsidR="007E3FCA" w:rsidRPr="009273F5" w:rsidTr="005A04BC">
        <w:tc>
          <w:tcPr>
            <w:tcW w:w="704" w:type="dxa"/>
            <w:vMerge/>
            <w:vAlign w:val="center"/>
          </w:tcPr>
          <w:p w:rsidR="007E3FCA" w:rsidRPr="005A04BC" w:rsidRDefault="007E3FCA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7E3FCA" w:rsidRPr="00560055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7E3FCA" w:rsidRPr="00694B0D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94B0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</w:t>
            </w:r>
          </w:p>
          <w:p w:rsidR="007E3FCA" w:rsidRPr="00694B0D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94B0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читель</w:t>
            </w:r>
          </w:p>
        </w:tc>
        <w:tc>
          <w:tcPr>
            <w:tcW w:w="3402" w:type="dxa"/>
            <w:vMerge/>
            <w:vAlign w:val="center"/>
          </w:tcPr>
          <w:p w:rsidR="007E3FCA" w:rsidRPr="00694B0D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7E3FCA" w:rsidRPr="00694B0D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7E3FCA" w:rsidRPr="009273F5" w:rsidTr="005A04BC">
        <w:tc>
          <w:tcPr>
            <w:tcW w:w="704" w:type="dxa"/>
            <w:vMerge/>
            <w:vAlign w:val="center"/>
          </w:tcPr>
          <w:p w:rsidR="007E3FCA" w:rsidRPr="005A04BC" w:rsidRDefault="007E3FCA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7E3FCA" w:rsidRPr="00560055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7E3FCA" w:rsidRPr="00694B0D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94B0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меститель директора</w:t>
            </w:r>
          </w:p>
          <w:p w:rsidR="007E3FCA" w:rsidRPr="00694B0D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94B0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 01.09.2022</w:t>
            </w:r>
          </w:p>
        </w:tc>
        <w:tc>
          <w:tcPr>
            <w:tcW w:w="3402" w:type="dxa"/>
            <w:vMerge w:val="restart"/>
            <w:vAlign w:val="center"/>
          </w:tcPr>
          <w:p w:rsidR="007E3FCA" w:rsidRPr="00694B0D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94B0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Толмачева Татьяна Николаевна</w:t>
            </w:r>
          </w:p>
        </w:tc>
        <w:tc>
          <w:tcPr>
            <w:tcW w:w="2799" w:type="dxa"/>
            <w:vMerge w:val="restart"/>
            <w:vAlign w:val="center"/>
          </w:tcPr>
          <w:p w:rsidR="007E3FCA" w:rsidRPr="00694B0D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94B0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96207,16</w:t>
            </w:r>
          </w:p>
        </w:tc>
      </w:tr>
      <w:tr w:rsidR="007E3FCA" w:rsidRPr="009273F5" w:rsidTr="005A04BC">
        <w:tc>
          <w:tcPr>
            <w:tcW w:w="704" w:type="dxa"/>
            <w:vMerge/>
            <w:vAlign w:val="center"/>
          </w:tcPr>
          <w:p w:rsidR="007E3FCA" w:rsidRPr="005A04BC" w:rsidRDefault="007E3FCA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7E3FCA" w:rsidRPr="00560055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7E3FCA" w:rsidRPr="00694B0D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94B0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</w:t>
            </w:r>
          </w:p>
          <w:p w:rsidR="007E3FCA" w:rsidRPr="00694B0D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94B0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читель</w:t>
            </w:r>
          </w:p>
        </w:tc>
        <w:tc>
          <w:tcPr>
            <w:tcW w:w="3402" w:type="dxa"/>
            <w:vMerge/>
            <w:vAlign w:val="center"/>
          </w:tcPr>
          <w:p w:rsidR="007E3FCA" w:rsidRPr="00694B0D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7E3FCA" w:rsidRPr="00694B0D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7E3FCA" w:rsidRPr="009273F5" w:rsidTr="005A04BC">
        <w:tc>
          <w:tcPr>
            <w:tcW w:w="704" w:type="dxa"/>
            <w:vMerge/>
            <w:vAlign w:val="center"/>
          </w:tcPr>
          <w:p w:rsidR="007E3FCA" w:rsidRPr="005A04BC" w:rsidRDefault="007E3FCA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7E3FCA" w:rsidRPr="00560055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7E3FCA" w:rsidRPr="00694B0D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94B0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ведующий хозяйством</w:t>
            </w:r>
          </w:p>
          <w:p w:rsidR="007E3FCA" w:rsidRPr="00694B0D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94B0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 20.06.2022</w:t>
            </w:r>
          </w:p>
        </w:tc>
        <w:tc>
          <w:tcPr>
            <w:tcW w:w="3402" w:type="dxa"/>
            <w:vMerge w:val="restart"/>
            <w:vAlign w:val="center"/>
          </w:tcPr>
          <w:p w:rsidR="007E3FCA" w:rsidRPr="00694B0D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94B0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пиридонова Анна Михайловна</w:t>
            </w:r>
          </w:p>
        </w:tc>
        <w:tc>
          <w:tcPr>
            <w:tcW w:w="2799" w:type="dxa"/>
            <w:vMerge w:val="restart"/>
            <w:vAlign w:val="center"/>
          </w:tcPr>
          <w:p w:rsidR="007E3FCA" w:rsidRPr="00694B0D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94B0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99082,66</w:t>
            </w:r>
          </w:p>
        </w:tc>
      </w:tr>
      <w:tr w:rsidR="007E3FCA" w:rsidRPr="009273F5" w:rsidTr="005A04BC">
        <w:tc>
          <w:tcPr>
            <w:tcW w:w="704" w:type="dxa"/>
            <w:vMerge/>
            <w:vAlign w:val="center"/>
          </w:tcPr>
          <w:p w:rsidR="007E3FCA" w:rsidRPr="005A04BC" w:rsidRDefault="007E3FCA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7E3FCA" w:rsidRPr="00560055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7E3FCA" w:rsidRPr="00694B0D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94B0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</w:t>
            </w:r>
          </w:p>
          <w:p w:rsidR="007E3FCA" w:rsidRPr="00694B0D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94B0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онтрактный управляющий</w:t>
            </w:r>
          </w:p>
        </w:tc>
        <w:tc>
          <w:tcPr>
            <w:tcW w:w="3402" w:type="dxa"/>
            <w:vMerge/>
            <w:vAlign w:val="center"/>
          </w:tcPr>
          <w:p w:rsidR="007E3FCA" w:rsidRPr="00694B0D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7E3FCA" w:rsidRPr="00694B0D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7E3FCA" w:rsidRPr="009273F5" w:rsidTr="005A04BC">
        <w:tc>
          <w:tcPr>
            <w:tcW w:w="704" w:type="dxa"/>
            <w:vMerge/>
            <w:vAlign w:val="center"/>
          </w:tcPr>
          <w:p w:rsidR="007E3FCA" w:rsidRPr="005A04BC" w:rsidRDefault="007E3FCA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7E3FCA" w:rsidRPr="00560055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7E3FCA" w:rsidRPr="00694B0D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94B0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ведующий ОДОД</w:t>
            </w:r>
          </w:p>
        </w:tc>
        <w:tc>
          <w:tcPr>
            <w:tcW w:w="3402" w:type="dxa"/>
            <w:vMerge w:val="restart"/>
            <w:vAlign w:val="center"/>
          </w:tcPr>
          <w:p w:rsidR="007E3FCA" w:rsidRPr="00694B0D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94B0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зимова Ольга Алексеевна</w:t>
            </w:r>
          </w:p>
        </w:tc>
        <w:tc>
          <w:tcPr>
            <w:tcW w:w="2799" w:type="dxa"/>
            <w:vMerge w:val="restart"/>
            <w:vAlign w:val="center"/>
          </w:tcPr>
          <w:p w:rsidR="007E3FCA" w:rsidRPr="00694B0D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94B0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89712,59</w:t>
            </w:r>
          </w:p>
        </w:tc>
      </w:tr>
      <w:tr w:rsidR="007E3FCA" w:rsidRPr="009273F5" w:rsidTr="005A04BC">
        <w:tc>
          <w:tcPr>
            <w:tcW w:w="704" w:type="dxa"/>
            <w:vMerge/>
            <w:vAlign w:val="center"/>
          </w:tcPr>
          <w:p w:rsidR="007E3FCA" w:rsidRPr="005A04BC" w:rsidRDefault="007E3FCA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7E3FCA" w:rsidRPr="00560055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7E3FCA" w:rsidRPr="00694B0D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94B0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</w:t>
            </w:r>
          </w:p>
          <w:p w:rsidR="007E3FCA" w:rsidRPr="00694B0D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94B0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читель</w:t>
            </w:r>
          </w:p>
        </w:tc>
        <w:tc>
          <w:tcPr>
            <w:tcW w:w="3402" w:type="dxa"/>
            <w:vMerge/>
            <w:vAlign w:val="center"/>
          </w:tcPr>
          <w:p w:rsidR="007E3FCA" w:rsidRPr="00694B0D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7E3FCA" w:rsidRPr="00694B0D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7E3FCA" w:rsidRPr="009273F5" w:rsidTr="005A04BC">
        <w:tc>
          <w:tcPr>
            <w:tcW w:w="704" w:type="dxa"/>
            <w:vMerge/>
            <w:vAlign w:val="center"/>
          </w:tcPr>
          <w:p w:rsidR="007E3FCA" w:rsidRPr="005A04BC" w:rsidRDefault="007E3FCA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7E3FCA" w:rsidRPr="00560055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7E3FCA" w:rsidRPr="00694B0D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94B0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ведующая библиотекой</w:t>
            </w:r>
          </w:p>
        </w:tc>
        <w:tc>
          <w:tcPr>
            <w:tcW w:w="3402" w:type="dxa"/>
            <w:vMerge w:val="restart"/>
            <w:vAlign w:val="center"/>
          </w:tcPr>
          <w:p w:rsidR="007E3FCA" w:rsidRPr="00694B0D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94B0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Иванова Лариса Владимировна</w:t>
            </w:r>
          </w:p>
        </w:tc>
        <w:tc>
          <w:tcPr>
            <w:tcW w:w="2799" w:type="dxa"/>
            <w:vMerge w:val="restart"/>
            <w:vAlign w:val="center"/>
          </w:tcPr>
          <w:p w:rsidR="007E3FCA" w:rsidRPr="00694B0D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94B0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2600,80</w:t>
            </w:r>
          </w:p>
        </w:tc>
      </w:tr>
      <w:tr w:rsidR="007E3FCA" w:rsidRPr="009273F5" w:rsidTr="005A04BC">
        <w:tc>
          <w:tcPr>
            <w:tcW w:w="704" w:type="dxa"/>
            <w:vMerge/>
            <w:vAlign w:val="center"/>
          </w:tcPr>
          <w:p w:rsidR="007E3FCA" w:rsidRPr="005A04BC" w:rsidRDefault="007E3FCA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7E3FCA" w:rsidRPr="00560055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7E3FCA" w:rsidRPr="00694B0D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94B0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</w:t>
            </w:r>
          </w:p>
          <w:p w:rsidR="007E3FCA" w:rsidRPr="00694B0D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94B0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Библиотекарь</w:t>
            </w:r>
          </w:p>
        </w:tc>
        <w:tc>
          <w:tcPr>
            <w:tcW w:w="3402" w:type="dxa"/>
            <w:vMerge/>
            <w:vAlign w:val="center"/>
          </w:tcPr>
          <w:p w:rsidR="007E3FCA" w:rsidRPr="00694B0D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7E3FCA" w:rsidRPr="00694B0D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7E3FCA" w:rsidRPr="009273F5" w:rsidTr="005A04BC">
        <w:tc>
          <w:tcPr>
            <w:tcW w:w="704" w:type="dxa"/>
            <w:vMerge/>
            <w:vAlign w:val="center"/>
          </w:tcPr>
          <w:p w:rsidR="007E3FCA" w:rsidRPr="005A04BC" w:rsidRDefault="007E3FCA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7E3FCA" w:rsidRPr="00560055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7E3FCA" w:rsidRPr="00694B0D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94B0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меститель директора</w:t>
            </w:r>
          </w:p>
          <w:p w:rsidR="007E3FCA" w:rsidRPr="00694B0D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94B0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 22.08.2022</w:t>
            </w:r>
          </w:p>
        </w:tc>
        <w:tc>
          <w:tcPr>
            <w:tcW w:w="3402" w:type="dxa"/>
            <w:vMerge w:val="restart"/>
            <w:vAlign w:val="center"/>
          </w:tcPr>
          <w:p w:rsidR="007E3FCA" w:rsidRPr="00694B0D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94B0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Иванова Наталья Владимировна</w:t>
            </w:r>
          </w:p>
        </w:tc>
        <w:tc>
          <w:tcPr>
            <w:tcW w:w="2799" w:type="dxa"/>
            <w:vMerge w:val="restart"/>
            <w:vAlign w:val="center"/>
          </w:tcPr>
          <w:p w:rsidR="007E3FCA" w:rsidRPr="00694B0D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94B0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27758,32</w:t>
            </w:r>
          </w:p>
        </w:tc>
      </w:tr>
      <w:tr w:rsidR="007E3FCA" w:rsidRPr="009273F5" w:rsidTr="005A04BC">
        <w:tc>
          <w:tcPr>
            <w:tcW w:w="704" w:type="dxa"/>
            <w:vMerge/>
            <w:vAlign w:val="center"/>
          </w:tcPr>
          <w:p w:rsidR="007E3FCA" w:rsidRPr="005A04BC" w:rsidRDefault="007E3FCA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7E3FCA" w:rsidRPr="00560055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7E3FCA" w:rsidRPr="00694B0D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94B0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</w:t>
            </w:r>
          </w:p>
          <w:p w:rsidR="007E3FCA" w:rsidRPr="00694B0D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94B0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читель</w:t>
            </w:r>
          </w:p>
        </w:tc>
        <w:tc>
          <w:tcPr>
            <w:tcW w:w="3402" w:type="dxa"/>
            <w:vMerge/>
            <w:vAlign w:val="center"/>
          </w:tcPr>
          <w:p w:rsidR="007E3FCA" w:rsidRPr="00694B0D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7E3FCA" w:rsidRPr="00694B0D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7E3FCA" w:rsidRPr="009273F5" w:rsidTr="005A04BC">
        <w:tc>
          <w:tcPr>
            <w:tcW w:w="704" w:type="dxa"/>
            <w:vMerge/>
            <w:vAlign w:val="center"/>
          </w:tcPr>
          <w:p w:rsidR="007E3FCA" w:rsidRPr="005A04BC" w:rsidRDefault="007E3FCA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7E3FCA" w:rsidRPr="00560055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7E3FCA" w:rsidRPr="00694B0D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94B0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Заместитель директора по </w:t>
            </w:r>
            <w:r w:rsidR="00243240" w:rsidRPr="0024324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административно-хозяйственной работе</w:t>
            </w:r>
          </w:p>
        </w:tc>
        <w:tc>
          <w:tcPr>
            <w:tcW w:w="3402" w:type="dxa"/>
            <w:vMerge w:val="restart"/>
            <w:vAlign w:val="center"/>
          </w:tcPr>
          <w:p w:rsidR="007E3FCA" w:rsidRPr="00694B0D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94B0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Яковлев Алексей Николаевич</w:t>
            </w:r>
          </w:p>
        </w:tc>
        <w:tc>
          <w:tcPr>
            <w:tcW w:w="2799" w:type="dxa"/>
            <w:vMerge w:val="restart"/>
            <w:vAlign w:val="center"/>
          </w:tcPr>
          <w:p w:rsidR="007E3FCA" w:rsidRPr="00694B0D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94B0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94741,10</w:t>
            </w:r>
          </w:p>
        </w:tc>
      </w:tr>
      <w:tr w:rsidR="007E3FCA" w:rsidRPr="009273F5" w:rsidTr="005A04BC">
        <w:tc>
          <w:tcPr>
            <w:tcW w:w="704" w:type="dxa"/>
            <w:vMerge/>
            <w:vAlign w:val="center"/>
          </w:tcPr>
          <w:p w:rsidR="007E3FCA" w:rsidRPr="005A04BC" w:rsidRDefault="007E3FCA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7E3FCA" w:rsidRPr="00560055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7E3FCA" w:rsidRPr="00694B0D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94B0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</w:t>
            </w:r>
          </w:p>
          <w:p w:rsidR="007E3FCA" w:rsidRPr="00694B0D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94B0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Лаборант</w:t>
            </w:r>
          </w:p>
        </w:tc>
        <w:tc>
          <w:tcPr>
            <w:tcW w:w="3402" w:type="dxa"/>
            <w:vMerge/>
            <w:vAlign w:val="center"/>
          </w:tcPr>
          <w:p w:rsidR="007E3FCA" w:rsidRPr="00694B0D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7E3FCA" w:rsidRPr="00694B0D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7E3FCA" w:rsidRPr="009273F5" w:rsidTr="005A04BC">
        <w:tc>
          <w:tcPr>
            <w:tcW w:w="704" w:type="dxa"/>
            <w:vMerge w:val="restart"/>
            <w:vAlign w:val="center"/>
          </w:tcPr>
          <w:p w:rsidR="007E3FCA" w:rsidRPr="005A04BC" w:rsidRDefault="007E3FCA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7E3FCA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СОШ № 176</w:t>
            </w:r>
          </w:p>
          <w:p w:rsidR="007E3FCA" w:rsidRPr="00560055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6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лининского райо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F6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а</w:t>
            </w:r>
          </w:p>
        </w:tc>
        <w:tc>
          <w:tcPr>
            <w:tcW w:w="3686" w:type="dxa"/>
            <w:vAlign w:val="center"/>
          </w:tcPr>
          <w:p w:rsidR="007E3FCA" w:rsidRPr="007E3FCA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E3FC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Директор</w:t>
            </w:r>
          </w:p>
        </w:tc>
        <w:tc>
          <w:tcPr>
            <w:tcW w:w="3402" w:type="dxa"/>
            <w:vMerge w:val="restart"/>
            <w:vAlign w:val="center"/>
          </w:tcPr>
          <w:p w:rsidR="0074378F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proofErr w:type="spellStart"/>
            <w:r w:rsidRPr="007E3FC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Биланюк</w:t>
            </w:r>
            <w:proofErr w:type="spellEnd"/>
            <w:r w:rsidRPr="007E3FC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</w:p>
          <w:p w:rsidR="007E3FCA" w:rsidRPr="007E3FCA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E3FC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Ирина Валерьевна</w:t>
            </w:r>
          </w:p>
        </w:tc>
        <w:tc>
          <w:tcPr>
            <w:tcW w:w="2799" w:type="dxa"/>
            <w:vMerge w:val="restart"/>
            <w:vAlign w:val="center"/>
          </w:tcPr>
          <w:p w:rsidR="007E3FCA" w:rsidRPr="007E3FCA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E3FC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22218,73</w:t>
            </w:r>
          </w:p>
        </w:tc>
      </w:tr>
      <w:tr w:rsidR="007E3FCA" w:rsidRPr="009273F5" w:rsidTr="005A04BC">
        <w:tc>
          <w:tcPr>
            <w:tcW w:w="704" w:type="dxa"/>
            <w:vMerge/>
            <w:vAlign w:val="center"/>
          </w:tcPr>
          <w:p w:rsidR="007E3FCA" w:rsidRPr="005A04BC" w:rsidRDefault="007E3FCA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7E3FCA" w:rsidRPr="00560055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7E3FCA" w:rsidRPr="007E3FCA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E3FC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читель (совмещение)</w:t>
            </w:r>
          </w:p>
        </w:tc>
        <w:tc>
          <w:tcPr>
            <w:tcW w:w="3402" w:type="dxa"/>
            <w:vMerge/>
            <w:vAlign w:val="center"/>
          </w:tcPr>
          <w:p w:rsidR="007E3FCA" w:rsidRPr="007E3FCA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7E3FCA" w:rsidRPr="007E3FCA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7E3FCA" w:rsidRPr="009273F5" w:rsidTr="005A04BC">
        <w:tc>
          <w:tcPr>
            <w:tcW w:w="704" w:type="dxa"/>
            <w:vMerge/>
            <w:vAlign w:val="center"/>
          </w:tcPr>
          <w:p w:rsidR="007E3FCA" w:rsidRPr="005A04BC" w:rsidRDefault="007E3FCA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7E3FCA" w:rsidRPr="00560055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7E3FCA" w:rsidRPr="007E3FCA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E3FC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меститель директора  (с 01.09.2022)</w:t>
            </w:r>
          </w:p>
        </w:tc>
        <w:tc>
          <w:tcPr>
            <w:tcW w:w="3402" w:type="dxa"/>
            <w:vMerge w:val="restart"/>
            <w:vAlign w:val="center"/>
          </w:tcPr>
          <w:p w:rsidR="007E3FCA" w:rsidRPr="007E3FCA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E3FC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Баранова Наталья Юрьевна</w:t>
            </w:r>
          </w:p>
        </w:tc>
        <w:tc>
          <w:tcPr>
            <w:tcW w:w="2799" w:type="dxa"/>
            <w:vMerge w:val="restart"/>
            <w:vAlign w:val="center"/>
          </w:tcPr>
          <w:p w:rsidR="007E3FCA" w:rsidRPr="007E3FCA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E3FC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43325,29</w:t>
            </w:r>
          </w:p>
        </w:tc>
      </w:tr>
      <w:tr w:rsidR="007E3FCA" w:rsidRPr="009273F5" w:rsidTr="005A04BC">
        <w:tc>
          <w:tcPr>
            <w:tcW w:w="704" w:type="dxa"/>
            <w:vMerge/>
            <w:vAlign w:val="center"/>
          </w:tcPr>
          <w:p w:rsidR="007E3FCA" w:rsidRPr="005A04BC" w:rsidRDefault="007E3FCA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7E3FCA" w:rsidRPr="00560055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7E3FCA" w:rsidRPr="007E3FCA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E3FC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</w:t>
            </w:r>
          </w:p>
          <w:p w:rsidR="007E3FCA" w:rsidRPr="007E3FCA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E3FC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читель с 01.09.2022)</w:t>
            </w:r>
          </w:p>
        </w:tc>
        <w:tc>
          <w:tcPr>
            <w:tcW w:w="3402" w:type="dxa"/>
            <w:vMerge/>
            <w:vAlign w:val="center"/>
          </w:tcPr>
          <w:p w:rsidR="007E3FCA" w:rsidRPr="007E3FCA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7E3FCA" w:rsidRPr="007E3FCA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7E3FCA" w:rsidRPr="009273F5" w:rsidTr="005A04BC">
        <w:tc>
          <w:tcPr>
            <w:tcW w:w="704" w:type="dxa"/>
            <w:vMerge/>
            <w:vAlign w:val="center"/>
          </w:tcPr>
          <w:p w:rsidR="007E3FCA" w:rsidRPr="005A04BC" w:rsidRDefault="007E3FCA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7E3FCA" w:rsidRPr="00560055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7E3FCA" w:rsidRPr="007E3FCA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E3FC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меститель директора</w:t>
            </w:r>
          </w:p>
        </w:tc>
        <w:tc>
          <w:tcPr>
            <w:tcW w:w="3402" w:type="dxa"/>
            <w:vMerge w:val="restart"/>
            <w:vAlign w:val="center"/>
          </w:tcPr>
          <w:p w:rsidR="007E3FCA" w:rsidRPr="007E3FCA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E3FC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Федорова Елена Алексеевна</w:t>
            </w:r>
          </w:p>
        </w:tc>
        <w:tc>
          <w:tcPr>
            <w:tcW w:w="2799" w:type="dxa"/>
            <w:vMerge w:val="restart"/>
            <w:vAlign w:val="center"/>
          </w:tcPr>
          <w:p w:rsidR="007E3FCA" w:rsidRPr="007E3FCA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E3FC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20533,29</w:t>
            </w:r>
          </w:p>
        </w:tc>
      </w:tr>
      <w:tr w:rsidR="007E3FCA" w:rsidRPr="009273F5" w:rsidTr="005A04BC">
        <w:tc>
          <w:tcPr>
            <w:tcW w:w="704" w:type="dxa"/>
            <w:vMerge/>
            <w:vAlign w:val="center"/>
          </w:tcPr>
          <w:p w:rsidR="007E3FCA" w:rsidRPr="005A04BC" w:rsidRDefault="007E3FCA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7E3FCA" w:rsidRPr="00560055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7E3FCA" w:rsidRPr="007E3FCA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E3FC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</w:t>
            </w:r>
          </w:p>
          <w:p w:rsidR="007E3FCA" w:rsidRPr="007E3FCA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E3FC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читель</w:t>
            </w:r>
          </w:p>
        </w:tc>
        <w:tc>
          <w:tcPr>
            <w:tcW w:w="3402" w:type="dxa"/>
            <w:vMerge/>
            <w:vAlign w:val="center"/>
          </w:tcPr>
          <w:p w:rsidR="007E3FCA" w:rsidRPr="007E3FCA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7E3FCA" w:rsidRPr="007E3FCA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7E3FCA" w:rsidRPr="009273F5" w:rsidTr="005A04BC">
        <w:tc>
          <w:tcPr>
            <w:tcW w:w="704" w:type="dxa"/>
            <w:vMerge/>
            <w:vAlign w:val="center"/>
          </w:tcPr>
          <w:p w:rsidR="007E3FCA" w:rsidRPr="005A04BC" w:rsidRDefault="007E3FCA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7E3FCA" w:rsidRPr="00560055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7E3FCA" w:rsidRPr="007E3FCA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E3FC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меститель директора                           (с 01.09.2022)</w:t>
            </w:r>
          </w:p>
        </w:tc>
        <w:tc>
          <w:tcPr>
            <w:tcW w:w="3402" w:type="dxa"/>
            <w:vMerge w:val="restart"/>
            <w:vAlign w:val="center"/>
          </w:tcPr>
          <w:p w:rsidR="007E3FCA" w:rsidRPr="007E3FCA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E3FC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Лось Анастасия Васильевна</w:t>
            </w:r>
          </w:p>
        </w:tc>
        <w:tc>
          <w:tcPr>
            <w:tcW w:w="2799" w:type="dxa"/>
            <w:vMerge w:val="restart"/>
            <w:vAlign w:val="center"/>
          </w:tcPr>
          <w:p w:rsidR="007E3FCA" w:rsidRPr="007E3FCA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E3FC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38157,81</w:t>
            </w:r>
          </w:p>
        </w:tc>
      </w:tr>
      <w:tr w:rsidR="007E3FCA" w:rsidRPr="009273F5" w:rsidTr="005A04BC">
        <w:tc>
          <w:tcPr>
            <w:tcW w:w="704" w:type="dxa"/>
            <w:vMerge/>
            <w:vAlign w:val="center"/>
          </w:tcPr>
          <w:p w:rsidR="007E3FCA" w:rsidRPr="005A04BC" w:rsidRDefault="007E3FCA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7E3FCA" w:rsidRPr="00560055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7E3FCA" w:rsidRPr="007E3FCA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E3FC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</w:t>
            </w:r>
          </w:p>
          <w:p w:rsidR="007E3FCA" w:rsidRPr="007E3FCA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E3FC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читель с 01.09.2022)</w:t>
            </w:r>
          </w:p>
        </w:tc>
        <w:tc>
          <w:tcPr>
            <w:tcW w:w="3402" w:type="dxa"/>
            <w:vMerge/>
            <w:vAlign w:val="center"/>
          </w:tcPr>
          <w:p w:rsidR="007E3FCA" w:rsidRPr="007E3FCA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7E3FCA" w:rsidRPr="007E3FCA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7E3FCA" w:rsidRPr="009273F5" w:rsidTr="005A04BC">
        <w:tc>
          <w:tcPr>
            <w:tcW w:w="704" w:type="dxa"/>
            <w:vMerge/>
            <w:vAlign w:val="center"/>
          </w:tcPr>
          <w:p w:rsidR="007E3FCA" w:rsidRPr="005A04BC" w:rsidRDefault="007E3FCA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7E3FCA" w:rsidRPr="00560055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7E3FCA" w:rsidRPr="007E3FCA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E3FC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Заместитель директора по </w:t>
            </w:r>
            <w:r w:rsidR="00243240" w:rsidRPr="0024324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административно-хозяйственной работе </w:t>
            </w:r>
            <w:r w:rsidRPr="007E3FC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(с 11.04.2022)</w:t>
            </w:r>
          </w:p>
        </w:tc>
        <w:tc>
          <w:tcPr>
            <w:tcW w:w="3402" w:type="dxa"/>
            <w:vMerge w:val="restart"/>
            <w:vAlign w:val="center"/>
          </w:tcPr>
          <w:p w:rsidR="007E3FCA" w:rsidRPr="007E3FCA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E3FC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Антоненков Сергей Юрьевич</w:t>
            </w:r>
          </w:p>
        </w:tc>
        <w:tc>
          <w:tcPr>
            <w:tcW w:w="2799" w:type="dxa"/>
            <w:vMerge w:val="restart"/>
            <w:vAlign w:val="center"/>
          </w:tcPr>
          <w:p w:rsidR="007E3FCA" w:rsidRPr="007E3FCA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E3FC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5946,53</w:t>
            </w:r>
          </w:p>
        </w:tc>
      </w:tr>
      <w:tr w:rsidR="007E3FCA" w:rsidRPr="009273F5" w:rsidTr="005A04BC">
        <w:tc>
          <w:tcPr>
            <w:tcW w:w="704" w:type="dxa"/>
            <w:vMerge/>
            <w:vAlign w:val="center"/>
          </w:tcPr>
          <w:p w:rsidR="007E3FCA" w:rsidRPr="005A04BC" w:rsidRDefault="007E3FCA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7E3FCA" w:rsidRPr="00560055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7E3FCA" w:rsidRPr="007E3FCA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E3FC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Рабочий по комплексному обслуживанию и ремонту зданий (внутреннее совместительство с 11.04.2022)</w:t>
            </w:r>
          </w:p>
        </w:tc>
        <w:tc>
          <w:tcPr>
            <w:tcW w:w="3402" w:type="dxa"/>
            <w:vMerge/>
            <w:vAlign w:val="center"/>
          </w:tcPr>
          <w:p w:rsidR="007E3FCA" w:rsidRPr="007E3FCA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7E3FCA" w:rsidRPr="007E3FCA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7E3FCA" w:rsidRPr="009273F5" w:rsidTr="005A04BC">
        <w:tc>
          <w:tcPr>
            <w:tcW w:w="704" w:type="dxa"/>
            <w:vMerge/>
            <w:vAlign w:val="center"/>
          </w:tcPr>
          <w:p w:rsidR="007E3FCA" w:rsidRPr="005A04BC" w:rsidRDefault="007E3FCA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7E3FCA" w:rsidRPr="00560055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7E3FCA" w:rsidRPr="007E3FCA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E3FC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Заместитель директора по </w:t>
            </w:r>
            <w:r w:rsidR="00243240" w:rsidRPr="0024324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административно-хозяйственной работе </w:t>
            </w:r>
            <w:r w:rsidRPr="007E3FC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(по 10.04.2022)</w:t>
            </w:r>
          </w:p>
        </w:tc>
        <w:tc>
          <w:tcPr>
            <w:tcW w:w="3402" w:type="dxa"/>
            <w:vAlign w:val="center"/>
          </w:tcPr>
          <w:p w:rsidR="007E3FCA" w:rsidRPr="007E3FCA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proofErr w:type="spellStart"/>
            <w:r w:rsidRPr="007E3FC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Бойкова</w:t>
            </w:r>
            <w:proofErr w:type="spellEnd"/>
            <w:r w:rsidRPr="007E3FC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Татьяна Петровна</w:t>
            </w:r>
          </w:p>
        </w:tc>
        <w:tc>
          <w:tcPr>
            <w:tcW w:w="2799" w:type="dxa"/>
            <w:vAlign w:val="center"/>
          </w:tcPr>
          <w:p w:rsidR="007E3FCA" w:rsidRPr="007E3FCA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E3FC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7881,19</w:t>
            </w:r>
          </w:p>
        </w:tc>
      </w:tr>
      <w:tr w:rsidR="007E3FCA" w:rsidRPr="009273F5" w:rsidTr="005A04BC">
        <w:tc>
          <w:tcPr>
            <w:tcW w:w="704" w:type="dxa"/>
            <w:vMerge w:val="restart"/>
            <w:vAlign w:val="center"/>
          </w:tcPr>
          <w:p w:rsidR="007E3FCA" w:rsidRPr="005A04BC" w:rsidRDefault="007E3FCA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7E3FCA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лицей</w:t>
            </w:r>
            <w:r w:rsidRPr="00E95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179</w:t>
            </w:r>
          </w:p>
          <w:p w:rsidR="007E3FCA" w:rsidRPr="00560055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лининского райо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F5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а</w:t>
            </w:r>
          </w:p>
        </w:tc>
        <w:tc>
          <w:tcPr>
            <w:tcW w:w="3686" w:type="dxa"/>
            <w:vAlign w:val="center"/>
          </w:tcPr>
          <w:p w:rsidR="007E3FCA" w:rsidRPr="007E3FCA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E3FC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Директор</w:t>
            </w:r>
          </w:p>
        </w:tc>
        <w:tc>
          <w:tcPr>
            <w:tcW w:w="3402" w:type="dxa"/>
            <w:vAlign w:val="center"/>
          </w:tcPr>
          <w:p w:rsidR="007E3FCA" w:rsidRPr="007E3FCA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proofErr w:type="spellStart"/>
            <w:r w:rsidRPr="007E3FC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Батова</w:t>
            </w:r>
            <w:proofErr w:type="spellEnd"/>
          </w:p>
          <w:p w:rsidR="007E3FCA" w:rsidRPr="007E3FCA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E3FC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Людмила Анатольевна</w:t>
            </w:r>
          </w:p>
        </w:tc>
        <w:tc>
          <w:tcPr>
            <w:tcW w:w="2799" w:type="dxa"/>
            <w:vAlign w:val="center"/>
          </w:tcPr>
          <w:p w:rsidR="007E3FCA" w:rsidRPr="007E3FCA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E3FC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50744,40</w:t>
            </w:r>
          </w:p>
        </w:tc>
      </w:tr>
      <w:tr w:rsidR="007E3FCA" w:rsidRPr="009273F5" w:rsidTr="005A04BC">
        <w:tc>
          <w:tcPr>
            <w:tcW w:w="704" w:type="dxa"/>
            <w:vMerge/>
            <w:vAlign w:val="center"/>
          </w:tcPr>
          <w:p w:rsidR="007E3FCA" w:rsidRPr="005A04BC" w:rsidRDefault="007E3FCA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7E3FCA" w:rsidRPr="00560055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7E3FCA" w:rsidRPr="007E3FCA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E3FC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меститель директора по УВР</w:t>
            </w:r>
          </w:p>
        </w:tc>
        <w:tc>
          <w:tcPr>
            <w:tcW w:w="3402" w:type="dxa"/>
            <w:vMerge w:val="restart"/>
            <w:vAlign w:val="center"/>
          </w:tcPr>
          <w:p w:rsidR="007E3FCA" w:rsidRPr="007E3FCA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E3FC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оронцова</w:t>
            </w:r>
          </w:p>
          <w:p w:rsidR="007E3FCA" w:rsidRPr="007E3FCA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E3FC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талья Сергеевна</w:t>
            </w:r>
          </w:p>
        </w:tc>
        <w:tc>
          <w:tcPr>
            <w:tcW w:w="2799" w:type="dxa"/>
            <w:vMerge w:val="restart"/>
            <w:vAlign w:val="center"/>
          </w:tcPr>
          <w:p w:rsidR="007E3FCA" w:rsidRPr="007E3FCA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E3FC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02708,24</w:t>
            </w:r>
          </w:p>
        </w:tc>
      </w:tr>
      <w:tr w:rsidR="007E3FCA" w:rsidRPr="009273F5" w:rsidTr="005A04BC">
        <w:tc>
          <w:tcPr>
            <w:tcW w:w="704" w:type="dxa"/>
            <w:vMerge/>
            <w:vAlign w:val="center"/>
          </w:tcPr>
          <w:p w:rsidR="007E3FCA" w:rsidRPr="005A04BC" w:rsidRDefault="007E3FCA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7E3FCA" w:rsidRPr="00560055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7E3FCA" w:rsidRPr="007E3FCA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E3FC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</w:t>
            </w:r>
          </w:p>
          <w:p w:rsidR="007E3FCA" w:rsidRPr="007E3FCA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E3FC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(учитель)</w:t>
            </w:r>
          </w:p>
        </w:tc>
        <w:tc>
          <w:tcPr>
            <w:tcW w:w="3402" w:type="dxa"/>
            <w:vMerge/>
            <w:vAlign w:val="center"/>
          </w:tcPr>
          <w:p w:rsidR="007E3FCA" w:rsidRPr="007E3FCA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7E3FCA" w:rsidRPr="007E3FCA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7E3FCA" w:rsidRPr="009273F5" w:rsidTr="005A04BC">
        <w:tc>
          <w:tcPr>
            <w:tcW w:w="704" w:type="dxa"/>
            <w:vMerge/>
            <w:vAlign w:val="center"/>
          </w:tcPr>
          <w:p w:rsidR="007E3FCA" w:rsidRPr="005A04BC" w:rsidRDefault="007E3FCA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7E3FCA" w:rsidRPr="00560055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7E3FCA" w:rsidRPr="007E3FCA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E3FC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меститель директора по УВР</w:t>
            </w:r>
          </w:p>
        </w:tc>
        <w:tc>
          <w:tcPr>
            <w:tcW w:w="3402" w:type="dxa"/>
            <w:vMerge w:val="restart"/>
            <w:vAlign w:val="center"/>
          </w:tcPr>
          <w:p w:rsidR="007E3FCA" w:rsidRPr="007E3FCA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proofErr w:type="spellStart"/>
            <w:r w:rsidRPr="007E3FC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легжанин</w:t>
            </w:r>
            <w:proofErr w:type="spellEnd"/>
          </w:p>
          <w:p w:rsidR="007E3FCA" w:rsidRPr="007E3FCA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E3FC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онстантин Валерьевич</w:t>
            </w:r>
          </w:p>
        </w:tc>
        <w:tc>
          <w:tcPr>
            <w:tcW w:w="2799" w:type="dxa"/>
            <w:vMerge w:val="restart"/>
            <w:vAlign w:val="center"/>
          </w:tcPr>
          <w:p w:rsidR="007E3FCA" w:rsidRPr="007E3FCA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E3FC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03146,61</w:t>
            </w:r>
          </w:p>
        </w:tc>
      </w:tr>
      <w:tr w:rsidR="007E3FCA" w:rsidRPr="009273F5" w:rsidTr="005A04BC">
        <w:tc>
          <w:tcPr>
            <w:tcW w:w="704" w:type="dxa"/>
            <w:vMerge/>
            <w:vAlign w:val="center"/>
          </w:tcPr>
          <w:p w:rsidR="007E3FCA" w:rsidRPr="005A04BC" w:rsidRDefault="007E3FCA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7E3FCA" w:rsidRPr="00560055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7E3FCA" w:rsidRPr="007E3FCA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E3FC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</w:t>
            </w:r>
          </w:p>
          <w:p w:rsidR="007E3FCA" w:rsidRPr="007E3FCA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E3FC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(учитель)</w:t>
            </w:r>
          </w:p>
        </w:tc>
        <w:tc>
          <w:tcPr>
            <w:tcW w:w="3402" w:type="dxa"/>
            <w:vMerge/>
            <w:vAlign w:val="center"/>
          </w:tcPr>
          <w:p w:rsidR="007E3FCA" w:rsidRPr="007E3FCA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7E3FCA" w:rsidRPr="007E3FCA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7E3FCA" w:rsidRPr="009273F5" w:rsidTr="005A04BC">
        <w:tc>
          <w:tcPr>
            <w:tcW w:w="704" w:type="dxa"/>
            <w:vMerge/>
            <w:vAlign w:val="center"/>
          </w:tcPr>
          <w:p w:rsidR="007E3FCA" w:rsidRPr="005A04BC" w:rsidRDefault="007E3FCA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7E3FCA" w:rsidRPr="00560055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7E3FCA" w:rsidRPr="007E3FCA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E3FC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меститель директора</w:t>
            </w:r>
          </w:p>
        </w:tc>
        <w:tc>
          <w:tcPr>
            <w:tcW w:w="3402" w:type="dxa"/>
            <w:vMerge w:val="restart"/>
            <w:vAlign w:val="center"/>
          </w:tcPr>
          <w:p w:rsidR="007E3FCA" w:rsidRPr="007E3FCA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proofErr w:type="spellStart"/>
            <w:r w:rsidRPr="007E3FC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устова</w:t>
            </w:r>
            <w:proofErr w:type="spellEnd"/>
          </w:p>
          <w:p w:rsidR="007E3FCA" w:rsidRPr="007E3FCA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E3FC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Елена Александровна</w:t>
            </w:r>
          </w:p>
        </w:tc>
        <w:tc>
          <w:tcPr>
            <w:tcW w:w="2799" w:type="dxa"/>
            <w:vMerge w:val="restart"/>
            <w:vAlign w:val="center"/>
          </w:tcPr>
          <w:p w:rsidR="007E3FCA" w:rsidRPr="007E3FCA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E3FC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96455,05</w:t>
            </w:r>
          </w:p>
        </w:tc>
      </w:tr>
      <w:tr w:rsidR="007E3FCA" w:rsidRPr="009273F5" w:rsidTr="005A04BC">
        <w:tc>
          <w:tcPr>
            <w:tcW w:w="704" w:type="dxa"/>
            <w:vMerge/>
            <w:vAlign w:val="center"/>
          </w:tcPr>
          <w:p w:rsidR="007E3FCA" w:rsidRPr="005A04BC" w:rsidRDefault="007E3FCA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7E3FCA" w:rsidRPr="00560055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7E3FCA" w:rsidRPr="007E3FCA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E3FC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</w:t>
            </w:r>
          </w:p>
          <w:p w:rsidR="007E3FCA" w:rsidRPr="007E3FCA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E3FC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(экономист)</w:t>
            </w:r>
          </w:p>
        </w:tc>
        <w:tc>
          <w:tcPr>
            <w:tcW w:w="3402" w:type="dxa"/>
            <w:vMerge/>
            <w:vAlign w:val="center"/>
          </w:tcPr>
          <w:p w:rsidR="007E3FCA" w:rsidRPr="007E3FCA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7E3FCA" w:rsidRPr="007E3FCA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7E3FCA" w:rsidRPr="009273F5" w:rsidTr="005A04BC">
        <w:tc>
          <w:tcPr>
            <w:tcW w:w="704" w:type="dxa"/>
            <w:vMerge/>
            <w:vAlign w:val="center"/>
          </w:tcPr>
          <w:p w:rsidR="007E3FCA" w:rsidRPr="005A04BC" w:rsidRDefault="007E3FCA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7E3FCA" w:rsidRPr="00560055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7E3FCA" w:rsidRPr="007E3FCA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E3FC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меститель директора</w:t>
            </w:r>
          </w:p>
        </w:tc>
        <w:tc>
          <w:tcPr>
            <w:tcW w:w="3402" w:type="dxa"/>
            <w:vMerge w:val="restart"/>
            <w:vAlign w:val="center"/>
          </w:tcPr>
          <w:p w:rsidR="007E3FCA" w:rsidRPr="007E3FCA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proofErr w:type="spellStart"/>
            <w:r w:rsidRPr="007E3FC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аянков</w:t>
            </w:r>
            <w:proofErr w:type="spellEnd"/>
            <w:r w:rsidRPr="007E3FC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Павел Игоревич</w:t>
            </w:r>
          </w:p>
        </w:tc>
        <w:tc>
          <w:tcPr>
            <w:tcW w:w="2799" w:type="dxa"/>
            <w:vMerge w:val="restart"/>
            <w:vAlign w:val="center"/>
          </w:tcPr>
          <w:p w:rsidR="007E3FCA" w:rsidRPr="007E3FCA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E3FC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88637,82</w:t>
            </w:r>
          </w:p>
        </w:tc>
      </w:tr>
      <w:tr w:rsidR="007E3FCA" w:rsidRPr="009273F5" w:rsidTr="005A04BC">
        <w:tc>
          <w:tcPr>
            <w:tcW w:w="704" w:type="dxa"/>
            <w:vMerge/>
            <w:vAlign w:val="center"/>
          </w:tcPr>
          <w:p w:rsidR="007E3FCA" w:rsidRPr="005A04BC" w:rsidRDefault="007E3FCA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7E3FCA" w:rsidRPr="00560055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7E3FCA" w:rsidRPr="007E3FCA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E3FC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</w:t>
            </w:r>
          </w:p>
          <w:p w:rsidR="007E3FCA" w:rsidRPr="007E3FCA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E3FC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(учитель)</w:t>
            </w:r>
          </w:p>
        </w:tc>
        <w:tc>
          <w:tcPr>
            <w:tcW w:w="3402" w:type="dxa"/>
            <w:vMerge/>
            <w:vAlign w:val="center"/>
          </w:tcPr>
          <w:p w:rsidR="007E3FCA" w:rsidRPr="007E3FCA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7E3FCA" w:rsidRPr="007E3FCA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7E3FCA" w:rsidRPr="009273F5" w:rsidTr="005A04BC">
        <w:tc>
          <w:tcPr>
            <w:tcW w:w="704" w:type="dxa"/>
            <w:vMerge/>
            <w:vAlign w:val="center"/>
          </w:tcPr>
          <w:p w:rsidR="007E3FCA" w:rsidRPr="005A04BC" w:rsidRDefault="007E3FCA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7E3FCA" w:rsidRPr="00560055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7E3FCA" w:rsidRPr="007E3FCA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E3FC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меститель директора по УВР</w:t>
            </w:r>
          </w:p>
        </w:tc>
        <w:tc>
          <w:tcPr>
            <w:tcW w:w="3402" w:type="dxa"/>
            <w:vMerge w:val="restart"/>
            <w:vAlign w:val="center"/>
          </w:tcPr>
          <w:p w:rsidR="007E3FCA" w:rsidRPr="007E3FCA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proofErr w:type="spellStart"/>
            <w:r w:rsidRPr="007E3FC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буховская</w:t>
            </w:r>
            <w:proofErr w:type="spellEnd"/>
          </w:p>
          <w:p w:rsidR="007E3FCA" w:rsidRPr="007E3FCA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E3FC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Анна Соломоновна</w:t>
            </w:r>
          </w:p>
        </w:tc>
        <w:tc>
          <w:tcPr>
            <w:tcW w:w="2799" w:type="dxa"/>
            <w:vMerge w:val="restart"/>
            <w:vAlign w:val="center"/>
          </w:tcPr>
          <w:p w:rsidR="007E3FCA" w:rsidRPr="007E3FCA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E3FC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19838,04</w:t>
            </w:r>
          </w:p>
        </w:tc>
      </w:tr>
      <w:tr w:rsidR="007E3FCA" w:rsidRPr="009273F5" w:rsidTr="005A04BC">
        <w:tc>
          <w:tcPr>
            <w:tcW w:w="704" w:type="dxa"/>
            <w:vMerge/>
            <w:vAlign w:val="center"/>
          </w:tcPr>
          <w:p w:rsidR="007E3FCA" w:rsidRPr="005A04BC" w:rsidRDefault="007E3FCA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7E3FCA" w:rsidRPr="00560055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7E3FCA" w:rsidRPr="007E3FCA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E3FC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</w:t>
            </w:r>
          </w:p>
          <w:p w:rsidR="007E3FCA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E3FC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(учитель)</w:t>
            </w:r>
          </w:p>
          <w:p w:rsidR="0074378F" w:rsidRPr="007E3FCA" w:rsidRDefault="0074378F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7E3FCA" w:rsidRPr="007E3FCA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7E3FCA" w:rsidRPr="007E3FCA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7E3FCA" w:rsidRPr="009273F5" w:rsidTr="005A04BC">
        <w:tc>
          <w:tcPr>
            <w:tcW w:w="704" w:type="dxa"/>
            <w:vMerge/>
            <w:vAlign w:val="center"/>
          </w:tcPr>
          <w:p w:rsidR="007E3FCA" w:rsidRPr="005A04BC" w:rsidRDefault="007E3FCA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7E3FCA" w:rsidRPr="00560055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7E3FCA" w:rsidRPr="007E3FCA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E3FC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меститель директора по УВР</w:t>
            </w:r>
          </w:p>
        </w:tc>
        <w:tc>
          <w:tcPr>
            <w:tcW w:w="3402" w:type="dxa"/>
            <w:vMerge w:val="restart"/>
            <w:vAlign w:val="center"/>
          </w:tcPr>
          <w:p w:rsidR="007E3FCA" w:rsidRPr="007E3FCA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E3FC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ечникова</w:t>
            </w:r>
          </w:p>
          <w:p w:rsidR="007E3FCA" w:rsidRPr="007E3FCA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E3FC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иктория Сергеевна</w:t>
            </w:r>
          </w:p>
        </w:tc>
        <w:tc>
          <w:tcPr>
            <w:tcW w:w="2799" w:type="dxa"/>
            <w:vMerge w:val="restart"/>
            <w:vAlign w:val="center"/>
          </w:tcPr>
          <w:p w:rsidR="007E3FCA" w:rsidRPr="007E3FCA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E3FC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04757,51</w:t>
            </w:r>
          </w:p>
        </w:tc>
      </w:tr>
      <w:tr w:rsidR="007E3FCA" w:rsidRPr="009273F5" w:rsidTr="005A04BC">
        <w:tc>
          <w:tcPr>
            <w:tcW w:w="704" w:type="dxa"/>
            <w:vMerge/>
            <w:vAlign w:val="center"/>
          </w:tcPr>
          <w:p w:rsidR="007E3FCA" w:rsidRPr="005A04BC" w:rsidRDefault="007E3FCA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7E3FCA" w:rsidRPr="00560055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7E3FCA" w:rsidRPr="007E3FCA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E3FC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</w:t>
            </w:r>
          </w:p>
          <w:p w:rsidR="007E3FCA" w:rsidRPr="007E3FCA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E3FC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(учитель)</w:t>
            </w:r>
          </w:p>
        </w:tc>
        <w:tc>
          <w:tcPr>
            <w:tcW w:w="3402" w:type="dxa"/>
            <w:vMerge/>
            <w:vAlign w:val="center"/>
          </w:tcPr>
          <w:p w:rsidR="007E3FCA" w:rsidRPr="007E3FCA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7E3FCA" w:rsidRPr="007E3FCA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7E3FCA" w:rsidRPr="009273F5" w:rsidTr="005A04BC">
        <w:tc>
          <w:tcPr>
            <w:tcW w:w="704" w:type="dxa"/>
            <w:vMerge/>
            <w:vAlign w:val="center"/>
          </w:tcPr>
          <w:p w:rsidR="007E3FCA" w:rsidRPr="005A04BC" w:rsidRDefault="007E3FCA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7E3FCA" w:rsidRPr="00560055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7E3FCA" w:rsidRPr="007E3FCA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E3FC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Заместитель директора по </w:t>
            </w:r>
            <w:r w:rsidR="00243240" w:rsidRPr="0024324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административно-хозяйственной работе</w:t>
            </w:r>
          </w:p>
        </w:tc>
        <w:tc>
          <w:tcPr>
            <w:tcW w:w="3402" w:type="dxa"/>
            <w:vMerge w:val="restart"/>
            <w:vAlign w:val="center"/>
          </w:tcPr>
          <w:p w:rsidR="007E3FCA" w:rsidRPr="007E3FCA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E3FC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ображенская</w:t>
            </w:r>
          </w:p>
          <w:p w:rsidR="007E3FCA" w:rsidRPr="007E3FCA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E3FC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льга Александровна</w:t>
            </w:r>
          </w:p>
        </w:tc>
        <w:tc>
          <w:tcPr>
            <w:tcW w:w="2799" w:type="dxa"/>
            <w:vMerge w:val="restart"/>
            <w:vAlign w:val="center"/>
          </w:tcPr>
          <w:p w:rsidR="007E3FCA" w:rsidRPr="007E3FCA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E3FC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94562,05</w:t>
            </w:r>
          </w:p>
        </w:tc>
      </w:tr>
      <w:tr w:rsidR="007E3FCA" w:rsidRPr="009273F5" w:rsidTr="005A04BC">
        <w:tc>
          <w:tcPr>
            <w:tcW w:w="704" w:type="dxa"/>
            <w:vMerge/>
            <w:vAlign w:val="center"/>
          </w:tcPr>
          <w:p w:rsidR="007E3FCA" w:rsidRPr="005A04BC" w:rsidRDefault="007E3FCA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7E3FCA" w:rsidRPr="00560055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7E3FCA" w:rsidRPr="007E3FCA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E3FC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</w:t>
            </w:r>
          </w:p>
          <w:p w:rsidR="007E3FCA" w:rsidRPr="007E3FCA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E3FC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(заведующий бассейном)</w:t>
            </w:r>
          </w:p>
        </w:tc>
        <w:tc>
          <w:tcPr>
            <w:tcW w:w="3402" w:type="dxa"/>
            <w:vMerge/>
            <w:vAlign w:val="center"/>
          </w:tcPr>
          <w:p w:rsidR="007E3FCA" w:rsidRPr="007E3FCA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7E3FCA" w:rsidRPr="007E3FCA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7E3FCA" w:rsidRPr="009273F5" w:rsidTr="005A04BC">
        <w:tc>
          <w:tcPr>
            <w:tcW w:w="704" w:type="dxa"/>
            <w:vMerge/>
            <w:vAlign w:val="center"/>
          </w:tcPr>
          <w:p w:rsidR="007E3FCA" w:rsidRPr="005A04BC" w:rsidRDefault="007E3FCA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7E3FCA" w:rsidRPr="00560055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7E3FCA" w:rsidRPr="007E3FCA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E3FC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меститель директора по УВР</w:t>
            </w:r>
          </w:p>
        </w:tc>
        <w:tc>
          <w:tcPr>
            <w:tcW w:w="3402" w:type="dxa"/>
            <w:vMerge w:val="restart"/>
            <w:vAlign w:val="center"/>
          </w:tcPr>
          <w:p w:rsidR="007E3FCA" w:rsidRPr="007E3FCA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E3FC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Рагимова</w:t>
            </w:r>
          </w:p>
          <w:p w:rsidR="007E3FCA" w:rsidRPr="007E3FCA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E3FC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Алевтина Алексеевна</w:t>
            </w:r>
          </w:p>
        </w:tc>
        <w:tc>
          <w:tcPr>
            <w:tcW w:w="2799" w:type="dxa"/>
            <w:vMerge w:val="restart"/>
            <w:vAlign w:val="center"/>
          </w:tcPr>
          <w:p w:rsidR="007E3FCA" w:rsidRPr="007E3FCA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E3FC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97503,51</w:t>
            </w:r>
          </w:p>
        </w:tc>
      </w:tr>
      <w:tr w:rsidR="007E3FCA" w:rsidRPr="009273F5" w:rsidTr="005A04BC">
        <w:tc>
          <w:tcPr>
            <w:tcW w:w="704" w:type="dxa"/>
            <w:vMerge/>
            <w:vAlign w:val="center"/>
          </w:tcPr>
          <w:p w:rsidR="007E3FCA" w:rsidRPr="005A04BC" w:rsidRDefault="007E3FCA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7E3FCA" w:rsidRPr="00560055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7E3FCA" w:rsidRPr="007E3FCA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E3FC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</w:t>
            </w:r>
          </w:p>
          <w:p w:rsidR="007E3FCA" w:rsidRPr="007E3FCA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E3FC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(учитель)</w:t>
            </w:r>
          </w:p>
        </w:tc>
        <w:tc>
          <w:tcPr>
            <w:tcW w:w="3402" w:type="dxa"/>
            <w:vMerge/>
            <w:vAlign w:val="center"/>
          </w:tcPr>
          <w:p w:rsidR="007E3FCA" w:rsidRPr="007E3FCA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7E3FCA" w:rsidRPr="007E3FCA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7E3FCA" w:rsidRPr="009273F5" w:rsidTr="005A04BC">
        <w:tc>
          <w:tcPr>
            <w:tcW w:w="704" w:type="dxa"/>
            <w:vMerge/>
            <w:vAlign w:val="center"/>
          </w:tcPr>
          <w:p w:rsidR="007E3FCA" w:rsidRPr="005A04BC" w:rsidRDefault="007E3FCA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7E3FCA" w:rsidRPr="00560055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7E3FCA" w:rsidRPr="007E3FCA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E3FC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меститель директора по УВР</w:t>
            </w:r>
          </w:p>
        </w:tc>
        <w:tc>
          <w:tcPr>
            <w:tcW w:w="3402" w:type="dxa"/>
            <w:vMerge w:val="restart"/>
            <w:vAlign w:val="center"/>
          </w:tcPr>
          <w:p w:rsidR="007E3FCA" w:rsidRPr="007E3FCA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E3FC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Резванова</w:t>
            </w:r>
          </w:p>
          <w:p w:rsidR="007E3FCA" w:rsidRPr="007E3FCA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E3FC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Марина Михайловна</w:t>
            </w:r>
          </w:p>
        </w:tc>
        <w:tc>
          <w:tcPr>
            <w:tcW w:w="2799" w:type="dxa"/>
            <w:vMerge w:val="restart"/>
            <w:vAlign w:val="center"/>
          </w:tcPr>
          <w:p w:rsidR="007E3FCA" w:rsidRPr="007E3FCA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E3FC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27573,51</w:t>
            </w:r>
          </w:p>
        </w:tc>
      </w:tr>
      <w:tr w:rsidR="007E3FCA" w:rsidRPr="009273F5" w:rsidTr="005A04BC">
        <w:tc>
          <w:tcPr>
            <w:tcW w:w="704" w:type="dxa"/>
            <w:vMerge/>
            <w:vAlign w:val="center"/>
          </w:tcPr>
          <w:p w:rsidR="007E3FCA" w:rsidRPr="005A04BC" w:rsidRDefault="007E3FCA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7E3FCA" w:rsidRPr="00560055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7E3FCA" w:rsidRPr="007E3FCA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E3FC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</w:t>
            </w:r>
          </w:p>
          <w:p w:rsidR="007E3FCA" w:rsidRPr="007E3FCA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E3FC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(учитель)</w:t>
            </w:r>
          </w:p>
        </w:tc>
        <w:tc>
          <w:tcPr>
            <w:tcW w:w="3402" w:type="dxa"/>
            <w:vMerge/>
            <w:vAlign w:val="center"/>
          </w:tcPr>
          <w:p w:rsidR="007E3FCA" w:rsidRPr="007E3FCA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7E3FCA" w:rsidRPr="007E3FCA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7E3FCA" w:rsidRPr="009273F5" w:rsidTr="005A04BC">
        <w:tc>
          <w:tcPr>
            <w:tcW w:w="704" w:type="dxa"/>
            <w:vMerge/>
            <w:vAlign w:val="center"/>
          </w:tcPr>
          <w:p w:rsidR="007E3FCA" w:rsidRPr="005A04BC" w:rsidRDefault="007E3FCA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7E3FCA" w:rsidRPr="00560055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7E3FCA" w:rsidRPr="007E3FCA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E3FC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Заместитель директора по </w:t>
            </w:r>
            <w:r w:rsidR="00243240" w:rsidRPr="0024324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административно-хозяйственной работе</w:t>
            </w:r>
          </w:p>
        </w:tc>
        <w:tc>
          <w:tcPr>
            <w:tcW w:w="3402" w:type="dxa"/>
            <w:vMerge w:val="restart"/>
            <w:vAlign w:val="center"/>
          </w:tcPr>
          <w:p w:rsidR="007E3FCA" w:rsidRPr="007E3FCA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E3FC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амарина</w:t>
            </w:r>
          </w:p>
          <w:p w:rsidR="007E3FCA" w:rsidRPr="007E3FCA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E3FC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талья Викторовна</w:t>
            </w:r>
          </w:p>
        </w:tc>
        <w:tc>
          <w:tcPr>
            <w:tcW w:w="2799" w:type="dxa"/>
            <w:vMerge w:val="restart"/>
            <w:vAlign w:val="center"/>
          </w:tcPr>
          <w:p w:rsidR="007E3FCA" w:rsidRPr="007E3FCA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E3FC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03714,05</w:t>
            </w:r>
          </w:p>
        </w:tc>
      </w:tr>
      <w:tr w:rsidR="007E3FCA" w:rsidRPr="009273F5" w:rsidTr="005A04BC">
        <w:tc>
          <w:tcPr>
            <w:tcW w:w="704" w:type="dxa"/>
            <w:vMerge/>
            <w:vAlign w:val="center"/>
          </w:tcPr>
          <w:p w:rsidR="007E3FCA" w:rsidRPr="005A04BC" w:rsidRDefault="007E3FCA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7E3FCA" w:rsidRPr="00560055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7E3FCA" w:rsidRPr="007E3FCA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E3FC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</w:t>
            </w:r>
          </w:p>
          <w:p w:rsidR="007E3FCA" w:rsidRPr="007E3FCA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E3FC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(учитель)</w:t>
            </w:r>
          </w:p>
        </w:tc>
        <w:tc>
          <w:tcPr>
            <w:tcW w:w="3402" w:type="dxa"/>
            <w:vMerge/>
            <w:vAlign w:val="center"/>
          </w:tcPr>
          <w:p w:rsidR="007E3FCA" w:rsidRPr="007E3FCA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7E3FCA" w:rsidRPr="007E3FCA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7E3FCA" w:rsidRPr="009273F5" w:rsidTr="005A04BC">
        <w:tc>
          <w:tcPr>
            <w:tcW w:w="704" w:type="dxa"/>
            <w:vMerge/>
            <w:vAlign w:val="center"/>
          </w:tcPr>
          <w:p w:rsidR="007E3FCA" w:rsidRPr="005A04BC" w:rsidRDefault="007E3FCA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7E3FCA" w:rsidRPr="00560055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7E3FCA" w:rsidRPr="007E3FCA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E3FC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</w:t>
            </w:r>
          </w:p>
          <w:p w:rsidR="007E3FCA" w:rsidRPr="007E3FCA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E3FC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(методист)</w:t>
            </w:r>
          </w:p>
        </w:tc>
        <w:tc>
          <w:tcPr>
            <w:tcW w:w="3402" w:type="dxa"/>
            <w:vMerge/>
            <w:vAlign w:val="center"/>
          </w:tcPr>
          <w:p w:rsidR="007E3FCA" w:rsidRPr="007E3FCA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7E3FCA" w:rsidRPr="007E3FCA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7E3FCA" w:rsidRPr="009273F5" w:rsidTr="005A04BC">
        <w:tc>
          <w:tcPr>
            <w:tcW w:w="704" w:type="dxa"/>
            <w:vMerge/>
            <w:vAlign w:val="center"/>
          </w:tcPr>
          <w:p w:rsidR="007E3FCA" w:rsidRPr="005A04BC" w:rsidRDefault="007E3FCA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7E3FCA" w:rsidRPr="00560055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7E3FCA" w:rsidRPr="007E3FCA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E3FC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Главный бухгалтер</w:t>
            </w:r>
          </w:p>
        </w:tc>
        <w:tc>
          <w:tcPr>
            <w:tcW w:w="3402" w:type="dxa"/>
            <w:vAlign w:val="center"/>
          </w:tcPr>
          <w:p w:rsidR="007E3FCA" w:rsidRPr="007E3FCA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E3FC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мирнова</w:t>
            </w:r>
          </w:p>
          <w:p w:rsidR="007E3FCA" w:rsidRPr="007E3FCA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E3FC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Анна Львовна</w:t>
            </w:r>
          </w:p>
        </w:tc>
        <w:tc>
          <w:tcPr>
            <w:tcW w:w="2799" w:type="dxa"/>
            <w:vAlign w:val="center"/>
          </w:tcPr>
          <w:p w:rsidR="007E3FCA" w:rsidRPr="007E3FCA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E3FC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96298,74</w:t>
            </w:r>
          </w:p>
        </w:tc>
      </w:tr>
      <w:tr w:rsidR="007E3FCA" w:rsidRPr="009273F5" w:rsidTr="005A04BC">
        <w:tc>
          <w:tcPr>
            <w:tcW w:w="704" w:type="dxa"/>
            <w:vMerge w:val="restart"/>
            <w:vAlign w:val="center"/>
          </w:tcPr>
          <w:p w:rsidR="007E3FCA" w:rsidRPr="005A04BC" w:rsidRDefault="007E3FCA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7E3FCA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СОШ № 184</w:t>
            </w:r>
          </w:p>
          <w:p w:rsidR="007E3FCA" w:rsidRPr="00560055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6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лининского райо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F6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а</w:t>
            </w:r>
          </w:p>
        </w:tc>
        <w:tc>
          <w:tcPr>
            <w:tcW w:w="3686" w:type="dxa"/>
            <w:vAlign w:val="center"/>
          </w:tcPr>
          <w:p w:rsidR="007E3FCA" w:rsidRPr="007E3FCA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E3FC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Директор</w:t>
            </w:r>
          </w:p>
        </w:tc>
        <w:tc>
          <w:tcPr>
            <w:tcW w:w="3402" w:type="dxa"/>
            <w:vMerge w:val="restart"/>
            <w:vAlign w:val="center"/>
          </w:tcPr>
          <w:p w:rsidR="0074378F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proofErr w:type="spellStart"/>
            <w:r w:rsidRPr="007E3FC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Максимчук</w:t>
            </w:r>
            <w:proofErr w:type="spellEnd"/>
          </w:p>
          <w:p w:rsidR="007E3FCA" w:rsidRPr="007E3FCA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E3FC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Владимир Михайлович</w:t>
            </w:r>
          </w:p>
        </w:tc>
        <w:tc>
          <w:tcPr>
            <w:tcW w:w="2799" w:type="dxa"/>
            <w:vMerge w:val="restart"/>
            <w:vAlign w:val="center"/>
          </w:tcPr>
          <w:p w:rsidR="007E3FCA" w:rsidRPr="007E3FCA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E3FC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39000,68</w:t>
            </w:r>
          </w:p>
        </w:tc>
      </w:tr>
      <w:tr w:rsidR="007E3FCA" w:rsidRPr="009273F5" w:rsidTr="005A04BC">
        <w:tc>
          <w:tcPr>
            <w:tcW w:w="704" w:type="dxa"/>
            <w:vMerge/>
            <w:vAlign w:val="center"/>
          </w:tcPr>
          <w:p w:rsidR="007E3FCA" w:rsidRPr="005A04BC" w:rsidRDefault="007E3FCA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7E3FCA" w:rsidRPr="00560055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7E3FCA" w:rsidRPr="007E3FCA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E3FC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едагог дополнительного образования (совмещение)</w:t>
            </w:r>
          </w:p>
        </w:tc>
        <w:tc>
          <w:tcPr>
            <w:tcW w:w="3402" w:type="dxa"/>
            <w:vMerge/>
            <w:vAlign w:val="center"/>
          </w:tcPr>
          <w:p w:rsidR="007E3FCA" w:rsidRPr="007E3FCA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7E3FCA" w:rsidRPr="007E3FCA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7E3FCA" w:rsidRPr="009273F5" w:rsidTr="005A04BC">
        <w:tc>
          <w:tcPr>
            <w:tcW w:w="704" w:type="dxa"/>
            <w:vMerge/>
            <w:vAlign w:val="center"/>
          </w:tcPr>
          <w:p w:rsidR="007E3FCA" w:rsidRPr="005A04BC" w:rsidRDefault="007E3FCA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7E3FCA" w:rsidRPr="00560055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7E3FCA" w:rsidRPr="007E3FCA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E3FC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меститель директора</w:t>
            </w:r>
          </w:p>
        </w:tc>
        <w:tc>
          <w:tcPr>
            <w:tcW w:w="3402" w:type="dxa"/>
            <w:vMerge w:val="restart"/>
            <w:vAlign w:val="center"/>
          </w:tcPr>
          <w:p w:rsidR="007E3FCA" w:rsidRPr="007E3FCA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proofErr w:type="spellStart"/>
            <w:r w:rsidRPr="007E3FC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Боровова</w:t>
            </w:r>
            <w:proofErr w:type="spellEnd"/>
            <w:r w:rsidRPr="007E3FC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Светлана Анатольевна</w:t>
            </w:r>
          </w:p>
        </w:tc>
        <w:tc>
          <w:tcPr>
            <w:tcW w:w="2799" w:type="dxa"/>
            <w:vMerge w:val="restart"/>
            <w:vAlign w:val="center"/>
          </w:tcPr>
          <w:p w:rsidR="007E3FCA" w:rsidRPr="007E3FCA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E3FC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04040,17</w:t>
            </w:r>
          </w:p>
        </w:tc>
      </w:tr>
      <w:tr w:rsidR="007E3FCA" w:rsidRPr="009273F5" w:rsidTr="005A04BC">
        <w:tc>
          <w:tcPr>
            <w:tcW w:w="704" w:type="dxa"/>
            <w:vMerge/>
            <w:vAlign w:val="center"/>
          </w:tcPr>
          <w:p w:rsidR="007E3FCA" w:rsidRPr="005A04BC" w:rsidRDefault="007E3FCA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7E3FCA" w:rsidRPr="00560055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7E3FCA" w:rsidRPr="007E3FCA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E3FC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</w:t>
            </w:r>
          </w:p>
          <w:p w:rsidR="007E3FCA" w:rsidRPr="007E3FCA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E3FC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читель</w:t>
            </w:r>
          </w:p>
        </w:tc>
        <w:tc>
          <w:tcPr>
            <w:tcW w:w="3402" w:type="dxa"/>
            <w:vMerge/>
            <w:vAlign w:val="center"/>
          </w:tcPr>
          <w:p w:rsidR="007E3FCA" w:rsidRPr="007E3FCA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7E3FCA" w:rsidRPr="007E3FCA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7E3FCA" w:rsidRPr="009273F5" w:rsidTr="005A04BC">
        <w:tc>
          <w:tcPr>
            <w:tcW w:w="704" w:type="dxa"/>
            <w:vMerge/>
            <w:vAlign w:val="center"/>
          </w:tcPr>
          <w:p w:rsidR="007E3FCA" w:rsidRPr="005A04BC" w:rsidRDefault="007E3FCA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7E3FCA" w:rsidRPr="00560055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7E3FCA" w:rsidRPr="007E3FCA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E3FC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едагог дополнительного образования</w:t>
            </w:r>
          </w:p>
          <w:p w:rsidR="007E3FCA" w:rsidRPr="007E3FCA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E3FC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(внутреннее совместительство</w:t>
            </w:r>
          </w:p>
          <w:p w:rsidR="007E3FCA" w:rsidRPr="007E3FCA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E3FC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 01.01.2022 по 31.08.2022)</w:t>
            </w:r>
          </w:p>
          <w:p w:rsidR="007E3FCA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74378F" w:rsidRPr="007E3FCA" w:rsidRDefault="0074378F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7E3FCA" w:rsidRPr="007E3FCA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7E3FCA" w:rsidRPr="007E3FCA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7E3FCA" w:rsidRPr="009273F5" w:rsidTr="005A04BC">
        <w:tc>
          <w:tcPr>
            <w:tcW w:w="704" w:type="dxa"/>
            <w:vMerge/>
            <w:vAlign w:val="center"/>
          </w:tcPr>
          <w:p w:rsidR="007E3FCA" w:rsidRPr="005A04BC" w:rsidRDefault="007E3FCA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7E3FCA" w:rsidRPr="00560055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7E3FCA" w:rsidRPr="007E3FCA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E3FC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Заместитель директора 0,25 </w:t>
            </w:r>
            <w:proofErr w:type="spellStart"/>
            <w:r w:rsidRPr="007E3FC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т</w:t>
            </w:r>
            <w:proofErr w:type="spellEnd"/>
          </w:p>
        </w:tc>
        <w:tc>
          <w:tcPr>
            <w:tcW w:w="3402" w:type="dxa"/>
            <w:vMerge w:val="restart"/>
            <w:vAlign w:val="center"/>
          </w:tcPr>
          <w:p w:rsidR="007E3FCA" w:rsidRPr="007E3FCA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proofErr w:type="spellStart"/>
            <w:r w:rsidRPr="007E3FC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Бочарова</w:t>
            </w:r>
            <w:proofErr w:type="spellEnd"/>
            <w:r w:rsidRPr="007E3FC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Татьяна Георгиевна</w:t>
            </w:r>
          </w:p>
        </w:tc>
        <w:tc>
          <w:tcPr>
            <w:tcW w:w="2799" w:type="dxa"/>
            <w:vMerge w:val="restart"/>
            <w:vAlign w:val="center"/>
          </w:tcPr>
          <w:p w:rsidR="007E3FCA" w:rsidRPr="007E3FCA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E3FC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7970,78</w:t>
            </w:r>
          </w:p>
        </w:tc>
      </w:tr>
      <w:tr w:rsidR="007E3FCA" w:rsidRPr="009273F5" w:rsidTr="005A04BC">
        <w:tc>
          <w:tcPr>
            <w:tcW w:w="704" w:type="dxa"/>
            <w:vMerge/>
            <w:vAlign w:val="center"/>
          </w:tcPr>
          <w:p w:rsidR="007E3FCA" w:rsidRPr="005A04BC" w:rsidRDefault="007E3FCA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7E3FCA" w:rsidRPr="00560055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7E3FCA" w:rsidRPr="007E3FCA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E3FC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</w:t>
            </w:r>
          </w:p>
          <w:p w:rsidR="007E3FCA" w:rsidRPr="007E3FCA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E3FC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едагог-организатор</w:t>
            </w:r>
          </w:p>
          <w:p w:rsidR="007E3FCA" w:rsidRPr="007E3FCA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E3FC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 01.01.2022 по 31.08.2022</w:t>
            </w:r>
          </w:p>
        </w:tc>
        <w:tc>
          <w:tcPr>
            <w:tcW w:w="3402" w:type="dxa"/>
            <w:vMerge/>
            <w:vAlign w:val="center"/>
          </w:tcPr>
          <w:p w:rsidR="007E3FCA" w:rsidRPr="007E3FCA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7E3FCA" w:rsidRPr="007E3FCA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7E3FCA" w:rsidRPr="009273F5" w:rsidTr="005A04BC">
        <w:tc>
          <w:tcPr>
            <w:tcW w:w="704" w:type="dxa"/>
            <w:vMerge/>
            <w:vAlign w:val="center"/>
          </w:tcPr>
          <w:p w:rsidR="007E3FCA" w:rsidRPr="005A04BC" w:rsidRDefault="007E3FCA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7E3FCA" w:rsidRPr="00560055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7E3FCA" w:rsidRPr="007E3FCA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E3FC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</w:t>
            </w:r>
          </w:p>
          <w:p w:rsidR="007E3FCA" w:rsidRPr="007E3FCA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E3FC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едагог дополнительного образования</w:t>
            </w:r>
          </w:p>
          <w:p w:rsidR="007E3FCA" w:rsidRPr="007E3FCA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E3FC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 01.01.2022 по 24.12.2022</w:t>
            </w:r>
          </w:p>
        </w:tc>
        <w:tc>
          <w:tcPr>
            <w:tcW w:w="3402" w:type="dxa"/>
            <w:vMerge/>
            <w:vAlign w:val="center"/>
          </w:tcPr>
          <w:p w:rsidR="007E3FCA" w:rsidRPr="007E3FCA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7E3FCA" w:rsidRPr="007E3FCA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7E3FCA" w:rsidRPr="009273F5" w:rsidTr="005A04BC">
        <w:tc>
          <w:tcPr>
            <w:tcW w:w="704" w:type="dxa"/>
            <w:vMerge/>
            <w:vAlign w:val="center"/>
          </w:tcPr>
          <w:p w:rsidR="007E3FCA" w:rsidRPr="005A04BC" w:rsidRDefault="007E3FCA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7E3FCA" w:rsidRPr="00560055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7E3FCA" w:rsidRPr="007E3FCA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E3FC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меститель директора</w:t>
            </w:r>
          </w:p>
        </w:tc>
        <w:tc>
          <w:tcPr>
            <w:tcW w:w="3402" w:type="dxa"/>
            <w:vMerge w:val="restart"/>
            <w:vAlign w:val="center"/>
          </w:tcPr>
          <w:p w:rsidR="007E3FCA" w:rsidRPr="007E3FCA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E3FC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Гаврилова Ирина Сергеевна</w:t>
            </w:r>
          </w:p>
        </w:tc>
        <w:tc>
          <w:tcPr>
            <w:tcW w:w="2799" w:type="dxa"/>
            <w:vMerge w:val="restart"/>
            <w:vAlign w:val="center"/>
          </w:tcPr>
          <w:p w:rsidR="007E3FCA" w:rsidRPr="007E3FCA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E3FC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08477,97</w:t>
            </w:r>
          </w:p>
        </w:tc>
      </w:tr>
      <w:tr w:rsidR="007E3FCA" w:rsidRPr="009273F5" w:rsidTr="005A04BC">
        <w:tc>
          <w:tcPr>
            <w:tcW w:w="704" w:type="dxa"/>
            <w:vMerge/>
            <w:vAlign w:val="center"/>
          </w:tcPr>
          <w:p w:rsidR="007E3FCA" w:rsidRPr="005A04BC" w:rsidRDefault="007E3FCA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7E3FCA" w:rsidRPr="00560055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7E3FCA" w:rsidRPr="007E3FCA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E3FC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читель (совмещение)</w:t>
            </w:r>
          </w:p>
        </w:tc>
        <w:tc>
          <w:tcPr>
            <w:tcW w:w="3402" w:type="dxa"/>
            <w:vMerge/>
            <w:vAlign w:val="center"/>
          </w:tcPr>
          <w:p w:rsidR="007E3FCA" w:rsidRPr="007E3FCA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7E3FCA" w:rsidRPr="007E3FCA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7E3FCA" w:rsidRPr="009273F5" w:rsidTr="005A04BC">
        <w:tc>
          <w:tcPr>
            <w:tcW w:w="704" w:type="dxa"/>
            <w:vMerge/>
            <w:vAlign w:val="center"/>
          </w:tcPr>
          <w:p w:rsidR="007E3FCA" w:rsidRPr="005A04BC" w:rsidRDefault="007E3FCA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7E3FCA" w:rsidRPr="00560055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7E3FCA" w:rsidRPr="007E3FCA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E3FC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</w:t>
            </w:r>
          </w:p>
          <w:p w:rsidR="007E3FCA" w:rsidRPr="007E3FCA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E3FC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едагог дополнительного образования</w:t>
            </w:r>
          </w:p>
        </w:tc>
        <w:tc>
          <w:tcPr>
            <w:tcW w:w="3402" w:type="dxa"/>
            <w:vMerge/>
            <w:vAlign w:val="center"/>
          </w:tcPr>
          <w:p w:rsidR="007E3FCA" w:rsidRPr="007E3FCA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7E3FCA" w:rsidRPr="007E3FCA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7E3FCA" w:rsidRPr="009273F5" w:rsidTr="005A04BC">
        <w:tc>
          <w:tcPr>
            <w:tcW w:w="704" w:type="dxa"/>
            <w:vMerge/>
            <w:vAlign w:val="center"/>
          </w:tcPr>
          <w:p w:rsidR="007E3FCA" w:rsidRPr="005A04BC" w:rsidRDefault="007E3FCA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7E3FCA" w:rsidRPr="00560055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7E3FCA" w:rsidRPr="007E3FCA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E3FC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меститель директора</w:t>
            </w:r>
          </w:p>
        </w:tc>
        <w:tc>
          <w:tcPr>
            <w:tcW w:w="3402" w:type="dxa"/>
            <w:vMerge w:val="restart"/>
            <w:vAlign w:val="center"/>
          </w:tcPr>
          <w:p w:rsidR="007E3FCA" w:rsidRPr="007E3FCA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E3FC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озлова Елена Анатольевна</w:t>
            </w:r>
          </w:p>
        </w:tc>
        <w:tc>
          <w:tcPr>
            <w:tcW w:w="2799" w:type="dxa"/>
            <w:vMerge w:val="restart"/>
            <w:vAlign w:val="center"/>
          </w:tcPr>
          <w:p w:rsidR="007E3FCA" w:rsidRPr="007E3FCA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E3FC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93062,84</w:t>
            </w:r>
          </w:p>
        </w:tc>
      </w:tr>
      <w:tr w:rsidR="007E3FCA" w:rsidRPr="009273F5" w:rsidTr="005A04BC">
        <w:tc>
          <w:tcPr>
            <w:tcW w:w="704" w:type="dxa"/>
            <w:vMerge/>
            <w:vAlign w:val="center"/>
          </w:tcPr>
          <w:p w:rsidR="007E3FCA" w:rsidRPr="005A04BC" w:rsidRDefault="007E3FCA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7E3FCA" w:rsidRPr="00560055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7E3FCA" w:rsidRPr="007E3FCA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E3FC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читель (совмещение)</w:t>
            </w:r>
          </w:p>
        </w:tc>
        <w:tc>
          <w:tcPr>
            <w:tcW w:w="3402" w:type="dxa"/>
            <w:vMerge/>
            <w:vAlign w:val="center"/>
          </w:tcPr>
          <w:p w:rsidR="007E3FCA" w:rsidRPr="007E3FCA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7E3FCA" w:rsidRPr="007E3FCA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7E3FCA" w:rsidRPr="009273F5" w:rsidTr="005A04BC">
        <w:tc>
          <w:tcPr>
            <w:tcW w:w="704" w:type="dxa"/>
            <w:vMerge/>
            <w:vAlign w:val="center"/>
          </w:tcPr>
          <w:p w:rsidR="007E3FCA" w:rsidRPr="005A04BC" w:rsidRDefault="007E3FCA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7E3FCA" w:rsidRPr="00560055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7E3FCA" w:rsidRPr="007E3FCA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E3FC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едагог дополнительного образования (совмещение по 31.08.2022)</w:t>
            </w:r>
          </w:p>
        </w:tc>
        <w:tc>
          <w:tcPr>
            <w:tcW w:w="3402" w:type="dxa"/>
            <w:vMerge/>
            <w:vAlign w:val="center"/>
          </w:tcPr>
          <w:p w:rsidR="007E3FCA" w:rsidRPr="007E3FCA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7E3FCA" w:rsidRPr="007E3FCA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7E3FCA" w:rsidRPr="009273F5" w:rsidTr="005A04BC">
        <w:tc>
          <w:tcPr>
            <w:tcW w:w="704" w:type="dxa"/>
            <w:vMerge/>
            <w:vAlign w:val="center"/>
          </w:tcPr>
          <w:p w:rsidR="007E3FCA" w:rsidRPr="005A04BC" w:rsidRDefault="007E3FCA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7E3FCA" w:rsidRPr="00560055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7E3FCA" w:rsidRPr="007E3FCA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E3FC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меститель директора</w:t>
            </w:r>
          </w:p>
        </w:tc>
        <w:tc>
          <w:tcPr>
            <w:tcW w:w="3402" w:type="dxa"/>
            <w:vMerge w:val="restart"/>
            <w:vAlign w:val="center"/>
          </w:tcPr>
          <w:p w:rsidR="007E3FCA" w:rsidRPr="007E3FCA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E3FC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Жукова Екатерина Сергеевна</w:t>
            </w:r>
          </w:p>
        </w:tc>
        <w:tc>
          <w:tcPr>
            <w:tcW w:w="2799" w:type="dxa"/>
            <w:vMerge w:val="restart"/>
            <w:vAlign w:val="center"/>
          </w:tcPr>
          <w:p w:rsidR="007E3FCA" w:rsidRPr="007E3FCA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E3FC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88823,17</w:t>
            </w:r>
          </w:p>
        </w:tc>
      </w:tr>
      <w:tr w:rsidR="007E3FCA" w:rsidRPr="009273F5" w:rsidTr="005A04BC">
        <w:tc>
          <w:tcPr>
            <w:tcW w:w="704" w:type="dxa"/>
            <w:vMerge/>
            <w:vAlign w:val="center"/>
          </w:tcPr>
          <w:p w:rsidR="007E3FCA" w:rsidRPr="005A04BC" w:rsidRDefault="007E3FCA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7E3FCA" w:rsidRPr="00560055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7E3FCA" w:rsidRPr="007E3FCA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E3FC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читель (совмещение)</w:t>
            </w:r>
          </w:p>
        </w:tc>
        <w:tc>
          <w:tcPr>
            <w:tcW w:w="3402" w:type="dxa"/>
            <w:vMerge/>
            <w:vAlign w:val="center"/>
          </w:tcPr>
          <w:p w:rsidR="007E3FCA" w:rsidRPr="007E3FCA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7E3FCA" w:rsidRPr="007E3FCA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7E3FCA" w:rsidRPr="009273F5" w:rsidTr="005A04BC">
        <w:tc>
          <w:tcPr>
            <w:tcW w:w="704" w:type="dxa"/>
            <w:vMerge/>
            <w:vAlign w:val="center"/>
          </w:tcPr>
          <w:p w:rsidR="007E3FCA" w:rsidRPr="005A04BC" w:rsidRDefault="007E3FCA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7E3FCA" w:rsidRPr="00560055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7E3FCA" w:rsidRPr="007E3FCA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E3FC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</w:t>
            </w:r>
          </w:p>
          <w:p w:rsidR="007E3FCA" w:rsidRPr="007E3FCA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E3FC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едагог дополнительного образования</w:t>
            </w:r>
          </w:p>
        </w:tc>
        <w:tc>
          <w:tcPr>
            <w:tcW w:w="3402" w:type="dxa"/>
            <w:vMerge/>
            <w:vAlign w:val="center"/>
          </w:tcPr>
          <w:p w:rsidR="007E3FCA" w:rsidRPr="007E3FCA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7E3FCA" w:rsidRPr="007E3FCA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7E3FCA" w:rsidRPr="009273F5" w:rsidTr="005A04BC">
        <w:tc>
          <w:tcPr>
            <w:tcW w:w="704" w:type="dxa"/>
            <w:vMerge/>
            <w:vAlign w:val="center"/>
          </w:tcPr>
          <w:p w:rsidR="007E3FCA" w:rsidRPr="005A04BC" w:rsidRDefault="007E3FCA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7E3FCA" w:rsidRPr="00560055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7E3FCA" w:rsidRPr="007E3FCA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E3FC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меститель директора</w:t>
            </w:r>
          </w:p>
        </w:tc>
        <w:tc>
          <w:tcPr>
            <w:tcW w:w="3402" w:type="dxa"/>
            <w:vMerge w:val="restart"/>
            <w:vAlign w:val="center"/>
          </w:tcPr>
          <w:p w:rsidR="007E3FCA" w:rsidRPr="007E3FCA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E3FC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Халява Ольга Михайловна</w:t>
            </w:r>
          </w:p>
        </w:tc>
        <w:tc>
          <w:tcPr>
            <w:tcW w:w="2799" w:type="dxa"/>
            <w:vMerge w:val="restart"/>
            <w:vAlign w:val="center"/>
          </w:tcPr>
          <w:p w:rsidR="007E3FCA" w:rsidRPr="007E3FCA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E3FC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31944,32</w:t>
            </w:r>
          </w:p>
        </w:tc>
      </w:tr>
      <w:tr w:rsidR="007E3FCA" w:rsidRPr="009273F5" w:rsidTr="005A04BC">
        <w:tc>
          <w:tcPr>
            <w:tcW w:w="704" w:type="dxa"/>
            <w:vMerge/>
            <w:vAlign w:val="center"/>
          </w:tcPr>
          <w:p w:rsidR="007E3FCA" w:rsidRPr="005A04BC" w:rsidRDefault="007E3FCA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7E3FCA" w:rsidRPr="00560055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7E3FCA" w:rsidRPr="007E3FCA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E3FC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меститель директора (совмещение)</w:t>
            </w:r>
          </w:p>
        </w:tc>
        <w:tc>
          <w:tcPr>
            <w:tcW w:w="3402" w:type="dxa"/>
            <w:vMerge/>
            <w:vAlign w:val="center"/>
          </w:tcPr>
          <w:p w:rsidR="007E3FCA" w:rsidRPr="007E3FCA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7E3FCA" w:rsidRPr="007E3FCA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7E3FCA" w:rsidRPr="009273F5" w:rsidTr="005A04BC">
        <w:tc>
          <w:tcPr>
            <w:tcW w:w="704" w:type="dxa"/>
            <w:vMerge/>
            <w:vAlign w:val="center"/>
          </w:tcPr>
          <w:p w:rsidR="007E3FCA" w:rsidRPr="005A04BC" w:rsidRDefault="007E3FCA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7E3FCA" w:rsidRPr="00560055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7E3FCA" w:rsidRPr="007E3FCA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E3FC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едагог дополнительного образования</w:t>
            </w:r>
          </w:p>
          <w:p w:rsidR="007E3FCA" w:rsidRPr="007E3FCA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E3FC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(совмещение по 31.08.2022)</w:t>
            </w:r>
          </w:p>
          <w:p w:rsidR="007E3FCA" w:rsidRPr="007E3FCA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7E3FCA" w:rsidRPr="007E3FCA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7E3FCA" w:rsidRPr="007E3FCA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7E3FCA" w:rsidRPr="007E3FCA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7E3FCA" w:rsidRPr="009273F5" w:rsidTr="005A04BC">
        <w:tc>
          <w:tcPr>
            <w:tcW w:w="704" w:type="dxa"/>
            <w:vMerge/>
            <w:vAlign w:val="center"/>
          </w:tcPr>
          <w:p w:rsidR="007E3FCA" w:rsidRPr="005A04BC" w:rsidRDefault="007E3FCA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7E3FCA" w:rsidRPr="00560055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7E3FCA" w:rsidRPr="007E3FCA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E3FC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</w:t>
            </w:r>
          </w:p>
          <w:p w:rsidR="007E3FCA" w:rsidRPr="007E3FCA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E3FC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торож (вахтер)</w:t>
            </w:r>
          </w:p>
          <w:p w:rsidR="007E3FCA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E3FC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 01.09.2022</w:t>
            </w:r>
          </w:p>
          <w:p w:rsidR="0074378F" w:rsidRPr="007E3FCA" w:rsidRDefault="0074378F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7E3FCA" w:rsidRPr="007E3FCA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7E3FCA" w:rsidRPr="007E3FCA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7E3FCA" w:rsidRPr="009273F5" w:rsidTr="005A04BC">
        <w:tc>
          <w:tcPr>
            <w:tcW w:w="704" w:type="dxa"/>
            <w:vMerge/>
            <w:vAlign w:val="center"/>
          </w:tcPr>
          <w:p w:rsidR="007E3FCA" w:rsidRPr="005A04BC" w:rsidRDefault="007E3FCA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7E3FCA" w:rsidRPr="00560055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7E3FCA" w:rsidRPr="007E3FCA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E3FC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меститель директора</w:t>
            </w:r>
          </w:p>
          <w:p w:rsidR="007E3FCA" w:rsidRPr="007E3FCA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E3FC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(внешнее совместительство)</w:t>
            </w:r>
          </w:p>
        </w:tc>
        <w:tc>
          <w:tcPr>
            <w:tcW w:w="3402" w:type="dxa"/>
            <w:vMerge w:val="restart"/>
            <w:vAlign w:val="center"/>
          </w:tcPr>
          <w:p w:rsidR="007E3FCA" w:rsidRPr="007E3FCA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proofErr w:type="spellStart"/>
            <w:r w:rsidRPr="007E3FC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Шерстобитова</w:t>
            </w:r>
            <w:proofErr w:type="spellEnd"/>
            <w:r w:rsidRPr="007E3FC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Ирина Анатольевна</w:t>
            </w:r>
          </w:p>
        </w:tc>
        <w:tc>
          <w:tcPr>
            <w:tcW w:w="2799" w:type="dxa"/>
            <w:vMerge w:val="restart"/>
            <w:vAlign w:val="center"/>
          </w:tcPr>
          <w:p w:rsidR="007E3FCA" w:rsidRPr="007E3FCA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E3FC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88078,11</w:t>
            </w:r>
          </w:p>
        </w:tc>
      </w:tr>
      <w:tr w:rsidR="007E3FCA" w:rsidRPr="009273F5" w:rsidTr="005A04BC">
        <w:tc>
          <w:tcPr>
            <w:tcW w:w="704" w:type="dxa"/>
            <w:vMerge/>
            <w:vAlign w:val="center"/>
          </w:tcPr>
          <w:p w:rsidR="007E3FCA" w:rsidRPr="005A04BC" w:rsidRDefault="007E3FCA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7E3FCA" w:rsidRPr="00560055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7E3FCA" w:rsidRPr="007E3FCA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E3FC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читель (совмещение)</w:t>
            </w:r>
          </w:p>
        </w:tc>
        <w:tc>
          <w:tcPr>
            <w:tcW w:w="3402" w:type="dxa"/>
            <w:vMerge/>
            <w:vAlign w:val="center"/>
          </w:tcPr>
          <w:p w:rsidR="007E3FCA" w:rsidRPr="007E3FCA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7E3FCA" w:rsidRPr="007E3FCA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7E3FCA" w:rsidRPr="009273F5" w:rsidTr="005A04BC">
        <w:tc>
          <w:tcPr>
            <w:tcW w:w="704" w:type="dxa"/>
            <w:vMerge/>
            <w:vAlign w:val="center"/>
          </w:tcPr>
          <w:p w:rsidR="007E3FCA" w:rsidRPr="005A04BC" w:rsidRDefault="007E3FCA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7E3FCA" w:rsidRPr="00560055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7E3FCA" w:rsidRPr="007E3FCA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E3FC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Заместитель директора по </w:t>
            </w:r>
            <w:r w:rsidR="00243240" w:rsidRPr="0024324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административно-хозяйственной работе</w:t>
            </w:r>
          </w:p>
        </w:tc>
        <w:tc>
          <w:tcPr>
            <w:tcW w:w="3402" w:type="dxa"/>
            <w:vMerge w:val="restart"/>
            <w:vAlign w:val="center"/>
          </w:tcPr>
          <w:p w:rsidR="007E3FCA" w:rsidRPr="007E3FCA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E3FC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Долгорукова Елена Викторовна</w:t>
            </w:r>
          </w:p>
        </w:tc>
        <w:tc>
          <w:tcPr>
            <w:tcW w:w="2799" w:type="dxa"/>
            <w:vMerge w:val="restart"/>
            <w:vAlign w:val="center"/>
          </w:tcPr>
          <w:p w:rsidR="007E3FCA" w:rsidRPr="007E3FCA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E3FC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86570,13</w:t>
            </w:r>
          </w:p>
        </w:tc>
      </w:tr>
      <w:tr w:rsidR="007E3FCA" w:rsidRPr="009273F5" w:rsidTr="005A04BC">
        <w:tc>
          <w:tcPr>
            <w:tcW w:w="704" w:type="dxa"/>
            <w:vMerge/>
            <w:vAlign w:val="center"/>
          </w:tcPr>
          <w:p w:rsidR="007E3FCA" w:rsidRPr="005A04BC" w:rsidRDefault="007E3FCA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7E3FCA" w:rsidRPr="00560055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7E3FCA" w:rsidRPr="007E3FCA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E3FC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</w:t>
            </w:r>
          </w:p>
          <w:p w:rsidR="007E3FCA" w:rsidRPr="007E3FCA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E3FC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Инженер</w:t>
            </w:r>
          </w:p>
        </w:tc>
        <w:tc>
          <w:tcPr>
            <w:tcW w:w="3402" w:type="dxa"/>
            <w:vMerge/>
            <w:vAlign w:val="center"/>
          </w:tcPr>
          <w:p w:rsidR="007E3FCA" w:rsidRPr="007E3FCA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7E3FCA" w:rsidRPr="007E3FCA" w:rsidRDefault="007E3FC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7D1A52" w:rsidRPr="009273F5" w:rsidTr="005A04BC">
        <w:tc>
          <w:tcPr>
            <w:tcW w:w="704" w:type="dxa"/>
            <w:vMerge w:val="restart"/>
            <w:vAlign w:val="center"/>
          </w:tcPr>
          <w:p w:rsidR="007D1A52" w:rsidRPr="005A04BC" w:rsidRDefault="007D1A52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7D1A52" w:rsidRDefault="007D1A52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СОШ № 186</w:t>
            </w:r>
          </w:p>
          <w:p w:rsidR="007D1A52" w:rsidRPr="00560055" w:rsidRDefault="007D1A52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6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лининского райо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F6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а</w:t>
            </w:r>
          </w:p>
        </w:tc>
        <w:tc>
          <w:tcPr>
            <w:tcW w:w="3686" w:type="dxa"/>
            <w:vAlign w:val="center"/>
          </w:tcPr>
          <w:p w:rsidR="007D1A52" w:rsidRPr="007D1A52" w:rsidRDefault="007D1A52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D1A5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Директор</w:t>
            </w:r>
          </w:p>
        </w:tc>
        <w:tc>
          <w:tcPr>
            <w:tcW w:w="3402" w:type="dxa"/>
            <w:vAlign w:val="center"/>
          </w:tcPr>
          <w:p w:rsidR="0074378F" w:rsidRDefault="007D1A52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D1A5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Журавлёва </w:t>
            </w:r>
          </w:p>
          <w:p w:rsidR="007D1A52" w:rsidRPr="007D1A52" w:rsidRDefault="007D1A52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D1A5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льга Витальевна</w:t>
            </w:r>
          </w:p>
        </w:tc>
        <w:tc>
          <w:tcPr>
            <w:tcW w:w="2799" w:type="dxa"/>
            <w:vAlign w:val="center"/>
          </w:tcPr>
          <w:p w:rsidR="007D1A52" w:rsidRPr="007D1A52" w:rsidRDefault="007D1A52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D1A5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01678,41</w:t>
            </w:r>
          </w:p>
        </w:tc>
      </w:tr>
      <w:tr w:rsidR="007D1A52" w:rsidRPr="009273F5" w:rsidTr="005A04BC">
        <w:tc>
          <w:tcPr>
            <w:tcW w:w="704" w:type="dxa"/>
            <w:vMerge/>
            <w:vAlign w:val="center"/>
          </w:tcPr>
          <w:p w:rsidR="007D1A52" w:rsidRPr="005A04BC" w:rsidRDefault="007D1A52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7D1A52" w:rsidRPr="00560055" w:rsidRDefault="007D1A52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7D1A52" w:rsidRPr="007D1A52" w:rsidRDefault="007D1A52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D1A5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Заместитель директора по </w:t>
            </w:r>
            <w:r w:rsidR="00243240" w:rsidRPr="0024324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административно-хозяйственной работе</w:t>
            </w:r>
          </w:p>
        </w:tc>
        <w:tc>
          <w:tcPr>
            <w:tcW w:w="3402" w:type="dxa"/>
            <w:vMerge w:val="restart"/>
            <w:vAlign w:val="center"/>
          </w:tcPr>
          <w:p w:rsidR="007D1A52" w:rsidRPr="007D1A52" w:rsidRDefault="007D1A52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D1A5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Гусева Алевтина Вячеславовна</w:t>
            </w:r>
          </w:p>
        </w:tc>
        <w:tc>
          <w:tcPr>
            <w:tcW w:w="2799" w:type="dxa"/>
            <w:vMerge w:val="restart"/>
            <w:vAlign w:val="center"/>
          </w:tcPr>
          <w:p w:rsidR="007D1A52" w:rsidRPr="007D1A52" w:rsidRDefault="007D1A52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D1A5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4084,98</w:t>
            </w:r>
          </w:p>
        </w:tc>
      </w:tr>
      <w:tr w:rsidR="007D1A52" w:rsidRPr="009273F5" w:rsidTr="005A04BC">
        <w:tc>
          <w:tcPr>
            <w:tcW w:w="704" w:type="dxa"/>
            <w:vMerge/>
            <w:vAlign w:val="center"/>
          </w:tcPr>
          <w:p w:rsidR="007D1A52" w:rsidRPr="005A04BC" w:rsidRDefault="007D1A52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7D1A52" w:rsidRPr="00560055" w:rsidRDefault="007D1A52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7D1A52" w:rsidRPr="007D1A52" w:rsidRDefault="007D1A52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D1A5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</w:t>
            </w:r>
          </w:p>
          <w:p w:rsidR="007D1A52" w:rsidRPr="007D1A52" w:rsidRDefault="007D1A52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D1A5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борщик производственных помещений</w:t>
            </w:r>
          </w:p>
        </w:tc>
        <w:tc>
          <w:tcPr>
            <w:tcW w:w="3402" w:type="dxa"/>
            <w:vMerge/>
            <w:vAlign w:val="center"/>
          </w:tcPr>
          <w:p w:rsidR="007D1A52" w:rsidRPr="007D1A52" w:rsidRDefault="007D1A52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7D1A52" w:rsidRPr="007D1A52" w:rsidRDefault="007D1A52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7D1A52" w:rsidRPr="009273F5" w:rsidTr="005A04BC">
        <w:tc>
          <w:tcPr>
            <w:tcW w:w="704" w:type="dxa"/>
            <w:vMerge/>
            <w:vAlign w:val="center"/>
          </w:tcPr>
          <w:p w:rsidR="007D1A52" w:rsidRPr="005A04BC" w:rsidRDefault="007D1A52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7D1A52" w:rsidRPr="00560055" w:rsidRDefault="007D1A52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7D1A52" w:rsidRPr="007D1A52" w:rsidRDefault="007D1A52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D1A5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меститель директора</w:t>
            </w:r>
          </w:p>
        </w:tc>
        <w:tc>
          <w:tcPr>
            <w:tcW w:w="3402" w:type="dxa"/>
            <w:vMerge w:val="restart"/>
            <w:vAlign w:val="center"/>
          </w:tcPr>
          <w:p w:rsidR="007D1A52" w:rsidRPr="007D1A52" w:rsidRDefault="007D1A52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D1A5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Абанькина Юлия Владимировна</w:t>
            </w:r>
          </w:p>
        </w:tc>
        <w:tc>
          <w:tcPr>
            <w:tcW w:w="2799" w:type="dxa"/>
            <w:vMerge w:val="restart"/>
            <w:vAlign w:val="center"/>
          </w:tcPr>
          <w:p w:rsidR="007D1A52" w:rsidRPr="007D1A52" w:rsidRDefault="007D1A52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D1A5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82811,81</w:t>
            </w:r>
          </w:p>
        </w:tc>
      </w:tr>
      <w:tr w:rsidR="007D1A52" w:rsidRPr="009273F5" w:rsidTr="005A04BC">
        <w:tc>
          <w:tcPr>
            <w:tcW w:w="704" w:type="dxa"/>
            <w:vMerge/>
            <w:vAlign w:val="center"/>
          </w:tcPr>
          <w:p w:rsidR="007D1A52" w:rsidRPr="005A04BC" w:rsidRDefault="007D1A52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7D1A52" w:rsidRPr="00560055" w:rsidRDefault="007D1A52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7D1A52" w:rsidRPr="007D1A52" w:rsidRDefault="007D1A52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D1A5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</w:t>
            </w:r>
          </w:p>
          <w:p w:rsidR="007D1A52" w:rsidRPr="007D1A52" w:rsidRDefault="007D1A52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D1A5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читель</w:t>
            </w:r>
          </w:p>
        </w:tc>
        <w:tc>
          <w:tcPr>
            <w:tcW w:w="3402" w:type="dxa"/>
            <w:vMerge/>
            <w:vAlign w:val="center"/>
          </w:tcPr>
          <w:p w:rsidR="007D1A52" w:rsidRPr="007D1A52" w:rsidRDefault="007D1A52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7D1A52" w:rsidRPr="007D1A52" w:rsidRDefault="007D1A52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7D1A52" w:rsidRPr="009273F5" w:rsidTr="005A04BC">
        <w:tc>
          <w:tcPr>
            <w:tcW w:w="704" w:type="dxa"/>
            <w:vMerge/>
            <w:vAlign w:val="center"/>
          </w:tcPr>
          <w:p w:rsidR="007D1A52" w:rsidRPr="005A04BC" w:rsidRDefault="007D1A52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7D1A52" w:rsidRPr="00560055" w:rsidRDefault="007D1A52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7D1A52" w:rsidRPr="007D1A52" w:rsidRDefault="007D1A52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D1A5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меститель директора</w:t>
            </w:r>
          </w:p>
        </w:tc>
        <w:tc>
          <w:tcPr>
            <w:tcW w:w="3402" w:type="dxa"/>
            <w:vMerge w:val="restart"/>
            <w:vAlign w:val="center"/>
          </w:tcPr>
          <w:p w:rsidR="007D1A52" w:rsidRPr="007D1A52" w:rsidRDefault="007D1A52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D1A5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Денисова Людмила Валентиновна</w:t>
            </w:r>
          </w:p>
        </w:tc>
        <w:tc>
          <w:tcPr>
            <w:tcW w:w="2799" w:type="dxa"/>
            <w:vMerge w:val="restart"/>
            <w:vAlign w:val="center"/>
          </w:tcPr>
          <w:p w:rsidR="007D1A52" w:rsidRPr="007D1A52" w:rsidRDefault="007D1A52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D1A5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82715,29</w:t>
            </w:r>
          </w:p>
        </w:tc>
      </w:tr>
      <w:tr w:rsidR="007D1A52" w:rsidRPr="009273F5" w:rsidTr="005A04BC">
        <w:tc>
          <w:tcPr>
            <w:tcW w:w="704" w:type="dxa"/>
            <w:vMerge/>
            <w:vAlign w:val="center"/>
          </w:tcPr>
          <w:p w:rsidR="007D1A52" w:rsidRPr="005A04BC" w:rsidRDefault="007D1A52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7D1A52" w:rsidRPr="00560055" w:rsidRDefault="007D1A52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7D1A52" w:rsidRPr="007D1A52" w:rsidRDefault="007D1A52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D1A5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</w:t>
            </w:r>
          </w:p>
          <w:p w:rsidR="007D1A52" w:rsidRPr="007D1A52" w:rsidRDefault="007D1A52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D1A5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читель</w:t>
            </w:r>
          </w:p>
        </w:tc>
        <w:tc>
          <w:tcPr>
            <w:tcW w:w="3402" w:type="dxa"/>
            <w:vMerge/>
            <w:vAlign w:val="center"/>
          </w:tcPr>
          <w:p w:rsidR="007D1A52" w:rsidRPr="007D1A52" w:rsidRDefault="007D1A52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7D1A52" w:rsidRPr="007D1A52" w:rsidRDefault="007D1A52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7D1A52" w:rsidRPr="009273F5" w:rsidTr="005A04BC">
        <w:tc>
          <w:tcPr>
            <w:tcW w:w="704" w:type="dxa"/>
            <w:vMerge/>
            <w:vAlign w:val="center"/>
          </w:tcPr>
          <w:p w:rsidR="007D1A52" w:rsidRPr="005A04BC" w:rsidRDefault="007D1A52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7D1A52" w:rsidRPr="00560055" w:rsidRDefault="007D1A52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7D1A52" w:rsidRPr="007D1A52" w:rsidRDefault="007D1A52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D1A5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меститель директора</w:t>
            </w:r>
          </w:p>
        </w:tc>
        <w:tc>
          <w:tcPr>
            <w:tcW w:w="3402" w:type="dxa"/>
            <w:vMerge w:val="restart"/>
            <w:vAlign w:val="center"/>
          </w:tcPr>
          <w:p w:rsidR="007D1A52" w:rsidRPr="007D1A52" w:rsidRDefault="007D1A52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proofErr w:type="spellStart"/>
            <w:r w:rsidRPr="007D1A5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Щупановская</w:t>
            </w:r>
            <w:proofErr w:type="spellEnd"/>
            <w:r w:rsidRPr="007D1A5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Лариса Алексеевна</w:t>
            </w:r>
          </w:p>
        </w:tc>
        <w:tc>
          <w:tcPr>
            <w:tcW w:w="2799" w:type="dxa"/>
            <w:vMerge w:val="restart"/>
            <w:vAlign w:val="center"/>
          </w:tcPr>
          <w:p w:rsidR="007D1A52" w:rsidRPr="007D1A52" w:rsidRDefault="007D1A52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D1A5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82890,27</w:t>
            </w:r>
          </w:p>
        </w:tc>
      </w:tr>
      <w:tr w:rsidR="007D1A52" w:rsidRPr="009273F5" w:rsidTr="005A04BC">
        <w:tc>
          <w:tcPr>
            <w:tcW w:w="704" w:type="dxa"/>
            <w:vMerge/>
            <w:vAlign w:val="center"/>
          </w:tcPr>
          <w:p w:rsidR="007D1A52" w:rsidRPr="005A04BC" w:rsidRDefault="007D1A52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7D1A52" w:rsidRPr="00560055" w:rsidRDefault="007D1A52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7D1A52" w:rsidRPr="007D1A52" w:rsidRDefault="007D1A52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D1A5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</w:t>
            </w:r>
          </w:p>
          <w:p w:rsidR="007D1A52" w:rsidRDefault="007D1A52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D1A5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читель</w:t>
            </w:r>
          </w:p>
          <w:p w:rsidR="003730A7" w:rsidRPr="007D1A52" w:rsidRDefault="003730A7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7D1A52" w:rsidRPr="007D1A52" w:rsidRDefault="007D1A52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7D1A52" w:rsidRPr="007D1A52" w:rsidRDefault="007D1A52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7F206A" w:rsidRPr="009273F5" w:rsidTr="005A04BC">
        <w:tc>
          <w:tcPr>
            <w:tcW w:w="704" w:type="dxa"/>
            <w:vMerge w:val="restart"/>
            <w:vAlign w:val="center"/>
          </w:tcPr>
          <w:p w:rsidR="007F206A" w:rsidRPr="005A04BC" w:rsidRDefault="007F206A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7F206A" w:rsidRDefault="007F206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г</w:t>
            </w:r>
            <w:r w:rsidRPr="00560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назия №</w:t>
            </w:r>
            <w:r w:rsidR="00920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60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</w:t>
            </w:r>
          </w:p>
          <w:p w:rsidR="007F206A" w:rsidRPr="00560055" w:rsidRDefault="007F206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лининского райо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A21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 - Петербурга «Брюсовская гимназия»</w:t>
            </w:r>
          </w:p>
        </w:tc>
        <w:tc>
          <w:tcPr>
            <w:tcW w:w="3686" w:type="dxa"/>
            <w:vAlign w:val="center"/>
          </w:tcPr>
          <w:p w:rsidR="007F206A" w:rsidRPr="007F206A" w:rsidRDefault="007F206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F206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Директор</w:t>
            </w:r>
          </w:p>
        </w:tc>
        <w:tc>
          <w:tcPr>
            <w:tcW w:w="3402" w:type="dxa"/>
            <w:vMerge w:val="restart"/>
            <w:vAlign w:val="center"/>
          </w:tcPr>
          <w:p w:rsidR="0074378F" w:rsidRDefault="007F206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F206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Масленникова </w:t>
            </w:r>
          </w:p>
          <w:p w:rsidR="007F206A" w:rsidRPr="007F206A" w:rsidRDefault="007F206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F206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ветлана Александровна</w:t>
            </w:r>
          </w:p>
        </w:tc>
        <w:tc>
          <w:tcPr>
            <w:tcW w:w="2799" w:type="dxa"/>
            <w:vMerge w:val="restart"/>
            <w:vAlign w:val="center"/>
          </w:tcPr>
          <w:p w:rsidR="007F206A" w:rsidRPr="007F206A" w:rsidRDefault="007F206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F206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95269,85</w:t>
            </w:r>
          </w:p>
        </w:tc>
      </w:tr>
      <w:tr w:rsidR="007F206A" w:rsidRPr="009273F5" w:rsidTr="005A04BC">
        <w:tc>
          <w:tcPr>
            <w:tcW w:w="704" w:type="dxa"/>
            <w:vMerge/>
            <w:vAlign w:val="center"/>
          </w:tcPr>
          <w:p w:rsidR="007F206A" w:rsidRPr="005A04BC" w:rsidRDefault="007F206A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7F206A" w:rsidRPr="00560055" w:rsidRDefault="007F206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7F206A" w:rsidRPr="007F206A" w:rsidRDefault="007F206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F206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читель (совмещение)</w:t>
            </w:r>
          </w:p>
        </w:tc>
        <w:tc>
          <w:tcPr>
            <w:tcW w:w="3402" w:type="dxa"/>
            <w:vMerge/>
            <w:vAlign w:val="center"/>
          </w:tcPr>
          <w:p w:rsidR="007F206A" w:rsidRPr="007F206A" w:rsidRDefault="007F206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7F206A" w:rsidRPr="007F206A" w:rsidRDefault="007F206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7F206A" w:rsidRPr="009273F5" w:rsidTr="005A04BC">
        <w:tc>
          <w:tcPr>
            <w:tcW w:w="704" w:type="dxa"/>
            <w:vMerge/>
            <w:vAlign w:val="center"/>
          </w:tcPr>
          <w:p w:rsidR="007F206A" w:rsidRPr="005A04BC" w:rsidRDefault="007F206A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7F206A" w:rsidRPr="00560055" w:rsidRDefault="007F206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7F206A" w:rsidRPr="007F206A" w:rsidRDefault="007F206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F206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меститель директора</w:t>
            </w:r>
          </w:p>
        </w:tc>
        <w:tc>
          <w:tcPr>
            <w:tcW w:w="3402" w:type="dxa"/>
            <w:vMerge w:val="restart"/>
            <w:vAlign w:val="center"/>
          </w:tcPr>
          <w:p w:rsidR="007F206A" w:rsidRPr="007F206A" w:rsidRDefault="007F206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F206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абанова Юлия Владимировна</w:t>
            </w:r>
          </w:p>
        </w:tc>
        <w:tc>
          <w:tcPr>
            <w:tcW w:w="2799" w:type="dxa"/>
            <w:vMerge w:val="restart"/>
            <w:vAlign w:val="center"/>
          </w:tcPr>
          <w:p w:rsidR="007F206A" w:rsidRPr="007F206A" w:rsidRDefault="007F206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F206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38285,88</w:t>
            </w:r>
          </w:p>
        </w:tc>
      </w:tr>
      <w:tr w:rsidR="007F206A" w:rsidRPr="009273F5" w:rsidTr="005A04BC">
        <w:tc>
          <w:tcPr>
            <w:tcW w:w="704" w:type="dxa"/>
            <w:vMerge/>
            <w:vAlign w:val="center"/>
          </w:tcPr>
          <w:p w:rsidR="007F206A" w:rsidRPr="005A04BC" w:rsidRDefault="007F206A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7F206A" w:rsidRPr="00560055" w:rsidRDefault="007F206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7F206A" w:rsidRPr="007F206A" w:rsidRDefault="007F206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F206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</w:t>
            </w:r>
          </w:p>
          <w:p w:rsidR="007F206A" w:rsidRPr="007F206A" w:rsidRDefault="007F206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F206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читель</w:t>
            </w:r>
          </w:p>
        </w:tc>
        <w:tc>
          <w:tcPr>
            <w:tcW w:w="3402" w:type="dxa"/>
            <w:vMerge/>
            <w:vAlign w:val="center"/>
          </w:tcPr>
          <w:p w:rsidR="007F206A" w:rsidRPr="007F206A" w:rsidRDefault="007F206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7F206A" w:rsidRPr="007F206A" w:rsidRDefault="007F206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7F206A" w:rsidRPr="009273F5" w:rsidTr="005A04BC">
        <w:tc>
          <w:tcPr>
            <w:tcW w:w="704" w:type="dxa"/>
            <w:vMerge/>
            <w:vAlign w:val="center"/>
          </w:tcPr>
          <w:p w:rsidR="007F206A" w:rsidRPr="005A04BC" w:rsidRDefault="007F206A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7F206A" w:rsidRPr="00560055" w:rsidRDefault="007F206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7F206A" w:rsidRPr="007F206A" w:rsidRDefault="007F206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F206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</w:t>
            </w:r>
          </w:p>
          <w:p w:rsidR="007F206A" w:rsidRPr="007F206A" w:rsidRDefault="007F206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F206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едагог дополнительного образования ПД с 01.01.2022 по 25.05.2022  и  с 04.10.2022</w:t>
            </w:r>
          </w:p>
        </w:tc>
        <w:tc>
          <w:tcPr>
            <w:tcW w:w="3402" w:type="dxa"/>
            <w:vMerge/>
            <w:vAlign w:val="center"/>
          </w:tcPr>
          <w:p w:rsidR="007F206A" w:rsidRPr="007F206A" w:rsidRDefault="007F206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7F206A" w:rsidRPr="007F206A" w:rsidRDefault="007F206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7F206A" w:rsidRPr="009273F5" w:rsidTr="005A04BC">
        <w:tc>
          <w:tcPr>
            <w:tcW w:w="704" w:type="dxa"/>
            <w:vMerge/>
            <w:vAlign w:val="center"/>
          </w:tcPr>
          <w:p w:rsidR="007F206A" w:rsidRPr="005A04BC" w:rsidRDefault="007F206A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7F206A" w:rsidRPr="00560055" w:rsidRDefault="007F206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7F206A" w:rsidRPr="007F206A" w:rsidRDefault="007F206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F206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меститель директора</w:t>
            </w:r>
          </w:p>
        </w:tc>
        <w:tc>
          <w:tcPr>
            <w:tcW w:w="3402" w:type="dxa"/>
            <w:vMerge w:val="restart"/>
            <w:vAlign w:val="center"/>
          </w:tcPr>
          <w:p w:rsidR="007F206A" w:rsidRPr="007F206A" w:rsidRDefault="007F206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F206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амойленко Лидия Ивановна</w:t>
            </w:r>
          </w:p>
        </w:tc>
        <w:tc>
          <w:tcPr>
            <w:tcW w:w="2799" w:type="dxa"/>
            <w:vMerge w:val="restart"/>
            <w:vAlign w:val="center"/>
          </w:tcPr>
          <w:p w:rsidR="007F206A" w:rsidRPr="007F206A" w:rsidRDefault="007F206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F206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19996,07</w:t>
            </w:r>
          </w:p>
        </w:tc>
      </w:tr>
      <w:tr w:rsidR="007F206A" w:rsidRPr="009273F5" w:rsidTr="005A04BC">
        <w:tc>
          <w:tcPr>
            <w:tcW w:w="704" w:type="dxa"/>
            <w:vMerge/>
            <w:vAlign w:val="center"/>
          </w:tcPr>
          <w:p w:rsidR="007F206A" w:rsidRPr="005A04BC" w:rsidRDefault="007F206A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7F206A" w:rsidRPr="00560055" w:rsidRDefault="007F206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7F206A" w:rsidRPr="007F206A" w:rsidRDefault="007F206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F206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</w:t>
            </w:r>
          </w:p>
          <w:p w:rsidR="007F206A" w:rsidRPr="007F206A" w:rsidRDefault="007F206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F206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читель</w:t>
            </w:r>
          </w:p>
        </w:tc>
        <w:tc>
          <w:tcPr>
            <w:tcW w:w="3402" w:type="dxa"/>
            <w:vMerge/>
            <w:vAlign w:val="center"/>
          </w:tcPr>
          <w:p w:rsidR="007F206A" w:rsidRPr="007F206A" w:rsidRDefault="007F206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7F206A" w:rsidRPr="007F206A" w:rsidRDefault="007F206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7F206A" w:rsidRPr="009273F5" w:rsidTr="005A04BC">
        <w:tc>
          <w:tcPr>
            <w:tcW w:w="704" w:type="dxa"/>
            <w:vMerge/>
            <w:vAlign w:val="center"/>
          </w:tcPr>
          <w:p w:rsidR="007F206A" w:rsidRPr="005A04BC" w:rsidRDefault="007F206A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7F206A" w:rsidRPr="00560055" w:rsidRDefault="007F206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7F206A" w:rsidRPr="007F206A" w:rsidRDefault="007F206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F206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</w:t>
            </w:r>
          </w:p>
          <w:p w:rsidR="007F206A" w:rsidRPr="007F206A" w:rsidRDefault="007F206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F206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едагог дополнительного образования ПД с 01.01.2022 по 25.05.2022 и  с 04.10.2022</w:t>
            </w:r>
          </w:p>
        </w:tc>
        <w:tc>
          <w:tcPr>
            <w:tcW w:w="3402" w:type="dxa"/>
            <w:vMerge/>
            <w:vAlign w:val="center"/>
          </w:tcPr>
          <w:p w:rsidR="007F206A" w:rsidRPr="007F206A" w:rsidRDefault="007F206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7F206A" w:rsidRPr="007F206A" w:rsidRDefault="007F206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7F206A" w:rsidRPr="009273F5" w:rsidTr="005A04BC">
        <w:tc>
          <w:tcPr>
            <w:tcW w:w="704" w:type="dxa"/>
            <w:vMerge/>
            <w:vAlign w:val="center"/>
          </w:tcPr>
          <w:p w:rsidR="007F206A" w:rsidRPr="005A04BC" w:rsidRDefault="007F206A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7F206A" w:rsidRPr="00560055" w:rsidRDefault="007F206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7F206A" w:rsidRPr="007F206A" w:rsidRDefault="007F206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F206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меститель директора (внешний совместитель) с 01.04.2022</w:t>
            </w:r>
          </w:p>
        </w:tc>
        <w:tc>
          <w:tcPr>
            <w:tcW w:w="3402" w:type="dxa"/>
            <w:vAlign w:val="center"/>
          </w:tcPr>
          <w:p w:rsidR="007F206A" w:rsidRPr="007F206A" w:rsidRDefault="007F206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proofErr w:type="spellStart"/>
            <w:r w:rsidRPr="007F206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негурова</w:t>
            </w:r>
            <w:proofErr w:type="spellEnd"/>
            <w:r w:rsidRPr="007F206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Виктория Игоревна</w:t>
            </w:r>
          </w:p>
        </w:tc>
        <w:tc>
          <w:tcPr>
            <w:tcW w:w="2799" w:type="dxa"/>
            <w:vAlign w:val="center"/>
          </w:tcPr>
          <w:p w:rsidR="007F206A" w:rsidRPr="007F206A" w:rsidRDefault="007F206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F206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7635,32</w:t>
            </w:r>
          </w:p>
        </w:tc>
      </w:tr>
      <w:tr w:rsidR="007F206A" w:rsidRPr="009273F5" w:rsidTr="005A04BC">
        <w:tc>
          <w:tcPr>
            <w:tcW w:w="704" w:type="dxa"/>
            <w:vMerge/>
            <w:vAlign w:val="center"/>
          </w:tcPr>
          <w:p w:rsidR="007F206A" w:rsidRPr="005A04BC" w:rsidRDefault="007F206A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7F206A" w:rsidRPr="00560055" w:rsidRDefault="007F206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7F206A" w:rsidRPr="007F206A" w:rsidRDefault="007F206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F206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меститель директора</w:t>
            </w:r>
          </w:p>
        </w:tc>
        <w:tc>
          <w:tcPr>
            <w:tcW w:w="3402" w:type="dxa"/>
            <w:vMerge w:val="restart"/>
            <w:vAlign w:val="center"/>
          </w:tcPr>
          <w:p w:rsidR="007F206A" w:rsidRPr="007F206A" w:rsidRDefault="007F206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proofErr w:type="spellStart"/>
            <w:r w:rsidRPr="007F206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Товкес</w:t>
            </w:r>
            <w:proofErr w:type="spellEnd"/>
            <w:r w:rsidRPr="007F206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Ирина Олеговна</w:t>
            </w:r>
          </w:p>
        </w:tc>
        <w:tc>
          <w:tcPr>
            <w:tcW w:w="2799" w:type="dxa"/>
            <w:vMerge w:val="restart"/>
            <w:vAlign w:val="center"/>
          </w:tcPr>
          <w:p w:rsidR="007F206A" w:rsidRPr="007F206A" w:rsidRDefault="007F206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F206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54707,30</w:t>
            </w:r>
          </w:p>
        </w:tc>
      </w:tr>
      <w:tr w:rsidR="007F206A" w:rsidRPr="009273F5" w:rsidTr="005A04BC">
        <w:tc>
          <w:tcPr>
            <w:tcW w:w="704" w:type="dxa"/>
            <w:vMerge/>
            <w:vAlign w:val="center"/>
          </w:tcPr>
          <w:p w:rsidR="007F206A" w:rsidRPr="005A04BC" w:rsidRDefault="007F206A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7F206A" w:rsidRPr="00560055" w:rsidRDefault="007F206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7F206A" w:rsidRPr="007F206A" w:rsidRDefault="007F206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F206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</w:t>
            </w:r>
          </w:p>
          <w:p w:rsidR="007F206A" w:rsidRPr="007F206A" w:rsidRDefault="007F206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F206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читель</w:t>
            </w:r>
          </w:p>
        </w:tc>
        <w:tc>
          <w:tcPr>
            <w:tcW w:w="3402" w:type="dxa"/>
            <w:vMerge/>
            <w:vAlign w:val="center"/>
          </w:tcPr>
          <w:p w:rsidR="007F206A" w:rsidRPr="007F206A" w:rsidRDefault="007F206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7F206A" w:rsidRPr="007F206A" w:rsidRDefault="007F206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7F206A" w:rsidRPr="009273F5" w:rsidTr="005A04BC">
        <w:tc>
          <w:tcPr>
            <w:tcW w:w="704" w:type="dxa"/>
            <w:vMerge/>
            <w:vAlign w:val="center"/>
          </w:tcPr>
          <w:p w:rsidR="007F206A" w:rsidRPr="005A04BC" w:rsidRDefault="007F206A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7F206A" w:rsidRPr="00560055" w:rsidRDefault="007F206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7F206A" w:rsidRPr="007F206A" w:rsidRDefault="007F206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F206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</w:t>
            </w:r>
          </w:p>
          <w:p w:rsidR="007F206A" w:rsidRPr="007F206A" w:rsidRDefault="007F206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F206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едагог дополнительного образования ПД с 01.01.2022 по 25.05.2022 и  с 16.09.2022</w:t>
            </w:r>
          </w:p>
        </w:tc>
        <w:tc>
          <w:tcPr>
            <w:tcW w:w="3402" w:type="dxa"/>
            <w:vMerge/>
            <w:vAlign w:val="center"/>
          </w:tcPr>
          <w:p w:rsidR="007F206A" w:rsidRPr="007F206A" w:rsidRDefault="007F206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7F206A" w:rsidRPr="007F206A" w:rsidRDefault="007F206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7F206A" w:rsidRPr="009273F5" w:rsidTr="005A04BC">
        <w:tc>
          <w:tcPr>
            <w:tcW w:w="704" w:type="dxa"/>
            <w:vMerge/>
            <w:vAlign w:val="center"/>
          </w:tcPr>
          <w:p w:rsidR="007F206A" w:rsidRPr="005A04BC" w:rsidRDefault="007F206A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7F206A" w:rsidRPr="00560055" w:rsidRDefault="007F206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7F206A" w:rsidRPr="007F206A" w:rsidRDefault="007F206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F206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Заместитель директора по </w:t>
            </w:r>
            <w:r w:rsidR="000613D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административно-хозяйственной работе</w:t>
            </w:r>
            <w:r w:rsidRPr="007F206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(части)</w:t>
            </w:r>
          </w:p>
        </w:tc>
        <w:tc>
          <w:tcPr>
            <w:tcW w:w="3402" w:type="dxa"/>
            <w:vMerge w:val="restart"/>
            <w:vAlign w:val="center"/>
          </w:tcPr>
          <w:p w:rsidR="007F206A" w:rsidRPr="007F206A" w:rsidRDefault="007F206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F206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Хохлов Александр Владимирович</w:t>
            </w:r>
          </w:p>
        </w:tc>
        <w:tc>
          <w:tcPr>
            <w:tcW w:w="2799" w:type="dxa"/>
            <w:vMerge w:val="restart"/>
            <w:vAlign w:val="center"/>
          </w:tcPr>
          <w:p w:rsidR="007F206A" w:rsidRPr="007F206A" w:rsidRDefault="007F206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F206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87997,10</w:t>
            </w:r>
          </w:p>
        </w:tc>
      </w:tr>
      <w:tr w:rsidR="007F206A" w:rsidRPr="009273F5" w:rsidTr="005A04BC">
        <w:tc>
          <w:tcPr>
            <w:tcW w:w="704" w:type="dxa"/>
            <w:vMerge/>
            <w:vAlign w:val="center"/>
          </w:tcPr>
          <w:p w:rsidR="007F206A" w:rsidRPr="005A04BC" w:rsidRDefault="007F206A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7F206A" w:rsidRPr="00560055" w:rsidRDefault="007F206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7F206A" w:rsidRPr="007F206A" w:rsidRDefault="007F206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F206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</w:t>
            </w:r>
          </w:p>
          <w:p w:rsidR="007F206A" w:rsidRPr="007F206A" w:rsidRDefault="007F206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F206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Рабочий по комплексному обслуживанию и ремонту зданий</w:t>
            </w:r>
          </w:p>
        </w:tc>
        <w:tc>
          <w:tcPr>
            <w:tcW w:w="3402" w:type="dxa"/>
            <w:vMerge/>
            <w:vAlign w:val="center"/>
          </w:tcPr>
          <w:p w:rsidR="007F206A" w:rsidRPr="007F206A" w:rsidRDefault="007F206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7F206A" w:rsidRPr="007F206A" w:rsidRDefault="007F206A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9209C0" w:rsidRPr="009273F5" w:rsidTr="005A04BC">
        <w:tc>
          <w:tcPr>
            <w:tcW w:w="704" w:type="dxa"/>
            <w:vMerge w:val="restart"/>
            <w:vAlign w:val="center"/>
          </w:tcPr>
          <w:p w:rsidR="009209C0" w:rsidRPr="005A04BC" w:rsidRDefault="009209C0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9209C0" w:rsidRDefault="009209C0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</w:t>
            </w:r>
            <w:r w:rsidRPr="00560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Ш № 220</w:t>
            </w:r>
          </w:p>
          <w:p w:rsidR="009209C0" w:rsidRPr="00560055" w:rsidRDefault="009209C0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лининского райо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A21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 - Петербурга</w:t>
            </w:r>
          </w:p>
        </w:tc>
        <w:tc>
          <w:tcPr>
            <w:tcW w:w="3686" w:type="dxa"/>
            <w:vAlign w:val="center"/>
          </w:tcPr>
          <w:p w:rsidR="009209C0" w:rsidRPr="009209C0" w:rsidRDefault="009209C0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209C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Директор</w:t>
            </w:r>
          </w:p>
        </w:tc>
        <w:tc>
          <w:tcPr>
            <w:tcW w:w="3402" w:type="dxa"/>
            <w:vMerge w:val="restart"/>
            <w:vAlign w:val="center"/>
          </w:tcPr>
          <w:p w:rsidR="0074378F" w:rsidRDefault="009209C0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proofErr w:type="spellStart"/>
            <w:r w:rsidRPr="009209C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оролькова</w:t>
            </w:r>
            <w:proofErr w:type="spellEnd"/>
            <w:r w:rsidRPr="009209C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</w:p>
          <w:p w:rsidR="009209C0" w:rsidRPr="009209C0" w:rsidRDefault="009209C0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209C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Елена Владимировна</w:t>
            </w:r>
          </w:p>
        </w:tc>
        <w:tc>
          <w:tcPr>
            <w:tcW w:w="2799" w:type="dxa"/>
            <w:vMerge w:val="restart"/>
            <w:vAlign w:val="center"/>
          </w:tcPr>
          <w:p w:rsidR="009209C0" w:rsidRPr="009209C0" w:rsidRDefault="009209C0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209C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77986,86</w:t>
            </w:r>
          </w:p>
        </w:tc>
      </w:tr>
      <w:tr w:rsidR="009209C0" w:rsidRPr="009273F5" w:rsidTr="005A04BC">
        <w:tc>
          <w:tcPr>
            <w:tcW w:w="704" w:type="dxa"/>
            <w:vMerge/>
            <w:vAlign w:val="center"/>
          </w:tcPr>
          <w:p w:rsidR="009209C0" w:rsidRPr="005A04BC" w:rsidRDefault="009209C0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9209C0" w:rsidRPr="00560055" w:rsidRDefault="009209C0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9209C0" w:rsidRPr="009209C0" w:rsidRDefault="009209C0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209C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едагог-организатор</w:t>
            </w:r>
          </w:p>
        </w:tc>
        <w:tc>
          <w:tcPr>
            <w:tcW w:w="3402" w:type="dxa"/>
            <w:vMerge/>
            <w:vAlign w:val="center"/>
          </w:tcPr>
          <w:p w:rsidR="009209C0" w:rsidRPr="009209C0" w:rsidRDefault="009209C0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9209C0" w:rsidRPr="009209C0" w:rsidRDefault="009209C0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9209C0" w:rsidRPr="009273F5" w:rsidTr="005A04BC">
        <w:tc>
          <w:tcPr>
            <w:tcW w:w="704" w:type="dxa"/>
            <w:vMerge/>
            <w:vAlign w:val="center"/>
          </w:tcPr>
          <w:p w:rsidR="009209C0" w:rsidRPr="005A04BC" w:rsidRDefault="009209C0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9209C0" w:rsidRPr="00560055" w:rsidRDefault="009209C0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9209C0" w:rsidRPr="009209C0" w:rsidRDefault="009209C0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209C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Заместитель директора по </w:t>
            </w:r>
            <w:r w:rsidR="000613D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административно-хозяйственной работе</w:t>
            </w:r>
            <w:r w:rsidRPr="009209C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(части)</w:t>
            </w:r>
          </w:p>
        </w:tc>
        <w:tc>
          <w:tcPr>
            <w:tcW w:w="3402" w:type="dxa"/>
            <w:vAlign w:val="center"/>
          </w:tcPr>
          <w:p w:rsidR="009209C0" w:rsidRPr="009209C0" w:rsidRDefault="009209C0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209C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Бабина Оксана Александровна</w:t>
            </w:r>
          </w:p>
        </w:tc>
        <w:tc>
          <w:tcPr>
            <w:tcW w:w="2799" w:type="dxa"/>
            <w:vAlign w:val="center"/>
          </w:tcPr>
          <w:p w:rsidR="009209C0" w:rsidRPr="009209C0" w:rsidRDefault="009209C0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209C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93306,52</w:t>
            </w:r>
          </w:p>
        </w:tc>
      </w:tr>
      <w:tr w:rsidR="009209C0" w:rsidRPr="009273F5" w:rsidTr="005A04BC">
        <w:tc>
          <w:tcPr>
            <w:tcW w:w="704" w:type="dxa"/>
            <w:vMerge/>
            <w:vAlign w:val="center"/>
          </w:tcPr>
          <w:p w:rsidR="009209C0" w:rsidRPr="005A04BC" w:rsidRDefault="009209C0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9209C0" w:rsidRPr="00560055" w:rsidRDefault="009209C0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9209C0" w:rsidRPr="009209C0" w:rsidRDefault="009209C0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209C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меститель директора</w:t>
            </w:r>
          </w:p>
        </w:tc>
        <w:tc>
          <w:tcPr>
            <w:tcW w:w="3402" w:type="dxa"/>
            <w:vMerge w:val="restart"/>
            <w:vAlign w:val="center"/>
          </w:tcPr>
          <w:p w:rsidR="009209C0" w:rsidRPr="009209C0" w:rsidRDefault="009209C0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209C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Левина Елена Александровна</w:t>
            </w:r>
          </w:p>
        </w:tc>
        <w:tc>
          <w:tcPr>
            <w:tcW w:w="2799" w:type="dxa"/>
            <w:vMerge w:val="restart"/>
            <w:vAlign w:val="center"/>
          </w:tcPr>
          <w:p w:rsidR="009209C0" w:rsidRPr="009209C0" w:rsidRDefault="009209C0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209C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3698,51</w:t>
            </w:r>
          </w:p>
        </w:tc>
      </w:tr>
      <w:tr w:rsidR="009209C0" w:rsidRPr="009273F5" w:rsidTr="005A04BC">
        <w:tc>
          <w:tcPr>
            <w:tcW w:w="704" w:type="dxa"/>
            <w:vMerge/>
            <w:vAlign w:val="center"/>
          </w:tcPr>
          <w:p w:rsidR="009209C0" w:rsidRPr="005A04BC" w:rsidRDefault="009209C0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9209C0" w:rsidRPr="00560055" w:rsidRDefault="009209C0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9209C0" w:rsidRPr="009209C0" w:rsidRDefault="009209C0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209C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Администратор ПД</w:t>
            </w:r>
          </w:p>
        </w:tc>
        <w:tc>
          <w:tcPr>
            <w:tcW w:w="3402" w:type="dxa"/>
            <w:vMerge/>
            <w:vAlign w:val="center"/>
          </w:tcPr>
          <w:p w:rsidR="009209C0" w:rsidRPr="009209C0" w:rsidRDefault="009209C0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9209C0" w:rsidRPr="009209C0" w:rsidRDefault="009209C0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9209C0" w:rsidRPr="009273F5" w:rsidTr="005A04BC">
        <w:tc>
          <w:tcPr>
            <w:tcW w:w="704" w:type="dxa"/>
            <w:vMerge/>
            <w:vAlign w:val="center"/>
          </w:tcPr>
          <w:p w:rsidR="009209C0" w:rsidRPr="005A04BC" w:rsidRDefault="009209C0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9209C0" w:rsidRPr="00560055" w:rsidRDefault="009209C0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9209C0" w:rsidRPr="009209C0" w:rsidRDefault="009209C0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209C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меститель директора</w:t>
            </w:r>
          </w:p>
        </w:tc>
        <w:tc>
          <w:tcPr>
            <w:tcW w:w="3402" w:type="dxa"/>
            <w:vMerge w:val="restart"/>
            <w:vAlign w:val="center"/>
          </w:tcPr>
          <w:p w:rsidR="009209C0" w:rsidRPr="009209C0" w:rsidRDefault="009209C0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209C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Мартынова Ирина Владимировна</w:t>
            </w:r>
          </w:p>
        </w:tc>
        <w:tc>
          <w:tcPr>
            <w:tcW w:w="2799" w:type="dxa"/>
            <w:vMerge w:val="restart"/>
            <w:vAlign w:val="center"/>
          </w:tcPr>
          <w:p w:rsidR="009209C0" w:rsidRPr="009209C0" w:rsidRDefault="009209C0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209C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81536,09</w:t>
            </w:r>
          </w:p>
        </w:tc>
      </w:tr>
      <w:tr w:rsidR="009209C0" w:rsidRPr="009273F5" w:rsidTr="005A04BC">
        <w:tc>
          <w:tcPr>
            <w:tcW w:w="704" w:type="dxa"/>
            <w:vMerge/>
            <w:vAlign w:val="center"/>
          </w:tcPr>
          <w:p w:rsidR="009209C0" w:rsidRPr="005A04BC" w:rsidRDefault="009209C0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9209C0" w:rsidRPr="00560055" w:rsidRDefault="009209C0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9209C0" w:rsidRPr="009209C0" w:rsidRDefault="009209C0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209C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Администратор ПД</w:t>
            </w:r>
          </w:p>
        </w:tc>
        <w:tc>
          <w:tcPr>
            <w:tcW w:w="3402" w:type="dxa"/>
            <w:vMerge/>
            <w:vAlign w:val="center"/>
          </w:tcPr>
          <w:p w:rsidR="009209C0" w:rsidRPr="009209C0" w:rsidRDefault="009209C0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9209C0" w:rsidRPr="009209C0" w:rsidRDefault="009209C0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9209C0" w:rsidRPr="009273F5" w:rsidTr="005A04BC">
        <w:tc>
          <w:tcPr>
            <w:tcW w:w="704" w:type="dxa"/>
            <w:vMerge/>
            <w:vAlign w:val="center"/>
          </w:tcPr>
          <w:p w:rsidR="009209C0" w:rsidRPr="005A04BC" w:rsidRDefault="009209C0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9209C0" w:rsidRPr="00560055" w:rsidRDefault="009209C0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9209C0" w:rsidRPr="009209C0" w:rsidRDefault="009209C0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209C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меститель директора</w:t>
            </w:r>
          </w:p>
        </w:tc>
        <w:tc>
          <w:tcPr>
            <w:tcW w:w="3402" w:type="dxa"/>
            <w:vAlign w:val="center"/>
          </w:tcPr>
          <w:p w:rsidR="009209C0" w:rsidRPr="009209C0" w:rsidRDefault="009209C0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proofErr w:type="spellStart"/>
            <w:r w:rsidRPr="009209C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ильченко</w:t>
            </w:r>
            <w:proofErr w:type="spellEnd"/>
            <w:r w:rsidRPr="009209C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Екатерина Игоревна</w:t>
            </w:r>
          </w:p>
        </w:tc>
        <w:tc>
          <w:tcPr>
            <w:tcW w:w="2799" w:type="dxa"/>
            <w:vAlign w:val="center"/>
          </w:tcPr>
          <w:p w:rsidR="009209C0" w:rsidRPr="009209C0" w:rsidRDefault="009209C0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209C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84962,67</w:t>
            </w:r>
          </w:p>
        </w:tc>
      </w:tr>
      <w:tr w:rsidR="009209C0" w:rsidRPr="009273F5" w:rsidTr="005A04BC">
        <w:tc>
          <w:tcPr>
            <w:tcW w:w="704" w:type="dxa"/>
            <w:vMerge/>
            <w:vAlign w:val="center"/>
          </w:tcPr>
          <w:p w:rsidR="009209C0" w:rsidRPr="005A04BC" w:rsidRDefault="009209C0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9209C0" w:rsidRPr="00560055" w:rsidRDefault="009209C0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9209C0" w:rsidRPr="009209C0" w:rsidRDefault="009209C0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209C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ведующий хозяйством</w:t>
            </w:r>
          </w:p>
        </w:tc>
        <w:tc>
          <w:tcPr>
            <w:tcW w:w="3402" w:type="dxa"/>
            <w:vAlign w:val="center"/>
          </w:tcPr>
          <w:p w:rsidR="009209C0" w:rsidRPr="009209C0" w:rsidRDefault="009209C0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proofErr w:type="spellStart"/>
            <w:r w:rsidRPr="009209C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Шеховцов</w:t>
            </w:r>
            <w:proofErr w:type="spellEnd"/>
            <w:r w:rsidRPr="009209C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Виталий Викторович</w:t>
            </w:r>
          </w:p>
        </w:tc>
        <w:tc>
          <w:tcPr>
            <w:tcW w:w="2799" w:type="dxa"/>
            <w:vAlign w:val="center"/>
          </w:tcPr>
          <w:p w:rsidR="009209C0" w:rsidRPr="009209C0" w:rsidRDefault="009209C0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209C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1740,05</w:t>
            </w:r>
          </w:p>
        </w:tc>
      </w:tr>
      <w:tr w:rsidR="00A61328" w:rsidRPr="009273F5" w:rsidTr="005A04BC">
        <w:tc>
          <w:tcPr>
            <w:tcW w:w="704" w:type="dxa"/>
            <w:vMerge w:val="restart"/>
            <w:vAlign w:val="center"/>
          </w:tcPr>
          <w:p w:rsidR="00A61328" w:rsidRPr="005A04BC" w:rsidRDefault="00A61328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A61328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5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СОШ № 470</w:t>
            </w:r>
          </w:p>
          <w:p w:rsidR="00A61328" w:rsidRPr="009209C0" w:rsidRDefault="00A61328" w:rsidP="005A04BC">
            <w:pPr>
              <w:jc w:val="center"/>
            </w:pPr>
            <w:r w:rsidRPr="005F5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лининского райо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F5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а</w:t>
            </w:r>
          </w:p>
        </w:tc>
        <w:tc>
          <w:tcPr>
            <w:tcW w:w="3686" w:type="dxa"/>
            <w:vAlign w:val="center"/>
          </w:tcPr>
          <w:p w:rsidR="00A61328" w:rsidRPr="00A61328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6132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Директор</w:t>
            </w:r>
          </w:p>
        </w:tc>
        <w:tc>
          <w:tcPr>
            <w:tcW w:w="3402" w:type="dxa"/>
            <w:vMerge w:val="restart"/>
            <w:vAlign w:val="center"/>
          </w:tcPr>
          <w:p w:rsidR="00A61328" w:rsidRPr="00A61328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proofErr w:type="spellStart"/>
            <w:r w:rsidRPr="00A6132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инокурова</w:t>
            </w:r>
            <w:proofErr w:type="spellEnd"/>
          </w:p>
          <w:p w:rsidR="00A61328" w:rsidRPr="00A61328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6132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Ольга </w:t>
            </w:r>
            <w:proofErr w:type="spellStart"/>
            <w:r w:rsidRPr="00A6132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Луиновна</w:t>
            </w:r>
            <w:proofErr w:type="spellEnd"/>
          </w:p>
        </w:tc>
        <w:tc>
          <w:tcPr>
            <w:tcW w:w="2799" w:type="dxa"/>
            <w:vMerge w:val="restart"/>
            <w:vAlign w:val="center"/>
          </w:tcPr>
          <w:p w:rsidR="00A61328" w:rsidRPr="00A61328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6132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90840,42</w:t>
            </w:r>
          </w:p>
        </w:tc>
      </w:tr>
      <w:tr w:rsidR="00A61328" w:rsidRPr="009273F5" w:rsidTr="005A04BC">
        <w:tc>
          <w:tcPr>
            <w:tcW w:w="704" w:type="dxa"/>
            <w:vMerge/>
            <w:vAlign w:val="center"/>
          </w:tcPr>
          <w:p w:rsidR="00A61328" w:rsidRPr="005A04BC" w:rsidRDefault="00A61328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A61328" w:rsidRPr="00560055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A61328" w:rsidRPr="00A61328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6132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 (учитель)</w:t>
            </w:r>
          </w:p>
        </w:tc>
        <w:tc>
          <w:tcPr>
            <w:tcW w:w="3402" w:type="dxa"/>
            <w:vMerge/>
            <w:vAlign w:val="center"/>
          </w:tcPr>
          <w:p w:rsidR="00A61328" w:rsidRPr="00A61328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A61328" w:rsidRPr="00A61328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61328" w:rsidRPr="009273F5" w:rsidTr="005A04BC">
        <w:tc>
          <w:tcPr>
            <w:tcW w:w="704" w:type="dxa"/>
            <w:vMerge/>
            <w:vAlign w:val="center"/>
          </w:tcPr>
          <w:p w:rsidR="00A61328" w:rsidRPr="005A04BC" w:rsidRDefault="00A61328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A61328" w:rsidRPr="00560055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A61328" w:rsidRPr="00A61328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6132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меститель директора</w:t>
            </w:r>
          </w:p>
        </w:tc>
        <w:tc>
          <w:tcPr>
            <w:tcW w:w="3402" w:type="dxa"/>
            <w:vMerge w:val="restart"/>
            <w:vAlign w:val="center"/>
          </w:tcPr>
          <w:p w:rsidR="00A61328" w:rsidRPr="00A61328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proofErr w:type="spellStart"/>
            <w:r w:rsidRPr="00A6132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Будылин</w:t>
            </w:r>
            <w:proofErr w:type="spellEnd"/>
          </w:p>
          <w:p w:rsidR="00A61328" w:rsidRPr="00A61328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6132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Михаил Борисович</w:t>
            </w:r>
          </w:p>
        </w:tc>
        <w:tc>
          <w:tcPr>
            <w:tcW w:w="2799" w:type="dxa"/>
            <w:vMerge w:val="restart"/>
            <w:vAlign w:val="center"/>
          </w:tcPr>
          <w:p w:rsidR="00A61328" w:rsidRPr="00A61328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6132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80579,77</w:t>
            </w:r>
          </w:p>
        </w:tc>
      </w:tr>
      <w:tr w:rsidR="00A61328" w:rsidRPr="009273F5" w:rsidTr="005A04BC">
        <w:tc>
          <w:tcPr>
            <w:tcW w:w="704" w:type="dxa"/>
            <w:vMerge/>
            <w:vAlign w:val="center"/>
          </w:tcPr>
          <w:p w:rsidR="00A61328" w:rsidRPr="005A04BC" w:rsidRDefault="00A61328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A61328" w:rsidRPr="00560055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A61328" w:rsidRPr="00A61328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6132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 (инженер-программист 0,5 ст.)</w:t>
            </w:r>
          </w:p>
        </w:tc>
        <w:tc>
          <w:tcPr>
            <w:tcW w:w="3402" w:type="dxa"/>
            <w:vMerge/>
            <w:vAlign w:val="center"/>
          </w:tcPr>
          <w:p w:rsidR="00A61328" w:rsidRPr="00A61328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A61328" w:rsidRPr="00A61328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61328" w:rsidRPr="009273F5" w:rsidTr="005A04BC">
        <w:tc>
          <w:tcPr>
            <w:tcW w:w="704" w:type="dxa"/>
            <w:vMerge/>
            <w:vAlign w:val="center"/>
          </w:tcPr>
          <w:p w:rsidR="00A61328" w:rsidRPr="005A04BC" w:rsidRDefault="00A61328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A61328" w:rsidRPr="00560055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A61328" w:rsidRPr="00A61328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6132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меститель директора</w:t>
            </w:r>
          </w:p>
        </w:tc>
        <w:tc>
          <w:tcPr>
            <w:tcW w:w="3402" w:type="dxa"/>
            <w:vMerge w:val="restart"/>
            <w:vAlign w:val="center"/>
          </w:tcPr>
          <w:p w:rsidR="00A61328" w:rsidRPr="00A61328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6132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оронова</w:t>
            </w:r>
          </w:p>
          <w:p w:rsidR="00A61328" w:rsidRPr="00A61328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6132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Маргарита Юрьевна</w:t>
            </w:r>
          </w:p>
        </w:tc>
        <w:tc>
          <w:tcPr>
            <w:tcW w:w="2799" w:type="dxa"/>
            <w:vMerge w:val="restart"/>
            <w:vAlign w:val="center"/>
          </w:tcPr>
          <w:p w:rsidR="00A61328" w:rsidRPr="00A61328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6132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13064,24</w:t>
            </w:r>
          </w:p>
        </w:tc>
      </w:tr>
      <w:tr w:rsidR="00A61328" w:rsidRPr="009273F5" w:rsidTr="005A04BC">
        <w:tc>
          <w:tcPr>
            <w:tcW w:w="704" w:type="dxa"/>
            <w:vMerge/>
            <w:vAlign w:val="center"/>
          </w:tcPr>
          <w:p w:rsidR="00A61328" w:rsidRPr="005A04BC" w:rsidRDefault="00A61328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A61328" w:rsidRPr="00560055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A61328" w:rsidRPr="00A61328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6132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 (учитель)</w:t>
            </w:r>
          </w:p>
        </w:tc>
        <w:tc>
          <w:tcPr>
            <w:tcW w:w="3402" w:type="dxa"/>
            <w:vMerge/>
            <w:vAlign w:val="center"/>
          </w:tcPr>
          <w:p w:rsidR="00A61328" w:rsidRPr="00A61328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A61328" w:rsidRPr="00A61328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61328" w:rsidRPr="009273F5" w:rsidTr="005A04BC">
        <w:tc>
          <w:tcPr>
            <w:tcW w:w="704" w:type="dxa"/>
            <w:vMerge/>
            <w:vAlign w:val="center"/>
          </w:tcPr>
          <w:p w:rsidR="00A61328" w:rsidRPr="005A04BC" w:rsidRDefault="00A61328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A61328" w:rsidRPr="00560055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A61328" w:rsidRPr="00A61328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6132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меститель директора</w:t>
            </w:r>
          </w:p>
        </w:tc>
        <w:tc>
          <w:tcPr>
            <w:tcW w:w="3402" w:type="dxa"/>
            <w:vMerge w:val="restart"/>
            <w:vAlign w:val="center"/>
          </w:tcPr>
          <w:p w:rsidR="00A61328" w:rsidRPr="00A61328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6132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Фролова</w:t>
            </w:r>
          </w:p>
          <w:p w:rsidR="00A61328" w:rsidRPr="00A61328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6132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Юлия Юрьевна</w:t>
            </w:r>
          </w:p>
        </w:tc>
        <w:tc>
          <w:tcPr>
            <w:tcW w:w="2799" w:type="dxa"/>
            <w:vMerge w:val="restart"/>
            <w:vAlign w:val="center"/>
          </w:tcPr>
          <w:p w:rsidR="00A61328" w:rsidRPr="00A61328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6132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18877,44</w:t>
            </w:r>
          </w:p>
        </w:tc>
      </w:tr>
      <w:tr w:rsidR="00A61328" w:rsidRPr="009273F5" w:rsidTr="005A04BC">
        <w:tc>
          <w:tcPr>
            <w:tcW w:w="704" w:type="dxa"/>
            <w:vMerge/>
            <w:vAlign w:val="center"/>
          </w:tcPr>
          <w:p w:rsidR="00A61328" w:rsidRPr="005A04BC" w:rsidRDefault="00A61328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A61328" w:rsidRPr="00560055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A61328" w:rsidRPr="00A61328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6132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 (учитель)</w:t>
            </w:r>
          </w:p>
        </w:tc>
        <w:tc>
          <w:tcPr>
            <w:tcW w:w="3402" w:type="dxa"/>
            <w:vMerge/>
            <w:vAlign w:val="center"/>
          </w:tcPr>
          <w:p w:rsidR="00A61328" w:rsidRPr="00A61328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A61328" w:rsidRPr="00A61328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61328" w:rsidRPr="009273F5" w:rsidTr="005A04BC">
        <w:tc>
          <w:tcPr>
            <w:tcW w:w="704" w:type="dxa"/>
            <w:vMerge/>
            <w:vAlign w:val="center"/>
          </w:tcPr>
          <w:p w:rsidR="00A61328" w:rsidRPr="005A04BC" w:rsidRDefault="00A61328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A61328" w:rsidRPr="00560055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A61328" w:rsidRPr="00A61328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6132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меститель директора</w:t>
            </w:r>
          </w:p>
        </w:tc>
        <w:tc>
          <w:tcPr>
            <w:tcW w:w="3402" w:type="dxa"/>
            <w:vMerge w:val="restart"/>
            <w:vAlign w:val="center"/>
          </w:tcPr>
          <w:p w:rsidR="00A61328" w:rsidRPr="00A61328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6132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ешкова</w:t>
            </w:r>
          </w:p>
          <w:p w:rsidR="00A61328" w:rsidRPr="00A61328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6132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иктория Олеговна</w:t>
            </w:r>
          </w:p>
        </w:tc>
        <w:tc>
          <w:tcPr>
            <w:tcW w:w="2799" w:type="dxa"/>
            <w:vMerge w:val="restart"/>
            <w:vAlign w:val="center"/>
          </w:tcPr>
          <w:p w:rsidR="00A61328" w:rsidRPr="00A61328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6132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09596,88</w:t>
            </w:r>
          </w:p>
        </w:tc>
      </w:tr>
      <w:tr w:rsidR="00A61328" w:rsidRPr="009273F5" w:rsidTr="005A04BC">
        <w:tc>
          <w:tcPr>
            <w:tcW w:w="704" w:type="dxa"/>
            <w:vMerge/>
            <w:vAlign w:val="center"/>
          </w:tcPr>
          <w:p w:rsidR="00A61328" w:rsidRPr="005A04BC" w:rsidRDefault="00A61328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A61328" w:rsidRPr="00560055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A61328" w:rsidRPr="00A61328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6132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 (учитель)</w:t>
            </w:r>
          </w:p>
        </w:tc>
        <w:tc>
          <w:tcPr>
            <w:tcW w:w="3402" w:type="dxa"/>
            <w:vMerge/>
            <w:vAlign w:val="center"/>
          </w:tcPr>
          <w:p w:rsidR="00A61328" w:rsidRPr="00A61328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A61328" w:rsidRPr="00A61328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61328" w:rsidRPr="009273F5" w:rsidTr="005A04BC">
        <w:tc>
          <w:tcPr>
            <w:tcW w:w="704" w:type="dxa"/>
            <w:vMerge/>
            <w:vAlign w:val="center"/>
          </w:tcPr>
          <w:p w:rsidR="00A61328" w:rsidRPr="005A04BC" w:rsidRDefault="00A61328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A61328" w:rsidRPr="00560055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A61328" w:rsidRPr="00A61328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6132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Заместитель директора по </w:t>
            </w:r>
            <w:r w:rsidR="00243240" w:rsidRPr="0024324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административно-хозяйственной работе</w:t>
            </w:r>
          </w:p>
        </w:tc>
        <w:tc>
          <w:tcPr>
            <w:tcW w:w="3402" w:type="dxa"/>
            <w:vMerge w:val="restart"/>
            <w:vAlign w:val="center"/>
          </w:tcPr>
          <w:p w:rsidR="00A61328" w:rsidRPr="00A61328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6132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анюков</w:t>
            </w:r>
          </w:p>
          <w:p w:rsidR="00A61328" w:rsidRPr="00A61328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6132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Дмитрий Сергеевич</w:t>
            </w:r>
          </w:p>
        </w:tc>
        <w:tc>
          <w:tcPr>
            <w:tcW w:w="2799" w:type="dxa"/>
            <w:vMerge w:val="restart"/>
            <w:vAlign w:val="center"/>
          </w:tcPr>
          <w:p w:rsidR="00A61328" w:rsidRPr="00A61328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6132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95943,88</w:t>
            </w:r>
          </w:p>
        </w:tc>
      </w:tr>
      <w:tr w:rsidR="00A61328" w:rsidRPr="009273F5" w:rsidTr="005A04BC">
        <w:tc>
          <w:tcPr>
            <w:tcW w:w="704" w:type="dxa"/>
            <w:vMerge/>
            <w:vAlign w:val="center"/>
          </w:tcPr>
          <w:p w:rsidR="00A61328" w:rsidRPr="005A04BC" w:rsidRDefault="00A61328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A61328" w:rsidRPr="00560055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A61328" w:rsidRPr="00A61328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6132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 (учитель)</w:t>
            </w:r>
          </w:p>
        </w:tc>
        <w:tc>
          <w:tcPr>
            <w:tcW w:w="3402" w:type="dxa"/>
            <w:vMerge/>
            <w:vAlign w:val="center"/>
          </w:tcPr>
          <w:p w:rsidR="00A61328" w:rsidRPr="00A61328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A61328" w:rsidRPr="00A61328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61328" w:rsidRPr="009273F5" w:rsidTr="005A04BC">
        <w:tc>
          <w:tcPr>
            <w:tcW w:w="704" w:type="dxa"/>
            <w:vMerge/>
            <w:vAlign w:val="center"/>
          </w:tcPr>
          <w:p w:rsidR="00A61328" w:rsidRPr="005A04BC" w:rsidRDefault="00A61328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A61328" w:rsidRPr="00560055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A61328" w:rsidRPr="00A61328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6132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Главный бухгалтер</w:t>
            </w:r>
          </w:p>
        </w:tc>
        <w:tc>
          <w:tcPr>
            <w:tcW w:w="3402" w:type="dxa"/>
            <w:vAlign w:val="center"/>
          </w:tcPr>
          <w:p w:rsidR="00A61328" w:rsidRPr="00A61328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proofErr w:type="spellStart"/>
            <w:r w:rsidRPr="00A6132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изова</w:t>
            </w:r>
            <w:proofErr w:type="spellEnd"/>
          </w:p>
          <w:p w:rsidR="00A61328" w:rsidRPr="00A61328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proofErr w:type="spellStart"/>
            <w:r w:rsidRPr="00A6132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етеван</w:t>
            </w:r>
            <w:proofErr w:type="spellEnd"/>
            <w:r w:rsidRPr="00A6132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Шалвовна</w:t>
            </w:r>
          </w:p>
        </w:tc>
        <w:tc>
          <w:tcPr>
            <w:tcW w:w="2799" w:type="dxa"/>
            <w:vAlign w:val="center"/>
          </w:tcPr>
          <w:p w:rsidR="00A61328" w:rsidRPr="00A61328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6132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06660,00</w:t>
            </w:r>
          </w:p>
        </w:tc>
      </w:tr>
      <w:tr w:rsidR="00A61328" w:rsidRPr="009273F5" w:rsidTr="005A04BC">
        <w:tc>
          <w:tcPr>
            <w:tcW w:w="704" w:type="dxa"/>
            <w:vMerge w:val="restart"/>
            <w:vAlign w:val="center"/>
          </w:tcPr>
          <w:p w:rsidR="00A61328" w:rsidRPr="005A04BC" w:rsidRDefault="00A61328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A61328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СОШ № 514</w:t>
            </w:r>
          </w:p>
          <w:p w:rsidR="00A61328" w:rsidRPr="00560055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лининского райо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A21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 - Петербурга</w:t>
            </w:r>
          </w:p>
        </w:tc>
        <w:tc>
          <w:tcPr>
            <w:tcW w:w="3686" w:type="dxa"/>
            <w:vAlign w:val="center"/>
          </w:tcPr>
          <w:p w:rsidR="00A61328" w:rsidRPr="00A61328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6132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Директор</w:t>
            </w:r>
          </w:p>
        </w:tc>
        <w:tc>
          <w:tcPr>
            <w:tcW w:w="3402" w:type="dxa"/>
            <w:vMerge w:val="restart"/>
            <w:vAlign w:val="center"/>
          </w:tcPr>
          <w:p w:rsidR="0074378F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6132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орошин </w:t>
            </w:r>
          </w:p>
          <w:p w:rsidR="00A61328" w:rsidRPr="00A61328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6132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алерий Иванович</w:t>
            </w:r>
          </w:p>
        </w:tc>
        <w:tc>
          <w:tcPr>
            <w:tcW w:w="2799" w:type="dxa"/>
            <w:vMerge w:val="restart"/>
            <w:vAlign w:val="center"/>
          </w:tcPr>
          <w:p w:rsidR="00A61328" w:rsidRPr="00A61328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6132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34358,44</w:t>
            </w:r>
          </w:p>
        </w:tc>
      </w:tr>
      <w:tr w:rsidR="00A61328" w:rsidRPr="009273F5" w:rsidTr="005A04BC">
        <w:tc>
          <w:tcPr>
            <w:tcW w:w="704" w:type="dxa"/>
            <w:vMerge/>
            <w:vAlign w:val="center"/>
          </w:tcPr>
          <w:p w:rsidR="00A61328" w:rsidRPr="005A04BC" w:rsidRDefault="00A61328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A61328" w:rsidRPr="00560055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A61328" w:rsidRPr="00A61328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6132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читель (совмещение)</w:t>
            </w:r>
          </w:p>
        </w:tc>
        <w:tc>
          <w:tcPr>
            <w:tcW w:w="3402" w:type="dxa"/>
            <w:vMerge/>
            <w:vAlign w:val="center"/>
          </w:tcPr>
          <w:p w:rsidR="00A61328" w:rsidRPr="00A61328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A61328" w:rsidRPr="00A61328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61328" w:rsidRPr="009273F5" w:rsidTr="005A04BC">
        <w:tc>
          <w:tcPr>
            <w:tcW w:w="704" w:type="dxa"/>
            <w:vMerge/>
            <w:vAlign w:val="center"/>
          </w:tcPr>
          <w:p w:rsidR="00A61328" w:rsidRPr="005A04BC" w:rsidRDefault="00A61328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A61328" w:rsidRPr="00560055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A61328" w:rsidRPr="00A61328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6132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меститель директора</w:t>
            </w:r>
          </w:p>
        </w:tc>
        <w:tc>
          <w:tcPr>
            <w:tcW w:w="3402" w:type="dxa"/>
            <w:vMerge w:val="restart"/>
            <w:vAlign w:val="center"/>
          </w:tcPr>
          <w:p w:rsidR="00A61328" w:rsidRPr="00A61328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6132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ораблина Маргарита Александровна</w:t>
            </w:r>
          </w:p>
        </w:tc>
        <w:tc>
          <w:tcPr>
            <w:tcW w:w="2799" w:type="dxa"/>
            <w:vMerge w:val="restart"/>
            <w:vAlign w:val="center"/>
          </w:tcPr>
          <w:p w:rsidR="00A61328" w:rsidRPr="00A61328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6132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98441,24</w:t>
            </w:r>
          </w:p>
        </w:tc>
      </w:tr>
      <w:tr w:rsidR="00A61328" w:rsidRPr="009273F5" w:rsidTr="005A04BC">
        <w:tc>
          <w:tcPr>
            <w:tcW w:w="704" w:type="dxa"/>
            <w:vMerge/>
            <w:vAlign w:val="center"/>
          </w:tcPr>
          <w:p w:rsidR="00A61328" w:rsidRPr="005A04BC" w:rsidRDefault="00A61328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A61328" w:rsidRPr="00560055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A61328" w:rsidRPr="00A61328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6132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читель (внутреннее совместительство)</w:t>
            </w:r>
          </w:p>
        </w:tc>
        <w:tc>
          <w:tcPr>
            <w:tcW w:w="3402" w:type="dxa"/>
            <w:vMerge/>
            <w:vAlign w:val="center"/>
          </w:tcPr>
          <w:p w:rsidR="00A61328" w:rsidRPr="00A61328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A61328" w:rsidRPr="00A61328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61328" w:rsidRPr="009273F5" w:rsidTr="005A04BC">
        <w:tc>
          <w:tcPr>
            <w:tcW w:w="704" w:type="dxa"/>
            <w:vMerge/>
            <w:vAlign w:val="center"/>
          </w:tcPr>
          <w:p w:rsidR="00A61328" w:rsidRPr="005A04BC" w:rsidRDefault="00A61328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A61328" w:rsidRPr="00560055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A61328" w:rsidRPr="00A61328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6132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меститель директора</w:t>
            </w:r>
          </w:p>
        </w:tc>
        <w:tc>
          <w:tcPr>
            <w:tcW w:w="3402" w:type="dxa"/>
            <w:vMerge w:val="restart"/>
            <w:vAlign w:val="center"/>
          </w:tcPr>
          <w:p w:rsidR="00A61328" w:rsidRPr="00A61328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6132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Гончарова Ольга Вячеславовна</w:t>
            </w:r>
          </w:p>
        </w:tc>
        <w:tc>
          <w:tcPr>
            <w:tcW w:w="2799" w:type="dxa"/>
            <w:vMerge w:val="restart"/>
            <w:vAlign w:val="center"/>
          </w:tcPr>
          <w:p w:rsidR="00A61328" w:rsidRPr="00A61328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6132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08582,10</w:t>
            </w:r>
          </w:p>
        </w:tc>
      </w:tr>
      <w:tr w:rsidR="00A61328" w:rsidRPr="009273F5" w:rsidTr="005A04BC">
        <w:tc>
          <w:tcPr>
            <w:tcW w:w="704" w:type="dxa"/>
            <w:vMerge/>
            <w:vAlign w:val="center"/>
          </w:tcPr>
          <w:p w:rsidR="00A61328" w:rsidRPr="005A04BC" w:rsidRDefault="00A61328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A61328" w:rsidRPr="00560055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A61328" w:rsidRPr="00A61328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6132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</w:t>
            </w:r>
          </w:p>
          <w:p w:rsidR="00A61328" w:rsidRPr="00A61328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6132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читель</w:t>
            </w:r>
          </w:p>
        </w:tc>
        <w:tc>
          <w:tcPr>
            <w:tcW w:w="3402" w:type="dxa"/>
            <w:vMerge/>
            <w:vAlign w:val="center"/>
          </w:tcPr>
          <w:p w:rsidR="00A61328" w:rsidRPr="00A61328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A61328" w:rsidRPr="00A61328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61328" w:rsidRPr="009273F5" w:rsidTr="005A04BC">
        <w:tc>
          <w:tcPr>
            <w:tcW w:w="704" w:type="dxa"/>
            <w:vMerge/>
            <w:vAlign w:val="center"/>
          </w:tcPr>
          <w:p w:rsidR="00A61328" w:rsidRPr="005A04BC" w:rsidRDefault="00A61328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A61328" w:rsidRPr="00560055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A61328" w:rsidRPr="00A61328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6132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Рабочий по комплексному обслуживанию 0,5 ст.</w:t>
            </w:r>
          </w:p>
        </w:tc>
        <w:tc>
          <w:tcPr>
            <w:tcW w:w="3402" w:type="dxa"/>
            <w:vMerge w:val="restart"/>
            <w:vAlign w:val="center"/>
          </w:tcPr>
          <w:p w:rsidR="00A61328" w:rsidRPr="00A61328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6132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оноплев Александр Витальевич</w:t>
            </w:r>
          </w:p>
        </w:tc>
        <w:tc>
          <w:tcPr>
            <w:tcW w:w="2799" w:type="dxa"/>
            <w:vMerge w:val="restart"/>
            <w:vAlign w:val="center"/>
          </w:tcPr>
          <w:p w:rsidR="00A61328" w:rsidRPr="00A61328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6132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4349,70</w:t>
            </w:r>
          </w:p>
        </w:tc>
      </w:tr>
      <w:tr w:rsidR="00A61328" w:rsidRPr="009273F5" w:rsidTr="005A04BC">
        <w:tc>
          <w:tcPr>
            <w:tcW w:w="704" w:type="dxa"/>
            <w:vMerge/>
            <w:vAlign w:val="center"/>
          </w:tcPr>
          <w:p w:rsidR="00A61328" w:rsidRPr="005A04BC" w:rsidRDefault="00A61328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A61328" w:rsidRPr="00560055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A61328" w:rsidRPr="00A61328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6132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заместитель директора по </w:t>
            </w:r>
            <w:r w:rsidR="000613D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административно-хозяйственной работе</w:t>
            </w:r>
            <w:r w:rsidRPr="00A6132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(части)</w:t>
            </w:r>
          </w:p>
        </w:tc>
        <w:tc>
          <w:tcPr>
            <w:tcW w:w="3402" w:type="dxa"/>
            <w:vMerge/>
            <w:vAlign w:val="center"/>
          </w:tcPr>
          <w:p w:rsidR="00A61328" w:rsidRPr="00A61328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A61328" w:rsidRPr="00A61328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61328" w:rsidRPr="009273F5" w:rsidTr="005A04BC">
        <w:tc>
          <w:tcPr>
            <w:tcW w:w="704" w:type="dxa"/>
            <w:vMerge/>
            <w:vAlign w:val="center"/>
          </w:tcPr>
          <w:p w:rsidR="00A61328" w:rsidRPr="005A04BC" w:rsidRDefault="00A61328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A61328" w:rsidRPr="00560055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A61328" w:rsidRPr="00A61328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6132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меститель директора по административно-хозяйственной</w:t>
            </w:r>
          </w:p>
          <w:p w:rsidR="00A61328" w:rsidRPr="00A61328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6132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0,5 ст.</w:t>
            </w:r>
          </w:p>
        </w:tc>
        <w:tc>
          <w:tcPr>
            <w:tcW w:w="3402" w:type="dxa"/>
            <w:vMerge/>
            <w:vAlign w:val="center"/>
          </w:tcPr>
          <w:p w:rsidR="00A61328" w:rsidRPr="00A61328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A61328" w:rsidRPr="00A61328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61328" w:rsidRPr="009273F5" w:rsidTr="005A04BC">
        <w:tc>
          <w:tcPr>
            <w:tcW w:w="704" w:type="dxa"/>
            <w:vMerge/>
            <w:vAlign w:val="center"/>
          </w:tcPr>
          <w:p w:rsidR="00A61328" w:rsidRPr="005A04BC" w:rsidRDefault="00A61328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A61328" w:rsidRPr="00560055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A61328" w:rsidRPr="00A61328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6132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меститель директора 0,75 ст.</w:t>
            </w:r>
          </w:p>
        </w:tc>
        <w:tc>
          <w:tcPr>
            <w:tcW w:w="3402" w:type="dxa"/>
            <w:vMerge w:val="restart"/>
            <w:vAlign w:val="center"/>
          </w:tcPr>
          <w:p w:rsidR="00A61328" w:rsidRPr="00A61328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6132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арнаухова Лариса Константиновна</w:t>
            </w:r>
          </w:p>
        </w:tc>
        <w:tc>
          <w:tcPr>
            <w:tcW w:w="2799" w:type="dxa"/>
            <w:vMerge w:val="restart"/>
            <w:vAlign w:val="center"/>
          </w:tcPr>
          <w:p w:rsidR="00A61328" w:rsidRPr="00A61328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6132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97104,40</w:t>
            </w:r>
          </w:p>
        </w:tc>
      </w:tr>
      <w:tr w:rsidR="00A61328" w:rsidRPr="009273F5" w:rsidTr="005A04BC">
        <w:tc>
          <w:tcPr>
            <w:tcW w:w="704" w:type="dxa"/>
            <w:vMerge/>
            <w:vAlign w:val="center"/>
          </w:tcPr>
          <w:p w:rsidR="00A61328" w:rsidRPr="005A04BC" w:rsidRDefault="00A61328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A61328" w:rsidRPr="00560055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A61328" w:rsidRPr="00A61328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6132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</w:t>
            </w:r>
          </w:p>
          <w:p w:rsidR="00A61328" w:rsidRPr="00A61328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6132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читель</w:t>
            </w:r>
          </w:p>
        </w:tc>
        <w:tc>
          <w:tcPr>
            <w:tcW w:w="3402" w:type="dxa"/>
            <w:vMerge/>
            <w:vAlign w:val="center"/>
          </w:tcPr>
          <w:p w:rsidR="00A61328" w:rsidRPr="00A61328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A61328" w:rsidRPr="00A61328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61328" w:rsidRPr="009273F5" w:rsidTr="005A04BC">
        <w:tc>
          <w:tcPr>
            <w:tcW w:w="704" w:type="dxa"/>
            <w:vMerge/>
            <w:vAlign w:val="center"/>
          </w:tcPr>
          <w:p w:rsidR="00A61328" w:rsidRPr="005A04BC" w:rsidRDefault="00A61328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A61328" w:rsidRPr="00560055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A61328" w:rsidRPr="00A61328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6132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</w:t>
            </w:r>
          </w:p>
          <w:p w:rsidR="00A61328" w:rsidRPr="00A61328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6132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оспитатель</w:t>
            </w:r>
          </w:p>
        </w:tc>
        <w:tc>
          <w:tcPr>
            <w:tcW w:w="3402" w:type="dxa"/>
            <w:vMerge/>
            <w:vAlign w:val="center"/>
          </w:tcPr>
          <w:p w:rsidR="00A61328" w:rsidRPr="00A61328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A61328" w:rsidRPr="00A61328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61328" w:rsidRPr="009273F5" w:rsidTr="005A04BC">
        <w:tc>
          <w:tcPr>
            <w:tcW w:w="704" w:type="dxa"/>
            <w:vMerge w:val="restart"/>
            <w:vAlign w:val="center"/>
          </w:tcPr>
          <w:p w:rsidR="00A61328" w:rsidRPr="005A04BC" w:rsidRDefault="00A61328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A61328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СОШ № 535</w:t>
            </w:r>
          </w:p>
          <w:p w:rsidR="00A61328" w:rsidRPr="00560055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лининского райо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A21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 - Петербурга</w:t>
            </w:r>
          </w:p>
        </w:tc>
        <w:tc>
          <w:tcPr>
            <w:tcW w:w="3686" w:type="dxa"/>
            <w:vAlign w:val="center"/>
          </w:tcPr>
          <w:p w:rsidR="00A61328" w:rsidRPr="00A61328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6132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Директор</w:t>
            </w:r>
          </w:p>
        </w:tc>
        <w:tc>
          <w:tcPr>
            <w:tcW w:w="3402" w:type="dxa"/>
            <w:vMerge w:val="restart"/>
            <w:vAlign w:val="center"/>
          </w:tcPr>
          <w:p w:rsidR="0074378F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6132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Никифорова </w:t>
            </w:r>
          </w:p>
          <w:p w:rsidR="00A61328" w:rsidRPr="00A61328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6132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Марина Александровна</w:t>
            </w:r>
          </w:p>
        </w:tc>
        <w:tc>
          <w:tcPr>
            <w:tcW w:w="2799" w:type="dxa"/>
            <w:vMerge w:val="restart"/>
            <w:vAlign w:val="center"/>
          </w:tcPr>
          <w:p w:rsidR="00A61328" w:rsidRPr="00A61328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6132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49208,33</w:t>
            </w:r>
          </w:p>
        </w:tc>
      </w:tr>
      <w:tr w:rsidR="00A61328" w:rsidRPr="009273F5" w:rsidTr="005A04BC">
        <w:tc>
          <w:tcPr>
            <w:tcW w:w="704" w:type="dxa"/>
            <w:vMerge/>
            <w:vAlign w:val="center"/>
          </w:tcPr>
          <w:p w:rsidR="00A61328" w:rsidRPr="005A04BC" w:rsidRDefault="00A61328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A61328" w:rsidRPr="00560055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A61328" w:rsidRPr="00A61328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6132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читель (совмещение)</w:t>
            </w:r>
          </w:p>
        </w:tc>
        <w:tc>
          <w:tcPr>
            <w:tcW w:w="3402" w:type="dxa"/>
            <w:vMerge/>
            <w:vAlign w:val="center"/>
          </w:tcPr>
          <w:p w:rsidR="00A61328" w:rsidRPr="00A61328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A61328" w:rsidRPr="00A61328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61328" w:rsidRPr="009273F5" w:rsidTr="005A04BC">
        <w:tc>
          <w:tcPr>
            <w:tcW w:w="704" w:type="dxa"/>
            <w:vMerge/>
            <w:vAlign w:val="center"/>
          </w:tcPr>
          <w:p w:rsidR="00A61328" w:rsidRPr="005A04BC" w:rsidRDefault="00A61328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A61328" w:rsidRPr="00560055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A61328" w:rsidRPr="00A61328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6132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меститель директора</w:t>
            </w:r>
          </w:p>
        </w:tc>
        <w:tc>
          <w:tcPr>
            <w:tcW w:w="3402" w:type="dxa"/>
            <w:vMerge w:val="restart"/>
            <w:vAlign w:val="center"/>
          </w:tcPr>
          <w:p w:rsidR="00A61328" w:rsidRPr="00A61328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6132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Голубева Ольга Михайловна</w:t>
            </w:r>
          </w:p>
        </w:tc>
        <w:tc>
          <w:tcPr>
            <w:tcW w:w="2799" w:type="dxa"/>
            <w:vMerge w:val="restart"/>
            <w:vAlign w:val="center"/>
          </w:tcPr>
          <w:p w:rsidR="00A61328" w:rsidRPr="00A61328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6132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16876,34</w:t>
            </w:r>
          </w:p>
        </w:tc>
      </w:tr>
      <w:tr w:rsidR="00A61328" w:rsidRPr="009273F5" w:rsidTr="005A04BC">
        <w:tc>
          <w:tcPr>
            <w:tcW w:w="704" w:type="dxa"/>
            <w:vMerge/>
            <w:vAlign w:val="center"/>
          </w:tcPr>
          <w:p w:rsidR="00A61328" w:rsidRPr="005A04BC" w:rsidRDefault="00A61328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A61328" w:rsidRPr="00560055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A61328" w:rsidRPr="00A61328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6132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читель (совмещение)</w:t>
            </w:r>
          </w:p>
        </w:tc>
        <w:tc>
          <w:tcPr>
            <w:tcW w:w="3402" w:type="dxa"/>
            <w:vMerge/>
            <w:vAlign w:val="center"/>
          </w:tcPr>
          <w:p w:rsidR="00A61328" w:rsidRPr="00A61328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A61328" w:rsidRPr="00A61328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61328" w:rsidRPr="009273F5" w:rsidTr="005A04BC">
        <w:tc>
          <w:tcPr>
            <w:tcW w:w="704" w:type="dxa"/>
            <w:vMerge/>
            <w:vAlign w:val="center"/>
          </w:tcPr>
          <w:p w:rsidR="00A61328" w:rsidRPr="005A04BC" w:rsidRDefault="00A61328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A61328" w:rsidRPr="00560055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A61328" w:rsidRPr="00A61328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6132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меститель директора</w:t>
            </w:r>
          </w:p>
        </w:tc>
        <w:tc>
          <w:tcPr>
            <w:tcW w:w="3402" w:type="dxa"/>
            <w:vMerge w:val="restart"/>
            <w:vAlign w:val="center"/>
          </w:tcPr>
          <w:p w:rsidR="00A61328" w:rsidRPr="00A61328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6132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Милякова Екатерина Владимировна</w:t>
            </w:r>
          </w:p>
        </w:tc>
        <w:tc>
          <w:tcPr>
            <w:tcW w:w="2799" w:type="dxa"/>
            <w:vMerge w:val="restart"/>
            <w:vAlign w:val="center"/>
          </w:tcPr>
          <w:p w:rsidR="00A61328" w:rsidRPr="00A61328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6132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40274,46</w:t>
            </w:r>
          </w:p>
        </w:tc>
      </w:tr>
      <w:tr w:rsidR="00A61328" w:rsidRPr="009273F5" w:rsidTr="005A04BC">
        <w:tc>
          <w:tcPr>
            <w:tcW w:w="704" w:type="dxa"/>
            <w:vMerge/>
            <w:vAlign w:val="center"/>
          </w:tcPr>
          <w:p w:rsidR="00A61328" w:rsidRPr="005A04BC" w:rsidRDefault="00A61328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A61328" w:rsidRPr="00560055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A61328" w:rsidRPr="00A61328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6132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читель (совмещение)</w:t>
            </w:r>
          </w:p>
        </w:tc>
        <w:tc>
          <w:tcPr>
            <w:tcW w:w="3402" w:type="dxa"/>
            <w:vMerge/>
            <w:vAlign w:val="center"/>
          </w:tcPr>
          <w:p w:rsidR="00A61328" w:rsidRPr="00A61328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A61328" w:rsidRPr="00A61328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61328" w:rsidRPr="009273F5" w:rsidTr="005A04BC">
        <w:tc>
          <w:tcPr>
            <w:tcW w:w="704" w:type="dxa"/>
            <w:vMerge/>
            <w:vAlign w:val="center"/>
          </w:tcPr>
          <w:p w:rsidR="00A61328" w:rsidRPr="005A04BC" w:rsidRDefault="00A61328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A61328" w:rsidRPr="00560055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A61328" w:rsidRPr="00A61328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6132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заместитель директора по </w:t>
            </w:r>
            <w:r w:rsidR="000613D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административно-хозяйственной работе</w:t>
            </w:r>
            <w:r w:rsidRPr="00A6132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(части)</w:t>
            </w:r>
          </w:p>
        </w:tc>
        <w:tc>
          <w:tcPr>
            <w:tcW w:w="3402" w:type="dxa"/>
            <w:vMerge w:val="restart"/>
            <w:vAlign w:val="center"/>
          </w:tcPr>
          <w:p w:rsidR="00A61328" w:rsidRPr="00A61328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6132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Романова Ольга Сергеевна</w:t>
            </w:r>
          </w:p>
        </w:tc>
        <w:tc>
          <w:tcPr>
            <w:tcW w:w="2799" w:type="dxa"/>
            <w:vMerge w:val="restart"/>
            <w:vAlign w:val="center"/>
          </w:tcPr>
          <w:p w:rsidR="00A61328" w:rsidRPr="00A61328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6132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86423,53</w:t>
            </w:r>
          </w:p>
          <w:p w:rsidR="00A61328" w:rsidRPr="00A61328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61328" w:rsidRPr="009273F5" w:rsidTr="005A04BC">
        <w:tc>
          <w:tcPr>
            <w:tcW w:w="704" w:type="dxa"/>
            <w:vMerge/>
            <w:vAlign w:val="center"/>
          </w:tcPr>
          <w:p w:rsidR="00A61328" w:rsidRPr="005A04BC" w:rsidRDefault="00A61328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A61328" w:rsidRPr="00560055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A61328" w:rsidRPr="00A61328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6132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Лаборант (совмещение)</w:t>
            </w:r>
          </w:p>
        </w:tc>
        <w:tc>
          <w:tcPr>
            <w:tcW w:w="3402" w:type="dxa"/>
            <w:vMerge/>
            <w:vAlign w:val="center"/>
          </w:tcPr>
          <w:p w:rsidR="00A61328" w:rsidRPr="00A61328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A61328" w:rsidRPr="00A61328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61328" w:rsidRPr="009273F5" w:rsidTr="005A04BC">
        <w:tc>
          <w:tcPr>
            <w:tcW w:w="704" w:type="dxa"/>
            <w:vMerge/>
            <w:vAlign w:val="center"/>
          </w:tcPr>
          <w:p w:rsidR="00A61328" w:rsidRPr="005A04BC" w:rsidRDefault="00A61328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A61328" w:rsidRPr="00560055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A61328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6132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меститель директора</w:t>
            </w:r>
          </w:p>
          <w:p w:rsidR="00A61328" w:rsidRPr="00A61328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6132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 22.09.2022</w:t>
            </w:r>
          </w:p>
        </w:tc>
        <w:tc>
          <w:tcPr>
            <w:tcW w:w="3402" w:type="dxa"/>
            <w:vMerge w:val="restart"/>
            <w:vAlign w:val="center"/>
          </w:tcPr>
          <w:p w:rsidR="00A61328" w:rsidRPr="00A61328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proofErr w:type="spellStart"/>
            <w:r w:rsidRPr="00A6132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итникова</w:t>
            </w:r>
            <w:proofErr w:type="spellEnd"/>
            <w:r w:rsidRPr="00A6132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Валентина Петровна</w:t>
            </w:r>
          </w:p>
        </w:tc>
        <w:tc>
          <w:tcPr>
            <w:tcW w:w="2799" w:type="dxa"/>
            <w:vMerge w:val="restart"/>
            <w:vAlign w:val="center"/>
          </w:tcPr>
          <w:p w:rsidR="00A61328" w:rsidRPr="00A61328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6132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63896,27</w:t>
            </w:r>
          </w:p>
        </w:tc>
      </w:tr>
      <w:tr w:rsidR="00A61328" w:rsidRPr="009273F5" w:rsidTr="005A04BC">
        <w:tc>
          <w:tcPr>
            <w:tcW w:w="704" w:type="dxa"/>
            <w:vMerge/>
            <w:vAlign w:val="center"/>
          </w:tcPr>
          <w:p w:rsidR="00A61328" w:rsidRPr="005A04BC" w:rsidRDefault="00A61328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A61328" w:rsidRPr="00560055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A61328" w:rsidRPr="00A61328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6132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оциальный педагог (совмещение)</w:t>
            </w:r>
          </w:p>
        </w:tc>
        <w:tc>
          <w:tcPr>
            <w:tcW w:w="3402" w:type="dxa"/>
            <w:vMerge/>
            <w:vAlign w:val="center"/>
          </w:tcPr>
          <w:p w:rsidR="00A61328" w:rsidRPr="00A61328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A61328" w:rsidRPr="00A61328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61328" w:rsidRPr="009273F5" w:rsidTr="005A04BC">
        <w:tc>
          <w:tcPr>
            <w:tcW w:w="704" w:type="dxa"/>
            <w:vMerge/>
            <w:vAlign w:val="center"/>
          </w:tcPr>
          <w:p w:rsidR="00A61328" w:rsidRPr="005A04BC" w:rsidRDefault="00A61328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A61328" w:rsidRPr="00560055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A61328" w:rsidRPr="00A61328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6132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читель (совмещение)</w:t>
            </w:r>
          </w:p>
        </w:tc>
        <w:tc>
          <w:tcPr>
            <w:tcW w:w="3402" w:type="dxa"/>
            <w:vMerge/>
            <w:vAlign w:val="center"/>
          </w:tcPr>
          <w:p w:rsidR="00A61328" w:rsidRPr="00A61328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A61328" w:rsidRPr="00A61328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61328" w:rsidRPr="009273F5" w:rsidTr="005A04BC">
        <w:tc>
          <w:tcPr>
            <w:tcW w:w="704" w:type="dxa"/>
            <w:vMerge/>
            <w:vAlign w:val="center"/>
          </w:tcPr>
          <w:p w:rsidR="00A61328" w:rsidRPr="005A04BC" w:rsidRDefault="00A61328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A61328" w:rsidRPr="00560055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A61328" w:rsidRPr="00A61328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6132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меститель директора</w:t>
            </w:r>
          </w:p>
        </w:tc>
        <w:tc>
          <w:tcPr>
            <w:tcW w:w="3402" w:type="dxa"/>
            <w:vMerge w:val="restart"/>
            <w:vAlign w:val="center"/>
          </w:tcPr>
          <w:p w:rsidR="00A61328" w:rsidRPr="00A61328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6132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Шакирова Елена Игоревна</w:t>
            </w:r>
          </w:p>
        </w:tc>
        <w:tc>
          <w:tcPr>
            <w:tcW w:w="2799" w:type="dxa"/>
            <w:vMerge w:val="restart"/>
            <w:vAlign w:val="center"/>
          </w:tcPr>
          <w:p w:rsidR="00A61328" w:rsidRPr="00A61328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6132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2503,99</w:t>
            </w:r>
          </w:p>
        </w:tc>
      </w:tr>
      <w:tr w:rsidR="00A61328" w:rsidRPr="009273F5" w:rsidTr="005A04BC">
        <w:tc>
          <w:tcPr>
            <w:tcW w:w="704" w:type="dxa"/>
            <w:vMerge/>
            <w:vAlign w:val="center"/>
          </w:tcPr>
          <w:p w:rsidR="00A61328" w:rsidRPr="005A04BC" w:rsidRDefault="00A61328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A61328" w:rsidRPr="00560055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A61328" w:rsidRPr="00A61328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6132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едагог-организатор (совмещение)</w:t>
            </w:r>
          </w:p>
        </w:tc>
        <w:tc>
          <w:tcPr>
            <w:tcW w:w="3402" w:type="dxa"/>
            <w:vMerge/>
            <w:vAlign w:val="center"/>
          </w:tcPr>
          <w:p w:rsidR="00A61328" w:rsidRPr="00A61328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A61328" w:rsidRPr="00A61328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61328" w:rsidRPr="009273F5" w:rsidTr="005A04BC">
        <w:tc>
          <w:tcPr>
            <w:tcW w:w="704" w:type="dxa"/>
            <w:vMerge w:val="restart"/>
            <w:vAlign w:val="center"/>
          </w:tcPr>
          <w:p w:rsidR="00A61328" w:rsidRPr="005A04BC" w:rsidRDefault="00A61328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A61328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СОШ № 561</w:t>
            </w:r>
          </w:p>
          <w:p w:rsidR="00A61328" w:rsidRPr="00560055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лининского райо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A21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 - Петербурга</w:t>
            </w:r>
          </w:p>
        </w:tc>
        <w:tc>
          <w:tcPr>
            <w:tcW w:w="3686" w:type="dxa"/>
            <w:vAlign w:val="center"/>
          </w:tcPr>
          <w:p w:rsidR="00A61328" w:rsidRPr="00A61328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6132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Директор</w:t>
            </w:r>
          </w:p>
        </w:tc>
        <w:tc>
          <w:tcPr>
            <w:tcW w:w="3402" w:type="dxa"/>
            <w:vMerge w:val="restart"/>
            <w:vAlign w:val="center"/>
          </w:tcPr>
          <w:p w:rsidR="0074378F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proofErr w:type="spellStart"/>
            <w:r w:rsidRPr="00A6132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арьянова</w:t>
            </w:r>
            <w:proofErr w:type="spellEnd"/>
            <w:r w:rsidRPr="00A6132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</w:p>
          <w:p w:rsidR="00A61328" w:rsidRPr="00A61328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6132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Елена Ивановна</w:t>
            </w:r>
          </w:p>
        </w:tc>
        <w:tc>
          <w:tcPr>
            <w:tcW w:w="2799" w:type="dxa"/>
            <w:vMerge w:val="restart"/>
            <w:vAlign w:val="center"/>
          </w:tcPr>
          <w:p w:rsidR="00A61328" w:rsidRPr="00A61328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6132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71608,33</w:t>
            </w:r>
          </w:p>
          <w:p w:rsidR="00A61328" w:rsidRPr="00A61328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61328" w:rsidRPr="009273F5" w:rsidTr="005A04BC">
        <w:tc>
          <w:tcPr>
            <w:tcW w:w="704" w:type="dxa"/>
            <w:vMerge/>
            <w:vAlign w:val="center"/>
          </w:tcPr>
          <w:p w:rsidR="00A61328" w:rsidRPr="005A04BC" w:rsidRDefault="00A61328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A61328" w:rsidRPr="00560055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A61328" w:rsidRPr="00A61328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6132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читель (совмещение)</w:t>
            </w:r>
          </w:p>
        </w:tc>
        <w:tc>
          <w:tcPr>
            <w:tcW w:w="3402" w:type="dxa"/>
            <w:vMerge/>
            <w:vAlign w:val="center"/>
          </w:tcPr>
          <w:p w:rsidR="00A61328" w:rsidRPr="00A61328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A61328" w:rsidRPr="00A61328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61328" w:rsidRPr="009273F5" w:rsidTr="005A04BC">
        <w:tc>
          <w:tcPr>
            <w:tcW w:w="704" w:type="dxa"/>
            <w:vMerge/>
            <w:vAlign w:val="center"/>
          </w:tcPr>
          <w:p w:rsidR="00A61328" w:rsidRPr="005A04BC" w:rsidRDefault="00A61328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A61328" w:rsidRPr="00560055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A61328" w:rsidRPr="00A61328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6132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меститель директора</w:t>
            </w:r>
          </w:p>
        </w:tc>
        <w:tc>
          <w:tcPr>
            <w:tcW w:w="3402" w:type="dxa"/>
            <w:vMerge w:val="restart"/>
            <w:vAlign w:val="center"/>
          </w:tcPr>
          <w:p w:rsidR="00A61328" w:rsidRPr="00A61328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6132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Ануфриева Ольга Вячеславовна</w:t>
            </w:r>
          </w:p>
        </w:tc>
        <w:tc>
          <w:tcPr>
            <w:tcW w:w="2799" w:type="dxa"/>
            <w:vMerge w:val="restart"/>
            <w:vAlign w:val="center"/>
          </w:tcPr>
          <w:p w:rsidR="00A61328" w:rsidRPr="00A61328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6132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82 979,39</w:t>
            </w:r>
          </w:p>
        </w:tc>
      </w:tr>
      <w:tr w:rsidR="00A61328" w:rsidRPr="009273F5" w:rsidTr="005A04BC">
        <w:tc>
          <w:tcPr>
            <w:tcW w:w="704" w:type="dxa"/>
            <w:vMerge/>
            <w:vAlign w:val="center"/>
          </w:tcPr>
          <w:p w:rsidR="00A61328" w:rsidRPr="005A04BC" w:rsidRDefault="00A61328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A61328" w:rsidRPr="00560055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A61328" w:rsidRPr="00A61328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6132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</w:t>
            </w:r>
          </w:p>
          <w:p w:rsidR="00A61328" w:rsidRPr="00A61328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6132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читель</w:t>
            </w:r>
          </w:p>
        </w:tc>
        <w:tc>
          <w:tcPr>
            <w:tcW w:w="3402" w:type="dxa"/>
            <w:vMerge/>
            <w:vAlign w:val="center"/>
          </w:tcPr>
          <w:p w:rsidR="00A61328" w:rsidRPr="00A61328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A61328" w:rsidRPr="00A61328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61328" w:rsidRPr="009273F5" w:rsidTr="005A04BC">
        <w:tc>
          <w:tcPr>
            <w:tcW w:w="704" w:type="dxa"/>
            <w:vMerge/>
            <w:vAlign w:val="center"/>
          </w:tcPr>
          <w:p w:rsidR="00A61328" w:rsidRPr="005A04BC" w:rsidRDefault="00A61328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A61328" w:rsidRPr="00560055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A61328" w:rsidRPr="00A61328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6132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меститель директора</w:t>
            </w:r>
          </w:p>
        </w:tc>
        <w:tc>
          <w:tcPr>
            <w:tcW w:w="3402" w:type="dxa"/>
            <w:vMerge w:val="restart"/>
            <w:vAlign w:val="center"/>
          </w:tcPr>
          <w:p w:rsidR="00A61328" w:rsidRPr="00A61328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6132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Голиченко Галина Николаевна</w:t>
            </w:r>
          </w:p>
        </w:tc>
        <w:tc>
          <w:tcPr>
            <w:tcW w:w="2799" w:type="dxa"/>
            <w:vMerge w:val="restart"/>
            <w:vAlign w:val="center"/>
          </w:tcPr>
          <w:p w:rsidR="00A61328" w:rsidRPr="00A61328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6132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95 816,83</w:t>
            </w:r>
          </w:p>
        </w:tc>
      </w:tr>
      <w:tr w:rsidR="00A61328" w:rsidRPr="009273F5" w:rsidTr="005A04BC">
        <w:tc>
          <w:tcPr>
            <w:tcW w:w="704" w:type="dxa"/>
            <w:vMerge/>
            <w:vAlign w:val="center"/>
          </w:tcPr>
          <w:p w:rsidR="00A61328" w:rsidRPr="005A04BC" w:rsidRDefault="00A61328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A61328" w:rsidRPr="00560055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A61328" w:rsidRPr="00A61328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6132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</w:t>
            </w:r>
          </w:p>
          <w:p w:rsidR="00A61328" w:rsidRPr="00A61328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6132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читель</w:t>
            </w:r>
          </w:p>
        </w:tc>
        <w:tc>
          <w:tcPr>
            <w:tcW w:w="3402" w:type="dxa"/>
            <w:vMerge/>
            <w:vAlign w:val="center"/>
          </w:tcPr>
          <w:p w:rsidR="00A61328" w:rsidRPr="00A61328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A61328" w:rsidRPr="00A61328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61328" w:rsidRPr="009273F5" w:rsidTr="005A04BC">
        <w:tc>
          <w:tcPr>
            <w:tcW w:w="704" w:type="dxa"/>
            <w:vMerge/>
            <w:vAlign w:val="center"/>
          </w:tcPr>
          <w:p w:rsidR="00A61328" w:rsidRPr="005A04BC" w:rsidRDefault="00A61328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A61328" w:rsidRPr="00560055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A61328" w:rsidRPr="00A61328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6132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меститель директора</w:t>
            </w:r>
          </w:p>
        </w:tc>
        <w:tc>
          <w:tcPr>
            <w:tcW w:w="3402" w:type="dxa"/>
            <w:vMerge w:val="restart"/>
            <w:vAlign w:val="center"/>
          </w:tcPr>
          <w:p w:rsidR="00A61328" w:rsidRPr="00A61328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6132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оркина Валентина Сергеевна</w:t>
            </w:r>
          </w:p>
        </w:tc>
        <w:tc>
          <w:tcPr>
            <w:tcW w:w="2799" w:type="dxa"/>
            <w:vMerge w:val="restart"/>
            <w:vAlign w:val="center"/>
          </w:tcPr>
          <w:p w:rsidR="00A61328" w:rsidRPr="00A61328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6132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84 561,59</w:t>
            </w:r>
          </w:p>
        </w:tc>
      </w:tr>
      <w:tr w:rsidR="00A61328" w:rsidRPr="009273F5" w:rsidTr="005A04BC">
        <w:tc>
          <w:tcPr>
            <w:tcW w:w="704" w:type="dxa"/>
            <w:vMerge/>
            <w:vAlign w:val="center"/>
          </w:tcPr>
          <w:p w:rsidR="00A61328" w:rsidRPr="005A04BC" w:rsidRDefault="00A61328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A61328" w:rsidRPr="00560055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A61328" w:rsidRPr="00A61328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6132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</w:t>
            </w:r>
          </w:p>
          <w:p w:rsidR="00A61328" w:rsidRPr="00A61328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6132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читель</w:t>
            </w:r>
          </w:p>
        </w:tc>
        <w:tc>
          <w:tcPr>
            <w:tcW w:w="3402" w:type="dxa"/>
            <w:vMerge/>
            <w:vAlign w:val="center"/>
          </w:tcPr>
          <w:p w:rsidR="00A61328" w:rsidRPr="00A61328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A61328" w:rsidRPr="00A61328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61328" w:rsidRPr="009273F5" w:rsidTr="005A04BC">
        <w:tc>
          <w:tcPr>
            <w:tcW w:w="704" w:type="dxa"/>
            <w:vMerge/>
            <w:vAlign w:val="center"/>
          </w:tcPr>
          <w:p w:rsidR="00A61328" w:rsidRPr="005A04BC" w:rsidRDefault="00A61328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A61328" w:rsidRPr="00560055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A61328" w:rsidRPr="00A61328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6132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меститель директора</w:t>
            </w:r>
          </w:p>
        </w:tc>
        <w:tc>
          <w:tcPr>
            <w:tcW w:w="3402" w:type="dxa"/>
            <w:vMerge w:val="restart"/>
            <w:vAlign w:val="center"/>
          </w:tcPr>
          <w:p w:rsidR="00A61328" w:rsidRPr="00A61328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proofErr w:type="spellStart"/>
            <w:r w:rsidRPr="00A6132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Чижикова</w:t>
            </w:r>
            <w:proofErr w:type="spellEnd"/>
            <w:r w:rsidRPr="00A6132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Ольга Александровна</w:t>
            </w:r>
          </w:p>
        </w:tc>
        <w:tc>
          <w:tcPr>
            <w:tcW w:w="2799" w:type="dxa"/>
            <w:vMerge w:val="restart"/>
            <w:vAlign w:val="center"/>
          </w:tcPr>
          <w:p w:rsidR="00A61328" w:rsidRPr="00A61328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6132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93 867,65</w:t>
            </w:r>
          </w:p>
        </w:tc>
      </w:tr>
      <w:tr w:rsidR="00A61328" w:rsidRPr="009273F5" w:rsidTr="005A04BC">
        <w:tc>
          <w:tcPr>
            <w:tcW w:w="704" w:type="dxa"/>
            <w:vMerge/>
            <w:vAlign w:val="center"/>
          </w:tcPr>
          <w:p w:rsidR="00A61328" w:rsidRPr="005A04BC" w:rsidRDefault="00A61328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A61328" w:rsidRPr="00560055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A61328" w:rsidRPr="00A61328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6132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</w:t>
            </w:r>
          </w:p>
          <w:p w:rsidR="00A61328" w:rsidRPr="00A61328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6132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читель</w:t>
            </w:r>
          </w:p>
        </w:tc>
        <w:tc>
          <w:tcPr>
            <w:tcW w:w="3402" w:type="dxa"/>
            <w:vMerge/>
            <w:vAlign w:val="center"/>
          </w:tcPr>
          <w:p w:rsidR="00A61328" w:rsidRPr="00A61328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A61328" w:rsidRPr="00A61328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61328" w:rsidRPr="009273F5" w:rsidTr="005A04BC">
        <w:tc>
          <w:tcPr>
            <w:tcW w:w="704" w:type="dxa"/>
            <w:vMerge/>
            <w:vAlign w:val="center"/>
          </w:tcPr>
          <w:p w:rsidR="00A61328" w:rsidRPr="005A04BC" w:rsidRDefault="00A61328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A61328" w:rsidRPr="00560055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A61328" w:rsidRPr="00A61328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6132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Заместитель директора по </w:t>
            </w:r>
            <w:r w:rsidR="00243240" w:rsidRPr="0024324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административно-хозяйственной работе </w:t>
            </w:r>
            <w:r w:rsidRPr="00A6132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(уволен 08.12.2022)</w:t>
            </w:r>
          </w:p>
        </w:tc>
        <w:tc>
          <w:tcPr>
            <w:tcW w:w="3402" w:type="dxa"/>
            <w:vMerge w:val="restart"/>
            <w:vAlign w:val="center"/>
          </w:tcPr>
          <w:p w:rsidR="00A61328" w:rsidRPr="00A61328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6132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решкин Павел Георгиевич</w:t>
            </w:r>
          </w:p>
        </w:tc>
        <w:tc>
          <w:tcPr>
            <w:tcW w:w="2799" w:type="dxa"/>
            <w:vMerge w:val="restart"/>
            <w:vAlign w:val="center"/>
          </w:tcPr>
          <w:p w:rsidR="00A61328" w:rsidRPr="00A61328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6132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2 626,85</w:t>
            </w:r>
          </w:p>
        </w:tc>
      </w:tr>
      <w:tr w:rsidR="00A61328" w:rsidRPr="009273F5" w:rsidTr="005A04BC">
        <w:tc>
          <w:tcPr>
            <w:tcW w:w="704" w:type="dxa"/>
            <w:vMerge/>
            <w:vAlign w:val="center"/>
          </w:tcPr>
          <w:p w:rsidR="00A61328" w:rsidRPr="005A04BC" w:rsidRDefault="00A61328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A61328" w:rsidRPr="00560055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A61328" w:rsidRPr="00A61328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6132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</w:t>
            </w:r>
          </w:p>
          <w:p w:rsidR="00A61328" w:rsidRPr="00A61328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РКОЗ  (уволен 08.12.2022)</w:t>
            </w:r>
          </w:p>
        </w:tc>
        <w:tc>
          <w:tcPr>
            <w:tcW w:w="3402" w:type="dxa"/>
            <w:vMerge/>
            <w:vAlign w:val="center"/>
          </w:tcPr>
          <w:p w:rsidR="00A61328" w:rsidRPr="00A61328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A61328" w:rsidRPr="00A61328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61328" w:rsidRPr="009273F5" w:rsidTr="005A04BC">
        <w:tc>
          <w:tcPr>
            <w:tcW w:w="704" w:type="dxa"/>
            <w:vMerge w:val="restart"/>
            <w:vAlign w:val="center"/>
          </w:tcPr>
          <w:p w:rsidR="00A61328" w:rsidRPr="005A04BC" w:rsidRDefault="00A61328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A61328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5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СОШ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95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9</w:t>
            </w:r>
          </w:p>
          <w:p w:rsidR="00A61328" w:rsidRPr="00560055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лининского райо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F5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а</w:t>
            </w:r>
          </w:p>
        </w:tc>
        <w:tc>
          <w:tcPr>
            <w:tcW w:w="3686" w:type="dxa"/>
            <w:vAlign w:val="center"/>
          </w:tcPr>
          <w:p w:rsidR="00A61328" w:rsidRPr="00A61328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6132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Директор</w:t>
            </w:r>
          </w:p>
        </w:tc>
        <w:tc>
          <w:tcPr>
            <w:tcW w:w="3402" w:type="dxa"/>
            <w:vAlign w:val="center"/>
          </w:tcPr>
          <w:p w:rsidR="00A61328" w:rsidRPr="00A61328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proofErr w:type="spellStart"/>
            <w:r w:rsidRPr="00A6132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Байкова</w:t>
            </w:r>
            <w:proofErr w:type="spellEnd"/>
          </w:p>
          <w:p w:rsidR="00A61328" w:rsidRPr="00A61328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6132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Ирина Григорьевна</w:t>
            </w:r>
          </w:p>
        </w:tc>
        <w:tc>
          <w:tcPr>
            <w:tcW w:w="2799" w:type="dxa"/>
            <w:vAlign w:val="center"/>
          </w:tcPr>
          <w:p w:rsidR="00A61328" w:rsidRPr="00A61328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6132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23136,42</w:t>
            </w:r>
          </w:p>
        </w:tc>
      </w:tr>
      <w:tr w:rsidR="00A61328" w:rsidRPr="009273F5" w:rsidTr="005A04BC">
        <w:tc>
          <w:tcPr>
            <w:tcW w:w="704" w:type="dxa"/>
            <w:vMerge/>
            <w:vAlign w:val="center"/>
          </w:tcPr>
          <w:p w:rsidR="00A61328" w:rsidRPr="005A04BC" w:rsidRDefault="00A61328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A61328" w:rsidRPr="00560055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A61328" w:rsidRPr="00A61328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6132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меститель директора по ИТ</w:t>
            </w:r>
          </w:p>
        </w:tc>
        <w:tc>
          <w:tcPr>
            <w:tcW w:w="3402" w:type="dxa"/>
            <w:vMerge w:val="restart"/>
            <w:vAlign w:val="center"/>
          </w:tcPr>
          <w:p w:rsidR="00A61328" w:rsidRPr="00A61328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proofErr w:type="spellStart"/>
            <w:r w:rsidRPr="00A6132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болотских</w:t>
            </w:r>
            <w:proofErr w:type="spellEnd"/>
            <w:r w:rsidRPr="00A6132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Георгий Олегович</w:t>
            </w:r>
          </w:p>
          <w:p w:rsidR="00A61328" w:rsidRPr="00A61328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A61328" w:rsidRPr="00A61328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 w:val="restart"/>
            <w:vAlign w:val="center"/>
          </w:tcPr>
          <w:p w:rsidR="00A61328" w:rsidRPr="00A61328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6132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36572,26</w:t>
            </w:r>
          </w:p>
        </w:tc>
      </w:tr>
      <w:tr w:rsidR="00A61328" w:rsidRPr="009273F5" w:rsidTr="005A04BC">
        <w:tc>
          <w:tcPr>
            <w:tcW w:w="704" w:type="dxa"/>
            <w:vMerge/>
            <w:vAlign w:val="center"/>
          </w:tcPr>
          <w:p w:rsidR="00A61328" w:rsidRPr="005A04BC" w:rsidRDefault="00A61328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A61328" w:rsidRPr="00560055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A61328" w:rsidRPr="00A61328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6132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</w:t>
            </w:r>
          </w:p>
          <w:p w:rsidR="00A61328" w:rsidRPr="00A61328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6132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(учитель, педагог дополнительного                образования)</w:t>
            </w:r>
          </w:p>
        </w:tc>
        <w:tc>
          <w:tcPr>
            <w:tcW w:w="3402" w:type="dxa"/>
            <w:vMerge/>
            <w:vAlign w:val="center"/>
          </w:tcPr>
          <w:p w:rsidR="00A61328" w:rsidRPr="00A61328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A61328" w:rsidRPr="00A61328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61328" w:rsidRPr="009273F5" w:rsidTr="005A04BC">
        <w:tc>
          <w:tcPr>
            <w:tcW w:w="704" w:type="dxa"/>
            <w:vMerge/>
            <w:vAlign w:val="center"/>
          </w:tcPr>
          <w:p w:rsidR="00A61328" w:rsidRPr="005A04BC" w:rsidRDefault="00A61328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A61328" w:rsidRPr="00560055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A61328" w:rsidRPr="00A61328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6132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меститель директора по УВР</w:t>
            </w:r>
          </w:p>
        </w:tc>
        <w:tc>
          <w:tcPr>
            <w:tcW w:w="3402" w:type="dxa"/>
            <w:vMerge w:val="restart"/>
            <w:vAlign w:val="center"/>
          </w:tcPr>
          <w:p w:rsidR="00A61328" w:rsidRPr="00A61328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6132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еменов</w:t>
            </w:r>
          </w:p>
          <w:p w:rsidR="00A61328" w:rsidRPr="00A61328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6132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Илья Сергеевич</w:t>
            </w:r>
          </w:p>
        </w:tc>
        <w:tc>
          <w:tcPr>
            <w:tcW w:w="2799" w:type="dxa"/>
            <w:vMerge w:val="restart"/>
            <w:vAlign w:val="center"/>
          </w:tcPr>
          <w:p w:rsidR="00A61328" w:rsidRPr="00A61328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6132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10097,37</w:t>
            </w:r>
          </w:p>
        </w:tc>
      </w:tr>
      <w:tr w:rsidR="00A61328" w:rsidRPr="009273F5" w:rsidTr="005A04BC">
        <w:tc>
          <w:tcPr>
            <w:tcW w:w="704" w:type="dxa"/>
            <w:vMerge/>
            <w:vAlign w:val="center"/>
          </w:tcPr>
          <w:p w:rsidR="00A61328" w:rsidRPr="005A04BC" w:rsidRDefault="00A61328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A61328" w:rsidRPr="00560055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A61328" w:rsidRPr="00A61328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6132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</w:t>
            </w:r>
          </w:p>
          <w:p w:rsidR="00A61328" w:rsidRPr="00A61328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6132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(учитель)</w:t>
            </w:r>
          </w:p>
        </w:tc>
        <w:tc>
          <w:tcPr>
            <w:tcW w:w="3402" w:type="dxa"/>
            <w:vMerge/>
            <w:vAlign w:val="center"/>
          </w:tcPr>
          <w:p w:rsidR="00A61328" w:rsidRPr="00A61328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A61328" w:rsidRPr="00A61328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61328" w:rsidRPr="009273F5" w:rsidTr="005A04BC">
        <w:tc>
          <w:tcPr>
            <w:tcW w:w="704" w:type="dxa"/>
            <w:vMerge/>
            <w:vAlign w:val="center"/>
          </w:tcPr>
          <w:p w:rsidR="00A61328" w:rsidRPr="005A04BC" w:rsidRDefault="00A61328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A61328" w:rsidRPr="00560055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A61328" w:rsidRPr="00A61328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6132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</w:t>
            </w:r>
          </w:p>
          <w:p w:rsidR="00A61328" w:rsidRPr="00A61328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6132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(педагог дополнительного образования)</w:t>
            </w:r>
          </w:p>
        </w:tc>
        <w:tc>
          <w:tcPr>
            <w:tcW w:w="3402" w:type="dxa"/>
            <w:vMerge/>
            <w:vAlign w:val="center"/>
          </w:tcPr>
          <w:p w:rsidR="00A61328" w:rsidRPr="00A61328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A61328" w:rsidRPr="00A61328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61328" w:rsidRPr="009273F5" w:rsidTr="005A04BC">
        <w:tc>
          <w:tcPr>
            <w:tcW w:w="704" w:type="dxa"/>
            <w:vMerge/>
            <w:vAlign w:val="center"/>
          </w:tcPr>
          <w:p w:rsidR="00A61328" w:rsidRPr="005A04BC" w:rsidRDefault="00A61328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A61328" w:rsidRPr="00560055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A61328" w:rsidRPr="00A61328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6132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меститель директора</w:t>
            </w:r>
          </w:p>
        </w:tc>
        <w:tc>
          <w:tcPr>
            <w:tcW w:w="3402" w:type="dxa"/>
            <w:vMerge w:val="restart"/>
            <w:vAlign w:val="center"/>
          </w:tcPr>
          <w:p w:rsidR="00A61328" w:rsidRPr="00A61328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proofErr w:type="spellStart"/>
            <w:r w:rsidRPr="00A6132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ерушкин</w:t>
            </w:r>
            <w:proofErr w:type="spellEnd"/>
          </w:p>
          <w:p w:rsidR="00A61328" w:rsidRPr="00A61328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6132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ергей Владимирович</w:t>
            </w:r>
          </w:p>
        </w:tc>
        <w:tc>
          <w:tcPr>
            <w:tcW w:w="2799" w:type="dxa"/>
            <w:vMerge w:val="restart"/>
            <w:vAlign w:val="center"/>
          </w:tcPr>
          <w:p w:rsidR="00A61328" w:rsidRPr="00A61328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6132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95955,62</w:t>
            </w:r>
          </w:p>
        </w:tc>
      </w:tr>
      <w:tr w:rsidR="00A61328" w:rsidRPr="009273F5" w:rsidTr="005A04BC">
        <w:tc>
          <w:tcPr>
            <w:tcW w:w="704" w:type="dxa"/>
            <w:vMerge/>
            <w:vAlign w:val="center"/>
          </w:tcPr>
          <w:p w:rsidR="00A61328" w:rsidRPr="005A04BC" w:rsidRDefault="00A61328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A61328" w:rsidRPr="00560055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A61328" w:rsidRPr="00A61328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6132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</w:t>
            </w:r>
          </w:p>
          <w:p w:rsidR="00A61328" w:rsidRPr="00A61328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6132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(инженер по информационным технологиям)</w:t>
            </w:r>
          </w:p>
        </w:tc>
        <w:tc>
          <w:tcPr>
            <w:tcW w:w="3402" w:type="dxa"/>
            <w:vMerge/>
            <w:vAlign w:val="center"/>
          </w:tcPr>
          <w:p w:rsidR="00A61328" w:rsidRPr="00A61328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A61328" w:rsidRPr="00A61328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61328" w:rsidRPr="009273F5" w:rsidTr="005A04BC">
        <w:tc>
          <w:tcPr>
            <w:tcW w:w="704" w:type="dxa"/>
            <w:vMerge/>
            <w:vAlign w:val="center"/>
          </w:tcPr>
          <w:p w:rsidR="00A61328" w:rsidRPr="005A04BC" w:rsidRDefault="00A61328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A61328" w:rsidRPr="00560055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A61328" w:rsidRPr="00A61328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6132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меститель директора по УВР</w:t>
            </w:r>
          </w:p>
        </w:tc>
        <w:tc>
          <w:tcPr>
            <w:tcW w:w="3402" w:type="dxa"/>
            <w:vMerge w:val="restart"/>
            <w:vAlign w:val="center"/>
          </w:tcPr>
          <w:p w:rsidR="00A61328" w:rsidRPr="00A61328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6132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Гончаров Дмитрий Павлович</w:t>
            </w:r>
          </w:p>
          <w:p w:rsidR="00A61328" w:rsidRPr="00A61328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A61328" w:rsidRPr="00A61328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 w:val="restart"/>
            <w:vAlign w:val="center"/>
          </w:tcPr>
          <w:p w:rsidR="00A61328" w:rsidRPr="00A61328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6132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20001,67</w:t>
            </w:r>
          </w:p>
        </w:tc>
      </w:tr>
      <w:tr w:rsidR="00A61328" w:rsidRPr="009273F5" w:rsidTr="005A04BC">
        <w:tc>
          <w:tcPr>
            <w:tcW w:w="704" w:type="dxa"/>
            <w:vMerge/>
            <w:vAlign w:val="center"/>
          </w:tcPr>
          <w:p w:rsidR="00A61328" w:rsidRPr="005A04BC" w:rsidRDefault="00A61328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A61328" w:rsidRPr="00560055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A61328" w:rsidRPr="00A61328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6132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</w:t>
            </w:r>
          </w:p>
          <w:p w:rsidR="00A61328" w:rsidRPr="00A61328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6132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(учитель, педагог дополнительного образования)</w:t>
            </w:r>
          </w:p>
        </w:tc>
        <w:tc>
          <w:tcPr>
            <w:tcW w:w="3402" w:type="dxa"/>
            <w:vMerge/>
            <w:vAlign w:val="center"/>
          </w:tcPr>
          <w:p w:rsidR="00A61328" w:rsidRPr="00A61328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A61328" w:rsidRPr="00A61328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61328" w:rsidRPr="009273F5" w:rsidTr="005A04BC">
        <w:tc>
          <w:tcPr>
            <w:tcW w:w="704" w:type="dxa"/>
            <w:vMerge/>
            <w:vAlign w:val="center"/>
          </w:tcPr>
          <w:p w:rsidR="00A61328" w:rsidRPr="005A04BC" w:rsidRDefault="00A61328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A61328" w:rsidRPr="00560055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A61328" w:rsidRPr="00A61328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6132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меститель директора</w:t>
            </w:r>
          </w:p>
        </w:tc>
        <w:tc>
          <w:tcPr>
            <w:tcW w:w="3402" w:type="dxa"/>
            <w:vAlign w:val="center"/>
          </w:tcPr>
          <w:p w:rsidR="00A61328" w:rsidRPr="00A61328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proofErr w:type="spellStart"/>
            <w:r w:rsidRPr="00A6132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Грасюк</w:t>
            </w:r>
            <w:proofErr w:type="spellEnd"/>
          </w:p>
          <w:p w:rsidR="00A61328" w:rsidRPr="00A61328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6132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Ирина Васильевна</w:t>
            </w:r>
          </w:p>
        </w:tc>
        <w:tc>
          <w:tcPr>
            <w:tcW w:w="2799" w:type="dxa"/>
            <w:vAlign w:val="center"/>
          </w:tcPr>
          <w:p w:rsidR="00A61328" w:rsidRPr="00A61328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6132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04563,63</w:t>
            </w:r>
          </w:p>
        </w:tc>
      </w:tr>
      <w:tr w:rsidR="00A61328" w:rsidRPr="009273F5" w:rsidTr="005A04BC">
        <w:tc>
          <w:tcPr>
            <w:tcW w:w="704" w:type="dxa"/>
            <w:vMerge/>
            <w:vAlign w:val="center"/>
          </w:tcPr>
          <w:p w:rsidR="00A61328" w:rsidRPr="005A04BC" w:rsidRDefault="00A61328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A61328" w:rsidRPr="00560055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A61328" w:rsidRPr="00A61328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6132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меститель директора по УВР</w:t>
            </w:r>
          </w:p>
        </w:tc>
        <w:tc>
          <w:tcPr>
            <w:tcW w:w="3402" w:type="dxa"/>
            <w:vMerge w:val="restart"/>
            <w:vAlign w:val="center"/>
          </w:tcPr>
          <w:p w:rsidR="00A61328" w:rsidRPr="00A61328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6132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Ермолаева</w:t>
            </w:r>
          </w:p>
          <w:p w:rsidR="00A61328" w:rsidRPr="00A61328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6132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талья Владимировна</w:t>
            </w:r>
          </w:p>
        </w:tc>
        <w:tc>
          <w:tcPr>
            <w:tcW w:w="2799" w:type="dxa"/>
            <w:vMerge w:val="restart"/>
            <w:vAlign w:val="center"/>
          </w:tcPr>
          <w:p w:rsidR="00A61328" w:rsidRPr="00A61328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6132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79004,32</w:t>
            </w:r>
          </w:p>
        </w:tc>
      </w:tr>
      <w:tr w:rsidR="00A61328" w:rsidRPr="009273F5" w:rsidTr="005A04BC">
        <w:tc>
          <w:tcPr>
            <w:tcW w:w="704" w:type="dxa"/>
            <w:vMerge/>
            <w:vAlign w:val="center"/>
          </w:tcPr>
          <w:p w:rsidR="00A61328" w:rsidRPr="005A04BC" w:rsidRDefault="00A61328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A61328" w:rsidRPr="00560055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A61328" w:rsidRPr="00A61328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6132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едагог организатор</w:t>
            </w:r>
          </w:p>
        </w:tc>
        <w:tc>
          <w:tcPr>
            <w:tcW w:w="3402" w:type="dxa"/>
            <w:vMerge/>
            <w:vAlign w:val="center"/>
          </w:tcPr>
          <w:p w:rsidR="00A61328" w:rsidRPr="00A61328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A61328" w:rsidRPr="00A61328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61328" w:rsidRPr="009273F5" w:rsidTr="005A04BC">
        <w:tc>
          <w:tcPr>
            <w:tcW w:w="704" w:type="dxa"/>
            <w:vMerge/>
            <w:vAlign w:val="center"/>
          </w:tcPr>
          <w:p w:rsidR="00A61328" w:rsidRPr="005A04BC" w:rsidRDefault="00A61328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A61328" w:rsidRPr="00560055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A61328" w:rsidRPr="00A61328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6132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</w:t>
            </w:r>
          </w:p>
          <w:p w:rsidR="00A61328" w:rsidRPr="00A61328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6132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(учитель)</w:t>
            </w:r>
          </w:p>
        </w:tc>
        <w:tc>
          <w:tcPr>
            <w:tcW w:w="3402" w:type="dxa"/>
            <w:vMerge/>
            <w:vAlign w:val="center"/>
          </w:tcPr>
          <w:p w:rsidR="00A61328" w:rsidRPr="00A61328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A61328" w:rsidRPr="00A61328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61328" w:rsidRPr="009273F5" w:rsidTr="005A04BC">
        <w:tc>
          <w:tcPr>
            <w:tcW w:w="704" w:type="dxa"/>
            <w:vMerge/>
            <w:vAlign w:val="center"/>
          </w:tcPr>
          <w:p w:rsidR="00A61328" w:rsidRPr="005A04BC" w:rsidRDefault="00A61328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A61328" w:rsidRPr="00560055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A61328" w:rsidRPr="00A61328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6132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</w:t>
            </w:r>
          </w:p>
          <w:p w:rsidR="00A61328" w:rsidRPr="00A61328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6132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(заместитель директора)</w:t>
            </w:r>
          </w:p>
        </w:tc>
        <w:tc>
          <w:tcPr>
            <w:tcW w:w="3402" w:type="dxa"/>
            <w:vMerge/>
            <w:vAlign w:val="center"/>
          </w:tcPr>
          <w:p w:rsidR="00A61328" w:rsidRPr="00A61328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A61328" w:rsidRPr="00A61328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61328" w:rsidRPr="009273F5" w:rsidTr="005A04BC">
        <w:tc>
          <w:tcPr>
            <w:tcW w:w="704" w:type="dxa"/>
            <w:vMerge/>
            <w:vAlign w:val="center"/>
          </w:tcPr>
          <w:p w:rsidR="00A61328" w:rsidRPr="005A04BC" w:rsidRDefault="00A61328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A61328" w:rsidRPr="00560055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A61328" w:rsidRPr="00A61328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6132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меститель директора по ВР</w:t>
            </w:r>
          </w:p>
        </w:tc>
        <w:tc>
          <w:tcPr>
            <w:tcW w:w="3402" w:type="dxa"/>
            <w:vMerge w:val="restart"/>
            <w:vAlign w:val="center"/>
          </w:tcPr>
          <w:p w:rsidR="00A61328" w:rsidRPr="00A61328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proofErr w:type="spellStart"/>
            <w:r w:rsidRPr="00A6132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арниевич</w:t>
            </w:r>
            <w:proofErr w:type="spellEnd"/>
          </w:p>
          <w:p w:rsidR="00A61328" w:rsidRPr="00A61328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6132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Юлия Игоревна</w:t>
            </w:r>
          </w:p>
        </w:tc>
        <w:tc>
          <w:tcPr>
            <w:tcW w:w="2799" w:type="dxa"/>
            <w:vMerge w:val="restart"/>
            <w:vAlign w:val="center"/>
          </w:tcPr>
          <w:p w:rsidR="00A61328" w:rsidRPr="00A61328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6132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12121,29</w:t>
            </w:r>
          </w:p>
        </w:tc>
      </w:tr>
      <w:tr w:rsidR="00A61328" w:rsidRPr="009273F5" w:rsidTr="005A04BC">
        <w:tc>
          <w:tcPr>
            <w:tcW w:w="704" w:type="dxa"/>
            <w:vMerge/>
            <w:vAlign w:val="center"/>
          </w:tcPr>
          <w:p w:rsidR="00A61328" w:rsidRPr="005A04BC" w:rsidRDefault="00A61328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A61328" w:rsidRPr="00560055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A61328" w:rsidRPr="00A61328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6132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едагог организатор</w:t>
            </w:r>
          </w:p>
        </w:tc>
        <w:tc>
          <w:tcPr>
            <w:tcW w:w="3402" w:type="dxa"/>
            <w:vMerge/>
            <w:vAlign w:val="center"/>
          </w:tcPr>
          <w:p w:rsidR="00A61328" w:rsidRPr="00A61328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A61328" w:rsidRPr="00A61328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61328" w:rsidRPr="009273F5" w:rsidTr="005A04BC">
        <w:tc>
          <w:tcPr>
            <w:tcW w:w="704" w:type="dxa"/>
            <w:vMerge/>
            <w:vAlign w:val="center"/>
          </w:tcPr>
          <w:p w:rsidR="00A61328" w:rsidRPr="005A04BC" w:rsidRDefault="00A61328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A61328" w:rsidRPr="00560055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A61328" w:rsidRPr="00A61328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6132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</w:t>
            </w:r>
          </w:p>
          <w:p w:rsidR="00A61328" w:rsidRPr="00A61328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6132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(заместитель заведующего </w:t>
            </w:r>
            <w:proofErr w:type="spellStart"/>
            <w:r w:rsidRPr="00A6132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дод</w:t>
            </w:r>
            <w:proofErr w:type="spellEnd"/>
            <w:r w:rsidRPr="00A6132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)</w:t>
            </w:r>
          </w:p>
        </w:tc>
        <w:tc>
          <w:tcPr>
            <w:tcW w:w="3402" w:type="dxa"/>
            <w:vMerge/>
            <w:vAlign w:val="center"/>
          </w:tcPr>
          <w:p w:rsidR="00A61328" w:rsidRPr="00A61328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A61328" w:rsidRPr="00A61328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61328" w:rsidRPr="009273F5" w:rsidTr="005A04BC">
        <w:tc>
          <w:tcPr>
            <w:tcW w:w="704" w:type="dxa"/>
            <w:vMerge/>
            <w:vAlign w:val="center"/>
          </w:tcPr>
          <w:p w:rsidR="00A61328" w:rsidRPr="005A04BC" w:rsidRDefault="00A61328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A61328" w:rsidRPr="00560055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A61328" w:rsidRPr="00A61328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6132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Заместитель директора по </w:t>
            </w:r>
            <w:r w:rsidR="00243240" w:rsidRPr="0024324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адми</w:t>
            </w:r>
            <w:r w:rsidR="0024324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истративно-хозяйственной части</w:t>
            </w:r>
          </w:p>
        </w:tc>
        <w:tc>
          <w:tcPr>
            <w:tcW w:w="3402" w:type="dxa"/>
            <w:vAlign w:val="center"/>
          </w:tcPr>
          <w:p w:rsidR="00A61328" w:rsidRPr="00A61328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proofErr w:type="spellStart"/>
            <w:r w:rsidRPr="00A6132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елтабол</w:t>
            </w:r>
            <w:proofErr w:type="spellEnd"/>
          </w:p>
          <w:p w:rsidR="00A61328" w:rsidRPr="00A61328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6132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лег Викторович</w:t>
            </w:r>
          </w:p>
        </w:tc>
        <w:tc>
          <w:tcPr>
            <w:tcW w:w="2799" w:type="dxa"/>
            <w:vAlign w:val="center"/>
          </w:tcPr>
          <w:p w:rsidR="00A61328" w:rsidRPr="00A61328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6132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39572,26</w:t>
            </w:r>
          </w:p>
        </w:tc>
      </w:tr>
      <w:tr w:rsidR="00A61328" w:rsidRPr="009273F5" w:rsidTr="005A04BC">
        <w:tc>
          <w:tcPr>
            <w:tcW w:w="704" w:type="dxa"/>
            <w:vMerge/>
            <w:vAlign w:val="center"/>
          </w:tcPr>
          <w:p w:rsidR="00A61328" w:rsidRPr="005A04BC" w:rsidRDefault="00A61328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A61328" w:rsidRPr="00560055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A61328" w:rsidRPr="00A61328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6132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меститель директора с 01.09.2021</w:t>
            </w:r>
          </w:p>
        </w:tc>
        <w:tc>
          <w:tcPr>
            <w:tcW w:w="3402" w:type="dxa"/>
            <w:vMerge w:val="restart"/>
            <w:vAlign w:val="center"/>
          </w:tcPr>
          <w:p w:rsidR="00A61328" w:rsidRPr="00A61328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6132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иреев</w:t>
            </w:r>
          </w:p>
          <w:p w:rsidR="00A61328" w:rsidRPr="00A61328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6132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Егор Алексеевич</w:t>
            </w:r>
          </w:p>
        </w:tc>
        <w:tc>
          <w:tcPr>
            <w:tcW w:w="2799" w:type="dxa"/>
            <w:vMerge w:val="restart"/>
            <w:vAlign w:val="center"/>
          </w:tcPr>
          <w:p w:rsidR="00A61328" w:rsidRPr="00A61328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6132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59897,10</w:t>
            </w:r>
          </w:p>
        </w:tc>
      </w:tr>
      <w:tr w:rsidR="00A61328" w:rsidRPr="009273F5" w:rsidTr="005A04BC">
        <w:tc>
          <w:tcPr>
            <w:tcW w:w="704" w:type="dxa"/>
            <w:vMerge/>
            <w:vAlign w:val="center"/>
          </w:tcPr>
          <w:p w:rsidR="00A61328" w:rsidRPr="005A04BC" w:rsidRDefault="00A61328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A61328" w:rsidRPr="00560055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A61328" w:rsidRPr="00A61328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6132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</w:t>
            </w:r>
          </w:p>
          <w:p w:rsidR="00A61328" w:rsidRPr="00A61328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6132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(учитель)</w:t>
            </w:r>
          </w:p>
        </w:tc>
        <w:tc>
          <w:tcPr>
            <w:tcW w:w="3402" w:type="dxa"/>
            <w:vMerge/>
            <w:vAlign w:val="center"/>
          </w:tcPr>
          <w:p w:rsidR="00A61328" w:rsidRPr="00A61328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A61328" w:rsidRPr="00A61328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61328" w:rsidRPr="009273F5" w:rsidTr="005A04BC">
        <w:tc>
          <w:tcPr>
            <w:tcW w:w="704" w:type="dxa"/>
            <w:vMerge/>
            <w:vAlign w:val="center"/>
          </w:tcPr>
          <w:p w:rsidR="00A61328" w:rsidRPr="005A04BC" w:rsidRDefault="00A61328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A61328" w:rsidRPr="00560055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A61328" w:rsidRPr="00A61328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6132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</w:t>
            </w:r>
          </w:p>
          <w:p w:rsidR="00A61328" w:rsidRPr="00A61328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6132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(педагог дополнительного образования)</w:t>
            </w:r>
          </w:p>
        </w:tc>
        <w:tc>
          <w:tcPr>
            <w:tcW w:w="3402" w:type="dxa"/>
            <w:vMerge/>
            <w:vAlign w:val="center"/>
          </w:tcPr>
          <w:p w:rsidR="00A61328" w:rsidRPr="00A61328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A61328" w:rsidRPr="00A61328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61328" w:rsidRPr="009273F5" w:rsidTr="005A04BC">
        <w:tc>
          <w:tcPr>
            <w:tcW w:w="704" w:type="dxa"/>
            <w:vMerge/>
            <w:vAlign w:val="center"/>
          </w:tcPr>
          <w:p w:rsidR="00A61328" w:rsidRPr="005A04BC" w:rsidRDefault="00A61328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A61328" w:rsidRPr="00560055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A61328" w:rsidRPr="00A61328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6132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меститель директора с 02.12.2021</w:t>
            </w:r>
          </w:p>
        </w:tc>
        <w:tc>
          <w:tcPr>
            <w:tcW w:w="3402" w:type="dxa"/>
            <w:vAlign w:val="center"/>
          </w:tcPr>
          <w:p w:rsidR="00A61328" w:rsidRPr="00A61328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6132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опов</w:t>
            </w:r>
          </w:p>
          <w:p w:rsidR="00A61328" w:rsidRPr="00A61328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6132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Андрей Геннадьевич</w:t>
            </w:r>
          </w:p>
        </w:tc>
        <w:tc>
          <w:tcPr>
            <w:tcW w:w="2799" w:type="dxa"/>
            <w:vAlign w:val="center"/>
          </w:tcPr>
          <w:p w:rsidR="00A61328" w:rsidRPr="00A61328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6132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33344,71</w:t>
            </w:r>
          </w:p>
        </w:tc>
      </w:tr>
      <w:tr w:rsidR="00A61328" w:rsidRPr="009273F5" w:rsidTr="005A04BC">
        <w:tc>
          <w:tcPr>
            <w:tcW w:w="704" w:type="dxa"/>
            <w:vMerge/>
            <w:vAlign w:val="center"/>
          </w:tcPr>
          <w:p w:rsidR="00A61328" w:rsidRPr="005A04BC" w:rsidRDefault="00A61328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A61328" w:rsidRPr="00560055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A61328" w:rsidRPr="00A61328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6132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меститель директора</w:t>
            </w:r>
          </w:p>
        </w:tc>
        <w:tc>
          <w:tcPr>
            <w:tcW w:w="3402" w:type="dxa"/>
            <w:vMerge w:val="restart"/>
            <w:vAlign w:val="center"/>
          </w:tcPr>
          <w:p w:rsidR="00A61328" w:rsidRPr="00A61328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proofErr w:type="spellStart"/>
            <w:r w:rsidRPr="00A6132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анчурина</w:t>
            </w:r>
            <w:proofErr w:type="spellEnd"/>
          </w:p>
          <w:p w:rsidR="00A61328" w:rsidRPr="00A61328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6132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Римма </w:t>
            </w:r>
            <w:proofErr w:type="spellStart"/>
            <w:r w:rsidRPr="00A6132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Габдрауфовна</w:t>
            </w:r>
            <w:proofErr w:type="spellEnd"/>
          </w:p>
        </w:tc>
        <w:tc>
          <w:tcPr>
            <w:tcW w:w="2799" w:type="dxa"/>
            <w:vMerge w:val="restart"/>
            <w:vAlign w:val="center"/>
          </w:tcPr>
          <w:p w:rsidR="00A61328" w:rsidRPr="00A61328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6132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59219,36</w:t>
            </w:r>
          </w:p>
        </w:tc>
      </w:tr>
      <w:tr w:rsidR="00A61328" w:rsidRPr="009273F5" w:rsidTr="005A04BC">
        <w:tc>
          <w:tcPr>
            <w:tcW w:w="704" w:type="dxa"/>
            <w:vMerge/>
            <w:vAlign w:val="center"/>
          </w:tcPr>
          <w:p w:rsidR="00A61328" w:rsidRPr="005A04BC" w:rsidRDefault="00A61328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A61328" w:rsidRPr="00560055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A61328" w:rsidRPr="00A61328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6132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</w:t>
            </w:r>
          </w:p>
          <w:p w:rsidR="00A61328" w:rsidRPr="00A61328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6132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(методист)</w:t>
            </w:r>
          </w:p>
        </w:tc>
        <w:tc>
          <w:tcPr>
            <w:tcW w:w="3402" w:type="dxa"/>
            <w:vMerge/>
            <w:vAlign w:val="center"/>
          </w:tcPr>
          <w:p w:rsidR="00A61328" w:rsidRPr="00A61328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A61328" w:rsidRPr="00A61328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61328" w:rsidRPr="009273F5" w:rsidTr="005A04BC">
        <w:tc>
          <w:tcPr>
            <w:tcW w:w="704" w:type="dxa"/>
            <w:vMerge/>
            <w:vAlign w:val="center"/>
          </w:tcPr>
          <w:p w:rsidR="00A61328" w:rsidRPr="005A04BC" w:rsidRDefault="00A61328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A61328" w:rsidRPr="00560055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A61328" w:rsidRPr="00A61328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6132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меститель директора</w:t>
            </w:r>
          </w:p>
        </w:tc>
        <w:tc>
          <w:tcPr>
            <w:tcW w:w="3402" w:type="dxa"/>
            <w:vAlign w:val="center"/>
          </w:tcPr>
          <w:p w:rsidR="00A61328" w:rsidRPr="00A61328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proofErr w:type="spellStart"/>
            <w:r w:rsidRPr="00A6132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оледина</w:t>
            </w:r>
            <w:proofErr w:type="spellEnd"/>
          </w:p>
          <w:p w:rsidR="00A61328" w:rsidRPr="00A61328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6132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Екатерина </w:t>
            </w:r>
            <w:proofErr w:type="spellStart"/>
            <w:r w:rsidRPr="00A6132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Андреена</w:t>
            </w:r>
            <w:proofErr w:type="spellEnd"/>
          </w:p>
        </w:tc>
        <w:tc>
          <w:tcPr>
            <w:tcW w:w="2799" w:type="dxa"/>
            <w:vAlign w:val="center"/>
          </w:tcPr>
          <w:p w:rsidR="00A61328" w:rsidRPr="00A61328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6132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52042,24</w:t>
            </w:r>
          </w:p>
        </w:tc>
      </w:tr>
      <w:tr w:rsidR="00A61328" w:rsidRPr="009273F5" w:rsidTr="005A04BC">
        <w:tc>
          <w:tcPr>
            <w:tcW w:w="704" w:type="dxa"/>
            <w:vMerge/>
            <w:vAlign w:val="center"/>
          </w:tcPr>
          <w:p w:rsidR="00A61328" w:rsidRPr="005A04BC" w:rsidRDefault="00A61328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A61328" w:rsidRPr="00560055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A61328" w:rsidRPr="00A61328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6132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меститель директора</w:t>
            </w:r>
          </w:p>
        </w:tc>
        <w:tc>
          <w:tcPr>
            <w:tcW w:w="3402" w:type="dxa"/>
            <w:vMerge w:val="restart"/>
            <w:vAlign w:val="center"/>
          </w:tcPr>
          <w:p w:rsidR="00A61328" w:rsidRPr="00A61328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6132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ечаева</w:t>
            </w:r>
          </w:p>
          <w:p w:rsidR="00A61328" w:rsidRPr="00A61328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6132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Марина Анатольевна</w:t>
            </w:r>
          </w:p>
        </w:tc>
        <w:tc>
          <w:tcPr>
            <w:tcW w:w="2799" w:type="dxa"/>
            <w:vMerge w:val="restart"/>
            <w:vAlign w:val="center"/>
          </w:tcPr>
          <w:p w:rsidR="00A61328" w:rsidRPr="00A61328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6132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36101,86</w:t>
            </w:r>
          </w:p>
        </w:tc>
      </w:tr>
      <w:tr w:rsidR="00A61328" w:rsidRPr="009273F5" w:rsidTr="005A04BC">
        <w:tc>
          <w:tcPr>
            <w:tcW w:w="704" w:type="dxa"/>
            <w:vMerge/>
            <w:vAlign w:val="center"/>
          </w:tcPr>
          <w:p w:rsidR="00A61328" w:rsidRPr="005A04BC" w:rsidRDefault="00A61328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A61328" w:rsidRPr="00560055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A61328" w:rsidRPr="00A61328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6132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</w:t>
            </w:r>
          </w:p>
          <w:p w:rsidR="00A61328" w:rsidRPr="00A61328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6132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(учитель)</w:t>
            </w:r>
          </w:p>
        </w:tc>
        <w:tc>
          <w:tcPr>
            <w:tcW w:w="3402" w:type="dxa"/>
            <w:vMerge/>
            <w:vAlign w:val="center"/>
          </w:tcPr>
          <w:p w:rsidR="00A61328" w:rsidRPr="00A61328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A61328" w:rsidRPr="00A61328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61328" w:rsidRPr="009273F5" w:rsidTr="005A04BC">
        <w:tc>
          <w:tcPr>
            <w:tcW w:w="704" w:type="dxa"/>
            <w:vMerge/>
            <w:vAlign w:val="center"/>
          </w:tcPr>
          <w:p w:rsidR="00A61328" w:rsidRPr="005A04BC" w:rsidRDefault="00A61328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A61328" w:rsidRPr="00560055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A61328" w:rsidRPr="00A61328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6132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меститель директора</w:t>
            </w:r>
          </w:p>
        </w:tc>
        <w:tc>
          <w:tcPr>
            <w:tcW w:w="3402" w:type="dxa"/>
            <w:vAlign w:val="center"/>
          </w:tcPr>
          <w:p w:rsidR="00A61328" w:rsidRPr="00A61328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6132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етрова</w:t>
            </w:r>
          </w:p>
          <w:p w:rsidR="00A61328" w:rsidRPr="00A61328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6132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Марина Николаевна</w:t>
            </w:r>
          </w:p>
        </w:tc>
        <w:tc>
          <w:tcPr>
            <w:tcW w:w="2799" w:type="dxa"/>
            <w:vAlign w:val="center"/>
          </w:tcPr>
          <w:p w:rsidR="00A61328" w:rsidRPr="00A61328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6132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39681,08</w:t>
            </w:r>
          </w:p>
        </w:tc>
      </w:tr>
      <w:tr w:rsidR="00A61328" w:rsidRPr="009273F5" w:rsidTr="005A04BC">
        <w:tc>
          <w:tcPr>
            <w:tcW w:w="704" w:type="dxa"/>
            <w:vMerge/>
            <w:vAlign w:val="center"/>
          </w:tcPr>
          <w:p w:rsidR="00A61328" w:rsidRPr="005A04BC" w:rsidRDefault="00A61328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A61328" w:rsidRPr="00560055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A61328" w:rsidRPr="00A61328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6132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меститель директора</w:t>
            </w:r>
          </w:p>
        </w:tc>
        <w:tc>
          <w:tcPr>
            <w:tcW w:w="3402" w:type="dxa"/>
            <w:vAlign w:val="center"/>
          </w:tcPr>
          <w:p w:rsidR="00A61328" w:rsidRPr="00A61328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6132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авельев</w:t>
            </w:r>
          </w:p>
          <w:p w:rsidR="00A61328" w:rsidRPr="00A61328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6132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ергей Анатольевич</w:t>
            </w:r>
          </w:p>
        </w:tc>
        <w:tc>
          <w:tcPr>
            <w:tcW w:w="2799" w:type="dxa"/>
            <w:vAlign w:val="center"/>
          </w:tcPr>
          <w:p w:rsidR="00A61328" w:rsidRPr="00A61328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6132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14918,82</w:t>
            </w:r>
          </w:p>
        </w:tc>
      </w:tr>
      <w:tr w:rsidR="00A61328" w:rsidRPr="009273F5" w:rsidTr="005A04BC">
        <w:tc>
          <w:tcPr>
            <w:tcW w:w="704" w:type="dxa"/>
            <w:vMerge/>
            <w:vAlign w:val="center"/>
          </w:tcPr>
          <w:p w:rsidR="00A61328" w:rsidRPr="005A04BC" w:rsidRDefault="00A61328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A61328" w:rsidRPr="00560055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A61328" w:rsidRPr="00A61328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6132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меститель директора</w:t>
            </w:r>
          </w:p>
        </w:tc>
        <w:tc>
          <w:tcPr>
            <w:tcW w:w="3402" w:type="dxa"/>
            <w:vAlign w:val="center"/>
          </w:tcPr>
          <w:p w:rsidR="00A61328" w:rsidRPr="00A61328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proofErr w:type="spellStart"/>
            <w:r w:rsidRPr="00A6132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теблецова</w:t>
            </w:r>
            <w:proofErr w:type="spellEnd"/>
          </w:p>
          <w:p w:rsidR="00A61328" w:rsidRPr="00A61328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6132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Елена Николаевна</w:t>
            </w:r>
          </w:p>
        </w:tc>
        <w:tc>
          <w:tcPr>
            <w:tcW w:w="2799" w:type="dxa"/>
            <w:vAlign w:val="center"/>
          </w:tcPr>
          <w:p w:rsidR="00A61328" w:rsidRPr="00A61328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6132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43522,57</w:t>
            </w:r>
          </w:p>
        </w:tc>
      </w:tr>
      <w:tr w:rsidR="00A61328" w:rsidRPr="009273F5" w:rsidTr="005A04BC">
        <w:tc>
          <w:tcPr>
            <w:tcW w:w="704" w:type="dxa"/>
            <w:vMerge/>
            <w:vAlign w:val="center"/>
          </w:tcPr>
          <w:p w:rsidR="00A61328" w:rsidRPr="005A04BC" w:rsidRDefault="00A61328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A61328" w:rsidRPr="00560055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A61328" w:rsidRPr="00A61328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6132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меститель заведующего отделения дополнительного образования</w:t>
            </w:r>
          </w:p>
        </w:tc>
        <w:tc>
          <w:tcPr>
            <w:tcW w:w="3402" w:type="dxa"/>
            <w:vMerge w:val="restart"/>
            <w:vAlign w:val="center"/>
          </w:tcPr>
          <w:p w:rsidR="00A61328" w:rsidRPr="00A61328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proofErr w:type="spellStart"/>
            <w:r w:rsidRPr="00A6132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Тарновская</w:t>
            </w:r>
            <w:proofErr w:type="spellEnd"/>
            <w:r w:rsidRPr="00A6132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Александра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Анатольевна</w:t>
            </w:r>
          </w:p>
        </w:tc>
        <w:tc>
          <w:tcPr>
            <w:tcW w:w="2799" w:type="dxa"/>
            <w:vMerge w:val="restart"/>
            <w:vAlign w:val="center"/>
          </w:tcPr>
          <w:p w:rsidR="00A61328" w:rsidRPr="00A61328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6132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71863,29</w:t>
            </w:r>
          </w:p>
        </w:tc>
      </w:tr>
      <w:tr w:rsidR="00A61328" w:rsidRPr="009273F5" w:rsidTr="005A04BC">
        <w:tc>
          <w:tcPr>
            <w:tcW w:w="704" w:type="dxa"/>
            <w:vMerge/>
            <w:vAlign w:val="center"/>
          </w:tcPr>
          <w:p w:rsidR="00A61328" w:rsidRPr="005A04BC" w:rsidRDefault="00A61328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A61328" w:rsidRPr="00560055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A61328" w:rsidRPr="00A61328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6132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</w:t>
            </w:r>
          </w:p>
          <w:p w:rsidR="00A61328" w:rsidRPr="00A61328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6132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(педагог дополнительного образования, заместитель директора по ВР )</w:t>
            </w:r>
          </w:p>
        </w:tc>
        <w:tc>
          <w:tcPr>
            <w:tcW w:w="3402" w:type="dxa"/>
            <w:vMerge/>
            <w:vAlign w:val="center"/>
          </w:tcPr>
          <w:p w:rsidR="00A61328" w:rsidRPr="00A61328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A61328" w:rsidRPr="00A61328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61328" w:rsidRPr="009273F5" w:rsidTr="005A04BC">
        <w:tc>
          <w:tcPr>
            <w:tcW w:w="704" w:type="dxa"/>
            <w:vMerge/>
            <w:vAlign w:val="center"/>
          </w:tcPr>
          <w:p w:rsidR="00A61328" w:rsidRPr="005A04BC" w:rsidRDefault="00A61328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A61328" w:rsidRPr="00560055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A61328" w:rsidRPr="00A61328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6132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меститель директора</w:t>
            </w:r>
          </w:p>
        </w:tc>
        <w:tc>
          <w:tcPr>
            <w:tcW w:w="3402" w:type="dxa"/>
            <w:vMerge w:val="restart"/>
            <w:vAlign w:val="center"/>
          </w:tcPr>
          <w:p w:rsidR="00A61328" w:rsidRPr="00A61328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6132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улаков</w:t>
            </w:r>
          </w:p>
          <w:p w:rsidR="00A61328" w:rsidRPr="00A61328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6132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Игорь Владимирович</w:t>
            </w:r>
          </w:p>
          <w:p w:rsidR="00A61328" w:rsidRPr="00A61328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 w:val="restart"/>
            <w:vAlign w:val="center"/>
          </w:tcPr>
          <w:p w:rsidR="00A61328" w:rsidRPr="00A61328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6132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19592,30</w:t>
            </w:r>
          </w:p>
        </w:tc>
      </w:tr>
      <w:tr w:rsidR="00A61328" w:rsidRPr="009273F5" w:rsidTr="005A04BC">
        <w:tc>
          <w:tcPr>
            <w:tcW w:w="704" w:type="dxa"/>
            <w:vMerge/>
            <w:vAlign w:val="center"/>
          </w:tcPr>
          <w:p w:rsidR="00A61328" w:rsidRPr="005A04BC" w:rsidRDefault="00A61328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A61328" w:rsidRPr="00560055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A61328" w:rsidRPr="00A61328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6132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</w:t>
            </w:r>
          </w:p>
          <w:p w:rsidR="00A61328" w:rsidRPr="00A61328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6132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(учитель)</w:t>
            </w:r>
          </w:p>
        </w:tc>
        <w:tc>
          <w:tcPr>
            <w:tcW w:w="3402" w:type="dxa"/>
            <w:vMerge/>
            <w:vAlign w:val="center"/>
          </w:tcPr>
          <w:p w:rsidR="00A61328" w:rsidRPr="00A61328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A61328" w:rsidRPr="00A61328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61328" w:rsidRPr="009273F5" w:rsidTr="005A04BC">
        <w:tc>
          <w:tcPr>
            <w:tcW w:w="704" w:type="dxa"/>
            <w:vMerge/>
            <w:vAlign w:val="center"/>
          </w:tcPr>
          <w:p w:rsidR="00A61328" w:rsidRPr="005A04BC" w:rsidRDefault="00A61328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A61328" w:rsidRPr="00560055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A61328" w:rsidRPr="00A61328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6132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</w:t>
            </w:r>
          </w:p>
          <w:p w:rsidR="00A61328" w:rsidRPr="00A61328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6132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(педагог дополнительного образования)</w:t>
            </w:r>
          </w:p>
          <w:p w:rsidR="00A61328" w:rsidRPr="00A61328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A61328" w:rsidRPr="00A61328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A61328" w:rsidRPr="00A61328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61328" w:rsidRPr="009273F5" w:rsidTr="005A04BC">
        <w:tc>
          <w:tcPr>
            <w:tcW w:w="704" w:type="dxa"/>
            <w:vMerge/>
            <w:vAlign w:val="center"/>
          </w:tcPr>
          <w:p w:rsidR="00A61328" w:rsidRPr="005A04BC" w:rsidRDefault="00A61328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A61328" w:rsidRPr="00560055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A61328" w:rsidRPr="00A61328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6132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меститель директора</w:t>
            </w:r>
          </w:p>
        </w:tc>
        <w:tc>
          <w:tcPr>
            <w:tcW w:w="3402" w:type="dxa"/>
            <w:vMerge w:val="restart"/>
            <w:vAlign w:val="center"/>
          </w:tcPr>
          <w:p w:rsidR="00A61328" w:rsidRPr="00A61328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6132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оловьев</w:t>
            </w:r>
          </w:p>
          <w:p w:rsidR="00A61328" w:rsidRPr="00A61328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6132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италий Дмитриевич</w:t>
            </w:r>
          </w:p>
        </w:tc>
        <w:tc>
          <w:tcPr>
            <w:tcW w:w="2799" w:type="dxa"/>
            <w:vMerge w:val="restart"/>
            <w:vAlign w:val="center"/>
          </w:tcPr>
          <w:p w:rsidR="00A61328" w:rsidRPr="00A61328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6132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70019,36</w:t>
            </w:r>
          </w:p>
        </w:tc>
      </w:tr>
      <w:tr w:rsidR="00A61328" w:rsidRPr="009273F5" w:rsidTr="005A04BC">
        <w:tc>
          <w:tcPr>
            <w:tcW w:w="704" w:type="dxa"/>
            <w:vMerge/>
            <w:vAlign w:val="center"/>
          </w:tcPr>
          <w:p w:rsidR="00A61328" w:rsidRPr="005A04BC" w:rsidRDefault="00A61328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A61328" w:rsidRPr="00560055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A61328" w:rsidRPr="00A61328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6132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</w:t>
            </w:r>
          </w:p>
          <w:p w:rsidR="00A61328" w:rsidRPr="00A61328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6132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(учитель)</w:t>
            </w:r>
          </w:p>
        </w:tc>
        <w:tc>
          <w:tcPr>
            <w:tcW w:w="3402" w:type="dxa"/>
            <w:vMerge/>
            <w:vAlign w:val="center"/>
          </w:tcPr>
          <w:p w:rsidR="00A61328" w:rsidRPr="00A61328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A61328" w:rsidRPr="00A61328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61328" w:rsidRPr="009273F5" w:rsidTr="005A04BC">
        <w:tc>
          <w:tcPr>
            <w:tcW w:w="704" w:type="dxa"/>
            <w:vMerge/>
            <w:vAlign w:val="center"/>
          </w:tcPr>
          <w:p w:rsidR="00A61328" w:rsidRPr="005A04BC" w:rsidRDefault="00A61328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A61328" w:rsidRPr="00560055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A61328" w:rsidRPr="00A61328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6132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</w:t>
            </w:r>
          </w:p>
          <w:p w:rsidR="00A61328" w:rsidRPr="00A61328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6132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(педагог дополнительного образования по 31.08.2021)</w:t>
            </w:r>
          </w:p>
        </w:tc>
        <w:tc>
          <w:tcPr>
            <w:tcW w:w="3402" w:type="dxa"/>
            <w:vMerge/>
            <w:vAlign w:val="center"/>
          </w:tcPr>
          <w:p w:rsidR="00A61328" w:rsidRPr="00A61328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A61328" w:rsidRPr="00A61328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61328" w:rsidRPr="009273F5" w:rsidTr="005A04BC">
        <w:tc>
          <w:tcPr>
            <w:tcW w:w="704" w:type="dxa"/>
            <w:vMerge/>
            <w:vAlign w:val="center"/>
          </w:tcPr>
          <w:p w:rsidR="00A61328" w:rsidRPr="005A04BC" w:rsidRDefault="00A61328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A61328" w:rsidRPr="00560055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A61328" w:rsidRPr="00A61328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6132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ведующая ОДОД</w:t>
            </w:r>
          </w:p>
        </w:tc>
        <w:tc>
          <w:tcPr>
            <w:tcW w:w="3402" w:type="dxa"/>
            <w:vMerge w:val="restart"/>
            <w:vAlign w:val="center"/>
          </w:tcPr>
          <w:p w:rsidR="00A61328" w:rsidRPr="00A61328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proofErr w:type="spellStart"/>
            <w:r w:rsidRPr="00A6132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Тарновская</w:t>
            </w:r>
            <w:proofErr w:type="spellEnd"/>
          </w:p>
          <w:p w:rsidR="00A61328" w:rsidRPr="00A61328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6132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Александра Анатольевна</w:t>
            </w:r>
          </w:p>
        </w:tc>
        <w:tc>
          <w:tcPr>
            <w:tcW w:w="2799" w:type="dxa"/>
            <w:vMerge w:val="restart"/>
            <w:vAlign w:val="center"/>
          </w:tcPr>
          <w:p w:rsidR="00A61328" w:rsidRPr="00A61328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6132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71863,29</w:t>
            </w:r>
          </w:p>
        </w:tc>
      </w:tr>
      <w:tr w:rsidR="00A61328" w:rsidRPr="009273F5" w:rsidTr="005A04BC">
        <w:tc>
          <w:tcPr>
            <w:tcW w:w="704" w:type="dxa"/>
            <w:vMerge/>
            <w:vAlign w:val="center"/>
          </w:tcPr>
          <w:p w:rsidR="00A61328" w:rsidRPr="005A04BC" w:rsidRDefault="00A61328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A61328" w:rsidRPr="00560055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A61328" w:rsidRPr="00A61328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6132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</w:t>
            </w:r>
          </w:p>
          <w:p w:rsidR="00A61328" w:rsidRPr="00A61328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6132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(заместитель директора по ВР)</w:t>
            </w:r>
          </w:p>
        </w:tc>
        <w:tc>
          <w:tcPr>
            <w:tcW w:w="3402" w:type="dxa"/>
            <w:vMerge/>
            <w:vAlign w:val="center"/>
          </w:tcPr>
          <w:p w:rsidR="00A61328" w:rsidRPr="00A61328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A61328" w:rsidRPr="00A61328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61328" w:rsidRPr="009273F5" w:rsidTr="005A04BC">
        <w:tc>
          <w:tcPr>
            <w:tcW w:w="704" w:type="dxa"/>
            <w:vMerge/>
            <w:vAlign w:val="center"/>
          </w:tcPr>
          <w:p w:rsidR="00A61328" w:rsidRPr="005A04BC" w:rsidRDefault="00A61328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A61328" w:rsidRPr="00560055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A61328" w:rsidRPr="00A61328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6132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</w:t>
            </w:r>
          </w:p>
          <w:p w:rsidR="00A61328" w:rsidRPr="00A61328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6132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(педагог дополнительного образования)</w:t>
            </w:r>
          </w:p>
        </w:tc>
        <w:tc>
          <w:tcPr>
            <w:tcW w:w="3402" w:type="dxa"/>
            <w:vMerge/>
            <w:vAlign w:val="center"/>
          </w:tcPr>
          <w:p w:rsidR="00A61328" w:rsidRPr="00A61328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A61328" w:rsidRPr="00A61328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61328" w:rsidRPr="009273F5" w:rsidTr="005A04BC">
        <w:tc>
          <w:tcPr>
            <w:tcW w:w="704" w:type="dxa"/>
            <w:vMerge/>
            <w:vAlign w:val="center"/>
          </w:tcPr>
          <w:p w:rsidR="00A61328" w:rsidRPr="005A04BC" w:rsidRDefault="00A61328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A61328" w:rsidRPr="00560055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A61328" w:rsidRPr="00A61328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6132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Главный бухгалтер</w:t>
            </w:r>
          </w:p>
        </w:tc>
        <w:tc>
          <w:tcPr>
            <w:tcW w:w="3402" w:type="dxa"/>
            <w:vAlign w:val="center"/>
          </w:tcPr>
          <w:p w:rsidR="00A61328" w:rsidRPr="00A61328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proofErr w:type="spellStart"/>
            <w:r w:rsidRPr="00A6132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Ширунова</w:t>
            </w:r>
            <w:proofErr w:type="spellEnd"/>
          </w:p>
          <w:p w:rsidR="00A61328" w:rsidRPr="00A61328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6132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Татьяна Юрьевна</w:t>
            </w:r>
          </w:p>
        </w:tc>
        <w:tc>
          <w:tcPr>
            <w:tcW w:w="2799" w:type="dxa"/>
            <w:vAlign w:val="center"/>
          </w:tcPr>
          <w:p w:rsidR="00A61328" w:rsidRPr="00A61328" w:rsidRDefault="00A6132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6132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30414,46</w:t>
            </w:r>
          </w:p>
        </w:tc>
      </w:tr>
      <w:tr w:rsidR="00C10D59" w:rsidRPr="009273F5" w:rsidTr="005A04BC">
        <w:tc>
          <w:tcPr>
            <w:tcW w:w="704" w:type="dxa"/>
            <w:vMerge w:val="restart"/>
            <w:vAlign w:val="center"/>
          </w:tcPr>
          <w:p w:rsidR="00C10D59" w:rsidRPr="005A04BC" w:rsidRDefault="00C10D59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C10D59" w:rsidRDefault="00C10D5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5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СОШ № 633</w:t>
            </w:r>
          </w:p>
          <w:p w:rsidR="00C10D59" w:rsidRPr="00560055" w:rsidRDefault="00C10D5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лининского райо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F5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а</w:t>
            </w:r>
          </w:p>
        </w:tc>
        <w:tc>
          <w:tcPr>
            <w:tcW w:w="3686" w:type="dxa"/>
            <w:vAlign w:val="center"/>
          </w:tcPr>
          <w:p w:rsidR="00C10D59" w:rsidRPr="00C10D59" w:rsidRDefault="00C10D5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C10D5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Директор до 15.08.2022</w:t>
            </w:r>
          </w:p>
        </w:tc>
        <w:tc>
          <w:tcPr>
            <w:tcW w:w="3402" w:type="dxa"/>
            <w:vMerge w:val="restart"/>
            <w:vAlign w:val="center"/>
          </w:tcPr>
          <w:p w:rsidR="00C10D59" w:rsidRPr="00C10D59" w:rsidRDefault="00C10D5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C10D5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Лебедев</w:t>
            </w:r>
          </w:p>
          <w:p w:rsidR="00C10D59" w:rsidRPr="00C10D59" w:rsidRDefault="00C10D5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C10D5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Дмитрий Владимирович</w:t>
            </w:r>
          </w:p>
        </w:tc>
        <w:tc>
          <w:tcPr>
            <w:tcW w:w="2799" w:type="dxa"/>
            <w:vMerge w:val="restart"/>
            <w:vAlign w:val="center"/>
          </w:tcPr>
          <w:p w:rsidR="00C10D59" w:rsidRPr="00C10D59" w:rsidRDefault="00C10D5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C10D5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33985,20</w:t>
            </w:r>
          </w:p>
        </w:tc>
      </w:tr>
      <w:tr w:rsidR="00C10D59" w:rsidRPr="009273F5" w:rsidTr="005A04BC">
        <w:tc>
          <w:tcPr>
            <w:tcW w:w="704" w:type="dxa"/>
            <w:vMerge/>
            <w:vAlign w:val="center"/>
          </w:tcPr>
          <w:p w:rsidR="00C10D59" w:rsidRPr="005A04BC" w:rsidRDefault="00C10D59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C10D59" w:rsidRPr="00560055" w:rsidRDefault="00C10D5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C10D59" w:rsidRPr="00C10D59" w:rsidRDefault="00C10D5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C10D5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</w:t>
            </w:r>
          </w:p>
          <w:p w:rsidR="00C10D59" w:rsidRPr="00C10D59" w:rsidRDefault="00C10D5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C10D5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(учитель)</w:t>
            </w:r>
          </w:p>
        </w:tc>
        <w:tc>
          <w:tcPr>
            <w:tcW w:w="3402" w:type="dxa"/>
            <w:vMerge/>
            <w:vAlign w:val="center"/>
          </w:tcPr>
          <w:p w:rsidR="00C10D59" w:rsidRPr="00C10D59" w:rsidRDefault="00C10D5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C10D59" w:rsidRPr="00C10D59" w:rsidRDefault="00C10D5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C10D59" w:rsidRPr="009273F5" w:rsidTr="005A04BC">
        <w:tc>
          <w:tcPr>
            <w:tcW w:w="704" w:type="dxa"/>
            <w:vMerge/>
            <w:vAlign w:val="center"/>
          </w:tcPr>
          <w:p w:rsidR="00C10D59" w:rsidRPr="005A04BC" w:rsidRDefault="00C10D59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C10D59" w:rsidRPr="00560055" w:rsidRDefault="00C10D5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C10D59" w:rsidRPr="00C10D59" w:rsidRDefault="00C10D5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C10D5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меститель директора по УВР</w:t>
            </w:r>
          </w:p>
        </w:tc>
        <w:tc>
          <w:tcPr>
            <w:tcW w:w="3402" w:type="dxa"/>
            <w:vMerge w:val="restart"/>
            <w:vAlign w:val="center"/>
          </w:tcPr>
          <w:p w:rsidR="00C10D59" w:rsidRPr="00C10D59" w:rsidRDefault="00C10D5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proofErr w:type="spellStart"/>
            <w:r w:rsidRPr="00C10D5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Быстревская</w:t>
            </w:r>
            <w:proofErr w:type="spellEnd"/>
          </w:p>
          <w:p w:rsidR="00C10D59" w:rsidRPr="00C10D59" w:rsidRDefault="00C10D5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C10D5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Маргарита Борисовна</w:t>
            </w:r>
          </w:p>
        </w:tc>
        <w:tc>
          <w:tcPr>
            <w:tcW w:w="2799" w:type="dxa"/>
            <w:vMerge w:val="restart"/>
            <w:vAlign w:val="center"/>
          </w:tcPr>
          <w:p w:rsidR="00C10D59" w:rsidRPr="00C10D59" w:rsidRDefault="00C10D5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C10D5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42184,40</w:t>
            </w:r>
          </w:p>
        </w:tc>
      </w:tr>
      <w:tr w:rsidR="00C10D59" w:rsidRPr="009273F5" w:rsidTr="005A04BC">
        <w:tc>
          <w:tcPr>
            <w:tcW w:w="704" w:type="dxa"/>
            <w:vMerge/>
            <w:vAlign w:val="center"/>
          </w:tcPr>
          <w:p w:rsidR="00C10D59" w:rsidRPr="005A04BC" w:rsidRDefault="00C10D59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C10D59" w:rsidRPr="00560055" w:rsidRDefault="00C10D5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C10D59" w:rsidRPr="00C10D59" w:rsidRDefault="00C10D5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C10D5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</w:t>
            </w:r>
          </w:p>
          <w:p w:rsidR="00C10D59" w:rsidRDefault="00C10D5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C10D5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(учитель)</w:t>
            </w:r>
          </w:p>
          <w:p w:rsidR="0074378F" w:rsidRPr="00C10D59" w:rsidRDefault="0074378F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C10D59" w:rsidRPr="00C10D59" w:rsidRDefault="00C10D5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C10D59" w:rsidRPr="00C10D59" w:rsidRDefault="00C10D5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C10D59" w:rsidRPr="009273F5" w:rsidTr="005A04BC">
        <w:tc>
          <w:tcPr>
            <w:tcW w:w="704" w:type="dxa"/>
            <w:vMerge/>
            <w:vAlign w:val="center"/>
          </w:tcPr>
          <w:p w:rsidR="00C10D59" w:rsidRPr="005A04BC" w:rsidRDefault="00C10D59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C10D59" w:rsidRPr="00560055" w:rsidRDefault="00C10D5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C10D59" w:rsidRPr="00C10D59" w:rsidRDefault="00C10D5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C10D5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меститель директора по ВР</w:t>
            </w:r>
          </w:p>
        </w:tc>
        <w:tc>
          <w:tcPr>
            <w:tcW w:w="3402" w:type="dxa"/>
            <w:vMerge w:val="restart"/>
            <w:vAlign w:val="center"/>
          </w:tcPr>
          <w:p w:rsidR="00C10D59" w:rsidRPr="00C10D59" w:rsidRDefault="00C10D5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proofErr w:type="spellStart"/>
            <w:r w:rsidRPr="00C10D5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Иванущенко</w:t>
            </w:r>
            <w:proofErr w:type="spellEnd"/>
          </w:p>
          <w:p w:rsidR="00C10D59" w:rsidRPr="00C10D59" w:rsidRDefault="00C10D5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C10D5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Татьяна Николаевна</w:t>
            </w:r>
          </w:p>
        </w:tc>
        <w:tc>
          <w:tcPr>
            <w:tcW w:w="2799" w:type="dxa"/>
            <w:vMerge w:val="restart"/>
            <w:vAlign w:val="center"/>
          </w:tcPr>
          <w:p w:rsidR="00C10D59" w:rsidRPr="00C10D59" w:rsidRDefault="00C10D5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C10D5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22453,64</w:t>
            </w:r>
          </w:p>
        </w:tc>
      </w:tr>
      <w:tr w:rsidR="00C10D59" w:rsidRPr="009273F5" w:rsidTr="005A04BC">
        <w:tc>
          <w:tcPr>
            <w:tcW w:w="704" w:type="dxa"/>
            <w:vMerge/>
            <w:vAlign w:val="center"/>
          </w:tcPr>
          <w:p w:rsidR="00C10D59" w:rsidRPr="005A04BC" w:rsidRDefault="00C10D59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C10D59" w:rsidRPr="00560055" w:rsidRDefault="00C10D5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C10D59" w:rsidRPr="00C10D59" w:rsidRDefault="00C10D5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C10D5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</w:t>
            </w:r>
          </w:p>
          <w:p w:rsidR="00C10D59" w:rsidRPr="00C10D59" w:rsidRDefault="00C10D5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C10D5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(учитель)</w:t>
            </w:r>
          </w:p>
        </w:tc>
        <w:tc>
          <w:tcPr>
            <w:tcW w:w="3402" w:type="dxa"/>
            <w:vMerge/>
            <w:vAlign w:val="center"/>
          </w:tcPr>
          <w:p w:rsidR="00C10D59" w:rsidRPr="00C10D59" w:rsidRDefault="00C10D5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C10D59" w:rsidRPr="00C10D59" w:rsidRDefault="00C10D5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C10D59" w:rsidRPr="009273F5" w:rsidTr="005A04BC">
        <w:tc>
          <w:tcPr>
            <w:tcW w:w="704" w:type="dxa"/>
            <w:vMerge/>
            <w:vAlign w:val="center"/>
          </w:tcPr>
          <w:p w:rsidR="00C10D59" w:rsidRPr="005A04BC" w:rsidRDefault="00C10D59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C10D59" w:rsidRPr="00560055" w:rsidRDefault="00C10D5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C10D59" w:rsidRPr="00C10D59" w:rsidRDefault="00C10D5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C10D5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Заместитель директора по </w:t>
            </w:r>
            <w:r w:rsidR="00243240" w:rsidRPr="0024324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административно-хозяйственной работе</w:t>
            </w:r>
          </w:p>
        </w:tc>
        <w:tc>
          <w:tcPr>
            <w:tcW w:w="3402" w:type="dxa"/>
            <w:vAlign w:val="center"/>
          </w:tcPr>
          <w:p w:rsidR="00C10D59" w:rsidRPr="00C10D59" w:rsidRDefault="00C10D5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proofErr w:type="spellStart"/>
            <w:r w:rsidRPr="00C10D5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Рябичева</w:t>
            </w:r>
            <w:proofErr w:type="spellEnd"/>
          </w:p>
          <w:p w:rsidR="00C10D59" w:rsidRPr="00C10D59" w:rsidRDefault="00C10D5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C10D5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Татьяна Ивановна</w:t>
            </w:r>
          </w:p>
        </w:tc>
        <w:tc>
          <w:tcPr>
            <w:tcW w:w="2799" w:type="dxa"/>
            <w:vAlign w:val="center"/>
          </w:tcPr>
          <w:p w:rsidR="00C10D59" w:rsidRPr="00C10D59" w:rsidRDefault="00C10D5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C10D5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08733,90</w:t>
            </w:r>
          </w:p>
        </w:tc>
      </w:tr>
      <w:tr w:rsidR="00C10D59" w:rsidRPr="009273F5" w:rsidTr="005A04BC">
        <w:tc>
          <w:tcPr>
            <w:tcW w:w="704" w:type="dxa"/>
            <w:vMerge/>
            <w:vAlign w:val="center"/>
          </w:tcPr>
          <w:p w:rsidR="00C10D59" w:rsidRPr="005A04BC" w:rsidRDefault="00C10D59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C10D59" w:rsidRPr="00560055" w:rsidRDefault="00C10D5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C10D59" w:rsidRPr="00C10D59" w:rsidRDefault="00C10D5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C10D5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меститель директора по УВР</w:t>
            </w:r>
          </w:p>
        </w:tc>
        <w:tc>
          <w:tcPr>
            <w:tcW w:w="3402" w:type="dxa"/>
            <w:vMerge w:val="restart"/>
            <w:vAlign w:val="center"/>
          </w:tcPr>
          <w:p w:rsidR="00C10D59" w:rsidRPr="00C10D59" w:rsidRDefault="00C10D5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proofErr w:type="spellStart"/>
            <w:r w:rsidRPr="00C10D5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Гунбина</w:t>
            </w:r>
            <w:proofErr w:type="spellEnd"/>
          </w:p>
          <w:p w:rsidR="00C10D59" w:rsidRPr="00C10D59" w:rsidRDefault="00C10D5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C10D5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Алена Игоревна</w:t>
            </w:r>
          </w:p>
        </w:tc>
        <w:tc>
          <w:tcPr>
            <w:tcW w:w="2799" w:type="dxa"/>
            <w:vMerge w:val="restart"/>
            <w:vAlign w:val="center"/>
          </w:tcPr>
          <w:p w:rsidR="00C10D59" w:rsidRPr="00C10D59" w:rsidRDefault="00C10D5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C10D5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27545,02</w:t>
            </w:r>
          </w:p>
        </w:tc>
      </w:tr>
      <w:tr w:rsidR="00C10D59" w:rsidRPr="009273F5" w:rsidTr="005A04BC">
        <w:tc>
          <w:tcPr>
            <w:tcW w:w="704" w:type="dxa"/>
            <w:vMerge/>
            <w:vAlign w:val="center"/>
          </w:tcPr>
          <w:p w:rsidR="00C10D59" w:rsidRPr="005A04BC" w:rsidRDefault="00C10D59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C10D59" w:rsidRPr="00560055" w:rsidRDefault="00C10D5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C10D59" w:rsidRPr="00C10D59" w:rsidRDefault="00C10D5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C10D5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</w:t>
            </w:r>
          </w:p>
          <w:p w:rsidR="00C10D59" w:rsidRPr="00C10D59" w:rsidRDefault="00C10D5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C10D5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(учитель)</w:t>
            </w:r>
          </w:p>
        </w:tc>
        <w:tc>
          <w:tcPr>
            <w:tcW w:w="3402" w:type="dxa"/>
            <w:vMerge/>
            <w:vAlign w:val="center"/>
          </w:tcPr>
          <w:p w:rsidR="00C10D59" w:rsidRPr="00C10D59" w:rsidRDefault="00C10D5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C10D59" w:rsidRPr="00C10D59" w:rsidRDefault="00C10D5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C10D59" w:rsidTr="005A04BC">
        <w:tc>
          <w:tcPr>
            <w:tcW w:w="704" w:type="dxa"/>
            <w:vMerge/>
            <w:vAlign w:val="center"/>
          </w:tcPr>
          <w:p w:rsidR="00C10D59" w:rsidRPr="005A04BC" w:rsidRDefault="00C10D59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C10D59" w:rsidRPr="00560055" w:rsidRDefault="00C10D5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C10D59" w:rsidRPr="00C10D59" w:rsidRDefault="00C10D5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C10D5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меститель директора по УВР</w:t>
            </w:r>
          </w:p>
        </w:tc>
        <w:tc>
          <w:tcPr>
            <w:tcW w:w="3402" w:type="dxa"/>
            <w:vAlign w:val="center"/>
          </w:tcPr>
          <w:p w:rsidR="00C10D59" w:rsidRPr="00C10D59" w:rsidRDefault="00C10D5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C10D5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ондрашова Марина Валерьевна</w:t>
            </w:r>
          </w:p>
        </w:tc>
        <w:tc>
          <w:tcPr>
            <w:tcW w:w="2799" w:type="dxa"/>
            <w:vAlign w:val="center"/>
          </w:tcPr>
          <w:p w:rsidR="00C10D59" w:rsidRPr="00C10D59" w:rsidRDefault="00C10D5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C10D5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32080,60</w:t>
            </w:r>
          </w:p>
        </w:tc>
      </w:tr>
      <w:tr w:rsidR="00C10D59" w:rsidTr="005A04BC">
        <w:tc>
          <w:tcPr>
            <w:tcW w:w="704" w:type="dxa"/>
            <w:vMerge/>
            <w:vAlign w:val="center"/>
          </w:tcPr>
          <w:p w:rsidR="00C10D59" w:rsidRPr="005A04BC" w:rsidRDefault="00C10D59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C10D59" w:rsidRPr="00560055" w:rsidRDefault="00C10D5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C10D59" w:rsidRPr="00C10D59" w:rsidRDefault="00C10D5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C10D5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Главный бухгалтер</w:t>
            </w:r>
          </w:p>
        </w:tc>
        <w:tc>
          <w:tcPr>
            <w:tcW w:w="3402" w:type="dxa"/>
            <w:vMerge w:val="restart"/>
            <w:vAlign w:val="center"/>
          </w:tcPr>
          <w:p w:rsidR="00C10D59" w:rsidRPr="00C10D59" w:rsidRDefault="00C10D5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proofErr w:type="spellStart"/>
            <w:r w:rsidRPr="00C10D5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Гребеник</w:t>
            </w:r>
            <w:proofErr w:type="spellEnd"/>
          </w:p>
          <w:p w:rsidR="00C10D59" w:rsidRPr="00C10D59" w:rsidRDefault="00C10D5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C10D5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ксана Евгеньевна</w:t>
            </w:r>
          </w:p>
        </w:tc>
        <w:tc>
          <w:tcPr>
            <w:tcW w:w="2799" w:type="dxa"/>
            <w:vMerge w:val="restart"/>
            <w:vAlign w:val="center"/>
          </w:tcPr>
          <w:p w:rsidR="00C10D59" w:rsidRPr="00C10D59" w:rsidRDefault="00C10D5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C10D5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89660,48</w:t>
            </w:r>
          </w:p>
        </w:tc>
      </w:tr>
      <w:tr w:rsidR="00C10D59" w:rsidTr="005A04BC">
        <w:tc>
          <w:tcPr>
            <w:tcW w:w="704" w:type="dxa"/>
            <w:vMerge/>
            <w:vAlign w:val="center"/>
          </w:tcPr>
          <w:p w:rsidR="00C10D59" w:rsidRPr="005A04BC" w:rsidRDefault="00C10D59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C10D59" w:rsidRPr="00560055" w:rsidRDefault="00C10D5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C10D59" w:rsidRPr="00C10D59" w:rsidRDefault="00C10D5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C10D5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</w:t>
            </w:r>
          </w:p>
          <w:p w:rsidR="00C10D59" w:rsidRPr="00C10D59" w:rsidRDefault="00C10D5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C10D5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(контрактный управляющий)</w:t>
            </w:r>
          </w:p>
        </w:tc>
        <w:tc>
          <w:tcPr>
            <w:tcW w:w="3402" w:type="dxa"/>
            <w:vMerge/>
            <w:vAlign w:val="center"/>
          </w:tcPr>
          <w:p w:rsidR="00C10D59" w:rsidRPr="00C10D59" w:rsidRDefault="00C10D5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C10D59" w:rsidRPr="00C10D59" w:rsidRDefault="00C10D5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C10D59" w:rsidTr="005A04BC">
        <w:tc>
          <w:tcPr>
            <w:tcW w:w="704" w:type="dxa"/>
            <w:vMerge w:val="restart"/>
            <w:vAlign w:val="center"/>
          </w:tcPr>
          <w:p w:rsidR="00C10D59" w:rsidRPr="005A04BC" w:rsidRDefault="00C10D59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C10D59" w:rsidRDefault="00C10D5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СОШ № 653</w:t>
            </w:r>
          </w:p>
          <w:p w:rsidR="00C10D59" w:rsidRPr="00560055" w:rsidRDefault="00C10D5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углубленным изучением иностранных языков (хинд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0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английского) Калининск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нкт-Петербурга</w:t>
            </w:r>
          </w:p>
        </w:tc>
        <w:tc>
          <w:tcPr>
            <w:tcW w:w="3686" w:type="dxa"/>
            <w:vAlign w:val="center"/>
          </w:tcPr>
          <w:p w:rsidR="00C10D59" w:rsidRPr="00C10D59" w:rsidRDefault="00C10D5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C10D5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Директор (до 30.06.2022)</w:t>
            </w:r>
          </w:p>
        </w:tc>
        <w:tc>
          <w:tcPr>
            <w:tcW w:w="3402" w:type="dxa"/>
            <w:vMerge w:val="restart"/>
            <w:vAlign w:val="center"/>
          </w:tcPr>
          <w:p w:rsidR="00E8456D" w:rsidRDefault="00C10D5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C10D5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Шубина </w:t>
            </w:r>
          </w:p>
          <w:p w:rsidR="00C10D59" w:rsidRPr="00C10D59" w:rsidRDefault="00C10D5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C10D5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Елена Николаевна</w:t>
            </w:r>
          </w:p>
        </w:tc>
        <w:tc>
          <w:tcPr>
            <w:tcW w:w="2799" w:type="dxa"/>
            <w:vMerge w:val="restart"/>
            <w:vAlign w:val="center"/>
          </w:tcPr>
          <w:p w:rsidR="00C10D59" w:rsidRPr="00C10D59" w:rsidRDefault="00C10D5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C10D5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38982,73</w:t>
            </w:r>
          </w:p>
        </w:tc>
      </w:tr>
      <w:tr w:rsidR="00C10D59" w:rsidTr="005A04BC">
        <w:tc>
          <w:tcPr>
            <w:tcW w:w="704" w:type="dxa"/>
            <w:vMerge/>
            <w:vAlign w:val="center"/>
          </w:tcPr>
          <w:p w:rsidR="00C10D59" w:rsidRPr="005A04BC" w:rsidRDefault="00C10D59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C10D59" w:rsidRPr="00560055" w:rsidRDefault="00C10D5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C10D59" w:rsidRPr="00C10D59" w:rsidRDefault="00C10D5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C10D5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едагог-организатор (совмещение) (по 30.06.2022)</w:t>
            </w:r>
          </w:p>
        </w:tc>
        <w:tc>
          <w:tcPr>
            <w:tcW w:w="3402" w:type="dxa"/>
            <w:vMerge/>
            <w:vAlign w:val="center"/>
          </w:tcPr>
          <w:p w:rsidR="00C10D59" w:rsidRPr="00C10D59" w:rsidRDefault="00C10D5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C10D59" w:rsidRPr="00C10D59" w:rsidRDefault="00C10D5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C10D59" w:rsidTr="005A04BC">
        <w:tc>
          <w:tcPr>
            <w:tcW w:w="704" w:type="dxa"/>
            <w:vMerge/>
            <w:vAlign w:val="center"/>
          </w:tcPr>
          <w:p w:rsidR="00C10D59" w:rsidRPr="005A04BC" w:rsidRDefault="00C10D59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C10D59" w:rsidRPr="00560055" w:rsidRDefault="00C10D5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C10D59" w:rsidRPr="00C10D59" w:rsidRDefault="00C10D5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C10D5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меститель директора по ИКТ</w:t>
            </w:r>
          </w:p>
          <w:p w:rsidR="00C10D59" w:rsidRPr="00C10D59" w:rsidRDefault="00C10D5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C10D5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(с 01.12.2022)</w:t>
            </w:r>
          </w:p>
        </w:tc>
        <w:tc>
          <w:tcPr>
            <w:tcW w:w="3402" w:type="dxa"/>
            <w:vMerge w:val="restart"/>
            <w:vAlign w:val="center"/>
          </w:tcPr>
          <w:p w:rsidR="00C10D59" w:rsidRPr="00C10D59" w:rsidRDefault="00C10D5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C10D5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Бочаров Илья Ильич</w:t>
            </w:r>
          </w:p>
        </w:tc>
        <w:tc>
          <w:tcPr>
            <w:tcW w:w="2799" w:type="dxa"/>
            <w:vMerge w:val="restart"/>
            <w:vAlign w:val="center"/>
          </w:tcPr>
          <w:p w:rsidR="00C10D59" w:rsidRPr="00C10D59" w:rsidRDefault="00C10D5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C10D5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59954,65</w:t>
            </w:r>
          </w:p>
        </w:tc>
      </w:tr>
      <w:tr w:rsidR="00C10D59" w:rsidTr="005A04BC">
        <w:tc>
          <w:tcPr>
            <w:tcW w:w="704" w:type="dxa"/>
            <w:vMerge/>
            <w:vAlign w:val="center"/>
          </w:tcPr>
          <w:p w:rsidR="00C10D59" w:rsidRPr="005A04BC" w:rsidRDefault="00C10D59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C10D59" w:rsidRPr="00560055" w:rsidRDefault="00C10D5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C10D59" w:rsidRPr="00C10D59" w:rsidRDefault="00C10D5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C10D5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</w:t>
            </w:r>
          </w:p>
          <w:p w:rsidR="00C10D59" w:rsidRPr="00C10D59" w:rsidRDefault="00C10D5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C10D5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Инженер с 01.12.2022</w:t>
            </w:r>
          </w:p>
        </w:tc>
        <w:tc>
          <w:tcPr>
            <w:tcW w:w="3402" w:type="dxa"/>
            <w:vMerge/>
            <w:vAlign w:val="center"/>
          </w:tcPr>
          <w:p w:rsidR="00C10D59" w:rsidRPr="00C10D59" w:rsidRDefault="00C10D5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C10D59" w:rsidRPr="00C10D59" w:rsidRDefault="00C10D5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C10D59" w:rsidTr="005A04BC">
        <w:tc>
          <w:tcPr>
            <w:tcW w:w="704" w:type="dxa"/>
            <w:vMerge/>
            <w:vAlign w:val="center"/>
          </w:tcPr>
          <w:p w:rsidR="00C10D59" w:rsidRPr="005A04BC" w:rsidRDefault="00C10D59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C10D59" w:rsidRPr="00560055" w:rsidRDefault="00C10D5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C10D59" w:rsidRPr="00C10D59" w:rsidRDefault="00C10D5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C10D5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меститель директора</w:t>
            </w:r>
          </w:p>
          <w:p w:rsidR="00C10D59" w:rsidRPr="00C10D59" w:rsidRDefault="00C10D5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C10D5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(по 31.08.2022)</w:t>
            </w:r>
          </w:p>
        </w:tc>
        <w:tc>
          <w:tcPr>
            <w:tcW w:w="3402" w:type="dxa"/>
            <w:vMerge w:val="restart"/>
            <w:vAlign w:val="center"/>
          </w:tcPr>
          <w:p w:rsidR="00C10D59" w:rsidRPr="00C10D59" w:rsidRDefault="00C10D5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proofErr w:type="spellStart"/>
            <w:r w:rsidRPr="00C10D5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Букарева</w:t>
            </w:r>
            <w:proofErr w:type="spellEnd"/>
            <w:r w:rsidRPr="00C10D5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Галина Владимировна</w:t>
            </w:r>
          </w:p>
        </w:tc>
        <w:tc>
          <w:tcPr>
            <w:tcW w:w="2799" w:type="dxa"/>
            <w:vMerge w:val="restart"/>
            <w:vAlign w:val="center"/>
          </w:tcPr>
          <w:p w:rsidR="00C10D59" w:rsidRPr="00C10D59" w:rsidRDefault="00C10D5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C10D5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12482,03</w:t>
            </w:r>
          </w:p>
        </w:tc>
      </w:tr>
      <w:tr w:rsidR="00C10D59" w:rsidTr="005A04BC">
        <w:tc>
          <w:tcPr>
            <w:tcW w:w="704" w:type="dxa"/>
            <w:vMerge/>
            <w:vAlign w:val="center"/>
          </w:tcPr>
          <w:p w:rsidR="00C10D59" w:rsidRPr="005A04BC" w:rsidRDefault="00C10D59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C10D59" w:rsidRPr="00560055" w:rsidRDefault="00C10D5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C10D59" w:rsidRPr="00C10D59" w:rsidRDefault="00C10D5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C10D5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</w:t>
            </w:r>
          </w:p>
          <w:p w:rsidR="00C10D59" w:rsidRPr="00C10D59" w:rsidRDefault="00C10D5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C10D5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читель по 31.08.2022</w:t>
            </w:r>
          </w:p>
        </w:tc>
        <w:tc>
          <w:tcPr>
            <w:tcW w:w="3402" w:type="dxa"/>
            <w:vMerge/>
            <w:vAlign w:val="center"/>
          </w:tcPr>
          <w:p w:rsidR="00C10D59" w:rsidRPr="00C10D59" w:rsidRDefault="00C10D5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C10D59" w:rsidRPr="00C10D59" w:rsidRDefault="00C10D5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C10D59" w:rsidTr="005A04BC">
        <w:tc>
          <w:tcPr>
            <w:tcW w:w="704" w:type="dxa"/>
            <w:vMerge/>
            <w:vAlign w:val="center"/>
          </w:tcPr>
          <w:p w:rsidR="00C10D59" w:rsidRPr="005A04BC" w:rsidRDefault="00C10D59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C10D59" w:rsidRPr="00560055" w:rsidRDefault="00C10D5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C10D59" w:rsidRPr="00C10D59" w:rsidRDefault="00C10D5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C10D5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меститель директора по ИКТ</w:t>
            </w:r>
          </w:p>
          <w:p w:rsidR="00C10D59" w:rsidRPr="00C10D59" w:rsidRDefault="00C10D5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C10D5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(с 01.07.2022 по 06.09.2022)</w:t>
            </w:r>
          </w:p>
        </w:tc>
        <w:tc>
          <w:tcPr>
            <w:tcW w:w="3402" w:type="dxa"/>
            <w:vAlign w:val="center"/>
          </w:tcPr>
          <w:p w:rsidR="00C10D59" w:rsidRPr="00C10D59" w:rsidRDefault="00C10D5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C10D5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Матвеева Татьяна Евгеньевна</w:t>
            </w:r>
          </w:p>
        </w:tc>
        <w:tc>
          <w:tcPr>
            <w:tcW w:w="2799" w:type="dxa"/>
            <w:vAlign w:val="center"/>
          </w:tcPr>
          <w:p w:rsidR="00C10D59" w:rsidRPr="00C10D59" w:rsidRDefault="00C10D5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C10D5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86658,11</w:t>
            </w:r>
          </w:p>
        </w:tc>
      </w:tr>
      <w:tr w:rsidR="00C10D59" w:rsidTr="005A04BC">
        <w:tc>
          <w:tcPr>
            <w:tcW w:w="704" w:type="dxa"/>
            <w:vMerge/>
            <w:vAlign w:val="center"/>
          </w:tcPr>
          <w:p w:rsidR="00C10D59" w:rsidRPr="005A04BC" w:rsidRDefault="00C10D59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C10D59" w:rsidRPr="00560055" w:rsidRDefault="00C10D5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C10D59" w:rsidRPr="00C10D59" w:rsidRDefault="00C10D5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C10D5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меститель директора</w:t>
            </w:r>
          </w:p>
        </w:tc>
        <w:tc>
          <w:tcPr>
            <w:tcW w:w="3402" w:type="dxa"/>
            <w:vMerge w:val="restart"/>
            <w:vAlign w:val="center"/>
          </w:tcPr>
          <w:p w:rsidR="00C10D59" w:rsidRPr="00C10D59" w:rsidRDefault="00C10D5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proofErr w:type="spellStart"/>
            <w:r w:rsidRPr="00C10D5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Шевлякова</w:t>
            </w:r>
            <w:proofErr w:type="spellEnd"/>
            <w:r w:rsidRPr="00C10D5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Ирина Ивановна</w:t>
            </w:r>
          </w:p>
        </w:tc>
        <w:tc>
          <w:tcPr>
            <w:tcW w:w="2799" w:type="dxa"/>
            <w:vMerge w:val="restart"/>
            <w:vAlign w:val="center"/>
          </w:tcPr>
          <w:p w:rsidR="00C10D59" w:rsidRPr="00C10D59" w:rsidRDefault="00C10D5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C10D5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82733,78</w:t>
            </w:r>
          </w:p>
        </w:tc>
      </w:tr>
      <w:tr w:rsidR="00C10D59" w:rsidTr="005A04BC">
        <w:tc>
          <w:tcPr>
            <w:tcW w:w="704" w:type="dxa"/>
            <w:vMerge/>
            <w:vAlign w:val="center"/>
          </w:tcPr>
          <w:p w:rsidR="00C10D59" w:rsidRPr="005A04BC" w:rsidRDefault="00C10D59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C10D59" w:rsidRPr="00560055" w:rsidRDefault="00C10D5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C10D59" w:rsidRPr="00C10D59" w:rsidRDefault="00C10D5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C10D5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</w:t>
            </w:r>
          </w:p>
          <w:p w:rsidR="00C10D59" w:rsidRPr="00C10D59" w:rsidRDefault="00C10D5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C10D5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тарший воспитатель</w:t>
            </w:r>
          </w:p>
        </w:tc>
        <w:tc>
          <w:tcPr>
            <w:tcW w:w="3402" w:type="dxa"/>
            <w:vMerge/>
            <w:vAlign w:val="center"/>
          </w:tcPr>
          <w:p w:rsidR="00C10D59" w:rsidRPr="00C10D59" w:rsidRDefault="00C10D5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C10D59" w:rsidRPr="00C10D59" w:rsidRDefault="00C10D5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C10D59" w:rsidTr="005A04BC">
        <w:tc>
          <w:tcPr>
            <w:tcW w:w="704" w:type="dxa"/>
            <w:vMerge/>
            <w:vAlign w:val="center"/>
          </w:tcPr>
          <w:p w:rsidR="00C10D59" w:rsidRPr="005A04BC" w:rsidRDefault="00C10D59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C10D59" w:rsidRPr="00560055" w:rsidRDefault="00C10D5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C10D59" w:rsidRPr="00C10D59" w:rsidRDefault="00C10D5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C10D5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</w:t>
            </w:r>
          </w:p>
          <w:p w:rsidR="00C10D59" w:rsidRPr="00C10D59" w:rsidRDefault="00C10D5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C10D5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Администратор ПД (с 17.10.2022)</w:t>
            </w:r>
          </w:p>
        </w:tc>
        <w:tc>
          <w:tcPr>
            <w:tcW w:w="3402" w:type="dxa"/>
            <w:vMerge/>
            <w:vAlign w:val="center"/>
          </w:tcPr>
          <w:p w:rsidR="00C10D59" w:rsidRPr="00C10D59" w:rsidRDefault="00C10D5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C10D59" w:rsidRPr="00C10D59" w:rsidRDefault="00C10D5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C10D59" w:rsidTr="005A04BC">
        <w:tc>
          <w:tcPr>
            <w:tcW w:w="704" w:type="dxa"/>
            <w:vMerge/>
            <w:vAlign w:val="center"/>
          </w:tcPr>
          <w:p w:rsidR="00C10D59" w:rsidRPr="005A04BC" w:rsidRDefault="00C10D59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C10D59" w:rsidRPr="00560055" w:rsidRDefault="00C10D5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C10D59" w:rsidRPr="00C10D59" w:rsidRDefault="00C10D5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C10D5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</w:t>
            </w:r>
          </w:p>
          <w:p w:rsidR="00C10D59" w:rsidRPr="00C10D59" w:rsidRDefault="00C10D5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C10D5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Педагог дополнительного образования ПД (с 14.09.2022)</w:t>
            </w:r>
          </w:p>
        </w:tc>
        <w:tc>
          <w:tcPr>
            <w:tcW w:w="3402" w:type="dxa"/>
            <w:vMerge/>
            <w:vAlign w:val="center"/>
          </w:tcPr>
          <w:p w:rsidR="00C10D59" w:rsidRPr="00C10D59" w:rsidRDefault="00C10D5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C10D59" w:rsidRPr="00C10D59" w:rsidRDefault="00C10D5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C10D59" w:rsidTr="005A04BC">
        <w:tc>
          <w:tcPr>
            <w:tcW w:w="704" w:type="dxa"/>
            <w:vMerge/>
            <w:vAlign w:val="center"/>
          </w:tcPr>
          <w:p w:rsidR="00C10D59" w:rsidRPr="005A04BC" w:rsidRDefault="00C10D59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C10D59" w:rsidRPr="00560055" w:rsidRDefault="00C10D5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C10D59" w:rsidRPr="00C10D59" w:rsidRDefault="00C10D5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C10D5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меститель директора</w:t>
            </w:r>
          </w:p>
          <w:p w:rsidR="00C10D59" w:rsidRPr="00C10D59" w:rsidRDefault="00C10D5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C10D5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(с 01.12.2022)</w:t>
            </w:r>
          </w:p>
        </w:tc>
        <w:tc>
          <w:tcPr>
            <w:tcW w:w="3402" w:type="dxa"/>
            <w:vMerge w:val="restart"/>
            <w:vAlign w:val="center"/>
          </w:tcPr>
          <w:p w:rsidR="00C10D59" w:rsidRPr="00C10D59" w:rsidRDefault="00C10D5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C10D5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агала Татьяна Андреевна</w:t>
            </w:r>
          </w:p>
        </w:tc>
        <w:tc>
          <w:tcPr>
            <w:tcW w:w="2799" w:type="dxa"/>
            <w:vMerge w:val="restart"/>
            <w:vAlign w:val="center"/>
          </w:tcPr>
          <w:p w:rsidR="00C10D59" w:rsidRPr="00C10D59" w:rsidRDefault="00C10D5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C10D5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05720,03</w:t>
            </w:r>
          </w:p>
        </w:tc>
      </w:tr>
      <w:tr w:rsidR="00C10D59" w:rsidTr="005A04BC">
        <w:tc>
          <w:tcPr>
            <w:tcW w:w="704" w:type="dxa"/>
            <w:vMerge/>
            <w:vAlign w:val="center"/>
          </w:tcPr>
          <w:p w:rsidR="00C10D59" w:rsidRPr="005A04BC" w:rsidRDefault="00C10D59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C10D59" w:rsidRPr="00560055" w:rsidRDefault="00C10D5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C10D59" w:rsidRPr="00C10D59" w:rsidRDefault="00C10D5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C10D5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</w:t>
            </w:r>
          </w:p>
          <w:p w:rsidR="00C10D59" w:rsidRPr="00C10D59" w:rsidRDefault="00C10D5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C10D5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читель  с 01.12.2022</w:t>
            </w:r>
          </w:p>
        </w:tc>
        <w:tc>
          <w:tcPr>
            <w:tcW w:w="3402" w:type="dxa"/>
            <w:vMerge/>
            <w:vAlign w:val="center"/>
          </w:tcPr>
          <w:p w:rsidR="00C10D59" w:rsidRPr="00C10D59" w:rsidRDefault="00C10D5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C10D59" w:rsidRPr="00C10D59" w:rsidRDefault="00C10D5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C10D59" w:rsidTr="005A04BC">
        <w:tc>
          <w:tcPr>
            <w:tcW w:w="704" w:type="dxa"/>
            <w:vMerge/>
            <w:vAlign w:val="center"/>
          </w:tcPr>
          <w:p w:rsidR="00C10D59" w:rsidRPr="005A04BC" w:rsidRDefault="00C10D59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C10D59" w:rsidRPr="00560055" w:rsidRDefault="00C10D5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C10D59" w:rsidRPr="00C10D59" w:rsidRDefault="00C10D5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C10D5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меститель директора</w:t>
            </w:r>
          </w:p>
        </w:tc>
        <w:tc>
          <w:tcPr>
            <w:tcW w:w="3402" w:type="dxa"/>
            <w:vMerge w:val="restart"/>
            <w:vAlign w:val="center"/>
          </w:tcPr>
          <w:p w:rsidR="00C10D59" w:rsidRPr="00C10D59" w:rsidRDefault="00C10D5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C10D5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Ткачева Елена Викторовна</w:t>
            </w:r>
          </w:p>
        </w:tc>
        <w:tc>
          <w:tcPr>
            <w:tcW w:w="2799" w:type="dxa"/>
            <w:vMerge w:val="restart"/>
            <w:vAlign w:val="center"/>
          </w:tcPr>
          <w:p w:rsidR="00C10D59" w:rsidRPr="00C10D59" w:rsidRDefault="00C10D5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C10D5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60215,47</w:t>
            </w:r>
          </w:p>
        </w:tc>
      </w:tr>
      <w:tr w:rsidR="00C10D59" w:rsidTr="005A04BC">
        <w:tc>
          <w:tcPr>
            <w:tcW w:w="704" w:type="dxa"/>
            <w:vMerge/>
            <w:vAlign w:val="center"/>
          </w:tcPr>
          <w:p w:rsidR="00C10D59" w:rsidRPr="005A04BC" w:rsidRDefault="00C10D59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C10D59" w:rsidRPr="00560055" w:rsidRDefault="00C10D5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C10D59" w:rsidRPr="00C10D59" w:rsidRDefault="00C10D5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C10D5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</w:t>
            </w:r>
          </w:p>
          <w:p w:rsidR="00C10D59" w:rsidRPr="00C10D59" w:rsidRDefault="00C10D5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C10D5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читель</w:t>
            </w:r>
          </w:p>
        </w:tc>
        <w:tc>
          <w:tcPr>
            <w:tcW w:w="3402" w:type="dxa"/>
            <w:vMerge/>
            <w:vAlign w:val="center"/>
          </w:tcPr>
          <w:p w:rsidR="00C10D59" w:rsidRPr="00C10D59" w:rsidRDefault="00C10D5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C10D59" w:rsidRPr="00C10D59" w:rsidRDefault="00C10D5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C10D59" w:rsidTr="005A04BC">
        <w:tc>
          <w:tcPr>
            <w:tcW w:w="704" w:type="dxa"/>
            <w:vMerge/>
            <w:vAlign w:val="center"/>
          </w:tcPr>
          <w:p w:rsidR="00C10D59" w:rsidRPr="005A04BC" w:rsidRDefault="00C10D59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C10D59" w:rsidRPr="00560055" w:rsidRDefault="00C10D5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C10D59" w:rsidRPr="00C10D59" w:rsidRDefault="00C10D5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C10D5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</w:t>
            </w:r>
          </w:p>
          <w:p w:rsidR="00C10D59" w:rsidRPr="00C10D59" w:rsidRDefault="00C10D5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C10D5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едагог дополнительного образования ПД</w:t>
            </w:r>
          </w:p>
        </w:tc>
        <w:tc>
          <w:tcPr>
            <w:tcW w:w="3402" w:type="dxa"/>
            <w:vMerge/>
            <w:vAlign w:val="center"/>
          </w:tcPr>
          <w:p w:rsidR="00C10D59" w:rsidRPr="00C10D59" w:rsidRDefault="00C10D5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C10D59" w:rsidRPr="00C10D59" w:rsidRDefault="00C10D5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C10D59" w:rsidTr="005A04BC">
        <w:tc>
          <w:tcPr>
            <w:tcW w:w="704" w:type="dxa"/>
            <w:vMerge/>
            <w:vAlign w:val="center"/>
          </w:tcPr>
          <w:p w:rsidR="00C10D59" w:rsidRPr="005A04BC" w:rsidRDefault="00C10D59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C10D59" w:rsidRPr="00560055" w:rsidRDefault="00C10D5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C10D59" w:rsidRPr="00C10D59" w:rsidRDefault="00C10D5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C10D5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Заместитель директора по </w:t>
            </w:r>
            <w:r w:rsidR="00243240" w:rsidRPr="0024324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административно-хозяйственной работе</w:t>
            </w:r>
          </w:p>
        </w:tc>
        <w:tc>
          <w:tcPr>
            <w:tcW w:w="3402" w:type="dxa"/>
            <w:vMerge w:val="restart"/>
            <w:vAlign w:val="center"/>
          </w:tcPr>
          <w:p w:rsidR="00C10D59" w:rsidRPr="00C10D59" w:rsidRDefault="00C10D5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C10D5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Гордеева Татьяна Ивановна</w:t>
            </w:r>
          </w:p>
        </w:tc>
        <w:tc>
          <w:tcPr>
            <w:tcW w:w="2799" w:type="dxa"/>
            <w:vMerge w:val="restart"/>
            <w:vAlign w:val="center"/>
          </w:tcPr>
          <w:p w:rsidR="00C10D59" w:rsidRPr="00C10D59" w:rsidRDefault="00C10D5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C10D5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08750,46</w:t>
            </w:r>
          </w:p>
        </w:tc>
      </w:tr>
      <w:tr w:rsidR="00C10D59" w:rsidTr="005A04BC">
        <w:tc>
          <w:tcPr>
            <w:tcW w:w="704" w:type="dxa"/>
            <w:vMerge/>
            <w:vAlign w:val="center"/>
          </w:tcPr>
          <w:p w:rsidR="00C10D59" w:rsidRPr="005A04BC" w:rsidRDefault="00C10D59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C10D59" w:rsidRPr="00560055" w:rsidRDefault="00C10D5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C10D59" w:rsidRPr="00C10D59" w:rsidRDefault="00C10D5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C10D5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</w:t>
            </w:r>
          </w:p>
          <w:p w:rsidR="00C10D59" w:rsidRPr="00C10D59" w:rsidRDefault="00C10D5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C10D5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ведующий хозяйством</w:t>
            </w:r>
          </w:p>
        </w:tc>
        <w:tc>
          <w:tcPr>
            <w:tcW w:w="3402" w:type="dxa"/>
            <w:vMerge/>
            <w:vAlign w:val="center"/>
          </w:tcPr>
          <w:p w:rsidR="00C10D59" w:rsidRPr="00C10D59" w:rsidRDefault="00C10D5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C10D59" w:rsidRPr="00C10D59" w:rsidRDefault="00C10D5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C10D59" w:rsidTr="005A04BC">
        <w:tc>
          <w:tcPr>
            <w:tcW w:w="704" w:type="dxa"/>
            <w:vMerge/>
            <w:vAlign w:val="center"/>
          </w:tcPr>
          <w:p w:rsidR="00C10D59" w:rsidRPr="005A04BC" w:rsidRDefault="00C10D59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C10D59" w:rsidRPr="00560055" w:rsidRDefault="00C10D5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C10D59" w:rsidRPr="00C10D59" w:rsidRDefault="00C10D5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C10D5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меститель директора</w:t>
            </w:r>
          </w:p>
        </w:tc>
        <w:tc>
          <w:tcPr>
            <w:tcW w:w="3402" w:type="dxa"/>
            <w:vMerge w:val="restart"/>
            <w:vAlign w:val="center"/>
          </w:tcPr>
          <w:p w:rsidR="00C10D59" w:rsidRPr="00C10D59" w:rsidRDefault="00C10D5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proofErr w:type="spellStart"/>
            <w:r w:rsidRPr="00C10D5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Тертыченко</w:t>
            </w:r>
            <w:proofErr w:type="spellEnd"/>
            <w:r w:rsidRPr="00C10D5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Евгения Ивановна</w:t>
            </w:r>
          </w:p>
        </w:tc>
        <w:tc>
          <w:tcPr>
            <w:tcW w:w="2799" w:type="dxa"/>
            <w:vMerge w:val="restart"/>
            <w:vAlign w:val="center"/>
          </w:tcPr>
          <w:p w:rsidR="00C10D59" w:rsidRPr="00C10D59" w:rsidRDefault="00C10D5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C10D5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66988,16</w:t>
            </w:r>
          </w:p>
        </w:tc>
      </w:tr>
      <w:tr w:rsidR="00C10D59" w:rsidTr="005A04BC">
        <w:tc>
          <w:tcPr>
            <w:tcW w:w="704" w:type="dxa"/>
            <w:vMerge/>
            <w:vAlign w:val="center"/>
          </w:tcPr>
          <w:p w:rsidR="00C10D59" w:rsidRPr="005A04BC" w:rsidRDefault="00C10D59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C10D59" w:rsidRPr="00560055" w:rsidRDefault="00C10D5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C10D59" w:rsidRPr="00C10D59" w:rsidRDefault="00C10D5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C10D5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</w:t>
            </w:r>
          </w:p>
          <w:p w:rsidR="00C10D59" w:rsidRPr="00C10D59" w:rsidRDefault="00C10D5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C10D5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читель</w:t>
            </w:r>
          </w:p>
        </w:tc>
        <w:tc>
          <w:tcPr>
            <w:tcW w:w="3402" w:type="dxa"/>
            <w:vMerge/>
            <w:vAlign w:val="center"/>
          </w:tcPr>
          <w:p w:rsidR="00C10D59" w:rsidRPr="00C10D59" w:rsidRDefault="00C10D5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C10D59" w:rsidRPr="00C10D59" w:rsidRDefault="00C10D5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C10D59" w:rsidTr="005A04BC">
        <w:tc>
          <w:tcPr>
            <w:tcW w:w="704" w:type="dxa"/>
            <w:vMerge/>
            <w:vAlign w:val="center"/>
          </w:tcPr>
          <w:p w:rsidR="00C10D59" w:rsidRPr="005A04BC" w:rsidRDefault="00C10D59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C10D59" w:rsidRPr="00560055" w:rsidRDefault="00C10D5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C10D59" w:rsidRPr="00C10D59" w:rsidRDefault="00C10D5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C10D5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</w:t>
            </w:r>
          </w:p>
          <w:p w:rsidR="00C10D59" w:rsidRPr="00C10D59" w:rsidRDefault="00C10D5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C10D5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едагог дополнительного образования ПД</w:t>
            </w:r>
          </w:p>
        </w:tc>
        <w:tc>
          <w:tcPr>
            <w:tcW w:w="3402" w:type="dxa"/>
            <w:vMerge/>
            <w:vAlign w:val="center"/>
          </w:tcPr>
          <w:p w:rsidR="00C10D59" w:rsidRPr="00C10D59" w:rsidRDefault="00C10D5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C10D59" w:rsidRPr="00C10D59" w:rsidRDefault="00C10D5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C10D59" w:rsidTr="005A04BC">
        <w:tc>
          <w:tcPr>
            <w:tcW w:w="704" w:type="dxa"/>
            <w:vMerge w:val="restart"/>
            <w:vAlign w:val="center"/>
          </w:tcPr>
          <w:p w:rsidR="00C10D59" w:rsidRPr="005A04BC" w:rsidRDefault="00C10D59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C10D59" w:rsidRDefault="00C10D5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СОШ № 692</w:t>
            </w:r>
          </w:p>
          <w:p w:rsidR="00C10D59" w:rsidRDefault="00C10D5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нинского района</w:t>
            </w:r>
          </w:p>
          <w:p w:rsidR="00C10D59" w:rsidRPr="00560055" w:rsidRDefault="00C10D5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а</w:t>
            </w:r>
          </w:p>
        </w:tc>
        <w:tc>
          <w:tcPr>
            <w:tcW w:w="3686" w:type="dxa"/>
            <w:vAlign w:val="center"/>
          </w:tcPr>
          <w:p w:rsidR="00C10D59" w:rsidRPr="00C10D59" w:rsidRDefault="00C10D5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C10D5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Директор с 25.02.2022</w:t>
            </w:r>
          </w:p>
        </w:tc>
        <w:tc>
          <w:tcPr>
            <w:tcW w:w="3402" w:type="dxa"/>
            <w:vMerge w:val="restart"/>
            <w:vAlign w:val="center"/>
          </w:tcPr>
          <w:p w:rsidR="00E8456D" w:rsidRDefault="00C10D5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proofErr w:type="spellStart"/>
            <w:r w:rsidRPr="00C10D5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Бянкина</w:t>
            </w:r>
            <w:proofErr w:type="spellEnd"/>
            <w:r w:rsidRPr="00C10D5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</w:p>
          <w:p w:rsidR="00C10D59" w:rsidRPr="00C10D59" w:rsidRDefault="00C10D5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C10D5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Светлана </w:t>
            </w:r>
            <w:proofErr w:type="spellStart"/>
            <w:r w:rsidRPr="00C10D5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Феоктистовна</w:t>
            </w:r>
            <w:proofErr w:type="spellEnd"/>
          </w:p>
        </w:tc>
        <w:tc>
          <w:tcPr>
            <w:tcW w:w="2799" w:type="dxa"/>
            <w:vMerge w:val="restart"/>
            <w:vAlign w:val="center"/>
          </w:tcPr>
          <w:p w:rsidR="00C10D59" w:rsidRPr="00C10D59" w:rsidRDefault="00C10D5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C10D5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39407,41</w:t>
            </w:r>
          </w:p>
        </w:tc>
      </w:tr>
      <w:tr w:rsidR="00C10D59" w:rsidTr="005A04BC">
        <w:tc>
          <w:tcPr>
            <w:tcW w:w="704" w:type="dxa"/>
            <w:vMerge/>
            <w:vAlign w:val="center"/>
          </w:tcPr>
          <w:p w:rsidR="00C10D59" w:rsidRPr="005A04BC" w:rsidRDefault="00C10D59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C10D59" w:rsidRPr="00560055" w:rsidRDefault="00C10D5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C10D59" w:rsidRPr="00C10D59" w:rsidRDefault="00C10D5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C10D5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читель (совмещение)</w:t>
            </w:r>
          </w:p>
        </w:tc>
        <w:tc>
          <w:tcPr>
            <w:tcW w:w="3402" w:type="dxa"/>
            <w:vMerge/>
            <w:vAlign w:val="center"/>
          </w:tcPr>
          <w:p w:rsidR="00C10D59" w:rsidRPr="00C10D59" w:rsidRDefault="00C10D5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highlight w:val="yellow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C10D59" w:rsidRPr="00C10D59" w:rsidRDefault="00C10D5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highlight w:val="yellow"/>
                <w:lang w:eastAsia="ru-RU"/>
              </w:rPr>
            </w:pPr>
          </w:p>
        </w:tc>
      </w:tr>
      <w:tr w:rsidR="00C10D59" w:rsidRPr="009273F5" w:rsidTr="005A04BC">
        <w:tc>
          <w:tcPr>
            <w:tcW w:w="704" w:type="dxa"/>
            <w:vMerge/>
            <w:vAlign w:val="center"/>
          </w:tcPr>
          <w:p w:rsidR="00C10D59" w:rsidRPr="005A04BC" w:rsidRDefault="00C10D59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C10D59" w:rsidRPr="00560055" w:rsidRDefault="00C10D5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C10D59" w:rsidRPr="00C10D59" w:rsidRDefault="00C10D5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C10D5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меститель директора</w:t>
            </w:r>
          </w:p>
          <w:p w:rsidR="00C10D59" w:rsidRPr="00C10D59" w:rsidRDefault="00C10D5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C10D5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(с 01.01.2022 по 24.02.2022)</w:t>
            </w:r>
          </w:p>
        </w:tc>
        <w:tc>
          <w:tcPr>
            <w:tcW w:w="3402" w:type="dxa"/>
            <w:vMerge/>
            <w:vAlign w:val="center"/>
          </w:tcPr>
          <w:p w:rsidR="00C10D59" w:rsidRPr="00C10D59" w:rsidRDefault="00C10D5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highlight w:val="yellow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C10D59" w:rsidRPr="00C10D59" w:rsidRDefault="00C10D5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highlight w:val="yellow"/>
                <w:lang w:eastAsia="ru-RU"/>
              </w:rPr>
            </w:pPr>
          </w:p>
        </w:tc>
      </w:tr>
      <w:tr w:rsidR="00C10D59" w:rsidRPr="009273F5" w:rsidTr="005A04BC">
        <w:tc>
          <w:tcPr>
            <w:tcW w:w="704" w:type="dxa"/>
            <w:vMerge/>
            <w:vAlign w:val="center"/>
          </w:tcPr>
          <w:p w:rsidR="00C10D59" w:rsidRPr="005A04BC" w:rsidRDefault="00C10D59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C10D59" w:rsidRPr="00560055" w:rsidRDefault="00C10D5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C10D59" w:rsidRPr="00C10D59" w:rsidRDefault="00C10D5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C10D5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меститель директора</w:t>
            </w:r>
          </w:p>
        </w:tc>
        <w:tc>
          <w:tcPr>
            <w:tcW w:w="3402" w:type="dxa"/>
            <w:vMerge w:val="restart"/>
            <w:vAlign w:val="center"/>
          </w:tcPr>
          <w:p w:rsidR="00C10D59" w:rsidRPr="00C10D59" w:rsidRDefault="00C10D5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proofErr w:type="spellStart"/>
            <w:r w:rsidRPr="00C10D5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анцевич</w:t>
            </w:r>
            <w:proofErr w:type="spellEnd"/>
            <w:r w:rsidRPr="00C10D5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Инна Борисовна</w:t>
            </w:r>
          </w:p>
        </w:tc>
        <w:tc>
          <w:tcPr>
            <w:tcW w:w="2799" w:type="dxa"/>
            <w:vMerge w:val="restart"/>
            <w:vAlign w:val="center"/>
          </w:tcPr>
          <w:p w:rsidR="00C10D59" w:rsidRPr="00C10D59" w:rsidRDefault="00C10D5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C10D5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28950,07</w:t>
            </w:r>
          </w:p>
        </w:tc>
      </w:tr>
      <w:tr w:rsidR="00C10D59" w:rsidRPr="009273F5" w:rsidTr="005A04BC">
        <w:tc>
          <w:tcPr>
            <w:tcW w:w="704" w:type="dxa"/>
            <w:vMerge/>
            <w:vAlign w:val="center"/>
          </w:tcPr>
          <w:p w:rsidR="00C10D59" w:rsidRPr="005A04BC" w:rsidRDefault="00C10D59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C10D59" w:rsidRPr="00560055" w:rsidRDefault="00C10D5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C10D59" w:rsidRPr="00C10D59" w:rsidRDefault="00C10D5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C10D5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читель (внутреннее совместительство)</w:t>
            </w:r>
          </w:p>
        </w:tc>
        <w:tc>
          <w:tcPr>
            <w:tcW w:w="3402" w:type="dxa"/>
            <w:vMerge/>
            <w:vAlign w:val="center"/>
          </w:tcPr>
          <w:p w:rsidR="00C10D59" w:rsidRPr="00C10D59" w:rsidRDefault="00C10D5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C10D59" w:rsidRPr="00C10D59" w:rsidRDefault="00C10D5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C10D59" w:rsidRPr="009273F5" w:rsidTr="005A04BC">
        <w:tc>
          <w:tcPr>
            <w:tcW w:w="704" w:type="dxa"/>
            <w:vMerge/>
            <w:vAlign w:val="center"/>
          </w:tcPr>
          <w:p w:rsidR="00C10D59" w:rsidRPr="005A04BC" w:rsidRDefault="00C10D59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C10D59" w:rsidRPr="00560055" w:rsidRDefault="00C10D5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C10D59" w:rsidRPr="00C10D59" w:rsidRDefault="00C10D5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C10D5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меститель директора</w:t>
            </w:r>
          </w:p>
        </w:tc>
        <w:tc>
          <w:tcPr>
            <w:tcW w:w="3402" w:type="dxa"/>
            <w:vMerge w:val="restart"/>
            <w:vAlign w:val="center"/>
          </w:tcPr>
          <w:p w:rsidR="00C10D59" w:rsidRPr="00C10D59" w:rsidRDefault="00C10D5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proofErr w:type="spellStart"/>
            <w:r w:rsidRPr="00C10D5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Шатохина</w:t>
            </w:r>
            <w:proofErr w:type="spellEnd"/>
            <w:r w:rsidRPr="00C10D5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Наталия Николаевна</w:t>
            </w:r>
          </w:p>
        </w:tc>
        <w:tc>
          <w:tcPr>
            <w:tcW w:w="2799" w:type="dxa"/>
            <w:vMerge w:val="restart"/>
            <w:vAlign w:val="center"/>
          </w:tcPr>
          <w:p w:rsidR="00C10D59" w:rsidRPr="00C10D59" w:rsidRDefault="00C10D5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C10D5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28463,92</w:t>
            </w:r>
          </w:p>
        </w:tc>
      </w:tr>
      <w:tr w:rsidR="00C10D59" w:rsidRPr="009273F5" w:rsidTr="005A04BC">
        <w:tc>
          <w:tcPr>
            <w:tcW w:w="704" w:type="dxa"/>
            <w:vMerge/>
            <w:vAlign w:val="center"/>
          </w:tcPr>
          <w:p w:rsidR="00C10D59" w:rsidRPr="005A04BC" w:rsidRDefault="00C10D59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C10D59" w:rsidRPr="00560055" w:rsidRDefault="00C10D5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C10D59" w:rsidRPr="00C10D59" w:rsidRDefault="00C10D5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C10D5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</w:t>
            </w:r>
          </w:p>
          <w:p w:rsidR="00C10D59" w:rsidRPr="00C10D59" w:rsidRDefault="00C10D5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highlight w:val="yellow"/>
                <w:lang w:eastAsia="ru-RU"/>
              </w:rPr>
            </w:pPr>
            <w:r w:rsidRPr="00C10D5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читель</w:t>
            </w:r>
          </w:p>
        </w:tc>
        <w:tc>
          <w:tcPr>
            <w:tcW w:w="3402" w:type="dxa"/>
            <w:vMerge/>
            <w:vAlign w:val="center"/>
          </w:tcPr>
          <w:p w:rsidR="00C10D59" w:rsidRPr="00C10D59" w:rsidRDefault="00C10D5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highlight w:val="yellow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C10D59" w:rsidRPr="00C10D59" w:rsidRDefault="00C10D5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highlight w:val="yellow"/>
                <w:lang w:eastAsia="ru-RU"/>
              </w:rPr>
            </w:pPr>
          </w:p>
        </w:tc>
      </w:tr>
      <w:tr w:rsidR="00C10D59" w:rsidRPr="009273F5" w:rsidTr="005A04BC">
        <w:tc>
          <w:tcPr>
            <w:tcW w:w="704" w:type="dxa"/>
            <w:vMerge/>
            <w:vAlign w:val="center"/>
          </w:tcPr>
          <w:p w:rsidR="00C10D59" w:rsidRPr="005A04BC" w:rsidRDefault="00C10D59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C10D59" w:rsidRPr="00560055" w:rsidRDefault="00C10D5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C10D59" w:rsidRPr="00C10D59" w:rsidRDefault="00C10D5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C10D5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ведующий хозяйством</w:t>
            </w:r>
          </w:p>
          <w:p w:rsidR="00C10D59" w:rsidRPr="00C10D59" w:rsidRDefault="00C10D5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C10D5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(с 01.01.2022 по 24.04.2022)</w:t>
            </w:r>
          </w:p>
        </w:tc>
        <w:tc>
          <w:tcPr>
            <w:tcW w:w="3402" w:type="dxa"/>
            <w:vMerge w:val="restart"/>
            <w:vAlign w:val="center"/>
          </w:tcPr>
          <w:p w:rsidR="00C10D59" w:rsidRPr="00C10D59" w:rsidRDefault="00C10D5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C10D5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Беликова Наталия Игоревна</w:t>
            </w:r>
          </w:p>
        </w:tc>
        <w:tc>
          <w:tcPr>
            <w:tcW w:w="2799" w:type="dxa"/>
            <w:vMerge w:val="restart"/>
            <w:vAlign w:val="center"/>
          </w:tcPr>
          <w:p w:rsidR="00C10D59" w:rsidRPr="00C10D59" w:rsidRDefault="00C10D5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C10D5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81592,54</w:t>
            </w:r>
          </w:p>
        </w:tc>
      </w:tr>
      <w:tr w:rsidR="00C10D59" w:rsidRPr="009273F5" w:rsidTr="005A04BC">
        <w:tc>
          <w:tcPr>
            <w:tcW w:w="704" w:type="dxa"/>
            <w:vMerge/>
            <w:vAlign w:val="center"/>
          </w:tcPr>
          <w:p w:rsidR="00C10D59" w:rsidRPr="005A04BC" w:rsidRDefault="00C10D59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C10D59" w:rsidRPr="00560055" w:rsidRDefault="00C10D5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C10D59" w:rsidRPr="00C10D59" w:rsidRDefault="00C10D5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C10D5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меститель директора</w:t>
            </w:r>
          </w:p>
          <w:p w:rsidR="00C10D59" w:rsidRPr="00C10D59" w:rsidRDefault="00C10D5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C10D5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(с 25.04.2022)</w:t>
            </w:r>
          </w:p>
        </w:tc>
        <w:tc>
          <w:tcPr>
            <w:tcW w:w="3402" w:type="dxa"/>
            <w:vMerge/>
            <w:vAlign w:val="center"/>
          </w:tcPr>
          <w:p w:rsidR="00C10D59" w:rsidRPr="00C10D59" w:rsidRDefault="00C10D5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C10D59" w:rsidRPr="00C10D59" w:rsidRDefault="00C10D5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C10D59" w:rsidRPr="009273F5" w:rsidTr="005A04BC">
        <w:tc>
          <w:tcPr>
            <w:tcW w:w="704" w:type="dxa"/>
            <w:vMerge/>
            <w:vAlign w:val="center"/>
          </w:tcPr>
          <w:p w:rsidR="00C10D59" w:rsidRPr="005A04BC" w:rsidRDefault="00C10D59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C10D59" w:rsidRPr="00560055" w:rsidRDefault="00C10D5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C10D59" w:rsidRPr="00C10D59" w:rsidRDefault="00C10D5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C10D5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</w:t>
            </w:r>
          </w:p>
          <w:p w:rsidR="00C10D59" w:rsidRPr="00C10D59" w:rsidRDefault="00C10D5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C10D5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Рабочий по комплексному обслуживанию и ремонту зданий</w:t>
            </w:r>
          </w:p>
        </w:tc>
        <w:tc>
          <w:tcPr>
            <w:tcW w:w="3402" w:type="dxa"/>
            <w:vMerge/>
            <w:vAlign w:val="center"/>
          </w:tcPr>
          <w:p w:rsidR="00C10D59" w:rsidRPr="00C10D59" w:rsidRDefault="00C10D5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C10D59" w:rsidRPr="00C10D59" w:rsidRDefault="00C10D59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DB621F" w:rsidRPr="009273F5" w:rsidTr="005A04BC">
        <w:tc>
          <w:tcPr>
            <w:tcW w:w="704" w:type="dxa"/>
            <w:vMerge w:val="restart"/>
            <w:vAlign w:val="center"/>
          </w:tcPr>
          <w:p w:rsidR="00DB621F" w:rsidRPr="005A04BC" w:rsidRDefault="00DB621F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DB621F" w:rsidRPr="00560055" w:rsidRDefault="00DB621F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У ДО </w:t>
            </w:r>
            <w:r w:rsidRPr="004A5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Центр развития творчества и научно-технических инициатив детей и молодежи" Калининского района Санкт-Петербурга</w:t>
            </w:r>
          </w:p>
        </w:tc>
        <w:tc>
          <w:tcPr>
            <w:tcW w:w="3686" w:type="dxa"/>
            <w:vAlign w:val="center"/>
          </w:tcPr>
          <w:p w:rsidR="00DB621F" w:rsidRPr="00F57E12" w:rsidRDefault="00DB621F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57E1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Директор</w:t>
            </w:r>
          </w:p>
          <w:p w:rsidR="00DB621F" w:rsidRPr="00F57E12" w:rsidRDefault="00DB621F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DB621F" w:rsidRPr="00F57E12" w:rsidRDefault="00DB621F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E8456D" w:rsidRDefault="00DB621F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57E1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отова В</w:t>
            </w:r>
          </w:p>
          <w:p w:rsidR="00DB621F" w:rsidRPr="00F57E12" w:rsidRDefault="00DB621F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proofErr w:type="spellStart"/>
            <w:r w:rsidRPr="00F57E1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алерия</w:t>
            </w:r>
            <w:proofErr w:type="spellEnd"/>
            <w:r w:rsidRPr="00F57E1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Александровна</w:t>
            </w:r>
          </w:p>
        </w:tc>
        <w:tc>
          <w:tcPr>
            <w:tcW w:w="2799" w:type="dxa"/>
            <w:vMerge w:val="restart"/>
            <w:vAlign w:val="center"/>
          </w:tcPr>
          <w:p w:rsidR="00DB621F" w:rsidRPr="00F57E12" w:rsidRDefault="00DB621F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57E1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33291,59</w:t>
            </w:r>
          </w:p>
        </w:tc>
      </w:tr>
      <w:tr w:rsidR="00DB621F" w:rsidRPr="009273F5" w:rsidTr="005A04BC">
        <w:tc>
          <w:tcPr>
            <w:tcW w:w="704" w:type="dxa"/>
            <w:vMerge/>
            <w:vAlign w:val="center"/>
          </w:tcPr>
          <w:p w:rsidR="00DB621F" w:rsidRPr="005A04BC" w:rsidRDefault="00DB621F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DB621F" w:rsidRPr="00560055" w:rsidRDefault="00DB621F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DB621F" w:rsidRPr="00F57E12" w:rsidRDefault="00DB621F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57E1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Методист</w:t>
            </w:r>
          </w:p>
          <w:p w:rsidR="00DB621F" w:rsidRPr="00F57E12" w:rsidRDefault="00DB621F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57E1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(совмещение)</w:t>
            </w:r>
          </w:p>
        </w:tc>
        <w:tc>
          <w:tcPr>
            <w:tcW w:w="3402" w:type="dxa"/>
            <w:vMerge/>
            <w:vAlign w:val="center"/>
          </w:tcPr>
          <w:p w:rsidR="00DB621F" w:rsidRPr="00F57E12" w:rsidRDefault="00DB621F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DB621F" w:rsidRPr="00F57E12" w:rsidRDefault="00DB621F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DB621F" w:rsidRPr="009273F5" w:rsidTr="005A04BC">
        <w:tc>
          <w:tcPr>
            <w:tcW w:w="704" w:type="dxa"/>
            <w:vMerge/>
            <w:vAlign w:val="center"/>
          </w:tcPr>
          <w:p w:rsidR="00DB621F" w:rsidRPr="005A04BC" w:rsidRDefault="00DB621F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DB621F" w:rsidRPr="00560055" w:rsidRDefault="00DB621F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DB621F" w:rsidRPr="00F57E12" w:rsidRDefault="00DB621F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57E1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Заместитель директора по </w:t>
            </w:r>
            <w:r w:rsidR="00243240" w:rsidRPr="0024324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административно-хозяйственной работе</w:t>
            </w:r>
          </w:p>
          <w:p w:rsidR="00DB621F" w:rsidRPr="00F57E12" w:rsidRDefault="00DB621F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57E1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 01.02.2022 г.</w:t>
            </w:r>
          </w:p>
        </w:tc>
        <w:tc>
          <w:tcPr>
            <w:tcW w:w="3402" w:type="dxa"/>
            <w:vMerge w:val="restart"/>
            <w:vAlign w:val="center"/>
          </w:tcPr>
          <w:p w:rsidR="00DB621F" w:rsidRPr="00F57E12" w:rsidRDefault="00DB621F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57E1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Липатова Валерия Альбертовна</w:t>
            </w:r>
          </w:p>
        </w:tc>
        <w:tc>
          <w:tcPr>
            <w:tcW w:w="2799" w:type="dxa"/>
            <w:vMerge w:val="restart"/>
            <w:vAlign w:val="center"/>
          </w:tcPr>
          <w:p w:rsidR="00DB621F" w:rsidRPr="00F57E12" w:rsidRDefault="00DB621F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57E1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45647,68</w:t>
            </w:r>
          </w:p>
        </w:tc>
      </w:tr>
      <w:tr w:rsidR="00DB621F" w:rsidRPr="009273F5" w:rsidTr="005A04BC">
        <w:tc>
          <w:tcPr>
            <w:tcW w:w="704" w:type="dxa"/>
            <w:vMerge/>
            <w:vAlign w:val="center"/>
          </w:tcPr>
          <w:p w:rsidR="00DB621F" w:rsidRPr="005A04BC" w:rsidRDefault="00DB621F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DB621F" w:rsidRPr="00560055" w:rsidRDefault="00DB621F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DB621F" w:rsidRPr="00F57E12" w:rsidRDefault="00DB621F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57E1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</w:t>
            </w:r>
          </w:p>
          <w:p w:rsidR="00DB621F" w:rsidRPr="00F57E12" w:rsidRDefault="00DB621F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57E1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Инженер по 31.03.2021г.</w:t>
            </w:r>
          </w:p>
        </w:tc>
        <w:tc>
          <w:tcPr>
            <w:tcW w:w="3402" w:type="dxa"/>
            <w:vMerge/>
            <w:vAlign w:val="center"/>
          </w:tcPr>
          <w:p w:rsidR="00DB621F" w:rsidRPr="00F57E12" w:rsidRDefault="00DB621F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DB621F" w:rsidRPr="00F57E12" w:rsidRDefault="00DB621F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DB621F" w:rsidRPr="009273F5" w:rsidTr="005A04BC">
        <w:tc>
          <w:tcPr>
            <w:tcW w:w="704" w:type="dxa"/>
            <w:vMerge/>
            <w:vAlign w:val="center"/>
          </w:tcPr>
          <w:p w:rsidR="00DB621F" w:rsidRPr="005A04BC" w:rsidRDefault="00DB621F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DB621F" w:rsidRPr="00560055" w:rsidRDefault="00DB621F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DB621F" w:rsidRPr="00F57E12" w:rsidRDefault="00DB621F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57E1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ведующий хозяйством с 01.01.2022 по 31.01.2022 г</w:t>
            </w:r>
          </w:p>
        </w:tc>
        <w:tc>
          <w:tcPr>
            <w:tcW w:w="3402" w:type="dxa"/>
            <w:vMerge w:val="restart"/>
            <w:vAlign w:val="center"/>
          </w:tcPr>
          <w:p w:rsidR="00DB621F" w:rsidRPr="00F57E12" w:rsidRDefault="00DB621F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57E1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Липатова Валерия Альбертовна</w:t>
            </w:r>
          </w:p>
        </w:tc>
        <w:tc>
          <w:tcPr>
            <w:tcW w:w="2799" w:type="dxa"/>
            <w:vMerge w:val="restart"/>
            <w:vAlign w:val="center"/>
          </w:tcPr>
          <w:p w:rsidR="00DB621F" w:rsidRPr="00F57E12" w:rsidRDefault="00DB621F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57E1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10259,91</w:t>
            </w:r>
          </w:p>
        </w:tc>
      </w:tr>
      <w:tr w:rsidR="00DB621F" w:rsidRPr="009273F5" w:rsidTr="005A04BC">
        <w:tc>
          <w:tcPr>
            <w:tcW w:w="704" w:type="dxa"/>
            <w:vMerge/>
            <w:vAlign w:val="center"/>
          </w:tcPr>
          <w:p w:rsidR="00DB621F" w:rsidRPr="005A04BC" w:rsidRDefault="00DB621F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DB621F" w:rsidRPr="00560055" w:rsidRDefault="00DB621F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DB621F" w:rsidRPr="00F57E12" w:rsidRDefault="00DB621F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57E1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</w:t>
            </w:r>
          </w:p>
          <w:p w:rsidR="00DB621F" w:rsidRPr="00F57E12" w:rsidRDefault="00DB621F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57E1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Администратор  с 01.01.2022 по 31.01.2022 г.</w:t>
            </w:r>
          </w:p>
        </w:tc>
        <w:tc>
          <w:tcPr>
            <w:tcW w:w="3402" w:type="dxa"/>
            <w:vMerge/>
            <w:vAlign w:val="center"/>
          </w:tcPr>
          <w:p w:rsidR="00DB621F" w:rsidRPr="00F57E12" w:rsidRDefault="00DB621F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DB621F" w:rsidRPr="00F57E12" w:rsidRDefault="00DB621F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DB621F" w:rsidRPr="009273F5" w:rsidTr="005A04BC">
        <w:tc>
          <w:tcPr>
            <w:tcW w:w="704" w:type="dxa"/>
            <w:vMerge/>
            <w:vAlign w:val="center"/>
          </w:tcPr>
          <w:p w:rsidR="00DB621F" w:rsidRPr="005A04BC" w:rsidRDefault="00DB621F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DB621F" w:rsidRPr="00560055" w:rsidRDefault="00DB621F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DB621F" w:rsidRPr="00F57E12" w:rsidRDefault="00DB621F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57E1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меститель директора</w:t>
            </w:r>
          </w:p>
          <w:p w:rsidR="00DB621F" w:rsidRPr="00F57E12" w:rsidRDefault="00DB621F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57E1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 21.08.2021г.</w:t>
            </w:r>
          </w:p>
        </w:tc>
        <w:tc>
          <w:tcPr>
            <w:tcW w:w="3402" w:type="dxa"/>
            <w:vMerge w:val="restart"/>
            <w:vAlign w:val="center"/>
          </w:tcPr>
          <w:p w:rsidR="00DB621F" w:rsidRPr="00F57E12" w:rsidRDefault="00DB621F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57E1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Аксёнова Светлана Дмитриевна</w:t>
            </w:r>
          </w:p>
        </w:tc>
        <w:tc>
          <w:tcPr>
            <w:tcW w:w="2799" w:type="dxa"/>
            <w:vMerge w:val="restart"/>
            <w:vAlign w:val="center"/>
          </w:tcPr>
          <w:p w:rsidR="00DB621F" w:rsidRPr="00F57E12" w:rsidRDefault="00DB621F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57E1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51112,15</w:t>
            </w:r>
          </w:p>
          <w:p w:rsidR="00DB621F" w:rsidRPr="00F57E12" w:rsidRDefault="00DB621F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DB621F" w:rsidRPr="009273F5" w:rsidTr="005A04BC">
        <w:tc>
          <w:tcPr>
            <w:tcW w:w="704" w:type="dxa"/>
            <w:vMerge/>
            <w:vAlign w:val="center"/>
          </w:tcPr>
          <w:p w:rsidR="00DB621F" w:rsidRPr="005A04BC" w:rsidRDefault="00DB621F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DB621F" w:rsidRPr="00560055" w:rsidRDefault="00DB621F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DB621F" w:rsidRPr="00F57E12" w:rsidRDefault="00DB621F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57E1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</w:t>
            </w:r>
          </w:p>
          <w:p w:rsidR="00DB621F" w:rsidRPr="00F57E12" w:rsidRDefault="00DB621F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57E1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Методист  с 21.08.2021г.</w:t>
            </w:r>
          </w:p>
        </w:tc>
        <w:tc>
          <w:tcPr>
            <w:tcW w:w="3402" w:type="dxa"/>
            <w:vMerge/>
            <w:vAlign w:val="center"/>
          </w:tcPr>
          <w:p w:rsidR="00DB621F" w:rsidRPr="00F57E12" w:rsidRDefault="00DB621F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DB621F" w:rsidRPr="00F57E12" w:rsidRDefault="00DB621F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DB621F" w:rsidRPr="009273F5" w:rsidTr="005A04BC">
        <w:tc>
          <w:tcPr>
            <w:tcW w:w="704" w:type="dxa"/>
            <w:vMerge/>
            <w:vAlign w:val="center"/>
          </w:tcPr>
          <w:p w:rsidR="00DB621F" w:rsidRPr="005A04BC" w:rsidRDefault="00DB621F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DB621F" w:rsidRPr="00560055" w:rsidRDefault="00DB621F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DB621F" w:rsidRPr="00F57E12" w:rsidRDefault="00DB621F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57E1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меститель директора</w:t>
            </w:r>
          </w:p>
          <w:p w:rsidR="00DB621F" w:rsidRPr="00F57E12" w:rsidRDefault="00DB621F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57E1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 16.12.2021г.</w:t>
            </w:r>
          </w:p>
        </w:tc>
        <w:tc>
          <w:tcPr>
            <w:tcW w:w="3402" w:type="dxa"/>
            <w:vMerge w:val="restart"/>
            <w:vAlign w:val="center"/>
          </w:tcPr>
          <w:p w:rsidR="00DB621F" w:rsidRPr="00F57E12" w:rsidRDefault="00DB621F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57E1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овоселов Иван Александрович</w:t>
            </w:r>
          </w:p>
        </w:tc>
        <w:tc>
          <w:tcPr>
            <w:tcW w:w="2799" w:type="dxa"/>
            <w:vMerge w:val="restart"/>
            <w:vAlign w:val="center"/>
          </w:tcPr>
          <w:p w:rsidR="00DB621F" w:rsidRPr="00F57E12" w:rsidRDefault="00DB621F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57E1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55807,24</w:t>
            </w:r>
          </w:p>
        </w:tc>
      </w:tr>
      <w:tr w:rsidR="00DB621F" w:rsidRPr="009273F5" w:rsidTr="005A04BC">
        <w:tc>
          <w:tcPr>
            <w:tcW w:w="704" w:type="dxa"/>
            <w:vMerge/>
            <w:vAlign w:val="center"/>
          </w:tcPr>
          <w:p w:rsidR="00DB621F" w:rsidRPr="005A04BC" w:rsidRDefault="00DB621F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DB621F" w:rsidRPr="00560055" w:rsidRDefault="00DB621F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DB621F" w:rsidRPr="00F57E12" w:rsidRDefault="00DB621F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57E1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</w:t>
            </w:r>
          </w:p>
          <w:p w:rsidR="00DB621F" w:rsidRPr="00F57E12" w:rsidRDefault="00DB621F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57E1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Методист</w:t>
            </w:r>
          </w:p>
          <w:p w:rsidR="00DB621F" w:rsidRPr="00F57E12" w:rsidRDefault="00DB621F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57E1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 16.12.2021г.</w:t>
            </w:r>
          </w:p>
        </w:tc>
        <w:tc>
          <w:tcPr>
            <w:tcW w:w="3402" w:type="dxa"/>
            <w:vMerge/>
            <w:vAlign w:val="center"/>
          </w:tcPr>
          <w:p w:rsidR="00DB621F" w:rsidRPr="00F57E12" w:rsidRDefault="00DB621F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DB621F" w:rsidRPr="00F57E12" w:rsidRDefault="00DB621F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DB621F" w:rsidRPr="009273F5" w:rsidTr="005A04BC">
        <w:tc>
          <w:tcPr>
            <w:tcW w:w="704" w:type="dxa"/>
            <w:vMerge/>
            <w:vAlign w:val="center"/>
          </w:tcPr>
          <w:p w:rsidR="00DB621F" w:rsidRPr="005A04BC" w:rsidRDefault="00DB621F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DB621F" w:rsidRPr="00560055" w:rsidRDefault="00DB621F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DB621F" w:rsidRPr="00F57E12" w:rsidRDefault="00DB621F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57E1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меститель директора</w:t>
            </w:r>
          </w:p>
          <w:p w:rsidR="00DB621F" w:rsidRPr="00F57E12" w:rsidRDefault="00DB621F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57E1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4.11.2021г по 12.12.2022 г..</w:t>
            </w:r>
          </w:p>
        </w:tc>
        <w:tc>
          <w:tcPr>
            <w:tcW w:w="3402" w:type="dxa"/>
            <w:vMerge w:val="restart"/>
            <w:vAlign w:val="center"/>
          </w:tcPr>
          <w:p w:rsidR="00DB621F" w:rsidRPr="00F57E12" w:rsidRDefault="00DB621F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57E1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орокина Ольга Александровна</w:t>
            </w:r>
          </w:p>
        </w:tc>
        <w:tc>
          <w:tcPr>
            <w:tcW w:w="2799" w:type="dxa"/>
            <w:vMerge w:val="restart"/>
            <w:vAlign w:val="center"/>
          </w:tcPr>
          <w:p w:rsidR="00DB621F" w:rsidRPr="00F57E12" w:rsidRDefault="00DB621F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57E1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07966,64</w:t>
            </w:r>
          </w:p>
        </w:tc>
      </w:tr>
      <w:tr w:rsidR="00DB621F" w:rsidRPr="009273F5" w:rsidTr="005A04BC">
        <w:tc>
          <w:tcPr>
            <w:tcW w:w="704" w:type="dxa"/>
            <w:vMerge/>
            <w:vAlign w:val="center"/>
          </w:tcPr>
          <w:p w:rsidR="00DB621F" w:rsidRPr="005A04BC" w:rsidRDefault="00DB621F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DB621F" w:rsidRPr="00560055" w:rsidRDefault="00DB621F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DB621F" w:rsidRPr="00F57E12" w:rsidRDefault="00DB621F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57E1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</w:t>
            </w:r>
          </w:p>
          <w:p w:rsidR="00DB621F" w:rsidRPr="00F57E12" w:rsidRDefault="00DB621F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57E1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Методист</w:t>
            </w:r>
          </w:p>
          <w:p w:rsidR="00DB621F" w:rsidRPr="00F57E12" w:rsidRDefault="00DB621F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57E1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 16.12.2021г.</w:t>
            </w:r>
          </w:p>
        </w:tc>
        <w:tc>
          <w:tcPr>
            <w:tcW w:w="3402" w:type="dxa"/>
            <w:vMerge/>
            <w:vAlign w:val="center"/>
          </w:tcPr>
          <w:p w:rsidR="00DB621F" w:rsidRPr="00F57E12" w:rsidRDefault="00DB621F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DB621F" w:rsidRPr="00F57E12" w:rsidRDefault="00DB621F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DB621F" w:rsidRPr="009273F5" w:rsidTr="005A04BC">
        <w:tc>
          <w:tcPr>
            <w:tcW w:w="704" w:type="dxa"/>
            <w:vMerge/>
            <w:vAlign w:val="center"/>
          </w:tcPr>
          <w:p w:rsidR="00DB621F" w:rsidRPr="005A04BC" w:rsidRDefault="00DB621F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DB621F" w:rsidRPr="00560055" w:rsidRDefault="00DB621F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DB621F" w:rsidRPr="00F57E12" w:rsidRDefault="00DB621F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57E1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ведующий хозяйством с 01.09.2022</w:t>
            </w:r>
          </w:p>
        </w:tc>
        <w:tc>
          <w:tcPr>
            <w:tcW w:w="3402" w:type="dxa"/>
            <w:vMerge w:val="restart"/>
            <w:vAlign w:val="center"/>
          </w:tcPr>
          <w:p w:rsidR="00DB621F" w:rsidRPr="00DB621F" w:rsidRDefault="00DB621F" w:rsidP="005A0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DB621F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Плотникова Алиса Юрьевна</w:t>
            </w:r>
          </w:p>
          <w:p w:rsidR="00DB621F" w:rsidRPr="00F57E12" w:rsidRDefault="00DB621F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 w:val="restart"/>
            <w:vAlign w:val="center"/>
          </w:tcPr>
          <w:p w:rsidR="00DB621F" w:rsidRPr="00F57E12" w:rsidRDefault="00DB621F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57E1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04685,31</w:t>
            </w:r>
          </w:p>
        </w:tc>
      </w:tr>
      <w:tr w:rsidR="00DB621F" w:rsidRPr="009273F5" w:rsidTr="005A04BC">
        <w:tc>
          <w:tcPr>
            <w:tcW w:w="704" w:type="dxa"/>
            <w:vMerge/>
            <w:vAlign w:val="center"/>
          </w:tcPr>
          <w:p w:rsidR="00DB621F" w:rsidRPr="005A04BC" w:rsidRDefault="00DB621F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DB621F" w:rsidRPr="00560055" w:rsidRDefault="00DB621F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DB621F" w:rsidRPr="00F57E12" w:rsidRDefault="00DB621F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57E1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</w:t>
            </w:r>
          </w:p>
          <w:p w:rsidR="00DB621F" w:rsidRPr="00F57E12" w:rsidRDefault="00DB621F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57E1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Администратор 01.09.2022 г.</w:t>
            </w:r>
          </w:p>
        </w:tc>
        <w:tc>
          <w:tcPr>
            <w:tcW w:w="3402" w:type="dxa"/>
            <w:vMerge/>
            <w:vAlign w:val="center"/>
          </w:tcPr>
          <w:p w:rsidR="00DB621F" w:rsidRPr="00F57E12" w:rsidRDefault="00DB621F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DB621F" w:rsidRPr="00F57E12" w:rsidRDefault="00DB621F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DB621F" w:rsidRPr="009273F5" w:rsidTr="005A04BC">
        <w:tc>
          <w:tcPr>
            <w:tcW w:w="704" w:type="dxa"/>
            <w:vMerge w:val="restart"/>
            <w:vAlign w:val="center"/>
          </w:tcPr>
          <w:p w:rsidR="00DB621F" w:rsidRPr="005A04BC" w:rsidRDefault="00DB621F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DB621F" w:rsidRDefault="00DB621F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У ДО Центр внешкольной работы с детьми и молодежью Калининского района</w:t>
            </w:r>
          </w:p>
          <w:p w:rsidR="00DB621F" w:rsidRPr="00560055" w:rsidRDefault="00DB621F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а «Академический»</w:t>
            </w:r>
          </w:p>
        </w:tc>
        <w:tc>
          <w:tcPr>
            <w:tcW w:w="3686" w:type="dxa"/>
            <w:vAlign w:val="center"/>
          </w:tcPr>
          <w:p w:rsidR="00DB621F" w:rsidRPr="00DB621F" w:rsidRDefault="00DB621F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DB621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Директор</w:t>
            </w:r>
          </w:p>
        </w:tc>
        <w:tc>
          <w:tcPr>
            <w:tcW w:w="3402" w:type="dxa"/>
            <w:vMerge w:val="restart"/>
            <w:vAlign w:val="center"/>
          </w:tcPr>
          <w:p w:rsidR="00DB621F" w:rsidRPr="00DB621F" w:rsidRDefault="00DB621F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proofErr w:type="spellStart"/>
            <w:r w:rsidRPr="00DB621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осняченко</w:t>
            </w:r>
            <w:proofErr w:type="spellEnd"/>
          </w:p>
          <w:p w:rsidR="00DB621F" w:rsidRPr="00DB621F" w:rsidRDefault="00DB621F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DB621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Любовь Валерьевна</w:t>
            </w:r>
          </w:p>
        </w:tc>
        <w:tc>
          <w:tcPr>
            <w:tcW w:w="2799" w:type="dxa"/>
            <w:vMerge w:val="restart"/>
            <w:vAlign w:val="center"/>
          </w:tcPr>
          <w:p w:rsidR="00DB621F" w:rsidRPr="00DB621F" w:rsidRDefault="00DB621F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DB621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14690,15</w:t>
            </w:r>
          </w:p>
        </w:tc>
      </w:tr>
      <w:tr w:rsidR="00DB621F" w:rsidRPr="009273F5" w:rsidTr="005A04BC">
        <w:tc>
          <w:tcPr>
            <w:tcW w:w="704" w:type="dxa"/>
            <w:vMerge/>
            <w:vAlign w:val="center"/>
          </w:tcPr>
          <w:p w:rsidR="00DB621F" w:rsidRPr="005A04BC" w:rsidRDefault="00DB621F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DB621F" w:rsidRPr="00560055" w:rsidRDefault="00DB621F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DB621F" w:rsidRPr="00DB621F" w:rsidRDefault="00DB621F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DB621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</w:t>
            </w:r>
          </w:p>
          <w:p w:rsidR="00DB621F" w:rsidRPr="00DB621F" w:rsidRDefault="00DB621F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DB621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(Педагог организатор 0,5 ст.)</w:t>
            </w:r>
          </w:p>
        </w:tc>
        <w:tc>
          <w:tcPr>
            <w:tcW w:w="3402" w:type="dxa"/>
            <w:vMerge/>
            <w:vAlign w:val="center"/>
          </w:tcPr>
          <w:p w:rsidR="00DB621F" w:rsidRPr="00DB621F" w:rsidRDefault="00DB621F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DB621F" w:rsidRPr="00DB621F" w:rsidRDefault="00DB621F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DB621F" w:rsidRPr="009273F5" w:rsidTr="005A04BC">
        <w:tc>
          <w:tcPr>
            <w:tcW w:w="704" w:type="dxa"/>
            <w:vMerge/>
            <w:vAlign w:val="center"/>
          </w:tcPr>
          <w:p w:rsidR="00DB621F" w:rsidRPr="005A04BC" w:rsidRDefault="00DB621F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DB621F" w:rsidRPr="00560055" w:rsidRDefault="00DB621F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DB621F" w:rsidRPr="00DB621F" w:rsidRDefault="00DB621F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DB621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меститель директора</w:t>
            </w:r>
          </w:p>
        </w:tc>
        <w:tc>
          <w:tcPr>
            <w:tcW w:w="3402" w:type="dxa"/>
            <w:vMerge w:val="restart"/>
            <w:vAlign w:val="center"/>
          </w:tcPr>
          <w:p w:rsidR="00DB621F" w:rsidRPr="00DB621F" w:rsidRDefault="00DB621F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DB621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Голубева</w:t>
            </w:r>
          </w:p>
          <w:p w:rsidR="00DB621F" w:rsidRPr="00DB621F" w:rsidRDefault="00DB621F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DB621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Елизавета  Юрьевна</w:t>
            </w:r>
          </w:p>
        </w:tc>
        <w:tc>
          <w:tcPr>
            <w:tcW w:w="2799" w:type="dxa"/>
            <w:vMerge w:val="restart"/>
            <w:vAlign w:val="center"/>
          </w:tcPr>
          <w:p w:rsidR="00DB621F" w:rsidRPr="00DB621F" w:rsidRDefault="00DB621F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DB621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87049,75</w:t>
            </w:r>
          </w:p>
        </w:tc>
      </w:tr>
      <w:tr w:rsidR="00DB621F" w:rsidRPr="009273F5" w:rsidTr="005A04BC">
        <w:tc>
          <w:tcPr>
            <w:tcW w:w="704" w:type="dxa"/>
            <w:vMerge/>
            <w:vAlign w:val="center"/>
          </w:tcPr>
          <w:p w:rsidR="00DB621F" w:rsidRPr="005A04BC" w:rsidRDefault="00DB621F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DB621F" w:rsidRPr="00560055" w:rsidRDefault="00DB621F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DB621F" w:rsidRPr="00DB621F" w:rsidRDefault="00DB621F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DB621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</w:t>
            </w:r>
          </w:p>
          <w:p w:rsidR="00DB621F" w:rsidRPr="00DB621F" w:rsidRDefault="00DB621F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DB621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(методист 0,5 ст.)</w:t>
            </w:r>
          </w:p>
        </w:tc>
        <w:tc>
          <w:tcPr>
            <w:tcW w:w="3402" w:type="dxa"/>
            <w:vMerge/>
            <w:vAlign w:val="center"/>
          </w:tcPr>
          <w:p w:rsidR="00DB621F" w:rsidRPr="00DB621F" w:rsidRDefault="00DB621F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DB621F" w:rsidRPr="00DB621F" w:rsidRDefault="00DB621F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DB621F" w:rsidRPr="009273F5" w:rsidTr="005A04BC">
        <w:tc>
          <w:tcPr>
            <w:tcW w:w="704" w:type="dxa"/>
            <w:vMerge/>
            <w:vAlign w:val="center"/>
          </w:tcPr>
          <w:p w:rsidR="00DB621F" w:rsidRPr="005A04BC" w:rsidRDefault="00DB621F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DB621F" w:rsidRPr="00560055" w:rsidRDefault="00DB621F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DB621F" w:rsidRPr="00DB621F" w:rsidRDefault="00DB621F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DB621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</w:t>
            </w:r>
          </w:p>
          <w:p w:rsidR="00DB621F" w:rsidRPr="00DB621F" w:rsidRDefault="00DB621F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DB621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(педагог дополнительного образования)</w:t>
            </w:r>
          </w:p>
        </w:tc>
        <w:tc>
          <w:tcPr>
            <w:tcW w:w="3402" w:type="dxa"/>
            <w:vMerge/>
            <w:vAlign w:val="center"/>
          </w:tcPr>
          <w:p w:rsidR="00DB621F" w:rsidRPr="00DB621F" w:rsidRDefault="00DB621F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DB621F" w:rsidRPr="00DB621F" w:rsidRDefault="00DB621F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DB621F" w:rsidRPr="009273F5" w:rsidTr="005A04BC">
        <w:tc>
          <w:tcPr>
            <w:tcW w:w="704" w:type="dxa"/>
            <w:vMerge/>
            <w:vAlign w:val="center"/>
          </w:tcPr>
          <w:p w:rsidR="00DB621F" w:rsidRPr="005A04BC" w:rsidRDefault="00DB621F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DB621F" w:rsidRPr="00560055" w:rsidRDefault="00DB621F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DB621F" w:rsidRPr="00DB621F" w:rsidRDefault="00DB621F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DB621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меститель директора</w:t>
            </w:r>
          </w:p>
        </w:tc>
        <w:tc>
          <w:tcPr>
            <w:tcW w:w="3402" w:type="dxa"/>
            <w:vMerge w:val="restart"/>
            <w:vAlign w:val="center"/>
          </w:tcPr>
          <w:p w:rsidR="00DB621F" w:rsidRPr="00DB621F" w:rsidRDefault="00DB621F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proofErr w:type="spellStart"/>
            <w:r w:rsidRPr="00DB621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Дьячкова</w:t>
            </w:r>
            <w:proofErr w:type="spellEnd"/>
          </w:p>
          <w:p w:rsidR="00DB621F" w:rsidRPr="00DB621F" w:rsidRDefault="00DB621F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DB621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Инна Александровна</w:t>
            </w:r>
          </w:p>
        </w:tc>
        <w:tc>
          <w:tcPr>
            <w:tcW w:w="2799" w:type="dxa"/>
            <w:vMerge w:val="restart"/>
            <w:vAlign w:val="center"/>
          </w:tcPr>
          <w:p w:rsidR="00DB621F" w:rsidRPr="00DB621F" w:rsidRDefault="00DB621F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DB621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11561,59</w:t>
            </w:r>
          </w:p>
        </w:tc>
      </w:tr>
      <w:tr w:rsidR="00DB621F" w:rsidRPr="009273F5" w:rsidTr="005A04BC">
        <w:tc>
          <w:tcPr>
            <w:tcW w:w="704" w:type="dxa"/>
            <w:vMerge/>
            <w:vAlign w:val="center"/>
          </w:tcPr>
          <w:p w:rsidR="00DB621F" w:rsidRPr="005A04BC" w:rsidRDefault="00DB621F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DB621F" w:rsidRPr="00560055" w:rsidRDefault="00DB621F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DB621F" w:rsidRPr="00DB621F" w:rsidRDefault="00DB621F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DB621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</w:t>
            </w:r>
          </w:p>
          <w:p w:rsidR="00DB621F" w:rsidRPr="00DB621F" w:rsidRDefault="00DB621F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DB621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(заведующий отделом 0,5 ст.)</w:t>
            </w:r>
          </w:p>
        </w:tc>
        <w:tc>
          <w:tcPr>
            <w:tcW w:w="3402" w:type="dxa"/>
            <w:vMerge/>
            <w:vAlign w:val="center"/>
          </w:tcPr>
          <w:p w:rsidR="00DB621F" w:rsidRPr="00DB621F" w:rsidRDefault="00DB621F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DB621F" w:rsidRPr="00DB621F" w:rsidRDefault="00DB621F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DB621F" w:rsidRPr="009273F5" w:rsidTr="005A04BC">
        <w:tc>
          <w:tcPr>
            <w:tcW w:w="704" w:type="dxa"/>
            <w:vMerge/>
            <w:vAlign w:val="center"/>
          </w:tcPr>
          <w:p w:rsidR="00DB621F" w:rsidRPr="005A04BC" w:rsidRDefault="00DB621F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DB621F" w:rsidRPr="00560055" w:rsidRDefault="00DB621F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DB621F" w:rsidRPr="00DB621F" w:rsidRDefault="00DB621F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DB621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</w:t>
            </w:r>
          </w:p>
          <w:p w:rsidR="00DB621F" w:rsidRPr="00DB621F" w:rsidRDefault="00DB621F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DB621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(педагог доп. образования)</w:t>
            </w:r>
          </w:p>
        </w:tc>
        <w:tc>
          <w:tcPr>
            <w:tcW w:w="3402" w:type="dxa"/>
            <w:vMerge/>
            <w:vAlign w:val="center"/>
          </w:tcPr>
          <w:p w:rsidR="00DB621F" w:rsidRPr="00DB621F" w:rsidRDefault="00DB621F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DB621F" w:rsidRPr="00DB621F" w:rsidRDefault="00DB621F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DB621F" w:rsidRPr="009273F5" w:rsidTr="005A04BC">
        <w:tc>
          <w:tcPr>
            <w:tcW w:w="704" w:type="dxa"/>
            <w:vMerge/>
            <w:vAlign w:val="center"/>
          </w:tcPr>
          <w:p w:rsidR="00DB621F" w:rsidRPr="005A04BC" w:rsidRDefault="00DB621F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DB621F" w:rsidRPr="00560055" w:rsidRDefault="00DB621F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DB621F" w:rsidRPr="00DB621F" w:rsidRDefault="00DB621F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DB621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Заместитель директора по </w:t>
            </w:r>
            <w:r w:rsidR="00243240" w:rsidRPr="0024324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административно-хозяйственной работе</w:t>
            </w:r>
          </w:p>
        </w:tc>
        <w:tc>
          <w:tcPr>
            <w:tcW w:w="3402" w:type="dxa"/>
            <w:vMerge w:val="restart"/>
            <w:vAlign w:val="center"/>
          </w:tcPr>
          <w:p w:rsidR="00DB621F" w:rsidRPr="00DB621F" w:rsidRDefault="00DB621F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DB621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арпов</w:t>
            </w:r>
          </w:p>
          <w:p w:rsidR="00DB621F" w:rsidRPr="00DB621F" w:rsidRDefault="00DB621F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DB621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севолод Игоревич</w:t>
            </w:r>
          </w:p>
        </w:tc>
        <w:tc>
          <w:tcPr>
            <w:tcW w:w="2799" w:type="dxa"/>
            <w:vMerge w:val="restart"/>
            <w:vAlign w:val="center"/>
          </w:tcPr>
          <w:p w:rsidR="00DB621F" w:rsidRPr="00DB621F" w:rsidRDefault="00DB621F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DB621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92015,29</w:t>
            </w:r>
          </w:p>
        </w:tc>
      </w:tr>
      <w:tr w:rsidR="00DB621F" w:rsidRPr="009273F5" w:rsidTr="005A04BC">
        <w:tc>
          <w:tcPr>
            <w:tcW w:w="704" w:type="dxa"/>
            <w:vMerge/>
            <w:vAlign w:val="center"/>
          </w:tcPr>
          <w:p w:rsidR="00DB621F" w:rsidRPr="005A04BC" w:rsidRDefault="00DB621F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DB621F" w:rsidRPr="00560055" w:rsidRDefault="00DB621F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DB621F" w:rsidRPr="00DB621F" w:rsidRDefault="00DB621F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DB621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</w:t>
            </w:r>
          </w:p>
          <w:p w:rsidR="00DB621F" w:rsidRPr="00DB621F" w:rsidRDefault="00DB621F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DB621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(инженер 0,5ст.)</w:t>
            </w:r>
          </w:p>
        </w:tc>
        <w:tc>
          <w:tcPr>
            <w:tcW w:w="3402" w:type="dxa"/>
            <w:vMerge/>
            <w:vAlign w:val="center"/>
          </w:tcPr>
          <w:p w:rsidR="00DB621F" w:rsidRPr="00DB621F" w:rsidRDefault="00DB621F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DB621F" w:rsidRPr="00DB621F" w:rsidRDefault="00DB621F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DB621F" w:rsidRPr="009273F5" w:rsidTr="005A04BC">
        <w:tc>
          <w:tcPr>
            <w:tcW w:w="704" w:type="dxa"/>
            <w:vMerge/>
            <w:vAlign w:val="center"/>
          </w:tcPr>
          <w:p w:rsidR="00DB621F" w:rsidRPr="005A04BC" w:rsidRDefault="00DB621F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DB621F" w:rsidRPr="00560055" w:rsidRDefault="00DB621F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DB621F" w:rsidRPr="00DB621F" w:rsidRDefault="00DB621F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DB621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Главный бухгалтер</w:t>
            </w:r>
          </w:p>
        </w:tc>
        <w:tc>
          <w:tcPr>
            <w:tcW w:w="3402" w:type="dxa"/>
            <w:vAlign w:val="center"/>
          </w:tcPr>
          <w:p w:rsidR="00DB621F" w:rsidRPr="00DB621F" w:rsidRDefault="00DB621F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proofErr w:type="spellStart"/>
            <w:r w:rsidRPr="00DB621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Аврутова</w:t>
            </w:r>
            <w:proofErr w:type="spellEnd"/>
          </w:p>
          <w:p w:rsidR="00DB621F" w:rsidRPr="00DB621F" w:rsidRDefault="00DB621F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DB621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льга Владимировна</w:t>
            </w:r>
          </w:p>
        </w:tc>
        <w:tc>
          <w:tcPr>
            <w:tcW w:w="2799" w:type="dxa"/>
            <w:vAlign w:val="center"/>
          </w:tcPr>
          <w:p w:rsidR="00DB621F" w:rsidRPr="00DB621F" w:rsidRDefault="00DB621F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DB621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2728,32</w:t>
            </w:r>
          </w:p>
        </w:tc>
      </w:tr>
      <w:tr w:rsidR="00311363" w:rsidRPr="009273F5" w:rsidTr="005A04BC">
        <w:tc>
          <w:tcPr>
            <w:tcW w:w="704" w:type="dxa"/>
            <w:vMerge w:val="restart"/>
            <w:vAlign w:val="center"/>
          </w:tcPr>
          <w:p w:rsidR="00311363" w:rsidRPr="005A04BC" w:rsidRDefault="00311363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311363" w:rsidRPr="00560055" w:rsidRDefault="00311363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У ДО </w:t>
            </w:r>
            <w:r w:rsidRPr="004A5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нтр психолого-педагогической, медицинской и социальной помощи Калининского райо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A5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а</w:t>
            </w:r>
          </w:p>
        </w:tc>
        <w:tc>
          <w:tcPr>
            <w:tcW w:w="3686" w:type="dxa"/>
            <w:vAlign w:val="center"/>
          </w:tcPr>
          <w:p w:rsidR="00311363" w:rsidRPr="00311363" w:rsidRDefault="00311363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31136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Директор</w:t>
            </w:r>
          </w:p>
        </w:tc>
        <w:tc>
          <w:tcPr>
            <w:tcW w:w="3402" w:type="dxa"/>
            <w:vMerge w:val="restart"/>
            <w:vAlign w:val="center"/>
          </w:tcPr>
          <w:p w:rsidR="00311363" w:rsidRPr="00311363" w:rsidRDefault="00311363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31136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Баранова</w:t>
            </w:r>
          </w:p>
          <w:p w:rsidR="00311363" w:rsidRPr="00311363" w:rsidRDefault="00311363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31136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льга Викторовна</w:t>
            </w:r>
          </w:p>
        </w:tc>
        <w:tc>
          <w:tcPr>
            <w:tcW w:w="2799" w:type="dxa"/>
            <w:vMerge w:val="restart"/>
            <w:vAlign w:val="center"/>
          </w:tcPr>
          <w:p w:rsidR="00311363" w:rsidRPr="00311363" w:rsidRDefault="00311363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31136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49706,86</w:t>
            </w:r>
          </w:p>
        </w:tc>
      </w:tr>
      <w:tr w:rsidR="00311363" w:rsidRPr="009273F5" w:rsidTr="005A04BC">
        <w:tc>
          <w:tcPr>
            <w:tcW w:w="704" w:type="dxa"/>
            <w:vMerge/>
            <w:vAlign w:val="center"/>
          </w:tcPr>
          <w:p w:rsidR="00311363" w:rsidRPr="005A04BC" w:rsidRDefault="00311363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311363" w:rsidRPr="00560055" w:rsidRDefault="00311363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311363" w:rsidRPr="00311363" w:rsidRDefault="00311363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31136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</w:t>
            </w:r>
          </w:p>
          <w:p w:rsidR="00311363" w:rsidRPr="00311363" w:rsidRDefault="00311363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31136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(учитель-логопед 0,25 ст.)</w:t>
            </w:r>
          </w:p>
        </w:tc>
        <w:tc>
          <w:tcPr>
            <w:tcW w:w="3402" w:type="dxa"/>
            <w:vMerge/>
            <w:vAlign w:val="center"/>
          </w:tcPr>
          <w:p w:rsidR="00311363" w:rsidRPr="00311363" w:rsidRDefault="00311363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311363" w:rsidRPr="00311363" w:rsidRDefault="00311363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311363" w:rsidRPr="009273F5" w:rsidTr="005A04BC">
        <w:tc>
          <w:tcPr>
            <w:tcW w:w="704" w:type="dxa"/>
            <w:vMerge/>
            <w:vAlign w:val="center"/>
          </w:tcPr>
          <w:p w:rsidR="00311363" w:rsidRPr="005A04BC" w:rsidRDefault="00311363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311363" w:rsidRPr="00560055" w:rsidRDefault="00311363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311363" w:rsidRPr="00311363" w:rsidRDefault="00311363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31136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</w:t>
            </w:r>
          </w:p>
          <w:p w:rsidR="00311363" w:rsidRPr="00311363" w:rsidRDefault="00311363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31136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(педагог-психолог 0,25 ст.)</w:t>
            </w:r>
          </w:p>
        </w:tc>
        <w:tc>
          <w:tcPr>
            <w:tcW w:w="3402" w:type="dxa"/>
            <w:vMerge/>
            <w:vAlign w:val="center"/>
          </w:tcPr>
          <w:p w:rsidR="00311363" w:rsidRPr="00311363" w:rsidRDefault="00311363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311363" w:rsidRPr="00311363" w:rsidRDefault="00311363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311363" w:rsidRPr="009273F5" w:rsidTr="005A04BC">
        <w:tc>
          <w:tcPr>
            <w:tcW w:w="704" w:type="dxa"/>
            <w:vMerge/>
            <w:vAlign w:val="center"/>
          </w:tcPr>
          <w:p w:rsidR="00311363" w:rsidRPr="005A04BC" w:rsidRDefault="00311363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311363" w:rsidRPr="00560055" w:rsidRDefault="00311363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311363" w:rsidRPr="00311363" w:rsidRDefault="00311363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31136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меститель директора</w:t>
            </w:r>
          </w:p>
        </w:tc>
        <w:tc>
          <w:tcPr>
            <w:tcW w:w="3402" w:type="dxa"/>
            <w:vMerge w:val="restart"/>
            <w:vAlign w:val="center"/>
          </w:tcPr>
          <w:p w:rsidR="00311363" w:rsidRPr="00311363" w:rsidRDefault="00311363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proofErr w:type="spellStart"/>
            <w:r w:rsidRPr="0031136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колюжная</w:t>
            </w:r>
            <w:proofErr w:type="spellEnd"/>
          </w:p>
          <w:p w:rsidR="00311363" w:rsidRPr="00311363" w:rsidRDefault="00311363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31136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Жанна Ивановна</w:t>
            </w:r>
          </w:p>
        </w:tc>
        <w:tc>
          <w:tcPr>
            <w:tcW w:w="2799" w:type="dxa"/>
            <w:vMerge w:val="restart"/>
            <w:vAlign w:val="center"/>
          </w:tcPr>
          <w:p w:rsidR="00311363" w:rsidRPr="00311363" w:rsidRDefault="00311363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31136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91705,96</w:t>
            </w:r>
          </w:p>
        </w:tc>
      </w:tr>
      <w:tr w:rsidR="00311363" w:rsidRPr="009273F5" w:rsidTr="005A04BC">
        <w:tc>
          <w:tcPr>
            <w:tcW w:w="704" w:type="dxa"/>
            <w:vMerge/>
            <w:vAlign w:val="center"/>
          </w:tcPr>
          <w:p w:rsidR="00311363" w:rsidRPr="005A04BC" w:rsidRDefault="00311363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311363" w:rsidRPr="00560055" w:rsidRDefault="00311363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311363" w:rsidRPr="00311363" w:rsidRDefault="00311363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31136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</w:t>
            </w:r>
          </w:p>
          <w:p w:rsidR="00311363" w:rsidRPr="00311363" w:rsidRDefault="00311363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31136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(педагог-психолог 0,75 ст.)</w:t>
            </w:r>
          </w:p>
        </w:tc>
        <w:tc>
          <w:tcPr>
            <w:tcW w:w="3402" w:type="dxa"/>
            <w:vMerge/>
            <w:vAlign w:val="center"/>
          </w:tcPr>
          <w:p w:rsidR="00311363" w:rsidRPr="00311363" w:rsidRDefault="00311363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311363" w:rsidRPr="00311363" w:rsidRDefault="00311363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311363" w:rsidRPr="009273F5" w:rsidTr="005A04BC">
        <w:tc>
          <w:tcPr>
            <w:tcW w:w="704" w:type="dxa"/>
            <w:vMerge/>
            <w:vAlign w:val="center"/>
          </w:tcPr>
          <w:p w:rsidR="00311363" w:rsidRPr="005A04BC" w:rsidRDefault="00311363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311363" w:rsidRPr="00560055" w:rsidRDefault="00311363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311363" w:rsidRPr="00311363" w:rsidRDefault="00311363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31136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Заместитель директора по </w:t>
            </w:r>
            <w:r w:rsidR="00243240" w:rsidRPr="0024324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административно-хозяйственной работе</w:t>
            </w:r>
          </w:p>
        </w:tc>
        <w:tc>
          <w:tcPr>
            <w:tcW w:w="3402" w:type="dxa"/>
            <w:vMerge w:val="restart"/>
            <w:vAlign w:val="center"/>
          </w:tcPr>
          <w:p w:rsidR="00311363" w:rsidRPr="00311363" w:rsidRDefault="00311363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proofErr w:type="spellStart"/>
            <w:r w:rsidRPr="0031136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удаева</w:t>
            </w:r>
            <w:proofErr w:type="spellEnd"/>
          </w:p>
          <w:p w:rsidR="00311363" w:rsidRPr="00311363" w:rsidRDefault="00311363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31136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Галина </w:t>
            </w:r>
            <w:proofErr w:type="spellStart"/>
            <w:r w:rsidRPr="0031136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Айсовна</w:t>
            </w:r>
            <w:proofErr w:type="spellEnd"/>
          </w:p>
        </w:tc>
        <w:tc>
          <w:tcPr>
            <w:tcW w:w="2799" w:type="dxa"/>
            <w:vMerge w:val="restart"/>
            <w:vAlign w:val="center"/>
          </w:tcPr>
          <w:p w:rsidR="00311363" w:rsidRPr="00311363" w:rsidRDefault="00311363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31136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80659,42</w:t>
            </w:r>
          </w:p>
        </w:tc>
      </w:tr>
      <w:tr w:rsidR="00311363" w:rsidRPr="009273F5" w:rsidTr="005A04BC">
        <w:tc>
          <w:tcPr>
            <w:tcW w:w="704" w:type="dxa"/>
            <w:vMerge/>
            <w:vAlign w:val="center"/>
          </w:tcPr>
          <w:p w:rsidR="00311363" w:rsidRPr="005A04BC" w:rsidRDefault="00311363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311363" w:rsidRPr="00560055" w:rsidRDefault="00311363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311363" w:rsidRPr="00311363" w:rsidRDefault="00311363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31136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</w:t>
            </w:r>
          </w:p>
          <w:p w:rsidR="00311363" w:rsidRPr="00311363" w:rsidRDefault="00311363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31136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(документовед 0,5 ст.)</w:t>
            </w:r>
          </w:p>
        </w:tc>
        <w:tc>
          <w:tcPr>
            <w:tcW w:w="3402" w:type="dxa"/>
            <w:vMerge/>
            <w:vAlign w:val="center"/>
          </w:tcPr>
          <w:p w:rsidR="00311363" w:rsidRPr="00311363" w:rsidRDefault="00311363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311363" w:rsidRPr="00311363" w:rsidRDefault="00311363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311363" w:rsidRPr="009273F5" w:rsidTr="005A04BC">
        <w:tc>
          <w:tcPr>
            <w:tcW w:w="704" w:type="dxa"/>
            <w:vMerge/>
            <w:vAlign w:val="center"/>
          </w:tcPr>
          <w:p w:rsidR="00311363" w:rsidRPr="005A04BC" w:rsidRDefault="00311363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311363" w:rsidRPr="00560055" w:rsidRDefault="00311363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311363" w:rsidRPr="00311363" w:rsidRDefault="00311363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31136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Главный бухгалтер</w:t>
            </w:r>
          </w:p>
        </w:tc>
        <w:tc>
          <w:tcPr>
            <w:tcW w:w="3402" w:type="dxa"/>
            <w:vAlign w:val="center"/>
          </w:tcPr>
          <w:p w:rsidR="00311363" w:rsidRPr="00311363" w:rsidRDefault="00311363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31136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Якушкина</w:t>
            </w:r>
          </w:p>
          <w:p w:rsidR="00311363" w:rsidRPr="00311363" w:rsidRDefault="00311363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31136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Елена Николаевна</w:t>
            </w:r>
          </w:p>
        </w:tc>
        <w:tc>
          <w:tcPr>
            <w:tcW w:w="2799" w:type="dxa"/>
            <w:vAlign w:val="center"/>
          </w:tcPr>
          <w:p w:rsidR="00311363" w:rsidRPr="00311363" w:rsidRDefault="00311363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31136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6800,06</w:t>
            </w:r>
          </w:p>
        </w:tc>
      </w:tr>
      <w:tr w:rsidR="00311363" w:rsidRPr="009273F5" w:rsidTr="005A04BC">
        <w:tc>
          <w:tcPr>
            <w:tcW w:w="704" w:type="dxa"/>
            <w:vMerge/>
            <w:vAlign w:val="center"/>
          </w:tcPr>
          <w:p w:rsidR="00311363" w:rsidRPr="005A04BC" w:rsidRDefault="00311363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311363" w:rsidRPr="00560055" w:rsidRDefault="00311363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311363" w:rsidRPr="00311363" w:rsidRDefault="00311363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31136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Главный бухгалтер</w:t>
            </w:r>
          </w:p>
        </w:tc>
        <w:tc>
          <w:tcPr>
            <w:tcW w:w="3402" w:type="dxa"/>
            <w:vMerge w:val="restart"/>
            <w:vAlign w:val="center"/>
          </w:tcPr>
          <w:p w:rsidR="00311363" w:rsidRPr="00311363" w:rsidRDefault="00311363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proofErr w:type="spellStart"/>
            <w:r w:rsidRPr="0031136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авава</w:t>
            </w:r>
            <w:proofErr w:type="spellEnd"/>
          </w:p>
          <w:p w:rsidR="00311363" w:rsidRPr="00311363" w:rsidRDefault="00311363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31136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Марина Александровна</w:t>
            </w:r>
          </w:p>
        </w:tc>
        <w:tc>
          <w:tcPr>
            <w:tcW w:w="2799" w:type="dxa"/>
            <w:vMerge w:val="restart"/>
            <w:vAlign w:val="center"/>
          </w:tcPr>
          <w:p w:rsidR="00311363" w:rsidRPr="00311363" w:rsidRDefault="00311363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31136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06163,05</w:t>
            </w:r>
          </w:p>
        </w:tc>
      </w:tr>
      <w:tr w:rsidR="00311363" w:rsidRPr="009273F5" w:rsidTr="005A04BC">
        <w:tc>
          <w:tcPr>
            <w:tcW w:w="704" w:type="dxa"/>
            <w:vMerge/>
            <w:vAlign w:val="center"/>
          </w:tcPr>
          <w:p w:rsidR="00311363" w:rsidRPr="005A04BC" w:rsidRDefault="00311363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311363" w:rsidRPr="00560055" w:rsidRDefault="00311363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311363" w:rsidRPr="00311363" w:rsidRDefault="00311363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31136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</w:t>
            </w:r>
          </w:p>
          <w:p w:rsidR="00311363" w:rsidRPr="00311363" w:rsidRDefault="00311363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31136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(экономист 0,5 ст.)</w:t>
            </w:r>
          </w:p>
        </w:tc>
        <w:tc>
          <w:tcPr>
            <w:tcW w:w="3402" w:type="dxa"/>
            <w:vMerge/>
            <w:vAlign w:val="center"/>
          </w:tcPr>
          <w:p w:rsidR="00311363" w:rsidRPr="00311363" w:rsidRDefault="00311363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311363" w:rsidRPr="00311363" w:rsidRDefault="00311363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311363" w:rsidRPr="009273F5" w:rsidTr="005A04BC">
        <w:tc>
          <w:tcPr>
            <w:tcW w:w="704" w:type="dxa"/>
            <w:vMerge w:val="restart"/>
            <w:vAlign w:val="center"/>
          </w:tcPr>
          <w:p w:rsidR="00311363" w:rsidRPr="005A04BC" w:rsidRDefault="00311363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311363" w:rsidRDefault="00311363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У ДО</w:t>
            </w:r>
          </w:p>
          <w:p w:rsidR="00311363" w:rsidRDefault="00311363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 детского творчества</w:t>
            </w:r>
          </w:p>
          <w:p w:rsidR="00311363" w:rsidRPr="00560055" w:rsidRDefault="00311363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лининского райо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0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а</w:t>
            </w:r>
          </w:p>
        </w:tc>
        <w:tc>
          <w:tcPr>
            <w:tcW w:w="3686" w:type="dxa"/>
            <w:vAlign w:val="center"/>
          </w:tcPr>
          <w:p w:rsidR="00311363" w:rsidRPr="00311363" w:rsidRDefault="00311363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31136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Директор</w:t>
            </w:r>
          </w:p>
        </w:tc>
        <w:tc>
          <w:tcPr>
            <w:tcW w:w="3402" w:type="dxa"/>
            <w:vMerge w:val="restart"/>
            <w:vAlign w:val="center"/>
          </w:tcPr>
          <w:p w:rsidR="00E8456D" w:rsidRDefault="00311363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proofErr w:type="spellStart"/>
            <w:r w:rsidRPr="0031136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Марусенко</w:t>
            </w:r>
            <w:proofErr w:type="spellEnd"/>
            <w:r w:rsidRPr="0031136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</w:p>
          <w:p w:rsidR="00311363" w:rsidRPr="00311363" w:rsidRDefault="00311363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31136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Татьяна Николаевна</w:t>
            </w:r>
          </w:p>
        </w:tc>
        <w:tc>
          <w:tcPr>
            <w:tcW w:w="2799" w:type="dxa"/>
            <w:vMerge w:val="restart"/>
            <w:vAlign w:val="center"/>
          </w:tcPr>
          <w:p w:rsidR="00311363" w:rsidRPr="00311363" w:rsidRDefault="00311363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31136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90863,54</w:t>
            </w:r>
          </w:p>
        </w:tc>
      </w:tr>
      <w:tr w:rsidR="00311363" w:rsidRPr="009273F5" w:rsidTr="005A04BC">
        <w:tc>
          <w:tcPr>
            <w:tcW w:w="704" w:type="dxa"/>
            <w:vMerge/>
            <w:vAlign w:val="center"/>
          </w:tcPr>
          <w:p w:rsidR="00311363" w:rsidRPr="005A04BC" w:rsidRDefault="00311363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311363" w:rsidRPr="00560055" w:rsidRDefault="00311363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311363" w:rsidRPr="00311363" w:rsidRDefault="00311363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31136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Методист (совмещение)</w:t>
            </w:r>
          </w:p>
        </w:tc>
        <w:tc>
          <w:tcPr>
            <w:tcW w:w="3402" w:type="dxa"/>
            <w:vMerge/>
            <w:vAlign w:val="center"/>
          </w:tcPr>
          <w:p w:rsidR="00311363" w:rsidRPr="00311363" w:rsidRDefault="00311363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311363" w:rsidRPr="00311363" w:rsidRDefault="00311363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311363" w:rsidRPr="009273F5" w:rsidTr="005A04BC">
        <w:tc>
          <w:tcPr>
            <w:tcW w:w="704" w:type="dxa"/>
            <w:vMerge/>
            <w:vAlign w:val="center"/>
          </w:tcPr>
          <w:p w:rsidR="00311363" w:rsidRPr="005A04BC" w:rsidRDefault="00311363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311363" w:rsidRPr="00560055" w:rsidRDefault="00311363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311363" w:rsidRPr="00311363" w:rsidRDefault="00311363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31136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меститель директора</w:t>
            </w:r>
          </w:p>
        </w:tc>
        <w:tc>
          <w:tcPr>
            <w:tcW w:w="3402" w:type="dxa"/>
            <w:vMerge w:val="restart"/>
            <w:vAlign w:val="center"/>
          </w:tcPr>
          <w:p w:rsidR="00311363" w:rsidRPr="00311363" w:rsidRDefault="00311363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31136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Антонова Светлана Валерьевна</w:t>
            </w:r>
          </w:p>
        </w:tc>
        <w:tc>
          <w:tcPr>
            <w:tcW w:w="2799" w:type="dxa"/>
            <w:vMerge w:val="restart"/>
            <w:vAlign w:val="center"/>
          </w:tcPr>
          <w:p w:rsidR="00311363" w:rsidRPr="00311363" w:rsidRDefault="00311363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31136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5847,31</w:t>
            </w:r>
          </w:p>
        </w:tc>
      </w:tr>
      <w:tr w:rsidR="00311363" w:rsidRPr="009273F5" w:rsidTr="005A04BC">
        <w:tc>
          <w:tcPr>
            <w:tcW w:w="704" w:type="dxa"/>
            <w:vMerge/>
            <w:vAlign w:val="center"/>
          </w:tcPr>
          <w:p w:rsidR="00311363" w:rsidRPr="005A04BC" w:rsidRDefault="00311363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311363" w:rsidRPr="00560055" w:rsidRDefault="00311363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311363" w:rsidRPr="00311363" w:rsidRDefault="00311363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31136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Методист (совмещение)</w:t>
            </w:r>
          </w:p>
        </w:tc>
        <w:tc>
          <w:tcPr>
            <w:tcW w:w="3402" w:type="dxa"/>
            <w:vMerge/>
            <w:vAlign w:val="center"/>
          </w:tcPr>
          <w:p w:rsidR="00311363" w:rsidRPr="00311363" w:rsidRDefault="00311363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311363" w:rsidRPr="00311363" w:rsidRDefault="00311363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311363" w:rsidRPr="009273F5" w:rsidTr="005A04BC">
        <w:tc>
          <w:tcPr>
            <w:tcW w:w="704" w:type="dxa"/>
            <w:vMerge/>
            <w:vAlign w:val="center"/>
          </w:tcPr>
          <w:p w:rsidR="00311363" w:rsidRPr="005A04BC" w:rsidRDefault="00311363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311363" w:rsidRPr="00560055" w:rsidRDefault="00311363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311363" w:rsidRPr="00311363" w:rsidRDefault="00311363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31136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</w:t>
            </w:r>
          </w:p>
          <w:p w:rsidR="00311363" w:rsidRPr="00311363" w:rsidRDefault="00311363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31136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Администратор ПД  с 01.01.2022 по 31.05.2022 и с 16.09.2022</w:t>
            </w:r>
          </w:p>
        </w:tc>
        <w:tc>
          <w:tcPr>
            <w:tcW w:w="3402" w:type="dxa"/>
            <w:vMerge/>
            <w:vAlign w:val="center"/>
          </w:tcPr>
          <w:p w:rsidR="00311363" w:rsidRPr="00311363" w:rsidRDefault="00311363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311363" w:rsidRPr="00311363" w:rsidRDefault="00311363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311363" w:rsidRPr="009273F5" w:rsidTr="005A04BC">
        <w:tc>
          <w:tcPr>
            <w:tcW w:w="704" w:type="dxa"/>
            <w:vMerge/>
            <w:vAlign w:val="center"/>
          </w:tcPr>
          <w:p w:rsidR="00311363" w:rsidRPr="005A04BC" w:rsidRDefault="00311363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311363" w:rsidRPr="00560055" w:rsidRDefault="00311363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311363" w:rsidRPr="00311363" w:rsidRDefault="00311363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31136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меститель директора</w:t>
            </w:r>
          </w:p>
        </w:tc>
        <w:tc>
          <w:tcPr>
            <w:tcW w:w="3402" w:type="dxa"/>
            <w:vMerge w:val="restart"/>
            <w:vAlign w:val="center"/>
          </w:tcPr>
          <w:p w:rsidR="00311363" w:rsidRPr="00311363" w:rsidRDefault="00311363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31136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ересова Любовь Валентиновна</w:t>
            </w:r>
          </w:p>
        </w:tc>
        <w:tc>
          <w:tcPr>
            <w:tcW w:w="2799" w:type="dxa"/>
            <w:vMerge w:val="restart"/>
            <w:vAlign w:val="center"/>
          </w:tcPr>
          <w:p w:rsidR="00311363" w:rsidRPr="00311363" w:rsidRDefault="00311363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31136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80015,67</w:t>
            </w:r>
          </w:p>
        </w:tc>
      </w:tr>
      <w:tr w:rsidR="00311363" w:rsidRPr="009273F5" w:rsidTr="005A04BC">
        <w:tc>
          <w:tcPr>
            <w:tcW w:w="704" w:type="dxa"/>
            <w:vMerge/>
            <w:vAlign w:val="center"/>
          </w:tcPr>
          <w:p w:rsidR="00311363" w:rsidRPr="005A04BC" w:rsidRDefault="00311363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311363" w:rsidRPr="00560055" w:rsidRDefault="00311363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311363" w:rsidRPr="00311363" w:rsidRDefault="00311363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31136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Методист</w:t>
            </w:r>
          </w:p>
          <w:p w:rsidR="00311363" w:rsidRPr="00311363" w:rsidRDefault="00311363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31136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(совмещение)</w:t>
            </w:r>
          </w:p>
          <w:p w:rsidR="00311363" w:rsidRPr="00311363" w:rsidRDefault="00311363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311363" w:rsidRPr="00311363" w:rsidRDefault="00311363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311363" w:rsidRPr="00311363" w:rsidRDefault="00311363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311363" w:rsidRPr="009273F5" w:rsidTr="005A04BC">
        <w:tc>
          <w:tcPr>
            <w:tcW w:w="704" w:type="dxa"/>
            <w:vMerge/>
            <w:vAlign w:val="center"/>
          </w:tcPr>
          <w:p w:rsidR="00311363" w:rsidRPr="005A04BC" w:rsidRDefault="00311363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311363" w:rsidRPr="00560055" w:rsidRDefault="00311363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311363" w:rsidRPr="00311363" w:rsidRDefault="00311363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31136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едагог дополнительного образования (внутреннее совместительство)</w:t>
            </w:r>
          </w:p>
        </w:tc>
        <w:tc>
          <w:tcPr>
            <w:tcW w:w="3402" w:type="dxa"/>
            <w:vMerge/>
            <w:vAlign w:val="center"/>
          </w:tcPr>
          <w:p w:rsidR="00311363" w:rsidRPr="00311363" w:rsidRDefault="00311363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311363" w:rsidRPr="00311363" w:rsidRDefault="00311363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311363" w:rsidRPr="009273F5" w:rsidTr="005A04BC">
        <w:tc>
          <w:tcPr>
            <w:tcW w:w="704" w:type="dxa"/>
            <w:vMerge/>
            <w:vAlign w:val="center"/>
          </w:tcPr>
          <w:p w:rsidR="00311363" w:rsidRPr="005A04BC" w:rsidRDefault="00311363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311363" w:rsidRPr="00560055" w:rsidRDefault="00311363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311363" w:rsidRPr="00311363" w:rsidRDefault="00311363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31136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Заместитель директора по </w:t>
            </w:r>
            <w:r w:rsidR="00243240" w:rsidRPr="0024324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административно-хозяйственной работе</w:t>
            </w:r>
          </w:p>
          <w:p w:rsidR="00311363" w:rsidRPr="00311363" w:rsidRDefault="00311363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31136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 24.01.2022 по 11.04.2022</w:t>
            </w:r>
          </w:p>
        </w:tc>
        <w:tc>
          <w:tcPr>
            <w:tcW w:w="3402" w:type="dxa"/>
            <w:vMerge w:val="restart"/>
            <w:vAlign w:val="center"/>
          </w:tcPr>
          <w:p w:rsidR="00311363" w:rsidRPr="00311363" w:rsidRDefault="00311363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proofErr w:type="spellStart"/>
            <w:r w:rsidRPr="0031136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ольнянская</w:t>
            </w:r>
            <w:proofErr w:type="spellEnd"/>
            <w:r w:rsidRPr="0031136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Анна Анатольевна</w:t>
            </w:r>
          </w:p>
        </w:tc>
        <w:tc>
          <w:tcPr>
            <w:tcW w:w="2799" w:type="dxa"/>
            <w:vMerge w:val="restart"/>
            <w:vAlign w:val="center"/>
          </w:tcPr>
          <w:p w:rsidR="00311363" w:rsidRPr="00311363" w:rsidRDefault="00311363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31136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9925,64</w:t>
            </w:r>
          </w:p>
        </w:tc>
      </w:tr>
      <w:tr w:rsidR="00311363" w:rsidRPr="009273F5" w:rsidTr="005A04BC">
        <w:tc>
          <w:tcPr>
            <w:tcW w:w="704" w:type="dxa"/>
            <w:vMerge/>
            <w:vAlign w:val="center"/>
          </w:tcPr>
          <w:p w:rsidR="00311363" w:rsidRPr="005A04BC" w:rsidRDefault="00311363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311363" w:rsidRPr="00560055" w:rsidRDefault="00311363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311363" w:rsidRPr="00311363" w:rsidRDefault="00311363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31136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</w:t>
            </w:r>
          </w:p>
          <w:p w:rsidR="00311363" w:rsidRPr="00311363" w:rsidRDefault="00311363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31136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борщик служебных помещений с 24.01.2022 по 11.04.2022</w:t>
            </w:r>
          </w:p>
        </w:tc>
        <w:tc>
          <w:tcPr>
            <w:tcW w:w="3402" w:type="dxa"/>
            <w:vMerge/>
            <w:vAlign w:val="center"/>
          </w:tcPr>
          <w:p w:rsidR="00311363" w:rsidRPr="00311363" w:rsidRDefault="00311363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311363" w:rsidRPr="00311363" w:rsidRDefault="00311363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311363" w:rsidRPr="009273F5" w:rsidTr="005A04BC">
        <w:tc>
          <w:tcPr>
            <w:tcW w:w="704" w:type="dxa"/>
            <w:vMerge/>
            <w:vAlign w:val="center"/>
          </w:tcPr>
          <w:p w:rsidR="00311363" w:rsidRPr="005A04BC" w:rsidRDefault="00311363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311363" w:rsidRPr="00560055" w:rsidRDefault="00311363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311363" w:rsidRPr="00311363" w:rsidRDefault="00311363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31136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</w:t>
            </w:r>
          </w:p>
          <w:p w:rsidR="00311363" w:rsidRDefault="00311363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31136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Документовед </w:t>
            </w:r>
            <w:proofErr w:type="gramStart"/>
            <w:r w:rsidRPr="0031136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Д  с</w:t>
            </w:r>
            <w:proofErr w:type="gramEnd"/>
            <w:r w:rsidRPr="0031136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01.03.2022 по 11.04.2022</w:t>
            </w:r>
          </w:p>
          <w:p w:rsidR="00E8456D" w:rsidRPr="00311363" w:rsidRDefault="00E8456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311363" w:rsidRPr="00311363" w:rsidRDefault="00311363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311363" w:rsidRPr="00311363" w:rsidRDefault="00311363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311363" w:rsidRPr="009273F5" w:rsidTr="005A04BC">
        <w:tc>
          <w:tcPr>
            <w:tcW w:w="704" w:type="dxa"/>
            <w:vMerge/>
            <w:vAlign w:val="center"/>
          </w:tcPr>
          <w:p w:rsidR="00311363" w:rsidRPr="005A04BC" w:rsidRDefault="00311363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311363" w:rsidRPr="00560055" w:rsidRDefault="00311363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311363" w:rsidRPr="00311363" w:rsidRDefault="00311363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31136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меститель директора</w:t>
            </w:r>
          </w:p>
        </w:tc>
        <w:tc>
          <w:tcPr>
            <w:tcW w:w="3402" w:type="dxa"/>
            <w:vMerge w:val="restart"/>
            <w:vAlign w:val="center"/>
          </w:tcPr>
          <w:p w:rsidR="00311363" w:rsidRPr="00311363" w:rsidRDefault="00311363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proofErr w:type="spellStart"/>
            <w:r w:rsidRPr="0031136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апорская</w:t>
            </w:r>
            <w:proofErr w:type="spellEnd"/>
            <w:r w:rsidRPr="0031136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Елена Викторовна</w:t>
            </w:r>
          </w:p>
        </w:tc>
        <w:tc>
          <w:tcPr>
            <w:tcW w:w="2799" w:type="dxa"/>
            <w:vMerge w:val="restart"/>
            <w:vAlign w:val="center"/>
          </w:tcPr>
          <w:p w:rsidR="00311363" w:rsidRPr="00311363" w:rsidRDefault="00311363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31136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82744,37</w:t>
            </w:r>
          </w:p>
        </w:tc>
      </w:tr>
      <w:tr w:rsidR="00311363" w:rsidRPr="009273F5" w:rsidTr="005A04BC">
        <w:tc>
          <w:tcPr>
            <w:tcW w:w="704" w:type="dxa"/>
            <w:vMerge/>
            <w:vAlign w:val="center"/>
          </w:tcPr>
          <w:p w:rsidR="00311363" w:rsidRPr="005A04BC" w:rsidRDefault="00311363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311363" w:rsidRPr="00560055" w:rsidRDefault="00311363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311363" w:rsidRPr="00311363" w:rsidRDefault="00311363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31136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Методист (совмещение)</w:t>
            </w:r>
          </w:p>
        </w:tc>
        <w:tc>
          <w:tcPr>
            <w:tcW w:w="3402" w:type="dxa"/>
            <w:vMerge/>
            <w:vAlign w:val="center"/>
          </w:tcPr>
          <w:p w:rsidR="00311363" w:rsidRPr="00311363" w:rsidRDefault="00311363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311363" w:rsidRPr="00311363" w:rsidRDefault="00311363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311363" w:rsidRPr="009273F5" w:rsidTr="005A04BC">
        <w:tc>
          <w:tcPr>
            <w:tcW w:w="704" w:type="dxa"/>
            <w:vMerge/>
            <w:vAlign w:val="center"/>
          </w:tcPr>
          <w:p w:rsidR="00311363" w:rsidRPr="005A04BC" w:rsidRDefault="00311363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311363" w:rsidRPr="00560055" w:rsidRDefault="00311363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311363" w:rsidRPr="00311363" w:rsidRDefault="00311363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31136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Заместитель директора по </w:t>
            </w:r>
            <w:r w:rsidR="00243240" w:rsidRPr="0024324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административно-хозяйственной работе </w:t>
            </w:r>
            <w:r w:rsidRPr="0031136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 01.08.2022</w:t>
            </w:r>
          </w:p>
        </w:tc>
        <w:tc>
          <w:tcPr>
            <w:tcW w:w="3402" w:type="dxa"/>
            <w:vMerge w:val="restart"/>
            <w:vAlign w:val="center"/>
          </w:tcPr>
          <w:p w:rsidR="00311363" w:rsidRPr="00311363" w:rsidRDefault="00311363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31136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уликова Марина Олеговна</w:t>
            </w:r>
          </w:p>
        </w:tc>
        <w:tc>
          <w:tcPr>
            <w:tcW w:w="2799" w:type="dxa"/>
            <w:vMerge w:val="restart"/>
            <w:vAlign w:val="center"/>
          </w:tcPr>
          <w:p w:rsidR="00311363" w:rsidRPr="00311363" w:rsidRDefault="00311363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31136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7603,64</w:t>
            </w:r>
          </w:p>
        </w:tc>
      </w:tr>
      <w:tr w:rsidR="00311363" w:rsidRPr="009273F5" w:rsidTr="005A04BC">
        <w:tc>
          <w:tcPr>
            <w:tcW w:w="704" w:type="dxa"/>
            <w:vMerge/>
            <w:vAlign w:val="center"/>
          </w:tcPr>
          <w:p w:rsidR="00311363" w:rsidRPr="005A04BC" w:rsidRDefault="00311363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311363" w:rsidRPr="00560055" w:rsidRDefault="00311363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311363" w:rsidRPr="00311363" w:rsidRDefault="00311363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31136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Методист (совмещение) с 01.09.2022</w:t>
            </w:r>
          </w:p>
        </w:tc>
        <w:tc>
          <w:tcPr>
            <w:tcW w:w="3402" w:type="dxa"/>
            <w:vMerge/>
            <w:vAlign w:val="center"/>
          </w:tcPr>
          <w:p w:rsidR="00311363" w:rsidRPr="00311363" w:rsidRDefault="00311363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311363" w:rsidRPr="00311363" w:rsidRDefault="00311363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311363" w:rsidRPr="009273F5" w:rsidTr="005A04BC">
        <w:tc>
          <w:tcPr>
            <w:tcW w:w="704" w:type="dxa"/>
            <w:vMerge/>
            <w:vAlign w:val="center"/>
          </w:tcPr>
          <w:p w:rsidR="00311363" w:rsidRPr="005A04BC" w:rsidRDefault="00311363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311363" w:rsidRPr="00560055" w:rsidRDefault="00311363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311363" w:rsidRPr="00311363" w:rsidRDefault="00311363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31136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</w:t>
            </w:r>
          </w:p>
          <w:p w:rsidR="00311363" w:rsidRPr="00311363" w:rsidRDefault="00311363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31136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Документовед ПД  с 16.09.2022</w:t>
            </w:r>
          </w:p>
        </w:tc>
        <w:tc>
          <w:tcPr>
            <w:tcW w:w="3402" w:type="dxa"/>
            <w:vMerge/>
            <w:vAlign w:val="center"/>
          </w:tcPr>
          <w:p w:rsidR="00311363" w:rsidRPr="00311363" w:rsidRDefault="00311363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311363" w:rsidRPr="00311363" w:rsidRDefault="00311363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311363" w:rsidRPr="009273F5" w:rsidTr="005A04BC">
        <w:tc>
          <w:tcPr>
            <w:tcW w:w="704" w:type="dxa"/>
            <w:vMerge/>
            <w:vAlign w:val="center"/>
          </w:tcPr>
          <w:p w:rsidR="00311363" w:rsidRPr="005A04BC" w:rsidRDefault="00311363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311363" w:rsidRPr="00560055" w:rsidRDefault="00311363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311363" w:rsidRPr="00311363" w:rsidRDefault="00311363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31136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меститель директора</w:t>
            </w:r>
          </w:p>
        </w:tc>
        <w:tc>
          <w:tcPr>
            <w:tcW w:w="3402" w:type="dxa"/>
            <w:vMerge w:val="restart"/>
            <w:vAlign w:val="center"/>
          </w:tcPr>
          <w:p w:rsidR="00311363" w:rsidRPr="00311363" w:rsidRDefault="00311363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31136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Яковлева Наталья Юрьевна</w:t>
            </w:r>
          </w:p>
        </w:tc>
        <w:tc>
          <w:tcPr>
            <w:tcW w:w="2799" w:type="dxa"/>
            <w:vMerge w:val="restart"/>
            <w:vAlign w:val="center"/>
          </w:tcPr>
          <w:p w:rsidR="00311363" w:rsidRPr="00311363" w:rsidRDefault="00311363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31136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7624,80</w:t>
            </w:r>
          </w:p>
        </w:tc>
      </w:tr>
      <w:tr w:rsidR="00311363" w:rsidRPr="009273F5" w:rsidTr="005A04BC">
        <w:tc>
          <w:tcPr>
            <w:tcW w:w="704" w:type="dxa"/>
            <w:vMerge/>
            <w:vAlign w:val="center"/>
          </w:tcPr>
          <w:p w:rsidR="00311363" w:rsidRPr="005A04BC" w:rsidRDefault="00311363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311363" w:rsidRPr="00560055" w:rsidRDefault="00311363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311363" w:rsidRPr="00311363" w:rsidRDefault="00311363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31136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едагог-организатор (совмещение)</w:t>
            </w:r>
          </w:p>
        </w:tc>
        <w:tc>
          <w:tcPr>
            <w:tcW w:w="3402" w:type="dxa"/>
            <w:vMerge/>
            <w:vAlign w:val="center"/>
          </w:tcPr>
          <w:p w:rsidR="00311363" w:rsidRPr="00311363" w:rsidRDefault="00311363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311363" w:rsidRPr="00311363" w:rsidRDefault="00311363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937C0" w:rsidRPr="009273F5" w:rsidTr="005A04BC">
        <w:tc>
          <w:tcPr>
            <w:tcW w:w="704" w:type="dxa"/>
            <w:vMerge w:val="restart"/>
            <w:vAlign w:val="center"/>
          </w:tcPr>
          <w:p w:rsidR="00A937C0" w:rsidRPr="005A04BC" w:rsidRDefault="00A937C0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A937C0" w:rsidRPr="00560055" w:rsidRDefault="00A937C0" w:rsidP="004819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У </w:t>
            </w:r>
            <w:r w:rsidR="00481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205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481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формационно-методический центр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лининского райо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анкт-Петербурга</w:t>
            </w:r>
          </w:p>
        </w:tc>
        <w:tc>
          <w:tcPr>
            <w:tcW w:w="3686" w:type="dxa"/>
            <w:vAlign w:val="center"/>
          </w:tcPr>
          <w:p w:rsidR="00A937C0" w:rsidRPr="00A937C0" w:rsidRDefault="00A937C0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937C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меститель директора</w:t>
            </w:r>
          </w:p>
        </w:tc>
        <w:tc>
          <w:tcPr>
            <w:tcW w:w="3402" w:type="dxa"/>
            <w:vMerge w:val="restart"/>
            <w:vAlign w:val="center"/>
          </w:tcPr>
          <w:p w:rsidR="00A937C0" w:rsidRPr="00A937C0" w:rsidRDefault="00A937C0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937C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ольтов Алексей Викторович</w:t>
            </w:r>
          </w:p>
        </w:tc>
        <w:tc>
          <w:tcPr>
            <w:tcW w:w="2799" w:type="dxa"/>
            <w:vMerge w:val="restart"/>
            <w:vAlign w:val="center"/>
          </w:tcPr>
          <w:p w:rsidR="00A937C0" w:rsidRPr="00A937C0" w:rsidRDefault="00A937C0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937C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18520,27</w:t>
            </w:r>
          </w:p>
        </w:tc>
      </w:tr>
      <w:tr w:rsidR="00A937C0" w:rsidRPr="009273F5" w:rsidTr="005A04BC">
        <w:tc>
          <w:tcPr>
            <w:tcW w:w="704" w:type="dxa"/>
            <w:vMerge/>
            <w:vAlign w:val="center"/>
          </w:tcPr>
          <w:p w:rsidR="00A937C0" w:rsidRPr="005A04BC" w:rsidRDefault="00A937C0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A937C0" w:rsidRPr="00560055" w:rsidRDefault="00A937C0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A937C0" w:rsidRPr="00A937C0" w:rsidRDefault="00A937C0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937C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Методист(совмещение) по 31.08.2022</w:t>
            </w:r>
          </w:p>
        </w:tc>
        <w:tc>
          <w:tcPr>
            <w:tcW w:w="3402" w:type="dxa"/>
            <w:vMerge/>
            <w:vAlign w:val="center"/>
          </w:tcPr>
          <w:p w:rsidR="00A937C0" w:rsidRPr="00A937C0" w:rsidRDefault="00A937C0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A937C0" w:rsidRPr="00A937C0" w:rsidRDefault="00A937C0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937C0" w:rsidRPr="009273F5" w:rsidTr="005A04BC">
        <w:tc>
          <w:tcPr>
            <w:tcW w:w="704" w:type="dxa"/>
            <w:vMerge/>
            <w:vAlign w:val="center"/>
          </w:tcPr>
          <w:p w:rsidR="00A937C0" w:rsidRPr="005A04BC" w:rsidRDefault="00A937C0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A937C0" w:rsidRPr="00560055" w:rsidRDefault="00A937C0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A937C0" w:rsidRPr="00A937C0" w:rsidRDefault="00A937C0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937C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</w:t>
            </w:r>
          </w:p>
          <w:p w:rsidR="00A937C0" w:rsidRPr="00A937C0" w:rsidRDefault="00A937C0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937C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Методист</w:t>
            </w:r>
          </w:p>
        </w:tc>
        <w:tc>
          <w:tcPr>
            <w:tcW w:w="3402" w:type="dxa"/>
            <w:vMerge/>
            <w:vAlign w:val="center"/>
          </w:tcPr>
          <w:p w:rsidR="00A937C0" w:rsidRPr="00A937C0" w:rsidRDefault="00A937C0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A937C0" w:rsidRPr="00A937C0" w:rsidRDefault="00A937C0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937C0" w:rsidRPr="009273F5" w:rsidTr="005A04BC">
        <w:tc>
          <w:tcPr>
            <w:tcW w:w="704" w:type="dxa"/>
            <w:vMerge/>
            <w:vAlign w:val="center"/>
          </w:tcPr>
          <w:p w:rsidR="00A937C0" w:rsidRPr="005A04BC" w:rsidRDefault="00A937C0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A937C0" w:rsidRPr="00560055" w:rsidRDefault="00A937C0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A937C0" w:rsidRPr="00A937C0" w:rsidRDefault="00A937C0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937C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меститель директора</w:t>
            </w:r>
          </w:p>
        </w:tc>
        <w:tc>
          <w:tcPr>
            <w:tcW w:w="3402" w:type="dxa"/>
            <w:vMerge w:val="restart"/>
            <w:vAlign w:val="center"/>
          </w:tcPr>
          <w:p w:rsidR="00A937C0" w:rsidRPr="00A937C0" w:rsidRDefault="00A937C0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proofErr w:type="spellStart"/>
            <w:r w:rsidRPr="00A937C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адетова</w:t>
            </w:r>
            <w:proofErr w:type="spellEnd"/>
            <w:r w:rsidRPr="00A937C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Наталия Юрьевна</w:t>
            </w:r>
          </w:p>
        </w:tc>
        <w:tc>
          <w:tcPr>
            <w:tcW w:w="2799" w:type="dxa"/>
            <w:vMerge w:val="restart"/>
            <w:vAlign w:val="center"/>
          </w:tcPr>
          <w:p w:rsidR="00A937C0" w:rsidRPr="00A937C0" w:rsidRDefault="00A937C0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937C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40889,92</w:t>
            </w:r>
          </w:p>
        </w:tc>
      </w:tr>
      <w:tr w:rsidR="00A937C0" w:rsidRPr="009273F5" w:rsidTr="005A04BC">
        <w:tc>
          <w:tcPr>
            <w:tcW w:w="704" w:type="dxa"/>
            <w:vMerge/>
            <w:vAlign w:val="center"/>
          </w:tcPr>
          <w:p w:rsidR="00A937C0" w:rsidRPr="005A04BC" w:rsidRDefault="00A937C0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A937C0" w:rsidRPr="00560055" w:rsidRDefault="00A937C0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A937C0" w:rsidRPr="00A937C0" w:rsidRDefault="00A937C0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937C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Методист (совмещение) по 31.08.2022</w:t>
            </w:r>
          </w:p>
        </w:tc>
        <w:tc>
          <w:tcPr>
            <w:tcW w:w="3402" w:type="dxa"/>
            <w:vMerge/>
            <w:vAlign w:val="center"/>
          </w:tcPr>
          <w:p w:rsidR="00A937C0" w:rsidRPr="00A937C0" w:rsidRDefault="00A937C0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A937C0" w:rsidRPr="00A937C0" w:rsidRDefault="00A937C0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937C0" w:rsidRPr="009273F5" w:rsidTr="005A04BC">
        <w:tc>
          <w:tcPr>
            <w:tcW w:w="704" w:type="dxa"/>
            <w:vMerge/>
            <w:vAlign w:val="center"/>
          </w:tcPr>
          <w:p w:rsidR="00A937C0" w:rsidRPr="005A04BC" w:rsidRDefault="00A937C0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A937C0" w:rsidRPr="00560055" w:rsidRDefault="00A937C0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A937C0" w:rsidRPr="00A937C0" w:rsidRDefault="00A937C0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937C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Методист (внутреннее совместительство) с 01.09.2022</w:t>
            </w:r>
          </w:p>
        </w:tc>
        <w:tc>
          <w:tcPr>
            <w:tcW w:w="3402" w:type="dxa"/>
            <w:vMerge/>
            <w:vAlign w:val="center"/>
          </w:tcPr>
          <w:p w:rsidR="00A937C0" w:rsidRPr="00A937C0" w:rsidRDefault="00A937C0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A937C0" w:rsidRPr="00A937C0" w:rsidRDefault="00A937C0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937C0" w:rsidRPr="009273F5" w:rsidTr="005A04BC">
        <w:tc>
          <w:tcPr>
            <w:tcW w:w="704" w:type="dxa"/>
            <w:vMerge/>
            <w:vAlign w:val="center"/>
          </w:tcPr>
          <w:p w:rsidR="00A937C0" w:rsidRPr="005A04BC" w:rsidRDefault="00A937C0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A937C0" w:rsidRPr="00560055" w:rsidRDefault="00A937C0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A937C0" w:rsidRPr="00A937C0" w:rsidRDefault="00A937C0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937C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меститель директора</w:t>
            </w:r>
          </w:p>
        </w:tc>
        <w:tc>
          <w:tcPr>
            <w:tcW w:w="3402" w:type="dxa"/>
            <w:vMerge w:val="restart"/>
            <w:vAlign w:val="center"/>
          </w:tcPr>
          <w:p w:rsidR="00A937C0" w:rsidRPr="00A937C0" w:rsidRDefault="00A937C0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proofErr w:type="spellStart"/>
            <w:r w:rsidRPr="00A937C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игалкина</w:t>
            </w:r>
            <w:proofErr w:type="spellEnd"/>
            <w:r w:rsidRPr="00A937C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Елена Борисовна</w:t>
            </w:r>
          </w:p>
          <w:p w:rsidR="00A937C0" w:rsidRPr="00A937C0" w:rsidRDefault="00A937C0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 w:val="restart"/>
            <w:vAlign w:val="center"/>
          </w:tcPr>
          <w:p w:rsidR="00A937C0" w:rsidRPr="00A937C0" w:rsidRDefault="00A937C0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937C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95484,83</w:t>
            </w:r>
          </w:p>
        </w:tc>
      </w:tr>
      <w:tr w:rsidR="00A937C0" w:rsidRPr="009273F5" w:rsidTr="005A04BC">
        <w:tc>
          <w:tcPr>
            <w:tcW w:w="704" w:type="dxa"/>
            <w:vMerge/>
            <w:vAlign w:val="center"/>
          </w:tcPr>
          <w:p w:rsidR="00A937C0" w:rsidRPr="005A04BC" w:rsidRDefault="00A937C0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A937C0" w:rsidRPr="00560055" w:rsidRDefault="00A937C0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A937C0" w:rsidRPr="00A937C0" w:rsidRDefault="00A937C0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937C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Методист (совмещение) по 31.08.2022</w:t>
            </w:r>
          </w:p>
        </w:tc>
        <w:tc>
          <w:tcPr>
            <w:tcW w:w="3402" w:type="dxa"/>
            <w:vMerge/>
            <w:vAlign w:val="center"/>
          </w:tcPr>
          <w:p w:rsidR="00A937C0" w:rsidRPr="00A937C0" w:rsidRDefault="00A937C0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A937C0" w:rsidRPr="00A937C0" w:rsidRDefault="00A937C0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937C0" w:rsidRPr="009273F5" w:rsidTr="005A04BC">
        <w:tc>
          <w:tcPr>
            <w:tcW w:w="704" w:type="dxa"/>
            <w:vMerge/>
            <w:vAlign w:val="center"/>
          </w:tcPr>
          <w:p w:rsidR="00A937C0" w:rsidRPr="005A04BC" w:rsidRDefault="00A937C0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A937C0" w:rsidRPr="00560055" w:rsidRDefault="00A937C0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A937C0" w:rsidRPr="00A937C0" w:rsidRDefault="00A937C0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937C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нутреннее совместительство</w:t>
            </w:r>
          </w:p>
          <w:p w:rsidR="00A937C0" w:rsidRPr="00A937C0" w:rsidRDefault="00A937C0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937C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Методист с 01.09.2022</w:t>
            </w:r>
          </w:p>
        </w:tc>
        <w:tc>
          <w:tcPr>
            <w:tcW w:w="3402" w:type="dxa"/>
            <w:vMerge/>
            <w:vAlign w:val="center"/>
          </w:tcPr>
          <w:p w:rsidR="00A937C0" w:rsidRPr="00A937C0" w:rsidRDefault="00A937C0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A937C0" w:rsidRPr="00A937C0" w:rsidRDefault="00A937C0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937C0" w:rsidRPr="009273F5" w:rsidTr="005A04BC">
        <w:tc>
          <w:tcPr>
            <w:tcW w:w="704" w:type="dxa"/>
            <w:vMerge/>
            <w:vAlign w:val="center"/>
          </w:tcPr>
          <w:p w:rsidR="00A937C0" w:rsidRPr="005A04BC" w:rsidRDefault="00A937C0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A937C0" w:rsidRPr="00560055" w:rsidRDefault="00A937C0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A937C0" w:rsidRPr="00A937C0" w:rsidRDefault="00A937C0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937C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ведующий хозяйством (внешний совместитель)</w:t>
            </w:r>
          </w:p>
        </w:tc>
        <w:tc>
          <w:tcPr>
            <w:tcW w:w="3402" w:type="dxa"/>
            <w:vAlign w:val="center"/>
          </w:tcPr>
          <w:p w:rsidR="00A937C0" w:rsidRPr="00A937C0" w:rsidRDefault="00A937C0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A937C0" w:rsidRPr="00A937C0" w:rsidRDefault="00A937C0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937C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вьялов Сергей Сергеевич</w:t>
            </w:r>
          </w:p>
        </w:tc>
        <w:tc>
          <w:tcPr>
            <w:tcW w:w="2799" w:type="dxa"/>
            <w:vAlign w:val="center"/>
          </w:tcPr>
          <w:p w:rsidR="00A937C0" w:rsidRPr="00A937C0" w:rsidRDefault="00A937C0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A937C0" w:rsidRPr="00A937C0" w:rsidRDefault="00A937C0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937C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3106,86</w:t>
            </w:r>
          </w:p>
        </w:tc>
      </w:tr>
      <w:tr w:rsidR="002E5A14" w:rsidRPr="009273F5" w:rsidTr="005A04BC">
        <w:tc>
          <w:tcPr>
            <w:tcW w:w="704" w:type="dxa"/>
            <w:vMerge w:val="restart"/>
            <w:vAlign w:val="center"/>
          </w:tcPr>
          <w:p w:rsidR="002E5A14" w:rsidRPr="005A04BC" w:rsidRDefault="002E5A14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2E5A14" w:rsidRPr="0079490E" w:rsidRDefault="002E5A14" w:rsidP="005A04B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б ГБУ «Культурно-досуговый центр»</w:t>
            </w:r>
          </w:p>
        </w:tc>
        <w:tc>
          <w:tcPr>
            <w:tcW w:w="3686" w:type="dxa"/>
            <w:vAlign w:val="center"/>
          </w:tcPr>
          <w:p w:rsidR="002E5A14" w:rsidRPr="009B222A" w:rsidRDefault="002E5A14" w:rsidP="005A0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22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402" w:type="dxa"/>
            <w:vAlign w:val="center"/>
          </w:tcPr>
          <w:p w:rsidR="002E5A14" w:rsidRPr="009B222A" w:rsidRDefault="002E5A14" w:rsidP="005A0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22A">
              <w:rPr>
                <w:rFonts w:ascii="Times New Roman" w:hAnsi="Times New Roman" w:cs="Times New Roman"/>
                <w:sz w:val="24"/>
                <w:szCs w:val="24"/>
              </w:rPr>
              <w:t>Рахина</w:t>
            </w:r>
          </w:p>
          <w:p w:rsidR="002E5A14" w:rsidRPr="009B222A" w:rsidRDefault="002E5A14" w:rsidP="005A0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22A">
              <w:rPr>
                <w:rFonts w:ascii="Times New Roman" w:hAnsi="Times New Roman" w:cs="Times New Roman"/>
                <w:sz w:val="24"/>
                <w:szCs w:val="24"/>
              </w:rPr>
              <w:t>Елена Николаевна</w:t>
            </w:r>
          </w:p>
        </w:tc>
        <w:tc>
          <w:tcPr>
            <w:tcW w:w="2799" w:type="dxa"/>
            <w:vAlign w:val="center"/>
          </w:tcPr>
          <w:p w:rsidR="002E5A14" w:rsidRPr="009B222A" w:rsidRDefault="002E5A14" w:rsidP="005A0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A14" w:rsidRPr="009B222A" w:rsidRDefault="002E5A14" w:rsidP="005A0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22A">
              <w:rPr>
                <w:rFonts w:ascii="Times New Roman" w:hAnsi="Times New Roman" w:cs="Times New Roman"/>
                <w:sz w:val="24"/>
                <w:szCs w:val="24"/>
              </w:rPr>
              <w:t>177 860,00</w:t>
            </w:r>
          </w:p>
        </w:tc>
      </w:tr>
      <w:tr w:rsidR="002E5A14" w:rsidRPr="009273F5" w:rsidTr="005A04BC">
        <w:tc>
          <w:tcPr>
            <w:tcW w:w="704" w:type="dxa"/>
            <w:vMerge/>
            <w:vAlign w:val="center"/>
          </w:tcPr>
          <w:p w:rsidR="002E5A14" w:rsidRPr="005A04BC" w:rsidRDefault="002E5A14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2E5A14" w:rsidRPr="0079490E" w:rsidRDefault="002E5A14" w:rsidP="005A04B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2E5A14" w:rsidRPr="009B222A" w:rsidRDefault="002E5A14" w:rsidP="005A0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22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общим вопросам</w:t>
            </w:r>
          </w:p>
        </w:tc>
        <w:tc>
          <w:tcPr>
            <w:tcW w:w="3402" w:type="dxa"/>
            <w:vAlign w:val="center"/>
          </w:tcPr>
          <w:p w:rsidR="002E5A14" w:rsidRPr="009B222A" w:rsidRDefault="002E5A14" w:rsidP="005A0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22A">
              <w:rPr>
                <w:rFonts w:ascii="Times New Roman" w:hAnsi="Times New Roman" w:cs="Times New Roman"/>
                <w:sz w:val="24"/>
                <w:szCs w:val="24"/>
              </w:rPr>
              <w:t>Юрова</w:t>
            </w:r>
          </w:p>
          <w:p w:rsidR="002E5A14" w:rsidRPr="009B222A" w:rsidRDefault="002E5A14" w:rsidP="005A0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22A">
              <w:rPr>
                <w:rFonts w:ascii="Times New Roman" w:hAnsi="Times New Roman" w:cs="Times New Roman"/>
                <w:sz w:val="24"/>
                <w:szCs w:val="24"/>
              </w:rPr>
              <w:t>Светлана Евгеньевна</w:t>
            </w:r>
          </w:p>
        </w:tc>
        <w:tc>
          <w:tcPr>
            <w:tcW w:w="2799" w:type="dxa"/>
            <w:vAlign w:val="center"/>
          </w:tcPr>
          <w:p w:rsidR="002E5A14" w:rsidRPr="009B222A" w:rsidRDefault="002E5A14" w:rsidP="005A0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A14" w:rsidRPr="009B222A" w:rsidRDefault="002E5A14" w:rsidP="005A0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22A">
              <w:rPr>
                <w:rFonts w:ascii="Times New Roman" w:hAnsi="Times New Roman" w:cs="Times New Roman"/>
                <w:sz w:val="24"/>
                <w:szCs w:val="24"/>
              </w:rPr>
              <w:t>106 289,59</w:t>
            </w:r>
          </w:p>
        </w:tc>
      </w:tr>
      <w:tr w:rsidR="002E5A14" w:rsidRPr="009273F5" w:rsidTr="005A04BC">
        <w:tc>
          <w:tcPr>
            <w:tcW w:w="704" w:type="dxa"/>
            <w:vMerge/>
            <w:vAlign w:val="center"/>
          </w:tcPr>
          <w:p w:rsidR="002E5A14" w:rsidRPr="005A04BC" w:rsidRDefault="002E5A14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2E5A14" w:rsidRPr="0079490E" w:rsidRDefault="002E5A14" w:rsidP="005A04B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2E5A14" w:rsidRPr="009B222A" w:rsidRDefault="002E5A14" w:rsidP="005A0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22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культурно-досуговой деятельности</w:t>
            </w:r>
          </w:p>
        </w:tc>
        <w:tc>
          <w:tcPr>
            <w:tcW w:w="3402" w:type="dxa"/>
            <w:vAlign w:val="center"/>
          </w:tcPr>
          <w:p w:rsidR="002E5A14" w:rsidRPr="009B222A" w:rsidRDefault="002E5A14" w:rsidP="005A0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22A">
              <w:rPr>
                <w:rFonts w:ascii="Times New Roman" w:hAnsi="Times New Roman" w:cs="Times New Roman"/>
                <w:sz w:val="24"/>
                <w:szCs w:val="24"/>
              </w:rPr>
              <w:t>Романова</w:t>
            </w:r>
          </w:p>
          <w:p w:rsidR="002E5A14" w:rsidRPr="009B222A" w:rsidRDefault="002E5A14" w:rsidP="005A0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22A">
              <w:rPr>
                <w:rFonts w:ascii="Times New Roman" w:hAnsi="Times New Roman" w:cs="Times New Roman"/>
                <w:sz w:val="24"/>
                <w:szCs w:val="24"/>
              </w:rPr>
              <w:t>Екатерина Валерьевна</w:t>
            </w:r>
          </w:p>
          <w:p w:rsidR="002E5A14" w:rsidRPr="009B222A" w:rsidRDefault="002E5A14" w:rsidP="005A0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2E5A14" w:rsidRPr="009B222A" w:rsidRDefault="002E5A14" w:rsidP="005A0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A14" w:rsidRPr="009B222A" w:rsidRDefault="002E5A14" w:rsidP="005A0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22A">
              <w:rPr>
                <w:rFonts w:ascii="Times New Roman" w:hAnsi="Times New Roman" w:cs="Times New Roman"/>
                <w:sz w:val="24"/>
                <w:szCs w:val="24"/>
              </w:rPr>
              <w:t>98 083,51</w:t>
            </w:r>
          </w:p>
        </w:tc>
      </w:tr>
      <w:tr w:rsidR="002E5A14" w:rsidRPr="009273F5" w:rsidTr="005A04BC">
        <w:tc>
          <w:tcPr>
            <w:tcW w:w="704" w:type="dxa"/>
            <w:vMerge/>
            <w:vAlign w:val="center"/>
          </w:tcPr>
          <w:p w:rsidR="002E5A14" w:rsidRPr="005A04BC" w:rsidRDefault="002E5A14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2E5A14" w:rsidRPr="0079490E" w:rsidRDefault="002E5A14" w:rsidP="005A04B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2E5A14" w:rsidRPr="009B222A" w:rsidRDefault="002E5A14" w:rsidP="005A0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22A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2E5A14" w:rsidRPr="009B222A" w:rsidRDefault="002E5A14" w:rsidP="005A0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E5A14" w:rsidRPr="009B222A" w:rsidRDefault="002E5A14" w:rsidP="005A0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22A">
              <w:rPr>
                <w:rFonts w:ascii="Times New Roman" w:hAnsi="Times New Roman" w:cs="Times New Roman"/>
                <w:sz w:val="24"/>
                <w:szCs w:val="24"/>
              </w:rPr>
              <w:t>Туганова</w:t>
            </w:r>
          </w:p>
          <w:p w:rsidR="002E5A14" w:rsidRPr="009B222A" w:rsidRDefault="002E5A14" w:rsidP="005A0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22A">
              <w:rPr>
                <w:rFonts w:ascii="Times New Roman" w:hAnsi="Times New Roman" w:cs="Times New Roman"/>
                <w:sz w:val="24"/>
                <w:szCs w:val="24"/>
              </w:rPr>
              <w:t>Ольга Александровна</w:t>
            </w:r>
          </w:p>
        </w:tc>
        <w:tc>
          <w:tcPr>
            <w:tcW w:w="2799" w:type="dxa"/>
            <w:vAlign w:val="center"/>
          </w:tcPr>
          <w:p w:rsidR="002E5A14" w:rsidRPr="009B222A" w:rsidRDefault="002E5A14" w:rsidP="005A0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A14" w:rsidRPr="009B222A" w:rsidRDefault="002E5A14" w:rsidP="005A0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22A">
              <w:rPr>
                <w:rFonts w:ascii="Times New Roman" w:hAnsi="Times New Roman" w:cs="Times New Roman"/>
                <w:sz w:val="24"/>
                <w:szCs w:val="24"/>
              </w:rPr>
              <w:t>102 708,27</w:t>
            </w:r>
          </w:p>
        </w:tc>
      </w:tr>
      <w:tr w:rsidR="002E5A14" w:rsidRPr="009273F5" w:rsidTr="005A04BC">
        <w:tc>
          <w:tcPr>
            <w:tcW w:w="704" w:type="dxa"/>
            <w:vMerge w:val="restart"/>
            <w:vAlign w:val="center"/>
          </w:tcPr>
          <w:p w:rsidR="002E5A14" w:rsidRPr="005A04BC" w:rsidRDefault="002E5A14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2E5A14" w:rsidRPr="0079490E" w:rsidRDefault="002E5A14" w:rsidP="005A04B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б ГБУК </w:t>
            </w:r>
            <w:r w:rsidRPr="008E0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Централизованная библиотечная система Калининского района»</w:t>
            </w:r>
          </w:p>
        </w:tc>
        <w:tc>
          <w:tcPr>
            <w:tcW w:w="3686" w:type="dxa"/>
            <w:vAlign w:val="center"/>
          </w:tcPr>
          <w:p w:rsidR="002E5A14" w:rsidRPr="009B222A" w:rsidRDefault="002E5A14" w:rsidP="005A0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22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402" w:type="dxa"/>
            <w:vAlign w:val="center"/>
          </w:tcPr>
          <w:p w:rsidR="002E5A14" w:rsidRPr="009B222A" w:rsidRDefault="002E5A14" w:rsidP="005A0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22A">
              <w:rPr>
                <w:rFonts w:ascii="Times New Roman" w:hAnsi="Times New Roman" w:cs="Times New Roman"/>
                <w:sz w:val="24"/>
                <w:szCs w:val="24"/>
              </w:rPr>
              <w:t>Крылова</w:t>
            </w:r>
          </w:p>
          <w:p w:rsidR="002E5A14" w:rsidRPr="009B222A" w:rsidRDefault="002E5A14" w:rsidP="005A0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22A">
              <w:rPr>
                <w:rFonts w:ascii="Times New Roman" w:hAnsi="Times New Roman" w:cs="Times New Roman"/>
                <w:sz w:val="24"/>
                <w:szCs w:val="24"/>
              </w:rPr>
              <w:t>Светлана Ильинична</w:t>
            </w:r>
          </w:p>
        </w:tc>
        <w:tc>
          <w:tcPr>
            <w:tcW w:w="2799" w:type="dxa"/>
            <w:vAlign w:val="center"/>
          </w:tcPr>
          <w:p w:rsidR="002E5A14" w:rsidRPr="009B222A" w:rsidRDefault="002E5A14" w:rsidP="005A0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22A">
              <w:rPr>
                <w:rFonts w:ascii="Times New Roman" w:hAnsi="Times New Roman" w:cs="Times New Roman"/>
                <w:sz w:val="24"/>
                <w:szCs w:val="24"/>
              </w:rPr>
              <w:t>176778,93</w:t>
            </w:r>
          </w:p>
        </w:tc>
      </w:tr>
      <w:tr w:rsidR="002E5A14" w:rsidRPr="009273F5" w:rsidTr="005A04BC">
        <w:tc>
          <w:tcPr>
            <w:tcW w:w="704" w:type="dxa"/>
            <w:vMerge/>
            <w:vAlign w:val="center"/>
          </w:tcPr>
          <w:p w:rsidR="002E5A14" w:rsidRPr="005A04BC" w:rsidRDefault="002E5A14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2E5A14" w:rsidRPr="0079490E" w:rsidRDefault="002E5A14" w:rsidP="005A04B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2E5A14" w:rsidRPr="009B222A" w:rsidRDefault="002E5A14" w:rsidP="005A0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22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402" w:type="dxa"/>
            <w:vAlign w:val="center"/>
          </w:tcPr>
          <w:p w:rsidR="002E5A14" w:rsidRPr="009B222A" w:rsidRDefault="002E5A14" w:rsidP="005A0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22A">
              <w:rPr>
                <w:rFonts w:ascii="Times New Roman" w:hAnsi="Times New Roman" w:cs="Times New Roman"/>
                <w:sz w:val="24"/>
                <w:szCs w:val="24"/>
              </w:rPr>
              <w:t>Леонтьева</w:t>
            </w:r>
          </w:p>
          <w:p w:rsidR="002E5A14" w:rsidRPr="009B222A" w:rsidRDefault="002E5A14" w:rsidP="005A0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22A">
              <w:rPr>
                <w:rFonts w:ascii="Times New Roman" w:hAnsi="Times New Roman" w:cs="Times New Roman"/>
                <w:sz w:val="24"/>
                <w:szCs w:val="24"/>
              </w:rPr>
              <w:t>Мария Вячеславовна</w:t>
            </w:r>
          </w:p>
        </w:tc>
        <w:tc>
          <w:tcPr>
            <w:tcW w:w="2799" w:type="dxa"/>
            <w:vAlign w:val="center"/>
          </w:tcPr>
          <w:p w:rsidR="002E5A14" w:rsidRPr="009B222A" w:rsidRDefault="002E5A14" w:rsidP="005A0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22A">
              <w:rPr>
                <w:rFonts w:ascii="Times New Roman" w:hAnsi="Times New Roman" w:cs="Times New Roman"/>
                <w:sz w:val="24"/>
                <w:szCs w:val="24"/>
              </w:rPr>
              <w:t>134625,72</w:t>
            </w:r>
          </w:p>
        </w:tc>
      </w:tr>
      <w:tr w:rsidR="002E5A14" w:rsidRPr="009273F5" w:rsidTr="005A04BC">
        <w:tc>
          <w:tcPr>
            <w:tcW w:w="704" w:type="dxa"/>
            <w:vMerge/>
            <w:vAlign w:val="center"/>
          </w:tcPr>
          <w:p w:rsidR="002E5A14" w:rsidRPr="005A04BC" w:rsidRDefault="002E5A14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2E5A14" w:rsidRPr="0079490E" w:rsidRDefault="002E5A14" w:rsidP="005A04B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2E5A14" w:rsidRPr="009B222A" w:rsidRDefault="002E5A14" w:rsidP="005A0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22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402" w:type="dxa"/>
            <w:vAlign w:val="center"/>
          </w:tcPr>
          <w:p w:rsidR="002E5A14" w:rsidRPr="009B222A" w:rsidRDefault="002E5A14" w:rsidP="005A0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22A">
              <w:rPr>
                <w:rFonts w:ascii="Times New Roman" w:hAnsi="Times New Roman" w:cs="Times New Roman"/>
                <w:sz w:val="24"/>
                <w:szCs w:val="24"/>
              </w:rPr>
              <w:t>Лысенко</w:t>
            </w:r>
          </w:p>
          <w:p w:rsidR="002E5A14" w:rsidRPr="009B222A" w:rsidRDefault="002E5A14" w:rsidP="005A0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22A">
              <w:rPr>
                <w:rFonts w:ascii="Times New Roman" w:hAnsi="Times New Roman" w:cs="Times New Roman"/>
                <w:sz w:val="24"/>
                <w:szCs w:val="24"/>
              </w:rPr>
              <w:t>Олег Григорьевич</w:t>
            </w:r>
          </w:p>
        </w:tc>
        <w:tc>
          <w:tcPr>
            <w:tcW w:w="2799" w:type="dxa"/>
            <w:vAlign w:val="center"/>
          </w:tcPr>
          <w:p w:rsidR="002E5A14" w:rsidRPr="009B222A" w:rsidRDefault="002E5A14" w:rsidP="005A0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22A">
              <w:rPr>
                <w:rFonts w:ascii="Times New Roman" w:hAnsi="Times New Roman" w:cs="Times New Roman"/>
                <w:sz w:val="24"/>
                <w:szCs w:val="24"/>
              </w:rPr>
              <w:t>117521,48</w:t>
            </w:r>
          </w:p>
        </w:tc>
      </w:tr>
      <w:tr w:rsidR="002E5A14" w:rsidRPr="009273F5" w:rsidTr="005A04BC">
        <w:tc>
          <w:tcPr>
            <w:tcW w:w="704" w:type="dxa"/>
            <w:vMerge/>
            <w:vAlign w:val="center"/>
          </w:tcPr>
          <w:p w:rsidR="002E5A14" w:rsidRPr="005A04BC" w:rsidRDefault="002E5A14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2E5A14" w:rsidRPr="0079490E" w:rsidRDefault="002E5A14" w:rsidP="005A04B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2E5A14" w:rsidRPr="009B222A" w:rsidRDefault="002E5A14" w:rsidP="005A0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22A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402" w:type="dxa"/>
            <w:vAlign w:val="center"/>
          </w:tcPr>
          <w:p w:rsidR="002E5A14" w:rsidRPr="009B222A" w:rsidRDefault="002E5A14" w:rsidP="005A0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22A">
              <w:rPr>
                <w:rFonts w:ascii="Times New Roman" w:hAnsi="Times New Roman" w:cs="Times New Roman"/>
                <w:sz w:val="24"/>
                <w:szCs w:val="24"/>
              </w:rPr>
              <w:t>Сахарова</w:t>
            </w:r>
          </w:p>
          <w:p w:rsidR="002E5A14" w:rsidRPr="009B222A" w:rsidRDefault="002E5A14" w:rsidP="005A0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222A">
              <w:rPr>
                <w:rFonts w:ascii="Times New Roman" w:hAnsi="Times New Roman" w:cs="Times New Roman"/>
                <w:sz w:val="24"/>
                <w:szCs w:val="24"/>
              </w:rPr>
              <w:t>Нюдля</w:t>
            </w:r>
            <w:proofErr w:type="spellEnd"/>
            <w:r w:rsidRPr="009B222A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2799" w:type="dxa"/>
            <w:vAlign w:val="center"/>
          </w:tcPr>
          <w:p w:rsidR="002E5A14" w:rsidRPr="009B222A" w:rsidRDefault="002E5A14" w:rsidP="005A0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22A">
              <w:rPr>
                <w:rFonts w:ascii="Times New Roman" w:hAnsi="Times New Roman" w:cs="Times New Roman"/>
                <w:sz w:val="24"/>
                <w:szCs w:val="24"/>
              </w:rPr>
              <w:t>120792,35</w:t>
            </w:r>
          </w:p>
        </w:tc>
      </w:tr>
      <w:tr w:rsidR="008D6E05" w:rsidRPr="009273F5" w:rsidTr="005A04BC">
        <w:tc>
          <w:tcPr>
            <w:tcW w:w="704" w:type="dxa"/>
            <w:vMerge w:val="restart"/>
            <w:vAlign w:val="center"/>
          </w:tcPr>
          <w:p w:rsidR="008D6E05" w:rsidRPr="005A04BC" w:rsidRDefault="008D6E05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8D6E05" w:rsidRPr="0079490E" w:rsidRDefault="008D6E05" w:rsidP="005A04B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б ГБУК </w:t>
            </w:r>
            <w:r w:rsidRPr="002F1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узей истории подводных сил России имени А.И. </w:t>
            </w:r>
            <w:proofErr w:type="spellStart"/>
            <w:r w:rsidRPr="002F1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неско</w:t>
            </w:r>
            <w:proofErr w:type="spellEnd"/>
            <w:r w:rsidRPr="002F1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86" w:type="dxa"/>
            <w:vAlign w:val="center"/>
          </w:tcPr>
          <w:p w:rsidR="008D6E05" w:rsidRPr="008D6E05" w:rsidRDefault="008D6E0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D6E0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Директор</w:t>
            </w:r>
          </w:p>
        </w:tc>
        <w:tc>
          <w:tcPr>
            <w:tcW w:w="3402" w:type="dxa"/>
            <w:vAlign w:val="center"/>
          </w:tcPr>
          <w:p w:rsidR="008D6E05" w:rsidRPr="008D6E05" w:rsidRDefault="008D6E0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D6E0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Юрченко Михаил Вячеславович</w:t>
            </w:r>
          </w:p>
        </w:tc>
        <w:tc>
          <w:tcPr>
            <w:tcW w:w="2799" w:type="dxa"/>
            <w:vAlign w:val="center"/>
          </w:tcPr>
          <w:p w:rsidR="008D6E05" w:rsidRPr="008D6E05" w:rsidRDefault="008D6E0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D6E0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22606,94</w:t>
            </w:r>
          </w:p>
        </w:tc>
      </w:tr>
      <w:tr w:rsidR="008D6E05" w:rsidRPr="009273F5" w:rsidTr="005A04BC">
        <w:tc>
          <w:tcPr>
            <w:tcW w:w="704" w:type="dxa"/>
            <w:vMerge/>
            <w:vAlign w:val="center"/>
          </w:tcPr>
          <w:p w:rsidR="008D6E05" w:rsidRPr="005A04BC" w:rsidRDefault="008D6E05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8D6E05" w:rsidRPr="0079490E" w:rsidRDefault="008D6E05" w:rsidP="005A04B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8D6E05" w:rsidRPr="008D6E05" w:rsidRDefault="008D6E0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D6E0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меститель директора</w:t>
            </w:r>
          </w:p>
        </w:tc>
        <w:tc>
          <w:tcPr>
            <w:tcW w:w="3402" w:type="dxa"/>
            <w:vAlign w:val="center"/>
          </w:tcPr>
          <w:p w:rsidR="008D6E05" w:rsidRPr="008D6E05" w:rsidRDefault="008D6E0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proofErr w:type="spellStart"/>
            <w:r w:rsidRPr="008D6E0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елезнёв</w:t>
            </w:r>
            <w:proofErr w:type="spellEnd"/>
            <w:r w:rsidRPr="008D6E0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Александр Геннадьевич</w:t>
            </w:r>
          </w:p>
        </w:tc>
        <w:tc>
          <w:tcPr>
            <w:tcW w:w="2799" w:type="dxa"/>
            <w:vAlign w:val="center"/>
          </w:tcPr>
          <w:p w:rsidR="008D6E05" w:rsidRPr="008D6E05" w:rsidRDefault="008D6E0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D6E0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1359,91</w:t>
            </w:r>
          </w:p>
        </w:tc>
      </w:tr>
      <w:tr w:rsidR="008D6E05" w:rsidRPr="009273F5" w:rsidTr="005A04BC">
        <w:tc>
          <w:tcPr>
            <w:tcW w:w="704" w:type="dxa"/>
            <w:vMerge w:val="restart"/>
            <w:vAlign w:val="center"/>
          </w:tcPr>
          <w:p w:rsidR="008D6E05" w:rsidRPr="005A04BC" w:rsidRDefault="008D6E05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8D6E05" w:rsidRPr="0079490E" w:rsidRDefault="008D6E05" w:rsidP="005A04B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ское государственное бюджетное учреждение «Подростково-молодежный центр «Калининский»</w:t>
            </w:r>
          </w:p>
        </w:tc>
        <w:tc>
          <w:tcPr>
            <w:tcW w:w="3686" w:type="dxa"/>
            <w:vAlign w:val="center"/>
          </w:tcPr>
          <w:p w:rsidR="008D6E05" w:rsidRPr="008D6E05" w:rsidRDefault="008D6E0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3402" w:type="dxa"/>
            <w:vAlign w:val="center"/>
          </w:tcPr>
          <w:p w:rsidR="008D6E05" w:rsidRPr="008D6E05" w:rsidRDefault="008D6E0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винова</w:t>
            </w:r>
            <w:proofErr w:type="spellEnd"/>
            <w:r w:rsidRPr="008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алья Владимировна</w:t>
            </w:r>
          </w:p>
        </w:tc>
        <w:tc>
          <w:tcPr>
            <w:tcW w:w="2799" w:type="dxa"/>
            <w:vAlign w:val="center"/>
          </w:tcPr>
          <w:p w:rsidR="008D6E05" w:rsidRPr="008D6E05" w:rsidRDefault="008D6E0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 699,40</w:t>
            </w:r>
          </w:p>
          <w:p w:rsidR="008D6E05" w:rsidRPr="008D6E05" w:rsidRDefault="008D6E0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6E05" w:rsidRPr="009273F5" w:rsidTr="005A04BC">
        <w:tc>
          <w:tcPr>
            <w:tcW w:w="704" w:type="dxa"/>
            <w:vMerge/>
            <w:vAlign w:val="center"/>
          </w:tcPr>
          <w:p w:rsidR="008D6E05" w:rsidRPr="005A04BC" w:rsidRDefault="008D6E05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8D6E05" w:rsidRPr="0079490E" w:rsidRDefault="008D6E05" w:rsidP="005A04B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8D6E05" w:rsidRPr="008D6E05" w:rsidRDefault="008D6E0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оспитательной работе</w:t>
            </w:r>
          </w:p>
        </w:tc>
        <w:tc>
          <w:tcPr>
            <w:tcW w:w="3402" w:type="dxa"/>
            <w:vAlign w:val="center"/>
          </w:tcPr>
          <w:p w:rsidR="008D6E05" w:rsidRPr="008D6E05" w:rsidRDefault="008D6E0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аров</w:t>
            </w:r>
            <w:proofErr w:type="spellEnd"/>
            <w:r w:rsidRPr="008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талий Владимирович</w:t>
            </w:r>
          </w:p>
        </w:tc>
        <w:tc>
          <w:tcPr>
            <w:tcW w:w="2799" w:type="dxa"/>
            <w:vAlign w:val="center"/>
          </w:tcPr>
          <w:p w:rsidR="008D6E05" w:rsidRPr="008D6E05" w:rsidRDefault="008D6E0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 220,38</w:t>
            </w:r>
          </w:p>
        </w:tc>
      </w:tr>
      <w:tr w:rsidR="008D6E05" w:rsidRPr="009273F5" w:rsidTr="005A04BC">
        <w:tc>
          <w:tcPr>
            <w:tcW w:w="704" w:type="dxa"/>
            <w:vMerge/>
            <w:vAlign w:val="center"/>
          </w:tcPr>
          <w:p w:rsidR="008D6E05" w:rsidRPr="005A04BC" w:rsidRDefault="008D6E05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8D6E05" w:rsidRPr="0079490E" w:rsidRDefault="008D6E05" w:rsidP="005A04B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8D6E05" w:rsidRPr="008D6E05" w:rsidRDefault="008D6E0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директора по </w:t>
            </w:r>
            <w:r w:rsidR="00061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о-хозяйственной работе</w:t>
            </w:r>
          </w:p>
        </w:tc>
        <w:tc>
          <w:tcPr>
            <w:tcW w:w="3402" w:type="dxa"/>
            <w:vAlign w:val="center"/>
          </w:tcPr>
          <w:p w:rsidR="008D6E05" w:rsidRPr="008D6E05" w:rsidRDefault="008D6E0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сенко Игорь Борисович</w:t>
            </w:r>
          </w:p>
        </w:tc>
        <w:tc>
          <w:tcPr>
            <w:tcW w:w="2799" w:type="dxa"/>
            <w:vAlign w:val="center"/>
          </w:tcPr>
          <w:p w:rsidR="008D6E05" w:rsidRPr="008D6E05" w:rsidRDefault="008D6E0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 016,22</w:t>
            </w:r>
          </w:p>
        </w:tc>
      </w:tr>
      <w:tr w:rsidR="008D6E05" w:rsidRPr="009273F5" w:rsidTr="005A04BC">
        <w:tc>
          <w:tcPr>
            <w:tcW w:w="704" w:type="dxa"/>
            <w:vMerge/>
            <w:vAlign w:val="center"/>
          </w:tcPr>
          <w:p w:rsidR="008D6E05" w:rsidRPr="005A04BC" w:rsidRDefault="008D6E05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8D6E05" w:rsidRPr="0079490E" w:rsidRDefault="008D6E05" w:rsidP="005A04B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8D6E05" w:rsidRPr="008D6E05" w:rsidRDefault="008D6E0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экономике и закупкам</w:t>
            </w:r>
          </w:p>
        </w:tc>
        <w:tc>
          <w:tcPr>
            <w:tcW w:w="3402" w:type="dxa"/>
            <w:vAlign w:val="center"/>
          </w:tcPr>
          <w:p w:rsidR="008D6E05" w:rsidRPr="008D6E05" w:rsidRDefault="008D6E0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цова</w:t>
            </w:r>
            <w:proofErr w:type="spellEnd"/>
            <w:r w:rsidRPr="008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я Сергеевна</w:t>
            </w:r>
          </w:p>
        </w:tc>
        <w:tc>
          <w:tcPr>
            <w:tcW w:w="2799" w:type="dxa"/>
            <w:vAlign w:val="center"/>
          </w:tcPr>
          <w:p w:rsidR="008D6E05" w:rsidRPr="008D6E05" w:rsidRDefault="008D6E0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 870,68</w:t>
            </w:r>
          </w:p>
        </w:tc>
      </w:tr>
      <w:tr w:rsidR="008D6E05" w:rsidRPr="009273F5" w:rsidTr="005A04BC">
        <w:tc>
          <w:tcPr>
            <w:tcW w:w="704" w:type="dxa"/>
            <w:vMerge/>
            <w:vAlign w:val="center"/>
          </w:tcPr>
          <w:p w:rsidR="008D6E05" w:rsidRPr="005A04BC" w:rsidRDefault="008D6E05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8D6E05" w:rsidRPr="0079490E" w:rsidRDefault="008D6E05" w:rsidP="005A04B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8D6E05" w:rsidRPr="008D6E05" w:rsidRDefault="008D6E0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общим вопросам</w:t>
            </w:r>
          </w:p>
        </w:tc>
        <w:tc>
          <w:tcPr>
            <w:tcW w:w="3402" w:type="dxa"/>
            <w:vAlign w:val="center"/>
          </w:tcPr>
          <w:p w:rsidR="008D6E05" w:rsidRPr="008D6E05" w:rsidRDefault="008D6E0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акова  Наталья Евгеньевна</w:t>
            </w:r>
          </w:p>
        </w:tc>
        <w:tc>
          <w:tcPr>
            <w:tcW w:w="2799" w:type="dxa"/>
            <w:vAlign w:val="center"/>
          </w:tcPr>
          <w:p w:rsidR="008D6E05" w:rsidRPr="008D6E05" w:rsidRDefault="008D6E0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 780,47</w:t>
            </w:r>
          </w:p>
        </w:tc>
      </w:tr>
      <w:tr w:rsidR="008D6E05" w:rsidRPr="009273F5" w:rsidTr="005A04BC">
        <w:tc>
          <w:tcPr>
            <w:tcW w:w="704" w:type="dxa"/>
            <w:vMerge/>
            <w:vAlign w:val="center"/>
          </w:tcPr>
          <w:p w:rsidR="008D6E05" w:rsidRPr="005A04BC" w:rsidRDefault="008D6E05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8D6E05" w:rsidRPr="0079490E" w:rsidRDefault="008D6E05" w:rsidP="005A04B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8D6E05" w:rsidRPr="008D6E05" w:rsidRDefault="008D6E0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й бухгалтер</w:t>
            </w:r>
          </w:p>
        </w:tc>
        <w:tc>
          <w:tcPr>
            <w:tcW w:w="3402" w:type="dxa"/>
            <w:vAlign w:val="center"/>
          </w:tcPr>
          <w:p w:rsidR="008D6E05" w:rsidRPr="008D6E05" w:rsidRDefault="008D6E0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сиш</w:t>
            </w:r>
            <w:proofErr w:type="spellEnd"/>
            <w:r w:rsidRPr="008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тьяна Михайловна</w:t>
            </w:r>
          </w:p>
        </w:tc>
        <w:tc>
          <w:tcPr>
            <w:tcW w:w="2799" w:type="dxa"/>
            <w:vAlign w:val="center"/>
          </w:tcPr>
          <w:p w:rsidR="008D6E05" w:rsidRPr="008D6E05" w:rsidRDefault="008D6E0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 639,09</w:t>
            </w:r>
          </w:p>
        </w:tc>
      </w:tr>
      <w:tr w:rsidR="002635F1" w:rsidRPr="009273F5" w:rsidTr="005A04BC">
        <w:tc>
          <w:tcPr>
            <w:tcW w:w="704" w:type="dxa"/>
            <w:vMerge w:val="restart"/>
            <w:vAlign w:val="center"/>
          </w:tcPr>
          <w:p w:rsidR="002635F1" w:rsidRPr="005A04BC" w:rsidRDefault="002635F1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2635F1" w:rsidRPr="0079490E" w:rsidRDefault="002635F1" w:rsidP="005A04B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б ГБУ «Центр физической культуры, спорта и здоровья Калининского района»</w:t>
            </w:r>
          </w:p>
        </w:tc>
        <w:tc>
          <w:tcPr>
            <w:tcW w:w="3686" w:type="dxa"/>
            <w:vAlign w:val="center"/>
          </w:tcPr>
          <w:p w:rsidR="002635F1" w:rsidRPr="00854D40" w:rsidRDefault="002635F1" w:rsidP="005A0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402" w:type="dxa"/>
            <w:vMerge w:val="restart"/>
            <w:vAlign w:val="center"/>
          </w:tcPr>
          <w:p w:rsidR="002635F1" w:rsidRPr="00854D40" w:rsidRDefault="002635F1" w:rsidP="005A0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 Леонидович</w:t>
            </w:r>
          </w:p>
        </w:tc>
        <w:tc>
          <w:tcPr>
            <w:tcW w:w="2799" w:type="dxa"/>
            <w:vMerge w:val="restart"/>
            <w:vAlign w:val="center"/>
          </w:tcPr>
          <w:p w:rsidR="002635F1" w:rsidRPr="00854D40" w:rsidRDefault="002635F1" w:rsidP="005A0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 154,01</w:t>
            </w:r>
          </w:p>
        </w:tc>
      </w:tr>
      <w:tr w:rsidR="002635F1" w:rsidRPr="009273F5" w:rsidTr="005A04BC">
        <w:tc>
          <w:tcPr>
            <w:tcW w:w="704" w:type="dxa"/>
            <w:vMerge/>
            <w:vAlign w:val="center"/>
          </w:tcPr>
          <w:p w:rsidR="002635F1" w:rsidRPr="005A04BC" w:rsidRDefault="002635F1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2635F1" w:rsidRPr="0079490E" w:rsidRDefault="002635F1" w:rsidP="005A04B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2635F1" w:rsidRDefault="002635F1" w:rsidP="005A0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спорту (внутреннее совмещение)</w:t>
            </w:r>
          </w:p>
        </w:tc>
        <w:tc>
          <w:tcPr>
            <w:tcW w:w="3402" w:type="dxa"/>
            <w:vMerge/>
            <w:vAlign w:val="center"/>
          </w:tcPr>
          <w:p w:rsidR="002635F1" w:rsidRDefault="002635F1" w:rsidP="005A0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vMerge/>
            <w:vAlign w:val="center"/>
          </w:tcPr>
          <w:p w:rsidR="002635F1" w:rsidRDefault="002635F1" w:rsidP="005A0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5F1" w:rsidRPr="009273F5" w:rsidTr="005A04BC">
        <w:tc>
          <w:tcPr>
            <w:tcW w:w="704" w:type="dxa"/>
            <w:vMerge/>
            <w:vAlign w:val="center"/>
          </w:tcPr>
          <w:p w:rsidR="002635F1" w:rsidRPr="005A04BC" w:rsidRDefault="002635F1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2635F1" w:rsidRPr="0079490E" w:rsidRDefault="002635F1" w:rsidP="005A04B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2635F1" w:rsidRPr="00854D40" w:rsidRDefault="002635F1" w:rsidP="005A0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243240" w:rsidRPr="00243240">
              <w:rPr>
                <w:rFonts w:ascii="Times New Roman" w:hAnsi="Times New Roman" w:cs="Times New Roman"/>
                <w:sz w:val="24"/>
                <w:szCs w:val="24"/>
              </w:rPr>
              <w:t>административно-хозяйственной работе</w:t>
            </w:r>
          </w:p>
        </w:tc>
        <w:tc>
          <w:tcPr>
            <w:tcW w:w="3402" w:type="dxa"/>
            <w:vMerge w:val="restart"/>
            <w:vAlign w:val="center"/>
          </w:tcPr>
          <w:p w:rsidR="002635F1" w:rsidRPr="00854D40" w:rsidRDefault="002635F1" w:rsidP="005A0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дько Ирина Николаевна</w:t>
            </w:r>
          </w:p>
        </w:tc>
        <w:tc>
          <w:tcPr>
            <w:tcW w:w="2799" w:type="dxa"/>
            <w:vMerge w:val="restart"/>
            <w:vAlign w:val="center"/>
          </w:tcPr>
          <w:p w:rsidR="002635F1" w:rsidRPr="00854D40" w:rsidRDefault="002635F1" w:rsidP="005A0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 312,35</w:t>
            </w:r>
          </w:p>
        </w:tc>
      </w:tr>
      <w:tr w:rsidR="002635F1" w:rsidRPr="009273F5" w:rsidTr="005A04BC">
        <w:tc>
          <w:tcPr>
            <w:tcW w:w="704" w:type="dxa"/>
            <w:vMerge/>
            <w:vAlign w:val="center"/>
          </w:tcPr>
          <w:p w:rsidR="002635F1" w:rsidRPr="005A04BC" w:rsidRDefault="002635F1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2635F1" w:rsidRPr="0079490E" w:rsidRDefault="002635F1" w:rsidP="005A04B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2635F1" w:rsidRPr="00854D40" w:rsidRDefault="002635F1" w:rsidP="005A0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 (внутреннее совмещение)</w:t>
            </w:r>
          </w:p>
        </w:tc>
        <w:tc>
          <w:tcPr>
            <w:tcW w:w="3402" w:type="dxa"/>
            <w:vMerge/>
            <w:vAlign w:val="center"/>
          </w:tcPr>
          <w:p w:rsidR="002635F1" w:rsidRPr="00854D40" w:rsidRDefault="002635F1" w:rsidP="005A0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vMerge/>
            <w:vAlign w:val="center"/>
          </w:tcPr>
          <w:p w:rsidR="002635F1" w:rsidRPr="00854D40" w:rsidRDefault="002635F1" w:rsidP="005A0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5F1" w:rsidRPr="009273F5" w:rsidTr="005A04BC">
        <w:tc>
          <w:tcPr>
            <w:tcW w:w="704" w:type="dxa"/>
            <w:vMerge/>
            <w:vAlign w:val="center"/>
          </w:tcPr>
          <w:p w:rsidR="002635F1" w:rsidRPr="005A04BC" w:rsidRDefault="002635F1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2635F1" w:rsidRPr="0079490E" w:rsidRDefault="002635F1" w:rsidP="005A04B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2635F1" w:rsidRPr="00854D40" w:rsidRDefault="002635F1" w:rsidP="005A0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спортивно-массовой работе</w:t>
            </w:r>
          </w:p>
        </w:tc>
        <w:tc>
          <w:tcPr>
            <w:tcW w:w="3402" w:type="dxa"/>
            <w:vMerge w:val="restart"/>
            <w:vAlign w:val="center"/>
          </w:tcPr>
          <w:p w:rsidR="002635F1" w:rsidRPr="00854D40" w:rsidRDefault="002635F1" w:rsidP="005A0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з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лександровна</w:t>
            </w:r>
          </w:p>
        </w:tc>
        <w:tc>
          <w:tcPr>
            <w:tcW w:w="2799" w:type="dxa"/>
            <w:vMerge w:val="restart"/>
            <w:vAlign w:val="center"/>
          </w:tcPr>
          <w:p w:rsidR="002635F1" w:rsidRPr="00854D40" w:rsidRDefault="002635F1" w:rsidP="005A0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 643,18</w:t>
            </w:r>
          </w:p>
        </w:tc>
      </w:tr>
      <w:tr w:rsidR="002635F1" w:rsidRPr="009273F5" w:rsidTr="005A04BC">
        <w:tc>
          <w:tcPr>
            <w:tcW w:w="704" w:type="dxa"/>
            <w:vMerge/>
            <w:vAlign w:val="center"/>
          </w:tcPr>
          <w:p w:rsidR="002635F1" w:rsidRPr="005A04BC" w:rsidRDefault="002635F1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2635F1" w:rsidRPr="0079490E" w:rsidRDefault="002635F1" w:rsidP="005A04B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2635F1" w:rsidRDefault="002635F1" w:rsidP="005A0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спор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внутренне совмещение)</w:t>
            </w:r>
          </w:p>
        </w:tc>
        <w:tc>
          <w:tcPr>
            <w:tcW w:w="3402" w:type="dxa"/>
            <w:vMerge/>
            <w:vAlign w:val="center"/>
          </w:tcPr>
          <w:p w:rsidR="002635F1" w:rsidRDefault="002635F1" w:rsidP="005A0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vMerge/>
            <w:vAlign w:val="center"/>
          </w:tcPr>
          <w:p w:rsidR="002635F1" w:rsidRDefault="002635F1" w:rsidP="005A0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5F1" w:rsidRPr="009273F5" w:rsidTr="005A04BC">
        <w:tc>
          <w:tcPr>
            <w:tcW w:w="704" w:type="dxa"/>
            <w:vMerge/>
            <w:vAlign w:val="center"/>
          </w:tcPr>
          <w:p w:rsidR="002635F1" w:rsidRPr="005A04BC" w:rsidRDefault="002635F1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2635F1" w:rsidRPr="0079490E" w:rsidRDefault="002635F1" w:rsidP="005A04B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2635F1" w:rsidRPr="00854D40" w:rsidRDefault="002635F1" w:rsidP="005A0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402" w:type="dxa"/>
            <w:vMerge w:val="restart"/>
            <w:vAlign w:val="center"/>
          </w:tcPr>
          <w:p w:rsidR="002635F1" w:rsidRPr="00854D40" w:rsidRDefault="002635F1" w:rsidP="005A0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мо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Леонидовна</w:t>
            </w:r>
          </w:p>
        </w:tc>
        <w:tc>
          <w:tcPr>
            <w:tcW w:w="2799" w:type="dxa"/>
            <w:vMerge w:val="restart"/>
            <w:vAlign w:val="center"/>
          </w:tcPr>
          <w:p w:rsidR="002635F1" w:rsidRPr="00854D40" w:rsidRDefault="002635F1" w:rsidP="005A0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 382,29</w:t>
            </w:r>
          </w:p>
        </w:tc>
      </w:tr>
      <w:tr w:rsidR="002635F1" w:rsidRPr="009273F5" w:rsidTr="005A04BC">
        <w:tc>
          <w:tcPr>
            <w:tcW w:w="704" w:type="dxa"/>
            <w:vMerge/>
            <w:vAlign w:val="center"/>
          </w:tcPr>
          <w:p w:rsidR="002635F1" w:rsidRPr="005A04BC" w:rsidRDefault="002635F1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2635F1" w:rsidRPr="0079490E" w:rsidRDefault="002635F1" w:rsidP="005A04B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2635F1" w:rsidRPr="00854D40" w:rsidRDefault="002635F1" w:rsidP="005A0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ст (внутренне совмещение)</w:t>
            </w:r>
          </w:p>
        </w:tc>
        <w:tc>
          <w:tcPr>
            <w:tcW w:w="3402" w:type="dxa"/>
            <w:vMerge/>
            <w:vAlign w:val="center"/>
          </w:tcPr>
          <w:p w:rsidR="002635F1" w:rsidRPr="00854D40" w:rsidRDefault="002635F1" w:rsidP="005A0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vMerge/>
            <w:vAlign w:val="center"/>
          </w:tcPr>
          <w:p w:rsidR="002635F1" w:rsidRPr="00854D40" w:rsidRDefault="002635F1" w:rsidP="005A0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5F1" w:rsidRPr="009273F5" w:rsidTr="005A04BC">
        <w:tc>
          <w:tcPr>
            <w:tcW w:w="704" w:type="dxa"/>
            <w:vMerge w:val="restart"/>
            <w:vAlign w:val="center"/>
          </w:tcPr>
          <w:p w:rsidR="002635F1" w:rsidRPr="005A04BC" w:rsidRDefault="002635F1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2635F1" w:rsidRDefault="002635F1" w:rsidP="005A04B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СШОР №1</w:t>
            </w:r>
          </w:p>
          <w:p w:rsidR="002635F1" w:rsidRDefault="002635F1" w:rsidP="005A04B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инского района</w:t>
            </w:r>
          </w:p>
          <w:p w:rsidR="002635F1" w:rsidRPr="0079490E" w:rsidRDefault="002635F1" w:rsidP="005A04B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а</w:t>
            </w:r>
          </w:p>
        </w:tc>
        <w:tc>
          <w:tcPr>
            <w:tcW w:w="3686" w:type="dxa"/>
            <w:vAlign w:val="center"/>
          </w:tcPr>
          <w:p w:rsidR="002635F1" w:rsidRPr="002635F1" w:rsidRDefault="002635F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2635F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Директор (уволен 11.10.2022)</w:t>
            </w:r>
          </w:p>
        </w:tc>
        <w:tc>
          <w:tcPr>
            <w:tcW w:w="3402" w:type="dxa"/>
            <w:vAlign w:val="center"/>
          </w:tcPr>
          <w:p w:rsidR="002635F1" w:rsidRPr="002635F1" w:rsidRDefault="002635F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proofErr w:type="spellStart"/>
            <w:r w:rsidRPr="002635F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ичкар</w:t>
            </w:r>
            <w:proofErr w:type="spellEnd"/>
            <w:r w:rsidRPr="002635F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Евгений Владимирович</w:t>
            </w:r>
          </w:p>
        </w:tc>
        <w:tc>
          <w:tcPr>
            <w:tcW w:w="2799" w:type="dxa"/>
            <w:vAlign w:val="center"/>
          </w:tcPr>
          <w:p w:rsidR="002635F1" w:rsidRPr="002635F1" w:rsidRDefault="002635F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2635F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42832,17</w:t>
            </w:r>
          </w:p>
        </w:tc>
      </w:tr>
      <w:tr w:rsidR="002635F1" w:rsidRPr="009273F5" w:rsidTr="005A04BC">
        <w:tc>
          <w:tcPr>
            <w:tcW w:w="704" w:type="dxa"/>
            <w:vMerge/>
            <w:vAlign w:val="center"/>
          </w:tcPr>
          <w:p w:rsidR="002635F1" w:rsidRPr="005A04BC" w:rsidRDefault="002635F1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2635F1" w:rsidRPr="0079490E" w:rsidRDefault="002635F1" w:rsidP="005A04B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2635F1" w:rsidRPr="002635F1" w:rsidRDefault="002635F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2635F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Директор (принят с 28.11.2022)</w:t>
            </w:r>
          </w:p>
        </w:tc>
        <w:tc>
          <w:tcPr>
            <w:tcW w:w="3402" w:type="dxa"/>
            <w:vAlign w:val="center"/>
          </w:tcPr>
          <w:p w:rsidR="002635F1" w:rsidRPr="002635F1" w:rsidRDefault="002635F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2635F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Ефимычев Павел Станиславович</w:t>
            </w:r>
          </w:p>
        </w:tc>
        <w:tc>
          <w:tcPr>
            <w:tcW w:w="2799" w:type="dxa"/>
            <w:vAlign w:val="center"/>
          </w:tcPr>
          <w:p w:rsidR="002635F1" w:rsidRPr="002635F1" w:rsidRDefault="002635F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2635F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83809,55</w:t>
            </w:r>
          </w:p>
        </w:tc>
      </w:tr>
      <w:tr w:rsidR="002635F1" w:rsidRPr="009273F5" w:rsidTr="005A04BC">
        <w:tc>
          <w:tcPr>
            <w:tcW w:w="704" w:type="dxa"/>
            <w:vMerge/>
            <w:vAlign w:val="center"/>
          </w:tcPr>
          <w:p w:rsidR="002635F1" w:rsidRPr="005A04BC" w:rsidRDefault="002635F1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2635F1" w:rsidRPr="0079490E" w:rsidRDefault="002635F1" w:rsidP="005A04B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2635F1" w:rsidRPr="002635F1" w:rsidRDefault="002635F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2635F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Заместитель директора по </w:t>
            </w:r>
            <w:r w:rsidR="00243240" w:rsidRPr="0024324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административно-хозяйственной работе</w:t>
            </w:r>
          </w:p>
        </w:tc>
        <w:tc>
          <w:tcPr>
            <w:tcW w:w="3402" w:type="dxa"/>
            <w:vMerge w:val="restart"/>
            <w:vAlign w:val="center"/>
          </w:tcPr>
          <w:p w:rsidR="002635F1" w:rsidRPr="002635F1" w:rsidRDefault="002635F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proofErr w:type="spellStart"/>
            <w:r w:rsidRPr="002635F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идиропуло</w:t>
            </w:r>
            <w:proofErr w:type="spellEnd"/>
            <w:r w:rsidRPr="002635F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Владимир Николаевич</w:t>
            </w:r>
          </w:p>
        </w:tc>
        <w:tc>
          <w:tcPr>
            <w:tcW w:w="2799" w:type="dxa"/>
            <w:vMerge w:val="restart"/>
            <w:vAlign w:val="center"/>
          </w:tcPr>
          <w:p w:rsidR="002635F1" w:rsidRPr="002635F1" w:rsidRDefault="002635F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2635F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37349,54</w:t>
            </w:r>
          </w:p>
        </w:tc>
      </w:tr>
      <w:tr w:rsidR="002635F1" w:rsidRPr="009273F5" w:rsidTr="005A04BC">
        <w:tc>
          <w:tcPr>
            <w:tcW w:w="704" w:type="dxa"/>
            <w:vMerge/>
            <w:vAlign w:val="center"/>
          </w:tcPr>
          <w:p w:rsidR="002635F1" w:rsidRPr="005A04BC" w:rsidRDefault="002635F1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2635F1" w:rsidRPr="0079490E" w:rsidRDefault="002635F1" w:rsidP="005A04B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2635F1" w:rsidRPr="002635F1" w:rsidRDefault="002635F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2635F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Инженер (внутреннее совместительство 0,5 ст.)</w:t>
            </w:r>
          </w:p>
        </w:tc>
        <w:tc>
          <w:tcPr>
            <w:tcW w:w="3402" w:type="dxa"/>
            <w:vMerge/>
            <w:vAlign w:val="center"/>
          </w:tcPr>
          <w:p w:rsidR="002635F1" w:rsidRPr="002635F1" w:rsidRDefault="002635F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2635F1" w:rsidRPr="002635F1" w:rsidRDefault="002635F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2635F1" w:rsidRPr="009273F5" w:rsidTr="005A04BC">
        <w:tc>
          <w:tcPr>
            <w:tcW w:w="704" w:type="dxa"/>
            <w:vMerge/>
            <w:vAlign w:val="center"/>
          </w:tcPr>
          <w:p w:rsidR="002635F1" w:rsidRPr="005A04BC" w:rsidRDefault="002635F1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2635F1" w:rsidRPr="0079490E" w:rsidRDefault="002635F1" w:rsidP="005A04B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2635F1" w:rsidRPr="002635F1" w:rsidRDefault="002635F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2635F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меститель директора по спортивной работе</w:t>
            </w:r>
          </w:p>
        </w:tc>
        <w:tc>
          <w:tcPr>
            <w:tcW w:w="3402" w:type="dxa"/>
            <w:vMerge w:val="restart"/>
            <w:vAlign w:val="center"/>
          </w:tcPr>
          <w:p w:rsidR="002635F1" w:rsidRPr="002635F1" w:rsidRDefault="002635F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2635F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меров Григорий Юрьевич</w:t>
            </w:r>
          </w:p>
        </w:tc>
        <w:tc>
          <w:tcPr>
            <w:tcW w:w="2799" w:type="dxa"/>
            <w:vMerge w:val="restart"/>
            <w:vAlign w:val="center"/>
          </w:tcPr>
          <w:p w:rsidR="002635F1" w:rsidRPr="002635F1" w:rsidRDefault="002635F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2635F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20405,27</w:t>
            </w:r>
          </w:p>
        </w:tc>
      </w:tr>
      <w:tr w:rsidR="002635F1" w:rsidRPr="009273F5" w:rsidTr="005A04BC">
        <w:tc>
          <w:tcPr>
            <w:tcW w:w="704" w:type="dxa"/>
            <w:vMerge/>
            <w:vAlign w:val="center"/>
          </w:tcPr>
          <w:p w:rsidR="002635F1" w:rsidRPr="005A04BC" w:rsidRDefault="002635F1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2635F1" w:rsidRPr="0079490E" w:rsidRDefault="002635F1" w:rsidP="005A04B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2635F1" w:rsidRPr="002635F1" w:rsidRDefault="002635F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2635F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Тренер (внутреннее совместительство 0,5 ст.)</w:t>
            </w:r>
          </w:p>
        </w:tc>
        <w:tc>
          <w:tcPr>
            <w:tcW w:w="3402" w:type="dxa"/>
            <w:vMerge/>
            <w:vAlign w:val="center"/>
          </w:tcPr>
          <w:p w:rsidR="002635F1" w:rsidRPr="002635F1" w:rsidRDefault="002635F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2635F1" w:rsidRPr="002635F1" w:rsidRDefault="002635F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2635F1" w:rsidRPr="009273F5" w:rsidTr="005A04BC">
        <w:tc>
          <w:tcPr>
            <w:tcW w:w="704" w:type="dxa"/>
            <w:vMerge/>
            <w:vAlign w:val="center"/>
          </w:tcPr>
          <w:p w:rsidR="002635F1" w:rsidRPr="005A04BC" w:rsidRDefault="002635F1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2635F1" w:rsidRPr="0079490E" w:rsidRDefault="002635F1" w:rsidP="005A04B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2635F1" w:rsidRPr="002635F1" w:rsidRDefault="002635F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2635F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меститель директора по спортивной работе</w:t>
            </w:r>
          </w:p>
        </w:tc>
        <w:tc>
          <w:tcPr>
            <w:tcW w:w="3402" w:type="dxa"/>
            <w:vAlign w:val="center"/>
          </w:tcPr>
          <w:p w:rsidR="002635F1" w:rsidRPr="002635F1" w:rsidRDefault="002635F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proofErr w:type="spellStart"/>
            <w:r w:rsidRPr="002635F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амаев</w:t>
            </w:r>
            <w:proofErr w:type="spellEnd"/>
            <w:r w:rsidRPr="002635F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Николай Леонидович</w:t>
            </w:r>
          </w:p>
        </w:tc>
        <w:tc>
          <w:tcPr>
            <w:tcW w:w="2799" w:type="dxa"/>
            <w:vAlign w:val="center"/>
          </w:tcPr>
          <w:p w:rsidR="002635F1" w:rsidRPr="002635F1" w:rsidRDefault="002635F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2635F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29583,62</w:t>
            </w:r>
          </w:p>
        </w:tc>
      </w:tr>
      <w:tr w:rsidR="002635F1" w:rsidRPr="009273F5" w:rsidTr="005A04BC">
        <w:tc>
          <w:tcPr>
            <w:tcW w:w="704" w:type="dxa"/>
            <w:vMerge/>
            <w:vAlign w:val="center"/>
          </w:tcPr>
          <w:p w:rsidR="002635F1" w:rsidRPr="005A04BC" w:rsidRDefault="002635F1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2635F1" w:rsidRPr="0079490E" w:rsidRDefault="002635F1" w:rsidP="005A04B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2635F1" w:rsidRPr="002635F1" w:rsidRDefault="002635F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2635F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Главный бухгалтер</w:t>
            </w:r>
          </w:p>
        </w:tc>
        <w:tc>
          <w:tcPr>
            <w:tcW w:w="3402" w:type="dxa"/>
            <w:vMerge w:val="restart"/>
            <w:vAlign w:val="center"/>
          </w:tcPr>
          <w:p w:rsidR="002635F1" w:rsidRPr="002635F1" w:rsidRDefault="002635F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2635F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заренко Галина Николаевна</w:t>
            </w:r>
          </w:p>
        </w:tc>
        <w:tc>
          <w:tcPr>
            <w:tcW w:w="2799" w:type="dxa"/>
            <w:vMerge w:val="restart"/>
            <w:vAlign w:val="center"/>
          </w:tcPr>
          <w:p w:rsidR="002635F1" w:rsidRPr="002635F1" w:rsidRDefault="002635F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2635F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29901,69</w:t>
            </w:r>
          </w:p>
        </w:tc>
      </w:tr>
      <w:tr w:rsidR="002635F1" w:rsidRPr="009273F5" w:rsidTr="005A04BC">
        <w:tc>
          <w:tcPr>
            <w:tcW w:w="704" w:type="dxa"/>
            <w:vMerge/>
            <w:vAlign w:val="center"/>
          </w:tcPr>
          <w:p w:rsidR="002635F1" w:rsidRPr="005A04BC" w:rsidRDefault="002635F1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2635F1" w:rsidRPr="0079490E" w:rsidRDefault="002635F1" w:rsidP="005A04B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2635F1" w:rsidRPr="002635F1" w:rsidRDefault="002635F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2635F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Бухгалтер (внутреннее совместительство 0,5 ст.)</w:t>
            </w:r>
          </w:p>
        </w:tc>
        <w:tc>
          <w:tcPr>
            <w:tcW w:w="3402" w:type="dxa"/>
            <w:vMerge/>
            <w:vAlign w:val="center"/>
          </w:tcPr>
          <w:p w:rsidR="002635F1" w:rsidRPr="002635F1" w:rsidRDefault="002635F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2635F1" w:rsidRPr="002635F1" w:rsidRDefault="002635F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2635F1" w:rsidRPr="009273F5" w:rsidTr="005A04BC">
        <w:tc>
          <w:tcPr>
            <w:tcW w:w="704" w:type="dxa"/>
            <w:vMerge w:val="restart"/>
            <w:vAlign w:val="center"/>
          </w:tcPr>
          <w:p w:rsidR="002635F1" w:rsidRPr="005A04BC" w:rsidRDefault="002635F1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2635F1" w:rsidRDefault="002635F1" w:rsidP="005A04B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СШОР №2</w:t>
            </w:r>
          </w:p>
          <w:p w:rsidR="002635F1" w:rsidRDefault="002635F1" w:rsidP="005A04B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инского района</w:t>
            </w:r>
          </w:p>
          <w:p w:rsidR="002635F1" w:rsidRPr="0079490E" w:rsidRDefault="002635F1" w:rsidP="005A04B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а</w:t>
            </w:r>
          </w:p>
        </w:tc>
        <w:tc>
          <w:tcPr>
            <w:tcW w:w="3686" w:type="dxa"/>
            <w:vAlign w:val="center"/>
          </w:tcPr>
          <w:p w:rsidR="002635F1" w:rsidRPr="002635F1" w:rsidRDefault="002635F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2635F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Директор</w:t>
            </w:r>
          </w:p>
        </w:tc>
        <w:tc>
          <w:tcPr>
            <w:tcW w:w="3402" w:type="dxa"/>
            <w:vAlign w:val="center"/>
          </w:tcPr>
          <w:p w:rsidR="00E8456D" w:rsidRDefault="002635F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2635F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Антонов </w:t>
            </w:r>
          </w:p>
          <w:p w:rsidR="002635F1" w:rsidRPr="002635F1" w:rsidRDefault="002635F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2635F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Максим Викторович</w:t>
            </w:r>
          </w:p>
        </w:tc>
        <w:tc>
          <w:tcPr>
            <w:tcW w:w="2799" w:type="dxa"/>
            <w:vAlign w:val="center"/>
          </w:tcPr>
          <w:p w:rsidR="002635F1" w:rsidRPr="002635F1" w:rsidRDefault="002635F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2635F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60050,0</w:t>
            </w:r>
          </w:p>
        </w:tc>
      </w:tr>
      <w:tr w:rsidR="002635F1" w:rsidRPr="009273F5" w:rsidTr="005A04BC">
        <w:tc>
          <w:tcPr>
            <w:tcW w:w="704" w:type="dxa"/>
            <w:vMerge/>
            <w:vAlign w:val="center"/>
          </w:tcPr>
          <w:p w:rsidR="002635F1" w:rsidRPr="005A04BC" w:rsidRDefault="002635F1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2635F1" w:rsidRPr="0079490E" w:rsidRDefault="002635F1" w:rsidP="005A04B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2635F1" w:rsidRPr="002635F1" w:rsidRDefault="002635F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2635F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меститель директора по спортивной работе</w:t>
            </w:r>
          </w:p>
        </w:tc>
        <w:tc>
          <w:tcPr>
            <w:tcW w:w="3402" w:type="dxa"/>
            <w:vAlign w:val="center"/>
          </w:tcPr>
          <w:p w:rsidR="002635F1" w:rsidRPr="002635F1" w:rsidRDefault="002635F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proofErr w:type="spellStart"/>
            <w:r w:rsidRPr="002635F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Бояршинова</w:t>
            </w:r>
            <w:proofErr w:type="spellEnd"/>
            <w:r w:rsidRPr="002635F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Юлия Ивановна</w:t>
            </w:r>
          </w:p>
        </w:tc>
        <w:tc>
          <w:tcPr>
            <w:tcW w:w="2799" w:type="dxa"/>
            <w:vAlign w:val="center"/>
          </w:tcPr>
          <w:p w:rsidR="002635F1" w:rsidRPr="002635F1" w:rsidRDefault="002635F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2635F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21667,4</w:t>
            </w:r>
          </w:p>
          <w:p w:rsidR="002635F1" w:rsidRPr="002635F1" w:rsidRDefault="002635F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2635F1" w:rsidRPr="009273F5" w:rsidTr="005A04BC">
        <w:tc>
          <w:tcPr>
            <w:tcW w:w="704" w:type="dxa"/>
            <w:vMerge/>
            <w:vAlign w:val="center"/>
          </w:tcPr>
          <w:p w:rsidR="002635F1" w:rsidRPr="005A04BC" w:rsidRDefault="002635F1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2635F1" w:rsidRPr="0079490E" w:rsidRDefault="002635F1" w:rsidP="005A04B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2635F1" w:rsidRPr="002635F1" w:rsidRDefault="002635F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2635F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меститель директора по спортивной работе</w:t>
            </w:r>
          </w:p>
        </w:tc>
        <w:tc>
          <w:tcPr>
            <w:tcW w:w="3402" w:type="dxa"/>
            <w:vAlign w:val="center"/>
          </w:tcPr>
          <w:p w:rsidR="002635F1" w:rsidRPr="002635F1" w:rsidRDefault="002635F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2635F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Бей Дмитрий Витальевич</w:t>
            </w:r>
          </w:p>
        </w:tc>
        <w:tc>
          <w:tcPr>
            <w:tcW w:w="2799" w:type="dxa"/>
            <w:vAlign w:val="center"/>
          </w:tcPr>
          <w:p w:rsidR="002635F1" w:rsidRPr="002635F1" w:rsidRDefault="002635F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2635F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20135,6</w:t>
            </w:r>
          </w:p>
        </w:tc>
      </w:tr>
      <w:tr w:rsidR="002635F1" w:rsidRPr="009273F5" w:rsidTr="005A04BC">
        <w:tc>
          <w:tcPr>
            <w:tcW w:w="704" w:type="dxa"/>
            <w:vMerge/>
            <w:vAlign w:val="center"/>
          </w:tcPr>
          <w:p w:rsidR="002635F1" w:rsidRPr="005A04BC" w:rsidRDefault="002635F1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2635F1" w:rsidRPr="0079490E" w:rsidRDefault="002635F1" w:rsidP="005A04B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2635F1" w:rsidRPr="002635F1" w:rsidRDefault="002635F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2635F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Заместитель директора по </w:t>
            </w:r>
            <w:r w:rsidR="00243240" w:rsidRPr="0024324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административно-хозяйственной работе </w:t>
            </w:r>
            <w:r w:rsidRPr="002635F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(с 24.02.2022)</w:t>
            </w:r>
          </w:p>
        </w:tc>
        <w:tc>
          <w:tcPr>
            <w:tcW w:w="3402" w:type="dxa"/>
            <w:vAlign w:val="center"/>
          </w:tcPr>
          <w:p w:rsidR="002635F1" w:rsidRPr="002635F1" w:rsidRDefault="002635F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2635F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Борис Иван Константинович</w:t>
            </w:r>
          </w:p>
          <w:p w:rsidR="002635F1" w:rsidRPr="002635F1" w:rsidRDefault="002635F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Align w:val="center"/>
          </w:tcPr>
          <w:p w:rsidR="002635F1" w:rsidRPr="002635F1" w:rsidRDefault="002635F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2635F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00906,3</w:t>
            </w:r>
          </w:p>
          <w:p w:rsidR="002635F1" w:rsidRPr="002635F1" w:rsidRDefault="002635F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2635F1" w:rsidRPr="009273F5" w:rsidTr="005A04BC">
        <w:tc>
          <w:tcPr>
            <w:tcW w:w="704" w:type="dxa"/>
            <w:vMerge/>
            <w:vAlign w:val="center"/>
          </w:tcPr>
          <w:p w:rsidR="002635F1" w:rsidRPr="005A04BC" w:rsidRDefault="002635F1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2635F1" w:rsidRPr="0079490E" w:rsidRDefault="002635F1" w:rsidP="005A04B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2635F1" w:rsidRPr="002635F1" w:rsidRDefault="002635F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2635F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Заместитель директора по </w:t>
            </w:r>
            <w:r w:rsidR="00243240" w:rsidRPr="0024324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административно-хозяйственной работе </w:t>
            </w:r>
            <w:r w:rsidRPr="002635F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(уволена 18.02.2022)</w:t>
            </w:r>
          </w:p>
        </w:tc>
        <w:tc>
          <w:tcPr>
            <w:tcW w:w="3402" w:type="dxa"/>
            <w:vMerge w:val="restart"/>
            <w:vAlign w:val="center"/>
          </w:tcPr>
          <w:p w:rsidR="002635F1" w:rsidRPr="002635F1" w:rsidRDefault="002635F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proofErr w:type="spellStart"/>
            <w:r w:rsidRPr="002635F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енчагов</w:t>
            </w:r>
            <w:proofErr w:type="spellEnd"/>
            <w:r w:rsidRPr="002635F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Глеб Викторович</w:t>
            </w:r>
          </w:p>
          <w:p w:rsidR="002635F1" w:rsidRPr="002635F1" w:rsidRDefault="002635F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 w:val="restart"/>
            <w:vAlign w:val="center"/>
          </w:tcPr>
          <w:p w:rsidR="002635F1" w:rsidRPr="002635F1" w:rsidRDefault="002635F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2635F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97814,7</w:t>
            </w:r>
          </w:p>
        </w:tc>
      </w:tr>
      <w:tr w:rsidR="002635F1" w:rsidRPr="009273F5" w:rsidTr="005A04BC">
        <w:tc>
          <w:tcPr>
            <w:tcW w:w="704" w:type="dxa"/>
            <w:vMerge/>
            <w:vAlign w:val="center"/>
          </w:tcPr>
          <w:p w:rsidR="002635F1" w:rsidRPr="005A04BC" w:rsidRDefault="002635F1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2635F1" w:rsidRPr="0079490E" w:rsidRDefault="002635F1" w:rsidP="005A04B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2635F1" w:rsidRPr="002635F1" w:rsidRDefault="002635F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2635F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пециалист по охране тру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(внутреннее совместительство)</w:t>
            </w:r>
          </w:p>
        </w:tc>
        <w:tc>
          <w:tcPr>
            <w:tcW w:w="3402" w:type="dxa"/>
            <w:vMerge/>
            <w:vAlign w:val="center"/>
          </w:tcPr>
          <w:p w:rsidR="002635F1" w:rsidRPr="002635F1" w:rsidRDefault="002635F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2635F1" w:rsidRPr="002635F1" w:rsidRDefault="002635F1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8E0475" w:rsidRPr="009273F5" w:rsidTr="005A04BC">
        <w:tc>
          <w:tcPr>
            <w:tcW w:w="704" w:type="dxa"/>
            <w:vMerge w:val="restart"/>
            <w:vAlign w:val="center"/>
          </w:tcPr>
          <w:p w:rsidR="008E0475" w:rsidRPr="005A04BC" w:rsidRDefault="008E0475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8E0475" w:rsidRDefault="008E0475" w:rsidP="005A04B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СШОР №3</w:t>
            </w:r>
          </w:p>
          <w:p w:rsidR="008E0475" w:rsidRDefault="008E0475" w:rsidP="005A04B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инского района</w:t>
            </w:r>
          </w:p>
          <w:p w:rsidR="008E0475" w:rsidRPr="0079490E" w:rsidRDefault="008E0475" w:rsidP="005A04B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а</w:t>
            </w:r>
          </w:p>
        </w:tc>
        <w:tc>
          <w:tcPr>
            <w:tcW w:w="3686" w:type="dxa"/>
            <w:vAlign w:val="center"/>
          </w:tcPr>
          <w:p w:rsidR="008E0475" w:rsidRPr="008E0475" w:rsidRDefault="008E047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047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Директор</w:t>
            </w:r>
          </w:p>
        </w:tc>
        <w:tc>
          <w:tcPr>
            <w:tcW w:w="3402" w:type="dxa"/>
            <w:vAlign w:val="center"/>
          </w:tcPr>
          <w:p w:rsidR="008E0475" w:rsidRPr="008E0475" w:rsidRDefault="008E047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047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асильев Дмитрий Владимирович</w:t>
            </w:r>
          </w:p>
        </w:tc>
        <w:tc>
          <w:tcPr>
            <w:tcW w:w="2799" w:type="dxa"/>
            <w:vAlign w:val="center"/>
          </w:tcPr>
          <w:p w:rsidR="008E0475" w:rsidRPr="008E0475" w:rsidRDefault="008E047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047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71 115,26</w:t>
            </w:r>
          </w:p>
        </w:tc>
      </w:tr>
      <w:tr w:rsidR="008E0475" w:rsidRPr="009273F5" w:rsidTr="005A04BC">
        <w:tc>
          <w:tcPr>
            <w:tcW w:w="704" w:type="dxa"/>
            <w:vMerge/>
            <w:vAlign w:val="center"/>
          </w:tcPr>
          <w:p w:rsidR="008E0475" w:rsidRPr="005A04BC" w:rsidRDefault="008E0475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8E0475" w:rsidRPr="0079490E" w:rsidRDefault="008E0475" w:rsidP="005A04B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8E0475" w:rsidRPr="008E0475" w:rsidRDefault="008E047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047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меститель директора по общим вопросам</w:t>
            </w:r>
          </w:p>
        </w:tc>
        <w:tc>
          <w:tcPr>
            <w:tcW w:w="3402" w:type="dxa"/>
            <w:vMerge w:val="restart"/>
            <w:vAlign w:val="center"/>
          </w:tcPr>
          <w:p w:rsidR="008E0475" w:rsidRPr="008E0475" w:rsidRDefault="008E047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047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Репина Марина Михайловна</w:t>
            </w:r>
          </w:p>
        </w:tc>
        <w:tc>
          <w:tcPr>
            <w:tcW w:w="2799" w:type="dxa"/>
            <w:vMerge w:val="restart"/>
            <w:vAlign w:val="center"/>
          </w:tcPr>
          <w:p w:rsidR="008E0475" w:rsidRPr="008E0475" w:rsidRDefault="008E047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047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60 724,35</w:t>
            </w:r>
          </w:p>
        </w:tc>
      </w:tr>
      <w:tr w:rsidR="008E0475" w:rsidRPr="009273F5" w:rsidTr="005A04BC">
        <w:tc>
          <w:tcPr>
            <w:tcW w:w="704" w:type="dxa"/>
            <w:vMerge/>
            <w:vAlign w:val="center"/>
          </w:tcPr>
          <w:p w:rsidR="008E0475" w:rsidRPr="005A04BC" w:rsidRDefault="008E0475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8E0475" w:rsidRPr="0079490E" w:rsidRDefault="008E0475" w:rsidP="005A04B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8E0475" w:rsidRPr="008E0475" w:rsidRDefault="008E047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proofErr w:type="spellStart"/>
            <w:r w:rsidRPr="008E047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Юристконсульт</w:t>
            </w:r>
            <w:proofErr w:type="spellEnd"/>
          </w:p>
          <w:p w:rsidR="008E0475" w:rsidRPr="008E0475" w:rsidRDefault="008E047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047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(внутренний совместитель)</w:t>
            </w:r>
          </w:p>
        </w:tc>
        <w:tc>
          <w:tcPr>
            <w:tcW w:w="3402" w:type="dxa"/>
            <w:vMerge/>
            <w:vAlign w:val="center"/>
          </w:tcPr>
          <w:p w:rsidR="008E0475" w:rsidRPr="008E0475" w:rsidRDefault="008E047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8E0475" w:rsidRPr="008E0475" w:rsidRDefault="008E047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8E0475" w:rsidRPr="009273F5" w:rsidTr="005A04BC">
        <w:tc>
          <w:tcPr>
            <w:tcW w:w="704" w:type="dxa"/>
            <w:vMerge/>
            <w:vAlign w:val="center"/>
          </w:tcPr>
          <w:p w:rsidR="008E0475" w:rsidRPr="005A04BC" w:rsidRDefault="008E0475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8E0475" w:rsidRPr="0079490E" w:rsidRDefault="008E0475" w:rsidP="005A04B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8E0475" w:rsidRPr="008E0475" w:rsidRDefault="008E047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047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Заместитель директора по </w:t>
            </w:r>
            <w:r w:rsidR="00243240" w:rsidRPr="0024324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административно-хозяйственной работе</w:t>
            </w:r>
          </w:p>
        </w:tc>
        <w:tc>
          <w:tcPr>
            <w:tcW w:w="3402" w:type="dxa"/>
            <w:vAlign w:val="center"/>
          </w:tcPr>
          <w:p w:rsidR="008E0475" w:rsidRPr="008E0475" w:rsidRDefault="008E047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proofErr w:type="spellStart"/>
            <w:r w:rsidRPr="008E047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Фрерс</w:t>
            </w:r>
            <w:proofErr w:type="spellEnd"/>
            <w:r w:rsidRPr="008E047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Алексей Владимирович</w:t>
            </w:r>
          </w:p>
        </w:tc>
        <w:tc>
          <w:tcPr>
            <w:tcW w:w="2799" w:type="dxa"/>
            <w:vAlign w:val="center"/>
          </w:tcPr>
          <w:p w:rsidR="008E0475" w:rsidRPr="008E0475" w:rsidRDefault="008E047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047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48 451,73</w:t>
            </w:r>
          </w:p>
        </w:tc>
      </w:tr>
      <w:tr w:rsidR="008E0475" w:rsidRPr="009273F5" w:rsidTr="005A04BC">
        <w:tc>
          <w:tcPr>
            <w:tcW w:w="704" w:type="dxa"/>
            <w:vMerge/>
            <w:vAlign w:val="center"/>
          </w:tcPr>
          <w:p w:rsidR="008E0475" w:rsidRPr="005A04BC" w:rsidRDefault="008E0475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8E0475" w:rsidRPr="0079490E" w:rsidRDefault="008E0475" w:rsidP="005A04B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8E0475" w:rsidRPr="008E0475" w:rsidRDefault="008E047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047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меститель директора по спортивной работе</w:t>
            </w:r>
          </w:p>
        </w:tc>
        <w:tc>
          <w:tcPr>
            <w:tcW w:w="3402" w:type="dxa"/>
            <w:vAlign w:val="center"/>
          </w:tcPr>
          <w:p w:rsidR="008E0475" w:rsidRPr="008E0475" w:rsidRDefault="008E047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proofErr w:type="spellStart"/>
            <w:r w:rsidRPr="008E047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Шарипов</w:t>
            </w:r>
            <w:proofErr w:type="spellEnd"/>
            <w:r w:rsidRPr="008E047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Артем </w:t>
            </w:r>
            <w:proofErr w:type="spellStart"/>
            <w:r w:rsidRPr="008E047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Мансурович</w:t>
            </w:r>
            <w:proofErr w:type="spellEnd"/>
          </w:p>
        </w:tc>
        <w:tc>
          <w:tcPr>
            <w:tcW w:w="2799" w:type="dxa"/>
            <w:vAlign w:val="center"/>
          </w:tcPr>
          <w:p w:rsidR="008E0475" w:rsidRPr="008E0475" w:rsidRDefault="008E047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047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30 891,48</w:t>
            </w:r>
          </w:p>
        </w:tc>
      </w:tr>
      <w:tr w:rsidR="008E0475" w:rsidRPr="009273F5" w:rsidTr="005A04BC">
        <w:tc>
          <w:tcPr>
            <w:tcW w:w="704" w:type="dxa"/>
            <w:vMerge/>
            <w:vAlign w:val="center"/>
          </w:tcPr>
          <w:p w:rsidR="008E0475" w:rsidRPr="005A04BC" w:rsidRDefault="008E0475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8E0475" w:rsidRPr="0079490E" w:rsidRDefault="008E0475" w:rsidP="005A04B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8E0475" w:rsidRPr="008E0475" w:rsidRDefault="008E047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047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меститель директора по спортивной работе</w:t>
            </w:r>
          </w:p>
        </w:tc>
        <w:tc>
          <w:tcPr>
            <w:tcW w:w="3402" w:type="dxa"/>
            <w:vAlign w:val="center"/>
          </w:tcPr>
          <w:p w:rsidR="008E0475" w:rsidRPr="008E0475" w:rsidRDefault="008E047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047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Арцыбашев Игорь Павлович</w:t>
            </w:r>
          </w:p>
        </w:tc>
        <w:tc>
          <w:tcPr>
            <w:tcW w:w="2799" w:type="dxa"/>
            <w:vAlign w:val="center"/>
          </w:tcPr>
          <w:p w:rsidR="008E0475" w:rsidRPr="008E0475" w:rsidRDefault="008E047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047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86 974,63</w:t>
            </w:r>
          </w:p>
        </w:tc>
      </w:tr>
      <w:tr w:rsidR="008E0475" w:rsidRPr="009273F5" w:rsidTr="005A04BC">
        <w:tc>
          <w:tcPr>
            <w:tcW w:w="704" w:type="dxa"/>
            <w:vMerge w:val="restart"/>
            <w:vAlign w:val="center"/>
          </w:tcPr>
          <w:p w:rsidR="008E0475" w:rsidRPr="005A04BC" w:rsidRDefault="008E0475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8E0475" w:rsidRPr="0079490E" w:rsidRDefault="008E0475" w:rsidP="0048190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СШОР им.</w:t>
            </w:r>
            <w:r w:rsidR="00481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94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Рахлина</w:t>
            </w:r>
            <w:proofErr w:type="spellEnd"/>
            <w:r w:rsidRPr="00794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лининского райо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94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кт-Петербург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3686" w:type="dxa"/>
            <w:vAlign w:val="center"/>
          </w:tcPr>
          <w:p w:rsidR="008E0475" w:rsidRPr="008E0475" w:rsidRDefault="008E047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047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Директор по 17.10.2022</w:t>
            </w:r>
          </w:p>
        </w:tc>
        <w:tc>
          <w:tcPr>
            <w:tcW w:w="3402" w:type="dxa"/>
            <w:vMerge w:val="restart"/>
            <w:vAlign w:val="center"/>
          </w:tcPr>
          <w:p w:rsidR="008E0475" w:rsidRPr="008E0475" w:rsidRDefault="008E0475" w:rsidP="00BD61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047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Ефим</w:t>
            </w:r>
            <w:r w:rsidR="00BD614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ы</w:t>
            </w:r>
            <w:r w:rsidRPr="008E047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чев Павел Станиславович</w:t>
            </w:r>
          </w:p>
        </w:tc>
        <w:tc>
          <w:tcPr>
            <w:tcW w:w="2799" w:type="dxa"/>
            <w:vMerge w:val="restart"/>
            <w:vAlign w:val="center"/>
          </w:tcPr>
          <w:p w:rsidR="008E0475" w:rsidRPr="008E0475" w:rsidRDefault="008E047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047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15055,14</w:t>
            </w:r>
          </w:p>
        </w:tc>
      </w:tr>
      <w:tr w:rsidR="008E0475" w:rsidRPr="009273F5" w:rsidTr="005A04BC">
        <w:tc>
          <w:tcPr>
            <w:tcW w:w="704" w:type="dxa"/>
            <w:vMerge/>
            <w:vAlign w:val="center"/>
          </w:tcPr>
          <w:p w:rsidR="008E0475" w:rsidRPr="005A04BC" w:rsidRDefault="008E0475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8E0475" w:rsidRPr="0079490E" w:rsidRDefault="008E0475" w:rsidP="005A04B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8E0475" w:rsidRPr="008E0475" w:rsidRDefault="008E047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047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Тренер                                                        (внутреннее совместительство 0,5ст.)</w:t>
            </w:r>
          </w:p>
        </w:tc>
        <w:tc>
          <w:tcPr>
            <w:tcW w:w="3402" w:type="dxa"/>
            <w:vMerge/>
            <w:vAlign w:val="center"/>
          </w:tcPr>
          <w:p w:rsidR="008E0475" w:rsidRPr="008E0475" w:rsidRDefault="008E047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8E0475" w:rsidRPr="008E0475" w:rsidRDefault="008E047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8E0475" w:rsidRPr="009273F5" w:rsidTr="005A04BC">
        <w:tc>
          <w:tcPr>
            <w:tcW w:w="704" w:type="dxa"/>
            <w:vMerge/>
            <w:vAlign w:val="center"/>
          </w:tcPr>
          <w:p w:rsidR="008E0475" w:rsidRPr="005A04BC" w:rsidRDefault="008E0475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8E0475" w:rsidRPr="0079490E" w:rsidRDefault="008E0475" w:rsidP="005A04B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8E0475" w:rsidRPr="008E0475" w:rsidRDefault="008E047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047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Директор с 19.10.2022</w:t>
            </w:r>
          </w:p>
        </w:tc>
        <w:tc>
          <w:tcPr>
            <w:tcW w:w="3402" w:type="dxa"/>
            <w:vAlign w:val="center"/>
          </w:tcPr>
          <w:p w:rsidR="008E0475" w:rsidRPr="008E0475" w:rsidRDefault="008E047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047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Храмова Маргарита Викторовна</w:t>
            </w:r>
          </w:p>
        </w:tc>
        <w:tc>
          <w:tcPr>
            <w:tcW w:w="2799" w:type="dxa"/>
            <w:vAlign w:val="center"/>
          </w:tcPr>
          <w:p w:rsidR="008E0475" w:rsidRPr="008E0475" w:rsidRDefault="008E047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047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86130,99</w:t>
            </w:r>
          </w:p>
        </w:tc>
      </w:tr>
      <w:tr w:rsidR="008E0475" w:rsidRPr="009273F5" w:rsidTr="005A04BC">
        <w:tc>
          <w:tcPr>
            <w:tcW w:w="704" w:type="dxa"/>
            <w:vMerge/>
            <w:vAlign w:val="center"/>
          </w:tcPr>
          <w:p w:rsidR="008E0475" w:rsidRPr="005A04BC" w:rsidRDefault="008E0475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8E0475" w:rsidRPr="0079490E" w:rsidRDefault="008E0475" w:rsidP="005A04B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8E0475" w:rsidRPr="008E0475" w:rsidRDefault="008E047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047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Главный бухгалтер</w:t>
            </w:r>
          </w:p>
        </w:tc>
        <w:tc>
          <w:tcPr>
            <w:tcW w:w="3402" w:type="dxa"/>
            <w:vMerge w:val="restart"/>
            <w:vAlign w:val="center"/>
          </w:tcPr>
          <w:p w:rsidR="008E0475" w:rsidRPr="008E0475" w:rsidRDefault="008E047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047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иколаева Любовь Владимировна</w:t>
            </w:r>
          </w:p>
        </w:tc>
        <w:tc>
          <w:tcPr>
            <w:tcW w:w="2799" w:type="dxa"/>
            <w:vMerge w:val="restart"/>
            <w:vAlign w:val="center"/>
          </w:tcPr>
          <w:p w:rsidR="008E0475" w:rsidRPr="008E0475" w:rsidRDefault="008E047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047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08174,36</w:t>
            </w:r>
          </w:p>
        </w:tc>
      </w:tr>
      <w:tr w:rsidR="008E0475" w:rsidRPr="009273F5" w:rsidTr="005A04BC">
        <w:tc>
          <w:tcPr>
            <w:tcW w:w="704" w:type="dxa"/>
            <w:vMerge/>
            <w:vAlign w:val="center"/>
          </w:tcPr>
          <w:p w:rsidR="008E0475" w:rsidRPr="005A04BC" w:rsidRDefault="008E0475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8E0475" w:rsidRPr="0079490E" w:rsidRDefault="008E0475" w:rsidP="005A04B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8E0475" w:rsidRPr="008E0475" w:rsidRDefault="008E047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047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Экономист                                                   (внутреннее совместительство 0,5 ст.)</w:t>
            </w:r>
          </w:p>
        </w:tc>
        <w:tc>
          <w:tcPr>
            <w:tcW w:w="3402" w:type="dxa"/>
            <w:vMerge/>
            <w:vAlign w:val="center"/>
          </w:tcPr>
          <w:p w:rsidR="008E0475" w:rsidRPr="008E0475" w:rsidRDefault="008E047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8E0475" w:rsidRPr="008E0475" w:rsidRDefault="008E047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8E0475" w:rsidRPr="009273F5" w:rsidTr="005A04BC">
        <w:tc>
          <w:tcPr>
            <w:tcW w:w="704" w:type="dxa"/>
            <w:vMerge/>
            <w:vAlign w:val="center"/>
          </w:tcPr>
          <w:p w:rsidR="008E0475" w:rsidRPr="005A04BC" w:rsidRDefault="008E0475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8E0475" w:rsidRPr="0079490E" w:rsidRDefault="008E0475" w:rsidP="005A04B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8E0475" w:rsidRPr="008E0475" w:rsidRDefault="008E047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047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меститель директора</w:t>
            </w:r>
          </w:p>
        </w:tc>
        <w:tc>
          <w:tcPr>
            <w:tcW w:w="3402" w:type="dxa"/>
            <w:vMerge w:val="restart"/>
            <w:vAlign w:val="center"/>
          </w:tcPr>
          <w:p w:rsidR="008E0475" w:rsidRPr="008E0475" w:rsidRDefault="008E047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047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Левицкий Григорий Алексеевич</w:t>
            </w:r>
          </w:p>
        </w:tc>
        <w:tc>
          <w:tcPr>
            <w:tcW w:w="2799" w:type="dxa"/>
            <w:vMerge w:val="restart"/>
            <w:vAlign w:val="center"/>
          </w:tcPr>
          <w:p w:rsidR="008E0475" w:rsidRPr="008E0475" w:rsidRDefault="008E047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047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02149,20</w:t>
            </w:r>
          </w:p>
        </w:tc>
      </w:tr>
      <w:tr w:rsidR="008E0475" w:rsidRPr="009273F5" w:rsidTr="005A04BC">
        <w:tc>
          <w:tcPr>
            <w:tcW w:w="704" w:type="dxa"/>
            <w:vMerge/>
            <w:vAlign w:val="center"/>
          </w:tcPr>
          <w:p w:rsidR="008E0475" w:rsidRPr="005A04BC" w:rsidRDefault="008E0475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8E0475" w:rsidRPr="0079490E" w:rsidRDefault="008E0475" w:rsidP="005A04B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8E0475" w:rsidRPr="008E0475" w:rsidRDefault="008E047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047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Тренер (внутреннее совместительство 0,25 ст.)</w:t>
            </w:r>
          </w:p>
        </w:tc>
        <w:tc>
          <w:tcPr>
            <w:tcW w:w="3402" w:type="dxa"/>
            <w:vMerge/>
            <w:vAlign w:val="center"/>
          </w:tcPr>
          <w:p w:rsidR="008E0475" w:rsidRPr="008E0475" w:rsidRDefault="008E047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8E0475" w:rsidRPr="008E0475" w:rsidRDefault="008E047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8E0475" w:rsidRPr="009273F5" w:rsidTr="005A04BC">
        <w:tc>
          <w:tcPr>
            <w:tcW w:w="704" w:type="dxa"/>
            <w:vMerge/>
            <w:vAlign w:val="center"/>
          </w:tcPr>
          <w:p w:rsidR="008E0475" w:rsidRPr="005A04BC" w:rsidRDefault="008E0475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8E0475" w:rsidRPr="0079490E" w:rsidRDefault="008E0475" w:rsidP="005A04B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8E0475" w:rsidRPr="008E0475" w:rsidRDefault="008E047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047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меститель директора</w:t>
            </w:r>
          </w:p>
        </w:tc>
        <w:tc>
          <w:tcPr>
            <w:tcW w:w="3402" w:type="dxa"/>
            <w:vAlign w:val="center"/>
          </w:tcPr>
          <w:p w:rsidR="008E0475" w:rsidRPr="008E0475" w:rsidRDefault="008E047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proofErr w:type="spellStart"/>
            <w:r w:rsidRPr="008E047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Шапран</w:t>
            </w:r>
            <w:proofErr w:type="spellEnd"/>
            <w:r w:rsidRPr="008E047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Марина Степановна</w:t>
            </w:r>
          </w:p>
        </w:tc>
        <w:tc>
          <w:tcPr>
            <w:tcW w:w="2799" w:type="dxa"/>
            <w:vAlign w:val="center"/>
          </w:tcPr>
          <w:p w:rsidR="008E0475" w:rsidRPr="008E0475" w:rsidRDefault="008E047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047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4987,50</w:t>
            </w:r>
          </w:p>
        </w:tc>
      </w:tr>
      <w:tr w:rsidR="008E0475" w:rsidRPr="009273F5" w:rsidTr="005A04BC">
        <w:tc>
          <w:tcPr>
            <w:tcW w:w="704" w:type="dxa"/>
            <w:vMerge/>
            <w:vAlign w:val="center"/>
          </w:tcPr>
          <w:p w:rsidR="008E0475" w:rsidRPr="005A04BC" w:rsidRDefault="008E0475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8E0475" w:rsidRPr="0079490E" w:rsidRDefault="008E0475" w:rsidP="005A04B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8E0475" w:rsidRPr="008E0475" w:rsidRDefault="008E047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047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Заместитель директора по </w:t>
            </w:r>
            <w:r w:rsidR="00243240" w:rsidRPr="0024324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административно-хозяйственной работе</w:t>
            </w:r>
          </w:p>
        </w:tc>
        <w:tc>
          <w:tcPr>
            <w:tcW w:w="3402" w:type="dxa"/>
            <w:vMerge w:val="restart"/>
            <w:vAlign w:val="center"/>
          </w:tcPr>
          <w:p w:rsidR="008E0475" w:rsidRPr="008E0475" w:rsidRDefault="008E047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047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трелков Всеволод Борисович</w:t>
            </w:r>
          </w:p>
        </w:tc>
        <w:tc>
          <w:tcPr>
            <w:tcW w:w="2799" w:type="dxa"/>
            <w:vMerge w:val="restart"/>
            <w:vAlign w:val="center"/>
          </w:tcPr>
          <w:p w:rsidR="008E0475" w:rsidRPr="008E0475" w:rsidRDefault="008E047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047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11175,58</w:t>
            </w:r>
          </w:p>
        </w:tc>
      </w:tr>
      <w:tr w:rsidR="008E0475" w:rsidRPr="009273F5" w:rsidTr="005A04BC">
        <w:tc>
          <w:tcPr>
            <w:tcW w:w="704" w:type="dxa"/>
            <w:vMerge/>
            <w:vAlign w:val="center"/>
          </w:tcPr>
          <w:p w:rsidR="008E0475" w:rsidRPr="005A04BC" w:rsidRDefault="008E0475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8E0475" w:rsidRPr="0079490E" w:rsidRDefault="008E0475" w:rsidP="005A04B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8E0475" w:rsidRDefault="008E047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047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Тренер (внутреннее совместительство 0,5 ст.)</w:t>
            </w:r>
          </w:p>
          <w:p w:rsidR="0048190E" w:rsidRPr="008E0475" w:rsidRDefault="0048190E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8E0475" w:rsidRPr="008E0475" w:rsidRDefault="008E047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799" w:type="dxa"/>
            <w:vMerge/>
            <w:vAlign w:val="center"/>
          </w:tcPr>
          <w:p w:rsidR="008E0475" w:rsidRPr="008E0475" w:rsidRDefault="008E0475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401C3F" w:rsidRPr="009273F5" w:rsidTr="005A04BC">
        <w:tc>
          <w:tcPr>
            <w:tcW w:w="704" w:type="dxa"/>
            <w:vMerge w:val="restart"/>
            <w:vAlign w:val="center"/>
          </w:tcPr>
          <w:p w:rsidR="00401C3F" w:rsidRPr="005A04BC" w:rsidRDefault="00401C3F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401C3F" w:rsidRDefault="00401C3F" w:rsidP="005A04B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б ГБУЗ «Детский центр восстановительной медицины и реабилитации № 3»</w:t>
            </w:r>
          </w:p>
          <w:p w:rsidR="00401C3F" w:rsidRDefault="00401C3F" w:rsidP="005A04B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инского района</w:t>
            </w:r>
          </w:p>
          <w:p w:rsidR="00401C3F" w:rsidRPr="0079490E" w:rsidRDefault="00401C3F" w:rsidP="005A04B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а</w:t>
            </w:r>
          </w:p>
        </w:tc>
        <w:tc>
          <w:tcPr>
            <w:tcW w:w="3686" w:type="dxa"/>
            <w:vAlign w:val="center"/>
          </w:tcPr>
          <w:p w:rsidR="00401C3F" w:rsidRPr="00401C3F" w:rsidRDefault="00401C3F" w:rsidP="005A0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C3F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402" w:type="dxa"/>
            <w:vAlign w:val="center"/>
          </w:tcPr>
          <w:p w:rsidR="00401C3F" w:rsidRPr="00401C3F" w:rsidRDefault="00401C3F" w:rsidP="005A0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1C3F">
              <w:rPr>
                <w:rFonts w:ascii="Times New Roman" w:hAnsi="Times New Roman" w:cs="Times New Roman"/>
                <w:sz w:val="24"/>
                <w:szCs w:val="24"/>
              </w:rPr>
              <w:t>Лохова</w:t>
            </w:r>
            <w:proofErr w:type="spellEnd"/>
          </w:p>
          <w:p w:rsidR="00401C3F" w:rsidRPr="00401C3F" w:rsidRDefault="00401C3F" w:rsidP="005A0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C3F">
              <w:rPr>
                <w:rFonts w:ascii="Times New Roman" w:hAnsi="Times New Roman" w:cs="Times New Roman"/>
                <w:sz w:val="24"/>
                <w:szCs w:val="24"/>
              </w:rPr>
              <w:t xml:space="preserve">Любовь </w:t>
            </w:r>
            <w:proofErr w:type="spellStart"/>
            <w:r w:rsidRPr="00401C3F">
              <w:rPr>
                <w:rFonts w:ascii="Times New Roman" w:hAnsi="Times New Roman" w:cs="Times New Roman"/>
                <w:sz w:val="24"/>
                <w:szCs w:val="24"/>
              </w:rPr>
              <w:t>Алиевна</w:t>
            </w:r>
            <w:proofErr w:type="spellEnd"/>
          </w:p>
        </w:tc>
        <w:tc>
          <w:tcPr>
            <w:tcW w:w="2799" w:type="dxa"/>
            <w:vAlign w:val="center"/>
          </w:tcPr>
          <w:p w:rsidR="00401C3F" w:rsidRPr="00401C3F" w:rsidRDefault="00401C3F" w:rsidP="005A0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C3F">
              <w:rPr>
                <w:rFonts w:ascii="Times New Roman" w:hAnsi="Times New Roman" w:cs="Times New Roman"/>
                <w:sz w:val="24"/>
                <w:szCs w:val="24"/>
              </w:rPr>
              <w:t>182 001,81</w:t>
            </w:r>
          </w:p>
        </w:tc>
      </w:tr>
      <w:tr w:rsidR="00401C3F" w:rsidRPr="009273F5" w:rsidTr="005A04BC">
        <w:tc>
          <w:tcPr>
            <w:tcW w:w="704" w:type="dxa"/>
            <w:vMerge/>
            <w:vAlign w:val="center"/>
          </w:tcPr>
          <w:p w:rsidR="00401C3F" w:rsidRPr="005A04BC" w:rsidRDefault="00401C3F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401C3F" w:rsidRPr="0079490E" w:rsidRDefault="00401C3F" w:rsidP="005A04B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401C3F" w:rsidRPr="00401C3F" w:rsidRDefault="00401C3F" w:rsidP="005A0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C3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</w:t>
            </w:r>
            <w:r w:rsidRPr="00401C3F">
              <w:rPr>
                <w:rFonts w:ascii="Times New Roman" w:hAnsi="Times New Roman" w:cs="Times New Roman"/>
                <w:sz w:val="24"/>
                <w:szCs w:val="24"/>
              </w:rPr>
              <w:br/>
              <w:t>по организационно-методической работе</w:t>
            </w:r>
          </w:p>
        </w:tc>
        <w:tc>
          <w:tcPr>
            <w:tcW w:w="3402" w:type="dxa"/>
            <w:vAlign w:val="center"/>
          </w:tcPr>
          <w:p w:rsidR="00401C3F" w:rsidRPr="00401C3F" w:rsidRDefault="00401C3F" w:rsidP="005A0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1C3F">
              <w:rPr>
                <w:rFonts w:ascii="Times New Roman" w:hAnsi="Times New Roman" w:cs="Times New Roman"/>
                <w:sz w:val="24"/>
                <w:szCs w:val="24"/>
              </w:rPr>
              <w:t>Симкович</w:t>
            </w:r>
            <w:proofErr w:type="spellEnd"/>
          </w:p>
          <w:p w:rsidR="00401C3F" w:rsidRPr="00401C3F" w:rsidRDefault="00401C3F" w:rsidP="005A0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C3F">
              <w:rPr>
                <w:rFonts w:ascii="Times New Roman" w:hAnsi="Times New Roman" w:cs="Times New Roman"/>
                <w:sz w:val="24"/>
                <w:szCs w:val="24"/>
              </w:rPr>
              <w:t xml:space="preserve">Владимир </w:t>
            </w:r>
            <w:proofErr w:type="spellStart"/>
            <w:r w:rsidRPr="00401C3F">
              <w:rPr>
                <w:rFonts w:ascii="Times New Roman" w:hAnsi="Times New Roman" w:cs="Times New Roman"/>
                <w:sz w:val="24"/>
                <w:szCs w:val="24"/>
              </w:rPr>
              <w:t>Миронович</w:t>
            </w:r>
            <w:proofErr w:type="spellEnd"/>
          </w:p>
        </w:tc>
        <w:tc>
          <w:tcPr>
            <w:tcW w:w="2799" w:type="dxa"/>
            <w:vAlign w:val="center"/>
          </w:tcPr>
          <w:p w:rsidR="00401C3F" w:rsidRPr="00401C3F" w:rsidRDefault="00401C3F" w:rsidP="005A0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C3F">
              <w:rPr>
                <w:rFonts w:ascii="Times New Roman" w:hAnsi="Times New Roman" w:cs="Times New Roman"/>
                <w:sz w:val="24"/>
                <w:szCs w:val="24"/>
              </w:rPr>
              <w:t>163 121,31</w:t>
            </w:r>
          </w:p>
        </w:tc>
      </w:tr>
      <w:tr w:rsidR="00401C3F" w:rsidRPr="009273F5" w:rsidTr="005A04BC">
        <w:tc>
          <w:tcPr>
            <w:tcW w:w="704" w:type="dxa"/>
            <w:vMerge/>
            <w:vAlign w:val="center"/>
          </w:tcPr>
          <w:p w:rsidR="00401C3F" w:rsidRPr="005A04BC" w:rsidRDefault="00401C3F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401C3F" w:rsidRPr="0079490E" w:rsidRDefault="00401C3F" w:rsidP="005A04B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401C3F" w:rsidRPr="00401C3F" w:rsidRDefault="00401C3F" w:rsidP="005A0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C3F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402" w:type="dxa"/>
            <w:vAlign w:val="center"/>
          </w:tcPr>
          <w:p w:rsidR="00401C3F" w:rsidRPr="00401C3F" w:rsidRDefault="00401C3F" w:rsidP="005A0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C3F">
              <w:rPr>
                <w:rFonts w:ascii="Times New Roman" w:hAnsi="Times New Roman" w:cs="Times New Roman"/>
                <w:sz w:val="24"/>
                <w:szCs w:val="24"/>
              </w:rPr>
              <w:t>Заяц</w:t>
            </w:r>
          </w:p>
          <w:p w:rsidR="00401C3F" w:rsidRPr="00401C3F" w:rsidRDefault="00401C3F" w:rsidP="005A0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C3F">
              <w:rPr>
                <w:rFonts w:ascii="Times New Roman" w:hAnsi="Times New Roman" w:cs="Times New Roman"/>
                <w:sz w:val="24"/>
                <w:szCs w:val="24"/>
              </w:rPr>
              <w:t>Наталия Владимировна</w:t>
            </w:r>
          </w:p>
        </w:tc>
        <w:tc>
          <w:tcPr>
            <w:tcW w:w="2799" w:type="dxa"/>
            <w:vAlign w:val="center"/>
          </w:tcPr>
          <w:p w:rsidR="00401C3F" w:rsidRPr="00401C3F" w:rsidRDefault="00401C3F" w:rsidP="005A0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C3F">
              <w:rPr>
                <w:rFonts w:ascii="Times New Roman" w:hAnsi="Times New Roman" w:cs="Times New Roman"/>
                <w:sz w:val="24"/>
                <w:szCs w:val="24"/>
              </w:rPr>
              <w:t>121 445,30</w:t>
            </w:r>
          </w:p>
        </w:tc>
      </w:tr>
      <w:tr w:rsidR="00401C3F" w:rsidRPr="009273F5" w:rsidTr="005A04BC">
        <w:tc>
          <w:tcPr>
            <w:tcW w:w="704" w:type="dxa"/>
            <w:vAlign w:val="center"/>
          </w:tcPr>
          <w:p w:rsidR="00401C3F" w:rsidRPr="005A04BC" w:rsidRDefault="00401C3F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401C3F" w:rsidRDefault="00401C3F" w:rsidP="005A04B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б ГБУЗ «Детская стоматологическая поликлиника №3»</w:t>
            </w:r>
          </w:p>
          <w:p w:rsidR="00401C3F" w:rsidRDefault="00401C3F" w:rsidP="005A04B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инского района</w:t>
            </w:r>
          </w:p>
          <w:p w:rsidR="00401C3F" w:rsidRPr="0079490E" w:rsidRDefault="00401C3F" w:rsidP="005A04B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а</w:t>
            </w:r>
          </w:p>
        </w:tc>
        <w:tc>
          <w:tcPr>
            <w:tcW w:w="3686" w:type="dxa"/>
            <w:vAlign w:val="center"/>
          </w:tcPr>
          <w:p w:rsidR="00401C3F" w:rsidRPr="00401C3F" w:rsidRDefault="00401C3F" w:rsidP="005A0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C3F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402" w:type="dxa"/>
            <w:vAlign w:val="center"/>
          </w:tcPr>
          <w:p w:rsidR="00401C3F" w:rsidRPr="00401C3F" w:rsidRDefault="00401C3F" w:rsidP="005A0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C3F">
              <w:rPr>
                <w:rFonts w:ascii="Times New Roman" w:hAnsi="Times New Roman" w:cs="Times New Roman"/>
                <w:sz w:val="24"/>
                <w:szCs w:val="24"/>
              </w:rPr>
              <w:t>Белогорцева</w:t>
            </w:r>
          </w:p>
          <w:p w:rsidR="00401C3F" w:rsidRPr="00401C3F" w:rsidRDefault="00401C3F" w:rsidP="005A0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C3F">
              <w:rPr>
                <w:rFonts w:ascii="Times New Roman" w:hAnsi="Times New Roman" w:cs="Times New Roman"/>
                <w:sz w:val="24"/>
                <w:szCs w:val="24"/>
              </w:rPr>
              <w:t>Анастасия Николаевна</w:t>
            </w:r>
          </w:p>
        </w:tc>
        <w:tc>
          <w:tcPr>
            <w:tcW w:w="2799" w:type="dxa"/>
            <w:vAlign w:val="center"/>
          </w:tcPr>
          <w:p w:rsidR="00401C3F" w:rsidRPr="00401C3F" w:rsidRDefault="00401C3F" w:rsidP="005A0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C3F">
              <w:rPr>
                <w:rFonts w:ascii="Times New Roman" w:hAnsi="Times New Roman" w:cs="Times New Roman"/>
                <w:sz w:val="24"/>
                <w:szCs w:val="24"/>
              </w:rPr>
              <w:t>236 554,99</w:t>
            </w:r>
          </w:p>
        </w:tc>
      </w:tr>
      <w:tr w:rsidR="00184156" w:rsidRPr="009273F5" w:rsidTr="005A04BC">
        <w:tc>
          <w:tcPr>
            <w:tcW w:w="704" w:type="dxa"/>
            <w:vMerge w:val="restart"/>
            <w:vAlign w:val="center"/>
          </w:tcPr>
          <w:p w:rsidR="00184156" w:rsidRPr="005A04BC" w:rsidRDefault="00184156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184156" w:rsidRPr="0079490E" w:rsidRDefault="00184156" w:rsidP="005A04B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Б ГКУЗ</w:t>
            </w:r>
          </w:p>
          <w:p w:rsidR="00184156" w:rsidRDefault="00184156" w:rsidP="005A04B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оспис № 4»</w:t>
            </w:r>
          </w:p>
          <w:p w:rsidR="00184156" w:rsidRDefault="00184156" w:rsidP="005A04B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инского района</w:t>
            </w:r>
          </w:p>
          <w:p w:rsidR="00184156" w:rsidRPr="0079490E" w:rsidRDefault="00184156" w:rsidP="005A04B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а</w:t>
            </w:r>
          </w:p>
        </w:tc>
        <w:tc>
          <w:tcPr>
            <w:tcW w:w="3686" w:type="dxa"/>
            <w:vAlign w:val="center"/>
          </w:tcPr>
          <w:p w:rsidR="00184156" w:rsidRPr="00401C3F" w:rsidRDefault="00184156" w:rsidP="005A04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01C3F">
              <w:rPr>
                <w:rFonts w:ascii="Times New Roman" w:hAnsi="Times New Roman" w:cs="Times New Roman"/>
                <w:sz w:val="24"/>
              </w:rPr>
              <w:t>Главный врач</w:t>
            </w:r>
          </w:p>
        </w:tc>
        <w:tc>
          <w:tcPr>
            <w:tcW w:w="3402" w:type="dxa"/>
            <w:vAlign w:val="center"/>
          </w:tcPr>
          <w:p w:rsidR="00184156" w:rsidRPr="00401C3F" w:rsidRDefault="00184156" w:rsidP="005A04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01C3F">
              <w:rPr>
                <w:rFonts w:ascii="Times New Roman" w:hAnsi="Times New Roman" w:cs="Times New Roman"/>
                <w:sz w:val="24"/>
              </w:rPr>
              <w:t>Москалев</w:t>
            </w:r>
          </w:p>
          <w:p w:rsidR="00184156" w:rsidRPr="00401C3F" w:rsidRDefault="00184156" w:rsidP="005A04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01C3F">
              <w:rPr>
                <w:rFonts w:ascii="Times New Roman" w:hAnsi="Times New Roman" w:cs="Times New Roman"/>
                <w:sz w:val="24"/>
              </w:rPr>
              <w:t>Эдуард Валерьевич</w:t>
            </w:r>
          </w:p>
        </w:tc>
        <w:tc>
          <w:tcPr>
            <w:tcW w:w="2799" w:type="dxa"/>
            <w:vAlign w:val="center"/>
          </w:tcPr>
          <w:p w:rsidR="00184156" w:rsidRPr="00401C3F" w:rsidRDefault="00184156" w:rsidP="005A04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01C3F">
              <w:rPr>
                <w:rFonts w:ascii="Times New Roman" w:hAnsi="Times New Roman" w:cs="Times New Roman"/>
                <w:sz w:val="24"/>
              </w:rPr>
              <w:t>293 889,00</w:t>
            </w:r>
          </w:p>
        </w:tc>
      </w:tr>
      <w:tr w:rsidR="00184156" w:rsidRPr="009273F5" w:rsidTr="005A04BC">
        <w:tc>
          <w:tcPr>
            <w:tcW w:w="704" w:type="dxa"/>
            <w:vMerge/>
            <w:vAlign w:val="center"/>
          </w:tcPr>
          <w:p w:rsidR="00184156" w:rsidRPr="005A04BC" w:rsidRDefault="00184156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84156" w:rsidRPr="0079490E" w:rsidRDefault="00184156" w:rsidP="005A04B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184156" w:rsidRPr="00401C3F" w:rsidRDefault="00184156" w:rsidP="005A04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01C3F">
              <w:rPr>
                <w:rFonts w:ascii="Times New Roman" w:hAnsi="Times New Roman" w:cs="Times New Roman"/>
                <w:sz w:val="24"/>
              </w:rPr>
              <w:t>Заместитель главного врача по медицинской части</w:t>
            </w:r>
          </w:p>
        </w:tc>
        <w:tc>
          <w:tcPr>
            <w:tcW w:w="3402" w:type="dxa"/>
            <w:vAlign w:val="center"/>
          </w:tcPr>
          <w:p w:rsidR="00184156" w:rsidRPr="00401C3F" w:rsidRDefault="00184156" w:rsidP="005A04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01C3F">
              <w:rPr>
                <w:rFonts w:ascii="Times New Roman" w:hAnsi="Times New Roman" w:cs="Times New Roman"/>
                <w:sz w:val="24"/>
              </w:rPr>
              <w:t>Гуло</w:t>
            </w:r>
            <w:proofErr w:type="spellEnd"/>
          </w:p>
          <w:p w:rsidR="00184156" w:rsidRPr="00401C3F" w:rsidRDefault="00184156" w:rsidP="005A04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01C3F">
              <w:rPr>
                <w:rFonts w:ascii="Times New Roman" w:hAnsi="Times New Roman" w:cs="Times New Roman"/>
                <w:sz w:val="24"/>
              </w:rPr>
              <w:t>Елена Ивановна</w:t>
            </w:r>
          </w:p>
        </w:tc>
        <w:tc>
          <w:tcPr>
            <w:tcW w:w="2799" w:type="dxa"/>
            <w:vAlign w:val="center"/>
          </w:tcPr>
          <w:p w:rsidR="00184156" w:rsidRPr="00401C3F" w:rsidRDefault="00184156" w:rsidP="005A04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01C3F">
              <w:rPr>
                <w:rFonts w:ascii="Times New Roman" w:hAnsi="Times New Roman" w:cs="Times New Roman"/>
                <w:sz w:val="24"/>
              </w:rPr>
              <w:t>238 719,00</w:t>
            </w:r>
          </w:p>
        </w:tc>
      </w:tr>
      <w:tr w:rsidR="00184156" w:rsidRPr="009273F5" w:rsidTr="005A04BC">
        <w:tc>
          <w:tcPr>
            <w:tcW w:w="704" w:type="dxa"/>
            <w:vMerge/>
            <w:vAlign w:val="center"/>
          </w:tcPr>
          <w:p w:rsidR="00184156" w:rsidRPr="005A04BC" w:rsidRDefault="00184156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84156" w:rsidRPr="0079490E" w:rsidRDefault="00184156" w:rsidP="005A04B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184156" w:rsidRPr="00401C3F" w:rsidRDefault="00184156" w:rsidP="005A04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01C3F">
              <w:rPr>
                <w:rFonts w:ascii="Times New Roman" w:hAnsi="Times New Roman" w:cs="Times New Roman"/>
                <w:sz w:val="24"/>
              </w:rPr>
              <w:t>Главный бухгалтер</w:t>
            </w:r>
          </w:p>
        </w:tc>
        <w:tc>
          <w:tcPr>
            <w:tcW w:w="3402" w:type="dxa"/>
            <w:vAlign w:val="center"/>
          </w:tcPr>
          <w:p w:rsidR="00184156" w:rsidRPr="00401C3F" w:rsidRDefault="00184156" w:rsidP="005A04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01C3F">
              <w:rPr>
                <w:rFonts w:ascii="Times New Roman" w:hAnsi="Times New Roman" w:cs="Times New Roman"/>
                <w:sz w:val="24"/>
              </w:rPr>
              <w:t>Заровняева</w:t>
            </w:r>
            <w:proofErr w:type="spellEnd"/>
          </w:p>
          <w:p w:rsidR="00184156" w:rsidRPr="00401C3F" w:rsidRDefault="00184156" w:rsidP="005A04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01C3F">
              <w:rPr>
                <w:rFonts w:ascii="Times New Roman" w:hAnsi="Times New Roman" w:cs="Times New Roman"/>
                <w:sz w:val="24"/>
              </w:rPr>
              <w:t>Тамара Николаевна</w:t>
            </w:r>
          </w:p>
        </w:tc>
        <w:tc>
          <w:tcPr>
            <w:tcW w:w="2799" w:type="dxa"/>
            <w:vAlign w:val="center"/>
          </w:tcPr>
          <w:p w:rsidR="00184156" w:rsidRPr="00401C3F" w:rsidRDefault="00184156" w:rsidP="005A04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01C3F">
              <w:rPr>
                <w:rFonts w:ascii="Times New Roman" w:hAnsi="Times New Roman" w:cs="Times New Roman"/>
                <w:sz w:val="24"/>
              </w:rPr>
              <w:t>168 296,00</w:t>
            </w:r>
          </w:p>
        </w:tc>
      </w:tr>
      <w:tr w:rsidR="00184156" w:rsidRPr="009273F5" w:rsidTr="005A04BC">
        <w:tc>
          <w:tcPr>
            <w:tcW w:w="704" w:type="dxa"/>
            <w:vMerge w:val="restart"/>
            <w:vAlign w:val="center"/>
          </w:tcPr>
          <w:p w:rsidR="00184156" w:rsidRPr="005A04BC" w:rsidRDefault="00184156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184156" w:rsidRDefault="00184156" w:rsidP="005A04B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б ГБУ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94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жно-венерологический диспансер № 9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алининского района</w:t>
            </w:r>
          </w:p>
          <w:p w:rsidR="00184156" w:rsidRPr="0079490E" w:rsidRDefault="00184156" w:rsidP="005A04B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а</w:t>
            </w:r>
          </w:p>
        </w:tc>
        <w:tc>
          <w:tcPr>
            <w:tcW w:w="3686" w:type="dxa"/>
            <w:vAlign w:val="center"/>
          </w:tcPr>
          <w:p w:rsidR="00184156" w:rsidRPr="00184156" w:rsidRDefault="00184156" w:rsidP="005A04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84156">
              <w:rPr>
                <w:rFonts w:ascii="Times New Roman" w:hAnsi="Times New Roman" w:cs="Times New Roman"/>
                <w:sz w:val="24"/>
              </w:rPr>
              <w:t>Главный врач</w:t>
            </w:r>
          </w:p>
        </w:tc>
        <w:tc>
          <w:tcPr>
            <w:tcW w:w="3402" w:type="dxa"/>
            <w:vAlign w:val="center"/>
          </w:tcPr>
          <w:p w:rsidR="00184156" w:rsidRPr="00184156" w:rsidRDefault="00184156" w:rsidP="005A04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84156">
              <w:rPr>
                <w:rFonts w:ascii="Times New Roman" w:hAnsi="Times New Roman" w:cs="Times New Roman"/>
                <w:sz w:val="24"/>
              </w:rPr>
              <w:t>Орел</w:t>
            </w:r>
          </w:p>
          <w:p w:rsidR="00184156" w:rsidRPr="00184156" w:rsidRDefault="00184156" w:rsidP="005A04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84156">
              <w:rPr>
                <w:rFonts w:ascii="Times New Roman" w:hAnsi="Times New Roman" w:cs="Times New Roman"/>
                <w:sz w:val="24"/>
              </w:rPr>
              <w:t>Олег Васильевич</w:t>
            </w:r>
          </w:p>
        </w:tc>
        <w:tc>
          <w:tcPr>
            <w:tcW w:w="2799" w:type="dxa"/>
            <w:vAlign w:val="center"/>
          </w:tcPr>
          <w:p w:rsidR="00184156" w:rsidRPr="00184156" w:rsidRDefault="00184156" w:rsidP="005A04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84156">
              <w:rPr>
                <w:rFonts w:ascii="Times New Roman" w:hAnsi="Times New Roman" w:cs="Times New Roman"/>
                <w:sz w:val="24"/>
              </w:rPr>
              <w:t>178 784,75</w:t>
            </w:r>
          </w:p>
        </w:tc>
      </w:tr>
      <w:tr w:rsidR="00184156" w:rsidRPr="009273F5" w:rsidTr="005A04BC">
        <w:tc>
          <w:tcPr>
            <w:tcW w:w="704" w:type="dxa"/>
            <w:vMerge/>
            <w:vAlign w:val="center"/>
          </w:tcPr>
          <w:p w:rsidR="00184156" w:rsidRPr="005A04BC" w:rsidRDefault="00184156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84156" w:rsidRPr="0079490E" w:rsidRDefault="00184156" w:rsidP="005A04B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184156" w:rsidRPr="00184156" w:rsidRDefault="00184156" w:rsidP="005A04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84156">
              <w:rPr>
                <w:rFonts w:ascii="Times New Roman" w:hAnsi="Times New Roman" w:cs="Times New Roman"/>
                <w:sz w:val="24"/>
              </w:rPr>
              <w:t>Заместитель главного врача по медицинской части</w:t>
            </w:r>
          </w:p>
        </w:tc>
        <w:tc>
          <w:tcPr>
            <w:tcW w:w="3402" w:type="dxa"/>
            <w:vAlign w:val="center"/>
          </w:tcPr>
          <w:p w:rsidR="00184156" w:rsidRPr="00184156" w:rsidRDefault="00184156" w:rsidP="005A04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84156">
              <w:rPr>
                <w:rFonts w:ascii="Times New Roman" w:hAnsi="Times New Roman" w:cs="Times New Roman"/>
                <w:sz w:val="24"/>
              </w:rPr>
              <w:t>Атаян</w:t>
            </w:r>
            <w:proofErr w:type="spellEnd"/>
          </w:p>
          <w:p w:rsidR="00184156" w:rsidRPr="00184156" w:rsidRDefault="00184156" w:rsidP="005A04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84156">
              <w:rPr>
                <w:rFonts w:ascii="Times New Roman" w:hAnsi="Times New Roman" w:cs="Times New Roman"/>
                <w:sz w:val="24"/>
              </w:rPr>
              <w:t xml:space="preserve">Эдуард </w:t>
            </w:r>
            <w:proofErr w:type="spellStart"/>
            <w:r w:rsidRPr="00184156">
              <w:rPr>
                <w:rFonts w:ascii="Times New Roman" w:hAnsi="Times New Roman" w:cs="Times New Roman"/>
                <w:sz w:val="24"/>
              </w:rPr>
              <w:t>Ашотович</w:t>
            </w:r>
            <w:proofErr w:type="spellEnd"/>
          </w:p>
        </w:tc>
        <w:tc>
          <w:tcPr>
            <w:tcW w:w="2799" w:type="dxa"/>
            <w:vAlign w:val="center"/>
          </w:tcPr>
          <w:p w:rsidR="00184156" w:rsidRPr="00184156" w:rsidRDefault="00184156" w:rsidP="005A04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84156">
              <w:rPr>
                <w:rFonts w:ascii="Times New Roman" w:hAnsi="Times New Roman" w:cs="Times New Roman"/>
                <w:sz w:val="24"/>
              </w:rPr>
              <w:t>188 574,63</w:t>
            </w:r>
          </w:p>
        </w:tc>
      </w:tr>
      <w:tr w:rsidR="00184156" w:rsidRPr="009273F5" w:rsidTr="005A04BC">
        <w:tc>
          <w:tcPr>
            <w:tcW w:w="704" w:type="dxa"/>
            <w:vMerge/>
            <w:vAlign w:val="center"/>
          </w:tcPr>
          <w:p w:rsidR="00184156" w:rsidRPr="005A04BC" w:rsidRDefault="00184156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84156" w:rsidRPr="00560055" w:rsidRDefault="00184156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184156" w:rsidRPr="00184156" w:rsidRDefault="00184156" w:rsidP="005A04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84156">
              <w:rPr>
                <w:rFonts w:ascii="Times New Roman" w:hAnsi="Times New Roman" w:cs="Times New Roman"/>
                <w:sz w:val="24"/>
              </w:rPr>
              <w:t>Заместитель главного врача по хозяйственным вопросам</w:t>
            </w:r>
          </w:p>
        </w:tc>
        <w:tc>
          <w:tcPr>
            <w:tcW w:w="3402" w:type="dxa"/>
            <w:vAlign w:val="center"/>
          </w:tcPr>
          <w:p w:rsidR="00184156" w:rsidRPr="00184156" w:rsidRDefault="00184156" w:rsidP="005A04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84156">
              <w:rPr>
                <w:rFonts w:ascii="Times New Roman" w:hAnsi="Times New Roman" w:cs="Times New Roman"/>
                <w:sz w:val="24"/>
              </w:rPr>
              <w:t>Романов</w:t>
            </w:r>
          </w:p>
          <w:p w:rsidR="00184156" w:rsidRPr="00184156" w:rsidRDefault="00184156" w:rsidP="005A04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84156">
              <w:rPr>
                <w:rFonts w:ascii="Times New Roman" w:hAnsi="Times New Roman" w:cs="Times New Roman"/>
                <w:sz w:val="24"/>
              </w:rPr>
              <w:t>Михаил Сергеевич</w:t>
            </w:r>
          </w:p>
        </w:tc>
        <w:tc>
          <w:tcPr>
            <w:tcW w:w="2799" w:type="dxa"/>
            <w:vAlign w:val="center"/>
          </w:tcPr>
          <w:p w:rsidR="00184156" w:rsidRPr="00184156" w:rsidRDefault="00184156" w:rsidP="005A04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84156">
              <w:rPr>
                <w:rFonts w:ascii="Times New Roman" w:hAnsi="Times New Roman" w:cs="Times New Roman"/>
                <w:sz w:val="24"/>
              </w:rPr>
              <w:t>137 713,78</w:t>
            </w:r>
          </w:p>
        </w:tc>
      </w:tr>
      <w:tr w:rsidR="00184156" w:rsidRPr="009273F5" w:rsidTr="005A04BC">
        <w:tc>
          <w:tcPr>
            <w:tcW w:w="704" w:type="dxa"/>
            <w:vMerge/>
            <w:vAlign w:val="center"/>
          </w:tcPr>
          <w:p w:rsidR="00184156" w:rsidRPr="005A04BC" w:rsidRDefault="00184156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84156" w:rsidRPr="00560055" w:rsidRDefault="00184156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184156" w:rsidRPr="00184156" w:rsidRDefault="00184156" w:rsidP="005A04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84156">
              <w:rPr>
                <w:rFonts w:ascii="Times New Roman" w:hAnsi="Times New Roman" w:cs="Times New Roman"/>
                <w:sz w:val="24"/>
              </w:rPr>
              <w:t>Главный бухгалтер</w:t>
            </w:r>
          </w:p>
        </w:tc>
        <w:tc>
          <w:tcPr>
            <w:tcW w:w="3402" w:type="dxa"/>
            <w:vAlign w:val="center"/>
          </w:tcPr>
          <w:p w:rsidR="00184156" w:rsidRPr="00184156" w:rsidRDefault="00184156" w:rsidP="005A04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84156">
              <w:rPr>
                <w:rFonts w:ascii="Times New Roman" w:hAnsi="Times New Roman" w:cs="Times New Roman"/>
                <w:sz w:val="24"/>
              </w:rPr>
              <w:t>Бобкова</w:t>
            </w:r>
            <w:proofErr w:type="spellEnd"/>
          </w:p>
          <w:p w:rsidR="00184156" w:rsidRPr="00184156" w:rsidRDefault="00184156" w:rsidP="005A04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84156">
              <w:rPr>
                <w:rFonts w:ascii="Times New Roman" w:hAnsi="Times New Roman" w:cs="Times New Roman"/>
                <w:sz w:val="24"/>
              </w:rPr>
              <w:t>Светлана Евгеньевна</w:t>
            </w:r>
          </w:p>
        </w:tc>
        <w:tc>
          <w:tcPr>
            <w:tcW w:w="2799" w:type="dxa"/>
            <w:vAlign w:val="center"/>
          </w:tcPr>
          <w:p w:rsidR="00184156" w:rsidRPr="00184156" w:rsidRDefault="00184156" w:rsidP="005A04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84156">
              <w:rPr>
                <w:rFonts w:ascii="Times New Roman" w:hAnsi="Times New Roman" w:cs="Times New Roman"/>
                <w:sz w:val="24"/>
              </w:rPr>
              <w:t>130 100,08</w:t>
            </w:r>
          </w:p>
        </w:tc>
      </w:tr>
      <w:tr w:rsidR="00CA1610" w:rsidRPr="009273F5" w:rsidTr="005A04BC">
        <w:tc>
          <w:tcPr>
            <w:tcW w:w="704" w:type="dxa"/>
            <w:vMerge w:val="restart"/>
            <w:vAlign w:val="center"/>
          </w:tcPr>
          <w:p w:rsidR="00CA1610" w:rsidRPr="005A04BC" w:rsidRDefault="00CA1610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CA1610" w:rsidRDefault="00CA1610" w:rsidP="005A04B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б ГБУ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«Детская городская поликлиника </w:t>
            </w:r>
            <w:r w:rsidRPr="00794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9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алининского района</w:t>
            </w:r>
          </w:p>
          <w:p w:rsidR="00CA1610" w:rsidRPr="00560055" w:rsidRDefault="00CA1610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а</w:t>
            </w:r>
          </w:p>
        </w:tc>
        <w:tc>
          <w:tcPr>
            <w:tcW w:w="3686" w:type="dxa"/>
            <w:vAlign w:val="center"/>
          </w:tcPr>
          <w:p w:rsidR="00CA1610" w:rsidRPr="00CA1610" w:rsidRDefault="00CA1610" w:rsidP="005A04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A1610">
              <w:rPr>
                <w:rFonts w:ascii="Times New Roman" w:hAnsi="Times New Roman" w:cs="Times New Roman"/>
                <w:sz w:val="24"/>
              </w:rPr>
              <w:t>Главный врач</w:t>
            </w:r>
          </w:p>
        </w:tc>
        <w:tc>
          <w:tcPr>
            <w:tcW w:w="3402" w:type="dxa"/>
            <w:vAlign w:val="center"/>
          </w:tcPr>
          <w:p w:rsidR="00CA1610" w:rsidRPr="00CA1610" w:rsidRDefault="00CA1610" w:rsidP="005A04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A1610">
              <w:rPr>
                <w:rFonts w:ascii="Times New Roman" w:hAnsi="Times New Roman" w:cs="Times New Roman"/>
                <w:sz w:val="24"/>
              </w:rPr>
              <w:t>Райковская</w:t>
            </w:r>
            <w:proofErr w:type="spellEnd"/>
          </w:p>
          <w:p w:rsidR="00CA1610" w:rsidRPr="00CA1610" w:rsidRDefault="00CA1610" w:rsidP="005A04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A1610">
              <w:rPr>
                <w:rFonts w:ascii="Times New Roman" w:hAnsi="Times New Roman" w:cs="Times New Roman"/>
                <w:sz w:val="24"/>
              </w:rPr>
              <w:t>Елена</w:t>
            </w:r>
          </w:p>
          <w:p w:rsidR="00CA1610" w:rsidRPr="00CA1610" w:rsidRDefault="00CA1610" w:rsidP="005A04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A1610">
              <w:rPr>
                <w:rFonts w:ascii="Times New Roman" w:hAnsi="Times New Roman" w:cs="Times New Roman"/>
                <w:sz w:val="24"/>
              </w:rPr>
              <w:t>Валерьевна</w:t>
            </w:r>
          </w:p>
        </w:tc>
        <w:tc>
          <w:tcPr>
            <w:tcW w:w="2799" w:type="dxa"/>
            <w:vAlign w:val="center"/>
          </w:tcPr>
          <w:p w:rsidR="00CA1610" w:rsidRPr="00CA1610" w:rsidRDefault="00CA1610" w:rsidP="005A04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A1610">
              <w:rPr>
                <w:rFonts w:ascii="Times New Roman" w:hAnsi="Times New Roman" w:cs="Times New Roman"/>
                <w:sz w:val="24"/>
              </w:rPr>
              <w:t>168 300</w:t>
            </w:r>
          </w:p>
        </w:tc>
      </w:tr>
      <w:tr w:rsidR="00CA1610" w:rsidRPr="009273F5" w:rsidTr="005A04BC">
        <w:tc>
          <w:tcPr>
            <w:tcW w:w="704" w:type="dxa"/>
            <w:vMerge/>
            <w:vAlign w:val="center"/>
          </w:tcPr>
          <w:p w:rsidR="00CA1610" w:rsidRPr="005A04BC" w:rsidRDefault="00CA1610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CA1610" w:rsidRPr="00560055" w:rsidRDefault="00CA1610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CA1610" w:rsidRDefault="00CA1610" w:rsidP="005A04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A1610">
              <w:rPr>
                <w:rFonts w:ascii="Times New Roman" w:hAnsi="Times New Roman" w:cs="Times New Roman"/>
                <w:sz w:val="24"/>
              </w:rPr>
              <w:t>Заместитель главного врача по медицинской части</w:t>
            </w:r>
          </w:p>
          <w:p w:rsidR="00E8456D" w:rsidRPr="00CA1610" w:rsidRDefault="00E8456D" w:rsidP="005A04B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vAlign w:val="center"/>
          </w:tcPr>
          <w:p w:rsidR="00CA1610" w:rsidRPr="00CA1610" w:rsidRDefault="00CA1610" w:rsidP="005A04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A1610">
              <w:rPr>
                <w:rFonts w:ascii="Times New Roman" w:hAnsi="Times New Roman" w:cs="Times New Roman"/>
                <w:sz w:val="24"/>
              </w:rPr>
              <w:t>Гордеева</w:t>
            </w:r>
          </w:p>
          <w:p w:rsidR="00CA1610" w:rsidRPr="00CA1610" w:rsidRDefault="00CA1610" w:rsidP="005A04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A1610">
              <w:rPr>
                <w:rFonts w:ascii="Times New Roman" w:hAnsi="Times New Roman" w:cs="Times New Roman"/>
                <w:sz w:val="24"/>
              </w:rPr>
              <w:t>Ольга Викторовна</w:t>
            </w:r>
          </w:p>
        </w:tc>
        <w:tc>
          <w:tcPr>
            <w:tcW w:w="2799" w:type="dxa"/>
            <w:vAlign w:val="center"/>
          </w:tcPr>
          <w:p w:rsidR="00CA1610" w:rsidRPr="00CA1610" w:rsidRDefault="00CA1610" w:rsidP="005A04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A1610">
              <w:rPr>
                <w:rFonts w:ascii="Times New Roman" w:hAnsi="Times New Roman" w:cs="Times New Roman"/>
                <w:sz w:val="24"/>
              </w:rPr>
              <w:t>212 681</w:t>
            </w:r>
          </w:p>
        </w:tc>
      </w:tr>
      <w:tr w:rsidR="00CA1610" w:rsidRPr="009273F5" w:rsidTr="005A04BC">
        <w:tc>
          <w:tcPr>
            <w:tcW w:w="704" w:type="dxa"/>
            <w:vMerge/>
            <w:vAlign w:val="center"/>
          </w:tcPr>
          <w:p w:rsidR="00CA1610" w:rsidRPr="005A04BC" w:rsidRDefault="00CA1610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CA1610" w:rsidRPr="00560055" w:rsidRDefault="00CA1610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CA1610" w:rsidRPr="00CA1610" w:rsidRDefault="00CA1610" w:rsidP="005A04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A1610">
              <w:rPr>
                <w:rFonts w:ascii="Times New Roman" w:hAnsi="Times New Roman" w:cs="Times New Roman"/>
                <w:sz w:val="24"/>
              </w:rPr>
              <w:t>Заместитель главного врача</w:t>
            </w:r>
          </w:p>
          <w:p w:rsidR="00CA1610" w:rsidRPr="00CA1610" w:rsidRDefault="00CA1610" w:rsidP="005A04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A1610">
              <w:rPr>
                <w:rFonts w:ascii="Times New Roman" w:hAnsi="Times New Roman" w:cs="Times New Roman"/>
                <w:sz w:val="24"/>
              </w:rPr>
              <w:t>по медицинской части для работы по гражданской обороне</w:t>
            </w:r>
          </w:p>
          <w:p w:rsidR="00CA1610" w:rsidRPr="00CA1610" w:rsidRDefault="00CA1610" w:rsidP="005A04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A1610">
              <w:rPr>
                <w:rFonts w:ascii="Times New Roman" w:hAnsi="Times New Roman" w:cs="Times New Roman"/>
                <w:sz w:val="24"/>
              </w:rPr>
              <w:t>и мобилизационной работе</w:t>
            </w:r>
          </w:p>
        </w:tc>
        <w:tc>
          <w:tcPr>
            <w:tcW w:w="3402" w:type="dxa"/>
            <w:vAlign w:val="center"/>
          </w:tcPr>
          <w:p w:rsidR="00CA1610" w:rsidRPr="00CA1610" w:rsidRDefault="00CA1610" w:rsidP="005A04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A1610">
              <w:rPr>
                <w:rFonts w:ascii="Times New Roman" w:hAnsi="Times New Roman" w:cs="Times New Roman"/>
                <w:sz w:val="24"/>
              </w:rPr>
              <w:t>Томкович</w:t>
            </w:r>
            <w:proofErr w:type="spellEnd"/>
          </w:p>
          <w:p w:rsidR="00CA1610" w:rsidRPr="00CA1610" w:rsidRDefault="00CA1610" w:rsidP="005A04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A1610">
              <w:rPr>
                <w:rFonts w:ascii="Times New Roman" w:hAnsi="Times New Roman" w:cs="Times New Roman"/>
                <w:sz w:val="24"/>
              </w:rPr>
              <w:t>Виталий Антонович</w:t>
            </w:r>
          </w:p>
        </w:tc>
        <w:tc>
          <w:tcPr>
            <w:tcW w:w="2799" w:type="dxa"/>
            <w:vAlign w:val="center"/>
          </w:tcPr>
          <w:p w:rsidR="00CA1610" w:rsidRPr="00CA1610" w:rsidRDefault="00CA1610" w:rsidP="005A04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A1610">
              <w:rPr>
                <w:rFonts w:ascii="Times New Roman" w:hAnsi="Times New Roman" w:cs="Times New Roman"/>
                <w:sz w:val="24"/>
              </w:rPr>
              <w:t>112 379</w:t>
            </w:r>
          </w:p>
        </w:tc>
      </w:tr>
      <w:tr w:rsidR="00CA1610" w:rsidRPr="009273F5" w:rsidTr="005A04BC">
        <w:tc>
          <w:tcPr>
            <w:tcW w:w="704" w:type="dxa"/>
            <w:vMerge/>
            <w:vAlign w:val="center"/>
          </w:tcPr>
          <w:p w:rsidR="00CA1610" w:rsidRPr="005A04BC" w:rsidRDefault="00CA1610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CA1610" w:rsidRPr="00560055" w:rsidRDefault="00CA1610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CA1610" w:rsidRPr="00CA1610" w:rsidRDefault="00CA1610" w:rsidP="005A04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A1610">
              <w:rPr>
                <w:rFonts w:ascii="Times New Roman" w:hAnsi="Times New Roman" w:cs="Times New Roman"/>
                <w:sz w:val="24"/>
              </w:rPr>
              <w:t>Заместитель главного врача по технике</w:t>
            </w:r>
          </w:p>
        </w:tc>
        <w:tc>
          <w:tcPr>
            <w:tcW w:w="3402" w:type="dxa"/>
            <w:vAlign w:val="center"/>
          </w:tcPr>
          <w:p w:rsidR="00CA1610" w:rsidRPr="00CA1610" w:rsidRDefault="00CA1610" w:rsidP="005A04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A1610">
              <w:rPr>
                <w:rFonts w:ascii="Times New Roman" w:hAnsi="Times New Roman" w:cs="Times New Roman"/>
                <w:sz w:val="24"/>
              </w:rPr>
              <w:t>Семичев</w:t>
            </w:r>
          </w:p>
          <w:p w:rsidR="00CA1610" w:rsidRPr="00CA1610" w:rsidRDefault="00CA1610" w:rsidP="005A04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A1610">
              <w:rPr>
                <w:rFonts w:ascii="Times New Roman" w:hAnsi="Times New Roman" w:cs="Times New Roman"/>
                <w:sz w:val="24"/>
              </w:rPr>
              <w:t>Кирилл Николаевич</w:t>
            </w:r>
          </w:p>
        </w:tc>
        <w:tc>
          <w:tcPr>
            <w:tcW w:w="2799" w:type="dxa"/>
            <w:vAlign w:val="center"/>
          </w:tcPr>
          <w:p w:rsidR="00CA1610" w:rsidRPr="00CA1610" w:rsidRDefault="00CA1610" w:rsidP="005A04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A1610">
              <w:rPr>
                <w:rFonts w:ascii="Times New Roman" w:hAnsi="Times New Roman" w:cs="Times New Roman"/>
                <w:sz w:val="24"/>
              </w:rPr>
              <w:t>162 792</w:t>
            </w:r>
          </w:p>
        </w:tc>
      </w:tr>
      <w:tr w:rsidR="00CA1610" w:rsidRPr="009273F5" w:rsidTr="005A04BC">
        <w:tc>
          <w:tcPr>
            <w:tcW w:w="704" w:type="dxa"/>
            <w:vMerge/>
            <w:vAlign w:val="center"/>
          </w:tcPr>
          <w:p w:rsidR="00CA1610" w:rsidRPr="005A04BC" w:rsidRDefault="00CA1610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CA1610" w:rsidRPr="00560055" w:rsidRDefault="00CA1610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CA1610" w:rsidRPr="00CA1610" w:rsidRDefault="00CA1610" w:rsidP="005A04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A1610">
              <w:rPr>
                <w:rFonts w:ascii="Times New Roman" w:hAnsi="Times New Roman" w:cs="Times New Roman"/>
                <w:sz w:val="24"/>
              </w:rPr>
              <w:t>Главный бухгалтер</w:t>
            </w:r>
          </w:p>
        </w:tc>
        <w:tc>
          <w:tcPr>
            <w:tcW w:w="3402" w:type="dxa"/>
            <w:vAlign w:val="center"/>
          </w:tcPr>
          <w:p w:rsidR="00CA1610" w:rsidRPr="00CA1610" w:rsidRDefault="00CA1610" w:rsidP="005A04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A1610">
              <w:rPr>
                <w:rFonts w:ascii="Times New Roman" w:hAnsi="Times New Roman" w:cs="Times New Roman"/>
                <w:sz w:val="24"/>
              </w:rPr>
              <w:t>Плеханова</w:t>
            </w:r>
          </w:p>
          <w:p w:rsidR="00CA1610" w:rsidRPr="00CA1610" w:rsidRDefault="00CA1610" w:rsidP="005A04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A1610">
              <w:rPr>
                <w:rFonts w:ascii="Times New Roman" w:hAnsi="Times New Roman" w:cs="Times New Roman"/>
                <w:sz w:val="24"/>
              </w:rPr>
              <w:t>Людмила Викторовна</w:t>
            </w:r>
          </w:p>
        </w:tc>
        <w:tc>
          <w:tcPr>
            <w:tcW w:w="2799" w:type="dxa"/>
            <w:vAlign w:val="center"/>
          </w:tcPr>
          <w:p w:rsidR="00CA1610" w:rsidRPr="00CA1610" w:rsidRDefault="00CA1610" w:rsidP="005A04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A1610">
              <w:rPr>
                <w:rFonts w:ascii="Times New Roman" w:hAnsi="Times New Roman" w:cs="Times New Roman"/>
                <w:sz w:val="24"/>
              </w:rPr>
              <w:t>164 032</w:t>
            </w:r>
          </w:p>
        </w:tc>
      </w:tr>
      <w:tr w:rsidR="00CA1610" w:rsidRPr="009273F5" w:rsidTr="005A04BC">
        <w:tc>
          <w:tcPr>
            <w:tcW w:w="704" w:type="dxa"/>
            <w:vMerge w:val="restart"/>
            <w:vAlign w:val="center"/>
          </w:tcPr>
          <w:p w:rsidR="00CA1610" w:rsidRPr="005A04BC" w:rsidRDefault="00CA1610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CA1610" w:rsidRDefault="00CA1610" w:rsidP="005A04B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Б ГБУЗ «Стоматологическая поликлиника № 30»</w:t>
            </w:r>
          </w:p>
          <w:p w:rsidR="00CA1610" w:rsidRDefault="00CA1610" w:rsidP="005A04B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инского района</w:t>
            </w:r>
          </w:p>
          <w:p w:rsidR="00CA1610" w:rsidRPr="00560055" w:rsidRDefault="00CA1610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а</w:t>
            </w:r>
          </w:p>
        </w:tc>
        <w:tc>
          <w:tcPr>
            <w:tcW w:w="3686" w:type="dxa"/>
            <w:vAlign w:val="center"/>
          </w:tcPr>
          <w:p w:rsidR="00CA1610" w:rsidRPr="00CA1610" w:rsidRDefault="00CA1610" w:rsidP="005A04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A1610">
              <w:rPr>
                <w:rFonts w:ascii="Times New Roman" w:hAnsi="Times New Roman" w:cs="Times New Roman"/>
                <w:sz w:val="24"/>
              </w:rPr>
              <w:t>Главный врач</w:t>
            </w:r>
          </w:p>
        </w:tc>
        <w:tc>
          <w:tcPr>
            <w:tcW w:w="3402" w:type="dxa"/>
            <w:vAlign w:val="center"/>
          </w:tcPr>
          <w:p w:rsidR="00CA1610" w:rsidRPr="00CA1610" w:rsidRDefault="00CA1610" w:rsidP="005A04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A1610">
              <w:rPr>
                <w:rFonts w:ascii="Times New Roman" w:hAnsi="Times New Roman" w:cs="Times New Roman"/>
                <w:sz w:val="24"/>
              </w:rPr>
              <w:t>Хомякова</w:t>
            </w:r>
          </w:p>
          <w:p w:rsidR="00CA1610" w:rsidRPr="00CA1610" w:rsidRDefault="00CA1610" w:rsidP="005A04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A1610">
              <w:rPr>
                <w:rFonts w:ascii="Times New Roman" w:hAnsi="Times New Roman" w:cs="Times New Roman"/>
                <w:sz w:val="24"/>
              </w:rPr>
              <w:t>Эрна Евгеньевна</w:t>
            </w:r>
          </w:p>
        </w:tc>
        <w:tc>
          <w:tcPr>
            <w:tcW w:w="2799" w:type="dxa"/>
            <w:vAlign w:val="center"/>
          </w:tcPr>
          <w:p w:rsidR="00CA1610" w:rsidRPr="00CA1610" w:rsidRDefault="00CA1610" w:rsidP="005A04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A1610">
              <w:rPr>
                <w:rFonts w:ascii="Times New Roman" w:hAnsi="Times New Roman" w:cs="Times New Roman"/>
                <w:sz w:val="24"/>
              </w:rPr>
              <w:t>232 289,41</w:t>
            </w:r>
          </w:p>
        </w:tc>
      </w:tr>
      <w:tr w:rsidR="00CA1610" w:rsidRPr="009273F5" w:rsidTr="005A04BC">
        <w:tc>
          <w:tcPr>
            <w:tcW w:w="704" w:type="dxa"/>
            <w:vMerge/>
            <w:vAlign w:val="center"/>
          </w:tcPr>
          <w:p w:rsidR="00CA1610" w:rsidRPr="005A04BC" w:rsidRDefault="00CA1610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CA1610" w:rsidRPr="00560055" w:rsidRDefault="00CA1610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CA1610" w:rsidRPr="00CA1610" w:rsidRDefault="00CA1610" w:rsidP="005A04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A1610">
              <w:rPr>
                <w:rFonts w:ascii="Times New Roman" w:hAnsi="Times New Roman" w:cs="Times New Roman"/>
                <w:sz w:val="24"/>
              </w:rPr>
              <w:t>Заместитель главного врача по медицинской части</w:t>
            </w:r>
          </w:p>
        </w:tc>
        <w:tc>
          <w:tcPr>
            <w:tcW w:w="3402" w:type="dxa"/>
            <w:vAlign w:val="center"/>
          </w:tcPr>
          <w:p w:rsidR="00CA1610" w:rsidRPr="00CA1610" w:rsidRDefault="00CA1610" w:rsidP="005A04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A1610">
              <w:rPr>
                <w:rFonts w:ascii="Times New Roman" w:hAnsi="Times New Roman" w:cs="Times New Roman"/>
                <w:sz w:val="24"/>
              </w:rPr>
              <w:t>Яненкова</w:t>
            </w:r>
            <w:proofErr w:type="spellEnd"/>
          </w:p>
          <w:p w:rsidR="00CA1610" w:rsidRPr="00CA1610" w:rsidRDefault="00CA1610" w:rsidP="005A04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A1610">
              <w:rPr>
                <w:rFonts w:ascii="Times New Roman" w:hAnsi="Times New Roman" w:cs="Times New Roman"/>
                <w:sz w:val="24"/>
              </w:rPr>
              <w:t>Галина Николаевна</w:t>
            </w:r>
          </w:p>
        </w:tc>
        <w:tc>
          <w:tcPr>
            <w:tcW w:w="2799" w:type="dxa"/>
            <w:vAlign w:val="center"/>
          </w:tcPr>
          <w:p w:rsidR="00CA1610" w:rsidRPr="00CA1610" w:rsidRDefault="00CA1610" w:rsidP="005A04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A1610">
              <w:rPr>
                <w:rFonts w:ascii="Times New Roman" w:hAnsi="Times New Roman" w:cs="Times New Roman"/>
                <w:sz w:val="24"/>
              </w:rPr>
              <w:t>205 298,78</w:t>
            </w:r>
          </w:p>
        </w:tc>
      </w:tr>
      <w:tr w:rsidR="00CA1610" w:rsidRPr="009273F5" w:rsidTr="005A04BC">
        <w:tc>
          <w:tcPr>
            <w:tcW w:w="704" w:type="dxa"/>
            <w:vMerge/>
            <w:vAlign w:val="center"/>
          </w:tcPr>
          <w:p w:rsidR="00CA1610" w:rsidRPr="005A04BC" w:rsidRDefault="00CA1610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CA1610" w:rsidRPr="00560055" w:rsidRDefault="00CA1610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CA1610" w:rsidRPr="00CA1610" w:rsidRDefault="00CA1610" w:rsidP="005A04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A1610">
              <w:rPr>
                <w:rFonts w:ascii="Times New Roman" w:hAnsi="Times New Roman" w:cs="Times New Roman"/>
                <w:sz w:val="24"/>
              </w:rPr>
              <w:t>Заместитель главного врача по хозяйственным вопросам</w:t>
            </w:r>
          </w:p>
        </w:tc>
        <w:tc>
          <w:tcPr>
            <w:tcW w:w="3402" w:type="dxa"/>
            <w:vAlign w:val="center"/>
          </w:tcPr>
          <w:p w:rsidR="00CA1610" w:rsidRPr="00CA1610" w:rsidRDefault="00CA1610" w:rsidP="005A04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A1610">
              <w:rPr>
                <w:rFonts w:ascii="Times New Roman" w:hAnsi="Times New Roman" w:cs="Times New Roman"/>
                <w:sz w:val="24"/>
              </w:rPr>
              <w:t>Коровяк</w:t>
            </w:r>
          </w:p>
          <w:p w:rsidR="00CA1610" w:rsidRPr="00CA1610" w:rsidRDefault="00CA1610" w:rsidP="005A04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A1610">
              <w:rPr>
                <w:rFonts w:ascii="Times New Roman" w:hAnsi="Times New Roman" w:cs="Times New Roman"/>
                <w:sz w:val="24"/>
              </w:rPr>
              <w:t>Владимир Олегович</w:t>
            </w:r>
          </w:p>
        </w:tc>
        <w:tc>
          <w:tcPr>
            <w:tcW w:w="2799" w:type="dxa"/>
            <w:vAlign w:val="center"/>
          </w:tcPr>
          <w:p w:rsidR="00CA1610" w:rsidRPr="00CA1610" w:rsidRDefault="00CA1610" w:rsidP="005A04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A1610">
              <w:rPr>
                <w:rFonts w:ascii="Times New Roman" w:hAnsi="Times New Roman" w:cs="Times New Roman"/>
                <w:sz w:val="24"/>
              </w:rPr>
              <w:t>154 535,81</w:t>
            </w:r>
          </w:p>
        </w:tc>
      </w:tr>
      <w:tr w:rsidR="00CA1610" w:rsidRPr="009273F5" w:rsidTr="005A04BC">
        <w:tc>
          <w:tcPr>
            <w:tcW w:w="704" w:type="dxa"/>
            <w:vMerge/>
            <w:vAlign w:val="center"/>
          </w:tcPr>
          <w:p w:rsidR="00CA1610" w:rsidRPr="005A04BC" w:rsidRDefault="00CA1610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CA1610" w:rsidRPr="00560055" w:rsidRDefault="00CA1610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CA1610" w:rsidRPr="00CA1610" w:rsidRDefault="00CA1610" w:rsidP="005A04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A1610">
              <w:rPr>
                <w:rFonts w:ascii="Times New Roman" w:hAnsi="Times New Roman" w:cs="Times New Roman"/>
                <w:sz w:val="24"/>
              </w:rPr>
              <w:t>Заместитель главного врача по экономическим вопросам</w:t>
            </w:r>
          </w:p>
        </w:tc>
        <w:tc>
          <w:tcPr>
            <w:tcW w:w="3402" w:type="dxa"/>
            <w:vAlign w:val="center"/>
          </w:tcPr>
          <w:p w:rsidR="00CA1610" w:rsidRPr="00CA1610" w:rsidRDefault="00CA1610" w:rsidP="005A04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A1610">
              <w:rPr>
                <w:rFonts w:ascii="Times New Roman" w:hAnsi="Times New Roman" w:cs="Times New Roman"/>
                <w:sz w:val="24"/>
              </w:rPr>
              <w:t>Харичева</w:t>
            </w:r>
            <w:proofErr w:type="spellEnd"/>
          </w:p>
          <w:p w:rsidR="00CA1610" w:rsidRPr="00CA1610" w:rsidRDefault="00CA1610" w:rsidP="005A04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A1610">
              <w:rPr>
                <w:rFonts w:ascii="Times New Roman" w:hAnsi="Times New Roman" w:cs="Times New Roman"/>
                <w:sz w:val="24"/>
              </w:rPr>
              <w:t>Алёна Юрьевна</w:t>
            </w:r>
          </w:p>
        </w:tc>
        <w:tc>
          <w:tcPr>
            <w:tcW w:w="2799" w:type="dxa"/>
            <w:vAlign w:val="center"/>
          </w:tcPr>
          <w:p w:rsidR="00CA1610" w:rsidRPr="00CA1610" w:rsidRDefault="00CA1610" w:rsidP="005A04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A1610">
              <w:rPr>
                <w:rFonts w:ascii="Times New Roman" w:hAnsi="Times New Roman" w:cs="Times New Roman"/>
                <w:sz w:val="24"/>
              </w:rPr>
              <w:t>182 110,64</w:t>
            </w:r>
          </w:p>
        </w:tc>
      </w:tr>
      <w:tr w:rsidR="00CA1610" w:rsidRPr="009273F5" w:rsidTr="005A04BC">
        <w:tc>
          <w:tcPr>
            <w:tcW w:w="704" w:type="dxa"/>
            <w:vMerge/>
            <w:vAlign w:val="center"/>
          </w:tcPr>
          <w:p w:rsidR="00CA1610" w:rsidRPr="005A04BC" w:rsidRDefault="00CA1610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CA1610" w:rsidRPr="00560055" w:rsidRDefault="00CA1610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CA1610" w:rsidRPr="00CA1610" w:rsidRDefault="00CA1610" w:rsidP="005A04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A1610">
              <w:rPr>
                <w:rFonts w:ascii="Times New Roman" w:hAnsi="Times New Roman" w:cs="Times New Roman"/>
                <w:sz w:val="24"/>
              </w:rPr>
              <w:t>Главный бухгалтер</w:t>
            </w:r>
          </w:p>
        </w:tc>
        <w:tc>
          <w:tcPr>
            <w:tcW w:w="3402" w:type="dxa"/>
            <w:vAlign w:val="center"/>
          </w:tcPr>
          <w:p w:rsidR="00CA1610" w:rsidRPr="00CA1610" w:rsidRDefault="00CA1610" w:rsidP="005A04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A1610">
              <w:rPr>
                <w:rFonts w:ascii="Times New Roman" w:hAnsi="Times New Roman" w:cs="Times New Roman"/>
                <w:sz w:val="24"/>
              </w:rPr>
              <w:t>Смирнова</w:t>
            </w:r>
          </w:p>
          <w:p w:rsidR="00CA1610" w:rsidRPr="00CA1610" w:rsidRDefault="00CA1610" w:rsidP="005A04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A1610">
              <w:rPr>
                <w:rFonts w:ascii="Times New Roman" w:hAnsi="Times New Roman" w:cs="Times New Roman"/>
                <w:sz w:val="24"/>
              </w:rPr>
              <w:t>Екатерина Борисовна</w:t>
            </w:r>
          </w:p>
        </w:tc>
        <w:tc>
          <w:tcPr>
            <w:tcW w:w="2799" w:type="dxa"/>
            <w:vAlign w:val="center"/>
          </w:tcPr>
          <w:p w:rsidR="00CA1610" w:rsidRPr="00CA1610" w:rsidRDefault="00CA1610" w:rsidP="005A04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A1610">
              <w:rPr>
                <w:rFonts w:ascii="Times New Roman" w:hAnsi="Times New Roman" w:cs="Times New Roman"/>
                <w:sz w:val="24"/>
              </w:rPr>
              <w:t>181 684,87</w:t>
            </w:r>
          </w:p>
        </w:tc>
      </w:tr>
      <w:tr w:rsidR="00616520" w:rsidRPr="009273F5" w:rsidTr="005A04BC">
        <w:tc>
          <w:tcPr>
            <w:tcW w:w="704" w:type="dxa"/>
            <w:vMerge w:val="restart"/>
            <w:vAlign w:val="center"/>
          </w:tcPr>
          <w:p w:rsidR="00616520" w:rsidRPr="005A04BC" w:rsidRDefault="00616520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616520" w:rsidRPr="0079490E" w:rsidRDefault="00616520" w:rsidP="005A04B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б ГБУЗ «Городская</w:t>
            </w:r>
          </w:p>
          <w:p w:rsidR="00616520" w:rsidRDefault="00616520" w:rsidP="005A04B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клиника № 54»</w:t>
            </w:r>
          </w:p>
          <w:p w:rsidR="00616520" w:rsidRDefault="00616520" w:rsidP="005A04B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инского района</w:t>
            </w:r>
          </w:p>
          <w:p w:rsidR="00616520" w:rsidRPr="00560055" w:rsidRDefault="00616520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а</w:t>
            </w:r>
          </w:p>
        </w:tc>
        <w:tc>
          <w:tcPr>
            <w:tcW w:w="3686" w:type="dxa"/>
            <w:vAlign w:val="center"/>
          </w:tcPr>
          <w:p w:rsidR="00616520" w:rsidRPr="00CA1610" w:rsidRDefault="00616520" w:rsidP="005A04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A1610">
              <w:rPr>
                <w:rFonts w:ascii="Times New Roman" w:hAnsi="Times New Roman" w:cs="Times New Roman"/>
                <w:sz w:val="24"/>
              </w:rPr>
              <w:t>Главный врач</w:t>
            </w:r>
            <w:r>
              <w:rPr>
                <w:rFonts w:ascii="Times New Roman" w:hAnsi="Times New Roman" w:cs="Times New Roman"/>
                <w:sz w:val="24"/>
              </w:rPr>
              <w:t xml:space="preserve"> (с 28.03.2022)</w:t>
            </w:r>
          </w:p>
        </w:tc>
        <w:tc>
          <w:tcPr>
            <w:tcW w:w="3402" w:type="dxa"/>
            <w:vAlign w:val="center"/>
          </w:tcPr>
          <w:p w:rsidR="00616520" w:rsidRPr="00CA1610" w:rsidRDefault="00616520" w:rsidP="005A04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A1610">
              <w:rPr>
                <w:rFonts w:ascii="Times New Roman" w:hAnsi="Times New Roman" w:cs="Times New Roman"/>
                <w:sz w:val="24"/>
              </w:rPr>
              <w:t>Каканов</w:t>
            </w:r>
          </w:p>
          <w:p w:rsidR="00616520" w:rsidRPr="00CA1610" w:rsidRDefault="00616520" w:rsidP="005A04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A1610">
              <w:rPr>
                <w:rFonts w:ascii="Times New Roman" w:hAnsi="Times New Roman" w:cs="Times New Roman"/>
                <w:sz w:val="24"/>
              </w:rPr>
              <w:t>Александр Михайлович</w:t>
            </w:r>
          </w:p>
        </w:tc>
        <w:tc>
          <w:tcPr>
            <w:tcW w:w="2799" w:type="dxa"/>
            <w:vAlign w:val="center"/>
          </w:tcPr>
          <w:p w:rsidR="00616520" w:rsidRPr="00CA1610" w:rsidRDefault="00616520" w:rsidP="005A04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A1610">
              <w:rPr>
                <w:rFonts w:ascii="Times New Roman" w:hAnsi="Times New Roman" w:cs="Times New Roman"/>
                <w:sz w:val="24"/>
              </w:rPr>
              <w:t>266 288,64</w:t>
            </w:r>
          </w:p>
        </w:tc>
      </w:tr>
      <w:tr w:rsidR="00616520" w:rsidRPr="009273F5" w:rsidTr="005A04BC">
        <w:tc>
          <w:tcPr>
            <w:tcW w:w="704" w:type="dxa"/>
            <w:vMerge/>
            <w:vAlign w:val="center"/>
          </w:tcPr>
          <w:p w:rsidR="00616520" w:rsidRPr="005A04BC" w:rsidRDefault="00616520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616520" w:rsidRPr="00560055" w:rsidRDefault="00616520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616520" w:rsidRPr="00CA1610" w:rsidRDefault="00616520" w:rsidP="005A04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A1610">
              <w:rPr>
                <w:rFonts w:ascii="Times New Roman" w:hAnsi="Times New Roman" w:cs="Times New Roman"/>
                <w:sz w:val="24"/>
              </w:rPr>
              <w:t>Главный врач</w:t>
            </w:r>
            <w:r>
              <w:rPr>
                <w:rFonts w:ascii="Times New Roman" w:hAnsi="Times New Roman" w:cs="Times New Roman"/>
                <w:sz w:val="24"/>
              </w:rPr>
              <w:t xml:space="preserve"> (до 21.03.2022)</w:t>
            </w:r>
          </w:p>
        </w:tc>
        <w:tc>
          <w:tcPr>
            <w:tcW w:w="3402" w:type="dxa"/>
            <w:vAlign w:val="center"/>
          </w:tcPr>
          <w:p w:rsidR="00616520" w:rsidRPr="00CA1610" w:rsidRDefault="00616520" w:rsidP="005A04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A1610">
              <w:rPr>
                <w:rFonts w:ascii="Times New Roman" w:hAnsi="Times New Roman" w:cs="Times New Roman"/>
                <w:sz w:val="24"/>
              </w:rPr>
              <w:t>Савинцев</w:t>
            </w:r>
          </w:p>
          <w:p w:rsidR="00616520" w:rsidRPr="00CA1610" w:rsidRDefault="00616520" w:rsidP="005A04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A1610">
              <w:rPr>
                <w:rFonts w:ascii="Times New Roman" w:hAnsi="Times New Roman" w:cs="Times New Roman"/>
                <w:sz w:val="24"/>
              </w:rPr>
              <w:t>Роман Витальевич</w:t>
            </w:r>
          </w:p>
        </w:tc>
        <w:tc>
          <w:tcPr>
            <w:tcW w:w="2799" w:type="dxa"/>
            <w:vAlign w:val="center"/>
          </w:tcPr>
          <w:p w:rsidR="00616520" w:rsidRPr="00CA1610" w:rsidRDefault="00616520" w:rsidP="005A04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A1610">
              <w:rPr>
                <w:rFonts w:ascii="Times New Roman" w:hAnsi="Times New Roman" w:cs="Times New Roman"/>
                <w:sz w:val="24"/>
              </w:rPr>
              <w:t>291 190,68</w:t>
            </w:r>
          </w:p>
        </w:tc>
      </w:tr>
      <w:tr w:rsidR="00616520" w:rsidRPr="009273F5" w:rsidTr="005A04BC">
        <w:tc>
          <w:tcPr>
            <w:tcW w:w="704" w:type="dxa"/>
            <w:vMerge/>
            <w:vAlign w:val="center"/>
          </w:tcPr>
          <w:p w:rsidR="00616520" w:rsidRPr="005A04BC" w:rsidRDefault="00616520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616520" w:rsidRPr="00560055" w:rsidRDefault="00616520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616520" w:rsidRPr="00CA1610" w:rsidRDefault="00616520" w:rsidP="005A04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A1610">
              <w:rPr>
                <w:rFonts w:ascii="Times New Roman" w:hAnsi="Times New Roman" w:cs="Times New Roman"/>
                <w:sz w:val="24"/>
              </w:rPr>
              <w:t>Заместитель главного врача по медицинской части</w:t>
            </w:r>
          </w:p>
        </w:tc>
        <w:tc>
          <w:tcPr>
            <w:tcW w:w="3402" w:type="dxa"/>
            <w:vAlign w:val="center"/>
          </w:tcPr>
          <w:p w:rsidR="00616520" w:rsidRPr="00CA1610" w:rsidRDefault="00616520" w:rsidP="005A04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A1610">
              <w:rPr>
                <w:rFonts w:ascii="Times New Roman" w:hAnsi="Times New Roman" w:cs="Times New Roman"/>
                <w:sz w:val="24"/>
              </w:rPr>
              <w:t>Разумова</w:t>
            </w:r>
            <w:proofErr w:type="spellEnd"/>
          </w:p>
          <w:p w:rsidR="00616520" w:rsidRPr="00CA1610" w:rsidRDefault="00616520" w:rsidP="005A04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A1610">
              <w:rPr>
                <w:rFonts w:ascii="Times New Roman" w:hAnsi="Times New Roman" w:cs="Times New Roman"/>
                <w:sz w:val="24"/>
              </w:rPr>
              <w:t>Дина Владимировна</w:t>
            </w:r>
          </w:p>
        </w:tc>
        <w:tc>
          <w:tcPr>
            <w:tcW w:w="2799" w:type="dxa"/>
            <w:vAlign w:val="center"/>
          </w:tcPr>
          <w:p w:rsidR="00616520" w:rsidRPr="00CA1610" w:rsidRDefault="00616520" w:rsidP="005A04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A1610">
              <w:rPr>
                <w:rFonts w:ascii="Times New Roman" w:hAnsi="Times New Roman" w:cs="Times New Roman"/>
                <w:sz w:val="24"/>
              </w:rPr>
              <w:t>264 852,62</w:t>
            </w:r>
          </w:p>
        </w:tc>
      </w:tr>
      <w:tr w:rsidR="00616520" w:rsidRPr="009273F5" w:rsidTr="005A04BC">
        <w:tc>
          <w:tcPr>
            <w:tcW w:w="704" w:type="dxa"/>
            <w:vMerge/>
            <w:vAlign w:val="center"/>
          </w:tcPr>
          <w:p w:rsidR="00616520" w:rsidRPr="005A04BC" w:rsidRDefault="00616520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616520" w:rsidRPr="00560055" w:rsidRDefault="00616520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616520" w:rsidRPr="00CA1610" w:rsidRDefault="00616520" w:rsidP="005A04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A1610">
              <w:rPr>
                <w:rFonts w:ascii="Times New Roman" w:hAnsi="Times New Roman" w:cs="Times New Roman"/>
                <w:sz w:val="24"/>
              </w:rPr>
              <w:t>Заместитель главного врача по платным медицинским услугам</w:t>
            </w:r>
          </w:p>
        </w:tc>
        <w:tc>
          <w:tcPr>
            <w:tcW w:w="3402" w:type="dxa"/>
            <w:vAlign w:val="center"/>
          </w:tcPr>
          <w:p w:rsidR="00616520" w:rsidRPr="00CA1610" w:rsidRDefault="00616520" w:rsidP="005A04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A1610">
              <w:rPr>
                <w:rFonts w:ascii="Times New Roman" w:hAnsi="Times New Roman" w:cs="Times New Roman"/>
                <w:sz w:val="24"/>
              </w:rPr>
              <w:t>Мухтаров</w:t>
            </w:r>
          </w:p>
          <w:p w:rsidR="00616520" w:rsidRPr="00CA1610" w:rsidRDefault="00616520" w:rsidP="005A04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A1610">
              <w:rPr>
                <w:rFonts w:ascii="Times New Roman" w:hAnsi="Times New Roman" w:cs="Times New Roman"/>
                <w:sz w:val="24"/>
              </w:rPr>
              <w:t>Салимсолтан</w:t>
            </w:r>
            <w:proofErr w:type="spellEnd"/>
            <w:r w:rsidRPr="00CA161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A1610">
              <w:rPr>
                <w:rFonts w:ascii="Times New Roman" w:hAnsi="Times New Roman" w:cs="Times New Roman"/>
                <w:sz w:val="24"/>
              </w:rPr>
              <w:t>Мухаидович</w:t>
            </w:r>
            <w:proofErr w:type="spellEnd"/>
          </w:p>
        </w:tc>
        <w:tc>
          <w:tcPr>
            <w:tcW w:w="2799" w:type="dxa"/>
            <w:vAlign w:val="center"/>
          </w:tcPr>
          <w:p w:rsidR="00616520" w:rsidRPr="00CA1610" w:rsidRDefault="00616520" w:rsidP="005A04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A1610">
              <w:rPr>
                <w:rFonts w:ascii="Times New Roman" w:hAnsi="Times New Roman" w:cs="Times New Roman"/>
                <w:sz w:val="24"/>
              </w:rPr>
              <w:t>197 855,70</w:t>
            </w:r>
          </w:p>
        </w:tc>
      </w:tr>
      <w:tr w:rsidR="00616520" w:rsidRPr="009273F5" w:rsidTr="005A04BC">
        <w:tc>
          <w:tcPr>
            <w:tcW w:w="704" w:type="dxa"/>
            <w:vMerge/>
            <w:vAlign w:val="center"/>
          </w:tcPr>
          <w:p w:rsidR="00616520" w:rsidRPr="005A04BC" w:rsidRDefault="00616520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616520" w:rsidRPr="00560055" w:rsidRDefault="00616520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616520" w:rsidRPr="00CA1610" w:rsidRDefault="00616520" w:rsidP="005A04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A1610">
              <w:rPr>
                <w:rFonts w:ascii="Times New Roman" w:hAnsi="Times New Roman" w:cs="Times New Roman"/>
                <w:sz w:val="24"/>
              </w:rPr>
              <w:t>Заместитель главного врача по гражданской обороне и чрезвычайным ситуациям</w:t>
            </w:r>
          </w:p>
        </w:tc>
        <w:tc>
          <w:tcPr>
            <w:tcW w:w="3402" w:type="dxa"/>
            <w:vAlign w:val="center"/>
          </w:tcPr>
          <w:p w:rsidR="00616520" w:rsidRPr="00CA1610" w:rsidRDefault="00616520" w:rsidP="005A04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A1610">
              <w:rPr>
                <w:rFonts w:ascii="Times New Roman" w:hAnsi="Times New Roman" w:cs="Times New Roman"/>
                <w:sz w:val="24"/>
              </w:rPr>
              <w:t>Багдоян</w:t>
            </w:r>
            <w:proofErr w:type="spellEnd"/>
          </w:p>
          <w:p w:rsidR="00616520" w:rsidRPr="00CA1610" w:rsidRDefault="00616520" w:rsidP="005A04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A1610">
              <w:rPr>
                <w:rFonts w:ascii="Times New Roman" w:hAnsi="Times New Roman" w:cs="Times New Roman"/>
                <w:sz w:val="24"/>
              </w:rPr>
              <w:t>Арсен Олегович</w:t>
            </w:r>
          </w:p>
        </w:tc>
        <w:tc>
          <w:tcPr>
            <w:tcW w:w="2799" w:type="dxa"/>
            <w:vAlign w:val="center"/>
          </w:tcPr>
          <w:p w:rsidR="00616520" w:rsidRPr="00CA1610" w:rsidRDefault="00616520" w:rsidP="005A04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A1610">
              <w:rPr>
                <w:rFonts w:ascii="Times New Roman" w:hAnsi="Times New Roman" w:cs="Times New Roman"/>
                <w:sz w:val="24"/>
              </w:rPr>
              <w:t>180 422,67</w:t>
            </w:r>
          </w:p>
        </w:tc>
      </w:tr>
      <w:tr w:rsidR="00616520" w:rsidRPr="009273F5" w:rsidTr="005A04BC">
        <w:tc>
          <w:tcPr>
            <w:tcW w:w="704" w:type="dxa"/>
            <w:vMerge/>
            <w:vAlign w:val="center"/>
          </w:tcPr>
          <w:p w:rsidR="00616520" w:rsidRPr="005A04BC" w:rsidRDefault="00616520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616520" w:rsidRPr="00560055" w:rsidRDefault="00616520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616520" w:rsidRPr="00CA1610" w:rsidRDefault="00616520" w:rsidP="005A04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A1610">
              <w:rPr>
                <w:rFonts w:ascii="Times New Roman" w:hAnsi="Times New Roman" w:cs="Times New Roman"/>
                <w:sz w:val="24"/>
              </w:rPr>
              <w:t>Заместитель главного врача по технике</w:t>
            </w:r>
          </w:p>
        </w:tc>
        <w:tc>
          <w:tcPr>
            <w:tcW w:w="3402" w:type="dxa"/>
            <w:vAlign w:val="center"/>
          </w:tcPr>
          <w:p w:rsidR="00616520" w:rsidRPr="00CA1610" w:rsidRDefault="00616520" w:rsidP="005A04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A1610">
              <w:rPr>
                <w:rFonts w:ascii="Times New Roman" w:hAnsi="Times New Roman" w:cs="Times New Roman"/>
                <w:sz w:val="24"/>
              </w:rPr>
              <w:t>Деменев</w:t>
            </w:r>
          </w:p>
          <w:p w:rsidR="00616520" w:rsidRPr="00CA1610" w:rsidRDefault="00616520" w:rsidP="005A04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A1610">
              <w:rPr>
                <w:rFonts w:ascii="Times New Roman" w:hAnsi="Times New Roman" w:cs="Times New Roman"/>
                <w:sz w:val="24"/>
              </w:rPr>
              <w:t>Роман Владимирович</w:t>
            </w:r>
          </w:p>
        </w:tc>
        <w:tc>
          <w:tcPr>
            <w:tcW w:w="2799" w:type="dxa"/>
            <w:vAlign w:val="center"/>
          </w:tcPr>
          <w:p w:rsidR="00616520" w:rsidRPr="00CA1610" w:rsidRDefault="00616520" w:rsidP="005A04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A1610">
              <w:rPr>
                <w:rFonts w:ascii="Times New Roman" w:hAnsi="Times New Roman" w:cs="Times New Roman"/>
                <w:sz w:val="24"/>
              </w:rPr>
              <w:t>186 923,21</w:t>
            </w:r>
          </w:p>
        </w:tc>
      </w:tr>
      <w:tr w:rsidR="00616520" w:rsidRPr="009273F5" w:rsidTr="005A04BC">
        <w:tc>
          <w:tcPr>
            <w:tcW w:w="704" w:type="dxa"/>
            <w:vMerge/>
            <w:vAlign w:val="center"/>
          </w:tcPr>
          <w:p w:rsidR="00616520" w:rsidRPr="005A04BC" w:rsidRDefault="00616520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616520" w:rsidRPr="00560055" w:rsidRDefault="00616520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616520" w:rsidRPr="00CA1610" w:rsidRDefault="00616520" w:rsidP="005A04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A1610">
              <w:rPr>
                <w:rFonts w:ascii="Times New Roman" w:hAnsi="Times New Roman" w:cs="Times New Roman"/>
                <w:sz w:val="24"/>
              </w:rPr>
              <w:t>Заместитель главного врача по общим вопросам</w:t>
            </w:r>
          </w:p>
        </w:tc>
        <w:tc>
          <w:tcPr>
            <w:tcW w:w="3402" w:type="dxa"/>
            <w:vAlign w:val="center"/>
          </w:tcPr>
          <w:p w:rsidR="00616520" w:rsidRPr="00CA1610" w:rsidRDefault="00616520" w:rsidP="005A04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A1610">
              <w:rPr>
                <w:rFonts w:ascii="Times New Roman" w:hAnsi="Times New Roman" w:cs="Times New Roman"/>
                <w:sz w:val="24"/>
              </w:rPr>
              <w:t>Гурлев</w:t>
            </w:r>
          </w:p>
          <w:p w:rsidR="00616520" w:rsidRPr="00CA1610" w:rsidRDefault="00616520" w:rsidP="005A04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A1610">
              <w:rPr>
                <w:rFonts w:ascii="Times New Roman" w:hAnsi="Times New Roman" w:cs="Times New Roman"/>
                <w:sz w:val="24"/>
              </w:rPr>
              <w:t>Александр Владимирович</w:t>
            </w:r>
          </w:p>
        </w:tc>
        <w:tc>
          <w:tcPr>
            <w:tcW w:w="2799" w:type="dxa"/>
            <w:vAlign w:val="center"/>
          </w:tcPr>
          <w:p w:rsidR="00616520" w:rsidRPr="00CA1610" w:rsidRDefault="00616520" w:rsidP="005A04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A1610">
              <w:rPr>
                <w:rFonts w:ascii="Times New Roman" w:hAnsi="Times New Roman" w:cs="Times New Roman"/>
                <w:sz w:val="24"/>
              </w:rPr>
              <w:t>256 506,47</w:t>
            </w:r>
          </w:p>
        </w:tc>
      </w:tr>
      <w:tr w:rsidR="00616520" w:rsidRPr="009273F5" w:rsidTr="005A04BC">
        <w:tc>
          <w:tcPr>
            <w:tcW w:w="704" w:type="dxa"/>
            <w:vMerge/>
            <w:vAlign w:val="center"/>
          </w:tcPr>
          <w:p w:rsidR="00616520" w:rsidRPr="005A04BC" w:rsidRDefault="00616520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616520" w:rsidRPr="00560055" w:rsidRDefault="00616520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616520" w:rsidRPr="00CA1610" w:rsidRDefault="00616520" w:rsidP="005A04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A1610">
              <w:rPr>
                <w:rFonts w:ascii="Times New Roman" w:hAnsi="Times New Roman" w:cs="Times New Roman"/>
                <w:sz w:val="24"/>
              </w:rPr>
              <w:t>Заместитель главного врача по экспертизе временной нетрудоспособности</w:t>
            </w:r>
          </w:p>
        </w:tc>
        <w:tc>
          <w:tcPr>
            <w:tcW w:w="3402" w:type="dxa"/>
            <w:vAlign w:val="center"/>
          </w:tcPr>
          <w:p w:rsidR="00616520" w:rsidRPr="00CA1610" w:rsidRDefault="00616520" w:rsidP="005A04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A1610">
              <w:rPr>
                <w:rFonts w:ascii="Times New Roman" w:hAnsi="Times New Roman" w:cs="Times New Roman"/>
                <w:sz w:val="24"/>
              </w:rPr>
              <w:t>Лобанова</w:t>
            </w:r>
          </w:p>
          <w:p w:rsidR="00616520" w:rsidRPr="00CA1610" w:rsidRDefault="00616520" w:rsidP="005A04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A1610">
              <w:rPr>
                <w:rFonts w:ascii="Times New Roman" w:hAnsi="Times New Roman" w:cs="Times New Roman"/>
                <w:sz w:val="24"/>
              </w:rPr>
              <w:t>Регина Евгеньевна</w:t>
            </w:r>
          </w:p>
        </w:tc>
        <w:tc>
          <w:tcPr>
            <w:tcW w:w="2799" w:type="dxa"/>
            <w:vAlign w:val="center"/>
          </w:tcPr>
          <w:p w:rsidR="00616520" w:rsidRPr="00CA1610" w:rsidRDefault="00616520" w:rsidP="005A04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A1610">
              <w:rPr>
                <w:rFonts w:ascii="Times New Roman" w:hAnsi="Times New Roman" w:cs="Times New Roman"/>
                <w:sz w:val="24"/>
              </w:rPr>
              <w:t>187 049,96</w:t>
            </w:r>
          </w:p>
        </w:tc>
      </w:tr>
      <w:tr w:rsidR="00616520" w:rsidRPr="009273F5" w:rsidTr="005A04BC">
        <w:tc>
          <w:tcPr>
            <w:tcW w:w="704" w:type="dxa"/>
            <w:vMerge/>
            <w:vAlign w:val="center"/>
          </w:tcPr>
          <w:p w:rsidR="00616520" w:rsidRPr="005A04BC" w:rsidRDefault="00616520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616520" w:rsidRPr="00560055" w:rsidRDefault="00616520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616520" w:rsidRPr="00CA1610" w:rsidRDefault="00616520" w:rsidP="005A04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A1610">
              <w:rPr>
                <w:rFonts w:ascii="Times New Roman" w:hAnsi="Times New Roman" w:cs="Times New Roman"/>
                <w:sz w:val="24"/>
              </w:rPr>
              <w:t>Главный бухгалтер</w:t>
            </w:r>
          </w:p>
        </w:tc>
        <w:tc>
          <w:tcPr>
            <w:tcW w:w="3402" w:type="dxa"/>
            <w:vAlign w:val="center"/>
          </w:tcPr>
          <w:p w:rsidR="00616520" w:rsidRPr="00CA1610" w:rsidRDefault="00616520" w:rsidP="005A04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A1610">
              <w:rPr>
                <w:rFonts w:ascii="Times New Roman" w:hAnsi="Times New Roman" w:cs="Times New Roman"/>
                <w:sz w:val="24"/>
              </w:rPr>
              <w:t>Рыбалченко</w:t>
            </w:r>
          </w:p>
          <w:p w:rsidR="00616520" w:rsidRPr="00CA1610" w:rsidRDefault="00616520" w:rsidP="005A04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A1610">
              <w:rPr>
                <w:rFonts w:ascii="Times New Roman" w:hAnsi="Times New Roman" w:cs="Times New Roman"/>
                <w:sz w:val="24"/>
              </w:rPr>
              <w:t>Ирина Викторовна</w:t>
            </w:r>
          </w:p>
        </w:tc>
        <w:tc>
          <w:tcPr>
            <w:tcW w:w="2799" w:type="dxa"/>
            <w:vAlign w:val="center"/>
          </w:tcPr>
          <w:p w:rsidR="00616520" w:rsidRPr="00CA1610" w:rsidRDefault="00616520" w:rsidP="005A04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A1610">
              <w:rPr>
                <w:rFonts w:ascii="Times New Roman" w:hAnsi="Times New Roman" w:cs="Times New Roman"/>
                <w:sz w:val="24"/>
              </w:rPr>
              <w:t>254 939,46</w:t>
            </w:r>
          </w:p>
        </w:tc>
      </w:tr>
      <w:tr w:rsidR="00616520" w:rsidRPr="009273F5" w:rsidTr="005A04BC">
        <w:tc>
          <w:tcPr>
            <w:tcW w:w="704" w:type="dxa"/>
            <w:vMerge/>
            <w:vAlign w:val="center"/>
          </w:tcPr>
          <w:p w:rsidR="00616520" w:rsidRPr="005A04BC" w:rsidRDefault="00616520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616520" w:rsidRPr="00560055" w:rsidRDefault="00616520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48190E" w:rsidRDefault="0048190E" w:rsidP="005A04B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16520" w:rsidRPr="00CA1610" w:rsidRDefault="00616520" w:rsidP="005A04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A1610">
              <w:rPr>
                <w:rFonts w:ascii="Times New Roman" w:hAnsi="Times New Roman" w:cs="Times New Roman"/>
                <w:sz w:val="24"/>
              </w:rPr>
              <w:t>Главный бухгалтер</w:t>
            </w:r>
          </w:p>
        </w:tc>
        <w:tc>
          <w:tcPr>
            <w:tcW w:w="3402" w:type="dxa"/>
            <w:vAlign w:val="center"/>
          </w:tcPr>
          <w:p w:rsidR="0048190E" w:rsidRDefault="0048190E" w:rsidP="005A04B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16520" w:rsidRPr="00CA1610" w:rsidRDefault="00616520" w:rsidP="005A04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A1610">
              <w:rPr>
                <w:rFonts w:ascii="Times New Roman" w:hAnsi="Times New Roman" w:cs="Times New Roman"/>
                <w:sz w:val="24"/>
              </w:rPr>
              <w:t>Терехова</w:t>
            </w:r>
          </w:p>
          <w:p w:rsidR="00616520" w:rsidRPr="00CA1610" w:rsidRDefault="00616520" w:rsidP="005A04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A1610">
              <w:rPr>
                <w:rFonts w:ascii="Times New Roman" w:hAnsi="Times New Roman" w:cs="Times New Roman"/>
                <w:sz w:val="24"/>
              </w:rPr>
              <w:t>Юлия Юрьевна</w:t>
            </w:r>
          </w:p>
        </w:tc>
        <w:tc>
          <w:tcPr>
            <w:tcW w:w="2799" w:type="dxa"/>
            <w:vAlign w:val="center"/>
          </w:tcPr>
          <w:p w:rsidR="0048190E" w:rsidRDefault="0048190E" w:rsidP="005A04B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16520" w:rsidRPr="00CA1610" w:rsidRDefault="00616520" w:rsidP="005A04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A1610">
              <w:rPr>
                <w:rFonts w:ascii="Times New Roman" w:hAnsi="Times New Roman" w:cs="Times New Roman"/>
                <w:sz w:val="24"/>
              </w:rPr>
              <w:t>489 033,51</w:t>
            </w:r>
          </w:p>
        </w:tc>
      </w:tr>
      <w:tr w:rsidR="00616520" w:rsidRPr="009273F5" w:rsidTr="005A04BC">
        <w:tc>
          <w:tcPr>
            <w:tcW w:w="704" w:type="dxa"/>
            <w:vMerge w:val="restart"/>
            <w:vAlign w:val="center"/>
          </w:tcPr>
          <w:p w:rsidR="00616520" w:rsidRPr="005A04BC" w:rsidRDefault="00616520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616520" w:rsidRDefault="00616520" w:rsidP="005A04B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б ГБУЗ «Городская поликлиника № 76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алининского района</w:t>
            </w:r>
          </w:p>
          <w:p w:rsidR="00616520" w:rsidRPr="00560055" w:rsidRDefault="00616520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а</w:t>
            </w:r>
          </w:p>
        </w:tc>
        <w:tc>
          <w:tcPr>
            <w:tcW w:w="3686" w:type="dxa"/>
            <w:vAlign w:val="center"/>
          </w:tcPr>
          <w:p w:rsidR="00616520" w:rsidRPr="00616520" w:rsidRDefault="00616520" w:rsidP="005A04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16520">
              <w:rPr>
                <w:rFonts w:ascii="Times New Roman" w:hAnsi="Times New Roman" w:cs="Times New Roman"/>
                <w:sz w:val="24"/>
              </w:rPr>
              <w:t>Главный врач</w:t>
            </w:r>
          </w:p>
        </w:tc>
        <w:tc>
          <w:tcPr>
            <w:tcW w:w="3402" w:type="dxa"/>
            <w:vAlign w:val="center"/>
          </w:tcPr>
          <w:p w:rsidR="00616520" w:rsidRPr="00616520" w:rsidRDefault="00616520" w:rsidP="005A04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16520">
              <w:rPr>
                <w:rFonts w:ascii="Times New Roman" w:hAnsi="Times New Roman" w:cs="Times New Roman"/>
                <w:sz w:val="24"/>
              </w:rPr>
              <w:t>Алешко</w:t>
            </w:r>
          </w:p>
          <w:p w:rsidR="00616520" w:rsidRPr="00616520" w:rsidRDefault="00616520" w:rsidP="005A04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16520">
              <w:rPr>
                <w:rFonts w:ascii="Times New Roman" w:hAnsi="Times New Roman" w:cs="Times New Roman"/>
                <w:sz w:val="24"/>
              </w:rPr>
              <w:t>Оксана Валерьевна</w:t>
            </w:r>
          </w:p>
        </w:tc>
        <w:tc>
          <w:tcPr>
            <w:tcW w:w="2799" w:type="dxa"/>
            <w:vAlign w:val="center"/>
          </w:tcPr>
          <w:p w:rsidR="00616520" w:rsidRPr="00616520" w:rsidRDefault="00616520" w:rsidP="005A04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16520">
              <w:rPr>
                <w:rFonts w:ascii="Times New Roman" w:hAnsi="Times New Roman" w:cs="Times New Roman"/>
                <w:sz w:val="24"/>
              </w:rPr>
              <w:t>195 206,08</w:t>
            </w:r>
          </w:p>
        </w:tc>
      </w:tr>
      <w:tr w:rsidR="00616520" w:rsidRPr="009273F5" w:rsidTr="005A04BC">
        <w:tc>
          <w:tcPr>
            <w:tcW w:w="704" w:type="dxa"/>
            <w:vMerge/>
            <w:vAlign w:val="center"/>
          </w:tcPr>
          <w:p w:rsidR="00616520" w:rsidRPr="005A04BC" w:rsidRDefault="00616520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616520" w:rsidRPr="00560055" w:rsidRDefault="00616520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616520" w:rsidRPr="00616520" w:rsidRDefault="00616520" w:rsidP="005A04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16520">
              <w:rPr>
                <w:rFonts w:ascii="Times New Roman" w:hAnsi="Times New Roman" w:cs="Times New Roman"/>
                <w:sz w:val="24"/>
              </w:rPr>
              <w:t>Заместитель главного врача по клинико-экспертной работе</w:t>
            </w:r>
          </w:p>
        </w:tc>
        <w:tc>
          <w:tcPr>
            <w:tcW w:w="3402" w:type="dxa"/>
            <w:vAlign w:val="center"/>
          </w:tcPr>
          <w:p w:rsidR="00616520" w:rsidRPr="00616520" w:rsidRDefault="00616520" w:rsidP="005A04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16520">
              <w:rPr>
                <w:rFonts w:ascii="Times New Roman" w:hAnsi="Times New Roman" w:cs="Times New Roman"/>
                <w:sz w:val="24"/>
              </w:rPr>
              <w:t>Бицадзе</w:t>
            </w:r>
          </w:p>
          <w:p w:rsidR="00616520" w:rsidRPr="00616520" w:rsidRDefault="00616520" w:rsidP="005A04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16520">
              <w:rPr>
                <w:rFonts w:ascii="Times New Roman" w:hAnsi="Times New Roman" w:cs="Times New Roman"/>
                <w:sz w:val="24"/>
              </w:rPr>
              <w:t>Русудан</w:t>
            </w:r>
            <w:proofErr w:type="spellEnd"/>
            <w:r w:rsidRPr="0061652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16520">
              <w:rPr>
                <w:rFonts w:ascii="Times New Roman" w:hAnsi="Times New Roman" w:cs="Times New Roman"/>
                <w:sz w:val="24"/>
              </w:rPr>
              <w:t>Мерабовна</w:t>
            </w:r>
            <w:proofErr w:type="spellEnd"/>
          </w:p>
        </w:tc>
        <w:tc>
          <w:tcPr>
            <w:tcW w:w="2799" w:type="dxa"/>
            <w:vAlign w:val="center"/>
          </w:tcPr>
          <w:p w:rsidR="00616520" w:rsidRPr="00616520" w:rsidRDefault="00616520" w:rsidP="005A04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16520">
              <w:rPr>
                <w:rFonts w:ascii="Times New Roman" w:hAnsi="Times New Roman" w:cs="Times New Roman"/>
                <w:sz w:val="24"/>
              </w:rPr>
              <w:t>159 103,13</w:t>
            </w:r>
          </w:p>
        </w:tc>
      </w:tr>
      <w:tr w:rsidR="00616520" w:rsidRPr="009273F5" w:rsidTr="005A04BC">
        <w:tc>
          <w:tcPr>
            <w:tcW w:w="704" w:type="dxa"/>
            <w:vMerge/>
            <w:vAlign w:val="center"/>
          </w:tcPr>
          <w:p w:rsidR="00616520" w:rsidRPr="005A04BC" w:rsidRDefault="00616520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616520" w:rsidRPr="0079490E" w:rsidRDefault="00616520" w:rsidP="005A04B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616520" w:rsidRPr="00616520" w:rsidRDefault="00616520" w:rsidP="005A04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16520">
              <w:rPr>
                <w:rFonts w:ascii="Times New Roman" w:hAnsi="Times New Roman" w:cs="Times New Roman"/>
                <w:sz w:val="24"/>
              </w:rPr>
              <w:t>Заместитель главного врача по медицинской части для работы</w:t>
            </w:r>
          </w:p>
          <w:p w:rsidR="00616520" w:rsidRPr="00616520" w:rsidRDefault="00616520" w:rsidP="005A04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16520">
              <w:rPr>
                <w:rFonts w:ascii="Times New Roman" w:hAnsi="Times New Roman" w:cs="Times New Roman"/>
                <w:sz w:val="24"/>
              </w:rPr>
              <w:t>по гражданской обороне</w:t>
            </w:r>
          </w:p>
          <w:p w:rsidR="00616520" w:rsidRPr="00616520" w:rsidRDefault="00616520" w:rsidP="005A04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16520">
              <w:rPr>
                <w:rFonts w:ascii="Times New Roman" w:hAnsi="Times New Roman" w:cs="Times New Roman"/>
                <w:sz w:val="24"/>
              </w:rPr>
              <w:t>и мобилизационной работе</w:t>
            </w:r>
          </w:p>
        </w:tc>
        <w:tc>
          <w:tcPr>
            <w:tcW w:w="3402" w:type="dxa"/>
            <w:vAlign w:val="center"/>
          </w:tcPr>
          <w:p w:rsidR="00616520" w:rsidRPr="00616520" w:rsidRDefault="00616520" w:rsidP="005A04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16520">
              <w:rPr>
                <w:rFonts w:ascii="Times New Roman" w:hAnsi="Times New Roman" w:cs="Times New Roman"/>
                <w:sz w:val="24"/>
              </w:rPr>
              <w:t>Романов</w:t>
            </w:r>
          </w:p>
          <w:p w:rsidR="00616520" w:rsidRPr="00616520" w:rsidRDefault="00616520" w:rsidP="005A04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16520">
              <w:rPr>
                <w:rFonts w:ascii="Times New Roman" w:hAnsi="Times New Roman" w:cs="Times New Roman"/>
                <w:sz w:val="24"/>
              </w:rPr>
              <w:t>Валерий Владимирович</w:t>
            </w:r>
          </w:p>
        </w:tc>
        <w:tc>
          <w:tcPr>
            <w:tcW w:w="2799" w:type="dxa"/>
            <w:vAlign w:val="center"/>
          </w:tcPr>
          <w:p w:rsidR="00616520" w:rsidRPr="00616520" w:rsidRDefault="00616520" w:rsidP="005A04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16520">
              <w:rPr>
                <w:rFonts w:ascii="Times New Roman" w:hAnsi="Times New Roman" w:cs="Times New Roman"/>
                <w:sz w:val="24"/>
              </w:rPr>
              <w:t>98 793,70</w:t>
            </w:r>
          </w:p>
        </w:tc>
      </w:tr>
      <w:tr w:rsidR="00616520" w:rsidRPr="009273F5" w:rsidTr="005A04BC">
        <w:tc>
          <w:tcPr>
            <w:tcW w:w="704" w:type="dxa"/>
            <w:vMerge/>
            <w:vAlign w:val="center"/>
          </w:tcPr>
          <w:p w:rsidR="00616520" w:rsidRPr="005A04BC" w:rsidRDefault="00616520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616520" w:rsidRPr="0079490E" w:rsidRDefault="00616520" w:rsidP="005A04B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616520" w:rsidRPr="00616520" w:rsidRDefault="00616520" w:rsidP="005A04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16520">
              <w:rPr>
                <w:rFonts w:ascii="Times New Roman" w:hAnsi="Times New Roman" w:cs="Times New Roman"/>
                <w:sz w:val="24"/>
              </w:rPr>
              <w:t>Заместитель главного врача по экономическим вопросам</w:t>
            </w:r>
          </w:p>
        </w:tc>
        <w:tc>
          <w:tcPr>
            <w:tcW w:w="3402" w:type="dxa"/>
            <w:vAlign w:val="center"/>
          </w:tcPr>
          <w:p w:rsidR="00616520" w:rsidRPr="00616520" w:rsidRDefault="00616520" w:rsidP="005A04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16520">
              <w:rPr>
                <w:rFonts w:ascii="Times New Roman" w:hAnsi="Times New Roman" w:cs="Times New Roman"/>
                <w:sz w:val="24"/>
              </w:rPr>
              <w:t>Стримовский</w:t>
            </w:r>
            <w:proofErr w:type="spellEnd"/>
          </w:p>
          <w:p w:rsidR="00616520" w:rsidRPr="00616520" w:rsidRDefault="00616520" w:rsidP="005A04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16520">
              <w:rPr>
                <w:rFonts w:ascii="Times New Roman" w:hAnsi="Times New Roman" w:cs="Times New Roman"/>
                <w:sz w:val="24"/>
              </w:rPr>
              <w:t>Константин Игоревич</w:t>
            </w:r>
          </w:p>
        </w:tc>
        <w:tc>
          <w:tcPr>
            <w:tcW w:w="2799" w:type="dxa"/>
            <w:vAlign w:val="center"/>
          </w:tcPr>
          <w:p w:rsidR="00616520" w:rsidRPr="00616520" w:rsidRDefault="00616520" w:rsidP="005A04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16520">
              <w:rPr>
                <w:rFonts w:ascii="Times New Roman" w:hAnsi="Times New Roman" w:cs="Times New Roman"/>
                <w:sz w:val="24"/>
              </w:rPr>
              <w:t>172 461,24</w:t>
            </w:r>
          </w:p>
        </w:tc>
      </w:tr>
      <w:tr w:rsidR="00616520" w:rsidRPr="009273F5" w:rsidTr="005A04BC">
        <w:tc>
          <w:tcPr>
            <w:tcW w:w="704" w:type="dxa"/>
            <w:vMerge/>
            <w:vAlign w:val="center"/>
          </w:tcPr>
          <w:p w:rsidR="00616520" w:rsidRPr="005A04BC" w:rsidRDefault="00616520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616520" w:rsidRPr="0079490E" w:rsidRDefault="00616520" w:rsidP="005A04B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616520" w:rsidRPr="00616520" w:rsidRDefault="00616520" w:rsidP="005A04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16520">
              <w:rPr>
                <w:rFonts w:ascii="Times New Roman" w:hAnsi="Times New Roman" w:cs="Times New Roman"/>
                <w:sz w:val="24"/>
              </w:rPr>
              <w:t>Главный бухгалтер</w:t>
            </w:r>
          </w:p>
        </w:tc>
        <w:tc>
          <w:tcPr>
            <w:tcW w:w="3402" w:type="dxa"/>
            <w:vAlign w:val="center"/>
          </w:tcPr>
          <w:p w:rsidR="00616520" w:rsidRPr="00616520" w:rsidRDefault="00616520" w:rsidP="005A04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16520">
              <w:rPr>
                <w:rFonts w:ascii="Times New Roman" w:hAnsi="Times New Roman" w:cs="Times New Roman"/>
                <w:sz w:val="24"/>
              </w:rPr>
              <w:t>Рябинина</w:t>
            </w:r>
          </w:p>
          <w:p w:rsidR="00616520" w:rsidRPr="00616520" w:rsidRDefault="00616520" w:rsidP="005A04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16520">
              <w:rPr>
                <w:rFonts w:ascii="Times New Roman" w:hAnsi="Times New Roman" w:cs="Times New Roman"/>
                <w:sz w:val="24"/>
              </w:rPr>
              <w:t>Лариса Николаевна</w:t>
            </w:r>
          </w:p>
        </w:tc>
        <w:tc>
          <w:tcPr>
            <w:tcW w:w="2799" w:type="dxa"/>
            <w:vAlign w:val="center"/>
          </w:tcPr>
          <w:p w:rsidR="00616520" w:rsidRPr="00616520" w:rsidRDefault="00616520" w:rsidP="005A04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16520">
              <w:rPr>
                <w:rFonts w:ascii="Times New Roman" w:hAnsi="Times New Roman" w:cs="Times New Roman"/>
                <w:sz w:val="24"/>
              </w:rPr>
              <w:t>119 222,41</w:t>
            </w:r>
          </w:p>
        </w:tc>
      </w:tr>
      <w:tr w:rsidR="00616520" w:rsidRPr="009273F5" w:rsidTr="005A04BC">
        <w:tc>
          <w:tcPr>
            <w:tcW w:w="704" w:type="dxa"/>
            <w:vMerge w:val="restart"/>
            <w:vAlign w:val="center"/>
          </w:tcPr>
          <w:p w:rsidR="00616520" w:rsidRPr="005A04BC" w:rsidRDefault="00616520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616520" w:rsidRDefault="00616520" w:rsidP="005A04B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Б ГБУЗ «Городская поликлиника № 86»</w:t>
            </w:r>
          </w:p>
          <w:p w:rsidR="00616520" w:rsidRDefault="00616520" w:rsidP="005A04B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инского района</w:t>
            </w:r>
          </w:p>
          <w:p w:rsidR="00616520" w:rsidRPr="0079490E" w:rsidRDefault="00616520" w:rsidP="005A04B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а</w:t>
            </w:r>
          </w:p>
        </w:tc>
        <w:tc>
          <w:tcPr>
            <w:tcW w:w="3686" w:type="dxa"/>
            <w:vAlign w:val="center"/>
          </w:tcPr>
          <w:p w:rsidR="00616520" w:rsidRPr="00616520" w:rsidRDefault="00616520" w:rsidP="005A04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16520">
              <w:rPr>
                <w:rFonts w:ascii="Times New Roman" w:hAnsi="Times New Roman" w:cs="Times New Roman"/>
                <w:sz w:val="24"/>
              </w:rPr>
              <w:t>Главный врач</w:t>
            </w:r>
          </w:p>
        </w:tc>
        <w:tc>
          <w:tcPr>
            <w:tcW w:w="3402" w:type="dxa"/>
            <w:vAlign w:val="center"/>
          </w:tcPr>
          <w:p w:rsidR="00616520" w:rsidRPr="00616520" w:rsidRDefault="00616520" w:rsidP="005A04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16520">
              <w:rPr>
                <w:rFonts w:ascii="Times New Roman" w:hAnsi="Times New Roman" w:cs="Times New Roman"/>
                <w:sz w:val="24"/>
              </w:rPr>
              <w:t>Дремов</w:t>
            </w:r>
            <w:proofErr w:type="spellEnd"/>
          </w:p>
          <w:p w:rsidR="00616520" w:rsidRPr="00616520" w:rsidRDefault="00616520" w:rsidP="005A04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16520">
              <w:rPr>
                <w:rFonts w:ascii="Times New Roman" w:hAnsi="Times New Roman" w:cs="Times New Roman"/>
                <w:sz w:val="24"/>
              </w:rPr>
              <w:t>Роман Иванович</w:t>
            </w:r>
          </w:p>
        </w:tc>
        <w:tc>
          <w:tcPr>
            <w:tcW w:w="2799" w:type="dxa"/>
            <w:vAlign w:val="center"/>
          </w:tcPr>
          <w:p w:rsidR="00616520" w:rsidRPr="00616520" w:rsidRDefault="00616520" w:rsidP="005A04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16520">
              <w:rPr>
                <w:rFonts w:ascii="Times New Roman" w:hAnsi="Times New Roman" w:cs="Times New Roman"/>
                <w:sz w:val="24"/>
              </w:rPr>
              <w:t>325 826,27</w:t>
            </w:r>
          </w:p>
        </w:tc>
      </w:tr>
      <w:tr w:rsidR="00616520" w:rsidRPr="009273F5" w:rsidTr="005A04BC">
        <w:tc>
          <w:tcPr>
            <w:tcW w:w="704" w:type="dxa"/>
            <w:vMerge/>
            <w:vAlign w:val="center"/>
          </w:tcPr>
          <w:p w:rsidR="00616520" w:rsidRPr="005A04BC" w:rsidRDefault="00616520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616520" w:rsidRPr="0079490E" w:rsidRDefault="00616520" w:rsidP="005A04B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616520" w:rsidRPr="00616520" w:rsidRDefault="00616520" w:rsidP="005A04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16520">
              <w:rPr>
                <w:rFonts w:ascii="Times New Roman" w:hAnsi="Times New Roman" w:cs="Times New Roman"/>
                <w:sz w:val="24"/>
              </w:rPr>
              <w:t>Заместитель главного врача по медицинской части</w:t>
            </w:r>
          </w:p>
        </w:tc>
        <w:tc>
          <w:tcPr>
            <w:tcW w:w="3402" w:type="dxa"/>
            <w:vAlign w:val="center"/>
          </w:tcPr>
          <w:p w:rsidR="00616520" w:rsidRPr="00616520" w:rsidRDefault="00616520" w:rsidP="005A04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16520">
              <w:rPr>
                <w:rFonts w:ascii="Times New Roman" w:hAnsi="Times New Roman" w:cs="Times New Roman"/>
                <w:sz w:val="24"/>
              </w:rPr>
              <w:t>Кнышов</w:t>
            </w:r>
          </w:p>
          <w:p w:rsidR="00616520" w:rsidRPr="00616520" w:rsidRDefault="00616520" w:rsidP="005A04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16520">
              <w:rPr>
                <w:rFonts w:ascii="Times New Roman" w:hAnsi="Times New Roman" w:cs="Times New Roman"/>
                <w:sz w:val="24"/>
              </w:rPr>
              <w:t>Олег Александрович</w:t>
            </w:r>
          </w:p>
        </w:tc>
        <w:tc>
          <w:tcPr>
            <w:tcW w:w="2799" w:type="dxa"/>
            <w:vAlign w:val="center"/>
          </w:tcPr>
          <w:p w:rsidR="00616520" w:rsidRPr="00616520" w:rsidRDefault="00616520" w:rsidP="005A04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16520">
              <w:rPr>
                <w:rFonts w:ascii="Times New Roman" w:hAnsi="Times New Roman" w:cs="Times New Roman"/>
                <w:sz w:val="24"/>
              </w:rPr>
              <w:t>221 762,98</w:t>
            </w:r>
          </w:p>
        </w:tc>
      </w:tr>
      <w:tr w:rsidR="00616520" w:rsidRPr="009273F5" w:rsidTr="005A04BC">
        <w:tc>
          <w:tcPr>
            <w:tcW w:w="704" w:type="dxa"/>
            <w:vMerge/>
            <w:vAlign w:val="center"/>
          </w:tcPr>
          <w:p w:rsidR="00616520" w:rsidRPr="005A04BC" w:rsidRDefault="00616520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616520" w:rsidRPr="0079490E" w:rsidRDefault="00616520" w:rsidP="005A04B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616520" w:rsidRPr="00616520" w:rsidRDefault="00616520" w:rsidP="005A04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16520">
              <w:rPr>
                <w:rFonts w:ascii="Times New Roman" w:hAnsi="Times New Roman" w:cs="Times New Roman"/>
                <w:sz w:val="24"/>
              </w:rPr>
              <w:t>Заместитель главного врача по экспертизе временной нетрудоспособности</w:t>
            </w:r>
          </w:p>
        </w:tc>
        <w:tc>
          <w:tcPr>
            <w:tcW w:w="3402" w:type="dxa"/>
            <w:vAlign w:val="center"/>
          </w:tcPr>
          <w:p w:rsidR="00616520" w:rsidRPr="00616520" w:rsidRDefault="00616520" w:rsidP="005A04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16520">
              <w:rPr>
                <w:rFonts w:ascii="Times New Roman" w:hAnsi="Times New Roman" w:cs="Times New Roman"/>
                <w:sz w:val="24"/>
              </w:rPr>
              <w:t>Быкова</w:t>
            </w:r>
          </w:p>
          <w:p w:rsidR="00616520" w:rsidRPr="00616520" w:rsidRDefault="00616520" w:rsidP="005A04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16520">
              <w:rPr>
                <w:rFonts w:ascii="Times New Roman" w:hAnsi="Times New Roman" w:cs="Times New Roman"/>
                <w:sz w:val="24"/>
              </w:rPr>
              <w:t>Юлия Владимировна</w:t>
            </w:r>
          </w:p>
        </w:tc>
        <w:tc>
          <w:tcPr>
            <w:tcW w:w="2799" w:type="dxa"/>
            <w:vAlign w:val="center"/>
          </w:tcPr>
          <w:p w:rsidR="00616520" w:rsidRPr="00616520" w:rsidRDefault="00616520" w:rsidP="005A04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16520">
              <w:rPr>
                <w:rFonts w:ascii="Times New Roman" w:hAnsi="Times New Roman" w:cs="Times New Roman"/>
                <w:sz w:val="24"/>
              </w:rPr>
              <w:t>216 444,14</w:t>
            </w:r>
          </w:p>
        </w:tc>
      </w:tr>
      <w:tr w:rsidR="00616520" w:rsidRPr="009273F5" w:rsidTr="005A04BC">
        <w:tc>
          <w:tcPr>
            <w:tcW w:w="704" w:type="dxa"/>
            <w:vMerge/>
            <w:vAlign w:val="center"/>
          </w:tcPr>
          <w:p w:rsidR="00616520" w:rsidRPr="005A04BC" w:rsidRDefault="00616520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616520" w:rsidRPr="0079490E" w:rsidRDefault="00616520" w:rsidP="005A04B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616520" w:rsidRPr="00616520" w:rsidRDefault="00616520" w:rsidP="005A04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16520">
              <w:rPr>
                <w:rFonts w:ascii="Times New Roman" w:hAnsi="Times New Roman" w:cs="Times New Roman"/>
                <w:sz w:val="24"/>
              </w:rPr>
              <w:t>Заместитель главного врача по технике</w:t>
            </w:r>
          </w:p>
        </w:tc>
        <w:tc>
          <w:tcPr>
            <w:tcW w:w="3402" w:type="dxa"/>
            <w:vAlign w:val="center"/>
          </w:tcPr>
          <w:p w:rsidR="00616520" w:rsidRPr="00616520" w:rsidRDefault="00616520" w:rsidP="005A04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16520">
              <w:rPr>
                <w:rFonts w:ascii="Times New Roman" w:hAnsi="Times New Roman" w:cs="Times New Roman"/>
                <w:sz w:val="24"/>
              </w:rPr>
              <w:t>Кузнецов</w:t>
            </w:r>
          </w:p>
          <w:p w:rsidR="00616520" w:rsidRPr="00616520" w:rsidRDefault="00616520" w:rsidP="005A04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16520">
              <w:rPr>
                <w:rFonts w:ascii="Times New Roman" w:hAnsi="Times New Roman" w:cs="Times New Roman"/>
                <w:sz w:val="24"/>
              </w:rPr>
              <w:t>Сергей Васильевич</w:t>
            </w:r>
          </w:p>
        </w:tc>
        <w:tc>
          <w:tcPr>
            <w:tcW w:w="2799" w:type="dxa"/>
            <w:vAlign w:val="center"/>
          </w:tcPr>
          <w:p w:rsidR="00616520" w:rsidRPr="00616520" w:rsidRDefault="00616520" w:rsidP="005A04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16520">
              <w:rPr>
                <w:rFonts w:ascii="Times New Roman" w:hAnsi="Times New Roman" w:cs="Times New Roman"/>
                <w:sz w:val="24"/>
              </w:rPr>
              <w:t>235 408,41</w:t>
            </w:r>
          </w:p>
        </w:tc>
      </w:tr>
      <w:tr w:rsidR="00616520" w:rsidRPr="009273F5" w:rsidTr="005A04BC">
        <w:tc>
          <w:tcPr>
            <w:tcW w:w="704" w:type="dxa"/>
            <w:vMerge/>
            <w:vAlign w:val="center"/>
          </w:tcPr>
          <w:p w:rsidR="00616520" w:rsidRPr="005A04BC" w:rsidRDefault="00616520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616520" w:rsidRPr="0079490E" w:rsidRDefault="00616520" w:rsidP="005A04B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616520" w:rsidRPr="00616520" w:rsidRDefault="00616520" w:rsidP="005A04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16520">
              <w:rPr>
                <w:rFonts w:ascii="Times New Roman" w:hAnsi="Times New Roman" w:cs="Times New Roman"/>
                <w:sz w:val="24"/>
              </w:rPr>
              <w:t>Заместитель главного врача по гражданской обороне и чрезвычайным ситуациям</w:t>
            </w:r>
          </w:p>
        </w:tc>
        <w:tc>
          <w:tcPr>
            <w:tcW w:w="3402" w:type="dxa"/>
            <w:vAlign w:val="center"/>
          </w:tcPr>
          <w:p w:rsidR="00616520" w:rsidRPr="00616520" w:rsidRDefault="00616520" w:rsidP="005A04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16520">
              <w:rPr>
                <w:rFonts w:ascii="Times New Roman" w:hAnsi="Times New Roman" w:cs="Times New Roman"/>
                <w:sz w:val="24"/>
              </w:rPr>
              <w:t>Ходжибаев</w:t>
            </w:r>
            <w:proofErr w:type="spellEnd"/>
          </w:p>
          <w:p w:rsidR="00616520" w:rsidRPr="00616520" w:rsidRDefault="00616520" w:rsidP="005A04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16520">
              <w:rPr>
                <w:rFonts w:ascii="Times New Roman" w:hAnsi="Times New Roman" w:cs="Times New Roman"/>
                <w:sz w:val="24"/>
              </w:rPr>
              <w:t>Шухратджон</w:t>
            </w:r>
            <w:proofErr w:type="spellEnd"/>
            <w:r w:rsidRPr="0061652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16520">
              <w:rPr>
                <w:rFonts w:ascii="Times New Roman" w:hAnsi="Times New Roman" w:cs="Times New Roman"/>
                <w:sz w:val="24"/>
              </w:rPr>
              <w:t>Ганиевич</w:t>
            </w:r>
            <w:proofErr w:type="spellEnd"/>
          </w:p>
        </w:tc>
        <w:tc>
          <w:tcPr>
            <w:tcW w:w="2799" w:type="dxa"/>
            <w:vAlign w:val="center"/>
          </w:tcPr>
          <w:p w:rsidR="00616520" w:rsidRPr="00616520" w:rsidRDefault="00616520" w:rsidP="005A04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16520">
              <w:rPr>
                <w:rFonts w:ascii="Times New Roman" w:hAnsi="Times New Roman" w:cs="Times New Roman"/>
                <w:sz w:val="24"/>
              </w:rPr>
              <w:t>244 388,40</w:t>
            </w:r>
          </w:p>
        </w:tc>
      </w:tr>
      <w:tr w:rsidR="00616520" w:rsidRPr="009273F5" w:rsidTr="005A04BC">
        <w:tc>
          <w:tcPr>
            <w:tcW w:w="704" w:type="dxa"/>
            <w:vMerge/>
            <w:vAlign w:val="center"/>
          </w:tcPr>
          <w:p w:rsidR="00616520" w:rsidRPr="005A04BC" w:rsidRDefault="00616520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616520" w:rsidRPr="0079490E" w:rsidRDefault="00616520" w:rsidP="005A04B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616520" w:rsidRDefault="00616520" w:rsidP="005A04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16520">
              <w:rPr>
                <w:rFonts w:ascii="Times New Roman" w:hAnsi="Times New Roman" w:cs="Times New Roman"/>
                <w:sz w:val="24"/>
              </w:rPr>
              <w:t>Заместитель главного врача по экономическим вопросам</w:t>
            </w:r>
          </w:p>
          <w:p w:rsidR="00E8456D" w:rsidRPr="00616520" w:rsidRDefault="00E8456D" w:rsidP="005A04B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vAlign w:val="center"/>
          </w:tcPr>
          <w:p w:rsidR="00616520" w:rsidRPr="00616520" w:rsidRDefault="00616520" w:rsidP="005A04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16520">
              <w:rPr>
                <w:rFonts w:ascii="Times New Roman" w:hAnsi="Times New Roman" w:cs="Times New Roman"/>
                <w:sz w:val="24"/>
              </w:rPr>
              <w:t>Тихненко</w:t>
            </w:r>
            <w:proofErr w:type="spellEnd"/>
          </w:p>
          <w:p w:rsidR="00616520" w:rsidRPr="00616520" w:rsidRDefault="00616520" w:rsidP="005A04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16520">
              <w:rPr>
                <w:rFonts w:ascii="Times New Roman" w:hAnsi="Times New Roman" w:cs="Times New Roman"/>
                <w:sz w:val="24"/>
              </w:rPr>
              <w:t>Анна Геннадьевна</w:t>
            </w:r>
          </w:p>
        </w:tc>
        <w:tc>
          <w:tcPr>
            <w:tcW w:w="2799" w:type="dxa"/>
            <w:vAlign w:val="center"/>
          </w:tcPr>
          <w:p w:rsidR="00616520" w:rsidRPr="00616520" w:rsidRDefault="00616520" w:rsidP="005A04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16520">
              <w:rPr>
                <w:rFonts w:ascii="Times New Roman" w:hAnsi="Times New Roman" w:cs="Times New Roman"/>
                <w:sz w:val="24"/>
              </w:rPr>
              <w:t>211 119,18</w:t>
            </w:r>
          </w:p>
        </w:tc>
      </w:tr>
      <w:tr w:rsidR="00616520" w:rsidRPr="009273F5" w:rsidTr="005A04BC">
        <w:tc>
          <w:tcPr>
            <w:tcW w:w="704" w:type="dxa"/>
            <w:vMerge/>
            <w:vAlign w:val="center"/>
          </w:tcPr>
          <w:p w:rsidR="00616520" w:rsidRPr="005A04BC" w:rsidRDefault="00616520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616520" w:rsidRPr="0079490E" w:rsidRDefault="00616520" w:rsidP="005A04B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616520" w:rsidRPr="00616520" w:rsidRDefault="00616520" w:rsidP="005A04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16520">
              <w:rPr>
                <w:rFonts w:ascii="Times New Roman" w:hAnsi="Times New Roman" w:cs="Times New Roman"/>
                <w:sz w:val="24"/>
              </w:rPr>
              <w:t>Главный бухгалтер</w:t>
            </w:r>
          </w:p>
        </w:tc>
        <w:tc>
          <w:tcPr>
            <w:tcW w:w="3402" w:type="dxa"/>
            <w:vAlign w:val="center"/>
          </w:tcPr>
          <w:p w:rsidR="00616520" w:rsidRPr="00616520" w:rsidRDefault="00616520" w:rsidP="005A04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16520">
              <w:rPr>
                <w:rFonts w:ascii="Times New Roman" w:hAnsi="Times New Roman" w:cs="Times New Roman"/>
                <w:sz w:val="24"/>
              </w:rPr>
              <w:t>Смирнова</w:t>
            </w:r>
          </w:p>
          <w:p w:rsidR="00616520" w:rsidRPr="00616520" w:rsidRDefault="00616520" w:rsidP="005A04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16520">
              <w:rPr>
                <w:rFonts w:ascii="Times New Roman" w:hAnsi="Times New Roman" w:cs="Times New Roman"/>
                <w:sz w:val="24"/>
              </w:rPr>
              <w:t>Инна Григорьевна</w:t>
            </w:r>
          </w:p>
        </w:tc>
        <w:tc>
          <w:tcPr>
            <w:tcW w:w="2799" w:type="dxa"/>
            <w:vAlign w:val="center"/>
          </w:tcPr>
          <w:p w:rsidR="00616520" w:rsidRPr="00616520" w:rsidRDefault="00616520" w:rsidP="005A04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16520">
              <w:rPr>
                <w:rFonts w:ascii="Times New Roman" w:hAnsi="Times New Roman" w:cs="Times New Roman"/>
                <w:sz w:val="24"/>
              </w:rPr>
              <w:t>190 934,29</w:t>
            </w:r>
          </w:p>
        </w:tc>
      </w:tr>
      <w:tr w:rsidR="0000635D" w:rsidRPr="009273F5" w:rsidTr="005A04BC">
        <w:tc>
          <w:tcPr>
            <w:tcW w:w="704" w:type="dxa"/>
            <w:vMerge w:val="restart"/>
            <w:vAlign w:val="center"/>
          </w:tcPr>
          <w:p w:rsidR="0000635D" w:rsidRPr="005A04BC" w:rsidRDefault="0000635D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00635D" w:rsidRDefault="0000635D" w:rsidP="005A04B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б ГБУЗ «Городская поликлиника № 96»</w:t>
            </w:r>
          </w:p>
          <w:p w:rsidR="0000635D" w:rsidRDefault="0000635D" w:rsidP="005A04B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инского района</w:t>
            </w:r>
          </w:p>
          <w:p w:rsidR="0000635D" w:rsidRPr="0079490E" w:rsidRDefault="0000635D" w:rsidP="005A04B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а</w:t>
            </w:r>
          </w:p>
        </w:tc>
        <w:tc>
          <w:tcPr>
            <w:tcW w:w="3686" w:type="dxa"/>
            <w:vAlign w:val="center"/>
          </w:tcPr>
          <w:p w:rsidR="0000635D" w:rsidRPr="0000635D" w:rsidRDefault="0000635D" w:rsidP="005A04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0635D">
              <w:rPr>
                <w:rFonts w:ascii="Times New Roman" w:hAnsi="Times New Roman" w:cs="Times New Roman"/>
                <w:sz w:val="24"/>
              </w:rPr>
              <w:t>Исполняющий обязанности главного врача</w:t>
            </w:r>
          </w:p>
        </w:tc>
        <w:tc>
          <w:tcPr>
            <w:tcW w:w="3402" w:type="dxa"/>
            <w:vAlign w:val="center"/>
          </w:tcPr>
          <w:p w:rsidR="0000635D" w:rsidRPr="0000635D" w:rsidRDefault="0000635D" w:rsidP="005A04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0635D">
              <w:rPr>
                <w:rFonts w:ascii="Times New Roman" w:hAnsi="Times New Roman" w:cs="Times New Roman"/>
                <w:sz w:val="24"/>
              </w:rPr>
              <w:t>Каканов</w:t>
            </w:r>
          </w:p>
          <w:p w:rsidR="0000635D" w:rsidRPr="0000635D" w:rsidRDefault="0000635D" w:rsidP="005A04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0635D">
              <w:rPr>
                <w:rFonts w:ascii="Times New Roman" w:hAnsi="Times New Roman" w:cs="Times New Roman"/>
                <w:sz w:val="24"/>
              </w:rPr>
              <w:t>Александр Михайлович</w:t>
            </w:r>
          </w:p>
        </w:tc>
        <w:tc>
          <w:tcPr>
            <w:tcW w:w="2799" w:type="dxa"/>
            <w:vAlign w:val="center"/>
          </w:tcPr>
          <w:p w:rsidR="0000635D" w:rsidRPr="0000635D" w:rsidRDefault="0000635D" w:rsidP="005A04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0635D">
              <w:rPr>
                <w:rFonts w:ascii="Times New Roman" w:hAnsi="Times New Roman" w:cs="Times New Roman"/>
                <w:sz w:val="24"/>
              </w:rPr>
              <w:t>306 491</w:t>
            </w:r>
          </w:p>
        </w:tc>
      </w:tr>
      <w:tr w:rsidR="0000635D" w:rsidRPr="009273F5" w:rsidTr="005A04BC">
        <w:tc>
          <w:tcPr>
            <w:tcW w:w="704" w:type="dxa"/>
            <w:vMerge/>
            <w:vAlign w:val="center"/>
          </w:tcPr>
          <w:p w:rsidR="0000635D" w:rsidRPr="005A04BC" w:rsidRDefault="0000635D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00635D" w:rsidRPr="0079490E" w:rsidRDefault="0000635D" w:rsidP="005A04B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00635D" w:rsidRPr="0000635D" w:rsidRDefault="0000635D" w:rsidP="005A04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0635D">
              <w:rPr>
                <w:rFonts w:ascii="Times New Roman" w:hAnsi="Times New Roman" w:cs="Times New Roman"/>
                <w:sz w:val="24"/>
              </w:rPr>
              <w:t>Исполняющий обязанности главного врача</w:t>
            </w:r>
          </w:p>
        </w:tc>
        <w:tc>
          <w:tcPr>
            <w:tcW w:w="3402" w:type="dxa"/>
            <w:vAlign w:val="center"/>
          </w:tcPr>
          <w:p w:rsidR="0000635D" w:rsidRPr="0000635D" w:rsidRDefault="0000635D" w:rsidP="005A04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0635D">
              <w:rPr>
                <w:rFonts w:ascii="Times New Roman" w:hAnsi="Times New Roman" w:cs="Times New Roman"/>
                <w:sz w:val="24"/>
              </w:rPr>
              <w:t>Адхамов</w:t>
            </w:r>
            <w:proofErr w:type="spellEnd"/>
          </w:p>
          <w:p w:rsidR="0000635D" w:rsidRPr="0000635D" w:rsidRDefault="0000635D" w:rsidP="005A04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0635D">
              <w:rPr>
                <w:rFonts w:ascii="Times New Roman" w:hAnsi="Times New Roman" w:cs="Times New Roman"/>
                <w:sz w:val="24"/>
              </w:rPr>
              <w:t>Бахтияр</w:t>
            </w:r>
            <w:proofErr w:type="spellEnd"/>
            <w:r w:rsidRPr="0000635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0635D">
              <w:rPr>
                <w:rFonts w:ascii="Times New Roman" w:hAnsi="Times New Roman" w:cs="Times New Roman"/>
                <w:sz w:val="24"/>
              </w:rPr>
              <w:t>Марксович</w:t>
            </w:r>
            <w:proofErr w:type="spellEnd"/>
          </w:p>
        </w:tc>
        <w:tc>
          <w:tcPr>
            <w:tcW w:w="2799" w:type="dxa"/>
            <w:vAlign w:val="center"/>
          </w:tcPr>
          <w:p w:rsidR="0000635D" w:rsidRPr="0000635D" w:rsidRDefault="0000635D" w:rsidP="005A04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0635D">
              <w:rPr>
                <w:rFonts w:ascii="Times New Roman" w:hAnsi="Times New Roman" w:cs="Times New Roman"/>
                <w:sz w:val="24"/>
              </w:rPr>
              <w:t>168 944</w:t>
            </w:r>
          </w:p>
        </w:tc>
      </w:tr>
      <w:tr w:rsidR="0000635D" w:rsidRPr="009273F5" w:rsidTr="005A04BC">
        <w:tc>
          <w:tcPr>
            <w:tcW w:w="704" w:type="dxa"/>
            <w:vMerge/>
            <w:vAlign w:val="center"/>
          </w:tcPr>
          <w:p w:rsidR="0000635D" w:rsidRPr="005A04BC" w:rsidRDefault="0000635D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00635D" w:rsidRPr="0079490E" w:rsidRDefault="0000635D" w:rsidP="005A04B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00635D" w:rsidRPr="0000635D" w:rsidRDefault="0000635D" w:rsidP="005A04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0635D">
              <w:rPr>
                <w:rFonts w:ascii="Times New Roman" w:hAnsi="Times New Roman" w:cs="Times New Roman"/>
                <w:sz w:val="24"/>
              </w:rPr>
              <w:t>Заместитель главного врача по экспертизе временной нетрудоспособности</w:t>
            </w:r>
          </w:p>
        </w:tc>
        <w:tc>
          <w:tcPr>
            <w:tcW w:w="3402" w:type="dxa"/>
            <w:vAlign w:val="center"/>
          </w:tcPr>
          <w:p w:rsidR="0000635D" w:rsidRPr="0000635D" w:rsidRDefault="0000635D" w:rsidP="005A04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0635D">
              <w:rPr>
                <w:rFonts w:ascii="Times New Roman" w:hAnsi="Times New Roman" w:cs="Times New Roman"/>
                <w:sz w:val="24"/>
              </w:rPr>
              <w:t>Егорова</w:t>
            </w:r>
          </w:p>
          <w:p w:rsidR="0000635D" w:rsidRPr="0000635D" w:rsidRDefault="0000635D" w:rsidP="005A04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0635D">
              <w:rPr>
                <w:rFonts w:ascii="Times New Roman" w:hAnsi="Times New Roman" w:cs="Times New Roman"/>
                <w:sz w:val="24"/>
              </w:rPr>
              <w:t>Вера Николаевна</w:t>
            </w:r>
          </w:p>
        </w:tc>
        <w:tc>
          <w:tcPr>
            <w:tcW w:w="2799" w:type="dxa"/>
            <w:vAlign w:val="center"/>
          </w:tcPr>
          <w:p w:rsidR="0000635D" w:rsidRPr="0000635D" w:rsidRDefault="0000635D" w:rsidP="005A04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0635D">
              <w:rPr>
                <w:rFonts w:ascii="Times New Roman" w:hAnsi="Times New Roman" w:cs="Times New Roman"/>
                <w:sz w:val="24"/>
              </w:rPr>
              <w:t>210 621</w:t>
            </w:r>
          </w:p>
        </w:tc>
      </w:tr>
      <w:tr w:rsidR="0000635D" w:rsidRPr="009273F5" w:rsidTr="005A04BC">
        <w:tc>
          <w:tcPr>
            <w:tcW w:w="704" w:type="dxa"/>
            <w:vMerge/>
            <w:vAlign w:val="center"/>
          </w:tcPr>
          <w:p w:rsidR="0000635D" w:rsidRPr="005A04BC" w:rsidRDefault="0000635D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00635D" w:rsidRPr="00560055" w:rsidRDefault="0000635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00635D" w:rsidRPr="0000635D" w:rsidRDefault="0000635D" w:rsidP="005A04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0635D">
              <w:rPr>
                <w:rFonts w:ascii="Times New Roman" w:hAnsi="Times New Roman" w:cs="Times New Roman"/>
                <w:sz w:val="24"/>
              </w:rPr>
              <w:t>Заместитель главного врача по хозяйственным вопросам</w:t>
            </w:r>
          </w:p>
        </w:tc>
        <w:tc>
          <w:tcPr>
            <w:tcW w:w="3402" w:type="dxa"/>
            <w:vAlign w:val="center"/>
          </w:tcPr>
          <w:p w:rsidR="0000635D" w:rsidRPr="0000635D" w:rsidRDefault="0000635D" w:rsidP="005A04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0635D">
              <w:rPr>
                <w:rFonts w:ascii="Times New Roman" w:hAnsi="Times New Roman" w:cs="Times New Roman"/>
                <w:sz w:val="24"/>
              </w:rPr>
              <w:t>Калугин</w:t>
            </w:r>
          </w:p>
          <w:p w:rsidR="0000635D" w:rsidRPr="0000635D" w:rsidRDefault="0000635D" w:rsidP="005A04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0635D">
              <w:rPr>
                <w:rFonts w:ascii="Times New Roman" w:hAnsi="Times New Roman" w:cs="Times New Roman"/>
                <w:sz w:val="24"/>
              </w:rPr>
              <w:t>Виктор Борисович</w:t>
            </w:r>
          </w:p>
        </w:tc>
        <w:tc>
          <w:tcPr>
            <w:tcW w:w="2799" w:type="dxa"/>
            <w:vAlign w:val="center"/>
          </w:tcPr>
          <w:p w:rsidR="0000635D" w:rsidRPr="0000635D" w:rsidRDefault="0000635D" w:rsidP="005A04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0635D">
              <w:rPr>
                <w:rFonts w:ascii="Times New Roman" w:hAnsi="Times New Roman" w:cs="Times New Roman"/>
                <w:sz w:val="24"/>
              </w:rPr>
              <w:t>102 907</w:t>
            </w:r>
          </w:p>
        </w:tc>
      </w:tr>
      <w:tr w:rsidR="0000635D" w:rsidRPr="009273F5" w:rsidTr="005A04BC">
        <w:tc>
          <w:tcPr>
            <w:tcW w:w="704" w:type="dxa"/>
            <w:vMerge/>
            <w:vAlign w:val="center"/>
          </w:tcPr>
          <w:p w:rsidR="0000635D" w:rsidRPr="005A04BC" w:rsidRDefault="0000635D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00635D" w:rsidRPr="00560055" w:rsidRDefault="0000635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00635D" w:rsidRPr="0000635D" w:rsidRDefault="0000635D" w:rsidP="005A04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0635D">
              <w:rPr>
                <w:rFonts w:ascii="Times New Roman" w:hAnsi="Times New Roman" w:cs="Times New Roman"/>
                <w:sz w:val="24"/>
              </w:rPr>
              <w:t>Заместитель главного врача по экспертизе качества медицинской помощи</w:t>
            </w:r>
          </w:p>
        </w:tc>
        <w:tc>
          <w:tcPr>
            <w:tcW w:w="3402" w:type="dxa"/>
            <w:vAlign w:val="center"/>
          </w:tcPr>
          <w:p w:rsidR="0000635D" w:rsidRPr="0000635D" w:rsidRDefault="0000635D" w:rsidP="005A04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0635D">
              <w:rPr>
                <w:rFonts w:ascii="Times New Roman" w:hAnsi="Times New Roman" w:cs="Times New Roman"/>
                <w:sz w:val="24"/>
              </w:rPr>
              <w:t>Душенкова</w:t>
            </w:r>
            <w:proofErr w:type="spellEnd"/>
          </w:p>
          <w:p w:rsidR="0000635D" w:rsidRPr="0000635D" w:rsidRDefault="0000635D" w:rsidP="005A04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0635D">
              <w:rPr>
                <w:rFonts w:ascii="Times New Roman" w:hAnsi="Times New Roman" w:cs="Times New Roman"/>
                <w:sz w:val="24"/>
              </w:rPr>
              <w:t>Татьяна Анатольевна</w:t>
            </w:r>
          </w:p>
        </w:tc>
        <w:tc>
          <w:tcPr>
            <w:tcW w:w="2799" w:type="dxa"/>
            <w:vAlign w:val="center"/>
          </w:tcPr>
          <w:p w:rsidR="0000635D" w:rsidRPr="0000635D" w:rsidRDefault="0000635D" w:rsidP="005A04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0635D">
              <w:rPr>
                <w:rFonts w:ascii="Times New Roman" w:hAnsi="Times New Roman" w:cs="Times New Roman"/>
                <w:sz w:val="24"/>
              </w:rPr>
              <w:t>202 657</w:t>
            </w:r>
          </w:p>
        </w:tc>
      </w:tr>
      <w:tr w:rsidR="0000635D" w:rsidRPr="009273F5" w:rsidTr="005A04BC">
        <w:tc>
          <w:tcPr>
            <w:tcW w:w="704" w:type="dxa"/>
            <w:vMerge/>
            <w:vAlign w:val="center"/>
          </w:tcPr>
          <w:p w:rsidR="0000635D" w:rsidRPr="005A04BC" w:rsidRDefault="0000635D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00635D" w:rsidRPr="00560055" w:rsidRDefault="0000635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00635D" w:rsidRPr="0000635D" w:rsidRDefault="0000635D" w:rsidP="005A04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0635D">
              <w:rPr>
                <w:rFonts w:ascii="Times New Roman" w:hAnsi="Times New Roman" w:cs="Times New Roman"/>
                <w:sz w:val="24"/>
              </w:rPr>
              <w:t>Исполняющий обязанности</w:t>
            </w:r>
          </w:p>
          <w:p w:rsidR="0000635D" w:rsidRPr="0000635D" w:rsidRDefault="0000635D" w:rsidP="005A04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0635D">
              <w:rPr>
                <w:rFonts w:ascii="Times New Roman" w:hAnsi="Times New Roman" w:cs="Times New Roman"/>
                <w:sz w:val="24"/>
              </w:rPr>
              <w:t>заместителя</w:t>
            </w:r>
          </w:p>
          <w:p w:rsidR="0000635D" w:rsidRPr="0000635D" w:rsidRDefault="0000635D" w:rsidP="005A04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0635D">
              <w:rPr>
                <w:rFonts w:ascii="Times New Roman" w:hAnsi="Times New Roman" w:cs="Times New Roman"/>
                <w:sz w:val="24"/>
              </w:rPr>
              <w:t xml:space="preserve">главного врача </w:t>
            </w:r>
            <w:r w:rsidRPr="0000635D">
              <w:rPr>
                <w:rFonts w:ascii="Times New Roman" w:hAnsi="Times New Roman" w:cs="Times New Roman"/>
                <w:sz w:val="24"/>
              </w:rPr>
              <w:br/>
              <w:t>по организационно-методической работе</w:t>
            </w:r>
          </w:p>
        </w:tc>
        <w:tc>
          <w:tcPr>
            <w:tcW w:w="3402" w:type="dxa"/>
            <w:vAlign w:val="center"/>
          </w:tcPr>
          <w:p w:rsidR="0000635D" w:rsidRPr="0000635D" w:rsidRDefault="0000635D" w:rsidP="005A04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0635D">
              <w:rPr>
                <w:rFonts w:ascii="Times New Roman" w:hAnsi="Times New Roman" w:cs="Times New Roman"/>
                <w:sz w:val="24"/>
              </w:rPr>
              <w:t>Волкова</w:t>
            </w:r>
          </w:p>
          <w:p w:rsidR="0000635D" w:rsidRPr="0000635D" w:rsidRDefault="0000635D" w:rsidP="005A04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0635D">
              <w:rPr>
                <w:rFonts w:ascii="Times New Roman" w:hAnsi="Times New Roman" w:cs="Times New Roman"/>
                <w:sz w:val="24"/>
              </w:rPr>
              <w:t>Елена Владимировна</w:t>
            </w:r>
          </w:p>
        </w:tc>
        <w:tc>
          <w:tcPr>
            <w:tcW w:w="2799" w:type="dxa"/>
            <w:vAlign w:val="center"/>
          </w:tcPr>
          <w:p w:rsidR="0000635D" w:rsidRPr="0000635D" w:rsidRDefault="0000635D" w:rsidP="005A04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0635D">
              <w:rPr>
                <w:rFonts w:ascii="Times New Roman" w:hAnsi="Times New Roman" w:cs="Times New Roman"/>
                <w:sz w:val="24"/>
              </w:rPr>
              <w:t>266 798</w:t>
            </w:r>
          </w:p>
        </w:tc>
      </w:tr>
      <w:tr w:rsidR="0000635D" w:rsidRPr="009273F5" w:rsidTr="005A04BC">
        <w:tc>
          <w:tcPr>
            <w:tcW w:w="704" w:type="dxa"/>
            <w:vMerge/>
            <w:vAlign w:val="center"/>
          </w:tcPr>
          <w:p w:rsidR="0000635D" w:rsidRPr="005A04BC" w:rsidRDefault="0000635D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00635D" w:rsidRPr="00560055" w:rsidRDefault="0000635D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00635D" w:rsidRPr="0000635D" w:rsidRDefault="0000635D" w:rsidP="005A04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0635D">
              <w:rPr>
                <w:rFonts w:ascii="Times New Roman" w:hAnsi="Times New Roman" w:cs="Times New Roman"/>
                <w:sz w:val="24"/>
              </w:rPr>
              <w:t>Главный бухгалтер</w:t>
            </w:r>
          </w:p>
        </w:tc>
        <w:tc>
          <w:tcPr>
            <w:tcW w:w="3402" w:type="dxa"/>
            <w:vAlign w:val="center"/>
          </w:tcPr>
          <w:p w:rsidR="0000635D" w:rsidRPr="0000635D" w:rsidRDefault="0000635D" w:rsidP="005A04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0635D">
              <w:rPr>
                <w:rFonts w:ascii="Times New Roman" w:hAnsi="Times New Roman" w:cs="Times New Roman"/>
                <w:sz w:val="24"/>
              </w:rPr>
              <w:t>Кузнецова</w:t>
            </w:r>
          </w:p>
          <w:p w:rsidR="0000635D" w:rsidRPr="0000635D" w:rsidRDefault="0000635D" w:rsidP="005A04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0635D">
              <w:rPr>
                <w:rFonts w:ascii="Times New Roman" w:hAnsi="Times New Roman" w:cs="Times New Roman"/>
                <w:sz w:val="24"/>
              </w:rPr>
              <w:t>Любовь Алексеевна</w:t>
            </w:r>
          </w:p>
        </w:tc>
        <w:tc>
          <w:tcPr>
            <w:tcW w:w="2799" w:type="dxa"/>
            <w:vAlign w:val="center"/>
          </w:tcPr>
          <w:p w:rsidR="0000635D" w:rsidRPr="0000635D" w:rsidRDefault="0000635D" w:rsidP="005A04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0635D">
              <w:rPr>
                <w:rFonts w:ascii="Times New Roman" w:hAnsi="Times New Roman" w:cs="Times New Roman"/>
                <w:sz w:val="24"/>
              </w:rPr>
              <w:t>265 068</w:t>
            </w:r>
          </w:p>
        </w:tc>
      </w:tr>
      <w:tr w:rsidR="00AA37D8" w:rsidRPr="009273F5" w:rsidTr="005A04BC">
        <w:tc>
          <w:tcPr>
            <w:tcW w:w="704" w:type="dxa"/>
            <w:vMerge w:val="restart"/>
            <w:vAlign w:val="center"/>
          </w:tcPr>
          <w:p w:rsidR="00AA37D8" w:rsidRPr="005A04BC" w:rsidRDefault="00AA37D8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AA37D8" w:rsidRDefault="00AA37D8" w:rsidP="005A04B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б ГБУЗ «Городская поликлиника № 112»</w:t>
            </w:r>
          </w:p>
          <w:p w:rsidR="00AA37D8" w:rsidRDefault="00AA37D8" w:rsidP="005A04B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инского района</w:t>
            </w:r>
          </w:p>
          <w:p w:rsidR="00AA37D8" w:rsidRPr="00560055" w:rsidRDefault="00AA37D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а</w:t>
            </w:r>
          </w:p>
        </w:tc>
        <w:tc>
          <w:tcPr>
            <w:tcW w:w="3686" w:type="dxa"/>
            <w:vAlign w:val="center"/>
          </w:tcPr>
          <w:p w:rsidR="00AA37D8" w:rsidRPr="0000635D" w:rsidRDefault="00AA37D8" w:rsidP="005A0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5D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402" w:type="dxa"/>
            <w:vAlign w:val="center"/>
          </w:tcPr>
          <w:p w:rsidR="00AA37D8" w:rsidRPr="0000635D" w:rsidRDefault="00AA37D8" w:rsidP="005A0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5D">
              <w:rPr>
                <w:rFonts w:ascii="Times New Roman" w:hAnsi="Times New Roman" w:cs="Times New Roman"/>
                <w:sz w:val="24"/>
                <w:szCs w:val="24"/>
              </w:rPr>
              <w:t>Власов</w:t>
            </w:r>
          </w:p>
          <w:p w:rsidR="00AA37D8" w:rsidRPr="0000635D" w:rsidRDefault="00AA37D8" w:rsidP="005A0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5D">
              <w:rPr>
                <w:rFonts w:ascii="Times New Roman" w:hAnsi="Times New Roman" w:cs="Times New Roman"/>
                <w:sz w:val="24"/>
                <w:szCs w:val="24"/>
              </w:rPr>
              <w:t>Дмитрий Александрович</w:t>
            </w:r>
          </w:p>
        </w:tc>
        <w:tc>
          <w:tcPr>
            <w:tcW w:w="2799" w:type="dxa"/>
            <w:vAlign w:val="center"/>
          </w:tcPr>
          <w:p w:rsidR="00AA37D8" w:rsidRPr="0000635D" w:rsidRDefault="00AA37D8" w:rsidP="005A0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2 407</w:t>
            </w:r>
            <w:r w:rsidRPr="0000635D">
              <w:rPr>
                <w:rFonts w:ascii="Times New Roman" w:hAnsi="Times New Roman" w:cs="Times New Roman"/>
                <w:sz w:val="24"/>
                <w:szCs w:val="24"/>
              </w:rPr>
              <w:t>,01</w:t>
            </w:r>
          </w:p>
        </w:tc>
      </w:tr>
      <w:tr w:rsidR="00AA37D8" w:rsidRPr="009273F5" w:rsidTr="005A04BC">
        <w:tc>
          <w:tcPr>
            <w:tcW w:w="704" w:type="dxa"/>
            <w:vMerge/>
            <w:vAlign w:val="center"/>
          </w:tcPr>
          <w:p w:rsidR="00AA37D8" w:rsidRPr="005A04BC" w:rsidRDefault="00AA37D8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AA37D8" w:rsidRPr="00560055" w:rsidRDefault="00AA37D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AA37D8" w:rsidRPr="0000635D" w:rsidRDefault="00AA37D8" w:rsidP="005A0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5D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</w:t>
            </w:r>
          </w:p>
        </w:tc>
        <w:tc>
          <w:tcPr>
            <w:tcW w:w="3402" w:type="dxa"/>
            <w:vAlign w:val="center"/>
          </w:tcPr>
          <w:p w:rsidR="00AA37D8" w:rsidRPr="0000635D" w:rsidRDefault="00AA37D8" w:rsidP="005A0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5D">
              <w:rPr>
                <w:rFonts w:ascii="Times New Roman" w:hAnsi="Times New Roman" w:cs="Times New Roman"/>
                <w:sz w:val="24"/>
                <w:szCs w:val="24"/>
              </w:rPr>
              <w:t>Линьков</w:t>
            </w:r>
          </w:p>
          <w:p w:rsidR="00AA37D8" w:rsidRPr="0000635D" w:rsidRDefault="00AA37D8" w:rsidP="005A0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5D">
              <w:rPr>
                <w:rFonts w:ascii="Times New Roman" w:hAnsi="Times New Roman" w:cs="Times New Roman"/>
                <w:sz w:val="24"/>
                <w:szCs w:val="24"/>
              </w:rPr>
              <w:t>Андрей Юрьевич</w:t>
            </w:r>
          </w:p>
        </w:tc>
        <w:tc>
          <w:tcPr>
            <w:tcW w:w="2799" w:type="dxa"/>
            <w:vAlign w:val="center"/>
          </w:tcPr>
          <w:p w:rsidR="00AA37D8" w:rsidRPr="0000635D" w:rsidRDefault="00AA37D8" w:rsidP="005A0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5D">
              <w:rPr>
                <w:rFonts w:ascii="Times New Roman" w:hAnsi="Times New Roman" w:cs="Times New Roman"/>
                <w:sz w:val="24"/>
                <w:szCs w:val="24"/>
              </w:rPr>
              <w:t>185 473,81</w:t>
            </w:r>
          </w:p>
        </w:tc>
      </w:tr>
      <w:tr w:rsidR="00AA37D8" w:rsidTr="005A04BC">
        <w:tc>
          <w:tcPr>
            <w:tcW w:w="704" w:type="dxa"/>
            <w:vMerge/>
            <w:vAlign w:val="center"/>
          </w:tcPr>
          <w:p w:rsidR="00AA37D8" w:rsidRPr="005A04BC" w:rsidRDefault="00AA37D8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AA37D8" w:rsidRPr="00560055" w:rsidRDefault="00AA37D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AA37D8" w:rsidRPr="0000635D" w:rsidRDefault="00AA37D8" w:rsidP="005A0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5D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платным медицинским услугам</w:t>
            </w:r>
          </w:p>
        </w:tc>
        <w:tc>
          <w:tcPr>
            <w:tcW w:w="3402" w:type="dxa"/>
            <w:vAlign w:val="center"/>
          </w:tcPr>
          <w:p w:rsidR="00AA37D8" w:rsidRPr="0000635D" w:rsidRDefault="00AA37D8" w:rsidP="005A0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35D">
              <w:rPr>
                <w:rFonts w:ascii="Times New Roman" w:hAnsi="Times New Roman" w:cs="Times New Roman"/>
                <w:sz w:val="24"/>
                <w:szCs w:val="24"/>
              </w:rPr>
              <w:t>Адхамов</w:t>
            </w:r>
            <w:proofErr w:type="spellEnd"/>
          </w:p>
          <w:p w:rsidR="00AA37D8" w:rsidRPr="0000635D" w:rsidRDefault="00AA37D8" w:rsidP="005A0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35D">
              <w:rPr>
                <w:rFonts w:ascii="Times New Roman" w:hAnsi="Times New Roman" w:cs="Times New Roman"/>
                <w:sz w:val="24"/>
                <w:szCs w:val="24"/>
              </w:rPr>
              <w:t>Бахтияр</w:t>
            </w:r>
            <w:proofErr w:type="spellEnd"/>
            <w:r w:rsidRPr="000063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635D">
              <w:rPr>
                <w:rFonts w:ascii="Times New Roman" w:hAnsi="Times New Roman" w:cs="Times New Roman"/>
                <w:sz w:val="24"/>
                <w:szCs w:val="24"/>
              </w:rPr>
              <w:t>Марксович</w:t>
            </w:r>
            <w:proofErr w:type="spellEnd"/>
          </w:p>
          <w:p w:rsidR="00AA37D8" w:rsidRPr="0000635D" w:rsidRDefault="00AA37D8" w:rsidP="005A0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5D">
              <w:rPr>
                <w:rFonts w:ascii="Times New Roman" w:hAnsi="Times New Roman" w:cs="Times New Roman"/>
                <w:sz w:val="24"/>
                <w:szCs w:val="24"/>
              </w:rPr>
              <w:t>(до 01.04.2022)</w:t>
            </w:r>
          </w:p>
        </w:tc>
        <w:tc>
          <w:tcPr>
            <w:tcW w:w="2799" w:type="dxa"/>
            <w:vAlign w:val="center"/>
          </w:tcPr>
          <w:p w:rsidR="00AA37D8" w:rsidRPr="0000635D" w:rsidRDefault="00AA37D8" w:rsidP="005A0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5D">
              <w:rPr>
                <w:rFonts w:ascii="Times New Roman" w:hAnsi="Times New Roman" w:cs="Times New Roman"/>
                <w:sz w:val="24"/>
                <w:szCs w:val="24"/>
              </w:rPr>
              <w:t>80 756,48</w:t>
            </w:r>
          </w:p>
        </w:tc>
      </w:tr>
      <w:tr w:rsidR="00AA37D8" w:rsidTr="005A04BC">
        <w:tc>
          <w:tcPr>
            <w:tcW w:w="704" w:type="dxa"/>
            <w:vMerge/>
            <w:vAlign w:val="center"/>
          </w:tcPr>
          <w:p w:rsidR="00AA37D8" w:rsidRPr="005A04BC" w:rsidRDefault="00AA37D8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AA37D8" w:rsidRPr="00560055" w:rsidRDefault="00AA37D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AA37D8" w:rsidRPr="0000635D" w:rsidRDefault="00AA37D8" w:rsidP="005A0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5D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спертизе временной нетрудоспособности</w:t>
            </w:r>
          </w:p>
        </w:tc>
        <w:tc>
          <w:tcPr>
            <w:tcW w:w="3402" w:type="dxa"/>
            <w:vAlign w:val="center"/>
          </w:tcPr>
          <w:p w:rsidR="00AA37D8" w:rsidRPr="0000635D" w:rsidRDefault="00AA37D8" w:rsidP="005A0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5D">
              <w:rPr>
                <w:rFonts w:ascii="Times New Roman" w:hAnsi="Times New Roman" w:cs="Times New Roman"/>
                <w:sz w:val="24"/>
                <w:szCs w:val="24"/>
              </w:rPr>
              <w:t>Рыбакова</w:t>
            </w:r>
          </w:p>
          <w:p w:rsidR="00AA37D8" w:rsidRPr="0000635D" w:rsidRDefault="00AA37D8" w:rsidP="005A0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5D">
              <w:rPr>
                <w:rFonts w:ascii="Times New Roman" w:hAnsi="Times New Roman" w:cs="Times New Roman"/>
                <w:sz w:val="24"/>
                <w:szCs w:val="24"/>
              </w:rPr>
              <w:t>Татьяна Евгеньевна</w:t>
            </w:r>
          </w:p>
        </w:tc>
        <w:tc>
          <w:tcPr>
            <w:tcW w:w="2799" w:type="dxa"/>
            <w:vAlign w:val="center"/>
          </w:tcPr>
          <w:p w:rsidR="00AA37D8" w:rsidRPr="0000635D" w:rsidRDefault="00AA37D8" w:rsidP="005A0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5D">
              <w:rPr>
                <w:rFonts w:ascii="Times New Roman" w:hAnsi="Times New Roman" w:cs="Times New Roman"/>
                <w:sz w:val="24"/>
                <w:szCs w:val="24"/>
              </w:rPr>
              <w:t>194 172,29</w:t>
            </w:r>
          </w:p>
        </w:tc>
      </w:tr>
      <w:tr w:rsidR="00AA37D8" w:rsidTr="005A04BC">
        <w:tc>
          <w:tcPr>
            <w:tcW w:w="704" w:type="dxa"/>
            <w:vMerge/>
            <w:vAlign w:val="center"/>
          </w:tcPr>
          <w:p w:rsidR="00AA37D8" w:rsidRPr="005A04BC" w:rsidRDefault="00AA37D8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AA37D8" w:rsidRPr="00560055" w:rsidRDefault="00AA37D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AA37D8" w:rsidRPr="0000635D" w:rsidRDefault="00AA37D8" w:rsidP="005A0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5D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ономическим вопросам</w:t>
            </w:r>
          </w:p>
        </w:tc>
        <w:tc>
          <w:tcPr>
            <w:tcW w:w="3402" w:type="dxa"/>
            <w:vAlign w:val="center"/>
          </w:tcPr>
          <w:p w:rsidR="00AA37D8" w:rsidRPr="0000635D" w:rsidRDefault="00AA37D8" w:rsidP="005A0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5D">
              <w:rPr>
                <w:rFonts w:ascii="Times New Roman" w:hAnsi="Times New Roman" w:cs="Times New Roman"/>
                <w:sz w:val="24"/>
                <w:szCs w:val="24"/>
              </w:rPr>
              <w:t>Коростелева</w:t>
            </w:r>
          </w:p>
          <w:p w:rsidR="00AA37D8" w:rsidRPr="0000635D" w:rsidRDefault="00AA37D8" w:rsidP="005A0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5D">
              <w:rPr>
                <w:rFonts w:ascii="Times New Roman" w:hAnsi="Times New Roman" w:cs="Times New Roman"/>
                <w:sz w:val="24"/>
                <w:szCs w:val="24"/>
              </w:rPr>
              <w:t>Юлия</w:t>
            </w:r>
          </w:p>
          <w:p w:rsidR="00AA37D8" w:rsidRPr="0000635D" w:rsidRDefault="00AA37D8" w:rsidP="005A0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5D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  <w:p w:rsidR="00AA37D8" w:rsidRPr="0000635D" w:rsidRDefault="00AA37D8" w:rsidP="005A0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5D">
              <w:rPr>
                <w:rFonts w:ascii="Times New Roman" w:hAnsi="Times New Roman" w:cs="Times New Roman"/>
                <w:sz w:val="24"/>
                <w:szCs w:val="24"/>
              </w:rPr>
              <w:t>(до 04.02.2022)</w:t>
            </w:r>
          </w:p>
        </w:tc>
        <w:tc>
          <w:tcPr>
            <w:tcW w:w="2799" w:type="dxa"/>
            <w:vAlign w:val="center"/>
          </w:tcPr>
          <w:p w:rsidR="00AA37D8" w:rsidRPr="0000635D" w:rsidRDefault="00AA37D8" w:rsidP="005A0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5D">
              <w:rPr>
                <w:rFonts w:ascii="Times New Roman" w:hAnsi="Times New Roman" w:cs="Times New Roman"/>
                <w:sz w:val="24"/>
                <w:szCs w:val="24"/>
              </w:rPr>
              <w:t>208 898,80</w:t>
            </w:r>
          </w:p>
        </w:tc>
      </w:tr>
      <w:tr w:rsidR="00AA37D8" w:rsidTr="005A04BC">
        <w:tc>
          <w:tcPr>
            <w:tcW w:w="704" w:type="dxa"/>
            <w:vMerge/>
            <w:vAlign w:val="center"/>
          </w:tcPr>
          <w:p w:rsidR="00AA37D8" w:rsidRPr="005A04BC" w:rsidRDefault="00AA37D8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AA37D8" w:rsidRPr="00560055" w:rsidRDefault="00AA37D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AA37D8" w:rsidRPr="0000635D" w:rsidRDefault="00AA37D8" w:rsidP="005A0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5D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ономическим вопросам</w:t>
            </w:r>
          </w:p>
        </w:tc>
        <w:tc>
          <w:tcPr>
            <w:tcW w:w="3402" w:type="dxa"/>
            <w:vAlign w:val="center"/>
          </w:tcPr>
          <w:p w:rsidR="00AA37D8" w:rsidRPr="0000635D" w:rsidRDefault="00AA37D8" w:rsidP="005A0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5D">
              <w:rPr>
                <w:rFonts w:ascii="Times New Roman" w:hAnsi="Times New Roman" w:cs="Times New Roman"/>
                <w:sz w:val="24"/>
                <w:szCs w:val="24"/>
              </w:rPr>
              <w:t>Егорова</w:t>
            </w:r>
          </w:p>
          <w:p w:rsidR="00AA37D8" w:rsidRPr="0000635D" w:rsidRDefault="00AA37D8" w:rsidP="005A0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5D">
              <w:rPr>
                <w:rFonts w:ascii="Times New Roman" w:hAnsi="Times New Roman" w:cs="Times New Roman"/>
                <w:sz w:val="24"/>
                <w:szCs w:val="24"/>
              </w:rPr>
              <w:t>Яна Валерьевна</w:t>
            </w:r>
          </w:p>
          <w:p w:rsidR="00AA37D8" w:rsidRPr="0000635D" w:rsidRDefault="00AA37D8" w:rsidP="005A0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5D">
              <w:rPr>
                <w:rFonts w:ascii="Times New Roman" w:hAnsi="Times New Roman" w:cs="Times New Roman"/>
                <w:sz w:val="24"/>
                <w:szCs w:val="24"/>
              </w:rPr>
              <w:t>(14.02.2022-22.07.2022)</w:t>
            </w:r>
          </w:p>
        </w:tc>
        <w:tc>
          <w:tcPr>
            <w:tcW w:w="2799" w:type="dxa"/>
            <w:vAlign w:val="center"/>
          </w:tcPr>
          <w:p w:rsidR="00AA37D8" w:rsidRPr="0000635D" w:rsidRDefault="00AA37D8" w:rsidP="005A0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5D">
              <w:rPr>
                <w:rFonts w:ascii="Times New Roman" w:hAnsi="Times New Roman" w:cs="Times New Roman"/>
                <w:sz w:val="24"/>
                <w:szCs w:val="24"/>
              </w:rPr>
              <w:t>158 614,06</w:t>
            </w:r>
          </w:p>
        </w:tc>
      </w:tr>
      <w:tr w:rsidR="00AA37D8" w:rsidTr="005A04BC">
        <w:tc>
          <w:tcPr>
            <w:tcW w:w="704" w:type="dxa"/>
            <w:vMerge/>
            <w:vAlign w:val="center"/>
          </w:tcPr>
          <w:p w:rsidR="00AA37D8" w:rsidRPr="005A04BC" w:rsidRDefault="00AA37D8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AA37D8" w:rsidRPr="00560055" w:rsidRDefault="00AA37D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AA37D8" w:rsidRPr="0000635D" w:rsidRDefault="00AA37D8" w:rsidP="005A0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5D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ономическим вопросам</w:t>
            </w:r>
          </w:p>
        </w:tc>
        <w:tc>
          <w:tcPr>
            <w:tcW w:w="3402" w:type="dxa"/>
            <w:vAlign w:val="center"/>
          </w:tcPr>
          <w:p w:rsidR="00AA37D8" w:rsidRPr="0000635D" w:rsidRDefault="00AA37D8" w:rsidP="005A0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5D">
              <w:rPr>
                <w:rFonts w:ascii="Times New Roman" w:hAnsi="Times New Roman" w:cs="Times New Roman"/>
                <w:sz w:val="24"/>
                <w:szCs w:val="24"/>
              </w:rPr>
              <w:t>Пугачева</w:t>
            </w:r>
          </w:p>
          <w:p w:rsidR="00AA37D8" w:rsidRPr="0000635D" w:rsidRDefault="00AA37D8" w:rsidP="005A0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5D">
              <w:rPr>
                <w:rFonts w:ascii="Times New Roman" w:hAnsi="Times New Roman" w:cs="Times New Roman"/>
                <w:sz w:val="24"/>
                <w:szCs w:val="24"/>
              </w:rPr>
              <w:t>Елена Валерьевна</w:t>
            </w:r>
          </w:p>
          <w:p w:rsidR="00AA37D8" w:rsidRPr="0000635D" w:rsidRDefault="00AA37D8" w:rsidP="005A0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5D">
              <w:rPr>
                <w:rFonts w:ascii="Times New Roman" w:hAnsi="Times New Roman" w:cs="Times New Roman"/>
                <w:sz w:val="24"/>
                <w:szCs w:val="24"/>
              </w:rPr>
              <w:t>( с 25.07.2022)</w:t>
            </w:r>
          </w:p>
        </w:tc>
        <w:tc>
          <w:tcPr>
            <w:tcW w:w="2799" w:type="dxa"/>
            <w:vAlign w:val="center"/>
          </w:tcPr>
          <w:p w:rsidR="00AA37D8" w:rsidRPr="0000635D" w:rsidRDefault="00AA37D8" w:rsidP="005A0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5D">
              <w:rPr>
                <w:rFonts w:ascii="Times New Roman" w:hAnsi="Times New Roman" w:cs="Times New Roman"/>
                <w:sz w:val="24"/>
                <w:szCs w:val="24"/>
              </w:rPr>
              <w:t>128 923,63</w:t>
            </w:r>
          </w:p>
        </w:tc>
      </w:tr>
      <w:tr w:rsidR="00AA37D8" w:rsidTr="005A04BC">
        <w:tc>
          <w:tcPr>
            <w:tcW w:w="704" w:type="dxa"/>
            <w:vMerge/>
            <w:vAlign w:val="center"/>
          </w:tcPr>
          <w:p w:rsidR="00AA37D8" w:rsidRPr="005A04BC" w:rsidRDefault="00AA37D8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AA37D8" w:rsidRPr="00560055" w:rsidRDefault="00AA37D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AA37D8" w:rsidRPr="0000635D" w:rsidRDefault="00AA37D8" w:rsidP="005A0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5D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кадрам</w:t>
            </w:r>
          </w:p>
        </w:tc>
        <w:tc>
          <w:tcPr>
            <w:tcW w:w="3402" w:type="dxa"/>
            <w:vAlign w:val="center"/>
          </w:tcPr>
          <w:p w:rsidR="00AA37D8" w:rsidRPr="0000635D" w:rsidRDefault="00AA37D8" w:rsidP="005A0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35D">
              <w:rPr>
                <w:rFonts w:ascii="Times New Roman" w:hAnsi="Times New Roman" w:cs="Times New Roman"/>
                <w:sz w:val="24"/>
                <w:szCs w:val="24"/>
              </w:rPr>
              <w:t>Боженкова</w:t>
            </w:r>
            <w:proofErr w:type="spellEnd"/>
          </w:p>
          <w:p w:rsidR="00AA37D8" w:rsidRPr="0000635D" w:rsidRDefault="00AA37D8" w:rsidP="005A0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5D">
              <w:rPr>
                <w:rFonts w:ascii="Times New Roman" w:hAnsi="Times New Roman" w:cs="Times New Roman"/>
                <w:sz w:val="24"/>
                <w:szCs w:val="24"/>
              </w:rPr>
              <w:t>Ольга Николаевна</w:t>
            </w:r>
          </w:p>
        </w:tc>
        <w:tc>
          <w:tcPr>
            <w:tcW w:w="2799" w:type="dxa"/>
            <w:vAlign w:val="center"/>
          </w:tcPr>
          <w:p w:rsidR="00AA37D8" w:rsidRPr="0000635D" w:rsidRDefault="00AA37D8" w:rsidP="005A0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5D">
              <w:rPr>
                <w:rFonts w:ascii="Times New Roman" w:hAnsi="Times New Roman" w:cs="Times New Roman"/>
                <w:sz w:val="24"/>
                <w:szCs w:val="24"/>
              </w:rPr>
              <w:t>163 984,06</w:t>
            </w:r>
          </w:p>
        </w:tc>
      </w:tr>
      <w:tr w:rsidR="00AA37D8" w:rsidTr="005A04BC">
        <w:tc>
          <w:tcPr>
            <w:tcW w:w="704" w:type="dxa"/>
            <w:vMerge/>
            <w:vAlign w:val="center"/>
          </w:tcPr>
          <w:p w:rsidR="00AA37D8" w:rsidRPr="005A04BC" w:rsidRDefault="00AA37D8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AA37D8" w:rsidRPr="00560055" w:rsidRDefault="00AA37D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AA37D8" w:rsidRPr="0000635D" w:rsidRDefault="00AA37D8" w:rsidP="005A0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5D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</w:t>
            </w:r>
          </w:p>
          <w:p w:rsidR="00AA37D8" w:rsidRPr="0000635D" w:rsidRDefault="00AA37D8" w:rsidP="005A0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5D">
              <w:rPr>
                <w:rFonts w:ascii="Times New Roman" w:hAnsi="Times New Roman" w:cs="Times New Roman"/>
                <w:sz w:val="24"/>
                <w:szCs w:val="24"/>
              </w:rPr>
              <w:t>по гражданской обороне</w:t>
            </w:r>
          </w:p>
          <w:p w:rsidR="00AA37D8" w:rsidRPr="0000635D" w:rsidRDefault="00AA37D8" w:rsidP="005A0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5D">
              <w:rPr>
                <w:rFonts w:ascii="Times New Roman" w:hAnsi="Times New Roman" w:cs="Times New Roman"/>
                <w:sz w:val="24"/>
                <w:szCs w:val="24"/>
              </w:rPr>
              <w:t>и мобилизационной работе</w:t>
            </w:r>
          </w:p>
        </w:tc>
        <w:tc>
          <w:tcPr>
            <w:tcW w:w="3402" w:type="dxa"/>
            <w:vAlign w:val="center"/>
          </w:tcPr>
          <w:p w:rsidR="00AA37D8" w:rsidRPr="0000635D" w:rsidRDefault="00AA37D8" w:rsidP="005A0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35D">
              <w:rPr>
                <w:rFonts w:ascii="Times New Roman" w:hAnsi="Times New Roman" w:cs="Times New Roman"/>
                <w:sz w:val="24"/>
                <w:szCs w:val="24"/>
              </w:rPr>
              <w:t>Солодков</w:t>
            </w:r>
            <w:proofErr w:type="spellEnd"/>
          </w:p>
          <w:p w:rsidR="00AA37D8" w:rsidRPr="0000635D" w:rsidRDefault="00AA37D8" w:rsidP="005A0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5D">
              <w:rPr>
                <w:rFonts w:ascii="Times New Roman" w:hAnsi="Times New Roman" w:cs="Times New Roman"/>
                <w:sz w:val="24"/>
                <w:szCs w:val="24"/>
              </w:rPr>
              <w:t>Николай Михайлович</w:t>
            </w:r>
          </w:p>
        </w:tc>
        <w:tc>
          <w:tcPr>
            <w:tcW w:w="2799" w:type="dxa"/>
            <w:vAlign w:val="center"/>
          </w:tcPr>
          <w:p w:rsidR="00AA37D8" w:rsidRPr="0000635D" w:rsidRDefault="00AA37D8" w:rsidP="005A0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5D">
              <w:rPr>
                <w:rFonts w:ascii="Times New Roman" w:hAnsi="Times New Roman" w:cs="Times New Roman"/>
                <w:sz w:val="24"/>
                <w:szCs w:val="24"/>
              </w:rPr>
              <w:t>93 421,24</w:t>
            </w:r>
          </w:p>
        </w:tc>
      </w:tr>
      <w:tr w:rsidR="00AA37D8" w:rsidTr="005A04BC">
        <w:tc>
          <w:tcPr>
            <w:tcW w:w="704" w:type="dxa"/>
            <w:vMerge/>
            <w:vAlign w:val="center"/>
          </w:tcPr>
          <w:p w:rsidR="00AA37D8" w:rsidRPr="005A04BC" w:rsidRDefault="00AA37D8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AA37D8" w:rsidRPr="00560055" w:rsidRDefault="00AA37D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AA37D8" w:rsidRPr="0000635D" w:rsidRDefault="00AA37D8" w:rsidP="005A0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5D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технике</w:t>
            </w:r>
          </w:p>
        </w:tc>
        <w:tc>
          <w:tcPr>
            <w:tcW w:w="3402" w:type="dxa"/>
            <w:vAlign w:val="center"/>
          </w:tcPr>
          <w:p w:rsidR="00AA37D8" w:rsidRPr="0000635D" w:rsidRDefault="00AA37D8" w:rsidP="005A0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35D">
              <w:rPr>
                <w:rFonts w:ascii="Times New Roman" w:hAnsi="Times New Roman" w:cs="Times New Roman"/>
                <w:sz w:val="24"/>
                <w:szCs w:val="24"/>
              </w:rPr>
              <w:t>Ходжибаев</w:t>
            </w:r>
            <w:proofErr w:type="spellEnd"/>
          </w:p>
          <w:p w:rsidR="00AA37D8" w:rsidRPr="0000635D" w:rsidRDefault="00AA37D8" w:rsidP="005A0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35D">
              <w:rPr>
                <w:rFonts w:ascii="Times New Roman" w:hAnsi="Times New Roman" w:cs="Times New Roman"/>
                <w:sz w:val="24"/>
                <w:szCs w:val="24"/>
              </w:rPr>
              <w:t>Азизжон</w:t>
            </w:r>
            <w:proofErr w:type="spellEnd"/>
          </w:p>
          <w:p w:rsidR="00AA37D8" w:rsidRPr="0000635D" w:rsidRDefault="00AA37D8" w:rsidP="005A0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35D">
              <w:rPr>
                <w:rFonts w:ascii="Times New Roman" w:hAnsi="Times New Roman" w:cs="Times New Roman"/>
                <w:sz w:val="24"/>
                <w:szCs w:val="24"/>
              </w:rPr>
              <w:t>Шухратджонович</w:t>
            </w:r>
            <w:proofErr w:type="spellEnd"/>
          </w:p>
        </w:tc>
        <w:tc>
          <w:tcPr>
            <w:tcW w:w="2799" w:type="dxa"/>
            <w:vAlign w:val="center"/>
          </w:tcPr>
          <w:p w:rsidR="00AA37D8" w:rsidRPr="0000635D" w:rsidRDefault="00AA37D8" w:rsidP="005A0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5D">
              <w:rPr>
                <w:rFonts w:ascii="Times New Roman" w:hAnsi="Times New Roman" w:cs="Times New Roman"/>
                <w:sz w:val="24"/>
                <w:szCs w:val="24"/>
              </w:rPr>
              <w:t>175 481,56</w:t>
            </w:r>
          </w:p>
        </w:tc>
      </w:tr>
      <w:tr w:rsidR="00AA37D8" w:rsidTr="005A04BC">
        <w:tc>
          <w:tcPr>
            <w:tcW w:w="704" w:type="dxa"/>
            <w:vMerge/>
            <w:vAlign w:val="center"/>
          </w:tcPr>
          <w:p w:rsidR="00AA37D8" w:rsidRPr="005A04BC" w:rsidRDefault="00AA37D8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AA37D8" w:rsidRPr="00560055" w:rsidRDefault="00AA37D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AA37D8" w:rsidRPr="0000635D" w:rsidRDefault="00AA37D8" w:rsidP="005A0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5D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402" w:type="dxa"/>
            <w:vAlign w:val="center"/>
          </w:tcPr>
          <w:p w:rsidR="00AA37D8" w:rsidRPr="0000635D" w:rsidRDefault="00AA37D8" w:rsidP="005A0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5D">
              <w:rPr>
                <w:rFonts w:ascii="Times New Roman" w:hAnsi="Times New Roman" w:cs="Times New Roman"/>
                <w:sz w:val="24"/>
                <w:szCs w:val="24"/>
              </w:rPr>
              <w:t>Рябинина</w:t>
            </w:r>
          </w:p>
          <w:p w:rsidR="00AA37D8" w:rsidRPr="0000635D" w:rsidRDefault="00AA37D8" w:rsidP="005A0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5D">
              <w:rPr>
                <w:rFonts w:ascii="Times New Roman" w:hAnsi="Times New Roman" w:cs="Times New Roman"/>
                <w:sz w:val="24"/>
                <w:szCs w:val="24"/>
              </w:rPr>
              <w:t>Юлия Леонидовна</w:t>
            </w:r>
          </w:p>
          <w:p w:rsidR="00AA37D8" w:rsidRPr="0000635D" w:rsidRDefault="00AA37D8" w:rsidP="005A0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5D">
              <w:rPr>
                <w:rFonts w:ascii="Times New Roman" w:hAnsi="Times New Roman" w:cs="Times New Roman"/>
                <w:sz w:val="24"/>
                <w:szCs w:val="24"/>
              </w:rPr>
              <w:t>(до 28.02.2022)</w:t>
            </w:r>
          </w:p>
        </w:tc>
        <w:tc>
          <w:tcPr>
            <w:tcW w:w="2799" w:type="dxa"/>
            <w:vAlign w:val="center"/>
          </w:tcPr>
          <w:p w:rsidR="00AA37D8" w:rsidRPr="0000635D" w:rsidRDefault="00AA37D8" w:rsidP="005A0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5D">
              <w:rPr>
                <w:rFonts w:ascii="Times New Roman" w:hAnsi="Times New Roman" w:cs="Times New Roman"/>
                <w:sz w:val="24"/>
                <w:szCs w:val="24"/>
              </w:rPr>
              <w:t>188 088,74</w:t>
            </w:r>
          </w:p>
        </w:tc>
      </w:tr>
      <w:tr w:rsidR="00AA37D8" w:rsidTr="005A04BC">
        <w:tc>
          <w:tcPr>
            <w:tcW w:w="704" w:type="dxa"/>
            <w:vMerge/>
            <w:vAlign w:val="center"/>
          </w:tcPr>
          <w:p w:rsidR="00AA37D8" w:rsidRPr="005A04BC" w:rsidRDefault="00AA37D8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AA37D8" w:rsidRPr="00560055" w:rsidRDefault="00AA37D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AA37D8" w:rsidRPr="0000635D" w:rsidRDefault="00AA37D8" w:rsidP="005A0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5D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402" w:type="dxa"/>
            <w:vAlign w:val="center"/>
          </w:tcPr>
          <w:p w:rsidR="00AA37D8" w:rsidRPr="0000635D" w:rsidRDefault="00AA37D8" w:rsidP="005A0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35D">
              <w:rPr>
                <w:rFonts w:ascii="Times New Roman" w:hAnsi="Times New Roman" w:cs="Times New Roman"/>
                <w:sz w:val="24"/>
                <w:szCs w:val="24"/>
              </w:rPr>
              <w:t>Ильинов</w:t>
            </w:r>
            <w:proofErr w:type="spellEnd"/>
          </w:p>
          <w:p w:rsidR="00AA37D8" w:rsidRPr="0000635D" w:rsidRDefault="00AA37D8" w:rsidP="005A0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5D">
              <w:rPr>
                <w:rFonts w:ascii="Times New Roman" w:hAnsi="Times New Roman" w:cs="Times New Roman"/>
                <w:sz w:val="24"/>
                <w:szCs w:val="24"/>
              </w:rPr>
              <w:t>Евгений Владимирович</w:t>
            </w:r>
          </w:p>
          <w:p w:rsidR="00AA37D8" w:rsidRPr="0000635D" w:rsidRDefault="00AA37D8" w:rsidP="005A0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5D">
              <w:rPr>
                <w:rFonts w:ascii="Times New Roman" w:hAnsi="Times New Roman" w:cs="Times New Roman"/>
                <w:sz w:val="24"/>
                <w:szCs w:val="24"/>
              </w:rPr>
              <w:t>(с 01.03.2022)</w:t>
            </w:r>
          </w:p>
        </w:tc>
        <w:tc>
          <w:tcPr>
            <w:tcW w:w="2799" w:type="dxa"/>
            <w:vAlign w:val="center"/>
          </w:tcPr>
          <w:p w:rsidR="00AA37D8" w:rsidRPr="0000635D" w:rsidRDefault="00AA37D8" w:rsidP="005A0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5D">
              <w:rPr>
                <w:rFonts w:ascii="Times New Roman" w:hAnsi="Times New Roman" w:cs="Times New Roman"/>
                <w:sz w:val="24"/>
                <w:szCs w:val="24"/>
              </w:rPr>
              <w:t>148 016,31</w:t>
            </w:r>
          </w:p>
        </w:tc>
      </w:tr>
      <w:tr w:rsidR="00AA37D8" w:rsidTr="005A04BC">
        <w:tc>
          <w:tcPr>
            <w:tcW w:w="704" w:type="dxa"/>
            <w:vMerge w:val="restart"/>
            <w:vAlign w:val="center"/>
          </w:tcPr>
          <w:p w:rsidR="00AA37D8" w:rsidRPr="005A04BC" w:rsidRDefault="00AA37D8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AA37D8" w:rsidRDefault="00AA37D8" w:rsidP="005A04B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б ГБУЗ «Городская поликлиника № 118»</w:t>
            </w:r>
          </w:p>
          <w:p w:rsidR="00AA37D8" w:rsidRDefault="00AA37D8" w:rsidP="005A04B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инского района</w:t>
            </w:r>
          </w:p>
          <w:p w:rsidR="00AA37D8" w:rsidRPr="00560055" w:rsidRDefault="00AA37D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а</w:t>
            </w:r>
          </w:p>
        </w:tc>
        <w:tc>
          <w:tcPr>
            <w:tcW w:w="3686" w:type="dxa"/>
            <w:vAlign w:val="center"/>
          </w:tcPr>
          <w:p w:rsidR="00AA37D8" w:rsidRPr="00AA37D8" w:rsidRDefault="00AA37D8" w:rsidP="005A04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7D8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402" w:type="dxa"/>
            <w:vAlign w:val="center"/>
          </w:tcPr>
          <w:p w:rsidR="00AA37D8" w:rsidRPr="00AA37D8" w:rsidRDefault="00AA37D8" w:rsidP="005A0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D8">
              <w:rPr>
                <w:rFonts w:ascii="Times New Roman" w:hAnsi="Times New Roman" w:cs="Times New Roman"/>
                <w:sz w:val="24"/>
                <w:szCs w:val="24"/>
              </w:rPr>
              <w:t>Щербакова</w:t>
            </w:r>
          </w:p>
          <w:p w:rsidR="00AA37D8" w:rsidRPr="00AA37D8" w:rsidRDefault="00AA37D8" w:rsidP="005A04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7D8">
              <w:rPr>
                <w:rFonts w:ascii="Times New Roman" w:hAnsi="Times New Roman" w:cs="Times New Roman"/>
                <w:sz w:val="24"/>
                <w:szCs w:val="24"/>
              </w:rPr>
              <w:t>Елена Геннадьевна</w:t>
            </w:r>
          </w:p>
        </w:tc>
        <w:tc>
          <w:tcPr>
            <w:tcW w:w="2799" w:type="dxa"/>
            <w:vAlign w:val="center"/>
          </w:tcPr>
          <w:p w:rsidR="00AA37D8" w:rsidRPr="00AA37D8" w:rsidRDefault="00AA37D8" w:rsidP="005A0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D8">
              <w:rPr>
                <w:rFonts w:ascii="Times New Roman" w:hAnsi="Times New Roman" w:cs="Times New Roman"/>
                <w:sz w:val="24"/>
                <w:szCs w:val="24"/>
              </w:rPr>
              <w:t>180 177</w:t>
            </w:r>
          </w:p>
        </w:tc>
      </w:tr>
      <w:tr w:rsidR="00AA37D8" w:rsidTr="005A04BC">
        <w:tc>
          <w:tcPr>
            <w:tcW w:w="704" w:type="dxa"/>
            <w:vMerge/>
            <w:vAlign w:val="center"/>
          </w:tcPr>
          <w:p w:rsidR="00AA37D8" w:rsidRPr="005A04BC" w:rsidRDefault="00AA37D8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AA37D8" w:rsidRPr="00560055" w:rsidRDefault="00AA37D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AA37D8" w:rsidRPr="00AA37D8" w:rsidRDefault="00AA37D8" w:rsidP="005A04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7D8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</w:t>
            </w:r>
          </w:p>
        </w:tc>
        <w:tc>
          <w:tcPr>
            <w:tcW w:w="3402" w:type="dxa"/>
            <w:vAlign w:val="center"/>
          </w:tcPr>
          <w:p w:rsidR="00AA37D8" w:rsidRPr="00AA37D8" w:rsidRDefault="00AA37D8" w:rsidP="005A0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D8">
              <w:rPr>
                <w:rFonts w:ascii="Times New Roman" w:hAnsi="Times New Roman" w:cs="Times New Roman"/>
                <w:sz w:val="24"/>
                <w:szCs w:val="24"/>
              </w:rPr>
              <w:t>Кожуховская</w:t>
            </w:r>
          </w:p>
          <w:p w:rsidR="00AA37D8" w:rsidRPr="00AA37D8" w:rsidRDefault="00AA37D8" w:rsidP="005A04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7D8">
              <w:rPr>
                <w:rFonts w:ascii="Times New Roman" w:hAnsi="Times New Roman" w:cs="Times New Roman"/>
                <w:sz w:val="24"/>
                <w:szCs w:val="24"/>
              </w:rPr>
              <w:t>Татьяна Юрьевна</w:t>
            </w:r>
          </w:p>
        </w:tc>
        <w:tc>
          <w:tcPr>
            <w:tcW w:w="2799" w:type="dxa"/>
            <w:vAlign w:val="center"/>
          </w:tcPr>
          <w:p w:rsidR="00AA37D8" w:rsidRPr="00AA37D8" w:rsidRDefault="00AA37D8" w:rsidP="005A0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D8">
              <w:rPr>
                <w:rFonts w:ascii="Times New Roman" w:hAnsi="Times New Roman" w:cs="Times New Roman"/>
                <w:sz w:val="24"/>
                <w:szCs w:val="24"/>
              </w:rPr>
              <w:t>216 003</w:t>
            </w:r>
          </w:p>
        </w:tc>
      </w:tr>
      <w:tr w:rsidR="00AA37D8" w:rsidTr="005A04BC">
        <w:tc>
          <w:tcPr>
            <w:tcW w:w="704" w:type="dxa"/>
            <w:vMerge/>
            <w:vAlign w:val="center"/>
          </w:tcPr>
          <w:p w:rsidR="00AA37D8" w:rsidRPr="005A04BC" w:rsidRDefault="00AA37D8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AA37D8" w:rsidRPr="00560055" w:rsidRDefault="00AA37D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AA37D8" w:rsidRPr="00AA37D8" w:rsidRDefault="00AA37D8" w:rsidP="005A0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D8">
              <w:rPr>
                <w:rFonts w:ascii="Times New Roman" w:hAnsi="Times New Roman" w:cs="Times New Roman"/>
                <w:sz w:val="24"/>
                <w:szCs w:val="24"/>
              </w:rPr>
              <w:t>Заместителя главного врача</w:t>
            </w:r>
          </w:p>
          <w:p w:rsidR="00AA37D8" w:rsidRPr="00AA37D8" w:rsidRDefault="00AA37D8" w:rsidP="005A0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D8">
              <w:rPr>
                <w:rFonts w:ascii="Times New Roman" w:hAnsi="Times New Roman" w:cs="Times New Roman"/>
                <w:sz w:val="24"/>
                <w:szCs w:val="24"/>
              </w:rPr>
              <w:t>по хозяйственным вопросам</w:t>
            </w:r>
          </w:p>
        </w:tc>
        <w:tc>
          <w:tcPr>
            <w:tcW w:w="3402" w:type="dxa"/>
            <w:vAlign w:val="center"/>
          </w:tcPr>
          <w:p w:rsidR="00AA37D8" w:rsidRPr="00AA37D8" w:rsidRDefault="00AA37D8" w:rsidP="005A0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D8">
              <w:rPr>
                <w:rFonts w:ascii="Times New Roman" w:hAnsi="Times New Roman" w:cs="Times New Roman"/>
                <w:sz w:val="24"/>
                <w:szCs w:val="24"/>
              </w:rPr>
              <w:t>Агеев</w:t>
            </w:r>
          </w:p>
          <w:p w:rsidR="00AA37D8" w:rsidRPr="00AA37D8" w:rsidRDefault="00AA37D8" w:rsidP="005A0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D8">
              <w:rPr>
                <w:rFonts w:ascii="Times New Roman" w:hAnsi="Times New Roman" w:cs="Times New Roman"/>
                <w:sz w:val="24"/>
                <w:szCs w:val="24"/>
              </w:rPr>
              <w:t>Николай Николаевич</w:t>
            </w:r>
          </w:p>
        </w:tc>
        <w:tc>
          <w:tcPr>
            <w:tcW w:w="2799" w:type="dxa"/>
            <w:vAlign w:val="center"/>
          </w:tcPr>
          <w:p w:rsidR="00AA37D8" w:rsidRPr="00AA37D8" w:rsidRDefault="00AA37D8" w:rsidP="005A0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D8">
              <w:rPr>
                <w:rFonts w:ascii="Times New Roman" w:hAnsi="Times New Roman" w:cs="Times New Roman"/>
                <w:sz w:val="24"/>
                <w:szCs w:val="24"/>
              </w:rPr>
              <w:t>160 677</w:t>
            </w:r>
          </w:p>
        </w:tc>
      </w:tr>
      <w:tr w:rsidR="00AA37D8" w:rsidTr="005A04BC">
        <w:tc>
          <w:tcPr>
            <w:tcW w:w="704" w:type="dxa"/>
            <w:vMerge/>
            <w:vAlign w:val="center"/>
          </w:tcPr>
          <w:p w:rsidR="00AA37D8" w:rsidRPr="005A04BC" w:rsidRDefault="00AA37D8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AA37D8" w:rsidRPr="00560055" w:rsidRDefault="00AA37D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AA37D8" w:rsidRPr="00AA37D8" w:rsidRDefault="00AA37D8" w:rsidP="005A0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D8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</w:t>
            </w:r>
          </w:p>
          <w:p w:rsidR="00AA37D8" w:rsidRPr="00AA37D8" w:rsidRDefault="00AA37D8" w:rsidP="005A0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D8">
              <w:rPr>
                <w:rFonts w:ascii="Times New Roman" w:hAnsi="Times New Roman" w:cs="Times New Roman"/>
                <w:sz w:val="24"/>
                <w:szCs w:val="24"/>
              </w:rPr>
              <w:t>по гражданской обороне</w:t>
            </w:r>
          </w:p>
          <w:p w:rsidR="00AA37D8" w:rsidRPr="00AA37D8" w:rsidRDefault="00AA37D8" w:rsidP="005A0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D8">
              <w:rPr>
                <w:rFonts w:ascii="Times New Roman" w:hAnsi="Times New Roman" w:cs="Times New Roman"/>
                <w:sz w:val="24"/>
                <w:szCs w:val="24"/>
              </w:rPr>
              <w:t>и мобилизационной работе</w:t>
            </w:r>
          </w:p>
        </w:tc>
        <w:tc>
          <w:tcPr>
            <w:tcW w:w="3402" w:type="dxa"/>
            <w:vAlign w:val="center"/>
          </w:tcPr>
          <w:p w:rsidR="00AA37D8" w:rsidRPr="00AA37D8" w:rsidRDefault="00AA37D8" w:rsidP="005A0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7D8">
              <w:rPr>
                <w:rFonts w:ascii="Times New Roman" w:hAnsi="Times New Roman" w:cs="Times New Roman"/>
                <w:sz w:val="24"/>
                <w:szCs w:val="24"/>
              </w:rPr>
              <w:t>Бушин</w:t>
            </w:r>
            <w:proofErr w:type="spellEnd"/>
          </w:p>
          <w:p w:rsidR="00AA37D8" w:rsidRPr="00AA37D8" w:rsidRDefault="00AA37D8" w:rsidP="005A0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D8">
              <w:rPr>
                <w:rFonts w:ascii="Times New Roman" w:hAnsi="Times New Roman" w:cs="Times New Roman"/>
                <w:sz w:val="24"/>
                <w:szCs w:val="24"/>
              </w:rPr>
              <w:t>Александр Викторович</w:t>
            </w:r>
          </w:p>
        </w:tc>
        <w:tc>
          <w:tcPr>
            <w:tcW w:w="2799" w:type="dxa"/>
            <w:vAlign w:val="center"/>
          </w:tcPr>
          <w:p w:rsidR="00AA37D8" w:rsidRPr="00AA37D8" w:rsidRDefault="00AA37D8" w:rsidP="005A0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D8">
              <w:rPr>
                <w:rFonts w:ascii="Times New Roman" w:hAnsi="Times New Roman" w:cs="Times New Roman"/>
                <w:sz w:val="24"/>
                <w:szCs w:val="24"/>
              </w:rPr>
              <w:t>147 047</w:t>
            </w:r>
          </w:p>
        </w:tc>
      </w:tr>
      <w:tr w:rsidR="00AA37D8" w:rsidTr="005A04BC">
        <w:tc>
          <w:tcPr>
            <w:tcW w:w="704" w:type="dxa"/>
            <w:vMerge/>
            <w:vAlign w:val="center"/>
          </w:tcPr>
          <w:p w:rsidR="00AA37D8" w:rsidRPr="005A04BC" w:rsidRDefault="00AA37D8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AA37D8" w:rsidRPr="00560055" w:rsidRDefault="00AA37D8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AA37D8" w:rsidRPr="00AA37D8" w:rsidRDefault="00AA37D8" w:rsidP="005A0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D8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402" w:type="dxa"/>
            <w:vAlign w:val="center"/>
          </w:tcPr>
          <w:p w:rsidR="00AA37D8" w:rsidRPr="00AA37D8" w:rsidRDefault="00AA37D8" w:rsidP="005A0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D8">
              <w:rPr>
                <w:rFonts w:ascii="Times New Roman" w:hAnsi="Times New Roman" w:cs="Times New Roman"/>
                <w:sz w:val="24"/>
                <w:szCs w:val="24"/>
              </w:rPr>
              <w:t>Семенова</w:t>
            </w:r>
          </w:p>
          <w:p w:rsidR="00AA37D8" w:rsidRPr="00AA37D8" w:rsidRDefault="00AA37D8" w:rsidP="005A0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D8">
              <w:rPr>
                <w:rFonts w:ascii="Times New Roman" w:hAnsi="Times New Roman" w:cs="Times New Roman"/>
                <w:sz w:val="24"/>
                <w:szCs w:val="24"/>
              </w:rPr>
              <w:t>Наталья Сергеевна</w:t>
            </w:r>
          </w:p>
        </w:tc>
        <w:tc>
          <w:tcPr>
            <w:tcW w:w="2799" w:type="dxa"/>
            <w:vAlign w:val="center"/>
          </w:tcPr>
          <w:p w:rsidR="00AA37D8" w:rsidRPr="00AA37D8" w:rsidRDefault="00AA37D8" w:rsidP="005A0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D8">
              <w:rPr>
                <w:rFonts w:ascii="Times New Roman" w:hAnsi="Times New Roman" w:cs="Times New Roman"/>
                <w:sz w:val="24"/>
                <w:szCs w:val="24"/>
              </w:rPr>
              <w:t>175 796</w:t>
            </w:r>
          </w:p>
        </w:tc>
      </w:tr>
      <w:tr w:rsidR="000626A1" w:rsidTr="005A04BC">
        <w:tc>
          <w:tcPr>
            <w:tcW w:w="704" w:type="dxa"/>
            <w:vMerge w:val="restart"/>
            <w:vAlign w:val="center"/>
          </w:tcPr>
          <w:p w:rsidR="000626A1" w:rsidRPr="005A04BC" w:rsidRDefault="000626A1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0626A1" w:rsidRPr="0079490E" w:rsidRDefault="000626A1" w:rsidP="005A04B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б ГБУ СОН «КЦСОН Калининского района</w:t>
            </w:r>
            <w:r w:rsidRPr="00794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анкт-Петербурга»</w:t>
            </w:r>
          </w:p>
          <w:p w:rsidR="000626A1" w:rsidRPr="0079490E" w:rsidRDefault="000626A1" w:rsidP="005A04B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0626A1" w:rsidRPr="000626A1" w:rsidRDefault="000626A1" w:rsidP="005A0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6A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402" w:type="dxa"/>
            <w:vAlign w:val="center"/>
          </w:tcPr>
          <w:p w:rsidR="000626A1" w:rsidRDefault="000626A1" w:rsidP="005A0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6A1">
              <w:rPr>
                <w:rFonts w:ascii="Times New Roman" w:hAnsi="Times New Roman" w:cs="Times New Roman"/>
                <w:sz w:val="24"/>
                <w:szCs w:val="24"/>
              </w:rPr>
              <w:t>Евдокимова Виктория Николаевна</w:t>
            </w:r>
          </w:p>
          <w:p w:rsidR="00E8456D" w:rsidRDefault="00E8456D" w:rsidP="005A0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56D" w:rsidRPr="000626A1" w:rsidRDefault="00E8456D" w:rsidP="005A0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0626A1" w:rsidRPr="000626A1" w:rsidRDefault="000626A1" w:rsidP="005A0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6A1">
              <w:rPr>
                <w:rFonts w:ascii="Times New Roman" w:hAnsi="Times New Roman" w:cs="Times New Roman"/>
                <w:sz w:val="24"/>
                <w:szCs w:val="24"/>
              </w:rPr>
              <w:t>155 695,36</w:t>
            </w:r>
          </w:p>
        </w:tc>
      </w:tr>
      <w:tr w:rsidR="000626A1" w:rsidTr="005A04BC">
        <w:tc>
          <w:tcPr>
            <w:tcW w:w="704" w:type="dxa"/>
            <w:vMerge/>
            <w:vAlign w:val="center"/>
          </w:tcPr>
          <w:p w:rsidR="000626A1" w:rsidRPr="005A04BC" w:rsidRDefault="000626A1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0626A1" w:rsidRPr="0079490E" w:rsidRDefault="000626A1" w:rsidP="005A04B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0626A1" w:rsidRPr="000626A1" w:rsidRDefault="000626A1" w:rsidP="005A0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6A1">
              <w:rPr>
                <w:rFonts w:ascii="Times New Roman" w:hAnsi="Times New Roman" w:cs="Times New Roman"/>
                <w:sz w:val="24"/>
                <w:szCs w:val="24"/>
              </w:rPr>
              <w:t>Заместитель  директора</w:t>
            </w:r>
          </w:p>
        </w:tc>
        <w:tc>
          <w:tcPr>
            <w:tcW w:w="3402" w:type="dxa"/>
            <w:vAlign w:val="center"/>
          </w:tcPr>
          <w:p w:rsidR="00E8456D" w:rsidRDefault="000626A1" w:rsidP="005A0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26A1">
              <w:rPr>
                <w:rFonts w:ascii="Times New Roman" w:hAnsi="Times New Roman" w:cs="Times New Roman"/>
                <w:sz w:val="24"/>
                <w:szCs w:val="24"/>
              </w:rPr>
              <w:t>Алиференко</w:t>
            </w:r>
            <w:proofErr w:type="spellEnd"/>
            <w:r w:rsidRPr="000626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626A1" w:rsidRPr="000626A1" w:rsidRDefault="000626A1" w:rsidP="005A0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6A1">
              <w:rPr>
                <w:rFonts w:ascii="Times New Roman" w:hAnsi="Times New Roman" w:cs="Times New Roman"/>
                <w:sz w:val="24"/>
                <w:szCs w:val="24"/>
              </w:rPr>
              <w:t>Ольга Павловна</w:t>
            </w:r>
          </w:p>
        </w:tc>
        <w:tc>
          <w:tcPr>
            <w:tcW w:w="2799" w:type="dxa"/>
            <w:vAlign w:val="center"/>
          </w:tcPr>
          <w:p w:rsidR="000626A1" w:rsidRPr="000626A1" w:rsidRDefault="000626A1" w:rsidP="005A0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6A1">
              <w:rPr>
                <w:rFonts w:ascii="Times New Roman" w:hAnsi="Times New Roman" w:cs="Times New Roman"/>
                <w:sz w:val="24"/>
                <w:szCs w:val="24"/>
              </w:rPr>
              <w:t>149 039,63</w:t>
            </w:r>
          </w:p>
        </w:tc>
      </w:tr>
      <w:tr w:rsidR="000626A1" w:rsidTr="005A04BC">
        <w:tc>
          <w:tcPr>
            <w:tcW w:w="704" w:type="dxa"/>
            <w:vMerge/>
            <w:vAlign w:val="center"/>
          </w:tcPr>
          <w:p w:rsidR="000626A1" w:rsidRPr="005A04BC" w:rsidRDefault="000626A1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0626A1" w:rsidRPr="0079490E" w:rsidRDefault="000626A1" w:rsidP="005A04B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0626A1" w:rsidRPr="000626A1" w:rsidRDefault="000626A1" w:rsidP="005A0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6A1">
              <w:rPr>
                <w:rFonts w:ascii="Times New Roman" w:hAnsi="Times New Roman" w:cs="Times New Roman"/>
                <w:sz w:val="24"/>
                <w:szCs w:val="24"/>
              </w:rPr>
              <w:t>Заместитель  директора</w:t>
            </w:r>
          </w:p>
        </w:tc>
        <w:tc>
          <w:tcPr>
            <w:tcW w:w="3402" w:type="dxa"/>
            <w:vAlign w:val="center"/>
          </w:tcPr>
          <w:p w:rsidR="000626A1" w:rsidRPr="000626A1" w:rsidRDefault="000626A1" w:rsidP="005A0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6A1">
              <w:rPr>
                <w:rFonts w:ascii="Times New Roman" w:hAnsi="Times New Roman" w:cs="Times New Roman"/>
                <w:sz w:val="24"/>
                <w:szCs w:val="24"/>
              </w:rPr>
              <w:t>Тамбовская Валентина Ивановна</w:t>
            </w:r>
          </w:p>
        </w:tc>
        <w:tc>
          <w:tcPr>
            <w:tcW w:w="2799" w:type="dxa"/>
            <w:vAlign w:val="center"/>
          </w:tcPr>
          <w:p w:rsidR="000626A1" w:rsidRPr="000626A1" w:rsidRDefault="000626A1" w:rsidP="005A0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6A1">
              <w:rPr>
                <w:rFonts w:ascii="Times New Roman" w:hAnsi="Times New Roman" w:cs="Times New Roman"/>
                <w:sz w:val="24"/>
                <w:szCs w:val="24"/>
              </w:rPr>
              <w:t>146 931,69</w:t>
            </w:r>
          </w:p>
        </w:tc>
      </w:tr>
      <w:tr w:rsidR="000626A1" w:rsidTr="005A04BC">
        <w:tc>
          <w:tcPr>
            <w:tcW w:w="704" w:type="dxa"/>
            <w:vMerge/>
            <w:vAlign w:val="center"/>
          </w:tcPr>
          <w:p w:rsidR="000626A1" w:rsidRPr="005A04BC" w:rsidRDefault="000626A1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0626A1" w:rsidRPr="0079490E" w:rsidRDefault="000626A1" w:rsidP="005A04B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0626A1" w:rsidRPr="000626A1" w:rsidRDefault="000626A1" w:rsidP="005A0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6A1">
              <w:rPr>
                <w:rFonts w:ascii="Times New Roman" w:hAnsi="Times New Roman" w:cs="Times New Roman"/>
                <w:sz w:val="24"/>
                <w:szCs w:val="24"/>
              </w:rPr>
              <w:t>Заместитель  директора</w:t>
            </w:r>
          </w:p>
        </w:tc>
        <w:tc>
          <w:tcPr>
            <w:tcW w:w="3402" w:type="dxa"/>
            <w:vAlign w:val="center"/>
          </w:tcPr>
          <w:p w:rsidR="000626A1" w:rsidRPr="000626A1" w:rsidRDefault="000626A1" w:rsidP="005A0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6A1">
              <w:rPr>
                <w:rFonts w:ascii="Times New Roman" w:hAnsi="Times New Roman" w:cs="Times New Roman"/>
                <w:sz w:val="24"/>
                <w:szCs w:val="24"/>
              </w:rPr>
              <w:t>Сухарева Екатерина Леонидовна</w:t>
            </w:r>
          </w:p>
        </w:tc>
        <w:tc>
          <w:tcPr>
            <w:tcW w:w="2799" w:type="dxa"/>
            <w:vAlign w:val="center"/>
          </w:tcPr>
          <w:p w:rsidR="000626A1" w:rsidRPr="000626A1" w:rsidRDefault="000626A1" w:rsidP="005A0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6A1">
              <w:rPr>
                <w:rFonts w:ascii="Times New Roman" w:hAnsi="Times New Roman" w:cs="Times New Roman"/>
                <w:sz w:val="24"/>
                <w:szCs w:val="24"/>
              </w:rPr>
              <w:t>147 312,30</w:t>
            </w:r>
          </w:p>
        </w:tc>
      </w:tr>
      <w:tr w:rsidR="000626A1" w:rsidTr="005A04BC">
        <w:tc>
          <w:tcPr>
            <w:tcW w:w="704" w:type="dxa"/>
            <w:vMerge/>
            <w:vAlign w:val="center"/>
          </w:tcPr>
          <w:p w:rsidR="000626A1" w:rsidRPr="005A04BC" w:rsidRDefault="000626A1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0626A1" w:rsidRPr="0079490E" w:rsidRDefault="000626A1" w:rsidP="005A04B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0626A1" w:rsidRPr="000626A1" w:rsidRDefault="000626A1" w:rsidP="005A0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6A1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402" w:type="dxa"/>
            <w:vAlign w:val="center"/>
          </w:tcPr>
          <w:p w:rsidR="000626A1" w:rsidRPr="000626A1" w:rsidRDefault="000626A1" w:rsidP="005A0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26A1">
              <w:rPr>
                <w:rFonts w:ascii="Times New Roman" w:hAnsi="Times New Roman" w:cs="Times New Roman"/>
                <w:sz w:val="24"/>
                <w:szCs w:val="24"/>
              </w:rPr>
              <w:t>Шипилина</w:t>
            </w:r>
            <w:proofErr w:type="spellEnd"/>
            <w:r w:rsidRPr="000626A1">
              <w:rPr>
                <w:rFonts w:ascii="Times New Roman" w:hAnsi="Times New Roman" w:cs="Times New Roman"/>
                <w:sz w:val="24"/>
                <w:szCs w:val="24"/>
              </w:rPr>
              <w:t xml:space="preserve"> Елена Витальевна</w:t>
            </w:r>
          </w:p>
        </w:tc>
        <w:tc>
          <w:tcPr>
            <w:tcW w:w="2799" w:type="dxa"/>
            <w:vAlign w:val="center"/>
          </w:tcPr>
          <w:p w:rsidR="000626A1" w:rsidRPr="000626A1" w:rsidRDefault="000626A1" w:rsidP="005A0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6A1">
              <w:rPr>
                <w:rFonts w:ascii="Times New Roman" w:hAnsi="Times New Roman" w:cs="Times New Roman"/>
                <w:sz w:val="24"/>
                <w:szCs w:val="24"/>
              </w:rPr>
              <w:t>150 888,48</w:t>
            </w:r>
          </w:p>
        </w:tc>
      </w:tr>
      <w:tr w:rsidR="000626A1" w:rsidTr="005A04BC">
        <w:tc>
          <w:tcPr>
            <w:tcW w:w="704" w:type="dxa"/>
            <w:vMerge w:val="restart"/>
            <w:vAlign w:val="center"/>
          </w:tcPr>
          <w:p w:rsidR="000626A1" w:rsidRPr="005A04BC" w:rsidRDefault="000626A1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0626A1" w:rsidRPr="0079490E" w:rsidRDefault="000626A1" w:rsidP="005A04B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б ГБУ СОН </w:t>
            </w:r>
            <w:r w:rsidRPr="002F1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Центр социальной помощи семь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F1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детям Калининского района Санкт-Петербурга»</w:t>
            </w:r>
          </w:p>
          <w:p w:rsidR="000626A1" w:rsidRPr="0079490E" w:rsidRDefault="000626A1" w:rsidP="005A04B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FA310A" w:rsidRDefault="00FA310A" w:rsidP="005A0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626A1" w:rsidRPr="000626A1" w:rsidRDefault="000626A1" w:rsidP="005A0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3402" w:type="dxa"/>
            <w:vAlign w:val="center"/>
          </w:tcPr>
          <w:p w:rsidR="00E8456D" w:rsidRDefault="000626A1" w:rsidP="005A0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екач </w:t>
            </w:r>
          </w:p>
          <w:p w:rsidR="000626A1" w:rsidRPr="000626A1" w:rsidRDefault="000626A1" w:rsidP="005A0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талья </w:t>
            </w:r>
            <w:proofErr w:type="spellStart"/>
            <w:r w:rsidRPr="00062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имировна</w:t>
            </w:r>
            <w:proofErr w:type="spellEnd"/>
          </w:p>
        </w:tc>
        <w:tc>
          <w:tcPr>
            <w:tcW w:w="2799" w:type="dxa"/>
            <w:vAlign w:val="center"/>
          </w:tcPr>
          <w:p w:rsidR="000626A1" w:rsidRPr="000626A1" w:rsidRDefault="000626A1" w:rsidP="005A0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 490,21</w:t>
            </w:r>
          </w:p>
        </w:tc>
      </w:tr>
      <w:tr w:rsidR="000626A1" w:rsidTr="005A04BC">
        <w:tc>
          <w:tcPr>
            <w:tcW w:w="704" w:type="dxa"/>
            <w:vMerge/>
            <w:vAlign w:val="center"/>
          </w:tcPr>
          <w:p w:rsidR="000626A1" w:rsidRPr="005A04BC" w:rsidRDefault="000626A1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0626A1" w:rsidRPr="0079490E" w:rsidRDefault="000626A1" w:rsidP="005A04B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0626A1" w:rsidRPr="000626A1" w:rsidRDefault="000626A1" w:rsidP="005A0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 директора</w:t>
            </w:r>
          </w:p>
        </w:tc>
        <w:tc>
          <w:tcPr>
            <w:tcW w:w="3402" w:type="dxa"/>
            <w:vAlign w:val="center"/>
          </w:tcPr>
          <w:p w:rsidR="000626A1" w:rsidRPr="000626A1" w:rsidRDefault="000626A1" w:rsidP="005A0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аров Григорий Александрович</w:t>
            </w:r>
          </w:p>
        </w:tc>
        <w:tc>
          <w:tcPr>
            <w:tcW w:w="2799" w:type="dxa"/>
            <w:vAlign w:val="center"/>
          </w:tcPr>
          <w:p w:rsidR="000626A1" w:rsidRPr="000626A1" w:rsidRDefault="000626A1" w:rsidP="005A0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 891,78</w:t>
            </w:r>
          </w:p>
        </w:tc>
      </w:tr>
      <w:tr w:rsidR="000626A1" w:rsidTr="005A04BC">
        <w:tc>
          <w:tcPr>
            <w:tcW w:w="704" w:type="dxa"/>
            <w:vMerge/>
            <w:vAlign w:val="center"/>
          </w:tcPr>
          <w:p w:rsidR="000626A1" w:rsidRPr="005A04BC" w:rsidRDefault="000626A1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0626A1" w:rsidRPr="0079490E" w:rsidRDefault="000626A1" w:rsidP="005A04B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0626A1" w:rsidRPr="000626A1" w:rsidRDefault="000626A1" w:rsidP="005A0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 директора</w:t>
            </w:r>
          </w:p>
        </w:tc>
        <w:tc>
          <w:tcPr>
            <w:tcW w:w="3402" w:type="dxa"/>
            <w:vAlign w:val="center"/>
          </w:tcPr>
          <w:p w:rsidR="00E8456D" w:rsidRDefault="000626A1" w:rsidP="005A0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рамцова </w:t>
            </w:r>
          </w:p>
          <w:p w:rsidR="000626A1" w:rsidRPr="000626A1" w:rsidRDefault="000626A1" w:rsidP="005A0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на Викторовна</w:t>
            </w:r>
          </w:p>
        </w:tc>
        <w:tc>
          <w:tcPr>
            <w:tcW w:w="2799" w:type="dxa"/>
            <w:vAlign w:val="center"/>
          </w:tcPr>
          <w:p w:rsidR="000626A1" w:rsidRPr="000626A1" w:rsidRDefault="000626A1" w:rsidP="005A0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 278,68</w:t>
            </w:r>
          </w:p>
        </w:tc>
      </w:tr>
      <w:tr w:rsidR="000626A1" w:rsidTr="005A04BC">
        <w:tc>
          <w:tcPr>
            <w:tcW w:w="704" w:type="dxa"/>
            <w:vMerge/>
            <w:vAlign w:val="center"/>
          </w:tcPr>
          <w:p w:rsidR="000626A1" w:rsidRPr="005A04BC" w:rsidRDefault="000626A1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0626A1" w:rsidRPr="0079490E" w:rsidRDefault="000626A1" w:rsidP="005A04B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0626A1" w:rsidRPr="000626A1" w:rsidRDefault="000626A1" w:rsidP="005A0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 директора</w:t>
            </w:r>
          </w:p>
        </w:tc>
        <w:tc>
          <w:tcPr>
            <w:tcW w:w="3402" w:type="dxa"/>
            <w:vAlign w:val="center"/>
          </w:tcPr>
          <w:p w:rsidR="00E8456D" w:rsidRDefault="000626A1" w:rsidP="005A0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62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мке</w:t>
            </w:r>
            <w:proofErr w:type="spellEnd"/>
            <w:r w:rsidRPr="00062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626A1" w:rsidRPr="000626A1" w:rsidRDefault="000626A1" w:rsidP="005A0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онид </w:t>
            </w:r>
            <w:proofErr w:type="spellStart"/>
            <w:r w:rsidRPr="00062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нерович</w:t>
            </w:r>
            <w:proofErr w:type="spellEnd"/>
          </w:p>
        </w:tc>
        <w:tc>
          <w:tcPr>
            <w:tcW w:w="2799" w:type="dxa"/>
            <w:vAlign w:val="center"/>
          </w:tcPr>
          <w:p w:rsidR="000626A1" w:rsidRPr="000626A1" w:rsidRDefault="000626A1" w:rsidP="005A0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 732,64</w:t>
            </w:r>
          </w:p>
        </w:tc>
      </w:tr>
      <w:tr w:rsidR="000626A1" w:rsidTr="005A04BC">
        <w:tc>
          <w:tcPr>
            <w:tcW w:w="704" w:type="dxa"/>
            <w:vMerge/>
            <w:vAlign w:val="center"/>
          </w:tcPr>
          <w:p w:rsidR="000626A1" w:rsidRPr="005A04BC" w:rsidRDefault="000626A1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0626A1" w:rsidRPr="0079490E" w:rsidRDefault="000626A1" w:rsidP="005A04B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0626A1" w:rsidRPr="000626A1" w:rsidRDefault="000626A1" w:rsidP="005A0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бухгалтер</w:t>
            </w:r>
          </w:p>
        </w:tc>
        <w:tc>
          <w:tcPr>
            <w:tcW w:w="3402" w:type="dxa"/>
            <w:vAlign w:val="center"/>
          </w:tcPr>
          <w:p w:rsidR="00E8456D" w:rsidRDefault="000626A1" w:rsidP="005A0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тонова </w:t>
            </w:r>
          </w:p>
          <w:p w:rsidR="000626A1" w:rsidRPr="000626A1" w:rsidRDefault="000626A1" w:rsidP="005A0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на Борисовна</w:t>
            </w:r>
          </w:p>
        </w:tc>
        <w:tc>
          <w:tcPr>
            <w:tcW w:w="2799" w:type="dxa"/>
            <w:vAlign w:val="center"/>
          </w:tcPr>
          <w:p w:rsidR="000626A1" w:rsidRPr="000626A1" w:rsidRDefault="000626A1" w:rsidP="005A0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 483,02</w:t>
            </w:r>
          </w:p>
        </w:tc>
      </w:tr>
      <w:tr w:rsidR="000626A1" w:rsidTr="005A04BC">
        <w:tc>
          <w:tcPr>
            <w:tcW w:w="704" w:type="dxa"/>
            <w:vMerge w:val="restart"/>
            <w:vAlign w:val="center"/>
          </w:tcPr>
          <w:p w:rsidR="000626A1" w:rsidRPr="005A04BC" w:rsidRDefault="000626A1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0626A1" w:rsidRPr="002F19E9" w:rsidRDefault="000626A1" w:rsidP="005A04B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б ГБУ СОН</w:t>
            </w:r>
            <w:r w:rsidRPr="00794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F1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Центр социальной реабилитации инвалид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F1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детей-инвалидов Калининского района</w:t>
            </w:r>
          </w:p>
          <w:p w:rsidR="000626A1" w:rsidRPr="0079490E" w:rsidRDefault="000626A1" w:rsidP="005A04B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а»</w:t>
            </w:r>
          </w:p>
        </w:tc>
        <w:tc>
          <w:tcPr>
            <w:tcW w:w="3686" w:type="dxa"/>
            <w:vAlign w:val="center"/>
          </w:tcPr>
          <w:p w:rsidR="000626A1" w:rsidRPr="000626A1" w:rsidRDefault="000626A1" w:rsidP="005A0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3402" w:type="dxa"/>
            <w:vAlign w:val="center"/>
          </w:tcPr>
          <w:p w:rsidR="00E8456D" w:rsidRDefault="000626A1" w:rsidP="005A0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62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цышин</w:t>
            </w:r>
            <w:proofErr w:type="spellEnd"/>
            <w:r w:rsidRPr="00062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626A1" w:rsidRPr="000626A1" w:rsidRDefault="000626A1" w:rsidP="005A0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й Михайлович</w:t>
            </w:r>
          </w:p>
        </w:tc>
        <w:tc>
          <w:tcPr>
            <w:tcW w:w="2799" w:type="dxa"/>
            <w:vAlign w:val="center"/>
          </w:tcPr>
          <w:p w:rsidR="000626A1" w:rsidRPr="000626A1" w:rsidRDefault="000626A1" w:rsidP="005A0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 583,04</w:t>
            </w:r>
          </w:p>
        </w:tc>
      </w:tr>
      <w:tr w:rsidR="000626A1" w:rsidTr="005A04BC">
        <w:tc>
          <w:tcPr>
            <w:tcW w:w="704" w:type="dxa"/>
            <w:vMerge/>
            <w:vAlign w:val="center"/>
          </w:tcPr>
          <w:p w:rsidR="000626A1" w:rsidRPr="005A04BC" w:rsidRDefault="000626A1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0626A1" w:rsidRPr="0079490E" w:rsidRDefault="000626A1" w:rsidP="005A04B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0626A1" w:rsidRPr="000626A1" w:rsidRDefault="000626A1" w:rsidP="005A0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</w:p>
        </w:tc>
        <w:tc>
          <w:tcPr>
            <w:tcW w:w="3402" w:type="dxa"/>
            <w:vAlign w:val="center"/>
          </w:tcPr>
          <w:p w:rsidR="00E8456D" w:rsidRDefault="000626A1" w:rsidP="005A0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фимова </w:t>
            </w:r>
          </w:p>
          <w:p w:rsidR="000626A1" w:rsidRPr="000626A1" w:rsidRDefault="000626A1" w:rsidP="005A0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на Владимировна</w:t>
            </w:r>
          </w:p>
        </w:tc>
        <w:tc>
          <w:tcPr>
            <w:tcW w:w="2799" w:type="dxa"/>
            <w:vAlign w:val="center"/>
          </w:tcPr>
          <w:p w:rsidR="000626A1" w:rsidRPr="000626A1" w:rsidRDefault="000626A1" w:rsidP="005A0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 041,39</w:t>
            </w:r>
          </w:p>
        </w:tc>
      </w:tr>
      <w:tr w:rsidR="000626A1" w:rsidTr="005A04BC">
        <w:tc>
          <w:tcPr>
            <w:tcW w:w="704" w:type="dxa"/>
            <w:vMerge/>
            <w:vAlign w:val="center"/>
          </w:tcPr>
          <w:p w:rsidR="000626A1" w:rsidRPr="005A04BC" w:rsidRDefault="000626A1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0626A1" w:rsidRPr="0079490E" w:rsidRDefault="000626A1" w:rsidP="005A04B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0626A1" w:rsidRPr="000626A1" w:rsidRDefault="000626A1" w:rsidP="005A0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</w:p>
        </w:tc>
        <w:tc>
          <w:tcPr>
            <w:tcW w:w="3402" w:type="dxa"/>
            <w:vAlign w:val="center"/>
          </w:tcPr>
          <w:p w:rsidR="00E8456D" w:rsidRDefault="000626A1" w:rsidP="005A0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62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лякова</w:t>
            </w:r>
            <w:proofErr w:type="spellEnd"/>
            <w:r w:rsidRPr="00062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626A1" w:rsidRPr="000626A1" w:rsidRDefault="000626A1" w:rsidP="005A0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на Олеговна</w:t>
            </w:r>
          </w:p>
          <w:p w:rsidR="000626A1" w:rsidRPr="000626A1" w:rsidRDefault="000626A1" w:rsidP="005A0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ериод работы</w:t>
            </w:r>
          </w:p>
          <w:p w:rsidR="000626A1" w:rsidRPr="000626A1" w:rsidRDefault="000626A1" w:rsidP="005A0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01.01.2022 по 14.03.2022</w:t>
            </w:r>
          </w:p>
        </w:tc>
        <w:tc>
          <w:tcPr>
            <w:tcW w:w="2799" w:type="dxa"/>
            <w:vAlign w:val="center"/>
          </w:tcPr>
          <w:p w:rsidR="000626A1" w:rsidRPr="000626A1" w:rsidRDefault="000626A1" w:rsidP="005A0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 476,06</w:t>
            </w:r>
          </w:p>
        </w:tc>
      </w:tr>
      <w:tr w:rsidR="000626A1" w:rsidTr="005A04BC">
        <w:tc>
          <w:tcPr>
            <w:tcW w:w="704" w:type="dxa"/>
            <w:vMerge/>
            <w:vAlign w:val="center"/>
          </w:tcPr>
          <w:p w:rsidR="000626A1" w:rsidRPr="005A04BC" w:rsidRDefault="000626A1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0626A1" w:rsidRPr="0079490E" w:rsidRDefault="000626A1" w:rsidP="005A04B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0626A1" w:rsidRPr="000626A1" w:rsidRDefault="000626A1" w:rsidP="005A0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</w:p>
        </w:tc>
        <w:tc>
          <w:tcPr>
            <w:tcW w:w="3402" w:type="dxa"/>
            <w:vAlign w:val="center"/>
          </w:tcPr>
          <w:p w:rsidR="00E8456D" w:rsidRDefault="000626A1" w:rsidP="005A0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нкина </w:t>
            </w:r>
          </w:p>
          <w:p w:rsidR="000626A1" w:rsidRPr="000626A1" w:rsidRDefault="000626A1" w:rsidP="005A0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ия Александровна</w:t>
            </w:r>
          </w:p>
        </w:tc>
        <w:tc>
          <w:tcPr>
            <w:tcW w:w="2799" w:type="dxa"/>
            <w:vAlign w:val="center"/>
          </w:tcPr>
          <w:p w:rsidR="000626A1" w:rsidRPr="000626A1" w:rsidRDefault="000626A1" w:rsidP="005A0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 652,42</w:t>
            </w:r>
          </w:p>
        </w:tc>
      </w:tr>
      <w:tr w:rsidR="000626A1" w:rsidTr="005A04BC">
        <w:tc>
          <w:tcPr>
            <w:tcW w:w="704" w:type="dxa"/>
            <w:vMerge/>
            <w:vAlign w:val="center"/>
          </w:tcPr>
          <w:p w:rsidR="000626A1" w:rsidRPr="005A04BC" w:rsidRDefault="000626A1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0626A1" w:rsidRPr="0079490E" w:rsidRDefault="000626A1" w:rsidP="005A04B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0626A1" w:rsidRPr="000626A1" w:rsidRDefault="000626A1" w:rsidP="005A0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</w:p>
        </w:tc>
        <w:tc>
          <w:tcPr>
            <w:tcW w:w="3402" w:type="dxa"/>
            <w:vAlign w:val="center"/>
          </w:tcPr>
          <w:p w:rsidR="00E8456D" w:rsidRDefault="000626A1" w:rsidP="005A0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62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тис</w:t>
            </w:r>
            <w:proofErr w:type="spellEnd"/>
            <w:r w:rsidRPr="00062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</w:t>
            </w:r>
          </w:p>
          <w:p w:rsidR="000626A1" w:rsidRPr="000626A1" w:rsidRDefault="000626A1" w:rsidP="005A0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а Николаевна</w:t>
            </w:r>
          </w:p>
          <w:p w:rsidR="000626A1" w:rsidRPr="000626A1" w:rsidRDefault="000626A1" w:rsidP="005A0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ериод работы</w:t>
            </w:r>
          </w:p>
          <w:p w:rsidR="000626A1" w:rsidRPr="000626A1" w:rsidRDefault="000626A1" w:rsidP="005A0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08.11.2022 по 31.12.2022)</w:t>
            </w:r>
          </w:p>
        </w:tc>
        <w:tc>
          <w:tcPr>
            <w:tcW w:w="2799" w:type="dxa"/>
            <w:vAlign w:val="center"/>
          </w:tcPr>
          <w:p w:rsidR="000626A1" w:rsidRPr="000626A1" w:rsidRDefault="000626A1" w:rsidP="005A0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 963,07</w:t>
            </w:r>
          </w:p>
        </w:tc>
      </w:tr>
      <w:tr w:rsidR="000626A1" w:rsidTr="005A04BC">
        <w:tc>
          <w:tcPr>
            <w:tcW w:w="704" w:type="dxa"/>
            <w:vMerge/>
            <w:vAlign w:val="center"/>
          </w:tcPr>
          <w:p w:rsidR="000626A1" w:rsidRPr="005A04BC" w:rsidRDefault="000626A1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0626A1" w:rsidRPr="0079490E" w:rsidRDefault="000626A1" w:rsidP="005A04B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0626A1" w:rsidRPr="000626A1" w:rsidRDefault="000626A1" w:rsidP="005A0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бухгалтер</w:t>
            </w:r>
          </w:p>
        </w:tc>
        <w:tc>
          <w:tcPr>
            <w:tcW w:w="3402" w:type="dxa"/>
            <w:vAlign w:val="center"/>
          </w:tcPr>
          <w:p w:rsidR="00E8456D" w:rsidRDefault="000626A1" w:rsidP="005A0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розова </w:t>
            </w:r>
          </w:p>
          <w:p w:rsidR="000626A1" w:rsidRDefault="000626A1" w:rsidP="005A0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на Петровна</w:t>
            </w:r>
          </w:p>
          <w:p w:rsidR="00E8456D" w:rsidRDefault="00E8456D" w:rsidP="005A0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8456D" w:rsidRPr="000626A1" w:rsidRDefault="00E8456D" w:rsidP="005A0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0626A1" w:rsidRPr="000626A1" w:rsidRDefault="000626A1" w:rsidP="005A0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 954,47</w:t>
            </w:r>
          </w:p>
        </w:tc>
      </w:tr>
      <w:tr w:rsidR="001767A4" w:rsidTr="005A04BC">
        <w:tc>
          <w:tcPr>
            <w:tcW w:w="704" w:type="dxa"/>
            <w:vMerge w:val="restart"/>
            <w:vAlign w:val="center"/>
          </w:tcPr>
          <w:p w:rsidR="001767A4" w:rsidRPr="005A04BC" w:rsidRDefault="001767A4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1767A4" w:rsidRPr="0079490E" w:rsidRDefault="001767A4" w:rsidP="005A04B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ское государственное бюджетное учреждение «Служба заказчика администрации Калининского района</w:t>
            </w:r>
          </w:p>
        </w:tc>
        <w:tc>
          <w:tcPr>
            <w:tcW w:w="3686" w:type="dxa"/>
            <w:vAlign w:val="center"/>
          </w:tcPr>
          <w:p w:rsidR="001767A4" w:rsidRPr="002954C2" w:rsidRDefault="001767A4" w:rsidP="005A0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7A4" w:rsidRPr="002954C2" w:rsidRDefault="001767A4" w:rsidP="005A0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4C2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о 18.05.2022)</w:t>
            </w:r>
          </w:p>
        </w:tc>
        <w:tc>
          <w:tcPr>
            <w:tcW w:w="3402" w:type="dxa"/>
            <w:vAlign w:val="center"/>
          </w:tcPr>
          <w:p w:rsidR="00E8456D" w:rsidRDefault="001767A4" w:rsidP="005A0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4C2">
              <w:rPr>
                <w:rFonts w:ascii="Times New Roman" w:hAnsi="Times New Roman" w:cs="Times New Roman"/>
                <w:sz w:val="24"/>
                <w:szCs w:val="24"/>
              </w:rPr>
              <w:t xml:space="preserve">Меркулов </w:t>
            </w:r>
          </w:p>
          <w:p w:rsidR="001767A4" w:rsidRPr="002954C2" w:rsidRDefault="001767A4" w:rsidP="005A0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4C2">
              <w:rPr>
                <w:rFonts w:ascii="Times New Roman" w:hAnsi="Times New Roman" w:cs="Times New Roman"/>
                <w:sz w:val="24"/>
                <w:szCs w:val="24"/>
              </w:rPr>
              <w:t>Александр Юрьевич</w:t>
            </w:r>
          </w:p>
        </w:tc>
        <w:tc>
          <w:tcPr>
            <w:tcW w:w="2799" w:type="dxa"/>
            <w:vAlign w:val="center"/>
          </w:tcPr>
          <w:p w:rsidR="001767A4" w:rsidRPr="002954C2" w:rsidRDefault="001767A4" w:rsidP="005A0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767A4" w:rsidRPr="002954C2" w:rsidRDefault="001767A4" w:rsidP="005A04BC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445,01</w:t>
            </w:r>
          </w:p>
          <w:p w:rsidR="001767A4" w:rsidRPr="002954C2" w:rsidRDefault="001767A4" w:rsidP="005A0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7A4" w:rsidTr="005A04BC">
        <w:tc>
          <w:tcPr>
            <w:tcW w:w="704" w:type="dxa"/>
            <w:vMerge/>
            <w:vAlign w:val="center"/>
          </w:tcPr>
          <w:p w:rsidR="001767A4" w:rsidRPr="005A04BC" w:rsidRDefault="001767A4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767A4" w:rsidRPr="0079490E" w:rsidRDefault="001767A4" w:rsidP="005A04B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1767A4" w:rsidRPr="002954C2" w:rsidRDefault="001767A4" w:rsidP="005A0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7A4" w:rsidRPr="002954C2" w:rsidRDefault="001767A4" w:rsidP="005A0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4C2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 17.11.2022)</w:t>
            </w:r>
          </w:p>
        </w:tc>
        <w:tc>
          <w:tcPr>
            <w:tcW w:w="3402" w:type="dxa"/>
            <w:vAlign w:val="center"/>
          </w:tcPr>
          <w:p w:rsidR="00E8456D" w:rsidRDefault="001767A4" w:rsidP="005A0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4C2">
              <w:rPr>
                <w:rFonts w:ascii="Times New Roman" w:hAnsi="Times New Roman" w:cs="Times New Roman"/>
                <w:sz w:val="24"/>
                <w:szCs w:val="24"/>
              </w:rPr>
              <w:t xml:space="preserve">Чуйко </w:t>
            </w:r>
          </w:p>
          <w:p w:rsidR="001767A4" w:rsidRPr="002954C2" w:rsidRDefault="001767A4" w:rsidP="005A0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4C2">
              <w:rPr>
                <w:rFonts w:ascii="Times New Roman" w:hAnsi="Times New Roman" w:cs="Times New Roman"/>
                <w:sz w:val="24"/>
                <w:szCs w:val="24"/>
              </w:rPr>
              <w:t>Дмитрий Игоревич</w:t>
            </w:r>
          </w:p>
        </w:tc>
        <w:tc>
          <w:tcPr>
            <w:tcW w:w="2799" w:type="dxa"/>
            <w:vAlign w:val="center"/>
          </w:tcPr>
          <w:p w:rsidR="001767A4" w:rsidRPr="002954C2" w:rsidRDefault="001767A4" w:rsidP="005A04BC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767A4" w:rsidRPr="002954C2" w:rsidRDefault="001767A4" w:rsidP="005A04BC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531,90</w:t>
            </w:r>
          </w:p>
          <w:p w:rsidR="001767A4" w:rsidRPr="002954C2" w:rsidRDefault="001767A4" w:rsidP="005A0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67A4" w:rsidTr="005A04BC">
        <w:tc>
          <w:tcPr>
            <w:tcW w:w="704" w:type="dxa"/>
            <w:vMerge/>
            <w:vAlign w:val="center"/>
          </w:tcPr>
          <w:p w:rsidR="001767A4" w:rsidRPr="005A04BC" w:rsidRDefault="001767A4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767A4" w:rsidRPr="0079490E" w:rsidRDefault="001767A4" w:rsidP="005A04B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1767A4" w:rsidRPr="002954C2" w:rsidRDefault="001767A4" w:rsidP="005A0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4C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402" w:type="dxa"/>
            <w:vAlign w:val="center"/>
          </w:tcPr>
          <w:p w:rsidR="00E8456D" w:rsidRDefault="001767A4" w:rsidP="005A0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4C2">
              <w:rPr>
                <w:rFonts w:ascii="Times New Roman" w:hAnsi="Times New Roman" w:cs="Times New Roman"/>
                <w:sz w:val="24"/>
                <w:szCs w:val="24"/>
              </w:rPr>
              <w:t xml:space="preserve">Лученков </w:t>
            </w:r>
          </w:p>
          <w:p w:rsidR="001767A4" w:rsidRPr="002954C2" w:rsidRDefault="001767A4" w:rsidP="005A0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4C2">
              <w:rPr>
                <w:rFonts w:ascii="Times New Roman" w:hAnsi="Times New Roman" w:cs="Times New Roman"/>
                <w:sz w:val="24"/>
                <w:szCs w:val="24"/>
              </w:rPr>
              <w:t>Сергей Геннадьевич</w:t>
            </w:r>
          </w:p>
        </w:tc>
        <w:tc>
          <w:tcPr>
            <w:tcW w:w="2799" w:type="dxa"/>
            <w:vAlign w:val="center"/>
          </w:tcPr>
          <w:p w:rsidR="001767A4" w:rsidRPr="002954C2" w:rsidRDefault="001767A4" w:rsidP="005A04BC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05,00</w:t>
            </w:r>
          </w:p>
          <w:p w:rsidR="001767A4" w:rsidRPr="002954C2" w:rsidRDefault="001767A4" w:rsidP="005A0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67A4" w:rsidTr="005A04BC">
        <w:tc>
          <w:tcPr>
            <w:tcW w:w="704" w:type="dxa"/>
            <w:vMerge/>
            <w:vAlign w:val="center"/>
          </w:tcPr>
          <w:p w:rsidR="001767A4" w:rsidRPr="005A04BC" w:rsidRDefault="001767A4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767A4" w:rsidRPr="0079490E" w:rsidRDefault="001767A4" w:rsidP="005A04B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1767A4" w:rsidRPr="002954C2" w:rsidRDefault="001767A4" w:rsidP="005A0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7A4" w:rsidRPr="002954C2" w:rsidRDefault="001767A4" w:rsidP="005A0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4C2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402" w:type="dxa"/>
            <w:vAlign w:val="center"/>
          </w:tcPr>
          <w:p w:rsidR="001767A4" w:rsidRPr="002954C2" w:rsidRDefault="001767A4" w:rsidP="005A0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54C2">
              <w:rPr>
                <w:rFonts w:ascii="Times New Roman" w:hAnsi="Times New Roman" w:cs="Times New Roman"/>
                <w:sz w:val="24"/>
                <w:szCs w:val="24"/>
              </w:rPr>
              <w:t>Гайдарова</w:t>
            </w:r>
            <w:proofErr w:type="spellEnd"/>
          </w:p>
          <w:p w:rsidR="001767A4" w:rsidRPr="002954C2" w:rsidRDefault="001767A4" w:rsidP="005A0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4C2">
              <w:rPr>
                <w:rFonts w:ascii="Times New Roman" w:hAnsi="Times New Roman" w:cs="Times New Roman"/>
                <w:sz w:val="24"/>
                <w:szCs w:val="24"/>
              </w:rPr>
              <w:t>Виктория Валерьевна</w:t>
            </w:r>
          </w:p>
        </w:tc>
        <w:tc>
          <w:tcPr>
            <w:tcW w:w="2799" w:type="dxa"/>
            <w:vAlign w:val="center"/>
          </w:tcPr>
          <w:p w:rsidR="001767A4" w:rsidRPr="002954C2" w:rsidRDefault="001767A4" w:rsidP="005A0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767A4" w:rsidRPr="002954C2" w:rsidRDefault="001767A4" w:rsidP="005A04BC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823,34</w:t>
            </w:r>
          </w:p>
          <w:p w:rsidR="001767A4" w:rsidRPr="002954C2" w:rsidRDefault="001767A4" w:rsidP="005A0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F3F" w:rsidTr="005A04BC">
        <w:tc>
          <w:tcPr>
            <w:tcW w:w="704" w:type="dxa"/>
            <w:vMerge w:val="restart"/>
            <w:vAlign w:val="center"/>
          </w:tcPr>
          <w:p w:rsidR="00450F3F" w:rsidRPr="005A04BC" w:rsidRDefault="00450F3F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450F3F" w:rsidRPr="0079490E" w:rsidRDefault="00450F3F" w:rsidP="005A04B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б ГКУ "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трализованная бухгалтерия</w:t>
            </w:r>
            <w:r w:rsidRPr="00794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Калининского района"</w:t>
            </w:r>
          </w:p>
        </w:tc>
        <w:tc>
          <w:tcPr>
            <w:tcW w:w="3686" w:type="dxa"/>
            <w:vAlign w:val="center"/>
          </w:tcPr>
          <w:p w:rsidR="00450F3F" w:rsidRPr="009273F5" w:rsidRDefault="00450F3F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Директор</w:t>
            </w:r>
          </w:p>
        </w:tc>
        <w:tc>
          <w:tcPr>
            <w:tcW w:w="3402" w:type="dxa"/>
            <w:vAlign w:val="center"/>
          </w:tcPr>
          <w:p w:rsidR="00E8456D" w:rsidRDefault="00450F3F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кол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</w:p>
          <w:p w:rsidR="00450F3F" w:rsidRPr="009273F5" w:rsidRDefault="00450F3F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талья Владимировна</w:t>
            </w:r>
          </w:p>
        </w:tc>
        <w:tc>
          <w:tcPr>
            <w:tcW w:w="2799" w:type="dxa"/>
            <w:vAlign w:val="center"/>
          </w:tcPr>
          <w:p w:rsidR="00450F3F" w:rsidRPr="009273F5" w:rsidRDefault="00450F3F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31 308,27</w:t>
            </w:r>
          </w:p>
        </w:tc>
      </w:tr>
      <w:tr w:rsidR="00450F3F" w:rsidTr="005A04BC">
        <w:tc>
          <w:tcPr>
            <w:tcW w:w="704" w:type="dxa"/>
            <w:vMerge/>
            <w:vAlign w:val="center"/>
          </w:tcPr>
          <w:p w:rsidR="00450F3F" w:rsidRPr="005A04BC" w:rsidRDefault="00450F3F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450F3F" w:rsidRPr="0079490E" w:rsidRDefault="00450F3F" w:rsidP="005A04B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450F3F" w:rsidRPr="009273F5" w:rsidRDefault="00450F3F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меститель директора</w:t>
            </w:r>
          </w:p>
        </w:tc>
        <w:tc>
          <w:tcPr>
            <w:tcW w:w="3402" w:type="dxa"/>
            <w:vAlign w:val="center"/>
          </w:tcPr>
          <w:p w:rsidR="00450F3F" w:rsidRPr="009273F5" w:rsidRDefault="00450F3F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оробьева Екатерина Валентиновна</w:t>
            </w:r>
          </w:p>
        </w:tc>
        <w:tc>
          <w:tcPr>
            <w:tcW w:w="2799" w:type="dxa"/>
            <w:vAlign w:val="center"/>
          </w:tcPr>
          <w:p w:rsidR="00450F3F" w:rsidRPr="009273F5" w:rsidRDefault="00450F3F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58 342,07</w:t>
            </w:r>
          </w:p>
        </w:tc>
      </w:tr>
      <w:tr w:rsidR="00450F3F" w:rsidTr="005A04BC">
        <w:tc>
          <w:tcPr>
            <w:tcW w:w="704" w:type="dxa"/>
            <w:vMerge/>
            <w:vAlign w:val="center"/>
          </w:tcPr>
          <w:p w:rsidR="00450F3F" w:rsidRPr="005A04BC" w:rsidRDefault="00450F3F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450F3F" w:rsidRPr="0079490E" w:rsidRDefault="00450F3F" w:rsidP="005A04B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450F3F" w:rsidRPr="009273F5" w:rsidRDefault="00450F3F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меститель директора</w:t>
            </w:r>
          </w:p>
        </w:tc>
        <w:tc>
          <w:tcPr>
            <w:tcW w:w="3402" w:type="dxa"/>
            <w:vAlign w:val="center"/>
          </w:tcPr>
          <w:p w:rsidR="00450F3F" w:rsidRPr="009273F5" w:rsidRDefault="00450F3F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Хомякова Людмила Вячеславовна</w:t>
            </w:r>
          </w:p>
        </w:tc>
        <w:tc>
          <w:tcPr>
            <w:tcW w:w="2799" w:type="dxa"/>
            <w:vAlign w:val="center"/>
          </w:tcPr>
          <w:p w:rsidR="00450F3F" w:rsidRPr="009273F5" w:rsidRDefault="00450F3F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56 700,46</w:t>
            </w:r>
          </w:p>
        </w:tc>
      </w:tr>
      <w:tr w:rsidR="00450F3F" w:rsidTr="005A04BC">
        <w:tc>
          <w:tcPr>
            <w:tcW w:w="704" w:type="dxa"/>
            <w:vMerge/>
            <w:vAlign w:val="center"/>
          </w:tcPr>
          <w:p w:rsidR="00450F3F" w:rsidRPr="005A04BC" w:rsidRDefault="00450F3F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450F3F" w:rsidRPr="0079490E" w:rsidRDefault="00450F3F" w:rsidP="005A04B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450F3F" w:rsidRPr="009273F5" w:rsidRDefault="00450F3F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меститель директора</w:t>
            </w:r>
          </w:p>
        </w:tc>
        <w:tc>
          <w:tcPr>
            <w:tcW w:w="3402" w:type="dxa"/>
            <w:vAlign w:val="center"/>
          </w:tcPr>
          <w:p w:rsidR="00450F3F" w:rsidRPr="009273F5" w:rsidRDefault="00450F3F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Е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Арина Анатольевна</w:t>
            </w:r>
          </w:p>
        </w:tc>
        <w:tc>
          <w:tcPr>
            <w:tcW w:w="2799" w:type="dxa"/>
            <w:vAlign w:val="center"/>
          </w:tcPr>
          <w:p w:rsidR="00450F3F" w:rsidRPr="009273F5" w:rsidRDefault="00450F3F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38 519,34</w:t>
            </w:r>
          </w:p>
        </w:tc>
      </w:tr>
      <w:tr w:rsidR="00450F3F" w:rsidTr="005A04BC">
        <w:tc>
          <w:tcPr>
            <w:tcW w:w="704" w:type="dxa"/>
            <w:vMerge/>
            <w:vAlign w:val="center"/>
          </w:tcPr>
          <w:p w:rsidR="00450F3F" w:rsidRPr="005A04BC" w:rsidRDefault="00450F3F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450F3F" w:rsidRPr="0079490E" w:rsidRDefault="00450F3F" w:rsidP="005A04B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450F3F" w:rsidRPr="009273F5" w:rsidRDefault="00450F3F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Главный бухгалтер</w:t>
            </w:r>
          </w:p>
        </w:tc>
        <w:tc>
          <w:tcPr>
            <w:tcW w:w="3402" w:type="dxa"/>
            <w:vAlign w:val="center"/>
          </w:tcPr>
          <w:p w:rsidR="00450F3F" w:rsidRPr="009273F5" w:rsidRDefault="00450F3F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Шилова Виктория Владимировна</w:t>
            </w:r>
          </w:p>
        </w:tc>
        <w:tc>
          <w:tcPr>
            <w:tcW w:w="2799" w:type="dxa"/>
            <w:vAlign w:val="center"/>
          </w:tcPr>
          <w:p w:rsidR="00450F3F" w:rsidRPr="009273F5" w:rsidRDefault="00450F3F" w:rsidP="005A0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83 964,57</w:t>
            </w:r>
          </w:p>
        </w:tc>
      </w:tr>
      <w:tr w:rsidR="00FF505E" w:rsidTr="005A04BC">
        <w:tc>
          <w:tcPr>
            <w:tcW w:w="704" w:type="dxa"/>
            <w:vMerge w:val="restart"/>
            <w:vAlign w:val="center"/>
          </w:tcPr>
          <w:p w:rsidR="00FF505E" w:rsidRPr="005A04BC" w:rsidRDefault="00FF505E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FF505E" w:rsidRPr="0079490E" w:rsidRDefault="00FF505E" w:rsidP="005A04B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ское государственное казенное учреждение «Жилищное агентство Калининского района Санкт-Петербурга»</w:t>
            </w:r>
          </w:p>
        </w:tc>
        <w:tc>
          <w:tcPr>
            <w:tcW w:w="3686" w:type="dxa"/>
            <w:vAlign w:val="center"/>
          </w:tcPr>
          <w:p w:rsidR="00FF505E" w:rsidRPr="00FF505E" w:rsidRDefault="00FF505E" w:rsidP="005A04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F505E">
              <w:rPr>
                <w:rFonts w:ascii="Times New Roman" w:hAnsi="Times New Roman" w:cs="Times New Roman"/>
                <w:sz w:val="24"/>
              </w:rPr>
              <w:t>Директор</w:t>
            </w:r>
          </w:p>
        </w:tc>
        <w:tc>
          <w:tcPr>
            <w:tcW w:w="3402" w:type="dxa"/>
            <w:vAlign w:val="center"/>
          </w:tcPr>
          <w:p w:rsidR="00E8456D" w:rsidRDefault="00FF505E" w:rsidP="005A04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F505E">
              <w:rPr>
                <w:rFonts w:ascii="Times New Roman" w:hAnsi="Times New Roman" w:cs="Times New Roman"/>
                <w:sz w:val="24"/>
              </w:rPr>
              <w:t xml:space="preserve">Тишков </w:t>
            </w:r>
          </w:p>
          <w:p w:rsidR="00FF505E" w:rsidRPr="00FF505E" w:rsidRDefault="00FF505E" w:rsidP="005A04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F505E">
              <w:rPr>
                <w:rFonts w:ascii="Times New Roman" w:hAnsi="Times New Roman" w:cs="Times New Roman"/>
                <w:sz w:val="24"/>
              </w:rPr>
              <w:t>Сергей Александрович</w:t>
            </w:r>
          </w:p>
        </w:tc>
        <w:tc>
          <w:tcPr>
            <w:tcW w:w="2799" w:type="dxa"/>
            <w:vAlign w:val="center"/>
          </w:tcPr>
          <w:p w:rsidR="00FF505E" w:rsidRPr="00FF505E" w:rsidRDefault="00FF505E" w:rsidP="005A04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F505E">
              <w:rPr>
                <w:rFonts w:ascii="Times New Roman" w:hAnsi="Times New Roman" w:cs="Times New Roman"/>
                <w:sz w:val="24"/>
              </w:rPr>
              <w:t>160 807</w:t>
            </w:r>
          </w:p>
        </w:tc>
      </w:tr>
      <w:tr w:rsidR="00FF505E" w:rsidTr="005A04BC">
        <w:tc>
          <w:tcPr>
            <w:tcW w:w="704" w:type="dxa"/>
            <w:vMerge/>
            <w:vAlign w:val="center"/>
          </w:tcPr>
          <w:p w:rsidR="00FF505E" w:rsidRPr="005A04BC" w:rsidRDefault="00FF505E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FF505E" w:rsidRPr="0079490E" w:rsidRDefault="00FF505E" w:rsidP="005A04B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FF505E" w:rsidRPr="00FF505E" w:rsidRDefault="00FF505E" w:rsidP="005A04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F505E">
              <w:rPr>
                <w:rFonts w:ascii="Times New Roman" w:hAnsi="Times New Roman" w:cs="Times New Roman"/>
                <w:sz w:val="24"/>
              </w:rPr>
              <w:t>Заместитель директора – главный инженер</w:t>
            </w:r>
          </w:p>
        </w:tc>
        <w:tc>
          <w:tcPr>
            <w:tcW w:w="3402" w:type="dxa"/>
            <w:vAlign w:val="center"/>
          </w:tcPr>
          <w:p w:rsidR="00E8456D" w:rsidRDefault="00FF505E" w:rsidP="005A04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F505E">
              <w:rPr>
                <w:rFonts w:ascii="Times New Roman" w:hAnsi="Times New Roman" w:cs="Times New Roman"/>
                <w:sz w:val="24"/>
              </w:rPr>
              <w:t xml:space="preserve">Федорова </w:t>
            </w:r>
          </w:p>
          <w:p w:rsidR="00FF505E" w:rsidRPr="00FF505E" w:rsidRDefault="00FF505E" w:rsidP="005A04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F505E">
              <w:rPr>
                <w:rFonts w:ascii="Times New Roman" w:hAnsi="Times New Roman" w:cs="Times New Roman"/>
                <w:sz w:val="24"/>
              </w:rPr>
              <w:t>Юлия Валерьевна</w:t>
            </w:r>
          </w:p>
        </w:tc>
        <w:tc>
          <w:tcPr>
            <w:tcW w:w="2799" w:type="dxa"/>
            <w:vAlign w:val="center"/>
          </w:tcPr>
          <w:p w:rsidR="00FF505E" w:rsidRPr="00FF505E" w:rsidRDefault="00FF505E" w:rsidP="005A04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F505E">
              <w:rPr>
                <w:rFonts w:ascii="Times New Roman" w:hAnsi="Times New Roman" w:cs="Times New Roman"/>
                <w:sz w:val="24"/>
              </w:rPr>
              <w:t>148 608</w:t>
            </w:r>
          </w:p>
        </w:tc>
      </w:tr>
      <w:tr w:rsidR="00FF505E" w:rsidTr="005A04BC">
        <w:tc>
          <w:tcPr>
            <w:tcW w:w="704" w:type="dxa"/>
            <w:vMerge/>
            <w:vAlign w:val="center"/>
          </w:tcPr>
          <w:p w:rsidR="00FF505E" w:rsidRPr="005A04BC" w:rsidRDefault="00FF505E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FF505E" w:rsidRPr="0079490E" w:rsidRDefault="00FF505E" w:rsidP="005A04B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FF505E" w:rsidRPr="00FF505E" w:rsidRDefault="00FF505E" w:rsidP="005A04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F505E">
              <w:rPr>
                <w:rFonts w:ascii="Times New Roman" w:hAnsi="Times New Roman" w:cs="Times New Roman"/>
                <w:sz w:val="24"/>
              </w:rPr>
              <w:t>Заместитель директора</w:t>
            </w:r>
          </w:p>
        </w:tc>
        <w:tc>
          <w:tcPr>
            <w:tcW w:w="3402" w:type="dxa"/>
            <w:vAlign w:val="center"/>
          </w:tcPr>
          <w:p w:rsidR="00E8456D" w:rsidRDefault="00FF505E" w:rsidP="005A04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F505E">
              <w:rPr>
                <w:rFonts w:ascii="Times New Roman" w:hAnsi="Times New Roman" w:cs="Times New Roman"/>
                <w:sz w:val="24"/>
              </w:rPr>
              <w:t>Роянская</w:t>
            </w:r>
            <w:proofErr w:type="spellEnd"/>
            <w:r w:rsidRPr="00FF505E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FF505E" w:rsidRPr="00FF505E" w:rsidRDefault="00FF505E" w:rsidP="005A04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F505E">
              <w:rPr>
                <w:rFonts w:ascii="Times New Roman" w:hAnsi="Times New Roman" w:cs="Times New Roman"/>
                <w:sz w:val="24"/>
              </w:rPr>
              <w:t>Марина Владимировна</w:t>
            </w:r>
          </w:p>
        </w:tc>
        <w:tc>
          <w:tcPr>
            <w:tcW w:w="2799" w:type="dxa"/>
            <w:vAlign w:val="center"/>
          </w:tcPr>
          <w:p w:rsidR="00FF505E" w:rsidRPr="00FF505E" w:rsidRDefault="00FF505E" w:rsidP="005A04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F505E">
              <w:rPr>
                <w:rFonts w:ascii="Times New Roman" w:hAnsi="Times New Roman" w:cs="Times New Roman"/>
                <w:sz w:val="24"/>
              </w:rPr>
              <w:t>133 999</w:t>
            </w:r>
          </w:p>
        </w:tc>
      </w:tr>
      <w:tr w:rsidR="00FF505E" w:rsidTr="005A04BC">
        <w:tc>
          <w:tcPr>
            <w:tcW w:w="704" w:type="dxa"/>
            <w:vMerge/>
            <w:vAlign w:val="center"/>
          </w:tcPr>
          <w:p w:rsidR="00FF505E" w:rsidRPr="005A04BC" w:rsidRDefault="00FF505E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FF505E" w:rsidRPr="0079490E" w:rsidRDefault="00FF505E" w:rsidP="005A04B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FF505E" w:rsidRPr="00FF505E" w:rsidRDefault="00FF505E" w:rsidP="005A04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F505E">
              <w:rPr>
                <w:rFonts w:ascii="Times New Roman" w:hAnsi="Times New Roman" w:cs="Times New Roman"/>
                <w:sz w:val="24"/>
              </w:rPr>
              <w:t>Заместитель директора</w:t>
            </w:r>
          </w:p>
        </w:tc>
        <w:tc>
          <w:tcPr>
            <w:tcW w:w="3402" w:type="dxa"/>
            <w:vAlign w:val="center"/>
          </w:tcPr>
          <w:p w:rsidR="00E8456D" w:rsidRDefault="00FF505E" w:rsidP="005A04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F505E">
              <w:rPr>
                <w:rFonts w:ascii="Times New Roman" w:hAnsi="Times New Roman" w:cs="Times New Roman"/>
                <w:sz w:val="24"/>
              </w:rPr>
              <w:t xml:space="preserve">Томилина </w:t>
            </w:r>
          </w:p>
          <w:p w:rsidR="00FF505E" w:rsidRPr="00FF505E" w:rsidRDefault="00FF505E" w:rsidP="005A04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F505E">
              <w:rPr>
                <w:rFonts w:ascii="Times New Roman" w:hAnsi="Times New Roman" w:cs="Times New Roman"/>
                <w:sz w:val="24"/>
              </w:rPr>
              <w:t>Елена Олеговна</w:t>
            </w:r>
          </w:p>
        </w:tc>
        <w:tc>
          <w:tcPr>
            <w:tcW w:w="2799" w:type="dxa"/>
            <w:vAlign w:val="center"/>
          </w:tcPr>
          <w:p w:rsidR="00FF505E" w:rsidRPr="00FF505E" w:rsidRDefault="00FF505E" w:rsidP="005A04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F505E">
              <w:rPr>
                <w:rFonts w:ascii="Times New Roman" w:hAnsi="Times New Roman" w:cs="Times New Roman"/>
                <w:sz w:val="24"/>
              </w:rPr>
              <w:t>143 981</w:t>
            </w:r>
          </w:p>
        </w:tc>
      </w:tr>
      <w:tr w:rsidR="00FF505E" w:rsidTr="005A04BC">
        <w:tc>
          <w:tcPr>
            <w:tcW w:w="704" w:type="dxa"/>
            <w:vMerge/>
            <w:vAlign w:val="center"/>
          </w:tcPr>
          <w:p w:rsidR="00FF505E" w:rsidRPr="005A04BC" w:rsidRDefault="00FF505E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FF505E" w:rsidRPr="0079490E" w:rsidRDefault="00FF505E" w:rsidP="005A04B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FF505E" w:rsidRPr="00FF505E" w:rsidRDefault="00FF505E" w:rsidP="005A04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F505E">
              <w:rPr>
                <w:rFonts w:ascii="Times New Roman" w:hAnsi="Times New Roman" w:cs="Times New Roman"/>
                <w:sz w:val="24"/>
              </w:rPr>
              <w:t>Заместитель директора</w:t>
            </w:r>
          </w:p>
        </w:tc>
        <w:tc>
          <w:tcPr>
            <w:tcW w:w="3402" w:type="dxa"/>
            <w:vAlign w:val="center"/>
          </w:tcPr>
          <w:p w:rsidR="00E8456D" w:rsidRDefault="00FF505E" w:rsidP="005A04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F505E">
              <w:rPr>
                <w:rFonts w:ascii="Times New Roman" w:hAnsi="Times New Roman" w:cs="Times New Roman"/>
                <w:sz w:val="24"/>
              </w:rPr>
              <w:t>Балакан</w:t>
            </w:r>
            <w:proofErr w:type="spellEnd"/>
            <w:r w:rsidRPr="00FF505E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FF505E" w:rsidRPr="00FF505E" w:rsidRDefault="00FF505E" w:rsidP="005A04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F505E">
              <w:rPr>
                <w:rFonts w:ascii="Times New Roman" w:hAnsi="Times New Roman" w:cs="Times New Roman"/>
                <w:sz w:val="24"/>
              </w:rPr>
              <w:t>Виктор Викторович</w:t>
            </w:r>
          </w:p>
        </w:tc>
        <w:tc>
          <w:tcPr>
            <w:tcW w:w="2799" w:type="dxa"/>
            <w:vAlign w:val="center"/>
          </w:tcPr>
          <w:p w:rsidR="00FF505E" w:rsidRPr="00FF505E" w:rsidRDefault="00FF505E" w:rsidP="005A04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F505E">
              <w:rPr>
                <w:rFonts w:ascii="Times New Roman" w:hAnsi="Times New Roman" w:cs="Times New Roman"/>
                <w:sz w:val="24"/>
              </w:rPr>
              <w:t>96 376</w:t>
            </w:r>
          </w:p>
        </w:tc>
      </w:tr>
      <w:tr w:rsidR="00FF505E" w:rsidTr="005A04BC">
        <w:tc>
          <w:tcPr>
            <w:tcW w:w="704" w:type="dxa"/>
            <w:vMerge/>
            <w:vAlign w:val="center"/>
          </w:tcPr>
          <w:p w:rsidR="00FF505E" w:rsidRPr="005A04BC" w:rsidRDefault="00FF505E" w:rsidP="005A04BC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FF505E" w:rsidRPr="0079490E" w:rsidRDefault="00FF505E" w:rsidP="005A04B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FF505E" w:rsidRPr="00FF505E" w:rsidRDefault="00FF505E" w:rsidP="005A04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F505E">
              <w:rPr>
                <w:rFonts w:ascii="Times New Roman" w:hAnsi="Times New Roman" w:cs="Times New Roman"/>
                <w:sz w:val="24"/>
              </w:rPr>
              <w:t>Главный бухгалтер</w:t>
            </w:r>
          </w:p>
        </w:tc>
        <w:tc>
          <w:tcPr>
            <w:tcW w:w="3402" w:type="dxa"/>
            <w:vAlign w:val="center"/>
          </w:tcPr>
          <w:p w:rsidR="00E8456D" w:rsidRDefault="00FF505E" w:rsidP="005A04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F505E">
              <w:rPr>
                <w:rFonts w:ascii="Times New Roman" w:hAnsi="Times New Roman" w:cs="Times New Roman"/>
                <w:sz w:val="24"/>
              </w:rPr>
              <w:t xml:space="preserve">Чижова </w:t>
            </w:r>
          </w:p>
          <w:p w:rsidR="00FF505E" w:rsidRPr="00FF505E" w:rsidRDefault="00FF505E" w:rsidP="005A04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bookmarkStart w:id="0" w:name="_GoBack"/>
            <w:bookmarkEnd w:id="0"/>
            <w:r w:rsidRPr="00FF505E">
              <w:rPr>
                <w:rFonts w:ascii="Times New Roman" w:hAnsi="Times New Roman" w:cs="Times New Roman"/>
                <w:sz w:val="24"/>
              </w:rPr>
              <w:t>Надежда Николаевна</w:t>
            </w:r>
          </w:p>
        </w:tc>
        <w:tc>
          <w:tcPr>
            <w:tcW w:w="2799" w:type="dxa"/>
            <w:vAlign w:val="center"/>
          </w:tcPr>
          <w:p w:rsidR="00FF505E" w:rsidRPr="00FF505E" w:rsidRDefault="00FF505E" w:rsidP="005A04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F505E">
              <w:rPr>
                <w:rFonts w:ascii="Times New Roman" w:hAnsi="Times New Roman" w:cs="Times New Roman"/>
                <w:sz w:val="24"/>
              </w:rPr>
              <w:t>150 662</w:t>
            </w:r>
          </w:p>
        </w:tc>
      </w:tr>
    </w:tbl>
    <w:p w:rsidR="00D3195E" w:rsidRPr="005A04BC" w:rsidRDefault="00D3195E"/>
    <w:sectPr w:rsidR="00D3195E" w:rsidRPr="005A04BC" w:rsidSect="00AE19AC">
      <w:pgSz w:w="16838" w:h="11906" w:orient="landscape"/>
      <w:pgMar w:top="1134" w:right="1701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80081"/>
    <w:multiLevelType w:val="hybridMultilevel"/>
    <w:tmpl w:val="F86282DC"/>
    <w:lvl w:ilvl="0" w:tplc="C150B6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F3F2A"/>
    <w:multiLevelType w:val="hybridMultilevel"/>
    <w:tmpl w:val="F5A8C1D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9AC"/>
    <w:rsid w:val="0000635D"/>
    <w:rsid w:val="000460D4"/>
    <w:rsid w:val="000613DA"/>
    <w:rsid w:val="000626A1"/>
    <w:rsid w:val="0007068E"/>
    <w:rsid w:val="00074413"/>
    <w:rsid w:val="00085A84"/>
    <w:rsid w:val="0008678E"/>
    <w:rsid w:val="000C1FD8"/>
    <w:rsid w:val="000E0E75"/>
    <w:rsid w:val="000E1ECE"/>
    <w:rsid w:val="000F246F"/>
    <w:rsid w:val="000F4B74"/>
    <w:rsid w:val="00145FFC"/>
    <w:rsid w:val="00164FDA"/>
    <w:rsid w:val="00175981"/>
    <w:rsid w:val="001767A4"/>
    <w:rsid w:val="00184156"/>
    <w:rsid w:val="00190572"/>
    <w:rsid w:val="001C2D9C"/>
    <w:rsid w:val="00205A50"/>
    <w:rsid w:val="002124B9"/>
    <w:rsid w:val="00243240"/>
    <w:rsid w:val="002635F1"/>
    <w:rsid w:val="002724BF"/>
    <w:rsid w:val="00293D60"/>
    <w:rsid w:val="002954C2"/>
    <w:rsid w:val="002A6CE4"/>
    <w:rsid w:val="002E0725"/>
    <w:rsid w:val="002E4295"/>
    <w:rsid w:val="002E5A14"/>
    <w:rsid w:val="002F19E9"/>
    <w:rsid w:val="00311363"/>
    <w:rsid w:val="00370B26"/>
    <w:rsid w:val="003730A7"/>
    <w:rsid w:val="00401C3F"/>
    <w:rsid w:val="004231CC"/>
    <w:rsid w:val="00450F3F"/>
    <w:rsid w:val="0048190E"/>
    <w:rsid w:val="00483361"/>
    <w:rsid w:val="00494586"/>
    <w:rsid w:val="004A5B64"/>
    <w:rsid w:val="004D10D1"/>
    <w:rsid w:val="004D2C25"/>
    <w:rsid w:val="004F0F7F"/>
    <w:rsid w:val="00504D8E"/>
    <w:rsid w:val="00521DF5"/>
    <w:rsid w:val="00545B48"/>
    <w:rsid w:val="00567BD8"/>
    <w:rsid w:val="005A04BC"/>
    <w:rsid w:val="005B4DA3"/>
    <w:rsid w:val="005D4043"/>
    <w:rsid w:val="005F55AD"/>
    <w:rsid w:val="00604028"/>
    <w:rsid w:val="00612AD5"/>
    <w:rsid w:val="00616520"/>
    <w:rsid w:val="0068697B"/>
    <w:rsid w:val="00694B0D"/>
    <w:rsid w:val="006A0E61"/>
    <w:rsid w:val="006C2087"/>
    <w:rsid w:val="006E6FF1"/>
    <w:rsid w:val="007432D6"/>
    <w:rsid w:val="0074378F"/>
    <w:rsid w:val="00752541"/>
    <w:rsid w:val="007642E9"/>
    <w:rsid w:val="0079490E"/>
    <w:rsid w:val="007B6A1B"/>
    <w:rsid w:val="007D090D"/>
    <w:rsid w:val="007D1A52"/>
    <w:rsid w:val="007E3D47"/>
    <w:rsid w:val="007E3FCA"/>
    <w:rsid w:val="007F206A"/>
    <w:rsid w:val="00874FAA"/>
    <w:rsid w:val="00882D44"/>
    <w:rsid w:val="008B2D2F"/>
    <w:rsid w:val="008D6E05"/>
    <w:rsid w:val="008E0003"/>
    <w:rsid w:val="008E0475"/>
    <w:rsid w:val="009209C0"/>
    <w:rsid w:val="009209D9"/>
    <w:rsid w:val="009227EB"/>
    <w:rsid w:val="00924B84"/>
    <w:rsid w:val="009273F5"/>
    <w:rsid w:val="00955F0D"/>
    <w:rsid w:val="009D7628"/>
    <w:rsid w:val="009E0BA0"/>
    <w:rsid w:val="009F33F1"/>
    <w:rsid w:val="009F3CFD"/>
    <w:rsid w:val="00A12D4A"/>
    <w:rsid w:val="00A210C7"/>
    <w:rsid w:val="00A61328"/>
    <w:rsid w:val="00A634C6"/>
    <w:rsid w:val="00A64F17"/>
    <w:rsid w:val="00A937C0"/>
    <w:rsid w:val="00AA37D8"/>
    <w:rsid w:val="00AE19AC"/>
    <w:rsid w:val="00AF6612"/>
    <w:rsid w:val="00B33E88"/>
    <w:rsid w:val="00B35F4C"/>
    <w:rsid w:val="00B5084C"/>
    <w:rsid w:val="00B61C96"/>
    <w:rsid w:val="00B6418B"/>
    <w:rsid w:val="00B95026"/>
    <w:rsid w:val="00BD6141"/>
    <w:rsid w:val="00BF67F9"/>
    <w:rsid w:val="00C1015B"/>
    <w:rsid w:val="00C10D59"/>
    <w:rsid w:val="00C55FF5"/>
    <w:rsid w:val="00CA1610"/>
    <w:rsid w:val="00CD7A08"/>
    <w:rsid w:val="00CF65B5"/>
    <w:rsid w:val="00D236C4"/>
    <w:rsid w:val="00D3195E"/>
    <w:rsid w:val="00D32106"/>
    <w:rsid w:val="00D767C4"/>
    <w:rsid w:val="00DA0A9E"/>
    <w:rsid w:val="00DB621F"/>
    <w:rsid w:val="00DE22D8"/>
    <w:rsid w:val="00E05701"/>
    <w:rsid w:val="00E30A7A"/>
    <w:rsid w:val="00E536D7"/>
    <w:rsid w:val="00E77E43"/>
    <w:rsid w:val="00E8456D"/>
    <w:rsid w:val="00E95608"/>
    <w:rsid w:val="00ED2445"/>
    <w:rsid w:val="00F319FD"/>
    <w:rsid w:val="00F328DE"/>
    <w:rsid w:val="00F57E12"/>
    <w:rsid w:val="00F739F7"/>
    <w:rsid w:val="00F81954"/>
    <w:rsid w:val="00F83A5E"/>
    <w:rsid w:val="00FA310A"/>
    <w:rsid w:val="00FB4CF9"/>
    <w:rsid w:val="00FF08F1"/>
    <w:rsid w:val="00FF5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064BE"/>
  <w15:chartTrackingRefBased/>
  <w15:docId w15:val="{7E109E13-7660-45F2-870F-4C68DF8C2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19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19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E19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C007B-8DF1-4410-8D71-392451EEF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76</Pages>
  <Words>14576</Words>
  <Characters>83088</Characters>
  <Application>Microsoft Office Word</Application>
  <DocSecurity>0</DocSecurity>
  <Lines>692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канова Екатерина Александровна</dc:creator>
  <cp:keywords/>
  <dc:description/>
  <cp:lastModifiedBy>Стекольникова Галина Мечеславовна</cp:lastModifiedBy>
  <cp:revision>36</cp:revision>
  <dcterms:created xsi:type="dcterms:W3CDTF">2023-04-12T13:59:00Z</dcterms:created>
  <dcterms:modified xsi:type="dcterms:W3CDTF">2023-05-18T13:51:00Z</dcterms:modified>
</cp:coreProperties>
</file>